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13445478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142167D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 w:rsidR="00557EE1" w:rsidRPr="00357832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Группа</w:t>
      </w:r>
      <w:r w:rsidR="00557EE1" w:rsidRPr="00357832">
        <w:rPr>
          <w:b/>
          <w:sz w:val="24"/>
          <w:szCs w:val="24"/>
          <w:u w:val="single"/>
          <w:lang w:val="ru-RU"/>
        </w:rPr>
        <w:t xml:space="preserve"> </w:t>
      </w:r>
      <w:r w:rsidR="00522D27">
        <w:rPr>
          <w:b/>
          <w:sz w:val="24"/>
          <w:szCs w:val="24"/>
          <w:u w:val="single"/>
          <w:lang w:val="ru-RU"/>
        </w:rPr>
        <w:t>М</w:t>
      </w:r>
      <w:r>
        <w:rPr>
          <w:b/>
          <w:sz w:val="24"/>
          <w:szCs w:val="24"/>
          <w:u w:val="single"/>
          <w:lang w:val="ru-RU"/>
        </w:rPr>
        <w:t>3О-</w:t>
      </w:r>
      <w:r w:rsidR="00522D27">
        <w:rPr>
          <w:b/>
          <w:sz w:val="24"/>
          <w:szCs w:val="24"/>
          <w:u w:val="single"/>
          <w:lang w:val="ru-RU"/>
        </w:rPr>
        <w:t>419Бк-19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304312B0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</w:t>
      </w:r>
      <w:r w:rsidR="00F40313">
        <w:rPr>
          <w:color w:val="2C2D2E"/>
          <w:sz w:val="24"/>
          <w:szCs w:val="24"/>
          <w:u w:val="single"/>
          <w:shd w:val="clear" w:color="auto" w:fill="FFFFFF"/>
        </w:rPr>
        <w:t>Разработка приложения-сервера для ресторана с использованием микросервисной архитектуры и событийного подхода к хранению данных</w:t>
      </w:r>
      <w:r>
        <w:rPr>
          <w:spacing w:val="-2"/>
          <w:sz w:val="24"/>
          <w:u w:val="single"/>
        </w:rPr>
        <w:t>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6963DD15" w14:textId="77777777" w:rsidR="00357832" w:rsidRDefault="00357832" w:rsidP="00357832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</w:p>
    <w:p w14:paraId="2E9BBB46" w14:textId="77777777" w:rsidR="00357832" w:rsidRDefault="00357832" w:rsidP="00357832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</w:p>
    <w:p w14:paraId="20C9B650" w14:textId="3ADC8773" w:rsidR="00374508" w:rsidRPr="005A55C0" w:rsidRDefault="00374508" w:rsidP="00374508">
      <w:pPr>
        <w:keepNext/>
        <w:spacing w:line="240" w:lineRule="auto"/>
        <w:ind w:firstLine="0"/>
        <w:jc w:val="center"/>
      </w:pPr>
      <w:r>
        <w:br w:type="page"/>
      </w:r>
    </w:p>
    <w:bookmarkStart w:id="1" w:name="_Toc133669777" w:displacedByCustomXml="next"/>
    <w:bookmarkStart w:id="2" w:name="_Toc9516317" w:displacedByCustomXml="next"/>
    <w:bookmarkStart w:id="3" w:name="_Hlk134372794" w:displacedByCustomXml="next"/>
    <w:bookmarkStart w:id="4" w:name="_Hlk134372818" w:displacedByCustomXml="next"/>
    <w:sdt>
      <w:sdtPr>
        <w:id w:val="-164172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4C365" w14:textId="77777777" w:rsidR="00966DED" w:rsidRPr="00250327" w:rsidRDefault="00966DED" w:rsidP="00966DED">
          <w:pPr>
            <w:jc w:val="center"/>
            <w:rPr>
              <w:sz w:val="32"/>
              <w:szCs w:val="32"/>
            </w:rPr>
          </w:pPr>
          <w:r w:rsidRPr="00250327">
            <w:rPr>
              <w:sz w:val="32"/>
              <w:szCs w:val="32"/>
            </w:rPr>
            <w:t>ОГЛАВЛЕНИЕ</w:t>
          </w:r>
        </w:p>
        <w:p w14:paraId="3F0640CD" w14:textId="3B5607F4" w:rsidR="005F6604" w:rsidRDefault="006D755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7923" w:history="1">
            <w:r w:rsidR="005F6604" w:rsidRPr="00D05EEB">
              <w:rPr>
                <w:rStyle w:val="ac"/>
                <w:rFonts w:eastAsiaTheme="majorEastAsia"/>
                <w:noProof/>
              </w:rPr>
              <w:t>ПЕРЕЧЕНЬ УСЛОВНЫХ ОБОЗНАЧЕН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2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DF0C951" w14:textId="22EFF398" w:rsidR="005F6604" w:rsidRDefault="00020BA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24" w:history="1">
            <w:r w:rsidR="005F6604" w:rsidRPr="00D05EEB">
              <w:rPr>
                <w:rStyle w:val="ac"/>
                <w:rFonts w:eastAsiaTheme="majorEastAsia"/>
                <w:noProof/>
              </w:rPr>
              <w:t>ВВЕДЕНИЕ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2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9682841" w14:textId="1DBCD249" w:rsidR="005F6604" w:rsidRDefault="00020BA7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25" w:history="1">
            <w:r w:rsidR="005F6604" w:rsidRPr="00D05EEB">
              <w:rPr>
                <w:rStyle w:val="ac"/>
                <w:rFonts w:eastAsiaTheme="majorEastAsia"/>
                <w:noProof/>
              </w:rPr>
              <w:t>ГЛАВА 1.</w:t>
            </w:r>
            <w:r w:rsidR="005F660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rFonts w:eastAsiaTheme="majorEastAsia"/>
                <w:noProof/>
              </w:rPr>
              <w:t xml:space="preserve">ЗАДАЧА </w:t>
            </w:r>
            <w:r w:rsidR="005F6604" w:rsidRPr="00D05EEB">
              <w:rPr>
                <w:rStyle w:val="ac"/>
                <w:rFonts w:eastAsiaTheme="majorEastAsia"/>
                <w:noProof/>
                <w:shd w:val="clear" w:color="auto" w:fill="FFFFFF"/>
              </w:rPr>
              <w:t>​РАЗРАБОТКИ ПРИЛОЖЕНИЯ-СЕРВЕРА С ИСПОЛЬЗОВАНИЕМ МИКРОСЕРВИСНОЙ АРХИТЕКТУРЫ И СОБЫТИЙНОГО ПОДХОДА К ХРАНЕНИЮ ДАННЫХ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2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BDD1AF5" w14:textId="65F80245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26" w:history="1">
            <w:r w:rsidR="005F6604" w:rsidRPr="00D05EEB">
              <w:rPr>
                <w:rStyle w:val="ac"/>
                <w:noProof/>
              </w:rPr>
              <w:t>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Постановка и анализ задач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2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C5FFE93" w14:textId="0C2609FD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27" w:history="1">
            <w:r w:rsidR="005F6604" w:rsidRPr="00D05EEB">
              <w:rPr>
                <w:rStyle w:val="ac"/>
                <w:noProof/>
              </w:rPr>
              <w:t>1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Назначение приложения и предметная область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2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9B61182" w14:textId="578DA7C5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28" w:history="1">
            <w:r w:rsidR="005F6604" w:rsidRPr="00D05EEB">
              <w:rPr>
                <w:rStyle w:val="ac"/>
                <w:noProof/>
              </w:rPr>
              <w:t>1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Выбор средств разработк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2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8CAACB3" w14:textId="3203A817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29" w:history="1">
            <w:r w:rsidR="005F6604" w:rsidRPr="00D05EEB">
              <w:rPr>
                <w:rStyle w:val="ac"/>
                <w:noProof/>
              </w:rPr>
              <w:t>1.1.2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Выбор целевой операционной системы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2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2502E42" w14:textId="270183F2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0" w:history="1">
            <w:r w:rsidR="005F6604" w:rsidRPr="00D05EEB">
              <w:rPr>
                <w:rStyle w:val="ac"/>
                <w:noProof/>
              </w:rPr>
              <w:t>1.1.2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Выбор языка программирования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90B9503" w14:textId="40EB6526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1" w:history="1">
            <w:r w:rsidR="005F6604" w:rsidRPr="00D05EEB">
              <w:rPr>
                <w:rStyle w:val="ac"/>
                <w:noProof/>
                <w:lang w:val="en-US"/>
              </w:rPr>
              <w:t>1.1.2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Выбор программной платформы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C605175" w14:textId="4DA5747C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2" w:history="1">
            <w:r w:rsidR="005F6604" w:rsidRPr="00D05EEB">
              <w:rPr>
                <w:rStyle w:val="ac"/>
                <w:noProof/>
              </w:rPr>
              <w:t>1.1.2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Выбор клиентской программной платформы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621C647" w14:textId="48DEA71F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3" w:history="1">
            <w:r w:rsidR="005F6604" w:rsidRPr="00D05EEB">
              <w:rPr>
                <w:rStyle w:val="ac"/>
                <w:noProof/>
                <w:lang w:val="en-US"/>
              </w:rPr>
              <w:t>1.1.2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 xml:space="preserve">Расширение языка </w:t>
            </w:r>
            <w:r w:rsidR="005F6604" w:rsidRPr="00D05EEB">
              <w:rPr>
                <w:rStyle w:val="ac"/>
                <w:noProof/>
                <w:lang w:val="en-US"/>
              </w:rPr>
              <w:t>JavaScript – Typescript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8C0644A" w14:textId="392B8716" w:rsidR="005F6604" w:rsidRDefault="00020BA7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34" w:history="1">
            <w:r w:rsidR="005F6604" w:rsidRPr="00D05EEB">
              <w:rPr>
                <w:rStyle w:val="ac"/>
                <w:rFonts w:eastAsiaTheme="majorEastAsia"/>
                <w:noProof/>
              </w:rPr>
              <w:t>ГЛАВА 2.</w:t>
            </w:r>
            <w:r w:rsidR="005F660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rFonts w:eastAsiaTheme="majorEastAsia"/>
                <w:noProof/>
              </w:rPr>
              <w:t>ИЗУЧЕНИЕ АРХИТЕКТУРЫ МИКРОСЕРВИСНЫХ ПРИЛОЖЕНИЙ, СПОСОБОВ КОММУНИКАЦИИ МЕЖДУ НИМИ И ХРАНЕНИЯ ДАННЫХ В ВИДЕ СОБЫТИЙ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7D44433" w14:textId="12048836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5" w:history="1">
            <w:r w:rsidR="005F6604" w:rsidRPr="00D05EEB">
              <w:rPr>
                <w:rStyle w:val="ac"/>
                <w:noProof/>
              </w:rPr>
              <w:t>2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Архитектура микросервисных приложен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5491FC9" w14:textId="00DBCD2F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6" w:history="1">
            <w:r w:rsidR="005F6604" w:rsidRPr="00D05EEB">
              <w:rPr>
                <w:rStyle w:val="ac"/>
                <w:noProof/>
              </w:rPr>
              <w:t>2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Внешний программный интерфейс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15531E5" w14:textId="44EAB3D8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7" w:history="1">
            <w:r w:rsidR="005F6604" w:rsidRPr="00D05EEB">
              <w:rPr>
                <w:rStyle w:val="ac"/>
                <w:noProof/>
              </w:rPr>
              <w:t>2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Шина сообщен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C67E9CB" w14:textId="21954C37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8" w:history="1">
            <w:r w:rsidR="005F6604" w:rsidRPr="00D05EEB">
              <w:rPr>
                <w:rStyle w:val="ac"/>
                <w:noProof/>
              </w:rPr>
              <w:t>2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Микросервисы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980F527" w14:textId="5B7AF4A7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39" w:history="1">
            <w:r w:rsidR="005F6604" w:rsidRPr="00D05EEB">
              <w:rPr>
                <w:rStyle w:val="ac"/>
                <w:noProof/>
              </w:rPr>
              <w:t>2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Коммуникация между микросервисам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3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3499BEF" w14:textId="407F167B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0" w:history="1">
            <w:r w:rsidR="005F6604" w:rsidRPr="00D05EEB">
              <w:rPr>
                <w:rStyle w:val="ac"/>
                <w:noProof/>
              </w:rPr>
              <w:t>2.2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Запрос данных между микросервисам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9EFCD3B" w14:textId="79CA24A5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1" w:history="1">
            <w:r w:rsidR="005F6604" w:rsidRPr="00D05EEB">
              <w:rPr>
                <w:rStyle w:val="ac"/>
                <w:noProof/>
              </w:rPr>
              <w:t>2.2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Асинхронная коммуникация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FA12D1F" w14:textId="46EFD2BE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2" w:history="1">
            <w:r w:rsidR="005F6604" w:rsidRPr="00D05EEB">
              <w:rPr>
                <w:rStyle w:val="ac"/>
                <w:noProof/>
              </w:rPr>
              <w:t>2.2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Общие базы данных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54CE331" w14:textId="0BE322BE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3" w:history="1">
            <w:r w:rsidR="005F6604" w:rsidRPr="00D05EEB">
              <w:rPr>
                <w:rStyle w:val="ac"/>
                <w:noProof/>
              </w:rPr>
              <w:t>2.2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Использование кэш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1B49BFB" w14:textId="794BEB53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4" w:history="1">
            <w:r w:rsidR="005F6604" w:rsidRPr="00D05EEB">
              <w:rPr>
                <w:rStyle w:val="ac"/>
                <w:noProof/>
              </w:rPr>
              <w:t>2.2.1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Транзакци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8D0A31B" w14:textId="55EAC0A3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5" w:history="1">
            <w:r w:rsidR="005F6604" w:rsidRPr="00D05EEB">
              <w:rPr>
                <w:rStyle w:val="ac"/>
                <w:noProof/>
              </w:rPr>
              <w:t>2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Хранение данных в виде событ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70E221E" w14:textId="04098336" w:rsidR="005F6604" w:rsidRDefault="00020BA7">
          <w:pPr>
            <w:pStyle w:val="31"/>
            <w:tabs>
              <w:tab w:val="left" w:pos="205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6" w:history="1">
            <w:r w:rsidR="005F6604" w:rsidRPr="00D05EEB">
              <w:rPr>
                <w:rStyle w:val="ac"/>
                <w:noProof/>
              </w:rPr>
              <w:t>2.3.1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Event Sourcing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43FB489" w14:textId="76DAB9C8" w:rsidR="005F6604" w:rsidRDefault="00020BA7">
          <w:pPr>
            <w:pStyle w:val="31"/>
            <w:tabs>
              <w:tab w:val="left" w:pos="205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7" w:history="1">
            <w:r w:rsidR="005F6604" w:rsidRPr="00D05EEB">
              <w:rPr>
                <w:rStyle w:val="ac"/>
                <w:noProof/>
              </w:rPr>
              <w:t>2.3.2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CQRS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AFDCB3B" w14:textId="2EF296C6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48" w:history="1">
            <w:r w:rsidR="005F6604" w:rsidRPr="00D05EEB">
              <w:rPr>
                <w:rStyle w:val="ac"/>
                <w:noProof/>
              </w:rPr>
              <w:t>2.3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деление данных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3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56A59A4" w14:textId="24773D72" w:rsidR="005F6604" w:rsidRDefault="00020BA7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49" w:history="1">
            <w:r w:rsidR="005F6604" w:rsidRPr="00D05EEB">
              <w:rPr>
                <w:rStyle w:val="ac"/>
                <w:rFonts w:eastAsiaTheme="majorEastAsia"/>
                <w:noProof/>
              </w:rPr>
              <w:t>ГЛАВА 3.</w:t>
            </w:r>
            <w:r w:rsidR="005F660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rFonts w:eastAsiaTheme="majorEastAsia"/>
                <w:noProof/>
              </w:rPr>
              <w:t>ПРОЕКТИРОВАНИЕ ПРИЛОЖЕНИЙ ДЛЯ ФУНКЦИЙ РЕСТОРАН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4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4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BFDE629" w14:textId="0E7ADC71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0" w:history="1">
            <w:r w:rsidR="005F6604" w:rsidRPr="00D05EEB">
              <w:rPr>
                <w:rStyle w:val="ac"/>
                <w:noProof/>
              </w:rPr>
              <w:t>3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Проектирование системы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4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67376DB" w14:textId="129FB989" w:rsidR="005F6604" w:rsidRDefault="00020BA7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1" w:history="1">
            <w:r w:rsidR="005F6604" w:rsidRPr="00D05EEB">
              <w:rPr>
                <w:rStyle w:val="ac"/>
                <w:noProof/>
              </w:rPr>
              <w:t>3.2 Проектирование внешнего программного интерфейс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4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6A37FBB" w14:textId="78FBBAA1" w:rsidR="005F6604" w:rsidRDefault="00020BA7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2" w:history="1">
            <w:r w:rsidR="005F6604" w:rsidRPr="00D05EEB">
              <w:rPr>
                <w:rStyle w:val="ac"/>
                <w:noProof/>
              </w:rPr>
              <w:t>3.3 Проектирование микросервис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4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9681069" w14:textId="17049A7F" w:rsidR="005F6604" w:rsidRDefault="00020BA7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7953" w:history="1">
            <w:r w:rsidR="005F6604" w:rsidRPr="00D05EEB">
              <w:rPr>
                <w:rStyle w:val="ac"/>
                <w:rFonts w:eastAsiaTheme="majorEastAsia"/>
                <w:noProof/>
              </w:rPr>
              <w:t>ГЛАВА 4.</w:t>
            </w:r>
            <w:r w:rsidR="005F660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rFonts w:eastAsiaTheme="majorEastAsia"/>
                <w:noProof/>
              </w:rPr>
              <w:t>РАЗРАБОТКА ПРИЛОЖЕНИЙ ДЛЯ ФУНКЦИЙ РЕСТОРАН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5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84A6011" w14:textId="09D330AD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4" w:history="1">
            <w:r w:rsidR="005F6604" w:rsidRPr="00D05EEB">
              <w:rPr>
                <w:rStyle w:val="ac"/>
                <w:noProof/>
              </w:rPr>
              <w:t>4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Установка и настройка необходимых компонент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5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854306F" w14:textId="25DFC94A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5" w:history="1">
            <w:r w:rsidR="005F6604" w:rsidRPr="00D05EEB">
              <w:rPr>
                <w:rStyle w:val="ac"/>
                <w:noProof/>
              </w:rPr>
              <w:t>4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Установка среды выполнения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5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0D2FE5F" w14:textId="6AFF129A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6" w:history="1">
            <w:r w:rsidR="005F6604" w:rsidRPr="00D05EEB">
              <w:rPr>
                <w:rStyle w:val="ac"/>
                <w:noProof/>
              </w:rPr>
              <w:t>4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Установка серверной программной платформы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5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97559A7" w14:textId="104245BF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7" w:history="1">
            <w:r w:rsidR="005F6604" w:rsidRPr="00D05EEB">
              <w:rPr>
                <w:rStyle w:val="ac"/>
                <w:noProof/>
              </w:rPr>
              <w:t>4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Установка клиентской программной платформы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5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5FD3F06" w14:textId="4AB72008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8" w:history="1">
            <w:r w:rsidR="005F6604" w:rsidRPr="00D05EEB">
              <w:rPr>
                <w:rStyle w:val="ac"/>
                <w:noProof/>
              </w:rPr>
              <w:t>4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</w:t>
            </w:r>
            <w:r w:rsidR="005F6604" w:rsidRPr="00D05EEB">
              <w:rPr>
                <w:rStyle w:val="ac"/>
                <w:noProof/>
                <w:lang w:val="en-US"/>
              </w:rPr>
              <w:t xml:space="preserve"> </w:t>
            </w:r>
            <w:r w:rsidR="005F6604" w:rsidRPr="00D05EEB">
              <w:rPr>
                <w:rStyle w:val="ac"/>
                <w:noProof/>
              </w:rPr>
              <w:t>приложений</w:t>
            </w:r>
            <w:r w:rsidR="005F6604" w:rsidRPr="00D05EEB">
              <w:rPr>
                <w:rStyle w:val="ac"/>
                <w:noProof/>
                <w:lang w:val="en-US"/>
              </w:rPr>
              <w:t xml:space="preserve"> </w:t>
            </w:r>
            <w:r w:rsidR="005F6604" w:rsidRPr="00D05EEB">
              <w:rPr>
                <w:rStyle w:val="ac"/>
                <w:noProof/>
              </w:rPr>
              <w:t>серверной част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5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F679D79" w14:textId="3F7723F3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59" w:history="1">
            <w:r w:rsidR="005F6604" w:rsidRPr="00D05EEB">
              <w:rPr>
                <w:rStyle w:val="ac"/>
                <w:noProof/>
              </w:rPr>
              <w:t>4.2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доменных сущностей и сообщен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5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5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511120F" w14:textId="32763F50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0" w:history="1">
            <w:r w:rsidR="005F6604" w:rsidRPr="00D05EEB">
              <w:rPr>
                <w:rStyle w:val="ac"/>
                <w:noProof/>
              </w:rPr>
              <w:t>4.2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сервиса для работы с журналом событ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5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AEEA0E5" w14:textId="0E063398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1" w:history="1">
            <w:r w:rsidR="005F6604" w:rsidRPr="00D05EEB">
              <w:rPr>
                <w:rStyle w:val="ac"/>
                <w:noProof/>
                <w:lang w:val="en-US"/>
              </w:rPr>
              <w:t>4.2.3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писание класс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6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F9F23B1" w14:textId="6146BD55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2" w:history="1">
            <w:r w:rsidR="005F6604" w:rsidRPr="00D05EEB">
              <w:rPr>
                <w:rStyle w:val="ac"/>
                <w:noProof/>
                <w:lang w:val="en-US"/>
              </w:rPr>
              <w:t>4.2.3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EventStoreProduct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6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729277A" w14:textId="5D2D031E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3" w:history="1">
            <w:r w:rsidR="005F6604" w:rsidRPr="00D05EEB">
              <w:rPr>
                <w:rStyle w:val="ac"/>
                <w:noProof/>
                <w:lang w:val="en-US"/>
              </w:rPr>
              <w:t>4.2.3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EventStoreOrder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6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0DC35A2" w14:textId="2602E117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4" w:history="1">
            <w:r w:rsidR="005F6604" w:rsidRPr="00D05EEB">
              <w:rPr>
                <w:rStyle w:val="ac"/>
                <w:noProof/>
                <w:lang w:val="en-US"/>
              </w:rPr>
              <w:t>4.2.3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EventStorePayment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6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B02582D" w14:textId="2FD8F52B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5" w:history="1">
            <w:r w:rsidR="005F6604" w:rsidRPr="00D05EEB">
              <w:rPr>
                <w:rStyle w:val="ac"/>
                <w:noProof/>
                <w:lang w:val="en-US"/>
              </w:rPr>
              <w:t>4.2.3.1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EventStoreKitchen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6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3FD8565" w14:textId="569626E2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6" w:history="1">
            <w:r w:rsidR="005F6604" w:rsidRPr="00D05EEB">
              <w:rPr>
                <w:rStyle w:val="ac"/>
                <w:noProof/>
              </w:rPr>
              <w:t>4.2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сервиса для отправки сообщен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6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FF365BC" w14:textId="1D9DD9B0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7" w:history="1">
            <w:r w:rsidR="005F6604" w:rsidRPr="00D05EEB">
              <w:rPr>
                <w:rStyle w:val="ac"/>
                <w:noProof/>
                <w:lang w:val="en-US"/>
              </w:rPr>
              <w:t>4.2.4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писание класс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6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792A24F" w14:textId="76227DBB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8" w:history="1">
            <w:r w:rsidR="005F6604" w:rsidRPr="00D05EEB">
              <w:rPr>
                <w:rStyle w:val="ac"/>
                <w:noProof/>
                <w:lang w:val="en-US"/>
              </w:rPr>
              <w:t>4.2.4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KafkaProducer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6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F696F57" w14:textId="0612D351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69" w:history="1">
            <w:r w:rsidR="005F6604" w:rsidRPr="00D05EEB">
              <w:rPr>
                <w:rStyle w:val="ac"/>
                <w:noProof/>
              </w:rPr>
              <w:t>4.2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Обновление базы данных для чтения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6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AE130C0" w14:textId="3A0C3E27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0" w:history="1">
            <w:r w:rsidR="005F6604" w:rsidRPr="00D05EEB">
              <w:rPr>
                <w:rStyle w:val="ac"/>
                <w:noProof/>
              </w:rPr>
              <w:t>4.2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микросервиса товар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C180EEB" w14:textId="1464B065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1" w:history="1">
            <w:r w:rsidR="005F6604" w:rsidRPr="00D05EEB">
              <w:rPr>
                <w:rStyle w:val="ac"/>
                <w:noProof/>
              </w:rPr>
              <w:t>4.2.6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Описание класс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20106B1" w14:textId="424801E3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2" w:history="1">
            <w:r w:rsidR="005F6604" w:rsidRPr="00D05EEB">
              <w:rPr>
                <w:rStyle w:val="ac"/>
                <w:noProof/>
                <w:lang w:val="en-US"/>
              </w:rPr>
              <w:t>4.2.6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roductCommand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C6A8C6A" w14:textId="617E7AD6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3" w:history="1">
            <w:r w:rsidR="005F6604" w:rsidRPr="00D05EEB">
              <w:rPr>
                <w:rStyle w:val="ac"/>
                <w:noProof/>
                <w:lang w:val="en-US"/>
              </w:rPr>
              <w:t>4.2.6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roductCommand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E99AFB9" w14:textId="189684B7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4" w:history="1">
            <w:r w:rsidR="005F6604" w:rsidRPr="00D05EEB">
              <w:rPr>
                <w:rStyle w:val="ac"/>
                <w:noProof/>
                <w:lang w:val="en-US"/>
              </w:rPr>
              <w:t>4.2.6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roductQuery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8F737A7" w14:textId="5A814753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5" w:history="1">
            <w:r w:rsidR="005F6604" w:rsidRPr="00D05EEB">
              <w:rPr>
                <w:rStyle w:val="ac"/>
                <w:noProof/>
                <w:lang w:val="en-US"/>
              </w:rPr>
              <w:t>4.2.6.1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roductQuery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F1EEDC9" w14:textId="30DBC6A6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6" w:history="1">
            <w:r w:rsidR="005F6604" w:rsidRPr="00D05EEB">
              <w:rPr>
                <w:rStyle w:val="ac"/>
                <w:noProof/>
                <w:lang w:val="en-US"/>
              </w:rPr>
              <w:t>4.2.6.1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App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0953C59" w14:textId="6913E5A1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7" w:history="1">
            <w:r w:rsidR="005F6604" w:rsidRPr="00D05EEB">
              <w:rPr>
                <w:rStyle w:val="ac"/>
                <w:noProof/>
                <w:lang w:val="en-US"/>
              </w:rPr>
              <w:t>4.2.6.1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MenuAbstractRepository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838CD6A" w14:textId="02C0EB42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8" w:history="1">
            <w:r w:rsidR="005F6604" w:rsidRPr="00D05EEB">
              <w:rPr>
                <w:rStyle w:val="ac"/>
                <w:noProof/>
                <w:lang w:val="en-US"/>
              </w:rPr>
              <w:t>4.2.6.1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roductAbstractRepository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62D465B" w14:textId="3778600B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79" w:history="1">
            <w:r w:rsidR="005F6604" w:rsidRPr="00D05EEB">
              <w:rPr>
                <w:rStyle w:val="ac"/>
                <w:noProof/>
                <w:lang w:val="en-US"/>
              </w:rPr>
              <w:t>4.2.6.1.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roductModel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7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1F0EBA5" w14:textId="1F41ADDC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0" w:history="1">
            <w:r w:rsidR="005F6604" w:rsidRPr="00D05EEB">
              <w:rPr>
                <w:rStyle w:val="ac"/>
                <w:noProof/>
                <w:lang w:val="en-US"/>
              </w:rPr>
              <w:t>4.2.6.1.9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MenuModel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7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28D09EF" w14:textId="60B1BCEF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1" w:history="1">
            <w:r w:rsidR="005F6604" w:rsidRPr="00D05EEB">
              <w:rPr>
                <w:rStyle w:val="ac"/>
                <w:noProof/>
                <w:lang w:val="en-US"/>
              </w:rPr>
              <w:t>4.2.6.1.10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MenuItemModel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7C2EC5F" w14:textId="20091FA9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2" w:history="1">
            <w:r w:rsidR="005F6604" w:rsidRPr="00D05EEB">
              <w:rPr>
                <w:rStyle w:val="ac"/>
                <w:noProof/>
                <w:lang w:val="en-US"/>
              </w:rPr>
              <w:t>4.2.6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бработчики событ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BF2A41F" w14:textId="229B0E6B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3" w:history="1">
            <w:r w:rsidR="005F6604" w:rsidRPr="00D05EEB">
              <w:rPr>
                <w:rStyle w:val="ac"/>
                <w:noProof/>
                <w:lang w:val="en-US"/>
              </w:rPr>
              <w:t>4.2.6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оздание товар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68F082A" w14:textId="4F6C932B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4" w:history="1">
            <w:r w:rsidR="005F6604" w:rsidRPr="00D05EEB">
              <w:rPr>
                <w:rStyle w:val="ac"/>
                <w:noProof/>
                <w:lang w:val="en-US"/>
              </w:rPr>
              <w:t>4.2.6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бновление товар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838F101" w14:textId="7FC70D83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5" w:history="1">
            <w:r w:rsidR="005F6604" w:rsidRPr="00D05EEB">
              <w:rPr>
                <w:rStyle w:val="ac"/>
                <w:noProof/>
                <w:lang w:val="en-US"/>
              </w:rPr>
              <w:t>4.2.6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оздание меню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B825A41" w14:textId="45B1B364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6" w:history="1">
            <w:r w:rsidR="005F6604" w:rsidRPr="00D05EEB">
              <w:rPr>
                <w:rStyle w:val="ac"/>
                <w:noProof/>
                <w:lang w:val="en-US"/>
              </w:rPr>
              <w:t>4.2.6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бновление меню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2CD2D82" w14:textId="0D3EA52F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7" w:history="1">
            <w:r w:rsidR="005F6604" w:rsidRPr="00D05EEB">
              <w:rPr>
                <w:rStyle w:val="ac"/>
                <w:noProof/>
                <w:lang w:val="en-US"/>
              </w:rPr>
              <w:t>4.2.6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Получение меню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457890D" w14:textId="20F86098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8" w:history="1">
            <w:r w:rsidR="005F6604" w:rsidRPr="00D05EEB">
              <w:rPr>
                <w:rStyle w:val="ac"/>
                <w:noProof/>
              </w:rPr>
              <w:t>4.2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микросервиса оплаты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D3193BD" w14:textId="2065A9AB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89" w:history="1">
            <w:r w:rsidR="005F6604" w:rsidRPr="00D05EEB">
              <w:rPr>
                <w:rStyle w:val="ac"/>
                <w:noProof/>
                <w:lang w:val="en-US"/>
              </w:rPr>
              <w:t>4.2.7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писание класс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8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1FD6F3D" w14:textId="41FA9D93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0" w:history="1">
            <w:r w:rsidR="005F6604" w:rsidRPr="00D05EEB">
              <w:rPr>
                <w:rStyle w:val="ac"/>
                <w:noProof/>
                <w:lang w:val="en-US"/>
              </w:rPr>
              <w:t>4.2.7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Command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2A125C4" w14:textId="1B491906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1" w:history="1">
            <w:r w:rsidR="005F6604" w:rsidRPr="00D05EEB">
              <w:rPr>
                <w:rStyle w:val="ac"/>
                <w:noProof/>
                <w:lang w:val="en-US"/>
              </w:rPr>
              <w:t>4.2.7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Command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B32A94B" w14:textId="029FC6ED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2" w:history="1">
            <w:r w:rsidR="005F6604" w:rsidRPr="00D05EEB">
              <w:rPr>
                <w:rStyle w:val="ac"/>
                <w:noProof/>
                <w:lang w:val="en-US"/>
              </w:rPr>
              <w:t>4.2.7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Query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8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1957AF7" w14:textId="6237CCA9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3" w:history="1">
            <w:r w:rsidR="005F6604" w:rsidRPr="00D05EEB">
              <w:rPr>
                <w:rStyle w:val="ac"/>
                <w:noProof/>
                <w:lang w:val="en-US"/>
              </w:rPr>
              <w:t>4.2.7.1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Query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E9B0B9A" w14:textId="2A4903B7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4" w:history="1">
            <w:r w:rsidR="005F6604" w:rsidRPr="00D05EEB">
              <w:rPr>
                <w:rStyle w:val="ac"/>
                <w:noProof/>
                <w:lang w:val="en-US"/>
              </w:rPr>
              <w:t>4.2.7.1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D1903CA" w14:textId="47BAA637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5" w:history="1">
            <w:r w:rsidR="005F6604" w:rsidRPr="00D05EEB">
              <w:rPr>
                <w:rStyle w:val="ac"/>
                <w:noProof/>
                <w:lang w:val="en-US"/>
              </w:rPr>
              <w:t>4.2.7.1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AbstractRepository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3B32523" w14:textId="0B7F5948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6" w:history="1">
            <w:r w:rsidR="005F6604" w:rsidRPr="00D05EEB">
              <w:rPr>
                <w:rStyle w:val="ac"/>
                <w:noProof/>
                <w:lang w:val="en-US"/>
              </w:rPr>
              <w:t>4.2.7.1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Model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AA497DD" w14:textId="65545B56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7" w:history="1">
            <w:r w:rsidR="005F6604" w:rsidRPr="00D05EEB">
              <w:rPr>
                <w:rStyle w:val="ac"/>
                <w:noProof/>
                <w:lang w:val="en-US"/>
              </w:rPr>
              <w:t>4.2.7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оздание платежного документ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762E58E" w14:textId="0368D635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8" w:history="1">
            <w:r w:rsidR="005F6604" w:rsidRPr="00D05EEB">
              <w:rPr>
                <w:rStyle w:val="ac"/>
                <w:noProof/>
                <w:lang w:val="en-US"/>
              </w:rPr>
              <w:t>4.2.7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бновление платежного документ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80D647C" w14:textId="3E45FD81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7999" w:history="1">
            <w:r w:rsidR="005F6604" w:rsidRPr="00D05EEB">
              <w:rPr>
                <w:rStyle w:val="ac"/>
                <w:noProof/>
                <w:lang w:val="en-US"/>
              </w:rPr>
              <w:t>4.2.7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Просмотр платежного документ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799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4D4B219" w14:textId="0FAB6E9A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0" w:history="1">
            <w:r w:rsidR="005F6604" w:rsidRPr="00D05EEB">
              <w:rPr>
                <w:rStyle w:val="ac"/>
                <w:noProof/>
              </w:rPr>
              <w:t>4.2.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микросервиса заказ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EC16D1C" w14:textId="36E8A4BC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1" w:history="1">
            <w:r w:rsidR="005F6604" w:rsidRPr="00D05EEB">
              <w:rPr>
                <w:rStyle w:val="ac"/>
                <w:noProof/>
                <w:lang w:val="en-US"/>
              </w:rPr>
              <w:t>4.2.8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писание класс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D8380BE" w14:textId="47D3D6D2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2" w:history="1">
            <w:r w:rsidR="005F6604" w:rsidRPr="00D05EEB">
              <w:rPr>
                <w:rStyle w:val="ac"/>
                <w:noProof/>
                <w:lang w:val="en-US"/>
              </w:rPr>
              <w:t>4.2.8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Command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8EEF45B" w14:textId="026F1640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3" w:history="1">
            <w:r w:rsidR="005F6604" w:rsidRPr="00D05EEB">
              <w:rPr>
                <w:rStyle w:val="ac"/>
                <w:noProof/>
                <w:lang w:val="en-US"/>
              </w:rPr>
              <w:t>4.2.8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Command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221204C" w14:textId="187D1032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4" w:history="1">
            <w:r w:rsidR="005F6604" w:rsidRPr="00D05EEB">
              <w:rPr>
                <w:rStyle w:val="ac"/>
                <w:noProof/>
                <w:lang w:val="en-US"/>
              </w:rPr>
              <w:t>4.2.8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Query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BE0EA44" w14:textId="702A3D97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5" w:history="1">
            <w:r w:rsidR="005F6604" w:rsidRPr="00D05EEB">
              <w:rPr>
                <w:rStyle w:val="ac"/>
                <w:noProof/>
                <w:lang w:val="en-US"/>
              </w:rPr>
              <w:t>4.2.8.1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Query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E87E055" w14:textId="04CBAB2F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6" w:history="1">
            <w:r w:rsidR="005F6604" w:rsidRPr="00D05EEB">
              <w:rPr>
                <w:rStyle w:val="ac"/>
                <w:noProof/>
                <w:lang w:val="en-US"/>
              </w:rPr>
              <w:t>4.2.8.1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App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9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DB60E78" w14:textId="12D8BC5C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7" w:history="1">
            <w:r w:rsidR="005F6604" w:rsidRPr="00D05EEB">
              <w:rPr>
                <w:rStyle w:val="ac"/>
                <w:noProof/>
                <w:lang w:val="en-US"/>
              </w:rPr>
              <w:t>4.2.8.1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AbstractRepository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C55F985" w14:textId="74E61475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8" w:history="1">
            <w:r w:rsidR="005F6604" w:rsidRPr="00D05EEB">
              <w:rPr>
                <w:rStyle w:val="ac"/>
                <w:noProof/>
                <w:lang w:val="en-US"/>
              </w:rPr>
              <w:t>4.2.8.1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Model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9523AAE" w14:textId="0CF90307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09" w:history="1">
            <w:r w:rsidR="005F6604" w:rsidRPr="00D05EEB">
              <w:rPr>
                <w:rStyle w:val="ac"/>
                <w:noProof/>
                <w:lang w:val="en-US"/>
              </w:rPr>
              <w:t>4.2.8.1.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ItemModel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0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2A21D79" w14:textId="3CDC5146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0" w:history="1">
            <w:r w:rsidR="005F6604" w:rsidRPr="00D05EEB">
              <w:rPr>
                <w:rStyle w:val="ac"/>
                <w:noProof/>
              </w:rPr>
              <w:t>4.2.8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Saga</w:t>
            </w:r>
            <w:r w:rsidR="005F6604" w:rsidRPr="00D05EEB">
              <w:rPr>
                <w:rStyle w:val="ac"/>
                <w:noProof/>
              </w:rPr>
              <w:t xml:space="preserve"> для управления созданием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05172E3" w14:textId="490DBF32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1" w:history="1">
            <w:r w:rsidR="005F6604" w:rsidRPr="00D05EEB">
              <w:rPr>
                <w:rStyle w:val="ac"/>
                <w:noProof/>
                <w:lang w:val="en-US"/>
              </w:rPr>
              <w:t>4.2.8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оздание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FB156B0" w14:textId="797CE4F6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2" w:history="1">
            <w:r w:rsidR="005F6604" w:rsidRPr="00D05EEB">
              <w:rPr>
                <w:rStyle w:val="ac"/>
                <w:noProof/>
                <w:lang w:val="en-US"/>
              </w:rPr>
              <w:t>4.2.8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плата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1579140" w14:textId="17FDADF1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3" w:history="1">
            <w:r w:rsidR="005F6604" w:rsidRPr="00D05EEB">
              <w:rPr>
                <w:rStyle w:val="ac"/>
                <w:noProof/>
              </w:rPr>
              <w:t>4.2.8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Отметить заказ готовым к выдаче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76C3312" w14:textId="6EB26952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4" w:history="1">
            <w:r w:rsidR="005F6604" w:rsidRPr="00D05EEB">
              <w:rPr>
                <w:rStyle w:val="ac"/>
                <w:noProof/>
                <w:lang w:val="en-US"/>
              </w:rPr>
              <w:t>4.2.8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тметить заказ завершенным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CF005D0" w14:textId="2CAF5993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5" w:history="1">
            <w:r w:rsidR="005F6604" w:rsidRPr="00D05EEB">
              <w:rPr>
                <w:rStyle w:val="ac"/>
                <w:noProof/>
                <w:lang w:val="en-US"/>
              </w:rPr>
              <w:t>4.2.8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Получение информации о заказе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F1BF952" w14:textId="126D7E06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6" w:history="1">
            <w:r w:rsidR="005F6604" w:rsidRPr="00D05EEB">
              <w:rPr>
                <w:rStyle w:val="ac"/>
                <w:noProof/>
              </w:rPr>
              <w:t>4.2.9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микросервиса кухн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F3882E7" w14:textId="4251F2A5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7" w:history="1">
            <w:r w:rsidR="005F6604" w:rsidRPr="00D05EEB">
              <w:rPr>
                <w:rStyle w:val="ac"/>
                <w:noProof/>
                <w:lang w:val="en-US"/>
              </w:rPr>
              <w:t>4.2.9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писание класс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6028FAB" w14:textId="2BFD4F52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8" w:history="1">
            <w:r w:rsidR="005F6604" w:rsidRPr="00D05EEB">
              <w:rPr>
                <w:rStyle w:val="ac"/>
                <w:noProof/>
                <w:lang w:val="en-US"/>
              </w:rPr>
              <w:t>4.2.9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KitchenCommand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B4E4BFE" w14:textId="2AB7A6CB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19" w:history="1">
            <w:r w:rsidR="005F6604" w:rsidRPr="00D05EEB">
              <w:rPr>
                <w:rStyle w:val="ac"/>
                <w:noProof/>
                <w:lang w:val="en-US"/>
              </w:rPr>
              <w:t>4.2.9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KitchenCommand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1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0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5C623F0" w14:textId="5E9F6142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0" w:history="1">
            <w:r w:rsidR="005F6604" w:rsidRPr="00D05EEB">
              <w:rPr>
                <w:rStyle w:val="ac"/>
                <w:noProof/>
                <w:lang w:val="en-US"/>
              </w:rPr>
              <w:t>4.2.9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KitchenQuery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D5DB821" w14:textId="2B3F276E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1" w:history="1">
            <w:r w:rsidR="005F6604" w:rsidRPr="00D05EEB">
              <w:rPr>
                <w:rStyle w:val="ac"/>
                <w:noProof/>
                <w:lang w:val="en-US"/>
              </w:rPr>
              <w:t>4.2.9.1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KitchenQuery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F6DB344" w14:textId="7ABE4211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2" w:history="1">
            <w:r w:rsidR="005F6604" w:rsidRPr="00D05EEB">
              <w:rPr>
                <w:rStyle w:val="ac"/>
                <w:noProof/>
                <w:lang w:val="en-US"/>
              </w:rPr>
              <w:t>4.2.9.1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App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E82F30C" w14:textId="51D8F217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3" w:history="1">
            <w:r w:rsidR="005F6604" w:rsidRPr="00D05EEB">
              <w:rPr>
                <w:rStyle w:val="ac"/>
                <w:noProof/>
                <w:lang w:val="en-US"/>
              </w:rPr>
              <w:t>4.2.9.1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CookingRequestAbstractRepository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0B2E7CF" w14:textId="5AD444F8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4" w:history="1">
            <w:r w:rsidR="005F6604" w:rsidRPr="00D05EEB">
              <w:rPr>
                <w:rStyle w:val="ac"/>
                <w:noProof/>
                <w:lang w:val="en-US"/>
              </w:rPr>
              <w:t>4.2.9.1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CookingStockAbstractRepository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A739883" w14:textId="2BEA5AA7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5" w:history="1">
            <w:r w:rsidR="005F6604" w:rsidRPr="00D05EEB">
              <w:rPr>
                <w:rStyle w:val="ac"/>
                <w:noProof/>
                <w:lang w:val="en-US"/>
              </w:rPr>
              <w:t>4.2.9.1.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CookingRequestModel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FAEA8C9" w14:textId="3A6D6FBB" w:rsidR="005F6604" w:rsidRDefault="00020BA7">
          <w:pPr>
            <w:pStyle w:val="31"/>
            <w:tabs>
              <w:tab w:val="left" w:pos="254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6" w:history="1">
            <w:r w:rsidR="005F6604" w:rsidRPr="00D05EEB">
              <w:rPr>
                <w:rStyle w:val="ac"/>
                <w:noProof/>
                <w:lang w:val="en-US"/>
              </w:rPr>
              <w:t>4.2.9.1.9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CookingStockModel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A8E26FF" w14:textId="03C38136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7" w:history="1">
            <w:r w:rsidR="005F6604" w:rsidRPr="00D05EEB">
              <w:rPr>
                <w:rStyle w:val="ac"/>
                <w:noProof/>
                <w:lang w:val="en-US"/>
              </w:rPr>
              <w:t>4.2.9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тслеживание запасов товар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A7AE7C4" w14:textId="12F8E153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8" w:history="1">
            <w:r w:rsidR="005F6604" w:rsidRPr="00D05EEB">
              <w:rPr>
                <w:rStyle w:val="ac"/>
                <w:noProof/>
                <w:lang w:val="en-US"/>
              </w:rPr>
              <w:t>4.2.9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оздание заявок на приготовление товар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81A2FF6" w14:textId="2FEA5E94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29" w:history="1">
            <w:r w:rsidR="005F6604" w:rsidRPr="00D05EEB">
              <w:rPr>
                <w:rStyle w:val="ac"/>
                <w:noProof/>
              </w:rPr>
              <w:t>4.2.9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Выполнение заявок на приготовление товар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2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FAE971A" w14:textId="6E521305" w:rsidR="005F6604" w:rsidRDefault="00020BA7">
          <w:pPr>
            <w:pStyle w:val="31"/>
            <w:tabs>
              <w:tab w:val="left" w:pos="22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0" w:history="1">
            <w:r w:rsidR="005F6604" w:rsidRPr="00D05EEB">
              <w:rPr>
                <w:rStyle w:val="ac"/>
                <w:noProof/>
                <w:lang w:val="en-US"/>
              </w:rPr>
              <w:t>4.2.10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 xml:space="preserve">Разработка </w:t>
            </w:r>
            <w:r w:rsidR="005F6604" w:rsidRPr="00D05EEB">
              <w:rPr>
                <w:rStyle w:val="ac"/>
                <w:noProof/>
                <w:lang w:val="en-US"/>
              </w:rPr>
              <w:t>Public API Gateway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7E7BD21" w14:textId="5897AF84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1" w:history="1">
            <w:r w:rsidR="005F6604" w:rsidRPr="00D05EEB">
              <w:rPr>
                <w:rStyle w:val="ac"/>
                <w:noProof/>
                <w:lang w:val="en-US"/>
              </w:rPr>
              <w:t>4.2.10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писание класс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04F580E" w14:textId="6D0E60B2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2" w:history="1">
            <w:r w:rsidR="005F6604" w:rsidRPr="00D05EEB">
              <w:rPr>
                <w:rStyle w:val="ac"/>
                <w:noProof/>
                <w:lang w:val="en-US"/>
              </w:rPr>
              <w:t>4.2.10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1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EF1EC59" w14:textId="38321F04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3" w:history="1">
            <w:r w:rsidR="005F6604" w:rsidRPr="00D05EEB">
              <w:rPr>
                <w:rStyle w:val="ac"/>
                <w:noProof/>
                <w:lang w:val="en-US"/>
              </w:rPr>
              <w:t>4.2.10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204F550" w14:textId="2DF9DC0D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4" w:history="1">
            <w:r w:rsidR="005F6604" w:rsidRPr="00D05EEB">
              <w:rPr>
                <w:rStyle w:val="ac"/>
                <w:noProof/>
                <w:lang w:val="en-US"/>
              </w:rPr>
              <w:t>4.2.10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343D5F5" w14:textId="53DA9B36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5" w:history="1">
            <w:r w:rsidR="005F6604" w:rsidRPr="00D05EEB">
              <w:rPr>
                <w:rStyle w:val="ac"/>
                <w:noProof/>
                <w:lang w:val="en-US"/>
              </w:rPr>
              <w:t>4.2.10.1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Menu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C73CDF3" w14:textId="6F198896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6" w:history="1">
            <w:r w:rsidR="005F6604" w:rsidRPr="00D05EEB">
              <w:rPr>
                <w:rStyle w:val="ac"/>
                <w:noProof/>
                <w:lang w:val="en-US"/>
              </w:rPr>
              <w:t>4.2.10.1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Menu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1B0DB18" w14:textId="44088189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7" w:history="1">
            <w:r w:rsidR="005F6604" w:rsidRPr="00D05EEB">
              <w:rPr>
                <w:rStyle w:val="ac"/>
                <w:noProof/>
                <w:lang w:val="en-US"/>
              </w:rPr>
              <w:t>4.2.10.1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Menu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8D1C5E9" w14:textId="5D7A827C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8" w:history="1">
            <w:r w:rsidR="005F6604" w:rsidRPr="00D05EEB">
              <w:rPr>
                <w:rStyle w:val="ac"/>
                <w:noProof/>
                <w:lang w:val="en-US"/>
              </w:rPr>
              <w:t>4.2.10.1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Просмотр меню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2A28392" w14:textId="79E346E9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39" w:history="1">
            <w:r w:rsidR="005F6604" w:rsidRPr="00D05EEB">
              <w:rPr>
                <w:rStyle w:val="ac"/>
                <w:noProof/>
                <w:lang w:val="en-US"/>
              </w:rPr>
              <w:t>4.2.10.1.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оздание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3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F9E2F43" w14:textId="5120A69D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0" w:history="1">
            <w:r w:rsidR="005F6604" w:rsidRPr="00D05EEB">
              <w:rPr>
                <w:rStyle w:val="ac"/>
                <w:noProof/>
                <w:lang w:val="en-US"/>
              </w:rPr>
              <w:t>4.2.10.1.9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тслеживание статуса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287F22A" w14:textId="07569C36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1" w:history="1">
            <w:r w:rsidR="005F6604" w:rsidRPr="00D05EEB">
              <w:rPr>
                <w:rStyle w:val="ac"/>
                <w:noProof/>
                <w:lang w:val="en-US"/>
              </w:rPr>
              <w:t>4.2.10.1.10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плата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461DA0C" w14:textId="20206311" w:rsidR="005F6604" w:rsidRDefault="00020BA7">
          <w:pPr>
            <w:pStyle w:val="31"/>
            <w:tabs>
              <w:tab w:val="left" w:pos="22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2" w:history="1">
            <w:r w:rsidR="005F6604" w:rsidRPr="00D05EEB">
              <w:rPr>
                <w:rStyle w:val="ac"/>
                <w:noProof/>
                <w:lang w:val="en-US"/>
              </w:rPr>
              <w:t>4.2.1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Разработка Admin API Gateway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8F6DF52" w14:textId="32DEF2B8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3" w:history="1">
            <w:r w:rsidR="005F6604" w:rsidRPr="00D05EEB">
              <w:rPr>
                <w:rStyle w:val="ac"/>
                <w:noProof/>
                <w:lang w:val="en-US"/>
              </w:rPr>
              <w:t>4.2.1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писание класс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1E218EB" w14:textId="10778A8B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4" w:history="1">
            <w:r w:rsidR="005F6604" w:rsidRPr="00D05EEB">
              <w:rPr>
                <w:rStyle w:val="ac"/>
                <w:noProof/>
                <w:lang w:val="en-US"/>
              </w:rPr>
              <w:t>4.2.11.1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9E2B7D3" w14:textId="158382FE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5" w:history="1">
            <w:r w:rsidR="005F6604" w:rsidRPr="00D05EEB">
              <w:rPr>
                <w:rStyle w:val="ac"/>
                <w:noProof/>
                <w:lang w:val="en-US"/>
              </w:rPr>
              <w:t>4.2.11.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9B30C4C" w14:textId="01F21BF5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6" w:history="1">
            <w:r w:rsidR="005F6604" w:rsidRPr="00D05EEB">
              <w:rPr>
                <w:rStyle w:val="ac"/>
                <w:noProof/>
                <w:lang w:val="en-US"/>
              </w:rPr>
              <w:t>4.2.11.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Order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4EB6FCA" w14:textId="3A148989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7" w:history="1">
            <w:r w:rsidR="005F6604" w:rsidRPr="00D05EEB">
              <w:rPr>
                <w:rStyle w:val="ac"/>
                <w:noProof/>
                <w:lang w:val="en-US"/>
              </w:rPr>
              <w:t>4.2.11.1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roduct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72C6A5B" w14:textId="612C0BAB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8" w:history="1">
            <w:r w:rsidR="005F6604" w:rsidRPr="00D05EEB">
              <w:rPr>
                <w:rStyle w:val="ac"/>
                <w:noProof/>
                <w:lang w:val="en-US"/>
              </w:rPr>
              <w:t>4.2.11.1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roduct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2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DF8F3F6" w14:textId="32AFE8B9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49" w:history="1">
            <w:r w:rsidR="005F6604" w:rsidRPr="00D05EEB">
              <w:rPr>
                <w:rStyle w:val="ac"/>
                <w:noProof/>
                <w:lang w:val="en-US"/>
              </w:rPr>
              <w:t>4.2.11.1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roduct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4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2B3E21C" w14:textId="3D7C95A4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0" w:history="1">
            <w:r w:rsidR="005F6604" w:rsidRPr="00D05EEB">
              <w:rPr>
                <w:rStyle w:val="ac"/>
                <w:noProof/>
                <w:lang w:val="en-US"/>
              </w:rPr>
              <w:t>4.2.11.1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Menu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9F6196C" w14:textId="7017832A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1" w:history="1">
            <w:r w:rsidR="005F6604" w:rsidRPr="00D05EEB">
              <w:rPr>
                <w:rStyle w:val="ac"/>
                <w:noProof/>
                <w:lang w:val="en-US"/>
              </w:rPr>
              <w:t>4.2.11.1.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Menu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13A287E" w14:textId="66563E4E" w:rsidR="005F6604" w:rsidRDefault="00020BA7">
          <w:pPr>
            <w:pStyle w:val="31"/>
            <w:tabs>
              <w:tab w:val="left" w:pos="268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2" w:history="1">
            <w:r w:rsidR="005F6604" w:rsidRPr="00D05EEB">
              <w:rPr>
                <w:rStyle w:val="ac"/>
                <w:noProof/>
                <w:lang w:val="en-US"/>
              </w:rPr>
              <w:t>4.2.11.1.9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Menu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F301E99" w14:textId="63AAC9D5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3" w:history="1">
            <w:r w:rsidR="005F6604" w:rsidRPr="00D05EEB">
              <w:rPr>
                <w:rStyle w:val="ac"/>
                <w:noProof/>
                <w:lang w:val="en-US"/>
              </w:rPr>
              <w:t>4.2.11.1.10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412AF99" w14:textId="6DF3F970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4" w:history="1">
            <w:r w:rsidR="005F6604" w:rsidRPr="00D05EEB">
              <w:rPr>
                <w:rStyle w:val="ac"/>
                <w:noProof/>
                <w:lang w:val="en-US"/>
              </w:rPr>
              <w:t>4.2.11.1.1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BE73628" w14:textId="164E7C9E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5" w:history="1">
            <w:r w:rsidR="005F6604" w:rsidRPr="00D05EEB">
              <w:rPr>
                <w:rStyle w:val="ac"/>
                <w:noProof/>
                <w:lang w:val="en-US"/>
              </w:rPr>
              <w:t>4.2.11.1.1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Payment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0157180" w14:textId="56D93EA8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6" w:history="1">
            <w:r w:rsidR="005F6604" w:rsidRPr="00D05EEB">
              <w:rPr>
                <w:rStyle w:val="ac"/>
                <w:noProof/>
                <w:lang w:val="en-US"/>
              </w:rPr>
              <w:t>4.2.11.1.1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Kitchen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1B01497" w14:textId="760E4C95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7" w:history="1">
            <w:r w:rsidR="005F6604" w:rsidRPr="00D05EEB">
              <w:rPr>
                <w:rStyle w:val="ac"/>
                <w:noProof/>
                <w:lang w:val="en-US"/>
              </w:rPr>
              <w:t>4.2.11.1.1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Kitchen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B12BD92" w14:textId="250B0940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8" w:history="1">
            <w:r w:rsidR="005F6604" w:rsidRPr="00D05EEB">
              <w:rPr>
                <w:rStyle w:val="ac"/>
                <w:noProof/>
                <w:lang w:val="en-US"/>
              </w:rPr>
              <w:t>4.2.11.1.1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Kitchen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8FF6646" w14:textId="37891655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59" w:history="1">
            <w:r w:rsidR="005F6604" w:rsidRPr="00D05EEB">
              <w:rPr>
                <w:rStyle w:val="ac"/>
                <w:noProof/>
                <w:lang w:val="en-US"/>
              </w:rPr>
              <w:t>4.2.11.1.1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Statistics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5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9037C45" w14:textId="78C09236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0" w:history="1">
            <w:r w:rsidR="005F6604" w:rsidRPr="00D05EEB">
              <w:rPr>
                <w:rStyle w:val="ac"/>
                <w:noProof/>
                <w:lang w:val="en-US"/>
              </w:rPr>
              <w:t>4.2.11.1.1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Statistics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5C35208" w14:textId="7C7E6422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1" w:history="1">
            <w:r w:rsidR="005F6604" w:rsidRPr="00D05EEB">
              <w:rPr>
                <w:rStyle w:val="ac"/>
                <w:noProof/>
                <w:lang w:val="en-US"/>
              </w:rPr>
              <w:t>4.2.11.1.1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Statistics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12EFD7B" w14:textId="4AA5FD4C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2" w:history="1">
            <w:r w:rsidR="005F6604" w:rsidRPr="00D05EEB">
              <w:rPr>
                <w:rStyle w:val="ac"/>
                <w:noProof/>
                <w:lang w:val="en-US"/>
              </w:rPr>
              <w:t>4.2.11.1.19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EventsController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3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2BF4C32" w14:textId="768A01C8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3" w:history="1">
            <w:r w:rsidR="005F6604" w:rsidRPr="00D05EEB">
              <w:rPr>
                <w:rStyle w:val="ac"/>
                <w:noProof/>
                <w:lang w:val="en-US"/>
              </w:rPr>
              <w:t>4.2.11.1.20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EventsServic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FDB054F" w14:textId="102479EA" w:rsidR="005F6604" w:rsidRDefault="00020BA7">
          <w:pPr>
            <w:pStyle w:val="31"/>
            <w:tabs>
              <w:tab w:val="left" w:pos="28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4" w:history="1">
            <w:r w:rsidR="005F6604" w:rsidRPr="00D05EEB">
              <w:rPr>
                <w:rStyle w:val="ac"/>
                <w:noProof/>
                <w:lang w:val="en-US"/>
              </w:rPr>
              <w:t>4.2.11.1.2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EventsModule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0679E29" w14:textId="744A330D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5" w:history="1">
            <w:r w:rsidR="005F6604" w:rsidRPr="00D05EEB">
              <w:rPr>
                <w:rStyle w:val="ac"/>
                <w:noProof/>
                <w:lang w:val="en-US"/>
              </w:rPr>
              <w:t>4.2.11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оздание товар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22B6B67" w14:textId="493FB89B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6" w:history="1">
            <w:r w:rsidR="005F6604" w:rsidRPr="00D05EEB">
              <w:rPr>
                <w:rStyle w:val="ac"/>
                <w:noProof/>
                <w:lang w:val="en-US"/>
              </w:rPr>
              <w:t>4.2.11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Редактирование товар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6C42675" w14:textId="2ACB3F89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7" w:history="1">
            <w:r w:rsidR="005F6604" w:rsidRPr="00D05EEB">
              <w:rPr>
                <w:rStyle w:val="ac"/>
                <w:noProof/>
                <w:lang w:val="en-US"/>
              </w:rPr>
              <w:t>4.2.11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Просмотр товар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E0440C1" w14:textId="0F9FEA6E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8" w:history="1">
            <w:r w:rsidR="005F6604" w:rsidRPr="00D05EEB">
              <w:rPr>
                <w:rStyle w:val="ac"/>
                <w:noProof/>
                <w:lang w:val="en-US"/>
              </w:rPr>
              <w:t>4.2.11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оздание меню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434F551" w14:textId="33C60A14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69" w:history="1">
            <w:r w:rsidR="005F6604" w:rsidRPr="00D05EEB">
              <w:rPr>
                <w:rStyle w:val="ac"/>
                <w:noProof/>
                <w:lang w:val="en-US"/>
              </w:rPr>
              <w:t>4.2.11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Редактирование меню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6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EB41007" w14:textId="17901E88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0" w:history="1">
            <w:r w:rsidR="005F6604" w:rsidRPr="00D05EEB">
              <w:rPr>
                <w:rStyle w:val="ac"/>
                <w:noProof/>
                <w:lang w:val="en-US"/>
              </w:rPr>
              <w:t>4.2.11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Просмотр меню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CD789BA" w14:textId="2AB17CA9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1" w:history="1">
            <w:r w:rsidR="005F6604" w:rsidRPr="00D05EEB">
              <w:rPr>
                <w:rStyle w:val="ac"/>
                <w:noProof/>
                <w:lang w:val="en-US"/>
              </w:rPr>
              <w:t>4.2.11.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оздание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3CB6C5A" w14:textId="2FB19C36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2" w:history="1">
            <w:r w:rsidR="005F6604" w:rsidRPr="00D05EEB">
              <w:rPr>
                <w:rStyle w:val="ac"/>
                <w:noProof/>
                <w:lang w:val="en-US"/>
              </w:rPr>
              <w:t>4.2.11.9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Сборка и выдача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E0892FD" w14:textId="00091241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3" w:history="1">
            <w:r w:rsidR="005F6604" w:rsidRPr="00D05EEB">
              <w:rPr>
                <w:rStyle w:val="ac"/>
                <w:noProof/>
                <w:lang w:val="en-US"/>
              </w:rPr>
              <w:t>4.2.11.10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тслеживание статуса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9FBA2AA" w14:textId="6EEAAD14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4" w:history="1">
            <w:r w:rsidR="005F6604" w:rsidRPr="00D05EEB">
              <w:rPr>
                <w:rStyle w:val="ac"/>
                <w:noProof/>
                <w:lang w:val="en-US"/>
              </w:rPr>
              <w:t>4.2.11.1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тслеживание запасов товар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59C3AC9" w14:textId="37596CA8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5" w:history="1">
            <w:r w:rsidR="005F6604" w:rsidRPr="00D05EEB">
              <w:rPr>
                <w:rStyle w:val="ac"/>
                <w:noProof/>
              </w:rPr>
              <w:t>4.2.11.1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Выполнение или отклонение запросов на приготовление товар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5880192" w14:textId="29D46232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6" w:history="1">
            <w:r w:rsidR="005F6604" w:rsidRPr="00D05EEB">
              <w:rPr>
                <w:rStyle w:val="ac"/>
                <w:noProof/>
                <w:lang w:val="en-US"/>
              </w:rPr>
              <w:t>4.2.11.1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Просмотр запросов на приготовление товар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DB0FBA2" w14:textId="3606BFC8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7" w:history="1">
            <w:r w:rsidR="005F6604" w:rsidRPr="00D05EEB">
              <w:rPr>
                <w:rStyle w:val="ac"/>
                <w:noProof/>
                <w:lang w:val="en-US"/>
              </w:rPr>
              <w:t>4.2.11.1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Отображение журнала событ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9B2352B" w14:textId="3A68AEFC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8" w:history="1">
            <w:r w:rsidR="005F6604" w:rsidRPr="00D05EEB">
              <w:rPr>
                <w:rStyle w:val="ac"/>
                <w:noProof/>
              </w:rPr>
              <w:t>4.2.11.1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Отображение списка событий для определенного объект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4AE78C1" w14:textId="74FD9F72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79" w:history="1">
            <w:r w:rsidR="005F6604" w:rsidRPr="00D05EEB">
              <w:rPr>
                <w:rStyle w:val="ac"/>
                <w:noProof/>
                <w:lang w:val="en-US"/>
              </w:rPr>
              <w:t>4.2.11.1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Генерация статистики по работе ресторан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7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45B5E8E" w14:textId="266FFA40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0" w:history="1">
            <w:r w:rsidR="005F6604" w:rsidRPr="00D05EEB">
              <w:rPr>
                <w:rStyle w:val="ac"/>
                <w:noProof/>
              </w:rPr>
              <w:t>4.2.11.1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реднее время приготовления товара за месяц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4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0472A47" w14:textId="2507CBB6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1" w:history="1">
            <w:r w:rsidR="005F6604" w:rsidRPr="00D05EEB">
              <w:rPr>
                <w:rStyle w:val="ac"/>
                <w:noProof/>
              </w:rPr>
              <w:t>4.2.11.1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реднее время выдачи заказов за месяц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52DC494" w14:textId="357918E5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2" w:history="1">
            <w:r w:rsidR="005F6604" w:rsidRPr="00D05EEB">
              <w:rPr>
                <w:rStyle w:val="ac"/>
                <w:noProof/>
                <w:lang w:val="en-US"/>
              </w:rPr>
              <w:t>4.2.11.19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  <w:lang w:val="en-US"/>
              </w:rPr>
              <w:t>Процент отмененных заказов за месяц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7DB32FC" w14:textId="43593E5E" w:rsidR="005F6604" w:rsidRDefault="00020BA7">
          <w:pPr>
            <w:pStyle w:val="31"/>
            <w:tabs>
              <w:tab w:val="left" w:pos="261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3" w:history="1">
            <w:r w:rsidR="005F6604" w:rsidRPr="00D05EEB">
              <w:rPr>
                <w:rStyle w:val="ac"/>
                <w:noProof/>
              </w:rPr>
              <w:t>4.2.11.20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Получить самые продаваемые товары за месяц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F3FE9DA" w14:textId="78A3BB36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4" w:history="1">
            <w:r w:rsidR="005F6604" w:rsidRPr="00D05EEB">
              <w:rPr>
                <w:rStyle w:val="ac"/>
                <w:noProof/>
              </w:rPr>
              <w:t>4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</w:t>
            </w:r>
            <w:r w:rsidR="005F6604" w:rsidRPr="00D05EEB">
              <w:rPr>
                <w:rStyle w:val="ac"/>
                <w:noProof/>
                <w:lang w:val="en-US"/>
              </w:rPr>
              <w:t xml:space="preserve"> </w:t>
            </w:r>
            <w:r w:rsidR="005F6604" w:rsidRPr="00D05EEB">
              <w:rPr>
                <w:rStyle w:val="ac"/>
                <w:noProof/>
              </w:rPr>
              <w:t>приложений</w:t>
            </w:r>
            <w:r w:rsidR="005F6604" w:rsidRPr="00D05EEB">
              <w:rPr>
                <w:rStyle w:val="ac"/>
                <w:noProof/>
                <w:lang w:val="en-US"/>
              </w:rPr>
              <w:t xml:space="preserve"> </w:t>
            </w:r>
            <w:r w:rsidR="005F6604" w:rsidRPr="00D05EEB">
              <w:rPr>
                <w:rStyle w:val="ac"/>
                <w:noProof/>
              </w:rPr>
              <w:t>клиентской част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1FB3726" w14:textId="3260B217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5" w:history="1">
            <w:r w:rsidR="005F6604" w:rsidRPr="00D05EEB">
              <w:rPr>
                <w:rStyle w:val="ac"/>
                <w:noProof/>
              </w:rPr>
              <w:t>4.3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приложения для работников ресторан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D7F7650" w14:textId="162E40EC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6" w:history="1">
            <w:r w:rsidR="005F6604" w:rsidRPr="00D05EEB">
              <w:rPr>
                <w:rStyle w:val="ac"/>
                <w:noProof/>
              </w:rPr>
              <w:t>4.3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бота со стилям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DEA95CE" w14:textId="700B5A7B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7" w:history="1">
            <w:r w:rsidR="005F6604" w:rsidRPr="00D05EEB">
              <w:rPr>
                <w:rStyle w:val="ac"/>
                <w:noProof/>
              </w:rPr>
              <w:t>4.3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общих компонент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B81E942" w14:textId="1FAB5D40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8" w:history="1">
            <w:r w:rsidR="005F6604" w:rsidRPr="00D05EEB">
              <w:rPr>
                <w:rStyle w:val="ac"/>
                <w:noProof/>
              </w:rPr>
              <w:t>4.3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страниц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1DE78B2" w14:textId="0A9CDCC1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89" w:history="1">
            <w:r w:rsidR="005F6604" w:rsidRPr="00D05EEB">
              <w:rPr>
                <w:rStyle w:val="ac"/>
                <w:noProof/>
              </w:rPr>
              <w:t>4.3.4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Домашняя страниц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8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EC917D5" w14:textId="71BE0B81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0" w:history="1">
            <w:r w:rsidR="005F6604" w:rsidRPr="00D05EEB">
              <w:rPr>
                <w:rStyle w:val="ac"/>
                <w:noProof/>
              </w:rPr>
              <w:t>4.3.4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траница сборки и выдачи заказ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3A4380C" w14:textId="1058093E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1" w:history="1">
            <w:r w:rsidR="005F6604" w:rsidRPr="00D05EEB">
              <w:rPr>
                <w:rStyle w:val="ac"/>
                <w:noProof/>
              </w:rPr>
              <w:t>4.3.4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траница отслеживания статуса заказ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E06ECF7" w14:textId="3F82542F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2" w:history="1">
            <w:r w:rsidR="005F6604" w:rsidRPr="00D05EEB">
              <w:rPr>
                <w:rStyle w:val="ac"/>
                <w:noProof/>
              </w:rPr>
              <w:t>4.3.4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траница работы с заявками на приготовление товар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ABD99F2" w14:textId="2401A88E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3" w:history="1">
            <w:r w:rsidR="005F6604" w:rsidRPr="00D05EEB">
              <w:rPr>
                <w:rStyle w:val="ac"/>
                <w:noProof/>
              </w:rPr>
              <w:t>4.3.4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траница оплаты заказ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6C7A710" w14:textId="5C9BB954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4" w:history="1">
            <w:r w:rsidR="005F6604" w:rsidRPr="00D05EEB">
              <w:rPr>
                <w:rStyle w:val="ac"/>
                <w:noProof/>
              </w:rPr>
              <w:t>4.3.4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траница редактирования меню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460FBF5" w14:textId="73A56E1E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5" w:history="1">
            <w:r w:rsidR="005F6604" w:rsidRPr="00D05EEB">
              <w:rPr>
                <w:rStyle w:val="ac"/>
                <w:noProof/>
              </w:rPr>
              <w:t>4.3.4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траница работы с товарам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5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7AEDC77" w14:textId="093445A5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6" w:history="1">
            <w:r w:rsidR="005F6604" w:rsidRPr="00D05EEB">
              <w:rPr>
                <w:rStyle w:val="ac"/>
                <w:noProof/>
              </w:rPr>
              <w:t>4.3.4.8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траница отображения журнала событ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A4CA1D1" w14:textId="53D5A9E9" w:rsidR="005F6604" w:rsidRDefault="00020BA7">
          <w:pPr>
            <w:pStyle w:val="31"/>
            <w:tabs>
              <w:tab w:val="left" w:pos="23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7" w:history="1">
            <w:r w:rsidR="005F6604" w:rsidRPr="00D05EEB">
              <w:rPr>
                <w:rStyle w:val="ac"/>
                <w:noProof/>
              </w:rPr>
              <w:t>4.3.4.9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траница отображения событий для определенного объект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8E88793" w14:textId="3B2F1F2D" w:rsidR="005F6604" w:rsidRDefault="00020BA7">
          <w:pPr>
            <w:pStyle w:val="31"/>
            <w:tabs>
              <w:tab w:val="left" w:pos="247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8" w:history="1">
            <w:r w:rsidR="005F6604" w:rsidRPr="00D05EEB">
              <w:rPr>
                <w:rStyle w:val="ac"/>
                <w:noProof/>
              </w:rPr>
              <w:t>4.3.4.10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траница статистики ресторан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BA5D22A" w14:textId="3A294EB1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099" w:history="1">
            <w:r w:rsidR="005F6604" w:rsidRPr="00D05EEB">
              <w:rPr>
                <w:rStyle w:val="ac"/>
                <w:noProof/>
              </w:rPr>
              <w:t>4.3.5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Переход между страницам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09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37C8534" w14:textId="2A14C6BA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0" w:history="1">
            <w:r w:rsidR="005F6604" w:rsidRPr="00D05EEB">
              <w:rPr>
                <w:rStyle w:val="ac"/>
                <w:noProof/>
              </w:rPr>
              <w:t>4.3.6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Навигация в приложении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B0EDD9A" w14:textId="1E655E1F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1" w:history="1">
            <w:r w:rsidR="005F6604" w:rsidRPr="00D05EEB">
              <w:rPr>
                <w:rStyle w:val="ac"/>
                <w:noProof/>
              </w:rPr>
              <w:t>4.3.7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Разработка приложения для клиентов ресторана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458423F" w14:textId="5BC79035" w:rsidR="005F6604" w:rsidRDefault="00020BA7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02" w:history="1">
            <w:r w:rsidR="005F6604" w:rsidRPr="00D05EEB">
              <w:rPr>
                <w:rStyle w:val="ac"/>
                <w:rFonts w:eastAsiaTheme="majorEastAsia"/>
                <w:noProof/>
              </w:rPr>
              <w:t>ГЛАВА 5.</w:t>
            </w:r>
            <w:r w:rsidR="005F660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rFonts w:eastAsiaTheme="majorEastAsia"/>
                <w:noProof/>
              </w:rPr>
              <w:t>ТЕСТИРОВАНИЕ ПРИЛОЖЕНИЙ И ИХ ВЗАИМОДЕЙСТВИЯ МЕЖДУ СОБО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8F25AE8" w14:textId="5E69A640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3" w:history="1">
            <w:r w:rsidR="005F6604" w:rsidRPr="00D05EEB">
              <w:rPr>
                <w:rStyle w:val="ac"/>
                <w:noProof/>
              </w:rPr>
              <w:t>5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Формирование набора тест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4963EF5" w14:textId="4202E114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4" w:history="1">
            <w:r w:rsidR="005F6604" w:rsidRPr="00D05EEB">
              <w:rPr>
                <w:rStyle w:val="ac"/>
                <w:noProof/>
              </w:rPr>
              <w:t>Тест №1</w:t>
            </w:r>
            <w:r w:rsidR="005F6604" w:rsidRPr="00D05EEB">
              <w:rPr>
                <w:rStyle w:val="ac"/>
                <w:noProof/>
                <w:lang w:val="en-US"/>
              </w:rPr>
              <w:t xml:space="preserve"> “</w:t>
            </w:r>
            <w:r w:rsidR="005F6604" w:rsidRPr="00D05EEB">
              <w:rPr>
                <w:rStyle w:val="ac"/>
                <w:noProof/>
              </w:rPr>
              <w:t>Добавление товара</w:t>
            </w:r>
            <w:r w:rsidR="005F6604" w:rsidRPr="00D05EEB">
              <w:rPr>
                <w:rStyle w:val="ac"/>
                <w:noProof/>
                <w:lang w:val="en-US"/>
              </w:rPr>
              <w:t>”</w:t>
            </w:r>
            <w:r w:rsidR="005F6604" w:rsidRPr="00D05EEB">
              <w:rPr>
                <w:rStyle w:val="ac"/>
                <w:noProof/>
              </w:rPr>
              <w:t>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2FA448D" w14:textId="1DAD5861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5" w:history="1">
            <w:r w:rsidR="005F6604" w:rsidRPr="00D05EEB">
              <w:rPr>
                <w:rStyle w:val="ac"/>
                <w:noProof/>
              </w:rPr>
              <w:t>Тест №2 “Редактирование товар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6249F54" w14:textId="7062C6FE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6" w:history="1">
            <w:r w:rsidR="005F6604" w:rsidRPr="00D05EEB">
              <w:rPr>
                <w:rStyle w:val="ac"/>
                <w:noProof/>
              </w:rPr>
              <w:t xml:space="preserve">Тест №3 </w:t>
            </w:r>
            <w:r w:rsidR="005F6604" w:rsidRPr="00D05EEB">
              <w:rPr>
                <w:rStyle w:val="ac"/>
                <w:noProof/>
                <w:lang w:val="en-US"/>
              </w:rPr>
              <w:t>“</w:t>
            </w:r>
            <w:r w:rsidR="005F6604" w:rsidRPr="00D05EEB">
              <w:rPr>
                <w:rStyle w:val="ac"/>
                <w:noProof/>
              </w:rPr>
              <w:t>Создание меню</w:t>
            </w:r>
            <w:r w:rsidR="005F6604" w:rsidRPr="00D05EEB">
              <w:rPr>
                <w:rStyle w:val="ac"/>
                <w:noProof/>
                <w:lang w:val="en-US"/>
              </w:rPr>
              <w:t>”</w:t>
            </w:r>
            <w:r w:rsidR="005F6604" w:rsidRPr="00D05EEB">
              <w:rPr>
                <w:rStyle w:val="ac"/>
                <w:noProof/>
              </w:rPr>
              <w:t>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60125A5" w14:textId="718005D4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7" w:history="1">
            <w:r w:rsidR="005F6604" w:rsidRPr="00D05EEB">
              <w:rPr>
                <w:rStyle w:val="ac"/>
                <w:noProof/>
              </w:rPr>
              <w:t>Тест №4 “Добавление позиции в меню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6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50DF366" w14:textId="792272D0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8" w:history="1">
            <w:r w:rsidR="005F6604" w:rsidRPr="00D05EEB">
              <w:rPr>
                <w:rStyle w:val="ac"/>
                <w:noProof/>
              </w:rPr>
              <w:t>Тест №5 “Обновление позиции в меню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33F5C55" w14:textId="1FB67E92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09" w:history="1">
            <w:r w:rsidR="005F6604" w:rsidRPr="00D05EEB">
              <w:rPr>
                <w:rStyle w:val="ac"/>
                <w:noProof/>
              </w:rPr>
              <w:t>Тест №6 “Удаление позиции из меню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0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0C5FF45" w14:textId="4066B88B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0" w:history="1">
            <w:r w:rsidR="005F6604" w:rsidRPr="00D05EEB">
              <w:rPr>
                <w:rStyle w:val="ac"/>
                <w:noProof/>
              </w:rPr>
              <w:t>Тест №7 “Просмотр меню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6DEE476" w14:textId="221BE046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1" w:history="1">
            <w:r w:rsidR="005F6604" w:rsidRPr="00D05EEB">
              <w:rPr>
                <w:rStyle w:val="ac"/>
                <w:noProof/>
              </w:rPr>
              <w:t>Тест №8 “Создание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FEF805F" w14:textId="6223ED40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2" w:history="1">
            <w:r w:rsidR="005F6604" w:rsidRPr="00D05EEB">
              <w:rPr>
                <w:rStyle w:val="ac"/>
                <w:noProof/>
              </w:rPr>
              <w:t>Тест №9 “Успешная оплата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21C9FF2" w14:textId="30E026DC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3" w:history="1">
            <w:r w:rsidR="005F6604" w:rsidRPr="00D05EEB">
              <w:rPr>
                <w:rStyle w:val="ac"/>
                <w:noProof/>
              </w:rPr>
              <w:t>Тест №10 “Неудачная оплата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F30BBD1" w14:textId="7E7366EA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4" w:history="1">
            <w:r w:rsidR="005F6604" w:rsidRPr="00D05EEB">
              <w:rPr>
                <w:rStyle w:val="ac"/>
                <w:noProof/>
              </w:rPr>
              <w:t>Тест №11 “Сборка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BA1FD8C" w14:textId="3028ACC0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5" w:history="1">
            <w:r w:rsidR="005F6604" w:rsidRPr="00D05EEB">
              <w:rPr>
                <w:rStyle w:val="ac"/>
                <w:noProof/>
              </w:rPr>
              <w:t>Тест №12 “Выдача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088AC52" w14:textId="517F64C2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6" w:history="1">
            <w:r w:rsidR="005F6604" w:rsidRPr="00D05EEB">
              <w:rPr>
                <w:rStyle w:val="ac"/>
                <w:noProof/>
              </w:rPr>
              <w:t>Тест №13 “Выполнение заявки на приготовление товар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6476BB5" w14:textId="5C14E87B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7" w:history="1">
            <w:r w:rsidR="005F6604" w:rsidRPr="00D05EEB">
              <w:rPr>
                <w:rStyle w:val="ac"/>
                <w:noProof/>
              </w:rPr>
              <w:t>Тест №14 “ Просмотр списка событий объект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CFBAEC9" w14:textId="6D75DB22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8" w:history="1">
            <w:r w:rsidR="005F6604" w:rsidRPr="00D05EEB">
              <w:rPr>
                <w:rStyle w:val="ac"/>
                <w:noProof/>
              </w:rPr>
              <w:t>Тест №15 “ Просмотр журнала событий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E6D248E" w14:textId="794626B6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19" w:history="1">
            <w:r w:rsidR="005F6604" w:rsidRPr="00D05EEB">
              <w:rPr>
                <w:rStyle w:val="ac"/>
                <w:noProof/>
              </w:rPr>
              <w:t>5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Выполнение тест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1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C204156" w14:textId="4F6B7DAC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0" w:history="1">
            <w:r w:rsidR="005F6604" w:rsidRPr="00D05EEB">
              <w:rPr>
                <w:rStyle w:val="ac"/>
                <w:noProof/>
              </w:rPr>
              <w:t>Тест №1</w:t>
            </w:r>
            <w:r w:rsidR="005F6604" w:rsidRPr="00D05EEB">
              <w:rPr>
                <w:rStyle w:val="ac"/>
                <w:noProof/>
                <w:lang w:val="en-US"/>
              </w:rPr>
              <w:t xml:space="preserve"> “</w:t>
            </w:r>
            <w:r w:rsidR="005F6604" w:rsidRPr="00D05EEB">
              <w:rPr>
                <w:rStyle w:val="ac"/>
                <w:noProof/>
              </w:rPr>
              <w:t>Добавление товара</w:t>
            </w:r>
            <w:r w:rsidR="005F6604" w:rsidRPr="00D05EEB">
              <w:rPr>
                <w:rStyle w:val="ac"/>
                <w:noProof/>
                <w:lang w:val="en-US"/>
              </w:rPr>
              <w:t>”</w:t>
            </w:r>
            <w:r w:rsidR="005F6604" w:rsidRPr="00D05EEB">
              <w:rPr>
                <w:rStyle w:val="ac"/>
                <w:noProof/>
              </w:rPr>
              <w:t>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C7773DC" w14:textId="2C113807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1" w:history="1">
            <w:r w:rsidR="005F6604" w:rsidRPr="00D05EEB">
              <w:rPr>
                <w:rStyle w:val="ac"/>
                <w:noProof/>
              </w:rPr>
              <w:t>Тест №2 “Редактирование товар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DA47CE2" w14:textId="12FE9742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2" w:history="1">
            <w:r w:rsidR="005F6604" w:rsidRPr="00D05EEB">
              <w:rPr>
                <w:rStyle w:val="ac"/>
                <w:noProof/>
              </w:rPr>
              <w:t>Тест №3 “Создание меню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7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A57F29F" w14:textId="5433C849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3" w:history="1">
            <w:r w:rsidR="005F6604" w:rsidRPr="00D05EEB">
              <w:rPr>
                <w:rStyle w:val="ac"/>
                <w:noProof/>
              </w:rPr>
              <w:t>Тест №4 “Добавление позиции в меню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8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B0395CE" w14:textId="0E01B772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4" w:history="1">
            <w:r w:rsidR="005F6604" w:rsidRPr="00D05EEB">
              <w:rPr>
                <w:rStyle w:val="ac"/>
                <w:noProof/>
              </w:rPr>
              <w:t>Тест №5 “Обновление позиции в меню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8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396C3B9" w14:textId="2D88EEFA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5" w:history="1">
            <w:r w:rsidR="005F6604" w:rsidRPr="00D05EEB">
              <w:rPr>
                <w:rStyle w:val="ac"/>
                <w:noProof/>
              </w:rPr>
              <w:t>Тест №6 “Удаление позиции из меню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8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9DF5969" w14:textId="5A198605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6" w:history="1">
            <w:r w:rsidR="005F6604" w:rsidRPr="00D05EEB">
              <w:rPr>
                <w:rStyle w:val="ac"/>
                <w:noProof/>
              </w:rPr>
              <w:t>Тест №7 “Просмотр меню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8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875FCBE" w14:textId="0590B504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7" w:history="1">
            <w:r w:rsidR="005F6604" w:rsidRPr="00D05EEB">
              <w:rPr>
                <w:rStyle w:val="ac"/>
                <w:noProof/>
              </w:rPr>
              <w:t>Тест №8 “Создание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8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16DD892" w14:textId="26670253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8" w:history="1">
            <w:r w:rsidR="005F6604" w:rsidRPr="00D05EEB">
              <w:rPr>
                <w:rStyle w:val="ac"/>
                <w:noProof/>
              </w:rPr>
              <w:t>Тест №9 “Успешная оплата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8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E1A20D3" w14:textId="65427C90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29" w:history="1">
            <w:r w:rsidR="005F6604" w:rsidRPr="00D05EEB">
              <w:rPr>
                <w:rStyle w:val="ac"/>
                <w:noProof/>
              </w:rPr>
              <w:t>Тест №10 “Неудачная оплата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2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8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1B69F295" w14:textId="3361F9E2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0" w:history="1">
            <w:r w:rsidR="005F6604" w:rsidRPr="00D05EEB">
              <w:rPr>
                <w:rStyle w:val="ac"/>
                <w:noProof/>
              </w:rPr>
              <w:t>Тест №11 “Сборка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A8BECE2" w14:textId="5F3FDDC5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1" w:history="1">
            <w:r w:rsidR="005F6604" w:rsidRPr="00D05EEB">
              <w:rPr>
                <w:rStyle w:val="ac"/>
                <w:noProof/>
              </w:rPr>
              <w:t>Тест №12 “Выдача заказ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0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50B8120" w14:textId="1A99F966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2" w:history="1">
            <w:r w:rsidR="005F6604" w:rsidRPr="00D05EEB">
              <w:rPr>
                <w:rStyle w:val="ac"/>
                <w:noProof/>
              </w:rPr>
              <w:t>Тест №13 “Выполнение заявки на приготовление товар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5659F76" w14:textId="72EBBA63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3" w:history="1">
            <w:r w:rsidR="005F6604" w:rsidRPr="00D05EEB">
              <w:rPr>
                <w:rStyle w:val="ac"/>
                <w:noProof/>
              </w:rPr>
              <w:t>Тест №14 “ Просмотр списка событий объекта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6A34F01" w14:textId="1B1C7C41" w:rsidR="005F6604" w:rsidRDefault="00020BA7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4" w:history="1">
            <w:r w:rsidR="005F6604" w:rsidRPr="00D05EEB">
              <w:rPr>
                <w:rStyle w:val="ac"/>
                <w:noProof/>
              </w:rPr>
              <w:t>Тест №15 “ Просмотр журнала событий”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21AAABD" w14:textId="205BD9B0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5" w:history="1">
            <w:r w:rsidR="005F6604" w:rsidRPr="00D05EEB">
              <w:rPr>
                <w:rStyle w:val="ac"/>
                <w:noProof/>
              </w:rPr>
              <w:t>5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Итоги тестирования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5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414D22D" w14:textId="7850B0C8" w:rsidR="005F6604" w:rsidRDefault="00020BA7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36" w:history="1">
            <w:r w:rsidR="005F6604" w:rsidRPr="00D05EEB">
              <w:rPr>
                <w:rStyle w:val="ac"/>
                <w:rFonts w:eastAsiaTheme="majorEastAsia"/>
                <w:noProof/>
              </w:rPr>
              <w:t>ГЛАВА 6.</w:t>
            </w:r>
            <w:r w:rsidR="005F660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rFonts w:eastAsiaTheme="majorEastAsia"/>
                <w:noProof/>
              </w:rPr>
              <w:t>РАЗВЕРТЫВАНИЕ ПРИЛОЖЕНИЯ НА ОБЛАЧНОМ СЕРВЕРЕ</w:t>
            </w:r>
            <w:r w:rsidR="00C54F07">
              <w:rPr>
                <w:rStyle w:val="ac"/>
                <w:rFonts w:eastAsiaTheme="majorEastAsia"/>
                <w:noProof/>
                <w:lang w:val="en-US"/>
              </w:rPr>
              <w:t>…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DCFE70E" w14:textId="1DF24907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7" w:history="1">
            <w:r w:rsidR="005F6604" w:rsidRPr="00D05EEB">
              <w:rPr>
                <w:rStyle w:val="ac"/>
                <w:noProof/>
              </w:rPr>
              <w:t>6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Цель развертывания приложения на облачном сервере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BDFF4B4" w14:textId="565303F7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8" w:history="1">
            <w:r w:rsidR="005F6604" w:rsidRPr="00D05EEB">
              <w:rPr>
                <w:rStyle w:val="ac"/>
                <w:noProof/>
              </w:rPr>
              <w:t>6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Контейнеризация приложения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9BB7788" w14:textId="34212C4B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39" w:history="1">
            <w:r w:rsidR="005F6604" w:rsidRPr="00D05EEB">
              <w:rPr>
                <w:rStyle w:val="ac"/>
                <w:noProof/>
              </w:rPr>
              <w:t>6.2.1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Составление образа приложен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3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7E56396" w14:textId="4457D4F6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40" w:history="1">
            <w:r w:rsidR="005F6604" w:rsidRPr="00D05EEB">
              <w:rPr>
                <w:rStyle w:val="ac"/>
                <w:noProof/>
              </w:rPr>
              <w:t>6.2.2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Конфигурация системы приложений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19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62A60C2" w14:textId="070A517C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41" w:history="1">
            <w:r w:rsidR="005F6604" w:rsidRPr="00D05EEB">
              <w:rPr>
                <w:rStyle w:val="ac"/>
                <w:noProof/>
              </w:rPr>
              <w:t>6.2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Запуск системы на облачном сервере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01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2CEE891" w14:textId="2F3F99E7" w:rsidR="005F6604" w:rsidRDefault="00020BA7">
          <w:pPr>
            <w:pStyle w:val="31"/>
            <w:tabs>
              <w:tab w:val="left" w:pos="21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42" w:history="1">
            <w:r w:rsidR="005F6604" w:rsidRPr="00D05EEB">
              <w:rPr>
                <w:rStyle w:val="ac"/>
                <w:noProof/>
              </w:rPr>
              <w:t>6.2.4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Проверка доступности системы на облачном сервере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2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0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56BCC057" w14:textId="39E80C4E" w:rsidR="005F6604" w:rsidRDefault="00020BA7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35168143" w:history="1">
            <w:r w:rsidR="005F6604" w:rsidRPr="00D05EEB">
              <w:rPr>
                <w:rStyle w:val="ac"/>
                <w:noProof/>
              </w:rPr>
              <w:t>6.3.</w:t>
            </w:r>
            <w:r w:rsidR="005F660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5F6604" w:rsidRPr="00D05EEB">
              <w:rPr>
                <w:rStyle w:val="ac"/>
                <w:noProof/>
              </w:rPr>
              <w:t>Итоги разработки приложения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3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03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22BB642" w14:textId="54059854" w:rsidR="005F6604" w:rsidRDefault="00020BA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4" w:history="1">
            <w:r w:rsidR="005F6604" w:rsidRPr="00D05EEB">
              <w:rPr>
                <w:rStyle w:val="ac"/>
                <w:rFonts w:eastAsiaTheme="majorEastAsia"/>
                <w:noProof/>
              </w:rPr>
              <w:t>ЗАКЛЮЧЕНИЕ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4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06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1FBB4A2" w14:textId="3D15AB67" w:rsidR="005F6604" w:rsidRDefault="00020BA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5" w:history="1">
            <w:r w:rsidR="005F6604" w:rsidRPr="00D05EEB">
              <w:rPr>
                <w:rStyle w:val="ac"/>
                <w:rFonts w:eastAsiaTheme="majorEastAsia"/>
                <w:noProof/>
              </w:rPr>
              <w:t>СПИСОК ИСПОЛЬЗОВАННЫХ ИСТОЧНИКОВ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5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07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304D563D" w14:textId="2F1F988D" w:rsidR="005F6604" w:rsidRDefault="00020BA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6" w:history="1">
            <w:r w:rsidR="005F6604" w:rsidRPr="00D05EEB">
              <w:rPr>
                <w:rStyle w:val="ac"/>
                <w:rFonts w:eastAsiaTheme="majorEastAsia"/>
                <w:noProof/>
              </w:rPr>
              <w:t>ПРИЛОЖЕНИЕ А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6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08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21F21C29" w14:textId="38D8AAB7" w:rsidR="005F6604" w:rsidRDefault="00020BA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7" w:history="1">
            <w:r w:rsidR="005F6604" w:rsidRPr="00D05EEB">
              <w:rPr>
                <w:rStyle w:val="ac"/>
                <w:rFonts w:eastAsiaTheme="majorEastAsia"/>
                <w:noProof/>
              </w:rPr>
              <w:t>ПРИЛОЖЕНИЕ Б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7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1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602F0BA3" w14:textId="5F2B9591" w:rsidR="005F6604" w:rsidRDefault="00020BA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8" w:history="1">
            <w:r w:rsidR="005F6604" w:rsidRPr="00D05EEB">
              <w:rPr>
                <w:rStyle w:val="ac"/>
                <w:rFonts w:eastAsiaTheme="majorEastAsia"/>
                <w:noProof/>
              </w:rPr>
              <w:t>ПРИЛОЖЕНИЕ В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8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34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7DE55A5" w14:textId="2A0F588F" w:rsidR="005F6604" w:rsidRDefault="00020BA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49" w:history="1">
            <w:r w:rsidR="005F6604" w:rsidRPr="00D05EEB">
              <w:rPr>
                <w:rStyle w:val="ac"/>
                <w:rFonts w:eastAsiaTheme="majorEastAsia"/>
                <w:noProof/>
              </w:rPr>
              <w:t>ПРИЛОЖЕНИЕ Г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49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4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77883DDB" w14:textId="0AF9EA6D" w:rsidR="005F6604" w:rsidRDefault="00020BA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50" w:history="1">
            <w:r w:rsidR="005F6604" w:rsidRPr="00D05EEB">
              <w:rPr>
                <w:rStyle w:val="ac"/>
                <w:rFonts w:eastAsiaTheme="majorEastAsia"/>
                <w:noProof/>
              </w:rPr>
              <w:t>ПРИЛОЖЕНИЕ Д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50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49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40B9ED20" w14:textId="7ADE1EB5" w:rsidR="005F6604" w:rsidRDefault="00020BA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</w:rPr>
          </w:pPr>
          <w:hyperlink w:anchor="_Toc135168151" w:history="1">
            <w:r w:rsidR="005F6604" w:rsidRPr="00D05EEB">
              <w:rPr>
                <w:rStyle w:val="ac"/>
                <w:rFonts w:eastAsiaTheme="majorEastAsia"/>
                <w:noProof/>
              </w:rPr>
              <w:t xml:space="preserve">ПРИЛОЖЕНИЕ </w:t>
            </w:r>
            <w:r w:rsidR="005F6604" w:rsidRPr="00D05EEB">
              <w:rPr>
                <w:rStyle w:val="ac"/>
                <w:rFonts w:eastAsiaTheme="majorEastAsia"/>
                <w:noProof/>
                <w:lang w:val="en-US"/>
              </w:rPr>
              <w:t>E</w:t>
            </w:r>
            <w:r w:rsidR="005F6604" w:rsidRPr="00D05EEB">
              <w:rPr>
                <w:rStyle w:val="ac"/>
                <w:rFonts w:eastAsiaTheme="majorEastAsia"/>
                <w:noProof/>
              </w:rPr>
              <w:t>.</w:t>
            </w:r>
            <w:r w:rsidR="005F6604">
              <w:rPr>
                <w:noProof/>
                <w:webHidden/>
              </w:rPr>
              <w:tab/>
            </w:r>
            <w:r w:rsidR="005F6604">
              <w:rPr>
                <w:noProof/>
                <w:webHidden/>
              </w:rPr>
              <w:fldChar w:fldCharType="begin"/>
            </w:r>
            <w:r w:rsidR="005F6604">
              <w:rPr>
                <w:noProof/>
                <w:webHidden/>
              </w:rPr>
              <w:instrText xml:space="preserve"> PAGEREF _Toc135168151 \h </w:instrText>
            </w:r>
            <w:r w:rsidR="005F6604">
              <w:rPr>
                <w:noProof/>
                <w:webHidden/>
              </w:rPr>
            </w:r>
            <w:r w:rsidR="005F6604">
              <w:rPr>
                <w:noProof/>
                <w:webHidden/>
              </w:rPr>
              <w:fldChar w:fldCharType="separate"/>
            </w:r>
            <w:r w:rsidR="0066209D">
              <w:rPr>
                <w:noProof/>
                <w:webHidden/>
              </w:rPr>
              <w:t>262</w:t>
            </w:r>
            <w:r w:rsidR="005F6604">
              <w:rPr>
                <w:noProof/>
                <w:webHidden/>
              </w:rPr>
              <w:fldChar w:fldCharType="end"/>
            </w:r>
          </w:hyperlink>
        </w:p>
        <w:p w14:paraId="0886C791" w14:textId="37CAB420" w:rsidR="006D755E" w:rsidRDefault="006D755E">
          <w:r>
            <w:rPr>
              <w:b/>
              <w:bCs/>
            </w:rPr>
            <w:fldChar w:fldCharType="end"/>
          </w:r>
        </w:p>
      </w:sdtContent>
    </w:sdt>
    <w:p w14:paraId="29064946" w14:textId="5FABCF56" w:rsidR="009769A9" w:rsidRPr="00CB346C" w:rsidRDefault="00CB346C" w:rsidP="00023202">
      <w:pPr>
        <w:pStyle w:val="1"/>
        <w:numPr>
          <w:ilvl w:val="0"/>
          <w:numId w:val="0"/>
        </w:numPr>
      </w:pPr>
      <w:bookmarkStart w:id="5" w:name="_Toc135167923"/>
      <w:r>
        <w:lastRenderedPageBreak/>
        <w:t>ПЕРЕЧЕНЬ УСЛОВНЫХ ОБОЗНАЧЕНИЙ</w:t>
      </w:r>
      <w:bookmarkEnd w:id="5"/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32"/>
        <w:gridCol w:w="5002"/>
      </w:tblGrid>
      <w:tr w:rsidR="00F70869" w14:paraId="50BC23C8" w14:textId="77777777" w:rsidTr="00E93D84">
        <w:tc>
          <w:tcPr>
            <w:tcW w:w="4632" w:type="dxa"/>
          </w:tcPr>
          <w:p w14:paraId="564E2A1E" w14:textId="77777777" w:rsidR="00F70869" w:rsidRDefault="00F70869" w:rsidP="00F65A50">
            <w:r>
              <w:t>Термин, сокращение</w:t>
            </w:r>
          </w:p>
        </w:tc>
        <w:tc>
          <w:tcPr>
            <w:tcW w:w="5002" w:type="dxa"/>
          </w:tcPr>
          <w:p w14:paraId="0FB292F3" w14:textId="77777777" w:rsidR="00F70869" w:rsidRDefault="00F70869" w:rsidP="00F65A50">
            <w:r>
              <w:t>Полная форма</w:t>
            </w:r>
          </w:p>
        </w:tc>
      </w:tr>
      <w:tr w:rsidR="00F70869" w14:paraId="0A2F2FA0" w14:textId="77777777" w:rsidTr="00E93D84">
        <w:tc>
          <w:tcPr>
            <w:tcW w:w="4632" w:type="dxa"/>
          </w:tcPr>
          <w:p w14:paraId="5CB58FA3" w14:textId="77777777" w:rsidR="00F70869" w:rsidRDefault="00F70869" w:rsidP="00A27F0C">
            <w:pPr>
              <w:jc w:val="left"/>
            </w:pPr>
            <w:r>
              <w:t>Фреймворк</w:t>
            </w:r>
          </w:p>
        </w:tc>
        <w:tc>
          <w:tcPr>
            <w:tcW w:w="5002" w:type="dxa"/>
          </w:tcPr>
          <w:p w14:paraId="3C545434" w14:textId="77777777" w:rsidR="00F70869" w:rsidRDefault="00F70869" w:rsidP="00E93D84">
            <w:pPr>
              <w:jc w:val="left"/>
            </w:pPr>
            <w:r>
              <w:t>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</w:t>
            </w:r>
          </w:p>
        </w:tc>
      </w:tr>
      <w:tr w:rsidR="00F70869" w14:paraId="642200B7" w14:textId="77777777" w:rsidTr="00E93D84">
        <w:tc>
          <w:tcPr>
            <w:tcW w:w="4632" w:type="dxa"/>
          </w:tcPr>
          <w:p w14:paraId="48E53250" w14:textId="12BBCE2C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недрение зависимостей (Dependency Injection</w:t>
            </w:r>
            <w:r w:rsidR="002F41DC" w:rsidRPr="00AD45A4">
              <w:t xml:space="preserve"> </w:t>
            </w:r>
            <w:r w:rsidR="002F41DC">
              <w:t xml:space="preserve">или </w:t>
            </w:r>
            <w:r w:rsidR="002F41DC">
              <w:rPr>
                <w:lang w:val="en-US"/>
              </w:rPr>
              <w:t>DI</w:t>
            </w:r>
            <w:r>
              <w:t>)</w:t>
            </w:r>
          </w:p>
        </w:tc>
        <w:tc>
          <w:tcPr>
            <w:tcW w:w="5002" w:type="dxa"/>
          </w:tcPr>
          <w:p w14:paraId="1BC80985" w14:textId="77777777" w:rsidR="00F70869" w:rsidRPr="006A1212" w:rsidRDefault="00F70869" w:rsidP="00E93D84">
            <w:pPr>
              <w:jc w:val="left"/>
              <w:rPr>
                <w:color w:val="2E74B5" w:themeColor="accent5" w:themeShade="BF"/>
                <w:szCs w:val="28"/>
              </w:rPr>
            </w:pPr>
            <w:r w:rsidRPr="006A1212">
              <w:rPr>
                <w:rStyle w:val="hgkelc"/>
              </w:rPr>
              <w:t>Процесс предоставления внешней зависимости программному компоненту</w:t>
            </w:r>
          </w:p>
        </w:tc>
      </w:tr>
      <w:tr w:rsidR="00F70869" w14:paraId="799ABBB8" w14:textId="77777777" w:rsidTr="00E93D84">
        <w:tc>
          <w:tcPr>
            <w:tcW w:w="4632" w:type="dxa"/>
          </w:tcPr>
          <w:p w14:paraId="07825EAD" w14:textId="77777777" w:rsidR="00F70869" w:rsidRDefault="00F70869" w:rsidP="00A27F0C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Веб-приложение</w:t>
            </w:r>
          </w:p>
        </w:tc>
        <w:tc>
          <w:tcPr>
            <w:tcW w:w="5002" w:type="dxa"/>
          </w:tcPr>
          <w:p w14:paraId="2F76BF6E" w14:textId="77777777" w:rsidR="00F70869" w:rsidRDefault="00F70869" w:rsidP="00E93D84">
            <w:pPr>
              <w:ind w:right="-284"/>
              <w:jc w:val="left"/>
              <w:rPr>
                <w:color w:val="2E74B5" w:themeColor="accent5" w:themeShade="BF"/>
                <w:szCs w:val="28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F70869" w14:paraId="042D1763" w14:textId="77777777" w:rsidTr="00E93D84">
        <w:tc>
          <w:tcPr>
            <w:tcW w:w="4632" w:type="dxa"/>
          </w:tcPr>
          <w:p w14:paraId="40207D1A" w14:textId="77777777" w:rsidR="00F70869" w:rsidRDefault="00F70869" w:rsidP="00A27F0C">
            <w:pPr>
              <w:ind w:right="-284"/>
              <w:jc w:val="left"/>
            </w:pPr>
            <w:r>
              <w:t>Модуль</w:t>
            </w:r>
          </w:p>
        </w:tc>
        <w:tc>
          <w:tcPr>
            <w:tcW w:w="5002" w:type="dxa"/>
          </w:tcPr>
          <w:p w14:paraId="283D9B7E" w14:textId="77777777" w:rsidR="002B31BC" w:rsidRDefault="00F70869" w:rsidP="00E93D84">
            <w:pPr>
              <w:ind w:right="-284"/>
              <w:jc w:val="left"/>
              <w:rPr>
                <w:rStyle w:val="hgkelc"/>
              </w:rPr>
            </w:pPr>
            <w:r w:rsidRPr="005229FB">
              <w:rPr>
                <w:rStyle w:val="hgkelc"/>
              </w:rPr>
              <w:t xml:space="preserve">Независимая и функционально законченная часть программы, оформленная в виде самостоятельного фрагмента кода, упакованная в </w:t>
            </w:r>
          </w:p>
          <w:p w14:paraId="396C20A4" w14:textId="2665BE2D" w:rsidR="00F70869" w:rsidRPr="005229FB" w:rsidRDefault="00F70869" w:rsidP="002B31BC">
            <w:pPr>
              <w:ind w:right="-284" w:firstLine="0"/>
              <w:jc w:val="left"/>
            </w:pPr>
            <w:r w:rsidRPr="005229FB">
              <w:rPr>
                <w:rStyle w:val="hgkelc"/>
              </w:rPr>
              <w:t>отдельный файл или обособленная другим способом</w:t>
            </w:r>
          </w:p>
        </w:tc>
      </w:tr>
      <w:tr w:rsidR="00F70869" w14:paraId="6760C1A8" w14:textId="77777777" w:rsidTr="00E93D84">
        <w:tc>
          <w:tcPr>
            <w:tcW w:w="4632" w:type="dxa"/>
          </w:tcPr>
          <w:p w14:paraId="50E6E258" w14:textId="77777777" w:rsidR="00F70869" w:rsidRPr="008140D4" w:rsidRDefault="00F70869" w:rsidP="00A27F0C">
            <w:pPr>
              <w:ind w:right="-284"/>
              <w:jc w:val="left"/>
            </w:pPr>
            <w:r>
              <w:rPr>
                <w:lang w:val="en-US"/>
              </w:rPr>
              <w:t>MVC</w:t>
            </w:r>
          </w:p>
        </w:tc>
        <w:tc>
          <w:tcPr>
            <w:tcW w:w="5002" w:type="dxa"/>
          </w:tcPr>
          <w:p w14:paraId="44861858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t xml:space="preserve"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</w:t>
            </w:r>
            <w:r>
              <w:lastRenderedPageBreak/>
              <w:t>компонента может осуществляться независимо</w:t>
            </w:r>
          </w:p>
        </w:tc>
      </w:tr>
      <w:tr w:rsidR="00F70869" w14:paraId="5D7F1C3C" w14:textId="77777777" w:rsidTr="00E93D84">
        <w:tc>
          <w:tcPr>
            <w:tcW w:w="4632" w:type="dxa"/>
          </w:tcPr>
          <w:p w14:paraId="05F23422" w14:textId="77777777" w:rsidR="00F70869" w:rsidRDefault="00F70869" w:rsidP="00A27F0C">
            <w:pPr>
              <w:ind w:right="-284"/>
              <w:jc w:val="left"/>
            </w:pPr>
            <w:r>
              <w:lastRenderedPageBreak/>
              <w:t>Контроллер</w:t>
            </w:r>
          </w:p>
        </w:tc>
        <w:tc>
          <w:tcPr>
            <w:tcW w:w="5002" w:type="dxa"/>
          </w:tcPr>
          <w:p w14:paraId="37C6B79F" w14:textId="77777777" w:rsidR="00F70869" w:rsidRPr="00FB31F7" w:rsidRDefault="00F70869" w:rsidP="00E93D84">
            <w:pPr>
              <w:ind w:right="-284"/>
              <w:jc w:val="left"/>
              <w:rPr>
                <w:rStyle w:val="hgkelc"/>
                <w:lang w:val="en-US"/>
              </w:rPr>
            </w:pPr>
            <w:r>
              <w:rPr>
                <w:rStyle w:val="hgkelc"/>
              </w:rPr>
              <w:t>Объект, логически отвечающий за обработку входящих запросов. Используется в</w:t>
            </w:r>
            <w:r>
              <w:rPr>
                <w:rStyle w:val="hgkelc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.</w:t>
            </w:r>
          </w:p>
        </w:tc>
      </w:tr>
      <w:tr w:rsidR="00F70869" w14:paraId="101FA528" w14:textId="77777777" w:rsidTr="00E93D84">
        <w:tc>
          <w:tcPr>
            <w:tcW w:w="4632" w:type="dxa"/>
          </w:tcPr>
          <w:p w14:paraId="706B22F4" w14:textId="77777777" w:rsidR="00F70869" w:rsidRPr="00BD483B" w:rsidRDefault="00F70869" w:rsidP="00A27F0C">
            <w:pPr>
              <w:ind w:right="-284"/>
              <w:jc w:val="left"/>
            </w:pPr>
            <w:r>
              <w:t>Сервис</w:t>
            </w:r>
          </w:p>
        </w:tc>
        <w:tc>
          <w:tcPr>
            <w:tcW w:w="5002" w:type="dxa"/>
          </w:tcPr>
          <w:p w14:paraId="5928DFD4" w14:textId="77777777" w:rsidR="00F70869" w:rsidRPr="005229FB" w:rsidRDefault="00F70869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Объект, логически отвечающий за работу с моделью в</w:t>
            </w:r>
            <w:r w:rsidRPr="009B57BD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 xml:space="preserve">подходе </w:t>
            </w:r>
            <w:r>
              <w:rPr>
                <w:rStyle w:val="hgkelc"/>
                <w:lang w:val="en-US"/>
              </w:rPr>
              <w:t>MVC</w:t>
            </w:r>
            <w:r w:rsidRPr="009B57BD">
              <w:rPr>
                <w:rStyle w:val="hgkelc"/>
              </w:rPr>
              <w:t>.</w:t>
            </w:r>
          </w:p>
        </w:tc>
      </w:tr>
      <w:tr w:rsidR="00F81FB3" w14:paraId="4486B98A" w14:textId="77777777" w:rsidTr="00E93D84">
        <w:tc>
          <w:tcPr>
            <w:tcW w:w="4632" w:type="dxa"/>
          </w:tcPr>
          <w:p w14:paraId="45D14FA2" w14:textId="67804D25" w:rsidR="00F81FB3" w:rsidRPr="00F81FB3" w:rsidRDefault="00F81FB3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002" w:type="dxa"/>
          </w:tcPr>
          <w:p w14:paraId="3D765293" w14:textId="77777777" w:rsidR="00520FB9" w:rsidRDefault="007B41C8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грамма</w:t>
            </w:r>
            <w:r w:rsidR="00153C98">
              <w:rPr>
                <w:rStyle w:val="hgkelc"/>
              </w:rPr>
              <w:t xml:space="preserve"> для контейнеризации приложений и управления </w:t>
            </w:r>
          </w:p>
          <w:p w14:paraId="09E8D6D7" w14:textId="6FAC2EC7" w:rsidR="00F81FB3" w:rsidRDefault="00153C98" w:rsidP="00520FB9">
            <w:pPr>
              <w:ind w:right="-284" w:firstLine="0"/>
              <w:jc w:val="left"/>
              <w:rPr>
                <w:rStyle w:val="hgkelc"/>
              </w:rPr>
            </w:pPr>
            <w:r>
              <w:rPr>
                <w:rStyle w:val="hgkelc"/>
              </w:rPr>
              <w:t>контейнерами</w:t>
            </w:r>
          </w:p>
        </w:tc>
      </w:tr>
      <w:tr w:rsidR="00CE140C" w14:paraId="4560DBB9" w14:textId="77777777" w:rsidTr="00E93D84">
        <w:tc>
          <w:tcPr>
            <w:tcW w:w="4632" w:type="dxa"/>
          </w:tcPr>
          <w:p w14:paraId="0DE003F2" w14:textId="61969239" w:rsidR="00CE140C" w:rsidRPr="00CE140C" w:rsidRDefault="00CE140C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</w:t>
            </w:r>
          </w:p>
        </w:tc>
        <w:tc>
          <w:tcPr>
            <w:tcW w:w="5002" w:type="dxa"/>
          </w:tcPr>
          <w:p w14:paraId="6604132F" w14:textId="55D28713" w:rsidR="00CE140C" w:rsidRDefault="002338A3" w:rsidP="00E93D84">
            <w:pPr>
              <w:ind w:right="-284"/>
              <w:jc w:val="left"/>
              <w:rPr>
                <w:rStyle w:val="hgkelc"/>
              </w:rPr>
            </w:pPr>
            <w:r>
              <w:t>Л</w:t>
            </w:r>
            <w:r w:rsidR="00CE140C">
              <w:t>егковесный и автономный исполняемый пакет программного обеспечения, который включает в себя все необходимые компоненты</w:t>
            </w:r>
            <w:r w:rsidR="00D21055" w:rsidRPr="00D21055">
              <w:t xml:space="preserve">, </w:t>
            </w:r>
            <w:r w:rsidR="00CE140C">
              <w:t>необходимые для запуска приложения в изолированной среде.</w:t>
            </w:r>
          </w:p>
        </w:tc>
      </w:tr>
      <w:tr w:rsidR="00CE140C" w14:paraId="5D0DB9E5" w14:textId="77777777" w:rsidTr="00E93D84">
        <w:tc>
          <w:tcPr>
            <w:tcW w:w="4632" w:type="dxa"/>
          </w:tcPr>
          <w:p w14:paraId="122421F5" w14:textId="6FF3E624" w:rsidR="00CE140C" w:rsidRPr="00CE140C" w:rsidRDefault="008435C7" w:rsidP="00A27F0C">
            <w:pPr>
              <w:tabs>
                <w:tab w:val="left" w:pos="2216"/>
              </w:tabs>
              <w:ind w:right="-284"/>
              <w:jc w:val="left"/>
            </w:pPr>
            <w:r>
              <w:t>Контейнеризация</w:t>
            </w:r>
          </w:p>
        </w:tc>
        <w:tc>
          <w:tcPr>
            <w:tcW w:w="5002" w:type="dxa"/>
          </w:tcPr>
          <w:p w14:paraId="0F377199" w14:textId="707A6262" w:rsidR="00CE140C" w:rsidRDefault="007F4496" w:rsidP="00E93D84">
            <w:pPr>
              <w:ind w:right="-284"/>
              <w:jc w:val="left"/>
              <w:rPr>
                <w:rStyle w:val="hgkelc"/>
              </w:rPr>
            </w:pPr>
            <w:r>
              <w:rPr>
                <w:rStyle w:val="hgkelc"/>
              </w:rPr>
              <w:t>Процесс создания контейнера</w:t>
            </w:r>
            <w:r w:rsidR="00457E2A">
              <w:rPr>
                <w:rStyle w:val="hgkelc"/>
              </w:rPr>
              <w:t xml:space="preserve"> для приложения</w:t>
            </w:r>
          </w:p>
        </w:tc>
      </w:tr>
      <w:tr w:rsidR="00C5725F" w14:paraId="4A99A67F" w14:textId="77777777" w:rsidTr="00E93D84">
        <w:tc>
          <w:tcPr>
            <w:tcW w:w="4632" w:type="dxa"/>
          </w:tcPr>
          <w:p w14:paraId="1F2627BD" w14:textId="29832001" w:rsidR="00C5725F" w:rsidRDefault="00C5725F" w:rsidP="00A27F0C">
            <w:pPr>
              <w:tabs>
                <w:tab w:val="left" w:pos="2216"/>
              </w:tabs>
              <w:ind w:right="-284"/>
              <w:jc w:val="left"/>
            </w:pPr>
            <w:r>
              <w:t>Образ</w:t>
            </w:r>
          </w:p>
        </w:tc>
        <w:tc>
          <w:tcPr>
            <w:tcW w:w="5002" w:type="dxa"/>
          </w:tcPr>
          <w:p w14:paraId="3DD537D6" w14:textId="77777777" w:rsidR="008B5B2A" w:rsidRDefault="002E468A" w:rsidP="003035F3">
            <w:pPr>
              <w:ind w:right="-284"/>
              <w:jc w:val="left"/>
            </w:pPr>
            <w:r>
              <w:t xml:space="preserve">Статический файл, содержащий </w:t>
            </w:r>
          </w:p>
          <w:p w14:paraId="15CF3E67" w14:textId="1DA77F8E" w:rsidR="00C5725F" w:rsidRDefault="002E468A" w:rsidP="00A54A6E">
            <w:pPr>
              <w:ind w:right="-284" w:firstLine="0"/>
              <w:jc w:val="left"/>
              <w:rPr>
                <w:rStyle w:val="hgkelc"/>
              </w:rPr>
            </w:pPr>
            <w:r>
              <w:t>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      </w:r>
          </w:p>
        </w:tc>
      </w:tr>
      <w:tr w:rsidR="00FC7165" w14:paraId="09F843D2" w14:textId="77777777" w:rsidTr="00E93D84">
        <w:tc>
          <w:tcPr>
            <w:tcW w:w="4632" w:type="dxa"/>
          </w:tcPr>
          <w:p w14:paraId="6BD7CE59" w14:textId="2C48A623" w:rsidR="00FC7165" w:rsidRPr="00FC7165" w:rsidRDefault="00FC7165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Node.JS</w:t>
            </w:r>
          </w:p>
        </w:tc>
        <w:tc>
          <w:tcPr>
            <w:tcW w:w="5002" w:type="dxa"/>
          </w:tcPr>
          <w:p w14:paraId="511411B6" w14:textId="107C8C59" w:rsidR="00FC7165" w:rsidRDefault="00D86B5A" w:rsidP="003035F3">
            <w:pPr>
              <w:ind w:right="-284"/>
              <w:jc w:val="left"/>
            </w:pPr>
            <w:r>
              <w:t>С</w:t>
            </w:r>
            <w:r w:rsidR="00701AC1">
              <w:t>реда выполнения JavaScript, основанная на движке V8, который используется в браузере Google Chrome</w:t>
            </w:r>
            <w:r w:rsidR="00C413AA">
              <w:t>.</w:t>
            </w:r>
          </w:p>
        </w:tc>
      </w:tr>
      <w:tr w:rsidR="00CB78FF" w14:paraId="3C9E86E8" w14:textId="77777777" w:rsidTr="00E93D84">
        <w:tc>
          <w:tcPr>
            <w:tcW w:w="4632" w:type="dxa"/>
          </w:tcPr>
          <w:p w14:paraId="094694A1" w14:textId="6F40EB8B" w:rsidR="00CB78FF" w:rsidRPr="00010662" w:rsidRDefault="00CB78FF" w:rsidP="00A27F0C">
            <w:pPr>
              <w:tabs>
                <w:tab w:val="left" w:pos="2216"/>
              </w:tabs>
              <w:ind w:right="-284"/>
              <w:jc w:val="left"/>
              <w:rPr>
                <w:lang w:val="en-US"/>
              </w:rPr>
            </w:pPr>
            <w:r>
              <w:rPr>
                <w:lang w:val="en-US"/>
              </w:rPr>
              <w:t>Nest.JS</w:t>
            </w:r>
          </w:p>
        </w:tc>
        <w:tc>
          <w:tcPr>
            <w:tcW w:w="5002" w:type="dxa"/>
          </w:tcPr>
          <w:p w14:paraId="34DD414A" w14:textId="77777777" w:rsidR="008C0C6B" w:rsidRDefault="00D24A97" w:rsidP="003035F3">
            <w:pPr>
              <w:ind w:right="-284"/>
              <w:jc w:val="left"/>
            </w:pPr>
            <w:r>
              <w:t xml:space="preserve">Фреймворк для языка </w:t>
            </w:r>
            <w:r>
              <w:rPr>
                <w:lang w:val="en-US"/>
              </w:rPr>
              <w:t>JavaScript</w:t>
            </w:r>
            <w:r>
              <w:t xml:space="preserve"> </w:t>
            </w:r>
          </w:p>
          <w:p w14:paraId="73C08AEC" w14:textId="17B5CF45" w:rsidR="00CB78FF" w:rsidRPr="00C413AA" w:rsidRDefault="00D24A97" w:rsidP="008C0C6B">
            <w:pPr>
              <w:ind w:right="-284" w:firstLine="0"/>
              <w:jc w:val="left"/>
            </w:pPr>
            <w:r>
              <w:t>на платформе</w:t>
            </w:r>
            <w:r w:rsidRPr="00E95812">
              <w:t xml:space="preserve"> </w:t>
            </w:r>
            <w:r>
              <w:rPr>
                <w:lang w:val="en-US"/>
              </w:rPr>
              <w:t>Node</w:t>
            </w:r>
            <w:r w:rsidRPr="00F345EF">
              <w:t>.</w:t>
            </w:r>
            <w:r>
              <w:rPr>
                <w:lang w:val="en-US"/>
              </w:rPr>
              <w:t>JS</w:t>
            </w:r>
            <w:r w:rsidR="00C413AA">
              <w:t>.</w:t>
            </w:r>
          </w:p>
        </w:tc>
      </w:tr>
    </w:tbl>
    <w:p w14:paraId="2F6C887D" w14:textId="512C67DC" w:rsidR="00E72D58" w:rsidRDefault="00E72D58" w:rsidP="00C83E33">
      <w:pPr>
        <w:pStyle w:val="1"/>
        <w:keepNext w:val="0"/>
        <w:keepLines w:val="0"/>
        <w:numPr>
          <w:ilvl w:val="0"/>
          <w:numId w:val="0"/>
        </w:numPr>
        <w:ind w:left="714"/>
      </w:pPr>
      <w:bookmarkStart w:id="6" w:name="_Toc135166211"/>
      <w:bookmarkStart w:id="7" w:name="_Toc135167924"/>
      <w:r>
        <w:lastRenderedPageBreak/>
        <w:t>ВВЕДЕНИЕ</w:t>
      </w:r>
      <w:bookmarkEnd w:id="2"/>
      <w:bookmarkEnd w:id="1"/>
      <w:bookmarkEnd w:id="6"/>
      <w:bookmarkEnd w:id="7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35858C16" w:rsidR="003F3A44" w:rsidRDefault="003F3A44" w:rsidP="00871662">
      <w:r>
        <w:t>Монол</w:t>
      </w:r>
      <w:r w:rsidR="00866C94">
        <w:rPr>
          <w:lang w:val="en-US"/>
        </w:rPr>
        <w:t>F</w:t>
      </w:r>
      <w:r>
        <w:t xml:space="preserve">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0C1DBDFF" w:rsidR="00301398" w:rsidRPr="00301398" w:rsidRDefault="00614AD6" w:rsidP="00C422E7">
      <w:pPr>
        <w:pStyle w:val="1"/>
        <w:numPr>
          <w:ilvl w:val="0"/>
          <w:numId w:val="14"/>
        </w:numPr>
        <w:jc w:val="left"/>
        <w:rPr>
          <w:shd w:val="clear" w:color="auto" w:fill="FFFFFF"/>
        </w:rPr>
      </w:pPr>
      <w:bookmarkStart w:id="8" w:name="_Toc133669778"/>
      <w:bookmarkStart w:id="9" w:name="_Toc135166212"/>
      <w:bookmarkStart w:id="10" w:name="_Toc135167925"/>
      <w:bookmarkStart w:id="11" w:name="_Hlk134372981"/>
      <w:bookmarkEnd w:id="4"/>
      <w:r>
        <w:lastRenderedPageBreak/>
        <w:t xml:space="preserve">ЗАДАЧА </w:t>
      </w:r>
      <w:r w:rsidR="006E2F03" w:rsidRPr="00355E3B">
        <w:rPr>
          <w:shd w:val="clear" w:color="auto" w:fill="FFFFFF"/>
        </w:rPr>
        <w:t>​</w:t>
      </w:r>
      <w:r w:rsidR="006E2F03">
        <w:rPr>
          <w:shd w:val="clear" w:color="auto" w:fill="FFFFFF"/>
        </w:rPr>
        <w:t>РАЗРАБОТКИ ПРИЛОЖЕНИЯ-СЕРВЕРА</w:t>
      </w:r>
      <w:r w:rsidR="006E2F03"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 w:rsidR="006E2F03">
        <w:rPr>
          <w:shd w:val="clear" w:color="auto" w:fill="FFFFFF"/>
        </w:rPr>
        <w:t>.</w:t>
      </w:r>
      <w:bookmarkEnd w:id="8"/>
      <w:bookmarkEnd w:id="9"/>
      <w:bookmarkEnd w:id="10"/>
    </w:p>
    <w:p w14:paraId="748F3348" w14:textId="67DCE3A0" w:rsidR="002A0A05" w:rsidRPr="00A06116" w:rsidRDefault="00571AE0" w:rsidP="00026549">
      <w:pPr>
        <w:pStyle w:val="2"/>
        <w:numPr>
          <w:ilvl w:val="1"/>
          <w:numId w:val="12"/>
        </w:numPr>
        <w:jc w:val="left"/>
      </w:pPr>
      <w:bookmarkStart w:id="12" w:name="_Toc135166213"/>
      <w:bookmarkStart w:id="13" w:name="_Toc135167926"/>
      <w:r w:rsidRPr="00A06116">
        <w:t>Постановка и анализ задачи</w:t>
      </w:r>
      <w:bookmarkEnd w:id="12"/>
      <w:bookmarkEnd w:id="13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14" w:name="_Toc135166214"/>
      <w:bookmarkStart w:id="15" w:name="_Toc135167927"/>
      <w:r>
        <w:t>Назначение приложения и предметная область</w:t>
      </w:r>
      <w:bookmarkEnd w:id="14"/>
      <w:bookmarkEnd w:id="15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45635C0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0FCE5CE0" w14:textId="28835FE2" w:rsidR="00767727" w:rsidRDefault="00767727" w:rsidP="00767727">
      <w:pPr>
        <w:pStyle w:val="a7"/>
        <w:numPr>
          <w:ilvl w:val="0"/>
          <w:numId w:val="2"/>
        </w:numPr>
      </w:pPr>
      <w:r>
        <w:t>Ведение статистики по работе ресторана</w:t>
      </w:r>
      <w:r w:rsidRPr="00767727">
        <w:t>:</w:t>
      </w:r>
    </w:p>
    <w:p w14:paraId="7EAF3B8D" w14:textId="3B02B1E6" w:rsidR="000A4116" w:rsidRDefault="005024D9" w:rsidP="00200603">
      <w:pPr>
        <w:pStyle w:val="a7"/>
        <w:numPr>
          <w:ilvl w:val="1"/>
          <w:numId w:val="2"/>
        </w:numPr>
      </w:pPr>
      <w:r>
        <w:t>Среднее время приготовления товара за месяц</w:t>
      </w:r>
    </w:p>
    <w:p w14:paraId="5302274F" w14:textId="3CFE1D03" w:rsidR="00767727" w:rsidRDefault="00200603" w:rsidP="00767727">
      <w:pPr>
        <w:pStyle w:val="a7"/>
        <w:numPr>
          <w:ilvl w:val="1"/>
          <w:numId w:val="2"/>
        </w:numPr>
      </w:pPr>
      <w:r>
        <w:t>Среднее время выдачи заказов за месяц</w:t>
      </w:r>
    </w:p>
    <w:p w14:paraId="6C0086BC" w14:textId="77777777" w:rsidR="00C5506B" w:rsidRDefault="00C5506B" w:rsidP="00D20637">
      <w:pPr>
        <w:pStyle w:val="a7"/>
        <w:numPr>
          <w:ilvl w:val="1"/>
          <w:numId w:val="2"/>
        </w:numPr>
      </w:pPr>
      <w:r>
        <w:t>Процент отмененных заказов за месяц</w:t>
      </w:r>
    </w:p>
    <w:p w14:paraId="7BABD2B4" w14:textId="2718D1A2" w:rsidR="00A1215E" w:rsidRDefault="00030A78" w:rsidP="00315120">
      <w:pPr>
        <w:pStyle w:val="a7"/>
        <w:numPr>
          <w:ilvl w:val="1"/>
          <w:numId w:val="2"/>
        </w:numPr>
      </w:pPr>
      <w:r>
        <w:t>Получить самые продаваемые товары за месяц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6" w:name="_Toc135166215"/>
      <w:bookmarkStart w:id="17" w:name="_Toc135167928"/>
      <w:r>
        <w:t>Выбор средств разработки</w:t>
      </w:r>
      <w:bookmarkEnd w:id="16"/>
      <w:bookmarkEnd w:id="1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8" w:name="_Toc135166216"/>
      <w:bookmarkStart w:id="19" w:name="_Toc135167929"/>
      <w:r>
        <w:t>Выбор целевой операционной системы</w:t>
      </w:r>
      <w:bookmarkEnd w:id="18"/>
      <w:bookmarkEnd w:id="19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20" w:name="_Toc135166217"/>
      <w:bookmarkStart w:id="21" w:name="_Toc135167930"/>
      <w:r>
        <w:t>Выбор языка программирования</w:t>
      </w:r>
      <w:bookmarkEnd w:id="20"/>
      <w:bookmarkEnd w:id="21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2F618545" w:rsidR="007A4D9D" w:rsidRDefault="007A4D9D" w:rsidP="007A4D9D">
      <w:r>
        <w:t xml:space="preserve">Одним из лидеров в сфере вэб-разработки является язык </w:t>
      </w:r>
      <w:r w:rsidR="00010662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="00010662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6C5FB0DA" w:rsidR="007A4D9D" w:rsidRPr="00010662" w:rsidRDefault="00F345EF" w:rsidP="007A4D9D">
      <w:r>
        <w:t>Node.JS</w:t>
      </w:r>
      <w:r w:rsidR="007A4D9D">
        <w:t xml:space="preserve"> </w:t>
      </w:r>
      <w:proofErr w:type="gramStart"/>
      <w:r w:rsidR="007A4D9D">
        <w:t>- это</w:t>
      </w:r>
      <w:proofErr w:type="gramEnd"/>
      <w:r w:rsidR="007A4D9D">
        <w:t xml:space="preserve"> среда выполнения </w:t>
      </w:r>
      <w:r w:rsidR="00010662">
        <w:t>JavaScript</w:t>
      </w:r>
      <w:r w:rsidR="007A4D9D">
        <w:t xml:space="preserve">, основанная на движке V8, который используется в браузере Google Chrome. Она позволяет запускать </w:t>
      </w:r>
      <w:r w:rsidR="00010662">
        <w:lastRenderedPageBreak/>
        <w:t>JavaScript</w:t>
      </w:r>
      <w:r w:rsidR="007A4D9D">
        <w:t>-код на сервере, что делает ее популярной для создания масштабируемых и высокопроизводительных веб-приложений.</w:t>
      </w:r>
      <w:r w:rsidR="007A4D9D" w:rsidRPr="00611F5F">
        <w:t xml:space="preserve"> </w:t>
      </w:r>
      <w:r w:rsidR="007A4D9D">
        <w:t xml:space="preserve">Среди преимуществ </w:t>
      </w:r>
      <w:r>
        <w:rPr>
          <w:lang w:val="en-US"/>
        </w:rPr>
        <w:t>Node</w:t>
      </w:r>
      <w:r w:rsidRPr="00010662">
        <w:t>.</w:t>
      </w:r>
      <w:r>
        <w:rPr>
          <w:lang w:val="en-US"/>
        </w:rPr>
        <w:t>JS</w:t>
      </w:r>
      <w:r w:rsidR="007A4D9D" w:rsidRPr="00010662">
        <w:t xml:space="preserve">: </w:t>
      </w:r>
    </w:p>
    <w:p w14:paraId="65E5E924" w14:textId="04848CBE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 xml:space="preserve">Масштабируемость: </w:t>
      </w:r>
      <w:r w:rsidR="00F345EF">
        <w:t>Node.JS</w:t>
      </w:r>
      <w:r>
        <w:t xml:space="preserve">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4D127637" w:rsidR="007A4D9D" w:rsidRDefault="007A4D9D" w:rsidP="00837C32">
      <w:pPr>
        <w:pStyle w:val="a7"/>
        <w:numPr>
          <w:ilvl w:val="0"/>
          <w:numId w:val="4"/>
        </w:numPr>
      </w:pPr>
      <w:r>
        <w:t xml:space="preserve">Удобство разработки: </w:t>
      </w:r>
      <w:r w:rsidR="00F345EF">
        <w:t>Node.JS</w:t>
      </w:r>
      <w:r>
        <w:t xml:space="preserve"> позволяет использовать </w:t>
      </w:r>
      <w:r w:rsidR="00010662">
        <w:t>JavaScript</w:t>
      </w:r>
      <w:r>
        <w:t xml:space="preserve">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4A09673E" w:rsidR="007A4D9D" w:rsidRDefault="007A4D9D" w:rsidP="00837C32">
      <w:pPr>
        <w:pStyle w:val="a7"/>
        <w:numPr>
          <w:ilvl w:val="0"/>
          <w:numId w:val="4"/>
        </w:numPr>
      </w:pPr>
      <w:r>
        <w:t xml:space="preserve">Большое количество модулей: </w:t>
      </w:r>
      <w:r w:rsidR="00F345EF">
        <w:t>Node.JS</w:t>
      </w:r>
      <w:r>
        <w:t xml:space="preserve"> имеет огромное количество модулей, которые позволяют быстро и удобно добавлять функциональность в приложение.</w:t>
      </w:r>
    </w:p>
    <w:p w14:paraId="10777B40" w14:textId="2943796E" w:rsidR="007A4D9D" w:rsidRDefault="007A4D9D" w:rsidP="00837C32">
      <w:pPr>
        <w:pStyle w:val="a7"/>
        <w:numPr>
          <w:ilvl w:val="0"/>
          <w:numId w:val="4"/>
        </w:numPr>
      </w:pPr>
      <w:r>
        <w:t xml:space="preserve">Большое сообщество: </w:t>
      </w:r>
      <w:r w:rsidR="00F345EF">
        <w:t>Node.JS</w:t>
      </w:r>
      <w:r>
        <w:t xml:space="preserve">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22" w:name="_Toc135166218"/>
      <w:bookmarkStart w:id="23" w:name="_Toc135167931"/>
      <w:r>
        <w:t xml:space="preserve">Выбор </w:t>
      </w:r>
      <w:r w:rsidR="00F4716A">
        <w:t>программной платформы</w:t>
      </w:r>
      <w:bookmarkEnd w:id="22"/>
      <w:bookmarkEnd w:id="23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</w:t>
      </w:r>
      <w:r>
        <w:lastRenderedPageBreak/>
        <w:t xml:space="preserve">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6BFBDF9A" w:rsidR="00206D73" w:rsidRPr="00A2672A" w:rsidRDefault="00206D73" w:rsidP="00206D73">
      <w:r>
        <w:t xml:space="preserve">В качестве программной платформы я выбрал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E95812">
        <w:t xml:space="preserve">.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 w:rsidR="00010662"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A2672A" w:rsidRPr="00A2672A">
        <w:t>.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87A4016" w:rsidR="00206D73" w:rsidRDefault="00206D73" w:rsidP="00206D73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1</w:t>
      </w:r>
      <w:r w:rsidR="00020BA7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24" w:name="_Toc135166219"/>
      <w:bookmarkStart w:id="25" w:name="_Toc135167932"/>
      <w:r>
        <w:t>Выбор клиентской программной платформы</w:t>
      </w:r>
      <w:bookmarkEnd w:id="24"/>
      <w:bookmarkEnd w:id="25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 xml:space="preserve"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</w:t>
      </w:r>
      <w:r w:rsidR="008B5500">
        <w:lastRenderedPageBreak/>
        <w:t>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1A767ACA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 w:rsidR="00010662"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1F754E50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React очень прост в использовании и не требует большого количества времени на изучение, особенно если вы уже знакомы с </w:t>
      </w:r>
      <w:r w:rsidR="00010662">
        <w:t>JavaScript</w:t>
      </w:r>
      <w:r>
        <w:t>.</w:t>
      </w:r>
    </w:p>
    <w:p w14:paraId="55D64A00" w14:textId="28EDF92C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26" w:name="_Toc133669779"/>
    </w:p>
    <w:p w14:paraId="320747B7" w14:textId="61B85645" w:rsidR="008C4A0B" w:rsidRDefault="00BD77C0" w:rsidP="008C4A0B">
      <w:pPr>
        <w:pStyle w:val="3"/>
        <w:numPr>
          <w:ilvl w:val="3"/>
          <w:numId w:val="13"/>
        </w:numPr>
        <w:rPr>
          <w:lang w:val="en-US"/>
        </w:rPr>
      </w:pPr>
      <w:bookmarkStart w:id="27" w:name="_Toc135166220"/>
      <w:bookmarkStart w:id="28" w:name="_Toc135167933"/>
      <w:r>
        <w:lastRenderedPageBreak/>
        <w:t xml:space="preserve">Расширение языка </w:t>
      </w:r>
      <w:r w:rsidR="00010662">
        <w:rPr>
          <w:lang w:val="en-US"/>
        </w:rPr>
        <w:t>JavaScript</w:t>
      </w:r>
      <w:r>
        <w:rPr>
          <w:lang w:val="en-US"/>
        </w:rPr>
        <w:t xml:space="preserve"> – Typescript</w:t>
      </w:r>
      <w:bookmarkEnd w:id="27"/>
      <w:bookmarkEnd w:id="28"/>
    </w:p>
    <w:p w14:paraId="4C7CC854" w14:textId="6CD9C4D5" w:rsidR="008C4A0B" w:rsidRDefault="00BD77C0" w:rsidP="00CC54A7">
      <w:r>
        <w:t xml:space="preserve">Как серверный фреймворк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BD77C0">
        <w:t xml:space="preserve">, </w:t>
      </w:r>
      <w:r>
        <w:t xml:space="preserve">так и клиентский </w:t>
      </w:r>
      <w:r>
        <w:rPr>
          <w:lang w:val="en-US"/>
        </w:rPr>
        <w:t>React</w:t>
      </w:r>
      <w:r w:rsidRPr="00BD77C0">
        <w:t xml:space="preserve"> </w:t>
      </w:r>
      <w:r>
        <w:t xml:space="preserve">используют расширенный вариант языка </w:t>
      </w:r>
      <w:r w:rsidR="00010662">
        <w:rPr>
          <w:lang w:val="en-US"/>
        </w:rPr>
        <w:t>JavaScript</w:t>
      </w:r>
      <w:r w:rsidRPr="00BD77C0">
        <w:t xml:space="preserve"> </w:t>
      </w:r>
      <w:r>
        <w:t>–</w:t>
      </w:r>
      <w:r w:rsidRPr="00BD77C0">
        <w:t xml:space="preserve"> </w:t>
      </w:r>
      <w:r>
        <w:rPr>
          <w:lang w:val="en-US"/>
        </w:rPr>
        <w:t>TypeScript</w:t>
      </w:r>
      <w:r w:rsidRPr="00BD77C0">
        <w:t xml:space="preserve">. </w:t>
      </w:r>
      <w:r>
        <w:rPr>
          <w:lang w:val="en-US"/>
        </w:rPr>
        <w:t>TypeScript</w:t>
      </w:r>
      <w:r w:rsidRPr="00BD77C0">
        <w:t xml:space="preserve"> </w:t>
      </w:r>
      <w:r>
        <w:t xml:space="preserve">не является отдельный языком программирования, а выступает в роли </w:t>
      </w:r>
      <w:r w:rsidR="00236F89">
        <w:t>расширения</w:t>
      </w:r>
      <w:r>
        <w:t xml:space="preserve"> </w:t>
      </w:r>
      <w:r w:rsidR="00010662">
        <w:rPr>
          <w:lang w:val="en-US"/>
        </w:rPr>
        <w:t>JavaScript</w:t>
      </w:r>
      <w:r w:rsidRPr="00BD77C0">
        <w:t xml:space="preserve">. </w:t>
      </w:r>
      <w:r>
        <w:t xml:space="preserve">Он добавляет новые возможности, самая основная из которых – </w:t>
      </w:r>
      <w:r w:rsidR="00B26ECB">
        <w:t>строгая</w:t>
      </w:r>
      <w:r>
        <w:t xml:space="preserve"> типизация данных</w:t>
      </w:r>
      <w:r w:rsidR="00F16626">
        <w:t xml:space="preserve">. </w:t>
      </w:r>
      <w:r w:rsidR="00F16626">
        <w:rPr>
          <w:lang w:val="en-US"/>
        </w:rPr>
        <w:t>TypeScript</w:t>
      </w:r>
      <w:r w:rsidR="00F16626" w:rsidRPr="00F16626">
        <w:t xml:space="preserve"> </w:t>
      </w:r>
      <w:r w:rsidR="00F16626">
        <w:t xml:space="preserve">транспилируется напрямую в </w:t>
      </w:r>
      <w:r w:rsidR="00010662">
        <w:rPr>
          <w:lang w:val="en-US"/>
        </w:rPr>
        <w:t>JavaScript</w:t>
      </w:r>
      <w:r w:rsidR="00F16626" w:rsidRPr="00F16626">
        <w:t xml:space="preserve">, </w:t>
      </w:r>
      <w:r w:rsidR="00F16626">
        <w:t xml:space="preserve">который затем уже исполняетс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F16626">
        <w:t>.</w:t>
      </w:r>
      <w:r w:rsidR="00293050">
        <w:t xml:space="preserve"> Поэтому использование </w:t>
      </w:r>
      <w:r w:rsidR="00293050">
        <w:rPr>
          <w:lang w:val="en-US"/>
        </w:rPr>
        <w:t>TypeScript</w:t>
      </w:r>
      <w:r w:rsidR="00293050">
        <w:t xml:space="preserve"> не является отхождением от зада</w:t>
      </w:r>
      <w:r w:rsidR="004A1562">
        <w:t>ния ВКР.</w:t>
      </w:r>
    </w:p>
    <w:p w14:paraId="6C8D21CD" w14:textId="1DE0D84A" w:rsidR="006A2F1A" w:rsidRDefault="006A2F1A" w:rsidP="00C422E7">
      <w:pPr>
        <w:pStyle w:val="1"/>
        <w:numPr>
          <w:ilvl w:val="0"/>
          <w:numId w:val="13"/>
        </w:numPr>
        <w:jc w:val="both"/>
      </w:pPr>
      <w:bookmarkStart w:id="29" w:name="_Toc135166221"/>
      <w:bookmarkStart w:id="30" w:name="_Toc135167934"/>
      <w:bookmarkEnd w:id="11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26"/>
      <w:bookmarkEnd w:id="29"/>
      <w:bookmarkEnd w:id="30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31" w:name="_Toc135166222"/>
      <w:bookmarkStart w:id="32" w:name="_Toc135167935"/>
      <w:r>
        <w:t>Архитектура микросервисных приложений</w:t>
      </w:r>
      <w:bookmarkEnd w:id="31"/>
      <w:bookmarkEnd w:id="32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A58DE17" w14:textId="77777777" w:rsidR="006A6FCB" w:rsidRDefault="002453E1" w:rsidP="00AD45A4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0DF5325D" wp14:editId="01208CA3">
            <wp:extent cx="8649314" cy="2430249"/>
            <wp:effectExtent l="4127" t="0" r="4128" b="412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4117" cy="24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871" w14:textId="3B0A1893" w:rsidR="002453E1" w:rsidRDefault="006A6FCB" w:rsidP="008C4A0B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</w:t>
      </w:r>
      <w:r w:rsidR="00020BA7">
        <w:rPr>
          <w:noProof/>
        </w:rPr>
        <w:fldChar w:fldCharType="end"/>
      </w:r>
      <w:r w:rsidR="003F11A8">
        <w:t xml:space="preserve"> Архитектура микросервисного приложения</w:t>
      </w:r>
    </w:p>
    <w:p w14:paraId="2329027E" w14:textId="08C05D4D" w:rsidR="004F6D81" w:rsidRDefault="004F6D81" w:rsidP="000B79D8">
      <w:r w:rsidRPr="002453E1">
        <w:lastRenderedPageBreak/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33" w:name="_Toc135166223"/>
      <w:bookmarkStart w:id="34" w:name="_Toc135167936"/>
      <w:r>
        <w:t>Внешний программный интерфейс</w:t>
      </w:r>
      <w:bookmarkEnd w:id="33"/>
      <w:bookmarkEnd w:id="34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42ACDF88" w:rsidR="003F203E" w:rsidRDefault="00B018D9" w:rsidP="00450551">
      <w:pPr>
        <w:pStyle w:val="a7"/>
        <w:numPr>
          <w:ilvl w:val="0"/>
          <w:numId w:val="109"/>
        </w:numPr>
      </w:pPr>
      <w:r w:rsidRPr="00B018D9">
        <w:t>един</w:t>
      </w:r>
      <w:r w:rsidR="00D0347C">
        <w:t>ую</w:t>
      </w:r>
      <w:r w:rsidRPr="00B018D9">
        <w:t xml:space="preserve"> точку входа для всех клиентов</w:t>
      </w:r>
    </w:p>
    <w:p w14:paraId="77EE11DE" w14:textId="7D42C775" w:rsidR="003F203E" w:rsidRDefault="00B018D9" w:rsidP="00450551">
      <w:pPr>
        <w:pStyle w:val="a7"/>
        <w:numPr>
          <w:ilvl w:val="0"/>
          <w:numId w:val="109"/>
        </w:numPr>
      </w:pPr>
      <w:r w:rsidRPr="00B018D9">
        <w:t xml:space="preserve">выполняет функции маршрутизации </w:t>
      </w:r>
    </w:p>
    <w:p w14:paraId="3D8CDAA7" w14:textId="39E07E3B" w:rsidR="002066E8" w:rsidRDefault="00B018D9" w:rsidP="00450551">
      <w:pPr>
        <w:pStyle w:val="a7"/>
        <w:numPr>
          <w:ilvl w:val="0"/>
          <w:numId w:val="109"/>
        </w:numPr>
      </w:pPr>
      <w:r w:rsidRPr="00B018D9">
        <w:t>балансировк</w:t>
      </w:r>
      <w:r w:rsidR="00084394">
        <w:t>у</w:t>
      </w:r>
      <w:r w:rsidRPr="00B018D9">
        <w:t xml:space="preserve"> нагрузки </w:t>
      </w:r>
    </w:p>
    <w:p w14:paraId="0C728500" w14:textId="07AB3ED2" w:rsidR="002066E8" w:rsidRDefault="00B018D9" w:rsidP="00450551">
      <w:pPr>
        <w:pStyle w:val="a7"/>
        <w:numPr>
          <w:ilvl w:val="0"/>
          <w:numId w:val="109"/>
        </w:numPr>
      </w:pPr>
      <w:r w:rsidRPr="00B018D9">
        <w:lastRenderedPageBreak/>
        <w:t>обработк</w:t>
      </w:r>
      <w:r w:rsidR="00630544">
        <w:t>у</w:t>
      </w:r>
      <w:r w:rsidRPr="00B018D9">
        <w:t xml:space="preserve"> запросов</w:t>
      </w:r>
    </w:p>
    <w:p w14:paraId="5CAC0209" w14:textId="29950A19" w:rsidR="002066E8" w:rsidRDefault="00B018D9" w:rsidP="00450551">
      <w:pPr>
        <w:pStyle w:val="a7"/>
        <w:numPr>
          <w:ilvl w:val="0"/>
          <w:numId w:val="109"/>
        </w:numPr>
      </w:pPr>
      <w:r w:rsidRPr="00B018D9">
        <w:t>проверк</w:t>
      </w:r>
      <w:r w:rsidR="008F286E">
        <w:t>у</w:t>
      </w:r>
      <w:r w:rsidRPr="00B018D9">
        <w:t xml:space="preserve"> аутентификации </w:t>
      </w:r>
    </w:p>
    <w:p w14:paraId="7E1D9AD7" w14:textId="1B48E213" w:rsidR="00743C80" w:rsidRDefault="00B018D9" w:rsidP="00450551">
      <w:pPr>
        <w:pStyle w:val="a7"/>
        <w:numPr>
          <w:ilvl w:val="0"/>
          <w:numId w:val="109"/>
        </w:numPr>
      </w:pPr>
      <w:r w:rsidRPr="00B018D9">
        <w:t>авторизаци</w:t>
      </w:r>
      <w:r w:rsidR="00A6138B">
        <w:t>ю</w:t>
      </w:r>
    </w:p>
    <w:p w14:paraId="58854CF4" w14:textId="604FBC55" w:rsidR="00B018D9" w:rsidRDefault="00B018D9" w:rsidP="00450551">
      <w:pPr>
        <w:pStyle w:val="a7"/>
        <w:numPr>
          <w:ilvl w:val="0"/>
          <w:numId w:val="109"/>
        </w:numPr>
      </w:pPr>
      <w:r w:rsidRPr="00B018D9">
        <w:t>кешировани</w:t>
      </w:r>
      <w:r w:rsidR="000A7D9F">
        <w:t>е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35" w:name="_Toc135166224"/>
      <w:bookmarkStart w:id="36" w:name="_Toc135167937"/>
      <w:r>
        <w:t>Шина сообщений</w:t>
      </w:r>
      <w:bookmarkEnd w:id="35"/>
      <w:bookmarkEnd w:id="36"/>
    </w:p>
    <w:p w14:paraId="5F7DAB73" w14:textId="77777777" w:rsidR="00D94977" w:rsidRDefault="00D94977" w:rsidP="00537FA9">
      <w:r>
        <w:t xml:space="preserve">Шина сообщений (Message Bus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506097">
      <w:pPr>
        <w:pStyle w:val="af3"/>
      </w:pPr>
      <w:r>
        <w:rPr>
          <w:noProof/>
        </w:rPr>
        <w:lastRenderedPageBreak/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7E85CA40" w:rsidR="00D94977" w:rsidRDefault="00C41D30" w:rsidP="00C41D30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</w:t>
      </w:r>
      <w:r w:rsidR="00020BA7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E629BA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Queues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 xml:space="preserve">Роутеры (Routers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lastRenderedPageBreak/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1F3AEBD2" w:rsidR="00D94977" w:rsidRDefault="00D94977" w:rsidP="00450551">
      <w:pPr>
        <w:pStyle w:val="a7"/>
        <w:numPr>
          <w:ilvl w:val="0"/>
          <w:numId w:val="110"/>
        </w:numPr>
      </w:pPr>
      <w:r>
        <w:t>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61FD5703" w:rsidR="00D94977" w:rsidRDefault="00D94977" w:rsidP="00450551">
      <w:pPr>
        <w:pStyle w:val="a7"/>
        <w:numPr>
          <w:ilvl w:val="0"/>
          <w:numId w:val="110"/>
        </w:numPr>
      </w:pPr>
      <w:r>
        <w:t>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4CE40AF0" w:rsidR="00D94977" w:rsidRDefault="00D94977" w:rsidP="00450551">
      <w:pPr>
        <w:pStyle w:val="a7"/>
        <w:numPr>
          <w:ilvl w:val="0"/>
          <w:numId w:val="110"/>
        </w:numPr>
      </w:pPr>
      <w:r>
        <w:t>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6E84FF73" w:rsidR="00D94977" w:rsidRDefault="00D94977" w:rsidP="00450551">
      <w:pPr>
        <w:pStyle w:val="a7"/>
        <w:numPr>
          <w:ilvl w:val="0"/>
          <w:numId w:val="110"/>
        </w:numPr>
      </w:pPr>
      <w:r>
        <w:t>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27716E05" w:rsidR="003A2590" w:rsidRDefault="00D94977" w:rsidP="00450551">
      <w:pPr>
        <w:pStyle w:val="a7"/>
        <w:numPr>
          <w:ilvl w:val="0"/>
          <w:numId w:val="110"/>
        </w:numPr>
      </w:pPr>
      <w:r>
        <w:t>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AD7513"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</w:t>
      </w:r>
      <w:r>
        <w:lastRenderedPageBreak/>
        <w:t>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gramStart"/>
      <w:r>
        <w:t>RabbitMQ</w:t>
      </w:r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</w:t>
      </w:r>
      <w:proofErr w:type="gramStart"/>
      <w:r>
        <w:t>- это</w:t>
      </w:r>
      <w:proofErr w:type="gramEnd"/>
      <w:r>
        <w:t xml:space="preserve">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23312">
      <w:pPr>
        <w:pStyle w:val="a7"/>
        <w:numPr>
          <w:ilvl w:val="0"/>
          <w:numId w:val="17"/>
        </w:numPr>
      </w:pPr>
      <w:r>
        <w:lastRenderedPageBreak/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823312"/>
    <w:p w14:paraId="1A6457A3" w14:textId="0F9A44AC" w:rsidR="0035783D" w:rsidRDefault="0035783D" w:rsidP="0082331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823312">
      <w:pPr>
        <w:ind w:left="709" w:firstLine="0"/>
      </w:pPr>
    </w:p>
    <w:p w14:paraId="340D7CF1" w14:textId="7F195A65" w:rsidR="0035783D" w:rsidRDefault="0035783D" w:rsidP="0082331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823312">
      <w:pPr>
        <w:ind w:left="709" w:firstLine="0"/>
      </w:pPr>
    </w:p>
    <w:p w14:paraId="235AA477" w14:textId="24E3590A" w:rsidR="0035783D" w:rsidRDefault="0035783D" w:rsidP="0082331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823312">
      <w:pPr>
        <w:ind w:left="709" w:firstLine="0"/>
      </w:pPr>
    </w:p>
    <w:p w14:paraId="15FD2FB8" w14:textId="49BA97B9" w:rsidR="00D8548A" w:rsidRDefault="0035783D" w:rsidP="0082331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37" w:name="_Toc135166225"/>
      <w:bookmarkStart w:id="38" w:name="_Toc135167938"/>
      <w:r>
        <w:t>Микросервисы</w:t>
      </w:r>
      <w:bookmarkEnd w:id="37"/>
      <w:bookmarkEnd w:id="38"/>
    </w:p>
    <w:p w14:paraId="2C482371" w14:textId="78B4C7CB" w:rsidR="00F66037" w:rsidRDefault="00A44391" w:rsidP="003B35CB">
      <w:pPr>
        <w:ind w:firstLine="708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ED074F">
      <w:pPr>
        <w:ind w:firstLine="708"/>
      </w:pPr>
      <w:r>
        <w:t xml:space="preserve">Микросервис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39" w:name="_Toc135166226"/>
      <w:bookmarkStart w:id="40" w:name="_Toc135167939"/>
      <w:r>
        <w:t>Коммуникация между микросервисами</w:t>
      </w:r>
      <w:bookmarkEnd w:id="39"/>
      <w:bookmarkEnd w:id="40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41" w:name="_Toc135166227"/>
      <w:bookmarkStart w:id="42" w:name="_Toc135167940"/>
      <w:r>
        <w:t>Запрос данных между микросервисами</w:t>
      </w:r>
      <w:bookmarkEnd w:id="41"/>
      <w:bookmarkEnd w:id="42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5A750143" w:rsidR="009A3670" w:rsidRDefault="00657BAC" w:rsidP="00B34362">
      <w:pPr>
        <w:pStyle w:val="3"/>
        <w:numPr>
          <w:ilvl w:val="3"/>
          <w:numId w:val="13"/>
        </w:numPr>
      </w:pPr>
      <w:bookmarkStart w:id="43" w:name="_Toc135166228"/>
      <w:bookmarkStart w:id="44" w:name="_Toc135167941"/>
      <w:r>
        <w:t>Асинхронная коммуникация</w:t>
      </w:r>
      <w:bookmarkEnd w:id="43"/>
      <w:bookmarkEnd w:id="44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4EDB875C" w:rsidR="00BC5B3C" w:rsidRPr="00D6323D" w:rsidRDefault="00BC5B3C" w:rsidP="003E5FE6">
      <w:pPr>
        <w:pStyle w:val="3"/>
        <w:numPr>
          <w:ilvl w:val="3"/>
          <w:numId w:val="13"/>
        </w:numPr>
      </w:pPr>
      <w:bookmarkStart w:id="45" w:name="_Toc135166229"/>
      <w:bookmarkStart w:id="46" w:name="_Toc135167942"/>
      <w:r w:rsidRPr="00D6323D">
        <w:t>Общие базы данных</w:t>
      </w:r>
      <w:bookmarkEnd w:id="45"/>
      <w:bookmarkEnd w:id="46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</w:t>
      </w:r>
      <w:r w:rsidR="00345B6A">
        <w:lastRenderedPageBreak/>
        <w:t>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03574320" w:rsidR="003456F5" w:rsidRPr="00515491" w:rsidRDefault="00584E63" w:rsidP="008478F5">
      <w:pPr>
        <w:pStyle w:val="3"/>
        <w:numPr>
          <w:ilvl w:val="3"/>
          <w:numId w:val="13"/>
        </w:numPr>
      </w:pPr>
      <w:bookmarkStart w:id="47" w:name="_Toc135166230"/>
      <w:bookmarkStart w:id="48" w:name="_Toc135167943"/>
      <w:r w:rsidRPr="00515491">
        <w:t>Использование кэша</w:t>
      </w:r>
      <w:bookmarkEnd w:id="47"/>
      <w:bookmarkEnd w:id="48"/>
    </w:p>
    <w:p w14:paraId="5FEC590D" w14:textId="2348045D" w:rsidR="003456F5" w:rsidRDefault="00741CA2" w:rsidP="00262B89">
      <w:r>
        <w:t>Вместо того, чтобы запрашивать да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4F9882C3" w:rsidR="0044081B" w:rsidRDefault="008F5512" w:rsidP="00A36E8B">
      <w:pPr>
        <w:pStyle w:val="3"/>
        <w:numPr>
          <w:ilvl w:val="3"/>
          <w:numId w:val="13"/>
        </w:numPr>
      </w:pPr>
      <w:bookmarkStart w:id="49" w:name="_Toc135166231"/>
      <w:bookmarkStart w:id="50" w:name="_Toc135167944"/>
      <w:r>
        <w:t>Транзакции</w:t>
      </w:r>
      <w:bookmarkEnd w:id="49"/>
      <w:bookmarkEnd w:id="50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</w:t>
      </w:r>
      <w:r>
        <w:lastRenderedPageBreak/>
        <w:t>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</w:t>
      </w:r>
      <w:r w:rsidR="00B14B4F">
        <w:lastRenderedPageBreak/>
        <w:t>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8E3EEE">
      <w:pPr>
        <w:ind w:firstLine="36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3B065D0F" w:rsidR="00685FAB" w:rsidRPr="00685FAB" w:rsidRDefault="00F35702" w:rsidP="00B86220">
      <w:pPr>
        <w:pStyle w:val="a7"/>
        <w:numPr>
          <w:ilvl w:val="0"/>
          <w:numId w:val="21"/>
        </w:numPr>
      </w:pPr>
      <w:r>
        <w:rPr>
          <w:lang w:val="en-US"/>
        </w:rPr>
        <w:t>C</w:t>
      </w:r>
      <w:r w:rsidR="00685FAB" w:rsidRPr="00685FAB">
        <w:t>ага на основе хореографии</w:t>
      </w:r>
      <w:r w:rsidR="005C3A10" w:rsidRPr="005C3A10">
        <w:t xml:space="preserve"> </w:t>
      </w:r>
      <w:r w:rsidR="001E4814">
        <w:t>(</w:t>
      </w:r>
      <w:r w:rsidR="001E4814" w:rsidRPr="00685FAB">
        <w:t>Choreography-based Saga</w:t>
      </w:r>
      <w:r w:rsidR="001E4814">
        <w:t>)</w:t>
      </w:r>
      <w:r w:rsidR="00685FAB" w:rsidRPr="00685FAB">
        <w:t xml:space="preserve">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01F39F44" w:rsidR="00CC7561" w:rsidRDefault="007F60C8" w:rsidP="00B86220">
      <w:pPr>
        <w:pStyle w:val="a7"/>
        <w:numPr>
          <w:ilvl w:val="0"/>
          <w:numId w:val="21"/>
        </w:numPr>
      </w:pPr>
      <w:r>
        <w:rPr>
          <w:lang w:val="en-US"/>
        </w:rPr>
        <w:t>C</w:t>
      </w:r>
      <w:r w:rsidRPr="00685FAB">
        <w:t xml:space="preserve">ага на основе </w:t>
      </w:r>
      <w:r>
        <w:t>оркестрации</w:t>
      </w:r>
      <w:r w:rsidR="0010076E">
        <w:t xml:space="preserve"> </w:t>
      </w:r>
      <w:r w:rsidR="00685FAB" w:rsidRPr="00685FAB">
        <w:t>(</w:t>
      </w:r>
      <w:r w:rsidR="0010076E" w:rsidRPr="00685FAB">
        <w:t>Orchestration-based Saga</w:t>
      </w:r>
      <w:r w:rsidR="00685FAB"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51" w:name="_Toc135166232"/>
      <w:bookmarkStart w:id="52" w:name="_Toc135167945"/>
      <w:r>
        <w:t>Хранение данных в виде событий</w:t>
      </w:r>
      <w:bookmarkEnd w:id="51"/>
      <w:bookmarkEnd w:id="52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lastRenderedPageBreak/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53" w:name="_Toc135166233"/>
      <w:bookmarkStart w:id="54" w:name="_Toc135167946"/>
      <w:r>
        <w:rPr>
          <w:lang w:val="en-US"/>
        </w:rPr>
        <w:t>Event Sourcing</w:t>
      </w:r>
      <w:bookmarkEnd w:id="53"/>
      <w:bookmarkEnd w:id="54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389E0AA8" w14:textId="0CF4E8FB" w:rsidR="002B1EAA" w:rsidRDefault="00205E64" w:rsidP="00205E64">
      <w:r w:rsidRPr="00205E64">
        <w:lastRenderedPageBreak/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</w:t>
      </w:r>
    </w:p>
    <w:p w14:paraId="5CF2D833" w14:textId="77777777" w:rsidR="006C36DB" w:rsidRDefault="006016FD" w:rsidP="006C36DB">
      <w:pPr>
        <w:pStyle w:val="af3"/>
        <w:keepNext/>
        <w:jc w:val="center"/>
      </w:pPr>
      <w:r>
        <w:rPr>
          <w:noProof/>
        </w:rPr>
        <w:drawing>
          <wp:inline distT="0" distB="0" distL="0" distR="0" wp14:anchorId="093F9A85" wp14:editId="01ACDCA7">
            <wp:extent cx="7841963" cy="1340263"/>
            <wp:effectExtent l="0" t="6667" r="317" b="318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2734" cy="13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92BE" w14:textId="39FD3EF3" w:rsidR="00651DD4" w:rsidRDefault="006C36DB" w:rsidP="006C36DB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>
        <w:rPr>
          <w:noProof/>
        </w:rPr>
        <w:t>4</w:t>
      </w:r>
      <w:r w:rsidR="00020BA7">
        <w:rPr>
          <w:noProof/>
        </w:rPr>
        <w:fldChar w:fldCharType="end"/>
      </w:r>
      <w:r>
        <w:t xml:space="preserve"> Восстановление состояния объекта</w:t>
      </w:r>
    </w:p>
    <w:p w14:paraId="4E245CC7" w14:textId="1F3B14EA" w:rsidR="00205E64" w:rsidRDefault="00205E64" w:rsidP="00205E64">
      <w:r w:rsidRPr="00205E64">
        <w:lastRenderedPageBreak/>
        <w:t xml:space="preserve">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55" w:name="_Toc135166234"/>
      <w:bookmarkStart w:id="56" w:name="_Toc135167947"/>
      <w:r>
        <w:rPr>
          <w:lang w:val="en-US"/>
        </w:rPr>
        <w:t>CQRS</w:t>
      </w:r>
      <w:bookmarkEnd w:id="55"/>
      <w:bookmarkEnd w:id="5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3C17D4FB" w14:textId="3A5431C1" w:rsidR="005C0FDF" w:rsidRPr="00B16E49" w:rsidRDefault="00905632" w:rsidP="00E650CE">
      <w:pPr>
        <w:pStyle w:val="3"/>
        <w:numPr>
          <w:ilvl w:val="3"/>
          <w:numId w:val="13"/>
        </w:numPr>
      </w:pPr>
      <w:bookmarkStart w:id="57" w:name="_Toc135166235"/>
      <w:bookmarkStart w:id="58" w:name="_Toc135167948"/>
      <w:r>
        <w:t>Разделение данных</w:t>
      </w:r>
      <w:bookmarkEnd w:id="57"/>
      <w:bookmarkEnd w:id="58"/>
      <w:r w:rsidR="005C0FDF" w:rsidRPr="00E650CE">
        <w:tab/>
      </w: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lastRenderedPageBreak/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C21632">
      <w:pPr>
        <w:pStyle w:val="1"/>
        <w:numPr>
          <w:ilvl w:val="0"/>
          <w:numId w:val="13"/>
        </w:numPr>
        <w:jc w:val="left"/>
      </w:pPr>
      <w:bookmarkStart w:id="59" w:name="_Toc135166236"/>
      <w:bookmarkStart w:id="60" w:name="_Toc135167949"/>
      <w:r>
        <w:lastRenderedPageBreak/>
        <w:t>ПРОЕКТИРОВАНИЕ ПРИЛОЖЕНИЙ ДЛЯ ФУНКЦИЙ РЕСТОРАНА</w:t>
      </w:r>
      <w:bookmarkEnd w:id="59"/>
      <w:bookmarkEnd w:id="60"/>
    </w:p>
    <w:p w14:paraId="4ED6B6E5" w14:textId="24497B3B" w:rsidR="009B7909" w:rsidRDefault="009B7909" w:rsidP="00BD5903">
      <w:pPr>
        <w:pStyle w:val="2"/>
        <w:numPr>
          <w:ilvl w:val="1"/>
          <w:numId w:val="13"/>
        </w:numPr>
      </w:pPr>
      <w:bookmarkStart w:id="61" w:name="_Toc135166237"/>
      <w:bookmarkStart w:id="62" w:name="_Toc135167950"/>
      <w:r>
        <w:t>Проектирование системы</w:t>
      </w:r>
      <w:bookmarkEnd w:id="61"/>
      <w:bookmarkEnd w:id="62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4D1303F8" w14:textId="77777777" w:rsidR="00290181" w:rsidRDefault="00E018A7" w:rsidP="00290181">
      <w:pPr>
        <w:keepNext/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lastRenderedPageBreak/>
        <w:drawing>
          <wp:inline distT="0" distB="0" distL="0" distR="0" wp14:anchorId="21804651" wp14:editId="00CDC6A2">
            <wp:extent cx="8544754" cy="5729569"/>
            <wp:effectExtent l="0" t="1905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6955" cy="57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A9DF" w14:textId="1C78298B" w:rsidR="00DD2E07" w:rsidRPr="00666C4E" w:rsidRDefault="00290181" w:rsidP="00290181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</w:t>
      </w:r>
      <w:r w:rsidR="00020BA7">
        <w:rPr>
          <w:noProof/>
        </w:rPr>
        <w:fldChar w:fldCharType="end"/>
      </w:r>
      <w:r w:rsidR="005C08EB" w:rsidRPr="00666C4E">
        <w:rPr>
          <w:noProof/>
        </w:rPr>
        <w:t>.</w:t>
      </w:r>
      <w:r>
        <w:t xml:space="preserve"> Архитектура системы микросервисов</w:t>
      </w:r>
      <w:r w:rsidR="00AD1803" w:rsidRPr="00666C4E">
        <w:t>.</w:t>
      </w:r>
    </w:p>
    <w:p w14:paraId="567BE073" w14:textId="27FB0CDC" w:rsidR="007C568D" w:rsidRPr="00137953" w:rsidRDefault="006659BE" w:rsidP="00DD2E07">
      <w:pPr>
        <w:ind w:firstLine="0"/>
      </w:pPr>
      <w:r>
        <w:lastRenderedPageBreak/>
        <w:t>Рассмотрим ее компоненты</w:t>
      </w:r>
      <w:r w:rsidRPr="00137953"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63" w:name="_Toc135166238"/>
      <w:bookmarkStart w:id="64" w:name="_Toc135167951"/>
      <w:r>
        <w:t>3.2 Проектирование внешнего программного интерфейса</w:t>
      </w:r>
      <w:bookmarkEnd w:id="63"/>
      <w:bookmarkEnd w:id="64"/>
    </w:p>
    <w:p w14:paraId="030FD1B6" w14:textId="57216068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 xml:space="preserve">REST (Representational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4F9DF692" w14:textId="77777777" w:rsidR="00DA7074" w:rsidRDefault="00CC45DE" w:rsidP="00BF0703">
      <w:pPr>
        <w:pStyle w:val="af3"/>
      </w:pPr>
      <w:r>
        <w:rPr>
          <w:noProof/>
          <w:lang w:val="en-US"/>
        </w:rPr>
        <w:lastRenderedPageBreak/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2A93" w14:textId="4401D790" w:rsidR="00244856" w:rsidRPr="00B3633A" w:rsidRDefault="00DA7074" w:rsidP="00DA7074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</w:t>
      </w:r>
      <w:r w:rsidR="00020BA7">
        <w:rPr>
          <w:noProof/>
        </w:rPr>
        <w:fldChar w:fldCharType="end"/>
      </w:r>
      <w:r>
        <w:t xml:space="preserve">Модульная архитектура </w:t>
      </w:r>
      <w:r w:rsidR="00B3633A">
        <w:rPr>
          <w:lang w:val="en-US"/>
        </w:rPr>
        <w:t>Admin</w:t>
      </w:r>
      <w:r w:rsidRPr="00B3633A">
        <w:t xml:space="preserve"> </w:t>
      </w:r>
      <w:r>
        <w:rPr>
          <w:lang w:val="en-US"/>
        </w:rPr>
        <w:t>API</w:t>
      </w:r>
      <w:r w:rsidRPr="00B3633A">
        <w:t xml:space="preserve"> </w:t>
      </w:r>
      <w:r>
        <w:rPr>
          <w:lang w:val="en-US"/>
        </w:rPr>
        <w:t>Gateway</w:t>
      </w:r>
    </w:p>
    <w:p w14:paraId="725466A7" w14:textId="77777777" w:rsidR="00A22FAC" w:rsidRPr="00B3633A" w:rsidRDefault="00A22FAC" w:rsidP="008F73D6"/>
    <w:p w14:paraId="70FFAE7D" w14:textId="77777777" w:rsidR="002F731B" w:rsidRDefault="00B30504" w:rsidP="00BF0703">
      <w:pPr>
        <w:pStyle w:val="af3"/>
      </w:pPr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77D" w14:textId="38BE2D74" w:rsidR="00CC45DE" w:rsidRDefault="002F731B" w:rsidP="002F731B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</w:t>
      </w:r>
      <w:r w:rsidR="00020BA7">
        <w:rPr>
          <w:noProof/>
        </w:rPr>
        <w:fldChar w:fldCharType="end"/>
      </w:r>
      <w:r w:rsidRPr="00B3633A">
        <w:t xml:space="preserve"> </w:t>
      </w:r>
      <w:r w:rsidRPr="00314421">
        <w:t xml:space="preserve">Модульная архитектура </w:t>
      </w:r>
      <w:r>
        <w:rPr>
          <w:lang w:val="en-US"/>
        </w:rPr>
        <w:t>Public</w:t>
      </w:r>
      <w:r w:rsidRPr="00314421">
        <w:t xml:space="preserve"> API Gateway</w:t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2E7343FC" w14:textId="77777777" w:rsidR="00E82323" w:rsidRDefault="00F74378" w:rsidP="00E823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9E43" w14:textId="082A4A1C" w:rsidR="002B6841" w:rsidRPr="00510EF6" w:rsidRDefault="00E82323" w:rsidP="00E82323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8</w:t>
      </w:r>
      <w:r w:rsidR="00020BA7">
        <w:rPr>
          <w:noProof/>
        </w:rPr>
        <w:fldChar w:fldCharType="end"/>
      </w:r>
      <w:r>
        <w:t xml:space="preserve"> Архитектура модуля </w:t>
      </w:r>
      <w:r w:rsidR="001904CE">
        <w:rPr>
          <w:lang w:val="en-US"/>
        </w:rPr>
        <w:t>Nest</w:t>
      </w:r>
      <w:r w:rsidR="001904CE" w:rsidRPr="0024696C">
        <w:t>.</w:t>
      </w:r>
      <w:r w:rsidR="001904CE">
        <w:rPr>
          <w:lang w:val="en-US"/>
        </w:rPr>
        <w:t>JS</w:t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65" w:name="_Toc135166239"/>
      <w:bookmarkStart w:id="66" w:name="_Toc135167952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65"/>
      <w:bookmarkEnd w:id="66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lastRenderedPageBreak/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659B1066" w14:textId="77777777" w:rsidR="00AC4ABB" w:rsidRDefault="00816463" w:rsidP="00525E71">
      <w:pPr>
        <w:pStyle w:val="af3"/>
      </w:pPr>
      <w:r>
        <w:rPr>
          <w:noProof/>
        </w:rPr>
        <w:drawing>
          <wp:inline distT="0" distB="0" distL="0" distR="0" wp14:anchorId="3ABCC1BF" wp14:editId="720154DB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CE" w14:textId="6A9726F2" w:rsidR="00816463" w:rsidRDefault="00AC4ABB" w:rsidP="00AC4ABB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9</w:t>
      </w:r>
      <w:r w:rsidR="00020BA7">
        <w:rPr>
          <w:noProof/>
        </w:rPr>
        <w:fldChar w:fldCharType="end"/>
      </w:r>
      <w:r w:rsidRPr="00137953">
        <w:t xml:space="preserve"> </w:t>
      </w:r>
      <w:r>
        <w:t>Ахритектура микросервиса с подходом</w:t>
      </w:r>
      <w:r w:rsidRPr="00137953">
        <w:t xml:space="preserve"> </w:t>
      </w:r>
      <w:r>
        <w:rPr>
          <w:lang w:val="en-US"/>
        </w:rPr>
        <w:t>CQRS</w:t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</w:t>
      </w:r>
      <w:r>
        <w:lastRenderedPageBreak/>
        <w:t>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C21632">
      <w:pPr>
        <w:pStyle w:val="1"/>
        <w:numPr>
          <w:ilvl w:val="0"/>
          <w:numId w:val="13"/>
        </w:numPr>
        <w:jc w:val="left"/>
      </w:pPr>
      <w:bookmarkStart w:id="67" w:name="_Toc135166240"/>
      <w:bookmarkStart w:id="68" w:name="_Toc135167953"/>
      <w:r>
        <w:lastRenderedPageBreak/>
        <w:t>РАЗРАБОТКА ПРИЛОЖЕНИЙ ДЛЯ ФУНКЦИЙ РЕСТОРАНА</w:t>
      </w:r>
      <w:bookmarkEnd w:id="67"/>
      <w:bookmarkEnd w:id="68"/>
    </w:p>
    <w:p w14:paraId="5FA8B62F" w14:textId="4706E6C6" w:rsidR="00193E50" w:rsidRDefault="00D72251" w:rsidP="00507FC4">
      <w:pPr>
        <w:pStyle w:val="2"/>
        <w:numPr>
          <w:ilvl w:val="1"/>
          <w:numId w:val="13"/>
        </w:numPr>
      </w:pPr>
      <w:bookmarkStart w:id="69" w:name="_Toc135166241"/>
      <w:bookmarkStart w:id="70" w:name="_Toc135167954"/>
      <w:r>
        <w:t>Установка и настройка необходимых компонентов</w:t>
      </w:r>
      <w:bookmarkEnd w:id="69"/>
      <w:bookmarkEnd w:id="70"/>
    </w:p>
    <w:p w14:paraId="54230AFC" w14:textId="6B93FBA5" w:rsidR="00070771" w:rsidRDefault="00070771" w:rsidP="00070771">
      <w:pPr>
        <w:pStyle w:val="3"/>
        <w:numPr>
          <w:ilvl w:val="2"/>
          <w:numId w:val="13"/>
        </w:numPr>
      </w:pPr>
      <w:bookmarkStart w:id="71" w:name="_Toc135166242"/>
      <w:bookmarkStart w:id="72" w:name="_Toc135167955"/>
      <w:r>
        <w:t xml:space="preserve">Установка </w:t>
      </w:r>
      <w:r w:rsidR="008C1F24">
        <w:t>среды выполнения</w:t>
      </w:r>
      <w:bookmarkEnd w:id="71"/>
      <w:bookmarkEnd w:id="72"/>
    </w:p>
    <w:p w14:paraId="2EEC7CCB" w14:textId="6DB8D6DF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010662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A70E94" w:rsidRPr="00A70E94">
        <w:t>.</w:t>
      </w:r>
    </w:p>
    <w:p w14:paraId="43984524" w14:textId="54A2CCA6" w:rsidR="00A70E94" w:rsidRPr="00F345EF" w:rsidRDefault="00A70E94" w:rsidP="008C1F24">
      <w:r>
        <w:t xml:space="preserve">Версия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 w:rsidRPr="00F345EF"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5A982F9E" w14:textId="77777777" w:rsidR="008A27D7" w:rsidRDefault="002213A9" w:rsidP="0020364D">
      <w:pPr>
        <w:pStyle w:val="af3"/>
      </w:pPr>
      <w:r w:rsidRPr="0020364D">
        <w:rPr>
          <w:noProof/>
        </w:rPr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CE81" w14:textId="656E64F3" w:rsidR="002213A9" w:rsidRDefault="008A27D7" w:rsidP="008A27D7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10</w:t>
      </w:r>
      <w:r w:rsidR="00020BA7">
        <w:rPr>
          <w:noProof/>
        </w:rPr>
        <w:fldChar w:fldCharType="end"/>
      </w:r>
      <w:r w:rsidRPr="00510EF6">
        <w:t xml:space="preserve"> </w:t>
      </w:r>
      <w:r>
        <w:t xml:space="preserve">Список дистрибутивов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668E2EC8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29468E">
            <w:pPr>
              <w:pStyle w:val="af1"/>
            </w:pPr>
            <w:r w:rsidRPr="00524738">
              <w:t>Microsoft Windows [Version 10.0.19045.2846]</w:t>
            </w:r>
          </w:p>
          <w:p w14:paraId="00291DCA" w14:textId="77777777" w:rsidR="00524738" w:rsidRPr="00524738" w:rsidRDefault="00524738" w:rsidP="0029468E">
            <w:pPr>
              <w:pStyle w:val="af1"/>
            </w:pPr>
            <w:r w:rsidRPr="00524738">
              <w:lastRenderedPageBreak/>
              <w:t xml:space="preserve">(c) </w:t>
            </w:r>
            <w:r>
              <w:t>Корпорация</w:t>
            </w:r>
            <w:r w:rsidRPr="00524738">
              <w:t xml:space="preserve"> </w:t>
            </w:r>
            <w:r>
              <w:t>Майкрософт</w:t>
            </w:r>
            <w:r w:rsidRPr="00524738">
              <w:t xml:space="preserve"> (Microsoft Corporation). </w:t>
            </w:r>
            <w:r>
              <w:t>Все</w:t>
            </w:r>
            <w:r w:rsidRPr="00524738">
              <w:t xml:space="preserve"> </w:t>
            </w:r>
            <w:r>
              <w:t>права</w:t>
            </w:r>
            <w:r w:rsidRPr="00524738">
              <w:t xml:space="preserve"> </w:t>
            </w:r>
            <w:r>
              <w:t>защищены</w:t>
            </w:r>
            <w:r w:rsidRPr="00524738">
              <w:t>.</w:t>
            </w:r>
          </w:p>
          <w:p w14:paraId="44688801" w14:textId="77777777" w:rsidR="00524738" w:rsidRPr="00524738" w:rsidRDefault="00524738" w:rsidP="0029468E">
            <w:pPr>
              <w:pStyle w:val="af1"/>
            </w:pPr>
          </w:p>
          <w:p w14:paraId="79365BFD" w14:textId="77777777" w:rsidR="00524738" w:rsidRPr="00524738" w:rsidRDefault="00524738" w:rsidP="0029468E">
            <w:pPr>
              <w:pStyle w:val="af1"/>
            </w:pPr>
            <w:r w:rsidRPr="00524738">
              <w:t>C:\Users\Example&gt;node --version</w:t>
            </w:r>
          </w:p>
          <w:p w14:paraId="3573E808" w14:textId="77777777" w:rsidR="00524738" w:rsidRPr="00524738" w:rsidRDefault="00524738" w:rsidP="0029468E">
            <w:pPr>
              <w:pStyle w:val="af1"/>
            </w:pPr>
            <w:r w:rsidRPr="00524738">
              <w:t>v14.21.3</w:t>
            </w:r>
          </w:p>
          <w:p w14:paraId="3A993CC5" w14:textId="77777777" w:rsidR="00524738" w:rsidRPr="00524738" w:rsidRDefault="00524738" w:rsidP="0029468E">
            <w:pPr>
              <w:pStyle w:val="af1"/>
            </w:pPr>
          </w:p>
          <w:p w14:paraId="776241BA" w14:textId="0DDE2DAA" w:rsidR="00524738" w:rsidRPr="00044137" w:rsidRDefault="00524738" w:rsidP="0029468E">
            <w:pPr>
              <w:pStyle w:val="af1"/>
            </w:pPr>
            <w:r w:rsidRPr="00524738"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73" w:name="_Toc135166243"/>
      <w:bookmarkStart w:id="74" w:name="_Toc135167956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73"/>
      <w:bookmarkEnd w:id="74"/>
    </w:p>
    <w:p w14:paraId="30182D0A" w14:textId="215549D6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506DCE54" w:rsidR="00B650BA" w:rsidRDefault="00B650BA" w:rsidP="00B650BA">
      <w:pPr>
        <w:rPr>
          <w:sz w:val="24"/>
        </w:rPr>
      </w:pPr>
      <w:r>
        <w:t xml:space="preserve">NPM (Node Package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</w:t>
      </w:r>
      <w:r w:rsidR="00010662">
        <w:t>JavaScript</w:t>
      </w:r>
      <w:r>
        <w:t xml:space="preserve">, который позволяет легко устанавливать, обновлять, удалять и использовать пакеты, написанные на </w:t>
      </w:r>
      <w:r w:rsidR="00010662">
        <w:t>JavaScript</w:t>
      </w:r>
      <w:r>
        <w:t xml:space="preserve">. NPM поставляется в комплекте с </w:t>
      </w:r>
      <w:r w:rsidR="00F345EF">
        <w:t>Node.JS</w:t>
      </w:r>
      <w:r>
        <w:t xml:space="preserve"> и является стандартным менеджером пакетов для этой платформы.</w:t>
      </w:r>
    </w:p>
    <w:p w14:paraId="69C1CD2D" w14:textId="255E6A8C" w:rsidR="00B650BA" w:rsidRDefault="00B650BA" w:rsidP="00B650BA">
      <w:r>
        <w:t xml:space="preserve">Он используется для управления зависимостями в проектах </w:t>
      </w:r>
      <w:r w:rsidR="00010662">
        <w:t>JavaScript</w:t>
      </w:r>
      <w:r>
        <w:t>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3D858912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</w:t>
      </w:r>
      <w:r>
        <w:lastRenderedPageBreak/>
        <w:t xml:space="preserve">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75" w:name="_Toc135166244"/>
      <w:bookmarkStart w:id="76" w:name="_Toc135167957"/>
      <w:r>
        <w:t>Установка клиентской программной платформы</w:t>
      </w:r>
      <w:bookmarkEnd w:id="75"/>
      <w:bookmarkEnd w:id="76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77" w:name="_Toc135166245"/>
      <w:bookmarkStart w:id="78" w:name="_Toc135167958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r w:rsidR="00B457F9">
        <w:rPr>
          <w:lang w:val="en-US"/>
        </w:rPr>
        <w:t xml:space="preserve"> </w:t>
      </w:r>
      <w:r w:rsidR="00B457F9">
        <w:t>серверной части</w:t>
      </w:r>
      <w:bookmarkEnd w:id="77"/>
      <w:bookmarkEnd w:id="78"/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557EE1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557EE1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252628">
      <w:pPr>
        <w:pStyle w:val="3"/>
        <w:numPr>
          <w:ilvl w:val="2"/>
          <w:numId w:val="33"/>
        </w:numPr>
      </w:pPr>
      <w:bookmarkStart w:id="79" w:name="_Toc135166246"/>
      <w:bookmarkStart w:id="80" w:name="_Toc135167959"/>
      <w:r>
        <w:t>Разработка доменных сущностей</w:t>
      </w:r>
      <w:r w:rsidR="00F1412D">
        <w:t xml:space="preserve"> и сообщений</w:t>
      </w:r>
      <w:bookmarkEnd w:id="79"/>
      <w:bookmarkEnd w:id="80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252628">
      <w:pPr>
        <w:pStyle w:val="a7"/>
        <w:numPr>
          <w:ilvl w:val="0"/>
          <w:numId w:val="34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252628">
      <w:pPr>
        <w:pStyle w:val="a7"/>
        <w:numPr>
          <w:ilvl w:val="1"/>
          <w:numId w:val="34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252628">
      <w:pPr>
        <w:pStyle w:val="a7"/>
        <w:numPr>
          <w:ilvl w:val="1"/>
          <w:numId w:val="34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252628">
      <w:pPr>
        <w:pStyle w:val="a7"/>
        <w:numPr>
          <w:ilvl w:val="1"/>
          <w:numId w:val="34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lastRenderedPageBreak/>
        <w:t>Обновление товара</w:t>
      </w:r>
    </w:p>
    <w:p w14:paraId="02A3EFE2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252628">
      <w:pPr>
        <w:pStyle w:val="a7"/>
        <w:numPr>
          <w:ilvl w:val="0"/>
          <w:numId w:val="34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252628">
      <w:pPr>
        <w:pStyle w:val="a7"/>
        <w:numPr>
          <w:ilvl w:val="1"/>
          <w:numId w:val="34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252628">
      <w:pPr>
        <w:pStyle w:val="a7"/>
        <w:numPr>
          <w:ilvl w:val="0"/>
          <w:numId w:val="35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252628">
      <w:pPr>
        <w:pStyle w:val="a7"/>
        <w:numPr>
          <w:ilvl w:val="1"/>
          <w:numId w:val="35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252628">
      <w:pPr>
        <w:pStyle w:val="a7"/>
        <w:numPr>
          <w:ilvl w:val="1"/>
          <w:numId w:val="35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252628">
      <w:pPr>
        <w:pStyle w:val="a7"/>
        <w:numPr>
          <w:ilvl w:val="1"/>
          <w:numId w:val="35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252628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252628">
      <w:pPr>
        <w:pStyle w:val="a7"/>
        <w:numPr>
          <w:ilvl w:val="1"/>
          <w:numId w:val="35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252628">
      <w:pPr>
        <w:pStyle w:val="a7"/>
        <w:numPr>
          <w:ilvl w:val="1"/>
          <w:numId w:val="35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252628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252628">
      <w:pPr>
        <w:pStyle w:val="a7"/>
        <w:numPr>
          <w:ilvl w:val="1"/>
          <w:numId w:val="36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252628">
      <w:pPr>
        <w:pStyle w:val="a7"/>
        <w:numPr>
          <w:ilvl w:val="1"/>
          <w:numId w:val="36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252628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252628">
      <w:pPr>
        <w:pStyle w:val="a7"/>
        <w:numPr>
          <w:ilvl w:val="1"/>
          <w:numId w:val="36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252628">
      <w:pPr>
        <w:pStyle w:val="a7"/>
        <w:numPr>
          <w:ilvl w:val="1"/>
          <w:numId w:val="36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252628">
      <w:pPr>
        <w:pStyle w:val="a7"/>
        <w:numPr>
          <w:ilvl w:val="1"/>
          <w:numId w:val="36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252628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252628">
      <w:pPr>
        <w:pStyle w:val="a7"/>
        <w:numPr>
          <w:ilvl w:val="1"/>
          <w:numId w:val="36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252628">
      <w:pPr>
        <w:pStyle w:val="a7"/>
        <w:numPr>
          <w:ilvl w:val="1"/>
          <w:numId w:val="36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252628">
      <w:pPr>
        <w:pStyle w:val="a7"/>
        <w:numPr>
          <w:ilvl w:val="1"/>
          <w:numId w:val="36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252628">
      <w:pPr>
        <w:pStyle w:val="a7"/>
        <w:numPr>
          <w:ilvl w:val="1"/>
          <w:numId w:val="36"/>
        </w:numPr>
      </w:pPr>
      <w:r>
        <w:t>Получить запас блюда</w:t>
      </w:r>
    </w:p>
    <w:p w14:paraId="025F20C7" w14:textId="77777777" w:rsidR="00C415AE" w:rsidRPr="0031706A" w:rsidRDefault="00C415AE" w:rsidP="00252628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252628">
      <w:pPr>
        <w:pStyle w:val="a7"/>
        <w:numPr>
          <w:ilvl w:val="1"/>
          <w:numId w:val="36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252628">
      <w:pPr>
        <w:pStyle w:val="a7"/>
        <w:numPr>
          <w:ilvl w:val="1"/>
          <w:numId w:val="36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252628">
      <w:pPr>
        <w:pStyle w:val="a7"/>
        <w:numPr>
          <w:ilvl w:val="1"/>
          <w:numId w:val="36"/>
        </w:numPr>
      </w:pPr>
      <w:r>
        <w:lastRenderedPageBreak/>
        <w:t>Запас блюда создан</w:t>
      </w:r>
    </w:p>
    <w:p w14:paraId="70EDACB9" w14:textId="0AB437E0" w:rsidR="00800BCA" w:rsidRPr="00162FB5" w:rsidRDefault="00800BCA" w:rsidP="00252628">
      <w:pPr>
        <w:pStyle w:val="a7"/>
        <w:numPr>
          <w:ilvl w:val="1"/>
          <w:numId w:val="36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66209D" w:rsidRDefault="00C325C8" w:rsidP="00FC2ACE">
      <w:pPr>
        <w:ind w:firstLine="0"/>
        <w:rPr>
          <w:i/>
          <w:iCs/>
        </w:rPr>
      </w:pPr>
      <w:r>
        <w:t>Меню</w:t>
      </w:r>
      <w:r w:rsidRPr="0066209D">
        <w:t xml:space="preserve"> </w:t>
      </w:r>
      <w:r>
        <w:t>в</w:t>
      </w:r>
      <w:r w:rsidRPr="0066209D">
        <w:t xml:space="preserve"> </w:t>
      </w:r>
      <w:r>
        <w:t>файле</w:t>
      </w:r>
      <w:r w:rsidRPr="0066209D">
        <w:t xml:space="preserve"> </w:t>
      </w:r>
      <w:proofErr w:type="gramStart"/>
      <w:r w:rsidRPr="00C325C8">
        <w:rPr>
          <w:i/>
          <w:iCs/>
          <w:lang w:val="en-US"/>
        </w:rPr>
        <w:t>menu</w:t>
      </w:r>
      <w:r w:rsidRPr="0066209D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proofErr w:type="gramEnd"/>
      <w:r w:rsidRPr="0066209D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66209D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66209D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MenuItemDomainEntity</w:t>
            </w:r>
            <w:proofErr w:type="gramEnd"/>
            <w:r w:rsidRPr="008E1913">
              <w:t xml:space="preserve">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gramStart"/>
            <w:r w:rsidRPr="008E1913">
              <w:t>MenuItemDomainEntity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>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</w:t>
            </w:r>
            <w:proofErr w:type="gramStart"/>
            <w:r w:rsidRPr="008E1913">
              <w:t>).toString</w:t>
            </w:r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active</w:t>
            </w:r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>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>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>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>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addItem(</w:t>
            </w:r>
            <w:proofErr w:type="gramEnd"/>
            <w:r w:rsidRPr="008E1913">
              <w:t>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>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removeItem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252628">
      <w:pPr>
        <w:pStyle w:val="a7"/>
        <w:numPr>
          <w:ilvl w:val="0"/>
          <w:numId w:val="32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252628">
      <w:pPr>
        <w:pStyle w:val="a7"/>
        <w:numPr>
          <w:ilvl w:val="0"/>
          <w:numId w:val="32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252628">
      <w:pPr>
        <w:pStyle w:val="a7"/>
        <w:numPr>
          <w:ilvl w:val="0"/>
          <w:numId w:val="32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Status</w:t>
            </w:r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ApiProperty</w:t>
            </w:r>
            <w:proofErr w:type="gramEnd"/>
            <w:r w:rsidRPr="001F0FD1">
              <w:t xml:space="preserve">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IsEnum</w:t>
            </w:r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GetQueryResponse</w:t>
            </w:r>
            <w:proofErr w:type="gramEnd"/>
            <w:r w:rsidRPr="001F0FD1">
              <w:t xml:space="preserve">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readonly requests: </w:t>
            </w:r>
            <w:proofErr w:type="gramStart"/>
            <w:r w:rsidRPr="001F0FD1">
              <w:t>CookingRequestGetQueryResponse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</w:t>
            </w:r>
            <w:proofErr w:type="gramStart"/>
            <w:r w:rsidRPr="003052F8">
              <w:t>product.created</w:t>
            </w:r>
            <w:proofErr w:type="gramEnd"/>
            <w:r w:rsidRPr="003052F8">
              <w:t>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</w:t>
            </w:r>
            <w:proofErr w:type="gramStart"/>
            <w:r w:rsidRPr="003052F8">
              <w:t>product.updated</w:t>
            </w:r>
            <w:proofErr w:type="gramEnd"/>
            <w:r w:rsidRPr="003052F8">
              <w:t>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</w:t>
            </w:r>
            <w:proofErr w:type="gramStart"/>
            <w:r w:rsidRPr="003052F8">
              <w:t>product.snapshot</w:t>
            </w:r>
            <w:proofErr w:type="gramEnd"/>
            <w:r w:rsidRPr="003052F8">
              <w:t>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</w:t>
            </w:r>
            <w:proofErr w:type="gramStart"/>
            <w:r w:rsidRPr="00217BB5">
              <w:t>order.create</w:t>
            </w:r>
            <w:proofErr w:type="gramEnd"/>
            <w:r w:rsidRPr="00217BB5">
              <w:t>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</w:t>
            </w:r>
            <w:proofErr w:type="gramStart"/>
            <w:r w:rsidRPr="00217BB5">
              <w:t>order.update</w:t>
            </w:r>
            <w:proofErr w:type="gramEnd"/>
            <w:r w:rsidRPr="00217BB5">
              <w:t>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</w:t>
            </w:r>
            <w:proofErr w:type="gramStart"/>
            <w:r w:rsidRPr="00217BB5">
              <w:t>payment.create</w:t>
            </w:r>
            <w:proofErr w:type="gramEnd"/>
            <w:r w:rsidRPr="00217BB5">
              <w:t>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</w:t>
            </w:r>
            <w:proofErr w:type="gramStart"/>
            <w:r w:rsidRPr="00217BB5">
              <w:t>payment.update</w:t>
            </w:r>
            <w:proofErr w:type="gramEnd"/>
            <w:r w:rsidRPr="00217BB5">
              <w:t>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</w:t>
            </w:r>
            <w:proofErr w:type="gramStart"/>
            <w:r w:rsidRPr="00217BB5">
              <w:t>order.pay.command</w:t>
            </w:r>
            <w:proofErr w:type="gram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</w:t>
            </w:r>
            <w:proofErr w:type="gramStart"/>
            <w:r w:rsidRPr="00217BB5">
              <w:t>product.create</w:t>
            </w:r>
            <w:proofErr w:type="gramEnd"/>
            <w:r w:rsidRPr="00217BB5">
              <w:t>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</w:t>
            </w:r>
            <w:proofErr w:type="gramStart"/>
            <w:r w:rsidRPr="00217BB5">
              <w:t>product.delete</w:t>
            </w:r>
            <w:proofErr w:type="gramEnd"/>
            <w:r w:rsidRPr="00217BB5">
              <w:t>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</w:t>
            </w:r>
            <w:proofErr w:type="gramStart"/>
            <w:r w:rsidRPr="00217BB5">
              <w:t>product.update</w:t>
            </w:r>
            <w:proofErr w:type="gramEnd"/>
            <w:r w:rsidRPr="00217BB5">
              <w:t>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</w:t>
            </w:r>
            <w:proofErr w:type="gramStart"/>
            <w:r w:rsidRPr="00217BB5">
              <w:t>menu.clear</w:t>
            </w:r>
            <w:proofErr w:type="gramEnd"/>
            <w:r w:rsidRPr="00217BB5">
              <w:t>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</w:t>
            </w:r>
            <w:proofErr w:type="gramStart"/>
            <w:r w:rsidRPr="003913ED">
              <w:t>order.get.query</w:t>
            </w:r>
            <w:proofErr w:type="gram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</w:t>
            </w:r>
            <w:proofErr w:type="gramStart"/>
            <w:r w:rsidRPr="003913ED">
              <w:t>order.find</w:t>
            </w:r>
            <w:proofErr w:type="gramEnd"/>
            <w:r w:rsidRPr="003913ED">
              <w:t>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</w:t>
            </w:r>
            <w:proofErr w:type="gramStart"/>
            <w:r w:rsidRPr="003913ED">
              <w:t>payment.get.query</w:t>
            </w:r>
            <w:proofErr w:type="gram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</w:t>
            </w:r>
            <w:proofErr w:type="gramStart"/>
            <w:r w:rsidRPr="003913ED">
              <w:t>menu.get.query</w:t>
            </w:r>
            <w:proofErr w:type="gram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</w:t>
            </w:r>
            <w:proofErr w:type="gramStart"/>
            <w:r w:rsidRPr="003913ED">
              <w:t>cooking-stock.get.query</w:t>
            </w:r>
            <w:proofErr w:type="gram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252628">
      <w:pPr>
        <w:pStyle w:val="3"/>
        <w:numPr>
          <w:ilvl w:val="2"/>
          <w:numId w:val="33"/>
        </w:numPr>
      </w:pPr>
      <w:bookmarkStart w:id="81" w:name="_Toc135166247"/>
      <w:bookmarkStart w:id="82" w:name="_Toc135167960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81"/>
      <w:bookmarkEnd w:id="82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252628">
      <w:pPr>
        <w:pStyle w:val="a7"/>
        <w:numPr>
          <w:ilvl w:val="0"/>
          <w:numId w:val="37"/>
        </w:numPr>
      </w:pPr>
      <w:r>
        <w:t>Сохранять события в журнал</w:t>
      </w:r>
    </w:p>
    <w:p w14:paraId="2EFACB86" w14:textId="0C94A437" w:rsidR="007E37B0" w:rsidRDefault="007E37B0" w:rsidP="00252628">
      <w:pPr>
        <w:pStyle w:val="a7"/>
        <w:numPr>
          <w:ilvl w:val="0"/>
          <w:numId w:val="37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252628">
      <w:pPr>
        <w:pStyle w:val="a7"/>
        <w:numPr>
          <w:ilvl w:val="0"/>
          <w:numId w:val="37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252628">
      <w:pPr>
        <w:pStyle w:val="a7"/>
        <w:numPr>
          <w:ilvl w:val="0"/>
          <w:numId w:val="37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</w:t>
      </w:r>
      <w:proofErr w:type="gramStart"/>
      <w:r w:rsidR="00446238" w:rsidRPr="00446238">
        <w:rPr>
          <w:i/>
          <w:iCs/>
        </w:rPr>
        <w:t>store.payment</w:t>
      </w:r>
      <w:proofErr w:type="gramEnd"/>
      <w:r w:rsidR="00446238" w:rsidRPr="00446238">
        <w:rPr>
          <w:i/>
          <w:iCs/>
        </w:rPr>
        <w:t>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gramStart"/>
            <w:r w:rsidRPr="00BC7772">
              <w:t>savePaymentEvent(</w:t>
            </w:r>
            <w:proofErr w:type="gramEnd"/>
            <w:r w:rsidRPr="00BC7772">
              <w:t>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gramStart"/>
            <w:r w:rsidRPr="00BC7772">
              <w:t>this.paymentModel.create</w:t>
            </w:r>
            <w:proofErr w:type="gramEnd"/>
            <w:r w:rsidRPr="00BC7772">
              <w:t>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gramStart"/>
            <w:r w:rsidRPr="00CE699C">
              <w:t>getPaymentEvents(</w:t>
            </w:r>
            <w:proofErr w:type="gramEnd"/>
            <w:r w:rsidRPr="00CE699C">
              <w:t>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from?:</w:t>
            </w:r>
            <w:proofErr w:type="gramEnd"/>
            <w:r w:rsidRPr="00CE699C">
              <w:t xml:space="preserve">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to?:</w:t>
            </w:r>
            <w:proofErr w:type="gramEnd"/>
            <w:r w:rsidRPr="00CE699C">
              <w:t xml:space="preserve">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id?:</w:t>
            </w:r>
            <w:proofErr w:type="gramEnd"/>
            <w:r w:rsidRPr="00CE699C">
              <w:t xml:space="preserve">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gramStart"/>
            <w:r w:rsidRPr="00CE699C">
              <w:t>{ from</w:t>
            </w:r>
            <w:proofErr w:type="gramEnd"/>
            <w:r w:rsidRPr="00CE699C">
              <w:t>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</w:t>
            </w:r>
            <w:proofErr w:type="gramStart"/>
            <w:r w:rsidRPr="00CE699C">
              <w:t>'][</w:t>
            </w:r>
            <w:proofErr w:type="gramEnd"/>
            <w:r w:rsidRPr="00CE699C">
              <w:t>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</w:t>
            </w:r>
            <w:proofErr w:type="gramStart"/>
            <w:r w:rsidRPr="00CE699C">
              <w:t>] ??</w:t>
            </w:r>
            <w:proofErr w:type="gramEnd"/>
            <w:r w:rsidRPr="00CE699C">
              <w:t xml:space="preserve">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</w:t>
            </w:r>
            <w:proofErr w:type="gramStart"/>
            <w:r w:rsidRPr="00CE699C">
              <w:t>'][</w:t>
            </w:r>
            <w:proofErr w:type="gramEnd"/>
            <w:r w:rsidRPr="00CE699C">
              <w:t>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 xml:space="preserve">    return </w:t>
            </w:r>
            <w:proofErr w:type="gramStart"/>
            <w:r w:rsidRPr="00CE699C">
              <w:t>this.paymentModel.find</w:t>
            </w:r>
            <w:proofErr w:type="gramEnd"/>
            <w:r w:rsidRPr="00CE699C">
              <w:t>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gramStart"/>
            <w:r w:rsidRPr="00D2009A">
              <w:t>getPayment(</w:t>
            </w:r>
            <w:proofErr w:type="gramEnd"/>
            <w:r w:rsidRPr="00D2009A">
              <w:t>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gramStart"/>
            <w:r w:rsidRPr="00D2009A">
              <w:t>this.paymentSnapshotModel.findOne</w:t>
            </w:r>
            <w:proofErr w:type="gramEnd"/>
            <w:r w:rsidRPr="00D2009A">
              <w:t>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</w:t>
            </w:r>
            <w:proofErr w:type="gramStart"/>
            <w:r w:rsidRPr="00D2009A">
              <w:t>?.createdAt</w:t>
            </w:r>
            <w:proofErr w:type="gramEnd"/>
            <w:r w:rsidRPr="00D2009A">
              <w:t xml:space="preserve">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gramStart"/>
            <w:r w:rsidRPr="00D2009A">
              <w:t>this.getPaymentEvents</w:t>
            </w:r>
            <w:proofErr w:type="gram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gramStart"/>
            <w:r w:rsidRPr="00D2009A">
              <w:t>events.push</w:t>
            </w:r>
            <w:proofErr w:type="gram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557EE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gramStart"/>
            <w:r w:rsidRPr="00315E51">
              <w:t>makeSnapshotPaymens(</w:t>
            </w:r>
            <w:proofErr w:type="gramEnd"/>
            <w:r w:rsidRPr="00315E51">
              <w:t>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latestSnapshot = await </w:t>
            </w:r>
            <w:proofErr w:type="gramStart"/>
            <w:r w:rsidRPr="00315E51">
              <w:t>this.paymentSnapshotModel</w:t>
            </w:r>
            <w:proofErr w:type="gram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findOne</w:t>
            </w:r>
            <w:proofErr w:type="gram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sort</w:t>
            </w:r>
            <w:proofErr w:type="gramEnd"/>
            <w:r w:rsidRPr="00315E51">
              <w:t>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</w:t>
            </w:r>
            <w:proofErr w:type="gramStart"/>
            <w:r w:rsidRPr="00315E51">
              <w:t>?.createdAt</w:t>
            </w:r>
            <w:proofErr w:type="gramEnd"/>
            <w:r w:rsidRPr="00315E51">
              <w:t xml:space="preserve">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gramStart"/>
            <w:r w:rsidRPr="00315E51">
              <w:t>this.getPaymentSnapshots</w:t>
            </w:r>
            <w:proofErr w:type="gram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gramStart"/>
            <w:r w:rsidRPr="00315E51">
              <w:t>this.getPaymentEvents</w:t>
            </w:r>
            <w:proofErr w:type="gram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gramStart"/>
            <w:r w:rsidRPr="00315E51">
              <w:t>events.length</w:t>
            </w:r>
            <w:proofErr w:type="gram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treamMap = new Map&lt;string, </w:t>
            </w:r>
            <w:proofErr w:type="gramStart"/>
            <w:r w:rsidRPr="00315E51">
              <w:t>EventDocument[</w:t>
            </w:r>
            <w:proofErr w:type="gramEnd"/>
            <w:r w:rsidRPr="00315E51">
              <w:t>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 xml:space="preserve">    </w:t>
            </w:r>
            <w:proofErr w:type="gramStart"/>
            <w:r w:rsidRPr="00315E51">
              <w:t>snapshots.forEach</w:t>
            </w:r>
            <w:proofErr w:type="gram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</w:t>
            </w:r>
            <w:proofErr w:type="gramStart"/>
            <w:r w:rsidRPr="00315E51">
              <w:t>event.objectId</w:t>
            </w:r>
            <w:proofErr w:type="gram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.push</w:t>
            </w:r>
            <w:proofErr w:type="gram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events.forEach</w:t>
            </w:r>
            <w:proofErr w:type="gram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</w:t>
            </w:r>
            <w:proofErr w:type="gramStart"/>
            <w:r w:rsidRPr="00315E51">
              <w:t>event.objectId</w:t>
            </w:r>
            <w:proofErr w:type="gram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.push</w:t>
            </w:r>
            <w:proofErr w:type="gram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eventStreamMap.set(</w:t>
            </w:r>
            <w:proofErr w:type="gramEnd"/>
            <w:r w:rsidRPr="00315E51">
              <w:t>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gramStart"/>
            <w:r w:rsidRPr="00315E51">
              <w:t>this.paymentSnapshotModel.findOneAndUpdate</w:t>
            </w:r>
            <w:proofErr w:type="gram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>{ objectId</w:t>
            </w:r>
            <w:proofErr w:type="gramEnd"/>
            <w:r w:rsidRPr="00315E51">
              <w:t>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Logger.log(</w:t>
            </w:r>
            <w:proofErr w:type="gramEnd"/>
            <w:r w:rsidRPr="00315E51">
              <w:t>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252628">
      <w:pPr>
        <w:pStyle w:val="a7"/>
        <w:numPr>
          <w:ilvl w:val="0"/>
          <w:numId w:val="38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252628">
      <w:pPr>
        <w:pStyle w:val="a7"/>
        <w:numPr>
          <w:ilvl w:val="0"/>
          <w:numId w:val="38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gramStart"/>
      <w:r w:rsidR="004977F1" w:rsidRPr="004977F1">
        <w:rPr>
          <w:i/>
          <w:iCs/>
        </w:rPr>
        <w:t>payment.domain</w:t>
      </w:r>
      <w:proofErr w:type="gramEnd"/>
      <w:r w:rsidR="004977F1" w:rsidRPr="004977F1">
        <w:rPr>
          <w:i/>
          <w:iCs/>
        </w:rPr>
        <w:t>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hydrate(</w:t>
            </w:r>
            <w:proofErr w:type="gramEnd"/>
            <w:r w:rsidRPr="002F09F2">
              <w:t>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gramStart"/>
            <w:r w:rsidRPr="002F09F2">
              <w:t>PaymentDomainEntity(</w:t>
            </w:r>
            <w:proofErr w:type="gramEnd"/>
            <w:r w:rsidRPr="002F09F2">
              <w:t>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gramStart"/>
            <w:r w:rsidRPr="002F09F2">
              <w:t>events.forEach</w:t>
            </w:r>
            <w:proofErr w:type="gram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this.applyEvent</w:t>
            </w:r>
            <w:proofErr w:type="gram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gramStart"/>
            <w:r w:rsidRPr="002F09F2">
              <w:t>applyEvent(</w:t>
            </w:r>
            <w:proofErr w:type="gramEnd"/>
            <w:r w:rsidRPr="002F09F2">
              <w:t>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link</w:t>
            </w:r>
            <w:proofErr w:type="gramEnd"/>
            <w:r w:rsidRPr="002F09F2">
              <w:t xml:space="preserve">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type</w:t>
            </w:r>
            <w:proofErr w:type="gramEnd"/>
            <w:r w:rsidRPr="002F09F2">
              <w:t xml:space="preserve">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link</w:t>
            </w:r>
            <w:proofErr w:type="gramEnd"/>
            <w:r w:rsidRPr="002F09F2">
              <w:t xml:space="preserve">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type</w:t>
            </w:r>
            <w:proofErr w:type="gramEnd"/>
            <w:r w:rsidRPr="002F09F2">
              <w:t xml:space="preserve">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gramStart"/>
            <w:r w:rsidRPr="002F09F2">
              <w:t>event.payload</w:t>
            </w:r>
            <w:proofErr w:type="gram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gramStart"/>
            <w:r w:rsidRPr="002F09F2">
              <w:t>domain.status</w:t>
            </w:r>
            <w:proofErr w:type="gram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snapshot(</w:t>
            </w:r>
            <w:proofErr w:type="gramEnd"/>
            <w:r w:rsidRPr="002F09F2">
              <w:t>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gramStart"/>
            <w:r w:rsidRPr="002F09F2">
              <w:t>domain.link</w:t>
            </w:r>
            <w:proofErr w:type="gram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gramStart"/>
            <w:r w:rsidRPr="002F09F2">
              <w:t>domain.status</w:t>
            </w:r>
            <w:proofErr w:type="gram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gramStart"/>
            <w:r w:rsidRPr="002F09F2">
              <w:t>domain.type</w:t>
            </w:r>
            <w:proofErr w:type="gram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orderId: </w:t>
            </w:r>
            <w:proofErr w:type="gramStart"/>
            <w:r w:rsidRPr="002F09F2">
              <w:t>domain.orderId</w:t>
            </w:r>
            <w:proofErr w:type="gram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557EE1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B17C32">
            <w:pPr>
              <w:pStyle w:val="af1"/>
            </w:pPr>
            <w:r w:rsidRPr="00951E23">
              <w:t>nx generate @nrwl/</w:t>
            </w:r>
            <w:proofErr w:type="gramStart"/>
            <w:r w:rsidRPr="00951E23">
              <w:t>nest:library</w:t>
            </w:r>
            <w:proofErr w:type="gramEnd"/>
            <w:r w:rsidRPr="00951E23">
              <w:t xml:space="preserve"> event-store</w:t>
            </w:r>
          </w:p>
        </w:tc>
      </w:tr>
    </w:tbl>
    <w:p w14:paraId="502B753C" w14:textId="5E7329B1" w:rsidR="00B335C9" w:rsidRDefault="00B335C9" w:rsidP="00CF42EA">
      <w:pPr>
        <w:rPr>
          <w:lang w:val="en-US"/>
        </w:rPr>
      </w:pPr>
    </w:p>
    <w:p w14:paraId="0381369D" w14:textId="47F1C58A" w:rsidR="000929FF" w:rsidRPr="00D35EFA" w:rsidRDefault="000929FF" w:rsidP="00D35EFA">
      <w:pPr>
        <w:pStyle w:val="3"/>
        <w:numPr>
          <w:ilvl w:val="3"/>
          <w:numId w:val="104"/>
        </w:numPr>
        <w:rPr>
          <w:lang w:val="en-US"/>
        </w:rPr>
      </w:pPr>
      <w:bookmarkStart w:id="83" w:name="_Toc135166248"/>
      <w:bookmarkStart w:id="84" w:name="_Toc135167961"/>
      <w:r w:rsidRPr="00D35EFA">
        <w:rPr>
          <w:lang w:val="en-US"/>
        </w:rPr>
        <w:lastRenderedPageBreak/>
        <w:t>Описание классов</w:t>
      </w:r>
      <w:bookmarkEnd w:id="83"/>
      <w:bookmarkEnd w:id="84"/>
    </w:p>
    <w:p w14:paraId="69075E78" w14:textId="76AA6F6A" w:rsidR="00A91B1E" w:rsidRDefault="00A91B1E" w:rsidP="00994B76">
      <w:pPr>
        <w:pStyle w:val="3"/>
        <w:numPr>
          <w:ilvl w:val="4"/>
          <w:numId w:val="104"/>
        </w:numPr>
        <w:rPr>
          <w:lang w:val="en-US"/>
        </w:rPr>
      </w:pPr>
      <w:bookmarkStart w:id="85" w:name="_Toc135166249"/>
      <w:bookmarkStart w:id="86" w:name="_Toc135167962"/>
      <w:r>
        <w:rPr>
          <w:lang w:val="en-US"/>
        </w:rPr>
        <w:t>EventStoreProductService</w:t>
      </w:r>
      <w:bookmarkEnd w:id="85"/>
      <w:bookmarkEnd w:id="86"/>
    </w:p>
    <w:p w14:paraId="3B9D30CE" w14:textId="7EBADAAA" w:rsidR="00A92649" w:rsidRPr="0061753A" w:rsidRDefault="00A92649" w:rsidP="00372314">
      <w:pPr>
        <w:rPr>
          <w:lang w:val="en-US"/>
        </w:rPr>
      </w:pPr>
      <w:r w:rsidRPr="00AB6A0F">
        <w:t>Класс</w:t>
      </w:r>
      <w:r w:rsidRPr="0061753A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ProductService</w:t>
      </w:r>
      <w:r w:rsidRPr="0061753A">
        <w:rPr>
          <w:lang w:val="en-US"/>
        </w:rPr>
        <w:t xml:space="preserve"> (</w:t>
      </w:r>
      <w:r w:rsidRPr="004060E2">
        <w:t>файл</w:t>
      </w:r>
      <w:r w:rsidRPr="0061753A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1753A">
        <w:rPr>
          <w:i/>
          <w:iCs/>
          <w:lang w:val="en-US"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Pr="0061753A">
        <w:rPr>
          <w:i/>
          <w:iCs/>
          <w:lang w:val="en-US"/>
        </w:rPr>
        <w:t>.</w:t>
      </w:r>
      <w:r w:rsidR="0061753A">
        <w:rPr>
          <w:i/>
          <w:iCs/>
          <w:lang w:val="en-US"/>
        </w:rPr>
        <w:t>product</w:t>
      </w:r>
      <w:proofErr w:type="gramEnd"/>
      <w:r w:rsid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1753A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1753A">
        <w:rPr>
          <w:lang w:val="en-US"/>
        </w:rPr>
        <w:t xml:space="preserve">) – </w:t>
      </w:r>
      <w:r>
        <w:t>отвечает</w:t>
      </w:r>
      <w:r w:rsidRPr="0061753A">
        <w:rPr>
          <w:lang w:val="en-US"/>
        </w:rPr>
        <w:t xml:space="preserve"> </w:t>
      </w:r>
      <w:r>
        <w:t>за</w:t>
      </w:r>
      <w:r w:rsidRPr="0061753A">
        <w:rPr>
          <w:lang w:val="en-US"/>
        </w:rPr>
        <w:t xml:space="preserve"> </w:t>
      </w:r>
      <w:r>
        <w:t>работу</w:t>
      </w:r>
      <w:r w:rsidRPr="0061753A">
        <w:rPr>
          <w:lang w:val="en-US"/>
        </w:rPr>
        <w:t xml:space="preserve"> </w:t>
      </w:r>
      <w:r>
        <w:t>с</w:t>
      </w:r>
      <w:r w:rsidRPr="0061753A">
        <w:rPr>
          <w:lang w:val="en-US"/>
        </w:rPr>
        <w:t xml:space="preserve"> </w:t>
      </w:r>
      <w:r>
        <w:t>журналом</w:t>
      </w:r>
      <w:r w:rsidRPr="0061753A">
        <w:rPr>
          <w:lang w:val="en-US"/>
        </w:rPr>
        <w:t xml:space="preserve"> </w:t>
      </w:r>
      <w:r>
        <w:t>событий</w:t>
      </w:r>
      <w:r w:rsidRPr="0061753A">
        <w:rPr>
          <w:lang w:val="en-US"/>
        </w:rPr>
        <w:t xml:space="preserve"> </w:t>
      </w:r>
      <w:r>
        <w:t>для</w:t>
      </w:r>
      <w:r w:rsidRPr="0061753A">
        <w:rPr>
          <w:lang w:val="en-US"/>
        </w:rPr>
        <w:t xml:space="preserve"> </w:t>
      </w:r>
      <w:r>
        <w:t>сущностей</w:t>
      </w:r>
      <w:r w:rsidRPr="0061753A">
        <w:rPr>
          <w:lang w:val="en-US"/>
        </w:rPr>
        <w:t xml:space="preserve"> </w:t>
      </w:r>
      <w:r>
        <w:t>Товар</w:t>
      </w:r>
      <w:r w:rsidRPr="0061753A">
        <w:rPr>
          <w:lang w:val="en-US"/>
        </w:rPr>
        <w:t xml:space="preserve"> </w:t>
      </w:r>
      <w:r>
        <w:t>и</w:t>
      </w:r>
      <w:r w:rsidRPr="0061753A">
        <w:rPr>
          <w:lang w:val="en-US"/>
        </w:rPr>
        <w:t xml:space="preserve"> </w:t>
      </w:r>
      <w:r>
        <w:t>Меню</w:t>
      </w:r>
      <w:r w:rsidRPr="0061753A">
        <w:rPr>
          <w:lang w:val="en-US"/>
        </w:rPr>
        <w:t>.</w:t>
      </w:r>
    </w:p>
    <w:p w14:paraId="12E3FA13" w14:textId="77777777" w:rsidR="00A91B1E" w:rsidRDefault="00A91B1E" w:rsidP="00A91B1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FD747B" w14:textId="03A96F14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C6A7AC2" w14:textId="0CBFB623" w:rsidR="00A91B1E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BF449C7" w14:textId="72884107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product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Товар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75BF474F" w14:textId="07350B09" w:rsidR="00A91B1E" w:rsidRPr="000C0936" w:rsidRDefault="00A91B1E" w:rsidP="00A91B1E">
      <w:pPr>
        <w:pStyle w:val="a7"/>
        <w:numPr>
          <w:ilvl w:val="0"/>
          <w:numId w:val="96"/>
        </w:numPr>
      </w:pPr>
      <w:r>
        <w:rPr>
          <w:lang w:val="en-US"/>
        </w:rPr>
        <w:t>menuSnapsho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>необходима для доступа к представлению</w:t>
      </w:r>
      <w:r w:rsidRPr="000D4F36">
        <w:t xml:space="preserve"> </w:t>
      </w:r>
      <w:r>
        <w:t xml:space="preserve">снимков состояния сущности Меню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461F90BE" w14:textId="77777777" w:rsidR="00A91B1E" w:rsidRDefault="00A91B1E" w:rsidP="00A91B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400AA5B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Menu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8943D0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saveProduct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Товар в журнале событий.</w:t>
      </w:r>
    </w:p>
    <w:p w14:paraId="19F5F276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Produc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>сохраняет снимок состояний, связанных с сущностью Товар в журнале событий.</w:t>
      </w:r>
    </w:p>
    <w:p w14:paraId="0B636632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Товар.</w:t>
      </w:r>
    </w:p>
    <w:p w14:paraId="7F545105" w14:textId="77777777" w:rsidR="00A91B1E" w:rsidRPr="00FF28E3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>возвращает список событий по фильтрам для сущности Меню.</w:t>
      </w:r>
    </w:p>
    <w:p w14:paraId="60B52A3F" w14:textId="77777777" w:rsidR="00A91B1E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Produc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Товар из списка событий.</w:t>
      </w:r>
    </w:p>
    <w:p w14:paraId="03134957" w14:textId="490F35BC" w:rsidR="00271ACF" w:rsidRDefault="00A91B1E" w:rsidP="00450551">
      <w:pPr>
        <w:pStyle w:val="a7"/>
        <w:numPr>
          <w:ilvl w:val="0"/>
          <w:numId w:val="105"/>
        </w:numPr>
      </w:pPr>
      <w:r>
        <w:rPr>
          <w:lang w:val="en-US"/>
        </w:rPr>
        <w:t>getMenu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>сущность Меню из списка событий.</w:t>
      </w:r>
    </w:p>
    <w:p w14:paraId="0EC9C5B2" w14:textId="018270DE" w:rsidR="00E06B70" w:rsidRDefault="00E06B70" w:rsidP="00994250">
      <w:pPr>
        <w:pStyle w:val="3"/>
        <w:numPr>
          <w:ilvl w:val="4"/>
          <w:numId w:val="104"/>
        </w:numPr>
        <w:rPr>
          <w:lang w:val="en-US"/>
        </w:rPr>
      </w:pPr>
      <w:bookmarkStart w:id="87" w:name="_Toc135166250"/>
      <w:bookmarkStart w:id="88" w:name="_Toc135167963"/>
      <w:r>
        <w:rPr>
          <w:lang w:val="en-US"/>
        </w:rPr>
        <w:t>EventStore</w:t>
      </w:r>
      <w:r w:rsidR="00F06648">
        <w:rPr>
          <w:lang w:val="en-US"/>
        </w:rPr>
        <w:t>Order</w:t>
      </w:r>
      <w:r>
        <w:rPr>
          <w:lang w:val="en-US"/>
        </w:rPr>
        <w:t>Service</w:t>
      </w:r>
      <w:bookmarkEnd w:id="87"/>
      <w:bookmarkEnd w:id="88"/>
    </w:p>
    <w:p w14:paraId="6DB205D1" w14:textId="7D80E477" w:rsidR="00E06B70" w:rsidRPr="00DA2CBA" w:rsidRDefault="00E06B70" w:rsidP="00E06B70">
      <w:r w:rsidRPr="00AB6A0F">
        <w:t>Класс</w:t>
      </w:r>
      <w:r w:rsidRPr="00DA2CBA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E1757F">
        <w:rPr>
          <w:i/>
          <w:iCs/>
          <w:lang w:val="en-US"/>
        </w:rPr>
        <w:t>Order</w:t>
      </w:r>
      <w:r w:rsidRPr="00170088">
        <w:rPr>
          <w:i/>
          <w:iCs/>
          <w:lang w:val="en-US"/>
        </w:rPr>
        <w:t>Service</w:t>
      </w:r>
      <w:r w:rsidRPr="00DA2CBA">
        <w:t xml:space="preserve"> (</w:t>
      </w:r>
      <w:r w:rsidRPr="004060E2">
        <w:t>файл</w:t>
      </w:r>
      <w:r w:rsidRPr="00DA2CBA">
        <w:t xml:space="preserve"> </w:t>
      </w:r>
      <w:r w:rsidRPr="00170088">
        <w:rPr>
          <w:i/>
          <w:iCs/>
          <w:lang w:val="en-US"/>
        </w:rPr>
        <w:t>event</w:t>
      </w:r>
      <w:r w:rsidRPr="00DA2CBA">
        <w:rPr>
          <w:i/>
          <w:iCs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="009D3E50" w:rsidRPr="00DA2CBA">
        <w:rPr>
          <w:i/>
          <w:iCs/>
        </w:rPr>
        <w:t>.</w:t>
      </w:r>
      <w:r w:rsidR="009D3E50">
        <w:rPr>
          <w:i/>
          <w:iCs/>
          <w:lang w:val="en-US"/>
        </w:rPr>
        <w:t>order</w:t>
      </w:r>
      <w:proofErr w:type="gramEnd"/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DA2CBA">
        <w:rPr>
          <w:i/>
          <w:iCs/>
        </w:rPr>
        <w:t>.</w:t>
      </w:r>
      <w:r w:rsidRPr="00170088">
        <w:rPr>
          <w:i/>
          <w:iCs/>
          <w:lang w:val="en-US"/>
        </w:rPr>
        <w:t>ts</w:t>
      </w:r>
      <w:r w:rsidRPr="00DA2CBA">
        <w:t xml:space="preserve">) – </w:t>
      </w:r>
      <w:r>
        <w:t>отвечает</w:t>
      </w:r>
      <w:r w:rsidRPr="00DA2CBA">
        <w:t xml:space="preserve"> </w:t>
      </w:r>
      <w:r>
        <w:t>за</w:t>
      </w:r>
      <w:r w:rsidRPr="00DA2CBA">
        <w:t xml:space="preserve"> </w:t>
      </w:r>
      <w:r>
        <w:t>работу</w:t>
      </w:r>
      <w:r w:rsidRPr="00DA2CBA">
        <w:t xml:space="preserve"> </w:t>
      </w:r>
      <w:r>
        <w:t>с</w:t>
      </w:r>
      <w:r w:rsidRPr="00DA2CBA">
        <w:t xml:space="preserve"> </w:t>
      </w:r>
      <w:r>
        <w:t>журналом</w:t>
      </w:r>
      <w:r w:rsidRPr="00DA2CBA">
        <w:t xml:space="preserve"> </w:t>
      </w:r>
      <w:r>
        <w:t>событий</w:t>
      </w:r>
      <w:r w:rsidRPr="00DA2CBA">
        <w:t xml:space="preserve"> </w:t>
      </w:r>
      <w:r>
        <w:t>для</w:t>
      </w:r>
      <w:r w:rsidRPr="00DA2CBA">
        <w:t xml:space="preserve"> </w:t>
      </w:r>
      <w:r>
        <w:t>сущност</w:t>
      </w:r>
      <w:r w:rsidR="00DA2CBA">
        <w:t>и</w:t>
      </w:r>
      <w:r w:rsidR="00DA2CBA" w:rsidRPr="00DA2CBA">
        <w:t xml:space="preserve"> </w:t>
      </w:r>
      <w:r w:rsidR="00DA2CBA">
        <w:t>Заказ</w:t>
      </w:r>
      <w:r w:rsidRPr="00DA2CBA">
        <w:t>.</w:t>
      </w:r>
    </w:p>
    <w:p w14:paraId="6196200E" w14:textId="77777777" w:rsidR="00E06B70" w:rsidRDefault="00E06B70" w:rsidP="00E06B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758A01C" w14:textId="09CB0757" w:rsidR="00E06B70" w:rsidRDefault="00A90343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 xml:space="preserve">необходима для доступа к представлению сущности </w:t>
      </w:r>
      <w:r w:rsidR="00462FA8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5F14AEB6" w14:textId="14E849D6" w:rsidR="00E06B70" w:rsidRPr="000C0936" w:rsidRDefault="00D823DD" w:rsidP="00E06B70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="00E06B70">
        <w:rPr>
          <w:lang w:val="en-US"/>
        </w:rPr>
        <w:t>SnapshotModel</w:t>
      </w:r>
      <w:r w:rsidR="00E06B70" w:rsidRPr="000C0936">
        <w:t xml:space="preserve"> – </w:t>
      </w:r>
      <w:r w:rsidR="00E06B70">
        <w:t>переменная</w:t>
      </w:r>
      <w:r w:rsidR="00E06B70" w:rsidRPr="000C0936">
        <w:t xml:space="preserve"> </w:t>
      </w:r>
      <w:r w:rsidR="00E06B70">
        <w:t>класса</w:t>
      </w:r>
      <w:r w:rsidR="00E06B70" w:rsidRPr="000C0936">
        <w:t xml:space="preserve"> </w:t>
      </w:r>
      <w:r w:rsidR="00E06B70">
        <w:rPr>
          <w:i/>
          <w:iCs/>
          <w:lang w:val="en-US"/>
        </w:rPr>
        <w:t>Model</w:t>
      </w:r>
      <w:r w:rsidR="00E06B70" w:rsidRPr="000C0936">
        <w:rPr>
          <w:i/>
          <w:iCs/>
        </w:rPr>
        <w:t>&lt;</w:t>
      </w:r>
      <w:r w:rsidR="00E06B70">
        <w:rPr>
          <w:i/>
          <w:iCs/>
          <w:lang w:val="en-US"/>
        </w:rPr>
        <w:t>EventDocument</w:t>
      </w:r>
      <w:r w:rsidR="00E06B70" w:rsidRPr="000C0936">
        <w:rPr>
          <w:i/>
          <w:iCs/>
        </w:rPr>
        <w:t>&gt;</w:t>
      </w:r>
      <w:r w:rsidR="00E06B70" w:rsidRPr="000C0936">
        <w:t xml:space="preserve">, </w:t>
      </w:r>
      <w:r w:rsidR="00E06B70">
        <w:t>необходима для доступа к представлению</w:t>
      </w:r>
      <w:r w:rsidR="00E06B70" w:rsidRPr="000D4F36">
        <w:t xml:space="preserve"> </w:t>
      </w:r>
      <w:r w:rsidR="00E06B70">
        <w:t xml:space="preserve">снимков состояния сущности </w:t>
      </w:r>
      <w:r w:rsidR="00CB238F">
        <w:t>Заказ</w:t>
      </w:r>
      <w:r w:rsidR="00E06B70">
        <w:t xml:space="preserve"> в журнале событий в базе данных </w:t>
      </w:r>
      <w:r w:rsidR="00E06B70">
        <w:rPr>
          <w:lang w:val="en-US"/>
        </w:rPr>
        <w:t>MongoDB</w:t>
      </w:r>
      <w:r w:rsidR="00E06B70" w:rsidRPr="000C0936">
        <w:t xml:space="preserve">, </w:t>
      </w:r>
      <w:r w:rsidR="00E06B70">
        <w:t>автоматически</w:t>
      </w:r>
      <w:r w:rsidR="00E06B70" w:rsidRPr="000C0936">
        <w:t xml:space="preserve"> </w:t>
      </w:r>
      <w:r w:rsidR="00E06B70">
        <w:t>передается</w:t>
      </w:r>
      <w:r w:rsidR="00E06B7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E06B70" w:rsidRPr="000C0936">
        <w:t xml:space="preserve"> </w:t>
      </w:r>
      <w:r w:rsidR="00E06B70">
        <w:t>при</w:t>
      </w:r>
      <w:r w:rsidR="00E06B70" w:rsidRPr="000C0936">
        <w:t xml:space="preserve"> </w:t>
      </w:r>
      <w:r w:rsidR="00E06B70">
        <w:t>помощи</w:t>
      </w:r>
      <w:r w:rsidR="00E06B70" w:rsidRPr="000C0936">
        <w:t xml:space="preserve"> </w:t>
      </w:r>
      <w:r w:rsidR="00E06B70">
        <w:rPr>
          <w:lang w:val="en-US"/>
        </w:rPr>
        <w:t>DI</w:t>
      </w:r>
      <w:r w:rsidR="00E06B70" w:rsidRPr="000C0936">
        <w:t>.</w:t>
      </w:r>
    </w:p>
    <w:p w14:paraId="2D788E00" w14:textId="77777777" w:rsidR="00E06B70" w:rsidRDefault="00E06B70" w:rsidP="00E06B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4EC6FD8" w14:textId="497428F4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354E0C">
        <w:rPr>
          <w:lang w:val="en-US"/>
        </w:rPr>
        <w:t>Order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>сохраняет событие, связанное с сущностью Меню в журнале событий.</w:t>
      </w:r>
    </w:p>
    <w:p w14:paraId="667317AE" w14:textId="522A3099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makeSnapshot</w:t>
      </w:r>
      <w:r w:rsidR="00FD38D9">
        <w:rPr>
          <w:lang w:val="en-US"/>
        </w:rPr>
        <w:t>Order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A135EF">
        <w:t>Заказ</w:t>
      </w:r>
      <w:r>
        <w:t xml:space="preserve"> в журнале событий.</w:t>
      </w:r>
    </w:p>
    <w:p w14:paraId="686062DF" w14:textId="064B9C63" w:rsidR="00E06B70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F">
        <w:rPr>
          <w:lang w:val="en-US"/>
        </w:rPr>
        <w:t>Order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7A5029">
        <w:t>Заказ</w:t>
      </w:r>
      <w:r>
        <w:t>.</w:t>
      </w:r>
    </w:p>
    <w:p w14:paraId="33C7F472" w14:textId="5B4C74B6" w:rsidR="00E06B70" w:rsidRPr="00271ACF" w:rsidRDefault="00E06B7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524185">
        <w:rPr>
          <w:lang w:val="en-US"/>
        </w:rPr>
        <w:t>Order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4A5BF1">
        <w:t>Заказ</w:t>
      </w:r>
      <w:r>
        <w:t xml:space="preserve"> из списка событий.</w:t>
      </w:r>
    </w:p>
    <w:p w14:paraId="3A0466E1" w14:textId="655FB501" w:rsidR="00216E8B" w:rsidRDefault="00216E8B" w:rsidP="003D2CA7">
      <w:pPr>
        <w:pStyle w:val="3"/>
        <w:numPr>
          <w:ilvl w:val="4"/>
          <w:numId w:val="104"/>
        </w:numPr>
        <w:rPr>
          <w:lang w:val="en-US"/>
        </w:rPr>
      </w:pPr>
      <w:bookmarkStart w:id="89" w:name="_Toc135166251"/>
      <w:bookmarkStart w:id="90" w:name="_Toc135167964"/>
      <w:r>
        <w:rPr>
          <w:lang w:val="en-US"/>
        </w:rPr>
        <w:t>EventStore</w:t>
      </w:r>
      <w:r w:rsidR="00FC185F">
        <w:rPr>
          <w:lang w:val="en-US"/>
        </w:rPr>
        <w:t>Payment</w:t>
      </w:r>
      <w:r>
        <w:rPr>
          <w:lang w:val="en-US"/>
        </w:rPr>
        <w:t>Service</w:t>
      </w:r>
      <w:bookmarkEnd w:id="89"/>
      <w:bookmarkEnd w:id="90"/>
    </w:p>
    <w:p w14:paraId="55EB9EC1" w14:textId="0AE68ACA" w:rsidR="00216E8B" w:rsidRPr="006C2985" w:rsidRDefault="00216E8B" w:rsidP="00216E8B">
      <w:pPr>
        <w:rPr>
          <w:lang w:val="en-US"/>
        </w:rPr>
      </w:pPr>
      <w:r w:rsidRPr="00AB6A0F">
        <w:t>Класс</w:t>
      </w:r>
      <w:r w:rsidRPr="006C2985">
        <w:rPr>
          <w:i/>
          <w:iCs/>
          <w:lang w:val="en-US"/>
        </w:rPr>
        <w:t xml:space="preserve"> </w:t>
      </w:r>
      <w:r w:rsidRPr="00170088">
        <w:rPr>
          <w:i/>
          <w:iCs/>
          <w:lang w:val="en-US"/>
        </w:rPr>
        <w:t>EventStore</w:t>
      </w:r>
      <w:r w:rsidR="00811884">
        <w:rPr>
          <w:i/>
          <w:iCs/>
          <w:lang w:val="en-US"/>
        </w:rPr>
        <w:t>Payment</w:t>
      </w:r>
      <w:r w:rsidRPr="00170088">
        <w:rPr>
          <w:i/>
          <w:iCs/>
          <w:lang w:val="en-US"/>
        </w:rPr>
        <w:t>Service</w:t>
      </w:r>
      <w:r w:rsidRPr="006C2985">
        <w:rPr>
          <w:lang w:val="en-US"/>
        </w:rPr>
        <w:t xml:space="preserve"> (</w:t>
      </w:r>
      <w:r w:rsidRPr="004060E2">
        <w:t>файл</w:t>
      </w:r>
      <w:r w:rsidRPr="006C2985">
        <w:rPr>
          <w:lang w:val="en-US"/>
        </w:rPr>
        <w:t xml:space="preserve"> </w:t>
      </w:r>
      <w:r w:rsidRPr="00170088">
        <w:rPr>
          <w:i/>
          <w:iCs/>
          <w:lang w:val="en-US"/>
        </w:rPr>
        <w:t>event</w:t>
      </w:r>
      <w:r w:rsidRPr="006C2985">
        <w:rPr>
          <w:i/>
          <w:iCs/>
          <w:lang w:val="en-US"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Pr="006C2985">
        <w:rPr>
          <w:i/>
          <w:iCs/>
          <w:lang w:val="en-US"/>
        </w:rPr>
        <w:t>.</w:t>
      </w:r>
      <w:r w:rsidR="006C2985">
        <w:rPr>
          <w:i/>
          <w:iCs/>
          <w:lang w:val="en-US"/>
        </w:rPr>
        <w:t>payment</w:t>
      </w:r>
      <w:proofErr w:type="gramEnd"/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service</w:t>
      </w:r>
      <w:r w:rsidRPr="006C2985">
        <w:rPr>
          <w:i/>
          <w:iCs/>
          <w:lang w:val="en-US"/>
        </w:rPr>
        <w:t>.</w:t>
      </w:r>
      <w:r w:rsidRPr="00170088">
        <w:rPr>
          <w:i/>
          <w:iCs/>
          <w:lang w:val="en-US"/>
        </w:rPr>
        <w:t>ts</w:t>
      </w:r>
      <w:r w:rsidRPr="006C2985">
        <w:rPr>
          <w:lang w:val="en-US"/>
        </w:rPr>
        <w:t xml:space="preserve">) – </w:t>
      </w:r>
      <w:r>
        <w:t>отвечает</w:t>
      </w:r>
      <w:r w:rsidRPr="006C2985">
        <w:rPr>
          <w:lang w:val="en-US"/>
        </w:rPr>
        <w:t xml:space="preserve"> </w:t>
      </w:r>
      <w:r>
        <w:t>за</w:t>
      </w:r>
      <w:r w:rsidRPr="006C2985">
        <w:rPr>
          <w:lang w:val="en-US"/>
        </w:rPr>
        <w:t xml:space="preserve"> </w:t>
      </w:r>
      <w:r>
        <w:t>работу</w:t>
      </w:r>
      <w:r w:rsidRPr="006C2985">
        <w:rPr>
          <w:lang w:val="en-US"/>
        </w:rPr>
        <w:t xml:space="preserve"> </w:t>
      </w:r>
      <w:r>
        <w:t>с</w:t>
      </w:r>
      <w:r w:rsidRPr="006C2985">
        <w:rPr>
          <w:lang w:val="en-US"/>
        </w:rPr>
        <w:t xml:space="preserve"> </w:t>
      </w:r>
      <w:r>
        <w:t>журналом</w:t>
      </w:r>
      <w:r w:rsidRPr="006C2985">
        <w:rPr>
          <w:lang w:val="en-US"/>
        </w:rPr>
        <w:t xml:space="preserve"> </w:t>
      </w:r>
      <w:r>
        <w:t>событий</w:t>
      </w:r>
      <w:r w:rsidRPr="006C2985">
        <w:rPr>
          <w:lang w:val="en-US"/>
        </w:rPr>
        <w:t xml:space="preserve"> </w:t>
      </w:r>
      <w:r>
        <w:t>для</w:t>
      </w:r>
      <w:r w:rsidRPr="006C2985">
        <w:rPr>
          <w:lang w:val="en-US"/>
        </w:rPr>
        <w:t xml:space="preserve"> </w:t>
      </w:r>
      <w:r>
        <w:t>сущности</w:t>
      </w:r>
      <w:r w:rsidRPr="006C2985">
        <w:rPr>
          <w:lang w:val="en-US"/>
        </w:rPr>
        <w:t xml:space="preserve"> </w:t>
      </w:r>
      <w:r>
        <w:t>Заказ</w:t>
      </w:r>
      <w:r w:rsidRPr="006C2985">
        <w:rPr>
          <w:lang w:val="en-US"/>
        </w:rPr>
        <w:t>.</w:t>
      </w:r>
    </w:p>
    <w:p w14:paraId="4B362F53" w14:textId="77777777" w:rsidR="00216E8B" w:rsidRDefault="00216E8B" w:rsidP="00216E8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8C25B7D" w14:textId="7FC30DAA" w:rsidR="00216E8B" w:rsidRDefault="00443F6B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 xml:space="preserve">необходима для доступа к представлению сущности </w:t>
      </w:r>
      <w:r w:rsidR="005A7175">
        <w:t>Платежный документ</w:t>
      </w:r>
      <w:r w:rsidR="00216E8B">
        <w:t xml:space="preserve"> 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33CD088" w14:textId="34247EFE" w:rsidR="00216E8B" w:rsidRPr="000C0936" w:rsidRDefault="00C167AD" w:rsidP="00216E8B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216E8B">
        <w:rPr>
          <w:lang w:val="en-US"/>
        </w:rPr>
        <w:t>SnapshotModel</w:t>
      </w:r>
      <w:r w:rsidR="00216E8B" w:rsidRPr="000C0936">
        <w:t xml:space="preserve"> – </w:t>
      </w:r>
      <w:r w:rsidR="00216E8B">
        <w:t>переменная</w:t>
      </w:r>
      <w:r w:rsidR="00216E8B" w:rsidRPr="000C0936">
        <w:t xml:space="preserve"> </w:t>
      </w:r>
      <w:r w:rsidR="00216E8B">
        <w:t>класса</w:t>
      </w:r>
      <w:r w:rsidR="00216E8B" w:rsidRPr="000C0936">
        <w:t xml:space="preserve"> </w:t>
      </w:r>
      <w:r w:rsidR="00216E8B">
        <w:rPr>
          <w:i/>
          <w:iCs/>
          <w:lang w:val="en-US"/>
        </w:rPr>
        <w:t>Model</w:t>
      </w:r>
      <w:r w:rsidR="00216E8B" w:rsidRPr="000C0936">
        <w:rPr>
          <w:i/>
          <w:iCs/>
        </w:rPr>
        <w:t>&lt;</w:t>
      </w:r>
      <w:r w:rsidR="00216E8B">
        <w:rPr>
          <w:i/>
          <w:iCs/>
          <w:lang w:val="en-US"/>
        </w:rPr>
        <w:t>EventDocument</w:t>
      </w:r>
      <w:r w:rsidR="00216E8B" w:rsidRPr="000C0936">
        <w:rPr>
          <w:i/>
          <w:iCs/>
        </w:rPr>
        <w:t>&gt;</w:t>
      </w:r>
      <w:r w:rsidR="00216E8B" w:rsidRPr="000C0936">
        <w:t xml:space="preserve">, </w:t>
      </w:r>
      <w:r w:rsidR="00216E8B">
        <w:t>необходима для доступа к представлению</w:t>
      </w:r>
      <w:r w:rsidR="00216E8B" w:rsidRPr="000D4F36">
        <w:t xml:space="preserve"> </w:t>
      </w:r>
      <w:r w:rsidR="00216E8B">
        <w:t xml:space="preserve">снимков состояния сущности </w:t>
      </w:r>
      <w:r w:rsidR="00A66C53">
        <w:t xml:space="preserve">Платежный документ </w:t>
      </w:r>
      <w:r w:rsidR="00216E8B">
        <w:t xml:space="preserve">в журнале событий в базе данных </w:t>
      </w:r>
      <w:r w:rsidR="00216E8B">
        <w:rPr>
          <w:lang w:val="en-US"/>
        </w:rPr>
        <w:t>MongoDB</w:t>
      </w:r>
      <w:r w:rsidR="00216E8B" w:rsidRPr="000C0936">
        <w:t xml:space="preserve">, </w:t>
      </w:r>
      <w:r w:rsidR="00216E8B">
        <w:t>автоматически</w:t>
      </w:r>
      <w:r w:rsidR="00216E8B" w:rsidRPr="000C0936">
        <w:t xml:space="preserve"> </w:t>
      </w:r>
      <w:r w:rsidR="00216E8B">
        <w:t>передается</w:t>
      </w:r>
      <w:r w:rsidR="00216E8B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216E8B" w:rsidRPr="000C0936">
        <w:t xml:space="preserve"> </w:t>
      </w:r>
      <w:r w:rsidR="00216E8B">
        <w:t>при</w:t>
      </w:r>
      <w:r w:rsidR="00216E8B" w:rsidRPr="000C0936">
        <w:t xml:space="preserve"> </w:t>
      </w:r>
      <w:r w:rsidR="00216E8B">
        <w:t>помощи</w:t>
      </w:r>
      <w:r w:rsidR="00216E8B" w:rsidRPr="000C0936">
        <w:t xml:space="preserve"> </w:t>
      </w:r>
      <w:r w:rsidR="00216E8B">
        <w:rPr>
          <w:lang w:val="en-US"/>
        </w:rPr>
        <w:t>DI</w:t>
      </w:r>
      <w:r w:rsidR="00216E8B" w:rsidRPr="000C0936">
        <w:t>.</w:t>
      </w:r>
    </w:p>
    <w:p w14:paraId="5F18D0A3" w14:textId="77777777" w:rsidR="00216E8B" w:rsidRDefault="00216E8B" w:rsidP="00216E8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608F83F" w14:textId="5916B555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46588B">
        <w:rPr>
          <w:lang w:val="en-US"/>
        </w:rPr>
        <w:t>Paymen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0D2010">
        <w:t xml:space="preserve">Платежный документ </w:t>
      </w:r>
      <w:r>
        <w:t>в журнале событий.</w:t>
      </w:r>
    </w:p>
    <w:p w14:paraId="31286C78" w14:textId="477814E6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24256">
        <w:rPr>
          <w:lang w:val="en-US"/>
        </w:rPr>
        <w:t>Paymen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472B21">
        <w:t>Платежный документ</w:t>
      </w:r>
      <w:r>
        <w:t xml:space="preserve"> в журнале событий.</w:t>
      </w:r>
    </w:p>
    <w:p w14:paraId="76D5FA6D" w14:textId="675F29DA" w:rsidR="00216E8B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lastRenderedPageBreak/>
        <w:t>get</w:t>
      </w:r>
      <w:r w:rsidR="00DF7BE0">
        <w:rPr>
          <w:lang w:val="en-US"/>
        </w:rPr>
        <w:t>Payment</w:t>
      </w:r>
      <w:r>
        <w:rPr>
          <w:lang w:val="en-US"/>
        </w:rPr>
        <w:t>Events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 xml:space="preserve">, </w:t>
      </w:r>
      <w:r>
        <w:rPr>
          <w:lang w:val="en-US"/>
        </w:rPr>
        <w:t>from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rPr>
          <w:lang w:val="en-US"/>
        </w:rPr>
        <w:t>to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Date</w:t>
      </w:r>
      <w:r w:rsidRPr="00FF28E3">
        <w:t xml:space="preserve">, </w:t>
      </w:r>
      <w:r>
        <w:t xml:space="preserve">возвращает список событий по фильтрам для сущности </w:t>
      </w:r>
      <w:r w:rsidR="00A569B9">
        <w:t>Платежный документ</w:t>
      </w:r>
      <w:r>
        <w:t>.</w:t>
      </w:r>
    </w:p>
    <w:p w14:paraId="09F528B4" w14:textId="6E8FD414" w:rsidR="00216E8B" w:rsidRPr="00271ACF" w:rsidRDefault="00216E8B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FB7EF0">
        <w:rPr>
          <w:lang w:val="en-US"/>
        </w:rPr>
        <w:t>Payment</w:t>
      </w:r>
      <w:r w:rsidRPr="00FF28E3">
        <w:t xml:space="preserve"> – </w:t>
      </w:r>
      <w:r>
        <w:t>принимает</w:t>
      </w:r>
      <w:r w:rsidRPr="00FF28E3">
        <w:t xml:space="preserve"> </w:t>
      </w:r>
      <w:r>
        <w:t>на</w:t>
      </w:r>
      <w:r w:rsidRPr="00FF28E3">
        <w:t xml:space="preserve"> </w:t>
      </w:r>
      <w:r>
        <w:t>вход</w:t>
      </w:r>
      <w:r w:rsidRPr="00FF28E3">
        <w:t xml:space="preserve"> </w:t>
      </w:r>
      <w:r>
        <w:rPr>
          <w:lang w:val="en-US"/>
        </w:rPr>
        <w:t>id</w:t>
      </w:r>
      <w:r w:rsidRPr="00FF28E3">
        <w:t xml:space="preserve"> </w:t>
      </w:r>
      <w:r>
        <w:t>типа</w:t>
      </w:r>
      <w:r w:rsidRPr="00FF28E3">
        <w:t xml:space="preserve"> </w:t>
      </w:r>
      <w:r>
        <w:rPr>
          <w:lang w:val="en-US"/>
        </w:rPr>
        <w:t>string</w:t>
      </w:r>
      <w:r w:rsidRPr="00FF28E3">
        <w:t>,</w:t>
      </w:r>
      <w:r>
        <w:t xml:space="preserve"> воссоздает</w:t>
      </w:r>
      <w:r w:rsidRPr="00FF28E3">
        <w:t xml:space="preserve"> </w:t>
      </w:r>
      <w:r>
        <w:t xml:space="preserve">сущность </w:t>
      </w:r>
      <w:r w:rsidR="005020F1">
        <w:t>Платежный документ</w:t>
      </w:r>
      <w:r>
        <w:t xml:space="preserve"> из списка событий.</w:t>
      </w:r>
    </w:p>
    <w:p w14:paraId="774CA196" w14:textId="3A72B778" w:rsidR="00775D20" w:rsidRDefault="00775D20" w:rsidP="003149E1">
      <w:pPr>
        <w:pStyle w:val="3"/>
        <w:numPr>
          <w:ilvl w:val="4"/>
          <w:numId w:val="104"/>
        </w:numPr>
        <w:rPr>
          <w:lang w:val="en-US"/>
        </w:rPr>
      </w:pPr>
      <w:bookmarkStart w:id="91" w:name="_Toc135166252"/>
      <w:bookmarkStart w:id="92" w:name="_Toc135167965"/>
      <w:r>
        <w:rPr>
          <w:lang w:val="en-US"/>
        </w:rPr>
        <w:t>EventStore</w:t>
      </w:r>
      <w:r w:rsidR="00752EA4">
        <w:rPr>
          <w:lang w:val="en-US"/>
        </w:rPr>
        <w:t>Kitchen</w:t>
      </w:r>
      <w:r>
        <w:rPr>
          <w:lang w:val="en-US"/>
        </w:rPr>
        <w:t>Service</w:t>
      </w:r>
      <w:bookmarkEnd w:id="91"/>
      <w:bookmarkEnd w:id="92"/>
    </w:p>
    <w:p w14:paraId="51E00182" w14:textId="202E8978" w:rsidR="00775D20" w:rsidRPr="004F1B20" w:rsidRDefault="00775D20" w:rsidP="00775D20">
      <w:r w:rsidRPr="00AB6A0F">
        <w:t>Класс</w:t>
      </w:r>
      <w:r w:rsidRPr="004F1B20">
        <w:rPr>
          <w:i/>
          <w:iCs/>
        </w:rPr>
        <w:t xml:space="preserve"> </w:t>
      </w:r>
      <w:r w:rsidRPr="00170088">
        <w:rPr>
          <w:i/>
          <w:iCs/>
          <w:lang w:val="en-US"/>
        </w:rPr>
        <w:t>EventStore</w:t>
      </w:r>
      <w:r w:rsidR="00265391">
        <w:rPr>
          <w:i/>
          <w:iCs/>
          <w:lang w:val="en-US"/>
        </w:rPr>
        <w:t>Kitchen</w:t>
      </w:r>
      <w:r w:rsidRPr="00170088">
        <w:rPr>
          <w:i/>
          <w:iCs/>
          <w:lang w:val="en-US"/>
        </w:rPr>
        <w:t>Service</w:t>
      </w:r>
      <w:r w:rsidRPr="004F1B20">
        <w:t xml:space="preserve"> (</w:t>
      </w:r>
      <w:r w:rsidRPr="004060E2">
        <w:t>файл</w:t>
      </w:r>
      <w:r w:rsidRPr="004F1B20">
        <w:t xml:space="preserve"> </w:t>
      </w:r>
      <w:r w:rsidRPr="00170088">
        <w:rPr>
          <w:i/>
          <w:iCs/>
          <w:lang w:val="en-US"/>
        </w:rPr>
        <w:t>event</w:t>
      </w:r>
      <w:r w:rsidRPr="004F1B20">
        <w:rPr>
          <w:i/>
          <w:iCs/>
        </w:rPr>
        <w:t>-</w:t>
      </w:r>
      <w:proofErr w:type="gramStart"/>
      <w:r w:rsidRPr="00170088">
        <w:rPr>
          <w:i/>
          <w:iCs/>
          <w:lang w:val="en-US"/>
        </w:rPr>
        <w:t>store</w:t>
      </w:r>
      <w:r w:rsidRPr="004F1B20">
        <w:rPr>
          <w:i/>
          <w:iCs/>
        </w:rPr>
        <w:t>.</w:t>
      </w:r>
      <w:r w:rsidR="008E5654">
        <w:rPr>
          <w:i/>
          <w:iCs/>
          <w:lang w:val="en-US"/>
        </w:rPr>
        <w:t>kitchen</w:t>
      </w:r>
      <w:proofErr w:type="gramEnd"/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service</w:t>
      </w:r>
      <w:r w:rsidRPr="004F1B20">
        <w:rPr>
          <w:i/>
          <w:iCs/>
        </w:rPr>
        <w:t>.</w:t>
      </w:r>
      <w:r w:rsidRPr="00170088">
        <w:rPr>
          <w:i/>
          <w:iCs/>
          <w:lang w:val="en-US"/>
        </w:rPr>
        <w:t>ts</w:t>
      </w:r>
      <w:r w:rsidRPr="004F1B20">
        <w:t xml:space="preserve">) – </w:t>
      </w:r>
      <w:r>
        <w:t>отвечает</w:t>
      </w:r>
      <w:r w:rsidRPr="004F1B20">
        <w:t xml:space="preserve"> </w:t>
      </w:r>
      <w:r>
        <w:t>за</w:t>
      </w:r>
      <w:r w:rsidRPr="004F1B20">
        <w:t xml:space="preserve"> </w:t>
      </w:r>
      <w:r>
        <w:t>работу</w:t>
      </w:r>
      <w:r w:rsidRPr="004F1B20">
        <w:t xml:space="preserve"> </w:t>
      </w:r>
      <w:r>
        <w:t>с</w:t>
      </w:r>
      <w:r w:rsidRPr="004F1B20">
        <w:t xml:space="preserve"> </w:t>
      </w:r>
      <w:r>
        <w:t>журналом</w:t>
      </w:r>
      <w:r w:rsidRPr="004F1B20">
        <w:t xml:space="preserve"> </w:t>
      </w:r>
      <w:r>
        <w:t>событий</w:t>
      </w:r>
      <w:r w:rsidRPr="004F1B20">
        <w:t xml:space="preserve"> </w:t>
      </w:r>
      <w:r>
        <w:t>для</w:t>
      </w:r>
      <w:r w:rsidRPr="004F1B20">
        <w:t xml:space="preserve"> </w:t>
      </w:r>
      <w:r>
        <w:t>сущност</w:t>
      </w:r>
      <w:r w:rsidR="004F1B20">
        <w:t>ями</w:t>
      </w:r>
      <w:r w:rsidR="004F1B20" w:rsidRPr="004F1B20">
        <w:t xml:space="preserve"> </w:t>
      </w:r>
      <w:r w:rsidR="004F1B20">
        <w:t>Заявка</w:t>
      </w:r>
      <w:r w:rsidR="004F1B20" w:rsidRPr="004F1B20">
        <w:t xml:space="preserve"> </w:t>
      </w:r>
      <w:r w:rsidR="004F1B20">
        <w:t>на приготовление товара и Запас товара</w:t>
      </w:r>
      <w:r w:rsidRPr="004F1B20">
        <w:t>.</w:t>
      </w:r>
    </w:p>
    <w:p w14:paraId="19A6C88C" w14:textId="77777777" w:rsidR="00775D20" w:rsidRDefault="00775D20" w:rsidP="00775D2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E68610D" w14:textId="6BF0FD1F" w:rsidR="00775D20" w:rsidRDefault="0016089F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775D20">
        <w:rPr>
          <w:lang w:val="en-US"/>
        </w:rPr>
        <w:t>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 xml:space="preserve">необходима для доступа к представлению сущности </w:t>
      </w:r>
      <w:r w:rsidR="00E27B8E">
        <w:t>Заявка на приготовление товара</w:t>
      </w:r>
      <w:r w:rsidR="00775D20">
        <w:t xml:space="preserve"> 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46FDED82" w14:textId="7CF9BD7E" w:rsidR="00D379AD" w:rsidRDefault="00D379AD" w:rsidP="000418FB">
      <w:pPr>
        <w:pStyle w:val="a7"/>
        <w:numPr>
          <w:ilvl w:val="0"/>
          <w:numId w:val="96"/>
        </w:numPr>
      </w:pPr>
      <w:r>
        <w:rPr>
          <w:lang w:val="en-US"/>
        </w:rPr>
        <w:t>cooking</w:t>
      </w:r>
      <w:r w:rsidR="00B47088">
        <w:rPr>
          <w:lang w:val="en-US"/>
        </w:rPr>
        <w:t>Stock</w:t>
      </w:r>
      <w:r>
        <w:rPr>
          <w:lang w:val="en-US"/>
        </w:rPr>
        <w:t>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D30BC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6248A135" w14:textId="327E2528" w:rsidR="00426C3C" w:rsidRDefault="00781860" w:rsidP="00982043">
      <w:pPr>
        <w:pStyle w:val="a7"/>
        <w:numPr>
          <w:ilvl w:val="0"/>
          <w:numId w:val="96"/>
        </w:numPr>
      </w:pPr>
      <w:r>
        <w:rPr>
          <w:lang w:val="en-US"/>
        </w:rPr>
        <w:t>cookingRequestSnapshotModel</w:t>
      </w:r>
      <w:r w:rsidR="00426C3C" w:rsidRPr="000C0936">
        <w:t xml:space="preserve"> – </w:t>
      </w:r>
      <w:r w:rsidR="00426C3C">
        <w:t>переменная</w:t>
      </w:r>
      <w:r w:rsidR="00426C3C" w:rsidRPr="000C0936">
        <w:t xml:space="preserve"> </w:t>
      </w:r>
      <w:r w:rsidR="00426C3C">
        <w:t>класса</w:t>
      </w:r>
      <w:r w:rsidR="00426C3C" w:rsidRPr="000C0936">
        <w:t xml:space="preserve"> </w:t>
      </w:r>
      <w:r w:rsidR="00426C3C">
        <w:rPr>
          <w:i/>
          <w:iCs/>
          <w:lang w:val="en-US"/>
        </w:rPr>
        <w:t>Model</w:t>
      </w:r>
      <w:r w:rsidR="00426C3C" w:rsidRPr="000C0936">
        <w:rPr>
          <w:i/>
          <w:iCs/>
        </w:rPr>
        <w:t>&lt;</w:t>
      </w:r>
      <w:r w:rsidR="00426C3C">
        <w:rPr>
          <w:i/>
          <w:iCs/>
          <w:lang w:val="en-US"/>
        </w:rPr>
        <w:t>EventDocument</w:t>
      </w:r>
      <w:r w:rsidR="00426C3C" w:rsidRPr="000C0936">
        <w:rPr>
          <w:i/>
          <w:iCs/>
        </w:rPr>
        <w:t>&gt;</w:t>
      </w:r>
      <w:r w:rsidR="00426C3C" w:rsidRPr="000C0936">
        <w:t xml:space="preserve">, </w:t>
      </w:r>
      <w:r w:rsidR="00426C3C">
        <w:t>необходима для доступа к представлению</w:t>
      </w:r>
      <w:r w:rsidR="00426C3C" w:rsidRPr="000D4F36">
        <w:t xml:space="preserve"> </w:t>
      </w:r>
      <w:r w:rsidR="00426C3C">
        <w:t xml:space="preserve">снимков состояния сущности </w:t>
      </w:r>
      <w:r w:rsidR="00B9674B">
        <w:t>Заявка на приготовление</w:t>
      </w:r>
      <w:r w:rsidR="00426C3C">
        <w:t xml:space="preserve"> товара в журнале событий в базе данных </w:t>
      </w:r>
      <w:r w:rsidR="00426C3C">
        <w:rPr>
          <w:lang w:val="en-US"/>
        </w:rPr>
        <w:t>MongoDB</w:t>
      </w:r>
      <w:r w:rsidR="00426C3C" w:rsidRPr="000C0936">
        <w:t xml:space="preserve">, </w:t>
      </w:r>
      <w:r w:rsidR="00426C3C">
        <w:t>автоматически</w:t>
      </w:r>
      <w:r w:rsidR="00426C3C" w:rsidRPr="000C0936">
        <w:t xml:space="preserve"> </w:t>
      </w:r>
      <w:r w:rsidR="00426C3C">
        <w:t>передается</w:t>
      </w:r>
      <w:r w:rsidR="00426C3C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426C3C" w:rsidRPr="000C0936">
        <w:t xml:space="preserve"> </w:t>
      </w:r>
      <w:r w:rsidR="00426C3C">
        <w:t>при</w:t>
      </w:r>
      <w:r w:rsidR="00426C3C" w:rsidRPr="000C0936">
        <w:t xml:space="preserve"> </w:t>
      </w:r>
      <w:r w:rsidR="00426C3C">
        <w:t>помощи</w:t>
      </w:r>
      <w:r w:rsidR="00426C3C" w:rsidRPr="000C0936">
        <w:t xml:space="preserve"> </w:t>
      </w:r>
      <w:r w:rsidR="00426C3C">
        <w:rPr>
          <w:lang w:val="en-US"/>
        </w:rPr>
        <w:t>DI</w:t>
      </w:r>
      <w:r w:rsidR="00426C3C" w:rsidRPr="000C0936">
        <w:t>.</w:t>
      </w:r>
    </w:p>
    <w:p w14:paraId="7560006B" w14:textId="1AC4DCB3" w:rsidR="00775D20" w:rsidRPr="000C0936" w:rsidRDefault="00892A08" w:rsidP="00775D20">
      <w:pPr>
        <w:pStyle w:val="a7"/>
        <w:numPr>
          <w:ilvl w:val="0"/>
          <w:numId w:val="96"/>
        </w:numPr>
      </w:pPr>
      <w:r>
        <w:rPr>
          <w:lang w:val="en-US"/>
        </w:rPr>
        <w:t>cookingStock</w:t>
      </w:r>
      <w:r w:rsidR="00775D20">
        <w:rPr>
          <w:lang w:val="en-US"/>
        </w:rPr>
        <w:t>SnapshotModel</w:t>
      </w:r>
      <w:r w:rsidR="00775D20" w:rsidRPr="000C0936">
        <w:t xml:space="preserve"> – </w:t>
      </w:r>
      <w:r w:rsidR="00775D20">
        <w:t>переменная</w:t>
      </w:r>
      <w:r w:rsidR="00775D20" w:rsidRPr="000C0936">
        <w:t xml:space="preserve"> </w:t>
      </w:r>
      <w:r w:rsidR="00775D20">
        <w:t>класса</w:t>
      </w:r>
      <w:r w:rsidR="00775D20" w:rsidRPr="000C0936">
        <w:t xml:space="preserve"> </w:t>
      </w:r>
      <w:r w:rsidR="00775D20">
        <w:rPr>
          <w:i/>
          <w:iCs/>
          <w:lang w:val="en-US"/>
        </w:rPr>
        <w:t>Model</w:t>
      </w:r>
      <w:r w:rsidR="00775D20" w:rsidRPr="000C0936">
        <w:rPr>
          <w:i/>
          <w:iCs/>
        </w:rPr>
        <w:t>&lt;</w:t>
      </w:r>
      <w:r w:rsidR="00775D20">
        <w:rPr>
          <w:i/>
          <w:iCs/>
          <w:lang w:val="en-US"/>
        </w:rPr>
        <w:t>EventDocument</w:t>
      </w:r>
      <w:r w:rsidR="00775D20" w:rsidRPr="000C0936">
        <w:rPr>
          <w:i/>
          <w:iCs/>
        </w:rPr>
        <w:t>&gt;</w:t>
      </w:r>
      <w:r w:rsidR="00775D20" w:rsidRPr="000C0936">
        <w:t xml:space="preserve">, </w:t>
      </w:r>
      <w:r w:rsidR="00775D20">
        <w:t>необходима для доступа к представлению</w:t>
      </w:r>
      <w:r w:rsidR="00775D20" w:rsidRPr="000D4F36">
        <w:t xml:space="preserve"> </w:t>
      </w:r>
      <w:r w:rsidR="00775D20">
        <w:t xml:space="preserve">снимков состояния сущности </w:t>
      </w:r>
      <w:r w:rsidR="00722630">
        <w:t xml:space="preserve">Запас товара </w:t>
      </w:r>
      <w:r w:rsidR="00775D20">
        <w:t xml:space="preserve">в журнале событий в базе данных </w:t>
      </w:r>
      <w:r w:rsidR="00775D20">
        <w:rPr>
          <w:lang w:val="en-US"/>
        </w:rPr>
        <w:t>MongoDB</w:t>
      </w:r>
      <w:r w:rsidR="00775D20" w:rsidRPr="000C0936">
        <w:t xml:space="preserve">, </w:t>
      </w:r>
      <w:r w:rsidR="00775D20">
        <w:t>автоматически</w:t>
      </w:r>
      <w:r w:rsidR="00775D20" w:rsidRPr="000C0936">
        <w:t xml:space="preserve"> </w:t>
      </w:r>
      <w:r w:rsidR="00775D20">
        <w:t>передается</w:t>
      </w:r>
      <w:r w:rsidR="00775D20" w:rsidRPr="000C0936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775D20" w:rsidRPr="000C0936">
        <w:t xml:space="preserve"> </w:t>
      </w:r>
      <w:r w:rsidR="00775D20">
        <w:t>при</w:t>
      </w:r>
      <w:r w:rsidR="00775D20" w:rsidRPr="000C0936">
        <w:t xml:space="preserve"> </w:t>
      </w:r>
      <w:r w:rsidR="00775D20">
        <w:t>помощи</w:t>
      </w:r>
      <w:r w:rsidR="00775D20" w:rsidRPr="000C0936">
        <w:t xml:space="preserve"> </w:t>
      </w:r>
      <w:r w:rsidR="00775D20">
        <w:rPr>
          <w:lang w:val="en-US"/>
        </w:rPr>
        <w:t>DI</w:t>
      </w:r>
      <w:r w:rsidR="00775D20" w:rsidRPr="000C0936">
        <w:t>.</w:t>
      </w:r>
    </w:p>
    <w:p w14:paraId="7EFCFAC2" w14:textId="77777777" w:rsidR="00775D20" w:rsidRDefault="00775D20" w:rsidP="00775D20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4A2CE846" w14:textId="77603F4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save</w:t>
      </w:r>
      <w:r w:rsidR="007A23E1">
        <w:rPr>
          <w:lang w:val="en-US"/>
        </w:rPr>
        <w:t>CookingRequest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сущностью </w:t>
      </w:r>
      <w:r w:rsidR="005D6CD4">
        <w:t>Заявка на приготовление товара</w:t>
      </w:r>
      <w:r>
        <w:t xml:space="preserve"> в журнале событий.</w:t>
      </w:r>
    </w:p>
    <w:p w14:paraId="4267B618" w14:textId="764C3178" w:rsidR="004337F6" w:rsidRDefault="004337F6" w:rsidP="00450551">
      <w:pPr>
        <w:pStyle w:val="a7"/>
        <w:numPr>
          <w:ilvl w:val="0"/>
          <w:numId w:val="105"/>
        </w:numPr>
      </w:pPr>
      <w:r>
        <w:rPr>
          <w:lang w:val="en-US"/>
        </w:rPr>
        <w:t>saveCooking</w:t>
      </w:r>
      <w:r w:rsidR="00A732CE">
        <w:rPr>
          <w:lang w:val="en-US"/>
        </w:rPr>
        <w:t>Stock</w:t>
      </w:r>
      <w:r>
        <w:rPr>
          <w:lang w:val="en-US"/>
        </w:rPr>
        <w:t>Event</w:t>
      </w:r>
      <w:r w:rsidRPr="00293CA5">
        <w:t xml:space="preserve"> – </w:t>
      </w:r>
      <w:r>
        <w:t xml:space="preserve">принимает на вход параметр </w:t>
      </w:r>
      <w:r>
        <w:rPr>
          <w:lang w:val="en-US"/>
        </w:rPr>
        <w:t>dto</w:t>
      </w:r>
      <w:r>
        <w:t xml:space="preserve"> типа </w:t>
      </w:r>
      <w:r>
        <w:rPr>
          <w:lang w:val="en-US"/>
        </w:rPr>
        <w:t>ISaveEvent</w:t>
      </w:r>
      <w:r w:rsidRPr="00581918">
        <w:t xml:space="preserve">, </w:t>
      </w:r>
      <w:r>
        <w:t xml:space="preserve">сохраняет событие, связанное с </w:t>
      </w:r>
      <w:r w:rsidR="00176464">
        <w:t xml:space="preserve">Запас </w:t>
      </w:r>
      <w:r>
        <w:t>товара в журнале событий.</w:t>
      </w:r>
    </w:p>
    <w:p w14:paraId="6412CDBD" w14:textId="635C9886" w:rsidR="00EC58C4" w:rsidRDefault="00A830AA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CookingStocks</w:t>
      </w:r>
      <w:r w:rsidRPr="00293CA5">
        <w:t xml:space="preserve"> </w:t>
      </w:r>
      <w:r w:rsidR="00EC58C4" w:rsidRPr="00293CA5">
        <w:t xml:space="preserve">– </w:t>
      </w:r>
      <w:r w:rsidR="00C5431F">
        <w:t>ничего не принимает на вход</w:t>
      </w:r>
      <w:r w:rsidR="00C5431F" w:rsidRPr="00581918">
        <w:t xml:space="preserve">, </w:t>
      </w:r>
      <w:r w:rsidR="00C5431F">
        <w:t xml:space="preserve">сохраняет снимок состояний, связанных с сущностью </w:t>
      </w:r>
      <w:r w:rsidR="00F530A3">
        <w:t xml:space="preserve">Запас товара </w:t>
      </w:r>
      <w:r w:rsidR="00807C4D">
        <w:t>в</w:t>
      </w:r>
      <w:r w:rsidR="00C5431F">
        <w:t xml:space="preserve"> журнале событий.</w:t>
      </w:r>
    </w:p>
    <w:p w14:paraId="37D7B2C0" w14:textId="484527B2" w:rsidR="00775D20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makeSnapshot</w:t>
      </w:r>
      <w:r w:rsidR="00CB4941">
        <w:rPr>
          <w:lang w:val="en-US"/>
        </w:rPr>
        <w:t>CookingRequests</w:t>
      </w:r>
      <w:r w:rsidRPr="00293CA5">
        <w:t xml:space="preserve"> – </w:t>
      </w:r>
      <w:r>
        <w:t>ничего не принимает на вход</w:t>
      </w:r>
      <w:r w:rsidRPr="00581918">
        <w:t xml:space="preserve">, </w:t>
      </w:r>
      <w:r>
        <w:t xml:space="preserve">сохраняет снимок состояний, связанных с сущностью </w:t>
      </w:r>
      <w:r w:rsidR="002A2097">
        <w:t>Заявка на приготовление товара</w:t>
      </w:r>
      <w:r>
        <w:t xml:space="preserve"> в журнале событий.</w:t>
      </w:r>
    </w:p>
    <w:p w14:paraId="68F14A1D" w14:textId="1853F845" w:rsidR="00775D20" w:rsidRDefault="007E41BB" w:rsidP="00450551">
      <w:pPr>
        <w:pStyle w:val="a7"/>
        <w:numPr>
          <w:ilvl w:val="0"/>
          <w:numId w:val="105"/>
        </w:numPr>
      </w:pPr>
      <w:r>
        <w:rPr>
          <w:lang w:val="en-US"/>
        </w:rPr>
        <w:t>getCookingRequestEvents</w:t>
      </w:r>
      <w:r w:rsidR="00775D20" w:rsidRPr="00FF28E3">
        <w:t xml:space="preserve"> – </w:t>
      </w:r>
      <w:r w:rsidR="00775D20">
        <w:t>принимает</w:t>
      </w:r>
      <w:r w:rsidR="00775D20" w:rsidRPr="00FF28E3">
        <w:t xml:space="preserve"> </w:t>
      </w:r>
      <w:r w:rsidR="00775D20">
        <w:t>на</w:t>
      </w:r>
      <w:r w:rsidR="00775D20" w:rsidRPr="00FF28E3">
        <w:t xml:space="preserve"> </w:t>
      </w:r>
      <w:r w:rsidR="00775D20">
        <w:t>вход</w:t>
      </w:r>
      <w:r w:rsidR="00775D20" w:rsidRPr="00FF28E3">
        <w:t xml:space="preserve"> </w:t>
      </w:r>
      <w:r w:rsidR="00775D20">
        <w:rPr>
          <w:lang w:val="en-US"/>
        </w:rPr>
        <w:t>id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string</w:t>
      </w:r>
      <w:r w:rsidR="00775D20" w:rsidRPr="00FF28E3">
        <w:t xml:space="preserve">, </w:t>
      </w:r>
      <w:r w:rsidR="00775D20">
        <w:rPr>
          <w:lang w:val="en-US"/>
        </w:rPr>
        <w:t>from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rPr>
          <w:lang w:val="en-US"/>
        </w:rPr>
        <w:t>to</w:t>
      </w:r>
      <w:r w:rsidR="00775D20" w:rsidRPr="00FF28E3">
        <w:t xml:space="preserve"> </w:t>
      </w:r>
      <w:r w:rsidR="00775D20">
        <w:t>типа</w:t>
      </w:r>
      <w:r w:rsidR="00775D20" w:rsidRPr="00FF28E3">
        <w:t xml:space="preserve"> </w:t>
      </w:r>
      <w:r w:rsidR="00775D20">
        <w:rPr>
          <w:lang w:val="en-US"/>
        </w:rPr>
        <w:t>Date</w:t>
      </w:r>
      <w:r w:rsidR="00775D20" w:rsidRPr="00FF28E3">
        <w:t xml:space="preserve">, </w:t>
      </w:r>
      <w:r w:rsidR="00775D20">
        <w:t xml:space="preserve">возвращает список событий по фильтрам для сущности </w:t>
      </w:r>
      <w:r w:rsidR="000A0385">
        <w:t>Заявка на приготовление товара</w:t>
      </w:r>
      <w:r w:rsidR="00775D20">
        <w:t>.</w:t>
      </w:r>
    </w:p>
    <w:p w14:paraId="678D543F" w14:textId="63018413" w:rsidR="00E06B70" w:rsidRPr="00271ACF" w:rsidRDefault="00775D20" w:rsidP="00450551">
      <w:pPr>
        <w:pStyle w:val="a7"/>
        <w:numPr>
          <w:ilvl w:val="0"/>
          <w:numId w:val="105"/>
        </w:numPr>
      </w:pPr>
      <w:r>
        <w:rPr>
          <w:lang w:val="en-US"/>
        </w:rPr>
        <w:t>get</w:t>
      </w:r>
      <w:r w:rsidR="00E20B66">
        <w:rPr>
          <w:lang w:val="en-US"/>
        </w:rPr>
        <w:t>CookingStockEvents</w:t>
      </w:r>
      <w:r w:rsidRPr="00FF28E3">
        <w:t xml:space="preserve"> –</w:t>
      </w:r>
      <w:r w:rsidR="0076779E" w:rsidRPr="0076779E">
        <w:t xml:space="preserve"> </w:t>
      </w:r>
      <w:r w:rsidR="0076779E">
        <w:t>принимает</w:t>
      </w:r>
      <w:r w:rsidR="0076779E" w:rsidRPr="00FF28E3">
        <w:t xml:space="preserve"> </w:t>
      </w:r>
      <w:r w:rsidR="0076779E">
        <w:t>на</w:t>
      </w:r>
      <w:r w:rsidR="0076779E" w:rsidRPr="00FF28E3">
        <w:t xml:space="preserve"> </w:t>
      </w:r>
      <w:r w:rsidR="0076779E">
        <w:t>вход</w:t>
      </w:r>
      <w:r w:rsidR="0076779E" w:rsidRPr="00FF28E3">
        <w:t xml:space="preserve"> </w:t>
      </w:r>
      <w:r w:rsidR="0076779E">
        <w:rPr>
          <w:lang w:val="en-US"/>
        </w:rPr>
        <w:t>id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string</w:t>
      </w:r>
      <w:r w:rsidR="0076779E" w:rsidRPr="00FF28E3">
        <w:t xml:space="preserve">, </w:t>
      </w:r>
      <w:r w:rsidR="0076779E">
        <w:rPr>
          <w:lang w:val="en-US"/>
        </w:rPr>
        <w:t>from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rPr>
          <w:lang w:val="en-US"/>
        </w:rPr>
        <w:t>to</w:t>
      </w:r>
      <w:r w:rsidR="0076779E" w:rsidRPr="00FF28E3">
        <w:t xml:space="preserve"> </w:t>
      </w:r>
      <w:r w:rsidR="0076779E">
        <w:t>типа</w:t>
      </w:r>
      <w:r w:rsidR="0076779E" w:rsidRPr="00FF28E3">
        <w:t xml:space="preserve"> </w:t>
      </w:r>
      <w:r w:rsidR="0076779E">
        <w:rPr>
          <w:lang w:val="en-US"/>
        </w:rPr>
        <w:t>Date</w:t>
      </w:r>
      <w:r w:rsidR="0076779E" w:rsidRPr="00FF28E3">
        <w:t xml:space="preserve">, </w:t>
      </w:r>
      <w:r w:rsidR="0076779E">
        <w:t xml:space="preserve">возвращает список событий по фильтрам для сущности </w:t>
      </w:r>
      <w:r w:rsidR="005427B4">
        <w:t>Запас товара</w:t>
      </w:r>
      <w:r w:rsidR="0076779E">
        <w:t>.</w:t>
      </w:r>
    </w:p>
    <w:p w14:paraId="65C9EB7B" w14:textId="4439BA73" w:rsidR="007549EC" w:rsidRDefault="00E77844" w:rsidP="00450551">
      <w:pPr>
        <w:pStyle w:val="3"/>
        <w:numPr>
          <w:ilvl w:val="2"/>
          <w:numId w:val="104"/>
        </w:numPr>
      </w:pPr>
      <w:bookmarkStart w:id="93" w:name="_Toc135166253"/>
      <w:bookmarkStart w:id="94" w:name="_Toc135167966"/>
      <w:r>
        <w:t>Разработка сервиса для отправки сообщений</w:t>
      </w:r>
      <w:bookmarkEnd w:id="93"/>
      <w:bookmarkEnd w:id="94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</w:t>
      </w:r>
      <w:proofErr w:type="gramStart"/>
      <w:r w:rsidR="00DC6F9C" w:rsidRPr="00DC6F9C">
        <w:rPr>
          <w:i/>
          <w:iCs/>
        </w:rPr>
        <w:t>producer.service</w:t>
      </w:r>
      <w:proofErr w:type="gramEnd"/>
      <w:r w:rsidR="00DC6F9C" w:rsidRPr="00DC6F9C">
        <w:rPr>
          <w:i/>
          <w:iCs/>
        </w:rPr>
        <w:t>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252628">
      <w:pPr>
        <w:pStyle w:val="a7"/>
        <w:numPr>
          <w:ilvl w:val="0"/>
          <w:numId w:val="39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252628">
      <w:pPr>
        <w:pStyle w:val="a7"/>
        <w:numPr>
          <w:ilvl w:val="0"/>
          <w:numId w:val="39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</w:t>
            </w:r>
            <w:proofErr w:type="gramStart"/>
            <w:r w:rsidRPr="00A30D2C">
              <w:t>&gt;(</w:t>
            </w:r>
            <w:proofErr w:type="gramEnd"/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gramStart"/>
            <w:r w:rsidRPr="00A30D2C">
              <w:t>this.logger</w:t>
            </w:r>
            <w:proofErr w:type="gramEnd"/>
            <w:r w:rsidRPr="00A30D2C">
              <w:t>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</w:t>
            </w:r>
            <w:proofErr w:type="gramStart"/>
            <w:r w:rsidRPr="00A30D2C">
              <w:t>&gt;(</w:t>
            </w:r>
            <w:proofErr w:type="gramEnd"/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gramStart"/>
            <w:r w:rsidRPr="00A30D2C">
              <w:t>this.logger</w:t>
            </w:r>
            <w:proofErr w:type="gramEnd"/>
            <w:r w:rsidRPr="00A30D2C">
              <w:t>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gramStart"/>
            <w:r w:rsidRPr="00A30D2C">
              <w:t>this.kafka</w:t>
            </w:r>
            <w:proofErr w:type="gramEnd"/>
            <w:r w:rsidRPr="00A30D2C">
              <w:t>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gramStart"/>
            <w:r w:rsidRPr="00A30D2C">
              <w:t>lastValueFrom(</w:t>
            </w:r>
            <w:proofErr w:type="gramEnd"/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 xml:space="preserve">      </w:t>
            </w:r>
            <w:proofErr w:type="gramStart"/>
            <w:r w:rsidRPr="00A30D2C">
              <w:t>this.kafka</w:t>
            </w:r>
            <w:proofErr w:type="gramEnd"/>
            <w:r w:rsidRPr="00A30D2C">
              <w:t>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gramStart"/>
            <w:r w:rsidRPr="0047244E">
              <w:t>sendProductCreate(</w:t>
            </w:r>
            <w:proofErr w:type="gramEnd"/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gramStart"/>
            <w:r w:rsidRPr="0047244E">
              <w:t>this.send</w:t>
            </w:r>
            <w:proofErr w:type="gramEnd"/>
            <w:r w:rsidRPr="0047244E">
              <w:t>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gramStart"/>
            <w:r w:rsidRPr="00350878">
              <w:t>emitProductCreated(</w:t>
            </w:r>
            <w:proofErr w:type="gramEnd"/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gramStart"/>
            <w:r w:rsidRPr="00350878">
              <w:t>this.kafka</w:t>
            </w:r>
            <w:proofErr w:type="gramEnd"/>
            <w:r w:rsidRPr="00350878">
              <w:t>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557EE1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>nx generate @nrwl/</w:t>
            </w:r>
            <w:proofErr w:type="gramStart"/>
            <w:r w:rsidRPr="00C614C7">
              <w:t>nest:library</w:t>
            </w:r>
            <w:proofErr w:type="gramEnd"/>
            <w:r w:rsidRPr="00C614C7">
              <w:t xml:space="preserve"> </w:t>
            </w:r>
            <w:r w:rsidR="00EB158D">
              <w:t>kafka-producer</w:t>
            </w:r>
          </w:p>
        </w:tc>
      </w:tr>
    </w:tbl>
    <w:p w14:paraId="3C25F4E4" w14:textId="77777777" w:rsidR="001A3FC7" w:rsidRPr="00DE2441" w:rsidRDefault="001A3FC7" w:rsidP="003E62BE">
      <w:pPr>
        <w:pStyle w:val="3"/>
        <w:numPr>
          <w:ilvl w:val="3"/>
          <w:numId w:val="104"/>
        </w:numPr>
        <w:rPr>
          <w:lang w:val="en-US"/>
        </w:rPr>
      </w:pPr>
      <w:bookmarkStart w:id="95" w:name="_Toc135166254"/>
      <w:bookmarkStart w:id="96" w:name="_Toc135167967"/>
      <w:r w:rsidRPr="00DE2441">
        <w:rPr>
          <w:lang w:val="en-US"/>
        </w:rPr>
        <w:t>Описание классов</w:t>
      </w:r>
      <w:bookmarkEnd w:id="95"/>
      <w:bookmarkEnd w:id="96"/>
    </w:p>
    <w:p w14:paraId="1730A42D" w14:textId="2116CF8B" w:rsidR="001A3FC7" w:rsidRDefault="00D235D1" w:rsidP="00AE0F4C">
      <w:pPr>
        <w:pStyle w:val="3"/>
        <w:numPr>
          <w:ilvl w:val="4"/>
          <w:numId w:val="104"/>
        </w:numPr>
        <w:rPr>
          <w:lang w:val="en-US"/>
        </w:rPr>
      </w:pPr>
      <w:bookmarkStart w:id="97" w:name="_Toc135166255"/>
      <w:bookmarkStart w:id="98" w:name="_Toc135167968"/>
      <w:r>
        <w:rPr>
          <w:lang w:val="en-US"/>
        </w:rPr>
        <w:t>KafkaProducerService</w:t>
      </w:r>
      <w:bookmarkEnd w:id="97"/>
      <w:bookmarkEnd w:id="98"/>
    </w:p>
    <w:p w14:paraId="7F855F2C" w14:textId="10162946" w:rsidR="00A92649" w:rsidRPr="00FE2A13" w:rsidRDefault="00A92649" w:rsidP="007F0BEF">
      <w:pPr>
        <w:rPr>
          <w:i/>
          <w:iCs/>
          <w:lang w:val="en-US"/>
        </w:rPr>
      </w:pPr>
      <w:r w:rsidRPr="00AB6A0F">
        <w:t>Класс</w:t>
      </w:r>
      <w:r w:rsidRPr="00FE2A1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FE2A13">
        <w:rPr>
          <w:lang w:val="en-US"/>
        </w:rPr>
        <w:t xml:space="preserve"> (</w:t>
      </w:r>
      <w:r w:rsidRPr="004060E2">
        <w:t>файл</w:t>
      </w:r>
      <w:r w:rsidRPr="00FE2A13">
        <w:rPr>
          <w:lang w:val="en-US"/>
        </w:rPr>
        <w:t xml:space="preserve"> </w:t>
      </w:r>
      <w:r w:rsidR="00FE2A13">
        <w:rPr>
          <w:i/>
          <w:iCs/>
          <w:lang w:val="en-US"/>
        </w:rPr>
        <w:t>kafka</w:t>
      </w:r>
      <w:r w:rsidR="00FE2A13" w:rsidRPr="00FE2A13">
        <w:rPr>
          <w:i/>
          <w:iCs/>
          <w:lang w:val="en-US"/>
        </w:rPr>
        <w:t>-</w:t>
      </w:r>
      <w:proofErr w:type="gramStart"/>
      <w:r w:rsidR="00FE2A13">
        <w:rPr>
          <w:i/>
          <w:iCs/>
          <w:lang w:val="en-US"/>
        </w:rPr>
        <w:t>producer</w:t>
      </w:r>
      <w:r w:rsidRPr="00FE2A13">
        <w:rPr>
          <w:i/>
          <w:iCs/>
          <w:lang w:val="en-US"/>
        </w:rPr>
        <w:t>.</w:t>
      </w:r>
      <w:r>
        <w:rPr>
          <w:i/>
          <w:iCs/>
          <w:lang w:val="en-US"/>
        </w:rPr>
        <w:t>service</w:t>
      </w:r>
      <w:proofErr w:type="gramEnd"/>
      <w:r w:rsidRPr="00FE2A13">
        <w:rPr>
          <w:i/>
          <w:iCs/>
          <w:lang w:val="en-US"/>
        </w:rPr>
        <w:t>.</w:t>
      </w:r>
      <w:r w:rsidRPr="00E33C06">
        <w:rPr>
          <w:i/>
          <w:iCs/>
          <w:lang w:val="en-US"/>
        </w:rPr>
        <w:t>ts</w:t>
      </w:r>
      <w:r w:rsidRPr="00FE2A13">
        <w:rPr>
          <w:lang w:val="en-US"/>
        </w:rPr>
        <w:t xml:space="preserve">) – </w:t>
      </w:r>
      <w:r>
        <w:t>отвечает</w:t>
      </w:r>
      <w:r w:rsidRPr="00FE2A13">
        <w:rPr>
          <w:lang w:val="en-US"/>
        </w:rPr>
        <w:t xml:space="preserve"> </w:t>
      </w:r>
      <w:r>
        <w:t>за</w:t>
      </w:r>
      <w:r w:rsidRPr="00FE2A13">
        <w:rPr>
          <w:lang w:val="en-US"/>
        </w:rPr>
        <w:t xml:space="preserve"> </w:t>
      </w:r>
      <w:r>
        <w:t>коммуникацию</w:t>
      </w:r>
      <w:r w:rsidRPr="00FE2A13">
        <w:rPr>
          <w:lang w:val="en-US"/>
        </w:rPr>
        <w:t xml:space="preserve"> </w:t>
      </w:r>
      <w:r>
        <w:t>с</w:t>
      </w:r>
      <w:r w:rsidRPr="00FE2A13">
        <w:rPr>
          <w:lang w:val="en-US"/>
        </w:rPr>
        <w:t xml:space="preserve"> </w:t>
      </w:r>
      <w:r>
        <w:t>шиной</w:t>
      </w:r>
      <w:r w:rsidRPr="00FE2A13">
        <w:rPr>
          <w:lang w:val="en-US"/>
        </w:rPr>
        <w:t xml:space="preserve"> </w:t>
      </w:r>
      <w:r>
        <w:t>сообщений</w:t>
      </w:r>
      <w:r w:rsidRPr="00FE2A13">
        <w:rPr>
          <w:lang w:val="en-US"/>
        </w:rPr>
        <w:t>.</w:t>
      </w:r>
    </w:p>
    <w:p w14:paraId="4DA368B2" w14:textId="77777777" w:rsidR="001A3FC7" w:rsidRDefault="001A3FC7" w:rsidP="001A3F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0F452C7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kafka</w:t>
      </w:r>
      <w:r w:rsidRPr="004C5085">
        <w:t xml:space="preserve"> – </w:t>
      </w:r>
      <w:r>
        <w:t xml:space="preserve">переменная класса </w:t>
      </w:r>
      <w:r>
        <w:rPr>
          <w:lang w:val="en-US"/>
        </w:rPr>
        <w:t>ClientKafka</w:t>
      </w:r>
      <w:r>
        <w:t xml:space="preserve"> из библиотеки </w:t>
      </w:r>
      <w:r w:rsidRPr="004C5085">
        <w:t>@</w:t>
      </w:r>
      <w:r>
        <w:rPr>
          <w:lang w:val="en-US"/>
        </w:rPr>
        <w:t>nestjs</w:t>
      </w:r>
      <w:r w:rsidRPr="004C5085">
        <w:t>/</w:t>
      </w:r>
      <w:r>
        <w:rPr>
          <w:lang w:val="en-US"/>
        </w:rPr>
        <w:t>microservices</w:t>
      </w:r>
      <w:r w:rsidRPr="004603C2">
        <w:t xml:space="preserve">, </w:t>
      </w:r>
      <w:r>
        <w:t xml:space="preserve">которая позволяет коммуницировать с шиной сообщений </w:t>
      </w:r>
      <w:r>
        <w:rPr>
          <w:lang w:val="en-US"/>
        </w:rPr>
        <w:t>ApacheKafka</w:t>
      </w:r>
      <w:r w:rsidRPr="00911552">
        <w:t>.</w:t>
      </w:r>
    </w:p>
    <w:p w14:paraId="0818552B" w14:textId="77777777" w:rsidR="001A3FC7" w:rsidRDefault="001A3FC7" w:rsidP="001A3F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88800EE" w14:textId="77777777" w:rsidR="001A3FC7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emit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не возвращая результата.</w:t>
      </w:r>
    </w:p>
    <w:p w14:paraId="049867AE" w14:textId="77777777" w:rsidR="001A3FC7" w:rsidRPr="00293CA5" w:rsidRDefault="001A3FC7" w:rsidP="00450551">
      <w:pPr>
        <w:pStyle w:val="a7"/>
        <w:numPr>
          <w:ilvl w:val="0"/>
          <w:numId w:val="105"/>
        </w:numPr>
      </w:pPr>
      <w:r>
        <w:rPr>
          <w:lang w:val="en-US"/>
        </w:rPr>
        <w:t>send</w:t>
      </w:r>
      <w:r w:rsidRPr="00293CA5">
        <w:t xml:space="preserve"> – </w:t>
      </w:r>
      <w:r>
        <w:t xml:space="preserve">шаблонная функция, которая имеет два шаблонных типа </w:t>
      </w:r>
      <w:r>
        <w:rPr>
          <w:lang w:val="en-US"/>
        </w:rPr>
        <w:t>TResul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результат отправки сообщения, </w:t>
      </w:r>
      <w:r>
        <w:rPr>
          <w:lang w:val="en-US"/>
        </w:rPr>
        <w:t>TInput</w:t>
      </w:r>
      <w:r w:rsidRPr="00293CA5">
        <w:t xml:space="preserve"> </w:t>
      </w:r>
      <w:r>
        <w:t>–</w:t>
      </w:r>
      <w:r w:rsidRPr="00293CA5">
        <w:t xml:space="preserve"> </w:t>
      </w:r>
      <w:r>
        <w:t xml:space="preserve">параметры для отправки сообщения, принимает на вход </w:t>
      </w:r>
      <w:r>
        <w:rPr>
          <w:lang w:val="en-US"/>
        </w:rPr>
        <w:t>topic</w:t>
      </w:r>
      <w:r w:rsidRPr="00293CA5">
        <w:t xml:space="preserve"> </w:t>
      </w:r>
      <w:r>
        <w:t xml:space="preserve">типа </w:t>
      </w:r>
      <w:r>
        <w:rPr>
          <w:lang w:val="en-US"/>
        </w:rPr>
        <w:t>string</w:t>
      </w:r>
      <w:r w:rsidRPr="00293CA5">
        <w:t xml:space="preserve">, </w:t>
      </w:r>
      <w:r>
        <w:rPr>
          <w:lang w:val="en-US"/>
        </w:rPr>
        <w:t>value</w:t>
      </w:r>
      <w:r w:rsidRPr="00293CA5">
        <w:t xml:space="preserve"> </w:t>
      </w:r>
      <w:r>
        <w:t xml:space="preserve">типа </w:t>
      </w:r>
      <w:r>
        <w:rPr>
          <w:lang w:val="en-US"/>
        </w:rPr>
        <w:t>TInput</w:t>
      </w:r>
      <w:r w:rsidRPr="00293CA5">
        <w:t xml:space="preserve">, </w:t>
      </w:r>
      <w:r>
        <w:t>затем отправляет сообщение в шину, возвращая результат</w:t>
      </w:r>
      <w:r w:rsidRPr="00E41306">
        <w:t xml:space="preserve"> </w:t>
      </w:r>
      <w:r>
        <w:t xml:space="preserve">типа </w:t>
      </w:r>
      <w:r>
        <w:rPr>
          <w:lang w:val="en-US"/>
        </w:rPr>
        <w:t>TResult</w:t>
      </w:r>
      <w:r>
        <w:t>.</w:t>
      </w:r>
    </w:p>
    <w:p w14:paraId="11D53A30" w14:textId="395480A8" w:rsidR="001A3FC7" w:rsidRDefault="001A3FC7" w:rsidP="00450551">
      <w:pPr>
        <w:pStyle w:val="a7"/>
        <w:numPr>
          <w:ilvl w:val="0"/>
          <w:numId w:val="105"/>
        </w:numPr>
      </w:pPr>
      <w:r>
        <w:t xml:space="preserve">Остальное – методы, которые используются поверх методов </w:t>
      </w:r>
      <w:r>
        <w:rPr>
          <w:lang w:val="en-US"/>
        </w:rPr>
        <w:t>send</w:t>
      </w:r>
      <w:r w:rsidRPr="0094269C">
        <w:t xml:space="preserve"> </w:t>
      </w:r>
      <w:r>
        <w:t xml:space="preserve">и </w:t>
      </w:r>
      <w:r>
        <w:rPr>
          <w:lang w:val="en-US"/>
        </w:rPr>
        <w:t>emit</w:t>
      </w:r>
      <w:r w:rsidRPr="0094269C">
        <w:t xml:space="preserve">, </w:t>
      </w:r>
      <w:r>
        <w:t>для отправки сообщения в заранее определенный топик, что упрощает использование шины сообщений.</w:t>
      </w:r>
    </w:p>
    <w:p w14:paraId="29583A25" w14:textId="21B758C5" w:rsidR="00DE1410" w:rsidRDefault="00DE1410" w:rsidP="00450551">
      <w:pPr>
        <w:pStyle w:val="3"/>
        <w:numPr>
          <w:ilvl w:val="2"/>
          <w:numId w:val="104"/>
        </w:numPr>
      </w:pPr>
      <w:bookmarkStart w:id="99" w:name="_Toc135166256"/>
      <w:bookmarkStart w:id="100" w:name="_Toc135167969"/>
      <w:r>
        <w:lastRenderedPageBreak/>
        <w:t>Обновление базы данных для чтения</w:t>
      </w:r>
      <w:bookmarkEnd w:id="99"/>
      <w:bookmarkEnd w:id="100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gramStart"/>
            <w:r w:rsidRPr="007F1D2E">
              <w:t>onMenuUpdated(</w:t>
            </w:r>
            <w:proofErr w:type="gramEnd"/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>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gramStart"/>
            <w:r w:rsidRPr="007F1D2E">
              <w:t>this.productQueryService.onMenuUpdated</w:t>
            </w:r>
            <w:proofErr w:type="gram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gramStart"/>
            <w:r w:rsidRPr="00622EAF">
              <w:t>onMenuUpdated(</w:t>
            </w:r>
            <w:proofErr w:type="gramEnd"/>
            <w:r w:rsidRPr="00622EAF">
              <w:t>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gramStart"/>
            <w:r w:rsidRPr="00622EAF">
              <w:t>menu.items.map(</w:t>
            </w:r>
            <w:proofErr w:type="gramEnd"/>
            <w:r w:rsidRPr="00622EAF">
              <w:t>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const </w:t>
            </w:r>
            <w:proofErr w:type="gramStart"/>
            <w:r w:rsidRPr="00622EAF">
              <w:t>{ productId</w:t>
            </w:r>
            <w:proofErr w:type="gram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>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2D97968E" w:rsidR="00DE1410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B7783DA" w14:textId="77777777" w:rsidR="007F6526" w:rsidRPr="004039A2" w:rsidRDefault="007F6526" w:rsidP="00DE1410"/>
    <w:p w14:paraId="20727A59" w14:textId="2EAF7E54" w:rsidR="00A11B5A" w:rsidRDefault="00A11B5A" w:rsidP="00450551">
      <w:pPr>
        <w:pStyle w:val="3"/>
        <w:numPr>
          <w:ilvl w:val="2"/>
          <w:numId w:val="104"/>
        </w:numPr>
      </w:pPr>
      <w:bookmarkStart w:id="101" w:name="_Toc135166257"/>
      <w:bookmarkStart w:id="102" w:name="_Toc135167970"/>
      <w:r>
        <w:t xml:space="preserve">Разработка </w:t>
      </w:r>
      <w:r w:rsidR="0081489E">
        <w:t>микро</w:t>
      </w:r>
      <w:r>
        <w:t>сервиса товаров</w:t>
      </w:r>
      <w:bookmarkEnd w:id="101"/>
      <w:bookmarkEnd w:id="102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D3678E6" w14:textId="33BFCFB6" w:rsidR="007D45D8" w:rsidRDefault="00DC3B75" w:rsidP="00BB5057">
      <w:pPr>
        <w:pStyle w:val="3"/>
        <w:numPr>
          <w:ilvl w:val="3"/>
          <w:numId w:val="104"/>
        </w:numPr>
      </w:pPr>
      <w:bookmarkStart w:id="103" w:name="_Toc135166258"/>
      <w:bookmarkStart w:id="104" w:name="_Toc135167971"/>
      <w:r>
        <w:t>Описание классов</w:t>
      </w:r>
      <w:bookmarkEnd w:id="103"/>
      <w:bookmarkEnd w:id="104"/>
    </w:p>
    <w:p w14:paraId="33B9C1DC" w14:textId="7CB3F1E2" w:rsidR="008B1D54" w:rsidRPr="006663D7" w:rsidRDefault="006663D7" w:rsidP="008D19C7">
      <w:pPr>
        <w:pStyle w:val="3"/>
        <w:numPr>
          <w:ilvl w:val="4"/>
          <w:numId w:val="104"/>
        </w:numPr>
        <w:rPr>
          <w:lang w:val="en-US"/>
        </w:rPr>
      </w:pPr>
      <w:bookmarkStart w:id="105" w:name="_Toc135166259"/>
      <w:bookmarkStart w:id="106" w:name="_Toc135167972"/>
      <w:r w:rsidRPr="006663D7">
        <w:rPr>
          <w:lang w:val="en-US"/>
        </w:rPr>
        <w:t>ProductCommandController</w:t>
      </w:r>
      <w:bookmarkEnd w:id="105"/>
      <w:bookmarkEnd w:id="106"/>
    </w:p>
    <w:p w14:paraId="494FC209" w14:textId="3DA0216F" w:rsidR="00CA4B91" w:rsidRPr="00E168C1" w:rsidRDefault="00AB6A0F" w:rsidP="00CA4B91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7A0538" w:rsidRPr="001512F2">
        <w:rPr>
          <w:i/>
          <w:iCs/>
          <w:lang w:val="en-US"/>
        </w:rPr>
        <w:t>ProductCommandController</w:t>
      </w:r>
      <w:r w:rsidR="00DA7E10" w:rsidRPr="00E168C1">
        <w:t xml:space="preserve"> </w:t>
      </w:r>
      <w:r w:rsidR="004060E2" w:rsidRPr="00E168C1">
        <w:t>(</w:t>
      </w:r>
      <w:r w:rsidR="004060E2" w:rsidRPr="004060E2">
        <w:t>файл</w:t>
      </w:r>
      <w:r w:rsidR="004060E2" w:rsidRPr="00E168C1">
        <w:t xml:space="preserve"> </w:t>
      </w:r>
      <w:proofErr w:type="gramStart"/>
      <w:r w:rsidR="001512F2" w:rsidRPr="00DF1CEA">
        <w:rPr>
          <w:i/>
          <w:iCs/>
          <w:lang w:val="en-US"/>
        </w:rPr>
        <w:t>product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mmand</w:t>
      </w:r>
      <w:proofErr w:type="gramEnd"/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controller</w:t>
      </w:r>
      <w:r w:rsidR="001512F2" w:rsidRPr="00E168C1">
        <w:rPr>
          <w:i/>
          <w:iCs/>
        </w:rPr>
        <w:t>.</w:t>
      </w:r>
      <w:r w:rsidR="001512F2" w:rsidRPr="00DF1CEA">
        <w:rPr>
          <w:i/>
          <w:iCs/>
          <w:lang w:val="en-US"/>
        </w:rPr>
        <w:t>ts</w:t>
      </w:r>
      <w:r w:rsidR="001512F2" w:rsidRPr="00E168C1">
        <w:t>)</w:t>
      </w:r>
      <w:r w:rsidR="00E168C1" w:rsidRPr="00E168C1">
        <w:t xml:space="preserve"> – </w:t>
      </w:r>
      <w:r w:rsidR="00E168C1">
        <w:t>отвечает</w:t>
      </w:r>
      <w:r w:rsidR="00E168C1" w:rsidRPr="00E168C1">
        <w:t xml:space="preserve"> </w:t>
      </w:r>
      <w:r w:rsidR="00E168C1">
        <w:t>за</w:t>
      </w:r>
      <w:r w:rsidR="00E168C1" w:rsidRPr="00E168C1">
        <w:t xml:space="preserve"> </w:t>
      </w:r>
      <w:r w:rsidR="00E168C1">
        <w:t xml:space="preserve">обработку </w:t>
      </w:r>
      <w:r w:rsidR="003D05C6">
        <w:t>команд</w:t>
      </w:r>
      <w:r w:rsidR="00E168C1">
        <w:t xml:space="preserve"> от шины сообщений и вызова соотве</w:t>
      </w:r>
      <w:r w:rsidR="00523DEE">
        <w:t>т</w:t>
      </w:r>
      <w:r w:rsidR="00E168C1">
        <w:t>ствующих методов</w:t>
      </w:r>
      <w:r w:rsidR="00B0527E">
        <w:t xml:space="preserve"> сервиса</w:t>
      </w:r>
      <w:r w:rsidR="006F2670">
        <w:t xml:space="preserve"> команд</w:t>
      </w:r>
      <w:r w:rsidR="00B0527E">
        <w:t>.</w:t>
      </w:r>
    </w:p>
    <w:p w14:paraId="115893F5" w14:textId="77777777" w:rsidR="00A40FBB" w:rsidRDefault="00A40FBB" w:rsidP="00A40FB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7F96C" w14:textId="5811515E" w:rsidR="00A40FBB" w:rsidRPr="00A40FBB" w:rsidRDefault="00A40FBB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 xml:space="preserve">product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17D99BCE" w14:textId="1219A0AD" w:rsidR="000B4F53" w:rsidRDefault="000B4F53" w:rsidP="000B4F5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35C5DD" w14:textId="7B9035E9" w:rsidR="00AB6A0F" w:rsidRPr="00445D02" w:rsidRDefault="00AB6A0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CE03E4" w:rsidRPr="0075340D">
        <w:rPr>
          <w:lang w:val="en-US"/>
        </w:rPr>
        <w:t xml:space="preserve"> – </w:t>
      </w:r>
      <w:r w:rsidR="00CE03E4">
        <w:t>принимает</w:t>
      </w:r>
      <w:r w:rsidR="00CE03E4" w:rsidRPr="0075340D">
        <w:rPr>
          <w:lang w:val="en-US"/>
        </w:rPr>
        <w:t xml:space="preserve"> </w:t>
      </w:r>
      <w:r w:rsidR="00CE03E4">
        <w:t>на</w:t>
      </w:r>
      <w:r w:rsidR="00CE03E4" w:rsidRPr="0075340D">
        <w:rPr>
          <w:lang w:val="en-US"/>
        </w:rPr>
        <w:t xml:space="preserve"> </w:t>
      </w:r>
      <w:r w:rsidR="00CE03E4">
        <w:t>вход</w:t>
      </w:r>
      <w:r w:rsidR="00CE03E4" w:rsidRPr="0075340D">
        <w:rPr>
          <w:lang w:val="en-US"/>
        </w:rPr>
        <w:t xml:space="preserve"> </w:t>
      </w:r>
      <w:r w:rsidR="00CE03E4">
        <w:t>параметр</w:t>
      </w:r>
      <w:r w:rsidR="00CE03E4" w:rsidRPr="0075340D">
        <w:rPr>
          <w:lang w:val="en-US"/>
        </w:rPr>
        <w:t xml:space="preserve"> </w:t>
      </w:r>
      <w:proofErr w:type="gramStart"/>
      <w:r w:rsidR="00CE03E4" w:rsidRPr="00873F35">
        <w:rPr>
          <w:i/>
          <w:iCs/>
          <w:lang w:val="en-US"/>
        </w:rPr>
        <w:t>payload</w:t>
      </w:r>
      <w:r w:rsidR="00CE03E4" w:rsidRPr="0075340D">
        <w:rPr>
          <w:lang w:val="en-US"/>
        </w:rPr>
        <w:t xml:space="preserve">  </w:t>
      </w:r>
      <w:r w:rsidR="00CE03E4">
        <w:t>типа</w:t>
      </w:r>
      <w:proofErr w:type="gramEnd"/>
      <w:r w:rsidR="00CE03E4" w:rsidRPr="0075340D">
        <w:rPr>
          <w:lang w:val="en-US"/>
        </w:rPr>
        <w:t xml:space="preserve"> </w:t>
      </w:r>
      <w:r w:rsidR="00CE03E4" w:rsidRPr="00CE03E4">
        <w:rPr>
          <w:i/>
          <w:iCs/>
          <w:lang w:val="en-US"/>
        </w:rPr>
        <w:t>ProductCreateRequest</w:t>
      </w:r>
      <w:r w:rsidR="0075340D" w:rsidRPr="0075340D">
        <w:rPr>
          <w:i/>
          <w:iCs/>
          <w:lang w:val="en-US"/>
        </w:rPr>
        <w:t xml:space="preserve">, </w:t>
      </w:r>
      <w:r w:rsidR="0075340D">
        <w:t>вызывает</w:t>
      </w:r>
      <w:r w:rsidR="0075340D" w:rsidRPr="0075340D">
        <w:rPr>
          <w:lang w:val="en-US"/>
        </w:rPr>
        <w:t xml:space="preserve"> </w:t>
      </w:r>
      <w:r w:rsidR="0075340D">
        <w:t>метод</w:t>
      </w:r>
      <w:r w:rsidR="0075340D" w:rsidRPr="0075340D">
        <w:rPr>
          <w:lang w:val="en-US"/>
        </w:rPr>
        <w:t xml:space="preserve"> </w:t>
      </w:r>
      <w:r w:rsidR="0075340D" w:rsidRPr="00593914">
        <w:rPr>
          <w:i/>
          <w:iCs/>
          <w:lang w:val="en-US"/>
        </w:rPr>
        <w:t>create</w:t>
      </w:r>
      <w:r w:rsidR="0075340D">
        <w:rPr>
          <w:lang w:val="en-US"/>
        </w:rPr>
        <w:t xml:space="preserve"> </w:t>
      </w:r>
      <w:r w:rsidR="0075340D">
        <w:t>поля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ommandService</w:t>
      </w:r>
      <w:r w:rsidR="00036A96">
        <w:rPr>
          <w:i/>
          <w:iCs/>
          <w:lang w:val="en-US"/>
        </w:rPr>
        <w:t xml:space="preserve">, </w:t>
      </w:r>
      <w:r w:rsidR="00036A96">
        <w:t>который</w:t>
      </w:r>
      <w:r w:rsidR="00036A96" w:rsidRPr="00036A96">
        <w:rPr>
          <w:lang w:val="en-US"/>
        </w:rPr>
        <w:t xml:space="preserve"> </w:t>
      </w:r>
      <w:r w:rsidR="00036A96">
        <w:t>создает</w:t>
      </w:r>
      <w:r w:rsidR="00036A96" w:rsidRPr="00036A96">
        <w:rPr>
          <w:lang w:val="en-US"/>
        </w:rPr>
        <w:t xml:space="preserve"> </w:t>
      </w:r>
      <w:r w:rsidR="00036A96">
        <w:t>товар</w:t>
      </w:r>
      <w:r w:rsidR="00036A96" w:rsidRPr="00036A96">
        <w:rPr>
          <w:lang w:val="en-US"/>
        </w:rPr>
        <w:t>,</w:t>
      </w:r>
      <w:r w:rsidR="0075340D" w:rsidRPr="0075340D">
        <w:rPr>
          <w:lang w:val="en-US"/>
        </w:rPr>
        <w:t xml:space="preserve"> </w:t>
      </w:r>
      <w:r w:rsidR="00036A96">
        <w:t>затем</w:t>
      </w:r>
      <w:r w:rsidR="0075340D" w:rsidRPr="0075340D">
        <w:rPr>
          <w:lang w:val="en-US"/>
        </w:rPr>
        <w:t xml:space="preserve"> </w:t>
      </w:r>
      <w:r w:rsidR="0075340D">
        <w:t>возвращает</w:t>
      </w:r>
      <w:r w:rsidR="0075340D" w:rsidRPr="0075340D">
        <w:rPr>
          <w:lang w:val="en-US"/>
        </w:rPr>
        <w:t xml:space="preserve"> </w:t>
      </w:r>
      <w:r w:rsidR="0075340D">
        <w:t>значение</w:t>
      </w:r>
      <w:r w:rsidR="0075340D" w:rsidRPr="0075340D">
        <w:rPr>
          <w:lang w:val="en-US"/>
        </w:rPr>
        <w:t xml:space="preserve"> </w:t>
      </w:r>
      <w:r w:rsidR="0075340D">
        <w:t>типа</w:t>
      </w:r>
      <w:r w:rsidR="0075340D" w:rsidRPr="0075340D">
        <w:rPr>
          <w:lang w:val="en-US"/>
        </w:rPr>
        <w:t xml:space="preserve"> </w:t>
      </w:r>
      <w:r w:rsidR="0075340D" w:rsidRPr="00873F35">
        <w:rPr>
          <w:i/>
          <w:iCs/>
          <w:lang w:val="en-US"/>
        </w:rPr>
        <w:t>ProductCreateResponse</w:t>
      </w:r>
      <w:r w:rsidR="00293D26" w:rsidRPr="00E105A7">
        <w:rPr>
          <w:lang w:val="en-US"/>
        </w:rPr>
        <w:t>.</w:t>
      </w:r>
      <w:r w:rsidR="00BF49FF" w:rsidRPr="00E105A7">
        <w:rPr>
          <w:lang w:val="en-US"/>
        </w:rPr>
        <w:t xml:space="preserve"> </w:t>
      </w:r>
      <w:r w:rsidR="00BF49FF" w:rsidRPr="00E105A7">
        <w:t>Вызывается</w:t>
      </w:r>
      <w:r w:rsidR="00BF49FF" w:rsidRPr="00E105A7">
        <w:rPr>
          <w:lang w:val="en-US"/>
        </w:rPr>
        <w:t xml:space="preserve"> </w:t>
      </w:r>
      <w:r w:rsidR="00BF49FF" w:rsidRPr="00E105A7">
        <w:t>при</w:t>
      </w:r>
      <w:r w:rsidR="00BF49FF" w:rsidRPr="00E105A7">
        <w:rPr>
          <w:lang w:val="en-US"/>
        </w:rPr>
        <w:t xml:space="preserve"> </w:t>
      </w:r>
      <w:r w:rsidR="00BF49FF" w:rsidRPr="00E105A7">
        <w:t xml:space="preserve">получении сообщения </w:t>
      </w:r>
      <w:proofErr w:type="gramStart"/>
      <w:r w:rsidR="00BF49FF" w:rsidRPr="00E105A7">
        <w:t>из топика</w:t>
      </w:r>
      <w:proofErr w:type="gramEnd"/>
      <w:r w:rsidR="00BF49FF" w:rsidRPr="00BF49FF">
        <w:rPr>
          <w:i/>
          <w:iCs/>
          <w:lang w:val="en-US"/>
        </w:rPr>
        <w:t xml:space="preserve"> </w:t>
      </w:r>
      <w:r w:rsidR="00BF49FF">
        <w:rPr>
          <w:i/>
          <w:iCs/>
          <w:lang w:val="en-US"/>
        </w:rPr>
        <w:t>CommandTopics.productCreate</w:t>
      </w:r>
      <w:r w:rsidR="00E105A7">
        <w:rPr>
          <w:i/>
          <w:iCs/>
        </w:rPr>
        <w:t>.</w:t>
      </w:r>
    </w:p>
    <w:p w14:paraId="56E00F09" w14:textId="51840C81" w:rsidR="00445D02" w:rsidRPr="0067706D" w:rsidRDefault="00D1050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445D02" w:rsidRPr="0075340D">
        <w:rPr>
          <w:lang w:val="en-US"/>
        </w:rPr>
        <w:t xml:space="preserve"> – </w:t>
      </w:r>
      <w:r w:rsidR="00445D02">
        <w:t>принимает</w:t>
      </w:r>
      <w:r w:rsidR="00445D02" w:rsidRPr="0075340D">
        <w:rPr>
          <w:lang w:val="en-US"/>
        </w:rPr>
        <w:t xml:space="preserve"> </w:t>
      </w:r>
      <w:r w:rsidR="00445D02">
        <w:t>на</w:t>
      </w:r>
      <w:r w:rsidR="00445D02" w:rsidRPr="0075340D">
        <w:rPr>
          <w:lang w:val="en-US"/>
        </w:rPr>
        <w:t xml:space="preserve"> </w:t>
      </w:r>
      <w:r w:rsidR="00445D02">
        <w:t>вход</w:t>
      </w:r>
      <w:r w:rsidR="00445D02" w:rsidRPr="0075340D">
        <w:rPr>
          <w:lang w:val="en-US"/>
        </w:rPr>
        <w:t xml:space="preserve"> </w:t>
      </w:r>
      <w:r w:rsidR="00445D02">
        <w:t>параметр</w:t>
      </w:r>
      <w:r w:rsidR="00445D02" w:rsidRPr="0075340D">
        <w:rPr>
          <w:lang w:val="en-US"/>
        </w:rPr>
        <w:t xml:space="preserve"> </w:t>
      </w:r>
      <w:proofErr w:type="gramStart"/>
      <w:r w:rsidR="00445D02" w:rsidRPr="00873F35">
        <w:rPr>
          <w:i/>
          <w:iCs/>
          <w:lang w:val="en-US"/>
        </w:rPr>
        <w:t>payload</w:t>
      </w:r>
      <w:r w:rsidR="00445D02" w:rsidRPr="0075340D">
        <w:rPr>
          <w:lang w:val="en-US"/>
        </w:rPr>
        <w:t xml:space="preserve">  </w:t>
      </w:r>
      <w:r w:rsidR="00445D02">
        <w:t>типа</w:t>
      </w:r>
      <w:proofErr w:type="gramEnd"/>
      <w:r w:rsidR="00445D02" w:rsidRPr="0075340D">
        <w:rPr>
          <w:lang w:val="en-US"/>
        </w:rPr>
        <w:t xml:space="preserve"> </w:t>
      </w:r>
      <w:r w:rsidR="00766303" w:rsidRPr="000E3D67">
        <w:rPr>
          <w:i/>
          <w:iCs/>
          <w:lang w:val="en-US"/>
        </w:rPr>
        <w:t>ProductUpdateRequest</w:t>
      </w:r>
      <w:r w:rsidR="00445D02" w:rsidRPr="0075340D">
        <w:rPr>
          <w:i/>
          <w:iCs/>
          <w:lang w:val="en-US"/>
        </w:rPr>
        <w:t xml:space="preserve">, </w:t>
      </w:r>
      <w:r w:rsidR="00445D02">
        <w:t>вызывает</w:t>
      </w:r>
      <w:r w:rsidR="00445D02" w:rsidRPr="0075340D">
        <w:rPr>
          <w:lang w:val="en-US"/>
        </w:rPr>
        <w:t xml:space="preserve"> </w:t>
      </w:r>
      <w:r w:rsidR="00445D02">
        <w:t>метод</w:t>
      </w:r>
      <w:r w:rsidR="00445D02" w:rsidRPr="0075340D">
        <w:rPr>
          <w:lang w:val="en-US"/>
        </w:rPr>
        <w:t xml:space="preserve"> </w:t>
      </w:r>
      <w:r w:rsidR="00392165">
        <w:rPr>
          <w:i/>
          <w:iCs/>
          <w:lang w:val="en-US"/>
        </w:rPr>
        <w:t>update</w:t>
      </w:r>
      <w:r w:rsidR="00445D02">
        <w:rPr>
          <w:lang w:val="en-US"/>
        </w:rPr>
        <w:t xml:space="preserve"> </w:t>
      </w:r>
      <w:r w:rsidR="00445D02">
        <w:t>поля</w:t>
      </w:r>
      <w:r w:rsidR="00445D02" w:rsidRPr="0075340D">
        <w:rPr>
          <w:lang w:val="en-US"/>
        </w:rPr>
        <w:t xml:space="preserve"> </w:t>
      </w:r>
      <w:r w:rsidR="00445D02" w:rsidRPr="00873F35">
        <w:rPr>
          <w:i/>
          <w:iCs/>
          <w:lang w:val="en-US"/>
        </w:rPr>
        <w:t>productCommandService</w:t>
      </w:r>
      <w:r w:rsidR="005515BB" w:rsidRPr="005515BB">
        <w:rPr>
          <w:i/>
          <w:iCs/>
          <w:lang w:val="en-US"/>
        </w:rPr>
        <w:t xml:space="preserve">, </w:t>
      </w:r>
      <w:r w:rsidR="005515BB">
        <w:t>который</w:t>
      </w:r>
      <w:r w:rsidR="005515BB" w:rsidRPr="005515BB">
        <w:rPr>
          <w:lang w:val="en-US"/>
        </w:rPr>
        <w:t xml:space="preserve"> </w:t>
      </w:r>
      <w:r w:rsidR="005515BB">
        <w:t>обновляет</w:t>
      </w:r>
      <w:r w:rsidR="005515BB" w:rsidRPr="005515BB">
        <w:rPr>
          <w:lang w:val="en-US"/>
        </w:rPr>
        <w:t xml:space="preserve"> </w:t>
      </w:r>
      <w:r w:rsidR="005515BB">
        <w:t>товар</w:t>
      </w:r>
      <w:r w:rsidR="005515BB" w:rsidRPr="005515BB">
        <w:rPr>
          <w:lang w:val="en-US"/>
        </w:rPr>
        <w:t>,</w:t>
      </w:r>
      <w:r w:rsidR="00445D02" w:rsidRPr="0075340D">
        <w:rPr>
          <w:lang w:val="en-US"/>
        </w:rPr>
        <w:t xml:space="preserve"> </w:t>
      </w:r>
      <w:r w:rsidR="005515BB">
        <w:t>затем</w:t>
      </w:r>
      <w:r w:rsidR="00445D02" w:rsidRPr="0075340D">
        <w:rPr>
          <w:lang w:val="en-US"/>
        </w:rPr>
        <w:t xml:space="preserve"> </w:t>
      </w:r>
      <w:r w:rsidR="00445D02">
        <w:lastRenderedPageBreak/>
        <w:t>возвращает</w:t>
      </w:r>
      <w:r w:rsidR="00445D02" w:rsidRPr="0075340D">
        <w:rPr>
          <w:lang w:val="en-US"/>
        </w:rPr>
        <w:t xml:space="preserve"> </w:t>
      </w:r>
      <w:r w:rsidR="00445D02">
        <w:t>значение</w:t>
      </w:r>
      <w:r w:rsidR="00445D02" w:rsidRPr="0075340D">
        <w:rPr>
          <w:lang w:val="en-US"/>
        </w:rPr>
        <w:t xml:space="preserve"> </w:t>
      </w:r>
      <w:r w:rsidR="00445D02">
        <w:t>типа</w:t>
      </w:r>
      <w:r w:rsidR="00445D02" w:rsidRPr="0075340D">
        <w:rPr>
          <w:lang w:val="en-US"/>
        </w:rPr>
        <w:t xml:space="preserve"> </w:t>
      </w:r>
      <w:r w:rsidR="003812C9" w:rsidRPr="000E3D67">
        <w:rPr>
          <w:i/>
          <w:iCs/>
          <w:lang w:val="en-US"/>
        </w:rPr>
        <w:t>ProductUpdateResponse</w:t>
      </w:r>
      <w:r w:rsidR="00445D02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481DE8" w:rsidRPr="00E105A7">
        <w:t>Вызывается</w:t>
      </w:r>
      <w:r w:rsidR="00481DE8" w:rsidRPr="00E105A7">
        <w:rPr>
          <w:lang w:val="en-US"/>
        </w:rPr>
        <w:t xml:space="preserve"> </w:t>
      </w:r>
      <w:r w:rsidR="00481DE8" w:rsidRPr="00E105A7">
        <w:t>при</w:t>
      </w:r>
      <w:r w:rsidR="00481DE8" w:rsidRPr="00E105A7">
        <w:rPr>
          <w:lang w:val="en-US"/>
        </w:rPr>
        <w:t xml:space="preserve"> </w:t>
      </w:r>
      <w:r w:rsidR="00481DE8" w:rsidRPr="00E105A7">
        <w:t xml:space="preserve">получении сообщения </w:t>
      </w:r>
      <w:proofErr w:type="gramStart"/>
      <w:r w:rsidR="00481DE8" w:rsidRPr="00E105A7">
        <w:t>из топика</w:t>
      </w:r>
      <w:proofErr w:type="gramEnd"/>
      <w:r w:rsidR="00481DE8" w:rsidRPr="00BF49FF">
        <w:rPr>
          <w:i/>
          <w:iCs/>
          <w:lang w:val="en-US"/>
        </w:rPr>
        <w:t xml:space="preserve"> </w:t>
      </w:r>
      <w:r w:rsidR="00481DE8">
        <w:rPr>
          <w:i/>
          <w:iCs/>
          <w:lang w:val="en-US"/>
        </w:rPr>
        <w:t>CommandTopics.product</w:t>
      </w:r>
      <w:r w:rsidR="0067706D">
        <w:rPr>
          <w:i/>
          <w:iCs/>
          <w:lang w:val="en-US"/>
        </w:rPr>
        <w:t>Update</w:t>
      </w:r>
      <w:r w:rsidR="00481DE8">
        <w:rPr>
          <w:i/>
          <w:iCs/>
        </w:rPr>
        <w:t>.</w:t>
      </w:r>
    </w:p>
    <w:p w14:paraId="2B3DF403" w14:textId="1514BCC7" w:rsidR="00BA09E1" w:rsidRPr="00445D02" w:rsidRDefault="008A172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Menu</w:t>
      </w:r>
      <w:r w:rsidR="004E2508" w:rsidRPr="0075340D">
        <w:rPr>
          <w:lang w:val="en-US"/>
        </w:rPr>
        <w:t xml:space="preserve"> – </w:t>
      </w:r>
      <w:r w:rsidR="004E2508">
        <w:t>принимает</w:t>
      </w:r>
      <w:r w:rsidR="004E2508" w:rsidRPr="0075340D">
        <w:rPr>
          <w:lang w:val="en-US"/>
        </w:rPr>
        <w:t xml:space="preserve"> </w:t>
      </w:r>
      <w:r w:rsidR="004E2508">
        <w:t>на</w:t>
      </w:r>
      <w:r w:rsidR="004E2508" w:rsidRPr="0075340D">
        <w:rPr>
          <w:lang w:val="en-US"/>
        </w:rPr>
        <w:t xml:space="preserve"> </w:t>
      </w:r>
      <w:r w:rsidR="004E2508">
        <w:t>вход</w:t>
      </w:r>
      <w:r w:rsidR="004E2508" w:rsidRPr="0075340D">
        <w:rPr>
          <w:lang w:val="en-US"/>
        </w:rPr>
        <w:t xml:space="preserve"> </w:t>
      </w:r>
      <w:r w:rsidR="004E2508">
        <w:t>параметр</w:t>
      </w:r>
      <w:r w:rsidR="004E2508" w:rsidRPr="0075340D">
        <w:rPr>
          <w:lang w:val="en-US"/>
        </w:rPr>
        <w:t xml:space="preserve"> </w:t>
      </w:r>
      <w:proofErr w:type="gramStart"/>
      <w:r w:rsidR="004E2508" w:rsidRPr="00873F35">
        <w:rPr>
          <w:i/>
          <w:iCs/>
          <w:lang w:val="en-US"/>
        </w:rPr>
        <w:t>payload</w:t>
      </w:r>
      <w:r w:rsidR="004E2508" w:rsidRPr="0075340D">
        <w:rPr>
          <w:lang w:val="en-US"/>
        </w:rPr>
        <w:t xml:space="preserve">  </w:t>
      </w:r>
      <w:r w:rsidR="004E2508">
        <w:t>типа</w:t>
      </w:r>
      <w:proofErr w:type="gramEnd"/>
      <w:r w:rsidR="004E2508" w:rsidRPr="0075340D">
        <w:rPr>
          <w:lang w:val="en-US"/>
        </w:rPr>
        <w:t xml:space="preserve"> </w:t>
      </w:r>
      <w:r w:rsidR="00CD1F8B">
        <w:rPr>
          <w:i/>
          <w:iCs/>
          <w:lang w:val="en-US"/>
        </w:rPr>
        <w:t>MenuCreateCommand</w:t>
      </w:r>
      <w:r w:rsidR="004E2508" w:rsidRPr="000E3D67">
        <w:rPr>
          <w:i/>
          <w:iCs/>
          <w:lang w:val="en-US"/>
        </w:rPr>
        <w:t>Request</w:t>
      </w:r>
      <w:r w:rsidR="004E2508" w:rsidRPr="0075340D">
        <w:rPr>
          <w:i/>
          <w:iCs/>
          <w:lang w:val="en-US"/>
        </w:rPr>
        <w:t xml:space="preserve">, </w:t>
      </w:r>
      <w:r w:rsidR="004E2508">
        <w:t>вызывает</w:t>
      </w:r>
      <w:r w:rsidR="004E2508" w:rsidRPr="0075340D">
        <w:rPr>
          <w:lang w:val="en-US"/>
        </w:rPr>
        <w:t xml:space="preserve"> </w:t>
      </w:r>
      <w:r w:rsidR="004E2508">
        <w:t>метод</w:t>
      </w:r>
      <w:r w:rsidR="004E2508" w:rsidRPr="0075340D">
        <w:rPr>
          <w:lang w:val="en-US"/>
        </w:rPr>
        <w:t xml:space="preserve"> </w:t>
      </w:r>
      <w:r w:rsidR="005A1EAA">
        <w:rPr>
          <w:i/>
          <w:iCs/>
          <w:lang w:val="en-US"/>
        </w:rPr>
        <w:t>createMenu</w:t>
      </w:r>
      <w:r w:rsidR="004E2508">
        <w:rPr>
          <w:lang w:val="en-US"/>
        </w:rPr>
        <w:t xml:space="preserve"> </w:t>
      </w:r>
      <w:r w:rsidR="004E2508">
        <w:t>поля</w:t>
      </w:r>
      <w:r w:rsidR="004E2508" w:rsidRPr="0075340D">
        <w:rPr>
          <w:lang w:val="en-US"/>
        </w:rPr>
        <w:t xml:space="preserve"> </w:t>
      </w:r>
      <w:r w:rsidR="004E2508" w:rsidRPr="00873F35">
        <w:rPr>
          <w:i/>
          <w:iCs/>
          <w:lang w:val="en-US"/>
        </w:rPr>
        <w:t>productCommandService</w:t>
      </w:r>
      <w:r w:rsidR="002B429B" w:rsidRPr="002B429B">
        <w:rPr>
          <w:i/>
          <w:iCs/>
          <w:lang w:val="en-US"/>
        </w:rPr>
        <w:t>,</w:t>
      </w:r>
      <w:r w:rsidR="002B429B" w:rsidRPr="002B429B">
        <w:rPr>
          <w:lang w:val="en-US"/>
        </w:rPr>
        <w:t xml:space="preserve"> </w:t>
      </w:r>
      <w:r w:rsidR="002B429B">
        <w:t>который</w:t>
      </w:r>
      <w:r w:rsidR="002B429B" w:rsidRPr="002B429B">
        <w:rPr>
          <w:lang w:val="en-US"/>
        </w:rPr>
        <w:t xml:space="preserve"> </w:t>
      </w:r>
      <w:r w:rsidR="002B429B">
        <w:t>создает</w:t>
      </w:r>
      <w:r w:rsidR="002B429B" w:rsidRPr="002B429B">
        <w:rPr>
          <w:lang w:val="en-US"/>
        </w:rPr>
        <w:t xml:space="preserve"> </w:t>
      </w:r>
      <w:r w:rsidR="002B429B">
        <w:t>меню</w:t>
      </w:r>
      <w:r w:rsidR="00187612" w:rsidRPr="00187612">
        <w:rPr>
          <w:lang w:val="en-US"/>
        </w:rPr>
        <w:t xml:space="preserve"> </w:t>
      </w:r>
      <w:r w:rsidR="00187612">
        <w:t>из</w:t>
      </w:r>
      <w:r w:rsidR="00187612" w:rsidRPr="00187612">
        <w:rPr>
          <w:lang w:val="en-US"/>
        </w:rPr>
        <w:t xml:space="preserve"> </w:t>
      </w:r>
      <w:r w:rsidR="00187612">
        <w:t>переданных</w:t>
      </w:r>
      <w:r w:rsidR="00187612" w:rsidRPr="00187612">
        <w:rPr>
          <w:lang w:val="en-US"/>
        </w:rPr>
        <w:t xml:space="preserve"> </w:t>
      </w:r>
      <w:r w:rsidR="00187612">
        <w:t>товаров</w:t>
      </w:r>
      <w:r w:rsidR="00187612" w:rsidRPr="00187612">
        <w:rPr>
          <w:lang w:val="en-US"/>
        </w:rPr>
        <w:t xml:space="preserve"> </w:t>
      </w:r>
      <w:r w:rsidR="00187612">
        <w:t>и</w:t>
      </w:r>
      <w:r w:rsidR="00187612" w:rsidRPr="00187612">
        <w:rPr>
          <w:lang w:val="en-US"/>
        </w:rPr>
        <w:t xml:space="preserve"> </w:t>
      </w:r>
      <w:r w:rsidR="00187612">
        <w:t>названия</w:t>
      </w:r>
      <w:r w:rsidR="00187612" w:rsidRPr="00187612">
        <w:rPr>
          <w:lang w:val="en-US"/>
        </w:rPr>
        <w:t xml:space="preserve">, </w:t>
      </w:r>
      <w:r w:rsidR="00187612">
        <w:t>затем</w:t>
      </w:r>
      <w:r w:rsidR="004E2508" w:rsidRPr="0075340D">
        <w:rPr>
          <w:lang w:val="en-US"/>
        </w:rPr>
        <w:t xml:space="preserve"> </w:t>
      </w:r>
      <w:r w:rsidR="004E2508">
        <w:t>возвращает</w:t>
      </w:r>
      <w:r w:rsidR="004E2508" w:rsidRPr="0075340D">
        <w:rPr>
          <w:lang w:val="en-US"/>
        </w:rPr>
        <w:t xml:space="preserve"> </w:t>
      </w:r>
      <w:r w:rsidR="004E2508">
        <w:t>значение</w:t>
      </w:r>
      <w:r w:rsidR="004E2508" w:rsidRPr="0075340D">
        <w:rPr>
          <w:lang w:val="en-US"/>
        </w:rPr>
        <w:t xml:space="preserve"> </w:t>
      </w:r>
      <w:r w:rsidR="004E2508">
        <w:t>типа</w:t>
      </w:r>
      <w:r w:rsidR="004E2508" w:rsidRPr="0075340D">
        <w:rPr>
          <w:lang w:val="en-US"/>
        </w:rPr>
        <w:t xml:space="preserve"> </w:t>
      </w:r>
      <w:r w:rsidR="008C596D">
        <w:rPr>
          <w:i/>
          <w:iCs/>
          <w:lang w:val="en-US"/>
        </w:rPr>
        <w:t>MenuCreateCommandResponse</w:t>
      </w:r>
      <w:r w:rsidR="004E2508" w:rsidRPr="00293D26">
        <w:rPr>
          <w:i/>
          <w:iCs/>
          <w:lang w:val="en-US"/>
        </w:rPr>
        <w:t>.</w:t>
      </w:r>
      <w:r w:rsidR="00481DE8" w:rsidRPr="00481DE8">
        <w:rPr>
          <w:i/>
          <w:iCs/>
          <w:lang w:val="en-US"/>
        </w:rPr>
        <w:t xml:space="preserve"> </w:t>
      </w:r>
      <w:r w:rsidR="00BA09E1" w:rsidRPr="00E105A7">
        <w:t>Вызывается</w:t>
      </w:r>
      <w:r w:rsidR="00BA09E1" w:rsidRPr="00E105A7">
        <w:rPr>
          <w:lang w:val="en-US"/>
        </w:rPr>
        <w:t xml:space="preserve"> </w:t>
      </w:r>
      <w:r w:rsidR="00BA09E1" w:rsidRPr="00E105A7">
        <w:t>при</w:t>
      </w:r>
      <w:r w:rsidR="00BA09E1" w:rsidRPr="00E105A7">
        <w:rPr>
          <w:lang w:val="en-US"/>
        </w:rPr>
        <w:t xml:space="preserve"> </w:t>
      </w:r>
      <w:r w:rsidR="00BA09E1" w:rsidRPr="00E105A7">
        <w:t xml:space="preserve">получении сообщения </w:t>
      </w:r>
      <w:proofErr w:type="gramStart"/>
      <w:r w:rsidR="00BA09E1" w:rsidRPr="00E105A7">
        <w:t>из топика</w:t>
      </w:r>
      <w:proofErr w:type="gramEnd"/>
      <w:r w:rsidR="00BA09E1" w:rsidRPr="00BF49FF">
        <w:rPr>
          <w:i/>
          <w:iCs/>
          <w:lang w:val="en-US"/>
        </w:rPr>
        <w:t xml:space="preserve"> </w:t>
      </w:r>
      <w:r w:rsidR="00BA09E1">
        <w:rPr>
          <w:i/>
          <w:iCs/>
          <w:lang w:val="en-US"/>
        </w:rPr>
        <w:t>CommandTopics.</w:t>
      </w:r>
      <w:r w:rsidR="00F06546">
        <w:rPr>
          <w:i/>
          <w:iCs/>
          <w:lang w:val="en-US"/>
        </w:rPr>
        <w:t>menuCreate</w:t>
      </w:r>
      <w:r w:rsidR="00BA09E1">
        <w:rPr>
          <w:i/>
          <w:iCs/>
        </w:rPr>
        <w:t>.</w:t>
      </w:r>
    </w:p>
    <w:p w14:paraId="7B34AFC7" w14:textId="51F9A219" w:rsidR="000660C9" w:rsidRPr="00A216AB" w:rsidRDefault="00186A6B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277494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</w:t>
      </w:r>
      <w:r w:rsidRPr="000E3D67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D69C8">
        <w:rPr>
          <w:i/>
          <w:iCs/>
          <w:lang w:val="en-US"/>
        </w:rPr>
        <w:t>update</w:t>
      </w:r>
      <w:r>
        <w:rPr>
          <w:i/>
          <w:iCs/>
          <w:lang w:val="en-US"/>
        </w:rPr>
        <w:t>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CommandService</w:t>
      </w:r>
      <w:r w:rsidRPr="002B429B">
        <w:rPr>
          <w:i/>
          <w:iCs/>
          <w:lang w:val="en-US"/>
        </w:rPr>
        <w:t>,</w:t>
      </w:r>
      <w:r w:rsidRPr="002B429B">
        <w:rPr>
          <w:lang w:val="en-US"/>
        </w:rPr>
        <w:t xml:space="preserve"> </w:t>
      </w:r>
      <w:r>
        <w:t>который</w:t>
      </w:r>
      <w:r w:rsidRPr="002B429B">
        <w:rPr>
          <w:lang w:val="en-US"/>
        </w:rPr>
        <w:t xml:space="preserve"> </w:t>
      </w:r>
      <w:r w:rsidR="00C54D26">
        <w:t>обновляет</w:t>
      </w:r>
      <w:r w:rsidRPr="002B429B">
        <w:rPr>
          <w:lang w:val="en-US"/>
        </w:rPr>
        <w:t xml:space="preserve"> </w:t>
      </w:r>
      <w:r>
        <w:t>меню</w:t>
      </w:r>
      <w:r w:rsidRPr="00187612">
        <w:rPr>
          <w:lang w:val="en-US"/>
        </w:rPr>
        <w:t xml:space="preserve"> </w:t>
      </w:r>
      <w:r w:rsidR="00C87DFC">
        <w:t>исходя</w:t>
      </w:r>
      <w:r w:rsidR="00C87DFC" w:rsidRPr="00C87DFC">
        <w:rPr>
          <w:lang w:val="en-US"/>
        </w:rPr>
        <w:t xml:space="preserve"> </w:t>
      </w:r>
      <w:r>
        <w:t>из</w:t>
      </w:r>
      <w:r w:rsidRPr="00187612">
        <w:rPr>
          <w:lang w:val="en-US"/>
        </w:rPr>
        <w:t xml:space="preserve"> </w:t>
      </w:r>
      <w:r>
        <w:t>переданных</w:t>
      </w:r>
      <w:r w:rsidRPr="00187612">
        <w:rPr>
          <w:lang w:val="en-US"/>
        </w:rPr>
        <w:t xml:space="preserve"> </w:t>
      </w:r>
      <w:r>
        <w:t>товаров</w:t>
      </w:r>
      <w:r w:rsidRPr="00187612">
        <w:rPr>
          <w:lang w:val="en-US"/>
        </w:rPr>
        <w:t xml:space="preserve"> </w:t>
      </w:r>
      <w:r>
        <w:t>и</w:t>
      </w:r>
      <w:r w:rsidRPr="00187612">
        <w:rPr>
          <w:lang w:val="en-US"/>
        </w:rPr>
        <w:t xml:space="preserve"> </w:t>
      </w:r>
      <w:r>
        <w:t>названия</w:t>
      </w:r>
      <w:r w:rsidRPr="00187612">
        <w:rPr>
          <w:lang w:val="en-US"/>
        </w:rPr>
        <w:t xml:space="preserve">,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0C7402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293D26">
        <w:rPr>
          <w:i/>
          <w:iCs/>
          <w:lang w:val="en-US"/>
        </w:rPr>
        <w:t>.</w:t>
      </w:r>
      <w:r w:rsidRPr="00481DE8">
        <w:rPr>
          <w:i/>
          <w:iCs/>
          <w:lang w:val="en-US"/>
        </w:rPr>
        <w:t xml:space="preserve">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186A6B">
        <w:rPr>
          <w:lang w:val="en-US"/>
        </w:rPr>
        <w:t xml:space="preserve"> </w:t>
      </w:r>
      <w:r w:rsidRPr="00E105A7">
        <w:t>сообщения</w:t>
      </w:r>
      <w:r w:rsidRPr="00186A6B">
        <w:rPr>
          <w:lang w:val="en-US"/>
        </w:rPr>
        <w:t xml:space="preserve"> </w:t>
      </w:r>
      <w:proofErr w:type="gramStart"/>
      <w:r w:rsidRPr="00E105A7">
        <w:t>из</w:t>
      </w:r>
      <w:r w:rsidRPr="00186A6B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menu</w:t>
      </w:r>
      <w:r w:rsidR="00597665">
        <w:rPr>
          <w:i/>
          <w:iCs/>
          <w:lang w:val="en-US"/>
        </w:rPr>
        <w:t>Update</w:t>
      </w:r>
      <w:r w:rsidRPr="00186A6B">
        <w:rPr>
          <w:i/>
          <w:iCs/>
          <w:lang w:val="en-US"/>
        </w:rPr>
        <w:t>.</w:t>
      </w:r>
    </w:p>
    <w:p w14:paraId="39B2134F" w14:textId="180DFE2D" w:rsidR="001D0242" w:rsidRDefault="001D0242" w:rsidP="000430B6">
      <w:pPr>
        <w:pStyle w:val="3"/>
        <w:numPr>
          <w:ilvl w:val="4"/>
          <w:numId w:val="104"/>
        </w:numPr>
        <w:rPr>
          <w:lang w:val="en-US"/>
        </w:rPr>
      </w:pPr>
      <w:bookmarkStart w:id="107" w:name="_Toc135166260"/>
      <w:bookmarkStart w:id="108" w:name="_Toc135167973"/>
      <w:r w:rsidRPr="001512F2">
        <w:rPr>
          <w:lang w:val="en-US"/>
        </w:rPr>
        <w:t>ProductCommand</w:t>
      </w:r>
      <w:r>
        <w:rPr>
          <w:lang w:val="en-US"/>
        </w:rPr>
        <w:t>Service</w:t>
      </w:r>
      <w:bookmarkEnd w:id="107"/>
      <w:bookmarkEnd w:id="108"/>
      <w:r w:rsidRPr="00FC09CF">
        <w:rPr>
          <w:lang w:val="en-US"/>
        </w:rPr>
        <w:t xml:space="preserve"> </w:t>
      </w:r>
    </w:p>
    <w:p w14:paraId="510DA706" w14:textId="2DAF508E" w:rsidR="000F78C7" w:rsidRPr="00FC09CF" w:rsidRDefault="000F78C7" w:rsidP="000F78C7">
      <w:pPr>
        <w:rPr>
          <w:i/>
          <w:iCs/>
          <w:lang w:val="en-US"/>
        </w:rPr>
      </w:pPr>
      <w:r w:rsidRPr="00AB6A0F">
        <w:t>Класс</w:t>
      </w:r>
      <w:r w:rsidRPr="00FC09CF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Command</w:t>
      </w:r>
      <w:r w:rsidR="003A73FD">
        <w:rPr>
          <w:i/>
          <w:iCs/>
          <w:lang w:val="en-US"/>
        </w:rPr>
        <w:t>Service</w:t>
      </w:r>
      <w:r w:rsidR="003A73FD" w:rsidRPr="00FC09CF">
        <w:rPr>
          <w:i/>
          <w:iCs/>
          <w:lang w:val="en-US"/>
        </w:rPr>
        <w:t xml:space="preserve"> </w:t>
      </w:r>
      <w:r w:rsidRPr="00FC09CF">
        <w:rPr>
          <w:lang w:val="en-US"/>
        </w:rPr>
        <w:t>(</w:t>
      </w:r>
      <w:r w:rsidRPr="004060E2">
        <w:t>файл</w:t>
      </w:r>
      <w:r w:rsidRPr="00FC09CF">
        <w:rPr>
          <w:lang w:val="en-US"/>
        </w:rPr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FC09CF">
        <w:rPr>
          <w:i/>
          <w:iCs/>
          <w:lang w:val="en-US"/>
        </w:rPr>
        <w:t>.</w:t>
      </w:r>
      <w:r w:rsidR="00DC3765">
        <w:rPr>
          <w:i/>
          <w:iCs/>
          <w:lang w:val="en-US"/>
        </w:rPr>
        <w:t>service</w:t>
      </w:r>
      <w:r w:rsidRPr="00FC09CF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FC09CF">
        <w:rPr>
          <w:lang w:val="en-US"/>
        </w:rPr>
        <w:t xml:space="preserve">) – </w:t>
      </w:r>
      <w:r>
        <w:t>отвечает</w:t>
      </w:r>
      <w:r w:rsidRPr="00FC09CF">
        <w:rPr>
          <w:lang w:val="en-US"/>
        </w:rPr>
        <w:t xml:space="preserve"> </w:t>
      </w:r>
      <w:r>
        <w:t>за</w:t>
      </w:r>
      <w:r w:rsidRPr="00FC09CF">
        <w:rPr>
          <w:lang w:val="en-US"/>
        </w:rPr>
        <w:t xml:space="preserve"> </w:t>
      </w:r>
      <w:r>
        <w:t>обработку</w:t>
      </w:r>
      <w:r w:rsidRPr="00FC09CF">
        <w:rPr>
          <w:lang w:val="en-US"/>
        </w:rPr>
        <w:t xml:space="preserve"> </w:t>
      </w:r>
      <w:r>
        <w:t>команд</w:t>
      </w:r>
      <w:r w:rsidRPr="00FC09CF">
        <w:rPr>
          <w:lang w:val="en-US"/>
        </w:rPr>
        <w:t>.</w:t>
      </w:r>
    </w:p>
    <w:p w14:paraId="13CD68B3" w14:textId="77777777" w:rsidR="000F78C7" w:rsidRDefault="000F78C7" w:rsidP="000F78C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A36547F" w14:textId="516DC0FC" w:rsidR="000F78C7" w:rsidRPr="003E736A" w:rsidRDefault="00FC09C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="000F78C7" w:rsidRPr="00330ED7">
        <w:rPr>
          <w:lang w:val="en-US"/>
        </w:rPr>
        <w:t xml:space="preserve"> – </w:t>
      </w:r>
      <w:r w:rsidR="000F78C7">
        <w:t>переменная</w:t>
      </w:r>
      <w:r w:rsidR="000F78C7" w:rsidRPr="00330ED7">
        <w:rPr>
          <w:lang w:val="en-US"/>
        </w:rPr>
        <w:t xml:space="preserve"> </w:t>
      </w:r>
      <w:r w:rsidR="000F78C7">
        <w:t>класса</w:t>
      </w:r>
      <w:r w:rsidR="000F78C7" w:rsidRPr="00330ED7">
        <w:rPr>
          <w:lang w:val="en-US"/>
        </w:rPr>
        <w:t xml:space="preserve"> </w:t>
      </w:r>
      <w:r w:rsidR="00330ED7">
        <w:rPr>
          <w:i/>
          <w:iCs/>
          <w:lang w:val="en-US"/>
        </w:rPr>
        <w:t>ProductAbstractRepository</w:t>
      </w:r>
      <w:r w:rsidR="000F78C7" w:rsidRPr="00330ED7">
        <w:rPr>
          <w:lang w:val="en-US"/>
        </w:rPr>
        <w:t xml:space="preserve">, </w:t>
      </w:r>
      <w:r w:rsidR="000F78C7">
        <w:t>автоматически</w:t>
      </w:r>
      <w:r w:rsidR="000F78C7" w:rsidRPr="00330ED7">
        <w:rPr>
          <w:lang w:val="en-US"/>
        </w:rPr>
        <w:t xml:space="preserve"> </w:t>
      </w:r>
      <w:r w:rsidR="000F78C7">
        <w:t>передается</w:t>
      </w:r>
      <w:r w:rsidR="000F78C7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0F78C7" w:rsidRPr="00330ED7">
        <w:rPr>
          <w:lang w:val="en-US"/>
        </w:rPr>
        <w:t xml:space="preserve"> </w:t>
      </w:r>
      <w:r w:rsidR="000F78C7">
        <w:t>при</w:t>
      </w:r>
      <w:r w:rsidR="000F78C7" w:rsidRPr="00330ED7">
        <w:rPr>
          <w:lang w:val="en-US"/>
        </w:rPr>
        <w:t xml:space="preserve"> </w:t>
      </w:r>
      <w:r w:rsidR="000F78C7">
        <w:t>помощи</w:t>
      </w:r>
      <w:r w:rsidR="000F78C7" w:rsidRPr="00330ED7">
        <w:rPr>
          <w:lang w:val="en-US"/>
        </w:rPr>
        <w:t xml:space="preserve"> </w:t>
      </w:r>
      <w:r w:rsidR="000F78C7">
        <w:rPr>
          <w:lang w:val="en-US"/>
        </w:rPr>
        <w:t>DI</w:t>
      </w:r>
      <w:r w:rsidR="000F78C7" w:rsidRPr="00330ED7">
        <w:rPr>
          <w:lang w:val="en-US"/>
        </w:rPr>
        <w:t>.</w:t>
      </w:r>
      <w:r w:rsidR="00EE1E8F">
        <w:rPr>
          <w:lang w:val="en-US"/>
        </w:rPr>
        <w:t xml:space="preserve"> </w:t>
      </w:r>
      <w:r w:rsidR="00EE1E8F">
        <w:t>Репозиторий</w:t>
      </w:r>
      <w:r w:rsidR="00EE1E8F" w:rsidRPr="001904CE">
        <w:rPr>
          <w:lang w:val="en-US"/>
        </w:rPr>
        <w:t xml:space="preserve"> </w:t>
      </w:r>
      <w:r w:rsidR="00EE1E8F">
        <w:t>товаров</w:t>
      </w:r>
      <w:r w:rsidR="00EE1E8F" w:rsidRPr="001904CE">
        <w:rPr>
          <w:lang w:val="en-US"/>
        </w:rPr>
        <w:t>.</w:t>
      </w:r>
    </w:p>
    <w:p w14:paraId="464851EC" w14:textId="38A6AEE2" w:rsidR="0015716B" w:rsidRPr="003E736A" w:rsidRDefault="0015716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 w:rsidR="00655119">
        <w:rPr>
          <w:i/>
          <w:iCs/>
          <w:lang w:val="en-US"/>
        </w:rPr>
        <w:t>Menu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1AB31D28" w14:textId="45630B54" w:rsidR="00765250" w:rsidRPr="00765250" w:rsidRDefault="00765250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385FD0">
        <w:rPr>
          <w:lang w:val="en-US"/>
        </w:rPr>
        <w:t xml:space="preserve"> – </w:t>
      </w:r>
      <w:r>
        <w:t>переменная</w:t>
      </w:r>
      <w:r w:rsidRPr="00385FD0">
        <w:rPr>
          <w:lang w:val="en-US"/>
        </w:rPr>
        <w:t xml:space="preserve"> </w:t>
      </w:r>
      <w:r>
        <w:t>класса</w:t>
      </w:r>
      <w:r w:rsidRPr="00385FD0">
        <w:rPr>
          <w:lang w:val="en-US"/>
        </w:rPr>
        <w:t xml:space="preserve"> </w:t>
      </w:r>
      <w:r w:rsidR="00704AB7">
        <w:rPr>
          <w:i/>
          <w:iCs/>
          <w:lang w:val="en-US"/>
        </w:rPr>
        <w:t>KafkaProducerService</w:t>
      </w:r>
      <w:r w:rsidRPr="00385FD0">
        <w:rPr>
          <w:lang w:val="en-US"/>
        </w:rPr>
        <w:t xml:space="preserve">, </w:t>
      </w:r>
      <w:r>
        <w:t>автоматически</w:t>
      </w:r>
      <w:r w:rsidRPr="00385FD0">
        <w:rPr>
          <w:lang w:val="en-US"/>
        </w:rPr>
        <w:t xml:space="preserve"> </w:t>
      </w:r>
      <w:r>
        <w:t>передается</w:t>
      </w:r>
      <w:r w:rsidRPr="00385FD0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385FD0">
        <w:rPr>
          <w:lang w:val="en-US"/>
        </w:rPr>
        <w:t>.</w:t>
      </w:r>
      <w:r w:rsidR="001904CE">
        <w:rPr>
          <w:lang w:val="en-US"/>
        </w:rPr>
        <w:t>JS</w:t>
      </w:r>
      <w:r w:rsidRPr="00385FD0">
        <w:rPr>
          <w:lang w:val="en-US"/>
        </w:rPr>
        <w:t xml:space="preserve"> </w:t>
      </w:r>
      <w:r>
        <w:t>при</w:t>
      </w:r>
      <w:r w:rsidRPr="00385FD0">
        <w:rPr>
          <w:lang w:val="en-US"/>
        </w:rPr>
        <w:t xml:space="preserve"> </w:t>
      </w:r>
      <w:r>
        <w:t>помощи</w:t>
      </w:r>
      <w:r w:rsidRPr="00385FD0">
        <w:rPr>
          <w:lang w:val="en-US"/>
        </w:rPr>
        <w:t xml:space="preserve"> </w:t>
      </w:r>
      <w:r>
        <w:rPr>
          <w:lang w:val="en-US"/>
        </w:rPr>
        <w:t>DI</w:t>
      </w:r>
      <w:r w:rsidRPr="00385FD0">
        <w:rPr>
          <w:lang w:val="en-US"/>
        </w:rPr>
        <w:t xml:space="preserve">. </w:t>
      </w:r>
      <w:r w:rsidR="00062681">
        <w:t>Сервис</w:t>
      </w:r>
      <w:r w:rsidR="00201DD8">
        <w:t xml:space="preserve"> работы с шиной сообщений.</w:t>
      </w:r>
    </w:p>
    <w:p w14:paraId="33343997" w14:textId="06626430" w:rsidR="003E736A" w:rsidRPr="00765250" w:rsidRDefault="008D2C65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 w:rsidR="00497BED"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 w:rsidR="00062681">
        <w:t>Сервис</w:t>
      </w:r>
      <w:r>
        <w:t xml:space="preserve"> работы с </w:t>
      </w:r>
      <w:r w:rsidR="009E5BE4">
        <w:t>журналом событий</w:t>
      </w:r>
      <w:r>
        <w:t>.</w:t>
      </w:r>
    </w:p>
    <w:p w14:paraId="21547231" w14:textId="77777777" w:rsidR="000F78C7" w:rsidRDefault="000F78C7" w:rsidP="000F78C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FAD846A" w14:textId="45313A07" w:rsidR="000F78C7" w:rsidRPr="000301F9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C242F">
        <w:t xml:space="preserve"> – </w:t>
      </w:r>
      <w:r>
        <w:t>принимает</w:t>
      </w:r>
      <w:r w:rsidRPr="00DC242F">
        <w:t xml:space="preserve"> </w:t>
      </w:r>
      <w:r>
        <w:t>на</w:t>
      </w:r>
      <w:r w:rsidRPr="00DC242F">
        <w:t xml:space="preserve"> </w:t>
      </w:r>
      <w:r>
        <w:t>вход</w:t>
      </w:r>
      <w:r w:rsidRPr="00DC242F">
        <w:t xml:space="preserve"> </w:t>
      </w:r>
      <w:r>
        <w:t>параметр</w:t>
      </w:r>
      <w:r w:rsidRPr="00DC242F">
        <w:t xml:space="preserve"> </w:t>
      </w:r>
      <w:proofErr w:type="gramStart"/>
      <w:r w:rsidR="00C3502C">
        <w:rPr>
          <w:i/>
          <w:iCs/>
          <w:lang w:val="en-US"/>
        </w:rPr>
        <w:t>dto</w:t>
      </w:r>
      <w:r w:rsidRPr="00DC242F">
        <w:t xml:space="preserve">  </w:t>
      </w:r>
      <w:r>
        <w:t>типа</w:t>
      </w:r>
      <w:proofErr w:type="gramEnd"/>
      <w:r w:rsidRPr="00DC242F">
        <w:t xml:space="preserve"> </w:t>
      </w:r>
      <w:r w:rsidRPr="00CE03E4">
        <w:rPr>
          <w:i/>
          <w:iCs/>
          <w:lang w:val="en-US"/>
        </w:rPr>
        <w:t>ProductCreateRequest</w:t>
      </w:r>
      <w:r w:rsidRPr="00DC242F">
        <w:rPr>
          <w:i/>
          <w:iCs/>
        </w:rPr>
        <w:t xml:space="preserve">, </w:t>
      </w:r>
      <w:r>
        <w:t>создает</w:t>
      </w:r>
      <w:r w:rsidRPr="00DC242F">
        <w:t xml:space="preserve"> </w:t>
      </w:r>
      <w:r>
        <w:t>товар</w:t>
      </w:r>
      <w:r w:rsidRPr="00DC242F">
        <w:t>,</w:t>
      </w:r>
      <w:r w:rsidR="00DC242F" w:rsidRPr="00DC242F">
        <w:t xml:space="preserve"> </w:t>
      </w:r>
      <w:r w:rsidR="00DC242F">
        <w:t>сохраняет</w:t>
      </w:r>
      <w:r w:rsidR="00DC242F" w:rsidRPr="00DC242F">
        <w:t xml:space="preserve"> </w:t>
      </w:r>
      <w:r w:rsidR="00DC242F">
        <w:t>событие</w:t>
      </w:r>
      <w:r w:rsidR="00C179AB">
        <w:t xml:space="preserve"> создания товара</w:t>
      </w:r>
      <w:r w:rsidR="00DC242F">
        <w:t xml:space="preserve"> и отправляет его в шину сообщений</w:t>
      </w:r>
      <w:r w:rsidR="00094F47">
        <w:t>,</w:t>
      </w:r>
      <w:r w:rsidRPr="00DC242F">
        <w:t xml:space="preserve"> </w:t>
      </w:r>
      <w:r>
        <w:t>затем</w:t>
      </w:r>
      <w:r w:rsidRPr="00DC242F">
        <w:t xml:space="preserve"> </w:t>
      </w:r>
      <w:r>
        <w:t>возвращает</w:t>
      </w:r>
      <w:r w:rsidRPr="00DC242F">
        <w:t xml:space="preserve"> </w:t>
      </w:r>
      <w:r>
        <w:t>значение</w:t>
      </w:r>
      <w:r w:rsidRPr="00DC242F">
        <w:t xml:space="preserve"> </w:t>
      </w:r>
      <w:r>
        <w:t>типа</w:t>
      </w:r>
      <w:r w:rsidRPr="00DC242F">
        <w:t xml:space="preserve"> </w:t>
      </w:r>
      <w:r w:rsidRPr="00873F35">
        <w:rPr>
          <w:i/>
          <w:iCs/>
          <w:lang w:val="en-US"/>
        </w:rPr>
        <w:t>ProductCreateResponse</w:t>
      </w:r>
      <w:r w:rsidR="000301F9">
        <w:t>.</w:t>
      </w:r>
    </w:p>
    <w:p w14:paraId="7EBD9C56" w14:textId="606015B5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0301F9">
        <w:t xml:space="preserve"> – </w:t>
      </w:r>
      <w:r>
        <w:t>принимает</w:t>
      </w:r>
      <w:r w:rsidRPr="000301F9">
        <w:t xml:space="preserve"> </w:t>
      </w:r>
      <w:r>
        <w:t>на</w:t>
      </w:r>
      <w:r w:rsidRPr="000301F9">
        <w:t xml:space="preserve"> </w:t>
      </w:r>
      <w:r>
        <w:t>вход</w:t>
      </w:r>
      <w:r w:rsidRPr="000301F9">
        <w:t xml:space="preserve"> </w:t>
      </w:r>
      <w:r>
        <w:t>параметр</w:t>
      </w:r>
      <w:r w:rsidRPr="000301F9">
        <w:t xml:space="preserve"> </w:t>
      </w:r>
      <w:proofErr w:type="gramStart"/>
      <w:r w:rsidR="00565FB2">
        <w:rPr>
          <w:i/>
          <w:iCs/>
          <w:lang w:val="en-US"/>
        </w:rPr>
        <w:t>dto</w:t>
      </w:r>
      <w:r w:rsidRPr="000301F9">
        <w:t xml:space="preserve">  </w:t>
      </w:r>
      <w:r>
        <w:t>типа</w:t>
      </w:r>
      <w:proofErr w:type="gramEnd"/>
      <w:r w:rsidRPr="000301F9">
        <w:t xml:space="preserve"> </w:t>
      </w:r>
      <w:r w:rsidRPr="000E3D67">
        <w:rPr>
          <w:i/>
          <w:iCs/>
          <w:lang w:val="en-US"/>
        </w:rPr>
        <w:t>ProductUpdateRequest</w:t>
      </w:r>
      <w:r w:rsidRPr="000301F9">
        <w:rPr>
          <w:i/>
          <w:iCs/>
        </w:rPr>
        <w:t xml:space="preserve">, </w:t>
      </w:r>
      <w:r>
        <w:t>обновляет</w:t>
      </w:r>
      <w:r w:rsidRPr="000301F9">
        <w:t xml:space="preserve"> </w:t>
      </w:r>
      <w:r>
        <w:t>товар</w:t>
      </w:r>
      <w:r w:rsidRPr="000301F9">
        <w:t>,</w:t>
      </w:r>
      <w:r w:rsidR="00AB37E6" w:rsidRPr="00AB37E6">
        <w:t xml:space="preserve"> </w:t>
      </w:r>
      <w:r w:rsidR="00AB37E6">
        <w:t>сохраняет событие обновления товара</w:t>
      </w:r>
      <w:r w:rsidR="00DB686A">
        <w:t xml:space="preserve"> и отправляет его в шину сообщений,</w:t>
      </w:r>
      <w:r w:rsidRPr="000301F9">
        <w:t xml:space="preserve"> </w:t>
      </w:r>
      <w:r>
        <w:t>затем</w:t>
      </w:r>
      <w:r w:rsidRPr="000301F9">
        <w:t xml:space="preserve"> </w:t>
      </w:r>
      <w:r>
        <w:t>возвращает</w:t>
      </w:r>
      <w:r w:rsidRPr="000301F9">
        <w:t xml:space="preserve"> </w:t>
      </w:r>
      <w:r>
        <w:t>значение</w:t>
      </w:r>
      <w:r w:rsidRPr="000301F9">
        <w:t xml:space="preserve"> </w:t>
      </w:r>
      <w:r>
        <w:t>типа</w:t>
      </w:r>
      <w:r w:rsidRPr="000301F9">
        <w:t xml:space="preserve"> </w:t>
      </w:r>
      <w:r w:rsidRPr="000E3D67">
        <w:rPr>
          <w:i/>
          <w:iCs/>
          <w:lang w:val="en-US"/>
        </w:rPr>
        <w:t>ProductUpdateResponse</w:t>
      </w:r>
      <w:r w:rsidRPr="000301F9">
        <w:rPr>
          <w:i/>
          <w:iCs/>
        </w:rPr>
        <w:t>.</w:t>
      </w:r>
    </w:p>
    <w:p w14:paraId="4B239A89" w14:textId="40E892F1" w:rsidR="000F78C7" w:rsidRPr="00BC697D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createMenu</w:t>
      </w:r>
      <w:r w:rsidRPr="00FC1972">
        <w:t xml:space="preserve"> – </w:t>
      </w:r>
      <w:r>
        <w:t>принимает</w:t>
      </w:r>
      <w:r w:rsidRPr="00FC1972">
        <w:t xml:space="preserve"> </w:t>
      </w:r>
      <w:r>
        <w:t>на</w:t>
      </w:r>
      <w:r w:rsidRPr="00FC1972">
        <w:t xml:space="preserve"> </w:t>
      </w:r>
      <w:r>
        <w:t>вход</w:t>
      </w:r>
      <w:r w:rsidRPr="00FC1972">
        <w:t xml:space="preserve"> </w:t>
      </w:r>
      <w:r>
        <w:t>параметр</w:t>
      </w:r>
      <w:r w:rsidRPr="00FC1972">
        <w:t xml:space="preserve"> </w:t>
      </w:r>
      <w:proofErr w:type="gramStart"/>
      <w:r w:rsidR="003A6063">
        <w:rPr>
          <w:i/>
          <w:iCs/>
          <w:lang w:val="en-US"/>
        </w:rPr>
        <w:t>dto</w:t>
      </w:r>
      <w:r w:rsidRPr="00FC1972">
        <w:t xml:space="preserve">  </w:t>
      </w:r>
      <w:r>
        <w:t>типа</w:t>
      </w:r>
      <w:proofErr w:type="gramEnd"/>
      <w:r w:rsidRPr="00FC1972">
        <w:t xml:space="preserve"> </w:t>
      </w:r>
      <w:r>
        <w:rPr>
          <w:i/>
          <w:iCs/>
          <w:lang w:val="en-US"/>
        </w:rPr>
        <w:t>MenuCreateCommand</w:t>
      </w:r>
      <w:r w:rsidRPr="000E3D67">
        <w:rPr>
          <w:i/>
          <w:iCs/>
          <w:lang w:val="en-US"/>
        </w:rPr>
        <w:t>Request</w:t>
      </w:r>
      <w:r w:rsidRPr="00FC1972">
        <w:rPr>
          <w:i/>
          <w:iCs/>
        </w:rPr>
        <w:t xml:space="preserve">, </w:t>
      </w:r>
      <w:r>
        <w:t>создает</w:t>
      </w:r>
      <w:r w:rsidRPr="00FC1972">
        <w:t xml:space="preserve"> </w:t>
      </w:r>
      <w:r>
        <w:t>меню</w:t>
      </w:r>
      <w:r w:rsidRPr="00FC1972">
        <w:t xml:space="preserve"> </w:t>
      </w:r>
      <w:r>
        <w:t>из</w:t>
      </w:r>
      <w:r w:rsidRPr="00FC1972">
        <w:t xml:space="preserve"> </w:t>
      </w:r>
      <w:r>
        <w:t>переданных</w:t>
      </w:r>
      <w:r w:rsidRPr="00FC1972">
        <w:t xml:space="preserve"> </w:t>
      </w:r>
      <w:r>
        <w:t>товаров</w:t>
      </w:r>
      <w:r w:rsidRPr="00FC1972">
        <w:t xml:space="preserve"> </w:t>
      </w:r>
      <w:r>
        <w:t>и</w:t>
      </w:r>
      <w:r w:rsidRPr="00FC1972">
        <w:t xml:space="preserve"> </w:t>
      </w:r>
      <w:r>
        <w:t>названия</w:t>
      </w:r>
      <w:r w:rsidRPr="00FC1972">
        <w:t>,</w:t>
      </w:r>
      <w:r w:rsidR="00FC1972" w:rsidRPr="00FC1972">
        <w:t xml:space="preserve"> </w:t>
      </w:r>
      <w:r w:rsidR="00FC1972">
        <w:t xml:space="preserve">сохраняет событие </w:t>
      </w:r>
      <w:r w:rsidR="00E85F92">
        <w:t>создания</w:t>
      </w:r>
      <w:r w:rsidR="00FC1972">
        <w:t xml:space="preserve"> </w:t>
      </w:r>
      <w:r w:rsidR="00E85F92">
        <w:t>меню</w:t>
      </w:r>
      <w:r w:rsidR="00FC1972">
        <w:t xml:space="preserve"> и отправляет его в шину сообщений,</w:t>
      </w:r>
      <w:r w:rsidRPr="00FC1972">
        <w:t xml:space="preserve"> </w:t>
      </w:r>
      <w:r w:rsidR="00793B22">
        <w:t>затем</w:t>
      </w:r>
      <w:r w:rsidRPr="00FC1972">
        <w:t xml:space="preserve"> </w:t>
      </w:r>
      <w:r>
        <w:t>возвращает</w:t>
      </w:r>
      <w:r w:rsidRPr="00FC1972">
        <w:t xml:space="preserve"> </w:t>
      </w:r>
      <w:r>
        <w:t>значение</w:t>
      </w:r>
      <w:r w:rsidRPr="00FC1972">
        <w:t xml:space="preserve"> </w:t>
      </w:r>
      <w:r>
        <w:t>типа</w:t>
      </w:r>
      <w:r w:rsidRPr="00FC1972">
        <w:t xml:space="preserve"> </w:t>
      </w:r>
      <w:r>
        <w:rPr>
          <w:i/>
          <w:iCs/>
          <w:lang w:val="en-US"/>
        </w:rPr>
        <w:t>MenuCreateCommandResponse</w:t>
      </w:r>
      <w:r w:rsidRPr="00FC1972">
        <w:rPr>
          <w:i/>
          <w:iCs/>
        </w:rPr>
        <w:t>.</w:t>
      </w:r>
    </w:p>
    <w:p w14:paraId="2FEC4706" w14:textId="336EB644" w:rsidR="000F78C7" w:rsidRPr="00CE67E8" w:rsidRDefault="000F78C7" w:rsidP="00252628">
      <w:pPr>
        <w:pStyle w:val="a7"/>
        <w:numPr>
          <w:ilvl w:val="0"/>
          <w:numId w:val="97"/>
        </w:numPr>
      </w:pPr>
      <w:r>
        <w:rPr>
          <w:lang w:val="en-US"/>
        </w:rPr>
        <w:t>updateMenu</w:t>
      </w:r>
      <w:r w:rsidRPr="00DC66F3">
        <w:t xml:space="preserve"> – </w:t>
      </w:r>
      <w:r>
        <w:t>принимает</w:t>
      </w:r>
      <w:r w:rsidRPr="00DC66F3">
        <w:t xml:space="preserve"> </w:t>
      </w:r>
      <w:r>
        <w:t>на</w:t>
      </w:r>
      <w:r w:rsidRPr="00DC66F3">
        <w:t xml:space="preserve"> </w:t>
      </w:r>
      <w:r>
        <w:t>вход</w:t>
      </w:r>
      <w:r w:rsidRPr="00DC66F3">
        <w:t xml:space="preserve"> </w:t>
      </w:r>
      <w:r>
        <w:t>параметр</w:t>
      </w:r>
      <w:r w:rsidRPr="00DC66F3">
        <w:t xml:space="preserve"> </w:t>
      </w:r>
      <w:proofErr w:type="gramStart"/>
      <w:r w:rsidR="00E37DC3">
        <w:rPr>
          <w:i/>
          <w:iCs/>
          <w:lang w:val="en-US"/>
        </w:rPr>
        <w:t>dto</w:t>
      </w:r>
      <w:r w:rsidRPr="00DC66F3">
        <w:t xml:space="preserve">  </w:t>
      </w:r>
      <w:r>
        <w:t>типа</w:t>
      </w:r>
      <w:proofErr w:type="gramEnd"/>
      <w:r w:rsidRPr="00DC66F3">
        <w:t xml:space="preserve"> </w:t>
      </w:r>
      <w:r>
        <w:rPr>
          <w:i/>
          <w:iCs/>
          <w:lang w:val="en-US"/>
        </w:rPr>
        <w:t>MenuUpdateCommand</w:t>
      </w:r>
      <w:r w:rsidRPr="000E3D67">
        <w:rPr>
          <w:i/>
          <w:iCs/>
          <w:lang w:val="en-US"/>
        </w:rPr>
        <w:t>Request</w:t>
      </w:r>
      <w:r w:rsidRPr="00DC66F3">
        <w:rPr>
          <w:i/>
          <w:iCs/>
        </w:rPr>
        <w:t xml:space="preserve">, </w:t>
      </w:r>
      <w:r>
        <w:t>обновляет</w:t>
      </w:r>
      <w:r w:rsidRPr="00DC66F3">
        <w:t xml:space="preserve"> </w:t>
      </w:r>
      <w:r>
        <w:t>меню</w:t>
      </w:r>
      <w:r w:rsidRPr="00DC66F3">
        <w:t xml:space="preserve"> </w:t>
      </w:r>
      <w:r>
        <w:t>исходя</w:t>
      </w:r>
      <w:r w:rsidRPr="00DC66F3">
        <w:t xml:space="preserve"> </w:t>
      </w:r>
      <w:r>
        <w:t>из</w:t>
      </w:r>
      <w:r w:rsidRPr="00DC66F3">
        <w:t xml:space="preserve"> </w:t>
      </w:r>
      <w:r>
        <w:t>переданных</w:t>
      </w:r>
      <w:r w:rsidRPr="00DC66F3">
        <w:t xml:space="preserve"> </w:t>
      </w:r>
      <w:r>
        <w:t>товаров</w:t>
      </w:r>
      <w:r w:rsidRPr="00DC66F3">
        <w:t xml:space="preserve"> </w:t>
      </w:r>
      <w:r>
        <w:t>и</w:t>
      </w:r>
      <w:r w:rsidRPr="00DC66F3">
        <w:t xml:space="preserve"> </w:t>
      </w:r>
      <w:r>
        <w:t>названия</w:t>
      </w:r>
      <w:r w:rsidRPr="00DC66F3">
        <w:t>,</w:t>
      </w:r>
      <w:r w:rsidR="00DC66F3" w:rsidRPr="00DC66F3">
        <w:t xml:space="preserve"> </w:t>
      </w:r>
      <w:r w:rsidR="00DC66F3">
        <w:t>сохраняет событие обновления товара и отправляет его в шину сообщений</w:t>
      </w:r>
      <w:r w:rsidR="00DC66F3" w:rsidRPr="00DC66F3">
        <w:t>,</w:t>
      </w:r>
      <w:r w:rsidRPr="00DC66F3">
        <w:t xml:space="preserve"> </w:t>
      </w:r>
      <w:r>
        <w:t>затем</w:t>
      </w:r>
      <w:r w:rsidRPr="00DC66F3">
        <w:t xml:space="preserve"> </w:t>
      </w:r>
      <w:r>
        <w:t>возвращает</w:t>
      </w:r>
      <w:r w:rsidRPr="00DC66F3">
        <w:t xml:space="preserve"> </w:t>
      </w:r>
      <w:r>
        <w:t>значение</w:t>
      </w:r>
      <w:r w:rsidRPr="00DC66F3">
        <w:t xml:space="preserve"> </w:t>
      </w:r>
      <w:r>
        <w:t>типа</w:t>
      </w:r>
      <w:r w:rsidRPr="00DC66F3">
        <w:t xml:space="preserve"> </w:t>
      </w:r>
      <w:r>
        <w:rPr>
          <w:i/>
          <w:iCs/>
          <w:lang w:val="en-US"/>
        </w:rPr>
        <w:t>MenuUpdateCommandResponse</w:t>
      </w:r>
      <w:r w:rsidR="00CE67E8" w:rsidRPr="00CE67E8">
        <w:rPr>
          <w:i/>
          <w:iCs/>
        </w:rPr>
        <w:t>.</w:t>
      </w:r>
    </w:p>
    <w:p w14:paraId="0A791AB0" w14:textId="71EED0AC" w:rsidR="00EA1445" w:rsidRDefault="00EA1445" w:rsidP="000430B6">
      <w:pPr>
        <w:pStyle w:val="3"/>
        <w:numPr>
          <w:ilvl w:val="4"/>
          <w:numId w:val="104"/>
        </w:numPr>
        <w:rPr>
          <w:lang w:val="en-US"/>
        </w:rPr>
      </w:pPr>
      <w:bookmarkStart w:id="109" w:name="_Toc135166261"/>
      <w:bookmarkStart w:id="110" w:name="_Toc135167974"/>
      <w:r w:rsidRPr="001512F2">
        <w:rPr>
          <w:lang w:val="en-US"/>
        </w:rPr>
        <w:t>Product</w:t>
      </w:r>
      <w:r w:rsidR="008F611F">
        <w:rPr>
          <w:lang w:val="en-US"/>
        </w:rPr>
        <w:t>QueryController</w:t>
      </w:r>
      <w:bookmarkEnd w:id="109"/>
      <w:bookmarkEnd w:id="110"/>
    </w:p>
    <w:p w14:paraId="0A638F77" w14:textId="68B979A1" w:rsidR="00E40C8F" w:rsidRPr="00E168C1" w:rsidRDefault="00E40C8F" w:rsidP="00E40C8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roduct</w:t>
      </w:r>
      <w:r w:rsidR="004D441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97089A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22553D">
        <w:t>запросов и событий</w:t>
      </w:r>
      <w:r>
        <w:t xml:space="preserve"> от шины сообщений и вызова соответствующих методов сервиса </w:t>
      </w:r>
      <w:r w:rsidR="00B31369">
        <w:t>запросов</w:t>
      </w:r>
      <w:r>
        <w:t>.</w:t>
      </w:r>
    </w:p>
    <w:p w14:paraId="28837557" w14:textId="77777777" w:rsidR="00E40C8F" w:rsidRDefault="00E40C8F" w:rsidP="00E40C8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6394B6B" w14:textId="262893C5" w:rsidR="00E40C8F" w:rsidRPr="00A40FBB" w:rsidRDefault="00E40C8F" w:rsidP="00252628">
      <w:pPr>
        <w:pStyle w:val="a7"/>
        <w:numPr>
          <w:ilvl w:val="0"/>
          <w:numId w:val="96"/>
        </w:numPr>
        <w:rPr>
          <w:lang w:val="en-US"/>
        </w:rPr>
      </w:pPr>
      <w:r w:rsidRPr="009A323A">
        <w:rPr>
          <w:lang w:val="en-US"/>
        </w:rPr>
        <w:t>product</w:t>
      </w:r>
      <w:r w:rsidR="00E25FDF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 w:rsidR="00330FBB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F0F2647" w14:textId="77777777" w:rsidR="00E40C8F" w:rsidRDefault="00E40C8F" w:rsidP="00E40C8F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333C6CE7" w14:textId="38E3E5C2" w:rsidR="00E40C8F" w:rsidRPr="00445D02" w:rsidRDefault="00C8467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ById</w:t>
      </w:r>
      <w:r w:rsidR="00E40C8F" w:rsidRPr="0075340D">
        <w:rPr>
          <w:lang w:val="en-US"/>
        </w:rPr>
        <w:t xml:space="preserve"> – </w:t>
      </w:r>
      <w:r w:rsidR="00E40C8F">
        <w:t>принимает</w:t>
      </w:r>
      <w:r w:rsidR="00E40C8F" w:rsidRPr="0075340D">
        <w:rPr>
          <w:lang w:val="en-US"/>
        </w:rPr>
        <w:t xml:space="preserve"> </w:t>
      </w:r>
      <w:r w:rsidR="00E40C8F">
        <w:t>на</w:t>
      </w:r>
      <w:r w:rsidR="00E40C8F" w:rsidRPr="0075340D">
        <w:rPr>
          <w:lang w:val="en-US"/>
        </w:rPr>
        <w:t xml:space="preserve"> </w:t>
      </w:r>
      <w:r w:rsidR="00E40C8F">
        <w:t>вход</w:t>
      </w:r>
      <w:r w:rsidR="00E40C8F" w:rsidRPr="0075340D">
        <w:rPr>
          <w:lang w:val="en-US"/>
        </w:rPr>
        <w:t xml:space="preserve"> </w:t>
      </w:r>
      <w:r w:rsidR="00E40C8F">
        <w:t>параметр</w:t>
      </w:r>
      <w:r w:rsidR="00E40C8F" w:rsidRPr="0075340D">
        <w:rPr>
          <w:lang w:val="en-US"/>
        </w:rPr>
        <w:t xml:space="preserve"> </w:t>
      </w:r>
      <w:proofErr w:type="gramStart"/>
      <w:r w:rsidR="00E40C8F" w:rsidRPr="00873F35">
        <w:rPr>
          <w:i/>
          <w:iCs/>
          <w:lang w:val="en-US"/>
        </w:rPr>
        <w:t>payload</w:t>
      </w:r>
      <w:r w:rsidR="00E40C8F" w:rsidRPr="0075340D">
        <w:rPr>
          <w:lang w:val="en-US"/>
        </w:rPr>
        <w:t xml:space="preserve">  </w:t>
      </w:r>
      <w:r w:rsidR="00E40C8F">
        <w:t>типа</w:t>
      </w:r>
      <w:proofErr w:type="gramEnd"/>
      <w:r w:rsidR="00E40C8F" w:rsidRPr="0075340D">
        <w:rPr>
          <w:lang w:val="en-US"/>
        </w:rPr>
        <w:t xml:space="preserve"> </w:t>
      </w:r>
      <w:r w:rsidR="00E40C8F" w:rsidRPr="00CE03E4">
        <w:rPr>
          <w:i/>
          <w:iCs/>
          <w:lang w:val="en-US"/>
        </w:rPr>
        <w:t>Product</w:t>
      </w:r>
      <w:r w:rsidR="005F2045">
        <w:rPr>
          <w:i/>
          <w:iCs/>
          <w:lang w:val="en-US"/>
        </w:rPr>
        <w:t>GetByIdQuery</w:t>
      </w:r>
      <w:r w:rsidR="00E40C8F" w:rsidRPr="00CE03E4">
        <w:rPr>
          <w:i/>
          <w:iCs/>
          <w:lang w:val="en-US"/>
        </w:rPr>
        <w:t>Request</w:t>
      </w:r>
      <w:r w:rsidR="00E40C8F" w:rsidRPr="0075340D">
        <w:rPr>
          <w:i/>
          <w:iCs/>
          <w:lang w:val="en-US"/>
        </w:rPr>
        <w:t xml:space="preserve">, </w:t>
      </w:r>
      <w:r w:rsidR="00E40C8F">
        <w:t>вызывает</w:t>
      </w:r>
      <w:r w:rsidR="00E40C8F" w:rsidRPr="0075340D">
        <w:rPr>
          <w:lang w:val="en-US"/>
        </w:rPr>
        <w:t xml:space="preserve"> </w:t>
      </w:r>
      <w:r w:rsidR="00E40C8F">
        <w:t>метод</w:t>
      </w:r>
      <w:r w:rsidR="00E40C8F" w:rsidRPr="0075340D">
        <w:rPr>
          <w:lang w:val="en-US"/>
        </w:rPr>
        <w:t xml:space="preserve"> </w:t>
      </w:r>
      <w:r w:rsidR="00D069AB">
        <w:rPr>
          <w:i/>
          <w:iCs/>
          <w:lang w:val="en-US"/>
        </w:rPr>
        <w:t>getById</w:t>
      </w:r>
      <w:r w:rsidR="00E40C8F">
        <w:rPr>
          <w:lang w:val="en-US"/>
        </w:rPr>
        <w:t xml:space="preserve"> </w:t>
      </w:r>
      <w:r w:rsidR="00E40C8F">
        <w:t>поля</w:t>
      </w:r>
      <w:r w:rsidR="00E40C8F" w:rsidRPr="0075340D">
        <w:rPr>
          <w:lang w:val="en-US"/>
        </w:rPr>
        <w:t xml:space="preserve"> </w:t>
      </w:r>
      <w:r w:rsidR="00E40C8F" w:rsidRPr="00873F35">
        <w:rPr>
          <w:i/>
          <w:iCs/>
          <w:lang w:val="en-US"/>
        </w:rPr>
        <w:t>product</w:t>
      </w:r>
      <w:r w:rsidR="00746FF1">
        <w:rPr>
          <w:i/>
          <w:iCs/>
          <w:lang w:val="en-US"/>
        </w:rPr>
        <w:t>Query</w:t>
      </w:r>
      <w:r w:rsidR="00E40C8F" w:rsidRPr="00873F35">
        <w:rPr>
          <w:i/>
          <w:iCs/>
          <w:lang w:val="en-US"/>
        </w:rPr>
        <w:t>Service</w:t>
      </w:r>
      <w:r w:rsidR="00E40C8F">
        <w:rPr>
          <w:i/>
          <w:iCs/>
          <w:lang w:val="en-US"/>
        </w:rPr>
        <w:t xml:space="preserve">, </w:t>
      </w:r>
      <w:r w:rsidR="00E40C8F">
        <w:t>который</w:t>
      </w:r>
      <w:r w:rsidR="00E40C8F" w:rsidRPr="00036A96">
        <w:rPr>
          <w:lang w:val="en-US"/>
        </w:rPr>
        <w:t xml:space="preserve"> </w:t>
      </w:r>
      <w:r w:rsidR="00E93F5D">
        <w:t>возвращает</w:t>
      </w:r>
      <w:r w:rsidR="00E40C8F" w:rsidRPr="00036A96">
        <w:rPr>
          <w:lang w:val="en-US"/>
        </w:rPr>
        <w:t xml:space="preserve"> </w:t>
      </w:r>
      <w:r w:rsidR="00E40C8F">
        <w:t>товар</w:t>
      </w:r>
      <w:r w:rsidR="00E93F5D" w:rsidRPr="00E93F5D">
        <w:rPr>
          <w:lang w:val="en-US"/>
        </w:rPr>
        <w:t xml:space="preserve"> </w:t>
      </w:r>
      <w:r w:rsidR="00E93F5D">
        <w:t>по</w:t>
      </w:r>
      <w:r w:rsidR="00E93F5D" w:rsidRPr="00E93F5D">
        <w:rPr>
          <w:lang w:val="en-US"/>
        </w:rPr>
        <w:t xml:space="preserve"> </w:t>
      </w:r>
      <w:r w:rsidR="00E93F5D">
        <w:t>его</w:t>
      </w:r>
      <w:r w:rsidR="00E93F5D" w:rsidRPr="00E93F5D">
        <w:rPr>
          <w:lang w:val="en-US"/>
        </w:rPr>
        <w:t xml:space="preserve"> </w:t>
      </w:r>
      <w:r w:rsidR="00575162">
        <w:t>идентификатору</w:t>
      </w:r>
      <w:r w:rsidR="00E40C8F" w:rsidRPr="00036A96">
        <w:rPr>
          <w:lang w:val="en-US"/>
        </w:rPr>
        <w:t>,</w:t>
      </w:r>
      <w:r w:rsidR="00E40C8F" w:rsidRPr="0075340D">
        <w:rPr>
          <w:lang w:val="en-US"/>
        </w:rPr>
        <w:t xml:space="preserve"> </w:t>
      </w:r>
      <w:r w:rsidR="00E40C8F">
        <w:t>затем</w:t>
      </w:r>
      <w:r w:rsidR="00E40C8F" w:rsidRPr="0075340D">
        <w:rPr>
          <w:lang w:val="en-US"/>
        </w:rPr>
        <w:t xml:space="preserve"> </w:t>
      </w:r>
      <w:r w:rsidR="00E40C8F">
        <w:t>возвращает</w:t>
      </w:r>
      <w:r w:rsidR="00E40C8F" w:rsidRPr="0075340D">
        <w:rPr>
          <w:lang w:val="en-US"/>
        </w:rPr>
        <w:t xml:space="preserve"> </w:t>
      </w:r>
      <w:r w:rsidR="00E40C8F">
        <w:t>значение</w:t>
      </w:r>
      <w:r w:rsidR="00E40C8F" w:rsidRPr="0075340D">
        <w:rPr>
          <w:lang w:val="en-US"/>
        </w:rPr>
        <w:t xml:space="preserve"> </w:t>
      </w:r>
      <w:r w:rsidR="00E40C8F">
        <w:t>типа</w:t>
      </w:r>
      <w:r w:rsidR="00E40C8F" w:rsidRPr="0075340D">
        <w:rPr>
          <w:lang w:val="en-US"/>
        </w:rPr>
        <w:t xml:space="preserve"> </w:t>
      </w:r>
      <w:r w:rsidR="00FC1F8D" w:rsidRPr="00CE03E4">
        <w:rPr>
          <w:i/>
          <w:iCs/>
          <w:lang w:val="en-US"/>
        </w:rPr>
        <w:t>Product</w:t>
      </w:r>
      <w:r w:rsidR="00FC1F8D">
        <w:rPr>
          <w:i/>
          <w:iCs/>
          <w:lang w:val="en-US"/>
        </w:rPr>
        <w:t>GetByIdQuery</w:t>
      </w:r>
      <w:r w:rsidR="00FC1F8D" w:rsidRPr="00CE03E4">
        <w:rPr>
          <w:i/>
          <w:iCs/>
          <w:lang w:val="en-US"/>
        </w:rPr>
        <w:t>Re</w:t>
      </w:r>
      <w:r w:rsidR="00FC1F8D">
        <w:rPr>
          <w:i/>
          <w:iCs/>
          <w:lang w:val="en-US"/>
        </w:rPr>
        <w:t>sponse</w:t>
      </w:r>
      <w:r w:rsidR="00E40C8F" w:rsidRPr="00E105A7">
        <w:rPr>
          <w:lang w:val="en-US"/>
        </w:rPr>
        <w:t xml:space="preserve">. </w:t>
      </w:r>
      <w:r w:rsidR="00E40C8F" w:rsidRPr="00E105A7">
        <w:t>Вызывается</w:t>
      </w:r>
      <w:r w:rsidR="00E40C8F" w:rsidRPr="00E105A7">
        <w:rPr>
          <w:lang w:val="en-US"/>
        </w:rPr>
        <w:t xml:space="preserve"> </w:t>
      </w:r>
      <w:r w:rsidR="00E40C8F" w:rsidRPr="00E105A7">
        <w:t>при</w:t>
      </w:r>
      <w:r w:rsidR="00E40C8F" w:rsidRPr="00E105A7">
        <w:rPr>
          <w:lang w:val="en-US"/>
        </w:rPr>
        <w:t xml:space="preserve"> </w:t>
      </w:r>
      <w:r w:rsidR="00E40C8F" w:rsidRPr="00E105A7">
        <w:t>получении</w:t>
      </w:r>
      <w:r w:rsidR="00E40C8F" w:rsidRPr="00C8467A">
        <w:rPr>
          <w:lang w:val="en-US"/>
        </w:rPr>
        <w:t xml:space="preserve"> </w:t>
      </w:r>
      <w:r w:rsidR="00E40C8F" w:rsidRPr="00E105A7">
        <w:t>сообщения</w:t>
      </w:r>
      <w:r w:rsidR="00E40C8F" w:rsidRPr="00C8467A">
        <w:rPr>
          <w:lang w:val="en-US"/>
        </w:rPr>
        <w:t xml:space="preserve"> </w:t>
      </w:r>
      <w:proofErr w:type="gramStart"/>
      <w:r w:rsidR="00E40C8F" w:rsidRPr="00E105A7">
        <w:t>из</w:t>
      </w:r>
      <w:r w:rsidR="00E40C8F" w:rsidRPr="00C8467A">
        <w:rPr>
          <w:lang w:val="en-US"/>
        </w:rPr>
        <w:t xml:space="preserve"> </w:t>
      </w:r>
      <w:r w:rsidR="00E40C8F" w:rsidRPr="00E105A7">
        <w:t>топика</w:t>
      </w:r>
      <w:proofErr w:type="gramEnd"/>
      <w:r w:rsidR="00E40C8F" w:rsidRPr="00BF49FF">
        <w:rPr>
          <w:i/>
          <w:iCs/>
          <w:lang w:val="en-US"/>
        </w:rPr>
        <w:t xml:space="preserve"> </w:t>
      </w:r>
      <w:r w:rsidR="00F9488D">
        <w:rPr>
          <w:i/>
          <w:iCs/>
          <w:lang w:val="en-US"/>
        </w:rPr>
        <w:t>QueryTopics</w:t>
      </w:r>
      <w:r w:rsidR="00E40C8F">
        <w:rPr>
          <w:i/>
          <w:iCs/>
          <w:lang w:val="en-US"/>
        </w:rPr>
        <w:t>.</w:t>
      </w:r>
      <w:r w:rsidR="00F9488D">
        <w:rPr>
          <w:i/>
          <w:iCs/>
          <w:lang w:val="en-US"/>
        </w:rPr>
        <w:t>productGet</w:t>
      </w:r>
      <w:r w:rsidR="00E40C8F" w:rsidRPr="00C8467A">
        <w:rPr>
          <w:i/>
          <w:iCs/>
          <w:lang w:val="en-US"/>
        </w:rPr>
        <w:t>.</w:t>
      </w:r>
    </w:p>
    <w:p w14:paraId="1F859680" w14:textId="6C2336F8" w:rsidR="00412024" w:rsidRPr="00445D02" w:rsidRDefault="00CB379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</w:t>
      </w:r>
      <w:r w:rsidR="00412024" w:rsidRPr="0075340D">
        <w:rPr>
          <w:lang w:val="en-US"/>
        </w:rPr>
        <w:t xml:space="preserve"> – </w:t>
      </w:r>
      <w:r w:rsidR="00412024">
        <w:t>принимает</w:t>
      </w:r>
      <w:r w:rsidR="00412024" w:rsidRPr="0075340D">
        <w:rPr>
          <w:lang w:val="en-US"/>
        </w:rPr>
        <w:t xml:space="preserve"> </w:t>
      </w:r>
      <w:r w:rsidR="00412024">
        <w:t>на</w:t>
      </w:r>
      <w:r w:rsidR="00412024" w:rsidRPr="0075340D">
        <w:rPr>
          <w:lang w:val="en-US"/>
        </w:rPr>
        <w:t xml:space="preserve"> </w:t>
      </w:r>
      <w:r w:rsidR="00412024">
        <w:t>вход</w:t>
      </w:r>
      <w:r w:rsidR="00412024" w:rsidRPr="0075340D">
        <w:rPr>
          <w:lang w:val="en-US"/>
        </w:rPr>
        <w:t xml:space="preserve"> </w:t>
      </w:r>
      <w:r w:rsidR="00412024">
        <w:t>параметр</w:t>
      </w:r>
      <w:r w:rsidR="00412024" w:rsidRPr="0075340D">
        <w:rPr>
          <w:lang w:val="en-US"/>
        </w:rPr>
        <w:t xml:space="preserve"> </w:t>
      </w:r>
      <w:proofErr w:type="gramStart"/>
      <w:r w:rsidR="00412024" w:rsidRPr="00873F35">
        <w:rPr>
          <w:i/>
          <w:iCs/>
          <w:lang w:val="en-US"/>
        </w:rPr>
        <w:t>payload</w:t>
      </w:r>
      <w:r w:rsidR="00412024" w:rsidRPr="0075340D">
        <w:rPr>
          <w:lang w:val="en-US"/>
        </w:rPr>
        <w:t xml:space="preserve">  </w:t>
      </w:r>
      <w:r w:rsidR="00412024">
        <w:t>типа</w:t>
      </w:r>
      <w:proofErr w:type="gramEnd"/>
      <w:r w:rsidR="00412024" w:rsidRPr="0075340D">
        <w:rPr>
          <w:lang w:val="en-US"/>
        </w:rPr>
        <w:t xml:space="preserve"> </w:t>
      </w:r>
      <w:r w:rsidR="00412024" w:rsidRPr="00CE03E4">
        <w:rPr>
          <w:i/>
          <w:iCs/>
          <w:lang w:val="en-US"/>
        </w:rPr>
        <w:t>Product</w:t>
      </w:r>
      <w:r w:rsidR="0034645A">
        <w:rPr>
          <w:i/>
          <w:iCs/>
          <w:lang w:val="en-US"/>
        </w:rPr>
        <w:t>Find</w:t>
      </w:r>
      <w:r w:rsidR="00412024">
        <w:rPr>
          <w:i/>
          <w:iCs/>
          <w:lang w:val="en-US"/>
        </w:rPr>
        <w:t>Query</w:t>
      </w:r>
      <w:r w:rsidR="00412024" w:rsidRPr="00CE03E4">
        <w:rPr>
          <w:i/>
          <w:iCs/>
          <w:lang w:val="en-US"/>
        </w:rPr>
        <w:t>Request</w:t>
      </w:r>
      <w:r w:rsidR="00412024" w:rsidRPr="0075340D">
        <w:rPr>
          <w:i/>
          <w:iCs/>
          <w:lang w:val="en-US"/>
        </w:rPr>
        <w:t xml:space="preserve">, </w:t>
      </w:r>
      <w:r w:rsidR="00412024">
        <w:t>вызывает</w:t>
      </w:r>
      <w:r w:rsidR="00412024" w:rsidRPr="0075340D">
        <w:rPr>
          <w:lang w:val="en-US"/>
        </w:rPr>
        <w:t xml:space="preserve"> </w:t>
      </w:r>
      <w:r w:rsidR="00412024">
        <w:t>метод</w:t>
      </w:r>
      <w:r w:rsidR="00412024" w:rsidRPr="0075340D">
        <w:rPr>
          <w:lang w:val="en-US"/>
        </w:rPr>
        <w:t xml:space="preserve"> </w:t>
      </w:r>
      <w:r w:rsidR="00D563EB">
        <w:rPr>
          <w:i/>
          <w:iCs/>
          <w:lang w:val="en-US"/>
        </w:rPr>
        <w:t>find</w:t>
      </w:r>
      <w:r w:rsidR="00412024">
        <w:rPr>
          <w:lang w:val="en-US"/>
        </w:rPr>
        <w:t xml:space="preserve"> </w:t>
      </w:r>
      <w:r w:rsidR="00412024">
        <w:t>поля</w:t>
      </w:r>
      <w:r w:rsidR="00412024" w:rsidRPr="0075340D">
        <w:rPr>
          <w:lang w:val="en-US"/>
        </w:rPr>
        <w:t xml:space="preserve"> </w:t>
      </w:r>
      <w:r w:rsidR="00412024" w:rsidRPr="00873F35">
        <w:rPr>
          <w:i/>
          <w:iCs/>
          <w:lang w:val="en-US"/>
        </w:rPr>
        <w:t>product</w:t>
      </w:r>
      <w:r w:rsidR="009628C2">
        <w:rPr>
          <w:i/>
          <w:iCs/>
          <w:lang w:val="en-US"/>
        </w:rPr>
        <w:t>Query</w:t>
      </w:r>
      <w:r w:rsidR="00412024" w:rsidRPr="00873F35">
        <w:rPr>
          <w:i/>
          <w:iCs/>
          <w:lang w:val="en-US"/>
        </w:rPr>
        <w:t>Service</w:t>
      </w:r>
      <w:r w:rsidR="00412024">
        <w:rPr>
          <w:i/>
          <w:iCs/>
          <w:lang w:val="en-US"/>
        </w:rPr>
        <w:t xml:space="preserve">, </w:t>
      </w:r>
      <w:r w:rsidR="00412024">
        <w:t>который</w:t>
      </w:r>
      <w:r w:rsidR="00412024" w:rsidRPr="00036A96">
        <w:rPr>
          <w:lang w:val="en-US"/>
        </w:rPr>
        <w:t xml:space="preserve"> </w:t>
      </w:r>
      <w:r w:rsidR="00412024">
        <w:t>возвращает</w:t>
      </w:r>
      <w:r w:rsidR="00412024" w:rsidRPr="00036A96">
        <w:rPr>
          <w:lang w:val="en-US"/>
        </w:rPr>
        <w:t xml:space="preserve"> </w:t>
      </w:r>
      <w:r w:rsidR="00412024">
        <w:t>товар</w:t>
      </w:r>
      <w:r w:rsidR="003025CD">
        <w:t>ы</w:t>
      </w:r>
      <w:r w:rsidR="00412024" w:rsidRPr="00E93F5D">
        <w:rPr>
          <w:lang w:val="en-US"/>
        </w:rPr>
        <w:t xml:space="preserve"> </w:t>
      </w:r>
      <w:r w:rsidR="00412024">
        <w:t>по</w:t>
      </w:r>
      <w:r w:rsidR="00412024" w:rsidRPr="00E93F5D">
        <w:rPr>
          <w:lang w:val="en-US"/>
        </w:rPr>
        <w:t xml:space="preserve"> </w:t>
      </w:r>
      <w:r w:rsidR="00F05649">
        <w:t>фильтрам</w:t>
      </w:r>
      <w:r w:rsidR="00F05649" w:rsidRPr="00F05649">
        <w:rPr>
          <w:lang w:val="en-US"/>
        </w:rPr>
        <w:t xml:space="preserve"> </w:t>
      </w:r>
      <w:r w:rsidR="00F05649">
        <w:t>поиска</w:t>
      </w:r>
      <w:r w:rsidR="00412024" w:rsidRPr="00036A96">
        <w:rPr>
          <w:lang w:val="en-US"/>
        </w:rPr>
        <w:t>,</w:t>
      </w:r>
      <w:r w:rsidR="00412024" w:rsidRPr="0075340D">
        <w:rPr>
          <w:lang w:val="en-US"/>
        </w:rPr>
        <w:t xml:space="preserve"> </w:t>
      </w:r>
      <w:r w:rsidR="00412024">
        <w:t>затем</w:t>
      </w:r>
      <w:r w:rsidR="00412024" w:rsidRPr="0075340D">
        <w:rPr>
          <w:lang w:val="en-US"/>
        </w:rPr>
        <w:t xml:space="preserve"> </w:t>
      </w:r>
      <w:r w:rsidR="00412024">
        <w:t>возвращает</w:t>
      </w:r>
      <w:r w:rsidR="00412024" w:rsidRPr="0075340D">
        <w:rPr>
          <w:lang w:val="en-US"/>
        </w:rPr>
        <w:t xml:space="preserve"> </w:t>
      </w:r>
      <w:r w:rsidR="00412024">
        <w:t>значение</w:t>
      </w:r>
      <w:r w:rsidR="00412024" w:rsidRPr="0075340D">
        <w:rPr>
          <w:lang w:val="en-US"/>
        </w:rPr>
        <w:t xml:space="preserve"> </w:t>
      </w:r>
      <w:r w:rsidR="00412024">
        <w:t>типа</w:t>
      </w:r>
      <w:r w:rsidR="00412024" w:rsidRPr="0075340D">
        <w:rPr>
          <w:lang w:val="en-US"/>
        </w:rPr>
        <w:t xml:space="preserve"> </w:t>
      </w:r>
      <w:r w:rsidR="009D1311" w:rsidRPr="00CE03E4">
        <w:rPr>
          <w:i/>
          <w:iCs/>
          <w:lang w:val="en-US"/>
        </w:rPr>
        <w:t>Product</w:t>
      </w:r>
      <w:r w:rsidR="009D1311">
        <w:rPr>
          <w:i/>
          <w:iCs/>
          <w:lang w:val="en-US"/>
        </w:rPr>
        <w:t>FindQuery</w:t>
      </w:r>
      <w:r w:rsidR="009D1311" w:rsidRPr="00CE03E4">
        <w:rPr>
          <w:i/>
          <w:iCs/>
          <w:lang w:val="en-US"/>
        </w:rPr>
        <w:t>Re</w:t>
      </w:r>
      <w:r w:rsidR="00772712">
        <w:rPr>
          <w:i/>
          <w:iCs/>
          <w:lang w:val="en-US"/>
        </w:rPr>
        <w:t>sponse</w:t>
      </w:r>
      <w:r w:rsidR="00412024" w:rsidRPr="00E105A7">
        <w:rPr>
          <w:lang w:val="en-US"/>
        </w:rPr>
        <w:t xml:space="preserve">. </w:t>
      </w:r>
      <w:r w:rsidR="00412024" w:rsidRPr="00E105A7">
        <w:t>Вызывается</w:t>
      </w:r>
      <w:r w:rsidR="00412024" w:rsidRPr="00E105A7">
        <w:rPr>
          <w:lang w:val="en-US"/>
        </w:rPr>
        <w:t xml:space="preserve"> </w:t>
      </w:r>
      <w:r w:rsidR="00412024" w:rsidRPr="00E105A7">
        <w:t>при</w:t>
      </w:r>
      <w:r w:rsidR="00412024" w:rsidRPr="00E105A7">
        <w:rPr>
          <w:lang w:val="en-US"/>
        </w:rPr>
        <w:t xml:space="preserve"> </w:t>
      </w:r>
      <w:r w:rsidR="00412024" w:rsidRPr="00E105A7">
        <w:t>получении</w:t>
      </w:r>
      <w:r w:rsidR="00412024" w:rsidRPr="00C8467A">
        <w:rPr>
          <w:lang w:val="en-US"/>
        </w:rPr>
        <w:t xml:space="preserve"> </w:t>
      </w:r>
      <w:r w:rsidR="00412024" w:rsidRPr="00E105A7">
        <w:t>сообщения</w:t>
      </w:r>
      <w:r w:rsidR="00412024" w:rsidRPr="00C8467A">
        <w:rPr>
          <w:lang w:val="en-US"/>
        </w:rPr>
        <w:t xml:space="preserve"> </w:t>
      </w:r>
      <w:proofErr w:type="gramStart"/>
      <w:r w:rsidR="00412024" w:rsidRPr="00E105A7">
        <w:t>из</w:t>
      </w:r>
      <w:r w:rsidR="00412024" w:rsidRPr="00C8467A">
        <w:rPr>
          <w:lang w:val="en-US"/>
        </w:rPr>
        <w:t xml:space="preserve"> </w:t>
      </w:r>
      <w:r w:rsidR="00412024" w:rsidRPr="00E105A7">
        <w:t>топика</w:t>
      </w:r>
      <w:proofErr w:type="gramEnd"/>
      <w:r w:rsidR="00412024" w:rsidRPr="00BF49FF">
        <w:rPr>
          <w:i/>
          <w:iCs/>
          <w:lang w:val="en-US"/>
        </w:rPr>
        <w:t xml:space="preserve"> </w:t>
      </w:r>
      <w:r w:rsidR="00412024">
        <w:rPr>
          <w:i/>
          <w:iCs/>
          <w:lang w:val="en-US"/>
        </w:rPr>
        <w:t>QueryTopics.</w:t>
      </w:r>
      <w:r w:rsidR="00FE4610">
        <w:rPr>
          <w:i/>
          <w:iCs/>
          <w:lang w:val="en-US"/>
        </w:rPr>
        <w:t>productFind</w:t>
      </w:r>
      <w:r w:rsidR="00412024" w:rsidRPr="00C8467A">
        <w:rPr>
          <w:i/>
          <w:iCs/>
          <w:lang w:val="en-US"/>
        </w:rPr>
        <w:t>.</w:t>
      </w:r>
    </w:p>
    <w:p w14:paraId="363A1D69" w14:textId="68C2CFF5" w:rsidR="00006DF0" w:rsidRPr="00445D02" w:rsidRDefault="00006DF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CF730A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45E9B">
        <w:rPr>
          <w:i/>
          <w:iCs/>
          <w:lang w:val="en-US"/>
        </w:rPr>
        <w:t>findMenu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возвращает</w:t>
      </w:r>
      <w:r w:rsidR="007E3B24" w:rsidRPr="007E3B24">
        <w:rPr>
          <w:lang w:val="en-US"/>
        </w:rPr>
        <w:t xml:space="preserve"> </w:t>
      </w:r>
      <w:r w:rsidR="007E3B24">
        <w:t>все</w:t>
      </w:r>
      <w:r w:rsidR="007E3B24" w:rsidRPr="007E3B24">
        <w:rPr>
          <w:lang w:val="en-US"/>
        </w:rPr>
        <w:t xml:space="preserve"> </w:t>
      </w:r>
      <w:r w:rsidR="007E3B24">
        <w:t>меню</w:t>
      </w:r>
      <w:r w:rsidRPr="00E93F5D">
        <w:rPr>
          <w:lang w:val="en-US"/>
        </w:rPr>
        <w:t xml:space="preserve"> </w:t>
      </w:r>
      <w:r>
        <w:t>по</w:t>
      </w:r>
      <w:r w:rsidRPr="00E93F5D">
        <w:rPr>
          <w:lang w:val="en-US"/>
        </w:rPr>
        <w:t xml:space="preserve"> </w:t>
      </w:r>
      <w:r>
        <w:t>фильтрам</w:t>
      </w:r>
      <w:r w:rsidRPr="00F05649">
        <w:rPr>
          <w:lang w:val="en-US"/>
        </w:rPr>
        <w:t xml:space="preserve"> </w:t>
      </w:r>
      <w:r>
        <w:t>поиск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C76D20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</w:t>
      </w:r>
      <w:r w:rsidR="00FE70AE">
        <w:rPr>
          <w:i/>
          <w:iCs/>
          <w:lang w:val="en-US"/>
        </w:rPr>
        <w:t>menuFind</w:t>
      </w:r>
      <w:r w:rsidRPr="00C8467A">
        <w:rPr>
          <w:i/>
          <w:iCs/>
          <w:lang w:val="en-US"/>
        </w:rPr>
        <w:t>.</w:t>
      </w:r>
    </w:p>
    <w:p w14:paraId="22087304" w14:textId="69A8489E" w:rsidR="00671E2F" w:rsidRPr="000E57AA" w:rsidRDefault="00A62B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ItemById</w:t>
      </w:r>
      <w:r w:rsidR="00671E2F" w:rsidRPr="0075340D">
        <w:rPr>
          <w:lang w:val="en-US"/>
        </w:rPr>
        <w:t xml:space="preserve"> – </w:t>
      </w:r>
      <w:r w:rsidR="00671E2F">
        <w:t>принимает</w:t>
      </w:r>
      <w:r w:rsidR="00671E2F" w:rsidRPr="0075340D">
        <w:rPr>
          <w:lang w:val="en-US"/>
        </w:rPr>
        <w:t xml:space="preserve"> </w:t>
      </w:r>
      <w:r w:rsidR="00671E2F">
        <w:t>на</w:t>
      </w:r>
      <w:r w:rsidR="00671E2F" w:rsidRPr="0075340D">
        <w:rPr>
          <w:lang w:val="en-US"/>
        </w:rPr>
        <w:t xml:space="preserve"> </w:t>
      </w:r>
      <w:r w:rsidR="00671E2F">
        <w:t>вход</w:t>
      </w:r>
      <w:r w:rsidR="00671E2F" w:rsidRPr="0075340D">
        <w:rPr>
          <w:lang w:val="en-US"/>
        </w:rPr>
        <w:t xml:space="preserve"> </w:t>
      </w:r>
      <w:r w:rsidR="00671E2F">
        <w:t>параметр</w:t>
      </w:r>
      <w:r w:rsidR="00671E2F" w:rsidRPr="0075340D">
        <w:rPr>
          <w:lang w:val="en-US"/>
        </w:rPr>
        <w:t xml:space="preserve"> </w:t>
      </w:r>
      <w:proofErr w:type="gramStart"/>
      <w:r w:rsidR="00671E2F" w:rsidRPr="00873F35">
        <w:rPr>
          <w:i/>
          <w:iCs/>
          <w:lang w:val="en-US"/>
        </w:rPr>
        <w:t>payload</w:t>
      </w:r>
      <w:r w:rsidR="00671E2F" w:rsidRPr="0075340D">
        <w:rPr>
          <w:lang w:val="en-US"/>
        </w:rPr>
        <w:t xml:space="preserve">  </w:t>
      </w:r>
      <w:r w:rsidR="00671E2F">
        <w:t>типа</w:t>
      </w:r>
      <w:proofErr w:type="gramEnd"/>
      <w:r w:rsidR="00671E2F" w:rsidRPr="0075340D">
        <w:rPr>
          <w:lang w:val="en-US"/>
        </w:rPr>
        <w:t xml:space="preserve"> </w:t>
      </w:r>
      <w:r w:rsidR="00F76D92">
        <w:rPr>
          <w:i/>
          <w:iCs/>
          <w:lang w:val="en-US"/>
        </w:rPr>
        <w:t>ProductGetMenuItemQueryRequest</w:t>
      </w:r>
      <w:r w:rsidR="00671E2F" w:rsidRPr="0075340D">
        <w:rPr>
          <w:i/>
          <w:iCs/>
          <w:lang w:val="en-US"/>
        </w:rPr>
        <w:t xml:space="preserve">, </w:t>
      </w:r>
      <w:r w:rsidR="00671E2F">
        <w:t>вызывает</w:t>
      </w:r>
      <w:r w:rsidR="00671E2F" w:rsidRPr="0075340D">
        <w:rPr>
          <w:lang w:val="en-US"/>
        </w:rPr>
        <w:t xml:space="preserve"> </w:t>
      </w:r>
      <w:r w:rsidR="00671E2F">
        <w:t>метод</w:t>
      </w:r>
      <w:r w:rsidR="00671E2F" w:rsidRPr="0075340D">
        <w:rPr>
          <w:lang w:val="en-US"/>
        </w:rPr>
        <w:t xml:space="preserve"> </w:t>
      </w:r>
      <w:r w:rsidR="0007321F">
        <w:rPr>
          <w:i/>
          <w:iCs/>
          <w:lang w:val="en-US"/>
        </w:rPr>
        <w:t>getItemFromMenu</w:t>
      </w:r>
      <w:r w:rsidR="00671E2F">
        <w:rPr>
          <w:lang w:val="en-US"/>
        </w:rPr>
        <w:t xml:space="preserve"> </w:t>
      </w:r>
      <w:r w:rsidR="00671E2F">
        <w:t>поля</w:t>
      </w:r>
      <w:r w:rsidR="00671E2F" w:rsidRPr="0075340D">
        <w:rPr>
          <w:lang w:val="en-US"/>
        </w:rPr>
        <w:t xml:space="preserve"> </w:t>
      </w:r>
      <w:r w:rsidR="00671E2F" w:rsidRPr="00873F35">
        <w:rPr>
          <w:i/>
          <w:iCs/>
          <w:lang w:val="en-US"/>
        </w:rPr>
        <w:t>product</w:t>
      </w:r>
      <w:r w:rsidR="00671E2F">
        <w:rPr>
          <w:i/>
          <w:iCs/>
          <w:lang w:val="en-US"/>
        </w:rPr>
        <w:t>Query</w:t>
      </w:r>
      <w:r w:rsidR="00671E2F" w:rsidRPr="00873F35">
        <w:rPr>
          <w:i/>
          <w:iCs/>
          <w:lang w:val="en-US"/>
        </w:rPr>
        <w:t>Service</w:t>
      </w:r>
      <w:r w:rsidR="00671E2F">
        <w:rPr>
          <w:i/>
          <w:iCs/>
          <w:lang w:val="en-US"/>
        </w:rPr>
        <w:t xml:space="preserve">, </w:t>
      </w:r>
      <w:r w:rsidR="00671E2F">
        <w:t>который</w:t>
      </w:r>
      <w:r w:rsidR="00671E2F" w:rsidRPr="00036A96">
        <w:rPr>
          <w:lang w:val="en-US"/>
        </w:rPr>
        <w:t xml:space="preserve"> </w:t>
      </w:r>
      <w:r w:rsidR="00671E2F">
        <w:t>возвращает</w:t>
      </w:r>
      <w:r w:rsidR="00671E2F" w:rsidRPr="00036A96">
        <w:rPr>
          <w:lang w:val="en-US"/>
        </w:rPr>
        <w:t xml:space="preserve"> </w:t>
      </w:r>
      <w:r w:rsidR="00516068">
        <w:t>позицию</w:t>
      </w:r>
      <w:r w:rsidR="00516068" w:rsidRPr="00516068">
        <w:rPr>
          <w:lang w:val="en-US"/>
        </w:rPr>
        <w:t xml:space="preserve"> </w:t>
      </w:r>
      <w:r w:rsidR="00516068">
        <w:t>из</w:t>
      </w:r>
      <w:r w:rsidR="00516068" w:rsidRPr="00516068">
        <w:rPr>
          <w:lang w:val="en-US"/>
        </w:rPr>
        <w:t xml:space="preserve"> </w:t>
      </w:r>
      <w:r w:rsidR="00516068">
        <w:t>меню</w:t>
      </w:r>
      <w:r w:rsidR="00671E2F" w:rsidRPr="00E93F5D">
        <w:rPr>
          <w:lang w:val="en-US"/>
        </w:rPr>
        <w:t xml:space="preserve"> </w:t>
      </w:r>
      <w:r w:rsidR="00671E2F">
        <w:t>по</w:t>
      </w:r>
      <w:r w:rsidR="00671E2F" w:rsidRPr="00E93F5D">
        <w:rPr>
          <w:lang w:val="en-US"/>
        </w:rPr>
        <w:t xml:space="preserve"> </w:t>
      </w:r>
      <w:r w:rsidR="007A5115">
        <w:t>идентификатору</w:t>
      </w:r>
      <w:r w:rsidR="00671E2F" w:rsidRPr="00036A96">
        <w:rPr>
          <w:lang w:val="en-US"/>
        </w:rPr>
        <w:t>,</w:t>
      </w:r>
      <w:r w:rsidR="00671E2F" w:rsidRPr="0075340D">
        <w:rPr>
          <w:lang w:val="en-US"/>
        </w:rPr>
        <w:t xml:space="preserve"> </w:t>
      </w:r>
      <w:r w:rsidR="00671E2F">
        <w:t>возвращает</w:t>
      </w:r>
      <w:r w:rsidR="00671E2F" w:rsidRPr="0075340D">
        <w:rPr>
          <w:lang w:val="en-US"/>
        </w:rPr>
        <w:t xml:space="preserve"> </w:t>
      </w:r>
      <w:r w:rsidR="00671E2F">
        <w:t>значение</w:t>
      </w:r>
      <w:r w:rsidR="00671E2F" w:rsidRPr="0075340D">
        <w:rPr>
          <w:lang w:val="en-US"/>
        </w:rPr>
        <w:t xml:space="preserve"> </w:t>
      </w:r>
      <w:r w:rsidR="00671E2F">
        <w:t>типа</w:t>
      </w:r>
      <w:r w:rsidR="00671E2F" w:rsidRPr="0075340D">
        <w:rPr>
          <w:lang w:val="en-US"/>
        </w:rPr>
        <w:t xml:space="preserve"> </w:t>
      </w:r>
      <w:r w:rsidR="002A30C9">
        <w:rPr>
          <w:i/>
          <w:iCs/>
          <w:lang w:val="en-US"/>
        </w:rPr>
        <w:t>ProductGetMenuItemQueryResponse</w:t>
      </w:r>
      <w:r w:rsidR="00671E2F" w:rsidRPr="00E105A7">
        <w:rPr>
          <w:lang w:val="en-US"/>
        </w:rPr>
        <w:t xml:space="preserve">. </w:t>
      </w:r>
      <w:r w:rsidR="00671E2F" w:rsidRPr="00E105A7">
        <w:t>Вызывается</w:t>
      </w:r>
      <w:r w:rsidR="00671E2F" w:rsidRPr="00E105A7">
        <w:rPr>
          <w:lang w:val="en-US"/>
        </w:rPr>
        <w:t xml:space="preserve"> </w:t>
      </w:r>
      <w:r w:rsidR="00671E2F" w:rsidRPr="00E105A7">
        <w:t>при</w:t>
      </w:r>
      <w:r w:rsidR="00671E2F" w:rsidRPr="00E105A7">
        <w:rPr>
          <w:lang w:val="en-US"/>
        </w:rPr>
        <w:t xml:space="preserve"> </w:t>
      </w:r>
      <w:r w:rsidR="00671E2F" w:rsidRPr="00E105A7">
        <w:t>получении</w:t>
      </w:r>
      <w:r w:rsidR="00671E2F" w:rsidRPr="00C8467A">
        <w:rPr>
          <w:lang w:val="en-US"/>
        </w:rPr>
        <w:t xml:space="preserve"> </w:t>
      </w:r>
      <w:r w:rsidR="00671E2F" w:rsidRPr="00E105A7">
        <w:t>сообщения</w:t>
      </w:r>
      <w:r w:rsidR="00671E2F" w:rsidRPr="00C8467A">
        <w:rPr>
          <w:lang w:val="en-US"/>
        </w:rPr>
        <w:t xml:space="preserve"> </w:t>
      </w:r>
      <w:proofErr w:type="gramStart"/>
      <w:r w:rsidR="00671E2F" w:rsidRPr="00E105A7">
        <w:t>из</w:t>
      </w:r>
      <w:r w:rsidR="00671E2F" w:rsidRPr="00C8467A">
        <w:rPr>
          <w:lang w:val="en-US"/>
        </w:rPr>
        <w:t xml:space="preserve"> </w:t>
      </w:r>
      <w:r w:rsidR="00671E2F" w:rsidRPr="00E105A7">
        <w:t>топика</w:t>
      </w:r>
      <w:proofErr w:type="gramEnd"/>
      <w:r w:rsidR="00671E2F" w:rsidRPr="00BF49FF">
        <w:rPr>
          <w:i/>
          <w:iCs/>
          <w:lang w:val="en-US"/>
        </w:rPr>
        <w:t xml:space="preserve"> </w:t>
      </w:r>
      <w:r w:rsidR="00671E2F">
        <w:rPr>
          <w:i/>
          <w:iCs/>
          <w:lang w:val="en-US"/>
        </w:rPr>
        <w:t>QueryTopics.</w:t>
      </w:r>
      <w:r w:rsidR="001C7A46">
        <w:rPr>
          <w:i/>
          <w:iCs/>
          <w:lang w:val="en-US"/>
        </w:rPr>
        <w:t>menuItemGet</w:t>
      </w:r>
      <w:r w:rsidR="00671E2F" w:rsidRPr="00C8467A">
        <w:rPr>
          <w:i/>
          <w:iCs/>
          <w:lang w:val="en-US"/>
        </w:rPr>
        <w:t>.</w:t>
      </w:r>
    </w:p>
    <w:p w14:paraId="53777F56" w14:textId="1A6589FB" w:rsidR="000E57AA" w:rsidRPr="000E57AA" w:rsidRDefault="000E57AA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802017">
        <w:rPr>
          <w:i/>
          <w:iCs/>
          <w:lang w:val="en-US"/>
        </w:rPr>
        <w:t>Product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B07476">
        <w:rPr>
          <w:i/>
          <w:iCs/>
          <w:lang w:val="en-US"/>
        </w:rPr>
        <w:t>onCre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361C22">
        <w:t>обновляет</w:t>
      </w:r>
      <w:r w:rsidR="00361C22" w:rsidRPr="00361C22">
        <w:rPr>
          <w:lang w:val="en-US"/>
        </w:rPr>
        <w:t xml:space="preserve"> </w:t>
      </w:r>
      <w:r w:rsidR="00361C22">
        <w:t>базу</w:t>
      </w:r>
      <w:r w:rsidR="00361C22" w:rsidRPr="00361C22">
        <w:rPr>
          <w:lang w:val="en-US"/>
        </w:rPr>
        <w:t xml:space="preserve"> </w:t>
      </w:r>
      <w:r w:rsidR="00361C22">
        <w:t>данных</w:t>
      </w:r>
      <w:r w:rsidR="00361C22" w:rsidRPr="00361C22">
        <w:rPr>
          <w:lang w:val="en-US"/>
        </w:rPr>
        <w:t xml:space="preserve"> </w:t>
      </w:r>
      <w:r w:rsidR="00361C22">
        <w:t>для</w:t>
      </w:r>
      <w:r w:rsidR="00361C22" w:rsidRPr="00361C22">
        <w:rPr>
          <w:lang w:val="en-US"/>
        </w:rPr>
        <w:t xml:space="preserve"> </w:t>
      </w:r>
      <w:r w:rsidR="00361C22">
        <w:t>чтения</w:t>
      </w:r>
      <w:r w:rsidR="00361C22" w:rsidRPr="00361C22">
        <w:rPr>
          <w:lang w:val="en-US"/>
        </w:rPr>
        <w:t xml:space="preserve"> </w:t>
      </w:r>
      <w:r w:rsidR="00361C22">
        <w:lastRenderedPageBreak/>
        <w:t>при</w:t>
      </w:r>
      <w:r w:rsidR="00361C22" w:rsidRPr="00361C22">
        <w:rPr>
          <w:lang w:val="en-US"/>
        </w:rPr>
        <w:t xml:space="preserve"> </w:t>
      </w:r>
      <w:r w:rsidR="00361C22">
        <w:t>добавлении</w:t>
      </w:r>
      <w:r w:rsidR="00361C22" w:rsidRPr="00361C22">
        <w:rPr>
          <w:lang w:val="en-US"/>
        </w:rPr>
        <w:t xml:space="preserve"> </w:t>
      </w:r>
      <w:r w:rsidR="00361C22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086F10">
        <w:t>ничего</w:t>
      </w:r>
      <w:r w:rsidR="00086F10" w:rsidRPr="00086F10">
        <w:rPr>
          <w:lang w:val="en-US"/>
        </w:rPr>
        <w:t xml:space="preserve"> </w:t>
      </w:r>
      <w:r w:rsidR="00086F10">
        <w:t>не</w:t>
      </w:r>
      <w:r w:rsidR="00086F10" w:rsidRPr="00086F10">
        <w:rPr>
          <w:lang w:val="en-US"/>
        </w:rPr>
        <w:t xml:space="preserve"> </w:t>
      </w:r>
      <w:r w:rsidR="00086F10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64734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64734F">
        <w:rPr>
          <w:i/>
          <w:iCs/>
          <w:lang w:val="en-US"/>
        </w:rPr>
        <w:t>productCreated</w:t>
      </w:r>
      <w:r w:rsidRPr="00C8467A">
        <w:rPr>
          <w:i/>
          <w:iCs/>
          <w:lang w:val="en-US"/>
        </w:rPr>
        <w:t>.</w:t>
      </w:r>
    </w:p>
    <w:p w14:paraId="71D9349F" w14:textId="37D94657" w:rsidR="00B80474" w:rsidRPr="000E57AA" w:rsidRDefault="00B8047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roduct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roduct</w:t>
      </w:r>
      <w:r w:rsidR="00716640">
        <w:rPr>
          <w:i/>
          <w:iCs/>
          <w:lang w:val="en-US"/>
        </w:rPr>
        <w:t>Update</w:t>
      </w:r>
      <w:r>
        <w:rPr>
          <w:i/>
          <w:iCs/>
          <w:lang w:val="en-US"/>
        </w:rPr>
        <w:t>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D57151">
        <w:rPr>
          <w:i/>
          <w:iCs/>
          <w:lang w:val="en-US"/>
        </w:rPr>
        <w:t>Updated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361C22">
        <w:rPr>
          <w:lang w:val="en-US"/>
        </w:rPr>
        <w:t xml:space="preserve"> </w:t>
      </w:r>
      <w:r>
        <w:t>базу</w:t>
      </w:r>
      <w:r w:rsidRPr="00361C22">
        <w:rPr>
          <w:lang w:val="en-US"/>
        </w:rPr>
        <w:t xml:space="preserve"> </w:t>
      </w:r>
      <w:r>
        <w:t>данных</w:t>
      </w:r>
      <w:r w:rsidRPr="00361C22">
        <w:rPr>
          <w:lang w:val="en-US"/>
        </w:rPr>
        <w:t xml:space="preserve"> </w:t>
      </w:r>
      <w:r>
        <w:t>для</w:t>
      </w:r>
      <w:r w:rsidRPr="00361C22">
        <w:rPr>
          <w:lang w:val="en-US"/>
        </w:rPr>
        <w:t xml:space="preserve"> </w:t>
      </w:r>
      <w:r>
        <w:t>чтения</w:t>
      </w:r>
      <w:r w:rsidRPr="00361C22">
        <w:rPr>
          <w:lang w:val="en-US"/>
        </w:rPr>
        <w:t xml:space="preserve"> </w:t>
      </w:r>
      <w:r>
        <w:t>при</w:t>
      </w:r>
      <w:r w:rsidRPr="00361C22">
        <w:rPr>
          <w:lang w:val="en-US"/>
        </w:rPr>
        <w:t xml:space="preserve"> </w:t>
      </w:r>
      <w:r w:rsidR="00626061">
        <w:t>обновлении</w:t>
      </w:r>
      <w:r w:rsidRPr="00361C22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086F10">
        <w:rPr>
          <w:lang w:val="en-US"/>
        </w:rPr>
        <w:t xml:space="preserve"> </w:t>
      </w:r>
      <w:r>
        <w:t>не</w:t>
      </w:r>
      <w:r w:rsidRPr="00086F10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produc</w:t>
      </w:r>
      <w:r w:rsidR="00184D0D">
        <w:rPr>
          <w:i/>
          <w:iCs/>
          <w:lang w:val="en-US"/>
        </w:rPr>
        <w:t>Updated</w:t>
      </w:r>
      <w:r w:rsidRPr="00C8467A">
        <w:rPr>
          <w:i/>
          <w:iCs/>
          <w:lang w:val="en-US"/>
        </w:rPr>
        <w:t>.</w:t>
      </w:r>
    </w:p>
    <w:p w14:paraId="77F6BBD3" w14:textId="686078BB" w:rsidR="000E57AA" w:rsidRPr="001D0336" w:rsidRDefault="00CB72B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MenuCre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r w:rsidR="00CA7F0F">
        <w:rPr>
          <w:i/>
          <w:iCs/>
          <w:lang w:val="en-US"/>
        </w:rPr>
        <w:t>MenuCreated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 w:rsidR="001704E9">
        <w:rPr>
          <w:i/>
          <w:iCs/>
          <w:lang w:val="en-US"/>
        </w:rPr>
        <w:t>onMenuCreated</w:t>
      </w:r>
      <w:r w:rsidRPr="001704E9">
        <w:rPr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3A1AE9">
        <w:t>создании</w:t>
      </w:r>
      <w:r w:rsidR="003A1AE9" w:rsidRPr="003A1AE9">
        <w:rPr>
          <w:lang w:val="en-US"/>
        </w:rPr>
        <w:t xml:space="preserve"> </w:t>
      </w:r>
      <w:r w:rsidR="003A1AE9"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3D148E">
        <w:rPr>
          <w:i/>
          <w:iCs/>
          <w:lang w:val="en-US"/>
        </w:rPr>
        <w:t>menuCreated.</w:t>
      </w:r>
    </w:p>
    <w:p w14:paraId="3F037223" w14:textId="79C8A3C2" w:rsidR="001D0336" w:rsidRPr="00445D02" w:rsidRDefault="001D033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MenuUpdated</w:t>
      </w:r>
      <w:r w:rsidRPr="001704E9">
        <w:rPr>
          <w:lang w:val="en-US"/>
        </w:rPr>
        <w:t xml:space="preserve"> – </w:t>
      </w:r>
      <w:r>
        <w:t>принимает</w:t>
      </w:r>
      <w:r w:rsidRPr="001704E9">
        <w:rPr>
          <w:lang w:val="en-US"/>
        </w:rPr>
        <w:t xml:space="preserve"> </w:t>
      </w:r>
      <w:r>
        <w:t>на</w:t>
      </w:r>
      <w:r w:rsidRPr="001704E9">
        <w:rPr>
          <w:lang w:val="en-US"/>
        </w:rPr>
        <w:t xml:space="preserve"> </w:t>
      </w:r>
      <w:r>
        <w:t>вход</w:t>
      </w:r>
      <w:r w:rsidRPr="001704E9">
        <w:rPr>
          <w:lang w:val="en-US"/>
        </w:rPr>
        <w:t xml:space="preserve"> </w:t>
      </w:r>
      <w:r>
        <w:t>параметр</w:t>
      </w:r>
      <w:r w:rsidRPr="001704E9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1704E9">
        <w:rPr>
          <w:lang w:val="en-US"/>
        </w:rPr>
        <w:t xml:space="preserve">  </w:t>
      </w:r>
      <w:r>
        <w:t>типа</w:t>
      </w:r>
      <w:proofErr w:type="gramEnd"/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Menu</w:t>
      </w:r>
      <w:r w:rsidR="00AF139C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1704E9">
        <w:rPr>
          <w:i/>
          <w:iCs/>
          <w:lang w:val="en-US"/>
        </w:rPr>
        <w:t xml:space="preserve">, </w:t>
      </w:r>
      <w:r>
        <w:t>вызывает</w:t>
      </w:r>
      <w:r w:rsidRPr="001704E9">
        <w:rPr>
          <w:lang w:val="en-US"/>
        </w:rPr>
        <w:t xml:space="preserve"> </w:t>
      </w:r>
      <w:r>
        <w:t>метод</w:t>
      </w:r>
      <w:r w:rsidRPr="001704E9">
        <w:rPr>
          <w:lang w:val="en-US"/>
        </w:rPr>
        <w:t xml:space="preserve"> </w:t>
      </w:r>
      <w:r>
        <w:rPr>
          <w:i/>
          <w:iCs/>
          <w:lang w:val="en-US"/>
        </w:rPr>
        <w:t>onMenu</w:t>
      </w:r>
      <w:r w:rsidR="00622C41">
        <w:rPr>
          <w:i/>
          <w:iCs/>
          <w:lang w:val="en-US"/>
        </w:rPr>
        <w:t>Updated</w:t>
      </w:r>
      <w:r w:rsidR="00043B34">
        <w:rPr>
          <w:i/>
          <w:iCs/>
          <w:lang w:val="en-US"/>
        </w:rPr>
        <w:t xml:space="preserve"> </w:t>
      </w:r>
      <w:r>
        <w:t>поля</w:t>
      </w:r>
      <w:r w:rsidRPr="001704E9">
        <w:rPr>
          <w:lang w:val="en-US"/>
        </w:rPr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1704E9">
        <w:rPr>
          <w:i/>
          <w:iCs/>
          <w:lang w:val="en-US"/>
        </w:rPr>
        <w:t xml:space="preserve">, </w:t>
      </w:r>
      <w:r>
        <w:t>который</w:t>
      </w:r>
      <w:r w:rsidRPr="001704E9">
        <w:rPr>
          <w:lang w:val="en-US"/>
        </w:rPr>
        <w:t xml:space="preserve"> </w:t>
      </w:r>
      <w:r>
        <w:t>обновляет</w:t>
      </w:r>
      <w:r w:rsidRPr="001704E9">
        <w:rPr>
          <w:lang w:val="en-US"/>
        </w:rPr>
        <w:t xml:space="preserve"> </w:t>
      </w:r>
      <w:r>
        <w:t>базу</w:t>
      </w:r>
      <w:r w:rsidRPr="001704E9">
        <w:rPr>
          <w:lang w:val="en-US"/>
        </w:rPr>
        <w:t xml:space="preserve"> </w:t>
      </w:r>
      <w:r>
        <w:t>данных</w:t>
      </w:r>
      <w:r w:rsidRPr="001704E9">
        <w:rPr>
          <w:lang w:val="en-US"/>
        </w:rPr>
        <w:t xml:space="preserve"> </w:t>
      </w:r>
      <w:r>
        <w:t>для</w:t>
      </w:r>
      <w:r w:rsidRPr="001704E9">
        <w:rPr>
          <w:lang w:val="en-US"/>
        </w:rPr>
        <w:t xml:space="preserve"> </w:t>
      </w:r>
      <w:r>
        <w:t>чтения</w:t>
      </w:r>
      <w:r w:rsidRPr="001704E9">
        <w:rPr>
          <w:lang w:val="en-US"/>
        </w:rPr>
        <w:t xml:space="preserve"> </w:t>
      </w:r>
      <w:r>
        <w:t>при</w:t>
      </w:r>
      <w:r w:rsidRPr="001704E9">
        <w:rPr>
          <w:lang w:val="en-US"/>
        </w:rPr>
        <w:t xml:space="preserve"> </w:t>
      </w:r>
      <w:r w:rsidR="00B107E3">
        <w:t>обновлении</w:t>
      </w:r>
      <w:r w:rsidRPr="003A1AE9">
        <w:rPr>
          <w:lang w:val="en-US"/>
        </w:rPr>
        <w:t xml:space="preserve"> </w:t>
      </w:r>
      <w:r>
        <w:t>меню</w:t>
      </w:r>
      <w:r w:rsidRPr="001704E9">
        <w:rPr>
          <w:lang w:val="en-US"/>
        </w:rPr>
        <w:t xml:space="preserve">, </w:t>
      </w:r>
      <w:r>
        <w:t>ничего</w:t>
      </w:r>
      <w:r w:rsidRPr="001704E9">
        <w:rPr>
          <w:lang w:val="en-US"/>
        </w:rPr>
        <w:t xml:space="preserve"> </w:t>
      </w:r>
      <w:r>
        <w:t>не</w:t>
      </w:r>
      <w:r w:rsidRPr="001704E9">
        <w:rPr>
          <w:lang w:val="en-US"/>
        </w:rPr>
        <w:t xml:space="preserve"> </w:t>
      </w:r>
      <w:r>
        <w:t>возвращает</w:t>
      </w:r>
      <w:r w:rsidRPr="001704E9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C8467A">
        <w:rPr>
          <w:lang w:val="en-US"/>
        </w:rPr>
        <w:t xml:space="preserve"> </w:t>
      </w:r>
      <w:r w:rsidRPr="00E105A7">
        <w:t>сообщения</w:t>
      </w:r>
      <w:r w:rsidRPr="00C8467A">
        <w:rPr>
          <w:lang w:val="en-US"/>
        </w:rPr>
        <w:t xml:space="preserve"> </w:t>
      </w:r>
      <w:proofErr w:type="gramStart"/>
      <w:r w:rsidRPr="00E105A7">
        <w:t>из</w:t>
      </w:r>
      <w:r w:rsidRPr="00C8467A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25766D">
        <w:rPr>
          <w:i/>
          <w:iCs/>
          <w:lang w:val="en-US"/>
        </w:rPr>
        <w:t>menuUpdated</w:t>
      </w:r>
      <w:r>
        <w:rPr>
          <w:i/>
          <w:iCs/>
          <w:lang w:val="en-US"/>
        </w:rPr>
        <w:t>.</w:t>
      </w:r>
    </w:p>
    <w:p w14:paraId="116F1DF9" w14:textId="07B2E77B" w:rsidR="00866F1C" w:rsidRDefault="00866F1C" w:rsidP="00190413">
      <w:pPr>
        <w:pStyle w:val="3"/>
        <w:numPr>
          <w:ilvl w:val="4"/>
          <w:numId w:val="104"/>
        </w:numPr>
        <w:rPr>
          <w:lang w:val="en-US"/>
        </w:rPr>
      </w:pPr>
      <w:bookmarkStart w:id="111" w:name="_Toc135166262"/>
      <w:bookmarkStart w:id="112" w:name="_Toc135167975"/>
      <w:r w:rsidRPr="00190413">
        <w:rPr>
          <w:lang w:val="en-US"/>
        </w:rPr>
        <w:t>ProductQuery</w:t>
      </w:r>
      <w:r w:rsidR="009A50A0" w:rsidRPr="00190413">
        <w:rPr>
          <w:lang w:val="en-US"/>
        </w:rPr>
        <w:t>Service</w:t>
      </w:r>
      <w:bookmarkEnd w:id="111"/>
      <w:bookmarkEnd w:id="112"/>
    </w:p>
    <w:p w14:paraId="6EDD9912" w14:textId="310D4E8A" w:rsidR="00866F1C" w:rsidRPr="0066345B" w:rsidRDefault="00866F1C" w:rsidP="00866F1C">
      <w:pPr>
        <w:rPr>
          <w:i/>
          <w:iCs/>
          <w:lang w:val="en-US"/>
        </w:rPr>
      </w:pPr>
      <w:r w:rsidRPr="00AB6A0F">
        <w:t>Класс</w:t>
      </w:r>
      <w:r w:rsidRPr="0066345B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="007C1628">
        <w:rPr>
          <w:i/>
          <w:iCs/>
          <w:lang w:val="en-US"/>
        </w:rPr>
        <w:t>Service</w:t>
      </w:r>
      <w:r w:rsidRPr="0066345B">
        <w:rPr>
          <w:lang w:val="en-US"/>
        </w:rPr>
        <w:t xml:space="preserve"> (</w:t>
      </w:r>
      <w:r w:rsidRPr="004060E2">
        <w:t>файл</w:t>
      </w:r>
      <w:r w:rsidRPr="0066345B">
        <w:rPr>
          <w:lang w:val="en-US"/>
        </w:rPr>
        <w:t xml:space="preserve"> </w:t>
      </w:r>
      <w:proofErr w:type="gramStart"/>
      <w:r w:rsidRPr="00DF1CEA">
        <w:rPr>
          <w:i/>
          <w:iCs/>
          <w:lang w:val="en-US"/>
        </w:rPr>
        <w:t>product</w:t>
      </w:r>
      <w:r w:rsidRPr="0066345B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66345B">
        <w:rPr>
          <w:i/>
          <w:iCs/>
          <w:lang w:val="en-US"/>
        </w:rPr>
        <w:t>.</w:t>
      </w:r>
      <w:r w:rsidR="00A52132">
        <w:rPr>
          <w:i/>
          <w:iCs/>
          <w:lang w:val="en-US"/>
        </w:rPr>
        <w:t>service</w:t>
      </w:r>
      <w:r w:rsidRPr="0066345B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66345B">
        <w:rPr>
          <w:lang w:val="en-US"/>
        </w:rPr>
        <w:t xml:space="preserve">) – </w:t>
      </w:r>
      <w:r>
        <w:t>отвечает</w:t>
      </w:r>
      <w:r w:rsidRPr="0066345B">
        <w:rPr>
          <w:lang w:val="en-US"/>
        </w:rPr>
        <w:t xml:space="preserve"> </w:t>
      </w:r>
      <w:r>
        <w:t>за</w:t>
      </w:r>
      <w:r w:rsidRPr="0066345B">
        <w:rPr>
          <w:lang w:val="en-US"/>
        </w:rPr>
        <w:t xml:space="preserve"> </w:t>
      </w:r>
      <w:r>
        <w:t>обработку</w:t>
      </w:r>
      <w:r w:rsidRPr="0066345B">
        <w:rPr>
          <w:lang w:val="en-US"/>
        </w:rPr>
        <w:t xml:space="preserve"> </w:t>
      </w:r>
      <w:r>
        <w:t>запросов</w:t>
      </w:r>
      <w:r w:rsidRPr="0066345B">
        <w:rPr>
          <w:lang w:val="en-US"/>
        </w:rPr>
        <w:t xml:space="preserve"> </w:t>
      </w:r>
      <w:r>
        <w:t>и</w:t>
      </w:r>
      <w:r w:rsidRPr="0066345B">
        <w:rPr>
          <w:lang w:val="en-US"/>
        </w:rPr>
        <w:t xml:space="preserve"> </w:t>
      </w:r>
      <w:r>
        <w:t>событий</w:t>
      </w:r>
      <w:r w:rsidRPr="0066345B">
        <w:rPr>
          <w:lang w:val="en-US"/>
        </w:rPr>
        <w:t>.</w:t>
      </w:r>
    </w:p>
    <w:p w14:paraId="4646298C" w14:textId="77777777" w:rsidR="00866F1C" w:rsidRDefault="00866F1C" w:rsidP="00866F1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861FE96" w14:textId="5A0060D5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roduc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904CE">
        <w:rPr>
          <w:lang w:val="en-US"/>
        </w:rPr>
        <w:t xml:space="preserve"> </w:t>
      </w:r>
      <w:r>
        <w:t>товаров</w:t>
      </w:r>
      <w:r w:rsidRPr="001904CE">
        <w:rPr>
          <w:lang w:val="en-US"/>
        </w:rPr>
        <w:t>.</w:t>
      </w:r>
    </w:p>
    <w:p w14:paraId="22708B59" w14:textId="33518988" w:rsidR="0066345B" w:rsidRPr="003E736A" w:rsidRDefault="0066345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9E3751F" w14:textId="77777777" w:rsidR="00866F1C" w:rsidRDefault="00866F1C" w:rsidP="00866F1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610D098" w14:textId="54D86C91" w:rsidR="00866F1C" w:rsidRPr="009D346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ById</w:t>
      </w:r>
      <w:r w:rsidRPr="00F63A10">
        <w:t xml:space="preserve"> – </w:t>
      </w:r>
      <w:r>
        <w:t>принимает</w:t>
      </w:r>
      <w:r w:rsidRPr="00F63A10">
        <w:t xml:space="preserve"> </w:t>
      </w:r>
      <w:r>
        <w:t>на</w:t>
      </w:r>
      <w:r w:rsidRPr="00F63A10">
        <w:t xml:space="preserve"> </w:t>
      </w:r>
      <w:r>
        <w:t>вход</w:t>
      </w:r>
      <w:r w:rsidRPr="00F63A10">
        <w:t xml:space="preserve"> </w:t>
      </w:r>
      <w:r>
        <w:t>параметр</w:t>
      </w:r>
      <w:r w:rsidRPr="00F63A10">
        <w:t xml:space="preserve"> </w:t>
      </w:r>
      <w:proofErr w:type="gramStart"/>
      <w:r w:rsidR="00196F6D">
        <w:rPr>
          <w:i/>
          <w:iCs/>
          <w:lang w:val="en-US"/>
        </w:rPr>
        <w:t>id</w:t>
      </w:r>
      <w:r w:rsidRPr="00F63A10">
        <w:t xml:space="preserve">  </w:t>
      </w:r>
      <w:r>
        <w:t>типа</w:t>
      </w:r>
      <w:proofErr w:type="gramEnd"/>
      <w:r w:rsidRPr="00F63A10">
        <w:t xml:space="preserve"> </w:t>
      </w:r>
      <w:r w:rsidR="00196F6D">
        <w:rPr>
          <w:i/>
          <w:iCs/>
          <w:lang w:val="en-US"/>
        </w:rPr>
        <w:t>string</w:t>
      </w:r>
      <w:r w:rsidRPr="00F63A10">
        <w:rPr>
          <w:i/>
          <w:iCs/>
        </w:rPr>
        <w:t xml:space="preserve">, </w:t>
      </w:r>
      <w:r>
        <w:t>возвращает</w:t>
      </w:r>
      <w:r w:rsidRPr="00F63A10">
        <w:t xml:space="preserve"> </w:t>
      </w:r>
      <w:r>
        <w:t>товар</w:t>
      </w:r>
      <w:r w:rsidRPr="00F63A10">
        <w:t xml:space="preserve"> </w:t>
      </w:r>
      <w:r>
        <w:t>по</w:t>
      </w:r>
      <w:r w:rsidRPr="00F63A10">
        <w:t xml:space="preserve"> </w:t>
      </w:r>
      <w:r>
        <w:t>его</w:t>
      </w:r>
      <w:r w:rsidRPr="00F63A10">
        <w:t xml:space="preserve"> </w:t>
      </w:r>
      <w:r>
        <w:t>идентификатору</w:t>
      </w:r>
      <w:r w:rsidRPr="00F63A10">
        <w:t xml:space="preserve">, </w:t>
      </w:r>
      <w:r>
        <w:t>возвращает</w:t>
      </w:r>
      <w:r w:rsidRPr="00F63A10">
        <w:t xml:space="preserve"> </w:t>
      </w:r>
      <w:r>
        <w:t>значение</w:t>
      </w:r>
      <w:r w:rsidRPr="00F63A10">
        <w:t xml:space="preserve"> </w:t>
      </w:r>
      <w:r>
        <w:t>типа</w:t>
      </w:r>
      <w:r w:rsidRPr="00F63A10">
        <w:t xml:space="preserve"> </w:t>
      </w:r>
      <w:r w:rsidRPr="00CE03E4">
        <w:rPr>
          <w:i/>
          <w:iCs/>
          <w:lang w:val="en-US"/>
        </w:rPr>
        <w:t>Product</w:t>
      </w:r>
      <w:r>
        <w:rPr>
          <w:i/>
          <w:iCs/>
          <w:lang w:val="en-US"/>
        </w:rPr>
        <w:t>GetByI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="009D3462" w:rsidRPr="009D3462">
        <w:t>.</w:t>
      </w:r>
    </w:p>
    <w:p w14:paraId="7E1F491B" w14:textId="74996B6B" w:rsidR="00866F1C" w:rsidRPr="009D3462" w:rsidRDefault="00AB069F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66F1C" w:rsidRPr="009D3462">
        <w:t xml:space="preserve"> – </w:t>
      </w:r>
      <w:r w:rsidR="00866F1C">
        <w:t>принимает</w:t>
      </w:r>
      <w:r w:rsidR="00866F1C" w:rsidRPr="009D3462">
        <w:t xml:space="preserve"> </w:t>
      </w:r>
      <w:r w:rsidR="00866F1C">
        <w:t>на</w:t>
      </w:r>
      <w:r w:rsidR="00866F1C" w:rsidRPr="009D3462">
        <w:t xml:space="preserve"> </w:t>
      </w:r>
      <w:r w:rsidR="00866F1C">
        <w:t>вход</w:t>
      </w:r>
      <w:r w:rsidR="00866F1C" w:rsidRPr="009D3462">
        <w:t xml:space="preserve"> </w:t>
      </w:r>
      <w:r w:rsidR="00866F1C">
        <w:t>параметр</w:t>
      </w:r>
      <w:r w:rsidR="00866F1C" w:rsidRPr="009D3462">
        <w:t xml:space="preserve"> </w:t>
      </w:r>
      <w:proofErr w:type="gramStart"/>
      <w:r w:rsidR="00C45C79">
        <w:rPr>
          <w:i/>
          <w:iCs/>
          <w:lang w:val="en-US"/>
        </w:rPr>
        <w:t>dto</w:t>
      </w:r>
      <w:r w:rsidR="00866F1C" w:rsidRPr="009D3462">
        <w:t xml:space="preserve">  </w:t>
      </w:r>
      <w:r w:rsidR="00866F1C">
        <w:t>типа</w:t>
      </w:r>
      <w:proofErr w:type="gramEnd"/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quest</w:t>
      </w:r>
      <w:r w:rsidR="00866F1C" w:rsidRPr="009D3462">
        <w:rPr>
          <w:i/>
          <w:iCs/>
        </w:rPr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товары</w:t>
      </w:r>
      <w:r w:rsidR="00866F1C" w:rsidRPr="009D3462">
        <w:t xml:space="preserve"> </w:t>
      </w:r>
      <w:r w:rsidR="00866F1C">
        <w:t>по</w:t>
      </w:r>
      <w:r w:rsidR="00866F1C" w:rsidRPr="009D3462">
        <w:t xml:space="preserve"> </w:t>
      </w:r>
      <w:r w:rsidR="00866F1C">
        <w:t>фильтрам</w:t>
      </w:r>
      <w:r w:rsidR="00866F1C" w:rsidRPr="009D3462">
        <w:t xml:space="preserve"> </w:t>
      </w:r>
      <w:r w:rsidR="00866F1C">
        <w:t>поиска</w:t>
      </w:r>
      <w:r w:rsidR="00866F1C" w:rsidRPr="009D3462">
        <w:t xml:space="preserve">, </w:t>
      </w:r>
      <w:r w:rsidR="00866F1C">
        <w:t>возвращает</w:t>
      </w:r>
      <w:r w:rsidR="00866F1C" w:rsidRPr="009D3462">
        <w:t xml:space="preserve"> </w:t>
      </w:r>
      <w:r w:rsidR="00866F1C">
        <w:t>значение</w:t>
      </w:r>
      <w:r w:rsidR="00866F1C" w:rsidRPr="009D3462">
        <w:t xml:space="preserve"> </w:t>
      </w:r>
      <w:r w:rsidR="00866F1C">
        <w:t>типа</w:t>
      </w:r>
      <w:r w:rsidR="00866F1C" w:rsidRPr="009D3462">
        <w:t xml:space="preserve"> </w:t>
      </w:r>
      <w:r w:rsidR="00866F1C" w:rsidRPr="00CE03E4">
        <w:rPr>
          <w:i/>
          <w:iCs/>
          <w:lang w:val="en-US"/>
        </w:rPr>
        <w:t>Product</w:t>
      </w:r>
      <w:r w:rsidR="00866F1C">
        <w:rPr>
          <w:i/>
          <w:iCs/>
          <w:lang w:val="en-US"/>
        </w:rPr>
        <w:t>FindQuery</w:t>
      </w:r>
      <w:r w:rsidR="00866F1C" w:rsidRPr="00CE03E4">
        <w:rPr>
          <w:i/>
          <w:iCs/>
          <w:lang w:val="en-US"/>
        </w:rPr>
        <w:t>Re</w:t>
      </w:r>
      <w:r w:rsidR="00866F1C">
        <w:rPr>
          <w:i/>
          <w:iCs/>
          <w:lang w:val="en-US"/>
        </w:rPr>
        <w:t>sponse</w:t>
      </w:r>
      <w:r w:rsidR="00866F1C" w:rsidRPr="009D3462">
        <w:t xml:space="preserve">. </w:t>
      </w:r>
    </w:p>
    <w:p w14:paraId="1144949C" w14:textId="04BF9820" w:rsidR="00866F1C" w:rsidRPr="00D41BBD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findMenu</w:t>
      </w:r>
      <w:r w:rsidRPr="00D41BBD">
        <w:t xml:space="preserve"> – </w:t>
      </w:r>
      <w:r>
        <w:t>принимает</w:t>
      </w:r>
      <w:r w:rsidRPr="00D41BBD">
        <w:t xml:space="preserve"> </w:t>
      </w:r>
      <w:r>
        <w:t>на</w:t>
      </w:r>
      <w:r w:rsidRPr="00D41BBD">
        <w:t xml:space="preserve"> </w:t>
      </w:r>
      <w:r>
        <w:t>вход</w:t>
      </w:r>
      <w:r w:rsidRPr="00D41BBD">
        <w:t xml:space="preserve"> </w:t>
      </w:r>
      <w:r>
        <w:t>параметр</w:t>
      </w:r>
      <w:r w:rsidRPr="00D41BBD">
        <w:t xml:space="preserve"> </w:t>
      </w:r>
      <w:proofErr w:type="gramStart"/>
      <w:r w:rsidR="000D74BF">
        <w:rPr>
          <w:i/>
          <w:iCs/>
          <w:lang w:val="en-US"/>
        </w:rPr>
        <w:t>dto</w:t>
      </w:r>
      <w:r w:rsidRPr="00D41BBD">
        <w:t xml:space="preserve">  </w:t>
      </w:r>
      <w:r>
        <w:t>типа</w:t>
      </w:r>
      <w:proofErr w:type="gramEnd"/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quest</w:t>
      </w:r>
      <w:r w:rsidRPr="00D41BBD">
        <w:rPr>
          <w:i/>
          <w:iCs/>
        </w:rPr>
        <w:t xml:space="preserve">, </w:t>
      </w:r>
      <w:r>
        <w:t>возвращает</w:t>
      </w:r>
      <w:r w:rsidRPr="00D41BBD">
        <w:t xml:space="preserve"> </w:t>
      </w:r>
      <w:r>
        <w:t>все</w:t>
      </w:r>
      <w:r w:rsidRPr="00D41BBD">
        <w:t xml:space="preserve"> </w:t>
      </w:r>
      <w:r>
        <w:t>меню</w:t>
      </w:r>
      <w:r w:rsidRPr="00D41BBD">
        <w:t xml:space="preserve"> </w:t>
      </w:r>
      <w:r>
        <w:t>по</w:t>
      </w:r>
      <w:r w:rsidRPr="00D41BBD">
        <w:t xml:space="preserve"> </w:t>
      </w:r>
      <w:r>
        <w:t>фильтрам</w:t>
      </w:r>
      <w:r w:rsidRPr="00D41BBD">
        <w:t xml:space="preserve"> </w:t>
      </w:r>
      <w:r>
        <w:t>поиска</w:t>
      </w:r>
      <w:r w:rsidRPr="00D41BBD">
        <w:t xml:space="preserve">, </w:t>
      </w:r>
      <w:r>
        <w:t>возвращает</w:t>
      </w:r>
      <w:r w:rsidRPr="00D41BBD">
        <w:t xml:space="preserve"> </w:t>
      </w:r>
      <w:r>
        <w:t>значение</w:t>
      </w:r>
      <w:r w:rsidRPr="00D41BBD">
        <w:t xml:space="preserve"> </w:t>
      </w:r>
      <w:r>
        <w:t>типа</w:t>
      </w:r>
      <w:r w:rsidRPr="00D41BBD">
        <w:t xml:space="preserve"> </w:t>
      </w:r>
      <w:r>
        <w:rPr>
          <w:i/>
          <w:iCs/>
          <w:lang w:val="en-US"/>
        </w:rPr>
        <w:t>MenuFindQuery</w:t>
      </w:r>
      <w:r w:rsidRPr="00CE03E4">
        <w:rPr>
          <w:i/>
          <w:iCs/>
          <w:lang w:val="en-US"/>
        </w:rPr>
        <w:t>Re</w:t>
      </w:r>
      <w:r>
        <w:rPr>
          <w:i/>
          <w:iCs/>
          <w:lang w:val="en-US"/>
        </w:rPr>
        <w:t>sponse</w:t>
      </w:r>
      <w:r w:rsidRPr="00D41BBD">
        <w:t xml:space="preserve">. </w:t>
      </w:r>
    </w:p>
    <w:p w14:paraId="0F05EBA2" w14:textId="73CB430C" w:rsidR="00866F1C" w:rsidRPr="00354B20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getMenuItemById</w:t>
      </w:r>
      <w:r w:rsidRPr="00354B20">
        <w:t xml:space="preserve"> – </w:t>
      </w:r>
      <w:r>
        <w:t>принимает</w:t>
      </w:r>
      <w:r w:rsidRPr="00354B20">
        <w:t xml:space="preserve"> </w:t>
      </w:r>
      <w:r>
        <w:t>на</w:t>
      </w:r>
      <w:r w:rsidRPr="00354B20">
        <w:t xml:space="preserve"> </w:t>
      </w:r>
      <w:r>
        <w:t>вход</w:t>
      </w:r>
      <w:r w:rsidRPr="00354B20">
        <w:t xml:space="preserve"> </w:t>
      </w:r>
      <w:r>
        <w:t>параметр</w:t>
      </w:r>
      <w:r w:rsidRPr="00354B20">
        <w:t xml:space="preserve"> </w:t>
      </w:r>
      <w:proofErr w:type="gramStart"/>
      <w:r w:rsidR="00354B20">
        <w:rPr>
          <w:i/>
          <w:iCs/>
          <w:lang w:val="en-US"/>
        </w:rPr>
        <w:t>id</w:t>
      </w:r>
      <w:r w:rsidRPr="00354B20">
        <w:t xml:space="preserve">  </w:t>
      </w:r>
      <w:r>
        <w:t>типа</w:t>
      </w:r>
      <w:proofErr w:type="gramEnd"/>
      <w:r w:rsidRPr="00354B20">
        <w:t xml:space="preserve"> </w:t>
      </w:r>
      <w:r w:rsidR="00625B11">
        <w:rPr>
          <w:i/>
          <w:iCs/>
          <w:lang w:val="en-US"/>
        </w:rPr>
        <w:t>string</w:t>
      </w:r>
      <w:r w:rsidRPr="00354B20">
        <w:rPr>
          <w:i/>
          <w:iCs/>
        </w:rPr>
        <w:t xml:space="preserve">, </w:t>
      </w:r>
      <w:r>
        <w:t>возвращает</w:t>
      </w:r>
      <w:r w:rsidRPr="00354B20">
        <w:t xml:space="preserve"> </w:t>
      </w:r>
      <w:r>
        <w:t>позицию</w:t>
      </w:r>
      <w:r w:rsidRPr="00354B20">
        <w:t xml:space="preserve"> </w:t>
      </w:r>
      <w:r>
        <w:t>из</w:t>
      </w:r>
      <w:r w:rsidRPr="00354B20">
        <w:t xml:space="preserve"> </w:t>
      </w:r>
      <w:r>
        <w:t>меню</w:t>
      </w:r>
      <w:r w:rsidRPr="00354B20">
        <w:t xml:space="preserve"> </w:t>
      </w:r>
      <w:r>
        <w:t>по</w:t>
      </w:r>
      <w:r w:rsidRPr="00354B20">
        <w:t xml:space="preserve"> </w:t>
      </w:r>
      <w:r>
        <w:t>идентификатору</w:t>
      </w:r>
      <w:r w:rsidRPr="00354B20">
        <w:t xml:space="preserve">, </w:t>
      </w:r>
      <w:r>
        <w:t>возвращает</w:t>
      </w:r>
      <w:r w:rsidRPr="00354B20">
        <w:t xml:space="preserve"> </w:t>
      </w:r>
      <w:r>
        <w:t>значение</w:t>
      </w:r>
      <w:r w:rsidRPr="00354B20">
        <w:t xml:space="preserve"> </w:t>
      </w:r>
      <w:r>
        <w:t>типа</w:t>
      </w:r>
      <w:r w:rsidRPr="00354B20">
        <w:t xml:space="preserve"> </w:t>
      </w:r>
      <w:r>
        <w:rPr>
          <w:i/>
          <w:iCs/>
          <w:lang w:val="en-US"/>
        </w:rPr>
        <w:t>ProductGetMenuItemQueryResponse</w:t>
      </w:r>
      <w:r w:rsidRPr="00354B20">
        <w:t xml:space="preserve">. </w:t>
      </w:r>
    </w:p>
    <w:p w14:paraId="712D59D9" w14:textId="674CB345" w:rsidR="00866F1C" w:rsidRPr="006603DB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Created</w:t>
      </w:r>
      <w:r w:rsidRPr="006603DB">
        <w:t xml:space="preserve"> – </w:t>
      </w:r>
      <w:r>
        <w:t>принимает</w:t>
      </w:r>
      <w:r w:rsidRPr="006603DB">
        <w:t xml:space="preserve"> </w:t>
      </w:r>
      <w:r>
        <w:t>на</w:t>
      </w:r>
      <w:r w:rsidRPr="006603DB">
        <w:t xml:space="preserve"> </w:t>
      </w:r>
      <w:r>
        <w:t>вход</w:t>
      </w:r>
      <w:r w:rsidRPr="006603DB">
        <w:t xml:space="preserve"> </w:t>
      </w:r>
      <w:r>
        <w:t>параметр</w:t>
      </w:r>
      <w:r w:rsidRPr="006603DB">
        <w:t xml:space="preserve"> </w:t>
      </w:r>
      <w:proofErr w:type="gramStart"/>
      <w:r w:rsidR="007F1AD0">
        <w:rPr>
          <w:i/>
          <w:iCs/>
          <w:lang w:val="en-US"/>
        </w:rPr>
        <w:t>dto</w:t>
      </w:r>
      <w:r w:rsidRPr="006603DB">
        <w:t xml:space="preserve">  </w:t>
      </w:r>
      <w:r>
        <w:t>типа</w:t>
      </w:r>
      <w:proofErr w:type="gramEnd"/>
      <w:r w:rsidRPr="006603DB">
        <w:t xml:space="preserve"> </w:t>
      </w:r>
      <w:r>
        <w:rPr>
          <w:i/>
          <w:iCs/>
          <w:lang w:val="en-US"/>
        </w:rPr>
        <w:t>ProductCreatedEventPayload</w:t>
      </w:r>
      <w:r w:rsidRPr="006603DB">
        <w:rPr>
          <w:i/>
          <w:iCs/>
        </w:rPr>
        <w:t xml:space="preserve">, </w:t>
      </w:r>
      <w:r>
        <w:t>вызывает</w:t>
      </w:r>
      <w:r w:rsidRPr="006603DB">
        <w:t xml:space="preserve"> </w:t>
      </w:r>
      <w:r>
        <w:t>метод</w:t>
      </w:r>
      <w:r w:rsidRPr="006603DB">
        <w:t xml:space="preserve"> </w:t>
      </w:r>
      <w:r>
        <w:rPr>
          <w:i/>
          <w:iCs/>
          <w:lang w:val="en-US"/>
        </w:rPr>
        <w:t>onCreated</w:t>
      </w:r>
      <w:r w:rsidRPr="006603DB">
        <w:t xml:space="preserve"> </w:t>
      </w:r>
      <w:r>
        <w:t>поля</w:t>
      </w:r>
      <w:r w:rsidRPr="006603DB">
        <w:t xml:space="preserve"> </w:t>
      </w:r>
      <w:r w:rsidRPr="00873F35">
        <w:rPr>
          <w:i/>
          <w:iCs/>
          <w:lang w:val="en-US"/>
        </w:rPr>
        <w:t>product</w:t>
      </w:r>
      <w:r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6603DB">
        <w:rPr>
          <w:i/>
          <w:iCs/>
        </w:rPr>
        <w:t xml:space="preserve">, </w:t>
      </w:r>
      <w:r>
        <w:t>который</w:t>
      </w:r>
      <w:r w:rsidRPr="006603DB">
        <w:t xml:space="preserve"> </w:t>
      </w:r>
      <w:r>
        <w:t>обновляет</w:t>
      </w:r>
      <w:r w:rsidRPr="006603DB">
        <w:t xml:space="preserve"> </w:t>
      </w:r>
      <w:r>
        <w:t>базу</w:t>
      </w:r>
      <w:r w:rsidRPr="006603DB">
        <w:t xml:space="preserve"> </w:t>
      </w:r>
      <w:r>
        <w:t>данных</w:t>
      </w:r>
      <w:r w:rsidRPr="006603DB">
        <w:t xml:space="preserve"> </w:t>
      </w:r>
      <w:r>
        <w:t>для</w:t>
      </w:r>
      <w:r w:rsidRPr="006603DB">
        <w:t xml:space="preserve"> </w:t>
      </w:r>
      <w:r>
        <w:t>чтения</w:t>
      </w:r>
      <w:r w:rsidRPr="006603DB">
        <w:t xml:space="preserve"> </w:t>
      </w:r>
      <w:r>
        <w:t>при</w:t>
      </w:r>
      <w:r w:rsidRPr="006603DB">
        <w:t xml:space="preserve"> </w:t>
      </w:r>
      <w:r>
        <w:t>добавлении</w:t>
      </w:r>
      <w:r w:rsidRPr="006603DB">
        <w:t xml:space="preserve"> </w:t>
      </w:r>
      <w:r>
        <w:t>товара</w:t>
      </w:r>
      <w:r w:rsidRPr="006603DB">
        <w:t xml:space="preserve">, </w:t>
      </w:r>
      <w:r>
        <w:t>ничего</w:t>
      </w:r>
      <w:r w:rsidRPr="006603DB">
        <w:t xml:space="preserve"> </w:t>
      </w:r>
      <w:r>
        <w:t>не</w:t>
      </w:r>
      <w:r w:rsidRPr="006603DB">
        <w:t xml:space="preserve"> </w:t>
      </w:r>
      <w:r>
        <w:t>возвращает</w:t>
      </w:r>
      <w:r w:rsidR="00734D1A" w:rsidRPr="00734D1A">
        <w:t>.</w:t>
      </w:r>
    </w:p>
    <w:p w14:paraId="73DCDC48" w14:textId="2EF2D03C" w:rsidR="00866F1C" w:rsidRPr="002A0975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2A0975">
        <w:t xml:space="preserve"> – </w:t>
      </w:r>
      <w:r>
        <w:t>принимает</w:t>
      </w:r>
      <w:r w:rsidRPr="002A0975">
        <w:t xml:space="preserve"> </w:t>
      </w:r>
      <w:r>
        <w:t>на</w:t>
      </w:r>
      <w:r w:rsidRPr="002A0975">
        <w:t xml:space="preserve"> </w:t>
      </w:r>
      <w:r>
        <w:t>вход</w:t>
      </w:r>
      <w:r w:rsidRPr="002A0975">
        <w:t xml:space="preserve"> </w:t>
      </w:r>
      <w:r>
        <w:t>параметр</w:t>
      </w:r>
      <w:r w:rsidRPr="002A0975">
        <w:t xml:space="preserve"> </w:t>
      </w:r>
      <w:proofErr w:type="gramStart"/>
      <w:r w:rsidR="00CB7B04">
        <w:rPr>
          <w:i/>
          <w:iCs/>
          <w:lang w:val="en-US"/>
        </w:rPr>
        <w:t>dto</w:t>
      </w:r>
      <w:r w:rsidRPr="002A0975">
        <w:t xml:space="preserve">  </w:t>
      </w:r>
      <w:r>
        <w:t>типа</w:t>
      </w:r>
      <w:proofErr w:type="gramEnd"/>
      <w:r w:rsidRPr="002A0975">
        <w:t xml:space="preserve"> </w:t>
      </w:r>
      <w:r>
        <w:rPr>
          <w:i/>
          <w:iCs/>
          <w:lang w:val="en-US"/>
        </w:rPr>
        <w:t>ProductUpdatedEventPayload</w:t>
      </w:r>
      <w:r w:rsidRPr="002A0975">
        <w:rPr>
          <w:i/>
          <w:iCs/>
        </w:rPr>
        <w:t xml:space="preserve">, </w:t>
      </w:r>
      <w:r>
        <w:t>обновляет</w:t>
      </w:r>
      <w:r w:rsidRPr="002A0975">
        <w:t xml:space="preserve"> </w:t>
      </w:r>
      <w:r>
        <w:t>базу</w:t>
      </w:r>
      <w:r w:rsidRPr="002A0975">
        <w:t xml:space="preserve"> </w:t>
      </w:r>
      <w:r>
        <w:t>данных</w:t>
      </w:r>
      <w:r w:rsidRPr="002A0975">
        <w:t xml:space="preserve"> </w:t>
      </w:r>
      <w:r>
        <w:t>для</w:t>
      </w:r>
      <w:r w:rsidRPr="002A0975">
        <w:t xml:space="preserve"> </w:t>
      </w:r>
      <w:r>
        <w:t>чтения</w:t>
      </w:r>
      <w:r w:rsidRPr="002A0975">
        <w:t xml:space="preserve"> </w:t>
      </w:r>
      <w:r>
        <w:t>при</w:t>
      </w:r>
      <w:r w:rsidRPr="002A0975">
        <w:t xml:space="preserve"> </w:t>
      </w:r>
      <w:r>
        <w:t>обновлении</w:t>
      </w:r>
      <w:r w:rsidRPr="002A0975">
        <w:t xml:space="preserve"> </w:t>
      </w:r>
      <w:r>
        <w:t>товара</w:t>
      </w:r>
      <w:r w:rsidRPr="002A0975">
        <w:t xml:space="preserve">, </w:t>
      </w:r>
      <w:r>
        <w:t>ничего</w:t>
      </w:r>
      <w:r w:rsidRPr="002A0975">
        <w:t xml:space="preserve"> </w:t>
      </w:r>
      <w:r>
        <w:t>не</w:t>
      </w:r>
      <w:r w:rsidRPr="002A0975">
        <w:t xml:space="preserve"> </w:t>
      </w:r>
      <w:r>
        <w:t>возвращает</w:t>
      </w:r>
      <w:r w:rsidR="00734D1A" w:rsidRPr="00D100D2">
        <w:t>.</w:t>
      </w:r>
    </w:p>
    <w:p w14:paraId="7AFB9922" w14:textId="6CBE8F70" w:rsidR="00866F1C" w:rsidRPr="00D100D2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Created</w:t>
      </w:r>
      <w:r w:rsidRPr="004B7852">
        <w:t xml:space="preserve"> – </w:t>
      </w:r>
      <w:r>
        <w:t>принимает</w:t>
      </w:r>
      <w:r w:rsidRPr="004B7852">
        <w:t xml:space="preserve"> </w:t>
      </w:r>
      <w:r>
        <w:t>на</w:t>
      </w:r>
      <w:r w:rsidRPr="004B7852">
        <w:t xml:space="preserve"> </w:t>
      </w:r>
      <w:r>
        <w:t>вход</w:t>
      </w:r>
      <w:r w:rsidRPr="004B7852">
        <w:t xml:space="preserve"> </w:t>
      </w:r>
      <w:r>
        <w:t>параметр</w:t>
      </w:r>
      <w:r w:rsidRPr="004B7852">
        <w:t xml:space="preserve"> </w:t>
      </w:r>
      <w:proofErr w:type="gramStart"/>
      <w:r w:rsidR="00D100D2">
        <w:rPr>
          <w:i/>
          <w:iCs/>
          <w:lang w:val="en-US"/>
        </w:rPr>
        <w:t>dto</w:t>
      </w:r>
      <w:r w:rsidRPr="004B7852">
        <w:t xml:space="preserve">  </w:t>
      </w:r>
      <w:r>
        <w:t>типа</w:t>
      </w:r>
      <w:proofErr w:type="gramEnd"/>
      <w:r w:rsidRPr="004B7852">
        <w:t xml:space="preserve"> </w:t>
      </w:r>
      <w:r>
        <w:rPr>
          <w:i/>
          <w:iCs/>
          <w:lang w:val="en-US"/>
        </w:rPr>
        <w:t>MenuCreatedEventPayload</w:t>
      </w:r>
      <w:r w:rsidRPr="004B7852">
        <w:rPr>
          <w:i/>
          <w:iCs/>
        </w:rPr>
        <w:t xml:space="preserve">, </w:t>
      </w:r>
      <w:r>
        <w:t>обновляет</w:t>
      </w:r>
      <w:r w:rsidRPr="004B7852">
        <w:t xml:space="preserve"> </w:t>
      </w:r>
      <w:r>
        <w:t>базу</w:t>
      </w:r>
      <w:r w:rsidRPr="004B7852">
        <w:t xml:space="preserve"> </w:t>
      </w:r>
      <w:r>
        <w:t>данных</w:t>
      </w:r>
      <w:r w:rsidRPr="004B7852">
        <w:t xml:space="preserve"> </w:t>
      </w:r>
      <w:r>
        <w:t>для</w:t>
      </w:r>
      <w:r w:rsidRPr="004B7852">
        <w:t xml:space="preserve"> </w:t>
      </w:r>
      <w:r>
        <w:t>чтения</w:t>
      </w:r>
      <w:r w:rsidRPr="004B7852">
        <w:t xml:space="preserve"> </w:t>
      </w:r>
      <w:r>
        <w:t>при</w:t>
      </w:r>
      <w:r w:rsidRPr="004B7852">
        <w:t xml:space="preserve"> </w:t>
      </w:r>
      <w:r>
        <w:t>создании</w:t>
      </w:r>
      <w:r w:rsidRPr="004B7852">
        <w:t xml:space="preserve"> </w:t>
      </w:r>
      <w:r>
        <w:t>меню</w:t>
      </w:r>
      <w:r w:rsidRPr="004B7852">
        <w:t xml:space="preserve">, </w:t>
      </w:r>
      <w:r>
        <w:t>ничего</w:t>
      </w:r>
      <w:r w:rsidRPr="004B7852">
        <w:t xml:space="preserve"> </w:t>
      </w:r>
      <w:r>
        <w:t>не</w:t>
      </w:r>
      <w:r w:rsidRPr="004B7852">
        <w:t xml:space="preserve"> </w:t>
      </w:r>
      <w:r>
        <w:t>возвращает</w:t>
      </w:r>
      <w:r w:rsidRPr="004B7852">
        <w:t xml:space="preserve">. </w:t>
      </w:r>
    </w:p>
    <w:p w14:paraId="212EAB9C" w14:textId="76ABDE5D" w:rsidR="00866F1C" w:rsidRPr="00766641" w:rsidRDefault="00866F1C" w:rsidP="00252628">
      <w:pPr>
        <w:pStyle w:val="a7"/>
        <w:numPr>
          <w:ilvl w:val="0"/>
          <w:numId w:val="97"/>
        </w:numPr>
      </w:pPr>
      <w:r>
        <w:rPr>
          <w:lang w:val="en-US"/>
        </w:rPr>
        <w:t>onMenuUpdated</w:t>
      </w:r>
      <w:r w:rsidRPr="00766641">
        <w:t xml:space="preserve"> – </w:t>
      </w:r>
      <w:r>
        <w:t>принимает</w:t>
      </w:r>
      <w:r w:rsidRPr="00766641">
        <w:t xml:space="preserve"> </w:t>
      </w:r>
      <w:r>
        <w:t>на</w:t>
      </w:r>
      <w:r w:rsidRPr="00766641">
        <w:t xml:space="preserve"> </w:t>
      </w:r>
      <w:r>
        <w:t>вход</w:t>
      </w:r>
      <w:r w:rsidRPr="00766641">
        <w:t xml:space="preserve"> </w:t>
      </w:r>
      <w:r>
        <w:t>параметр</w:t>
      </w:r>
      <w:r w:rsidRPr="00766641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66641">
        <w:t xml:space="preserve">  </w:t>
      </w:r>
      <w:r>
        <w:t>типа</w:t>
      </w:r>
      <w:proofErr w:type="gramEnd"/>
      <w:r w:rsidRPr="00766641">
        <w:t xml:space="preserve"> </w:t>
      </w:r>
      <w:r>
        <w:rPr>
          <w:i/>
          <w:iCs/>
          <w:lang w:val="en-US"/>
        </w:rPr>
        <w:t>MenuUpdatedEventPayload</w:t>
      </w:r>
      <w:r w:rsidR="00766641" w:rsidRPr="00766641">
        <w:rPr>
          <w:i/>
          <w:iCs/>
        </w:rPr>
        <w:t>,</w:t>
      </w:r>
      <w:r w:rsidRPr="00766641">
        <w:t xml:space="preserve"> </w:t>
      </w:r>
      <w:r>
        <w:t>обновляет</w:t>
      </w:r>
      <w:r w:rsidRPr="00766641">
        <w:t xml:space="preserve"> </w:t>
      </w:r>
      <w:r>
        <w:t>базу</w:t>
      </w:r>
      <w:r w:rsidRPr="00766641">
        <w:t xml:space="preserve"> </w:t>
      </w:r>
      <w:r>
        <w:t>данных</w:t>
      </w:r>
      <w:r w:rsidRPr="00766641">
        <w:t xml:space="preserve"> </w:t>
      </w:r>
      <w:r>
        <w:t>для</w:t>
      </w:r>
      <w:r w:rsidRPr="00766641">
        <w:t xml:space="preserve"> </w:t>
      </w:r>
      <w:r>
        <w:t>чтения</w:t>
      </w:r>
      <w:r w:rsidRPr="00766641">
        <w:t xml:space="preserve"> </w:t>
      </w:r>
      <w:r>
        <w:t>при</w:t>
      </w:r>
      <w:r w:rsidRPr="00766641">
        <w:t xml:space="preserve"> </w:t>
      </w:r>
      <w:r>
        <w:t>обновлении</w:t>
      </w:r>
      <w:r w:rsidRPr="00766641">
        <w:t xml:space="preserve"> </w:t>
      </w:r>
      <w:r>
        <w:t>меню</w:t>
      </w:r>
      <w:r w:rsidRPr="00766641">
        <w:t xml:space="preserve">, </w:t>
      </w:r>
      <w:r>
        <w:t>ничего</w:t>
      </w:r>
      <w:r w:rsidRPr="00766641">
        <w:t xml:space="preserve"> </w:t>
      </w:r>
      <w:r>
        <w:t>не</w:t>
      </w:r>
      <w:r w:rsidRPr="00766641">
        <w:t xml:space="preserve"> </w:t>
      </w:r>
      <w:r>
        <w:t>возвращает</w:t>
      </w:r>
      <w:r w:rsidRPr="00766641">
        <w:t>.</w:t>
      </w:r>
    </w:p>
    <w:p w14:paraId="7AC92F46" w14:textId="1EE330D4" w:rsidR="006C573C" w:rsidRPr="00190413" w:rsidRDefault="00DF6A7A" w:rsidP="00190413">
      <w:pPr>
        <w:pStyle w:val="3"/>
        <w:numPr>
          <w:ilvl w:val="4"/>
          <w:numId w:val="104"/>
        </w:numPr>
        <w:rPr>
          <w:lang w:val="en-US"/>
        </w:rPr>
      </w:pPr>
      <w:bookmarkStart w:id="113" w:name="_Toc135166263"/>
      <w:bookmarkStart w:id="114" w:name="_Toc135167976"/>
      <w:r w:rsidRPr="00190413">
        <w:rPr>
          <w:lang w:val="en-US"/>
        </w:rPr>
        <w:t>AppModule</w:t>
      </w:r>
      <w:bookmarkEnd w:id="113"/>
      <w:bookmarkEnd w:id="114"/>
    </w:p>
    <w:p w14:paraId="13279894" w14:textId="162EA3ED" w:rsidR="006C573C" w:rsidRDefault="006C573C" w:rsidP="006C573C">
      <w:r w:rsidRPr="00AB6A0F">
        <w:t>Класс</w:t>
      </w:r>
      <w:r w:rsidRPr="00D91DCA">
        <w:rPr>
          <w:i/>
          <w:iCs/>
        </w:rPr>
        <w:t xml:space="preserve"> </w:t>
      </w:r>
      <w:r w:rsidR="00D91DCA"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4B6678"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 w:rsidR="004B6678"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 w:rsidR="000F1456"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5900A4EF" w14:textId="7B5AE1D0" w:rsidR="00941DA9" w:rsidRDefault="00941DA9" w:rsidP="006C573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895EE62" w14:textId="1AE5C161" w:rsidR="00941DA9" w:rsidRPr="00DB2BBD" w:rsidRDefault="00A71F6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 xml:space="preserve">регистрацию </w:t>
      </w:r>
      <w:r w:rsidR="009F1D07">
        <w:t>соединения с базами данных.</w:t>
      </w:r>
    </w:p>
    <w:p w14:paraId="7B38785B" w14:textId="61B8DC0B" w:rsidR="00DB2BBD" w:rsidRPr="00F95981" w:rsidRDefault="00DB2BBD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="00055AAF" w:rsidRPr="00055AAF">
        <w:t xml:space="preserve"> </w:t>
      </w:r>
      <w:r w:rsidR="00055AAF"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8047B85" w14:textId="35B3F75E" w:rsidR="001D0336" w:rsidRDefault="007E048C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 w:rsidR="00602D65"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3EABE470" w14:textId="7159E9CC" w:rsidR="001D4C02" w:rsidRPr="001D4C02" w:rsidRDefault="004A077B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 w:rsidR="001D4C02">
        <w:t>переменная</w:t>
      </w:r>
      <w:r w:rsidR="001D4C02" w:rsidRPr="001D4C02">
        <w:t xml:space="preserve"> </w:t>
      </w:r>
      <w:r w:rsidR="001D4C02">
        <w:t>класса</w:t>
      </w:r>
      <w:r w:rsidR="001D4C02" w:rsidRPr="001D4C02">
        <w:t xml:space="preserve"> </w:t>
      </w:r>
      <w:r w:rsidR="00E14D78">
        <w:rPr>
          <w:lang w:val="en-US"/>
        </w:rPr>
        <w:t>ProductQueryController</w:t>
      </w:r>
      <w:r w:rsidR="001D4C02" w:rsidRPr="001D4C02">
        <w:t xml:space="preserve">, </w:t>
      </w:r>
      <w:r w:rsidR="001D4C02">
        <w:t>обрабатывает запросы и события из шины сообщений.</w:t>
      </w:r>
    </w:p>
    <w:p w14:paraId="613BF664" w14:textId="0043B011" w:rsidR="002261E7" w:rsidRPr="001D4C02" w:rsidRDefault="002261E7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122FC5">
        <w:rPr>
          <w:lang w:val="en-US"/>
        </w:rPr>
        <w:t>ProductCommandController</w:t>
      </w:r>
      <w:r w:rsidRPr="001D4C02">
        <w:t xml:space="preserve">, </w:t>
      </w:r>
      <w:r>
        <w:t xml:space="preserve">обрабатывает </w:t>
      </w:r>
      <w:r w:rsidR="00AE719A">
        <w:t>команды</w:t>
      </w:r>
      <w:r>
        <w:t xml:space="preserve"> из шины сообщений.</w:t>
      </w:r>
    </w:p>
    <w:p w14:paraId="6A4B5EA7" w14:textId="6BFEE0BB" w:rsidR="003934CF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</w:t>
      </w:r>
      <w:r w:rsidR="00912237">
        <w:rPr>
          <w:lang w:val="en-US"/>
        </w:rPr>
        <w:t>y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A1DAF">
        <w:rPr>
          <w:lang w:val="en-US"/>
        </w:rPr>
        <w:t>ProductQueryService</w:t>
      </w:r>
      <w:r w:rsidRPr="001D4C02">
        <w:t xml:space="preserve">, </w:t>
      </w:r>
      <w:r>
        <w:t>обрабатывает запросы и события из шины сообщений.</w:t>
      </w:r>
    </w:p>
    <w:p w14:paraId="5425A54B" w14:textId="4AC6B010" w:rsidR="004A077B" w:rsidRPr="001D4C02" w:rsidRDefault="003934CF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Command</w:t>
      </w:r>
      <w:r w:rsidR="003B3CC3">
        <w:rPr>
          <w:lang w:val="en-US"/>
        </w:rPr>
        <w:t>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B03ECE">
        <w:rPr>
          <w:lang w:val="en-US"/>
        </w:rPr>
        <w:t>ProductCommandService</w:t>
      </w:r>
      <w:r w:rsidRPr="001D4C02">
        <w:t xml:space="preserve">, </w:t>
      </w:r>
      <w:r>
        <w:t>обрабатывает команды из шины сообщений.</w:t>
      </w:r>
    </w:p>
    <w:p w14:paraId="705D63C1" w14:textId="3EA5D101" w:rsidR="00B41D8F" w:rsidRDefault="00177A20" w:rsidP="00190413">
      <w:pPr>
        <w:pStyle w:val="3"/>
        <w:numPr>
          <w:ilvl w:val="4"/>
          <w:numId w:val="104"/>
        </w:numPr>
        <w:rPr>
          <w:lang w:val="en-US"/>
        </w:rPr>
      </w:pPr>
      <w:bookmarkStart w:id="115" w:name="_Toc135166264"/>
      <w:bookmarkStart w:id="116" w:name="_Toc135167977"/>
      <w:r>
        <w:rPr>
          <w:lang w:val="en-US"/>
        </w:rPr>
        <w:t>MenuAbstractRepository</w:t>
      </w:r>
      <w:bookmarkEnd w:id="115"/>
      <w:bookmarkEnd w:id="116"/>
    </w:p>
    <w:p w14:paraId="2BA387EC" w14:textId="58DE58E0" w:rsidR="007A1853" w:rsidRPr="00055A08" w:rsidRDefault="007A1853" w:rsidP="007A1853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MenuAbstractRepository</w:t>
      </w:r>
      <w:r w:rsidR="009507E1" w:rsidRPr="009507E1">
        <w:rPr>
          <w:lang w:val="en-US"/>
        </w:rPr>
        <w:t xml:space="preserve"> (</w:t>
      </w:r>
      <w:r w:rsidR="009507E1">
        <w:t>файл</w:t>
      </w:r>
      <w:r w:rsidR="009507E1" w:rsidRPr="009507E1">
        <w:rPr>
          <w:lang w:val="en-US"/>
        </w:rPr>
        <w:t xml:space="preserve"> </w:t>
      </w:r>
      <w:proofErr w:type="gramStart"/>
      <w:r w:rsidR="009507E1" w:rsidRPr="009507E1">
        <w:rPr>
          <w:lang w:val="en-US"/>
        </w:rPr>
        <w:t>menu.abstract</w:t>
      </w:r>
      <w:proofErr w:type="gramEnd"/>
      <w:r w:rsidR="009507E1" w:rsidRPr="009507E1">
        <w:rPr>
          <w:lang w:val="en-US"/>
        </w:rPr>
        <w:t xml:space="preserve">-repository.ts) </w:t>
      </w:r>
      <w:r w:rsidR="009507E1">
        <w:rPr>
          <w:lang w:val="en-US"/>
        </w:rPr>
        <w:t>–</w:t>
      </w:r>
      <w:r w:rsidR="009507E1" w:rsidRPr="009507E1">
        <w:rPr>
          <w:lang w:val="en-US"/>
        </w:rPr>
        <w:t xml:space="preserve"> </w:t>
      </w:r>
      <w:r w:rsidR="009507E1">
        <w:t>объявляет</w:t>
      </w:r>
      <w:r w:rsidR="009507E1" w:rsidRPr="009507E1">
        <w:rPr>
          <w:lang w:val="en-US"/>
        </w:rPr>
        <w:t xml:space="preserve"> </w:t>
      </w:r>
      <w:r w:rsidR="009507E1">
        <w:t>интерфейс</w:t>
      </w:r>
      <w:r w:rsidR="009507E1" w:rsidRPr="009507E1">
        <w:rPr>
          <w:lang w:val="en-US"/>
        </w:rPr>
        <w:t xml:space="preserve"> </w:t>
      </w:r>
      <w:r w:rsidR="009507E1">
        <w:t>для</w:t>
      </w:r>
      <w:r w:rsidR="009507E1" w:rsidRPr="009507E1">
        <w:rPr>
          <w:lang w:val="en-US"/>
        </w:rPr>
        <w:t xml:space="preserve"> </w:t>
      </w:r>
      <w:r w:rsidR="009507E1">
        <w:t>взаимодействия</w:t>
      </w:r>
      <w:r w:rsidR="009507E1" w:rsidRPr="009507E1">
        <w:rPr>
          <w:lang w:val="en-US"/>
        </w:rPr>
        <w:t xml:space="preserve"> </w:t>
      </w:r>
      <w:r w:rsidR="009507E1">
        <w:t>с</w:t>
      </w:r>
      <w:r w:rsidR="009507E1" w:rsidRPr="009507E1">
        <w:rPr>
          <w:lang w:val="en-US"/>
        </w:rPr>
        <w:t xml:space="preserve"> </w:t>
      </w:r>
      <w:r w:rsidR="009507E1">
        <w:t>сущностью</w:t>
      </w:r>
      <w:r w:rsidR="009507E1" w:rsidRPr="009507E1">
        <w:rPr>
          <w:lang w:val="en-US"/>
        </w:rPr>
        <w:t xml:space="preserve"> </w:t>
      </w:r>
      <w:r w:rsidR="009507E1">
        <w:t xml:space="preserve">Меню в базе данных для чтения. Реализация находится в классе </w:t>
      </w:r>
      <w:r w:rsidR="009507E1">
        <w:rPr>
          <w:lang w:val="en-US"/>
        </w:rPr>
        <w:t>MenuRepository</w:t>
      </w:r>
      <w:r w:rsidR="009507E1" w:rsidRPr="009507E1">
        <w:t xml:space="preserve"> (</w:t>
      </w:r>
      <w:r w:rsidR="009507E1">
        <w:t>файл</w:t>
      </w:r>
      <w:r w:rsidR="009507E1" w:rsidRPr="009507E1">
        <w:t xml:space="preserve"> </w:t>
      </w:r>
      <w:proofErr w:type="gramStart"/>
      <w:r w:rsidR="009507E1" w:rsidRPr="009507E1">
        <w:rPr>
          <w:lang w:val="en-US"/>
        </w:rPr>
        <w:t>menu</w:t>
      </w:r>
      <w:r w:rsidR="009507E1" w:rsidRPr="009507E1">
        <w:t>.</w:t>
      </w:r>
      <w:r w:rsidR="009507E1" w:rsidRPr="009507E1">
        <w:rPr>
          <w:lang w:val="en-US"/>
        </w:rPr>
        <w:t>repository</w:t>
      </w:r>
      <w:proofErr w:type="gramEnd"/>
      <w:r w:rsidR="009507E1" w:rsidRPr="009507E1">
        <w:t>.</w:t>
      </w:r>
      <w:r w:rsidR="009507E1" w:rsidRPr="009507E1">
        <w:rPr>
          <w:lang w:val="en-US"/>
        </w:rPr>
        <w:t>ts</w:t>
      </w:r>
      <w:r w:rsidR="009507E1" w:rsidRPr="009507E1">
        <w:t>)</w:t>
      </w:r>
      <w:r w:rsidR="00BD205A" w:rsidRPr="00055A08">
        <w:t>.</w:t>
      </w:r>
    </w:p>
    <w:p w14:paraId="65047379" w14:textId="5A6E80DA" w:rsidR="00BD205A" w:rsidRPr="006A314B" w:rsidRDefault="00A01B16" w:rsidP="007A1853">
      <w:r>
        <w:t>Методы</w:t>
      </w:r>
      <w:r w:rsidR="00CE33D8" w:rsidRPr="006A314B">
        <w:t>:</w:t>
      </w:r>
    </w:p>
    <w:p w14:paraId="4B184140" w14:textId="7C87BF31" w:rsidR="00F17E15" w:rsidRDefault="00F17E15" w:rsidP="00252628">
      <w:pPr>
        <w:pStyle w:val="a7"/>
        <w:numPr>
          <w:ilvl w:val="0"/>
          <w:numId w:val="99"/>
        </w:numPr>
      </w:pPr>
      <w:r w:rsidRPr="00BD3A9B">
        <w:rPr>
          <w:lang w:val="en-US"/>
        </w:rPr>
        <w:t>get</w:t>
      </w:r>
      <w:r w:rsidRPr="00F17E15">
        <w:t xml:space="preserve"> – </w:t>
      </w:r>
      <w:r>
        <w:t xml:space="preserve">принимает на вход параметр </w:t>
      </w:r>
      <w:r w:rsidRPr="00BD3A9B">
        <w:rPr>
          <w:lang w:val="en-US"/>
        </w:rPr>
        <w:t>id</w:t>
      </w:r>
      <w:r w:rsidRPr="00F17E15">
        <w:t xml:space="preserve"> </w:t>
      </w:r>
      <w:r>
        <w:t xml:space="preserve">типа </w:t>
      </w:r>
      <w:r w:rsidRPr="00BD3A9B">
        <w:rPr>
          <w:lang w:val="en-US"/>
        </w:rPr>
        <w:t>string</w:t>
      </w:r>
      <w:r w:rsidRPr="00F17E15">
        <w:t xml:space="preserve">, </w:t>
      </w:r>
      <w:r>
        <w:t xml:space="preserve">делает запрос к базе данных для чтения и возвращает меню типа </w:t>
      </w:r>
      <w:r w:rsidRPr="00BD3A9B">
        <w:rPr>
          <w:lang w:val="en-US"/>
        </w:rPr>
        <w:t>MenuDocument</w:t>
      </w:r>
      <w:r w:rsidRPr="00F17E15">
        <w:t>.</w:t>
      </w:r>
    </w:p>
    <w:p w14:paraId="7535D140" w14:textId="3D998091" w:rsidR="006203D1" w:rsidRPr="00F17E15" w:rsidRDefault="007F3D69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="006203D1" w:rsidRPr="00F17E15">
        <w:t xml:space="preserve"> – </w:t>
      </w:r>
      <w:r w:rsidR="006203D1">
        <w:t xml:space="preserve">принимает на вход параметр </w:t>
      </w:r>
      <w:r w:rsidR="006203D1" w:rsidRPr="00BD3A9B">
        <w:rPr>
          <w:lang w:val="en-US"/>
        </w:rPr>
        <w:t>id</w:t>
      </w:r>
      <w:r w:rsidR="006203D1" w:rsidRPr="00F17E15">
        <w:t xml:space="preserve"> </w:t>
      </w:r>
      <w:r w:rsidR="006203D1">
        <w:t xml:space="preserve">типа </w:t>
      </w:r>
      <w:r w:rsidR="006203D1" w:rsidRPr="00BD3A9B">
        <w:rPr>
          <w:lang w:val="en-US"/>
        </w:rPr>
        <w:t>string</w:t>
      </w:r>
      <w:r w:rsidR="00DD2072" w:rsidRPr="00DD2072">
        <w:t xml:space="preserve"> </w:t>
      </w:r>
      <w:r w:rsidR="00DD2072">
        <w:t xml:space="preserve">и </w:t>
      </w:r>
      <w:r w:rsidR="00DD2072">
        <w:rPr>
          <w:lang w:val="en-US"/>
        </w:rPr>
        <w:t>active</w:t>
      </w:r>
      <w:r w:rsidR="00DD2072" w:rsidRPr="00DD2072">
        <w:t xml:space="preserve"> </w:t>
      </w:r>
      <w:r w:rsidR="00DD2072">
        <w:t xml:space="preserve">типа </w:t>
      </w:r>
      <w:r w:rsidR="00DD2072">
        <w:rPr>
          <w:lang w:val="en-US"/>
        </w:rPr>
        <w:t>boolean</w:t>
      </w:r>
      <w:r w:rsidR="006203D1" w:rsidRPr="00F17E15">
        <w:t xml:space="preserve">, </w:t>
      </w:r>
      <w:r w:rsidR="006203D1">
        <w:t>делает запрос к базе данных для чтения</w:t>
      </w:r>
      <w:r w:rsidR="00D640E9">
        <w:t xml:space="preserve"> с фильтрацией</w:t>
      </w:r>
      <w:r w:rsidR="006203D1">
        <w:t xml:space="preserve"> и </w:t>
      </w:r>
      <w:r w:rsidR="006203D1">
        <w:lastRenderedPageBreak/>
        <w:t xml:space="preserve">возвращает меню типа </w:t>
      </w:r>
      <w:r w:rsidR="006203D1" w:rsidRPr="00BD3A9B">
        <w:rPr>
          <w:lang w:val="en-US"/>
        </w:rPr>
        <w:t>MenuDocument</w:t>
      </w:r>
      <w:r w:rsidR="00236563" w:rsidRPr="00236563">
        <w:t xml:space="preserve">, </w:t>
      </w:r>
      <w:r w:rsidR="00236563">
        <w:t>которое подходит по фильтрам</w:t>
      </w:r>
      <w:r w:rsidR="006203D1" w:rsidRPr="00F17E15">
        <w:t>.</w:t>
      </w:r>
    </w:p>
    <w:p w14:paraId="376E25BF" w14:textId="69759A12" w:rsidR="00D07657" w:rsidRPr="00F17E15" w:rsidRDefault="00864429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="00D07657" w:rsidRPr="00F17E15">
        <w:t xml:space="preserve"> – </w:t>
      </w:r>
      <w:r w:rsidR="00D07657">
        <w:t xml:space="preserve">принимает на вход параметр </w:t>
      </w:r>
      <w:r w:rsidR="006E42FF">
        <w:rPr>
          <w:lang w:val="en-US"/>
        </w:rPr>
        <w:t>dto</w:t>
      </w:r>
      <w:r w:rsidR="00D07657" w:rsidRPr="00F17E15">
        <w:t xml:space="preserve"> </w:t>
      </w:r>
      <w:r w:rsidR="00D07657">
        <w:t xml:space="preserve">типа </w:t>
      </w:r>
      <w:r w:rsidR="0010693A">
        <w:rPr>
          <w:lang w:val="en-US"/>
        </w:rPr>
        <w:t>MenuFindQueryRequest</w:t>
      </w:r>
      <w:r w:rsidR="00D07657" w:rsidRPr="00F17E15">
        <w:t xml:space="preserve">, </w:t>
      </w:r>
      <w:r w:rsidR="00D07657">
        <w:t>делает запрос к базе данных для чтения с фильтрацией и возвращает</w:t>
      </w:r>
      <w:r w:rsidR="00FD2C44" w:rsidRPr="00FD2C44">
        <w:t xml:space="preserve"> </w:t>
      </w:r>
      <w:r w:rsidR="00955B80">
        <w:t>список</w:t>
      </w:r>
      <w:r w:rsidR="00D07657">
        <w:t xml:space="preserve"> меню типа </w:t>
      </w:r>
      <w:r w:rsidR="00D07657" w:rsidRPr="00BD3A9B">
        <w:rPr>
          <w:lang w:val="en-US"/>
        </w:rPr>
        <w:t>MenuDocument</w:t>
      </w:r>
      <w:r w:rsidR="00D07657" w:rsidRPr="00236563">
        <w:t xml:space="preserve">, </w:t>
      </w:r>
      <w:r w:rsidR="00D07657">
        <w:t>котор</w:t>
      </w:r>
      <w:r w:rsidR="00D54034">
        <w:t>ы</w:t>
      </w:r>
      <w:r w:rsidR="00D07657">
        <w:t>е подход</w:t>
      </w:r>
      <w:r w:rsidR="00A209B1">
        <w:t>я</w:t>
      </w:r>
      <w:r w:rsidR="00D07657">
        <w:t>т по фильтрам</w:t>
      </w:r>
      <w:r w:rsidR="00D07657" w:rsidRPr="00F17E15">
        <w:t>.</w:t>
      </w:r>
    </w:p>
    <w:p w14:paraId="7824AD62" w14:textId="58AE7194" w:rsidR="00FB6ABF" w:rsidRDefault="002C488C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="00FB6ABF" w:rsidRPr="00F17E15">
        <w:t xml:space="preserve"> – </w:t>
      </w:r>
      <w:r w:rsidR="00FB6ABF">
        <w:t>принимает на вход параметр</w:t>
      </w:r>
      <w:r w:rsidR="002E16FC" w:rsidRPr="002E16FC">
        <w:t xml:space="preserve"> </w:t>
      </w:r>
      <w:r w:rsidR="002E16FC">
        <w:rPr>
          <w:lang w:val="en-US"/>
        </w:rPr>
        <w:t>menu</w:t>
      </w:r>
      <w:r w:rsidR="002E16FC" w:rsidRPr="002E16FC">
        <w:t xml:space="preserve"> </w:t>
      </w:r>
      <w:r w:rsidR="002E16FC">
        <w:t xml:space="preserve">типа </w:t>
      </w:r>
      <w:r w:rsidR="002E16FC">
        <w:rPr>
          <w:lang w:val="en-US"/>
        </w:rPr>
        <w:t>MenuCreateDto</w:t>
      </w:r>
      <w:r w:rsidR="00FB6ABF" w:rsidRPr="00F17E15">
        <w:t xml:space="preserve">, </w:t>
      </w:r>
      <w:r w:rsidR="00616A95">
        <w:t>сохраняет в</w:t>
      </w:r>
      <w:r w:rsidR="00FB6ABF">
        <w:t xml:space="preserve"> базе данных для чтения меню типа </w:t>
      </w:r>
      <w:r w:rsidR="00FB6ABF" w:rsidRPr="00BD3A9B">
        <w:rPr>
          <w:lang w:val="en-US"/>
        </w:rPr>
        <w:t>MenuDocument</w:t>
      </w:r>
      <w:r w:rsidR="0013311A">
        <w:t>, возвращает созданное меню</w:t>
      </w:r>
      <w:r w:rsidR="000E7555">
        <w:t xml:space="preserve"> типа </w:t>
      </w:r>
      <w:r w:rsidR="000E7555" w:rsidRPr="00BD3A9B">
        <w:rPr>
          <w:lang w:val="en-US"/>
        </w:rPr>
        <w:t>MenuDocument</w:t>
      </w:r>
      <w:r w:rsidR="0013311A">
        <w:t>.</w:t>
      </w:r>
    </w:p>
    <w:p w14:paraId="3379FBF0" w14:textId="5FE89A42" w:rsidR="000F78C7" w:rsidRDefault="0004753D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="009631F1" w:rsidRPr="00F17E15">
        <w:t xml:space="preserve"> – </w:t>
      </w:r>
      <w:r w:rsidR="009631F1">
        <w:t>принимает на вход параметр</w:t>
      </w:r>
      <w:r w:rsidR="006C7509">
        <w:t xml:space="preserve"> </w:t>
      </w:r>
      <w:r w:rsidR="006C7509">
        <w:rPr>
          <w:lang w:val="en-US"/>
        </w:rPr>
        <w:t>id</w:t>
      </w:r>
      <w:r w:rsidR="006C7509" w:rsidRPr="006C7509">
        <w:t xml:space="preserve"> </w:t>
      </w:r>
      <w:r w:rsidR="006C7509">
        <w:t xml:space="preserve">типа </w:t>
      </w:r>
      <w:r w:rsidR="006C7509">
        <w:rPr>
          <w:lang w:val="en-US"/>
        </w:rPr>
        <w:t>string</w:t>
      </w:r>
      <w:r w:rsidR="006C7509" w:rsidRPr="00596DB9">
        <w:t>,</w:t>
      </w:r>
      <w:r w:rsidR="009631F1" w:rsidRPr="002E16FC">
        <w:t xml:space="preserve"> </w:t>
      </w:r>
      <w:r w:rsidR="009631F1">
        <w:rPr>
          <w:lang w:val="en-US"/>
        </w:rPr>
        <w:t>menu</w:t>
      </w:r>
      <w:r w:rsidR="009631F1" w:rsidRPr="002E16FC">
        <w:t xml:space="preserve"> </w:t>
      </w:r>
      <w:r w:rsidR="009631F1">
        <w:t xml:space="preserve">типа </w:t>
      </w:r>
      <w:r w:rsidR="009631F1">
        <w:rPr>
          <w:lang w:val="en-US"/>
        </w:rPr>
        <w:t>Menu</w:t>
      </w:r>
      <w:r w:rsidR="00596DB9">
        <w:rPr>
          <w:lang w:val="en-US"/>
        </w:rPr>
        <w:t>Update</w:t>
      </w:r>
      <w:r w:rsidR="009631F1">
        <w:rPr>
          <w:lang w:val="en-US"/>
        </w:rPr>
        <w:t>Dto</w:t>
      </w:r>
      <w:r w:rsidR="009631F1" w:rsidRPr="00F17E15">
        <w:t>,</w:t>
      </w:r>
      <w:r w:rsidR="00BC0241">
        <w:t xml:space="preserve"> находит в базе данных меню по идентификатору </w:t>
      </w:r>
      <w:r w:rsidR="00BC0241">
        <w:rPr>
          <w:lang w:val="en-US"/>
        </w:rPr>
        <w:t>id</w:t>
      </w:r>
      <w:r w:rsidR="00BC0241" w:rsidRPr="00BC0241">
        <w:t xml:space="preserve"> </w:t>
      </w:r>
      <w:r w:rsidR="00BC0241">
        <w:t>и обновляет его,</w:t>
      </w:r>
      <w:r w:rsidR="009631F1">
        <w:t xml:space="preserve"> возвращает </w:t>
      </w:r>
      <w:r w:rsidR="00A26874">
        <w:t>обновленное</w:t>
      </w:r>
      <w:r w:rsidR="009631F1">
        <w:t xml:space="preserve"> меню типа </w:t>
      </w:r>
      <w:r w:rsidR="009631F1" w:rsidRPr="00BD3A9B">
        <w:rPr>
          <w:lang w:val="en-US"/>
        </w:rPr>
        <w:t>MenuDocument</w:t>
      </w:r>
      <w:r w:rsidR="009631F1">
        <w:t>.</w:t>
      </w:r>
    </w:p>
    <w:p w14:paraId="3F9ED8CC" w14:textId="2B28956A" w:rsidR="003A6F6E" w:rsidRPr="006E71A4" w:rsidRDefault="00382180" w:rsidP="00252628">
      <w:pPr>
        <w:pStyle w:val="a7"/>
        <w:numPr>
          <w:ilvl w:val="0"/>
          <w:numId w:val="99"/>
        </w:numPr>
      </w:pPr>
      <w:r>
        <w:rPr>
          <w:lang w:val="en-US"/>
        </w:rPr>
        <w:t>getActiveMenu</w:t>
      </w:r>
      <w:r w:rsidR="003A6F6E" w:rsidRPr="00F17E15">
        <w:t xml:space="preserve"> – </w:t>
      </w:r>
      <w:r w:rsidR="00E80D36">
        <w:t>не принимает на вход параметры</w:t>
      </w:r>
      <w:r w:rsidR="003A6F6E" w:rsidRPr="00F17E15">
        <w:t>,</w:t>
      </w:r>
      <w:r w:rsidR="003A6F6E">
        <w:t xml:space="preserve"> находит в базе данных </w:t>
      </w:r>
      <w:r w:rsidR="00411FE3">
        <w:t xml:space="preserve">активное </w:t>
      </w:r>
      <w:r w:rsidR="003A6F6E">
        <w:t xml:space="preserve">меню, возвращает </w:t>
      </w:r>
      <w:r w:rsidR="001C104A">
        <w:t>найденное</w:t>
      </w:r>
      <w:r w:rsidR="003A6F6E">
        <w:t xml:space="preserve"> меню типа </w:t>
      </w:r>
      <w:r w:rsidR="003A6F6E" w:rsidRPr="00BD3A9B">
        <w:rPr>
          <w:lang w:val="en-US"/>
        </w:rPr>
        <w:t>MenuDocument</w:t>
      </w:r>
      <w:r w:rsidR="003A6F6E">
        <w:t>.</w:t>
      </w:r>
    </w:p>
    <w:p w14:paraId="7B01B903" w14:textId="31280BC9" w:rsidR="007F1FB7" w:rsidRDefault="00FC5DB8" w:rsidP="00190413">
      <w:pPr>
        <w:pStyle w:val="3"/>
        <w:numPr>
          <w:ilvl w:val="4"/>
          <w:numId w:val="104"/>
        </w:numPr>
        <w:rPr>
          <w:lang w:val="en-US"/>
        </w:rPr>
      </w:pPr>
      <w:bookmarkStart w:id="117" w:name="_Toc135166265"/>
      <w:bookmarkStart w:id="118" w:name="_Toc135167978"/>
      <w:r>
        <w:rPr>
          <w:lang w:val="en-US"/>
        </w:rPr>
        <w:t>Product</w:t>
      </w:r>
      <w:r w:rsidR="007F1FB7">
        <w:rPr>
          <w:lang w:val="en-US"/>
        </w:rPr>
        <w:t>AbstractRepository</w:t>
      </w:r>
      <w:bookmarkEnd w:id="117"/>
      <w:bookmarkEnd w:id="118"/>
    </w:p>
    <w:p w14:paraId="0C239E68" w14:textId="5507F93B" w:rsidR="007F1FB7" w:rsidRPr="007F1FB7" w:rsidRDefault="007F1FB7" w:rsidP="007F1FB7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D47E92">
        <w:rPr>
          <w:lang w:val="en-US"/>
        </w:rPr>
        <w:t>Produc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gramStart"/>
      <w:r w:rsidR="00E65116">
        <w:rPr>
          <w:lang w:val="en-US"/>
        </w:rPr>
        <w:t>produc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1F6F80">
        <w:t>Товар</w:t>
      </w:r>
      <w:r>
        <w:t xml:space="preserve"> в базе данных для чтения. Реализация находится в классе </w:t>
      </w:r>
      <w:r w:rsidR="006B4A09">
        <w:rPr>
          <w:lang w:val="en-US"/>
        </w:rPr>
        <w:t>Produc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9A0684">
        <w:rPr>
          <w:lang w:val="en-US"/>
        </w:rPr>
        <w:t>produc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4D80A810" w14:textId="77777777" w:rsidR="007F1FB7" w:rsidRPr="006B4A09" w:rsidRDefault="007F1FB7" w:rsidP="007F1FB7">
      <w:r>
        <w:t>Методы</w:t>
      </w:r>
      <w:r w:rsidRPr="006B4A09">
        <w:t>:</w:t>
      </w:r>
    </w:p>
    <w:p w14:paraId="5BBC5510" w14:textId="71E700C6" w:rsidR="007F1FB7" w:rsidRDefault="00036D2B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7F1FB7" w:rsidRPr="00F17E15">
        <w:t xml:space="preserve"> – </w:t>
      </w:r>
      <w:r w:rsidR="007F1FB7">
        <w:t xml:space="preserve">принимает на вход параметр </w:t>
      </w:r>
      <w:r w:rsidR="007F1FB7" w:rsidRPr="00BD3A9B">
        <w:rPr>
          <w:lang w:val="en-US"/>
        </w:rPr>
        <w:t>id</w:t>
      </w:r>
      <w:r w:rsidR="007F1FB7" w:rsidRPr="00F17E15">
        <w:t xml:space="preserve"> </w:t>
      </w:r>
      <w:r w:rsidR="007F1FB7">
        <w:t xml:space="preserve">типа </w:t>
      </w:r>
      <w:r w:rsidR="007F1FB7" w:rsidRPr="00BD3A9B">
        <w:rPr>
          <w:lang w:val="en-US"/>
        </w:rPr>
        <w:t>string</w:t>
      </w:r>
      <w:r w:rsidR="007F1FB7" w:rsidRPr="00F17E15">
        <w:t xml:space="preserve">, </w:t>
      </w:r>
      <w:r w:rsidR="007F1FB7">
        <w:t xml:space="preserve">делает запрос к базе данных для чтения и возвращает </w:t>
      </w:r>
      <w:r w:rsidR="003567EF">
        <w:t>товар</w:t>
      </w:r>
      <w:r w:rsidR="007F1FB7">
        <w:t xml:space="preserve"> типа </w:t>
      </w:r>
      <w:r w:rsidR="00C267A6">
        <w:rPr>
          <w:lang w:val="en-US"/>
        </w:rPr>
        <w:t>Product</w:t>
      </w:r>
      <w:r w:rsidR="007F1FB7" w:rsidRPr="00BD3A9B">
        <w:rPr>
          <w:lang w:val="en-US"/>
        </w:rPr>
        <w:t>Document</w:t>
      </w:r>
      <w:r w:rsidR="007F1FB7" w:rsidRPr="00F17E15">
        <w:t>.</w:t>
      </w:r>
    </w:p>
    <w:p w14:paraId="3164246D" w14:textId="3640421C" w:rsidR="007F1FB7" w:rsidRPr="00F17E15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 w:rsidR="00166A1E">
        <w:rPr>
          <w:lang w:val="en-US"/>
        </w:rPr>
        <w:t>product</w:t>
      </w:r>
      <w:r w:rsidRPr="00F17E15">
        <w:t xml:space="preserve"> </w:t>
      </w:r>
      <w:r>
        <w:t xml:space="preserve">типа </w:t>
      </w:r>
      <w:r w:rsidR="00AE5AEE">
        <w:rPr>
          <w:lang w:val="en-US"/>
        </w:rPr>
        <w:t>FilterQuery</w:t>
      </w:r>
      <w:r w:rsidR="00AE5AEE" w:rsidRPr="00AE5AEE">
        <w:t>&lt;</w:t>
      </w:r>
      <w:r w:rsidR="00AE5AEE">
        <w:rPr>
          <w:lang w:val="en-US"/>
        </w:rPr>
        <w:t>ProductDocument</w:t>
      </w:r>
      <w:r w:rsidR="00AE5AEE" w:rsidRPr="00AE5AEE">
        <w:t>&gt;</w:t>
      </w:r>
      <w:r w:rsidR="00C75B4E" w:rsidRPr="00C75B4E">
        <w:t xml:space="preserve">, </w:t>
      </w:r>
      <w:r w:rsidR="00C75B4E">
        <w:rPr>
          <w:lang w:val="en-US"/>
        </w:rPr>
        <w:t>take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="00C75B4E" w:rsidRPr="00C75B4E">
        <w:t xml:space="preserve"> </w:t>
      </w:r>
      <w:r w:rsidR="00C75B4E">
        <w:t xml:space="preserve">и </w:t>
      </w:r>
      <w:r w:rsidR="00C75B4E">
        <w:rPr>
          <w:lang w:val="en-US"/>
        </w:rPr>
        <w:t>skip</w:t>
      </w:r>
      <w:r w:rsidR="00C75B4E" w:rsidRPr="00C75B4E">
        <w:t xml:space="preserve"> </w:t>
      </w:r>
      <w:r w:rsidR="00C75B4E">
        <w:t xml:space="preserve">типа </w:t>
      </w:r>
      <w:r w:rsidR="00C75B4E">
        <w:rPr>
          <w:lang w:val="en-US"/>
        </w:rPr>
        <w:t>number</w:t>
      </w:r>
      <w:r w:rsidRPr="00F17E15">
        <w:t xml:space="preserve">, </w:t>
      </w:r>
      <w:r>
        <w:t xml:space="preserve">делает запрос к базе данных для чтения с фильтрацией и </w:t>
      </w:r>
      <w:r>
        <w:lastRenderedPageBreak/>
        <w:t>возвращает</w:t>
      </w:r>
      <w:r w:rsidRPr="00FD2C44">
        <w:t xml:space="preserve"> </w:t>
      </w:r>
      <w:r>
        <w:t xml:space="preserve">список </w:t>
      </w:r>
      <w:r w:rsidR="00D22980">
        <w:t>товаров</w:t>
      </w:r>
      <w:r>
        <w:t xml:space="preserve"> типа </w:t>
      </w:r>
      <w:r w:rsidR="00D22980">
        <w:rPr>
          <w:lang w:val="en-US"/>
        </w:rPr>
        <w:t>Product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69D62E28" w14:textId="3BC0CDAF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6B7985">
        <w:rPr>
          <w:lang w:val="en-US"/>
        </w:rPr>
        <w:t>Product</w:t>
      </w:r>
      <w:r>
        <w:rPr>
          <w:lang w:val="en-US"/>
        </w:rPr>
        <w:t>CreateDto</w:t>
      </w:r>
      <w:r w:rsidRPr="00F17E15">
        <w:t xml:space="preserve">, </w:t>
      </w:r>
      <w:r>
        <w:t xml:space="preserve">сохраняет в базе данных для чтения </w:t>
      </w:r>
      <w:r w:rsidR="0068345C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, возвращает созданн</w:t>
      </w:r>
      <w:r w:rsidR="00DA1108">
        <w:t>ый</w:t>
      </w:r>
      <w:r>
        <w:t xml:space="preserve"> </w:t>
      </w:r>
      <w:r w:rsidR="00DA1108">
        <w:t>товар</w:t>
      </w:r>
      <w:r>
        <w:t xml:space="preserve"> типа </w:t>
      </w:r>
      <w:r w:rsidR="00F004C0">
        <w:rPr>
          <w:lang w:val="en-US"/>
        </w:rPr>
        <w:t>ProductDocument</w:t>
      </w:r>
      <w:r>
        <w:t>.</w:t>
      </w:r>
    </w:p>
    <w:p w14:paraId="58B59616" w14:textId="73FBD8DE" w:rsidR="007F1FB7" w:rsidRDefault="007F1FB7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7A021F">
        <w:rPr>
          <w:lang w:val="en-US"/>
        </w:rPr>
        <w:t>product</w:t>
      </w:r>
      <w:r w:rsidRPr="002E16FC">
        <w:t xml:space="preserve"> </w:t>
      </w:r>
      <w:r>
        <w:t xml:space="preserve">типа </w:t>
      </w:r>
      <w:r w:rsidR="00C65715">
        <w:rPr>
          <w:lang w:val="en-US"/>
        </w:rPr>
        <w:t>Product</w:t>
      </w:r>
      <w:r>
        <w:rPr>
          <w:lang w:val="en-US"/>
        </w:rPr>
        <w:t>UpdateDto</w:t>
      </w:r>
      <w:r w:rsidRPr="00F17E15">
        <w:t>,</w:t>
      </w:r>
      <w:r>
        <w:t xml:space="preserve"> находит в базе данных </w:t>
      </w:r>
      <w:r w:rsidR="009560D1">
        <w:t>товар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DA48F6">
        <w:t>ый</w:t>
      </w:r>
      <w:r>
        <w:t xml:space="preserve"> </w:t>
      </w:r>
      <w:r w:rsidR="00DA48F6">
        <w:t>товар</w:t>
      </w:r>
      <w:r>
        <w:t xml:space="preserve"> типа </w:t>
      </w:r>
      <w:r w:rsidR="0010126D">
        <w:rPr>
          <w:lang w:val="en-US"/>
        </w:rPr>
        <w:t>ProductDocument</w:t>
      </w:r>
      <w:r>
        <w:t>.</w:t>
      </w:r>
    </w:p>
    <w:p w14:paraId="4CF12B4C" w14:textId="7BC91D3F" w:rsidR="007829D7" w:rsidRDefault="007F3C8D" w:rsidP="00190413">
      <w:pPr>
        <w:pStyle w:val="3"/>
        <w:numPr>
          <w:ilvl w:val="4"/>
          <w:numId w:val="104"/>
        </w:numPr>
        <w:rPr>
          <w:lang w:val="en-US"/>
        </w:rPr>
      </w:pPr>
      <w:bookmarkStart w:id="119" w:name="_Toc135166266"/>
      <w:bookmarkStart w:id="120" w:name="_Toc135167979"/>
      <w:r>
        <w:rPr>
          <w:lang w:val="en-US"/>
        </w:rPr>
        <w:t>ProductModel</w:t>
      </w:r>
      <w:bookmarkEnd w:id="119"/>
      <w:bookmarkEnd w:id="120"/>
    </w:p>
    <w:p w14:paraId="6D73FDC2" w14:textId="1EE98543" w:rsidR="007F3C8D" w:rsidRPr="006872AB" w:rsidRDefault="00005F80" w:rsidP="007F3C8D">
      <w:r>
        <w:t>Класс</w:t>
      </w:r>
      <w:r w:rsidRPr="003A4BF7">
        <w:t xml:space="preserve"> </w:t>
      </w:r>
      <w:r>
        <w:rPr>
          <w:lang w:val="en-US"/>
        </w:rPr>
        <w:t>Product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>
        <w:rPr>
          <w:lang w:val="en-US"/>
        </w:rPr>
        <w:t>produc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</w:t>
      </w:r>
      <w:r w:rsidR="003A4BF7" w:rsidRPr="003A4BF7">
        <w:t>–</w:t>
      </w:r>
      <w:r w:rsidRPr="003A4BF7">
        <w:t xml:space="preserve"> </w:t>
      </w:r>
      <w:r w:rsidR="003A4BF7">
        <w:t>описывает</w:t>
      </w:r>
      <w:r w:rsidR="003A4BF7" w:rsidRPr="003A4BF7">
        <w:t xml:space="preserve"> </w:t>
      </w:r>
      <w:r w:rsidR="003A4BF7">
        <w:t>представление</w:t>
      </w:r>
      <w:r w:rsidR="003A4BF7" w:rsidRPr="003A4BF7">
        <w:t xml:space="preserve"> </w:t>
      </w:r>
      <w:r w:rsidR="003A4BF7">
        <w:t>сущности</w:t>
      </w:r>
      <w:r w:rsidR="003A4BF7" w:rsidRPr="003A4BF7">
        <w:t xml:space="preserve"> </w:t>
      </w:r>
      <w:r w:rsidR="003A4BF7">
        <w:t>Товар</w:t>
      </w:r>
      <w:r w:rsidR="003A4BF7" w:rsidRPr="003A4BF7">
        <w:t xml:space="preserve"> </w:t>
      </w:r>
      <w:r w:rsidR="003A4BF7">
        <w:t>в</w:t>
      </w:r>
      <w:r w:rsidR="003A4BF7" w:rsidRPr="003A4BF7">
        <w:t xml:space="preserve"> </w:t>
      </w:r>
      <w:r w:rsidR="003A4BF7">
        <w:t>базе</w:t>
      </w:r>
      <w:r w:rsidR="003A4BF7" w:rsidRPr="003A4BF7">
        <w:t xml:space="preserve"> </w:t>
      </w:r>
      <w:r w:rsidR="003A4BF7">
        <w:t>данных</w:t>
      </w:r>
      <w:r w:rsidR="003A4BF7" w:rsidRPr="003A4BF7">
        <w:t xml:space="preserve"> </w:t>
      </w:r>
      <w:r w:rsidR="003A4BF7">
        <w:rPr>
          <w:lang w:val="en-US"/>
        </w:rPr>
        <w:t>MongoDB</w:t>
      </w:r>
      <w:r w:rsidR="006872AB">
        <w:t xml:space="preserve">. </w:t>
      </w:r>
    </w:p>
    <w:p w14:paraId="7972AE8A" w14:textId="6AE4E6E5" w:rsidR="003A6F6E" w:rsidRDefault="006872AB" w:rsidP="00490779">
      <w:pPr>
        <w:ind w:firstLine="0"/>
        <w:rPr>
          <w:lang w:val="en-US"/>
        </w:rPr>
      </w:pPr>
      <w:r>
        <w:tab/>
      </w:r>
      <w:r w:rsidR="002613DF">
        <w:t>Поля</w:t>
      </w:r>
      <w:r w:rsidR="002613DF">
        <w:rPr>
          <w:lang w:val="en-US"/>
        </w:rPr>
        <w:t>:</w:t>
      </w:r>
    </w:p>
    <w:p w14:paraId="6A7AD32E" w14:textId="4F6A9485" w:rsidR="002613DF" w:rsidRDefault="00881B1D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 w:rsidR="00C71FD7">
        <w:t xml:space="preserve">тип </w:t>
      </w:r>
      <w:r w:rsidR="00C71FD7">
        <w:rPr>
          <w:lang w:val="en-US"/>
        </w:rPr>
        <w:t>string</w:t>
      </w:r>
      <w:r w:rsidR="00C71FD7" w:rsidRPr="00C71FD7">
        <w:t xml:space="preserve">, </w:t>
      </w:r>
      <w:r>
        <w:t>идентификатор сущности, генерируется базой данных автоматически</w:t>
      </w:r>
    </w:p>
    <w:p w14:paraId="6F99F6EE" w14:textId="2E8685CB" w:rsidR="00881B1D" w:rsidRDefault="002D3162" w:rsidP="00252628">
      <w:pPr>
        <w:pStyle w:val="a7"/>
        <w:numPr>
          <w:ilvl w:val="0"/>
          <w:numId w:val="100"/>
        </w:numPr>
      </w:pPr>
      <w:r>
        <w:rPr>
          <w:lang w:val="en-US"/>
        </w:rPr>
        <w:t>name</w:t>
      </w:r>
      <w:r w:rsidRPr="00985F21">
        <w:t xml:space="preserve"> – </w:t>
      </w:r>
      <w:r>
        <w:t>тип</w:t>
      </w:r>
      <w:r w:rsidRPr="00985F21">
        <w:t xml:space="preserve"> </w:t>
      </w:r>
      <w:r>
        <w:rPr>
          <w:lang w:val="en-US"/>
        </w:rPr>
        <w:t>string</w:t>
      </w:r>
      <w:r w:rsidRPr="00985F21">
        <w:t>,</w:t>
      </w:r>
      <w:r w:rsidR="00985F21">
        <w:t xml:space="preserve"> название товара</w:t>
      </w:r>
    </w:p>
    <w:p w14:paraId="79C775EA" w14:textId="3FE03E79" w:rsidR="00985F21" w:rsidRDefault="002D17DA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>активность товара</w:t>
      </w:r>
    </w:p>
    <w:p w14:paraId="18C97CC7" w14:textId="6B9AB5ED" w:rsidR="002D17DA" w:rsidRDefault="00721A24" w:rsidP="00252628">
      <w:pPr>
        <w:pStyle w:val="a7"/>
        <w:numPr>
          <w:ilvl w:val="0"/>
          <w:numId w:val="100"/>
        </w:numPr>
      </w:pPr>
      <w:r>
        <w:rPr>
          <w:lang w:val="en-US"/>
        </w:rPr>
        <w:t>imgLink</w:t>
      </w:r>
      <w:r>
        <w:t xml:space="preserve"> – тип </w:t>
      </w:r>
      <w:r>
        <w:rPr>
          <w:lang w:val="en-US"/>
        </w:rPr>
        <w:t>string</w:t>
      </w:r>
      <w:r w:rsidRPr="00721A24">
        <w:t xml:space="preserve">, </w:t>
      </w:r>
      <w:r>
        <w:t>ссылка на изображение товара</w:t>
      </w:r>
    </w:p>
    <w:p w14:paraId="6BC02B71" w14:textId="5ACF9A8A" w:rsidR="00DA0145" w:rsidRPr="00506F02" w:rsidRDefault="00097781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DA0145" w:rsidRPr="00506F02">
        <w:t xml:space="preserve"> – </w:t>
      </w:r>
      <w:r w:rsidR="00DA0145">
        <w:t>тип</w:t>
      </w:r>
      <w:r w:rsidR="00DA0145" w:rsidRPr="00506F02">
        <w:t xml:space="preserve"> </w:t>
      </w:r>
      <w:r w:rsidR="00DA0145">
        <w:rPr>
          <w:lang w:val="en-US"/>
        </w:rPr>
        <w:t>Date</w:t>
      </w:r>
      <w:r w:rsidR="00DA0145" w:rsidRPr="00506F02">
        <w:t xml:space="preserve">, </w:t>
      </w:r>
      <w:r w:rsidR="00506F02">
        <w:t>дата</w:t>
      </w:r>
      <w:r w:rsidR="00506F02" w:rsidRPr="00506F02">
        <w:t xml:space="preserve"> </w:t>
      </w:r>
      <w:r w:rsidR="00506F02">
        <w:t>создания сущности</w:t>
      </w:r>
      <w:r w:rsidR="00FD36F2">
        <w:t xml:space="preserve"> в базе данных</w:t>
      </w:r>
    </w:p>
    <w:p w14:paraId="4C34582E" w14:textId="7D07B3B0" w:rsidR="007E3601" w:rsidRPr="00506F02" w:rsidRDefault="007E3601" w:rsidP="00252628">
      <w:pPr>
        <w:pStyle w:val="a7"/>
        <w:numPr>
          <w:ilvl w:val="0"/>
          <w:numId w:val="100"/>
        </w:numPr>
      </w:pPr>
      <w:r>
        <w:rPr>
          <w:lang w:val="en-US"/>
        </w:rPr>
        <w:t>updatedAt</w:t>
      </w:r>
      <w:r w:rsidRPr="00506F02">
        <w:t xml:space="preserve"> – </w:t>
      </w:r>
      <w:r>
        <w:t>тип</w:t>
      </w:r>
      <w:r w:rsidRPr="00506F02">
        <w:t xml:space="preserve"> </w:t>
      </w:r>
      <w:r>
        <w:rPr>
          <w:lang w:val="en-US"/>
        </w:rPr>
        <w:t>Date</w:t>
      </w:r>
      <w:r w:rsidRPr="00506F02">
        <w:t xml:space="preserve">, </w:t>
      </w:r>
      <w:r>
        <w:t>дата</w:t>
      </w:r>
      <w:r w:rsidRPr="00506F02">
        <w:t xml:space="preserve"> </w:t>
      </w:r>
      <w:r w:rsidR="00894007">
        <w:t>последнего обновления</w:t>
      </w:r>
      <w:r>
        <w:t xml:space="preserve"> сущности в базе данных</w:t>
      </w:r>
    </w:p>
    <w:p w14:paraId="03AAA9A7" w14:textId="72175364" w:rsidR="00BA1777" w:rsidRDefault="00615F7C" w:rsidP="00190413">
      <w:pPr>
        <w:pStyle w:val="3"/>
        <w:numPr>
          <w:ilvl w:val="4"/>
          <w:numId w:val="104"/>
        </w:numPr>
        <w:rPr>
          <w:lang w:val="en-US"/>
        </w:rPr>
      </w:pPr>
      <w:bookmarkStart w:id="121" w:name="_Toc135166267"/>
      <w:bookmarkStart w:id="122" w:name="_Toc135167980"/>
      <w:r>
        <w:rPr>
          <w:lang w:val="en-US"/>
        </w:rPr>
        <w:t>MenuModel</w:t>
      </w:r>
      <w:bookmarkEnd w:id="121"/>
      <w:bookmarkEnd w:id="122"/>
    </w:p>
    <w:p w14:paraId="453B1A59" w14:textId="36720B30" w:rsidR="00BA1777" w:rsidRPr="006872AB" w:rsidRDefault="00BA1777" w:rsidP="00BA1777">
      <w:r>
        <w:t>Класс</w:t>
      </w:r>
      <w:r w:rsidRPr="003A4BF7">
        <w:t xml:space="preserve"> </w:t>
      </w:r>
      <w:r w:rsidR="004668AB">
        <w:rPr>
          <w:lang w:val="en-US"/>
        </w:rPr>
        <w:t>Menu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AD1A7B">
        <w:rPr>
          <w:lang w:val="en-US"/>
        </w:rPr>
        <w:t>menu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023031">
        <w:t>Меню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76EA865" w14:textId="77777777" w:rsidR="00BA1777" w:rsidRDefault="00BA1777" w:rsidP="00BA17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3B3ED8EC" w14:textId="77777777" w:rsidR="00BA1777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7514B258" w14:textId="02E42BEC" w:rsidR="00BA1777" w:rsidRPr="00834B74" w:rsidRDefault="006C018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items</w:t>
      </w:r>
      <w:r w:rsidR="00BA1777" w:rsidRPr="00834B74">
        <w:rPr>
          <w:lang w:val="en-US"/>
        </w:rPr>
        <w:t xml:space="preserve"> – </w:t>
      </w:r>
      <w:r w:rsidR="00BA1777">
        <w:t>тип</w:t>
      </w:r>
      <w:r w:rsidR="00BA1777" w:rsidRPr="00834B74">
        <w:rPr>
          <w:lang w:val="en-US"/>
        </w:rPr>
        <w:t xml:space="preserve"> </w:t>
      </w:r>
      <w:r>
        <w:rPr>
          <w:lang w:val="en-US"/>
        </w:rPr>
        <w:t>MenuItemModel</w:t>
      </w:r>
      <w:r w:rsidR="00BA1777" w:rsidRPr="00834B74">
        <w:rPr>
          <w:lang w:val="en-US"/>
        </w:rPr>
        <w:t xml:space="preserve">, </w:t>
      </w:r>
      <w:r w:rsidR="00834B74">
        <w:t>позиции</w:t>
      </w:r>
      <w:r w:rsidR="00834B74" w:rsidRPr="00834B74">
        <w:rPr>
          <w:lang w:val="en-US"/>
        </w:rPr>
        <w:t xml:space="preserve"> </w:t>
      </w:r>
      <w:r w:rsidR="00834B74">
        <w:t>меню</w:t>
      </w:r>
    </w:p>
    <w:p w14:paraId="2942338B" w14:textId="28D7DC27" w:rsidR="00DA0145" w:rsidRDefault="00BA1777" w:rsidP="00252628">
      <w:pPr>
        <w:pStyle w:val="a7"/>
        <w:numPr>
          <w:ilvl w:val="0"/>
          <w:numId w:val="100"/>
        </w:numPr>
      </w:pPr>
      <w:r>
        <w:rPr>
          <w:lang w:val="en-US"/>
        </w:rPr>
        <w:t>active</w:t>
      </w:r>
      <w:r w:rsidRPr="002D17DA">
        <w:t xml:space="preserve"> – </w:t>
      </w:r>
      <w:r>
        <w:t xml:space="preserve">тип </w:t>
      </w:r>
      <w:r>
        <w:rPr>
          <w:lang w:val="en-US"/>
        </w:rPr>
        <w:t>boolean</w:t>
      </w:r>
      <w:r w:rsidRPr="002D17DA">
        <w:t xml:space="preserve">, </w:t>
      </w:r>
      <w:r>
        <w:t xml:space="preserve">активность </w:t>
      </w:r>
      <w:r w:rsidR="00F54713">
        <w:t>меню</w:t>
      </w:r>
    </w:p>
    <w:p w14:paraId="7447835E" w14:textId="16E6B08C" w:rsidR="00477501" w:rsidRDefault="00477501" w:rsidP="00190413">
      <w:pPr>
        <w:pStyle w:val="3"/>
        <w:numPr>
          <w:ilvl w:val="4"/>
          <w:numId w:val="104"/>
        </w:numPr>
        <w:rPr>
          <w:lang w:val="en-US"/>
        </w:rPr>
      </w:pPr>
      <w:bookmarkStart w:id="123" w:name="_Toc135166268"/>
      <w:bookmarkStart w:id="124" w:name="_Toc135167981"/>
      <w:r>
        <w:rPr>
          <w:lang w:val="en-US"/>
        </w:rPr>
        <w:lastRenderedPageBreak/>
        <w:t>Menu</w:t>
      </w:r>
      <w:r w:rsidR="007F3A86">
        <w:rPr>
          <w:lang w:val="en-US"/>
        </w:rPr>
        <w:t>Item</w:t>
      </w:r>
      <w:r>
        <w:rPr>
          <w:lang w:val="en-US"/>
        </w:rPr>
        <w:t>Model</w:t>
      </w:r>
      <w:bookmarkEnd w:id="123"/>
      <w:bookmarkEnd w:id="124"/>
    </w:p>
    <w:p w14:paraId="76879B71" w14:textId="7B4BE1C3" w:rsidR="00477501" w:rsidRPr="00582E99" w:rsidRDefault="00477501" w:rsidP="00477501">
      <w:r>
        <w:t>Класс</w:t>
      </w:r>
      <w:r w:rsidRPr="00582E99">
        <w:t xml:space="preserve"> </w:t>
      </w:r>
      <w:r>
        <w:rPr>
          <w:lang w:val="en-US"/>
        </w:rPr>
        <w:t>Menu</w:t>
      </w:r>
      <w:r w:rsidR="00E2771F">
        <w:rPr>
          <w:lang w:val="en-US"/>
        </w:rPr>
        <w:t>Item</w:t>
      </w:r>
      <w:r>
        <w:rPr>
          <w:lang w:val="en-US"/>
        </w:rPr>
        <w:t>Model</w:t>
      </w:r>
      <w:r w:rsidRPr="00582E99">
        <w:t xml:space="preserve"> (</w:t>
      </w:r>
      <w:r>
        <w:t>файл</w:t>
      </w:r>
      <w:r w:rsidRPr="00582E99">
        <w:t xml:space="preserve"> </w:t>
      </w:r>
      <w:r>
        <w:rPr>
          <w:lang w:val="en-US"/>
        </w:rPr>
        <w:t>menu</w:t>
      </w:r>
      <w:r w:rsidR="005817D9" w:rsidRPr="00582E99">
        <w:t>-</w:t>
      </w:r>
      <w:proofErr w:type="gramStart"/>
      <w:r w:rsidR="005817D9">
        <w:rPr>
          <w:lang w:val="en-US"/>
        </w:rPr>
        <w:t>item</w:t>
      </w:r>
      <w:r w:rsidRPr="00582E99">
        <w:t>.</w:t>
      </w:r>
      <w:r>
        <w:rPr>
          <w:lang w:val="en-US"/>
        </w:rPr>
        <w:t>model</w:t>
      </w:r>
      <w:proofErr w:type="gramEnd"/>
      <w:r w:rsidRPr="00582E99">
        <w:t>.</w:t>
      </w:r>
      <w:r>
        <w:rPr>
          <w:lang w:val="en-US"/>
        </w:rPr>
        <w:t>ts</w:t>
      </w:r>
      <w:r w:rsidRPr="00582E99">
        <w:t xml:space="preserve">) – </w:t>
      </w:r>
      <w:r>
        <w:t>описывает</w:t>
      </w:r>
      <w:r w:rsidRPr="00582E99">
        <w:t xml:space="preserve"> </w:t>
      </w:r>
      <w:r>
        <w:t>представление</w:t>
      </w:r>
      <w:r w:rsidRPr="00582E99">
        <w:t xml:space="preserve"> </w:t>
      </w:r>
      <w:r>
        <w:t>сущности</w:t>
      </w:r>
      <w:r w:rsidRPr="00582E99">
        <w:t xml:space="preserve"> </w:t>
      </w:r>
      <w:r w:rsidR="00582E99">
        <w:t>Позиция меню</w:t>
      </w:r>
      <w:r w:rsidRPr="00582E99">
        <w:t xml:space="preserve"> </w:t>
      </w:r>
      <w:r>
        <w:t>в</w:t>
      </w:r>
      <w:r w:rsidRPr="00582E99">
        <w:t xml:space="preserve"> </w:t>
      </w:r>
      <w:r>
        <w:t>базе</w:t>
      </w:r>
      <w:r w:rsidRPr="00582E99">
        <w:t xml:space="preserve"> </w:t>
      </w:r>
      <w:r>
        <w:t>данных</w:t>
      </w:r>
      <w:r w:rsidRPr="00582E99">
        <w:t xml:space="preserve"> </w:t>
      </w:r>
      <w:r>
        <w:rPr>
          <w:lang w:val="en-US"/>
        </w:rPr>
        <w:t>MongoDB</w:t>
      </w:r>
      <w:r w:rsidRPr="00582E99">
        <w:t xml:space="preserve">. </w:t>
      </w:r>
    </w:p>
    <w:p w14:paraId="4B632647" w14:textId="77777777" w:rsidR="00477501" w:rsidRDefault="00477501" w:rsidP="00477501">
      <w:pPr>
        <w:ind w:firstLine="0"/>
        <w:rPr>
          <w:lang w:val="en-US"/>
        </w:rPr>
      </w:pPr>
      <w:r w:rsidRPr="00582E99">
        <w:tab/>
      </w:r>
      <w:r>
        <w:t>Поля</w:t>
      </w:r>
      <w:r>
        <w:rPr>
          <w:lang w:val="en-US"/>
        </w:rPr>
        <w:t>:</w:t>
      </w:r>
    </w:p>
    <w:p w14:paraId="35C03EBF" w14:textId="77777777" w:rsidR="00477501" w:rsidRDefault="00477501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2B33EDC5" w14:textId="04F862A1" w:rsidR="00477501" w:rsidRPr="00944F0B" w:rsidRDefault="00B011A8" w:rsidP="00252628">
      <w:pPr>
        <w:pStyle w:val="a7"/>
        <w:numPr>
          <w:ilvl w:val="0"/>
          <w:numId w:val="100"/>
        </w:numPr>
      </w:pPr>
      <w:r>
        <w:rPr>
          <w:lang w:val="en-US"/>
        </w:rPr>
        <w:t>price</w:t>
      </w:r>
      <w:r w:rsidR="00477501" w:rsidRPr="00944F0B">
        <w:t xml:space="preserve"> – </w:t>
      </w:r>
      <w:r w:rsidR="00477501">
        <w:t>тип</w:t>
      </w:r>
      <w:r w:rsidR="00477501" w:rsidRPr="00944F0B">
        <w:t xml:space="preserve"> </w:t>
      </w:r>
      <w:r w:rsidR="00944F0B">
        <w:rPr>
          <w:lang w:val="en-US"/>
        </w:rPr>
        <w:t>number</w:t>
      </w:r>
      <w:r w:rsidR="00477501" w:rsidRPr="00944F0B">
        <w:t xml:space="preserve">, </w:t>
      </w:r>
      <w:r w:rsidR="00944F0B">
        <w:t xml:space="preserve">цена </w:t>
      </w:r>
      <w:r w:rsidR="00477501">
        <w:t>позиции</w:t>
      </w:r>
      <w:r w:rsidR="00477501" w:rsidRPr="00944F0B">
        <w:t xml:space="preserve"> </w:t>
      </w:r>
      <w:r w:rsidR="00477501">
        <w:t>меню</w:t>
      </w:r>
    </w:p>
    <w:p w14:paraId="023563E1" w14:textId="2DD4F8F7" w:rsidR="00477501" w:rsidRDefault="00274DF7" w:rsidP="00252628">
      <w:pPr>
        <w:pStyle w:val="a7"/>
        <w:numPr>
          <w:ilvl w:val="0"/>
          <w:numId w:val="100"/>
        </w:numPr>
      </w:pPr>
      <w:r>
        <w:rPr>
          <w:lang w:val="en-US"/>
        </w:rPr>
        <w:t>available</w:t>
      </w:r>
      <w:r w:rsidR="00477501" w:rsidRPr="002D17DA">
        <w:t xml:space="preserve"> – </w:t>
      </w:r>
      <w:r w:rsidR="00477501">
        <w:t xml:space="preserve">тип </w:t>
      </w:r>
      <w:r w:rsidR="00477501">
        <w:rPr>
          <w:lang w:val="en-US"/>
        </w:rPr>
        <w:t>boolean</w:t>
      </w:r>
      <w:r w:rsidR="00477501" w:rsidRPr="002D17DA">
        <w:t xml:space="preserve">, </w:t>
      </w:r>
      <w:r w:rsidR="0052381F">
        <w:t>доступность позиции</w:t>
      </w:r>
    </w:p>
    <w:p w14:paraId="5E5FEA54" w14:textId="41091B76" w:rsidR="001F55CC" w:rsidRPr="001F55CC" w:rsidRDefault="001F55C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</w:t>
      </w:r>
      <w:r w:rsidRPr="001F55CC">
        <w:t xml:space="preserve"> – </w:t>
      </w:r>
      <w:r>
        <w:t>тип</w:t>
      </w:r>
      <w:r w:rsidRPr="001F55CC">
        <w:t xml:space="preserve"> </w:t>
      </w:r>
      <w:r>
        <w:rPr>
          <w:lang w:val="en-US"/>
        </w:rPr>
        <w:t>ProductModel</w:t>
      </w:r>
      <w:r w:rsidRPr="001F55CC">
        <w:t xml:space="preserve">, </w:t>
      </w:r>
      <w:r>
        <w:t>товар</w:t>
      </w:r>
      <w:r w:rsidRPr="001F55CC">
        <w:t xml:space="preserve">, </w:t>
      </w:r>
      <w:r>
        <w:t>которому данная позиция соответствует</w:t>
      </w:r>
    </w:p>
    <w:p w14:paraId="7C258DF8" w14:textId="467E149A" w:rsidR="00477501" w:rsidRPr="00190413" w:rsidRDefault="008F2700" w:rsidP="00A34DCE">
      <w:pPr>
        <w:pStyle w:val="3"/>
        <w:numPr>
          <w:ilvl w:val="3"/>
          <w:numId w:val="104"/>
        </w:numPr>
        <w:rPr>
          <w:lang w:val="en-US"/>
        </w:rPr>
      </w:pPr>
      <w:bookmarkStart w:id="125" w:name="_Toc135166269"/>
      <w:bookmarkStart w:id="126" w:name="_Toc135167982"/>
      <w:r w:rsidRPr="00190413">
        <w:rPr>
          <w:lang w:val="en-US"/>
        </w:rPr>
        <w:t>Обработчик</w:t>
      </w:r>
      <w:r w:rsidR="0023207B" w:rsidRPr="00190413">
        <w:rPr>
          <w:lang w:val="en-US"/>
        </w:rPr>
        <w:t>и</w:t>
      </w:r>
      <w:r w:rsidRPr="00190413">
        <w:rPr>
          <w:lang w:val="en-US"/>
        </w:rPr>
        <w:t xml:space="preserve"> событий</w:t>
      </w:r>
      <w:bookmarkEnd w:id="125"/>
      <w:bookmarkEnd w:id="126"/>
    </w:p>
    <w:p w14:paraId="41FDF172" w14:textId="11776A52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r w:rsidR="006D4498" w:rsidRPr="006D4498">
        <w:t>: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Pr="005F51A5" w:rsidRDefault="00480536" w:rsidP="00B14FD5">
      <w:pPr>
        <w:pStyle w:val="3"/>
        <w:numPr>
          <w:ilvl w:val="3"/>
          <w:numId w:val="104"/>
        </w:numPr>
        <w:rPr>
          <w:lang w:val="en-US"/>
        </w:rPr>
      </w:pPr>
      <w:bookmarkStart w:id="127" w:name="_Toc135166270"/>
      <w:bookmarkStart w:id="128" w:name="_Toc135167983"/>
      <w:r w:rsidRPr="005F51A5">
        <w:rPr>
          <w:lang w:val="en-US"/>
        </w:rPr>
        <w:t>Создание товара</w:t>
      </w:r>
      <w:bookmarkEnd w:id="127"/>
      <w:bookmarkEnd w:id="128"/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gramStart"/>
            <w:r w:rsidRPr="00D13A93">
              <w:t>ProductDomainEntity(</w:t>
            </w:r>
            <w:proofErr w:type="gramEnd"/>
            <w:r w:rsidRPr="00D13A93">
              <w:t>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gramStart"/>
            <w:r w:rsidRPr="00D13A93">
              <w:t>domain.imgLink</w:t>
            </w:r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Created</w:t>
            </w:r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252628">
      <w:pPr>
        <w:pStyle w:val="a7"/>
        <w:numPr>
          <w:ilvl w:val="2"/>
          <w:numId w:val="28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252628">
      <w:pPr>
        <w:pStyle w:val="a7"/>
        <w:numPr>
          <w:ilvl w:val="2"/>
          <w:numId w:val="28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252628">
      <w:pPr>
        <w:pStyle w:val="a7"/>
        <w:numPr>
          <w:ilvl w:val="2"/>
          <w:numId w:val="28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252628">
      <w:pPr>
        <w:pStyle w:val="a7"/>
        <w:numPr>
          <w:ilvl w:val="2"/>
          <w:numId w:val="28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50B871DB" w14:textId="43C81A76" w:rsidR="00311F15" w:rsidRPr="000C04C5" w:rsidRDefault="003476B9" w:rsidP="000C04C5">
      <w:pPr>
        <w:pStyle w:val="3"/>
        <w:numPr>
          <w:ilvl w:val="3"/>
          <w:numId w:val="104"/>
        </w:numPr>
        <w:rPr>
          <w:lang w:val="en-US"/>
        </w:rPr>
      </w:pPr>
      <w:bookmarkStart w:id="129" w:name="_Toc135166271"/>
      <w:bookmarkStart w:id="130" w:name="_Toc135167984"/>
      <w:r w:rsidRPr="000C04C5">
        <w:rPr>
          <w:lang w:val="en-US"/>
        </w:rPr>
        <w:t>Обновление товара</w:t>
      </w:r>
      <w:bookmarkEnd w:id="129"/>
      <w:bookmarkEnd w:id="130"/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gramStart"/>
            <w:r w:rsidRPr="00D13A93">
              <w:t>this.eventStoreService.getProduct</w:t>
            </w:r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Updated</w:t>
            </w:r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252628">
      <w:pPr>
        <w:pStyle w:val="a7"/>
        <w:numPr>
          <w:ilvl w:val="2"/>
          <w:numId w:val="29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252628">
      <w:pPr>
        <w:pStyle w:val="a7"/>
        <w:numPr>
          <w:ilvl w:val="2"/>
          <w:numId w:val="29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252628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252628">
      <w:pPr>
        <w:pStyle w:val="a7"/>
        <w:numPr>
          <w:ilvl w:val="2"/>
          <w:numId w:val="29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r w:rsidRPr="00D13A93">
        <w:t>eventStoreService</w:t>
      </w:r>
    </w:p>
    <w:p w14:paraId="1626A007" w14:textId="3991CE9C" w:rsidR="00AC3537" w:rsidRPr="0053556A" w:rsidRDefault="001F1A82" w:rsidP="0053556A">
      <w:pPr>
        <w:pStyle w:val="3"/>
        <w:numPr>
          <w:ilvl w:val="3"/>
          <w:numId w:val="104"/>
        </w:numPr>
        <w:rPr>
          <w:lang w:val="en-US"/>
        </w:rPr>
      </w:pPr>
      <w:bookmarkStart w:id="131" w:name="_Toc135166272"/>
      <w:bookmarkStart w:id="132" w:name="_Toc135167985"/>
      <w:r w:rsidRPr="0053556A">
        <w:rPr>
          <w:lang w:val="en-US"/>
        </w:rPr>
        <w:t>Создание</w:t>
      </w:r>
      <w:r w:rsidR="00AC3537" w:rsidRPr="0053556A">
        <w:rPr>
          <w:lang w:val="en-US"/>
        </w:rPr>
        <w:t xml:space="preserve"> </w:t>
      </w:r>
      <w:r w:rsidRPr="0053556A">
        <w:rPr>
          <w:lang w:val="en-US"/>
        </w:rPr>
        <w:t>меню</w:t>
      </w:r>
      <w:bookmarkEnd w:id="131"/>
      <w:bookmarkEnd w:id="1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gramStart"/>
            <w:r w:rsidRPr="00D13A93">
              <w:t>createMenu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gramStart"/>
            <w:r w:rsidRPr="00D13A93">
              <w:t>this.menuRepository.findOne</w:t>
            </w:r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</w:t>
            </w:r>
            <w:proofErr w:type="gramStart"/>
            <w:r w:rsidRPr="00D13A93">
              <w:t>item.productId</w:t>
            </w:r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Created</w:t>
            </w:r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252628">
      <w:pPr>
        <w:pStyle w:val="a7"/>
        <w:numPr>
          <w:ilvl w:val="0"/>
          <w:numId w:val="30"/>
        </w:numPr>
      </w:pPr>
      <w:r>
        <w:t>Проверить, что другое меню не существует</w:t>
      </w:r>
    </w:p>
    <w:p w14:paraId="56571738" w14:textId="7ACFF83F" w:rsidR="007D29C8" w:rsidRDefault="007D29C8" w:rsidP="00252628">
      <w:pPr>
        <w:pStyle w:val="a7"/>
        <w:numPr>
          <w:ilvl w:val="0"/>
          <w:numId w:val="30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252628">
      <w:pPr>
        <w:pStyle w:val="a7"/>
        <w:numPr>
          <w:ilvl w:val="0"/>
          <w:numId w:val="30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252628">
      <w:pPr>
        <w:pStyle w:val="a7"/>
        <w:numPr>
          <w:ilvl w:val="0"/>
          <w:numId w:val="30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252628">
      <w:pPr>
        <w:pStyle w:val="a7"/>
        <w:numPr>
          <w:ilvl w:val="0"/>
          <w:numId w:val="30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252628">
      <w:pPr>
        <w:pStyle w:val="a7"/>
        <w:numPr>
          <w:ilvl w:val="0"/>
          <w:numId w:val="30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252628">
      <w:pPr>
        <w:pStyle w:val="a7"/>
        <w:numPr>
          <w:ilvl w:val="0"/>
          <w:numId w:val="30"/>
        </w:numPr>
      </w:pPr>
      <w:r>
        <w:t>Создать событие создания меню</w:t>
      </w:r>
    </w:p>
    <w:p w14:paraId="09161019" w14:textId="5E9E60CD" w:rsidR="0036639C" w:rsidRDefault="0036639C" w:rsidP="00252628">
      <w:pPr>
        <w:pStyle w:val="a7"/>
        <w:numPr>
          <w:ilvl w:val="0"/>
          <w:numId w:val="30"/>
        </w:numPr>
      </w:pPr>
      <w:r>
        <w:t>Отправить событие в шину сообщений</w:t>
      </w:r>
    </w:p>
    <w:p w14:paraId="7CF4784D" w14:textId="0621C763" w:rsidR="0036639C" w:rsidRDefault="00105EB3" w:rsidP="00252628">
      <w:pPr>
        <w:pStyle w:val="a7"/>
        <w:numPr>
          <w:ilvl w:val="0"/>
          <w:numId w:val="30"/>
        </w:numPr>
      </w:pPr>
      <w:r>
        <w:t>Сохранить событие в журнал событий</w:t>
      </w:r>
    </w:p>
    <w:p w14:paraId="5FEA74AE" w14:textId="09839D73" w:rsidR="00355A6B" w:rsidRPr="00181FD1" w:rsidRDefault="003259C5" w:rsidP="00181FD1">
      <w:pPr>
        <w:pStyle w:val="3"/>
        <w:numPr>
          <w:ilvl w:val="3"/>
          <w:numId w:val="104"/>
        </w:numPr>
        <w:rPr>
          <w:lang w:val="en-US"/>
        </w:rPr>
      </w:pPr>
      <w:bookmarkStart w:id="133" w:name="_Toc135166273"/>
      <w:bookmarkStart w:id="134" w:name="_Toc135167986"/>
      <w:r w:rsidRPr="00181FD1">
        <w:rPr>
          <w:lang w:val="en-US"/>
        </w:rPr>
        <w:t>Обновление</w:t>
      </w:r>
      <w:r w:rsidR="00355A6B" w:rsidRPr="00181FD1">
        <w:rPr>
          <w:lang w:val="en-US"/>
        </w:rPr>
        <w:t xml:space="preserve"> меню</w:t>
      </w:r>
      <w:bookmarkEnd w:id="133"/>
      <w:bookmarkEnd w:id="13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Menu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deactivateMenu</w:t>
            </w:r>
            <w:proofErr w:type="gram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activateMenu</w:t>
            </w:r>
            <w:proofErr w:type="gram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Updated</w:t>
            </w:r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252628">
      <w:pPr>
        <w:pStyle w:val="a7"/>
        <w:numPr>
          <w:ilvl w:val="0"/>
          <w:numId w:val="31"/>
        </w:numPr>
      </w:pPr>
      <w:r>
        <w:t>Проверить, что меню не существует</w:t>
      </w:r>
    </w:p>
    <w:p w14:paraId="566B5555" w14:textId="2A5D6CAD" w:rsidR="001E476F" w:rsidRDefault="001E476F" w:rsidP="00252628">
      <w:pPr>
        <w:pStyle w:val="a7"/>
        <w:numPr>
          <w:ilvl w:val="0"/>
          <w:numId w:val="31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252628">
      <w:pPr>
        <w:pStyle w:val="a7"/>
        <w:numPr>
          <w:ilvl w:val="0"/>
          <w:numId w:val="31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252628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252628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252628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252628">
      <w:pPr>
        <w:pStyle w:val="a7"/>
        <w:numPr>
          <w:ilvl w:val="0"/>
          <w:numId w:val="31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252628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2EDA656F" w14:textId="2255906F" w:rsidR="001E476F" w:rsidRDefault="001E476F" w:rsidP="00252628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09483FD3" w14:textId="7A1584A5" w:rsidR="008B6F36" w:rsidRPr="00721E61" w:rsidRDefault="008669FC" w:rsidP="0097758C">
      <w:pPr>
        <w:pStyle w:val="3"/>
        <w:numPr>
          <w:ilvl w:val="3"/>
          <w:numId w:val="104"/>
        </w:numPr>
        <w:rPr>
          <w:lang w:val="en-US"/>
        </w:rPr>
      </w:pPr>
      <w:bookmarkStart w:id="135" w:name="_Toc135166274"/>
      <w:bookmarkStart w:id="136" w:name="_Toc135167987"/>
      <w:r w:rsidRPr="00721E61">
        <w:rPr>
          <w:lang w:val="en-US"/>
        </w:rPr>
        <w:t xml:space="preserve">Получение </w:t>
      </w:r>
      <w:r w:rsidR="002C1057" w:rsidRPr="00721E61">
        <w:rPr>
          <w:lang w:val="en-US"/>
        </w:rPr>
        <w:t>меню</w:t>
      </w:r>
      <w:bookmarkEnd w:id="135"/>
      <w:bookmarkEnd w:id="136"/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gramStart"/>
            <w:r w:rsidRPr="00A4162F">
              <w:t>getProductMenuById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>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gramStart"/>
            <w:r w:rsidRPr="00A4162F">
              <w:t>this.productQueryService.getMenu</w:t>
            </w:r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lastRenderedPageBreak/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gramStart"/>
            <w:r w:rsidRPr="0083327F">
              <w:t>getMenu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Menu(</w:t>
            </w:r>
            <w:proofErr w:type="gramEnd"/>
            <w:r w:rsidRPr="00F42A6D">
              <w:t>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gramStart"/>
            <w:r w:rsidRPr="00F42A6D">
              <w:t>menu.items.map(</w:t>
            </w:r>
            <w:proofErr w:type="gramEnd"/>
            <w:r w:rsidRPr="00F42A6D">
              <w:t>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gramStart"/>
            <w:r w:rsidRPr="00F42A6D">
              <w:t>menu.active</w:t>
            </w:r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MenuItem(</w:t>
            </w:r>
            <w:proofErr w:type="gramEnd"/>
            <w:r w:rsidRPr="00F42A6D">
              <w:t>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gramStart"/>
            <w:r w:rsidRPr="00F42A6D">
              <w:t>item.available</w:t>
            </w:r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gramStart"/>
            <w:r w:rsidRPr="00F42A6D">
              <w:t>item.price</w:t>
            </w:r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</w:t>
            </w:r>
            <w:proofErr w:type="gramStart"/>
            <w:r w:rsidRPr="00F42A6D">
              <w:t>item.product</w:t>
            </w:r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Product(</w:t>
            </w:r>
            <w:proofErr w:type="gramEnd"/>
            <w:r w:rsidRPr="00F42A6D">
              <w:t>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>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25D2E0CA" w:rsidR="00473907" w:rsidRDefault="00473907" w:rsidP="00450551">
      <w:pPr>
        <w:pStyle w:val="3"/>
        <w:numPr>
          <w:ilvl w:val="2"/>
          <w:numId w:val="104"/>
        </w:numPr>
      </w:pPr>
      <w:bookmarkStart w:id="137" w:name="_Toc135166275"/>
      <w:bookmarkStart w:id="138" w:name="_Toc135167988"/>
      <w:r>
        <w:t xml:space="preserve">Разработка микросервиса </w:t>
      </w:r>
      <w:r w:rsidR="00B006F5">
        <w:t>оплаты</w:t>
      </w:r>
      <w:bookmarkEnd w:id="137"/>
      <w:bookmarkEnd w:id="138"/>
    </w:p>
    <w:p w14:paraId="5F042524" w14:textId="77777777" w:rsidR="000E051C" w:rsidRDefault="000E051C" w:rsidP="000E051C">
      <w:r>
        <w:t>Функционал микросервиса для оплаты</w:t>
      </w:r>
      <w:r w:rsidRPr="00C331E3">
        <w:t>:</w:t>
      </w:r>
    </w:p>
    <w:p w14:paraId="3D11BD8E" w14:textId="77777777" w:rsidR="000E051C" w:rsidRDefault="000E051C" w:rsidP="000E051C">
      <w:pPr>
        <w:pStyle w:val="a7"/>
        <w:numPr>
          <w:ilvl w:val="0"/>
          <w:numId w:val="1"/>
        </w:numPr>
      </w:pPr>
      <w:r>
        <w:t>Создание платежного документа</w:t>
      </w:r>
    </w:p>
    <w:p w14:paraId="6CA1C481" w14:textId="77777777" w:rsidR="000E051C" w:rsidRDefault="000E051C" w:rsidP="000E051C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14FC737D" w14:textId="77777777" w:rsidR="000E051C" w:rsidRPr="00C331E3" w:rsidRDefault="000E051C" w:rsidP="000E051C">
      <w:pPr>
        <w:pStyle w:val="a7"/>
        <w:numPr>
          <w:ilvl w:val="0"/>
          <w:numId w:val="1"/>
        </w:numPr>
      </w:pPr>
      <w:r>
        <w:t>Просмотр платежного документа</w:t>
      </w:r>
    </w:p>
    <w:p w14:paraId="26066958" w14:textId="75F3A4F1" w:rsidR="000E051C" w:rsidRPr="00371C3D" w:rsidRDefault="000E051C" w:rsidP="00371C3D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Pr="001528B9">
        <w:rPr>
          <w:i/>
          <w:iCs/>
        </w:rPr>
        <w:t>Payment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Pr="001528B9">
        <w:rPr>
          <w:i/>
          <w:iCs/>
        </w:rPr>
        <w:t>PaymentCommandService</w:t>
      </w:r>
      <w:r>
        <w:rPr>
          <w:i/>
          <w:iCs/>
        </w:rPr>
        <w:t>.</w:t>
      </w:r>
    </w:p>
    <w:p w14:paraId="0FDD666C" w14:textId="7439264A" w:rsidR="009F2229" w:rsidRPr="00942C68" w:rsidRDefault="009F2229" w:rsidP="001B27D8">
      <w:pPr>
        <w:pStyle w:val="3"/>
        <w:numPr>
          <w:ilvl w:val="3"/>
          <w:numId w:val="104"/>
        </w:numPr>
        <w:rPr>
          <w:lang w:val="en-US"/>
        </w:rPr>
      </w:pPr>
      <w:bookmarkStart w:id="139" w:name="_Toc135166276"/>
      <w:bookmarkStart w:id="140" w:name="_Toc135167989"/>
      <w:r w:rsidRPr="00942C68">
        <w:rPr>
          <w:lang w:val="en-US"/>
        </w:rPr>
        <w:t>Описание классов</w:t>
      </w:r>
      <w:bookmarkEnd w:id="139"/>
      <w:bookmarkEnd w:id="140"/>
    </w:p>
    <w:p w14:paraId="4F7ED2CD" w14:textId="0A02CD07" w:rsidR="00055A08" w:rsidRPr="00594EB2" w:rsidRDefault="00055A08" w:rsidP="00594EB2">
      <w:pPr>
        <w:pStyle w:val="3"/>
        <w:numPr>
          <w:ilvl w:val="4"/>
          <w:numId w:val="104"/>
        </w:numPr>
        <w:rPr>
          <w:lang w:val="en-US"/>
        </w:rPr>
      </w:pPr>
      <w:bookmarkStart w:id="141" w:name="_Toc135166277"/>
      <w:bookmarkStart w:id="142" w:name="_Toc135167990"/>
      <w:r>
        <w:rPr>
          <w:lang w:val="en-US"/>
        </w:rPr>
        <w:t>PaymentCommandController</w:t>
      </w:r>
      <w:bookmarkEnd w:id="141"/>
      <w:bookmarkEnd w:id="142"/>
    </w:p>
    <w:p w14:paraId="54A67DC1" w14:textId="5296F958" w:rsidR="00055A08" w:rsidRPr="00E168C1" w:rsidRDefault="00055A08" w:rsidP="00055A0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 w:rsidR="00545AB5"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8226D9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="002D771C" w:rsidRPr="002D771C">
        <w:t xml:space="preserve"> </w:t>
      </w:r>
      <w:r w:rsidR="002D771C">
        <w:t>для микросервиса оплаты</w:t>
      </w:r>
      <w:r>
        <w:t xml:space="preserve"> от шины сообщений и вызова соответствующих методов сервиса команд.</w:t>
      </w:r>
    </w:p>
    <w:p w14:paraId="1233364C" w14:textId="77777777" w:rsidR="00055A08" w:rsidRDefault="00055A08" w:rsidP="00055A0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1B6CBA3" w14:textId="1DD0A085" w:rsidR="00055A08" w:rsidRPr="00A40FBB" w:rsidRDefault="00380C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055A08" w:rsidRPr="009A323A">
        <w:rPr>
          <w:lang w:val="en-US"/>
        </w:rPr>
        <w:t xml:space="preserve">CommandService – </w:t>
      </w:r>
      <w:r w:rsidR="00055A08">
        <w:t>переменная</w:t>
      </w:r>
      <w:r w:rsidR="00055A08" w:rsidRPr="009A323A">
        <w:rPr>
          <w:lang w:val="en-US"/>
        </w:rPr>
        <w:t xml:space="preserve"> </w:t>
      </w:r>
      <w:r w:rsidR="00055A08">
        <w:t>класса</w:t>
      </w:r>
      <w:r w:rsidR="00055A08" w:rsidRPr="009A323A">
        <w:rPr>
          <w:lang w:val="en-US"/>
        </w:rPr>
        <w:t xml:space="preserve"> </w:t>
      </w:r>
      <w:r w:rsidR="00055A08" w:rsidRPr="00873F35">
        <w:rPr>
          <w:i/>
          <w:iCs/>
          <w:lang w:val="en-US"/>
        </w:rPr>
        <w:t>P</w:t>
      </w:r>
      <w:r w:rsidR="0010669F">
        <w:rPr>
          <w:i/>
          <w:iCs/>
          <w:lang w:val="en-US"/>
        </w:rPr>
        <w:t>ayment</w:t>
      </w:r>
      <w:r w:rsidR="00055A08" w:rsidRPr="00873F35">
        <w:rPr>
          <w:i/>
          <w:iCs/>
          <w:lang w:val="en-US"/>
        </w:rPr>
        <w:t>CommandService</w:t>
      </w:r>
      <w:r w:rsidR="00055A08" w:rsidRPr="009A323A">
        <w:rPr>
          <w:lang w:val="en-US"/>
        </w:rPr>
        <w:t xml:space="preserve">, </w:t>
      </w:r>
      <w:r w:rsidR="00055A08">
        <w:t>автоматически</w:t>
      </w:r>
      <w:r w:rsidR="00055A08" w:rsidRPr="009A323A">
        <w:rPr>
          <w:lang w:val="en-US"/>
        </w:rPr>
        <w:t xml:space="preserve"> </w:t>
      </w:r>
      <w:r w:rsidR="00055A08">
        <w:t>передается</w:t>
      </w:r>
      <w:r w:rsidR="00055A08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055A08" w:rsidRPr="009A323A">
        <w:rPr>
          <w:lang w:val="en-US"/>
        </w:rPr>
        <w:t xml:space="preserve"> </w:t>
      </w:r>
      <w:r w:rsidR="00055A08">
        <w:t>при</w:t>
      </w:r>
      <w:r w:rsidR="00055A08" w:rsidRPr="009A323A">
        <w:rPr>
          <w:lang w:val="en-US"/>
        </w:rPr>
        <w:t xml:space="preserve"> </w:t>
      </w:r>
      <w:r w:rsidR="00055A08">
        <w:t>помощи</w:t>
      </w:r>
      <w:r w:rsidR="00055A08" w:rsidRPr="009A323A">
        <w:rPr>
          <w:lang w:val="en-US"/>
        </w:rPr>
        <w:t xml:space="preserve"> </w:t>
      </w:r>
      <w:r w:rsidR="00055A08">
        <w:rPr>
          <w:lang w:val="en-US"/>
        </w:rPr>
        <w:t>DI.</w:t>
      </w:r>
    </w:p>
    <w:p w14:paraId="6CAF17BC" w14:textId="77777777" w:rsidR="00055A08" w:rsidRDefault="00055A08" w:rsidP="00055A0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42E7A3D" w14:textId="6F2A2772" w:rsidR="00055A08" w:rsidRPr="00445D02" w:rsidRDefault="00055A0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A61677">
        <w:rPr>
          <w:lang w:val="en-US"/>
        </w:rPr>
        <w:t>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0E1470">
        <w:rPr>
          <w:i/>
          <w:iCs/>
          <w:lang w:val="en-US"/>
        </w:rPr>
        <w:t>PaymentCreate</w:t>
      </w:r>
      <w:r w:rsidR="003C4903">
        <w:rPr>
          <w:i/>
          <w:iCs/>
          <w:lang w:val="en-US"/>
        </w:rPr>
        <w:t>Command</w:t>
      </w:r>
      <w:r w:rsidR="000E1470"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9D4B4B">
        <w:rPr>
          <w:i/>
          <w:iCs/>
          <w:lang w:val="en-US"/>
        </w:rPr>
        <w:t>createPayment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 w:rsidR="00901E63"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создает</w:t>
      </w:r>
      <w:r w:rsidRPr="00036A96">
        <w:rPr>
          <w:lang w:val="en-US"/>
        </w:rPr>
        <w:t xml:space="preserve"> </w:t>
      </w:r>
      <w:r w:rsidR="00931E70">
        <w:t>платежный</w:t>
      </w:r>
      <w:r w:rsidR="00931E70" w:rsidRPr="00931E70">
        <w:rPr>
          <w:lang w:val="en-US"/>
        </w:rPr>
        <w:t xml:space="preserve"> </w:t>
      </w:r>
      <w:r w:rsidR="00931E70">
        <w:t>документ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751AE0">
        <w:rPr>
          <w:i/>
          <w:iCs/>
          <w:lang w:val="en-US"/>
        </w:rPr>
        <w:t>PaymentCre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0D100F">
        <w:rPr>
          <w:i/>
          <w:iCs/>
          <w:lang w:val="en-US"/>
        </w:rPr>
        <w:t>paymentCreate</w:t>
      </w:r>
      <w:r w:rsidRPr="00A61677">
        <w:rPr>
          <w:i/>
          <w:iCs/>
          <w:lang w:val="en-US"/>
        </w:rPr>
        <w:t>.</w:t>
      </w:r>
    </w:p>
    <w:p w14:paraId="583B40FE" w14:textId="0D2924BE" w:rsidR="00055A08" w:rsidRPr="00232E36" w:rsidRDefault="00C8203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Paymen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D26E2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Pr="00B54338">
        <w:rPr>
          <w:i/>
          <w:iCs/>
          <w:lang w:val="en-US"/>
        </w:rPr>
        <w:t>updatePaymen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="003846E4" w:rsidRPr="003846E4">
        <w:rPr>
          <w:lang w:val="en-US"/>
        </w:rPr>
        <w:t xml:space="preserve"> </w:t>
      </w:r>
      <w:r w:rsidR="003846E4">
        <w:t>находит</w:t>
      </w:r>
      <w:r w:rsidR="003846E4" w:rsidRPr="003846E4">
        <w:rPr>
          <w:lang w:val="en-US"/>
        </w:rPr>
        <w:t xml:space="preserve"> </w:t>
      </w:r>
      <w:r w:rsidR="003846E4">
        <w:t>платежный</w:t>
      </w:r>
      <w:r w:rsidR="003846E4" w:rsidRPr="003846E4">
        <w:rPr>
          <w:lang w:val="en-US"/>
        </w:rPr>
        <w:t xml:space="preserve"> </w:t>
      </w:r>
      <w:r w:rsidR="003846E4">
        <w:t>документ</w:t>
      </w:r>
      <w:r w:rsidR="003846E4" w:rsidRPr="003846E4">
        <w:rPr>
          <w:lang w:val="en-US"/>
        </w:rPr>
        <w:t xml:space="preserve"> </w:t>
      </w:r>
      <w:r w:rsidR="003846E4">
        <w:t>по</w:t>
      </w:r>
      <w:r w:rsidR="003846E4" w:rsidRPr="003846E4">
        <w:rPr>
          <w:lang w:val="en-US"/>
        </w:rPr>
        <w:t xml:space="preserve"> </w:t>
      </w:r>
      <w:r w:rsidR="003846E4">
        <w:t>идентификатору</w:t>
      </w:r>
      <w:r w:rsidR="003846E4" w:rsidRPr="003846E4">
        <w:rPr>
          <w:lang w:val="en-US"/>
        </w:rPr>
        <w:t xml:space="preserve"> </w:t>
      </w:r>
      <w:r w:rsidR="003846E4">
        <w:t>и</w:t>
      </w:r>
      <w:r w:rsidR="003846E4" w:rsidRPr="003846E4">
        <w:rPr>
          <w:lang w:val="en-US"/>
        </w:rPr>
        <w:t xml:space="preserve"> </w:t>
      </w:r>
      <w:r w:rsidR="003846E4">
        <w:t>обновляет</w:t>
      </w:r>
      <w:r w:rsidR="003846E4" w:rsidRPr="003846E4">
        <w:rPr>
          <w:lang w:val="en-US"/>
        </w:rPr>
        <w:t xml:space="preserve"> </w:t>
      </w:r>
      <w:r w:rsidR="003846E4"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FA358A">
        <w:rPr>
          <w:i/>
          <w:iCs/>
          <w:lang w:val="en-US"/>
        </w:rPr>
        <w:t>Update</w:t>
      </w:r>
      <w:r>
        <w:rPr>
          <w:i/>
          <w:iCs/>
          <w:lang w:val="en-US"/>
        </w:rPr>
        <w:t>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9C2EB4">
        <w:rPr>
          <w:i/>
          <w:iCs/>
          <w:lang w:val="en-US"/>
        </w:rPr>
        <w:t>paymentUpdate</w:t>
      </w:r>
      <w:r w:rsidRPr="00A61677">
        <w:rPr>
          <w:i/>
          <w:iCs/>
          <w:lang w:val="en-US"/>
        </w:rPr>
        <w:t>.</w:t>
      </w:r>
    </w:p>
    <w:p w14:paraId="45076E61" w14:textId="5D425D19" w:rsidR="00E306A4" w:rsidRPr="00A908A2" w:rsidRDefault="00E306A4" w:rsidP="00A908A2">
      <w:pPr>
        <w:pStyle w:val="3"/>
        <w:numPr>
          <w:ilvl w:val="4"/>
          <w:numId w:val="104"/>
        </w:numPr>
        <w:rPr>
          <w:lang w:val="en-US"/>
        </w:rPr>
      </w:pPr>
      <w:bookmarkStart w:id="143" w:name="_Toc135166278"/>
      <w:bookmarkStart w:id="144" w:name="_Toc135167991"/>
      <w:r>
        <w:rPr>
          <w:lang w:val="en-US"/>
        </w:rPr>
        <w:t>PaymentCommand</w:t>
      </w:r>
      <w:r w:rsidR="00217AFB">
        <w:rPr>
          <w:lang w:val="en-US"/>
        </w:rPr>
        <w:t>Service</w:t>
      </w:r>
      <w:bookmarkEnd w:id="143"/>
      <w:bookmarkEnd w:id="144"/>
    </w:p>
    <w:p w14:paraId="492247EB" w14:textId="0BD653B6" w:rsidR="00E306A4" w:rsidRPr="003657E9" w:rsidRDefault="00E306A4" w:rsidP="00E306A4">
      <w:pPr>
        <w:rPr>
          <w:i/>
          <w:iCs/>
          <w:lang w:val="en-US"/>
        </w:rPr>
      </w:pPr>
      <w:r w:rsidRPr="00AB6A0F">
        <w:t>Класс</w:t>
      </w:r>
      <w:r w:rsidRPr="003657E9">
        <w:rPr>
          <w:i/>
          <w:iCs/>
          <w:lang w:val="en-US"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1512F2">
        <w:rPr>
          <w:i/>
          <w:iCs/>
          <w:lang w:val="en-US"/>
        </w:rPr>
        <w:t>CommandController</w:t>
      </w:r>
      <w:r w:rsidRPr="003657E9">
        <w:rPr>
          <w:lang w:val="en-US"/>
        </w:rPr>
        <w:t xml:space="preserve"> (</w:t>
      </w:r>
      <w:r w:rsidRPr="004060E2">
        <w:t>файл</w:t>
      </w:r>
      <w:r w:rsidRPr="003657E9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payment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3657E9">
        <w:rPr>
          <w:i/>
          <w:iCs/>
          <w:lang w:val="en-US"/>
        </w:rPr>
        <w:t>.</w:t>
      </w:r>
      <w:r w:rsidR="00500F46">
        <w:rPr>
          <w:i/>
          <w:iCs/>
          <w:lang w:val="en-US"/>
        </w:rPr>
        <w:t>service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3657E9">
        <w:rPr>
          <w:lang w:val="en-US"/>
        </w:rPr>
        <w:t xml:space="preserve">) – </w:t>
      </w:r>
      <w:r>
        <w:t>отвечает</w:t>
      </w:r>
      <w:r w:rsidRPr="003657E9">
        <w:rPr>
          <w:lang w:val="en-US"/>
        </w:rPr>
        <w:t xml:space="preserve"> </w:t>
      </w:r>
      <w:r>
        <w:t>за</w:t>
      </w:r>
      <w:r w:rsidRPr="003657E9">
        <w:rPr>
          <w:lang w:val="en-US"/>
        </w:rPr>
        <w:t xml:space="preserve"> </w:t>
      </w:r>
      <w:r>
        <w:t>обработку</w:t>
      </w:r>
      <w:r w:rsidRPr="003657E9">
        <w:rPr>
          <w:lang w:val="en-US"/>
        </w:rPr>
        <w:t xml:space="preserve"> </w:t>
      </w:r>
      <w:r>
        <w:t>команд</w:t>
      </w:r>
      <w:r w:rsidRPr="003657E9">
        <w:rPr>
          <w:lang w:val="en-US"/>
        </w:rPr>
        <w:t xml:space="preserve"> </w:t>
      </w:r>
      <w:r>
        <w:t>для</w:t>
      </w:r>
      <w:r w:rsidRPr="003657E9">
        <w:rPr>
          <w:lang w:val="en-US"/>
        </w:rPr>
        <w:t xml:space="preserve"> </w:t>
      </w:r>
      <w:r>
        <w:t>микросервиса</w:t>
      </w:r>
      <w:r w:rsidR="00E67AF3" w:rsidRPr="003657E9">
        <w:rPr>
          <w:lang w:val="en-US"/>
        </w:rPr>
        <w:t xml:space="preserve"> </w:t>
      </w:r>
      <w:r w:rsidR="00E67AF3">
        <w:t>оплаты</w:t>
      </w:r>
      <w:r w:rsidRPr="003657E9">
        <w:rPr>
          <w:lang w:val="en-US"/>
        </w:rPr>
        <w:t>.</w:t>
      </w:r>
    </w:p>
    <w:p w14:paraId="432DE38E" w14:textId="77777777" w:rsidR="00E306A4" w:rsidRDefault="00E306A4" w:rsidP="00E306A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7F889D" w14:textId="1EAB0578" w:rsidR="00E306A4" w:rsidRDefault="00E306A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payment</w:t>
      </w:r>
      <w:r w:rsidRPr="009A323A">
        <w:rPr>
          <w:lang w:val="en-US"/>
        </w:rPr>
        <w:t xml:space="preserve">Command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Pr="00873F35">
        <w:rPr>
          <w:i/>
          <w:iCs/>
          <w:lang w:val="en-US"/>
        </w:rPr>
        <w:t>Command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CA1DD0F" w14:textId="18855D6A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</w:t>
      </w:r>
      <w:r w:rsidR="00EB2F26">
        <w:rPr>
          <w:lang w:val="en-US"/>
        </w:rPr>
        <w:t>ayment</w:t>
      </w:r>
      <w:r>
        <w:rPr>
          <w:lang w:val="en-US"/>
        </w:rPr>
        <w:t>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 w:rsidR="00FC17C6">
        <w:rPr>
          <w:i/>
          <w:iCs/>
          <w:lang w:val="en-US"/>
        </w:rPr>
        <w:t>ayment</w:t>
      </w:r>
      <w:r>
        <w:rPr>
          <w:i/>
          <w:iCs/>
          <w:lang w:val="en-US"/>
        </w:rPr>
        <w:t>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 w:rsidR="00DF1A26">
        <w:t>платежных</w:t>
      </w:r>
      <w:r w:rsidR="00DF1A26" w:rsidRPr="001904CE">
        <w:rPr>
          <w:lang w:val="en-US"/>
        </w:rPr>
        <w:t xml:space="preserve"> </w:t>
      </w:r>
      <w:r w:rsidR="00DF1A26">
        <w:t>документов</w:t>
      </w:r>
      <w:r w:rsidRPr="00EB2F26">
        <w:rPr>
          <w:lang w:val="en-US"/>
        </w:rPr>
        <w:t>.</w:t>
      </w:r>
    </w:p>
    <w:p w14:paraId="28AA69B5" w14:textId="5072C8C8" w:rsidR="00EE58E0" w:rsidRPr="003E736A" w:rsidRDefault="00EE58E0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menu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Menu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15716B">
        <w:rPr>
          <w:lang w:val="en-US"/>
        </w:rPr>
        <w:t xml:space="preserve"> </w:t>
      </w:r>
      <w:r>
        <w:t>меню</w:t>
      </w:r>
      <w:r w:rsidRPr="0015716B">
        <w:rPr>
          <w:lang w:val="en-US"/>
        </w:rPr>
        <w:t>.</w:t>
      </w:r>
    </w:p>
    <w:p w14:paraId="0A158F91" w14:textId="752B2599" w:rsidR="0048384A" w:rsidRPr="00765250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385FD0">
        <w:rPr>
          <w:lang w:val="en-US"/>
        </w:rPr>
        <w:t xml:space="preserve"> – </w:t>
      </w:r>
      <w:r>
        <w:t>переменная</w:t>
      </w:r>
      <w:r w:rsidRPr="00385FD0">
        <w:rPr>
          <w:lang w:val="en-US"/>
        </w:rPr>
        <w:t xml:space="preserve"> </w:t>
      </w:r>
      <w:r>
        <w:t>класса</w:t>
      </w:r>
      <w:r w:rsidRPr="00385FD0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385FD0">
        <w:rPr>
          <w:lang w:val="en-US"/>
        </w:rPr>
        <w:t xml:space="preserve">, </w:t>
      </w:r>
      <w:r>
        <w:t>автоматически</w:t>
      </w:r>
      <w:r w:rsidRPr="00385FD0">
        <w:rPr>
          <w:lang w:val="en-US"/>
        </w:rPr>
        <w:t xml:space="preserve"> </w:t>
      </w:r>
      <w:r>
        <w:t>передается</w:t>
      </w:r>
      <w:r w:rsidRPr="00385FD0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385FD0">
        <w:rPr>
          <w:lang w:val="en-US"/>
        </w:rPr>
        <w:t>.</w:t>
      </w:r>
      <w:r w:rsidR="001904CE">
        <w:rPr>
          <w:lang w:val="en-US"/>
        </w:rPr>
        <w:t>JS</w:t>
      </w:r>
      <w:r w:rsidRPr="00385FD0">
        <w:rPr>
          <w:lang w:val="en-US"/>
        </w:rPr>
        <w:t xml:space="preserve"> </w:t>
      </w:r>
      <w:r>
        <w:t>при</w:t>
      </w:r>
      <w:r w:rsidRPr="00385FD0">
        <w:rPr>
          <w:lang w:val="en-US"/>
        </w:rPr>
        <w:t xml:space="preserve"> </w:t>
      </w:r>
      <w:r>
        <w:t>помощи</w:t>
      </w:r>
      <w:r w:rsidRPr="00385FD0">
        <w:rPr>
          <w:lang w:val="en-US"/>
        </w:rPr>
        <w:t xml:space="preserve"> </w:t>
      </w:r>
      <w:r>
        <w:rPr>
          <w:lang w:val="en-US"/>
        </w:rPr>
        <w:t>DI</w:t>
      </w:r>
      <w:r w:rsidRPr="00385FD0">
        <w:rPr>
          <w:lang w:val="en-US"/>
        </w:rPr>
        <w:t xml:space="preserve">. </w:t>
      </w:r>
      <w:r>
        <w:t>Сервис работы с шиной сообщений.</w:t>
      </w:r>
    </w:p>
    <w:p w14:paraId="55AF2EC3" w14:textId="3F9FE1E4" w:rsidR="00EE58E0" w:rsidRPr="000B0CA9" w:rsidRDefault="0048384A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1A8DA90" w14:textId="77777777" w:rsidR="00E306A4" w:rsidRDefault="00E306A4" w:rsidP="00E306A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5D56C87" w14:textId="75AB7F15" w:rsidR="00E306A4" w:rsidRPr="006A314B" w:rsidRDefault="00E306A4" w:rsidP="00252628">
      <w:pPr>
        <w:pStyle w:val="a7"/>
        <w:numPr>
          <w:ilvl w:val="0"/>
          <w:numId w:val="97"/>
        </w:numPr>
      </w:pPr>
      <w:r>
        <w:rPr>
          <w:lang w:val="en-US"/>
        </w:rPr>
        <w:t>createPayment</w:t>
      </w:r>
      <w:r w:rsidRPr="005C694F">
        <w:t xml:space="preserve"> – </w:t>
      </w:r>
      <w:r>
        <w:t>принимает</w:t>
      </w:r>
      <w:r w:rsidRPr="005C694F">
        <w:t xml:space="preserve"> </w:t>
      </w:r>
      <w:r>
        <w:t>на</w:t>
      </w:r>
      <w:r w:rsidRPr="005C694F">
        <w:t xml:space="preserve"> </w:t>
      </w:r>
      <w:r>
        <w:t>вход</w:t>
      </w:r>
      <w:r w:rsidRPr="005C694F">
        <w:t xml:space="preserve"> </w:t>
      </w:r>
      <w:r>
        <w:t>параметр</w:t>
      </w:r>
      <w:r w:rsidRPr="005C694F">
        <w:t xml:space="preserve"> </w:t>
      </w:r>
      <w:proofErr w:type="gramStart"/>
      <w:r w:rsidR="00163ED4">
        <w:rPr>
          <w:i/>
          <w:iCs/>
          <w:lang w:val="en-US"/>
        </w:rPr>
        <w:t>data</w:t>
      </w:r>
      <w:r w:rsidRPr="005C694F">
        <w:t xml:space="preserve">  </w:t>
      </w:r>
      <w:r>
        <w:t>типа</w:t>
      </w:r>
      <w:proofErr w:type="gramEnd"/>
      <w:r w:rsidRPr="005C694F">
        <w:t xml:space="preserve"> </w:t>
      </w:r>
      <w:r>
        <w:rPr>
          <w:i/>
          <w:iCs/>
          <w:lang w:val="en-US"/>
        </w:rPr>
        <w:t>PaymentCreateCommandRequest</w:t>
      </w:r>
      <w:r w:rsidRPr="005C694F">
        <w:rPr>
          <w:i/>
          <w:iCs/>
        </w:rPr>
        <w:t xml:space="preserve">, </w:t>
      </w:r>
      <w:r>
        <w:t>создает</w:t>
      </w:r>
      <w:r w:rsidRPr="005C694F">
        <w:t xml:space="preserve"> </w:t>
      </w:r>
      <w:r>
        <w:t>платежный</w:t>
      </w:r>
      <w:r w:rsidRPr="005C694F">
        <w:t xml:space="preserve"> </w:t>
      </w:r>
      <w:r>
        <w:t>документ</w:t>
      </w:r>
      <w:r w:rsidRPr="005C694F">
        <w:t>,</w:t>
      </w:r>
      <w:r w:rsidR="005C694F" w:rsidRPr="005C694F">
        <w:t xml:space="preserve"> </w:t>
      </w:r>
      <w:r w:rsidR="005C694F">
        <w:t>создает</w:t>
      </w:r>
      <w:r w:rsidR="005C694F" w:rsidRPr="005C694F">
        <w:t xml:space="preserve"> </w:t>
      </w:r>
      <w:r w:rsidR="005C694F">
        <w:t>событие</w:t>
      </w:r>
      <w:r w:rsidR="005C694F" w:rsidRPr="005C694F">
        <w:t xml:space="preserve"> </w:t>
      </w:r>
      <w:r w:rsidR="005C694F">
        <w:t>создания</w:t>
      </w:r>
      <w:r w:rsidR="005C694F" w:rsidRPr="005C694F">
        <w:t xml:space="preserve"> </w:t>
      </w:r>
      <w:r w:rsidR="005C694F">
        <w:t>платежного</w:t>
      </w:r>
      <w:r w:rsidR="005C694F" w:rsidRPr="005C694F">
        <w:t xml:space="preserve"> </w:t>
      </w:r>
      <w:r w:rsidR="005C694F">
        <w:t>документа</w:t>
      </w:r>
      <w:r w:rsidR="005C694F" w:rsidRPr="005C694F">
        <w:t xml:space="preserve"> </w:t>
      </w:r>
      <w:r w:rsidR="005C694F">
        <w:t>и</w:t>
      </w:r>
      <w:r w:rsidR="005C694F" w:rsidRPr="005C694F">
        <w:t xml:space="preserve"> </w:t>
      </w:r>
      <w:r w:rsidR="005C694F">
        <w:t>отправляет</w:t>
      </w:r>
      <w:r w:rsidR="005C694F" w:rsidRPr="005C694F">
        <w:t xml:space="preserve"> </w:t>
      </w:r>
      <w:r w:rsidR="005C694F">
        <w:t>его</w:t>
      </w:r>
      <w:r w:rsidR="005C694F" w:rsidRPr="005C694F">
        <w:t xml:space="preserve"> </w:t>
      </w:r>
      <w:r w:rsidR="005C694F">
        <w:t>в</w:t>
      </w:r>
      <w:r w:rsidR="005C694F" w:rsidRPr="005C694F">
        <w:t xml:space="preserve"> </w:t>
      </w:r>
      <w:r w:rsidR="005C694F">
        <w:t>шину</w:t>
      </w:r>
      <w:r w:rsidR="005C694F" w:rsidRPr="005C694F">
        <w:t xml:space="preserve"> </w:t>
      </w:r>
      <w:r w:rsidR="005C694F">
        <w:t>сообщений</w:t>
      </w:r>
      <w:r w:rsidR="00D40A3E">
        <w:t>,</w:t>
      </w:r>
      <w:r w:rsidRPr="005C694F">
        <w:t xml:space="preserve"> </w:t>
      </w:r>
      <w:r>
        <w:t>возвращает</w:t>
      </w:r>
      <w:r w:rsidRPr="005C694F">
        <w:t xml:space="preserve"> </w:t>
      </w:r>
      <w:r>
        <w:t>значение</w:t>
      </w:r>
      <w:r w:rsidRPr="005C694F">
        <w:t xml:space="preserve"> </w:t>
      </w:r>
      <w:r>
        <w:t>типа</w:t>
      </w:r>
      <w:r w:rsidRPr="005C694F">
        <w:t xml:space="preserve"> </w:t>
      </w:r>
      <w:r>
        <w:rPr>
          <w:i/>
          <w:iCs/>
          <w:lang w:val="en-US"/>
        </w:rPr>
        <w:t>PaymentCreateCommandResponse</w:t>
      </w:r>
      <w:r w:rsidRPr="005C694F">
        <w:t xml:space="preserve">. </w:t>
      </w:r>
    </w:p>
    <w:p w14:paraId="4F627989" w14:textId="0B7F5DE6" w:rsidR="009F2229" w:rsidRDefault="00E306A4" w:rsidP="00252628">
      <w:pPr>
        <w:pStyle w:val="a7"/>
        <w:numPr>
          <w:ilvl w:val="0"/>
          <w:numId w:val="97"/>
        </w:numPr>
        <w:rPr>
          <w:lang w:val="en-US"/>
        </w:rPr>
      </w:pPr>
      <w:r w:rsidRPr="0021782E">
        <w:rPr>
          <w:lang w:val="en-US"/>
        </w:rPr>
        <w:t>updatePayment</w:t>
      </w:r>
      <w:r w:rsidRPr="006A314B">
        <w:t xml:space="preserve"> – </w:t>
      </w:r>
      <w:r w:rsidR="0021782E">
        <w:t>принимает</w:t>
      </w:r>
      <w:r w:rsidR="0021782E" w:rsidRPr="006A314B">
        <w:t xml:space="preserve"> </w:t>
      </w:r>
      <w:r w:rsidR="0021782E">
        <w:t>на</w:t>
      </w:r>
      <w:r w:rsidR="0021782E" w:rsidRPr="006A314B">
        <w:t xml:space="preserve"> </w:t>
      </w:r>
      <w:r w:rsidR="0021782E">
        <w:t>вход</w:t>
      </w:r>
      <w:r w:rsidR="0021782E" w:rsidRPr="006A314B">
        <w:t xml:space="preserve"> </w:t>
      </w:r>
      <w:r w:rsidR="0021782E">
        <w:t>параметр</w:t>
      </w:r>
      <w:r w:rsidR="0021782E" w:rsidRPr="006A314B">
        <w:t xml:space="preserve"> </w:t>
      </w:r>
      <w:proofErr w:type="gramStart"/>
      <w:r w:rsidR="0021782E">
        <w:rPr>
          <w:i/>
          <w:iCs/>
          <w:lang w:val="en-US"/>
        </w:rPr>
        <w:t>data</w:t>
      </w:r>
      <w:r w:rsidR="0021782E" w:rsidRPr="006A314B">
        <w:t xml:space="preserve">  </w:t>
      </w:r>
      <w:r w:rsidR="0021782E">
        <w:t>типа</w:t>
      </w:r>
      <w:proofErr w:type="gramEnd"/>
      <w:r w:rsidR="0021782E" w:rsidRPr="006A314B"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quest</w:t>
      </w:r>
      <w:r w:rsidR="0021782E" w:rsidRPr="006A314B">
        <w:rPr>
          <w:i/>
          <w:iCs/>
        </w:rPr>
        <w:t xml:space="preserve">, </w:t>
      </w:r>
      <w:r w:rsidR="00D137DA">
        <w:t>обновляет</w:t>
      </w:r>
      <w:r w:rsidR="00D137DA" w:rsidRPr="006A314B">
        <w:t xml:space="preserve"> </w:t>
      </w:r>
      <w:r w:rsidR="00D137DA">
        <w:t>платежный</w:t>
      </w:r>
      <w:r w:rsidR="00D137DA" w:rsidRPr="006A314B">
        <w:t xml:space="preserve"> </w:t>
      </w:r>
      <w:r w:rsidR="00D137DA">
        <w:t>документ</w:t>
      </w:r>
      <w:r w:rsidR="00D137DA" w:rsidRPr="006A314B">
        <w:t xml:space="preserve"> </w:t>
      </w:r>
      <w:r w:rsidR="00D137DA">
        <w:t>при</w:t>
      </w:r>
      <w:r w:rsidR="00D137DA" w:rsidRPr="006A314B">
        <w:t xml:space="preserve"> </w:t>
      </w:r>
      <w:r w:rsidR="00D137DA">
        <w:t>помощи</w:t>
      </w:r>
      <w:r w:rsidR="00D137DA" w:rsidRPr="006A314B">
        <w:t xml:space="preserve"> </w:t>
      </w:r>
      <w:r w:rsidR="00D137DA">
        <w:t>одной</w:t>
      </w:r>
      <w:r w:rsidR="00D137DA" w:rsidRPr="006A314B">
        <w:t xml:space="preserve"> </w:t>
      </w:r>
      <w:r w:rsidR="00D137DA">
        <w:t>из</w:t>
      </w:r>
      <w:r w:rsidR="00D137DA" w:rsidRPr="006A314B">
        <w:t xml:space="preserve"> </w:t>
      </w:r>
      <w:r w:rsidR="00D137DA">
        <w:t>функций</w:t>
      </w:r>
      <w:r w:rsidR="00D137DA" w:rsidRPr="006A314B">
        <w:t xml:space="preserve">: </w:t>
      </w:r>
      <w:r w:rsidR="00D137DA">
        <w:rPr>
          <w:lang w:val="en-US"/>
        </w:rPr>
        <w:t>fulfillPayment</w:t>
      </w:r>
      <w:r w:rsidR="00D137DA" w:rsidRPr="006A314B">
        <w:t xml:space="preserve">, </w:t>
      </w:r>
      <w:r w:rsidR="00D137DA">
        <w:rPr>
          <w:lang w:val="en-US"/>
        </w:rPr>
        <w:t>rejectPayment</w:t>
      </w:r>
      <w:r w:rsidR="00D137DA" w:rsidRPr="006A314B">
        <w:t>.</w:t>
      </w:r>
      <w:r w:rsidR="00C176C4" w:rsidRPr="006A314B">
        <w:t xml:space="preserve"> </w:t>
      </w:r>
      <w:r w:rsidR="00744DC9">
        <w:t>В</w:t>
      </w:r>
      <w:r w:rsidR="0021782E">
        <w:t>озвращает</w:t>
      </w:r>
      <w:r w:rsidR="0021782E" w:rsidRPr="00744DC9">
        <w:rPr>
          <w:lang w:val="en-US"/>
        </w:rPr>
        <w:t xml:space="preserve"> </w:t>
      </w:r>
      <w:r w:rsidR="0021782E">
        <w:t>значение</w:t>
      </w:r>
      <w:r w:rsidR="0021782E" w:rsidRPr="00744DC9">
        <w:rPr>
          <w:lang w:val="en-US"/>
        </w:rPr>
        <w:t xml:space="preserve"> </w:t>
      </w:r>
      <w:r w:rsidR="0021782E">
        <w:t>типа</w:t>
      </w:r>
      <w:r w:rsidR="0021782E" w:rsidRPr="00744DC9">
        <w:rPr>
          <w:lang w:val="en-US"/>
        </w:rPr>
        <w:t xml:space="preserve"> </w:t>
      </w:r>
      <w:r w:rsidR="0021782E">
        <w:rPr>
          <w:i/>
          <w:iCs/>
          <w:lang w:val="en-US"/>
        </w:rPr>
        <w:t>Payment</w:t>
      </w:r>
      <w:r w:rsidR="00F70035">
        <w:rPr>
          <w:i/>
          <w:iCs/>
          <w:lang w:val="en-US"/>
        </w:rPr>
        <w:t>Update</w:t>
      </w:r>
      <w:r w:rsidR="0021782E">
        <w:rPr>
          <w:i/>
          <w:iCs/>
          <w:lang w:val="en-US"/>
        </w:rPr>
        <w:t>CommandResponse</w:t>
      </w:r>
      <w:r w:rsidR="0021782E" w:rsidRPr="00744DC9">
        <w:rPr>
          <w:lang w:val="en-US"/>
        </w:rPr>
        <w:t>.</w:t>
      </w:r>
    </w:p>
    <w:p w14:paraId="24EE9A7A" w14:textId="1FDA81A1" w:rsidR="00A80709" w:rsidRPr="00EF4D00" w:rsidRDefault="00B25D8E" w:rsidP="00252628">
      <w:pPr>
        <w:pStyle w:val="a7"/>
        <w:numPr>
          <w:ilvl w:val="0"/>
          <w:numId w:val="97"/>
        </w:numPr>
      </w:pPr>
      <w:r>
        <w:rPr>
          <w:lang w:val="en-US"/>
        </w:rPr>
        <w:t>fulfill</w:t>
      </w:r>
      <w:r w:rsidR="00A80709" w:rsidRPr="0021782E">
        <w:rPr>
          <w:lang w:val="en-US"/>
        </w:rPr>
        <w:t>Payment</w:t>
      </w:r>
      <w:r w:rsidR="00A80709" w:rsidRPr="00EF4D00">
        <w:t xml:space="preserve"> – </w:t>
      </w:r>
      <w:r w:rsidR="00A80709">
        <w:t>принимает</w:t>
      </w:r>
      <w:r w:rsidR="00A80709" w:rsidRPr="00EF4D00">
        <w:t xml:space="preserve"> </w:t>
      </w:r>
      <w:r w:rsidR="00A80709">
        <w:t>на</w:t>
      </w:r>
      <w:r w:rsidR="00A80709" w:rsidRPr="00EF4D00">
        <w:t xml:space="preserve"> </w:t>
      </w:r>
      <w:r w:rsidR="00A80709">
        <w:t>вход</w:t>
      </w:r>
      <w:r w:rsidR="00A80709" w:rsidRPr="00EF4D00">
        <w:t xml:space="preserve"> </w:t>
      </w:r>
      <w:r w:rsidR="00A80709">
        <w:t>параметр</w:t>
      </w:r>
      <w:r w:rsidR="00A80709" w:rsidRPr="00EF4D00">
        <w:t xml:space="preserve"> </w:t>
      </w:r>
      <w:proofErr w:type="gramStart"/>
      <w:r w:rsidR="00A80709">
        <w:rPr>
          <w:i/>
          <w:iCs/>
          <w:lang w:val="en-US"/>
        </w:rPr>
        <w:t>data</w:t>
      </w:r>
      <w:r w:rsidR="00A80709" w:rsidRPr="00EF4D00">
        <w:t xml:space="preserve">  </w:t>
      </w:r>
      <w:r w:rsidR="00A80709">
        <w:t>типа</w:t>
      </w:r>
      <w:proofErr w:type="gramEnd"/>
      <w:r w:rsidR="00A80709" w:rsidRPr="00EF4D00">
        <w:t xml:space="preserve"> </w:t>
      </w:r>
      <w:r w:rsidR="00A80709">
        <w:rPr>
          <w:i/>
          <w:iCs/>
          <w:lang w:val="en-US"/>
        </w:rPr>
        <w:t>PaymentUpdateCommandRequest</w:t>
      </w:r>
      <w:r w:rsidR="00A80709" w:rsidRPr="00EF4D00">
        <w:rPr>
          <w:i/>
          <w:iCs/>
        </w:rPr>
        <w:t xml:space="preserve">, </w:t>
      </w:r>
      <w:r w:rsidR="006549B3">
        <w:t>переводит</w:t>
      </w:r>
      <w:r w:rsidR="00A80709" w:rsidRPr="00EF4D00">
        <w:t xml:space="preserve"> </w:t>
      </w:r>
      <w:r w:rsidR="00A80709">
        <w:t>платежный</w:t>
      </w:r>
      <w:r w:rsidR="00A80709" w:rsidRPr="00EF4D00">
        <w:t xml:space="preserve"> </w:t>
      </w:r>
      <w:r w:rsidR="00A80709">
        <w:t>документ</w:t>
      </w:r>
      <w:r w:rsidR="00A80709" w:rsidRPr="00EF4D00">
        <w:t xml:space="preserve"> </w:t>
      </w:r>
      <w:r w:rsidR="00EF4D00">
        <w:t>в</w:t>
      </w:r>
      <w:r w:rsidR="00EF4D00" w:rsidRPr="00EF4D00">
        <w:t xml:space="preserve"> </w:t>
      </w:r>
      <w:r w:rsidR="00EF4D00">
        <w:t>статус</w:t>
      </w:r>
      <w:r w:rsidR="00EF4D00" w:rsidRPr="00EF4D00">
        <w:t xml:space="preserve"> “</w:t>
      </w:r>
      <w:r w:rsidR="00EF4D00">
        <w:t>Выполнен</w:t>
      </w:r>
      <w:r w:rsidR="00EF4D00" w:rsidRPr="00EF4D00">
        <w:t xml:space="preserve">”, </w:t>
      </w:r>
      <w:r w:rsidR="00EF4D00">
        <w:t>создает</w:t>
      </w:r>
      <w:r w:rsidR="00EF4D00" w:rsidRPr="00EF4D00">
        <w:t xml:space="preserve"> </w:t>
      </w:r>
      <w:r w:rsidR="00EF4D00">
        <w:t>событие</w:t>
      </w:r>
      <w:r w:rsidR="00EF4D00" w:rsidRPr="00EF4D00">
        <w:t xml:space="preserve"> </w:t>
      </w:r>
      <w:r w:rsidR="00EF4D00">
        <w:t>обновления</w:t>
      </w:r>
      <w:r w:rsidR="00EF4D00" w:rsidRPr="00EF4D00">
        <w:t xml:space="preserve"> </w:t>
      </w:r>
      <w:r w:rsidR="00EF4D00">
        <w:t>платежного</w:t>
      </w:r>
      <w:r w:rsidR="00EF4D00" w:rsidRPr="00EF4D00">
        <w:t xml:space="preserve"> </w:t>
      </w:r>
      <w:r w:rsidR="00EF4D00">
        <w:lastRenderedPageBreak/>
        <w:t>документа</w:t>
      </w:r>
      <w:r w:rsidR="00D17116">
        <w:t>, сохраняет его</w:t>
      </w:r>
      <w:r w:rsidR="00EF4D00" w:rsidRPr="00EF4D00">
        <w:t xml:space="preserve"> </w:t>
      </w:r>
      <w:r w:rsidR="00EF4D00">
        <w:t>и</w:t>
      </w:r>
      <w:r w:rsidR="00EF4D00" w:rsidRPr="00EF4D00">
        <w:t xml:space="preserve"> </w:t>
      </w:r>
      <w:r w:rsidR="00EF4D00">
        <w:t>отправляет</w:t>
      </w:r>
      <w:r w:rsidR="00EF4D00" w:rsidRPr="00EF4D00">
        <w:t xml:space="preserve"> </w:t>
      </w:r>
      <w:r w:rsidR="00EF4D00">
        <w:t>его в шину сообщений</w:t>
      </w:r>
      <w:r w:rsidR="00A80709" w:rsidRPr="00EF4D00">
        <w:t>.</w:t>
      </w:r>
      <w:r w:rsidR="00C63CBB">
        <w:t xml:space="preserve"> </w:t>
      </w:r>
      <w:r w:rsidR="00A80709">
        <w:t>Возвращает</w:t>
      </w:r>
      <w:r w:rsidR="00A80709" w:rsidRPr="00EF4D00">
        <w:t xml:space="preserve"> </w:t>
      </w:r>
      <w:r w:rsidR="00A80709">
        <w:t>значение</w:t>
      </w:r>
      <w:r w:rsidR="00A80709" w:rsidRPr="00EF4D00">
        <w:t xml:space="preserve"> </w:t>
      </w:r>
      <w:r w:rsidR="00A80709">
        <w:t>типа</w:t>
      </w:r>
      <w:r w:rsidR="00A80709" w:rsidRPr="00EF4D00">
        <w:t xml:space="preserve"> </w:t>
      </w:r>
      <w:r w:rsidR="00A80709">
        <w:rPr>
          <w:i/>
          <w:iCs/>
          <w:lang w:val="en-US"/>
        </w:rPr>
        <w:t>PaymentUpdateCommandResponse</w:t>
      </w:r>
      <w:r w:rsidR="00A80709" w:rsidRPr="00EF4D00">
        <w:t>.</w:t>
      </w:r>
    </w:p>
    <w:p w14:paraId="507127B2" w14:textId="0672FBA3" w:rsidR="00B1521F" w:rsidRPr="00EF4D00" w:rsidRDefault="00B1521F" w:rsidP="00252628">
      <w:pPr>
        <w:pStyle w:val="a7"/>
        <w:numPr>
          <w:ilvl w:val="0"/>
          <w:numId w:val="97"/>
        </w:numPr>
      </w:pPr>
      <w:r>
        <w:rPr>
          <w:lang w:val="en-US"/>
        </w:rPr>
        <w:t>reject</w:t>
      </w:r>
      <w:r w:rsidRPr="0021782E">
        <w:rPr>
          <w:lang w:val="en-US"/>
        </w:rPr>
        <w:t>Payment</w:t>
      </w:r>
      <w:r w:rsidRPr="00EF4D00">
        <w:t xml:space="preserve"> – </w:t>
      </w:r>
      <w:r>
        <w:t>принимает</w:t>
      </w:r>
      <w:r w:rsidRPr="00EF4D00">
        <w:t xml:space="preserve"> </w:t>
      </w:r>
      <w:r>
        <w:t>на</w:t>
      </w:r>
      <w:r w:rsidRPr="00EF4D00">
        <w:t xml:space="preserve"> </w:t>
      </w:r>
      <w:r>
        <w:t>вход</w:t>
      </w:r>
      <w:r w:rsidRPr="00EF4D00">
        <w:t xml:space="preserve"> </w:t>
      </w:r>
      <w:r>
        <w:t>параметр</w:t>
      </w:r>
      <w:r w:rsidRPr="00EF4D00">
        <w:t xml:space="preserve"> </w:t>
      </w:r>
      <w:proofErr w:type="gramStart"/>
      <w:r>
        <w:rPr>
          <w:i/>
          <w:iCs/>
          <w:lang w:val="en-US"/>
        </w:rPr>
        <w:t>data</w:t>
      </w:r>
      <w:r w:rsidRPr="00EF4D00">
        <w:t xml:space="preserve">  </w:t>
      </w:r>
      <w:r>
        <w:t>типа</w:t>
      </w:r>
      <w:proofErr w:type="gramEnd"/>
      <w:r w:rsidRPr="00EF4D00">
        <w:t xml:space="preserve"> </w:t>
      </w:r>
      <w:r>
        <w:rPr>
          <w:i/>
          <w:iCs/>
          <w:lang w:val="en-US"/>
        </w:rPr>
        <w:t>PaymentUpdateCommandRequest</w:t>
      </w:r>
      <w:r w:rsidRPr="00EF4D00">
        <w:rPr>
          <w:i/>
          <w:iCs/>
        </w:rPr>
        <w:t xml:space="preserve">, </w:t>
      </w:r>
      <w:r>
        <w:t>переводит</w:t>
      </w:r>
      <w:r w:rsidRPr="00EF4D00">
        <w:t xml:space="preserve"> </w:t>
      </w:r>
      <w:r>
        <w:t>платежный</w:t>
      </w:r>
      <w:r w:rsidRPr="00EF4D00">
        <w:t xml:space="preserve"> </w:t>
      </w:r>
      <w:r>
        <w:t>документ</w:t>
      </w:r>
      <w:r w:rsidRPr="00EF4D00">
        <w:t xml:space="preserve"> </w:t>
      </w:r>
      <w:r>
        <w:t>в</w:t>
      </w:r>
      <w:r w:rsidRPr="00EF4D00">
        <w:t xml:space="preserve"> </w:t>
      </w:r>
      <w:r>
        <w:t>статус</w:t>
      </w:r>
      <w:r w:rsidRPr="00EF4D00">
        <w:t xml:space="preserve"> “</w:t>
      </w:r>
      <w:r w:rsidR="00914D67">
        <w:t>Отклонен</w:t>
      </w:r>
      <w:r w:rsidRPr="00EF4D00">
        <w:t xml:space="preserve">”, </w:t>
      </w:r>
      <w:r>
        <w:t>создает</w:t>
      </w:r>
      <w:r w:rsidRPr="00EF4D00">
        <w:t xml:space="preserve"> </w:t>
      </w:r>
      <w:r>
        <w:t>событие</w:t>
      </w:r>
      <w:r w:rsidRPr="00EF4D00">
        <w:t xml:space="preserve"> </w:t>
      </w:r>
      <w:r>
        <w:t>обновления</w:t>
      </w:r>
      <w:r w:rsidRPr="00EF4D00">
        <w:t xml:space="preserve"> </w:t>
      </w:r>
      <w:r>
        <w:t>платежного</w:t>
      </w:r>
      <w:r w:rsidRPr="00EF4D00">
        <w:t xml:space="preserve"> </w:t>
      </w:r>
      <w:r>
        <w:t>документа, сохраняет его</w:t>
      </w:r>
      <w:r w:rsidRPr="00EF4D00">
        <w:t xml:space="preserve"> </w:t>
      </w:r>
      <w:r>
        <w:t>и</w:t>
      </w:r>
      <w:r w:rsidRPr="00EF4D00">
        <w:t xml:space="preserve"> </w:t>
      </w:r>
      <w:r>
        <w:t>отправляет</w:t>
      </w:r>
      <w:r w:rsidRPr="00EF4D00">
        <w:t xml:space="preserve"> </w:t>
      </w:r>
      <w:r>
        <w:t>его в шину сообщений</w:t>
      </w:r>
      <w:r w:rsidRPr="00EF4D00">
        <w:t>.</w:t>
      </w:r>
      <w:r>
        <w:t xml:space="preserve"> Возвращает</w:t>
      </w:r>
      <w:r w:rsidRPr="00EF4D00">
        <w:t xml:space="preserve"> </w:t>
      </w:r>
      <w:r>
        <w:t>значение</w:t>
      </w:r>
      <w:r w:rsidRPr="00EF4D00">
        <w:t xml:space="preserve"> </w:t>
      </w:r>
      <w:r>
        <w:t>типа</w:t>
      </w:r>
      <w:r w:rsidRPr="00EF4D00">
        <w:t xml:space="preserve"> </w:t>
      </w:r>
      <w:r>
        <w:rPr>
          <w:i/>
          <w:iCs/>
          <w:lang w:val="en-US"/>
        </w:rPr>
        <w:t>PaymentUpdateCommandResponse</w:t>
      </w:r>
      <w:r w:rsidRPr="00EF4D00">
        <w:t>.</w:t>
      </w:r>
    </w:p>
    <w:p w14:paraId="3F6EE9F0" w14:textId="229503CC" w:rsidR="0097242C" w:rsidRPr="00A908A2" w:rsidRDefault="0097242C" w:rsidP="00A908A2">
      <w:pPr>
        <w:pStyle w:val="3"/>
        <w:numPr>
          <w:ilvl w:val="4"/>
          <w:numId w:val="104"/>
        </w:numPr>
        <w:rPr>
          <w:lang w:val="en-US"/>
        </w:rPr>
      </w:pPr>
      <w:bookmarkStart w:id="145" w:name="_Toc135166279"/>
      <w:bookmarkStart w:id="146" w:name="_Toc135167992"/>
      <w:r>
        <w:rPr>
          <w:lang w:val="en-US"/>
        </w:rPr>
        <w:t>Payment</w:t>
      </w:r>
      <w:r w:rsidR="00756506">
        <w:rPr>
          <w:lang w:val="en-US"/>
        </w:rPr>
        <w:t>Query</w:t>
      </w:r>
      <w:r>
        <w:rPr>
          <w:lang w:val="en-US"/>
        </w:rPr>
        <w:t>Controller</w:t>
      </w:r>
      <w:bookmarkEnd w:id="145"/>
      <w:bookmarkEnd w:id="146"/>
    </w:p>
    <w:p w14:paraId="1D1171AF" w14:textId="1E405FD4" w:rsidR="0097242C" w:rsidRPr="00E168C1" w:rsidRDefault="0097242C" w:rsidP="0097242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</w:t>
      </w:r>
      <w:r w:rsidR="00E115FD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C853B9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F847A5">
        <w:t>запросов и событий</w:t>
      </w:r>
      <w:r w:rsidRPr="002D771C">
        <w:t xml:space="preserve"> </w:t>
      </w:r>
      <w:r>
        <w:t xml:space="preserve">для микросервиса оплаты от шины сообщений и вызова соответствующих методов сервиса </w:t>
      </w:r>
      <w:r w:rsidR="00C21508">
        <w:t>запросов</w:t>
      </w:r>
      <w:r>
        <w:t>.</w:t>
      </w:r>
    </w:p>
    <w:p w14:paraId="414303B7" w14:textId="77777777" w:rsidR="0097242C" w:rsidRDefault="0097242C" w:rsidP="0097242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2F265B6" w14:textId="4F1095FA" w:rsidR="0097242C" w:rsidRPr="00A40FBB" w:rsidRDefault="0097242C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</w:t>
      </w:r>
      <w:r w:rsidR="00F83391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 w:rsidR="00F83391">
        <w:rPr>
          <w:lang w:val="en-US"/>
        </w:rPr>
        <w:t>PaymentQuery</w:t>
      </w:r>
      <w:r w:rsidR="00F83391" w:rsidRPr="009A323A">
        <w:rPr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6834D5F9" w14:textId="77777777" w:rsidR="0097242C" w:rsidRDefault="0097242C" w:rsidP="0097242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E01B003" w14:textId="1B9576C3" w:rsidR="0097242C" w:rsidRPr="00445D02" w:rsidRDefault="005660C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paymentGet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2C4DF5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E841D2">
        <w:rPr>
          <w:i/>
          <w:iCs/>
          <w:lang w:val="en-US"/>
        </w:rPr>
        <w:t>PaymentGetQueryRequest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5B6660">
        <w:rPr>
          <w:i/>
          <w:iCs/>
          <w:lang w:val="en-US"/>
        </w:rPr>
        <w:t>getPayment</w:t>
      </w:r>
      <w:r w:rsidR="0097242C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97242C" w:rsidRPr="00873F35">
        <w:rPr>
          <w:i/>
          <w:iCs/>
          <w:lang w:val="en-US"/>
        </w:rPr>
        <w:t>p</w:t>
      </w:r>
      <w:r w:rsidR="0097242C">
        <w:rPr>
          <w:i/>
          <w:iCs/>
          <w:lang w:val="en-US"/>
        </w:rPr>
        <w:t>ayment</w:t>
      </w:r>
      <w:r w:rsidR="005B6660">
        <w:rPr>
          <w:i/>
          <w:iCs/>
          <w:lang w:val="en-US"/>
        </w:rPr>
        <w:t>Query</w:t>
      </w:r>
      <w:r w:rsidR="0097242C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036A96">
        <w:rPr>
          <w:lang w:val="en-US"/>
        </w:rPr>
        <w:t xml:space="preserve"> </w:t>
      </w:r>
      <w:r w:rsidR="0087426D">
        <w:t>находит</w:t>
      </w:r>
      <w:r w:rsidR="0097242C" w:rsidRPr="00036A96">
        <w:rPr>
          <w:lang w:val="en-US"/>
        </w:rPr>
        <w:t xml:space="preserve"> </w:t>
      </w:r>
      <w:r w:rsidR="0097242C">
        <w:t>платежный</w:t>
      </w:r>
      <w:r w:rsidR="0097242C" w:rsidRPr="00931E70">
        <w:rPr>
          <w:lang w:val="en-US"/>
        </w:rPr>
        <w:t xml:space="preserve"> </w:t>
      </w:r>
      <w:r w:rsidR="0097242C">
        <w:t>документ</w:t>
      </w:r>
      <w:r w:rsidR="0087426D" w:rsidRPr="0087426D">
        <w:rPr>
          <w:lang w:val="en-US"/>
        </w:rPr>
        <w:t xml:space="preserve"> </w:t>
      </w:r>
      <w:r w:rsidR="0087426D">
        <w:t>по</w:t>
      </w:r>
      <w:r w:rsidR="0087426D" w:rsidRPr="0087426D">
        <w:rPr>
          <w:lang w:val="en-US"/>
        </w:rPr>
        <w:t xml:space="preserve"> </w:t>
      </w:r>
      <w:r w:rsidR="0087426D">
        <w:t>идентификатору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97242C">
        <w:t>затем</w:t>
      </w:r>
      <w:r w:rsidR="0097242C" w:rsidRPr="0075340D">
        <w:rPr>
          <w:lang w:val="en-US"/>
        </w:rPr>
        <w:t xml:space="preserve"> </w:t>
      </w:r>
      <w:r w:rsidR="0097242C">
        <w:t>возвращает</w:t>
      </w:r>
      <w:r w:rsidR="0097242C" w:rsidRPr="0075340D">
        <w:rPr>
          <w:lang w:val="en-US"/>
        </w:rPr>
        <w:t xml:space="preserve"> </w:t>
      </w:r>
      <w:r w:rsidR="0097242C">
        <w:t>значение</w:t>
      </w:r>
      <w:r w:rsidR="0097242C" w:rsidRPr="0075340D">
        <w:rPr>
          <w:lang w:val="en-US"/>
        </w:rPr>
        <w:t xml:space="preserve"> </w:t>
      </w:r>
      <w:r w:rsidR="0097242C">
        <w:t>типа</w:t>
      </w:r>
      <w:r w:rsidR="0097242C" w:rsidRPr="0075340D">
        <w:rPr>
          <w:lang w:val="en-US"/>
        </w:rPr>
        <w:t xml:space="preserve"> </w:t>
      </w:r>
      <w:r w:rsidR="0097242C">
        <w:rPr>
          <w:i/>
          <w:iCs/>
          <w:lang w:val="en-US"/>
        </w:rPr>
        <w:t>Payment</w:t>
      </w:r>
      <w:r w:rsidR="0021112F">
        <w:rPr>
          <w:i/>
          <w:iCs/>
          <w:lang w:val="en-US"/>
        </w:rPr>
        <w:t>GetQuery</w:t>
      </w:r>
      <w:r w:rsidR="0097242C">
        <w:rPr>
          <w:i/>
          <w:iCs/>
          <w:lang w:val="en-US"/>
        </w:rPr>
        <w:t>Response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8B0A65">
        <w:rPr>
          <w:i/>
          <w:iCs/>
          <w:lang w:val="en-US"/>
        </w:rPr>
        <w:t>QueryTopics</w:t>
      </w:r>
      <w:r w:rsidR="0097242C">
        <w:rPr>
          <w:i/>
          <w:iCs/>
          <w:lang w:val="en-US"/>
        </w:rPr>
        <w:t>.</w:t>
      </w:r>
      <w:r w:rsidR="00CB2D23">
        <w:rPr>
          <w:i/>
          <w:iCs/>
          <w:lang w:val="en-US"/>
        </w:rPr>
        <w:t>paymentGet</w:t>
      </w:r>
      <w:r w:rsidR="0097242C" w:rsidRPr="00A61677">
        <w:rPr>
          <w:i/>
          <w:iCs/>
          <w:lang w:val="en-US"/>
        </w:rPr>
        <w:t>.</w:t>
      </w:r>
    </w:p>
    <w:p w14:paraId="31CA34EA" w14:textId="5FB65C3B" w:rsidR="0097242C" w:rsidRPr="00C13339" w:rsidRDefault="009C73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Created</w:t>
      </w:r>
      <w:r w:rsidR="0097242C" w:rsidRPr="0075340D">
        <w:rPr>
          <w:lang w:val="en-US"/>
        </w:rPr>
        <w:t xml:space="preserve"> – </w:t>
      </w:r>
      <w:r w:rsidR="0097242C">
        <w:t>принимает</w:t>
      </w:r>
      <w:r w:rsidR="0097242C" w:rsidRPr="0075340D">
        <w:rPr>
          <w:lang w:val="en-US"/>
        </w:rPr>
        <w:t xml:space="preserve"> </w:t>
      </w:r>
      <w:r w:rsidR="0097242C">
        <w:t>на</w:t>
      </w:r>
      <w:r w:rsidR="0097242C" w:rsidRPr="0075340D">
        <w:rPr>
          <w:lang w:val="en-US"/>
        </w:rPr>
        <w:t xml:space="preserve"> </w:t>
      </w:r>
      <w:r w:rsidR="0097242C">
        <w:t>вход</w:t>
      </w:r>
      <w:r w:rsidR="0097242C" w:rsidRPr="0075340D">
        <w:rPr>
          <w:lang w:val="en-US"/>
        </w:rPr>
        <w:t xml:space="preserve"> </w:t>
      </w:r>
      <w:r w:rsidR="0097242C">
        <w:t>параметр</w:t>
      </w:r>
      <w:r w:rsidR="0097242C" w:rsidRPr="0075340D">
        <w:rPr>
          <w:lang w:val="en-US"/>
        </w:rPr>
        <w:t xml:space="preserve"> </w:t>
      </w:r>
      <w:proofErr w:type="gramStart"/>
      <w:r w:rsidR="00843C74">
        <w:rPr>
          <w:i/>
          <w:iCs/>
          <w:lang w:val="en-US"/>
        </w:rPr>
        <w:t>data</w:t>
      </w:r>
      <w:r w:rsidR="0097242C" w:rsidRPr="0075340D">
        <w:rPr>
          <w:lang w:val="en-US"/>
        </w:rPr>
        <w:t xml:space="preserve">  </w:t>
      </w:r>
      <w:r w:rsidR="0097242C">
        <w:t>типа</w:t>
      </w:r>
      <w:proofErr w:type="gramEnd"/>
      <w:r w:rsidR="0097242C" w:rsidRPr="0075340D">
        <w:rPr>
          <w:lang w:val="en-US"/>
        </w:rPr>
        <w:t xml:space="preserve"> </w:t>
      </w:r>
      <w:r w:rsidR="00C44640">
        <w:rPr>
          <w:i/>
          <w:iCs/>
          <w:lang w:val="en-US"/>
        </w:rPr>
        <w:t>PaymentCreatedEventPayload</w:t>
      </w:r>
      <w:r w:rsidR="0097242C" w:rsidRPr="0075340D">
        <w:rPr>
          <w:i/>
          <w:iCs/>
          <w:lang w:val="en-US"/>
        </w:rPr>
        <w:t xml:space="preserve">, </w:t>
      </w:r>
      <w:r w:rsidR="0097242C">
        <w:t>вызывает</w:t>
      </w:r>
      <w:r w:rsidR="0097242C" w:rsidRPr="0075340D">
        <w:rPr>
          <w:lang w:val="en-US"/>
        </w:rPr>
        <w:t xml:space="preserve"> </w:t>
      </w:r>
      <w:r w:rsidR="0097242C">
        <w:t>метод</w:t>
      </w:r>
      <w:r w:rsidR="0097242C" w:rsidRPr="0075340D">
        <w:rPr>
          <w:lang w:val="en-US"/>
        </w:rPr>
        <w:t xml:space="preserve"> </w:t>
      </w:r>
      <w:r w:rsidR="003728BB">
        <w:rPr>
          <w:i/>
          <w:iCs/>
          <w:lang w:val="en-US"/>
        </w:rPr>
        <w:t>onPaymentCreated</w:t>
      </w:r>
      <w:r w:rsidR="0097242C" w:rsidRPr="0075340D">
        <w:rPr>
          <w:lang w:val="en-US"/>
        </w:rPr>
        <w:t xml:space="preserve"> </w:t>
      </w:r>
      <w:r w:rsidR="0097242C">
        <w:t>поля</w:t>
      </w:r>
      <w:r w:rsidR="0097242C" w:rsidRPr="0075340D">
        <w:rPr>
          <w:lang w:val="en-US"/>
        </w:rPr>
        <w:t xml:space="preserve"> </w:t>
      </w:r>
      <w:r w:rsidR="003728BB" w:rsidRPr="00873F35">
        <w:rPr>
          <w:i/>
          <w:iCs/>
          <w:lang w:val="en-US"/>
        </w:rPr>
        <w:t>p</w:t>
      </w:r>
      <w:r w:rsidR="003728BB">
        <w:rPr>
          <w:i/>
          <w:iCs/>
          <w:lang w:val="en-US"/>
        </w:rPr>
        <w:t>aymentQuery</w:t>
      </w:r>
      <w:r w:rsidR="003728BB" w:rsidRPr="00873F35">
        <w:rPr>
          <w:i/>
          <w:iCs/>
          <w:lang w:val="en-US"/>
        </w:rPr>
        <w:t>Service</w:t>
      </w:r>
      <w:r w:rsidR="0097242C">
        <w:rPr>
          <w:i/>
          <w:iCs/>
          <w:lang w:val="en-US"/>
        </w:rPr>
        <w:t xml:space="preserve">, </w:t>
      </w:r>
      <w:r w:rsidR="0097242C">
        <w:t>который</w:t>
      </w:r>
      <w:r w:rsidR="0097242C" w:rsidRPr="003846E4">
        <w:rPr>
          <w:lang w:val="en-US"/>
        </w:rPr>
        <w:t xml:space="preserve"> </w:t>
      </w:r>
      <w:r w:rsidR="00BD41D9">
        <w:t>обновляет</w:t>
      </w:r>
      <w:r w:rsidR="00BD41D9" w:rsidRPr="00BD41D9">
        <w:rPr>
          <w:lang w:val="en-US"/>
        </w:rPr>
        <w:t xml:space="preserve"> </w:t>
      </w:r>
      <w:r w:rsidR="00BD41D9">
        <w:t>базу</w:t>
      </w:r>
      <w:r w:rsidR="00BD41D9" w:rsidRPr="00BD41D9">
        <w:rPr>
          <w:lang w:val="en-US"/>
        </w:rPr>
        <w:t xml:space="preserve"> </w:t>
      </w:r>
      <w:r w:rsidR="00BD41D9">
        <w:t>данных</w:t>
      </w:r>
      <w:r w:rsidR="00BD41D9" w:rsidRPr="00BD41D9">
        <w:rPr>
          <w:lang w:val="en-US"/>
        </w:rPr>
        <w:t xml:space="preserve"> </w:t>
      </w:r>
      <w:r w:rsidR="00BD41D9">
        <w:t>для</w:t>
      </w:r>
      <w:r w:rsidR="00BD41D9" w:rsidRPr="00BD41D9">
        <w:rPr>
          <w:lang w:val="en-US"/>
        </w:rPr>
        <w:t xml:space="preserve"> </w:t>
      </w:r>
      <w:r w:rsidR="00BD41D9">
        <w:t>чтения</w:t>
      </w:r>
      <w:r w:rsidR="00BD41D9" w:rsidRPr="00BD41D9">
        <w:rPr>
          <w:lang w:val="en-US"/>
        </w:rPr>
        <w:t xml:space="preserve">, </w:t>
      </w:r>
      <w:r w:rsidR="00BD41D9">
        <w:t>добавляя</w:t>
      </w:r>
      <w:r w:rsidR="00BD41D9" w:rsidRPr="00BD41D9">
        <w:rPr>
          <w:lang w:val="en-US"/>
        </w:rPr>
        <w:t xml:space="preserve"> </w:t>
      </w:r>
      <w:r w:rsidR="00BD41D9">
        <w:t>в</w:t>
      </w:r>
      <w:r w:rsidR="00BD41D9" w:rsidRPr="00BD41D9">
        <w:rPr>
          <w:lang w:val="en-US"/>
        </w:rPr>
        <w:t xml:space="preserve"> </w:t>
      </w:r>
      <w:r w:rsidR="00BD41D9">
        <w:t>нее</w:t>
      </w:r>
      <w:r w:rsidR="00BD41D9" w:rsidRPr="00BD41D9">
        <w:rPr>
          <w:lang w:val="en-US"/>
        </w:rPr>
        <w:t xml:space="preserve"> </w:t>
      </w:r>
      <w:r w:rsidR="00BD41D9">
        <w:t>запись</w:t>
      </w:r>
      <w:r w:rsidR="00BD41D9" w:rsidRPr="00BD41D9">
        <w:rPr>
          <w:lang w:val="en-US"/>
        </w:rPr>
        <w:t xml:space="preserve"> </w:t>
      </w:r>
      <w:r w:rsidR="00BD41D9">
        <w:t>о</w:t>
      </w:r>
      <w:r w:rsidR="00BD41D9" w:rsidRPr="00BD41D9">
        <w:rPr>
          <w:lang w:val="en-US"/>
        </w:rPr>
        <w:t xml:space="preserve"> </w:t>
      </w:r>
      <w:r w:rsidR="00BD41D9">
        <w:t>новом</w:t>
      </w:r>
      <w:r w:rsidR="00BD41D9" w:rsidRPr="00BD41D9">
        <w:rPr>
          <w:lang w:val="en-US"/>
        </w:rPr>
        <w:t xml:space="preserve"> </w:t>
      </w:r>
      <w:r w:rsidR="00BD41D9">
        <w:t>платежном</w:t>
      </w:r>
      <w:r w:rsidR="00BD41D9" w:rsidRPr="00BD41D9">
        <w:rPr>
          <w:lang w:val="en-US"/>
        </w:rPr>
        <w:t xml:space="preserve"> </w:t>
      </w:r>
      <w:r w:rsidR="00BD41D9">
        <w:t>документе</w:t>
      </w:r>
      <w:r w:rsidR="0097242C" w:rsidRPr="00036A96">
        <w:rPr>
          <w:lang w:val="en-US"/>
        </w:rPr>
        <w:t>,</w:t>
      </w:r>
      <w:r w:rsidR="0097242C" w:rsidRPr="0075340D">
        <w:rPr>
          <w:lang w:val="en-US"/>
        </w:rPr>
        <w:t xml:space="preserve"> </w:t>
      </w:r>
      <w:r w:rsidR="00702013">
        <w:t>ничего</w:t>
      </w:r>
      <w:r w:rsidR="00702013" w:rsidRPr="00702013">
        <w:rPr>
          <w:lang w:val="en-US"/>
        </w:rPr>
        <w:t xml:space="preserve"> </w:t>
      </w:r>
      <w:r w:rsidR="00702013">
        <w:t>не</w:t>
      </w:r>
      <w:r w:rsidR="00702013" w:rsidRPr="00702013">
        <w:rPr>
          <w:lang w:val="en-US"/>
        </w:rPr>
        <w:t xml:space="preserve"> </w:t>
      </w:r>
      <w:r w:rsidR="00702013">
        <w:t>возвращает</w:t>
      </w:r>
      <w:r w:rsidR="0097242C" w:rsidRPr="00E105A7">
        <w:rPr>
          <w:lang w:val="en-US"/>
        </w:rPr>
        <w:t xml:space="preserve">. </w:t>
      </w:r>
      <w:r w:rsidR="0097242C" w:rsidRPr="00E105A7">
        <w:t>Вызывается</w:t>
      </w:r>
      <w:r w:rsidR="0097242C" w:rsidRPr="00E105A7">
        <w:rPr>
          <w:lang w:val="en-US"/>
        </w:rPr>
        <w:t xml:space="preserve"> </w:t>
      </w:r>
      <w:r w:rsidR="0097242C" w:rsidRPr="00E105A7">
        <w:t>при</w:t>
      </w:r>
      <w:r w:rsidR="0097242C" w:rsidRPr="00E105A7">
        <w:rPr>
          <w:lang w:val="en-US"/>
        </w:rPr>
        <w:t xml:space="preserve"> </w:t>
      </w:r>
      <w:r w:rsidR="0097242C" w:rsidRPr="00E105A7">
        <w:t>получении</w:t>
      </w:r>
      <w:r w:rsidR="0097242C" w:rsidRPr="00A61677">
        <w:rPr>
          <w:lang w:val="en-US"/>
        </w:rPr>
        <w:t xml:space="preserve"> </w:t>
      </w:r>
      <w:r w:rsidR="0097242C" w:rsidRPr="00E105A7">
        <w:t>сообщения</w:t>
      </w:r>
      <w:r w:rsidR="0097242C" w:rsidRPr="00A61677">
        <w:rPr>
          <w:lang w:val="en-US"/>
        </w:rPr>
        <w:t xml:space="preserve"> </w:t>
      </w:r>
      <w:proofErr w:type="gramStart"/>
      <w:r w:rsidR="0097242C" w:rsidRPr="00E105A7">
        <w:t>из</w:t>
      </w:r>
      <w:r w:rsidR="0097242C" w:rsidRPr="00A61677">
        <w:rPr>
          <w:lang w:val="en-US"/>
        </w:rPr>
        <w:t xml:space="preserve"> </w:t>
      </w:r>
      <w:r w:rsidR="0097242C" w:rsidRPr="00E105A7">
        <w:t>топика</w:t>
      </w:r>
      <w:proofErr w:type="gramEnd"/>
      <w:r w:rsidR="0097242C" w:rsidRPr="00BF49FF">
        <w:rPr>
          <w:i/>
          <w:iCs/>
          <w:lang w:val="en-US"/>
        </w:rPr>
        <w:t xml:space="preserve"> </w:t>
      </w:r>
      <w:r w:rsidR="001D3112">
        <w:rPr>
          <w:i/>
          <w:iCs/>
          <w:lang w:val="en-US"/>
        </w:rPr>
        <w:t>EventTopics</w:t>
      </w:r>
      <w:r w:rsidR="0097242C">
        <w:rPr>
          <w:i/>
          <w:iCs/>
          <w:lang w:val="en-US"/>
        </w:rPr>
        <w:t>.</w:t>
      </w:r>
      <w:r w:rsidR="00713CAA">
        <w:rPr>
          <w:i/>
          <w:iCs/>
          <w:lang w:val="en-US"/>
        </w:rPr>
        <w:t>paymentCreated</w:t>
      </w:r>
      <w:r w:rsidR="0097242C" w:rsidRPr="00A61677">
        <w:rPr>
          <w:i/>
          <w:iCs/>
          <w:lang w:val="en-US"/>
        </w:rPr>
        <w:t>.</w:t>
      </w:r>
    </w:p>
    <w:p w14:paraId="71FD3985" w14:textId="4BE11809" w:rsidR="00C13339" w:rsidRPr="00C13339" w:rsidRDefault="00C13339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3339">
        <w:rPr>
          <w:lang w:val="en-US"/>
        </w:rPr>
        <w:t xml:space="preserve"> – </w:t>
      </w:r>
      <w:r>
        <w:t>принимает</w:t>
      </w:r>
      <w:r w:rsidRPr="00C13339">
        <w:rPr>
          <w:lang w:val="en-US"/>
        </w:rPr>
        <w:t xml:space="preserve"> </w:t>
      </w:r>
      <w:r>
        <w:t>на</w:t>
      </w:r>
      <w:r w:rsidRPr="00C13339">
        <w:rPr>
          <w:lang w:val="en-US"/>
        </w:rPr>
        <w:t xml:space="preserve"> </w:t>
      </w:r>
      <w:r>
        <w:t>вход</w:t>
      </w:r>
      <w:r w:rsidRPr="00C13339">
        <w:rPr>
          <w:lang w:val="en-US"/>
        </w:rPr>
        <w:t xml:space="preserve"> </w:t>
      </w:r>
      <w:r>
        <w:t>параметр</w:t>
      </w:r>
      <w:r w:rsidRPr="00C13339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ata</w:t>
      </w:r>
      <w:r w:rsidRPr="00C13339">
        <w:rPr>
          <w:lang w:val="en-US"/>
        </w:rPr>
        <w:t xml:space="preserve">  </w:t>
      </w:r>
      <w:r>
        <w:t>типа</w:t>
      </w:r>
      <w:proofErr w:type="gramEnd"/>
      <w:r w:rsidRPr="00C13339">
        <w:rPr>
          <w:lang w:val="en-US"/>
        </w:rPr>
        <w:t xml:space="preserve"> </w:t>
      </w:r>
      <w:r>
        <w:rPr>
          <w:i/>
          <w:iCs/>
          <w:lang w:val="en-US"/>
        </w:rPr>
        <w:t>Payment</w:t>
      </w:r>
      <w:r w:rsidR="005E3F05">
        <w:rPr>
          <w:i/>
          <w:iCs/>
          <w:lang w:val="en-US"/>
        </w:rPr>
        <w:t>StatusUpdated</w:t>
      </w:r>
      <w:r>
        <w:rPr>
          <w:i/>
          <w:iCs/>
          <w:lang w:val="en-US"/>
        </w:rPr>
        <w:t>EventPayload</w:t>
      </w:r>
      <w:r w:rsidRPr="00C13339">
        <w:rPr>
          <w:i/>
          <w:iCs/>
          <w:lang w:val="en-US"/>
        </w:rPr>
        <w:t xml:space="preserve">, </w:t>
      </w:r>
      <w:r>
        <w:t>вызывает</w:t>
      </w:r>
      <w:r w:rsidRPr="00C13339">
        <w:rPr>
          <w:lang w:val="en-US"/>
        </w:rPr>
        <w:t xml:space="preserve"> </w:t>
      </w:r>
      <w:r>
        <w:t>метод</w:t>
      </w:r>
      <w:r w:rsidRPr="00C13339">
        <w:rPr>
          <w:lang w:val="en-US"/>
        </w:rPr>
        <w:t xml:space="preserve"> </w:t>
      </w:r>
      <w:r w:rsidR="002021E3" w:rsidRPr="00E50F17">
        <w:rPr>
          <w:i/>
          <w:iCs/>
          <w:lang w:val="en-US"/>
        </w:rPr>
        <w:lastRenderedPageBreak/>
        <w:t>onPaymentStatusUpdated</w:t>
      </w:r>
      <w:r w:rsidR="002021E3" w:rsidRPr="00C13339">
        <w:rPr>
          <w:lang w:val="en-US"/>
        </w:rPr>
        <w:t xml:space="preserve"> </w:t>
      </w:r>
      <w:r>
        <w:t>поля</w:t>
      </w:r>
      <w:r w:rsidRPr="00C13339">
        <w:rPr>
          <w:lang w:val="en-US"/>
        </w:rPr>
        <w:t xml:space="preserve"> </w:t>
      </w:r>
      <w:r w:rsidRPr="00873F35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Pr="00873F35">
        <w:rPr>
          <w:i/>
          <w:iCs/>
          <w:lang w:val="en-US"/>
        </w:rPr>
        <w:t>Service</w:t>
      </w:r>
      <w:r w:rsidRPr="00C13339">
        <w:rPr>
          <w:i/>
          <w:iCs/>
          <w:lang w:val="en-US"/>
        </w:rPr>
        <w:t xml:space="preserve">, </w:t>
      </w:r>
      <w:r>
        <w:t>который</w:t>
      </w:r>
      <w:r w:rsidRPr="00C13339">
        <w:rPr>
          <w:lang w:val="en-US"/>
        </w:rPr>
        <w:t xml:space="preserve"> </w:t>
      </w:r>
      <w:r>
        <w:t>обновляет</w:t>
      </w:r>
      <w:r w:rsidRPr="00C13339">
        <w:rPr>
          <w:lang w:val="en-US"/>
        </w:rPr>
        <w:t xml:space="preserve"> </w:t>
      </w:r>
      <w:r>
        <w:t>базу</w:t>
      </w:r>
      <w:r w:rsidRPr="00C13339">
        <w:rPr>
          <w:lang w:val="en-US"/>
        </w:rPr>
        <w:t xml:space="preserve"> </w:t>
      </w:r>
      <w:r>
        <w:t>данных</w:t>
      </w:r>
      <w:r w:rsidRPr="00C13339">
        <w:rPr>
          <w:lang w:val="en-US"/>
        </w:rPr>
        <w:t xml:space="preserve"> </w:t>
      </w:r>
      <w:r>
        <w:t>для</w:t>
      </w:r>
      <w:r w:rsidRPr="00C13339">
        <w:rPr>
          <w:lang w:val="en-US"/>
        </w:rPr>
        <w:t xml:space="preserve"> </w:t>
      </w:r>
      <w:r>
        <w:t>чтения</w:t>
      </w:r>
      <w:r w:rsidRPr="00C13339">
        <w:rPr>
          <w:lang w:val="en-US"/>
        </w:rPr>
        <w:t xml:space="preserve">, </w:t>
      </w:r>
      <w:r w:rsidR="00E50F17">
        <w:t>обновляя</w:t>
      </w:r>
      <w:r w:rsidRPr="00C13339">
        <w:rPr>
          <w:lang w:val="en-US"/>
        </w:rPr>
        <w:t xml:space="preserve"> </w:t>
      </w:r>
      <w:r>
        <w:t>в</w:t>
      </w:r>
      <w:r w:rsidRPr="00C13339">
        <w:rPr>
          <w:lang w:val="en-US"/>
        </w:rPr>
        <w:t xml:space="preserve"> </w:t>
      </w:r>
      <w:r>
        <w:t>не</w:t>
      </w:r>
      <w:r w:rsidR="0014260E">
        <w:t>й</w:t>
      </w:r>
      <w:r w:rsidRPr="00C13339">
        <w:rPr>
          <w:lang w:val="en-US"/>
        </w:rPr>
        <w:t xml:space="preserve"> </w:t>
      </w:r>
      <w:r>
        <w:t>запись</w:t>
      </w:r>
      <w:r w:rsidRPr="00C13339">
        <w:rPr>
          <w:lang w:val="en-US"/>
        </w:rPr>
        <w:t xml:space="preserve"> </w:t>
      </w:r>
      <w:r>
        <w:t>о</w:t>
      </w:r>
      <w:r w:rsidRPr="00C13339">
        <w:rPr>
          <w:lang w:val="en-US"/>
        </w:rPr>
        <w:t xml:space="preserve"> </w:t>
      </w:r>
      <w:r>
        <w:t>платежном</w:t>
      </w:r>
      <w:r w:rsidRPr="00C13339">
        <w:rPr>
          <w:lang w:val="en-US"/>
        </w:rPr>
        <w:t xml:space="preserve"> </w:t>
      </w:r>
      <w:r>
        <w:t>документе</w:t>
      </w:r>
      <w:r w:rsidRPr="00C13339">
        <w:rPr>
          <w:lang w:val="en-US"/>
        </w:rPr>
        <w:t xml:space="preserve">, </w:t>
      </w:r>
      <w:r>
        <w:t>ничего</w:t>
      </w:r>
      <w:r w:rsidRPr="00C13339">
        <w:rPr>
          <w:lang w:val="en-US"/>
        </w:rPr>
        <w:t xml:space="preserve"> </w:t>
      </w:r>
      <w:r>
        <w:t>не</w:t>
      </w:r>
      <w:r w:rsidRPr="00C13339">
        <w:rPr>
          <w:lang w:val="en-US"/>
        </w:rPr>
        <w:t xml:space="preserve"> </w:t>
      </w:r>
      <w:r>
        <w:t>возвращает</w:t>
      </w:r>
      <w:r w:rsidRPr="00C13339">
        <w:rPr>
          <w:lang w:val="en-US"/>
        </w:rPr>
        <w:t xml:space="preserve">. </w:t>
      </w:r>
      <w:r w:rsidRPr="00E105A7">
        <w:t>Вызывается</w:t>
      </w:r>
      <w:r w:rsidRPr="00C13339">
        <w:t xml:space="preserve"> </w:t>
      </w:r>
      <w:r w:rsidRPr="00E105A7">
        <w:t>при</w:t>
      </w:r>
      <w:r w:rsidRPr="00C13339">
        <w:t xml:space="preserve"> </w:t>
      </w:r>
      <w:r w:rsidRPr="00E105A7">
        <w:t>получении</w:t>
      </w:r>
      <w:r w:rsidRPr="00C13339">
        <w:t xml:space="preserve"> </w:t>
      </w:r>
      <w:r w:rsidRPr="00E105A7">
        <w:t>сообщения</w:t>
      </w:r>
      <w:r w:rsidRPr="00C13339">
        <w:t xml:space="preserve"> </w:t>
      </w:r>
      <w:proofErr w:type="gramStart"/>
      <w:r w:rsidRPr="00E105A7">
        <w:t>из</w:t>
      </w:r>
      <w:r w:rsidRPr="00C13339">
        <w:t xml:space="preserve"> </w:t>
      </w:r>
      <w:r w:rsidRPr="00E105A7">
        <w:t>топика</w:t>
      </w:r>
      <w:proofErr w:type="gramEnd"/>
      <w:r w:rsidRPr="00C13339">
        <w:rPr>
          <w:i/>
          <w:iCs/>
        </w:rPr>
        <w:t xml:space="preserve"> </w:t>
      </w:r>
      <w:r>
        <w:rPr>
          <w:i/>
          <w:iCs/>
          <w:lang w:val="en-US"/>
        </w:rPr>
        <w:t>EventTopics</w:t>
      </w:r>
      <w:r w:rsidRPr="00C13339">
        <w:rPr>
          <w:i/>
          <w:iCs/>
        </w:rPr>
        <w:t>.</w:t>
      </w:r>
      <w:r>
        <w:rPr>
          <w:i/>
          <w:iCs/>
          <w:lang w:val="en-US"/>
        </w:rPr>
        <w:t>payment</w:t>
      </w:r>
      <w:r w:rsidR="002273AC">
        <w:rPr>
          <w:i/>
          <w:iCs/>
          <w:lang w:val="en-US"/>
        </w:rPr>
        <w:t>StatusUpdated</w:t>
      </w:r>
      <w:r w:rsidRPr="00C13339">
        <w:rPr>
          <w:i/>
          <w:iCs/>
        </w:rPr>
        <w:t>.</w:t>
      </w:r>
    </w:p>
    <w:p w14:paraId="6CC2514D" w14:textId="7BC56FA0" w:rsidR="00E3790E" w:rsidRPr="00A908A2" w:rsidRDefault="00E3790E" w:rsidP="00A908A2">
      <w:pPr>
        <w:pStyle w:val="3"/>
        <w:numPr>
          <w:ilvl w:val="4"/>
          <w:numId w:val="104"/>
        </w:numPr>
        <w:rPr>
          <w:lang w:val="en-US"/>
        </w:rPr>
      </w:pPr>
      <w:bookmarkStart w:id="147" w:name="_Toc135166280"/>
      <w:bookmarkStart w:id="148" w:name="_Toc135167993"/>
      <w:r>
        <w:rPr>
          <w:lang w:val="en-US"/>
        </w:rPr>
        <w:t>PaymentQuery</w:t>
      </w:r>
      <w:r w:rsidR="004A4793">
        <w:rPr>
          <w:lang w:val="en-US"/>
        </w:rPr>
        <w:t>Service</w:t>
      </w:r>
      <w:bookmarkEnd w:id="147"/>
      <w:bookmarkEnd w:id="148"/>
    </w:p>
    <w:p w14:paraId="75B5E4BD" w14:textId="24923693" w:rsidR="00E3790E" w:rsidRPr="00E168C1" w:rsidRDefault="00E3790E" w:rsidP="00E3790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Pr="001512F2">
        <w:rPr>
          <w:i/>
          <w:iCs/>
          <w:lang w:val="en-US"/>
        </w:rPr>
        <w:t>P</w:t>
      </w:r>
      <w:r>
        <w:rPr>
          <w:i/>
          <w:iCs/>
          <w:lang w:val="en-US"/>
        </w:rPr>
        <w:t>aymentQuery</w:t>
      </w:r>
      <w:r w:rsidR="0000596D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580EA7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оплаты.</w:t>
      </w:r>
    </w:p>
    <w:p w14:paraId="5E152AE8" w14:textId="77777777" w:rsidR="00E3790E" w:rsidRDefault="00E3790E" w:rsidP="00E3790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136F1B" w14:textId="746C8E5F" w:rsidR="00C62A52" w:rsidRPr="003E736A" w:rsidRDefault="00C62A5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paymentRepository</w:t>
      </w:r>
      <w:r w:rsidRPr="00330ED7">
        <w:rPr>
          <w:lang w:val="en-US"/>
        </w:rPr>
        <w:t xml:space="preserve"> – </w:t>
      </w:r>
      <w:r>
        <w:t>переменная</w:t>
      </w:r>
      <w:r w:rsidRPr="00330ED7">
        <w:rPr>
          <w:lang w:val="en-US"/>
        </w:rPr>
        <w:t xml:space="preserve"> </w:t>
      </w:r>
      <w:r>
        <w:t>класса</w:t>
      </w:r>
      <w:r w:rsidRPr="00330ED7">
        <w:rPr>
          <w:lang w:val="en-US"/>
        </w:rPr>
        <w:t xml:space="preserve"> </w:t>
      </w:r>
      <w:r>
        <w:rPr>
          <w:i/>
          <w:iCs/>
          <w:lang w:val="en-US"/>
        </w:rPr>
        <w:t>PaymentAbstractRepository</w:t>
      </w:r>
      <w:r w:rsidRPr="00330ED7">
        <w:rPr>
          <w:lang w:val="en-US"/>
        </w:rPr>
        <w:t xml:space="preserve">, </w:t>
      </w:r>
      <w:r>
        <w:t>автоматически</w:t>
      </w:r>
      <w:r w:rsidRPr="00330ED7">
        <w:rPr>
          <w:lang w:val="en-US"/>
        </w:rPr>
        <w:t xml:space="preserve"> </w:t>
      </w:r>
      <w:r>
        <w:t>передается</w:t>
      </w:r>
      <w:r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330ED7">
        <w:rPr>
          <w:lang w:val="en-US"/>
        </w:rPr>
        <w:t xml:space="preserve"> </w:t>
      </w:r>
      <w:r>
        <w:t>при</w:t>
      </w:r>
      <w:r w:rsidRPr="00330ED7">
        <w:rPr>
          <w:lang w:val="en-US"/>
        </w:rPr>
        <w:t xml:space="preserve"> </w:t>
      </w:r>
      <w:r>
        <w:t>помощи</w:t>
      </w:r>
      <w:r w:rsidRPr="00330ED7">
        <w:rPr>
          <w:lang w:val="en-US"/>
        </w:rPr>
        <w:t xml:space="preserve"> </w:t>
      </w:r>
      <w:r>
        <w:rPr>
          <w:lang w:val="en-US"/>
        </w:rPr>
        <w:t>DI</w:t>
      </w:r>
      <w:r w:rsidRPr="00330ED7">
        <w:rPr>
          <w:lang w:val="en-US"/>
        </w:rPr>
        <w:t>.</w:t>
      </w:r>
      <w:r>
        <w:rPr>
          <w:lang w:val="en-US"/>
        </w:rPr>
        <w:t xml:space="preserve"> </w:t>
      </w:r>
      <w:r>
        <w:t>Репозиторий</w:t>
      </w:r>
      <w:r w:rsidRPr="00EB2F26">
        <w:rPr>
          <w:lang w:val="en-US"/>
        </w:rPr>
        <w:t xml:space="preserve"> </w:t>
      </w:r>
      <w:r>
        <w:t>платежных</w:t>
      </w:r>
      <w:r w:rsidRPr="001904CE">
        <w:rPr>
          <w:lang w:val="en-US"/>
        </w:rPr>
        <w:t xml:space="preserve"> </w:t>
      </w:r>
      <w:r>
        <w:t>документов</w:t>
      </w:r>
      <w:r w:rsidRPr="00EB2F26">
        <w:rPr>
          <w:lang w:val="en-US"/>
        </w:rPr>
        <w:t>.</w:t>
      </w:r>
    </w:p>
    <w:p w14:paraId="64E16F5C" w14:textId="77777777" w:rsidR="00E3790E" w:rsidRDefault="00E3790E" w:rsidP="00E3790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779FAC2" w14:textId="65EEE790" w:rsidR="00E3790E" w:rsidRPr="00445D02" w:rsidRDefault="00B471A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</w:t>
      </w:r>
      <w:r w:rsidR="00E3790E" w:rsidRPr="0075340D">
        <w:rPr>
          <w:lang w:val="en-US"/>
        </w:rPr>
        <w:t xml:space="preserve"> – </w:t>
      </w:r>
      <w:r w:rsidR="00E3790E">
        <w:t>принимает</w:t>
      </w:r>
      <w:r w:rsidR="00E3790E" w:rsidRPr="0075340D">
        <w:rPr>
          <w:lang w:val="en-US"/>
        </w:rPr>
        <w:t xml:space="preserve"> </w:t>
      </w:r>
      <w:r w:rsidR="00E3790E">
        <w:t>на</w:t>
      </w:r>
      <w:r w:rsidR="00E3790E" w:rsidRPr="0075340D">
        <w:rPr>
          <w:lang w:val="en-US"/>
        </w:rPr>
        <w:t xml:space="preserve"> </w:t>
      </w:r>
      <w:r w:rsidR="00E3790E">
        <w:t>вход</w:t>
      </w:r>
      <w:r w:rsidR="00E3790E" w:rsidRPr="0075340D">
        <w:rPr>
          <w:lang w:val="en-US"/>
        </w:rPr>
        <w:t xml:space="preserve"> </w:t>
      </w:r>
      <w:r w:rsidR="00E3790E">
        <w:t>параметр</w:t>
      </w:r>
      <w:r w:rsidR="00E3790E" w:rsidRPr="0075340D">
        <w:rPr>
          <w:lang w:val="en-US"/>
        </w:rPr>
        <w:t xml:space="preserve"> </w:t>
      </w:r>
      <w:proofErr w:type="gramStart"/>
      <w:r w:rsidR="00E3790E">
        <w:rPr>
          <w:i/>
          <w:iCs/>
          <w:lang w:val="en-US"/>
        </w:rPr>
        <w:t>data</w:t>
      </w:r>
      <w:r w:rsidR="00E3790E" w:rsidRPr="0075340D">
        <w:rPr>
          <w:lang w:val="en-US"/>
        </w:rPr>
        <w:t xml:space="preserve">  </w:t>
      </w:r>
      <w:r w:rsidR="00E3790E">
        <w:t>типа</w:t>
      </w:r>
      <w:proofErr w:type="gramEnd"/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quest</w:t>
      </w:r>
      <w:r w:rsidR="00E3790E" w:rsidRPr="0075340D">
        <w:rPr>
          <w:i/>
          <w:iCs/>
          <w:lang w:val="en-US"/>
        </w:rPr>
        <w:t xml:space="preserve">, </w:t>
      </w:r>
      <w:r w:rsidR="00E3790E">
        <w:t>находит</w:t>
      </w:r>
      <w:r w:rsidR="00E3790E" w:rsidRPr="00036A96">
        <w:rPr>
          <w:lang w:val="en-US"/>
        </w:rPr>
        <w:t xml:space="preserve"> </w:t>
      </w:r>
      <w:r w:rsidR="00E3790E">
        <w:t>платежный</w:t>
      </w:r>
      <w:r w:rsidR="00E3790E" w:rsidRPr="00931E70">
        <w:rPr>
          <w:lang w:val="en-US"/>
        </w:rPr>
        <w:t xml:space="preserve"> </w:t>
      </w:r>
      <w:r w:rsidR="00E3790E">
        <w:t>документ</w:t>
      </w:r>
      <w:r w:rsidR="00E3790E" w:rsidRPr="0087426D">
        <w:rPr>
          <w:lang w:val="en-US"/>
        </w:rPr>
        <w:t xml:space="preserve"> </w:t>
      </w:r>
      <w:r w:rsidR="00E3790E">
        <w:t>по</w:t>
      </w:r>
      <w:r w:rsidR="00E3790E" w:rsidRPr="0087426D">
        <w:rPr>
          <w:lang w:val="en-US"/>
        </w:rPr>
        <w:t xml:space="preserve"> </w:t>
      </w:r>
      <w:r w:rsidR="00E3790E">
        <w:t>идентификатору</w:t>
      </w:r>
      <w:r w:rsidR="00E3790E" w:rsidRPr="00036A96">
        <w:rPr>
          <w:lang w:val="en-US"/>
        </w:rPr>
        <w:t>,</w:t>
      </w:r>
      <w:r w:rsidR="00E3790E" w:rsidRPr="0075340D">
        <w:rPr>
          <w:lang w:val="en-US"/>
        </w:rPr>
        <w:t xml:space="preserve"> </w:t>
      </w:r>
      <w:r w:rsidR="00E3790E">
        <w:t>затем</w:t>
      </w:r>
      <w:r w:rsidR="00E3790E" w:rsidRPr="0075340D">
        <w:rPr>
          <w:lang w:val="en-US"/>
        </w:rPr>
        <w:t xml:space="preserve"> </w:t>
      </w:r>
      <w:r w:rsidR="00E3790E">
        <w:t>возвращает</w:t>
      </w:r>
      <w:r w:rsidR="00E3790E" w:rsidRPr="0075340D">
        <w:rPr>
          <w:lang w:val="en-US"/>
        </w:rPr>
        <w:t xml:space="preserve"> </w:t>
      </w:r>
      <w:r w:rsidR="00E3790E">
        <w:t>значение</w:t>
      </w:r>
      <w:r w:rsidR="00E3790E" w:rsidRPr="0075340D">
        <w:rPr>
          <w:lang w:val="en-US"/>
        </w:rPr>
        <w:t xml:space="preserve"> </w:t>
      </w:r>
      <w:r w:rsidR="00E3790E">
        <w:t>типа</w:t>
      </w:r>
      <w:r w:rsidR="00E3790E" w:rsidRPr="0075340D">
        <w:rPr>
          <w:lang w:val="en-US"/>
        </w:rPr>
        <w:t xml:space="preserve"> </w:t>
      </w:r>
      <w:r w:rsidR="00E3790E">
        <w:rPr>
          <w:i/>
          <w:iCs/>
          <w:lang w:val="en-US"/>
        </w:rPr>
        <w:t>PaymentGetQueryResponse</w:t>
      </w:r>
      <w:r w:rsidR="00E3790E" w:rsidRPr="00E105A7">
        <w:rPr>
          <w:lang w:val="en-US"/>
        </w:rPr>
        <w:t xml:space="preserve">. </w:t>
      </w:r>
    </w:p>
    <w:p w14:paraId="5D95B240" w14:textId="61A93E22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Created</w:t>
      </w:r>
      <w:r w:rsidRPr="00CE344E">
        <w:t xml:space="preserve"> – </w:t>
      </w:r>
      <w:r>
        <w:t>принимает</w:t>
      </w:r>
      <w:r w:rsidRPr="00CE344E">
        <w:t xml:space="preserve"> </w:t>
      </w:r>
      <w:r>
        <w:t>на</w:t>
      </w:r>
      <w:r w:rsidRPr="00CE344E">
        <w:t xml:space="preserve"> </w:t>
      </w:r>
      <w:r>
        <w:t>вход</w:t>
      </w:r>
      <w:r w:rsidRPr="00CE344E">
        <w:t xml:space="preserve"> </w:t>
      </w:r>
      <w:r>
        <w:t>параметр</w:t>
      </w:r>
      <w:r w:rsidRPr="00CE344E">
        <w:t xml:space="preserve"> </w:t>
      </w:r>
      <w:proofErr w:type="gramStart"/>
      <w:r>
        <w:rPr>
          <w:i/>
          <w:iCs/>
          <w:lang w:val="en-US"/>
        </w:rPr>
        <w:t>data</w:t>
      </w:r>
      <w:r w:rsidRPr="00CE344E">
        <w:t xml:space="preserve">  </w:t>
      </w:r>
      <w:r>
        <w:t>типа</w:t>
      </w:r>
      <w:proofErr w:type="gramEnd"/>
      <w:r w:rsidRPr="00CE344E">
        <w:t xml:space="preserve"> </w:t>
      </w:r>
      <w:r>
        <w:rPr>
          <w:i/>
          <w:iCs/>
          <w:lang w:val="en-US"/>
        </w:rPr>
        <w:t>PaymentCreatedEventPayload</w:t>
      </w:r>
      <w:r w:rsidRPr="00CE344E">
        <w:rPr>
          <w:i/>
          <w:iCs/>
        </w:rPr>
        <w:t xml:space="preserve">, </w:t>
      </w:r>
      <w:r>
        <w:t>обновляет</w:t>
      </w:r>
      <w:r w:rsidRPr="00CE344E">
        <w:t xml:space="preserve"> </w:t>
      </w:r>
      <w:r>
        <w:t>базу</w:t>
      </w:r>
      <w:r w:rsidRPr="00CE344E">
        <w:t xml:space="preserve"> </w:t>
      </w:r>
      <w:r>
        <w:t>данных</w:t>
      </w:r>
      <w:r w:rsidRPr="00CE344E">
        <w:t xml:space="preserve"> </w:t>
      </w:r>
      <w:r>
        <w:t>для</w:t>
      </w:r>
      <w:r w:rsidRPr="00CE344E">
        <w:t xml:space="preserve"> </w:t>
      </w:r>
      <w:r>
        <w:t>чтения</w:t>
      </w:r>
      <w:r w:rsidRPr="00CE344E">
        <w:t xml:space="preserve">, </w:t>
      </w:r>
      <w:r>
        <w:t>добавляя</w:t>
      </w:r>
      <w:r w:rsidRPr="00CE344E">
        <w:t xml:space="preserve"> </w:t>
      </w:r>
      <w:r>
        <w:t>в</w:t>
      </w:r>
      <w:r w:rsidRPr="00CE344E">
        <w:t xml:space="preserve"> </w:t>
      </w:r>
      <w:r>
        <w:t>нее</w:t>
      </w:r>
      <w:r w:rsidRPr="00CE344E">
        <w:t xml:space="preserve"> </w:t>
      </w:r>
      <w:r>
        <w:t>запись</w:t>
      </w:r>
      <w:r w:rsidRPr="00CE344E">
        <w:t xml:space="preserve"> </w:t>
      </w:r>
      <w:r>
        <w:t>о</w:t>
      </w:r>
      <w:r w:rsidRPr="00CE344E">
        <w:t xml:space="preserve"> </w:t>
      </w:r>
      <w:r>
        <w:t>новом</w:t>
      </w:r>
      <w:r w:rsidRPr="00CE344E">
        <w:t xml:space="preserve"> </w:t>
      </w:r>
      <w:r>
        <w:t>платежном</w:t>
      </w:r>
      <w:r w:rsidRPr="00CE344E">
        <w:t xml:space="preserve"> </w:t>
      </w:r>
      <w:r>
        <w:t>документе</w:t>
      </w:r>
      <w:r w:rsidRPr="00CE344E">
        <w:t xml:space="preserve">, </w:t>
      </w:r>
      <w:r>
        <w:t>ничего</w:t>
      </w:r>
      <w:r w:rsidRPr="00CE344E">
        <w:t xml:space="preserve"> </w:t>
      </w:r>
      <w:r>
        <w:t>не</w:t>
      </w:r>
      <w:r w:rsidRPr="00CE344E">
        <w:t xml:space="preserve"> </w:t>
      </w:r>
      <w:r>
        <w:t>возвращает</w:t>
      </w:r>
      <w:r w:rsidRPr="00CE344E">
        <w:t xml:space="preserve">. </w:t>
      </w:r>
    </w:p>
    <w:p w14:paraId="52E42FEB" w14:textId="44791EBC" w:rsidR="00E3790E" w:rsidRPr="006A314B" w:rsidRDefault="00E3790E" w:rsidP="00252628">
      <w:pPr>
        <w:pStyle w:val="a7"/>
        <w:numPr>
          <w:ilvl w:val="0"/>
          <w:numId w:val="97"/>
        </w:numPr>
      </w:pPr>
      <w:r>
        <w:rPr>
          <w:lang w:val="en-US"/>
        </w:rPr>
        <w:t>onPaymentStatusUpdated</w:t>
      </w:r>
      <w:r w:rsidRPr="00C147E8">
        <w:t xml:space="preserve"> – </w:t>
      </w:r>
      <w:r>
        <w:t>принимает</w:t>
      </w:r>
      <w:r w:rsidRPr="00C147E8">
        <w:t xml:space="preserve"> </w:t>
      </w:r>
      <w:r>
        <w:t>на</w:t>
      </w:r>
      <w:r w:rsidRPr="00C147E8">
        <w:t xml:space="preserve"> </w:t>
      </w:r>
      <w:r>
        <w:t>вход</w:t>
      </w:r>
      <w:r w:rsidRPr="00C147E8">
        <w:t xml:space="preserve"> </w:t>
      </w:r>
      <w:r>
        <w:t>параметр</w:t>
      </w:r>
      <w:r w:rsidRPr="00C147E8">
        <w:t xml:space="preserve"> </w:t>
      </w:r>
      <w:proofErr w:type="gramStart"/>
      <w:r>
        <w:rPr>
          <w:i/>
          <w:iCs/>
          <w:lang w:val="en-US"/>
        </w:rPr>
        <w:t>data</w:t>
      </w:r>
      <w:r w:rsidRPr="00C147E8">
        <w:t xml:space="preserve">  </w:t>
      </w:r>
      <w:r>
        <w:t>типа</w:t>
      </w:r>
      <w:proofErr w:type="gramEnd"/>
      <w:r w:rsidRPr="00C147E8">
        <w:t xml:space="preserve"> </w:t>
      </w:r>
      <w:r>
        <w:rPr>
          <w:i/>
          <w:iCs/>
          <w:lang w:val="en-US"/>
        </w:rPr>
        <w:t>PaymentStatusUpdatedEventPayload</w:t>
      </w:r>
      <w:r w:rsidRPr="00C147E8">
        <w:rPr>
          <w:i/>
          <w:iCs/>
        </w:rPr>
        <w:t xml:space="preserve">, </w:t>
      </w:r>
      <w:r>
        <w:t>обновляет</w:t>
      </w:r>
      <w:r w:rsidRPr="00C147E8">
        <w:t xml:space="preserve"> </w:t>
      </w:r>
      <w:r>
        <w:t>базу</w:t>
      </w:r>
      <w:r w:rsidRPr="00C147E8">
        <w:t xml:space="preserve"> </w:t>
      </w:r>
      <w:r>
        <w:t>данных</w:t>
      </w:r>
      <w:r w:rsidRPr="00C147E8">
        <w:t xml:space="preserve"> </w:t>
      </w:r>
      <w:r>
        <w:t>для</w:t>
      </w:r>
      <w:r w:rsidRPr="00C147E8">
        <w:t xml:space="preserve"> </w:t>
      </w:r>
      <w:r>
        <w:t>чтения</w:t>
      </w:r>
      <w:r w:rsidRPr="00C147E8">
        <w:t xml:space="preserve">, </w:t>
      </w:r>
      <w:r>
        <w:t>обновляя</w:t>
      </w:r>
      <w:r w:rsidRPr="00C147E8">
        <w:t xml:space="preserve"> </w:t>
      </w:r>
      <w:r>
        <w:t>в</w:t>
      </w:r>
      <w:r w:rsidRPr="00C147E8">
        <w:t xml:space="preserve"> </w:t>
      </w:r>
      <w:r>
        <w:t>ней</w:t>
      </w:r>
      <w:r w:rsidRPr="00C147E8">
        <w:t xml:space="preserve"> </w:t>
      </w:r>
      <w:r>
        <w:t>запись</w:t>
      </w:r>
      <w:r w:rsidRPr="00C147E8">
        <w:t xml:space="preserve"> </w:t>
      </w:r>
      <w:r>
        <w:t>о</w:t>
      </w:r>
      <w:r w:rsidRPr="00C147E8">
        <w:t xml:space="preserve"> </w:t>
      </w:r>
      <w:r>
        <w:t>платежном</w:t>
      </w:r>
      <w:r w:rsidRPr="00C147E8">
        <w:t xml:space="preserve"> </w:t>
      </w:r>
      <w:r>
        <w:t>документе</w:t>
      </w:r>
      <w:r w:rsidRPr="00C147E8">
        <w:t xml:space="preserve">, </w:t>
      </w:r>
      <w:r>
        <w:t>ничего</w:t>
      </w:r>
      <w:r w:rsidRPr="00C147E8">
        <w:t xml:space="preserve"> </w:t>
      </w:r>
      <w:r>
        <w:t>не</w:t>
      </w:r>
      <w:r w:rsidRPr="00C147E8">
        <w:t xml:space="preserve"> </w:t>
      </w:r>
      <w:r>
        <w:t>возвращает</w:t>
      </w:r>
      <w:r w:rsidRPr="00C147E8">
        <w:t xml:space="preserve">. </w:t>
      </w:r>
    </w:p>
    <w:p w14:paraId="7D7C7921" w14:textId="509FA1E0" w:rsidR="00C67F07" w:rsidRDefault="00B2602E" w:rsidP="00B12B49">
      <w:pPr>
        <w:pStyle w:val="3"/>
        <w:numPr>
          <w:ilvl w:val="4"/>
          <w:numId w:val="104"/>
        </w:numPr>
        <w:rPr>
          <w:lang w:val="en-US"/>
        </w:rPr>
      </w:pPr>
      <w:bookmarkStart w:id="149" w:name="_Toc135166281"/>
      <w:bookmarkStart w:id="150" w:name="_Toc135167994"/>
      <w:r>
        <w:rPr>
          <w:lang w:val="en-US"/>
        </w:rPr>
        <w:t>PaymentModule</w:t>
      </w:r>
      <w:bookmarkEnd w:id="149"/>
      <w:bookmarkEnd w:id="150"/>
    </w:p>
    <w:p w14:paraId="2B3FF162" w14:textId="7B3AF3F0" w:rsidR="00C67F07" w:rsidRDefault="00C67F07" w:rsidP="00C67F07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 w:rsidR="00B2602E">
        <w:rPr>
          <w:i/>
          <w:iCs/>
          <w:lang w:val="en-US"/>
        </w:rPr>
        <w:t>payment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>является входным модулем нашего приложения</w:t>
      </w:r>
      <w:r w:rsidR="00BE6337" w:rsidRPr="00BE6337">
        <w:t xml:space="preserve"> </w:t>
      </w:r>
      <w:r w:rsidR="00BE6337">
        <w:t>оплаты</w:t>
      </w:r>
      <w:r>
        <w:t xml:space="preserve">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4F1C02F5" w14:textId="77777777" w:rsidR="00C67F07" w:rsidRDefault="00C67F07" w:rsidP="00C67F0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0AA605A" w14:textId="77777777" w:rsidR="00C67F07" w:rsidRPr="00DB2BBD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lastRenderedPageBreak/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233F0D07" w14:textId="46C2CD75" w:rsidR="00C67F07" w:rsidRPr="00F95981" w:rsidRDefault="00C67F07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</w:t>
      </w:r>
      <w:r w:rsidR="00DB26A7">
        <w:rPr>
          <w:lang w:val="en-US"/>
        </w:rPr>
        <w:t>r</w:t>
      </w:r>
      <w:r>
        <w:rPr>
          <w:lang w:val="en-US"/>
        </w:rPr>
        <w:t>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4E37F17" w14:textId="77777777" w:rsidR="00C67F07" w:rsidRDefault="00C67F07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68F6783" w14:textId="2AA65BD8" w:rsidR="00C67F07" w:rsidRPr="001D4C02" w:rsidRDefault="00C67F07" w:rsidP="00252628">
      <w:pPr>
        <w:pStyle w:val="a7"/>
        <w:numPr>
          <w:ilvl w:val="0"/>
          <w:numId w:val="98"/>
        </w:numPr>
      </w:pPr>
      <w:r>
        <w:rPr>
          <w:lang w:val="en-US"/>
        </w:rPr>
        <w:t>P</w:t>
      </w:r>
      <w:r w:rsidR="00DB26A7">
        <w:rPr>
          <w:lang w:val="en-US"/>
        </w:rPr>
        <w:t>ayment</w:t>
      </w:r>
      <w:r>
        <w:rPr>
          <w:lang w:val="en-US"/>
        </w:rPr>
        <w:t>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 w:rsidR="00DB26A7">
        <w:rPr>
          <w:lang w:val="en-US"/>
        </w:rPr>
        <w:t>Paymen</w:t>
      </w:r>
      <w:r>
        <w:rPr>
          <w:lang w:val="en-US"/>
        </w:rPr>
        <w:t>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26830022" w14:textId="64DB68D5" w:rsidR="00C67F07" w:rsidRPr="001D4C02" w:rsidRDefault="00DB26A7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>
        <w:rPr>
          <w:lang w:val="en-US"/>
        </w:rPr>
        <w:t>Payment</w:t>
      </w:r>
      <w:r w:rsidR="00C67F07">
        <w:rPr>
          <w:lang w:val="en-US"/>
        </w:rPr>
        <w:t>CommandController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AA8CF47" w14:textId="7189B986" w:rsidR="00C67F07" w:rsidRPr="001D4C02" w:rsidRDefault="00E711B8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D17897">
        <w:rPr>
          <w:lang w:val="en-US"/>
        </w:rPr>
        <w:t>Payment</w:t>
      </w:r>
      <w:r w:rsidR="00C67F07">
        <w:rPr>
          <w:lang w:val="en-US"/>
        </w:rPr>
        <w:t>QueryService</w:t>
      </w:r>
      <w:r w:rsidR="00C67F07" w:rsidRPr="001D4C02">
        <w:t xml:space="preserve">, </w:t>
      </w:r>
      <w:r w:rsidR="00C67F07">
        <w:t>обрабатывает запросы и события из шины сообщений.</w:t>
      </w:r>
    </w:p>
    <w:p w14:paraId="09248FBE" w14:textId="5C429F98" w:rsidR="00C67F07" w:rsidRPr="001D4C02" w:rsidRDefault="00AE6B55" w:rsidP="00252628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 - </w:t>
      </w:r>
      <w:r w:rsidR="00C67F07">
        <w:t>переменная</w:t>
      </w:r>
      <w:r w:rsidR="00C67F07" w:rsidRPr="001D4C02">
        <w:t xml:space="preserve"> </w:t>
      </w:r>
      <w:r w:rsidR="00C67F07">
        <w:t>класса</w:t>
      </w:r>
      <w:r w:rsidR="00C67F07" w:rsidRPr="001D4C02">
        <w:t xml:space="preserve"> </w:t>
      </w:r>
      <w:r w:rsidR="00475B3E">
        <w:rPr>
          <w:lang w:val="en-US"/>
        </w:rPr>
        <w:t>Payment</w:t>
      </w:r>
      <w:r w:rsidR="00C67F07">
        <w:rPr>
          <w:lang w:val="en-US"/>
        </w:rPr>
        <w:t>CommandService</w:t>
      </w:r>
      <w:r w:rsidR="00C67F07" w:rsidRPr="001D4C02">
        <w:t xml:space="preserve">, </w:t>
      </w:r>
      <w:r w:rsidR="00C67F07">
        <w:t>обрабатывает команды из шины сообщений.</w:t>
      </w:r>
    </w:p>
    <w:p w14:paraId="0983841A" w14:textId="2DAA0329" w:rsidR="00811088" w:rsidRDefault="00197960" w:rsidP="00880B24">
      <w:pPr>
        <w:pStyle w:val="3"/>
        <w:numPr>
          <w:ilvl w:val="4"/>
          <w:numId w:val="104"/>
        </w:numPr>
        <w:rPr>
          <w:lang w:val="en-US"/>
        </w:rPr>
      </w:pPr>
      <w:bookmarkStart w:id="151" w:name="_Toc135166282"/>
      <w:bookmarkStart w:id="152" w:name="_Toc135167995"/>
      <w:r>
        <w:rPr>
          <w:lang w:val="en-US"/>
        </w:rPr>
        <w:t>Payment</w:t>
      </w:r>
      <w:r w:rsidR="00811088">
        <w:rPr>
          <w:lang w:val="en-US"/>
        </w:rPr>
        <w:t>AbstractRepository</w:t>
      </w:r>
      <w:bookmarkEnd w:id="151"/>
      <w:bookmarkEnd w:id="152"/>
    </w:p>
    <w:p w14:paraId="156F9E3B" w14:textId="1045027C" w:rsidR="00811088" w:rsidRPr="00055A08" w:rsidRDefault="00811088" w:rsidP="00811088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4100EB">
        <w:rPr>
          <w:lang w:val="en-US"/>
        </w:rPr>
        <w:t>Paymen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gramStart"/>
      <w:r w:rsidR="00D0649B">
        <w:rPr>
          <w:lang w:val="en-US"/>
        </w:rPr>
        <w:t>paymen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EF12DB">
        <w:t>Платежный документ</w:t>
      </w:r>
      <w:r>
        <w:t xml:space="preserve"> в базе данных для чтения. Реализация находится в классе </w:t>
      </w:r>
      <w:r w:rsidR="00E12DAF">
        <w:rPr>
          <w:lang w:val="en-US"/>
        </w:rPr>
        <w:t>Payment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D34034">
        <w:rPr>
          <w:lang w:val="en-US"/>
        </w:rPr>
        <w:t>paymen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76160D87" w14:textId="77777777" w:rsidR="00811088" w:rsidRPr="00E12DAF" w:rsidRDefault="00811088" w:rsidP="00811088">
      <w:r>
        <w:t>Методы</w:t>
      </w:r>
      <w:r w:rsidRPr="00E12DAF">
        <w:t>:</w:t>
      </w:r>
    </w:p>
    <w:p w14:paraId="4711FAEA" w14:textId="2FDB4463" w:rsidR="00811088" w:rsidRDefault="004620DA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="00811088" w:rsidRPr="00F17E15">
        <w:t xml:space="preserve"> – </w:t>
      </w:r>
      <w:r w:rsidR="00811088">
        <w:t xml:space="preserve">принимает на вход параметр </w:t>
      </w:r>
      <w:r w:rsidR="00811088" w:rsidRPr="00BD3A9B">
        <w:rPr>
          <w:lang w:val="en-US"/>
        </w:rPr>
        <w:t>id</w:t>
      </w:r>
      <w:r w:rsidR="00811088" w:rsidRPr="00F17E15">
        <w:t xml:space="preserve"> </w:t>
      </w:r>
      <w:r w:rsidR="00811088">
        <w:t xml:space="preserve">типа </w:t>
      </w:r>
      <w:r w:rsidR="00811088" w:rsidRPr="00BD3A9B">
        <w:rPr>
          <w:lang w:val="en-US"/>
        </w:rPr>
        <w:t>string</w:t>
      </w:r>
      <w:r w:rsidR="00811088" w:rsidRPr="00F17E15">
        <w:t xml:space="preserve">, </w:t>
      </w:r>
      <w:r w:rsidR="00811088">
        <w:t xml:space="preserve">делает запрос к базе данных для чтения и возвращает </w:t>
      </w:r>
      <w:r>
        <w:t>платежный документ</w:t>
      </w:r>
      <w:r w:rsidR="00811088">
        <w:t xml:space="preserve"> типа </w:t>
      </w:r>
      <w:r>
        <w:rPr>
          <w:lang w:val="en-US"/>
        </w:rPr>
        <w:t>Payment</w:t>
      </w:r>
      <w:r w:rsidR="00811088" w:rsidRPr="00BD3A9B">
        <w:rPr>
          <w:lang w:val="en-US"/>
        </w:rPr>
        <w:t>Document</w:t>
      </w:r>
      <w:r w:rsidR="00811088" w:rsidRPr="00F17E15">
        <w:t>.</w:t>
      </w:r>
    </w:p>
    <w:p w14:paraId="29CD1AE1" w14:textId="6783EAD4" w:rsidR="00811088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lastRenderedPageBreak/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menu</w:t>
      </w:r>
      <w:r w:rsidRPr="002E16FC">
        <w:t xml:space="preserve"> </w:t>
      </w:r>
      <w:r>
        <w:t xml:space="preserve">типа </w:t>
      </w:r>
      <w:r w:rsidR="00B726ED">
        <w:rPr>
          <w:lang w:val="en-US"/>
        </w:rPr>
        <w:t>PaymentModel</w:t>
      </w:r>
      <w:r w:rsidRPr="00F17E15">
        <w:t xml:space="preserve">, </w:t>
      </w:r>
      <w:r>
        <w:t xml:space="preserve">сохраняет в базе данных для чтения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, возвращает созданн</w:t>
      </w:r>
      <w:r w:rsidR="003D0B5D">
        <w:t>ый</w:t>
      </w:r>
      <w:r>
        <w:t xml:space="preserve"> </w:t>
      </w:r>
      <w:r w:rsidR="003D0B5D">
        <w:t>платежный документ</w:t>
      </w:r>
      <w:r>
        <w:t xml:space="preserve"> типа </w:t>
      </w:r>
      <w:r w:rsidR="00EB07E9">
        <w:rPr>
          <w:lang w:val="en-US"/>
        </w:rPr>
        <w:t>Payment</w:t>
      </w:r>
      <w:r w:rsidR="00EB07E9" w:rsidRPr="00BD3A9B">
        <w:rPr>
          <w:lang w:val="en-US"/>
        </w:rPr>
        <w:t>Document</w:t>
      </w:r>
      <w:r>
        <w:t>.</w:t>
      </w:r>
    </w:p>
    <w:p w14:paraId="2806B8DC" w14:textId="5FC6E79C" w:rsidR="00A80709" w:rsidRDefault="00811088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581390">
        <w:rPr>
          <w:lang w:val="en-US"/>
        </w:rPr>
        <w:t>payment</w:t>
      </w:r>
      <w:r w:rsidRPr="002E16FC">
        <w:t xml:space="preserve"> </w:t>
      </w:r>
      <w:r>
        <w:t xml:space="preserve">типа </w:t>
      </w:r>
      <w:r w:rsidR="009905DD">
        <w:rPr>
          <w:lang w:val="en-US"/>
        </w:rPr>
        <w:t>PaymentModel</w:t>
      </w:r>
      <w:r w:rsidRPr="00F17E15">
        <w:t>,</w:t>
      </w:r>
      <w:r>
        <w:t xml:space="preserve"> находит в базе данных </w:t>
      </w:r>
      <w:r w:rsidR="00AB03CD">
        <w:t>платежный документ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>и обновляет его, возвращает обновленн</w:t>
      </w:r>
      <w:r w:rsidR="00265C9E">
        <w:t>ый платежный документ</w:t>
      </w:r>
      <w:r>
        <w:t xml:space="preserve"> типа </w:t>
      </w:r>
      <w:r w:rsidR="00265C9E">
        <w:rPr>
          <w:lang w:val="en-US"/>
        </w:rPr>
        <w:t>Payment</w:t>
      </w:r>
      <w:r w:rsidR="00265C9E" w:rsidRPr="00BD3A9B">
        <w:rPr>
          <w:lang w:val="en-US"/>
        </w:rPr>
        <w:t>Document</w:t>
      </w:r>
      <w:r>
        <w:t>.</w:t>
      </w:r>
    </w:p>
    <w:p w14:paraId="430E851B" w14:textId="27B8B44A" w:rsidR="001C55D5" w:rsidRDefault="00E833CD" w:rsidP="00A867D1">
      <w:pPr>
        <w:pStyle w:val="3"/>
        <w:numPr>
          <w:ilvl w:val="4"/>
          <w:numId w:val="104"/>
        </w:numPr>
        <w:rPr>
          <w:lang w:val="en-US"/>
        </w:rPr>
      </w:pPr>
      <w:bookmarkStart w:id="153" w:name="_Toc135166283"/>
      <w:bookmarkStart w:id="154" w:name="_Toc135167996"/>
      <w:r>
        <w:rPr>
          <w:lang w:val="en-US"/>
        </w:rPr>
        <w:t>PaymentModel</w:t>
      </w:r>
      <w:bookmarkEnd w:id="153"/>
      <w:bookmarkEnd w:id="154"/>
    </w:p>
    <w:p w14:paraId="70F84D0C" w14:textId="3D029397" w:rsidR="005C6599" w:rsidRPr="006872AB" w:rsidRDefault="005C6599" w:rsidP="005C6599">
      <w:r>
        <w:t>Класс</w:t>
      </w:r>
      <w:r w:rsidR="008D1BEF" w:rsidRPr="008D1BEF">
        <w:t xml:space="preserve"> </w:t>
      </w:r>
      <w:r w:rsidR="008D1BEF">
        <w:rPr>
          <w:lang w:val="en-US"/>
        </w:rPr>
        <w:t>Payment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491F04">
        <w:rPr>
          <w:lang w:val="en-US"/>
        </w:rPr>
        <w:t>payment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514B32">
        <w:t>Платежный документ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00B0C963" w14:textId="77777777" w:rsidR="005C6599" w:rsidRDefault="005C6599" w:rsidP="005C6599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92A908B" w14:textId="77777777" w:rsidR="005C6599" w:rsidRDefault="005C6599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10F7D31B" w14:textId="55CF1C2D" w:rsidR="005C6599" w:rsidRPr="00B965C4" w:rsidRDefault="00B965C4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="005C6599" w:rsidRPr="00B965C4">
        <w:t xml:space="preserve"> – </w:t>
      </w:r>
      <w:r w:rsidR="005C6599">
        <w:t>тип</w:t>
      </w:r>
      <w:r w:rsidR="005C6599" w:rsidRPr="00B965C4">
        <w:t xml:space="preserve"> </w:t>
      </w:r>
      <w:r>
        <w:rPr>
          <w:lang w:val="en-US"/>
        </w:rPr>
        <w:t>PaymentStatus</w:t>
      </w:r>
      <w:r w:rsidR="005C6599"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0E6A710A" w14:textId="42652DC4" w:rsidR="005C6599" w:rsidRPr="000D1CDB" w:rsidRDefault="00544C22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="005C6599" w:rsidRPr="00B73966">
        <w:rPr>
          <w:lang w:val="en-US"/>
        </w:rPr>
        <w:t xml:space="preserve"> – </w:t>
      </w:r>
      <w:r w:rsidR="005C6599">
        <w:t>тип</w:t>
      </w:r>
      <w:r w:rsidR="005C6599" w:rsidRPr="00B73966">
        <w:rPr>
          <w:lang w:val="en-US"/>
        </w:rPr>
        <w:t xml:space="preserve"> </w:t>
      </w:r>
      <w:r w:rsidR="0056177B">
        <w:rPr>
          <w:lang w:val="en-US"/>
        </w:rPr>
        <w:t>PaymentType</w:t>
      </w:r>
      <w:r w:rsidR="005C6599" w:rsidRPr="00B73966">
        <w:rPr>
          <w:lang w:val="en-US"/>
        </w:rPr>
        <w:t xml:space="preserve">, </w:t>
      </w:r>
      <w:r w:rsidR="00B73966">
        <w:t>способ</w:t>
      </w:r>
      <w:r w:rsidR="00B73966" w:rsidRPr="00B73966">
        <w:rPr>
          <w:lang w:val="en-US"/>
        </w:rPr>
        <w:t xml:space="preserve"> </w:t>
      </w:r>
      <w:r w:rsidR="00B73966">
        <w:t>оплаты</w:t>
      </w:r>
    </w:p>
    <w:p w14:paraId="3E99951D" w14:textId="0A2FBDA7" w:rsidR="000D1CDB" w:rsidRDefault="00C23043" w:rsidP="00252628">
      <w:pPr>
        <w:pStyle w:val="a7"/>
        <w:numPr>
          <w:ilvl w:val="0"/>
          <w:numId w:val="100"/>
        </w:numPr>
      </w:pPr>
      <w:r>
        <w:rPr>
          <w:lang w:val="en-US"/>
        </w:rPr>
        <w:t>sum</w:t>
      </w:r>
      <w:r w:rsidRPr="00C23043">
        <w:t xml:space="preserve"> – </w:t>
      </w:r>
      <w:r>
        <w:t xml:space="preserve">тип </w:t>
      </w:r>
      <w:r>
        <w:rPr>
          <w:lang w:val="en-US"/>
        </w:rPr>
        <w:t>number</w:t>
      </w:r>
      <w:r w:rsidRPr="00C23043">
        <w:t xml:space="preserve">, </w:t>
      </w:r>
      <w:r>
        <w:t>сумма оплаты</w:t>
      </w:r>
    </w:p>
    <w:p w14:paraId="6CB02CDA" w14:textId="5E6188A7" w:rsidR="001C55D5" w:rsidRPr="000065AE" w:rsidRDefault="000065AE" w:rsidP="00252628">
      <w:pPr>
        <w:pStyle w:val="a7"/>
        <w:numPr>
          <w:ilvl w:val="0"/>
          <w:numId w:val="100"/>
        </w:numPr>
      </w:pPr>
      <w:r>
        <w:rPr>
          <w:lang w:val="en-US"/>
        </w:rPr>
        <w:t>orderId</w:t>
      </w:r>
      <w:r w:rsidRPr="000065AE">
        <w:t xml:space="preserve"> – </w:t>
      </w:r>
      <w:r>
        <w:t>тип</w:t>
      </w:r>
      <w:r w:rsidRPr="000065AE">
        <w:t xml:space="preserve"> </w:t>
      </w:r>
      <w:r>
        <w:rPr>
          <w:lang w:val="en-US"/>
        </w:rPr>
        <w:t>string</w:t>
      </w:r>
      <w:r w:rsidRPr="000065AE">
        <w:t xml:space="preserve">, </w:t>
      </w:r>
      <w:r>
        <w:t>номер</w:t>
      </w:r>
      <w:r w:rsidRPr="000065AE">
        <w:t xml:space="preserve"> </w:t>
      </w:r>
      <w:r>
        <w:t>заказа к которому относится документ</w:t>
      </w:r>
    </w:p>
    <w:p w14:paraId="2E8A45AB" w14:textId="146D720D" w:rsidR="00BC17DD" w:rsidRPr="00D43829" w:rsidRDefault="00BC17DD" w:rsidP="00D43829">
      <w:pPr>
        <w:pStyle w:val="3"/>
        <w:numPr>
          <w:ilvl w:val="3"/>
          <w:numId w:val="104"/>
        </w:numPr>
        <w:rPr>
          <w:lang w:val="en-US"/>
        </w:rPr>
      </w:pPr>
      <w:bookmarkStart w:id="155" w:name="_Toc135166284"/>
      <w:bookmarkStart w:id="156" w:name="_Toc135167997"/>
      <w:r w:rsidRPr="00D43829">
        <w:rPr>
          <w:lang w:val="en-US"/>
        </w:rPr>
        <w:t>Создание платежного документа</w:t>
      </w:r>
      <w:bookmarkEnd w:id="155"/>
      <w:bookmarkEnd w:id="15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gramStart"/>
            <w:r w:rsidRPr="00896A97">
              <w:t>createPayment(</w:t>
            </w:r>
            <w:proofErr w:type="gramEnd"/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</w:t>
            </w:r>
            <w:proofErr w:type="gramStart"/>
            <w:r w:rsidRPr="00896A97">
              <w:t>{ sum</w:t>
            </w:r>
            <w:proofErr w:type="gramEnd"/>
            <w:r w:rsidRPr="00896A97">
              <w:t>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gramStart"/>
            <w:r w:rsidRPr="00896A97">
              <w:t>PaymentDomainEntity(</w:t>
            </w:r>
            <w:proofErr w:type="gramEnd"/>
            <w:r w:rsidRPr="00896A97">
              <w:t>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orderId: </w:t>
            </w:r>
            <w:proofErr w:type="gramStart"/>
            <w:r w:rsidRPr="00896A97">
              <w:t>data.orderId</w:t>
            </w:r>
            <w:proofErr w:type="gram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 xml:space="preserve">        status: </w:t>
            </w:r>
            <w:proofErr w:type="gramStart"/>
            <w:r w:rsidRPr="00896A97">
              <w:t>payment.status</w:t>
            </w:r>
            <w:proofErr w:type="gram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gramStart"/>
            <w:r w:rsidRPr="00896A97">
              <w:t>payment.type</w:t>
            </w:r>
            <w:proofErr w:type="gram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orderId: </w:t>
            </w:r>
            <w:proofErr w:type="gramStart"/>
            <w:r w:rsidRPr="00896A97">
              <w:t>data.orderId</w:t>
            </w:r>
            <w:proofErr w:type="gram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gramStart"/>
            <w:r w:rsidRPr="00896A97">
              <w:t>this.kafkaManagerService.emitPaymentCreated</w:t>
            </w:r>
            <w:proofErr w:type="gram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gramStart"/>
            <w:r w:rsidRPr="00896A97">
              <w:t>this.eventStoreService.savePaymentEvent</w:t>
            </w:r>
            <w:proofErr w:type="gram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 xml:space="preserve">    return </w:t>
            </w:r>
            <w:proofErr w:type="gramStart"/>
            <w:r w:rsidRPr="00896A97">
              <w:t>{ id</w:t>
            </w:r>
            <w:proofErr w:type="gramEnd"/>
            <w:r w:rsidRPr="00896A97">
              <w:t>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252628">
      <w:pPr>
        <w:pStyle w:val="a7"/>
        <w:numPr>
          <w:ilvl w:val="0"/>
          <w:numId w:val="40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252628">
      <w:pPr>
        <w:pStyle w:val="a7"/>
        <w:numPr>
          <w:ilvl w:val="0"/>
          <w:numId w:val="40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252628">
      <w:pPr>
        <w:pStyle w:val="a7"/>
        <w:numPr>
          <w:ilvl w:val="0"/>
          <w:numId w:val="40"/>
        </w:numPr>
      </w:pPr>
      <w:r>
        <w:t>Сохранить событие в журнал событий</w:t>
      </w:r>
    </w:p>
    <w:p w14:paraId="6A871086" w14:textId="0879F03E" w:rsidR="00616B78" w:rsidRDefault="00E04009" w:rsidP="00252628">
      <w:pPr>
        <w:pStyle w:val="a7"/>
        <w:numPr>
          <w:ilvl w:val="0"/>
          <w:numId w:val="40"/>
        </w:numPr>
      </w:pPr>
      <w:r>
        <w:t>Отправить событие в шину сообщений</w:t>
      </w:r>
    </w:p>
    <w:p w14:paraId="6ABCDC73" w14:textId="77A67607" w:rsidR="009D1318" w:rsidRPr="00F33869" w:rsidRDefault="001F0403" w:rsidP="00F33869">
      <w:pPr>
        <w:pStyle w:val="3"/>
        <w:numPr>
          <w:ilvl w:val="3"/>
          <w:numId w:val="104"/>
        </w:numPr>
        <w:rPr>
          <w:lang w:val="en-US"/>
        </w:rPr>
      </w:pPr>
      <w:bookmarkStart w:id="157" w:name="_Toc135166285"/>
      <w:bookmarkStart w:id="158" w:name="_Toc135167998"/>
      <w:r w:rsidRPr="00F33869">
        <w:rPr>
          <w:lang w:val="en-US"/>
        </w:rPr>
        <w:t>Обновление</w:t>
      </w:r>
      <w:r w:rsidR="009D1318" w:rsidRPr="00F33869">
        <w:rPr>
          <w:lang w:val="en-US"/>
        </w:rPr>
        <w:t xml:space="preserve"> платежного документа</w:t>
      </w:r>
      <w:bookmarkEnd w:id="157"/>
      <w:bookmarkEnd w:id="15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gramStart"/>
            <w:r w:rsidRPr="00713108">
              <w:t>updatePayment(</w:t>
            </w:r>
            <w:proofErr w:type="gramEnd"/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gramStart"/>
            <w:r w:rsidRPr="00713108">
              <w:t>data.status</w:t>
            </w:r>
            <w:proofErr w:type="gramEnd"/>
            <w:r w:rsidRPr="00713108">
              <w:t xml:space="preserve">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gramStart"/>
            <w:r w:rsidRPr="00713108">
              <w:t>this.fulfillPayment</w:t>
            </w:r>
            <w:proofErr w:type="gram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gramStart"/>
            <w:r w:rsidRPr="00713108">
              <w:t>data.status</w:t>
            </w:r>
            <w:proofErr w:type="gramEnd"/>
            <w:r w:rsidRPr="00713108">
              <w:t xml:space="preserve">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gramStart"/>
            <w:r w:rsidRPr="00713108">
              <w:t>this.rejectPayment</w:t>
            </w:r>
            <w:proofErr w:type="gram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fulfillPayment(</w:t>
            </w:r>
            <w:proofErr w:type="gramEnd"/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gramStart"/>
            <w:r w:rsidRPr="00C5370F">
              <w:t>this.paymentRepository.find</w:t>
            </w:r>
            <w:proofErr w:type="gram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gramStart"/>
            <w:r w:rsidRPr="00C5370F">
              <w:t>payment.status</w:t>
            </w:r>
            <w:proofErr w:type="gramEnd"/>
            <w:r w:rsidRPr="00C5370F">
              <w:t xml:space="preserve">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gramStart"/>
            <w:r w:rsidRPr="00C5370F">
              <w:t>data.status</w:t>
            </w:r>
            <w:proofErr w:type="gram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gramStart"/>
            <w:r w:rsidRPr="00C5370F">
              <w:t>payment.orderId</w:t>
            </w:r>
            <w:proofErr w:type="gram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kafkaManagerService.emitPaymentStatusUpdated</w:t>
            </w:r>
            <w:proofErr w:type="gram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eventStoreService.savePaymentEvent</w:t>
            </w:r>
            <w:proofErr w:type="gram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gramStart"/>
            <w:r w:rsidRPr="00C5370F">
              <w:t>rejectPayment(</w:t>
            </w:r>
            <w:proofErr w:type="gramEnd"/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gramStart"/>
            <w:r w:rsidRPr="00C5370F">
              <w:t>this.paymentRepository.find</w:t>
            </w:r>
            <w:proofErr w:type="gram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gramStart"/>
            <w:r w:rsidRPr="00C5370F">
              <w:t>payment.status</w:t>
            </w:r>
            <w:proofErr w:type="gramEnd"/>
            <w:r w:rsidRPr="00C5370F">
              <w:t xml:space="preserve">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gramStart"/>
            <w:r w:rsidRPr="00C5370F">
              <w:t>data.status</w:t>
            </w:r>
            <w:proofErr w:type="gram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orderId: </w:t>
            </w:r>
            <w:proofErr w:type="gramStart"/>
            <w:r w:rsidRPr="00C5370F">
              <w:t>payment.orderId</w:t>
            </w:r>
            <w:proofErr w:type="gram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kafkaManagerService.emitPaymentStatusUpdated</w:t>
            </w:r>
            <w:proofErr w:type="gram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gramStart"/>
            <w:r w:rsidRPr="00C5370F">
              <w:t>this.eventStoreService.savePaymentEvent</w:t>
            </w:r>
            <w:proofErr w:type="gram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252628">
      <w:pPr>
        <w:pStyle w:val="a7"/>
        <w:numPr>
          <w:ilvl w:val="0"/>
          <w:numId w:val="41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252628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252628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118CFE90" w14:textId="1E3D7BC9" w:rsidR="00612553" w:rsidRDefault="00E30396" w:rsidP="00252628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45005DDF" w14:textId="77777777" w:rsidR="003219F1" w:rsidRPr="00E00143" w:rsidRDefault="00D12AD1" w:rsidP="003C3BC1">
      <w:pPr>
        <w:pStyle w:val="3"/>
        <w:numPr>
          <w:ilvl w:val="3"/>
          <w:numId w:val="104"/>
        </w:numPr>
        <w:rPr>
          <w:lang w:val="en-US"/>
        </w:rPr>
      </w:pPr>
      <w:bookmarkStart w:id="159" w:name="_Toc135166286"/>
      <w:bookmarkStart w:id="160" w:name="_Toc135167999"/>
      <w:r w:rsidRPr="00E00143">
        <w:rPr>
          <w:lang w:val="en-US"/>
        </w:rPr>
        <w:t>Просмотр платежного документа</w:t>
      </w:r>
      <w:bookmarkEnd w:id="159"/>
      <w:bookmarkEnd w:id="16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gramStart"/>
            <w:r w:rsidRPr="00C23FB7">
              <w:t>getPayment(</w:t>
            </w:r>
            <w:proofErr w:type="gramEnd"/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gramStart"/>
            <w:r w:rsidRPr="00C23FB7">
              <w:t>this.paymentRepository.find</w:t>
            </w:r>
            <w:proofErr w:type="gram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 xml:space="preserve">    return </w:t>
            </w:r>
            <w:proofErr w:type="gramStart"/>
            <w:r w:rsidRPr="00C23FB7">
              <w:t>{ payment</w:t>
            </w:r>
            <w:proofErr w:type="gramEnd"/>
            <w:r w:rsidRPr="00C23FB7">
              <w:t>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252628">
      <w:pPr>
        <w:pStyle w:val="a7"/>
        <w:numPr>
          <w:ilvl w:val="0"/>
          <w:numId w:val="42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252628">
      <w:pPr>
        <w:pStyle w:val="a7"/>
        <w:numPr>
          <w:ilvl w:val="0"/>
          <w:numId w:val="42"/>
        </w:numPr>
      </w:pPr>
      <w:r>
        <w:t>Вернуть данные</w:t>
      </w:r>
    </w:p>
    <w:p w14:paraId="0D678D10" w14:textId="3F1ECC38" w:rsidR="00332196" w:rsidRPr="00332196" w:rsidRDefault="00B327CF" w:rsidP="00450551">
      <w:pPr>
        <w:pStyle w:val="3"/>
        <w:numPr>
          <w:ilvl w:val="2"/>
          <w:numId w:val="104"/>
        </w:numPr>
      </w:pPr>
      <w:bookmarkStart w:id="161" w:name="_Toc135166287"/>
      <w:bookmarkStart w:id="162" w:name="_Toc135168000"/>
      <w:r>
        <w:t xml:space="preserve">Разработка микросервиса </w:t>
      </w:r>
      <w:r w:rsidR="00D62E65">
        <w:t>заказов</w:t>
      </w:r>
      <w:bookmarkEnd w:id="161"/>
      <w:bookmarkEnd w:id="162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5434AA97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03813A3A" w14:textId="33132CF8" w:rsidR="0019066E" w:rsidRPr="007B4CD4" w:rsidRDefault="00A22803" w:rsidP="001A7836">
      <w:pPr>
        <w:pStyle w:val="3"/>
        <w:numPr>
          <w:ilvl w:val="3"/>
          <w:numId w:val="104"/>
        </w:numPr>
        <w:rPr>
          <w:lang w:val="en-US"/>
        </w:rPr>
      </w:pPr>
      <w:bookmarkStart w:id="163" w:name="_Toc135166288"/>
      <w:bookmarkStart w:id="164" w:name="_Toc135168001"/>
      <w:r w:rsidRPr="007B4CD4">
        <w:rPr>
          <w:lang w:val="en-US"/>
        </w:rPr>
        <w:t>Описание классов</w:t>
      </w:r>
      <w:bookmarkEnd w:id="163"/>
      <w:bookmarkEnd w:id="164"/>
    </w:p>
    <w:p w14:paraId="01B106AE" w14:textId="17D5558B" w:rsidR="00990C6C" w:rsidRPr="000B7AD6" w:rsidRDefault="00990C6C" w:rsidP="000B7AD6">
      <w:pPr>
        <w:pStyle w:val="3"/>
        <w:numPr>
          <w:ilvl w:val="4"/>
          <w:numId w:val="104"/>
        </w:numPr>
        <w:rPr>
          <w:lang w:val="en-US"/>
        </w:rPr>
      </w:pPr>
      <w:bookmarkStart w:id="165" w:name="_Toc135166289"/>
      <w:bookmarkStart w:id="166" w:name="_Toc135168002"/>
      <w:r>
        <w:rPr>
          <w:lang w:val="en-US"/>
        </w:rPr>
        <w:t>OrderCommandController</w:t>
      </w:r>
      <w:bookmarkEnd w:id="165"/>
      <w:bookmarkEnd w:id="166"/>
    </w:p>
    <w:p w14:paraId="4E2477DA" w14:textId="364A85EE" w:rsidR="00F9417C" w:rsidRPr="00E168C1" w:rsidRDefault="00F9417C" w:rsidP="00F9417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0C1E01"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101E0E"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</w:t>
      </w:r>
      <w:r w:rsidRPr="002D771C">
        <w:t xml:space="preserve"> </w:t>
      </w:r>
      <w:r>
        <w:t xml:space="preserve">для микросервиса </w:t>
      </w:r>
      <w:r w:rsidR="001834F1">
        <w:t>заказов</w:t>
      </w:r>
      <w:r>
        <w:t xml:space="preserve"> от шины сообщений и вызова соответствующих методов сервиса команд.</w:t>
      </w:r>
    </w:p>
    <w:p w14:paraId="6816CCEB" w14:textId="77777777" w:rsidR="00F9417C" w:rsidRDefault="00F9417C" w:rsidP="00F9417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DC054B2" w14:textId="513FD687" w:rsidR="00F9417C" w:rsidRPr="00A40FBB" w:rsidRDefault="008413C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F9417C" w:rsidRPr="009A323A">
        <w:rPr>
          <w:lang w:val="en-US"/>
        </w:rPr>
        <w:t xml:space="preserve">CommandService – </w:t>
      </w:r>
      <w:r w:rsidR="00F9417C">
        <w:t>переменная</w:t>
      </w:r>
      <w:r w:rsidR="00F9417C" w:rsidRPr="009A323A">
        <w:rPr>
          <w:lang w:val="en-US"/>
        </w:rPr>
        <w:t xml:space="preserve"> </w:t>
      </w:r>
      <w:r w:rsidR="00F9417C">
        <w:t>класса</w:t>
      </w:r>
      <w:r w:rsidR="00F9417C" w:rsidRPr="009A323A">
        <w:rPr>
          <w:lang w:val="en-US"/>
        </w:rPr>
        <w:t xml:space="preserve"> </w:t>
      </w:r>
      <w:r w:rsidR="00397C80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 w:rsidRPr="009A323A">
        <w:rPr>
          <w:lang w:val="en-US"/>
        </w:rPr>
        <w:t xml:space="preserve">, </w:t>
      </w:r>
      <w:r w:rsidR="00F9417C">
        <w:t>автоматически</w:t>
      </w:r>
      <w:r w:rsidR="00F9417C" w:rsidRPr="009A323A">
        <w:rPr>
          <w:lang w:val="en-US"/>
        </w:rPr>
        <w:t xml:space="preserve"> </w:t>
      </w:r>
      <w:r w:rsidR="00F9417C">
        <w:t>передается</w:t>
      </w:r>
      <w:r w:rsidR="00F9417C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F9417C" w:rsidRPr="009A323A">
        <w:rPr>
          <w:lang w:val="en-US"/>
        </w:rPr>
        <w:t xml:space="preserve"> </w:t>
      </w:r>
      <w:r w:rsidR="00F9417C">
        <w:t>при</w:t>
      </w:r>
      <w:r w:rsidR="00F9417C" w:rsidRPr="009A323A">
        <w:rPr>
          <w:lang w:val="en-US"/>
        </w:rPr>
        <w:t xml:space="preserve"> </w:t>
      </w:r>
      <w:r w:rsidR="00F9417C">
        <w:t>помощи</w:t>
      </w:r>
      <w:r w:rsidR="00F9417C" w:rsidRPr="009A323A">
        <w:rPr>
          <w:lang w:val="en-US"/>
        </w:rPr>
        <w:t xml:space="preserve"> </w:t>
      </w:r>
      <w:r w:rsidR="00F9417C">
        <w:rPr>
          <w:lang w:val="en-US"/>
        </w:rPr>
        <w:t>DI.</w:t>
      </w:r>
    </w:p>
    <w:p w14:paraId="667E1E22" w14:textId="77777777" w:rsidR="00F9417C" w:rsidRDefault="00F9417C" w:rsidP="00F9417C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0F56E6A8" w14:textId="0FC1E1D3" w:rsidR="00F9417C" w:rsidRPr="00445D02" w:rsidRDefault="00474C3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="00F9417C" w:rsidRPr="0075340D">
        <w:rPr>
          <w:lang w:val="en-US"/>
        </w:rPr>
        <w:t xml:space="preserve"> – </w:t>
      </w:r>
      <w:r w:rsidR="00F9417C">
        <w:t>принимает</w:t>
      </w:r>
      <w:r w:rsidR="00F9417C" w:rsidRPr="0075340D">
        <w:rPr>
          <w:lang w:val="en-US"/>
        </w:rPr>
        <w:t xml:space="preserve"> </w:t>
      </w:r>
      <w:r w:rsidR="00F9417C">
        <w:t>на</w:t>
      </w:r>
      <w:r w:rsidR="00F9417C" w:rsidRPr="0075340D">
        <w:rPr>
          <w:lang w:val="en-US"/>
        </w:rPr>
        <w:t xml:space="preserve"> </w:t>
      </w:r>
      <w:r w:rsidR="00F9417C">
        <w:t>вход</w:t>
      </w:r>
      <w:r w:rsidR="00F9417C" w:rsidRPr="0075340D">
        <w:rPr>
          <w:lang w:val="en-US"/>
        </w:rPr>
        <w:t xml:space="preserve"> </w:t>
      </w:r>
      <w:r w:rsidR="00F9417C">
        <w:t>параметр</w:t>
      </w:r>
      <w:r w:rsidR="00F9417C" w:rsidRPr="0075340D">
        <w:rPr>
          <w:lang w:val="en-US"/>
        </w:rPr>
        <w:t xml:space="preserve"> </w:t>
      </w:r>
      <w:proofErr w:type="gramStart"/>
      <w:r w:rsidR="00F9417C" w:rsidRPr="00873F35">
        <w:rPr>
          <w:i/>
          <w:iCs/>
          <w:lang w:val="en-US"/>
        </w:rPr>
        <w:t>payload</w:t>
      </w:r>
      <w:r w:rsidR="00F9417C" w:rsidRPr="0075340D">
        <w:rPr>
          <w:lang w:val="en-US"/>
        </w:rPr>
        <w:t xml:space="preserve">  </w:t>
      </w:r>
      <w:r w:rsidR="00F9417C">
        <w:t>типа</w:t>
      </w:r>
      <w:proofErr w:type="gramEnd"/>
      <w:r w:rsidR="00F9417C" w:rsidRPr="0075340D">
        <w:rPr>
          <w:lang w:val="en-US"/>
        </w:rPr>
        <w:t xml:space="preserve"> </w:t>
      </w:r>
      <w:r w:rsidR="00FD21A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quest</w:t>
      </w:r>
      <w:r w:rsidR="00F9417C" w:rsidRPr="0075340D">
        <w:rPr>
          <w:i/>
          <w:iCs/>
          <w:lang w:val="en-US"/>
        </w:rPr>
        <w:t xml:space="preserve">, </w:t>
      </w:r>
      <w:r w:rsidR="00F9417C">
        <w:t>вызывает</w:t>
      </w:r>
      <w:r w:rsidR="00F9417C" w:rsidRPr="0075340D">
        <w:rPr>
          <w:lang w:val="en-US"/>
        </w:rPr>
        <w:t xml:space="preserve"> </w:t>
      </w:r>
      <w:r w:rsidR="00F9417C">
        <w:t>метод</w:t>
      </w:r>
      <w:r w:rsidR="00F9417C" w:rsidRPr="0075340D">
        <w:rPr>
          <w:lang w:val="en-US"/>
        </w:rPr>
        <w:t xml:space="preserve"> </w:t>
      </w:r>
      <w:r w:rsidR="00F9417C">
        <w:rPr>
          <w:i/>
          <w:iCs/>
          <w:lang w:val="en-US"/>
        </w:rPr>
        <w:t>create</w:t>
      </w:r>
      <w:r w:rsidR="00D13112">
        <w:rPr>
          <w:i/>
          <w:iCs/>
          <w:lang w:val="en-US"/>
        </w:rPr>
        <w:t>Order</w:t>
      </w:r>
      <w:r w:rsidR="00F9417C">
        <w:rPr>
          <w:lang w:val="en-US"/>
        </w:rPr>
        <w:t xml:space="preserve"> </w:t>
      </w:r>
      <w:r w:rsidR="00F9417C">
        <w:t>поля</w:t>
      </w:r>
      <w:r w:rsidR="00F9417C" w:rsidRPr="0075340D">
        <w:rPr>
          <w:lang w:val="en-US"/>
        </w:rPr>
        <w:t xml:space="preserve"> </w:t>
      </w:r>
      <w:r w:rsidR="00CC5124">
        <w:rPr>
          <w:i/>
          <w:iCs/>
          <w:lang w:val="en-US"/>
        </w:rPr>
        <w:t>order</w:t>
      </w:r>
      <w:r w:rsidR="00F9417C" w:rsidRPr="00873F35">
        <w:rPr>
          <w:i/>
          <w:iCs/>
          <w:lang w:val="en-US"/>
        </w:rPr>
        <w:t>CommandService</w:t>
      </w:r>
      <w:r w:rsidR="00F9417C">
        <w:rPr>
          <w:i/>
          <w:iCs/>
          <w:lang w:val="en-US"/>
        </w:rPr>
        <w:t xml:space="preserve">, </w:t>
      </w:r>
      <w:r w:rsidR="00F9417C">
        <w:t>который</w:t>
      </w:r>
      <w:r w:rsidR="00F9417C" w:rsidRPr="00036A96">
        <w:rPr>
          <w:lang w:val="en-US"/>
        </w:rPr>
        <w:t xml:space="preserve"> </w:t>
      </w:r>
      <w:r w:rsidR="00F9417C">
        <w:t>создает</w:t>
      </w:r>
      <w:r w:rsidR="00F9417C" w:rsidRPr="00036A96">
        <w:rPr>
          <w:lang w:val="en-US"/>
        </w:rPr>
        <w:t xml:space="preserve"> </w:t>
      </w:r>
      <w:r w:rsidR="00610989">
        <w:t>заказ</w:t>
      </w:r>
      <w:r w:rsidR="00F9417C" w:rsidRPr="00036A96">
        <w:rPr>
          <w:lang w:val="en-US"/>
        </w:rPr>
        <w:t>,</w:t>
      </w:r>
      <w:r w:rsidR="00F9417C" w:rsidRPr="0075340D">
        <w:rPr>
          <w:lang w:val="en-US"/>
        </w:rPr>
        <w:t xml:space="preserve"> </w:t>
      </w:r>
      <w:r w:rsidR="00F9417C">
        <w:t>затем</w:t>
      </w:r>
      <w:r w:rsidR="00F9417C" w:rsidRPr="0075340D">
        <w:rPr>
          <w:lang w:val="en-US"/>
        </w:rPr>
        <w:t xml:space="preserve"> </w:t>
      </w:r>
      <w:r w:rsidR="00F9417C">
        <w:t>возвращает</w:t>
      </w:r>
      <w:r w:rsidR="00F9417C" w:rsidRPr="0075340D">
        <w:rPr>
          <w:lang w:val="en-US"/>
        </w:rPr>
        <w:t xml:space="preserve"> </w:t>
      </w:r>
      <w:r w:rsidR="00F9417C">
        <w:t>значение</w:t>
      </w:r>
      <w:r w:rsidR="00F9417C" w:rsidRPr="0075340D">
        <w:rPr>
          <w:lang w:val="en-US"/>
        </w:rPr>
        <w:t xml:space="preserve"> </w:t>
      </w:r>
      <w:r w:rsidR="00F9417C">
        <w:t>типа</w:t>
      </w:r>
      <w:r w:rsidR="00F9417C" w:rsidRPr="0075340D">
        <w:rPr>
          <w:lang w:val="en-US"/>
        </w:rPr>
        <w:t xml:space="preserve"> </w:t>
      </w:r>
      <w:r w:rsidR="00254E5D">
        <w:rPr>
          <w:i/>
          <w:iCs/>
          <w:lang w:val="en-US"/>
        </w:rPr>
        <w:t>Order</w:t>
      </w:r>
      <w:r w:rsidR="00F9417C">
        <w:rPr>
          <w:i/>
          <w:iCs/>
          <w:lang w:val="en-US"/>
        </w:rPr>
        <w:t>CreateCommandResponse</w:t>
      </w:r>
      <w:r w:rsidR="00F9417C" w:rsidRPr="00E105A7">
        <w:rPr>
          <w:lang w:val="en-US"/>
        </w:rPr>
        <w:t xml:space="preserve">. </w:t>
      </w:r>
      <w:r w:rsidR="00F9417C" w:rsidRPr="00E105A7">
        <w:t>Вызывается</w:t>
      </w:r>
      <w:r w:rsidR="00F9417C" w:rsidRPr="00E105A7">
        <w:rPr>
          <w:lang w:val="en-US"/>
        </w:rPr>
        <w:t xml:space="preserve"> </w:t>
      </w:r>
      <w:r w:rsidR="00F9417C" w:rsidRPr="00E105A7">
        <w:t>при</w:t>
      </w:r>
      <w:r w:rsidR="00F9417C" w:rsidRPr="00E105A7">
        <w:rPr>
          <w:lang w:val="en-US"/>
        </w:rPr>
        <w:t xml:space="preserve"> </w:t>
      </w:r>
      <w:r w:rsidR="00F9417C" w:rsidRPr="00E105A7">
        <w:t>получении</w:t>
      </w:r>
      <w:r w:rsidR="00F9417C" w:rsidRPr="00A61677">
        <w:rPr>
          <w:lang w:val="en-US"/>
        </w:rPr>
        <w:t xml:space="preserve"> </w:t>
      </w:r>
      <w:r w:rsidR="00F9417C" w:rsidRPr="00E105A7">
        <w:t>сообщения</w:t>
      </w:r>
      <w:r w:rsidR="00F9417C" w:rsidRPr="00A61677">
        <w:rPr>
          <w:lang w:val="en-US"/>
        </w:rPr>
        <w:t xml:space="preserve"> </w:t>
      </w:r>
      <w:proofErr w:type="gramStart"/>
      <w:r w:rsidR="00F9417C" w:rsidRPr="00E105A7">
        <w:t>из</w:t>
      </w:r>
      <w:r w:rsidR="00F9417C" w:rsidRPr="00A61677">
        <w:rPr>
          <w:lang w:val="en-US"/>
        </w:rPr>
        <w:t xml:space="preserve"> </w:t>
      </w:r>
      <w:r w:rsidR="00F9417C" w:rsidRPr="00E105A7">
        <w:t>топика</w:t>
      </w:r>
      <w:proofErr w:type="gramEnd"/>
      <w:r w:rsidR="00F9417C" w:rsidRPr="00BF49FF">
        <w:rPr>
          <w:i/>
          <w:iCs/>
          <w:lang w:val="en-US"/>
        </w:rPr>
        <w:t xml:space="preserve"> </w:t>
      </w:r>
      <w:r w:rsidR="00F9417C">
        <w:rPr>
          <w:i/>
          <w:iCs/>
          <w:lang w:val="en-US"/>
        </w:rPr>
        <w:t>CommandTopics.</w:t>
      </w:r>
      <w:r w:rsidR="00B531BB">
        <w:rPr>
          <w:i/>
          <w:iCs/>
          <w:lang w:val="en-US"/>
        </w:rPr>
        <w:t>orderCreate</w:t>
      </w:r>
      <w:r w:rsidR="00F9417C" w:rsidRPr="00A61677">
        <w:rPr>
          <w:i/>
          <w:iCs/>
          <w:lang w:val="en-US"/>
        </w:rPr>
        <w:t>.</w:t>
      </w:r>
    </w:p>
    <w:p w14:paraId="13DB6884" w14:textId="5E2891F2" w:rsidR="00F9417C" w:rsidRPr="00232E36" w:rsidRDefault="00F9417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PaymentUpd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CF3303">
        <w:rPr>
          <w:i/>
          <w:iCs/>
          <w:lang w:val="en-US"/>
        </w:rPr>
        <w:t>updateOrder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BE7930"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 w:rsidR="001050C4">
        <w:t>находит</w:t>
      </w:r>
      <w:r w:rsidR="001050C4" w:rsidRPr="001050C4">
        <w:rPr>
          <w:lang w:val="en-US"/>
        </w:rPr>
        <w:t xml:space="preserve"> </w:t>
      </w:r>
      <w:r w:rsidR="001050C4"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245501">
        <w:rPr>
          <w:i/>
          <w:iCs/>
          <w:lang w:val="en-US"/>
        </w:rPr>
        <w:t>Order</w:t>
      </w:r>
      <w:r>
        <w:rPr>
          <w:i/>
          <w:iCs/>
          <w:lang w:val="en-US"/>
        </w:rPr>
        <w:t>UpdateCommand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mandTopics.</w:t>
      </w:r>
      <w:r w:rsidR="00CC0191">
        <w:rPr>
          <w:i/>
          <w:iCs/>
          <w:lang w:val="en-US"/>
        </w:rPr>
        <w:t>orderUpdate</w:t>
      </w:r>
      <w:r w:rsidRPr="00A61677">
        <w:rPr>
          <w:i/>
          <w:iCs/>
          <w:lang w:val="en-US"/>
        </w:rPr>
        <w:t>.</w:t>
      </w:r>
    </w:p>
    <w:p w14:paraId="04F8AC3D" w14:textId="31F1C81C" w:rsidR="00CB50B5" w:rsidRPr="00232E36" w:rsidRDefault="00CB50B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PaymentStatus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4020D6">
        <w:rPr>
          <w:i/>
          <w:iCs/>
          <w:lang w:val="en-US"/>
        </w:rPr>
        <w:t>PaymentStatus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0B5619">
        <w:rPr>
          <w:i/>
          <w:iCs/>
          <w:lang w:val="en-US"/>
        </w:rPr>
        <w:t>on</w:t>
      </w:r>
      <w:r w:rsidR="00B62FC3">
        <w:rPr>
          <w:i/>
          <w:iCs/>
          <w:lang w:val="en-US"/>
        </w:rPr>
        <w:t>P</w:t>
      </w:r>
      <w:r w:rsidR="000B5619">
        <w:rPr>
          <w:i/>
          <w:iCs/>
          <w:lang w:val="en-US"/>
        </w:rPr>
        <w:t>aymentStatus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Command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3846E4">
        <w:rPr>
          <w:lang w:val="en-US"/>
        </w:rPr>
        <w:t xml:space="preserve"> </w:t>
      </w:r>
      <w:r>
        <w:t>находит</w:t>
      </w:r>
      <w:r w:rsidRPr="001050C4">
        <w:rPr>
          <w:lang w:val="en-US"/>
        </w:rPr>
        <w:t xml:space="preserve"> </w:t>
      </w:r>
      <w:r>
        <w:t>заказ</w:t>
      </w:r>
      <w:r w:rsidRPr="003846E4">
        <w:rPr>
          <w:lang w:val="en-US"/>
        </w:rPr>
        <w:t xml:space="preserve"> </w:t>
      </w:r>
      <w:r>
        <w:t>по</w:t>
      </w:r>
      <w:r w:rsidRPr="003846E4">
        <w:rPr>
          <w:lang w:val="en-US"/>
        </w:rPr>
        <w:t xml:space="preserve"> </w:t>
      </w:r>
      <w:r>
        <w:t>идентификатору</w:t>
      </w:r>
      <w:r w:rsidR="002654C4" w:rsidRPr="002654C4">
        <w:rPr>
          <w:lang w:val="en-US"/>
        </w:rPr>
        <w:t xml:space="preserve"> </w:t>
      </w:r>
      <w:r w:rsidR="002654C4">
        <w:t>платежного</w:t>
      </w:r>
      <w:r w:rsidR="002654C4" w:rsidRPr="002654C4">
        <w:rPr>
          <w:lang w:val="en-US"/>
        </w:rPr>
        <w:t xml:space="preserve"> </w:t>
      </w:r>
      <w:r w:rsidR="002654C4">
        <w:t>документа</w:t>
      </w:r>
      <w:r w:rsidRPr="003846E4">
        <w:rPr>
          <w:lang w:val="en-US"/>
        </w:rPr>
        <w:t xml:space="preserve"> </w:t>
      </w:r>
      <w:r>
        <w:t>и</w:t>
      </w:r>
      <w:r w:rsidRPr="003846E4">
        <w:rPr>
          <w:lang w:val="en-US"/>
        </w:rPr>
        <w:t xml:space="preserve"> </w:t>
      </w:r>
      <w:r>
        <w:t>обновляет</w:t>
      </w:r>
      <w:r w:rsidRPr="003846E4">
        <w:rPr>
          <w:lang w:val="en-US"/>
        </w:rPr>
        <w:t xml:space="preserve"> </w:t>
      </w:r>
      <w:r>
        <w:t>его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DD1C39">
        <w:t>ничего</w:t>
      </w:r>
      <w:r w:rsidR="00DD1C39" w:rsidRPr="00DD1C39">
        <w:rPr>
          <w:lang w:val="en-US"/>
        </w:rPr>
        <w:t xml:space="preserve"> </w:t>
      </w:r>
      <w:r w:rsidR="00DD1C39">
        <w:t>не</w:t>
      </w:r>
      <w:r w:rsidR="00DD1C39" w:rsidRPr="00DD1C39">
        <w:rPr>
          <w:lang w:val="en-US"/>
        </w:rPr>
        <w:t xml:space="preserve"> </w:t>
      </w:r>
      <w:r w:rsidR="00DD1C39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F531ED">
        <w:rPr>
          <w:i/>
          <w:iCs/>
          <w:lang w:val="en-US"/>
        </w:rPr>
        <w:t>EventTopics</w:t>
      </w:r>
      <w:r>
        <w:rPr>
          <w:i/>
          <w:iCs/>
          <w:lang w:val="en-US"/>
        </w:rPr>
        <w:t>.</w:t>
      </w:r>
      <w:r w:rsidR="00E70282">
        <w:rPr>
          <w:i/>
          <w:iCs/>
          <w:lang w:val="en-US"/>
        </w:rPr>
        <w:t>paymentStatusUpdated</w:t>
      </w:r>
      <w:r w:rsidRPr="00A61677">
        <w:rPr>
          <w:i/>
          <w:iCs/>
          <w:lang w:val="en-US"/>
        </w:rPr>
        <w:t>.</w:t>
      </w:r>
    </w:p>
    <w:p w14:paraId="2F42A293" w14:textId="583D2158" w:rsidR="000F1834" w:rsidRPr="0051477A" w:rsidRDefault="000F1834" w:rsidP="0051477A">
      <w:pPr>
        <w:pStyle w:val="3"/>
        <w:numPr>
          <w:ilvl w:val="4"/>
          <w:numId w:val="104"/>
        </w:numPr>
        <w:rPr>
          <w:lang w:val="en-US"/>
        </w:rPr>
      </w:pPr>
      <w:bookmarkStart w:id="167" w:name="_Toc135166290"/>
      <w:bookmarkStart w:id="168" w:name="_Toc135168003"/>
      <w:r>
        <w:rPr>
          <w:lang w:val="en-US"/>
        </w:rPr>
        <w:t>OrderCommand</w:t>
      </w:r>
      <w:r w:rsidR="00536998">
        <w:rPr>
          <w:lang w:val="en-US"/>
        </w:rPr>
        <w:t>Service</w:t>
      </w:r>
      <w:bookmarkEnd w:id="167"/>
      <w:bookmarkEnd w:id="168"/>
    </w:p>
    <w:p w14:paraId="2A63A7FD" w14:textId="246BBD5E" w:rsidR="000F1834" w:rsidRPr="003657E9" w:rsidRDefault="000F1834" w:rsidP="000F1834">
      <w:pPr>
        <w:rPr>
          <w:i/>
          <w:iCs/>
          <w:lang w:val="en-US"/>
        </w:rPr>
      </w:pPr>
      <w:r w:rsidRPr="00AB6A0F">
        <w:t>Класс</w:t>
      </w:r>
      <w:r w:rsidRPr="003657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mmand</w:t>
      </w:r>
      <w:r w:rsidR="001C2BB9">
        <w:rPr>
          <w:i/>
          <w:iCs/>
          <w:lang w:val="en-US"/>
        </w:rPr>
        <w:t>Service</w:t>
      </w:r>
      <w:r w:rsidRPr="003657E9">
        <w:rPr>
          <w:lang w:val="en-US"/>
        </w:rPr>
        <w:t xml:space="preserve"> (</w:t>
      </w:r>
      <w:r w:rsidRPr="004060E2">
        <w:t>файл</w:t>
      </w:r>
      <w:r w:rsidRPr="003657E9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order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3657E9">
        <w:rPr>
          <w:i/>
          <w:iCs/>
          <w:lang w:val="en-US"/>
        </w:rPr>
        <w:t>.</w:t>
      </w:r>
      <w:r w:rsidR="006E188B">
        <w:rPr>
          <w:i/>
          <w:iCs/>
          <w:lang w:val="en-US"/>
        </w:rPr>
        <w:t>service</w:t>
      </w:r>
      <w:r w:rsidRPr="003657E9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3657E9">
        <w:rPr>
          <w:lang w:val="en-US"/>
        </w:rPr>
        <w:t xml:space="preserve">) – </w:t>
      </w:r>
      <w:r>
        <w:t>отвечает</w:t>
      </w:r>
      <w:r w:rsidRPr="003657E9">
        <w:rPr>
          <w:lang w:val="en-US"/>
        </w:rPr>
        <w:t xml:space="preserve"> </w:t>
      </w:r>
      <w:r>
        <w:t>за</w:t>
      </w:r>
      <w:r w:rsidRPr="003657E9">
        <w:rPr>
          <w:lang w:val="en-US"/>
        </w:rPr>
        <w:t xml:space="preserve"> </w:t>
      </w:r>
      <w:r>
        <w:t>обработку</w:t>
      </w:r>
      <w:r w:rsidRPr="003657E9">
        <w:rPr>
          <w:lang w:val="en-US"/>
        </w:rPr>
        <w:t xml:space="preserve"> </w:t>
      </w:r>
      <w:r>
        <w:t>команд</w:t>
      </w:r>
      <w:r w:rsidRPr="003657E9">
        <w:rPr>
          <w:lang w:val="en-US"/>
        </w:rPr>
        <w:t xml:space="preserve"> </w:t>
      </w:r>
      <w:r>
        <w:t>для</w:t>
      </w:r>
      <w:r w:rsidRPr="003657E9">
        <w:rPr>
          <w:lang w:val="en-US"/>
        </w:rPr>
        <w:t xml:space="preserve"> </w:t>
      </w:r>
      <w:r>
        <w:t>микросервиса</w:t>
      </w:r>
      <w:r w:rsidRPr="003657E9">
        <w:rPr>
          <w:lang w:val="en-US"/>
        </w:rPr>
        <w:t xml:space="preserve"> </w:t>
      </w:r>
      <w:r>
        <w:t>заказов</w:t>
      </w:r>
      <w:r w:rsidR="004627E0" w:rsidRPr="003657E9">
        <w:rPr>
          <w:lang w:val="en-US"/>
        </w:rPr>
        <w:t>.</w:t>
      </w:r>
    </w:p>
    <w:p w14:paraId="4C304C6E" w14:textId="77777777" w:rsidR="000F1834" w:rsidRDefault="000F1834" w:rsidP="000F183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70CED9" w14:textId="7921ED69" w:rsidR="00217ED3" w:rsidRPr="001904CE" w:rsidRDefault="00C059C6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Repository</w:t>
      </w:r>
      <w:r w:rsidR="000F1834" w:rsidRPr="00A15960">
        <w:rPr>
          <w:lang w:val="en-US"/>
        </w:rPr>
        <w:t xml:space="preserve"> – </w:t>
      </w:r>
      <w:r w:rsidR="00217ED3">
        <w:t>переменная</w:t>
      </w:r>
      <w:r w:rsidR="00217ED3" w:rsidRPr="00A15960">
        <w:rPr>
          <w:lang w:val="en-US"/>
        </w:rPr>
        <w:t xml:space="preserve"> </w:t>
      </w:r>
      <w:r w:rsidR="00217ED3">
        <w:t>класса</w:t>
      </w:r>
      <w:r w:rsidR="00217ED3" w:rsidRPr="00A15960">
        <w:rPr>
          <w:lang w:val="en-US"/>
        </w:rPr>
        <w:t xml:space="preserve"> </w:t>
      </w:r>
      <w:r w:rsidR="00A15960">
        <w:rPr>
          <w:i/>
          <w:iCs/>
          <w:lang w:val="en-US"/>
        </w:rPr>
        <w:t>Order</w:t>
      </w:r>
      <w:r w:rsidR="00217ED3">
        <w:rPr>
          <w:i/>
          <w:iCs/>
          <w:lang w:val="en-US"/>
        </w:rPr>
        <w:t>AbstractRepository</w:t>
      </w:r>
      <w:r w:rsidR="00217ED3" w:rsidRPr="00A15960">
        <w:rPr>
          <w:lang w:val="en-US"/>
        </w:rPr>
        <w:t xml:space="preserve">, </w:t>
      </w:r>
      <w:r w:rsidR="00217ED3">
        <w:t>автоматически</w:t>
      </w:r>
      <w:r w:rsidR="00217ED3" w:rsidRPr="00A15960">
        <w:rPr>
          <w:lang w:val="en-US"/>
        </w:rPr>
        <w:t xml:space="preserve"> </w:t>
      </w:r>
      <w:r w:rsidR="00217ED3">
        <w:t>передается</w:t>
      </w:r>
      <w:r w:rsidR="00217ED3" w:rsidRPr="00A15960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217ED3" w:rsidRPr="00A15960">
        <w:rPr>
          <w:lang w:val="en-US"/>
        </w:rPr>
        <w:t xml:space="preserve"> </w:t>
      </w:r>
      <w:r w:rsidR="00217ED3">
        <w:t>при</w:t>
      </w:r>
      <w:r w:rsidR="00217ED3" w:rsidRPr="00A15960">
        <w:rPr>
          <w:lang w:val="en-US"/>
        </w:rPr>
        <w:t xml:space="preserve"> </w:t>
      </w:r>
      <w:r w:rsidR="00217ED3">
        <w:t>помощи</w:t>
      </w:r>
      <w:r w:rsidR="00217ED3" w:rsidRPr="00A15960">
        <w:rPr>
          <w:lang w:val="en-US"/>
        </w:rPr>
        <w:t xml:space="preserve"> </w:t>
      </w:r>
      <w:r w:rsidR="00217ED3">
        <w:rPr>
          <w:lang w:val="en-US"/>
        </w:rPr>
        <w:t>DI</w:t>
      </w:r>
      <w:r w:rsidR="00217ED3" w:rsidRPr="00A15960">
        <w:rPr>
          <w:lang w:val="en-US"/>
        </w:rPr>
        <w:t xml:space="preserve">. </w:t>
      </w:r>
      <w:r w:rsidR="00217ED3">
        <w:t>Репозиторий</w:t>
      </w:r>
      <w:r w:rsidR="00217ED3" w:rsidRPr="001904CE">
        <w:rPr>
          <w:lang w:val="en-US"/>
        </w:rPr>
        <w:t xml:space="preserve"> </w:t>
      </w:r>
      <w:r w:rsidR="00245B36">
        <w:t>заказов</w:t>
      </w:r>
      <w:r w:rsidR="00217ED3" w:rsidRPr="001904CE">
        <w:rPr>
          <w:lang w:val="en-US"/>
        </w:rPr>
        <w:t>.</w:t>
      </w:r>
    </w:p>
    <w:p w14:paraId="06D4A960" w14:textId="33E05F90" w:rsidR="000F1AA9" w:rsidRPr="0076525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73F108A6" w14:textId="560DCD24" w:rsidR="000F1834" w:rsidRPr="00A15960" w:rsidRDefault="000F1AA9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00E5CFB4" w14:textId="77777777" w:rsidR="000F1834" w:rsidRDefault="000F1834" w:rsidP="000F183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B5DE890" w14:textId="08A0A912" w:rsidR="000F1834" w:rsidRPr="00D95F7C" w:rsidRDefault="00F93D6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Order</w:t>
      </w:r>
      <w:r w:rsidR="000F1834" w:rsidRPr="00D95F7C">
        <w:rPr>
          <w:lang w:val="en-US"/>
        </w:rPr>
        <w:t xml:space="preserve"> – </w:t>
      </w:r>
      <w:r w:rsidR="000F1834">
        <w:t>принимает</w:t>
      </w:r>
      <w:r w:rsidR="000F1834" w:rsidRPr="00D95F7C">
        <w:rPr>
          <w:lang w:val="en-US"/>
        </w:rPr>
        <w:t xml:space="preserve"> </w:t>
      </w:r>
      <w:r w:rsidR="000F1834">
        <w:t>на</w:t>
      </w:r>
      <w:r w:rsidR="000F1834" w:rsidRPr="00D95F7C">
        <w:rPr>
          <w:lang w:val="en-US"/>
        </w:rPr>
        <w:t xml:space="preserve"> </w:t>
      </w:r>
      <w:r w:rsidR="000F1834">
        <w:t>вход</w:t>
      </w:r>
      <w:r w:rsidR="000F1834" w:rsidRPr="00D95F7C">
        <w:rPr>
          <w:lang w:val="en-US"/>
        </w:rPr>
        <w:t xml:space="preserve"> </w:t>
      </w:r>
      <w:r w:rsidR="000F1834">
        <w:t>параметр</w:t>
      </w:r>
      <w:r w:rsidR="000F1834" w:rsidRPr="00D95F7C">
        <w:rPr>
          <w:lang w:val="en-US"/>
        </w:rPr>
        <w:t xml:space="preserve"> </w:t>
      </w:r>
      <w:proofErr w:type="gramStart"/>
      <w:r w:rsidR="000F1834" w:rsidRPr="00873F35">
        <w:rPr>
          <w:i/>
          <w:iCs/>
          <w:lang w:val="en-US"/>
        </w:rPr>
        <w:t>payload</w:t>
      </w:r>
      <w:r w:rsidR="000F1834" w:rsidRPr="00D95F7C">
        <w:rPr>
          <w:lang w:val="en-US"/>
        </w:rPr>
        <w:t xml:space="preserve">  </w:t>
      </w:r>
      <w:r w:rsidR="000F1834">
        <w:t>типа</w:t>
      </w:r>
      <w:proofErr w:type="gramEnd"/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quest</w:t>
      </w:r>
      <w:r w:rsidR="000F1834" w:rsidRPr="00D95F7C">
        <w:rPr>
          <w:i/>
          <w:iCs/>
          <w:lang w:val="en-US"/>
        </w:rPr>
        <w:t>,</w:t>
      </w:r>
      <w:r w:rsidR="000F1834" w:rsidRPr="00D95F7C">
        <w:rPr>
          <w:lang w:val="en-US"/>
        </w:rPr>
        <w:t xml:space="preserve"> </w:t>
      </w:r>
      <w:r w:rsidR="000F1834">
        <w:t>создает</w:t>
      </w:r>
      <w:r w:rsidR="000F1834" w:rsidRPr="00D95F7C">
        <w:rPr>
          <w:lang w:val="en-US"/>
        </w:rPr>
        <w:t xml:space="preserve"> </w:t>
      </w:r>
      <w:r w:rsidR="00D95F7C">
        <w:rPr>
          <w:lang w:val="en-US"/>
        </w:rPr>
        <w:t>saga</w:t>
      </w:r>
      <w:r w:rsidR="00D95F7C" w:rsidRPr="00D95F7C">
        <w:rPr>
          <w:lang w:val="en-US"/>
        </w:rPr>
        <w:t xml:space="preserve"> </w:t>
      </w:r>
      <w:r w:rsidR="00D95F7C">
        <w:rPr>
          <w:lang w:val="en-US"/>
        </w:rPr>
        <w:t>CreateOrderSaga</w:t>
      </w:r>
      <w:r w:rsidR="007F6EC1" w:rsidRPr="00D95F7C">
        <w:rPr>
          <w:lang w:val="en-US"/>
        </w:rPr>
        <w:t xml:space="preserve">, </w:t>
      </w:r>
      <w:r w:rsidR="008C5DFF">
        <w:rPr>
          <w:lang w:val="en-US"/>
        </w:rPr>
        <w:t xml:space="preserve"> </w:t>
      </w:r>
      <w:r w:rsidR="008C5DFF">
        <w:t>выполняет</w:t>
      </w:r>
      <w:r w:rsidR="008C5DFF" w:rsidRPr="008C5DFF">
        <w:rPr>
          <w:lang w:val="en-US"/>
        </w:rPr>
        <w:t xml:space="preserve"> </w:t>
      </w:r>
      <w:r w:rsidR="008C5DFF">
        <w:t>создание</w:t>
      </w:r>
      <w:r w:rsidR="008C5DFF" w:rsidRPr="008C5DFF">
        <w:rPr>
          <w:lang w:val="en-US"/>
        </w:rPr>
        <w:t xml:space="preserve"> </w:t>
      </w:r>
      <w:r w:rsidR="008C5DFF">
        <w:t>заказа</w:t>
      </w:r>
      <w:r w:rsidR="008C5DFF" w:rsidRPr="008C5DFF">
        <w:rPr>
          <w:lang w:val="en-US"/>
        </w:rPr>
        <w:t xml:space="preserve"> </w:t>
      </w:r>
      <w:r w:rsidR="008C5DFF">
        <w:t>и</w:t>
      </w:r>
      <w:r w:rsidR="008C5DFF" w:rsidRPr="008C5DFF">
        <w:rPr>
          <w:lang w:val="en-US"/>
        </w:rPr>
        <w:t xml:space="preserve"> </w:t>
      </w:r>
      <w:r w:rsidR="000F1834">
        <w:t>возвращает</w:t>
      </w:r>
      <w:r w:rsidR="000F1834" w:rsidRPr="00D95F7C">
        <w:rPr>
          <w:lang w:val="en-US"/>
        </w:rPr>
        <w:t xml:space="preserve"> </w:t>
      </w:r>
      <w:r w:rsidR="000F1834">
        <w:t>значение</w:t>
      </w:r>
      <w:r w:rsidR="000F1834" w:rsidRPr="00D95F7C">
        <w:rPr>
          <w:lang w:val="en-US"/>
        </w:rPr>
        <w:t xml:space="preserve"> </w:t>
      </w:r>
      <w:r w:rsidR="000F1834">
        <w:t>типа</w:t>
      </w:r>
      <w:r w:rsidR="000F1834" w:rsidRPr="00D95F7C">
        <w:rPr>
          <w:lang w:val="en-US"/>
        </w:rPr>
        <w:t xml:space="preserve"> </w:t>
      </w:r>
      <w:r w:rsidR="000F1834">
        <w:rPr>
          <w:i/>
          <w:iCs/>
          <w:lang w:val="en-US"/>
        </w:rPr>
        <w:t>OrderCreateCommandResponse</w:t>
      </w:r>
      <w:r w:rsidR="000F1834" w:rsidRPr="00D95F7C">
        <w:rPr>
          <w:lang w:val="en-US"/>
        </w:rPr>
        <w:t xml:space="preserve">. </w:t>
      </w:r>
    </w:p>
    <w:p w14:paraId="6281ADCB" w14:textId="2B71CB97" w:rsidR="006D5D42" w:rsidRDefault="00957DA1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updateOrder</w:t>
      </w:r>
      <w:r w:rsidR="000F1834" w:rsidRPr="00213557">
        <w:rPr>
          <w:lang w:val="en-US"/>
        </w:rPr>
        <w:t xml:space="preserve"> – </w:t>
      </w:r>
      <w:r w:rsidR="00213557">
        <w:t>принимает</w:t>
      </w:r>
      <w:r w:rsidR="00213557" w:rsidRPr="00D95F7C">
        <w:rPr>
          <w:lang w:val="en-US"/>
        </w:rPr>
        <w:t xml:space="preserve"> </w:t>
      </w:r>
      <w:r w:rsidR="00213557">
        <w:t>на</w:t>
      </w:r>
      <w:r w:rsidR="00213557" w:rsidRPr="00D95F7C">
        <w:rPr>
          <w:lang w:val="en-US"/>
        </w:rPr>
        <w:t xml:space="preserve"> </w:t>
      </w:r>
      <w:r w:rsidR="00213557">
        <w:t>вход</w:t>
      </w:r>
      <w:r w:rsidR="00213557" w:rsidRPr="00D95F7C">
        <w:rPr>
          <w:lang w:val="en-US"/>
        </w:rPr>
        <w:t xml:space="preserve"> </w:t>
      </w:r>
      <w:r w:rsidR="00213557">
        <w:t>параметр</w:t>
      </w:r>
      <w:r w:rsidR="00213557" w:rsidRPr="00D95F7C">
        <w:rPr>
          <w:lang w:val="en-US"/>
        </w:rPr>
        <w:t xml:space="preserve"> </w:t>
      </w:r>
      <w:proofErr w:type="gramStart"/>
      <w:r w:rsidR="00213557" w:rsidRPr="00873F35">
        <w:rPr>
          <w:i/>
          <w:iCs/>
          <w:lang w:val="en-US"/>
        </w:rPr>
        <w:t>payload</w:t>
      </w:r>
      <w:r w:rsidR="00213557" w:rsidRPr="00D95F7C">
        <w:rPr>
          <w:lang w:val="en-US"/>
        </w:rPr>
        <w:t xml:space="preserve">  </w:t>
      </w:r>
      <w:r w:rsidR="00213557">
        <w:t>типа</w:t>
      </w:r>
      <w:proofErr w:type="gramEnd"/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8F2513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quest</w:t>
      </w:r>
      <w:r w:rsidR="00213557" w:rsidRPr="00D95F7C">
        <w:rPr>
          <w:i/>
          <w:iCs/>
          <w:lang w:val="en-US"/>
        </w:rPr>
        <w:t>,</w:t>
      </w:r>
      <w:r w:rsidR="00213557" w:rsidRPr="00D95F7C">
        <w:rPr>
          <w:lang w:val="en-US"/>
        </w:rPr>
        <w:t xml:space="preserve"> </w:t>
      </w:r>
      <w:r w:rsidR="00213557">
        <w:t>создает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saga</w:t>
      </w:r>
      <w:r w:rsidR="00213557" w:rsidRPr="00D95F7C">
        <w:rPr>
          <w:lang w:val="en-US"/>
        </w:rPr>
        <w:t xml:space="preserve"> </w:t>
      </w:r>
      <w:r w:rsidR="00213557">
        <w:rPr>
          <w:lang w:val="en-US"/>
        </w:rPr>
        <w:t>CreateOrderSaga</w:t>
      </w:r>
      <w:r w:rsidR="00213557" w:rsidRPr="00D95F7C">
        <w:rPr>
          <w:lang w:val="en-US"/>
        </w:rPr>
        <w:t xml:space="preserve">, </w:t>
      </w:r>
      <w:r w:rsidR="00213557">
        <w:rPr>
          <w:lang w:val="en-US"/>
        </w:rPr>
        <w:t xml:space="preserve"> </w:t>
      </w:r>
      <w:r w:rsidR="00213557">
        <w:t>выполняет</w:t>
      </w:r>
      <w:r w:rsidR="00213557" w:rsidRPr="008C5DFF">
        <w:rPr>
          <w:lang w:val="en-US"/>
        </w:rPr>
        <w:t xml:space="preserve"> </w:t>
      </w:r>
      <w:r w:rsidR="00103E23">
        <w:t>обновление</w:t>
      </w:r>
      <w:r w:rsidR="00103E23" w:rsidRPr="00103E23">
        <w:rPr>
          <w:lang w:val="en-US"/>
        </w:rPr>
        <w:t xml:space="preserve"> </w:t>
      </w:r>
      <w:r w:rsidR="00103E23">
        <w:t>статуса</w:t>
      </w:r>
      <w:r w:rsidR="00213557" w:rsidRPr="008C5DFF">
        <w:rPr>
          <w:lang w:val="en-US"/>
        </w:rPr>
        <w:t xml:space="preserve"> </w:t>
      </w:r>
      <w:r w:rsidR="00213557">
        <w:t>заказа</w:t>
      </w:r>
      <w:r w:rsidR="00213557" w:rsidRPr="008C5DFF">
        <w:rPr>
          <w:lang w:val="en-US"/>
        </w:rPr>
        <w:t xml:space="preserve"> </w:t>
      </w:r>
      <w:r w:rsidR="00213557">
        <w:t>и</w:t>
      </w:r>
      <w:r w:rsidR="00213557" w:rsidRPr="008C5DFF">
        <w:rPr>
          <w:lang w:val="en-US"/>
        </w:rPr>
        <w:t xml:space="preserve"> </w:t>
      </w:r>
      <w:r w:rsidR="00213557">
        <w:t>возвращает</w:t>
      </w:r>
      <w:r w:rsidR="00213557" w:rsidRPr="00D95F7C">
        <w:rPr>
          <w:lang w:val="en-US"/>
        </w:rPr>
        <w:t xml:space="preserve"> </w:t>
      </w:r>
      <w:r w:rsidR="00213557">
        <w:t>значение</w:t>
      </w:r>
      <w:r w:rsidR="00213557" w:rsidRPr="00D95F7C">
        <w:rPr>
          <w:lang w:val="en-US"/>
        </w:rPr>
        <w:t xml:space="preserve"> </w:t>
      </w:r>
      <w:r w:rsidR="00213557">
        <w:t>типа</w:t>
      </w:r>
      <w:r w:rsidR="00213557" w:rsidRPr="00D95F7C">
        <w:rPr>
          <w:lang w:val="en-US"/>
        </w:rPr>
        <w:t xml:space="preserve"> </w:t>
      </w:r>
      <w:r w:rsidR="00213557">
        <w:rPr>
          <w:i/>
          <w:iCs/>
          <w:lang w:val="en-US"/>
        </w:rPr>
        <w:t>Order</w:t>
      </w:r>
      <w:r w:rsidR="00710859">
        <w:rPr>
          <w:i/>
          <w:iCs/>
          <w:lang w:val="en-US"/>
        </w:rPr>
        <w:t>Update</w:t>
      </w:r>
      <w:r w:rsidR="00213557">
        <w:rPr>
          <w:i/>
          <w:iCs/>
          <w:lang w:val="en-US"/>
        </w:rPr>
        <w:t>CommandResponse</w:t>
      </w:r>
      <w:r w:rsidR="00213557" w:rsidRPr="00D95F7C">
        <w:rPr>
          <w:lang w:val="en-US"/>
        </w:rPr>
        <w:t xml:space="preserve">. </w:t>
      </w:r>
    </w:p>
    <w:p w14:paraId="655A3EFF" w14:textId="664EDF6E" w:rsidR="000F1834" w:rsidRPr="002C0997" w:rsidRDefault="000F1834" w:rsidP="00252628">
      <w:pPr>
        <w:pStyle w:val="a7"/>
        <w:numPr>
          <w:ilvl w:val="0"/>
          <w:numId w:val="97"/>
        </w:numPr>
        <w:rPr>
          <w:lang w:val="en-US"/>
        </w:rPr>
      </w:pPr>
      <w:r w:rsidRPr="00213557">
        <w:rPr>
          <w:lang w:val="en-US"/>
        </w:rPr>
        <w:t>onPaymentStatusUpdated</w:t>
      </w:r>
      <w:r w:rsidRPr="00D91E7A">
        <w:rPr>
          <w:lang w:val="en-US"/>
        </w:rPr>
        <w:t xml:space="preserve"> – </w:t>
      </w:r>
      <w:r>
        <w:t>принимает</w:t>
      </w:r>
      <w:r w:rsidRPr="00D91E7A">
        <w:rPr>
          <w:lang w:val="en-US"/>
        </w:rPr>
        <w:t xml:space="preserve"> </w:t>
      </w:r>
      <w:r>
        <w:t>на</w:t>
      </w:r>
      <w:r w:rsidRPr="00D91E7A">
        <w:rPr>
          <w:lang w:val="en-US"/>
        </w:rPr>
        <w:t xml:space="preserve"> </w:t>
      </w:r>
      <w:r>
        <w:t>вход</w:t>
      </w:r>
      <w:r w:rsidRPr="00D91E7A">
        <w:rPr>
          <w:lang w:val="en-US"/>
        </w:rPr>
        <w:t xml:space="preserve"> </w:t>
      </w:r>
      <w:r>
        <w:t>параметр</w:t>
      </w:r>
      <w:r w:rsidRPr="00D91E7A">
        <w:rPr>
          <w:lang w:val="en-US"/>
        </w:rPr>
        <w:t xml:space="preserve"> </w:t>
      </w:r>
      <w:proofErr w:type="gramStart"/>
      <w:r w:rsidRPr="00213557">
        <w:rPr>
          <w:i/>
          <w:iCs/>
          <w:lang w:val="en-US"/>
        </w:rPr>
        <w:t>payload</w:t>
      </w:r>
      <w:r w:rsidRPr="00D91E7A">
        <w:rPr>
          <w:lang w:val="en-US"/>
        </w:rPr>
        <w:t xml:space="preserve">  </w:t>
      </w:r>
      <w:r>
        <w:t>типа</w:t>
      </w:r>
      <w:proofErr w:type="gramEnd"/>
      <w:r w:rsidRPr="00D91E7A">
        <w:rPr>
          <w:lang w:val="en-US"/>
        </w:rPr>
        <w:t xml:space="preserve"> </w:t>
      </w:r>
      <w:r w:rsidRPr="00213557">
        <w:rPr>
          <w:i/>
          <w:iCs/>
          <w:lang w:val="en-US"/>
        </w:rPr>
        <w:t>PaymentStatusUpdatedEventPayload</w:t>
      </w:r>
      <w:r w:rsidR="00D91E7A" w:rsidRPr="00D91E7A">
        <w:rPr>
          <w:lang w:val="en-US"/>
        </w:rPr>
        <w:t xml:space="preserve"> </w:t>
      </w:r>
      <w:r w:rsidR="00D91E7A">
        <w:t>создает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saga</w:t>
      </w:r>
      <w:r w:rsidR="00D91E7A" w:rsidRPr="00D95F7C">
        <w:rPr>
          <w:lang w:val="en-US"/>
        </w:rPr>
        <w:t xml:space="preserve"> </w:t>
      </w:r>
      <w:r w:rsidR="00D91E7A">
        <w:rPr>
          <w:lang w:val="en-US"/>
        </w:rPr>
        <w:t>CreateOrderSaga</w:t>
      </w:r>
      <w:r w:rsidR="00D91E7A" w:rsidRPr="00D95F7C">
        <w:rPr>
          <w:lang w:val="en-US"/>
        </w:rPr>
        <w:t xml:space="preserve">, </w:t>
      </w:r>
      <w:r w:rsidR="00D91E7A">
        <w:rPr>
          <w:lang w:val="en-US"/>
        </w:rPr>
        <w:t xml:space="preserve"> </w:t>
      </w:r>
      <w:r w:rsidR="00D91E7A">
        <w:t>выполняет</w:t>
      </w:r>
      <w:r w:rsidR="00D91E7A" w:rsidRPr="008C5DFF">
        <w:rPr>
          <w:lang w:val="en-US"/>
        </w:rPr>
        <w:t xml:space="preserve"> </w:t>
      </w:r>
      <w:r w:rsidR="00D91E7A">
        <w:t>обновление</w:t>
      </w:r>
      <w:r w:rsidR="00D91E7A" w:rsidRPr="00103E23">
        <w:rPr>
          <w:lang w:val="en-US"/>
        </w:rPr>
        <w:t xml:space="preserve"> </w:t>
      </w:r>
      <w:r w:rsidR="00D91E7A">
        <w:t>статуса</w:t>
      </w:r>
      <w:r w:rsidR="00D91E7A" w:rsidRPr="008C5DFF">
        <w:rPr>
          <w:lang w:val="en-US"/>
        </w:rPr>
        <w:t xml:space="preserve"> </w:t>
      </w:r>
      <w:r w:rsidR="00D91E7A">
        <w:t>заказа</w:t>
      </w:r>
      <w:r w:rsidRPr="002C0997">
        <w:rPr>
          <w:lang w:val="en-US"/>
        </w:rPr>
        <w:t xml:space="preserve">, </w:t>
      </w:r>
      <w:r>
        <w:t>ничего</w:t>
      </w:r>
      <w:r w:rsidRPr="002C0997">
        <w:rPr>
          <w:lang w:val="en-US"/>
        </w:rPr>
        <w:t xml:space="preserve"> </w:t>
      </w:r>
      <w:r>
        <w:t>не</w:t>
      </w:r>
      <w:r w:rsidRPr="002C0997">
        <w:rPr>
          <w:lang w:val="en-US"/>
        </w:rPr>
        <w:t xml:space="preserve"> </w:t>
      </w:r>
      <w:r>
        <w:t>возвращает</w:t>
      </w:r>
      <w:r w:rsidRPr="002C0997">
        <w:rPr>
          <w:lang w:val="en-US"/>
        </w:rPr>
        <w:t xml:space="preserve">. </w:t>
      </w:r>
    </w:p>
    <w:p w14:paraId="13C3CE23" w14:textId="1B932522" w:rsidR="0002413D" w:rsidRPr="0051477A" w:rsidRDefault="0002413D" w:rsidP="0051477A">
      <w:pPr>
        <w:pStyle w:val="3"/>
        <w:numPr>
          <w:ilvl w:val="4"/>
          <w:numId w:val="104"/>
        </w:numPr>
        <w:rPr>
          <w:lang w:val="en-US"/>
        </w:rPr>
      </w:pPr>
      <w:bookmarkStart w:id="169" w:name="_Toc135166291"/>
      <w:bookmarkStart w:id="170" w:name="_Toc135168004"/>
      <w:r>
        <w:rPr>
          <w:lang w:val="en-US"/>
        </w:rPr>
        <w:t>Order</w:t>
      </w:r>
      <w:r w:rsidR="002E2C2C">
        <w:rPr>
          <w:lang w:val="en-US"/>
        </w:rPr>
        <w:t>Query</w:t>
      </w:r>
      <w:r>
        <w:rPr>
          <w:lang w:val="en-US"/>
        </w:rPr>
        <w:t>Controller</w:t>
      </w:r>
      <w:bookmarkEnd w:id="169"/>
      <w:bookmarkEnd w:id="170"/>
    </w:p>
    <w:p w14:paraId="59C7DEAB" w14:textId="13BBFEB7" w:rsidR="0002413D" w:rsidRPr="00E168C1" w:rsidRDefault="0002413D" w:rsidP="0002413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B1376E">
        <w:rPr>
          <w:i/>
          <w:iCs/>
          <w:lang w:val="en-US"/>
        </w:rPr>
        <w:t>Query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347F5"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 w:rsidR="00AD733B">
        <w:t>запросов и событий</w:t>
      </w:r>
      <w:r w:rsidRPr="002D771C">
        <w:t xml:space="preserve"> </w:t>
      </w:r>
      <w:r>
        <w:t xml:space="preserve">для микросервиса заказов от шины сообщений и вызова соответствующих методов сервиса </w:t>
      </w:r>
      <w:r w:rsidR="00945E1F">
        <w:t>запросов</w:t>
      </w:r>
      <w:r>
        <w:t>.</w:t>
      </w:r>
    </w:p>
    <w:p w14:paraId="63B62AAC" w14:textId="77777777" w:rsidR="0002413D" w:rsidRDefault="0002413D" w:rsidP="0002413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E8FFF8B" w14:textId="59CEE891" w:rsidR="0002413D" w:rsidRPr="00220466" w:rsidRDefault="0002413D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</w:t>
      </w:r>
      <w:r w:rsidR="001A71E0">
        <w:rPr>
          <w:lang w:val="en-US"/>
        </w:rPr>
        <w:t>Query</w:t>
      </w:r>
      <w:r w:rsidRPr="009A323A">
        <w:rPr>
          <w:lang w:val="en-US"/>
        </w:rPr>
        <w:t>Service</w:t>
      </w:r>
      <w:r w:rsidRPr="00220466">
        <w:rPr>
          <w:lang w:val="en-US"/>
        </w:rPr>
        <w:t xml:space="preserve"> – </w:t>
      </w:r>
      <w:r>
        <w:t>переменная</w:t>
      </w:r>
      <w:r w:rsidRPr="00220466">
        <w:rPr>
          <w:lang w:val="en-US"/>
        </w:rPr>
        <w:t xml:space="preserve"> </w:t>
      </w:r>
      <w:r>
        <w:t>класса</w:t>
      </w:r>
      <w:r w:rsidRPr="00220466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E00F5E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220466">
        <w:rPr>
          <w:lang w:val="en-US"/>
        </w:rPr>
        <w:t xml:space="preserve">, </w:t>
      </w:r>
      <w:r>
        <w:t>автоматически</w:t>
      </w:r>
      <w:r w:rsidRPr="00220466">
        <w:rPr>
          <w:lang w:val="en-US"/>
        </w:rPr>
        <w:t xml:space="preserve"> </w:t>
      </w:r>
      <w:r>
        <w:t>передается</w:t>
      </w:r>
      <w:r w:rsidRPr="00220466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220466">
        <w:rPr>
          <w:lang w:val="en-US"/>
        </w:rPr>
        <w:t xml:space="preserve"> </w:t>
      </w:r>
      <w:r>
        <w:t>при</w:t>
      </w:r>
      <w:r w:rsidRPr="00220466">
        <w:rPr>
          <w:lang w:val="en-US"/>
        </w:rPr>
        <w:t xml:space="preserve"> </w:t>
      </w:r>
      <w:r>
        <w:t>помощи</w:t>
      </w:r>
      <w:r w:rsidRPr="00220466">
        <w:rPr>
          <w:lang w:val="en-US"/>
        </w:rPr>
        <w:t xml:space="preserve"> </w:t>
      </w:r>
      <w:r>
        <w:rPr>
          <w:lang w:val="en-US"/>
        </w:rPr>
        <w:t>DI</w:t>
      </w:r>
      <w:r w:rsidRPr="00220466">
        <w:rPr>
          <w:lang w:val="en-US"/>
        </w:rPr>
        <w:t>.</w:t>
      </w:r>
    </w:p>
    <w:p w14:paraId="554B6963" w14:textId="77777777" w:rsidR="0002413D" w:rsidRDefault="0002413D" w:rsidP="0002413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916D866" w14:textId="4B7C77D8" w:rsidR="0002413D" w:rsidRPr="00445D02" w:rsidRDefault="0022046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="0002413D" w:rsidRPr="0075340D">
        <w:rPr>
          <w:lang w:val="en-US"/>
        </w:rPr>
        <w:t xml:space="preserve"> – </w:t>
      </w:r>
      <w:r w:rsidR="0002413D">
        <w:t>принимает</w:t>
      </w:r>
      <w:r w:rsidR="0002413D" w:rsidRPr="0075340D">
        <w:rPr>
          <w:lang w:val="en-US"/>
        </w:rPr>
        <w:t xml:space="preserve"> </w:t>
      </w:r>
      <w:r w:rsidR="0002413D">
        <w:t>на</w:t>
      </w:r>
      <w:r w:rsidR="0002413D" w:rsidRPr="0075340D">
        <w:rPr>
          <w:lang w:val="en-US"/>
        </w:rPr>
        <w:t xml:space="preserve"> </w:t>
      </w:r>
      <w:r w:rsidR="0002413D">
        <w:t>вход</w:t>
      </w:r>
      <w:r w:rsidR="0002413D" w:rsidRPr="0075340D">
        <w:rPr>
          <w:lang w:val="en-US"/>
        </w:rPr>
        <w:t xml:space="preserve"> </w:t>
      </w:r>
      <w:r w:rsidR="0002413D">
        <w:t>параметр</w:t>
      </w:r>
      <w:r w:rsidR="0002413D" w:rsidRPr="0075340D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75340D">
        <w:rPr>
          <w:lang w:val="en-US"/>
        </w:rPr>
        <w:t xml:space="preserve">  </w:t>
      </w:r>
      <w:r w:rsidR="0002413D">
        <w:t>типа</w:t>
      </w:r>
      <w:proofErr w:type="gramEnd"/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D0254A">
        <w:rPr>
          <w:i/>
          <w:iCs/>
          <w:lang w:val="en-US"/>
        </w:rPr>
        <w:t>GetQuery</w:t>
      </w:r>
      <w:r w:rsidR="0002413D">
        <w:rPr>
          <w:i/>
          <w:iCs/>
          <w:lang w:val="en-US"/>
        </w:rPr>
        <w:t>Request</w:t>
      </w:r>
      <w:r w:rsidR="0002413D" w:rsidRPr="0075340D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75340D">
        <w:rPr>
          <w:lang w:val="en-US"/>
        </w:rPr>
        <w:t xml:space="preserve"> </w:t>
      </w:r>
      <w:r w:rsidR="0002413D">
        <w:t>метод</w:t>
      </w:r>
      <w:r w:rsidR="0002413D" w:rsidRPr="0075340D">
        <w:rPr>
          <w:lang w:val="en-US"/>
        </w:rPr>
        <w:t xml:space="preserve"> </w:t>
      </w:r>
      <w:r w:rsidR="009071C9">
        <w:rPr>
          <w:i/>
          <w:iCs/>
          <w:lang w:val="en-US"/>
        </w:rPr>
        <w:t>getOrder</w:t>
      </w:r>
      <w:r w:rsidR="0002413D">
        <w:rPr>
          <w:lang w:val="en-US"/>
        </w:rPr>
        <w:t xml:space="preserve"> </w:t>
      </w:r>
      <w:r w:rsidR="0002413D">
        <w:t>поля</w:t>
      </w:r>
      <w:r w:rsidR="0002413D" w:rsidRPr="0075340D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9071C9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>
        <w:rPr>
          <w:i/>
          <w:iCs/>
          <w:lang w:val="en-US"/>
        </w:rPr>
        <w:t xml:space="preserve">, </w:t>
      </w:r>
      <w:r w:rsidR="0002413D">
        <w:t>который</w:t>
      </w:r>
      <w:r w:rsidR="0002413D" w:rsidRPr="00036A96">
        <w:rPr>
          <w:lang w:val="en-US"/>
        </w:rPr>
        <w:t xml:space="preserve"> </w:t>
      </w:r>
      <w:r w:rsidR="00190AF3">
        <w:t>находит</w:t>
      </w:r>
      <w:r w:rsidR="0002413D" w:rsidRPr="00036A96">
        <w:rPr>
          <w:lang w:val="en-US"/>
        </w:rPr>
        <w:t xml:space="preserve"> </w:t>
      </w:r>
      <w:r w:rsidR="0002413D">
        <w:t>заказ</w:t>
      </w:r>
      <w:r w:rsidR="0002413D" w:rsidRPr="00036A96">
        <w:rPr>
          <w:lang w:val="en-US"/>
        </w:rPr>
        <w:t>,</w:t>
      </w:r>
      <w:r w:rsidR="0002413D" w:rsidRPr="0075340D">
        <w:rPr>
          <w:lang w:val="en-US"/>
        </w:rPr>
        <w:t xml:space="preserve"> </w:t>
      </w:r>
      <w:r w:rsidR="0002413D">
        <w:t>затем</w:t>
      </w:r>
      <w:r w:rsidR="0002413D" w:rsidRPr="0075340D">
        <w:rPr>
          <w:lang w:val="en-US"/>
        </w:rPr>
        <w:t xml:space="preserve"> </w:t>
      </w:r>
      <w:r w:rsidR="0002413D">
        <w:t>возвращает</w:t>
      </w:r>
      <w:r w:rsidR="0002413D" w:rsidRPr="0075340D">
        <w:rPr>
          <w:lang w:val="en-US"/>
        </w:rPr>
        <w:t xml:space="preserve"> </w:t>
      </w:r>
      <w:r w:rsidR="0002413D">
        <w:t>значение</w:t>
      </w:r>
      <w:r w:rsidR="0002413D" w:rsidRPr="0075340D">
        <w:rPr>
          <w:lang w:val="en-US"/>
        </w:rPr>
        <w:t xml:space="preserve"> </w:t>
      </w:r>
      <w:r w:rsidR="0002413D">
        <w:t>типа</w:t>
      </w:r>
      <w:r w:rsidR="0002413D" w:rsidRPr="0075340D">
        <w:rPr>
          <w:lang w:val="en-US"/>
        </w:rPr>
        <w:t xml:space="preserve"> </w:t>
      </w:r>
      <w:r w:rsidR="00CB53C9">
        <w:rPr>
          <w:i/>
          <w:iCs/>
          <w:lang w:val="en-US"/>
        </w:rPr>
        <w:t>OrderGetQueryResponse</w:t>
      </w:r>
      <w:r w:rsidR="0002413D" w:rsidRPr="00E105A7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F97B6F">
        <w:rPr>
          <w:i/>
          <w:iCs/>
          <w:lang w:val="en-US"/>
        </w:rPr>
        <w:t>QueryTopics</w:t>
      </w:r>
      <w:r w:rsidR="0002413D">
        <w:rPr>
          <w:i/>
          <w:iCs/>
          <w:lang w:val="en-US"/>
        </w:rPr>
        <w:t>.</w:t>
      </w:r>
      <w:r w:rsidR="005F1628">
        <w:rPr>
          <w:i/>
          <w:iCs/>
          <w:lang w:val="en-US"/>
        </w:rPr>
        <w:t>orderGet</w:t>
      </w:r>
      <w:r w:rsidR="0002413D" w:rsidRPr="00A61677">
        <w:rPr>
          <w:i/>
          <w:iCs/>
          <w:lang w:val="en-US"/>
        </w:rPr>
        <w:t>.</w:t>
      </w:r>
    </w:p>
    <w:p w14:paraId="339F8455" w14:textId="07F9202B" w:rsidR="00A15897" w:rsidRPr="00445D02" w:rsidRDefault="002C09D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findOrders</w:t>
      </w:r>
      <w:r w:rsidR="00A15897" w:rsidRPr="0075340D">
        <w:rPr>
          <w:lang w:val="en-US"/>
        </w:rPr>
        <w:t xml:space="preserve"> – </w:t>
      </w:r>
      <w:r w:rsidR="00A15897">
        <w:t>принимает</w:t>
      </w:r>
      <w:r w:rsidR="00A15897" w:rsidRPr="0075340D">
        <w:rPr>
          <w:lang w:val="en-US"/>
        </w:rPr>
        <w:t xml:space="preserve"> </w:t>
      </w:r>
      <w:r w:rsidR="00A15897">
        <w:t>на</w:t>
      </w:r>
      <w:r w:rsidR="00A15897" w:rsidRPr="0075340D">
        <w:rPr>
          <w:lang w:val="en-US"/>
        </w:rPr>
        <w:t xml:space="preserve"> </w:t>
      </w:r>
      <w:r w:rsidR="00A15897">
        <w:t>вход</w:t>
      </w:r>
      <w:r w:rsidR="00A15897" w:rsidRPr="0075340D">
        <w:rPr>
          <w:lang w:val="en-US"/>
        </w:rPr>
        <w:t xml:space="preserve"> </w:t>
      </w:r>
      <w:r w:rsidR="00A15897">
        <w:t>параметр</w:t>
      </w:r>
      <w:r w:rsidR="00A15897" w:rsidRPr="0075340D">
        <w:rPr>
          <w:lang w:val="en-US"/>
        </w:rPr>
        <w:t xml:space="preserve"> </w:t>
      </w:r>
      <w:proofErr w:type="gramStart"/>
      <w:r w:rsidR="00A15897" w:rsidRPr="00873F35">
        <w:rPr>
          <w:i/>
          <w:iCs/>
          <w:lang w:val="en-US"/>
        </w:rPr>
        <w:t>payload</w:t>
      </w:r>
      <w:r w:rsidR="00A15897" w:rsidRPr="0075340D">
        <w:rPr>
          <w:lang w:val="en-US"/>
        </w:rPr>
        <w:t xml:space="preserve">  </w:t>
      </w:r>
      <w:r w:rsidR="00A15897">
        <w:t>типа</w:t>
      </w:r>
      <w:proofErr w:type="gramEnd"/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BC027C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quest</w:t>
      </w:r>
      <w:r w:rsidR="00A15897" w:rsidRPr="0075340D">
        <w:rPr>
          <w:i/>
          <w:iCs/>
          <w:lang w:val="en-US"/>
        </w:rPr>
        <w:t xml:space="preserve">, </w:t>
      </w:r>
      <w:r w:rsidR="00A15897">
        <w:t>вызывает</w:t>
      </w:r>
      <w:r w:rsidR="00A15897" w:rsidRPr="0075340D">
        <w:rPr>
          <w:lang w:val="en-US"/>
        </w:rPr>
        <w:t xml:space="preserve"> </w:t>
      </w:r>
      <w:r w:rsidR="00A15897">
        <w:t>метод</w:t>
      </w:r>
      <w:r w:rsidR="00A15897" w:rsidRPr="0075340D">
        <w:rPr>
          <w:lang w:val="en-US"/>
        </w:rPr>
        <w:t xml:space="preserve"> </w:t>
      </w:r>
      <w:r w:rsidR="00627592">
        <w:rPr>
          <w:i/>
          <w:iCs/>
          <w:lang w:val="en-US"/>
        </w:rPr>
        <w:t>findOrders</w:t>
      </w:r>
      <w:r w:rsidR="00A15897">
        <w:rPr>
          <w:lang w:val="en-US"/>
        </w:rPr>
        <w:t xml:space="preserve"> </w:t>
      </w:r>
      <w:r w:rsidR="00A15897">
        <w:t>поля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Query</w:t>
      </w:r>
      <w:r w:rsidR="00A15897" w:rsidRPr="00873F35">
        <w:rPr>
          <w:i/>
          <w:iCs/>
          <w:lang w:val="en-US"/>
        </w:rPr>
        <w:t>Service</w:t>
      </w:r>
      <w:r w:rsidR="00A15897">
        <w:rPr>
          <w:i/>
          <w:iCs/>
          <w:lang w:val="en-US"/>
        </w:rPr>
        <w:t xml:space="preserve">, </w:t>
      </w:r>
      <w:r w:rsidR="00A15897">
        <w:t>который</w:t>
      </w:r>
      <w:r w:rsidR="00A15897" w:rsidRPr="00036A96">
        <w:rPr>
          <w:lang w:val="en-US"/>
        </w:rPr>
        <w:t xml:space="preserve"> </w:t>
      </w:r>
      <w:r w:rsidR="00A15897">
        <w:t>находит</w:t>
      </w:r>
      <w:r w:rsidR="00A15897" w:rsidRPr="00036A96">
        <w:rPr>
          <w:lang w:val="en-US"/>
        </w:rPr>
        <w:t xml:space="preserve"> </w:t>
      </w:r>
      <w:r w:rsidR="00A15897">
        <w:t>заказ</w:t>
      </w:r>
      <w:r w:rsidR="005A41C2">
        <w:t>ы</w:t>
      </w:r>
      <w:r w:rsidR="005A41C2" w:rsidRPr="005A41C2">
        <w:rPr>
          <w:lang w:val="en-US"/>
        </w:rPr>
        <w:t xml:space="preserve"> </w:t>
      </w:r>
      <w:r w:rsidR="005A41C2">
        <w:t>по</w:t>
      </w:r>
      <w:r w:rsidR="005A41C2" w:rsidRPr="005A41C2">
        <w:rPr>
          <w:lang w:val="en-US"/>
        </w:rPr>
        <w:t xml:space="preserve"> </w:t>
      </w:r>
      <w:r w:rsidR="005A41C2">
        <w:t>фильтрам</w:t>
      </w:r>
      <w:r w:rsidR="00A15897" w:rsidRPr="00036A96">
        <w:rPr>
          <w:lang w:val="en-US"/>
        </w:rPr>
        <w:t>,</w:t>
      </w:r>
      <w:r w:rsidR="00A15897" w:rsidRPr="0075340D">
        <w:rPr>
          <w:lang w:val="en-US"/>
        </w:rPr>
        <w:t xml:space="preserve"> </w:t>
      </w:r>
      <w:r w:rsidR="00A15897">
        <w:t>затем</w:t>
      </w:r>
      <w:r w:rsidR="00A15897" w:rsidRPr="0075340D">
        <w:rPr>
          <w:lang w:val="en-US"/>
        </w:rPr>
        <w:t xml:space="preserve"> </w:t>
      </w:r>
      <w:r w:rsidR="00A15897">
        <w:t>возвращает</w:t>
      </w:r>
      <w:r w:rsidR="00A15897" w:rsidRPr="0075340D">
        <w:rPr>
          <w:lang w:val="en-US"/>
        </w:rPr>
        <w:t xml:space="preserve"> </w:t>
      </w:r>
      <w:r w:rsidR="00A15897">
        <w:t>значение</w:t>
      </w:r>
      <w:r w:rsidR="00A15897" w:rsidRPr="0075340D">
        <w:rPr>
          <w:lang w:val="en-US"/>
        </w:rPr>
        <w:t xml:space="preserve"> </w:t>
      </w:r>
      <w:r w:rsidR="00A15897">
        <w:t>типа</w:t>
      </w:r>
      <w:r w:rsidR="00A15897" w:rsidRPr="0075340D">
        <w:rPr>
          <w:lang w:val="en-US"/>
        </w:rPr>
        <w:t xml:space="preserve"> </w:t>
      </w:r>
      <w:r w:rsidR="00A15897">
        <w:rPr>
          <w:i/>
          <w:iCs/>
          <w:lang w:val="en-US"/>
        </w:rPr>
        <w:t>Order</w:t>
      </w:r>
      <w:r w:rsidR="00AE2B4D">
        <w:rPr>
          <w:i/>
          <w:iCs/>
          <w:lang w:val="en-US"/>
        </w:rPr>
        <w:t>Find</w:t>
      </w:r>
      <w:r w:rsidR="00A15897">
        <w:rPr>
          <w:i/>
          <w:iCs/>
          <w:lang w:val="en-US"/>
        </w:rPr>
        <w:t>QueryResponse</w:t>
      </w:r>
      <w:r w:rsidR="00A15897" w:rsidRPr="00E105A7">
        <w:rPr>
          <w:lang w:val="en-US"/>
        </w:rPr>
        <w:t xml:space="preserve">. </w:t>
      </w:r>
      <w:r w:rsidR="00A15897" w:rsidRPr="00E105A7">
        <w:t>Вызывается</w:t>
      </w:r>
      <w:r w:rsidR="00A15897" w:rsidRPr="00E105A7">
        <w:rPr>
          <w:lang w:val="en-US"/>
        </w:rPr>
        <w:t xml:space="preserve"> </w:t>
      </w:r>
      <w:r w:rsidR="00A15897" w:rsidRPr="00E105A7">
        <w:t>при</w:t>
      </w:r>
      <w:r w:rsidR="00A15897" w:rsidRPr="00E105A7">
        <w:rPr>
          <w:lang w:val="en-US"/>
        </w:rPr>
        <w:t xml:space="preserve"> </w:t>
      </w:r>
      <w:r w:rsidR="00A15897" w:rsidRPr="00E105A7">
        <w:t>получении</w:t>
      </w:r>
      <w:r w:rsidR="00A15897" w:rsidRPr="00A61677">
        <w:rPr>
          <w:lang w:val="en-US"/>
        </w:rPr>
        <w:t xml:space="preserve"> </w:t>
      </w:r>
      <w:r w:rsidR="00A15897" w:rsidRPr="00E105A7">
        <w:t>сообщения</w:t>
      </w:r>
      <w:r w:rsidR="00A15897" w:rsidRPr="00A61677">
        <w:rPr>
          <w:lang w:val="en-US"/>
        </w:rPr>
        <w:t xml:space="preserve"> </w:t>
      </w:r>
      <w:proofErr w:type="gramStart"/>
      <w:r w:rsidR="00A15897" w:rsidRPr="00E105A7">
        <w:t>из</w:t>
      </w:r>
      <w:r w:rsidR="00A15897" w:rsidRPr="00A61677">
        <w:rPr>
          <w:lang w:val="en-US"/>
        </w:rPr>
        <w:t xml:space="preserve"> </w:t>
      </w:r>
      <w:r w:rsidR="00A15897" w:rsidRPr="00E105A7">
        <w:t>топика</w:t>
      </w:r>
      <w:proofErr w:type="gramEnd"/>
      <w:r w:rsidR="00A15897" w:rsidRPr="00BF49FF">
        <w:rPr>
          <w:i/>
          <w:iCs/>
          <w:lang w:val="en-US"/>
        </w:rPr>
        <w:t xml:space="preserve"> </w:t>
      </w:r>
      <w:r w:rsidR="00A15897">
        <w:rPr>
          <w:i/>
          <w:iCs/>
          <w:lang w:val="en-US"/>
        </w:rPr>
        <w:t>QueryTopics.</w:t>
      </w:r>
      <w:r w:rsidR="00FB70F8">
        <w:rPr>
          <w:i/>
          <w:iCs/>
          <w:lang w:val="en-US"/>
        </w:rPr>
        <w:t>orderFind</w:t>
      </w:r>
      <w:r w:rsidR="00A15897" w:rsidRPr="00A61677">
        <w:rPr>
          <w:i/>
          <w:iCs/>
          <w:lang w:val="en-US"/>
        </w:rPr>
        <w:t>.</w:t>
      </w:r>
    </w:p>
    <w:p w14:paraId="0CC3935F" w14:textId="6F8FD6C6" w:rsidR="0002413D" w:rsidRPr="00AB34D4" w:rsidRDefault="00195C9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="0002413D" w:rsidRPr="00220D78">
        <w:rPr>
          <w:lang w:val="en-US"/>
        </w:rPr>
        <w:t xml:space="preserve"> – </w:t>
      </w:r>
      <w:r w:rsidR="0002413D">
        <w:t>принимает</w:t>
      </w:r>
      <w:r w:rsidR="0002413D" w:rsidRPr="00220D78">
        <w:rPr>
          <w:lang w:val="en-US"/>
        </w:rPr>
        <w:t xml:space="preserve"> </w:t>
      </w:r>
      <w:r w:rsidR="0002413D">
        <w:t>на</w:t>
      </w:r>
      <w:r w:rsidR="0002413D" w:rsidRPr="00220D78">
        <w:rPr>
          <w:lang w:val="en-US"/>
        </w:rPr>
        <w:t xml:space="preserve"> </w:t>
      </w:r>
      <w:r w:rsidR="0002413D">
        <w:t>вход</w:t>
      </w:r>
      <w:r w:rsidR="0002413D" w:rsidRPr="00220D78">
        <w:rPr>
          <w:lang w:val="en-US"/>
        </w:rPr>
        <w:t xml:space="preserve"> </w:t>
      </w:r>
      <w:r w:rsidR="0002413D">
        <w:t>параметр</w:t>
      </w:r>
      <w:r w:rsidR="0002413D" w:rsidRPr="00220D78">
        <w:rPr>
          <w:lang w:val="en-US"/>
        </w:rPr>
        <w:t xml:space="preserve"> </w:t>
      </w:r>
      <w:proofErr w:type="gramStart"/>
      <w:r w:rsidR="0002413D" w:rsidRPr="00873F35">
        <w:rPr>
          <w:i/>
          <w:iCs/>
          <w:lang w:val="en-US"/>
        </w:rPr>
        <w:t>payload</w:t>
      </w:r>
      <w:r w:rsidR="0002413D" w:rsidRPr="00220D78">
        <w:rPr>
          <w:lang w:val="en-US"/>
        </w:rPr>
        <w:t xml:space="preserve">  </w:t>
      </w:r>
      <w:r w:rsidR="0002413D">
        <w:t>типа</w:t>
      </w:r>
      <w:proofErr w:type="gramEnd"/>
      <w:r w:rsidR="0002413D" w:rsidRPr="00220D78">
        <w:rPr>
          <w:lang w:val="en-US"/>
        </w:rPr>
        <w:t xml:space="preserve"> </w:t>
      </w:r>
      <w:r w:rsidR="002E7780">
        <w:rPr>
          <w:i/>
          <w:iCs/>
          <w:lang w:val="en-US"/>
        </w:rPr>
        <w:t>OrderCreatedEventPayload</w:t>
      </w:r>
      <w:r w:rsidR="0002413D" w:rsidRPr="00220D78">
        <w:rPr>
          <w:i/>
          <w:iCs/>
          <w:lang w:val="en-US"/>
        </w:rPr>
        <w:t xml:space="preserve">, </w:t>
      </w:r>
      <w:r w:rsidR="0002413D">
        <w:t>вызывает</w:t>
      </w:r>
      <w:r w:rsidR="0002413D" w:rsidRPr="00220D78">
        <w:rPr>
          <w:lang w:val="en-US"/>
        </w:rPr>
        <w:t xml:space="preserve"> </w:t>
      </w:r>
      <w:r w:rsidR="0002413D">
        <w:t>метод</w:t>
      </w:r>
      <w:r w:rsidR="0002413D" w:rsidRPr="00220D78">
        <w:rPr>
          <w:lang w:val="en-US"/>
        </w:rPr>
        <w:t xml:space="preserve"> </w:t>
      </w:r>
      <w:r w:rsidR="00F1710C">
        <w:rPr>
          <w:i/>
          <w:iCs/>
          <w:lang w:val="en-US"/>
        </w:rPr>
        <w:t>onCreated</w:t>
      </w:r>
      <w:r w:rsidR="0002413D" w:rsidRPr="00220D78">
        <w:rPr>
          <w:lang w:val="en-US"/>
        </w:rPr>
        <w:t xml:space="preserve"> </w:t>
      </w:r>
      <w:r w:rsidR="0002413D">
        <w:t>поля</w:t>
      </w:r>
      <w:r w:rsidR="0002413D" w:rsidRPr="00220D78">
        <w:rPr>
          <w:lang w:val="en-US"/>
        </w:rPr>
        <w:t xml:space="preserve"> </w:t>
      </w:r>
      <w:r w:rsidR="0002413D">
        <w:rPr>
          <w:i/>
          <w:iCs/>
          <w:lang w:val="en-US"/>
        </w:rPr>
        <w:t>order</w:t>
      </w:r>
      <w:r w:rsidR="003C6D24">
        <w:rPr>
          <w:i/>
          <w:iCs/>
          <w:lang w:val="en-US"/>
        </w:rPr>
        <w:t>Query</w:t>
      </w:r>
      <w:r w:rsidR="0002413D" w:rsidRPr="00873F35">
        <w:rPr>
          <w:i/>
          <w:iCs/>
          <w:lang w:val="en-US"/>
        </w:rPr>
        <w:t>Service</w:t>
      </w:r>
      <w:r w:rsidR="0002413D" w:rsidRPr="00220D78">
        <w:rPr>
          <w:i/>
          <w:iCs/>
          <w:lang w:val="en-US"/>
        </w:rPr>
        <w:t xml:space="preserve">, </w:t>
      </w:r>
      <w:r w:rsidR="00220D78">
        <w:t>который</w:t>
      </w:r>
      <w:r w:rsidR="00220D78" w:rsidRPr="00220D78">
        <w:rPr>
          <w:lang w:val="en-US"/>
        </w:rPr>
        <w:t xml:space="preserve"> </w:t>
      </w:r>
      <w:r w:rsidR="00220D78">
        <w:t>обновляет</w:t>
      </w:r>
      <w:r w:rsidR="00220D78" w:rsidRPr="00220D78">
        <w:rPr>
          <w:lang w:val="en-US"/>
        </w:rPr>
        <w:t xml:space="preserve"> </w:t>
      </w:r>
      <w:r w:rsidR="00220D78">
        <w:t>базу</w:t>
      </w:r>
      <w:r w:rsidR="00220D78" w:rsidRPr="00220D78">
        <w:rPr>
          <w:lang w:val="en-US"/>
        </w:rPr>
        <w:t xml:space="preserve"> </w:t>
      </w:r>
      <w:r w:rsidR="00220D78">
        <w:t>данных</w:t>
      </w:r>
      <w:r w:rsidR="00220D78" w:rsidRPr="00220D78">
        <w:rPr>
          <w:lang w:val="en-US"/>
        </w:rPr>
        <w:t xml:space="preserve"> </w:t>
      </w:r>
      <w:r w:rsidR="00220D78">
        <w:t>для</w:t>
      </w:r>
      <w:r w:rsidR="00220D78" w:rsidRPr="00220D78">
        <w:rPr>
          <w:lang w:val="en-US"/>
        </w:rPr>
        <w:t xml:space="preserve"> </w:t>
      </w:r>
      <w:r w:rsidR="00220D78">
        <w:t>чтения</w:t>
      </w:r>
      <w:r w:rsidR="00220D78" w:rsidRPr="00220D78">
        <w:rPr>
          <w:lang w:val="en-US"/>
        </w:rPr>
        <w:t xml:space="preserve">, </w:t>
      </w:r>
      <w:r w:rsidR="00220D78">
        <w:t>добавляя</w:t>
      </w:r>
      <w:r w:rsidR="00220D78" w:rsidRPr="00220D78">
        <w:rPr>
          <w:lang w:val="en-US"/>
        </w:rPr>
        <w:t xml:space="preserve"> </w:t>
      </w:r>
      <w:r w:rsidR="00220D78">
        <w:t>сущность</w:t>
      </w:r>
      <w:r w:rsidR="00220D78" w:rsidRPr="00220D78">
        <w:rPr>
          <w:lang w:val="en-US"/>
        </w:rPr>
        <w:t xml:space="preserve"> </w:t>
      </w:r>
      <w:r w:rsidR="00220D78">
        <w:t>заказа</w:t>
      </w:r>
      <w:r w:rsidR="0002413D" w:rsidRPr="00220D78">
        <w:rPr>
          <w:lang w:val="en-US"/>
        </w:rPr>
        <w:t xml:space="preserve">, </w:t>
      </w:r>
      <w:r w:rsidR="0002413D">
        <w:t>ничего</w:t>
      </w:r>
      <w:r w:rsidR="0002413D" w:rsidRPr="00220D78">
        <w:rPr>
          <w:lang w:val="en-US"/>
        </w:rPr>
        <w:t xml:space="preserve"> </w:t>
      </w:r>
      <w:r w:rsidR="0002413D">
        <w:t>не</w:t>
      </w:r>
      <w:r w:rsidR="0002413D" w:rsidRPr="00220D78">
        <w:rPr>
          <w:lang w:val="en-US"/>
        </w:rPr>
        <w:t xml:space="preserve"> </w:t>
      </w:r>
      <w:r w:rsidR="0002413D">
        <w:t>возвращает</w:t>
      </w:r>
      <w:r w:rsidR="0002413D" w:rsidRPr="00220D78">
        <w:rPr>
          <w:lang w:val="en-US"/>
        </w:rPr>
        <w:t xml:space="preserve">. </w:t>
      </w:r>
      <w:r w:rsidR="0002413D" w:rsidRPr="00E105A7">
        <w:t>Вызывается</w:t>
      </w:r>
      <w:r w:rsidR="0002413D" w:rsidRPr="00E105A7">
        <w:rPr>
          <w:lang w:val="en-US"/>
        </w:rPr>
        <w:t xml:space="preserve"> </w:t>
      </w:r>
      <w:r w:rsidR="0002413D" w:rsidRPr="00E105A7">
        <w:t>при</w:t>
      </w:r>
      <w:r w:rsidR="0002413D" w:rsidRPr="00E105A7">
        <w:rPr>
          <w:lang w:val="en-US"/>
        </w:rPr>
        <w:t xml:space="preserve"> </w:t>
      </w:r>
      <w:r w:rsidR="0002413D" w:rsidRPr="00E105A7">
        <w:t>получении</w:t>
      </w:r>
      <w:r w:rsidR="0002413D" w:rsidRPr="00A61677">
        <w:rPr>
          <w:lang w:val="en-US"/>
        </w:rPr>
        <w:t xml:space="preserve"> </w:t>
      </w:r>
      <w:r w:rsidR="0002413D" w:rsidRPr="00E105A7">
        <w:t>сообщения</w:t>
      </w:r>
      <w:r w:rsidR="0002413D" w:rsidRPr="00A61677">
        <w:rPr>
          <w:lang w:val="en-US"/>
        </w:rPr>
        <w:t xml:space="preserve"> </w:t>
      </w:r>
      <w:proofErr w:type="gramStart"/>
      <w:r w:rsidR="0002413D" w:rsidRPr="00E105A7">
        <w:t>из</w:t>
      </w:r>
      <w:r w:rsidR="0002413D" w:rsidRPr="00A61677">
        <w:rPr>
          <w:lang w:val="en-US"/>
        </w:rPr>
        <w:t xml:space="preserve"> </w:t>
      </w:r>
      <w:r w:rsidR="0002413D" w:rsidRPr="00E105A7">
        <w:t>топика</w:t>
      </w:r>
      <w:proofErr w:type="gramEnd"/>
      <w:r w:rsidR="0002413D" w:rsidRPr="00BF49FF">
        <w:rPr>
          <w:i/>
          <w:iCs/>
          <w:lang w:val="en-US"/>
        </w:rPr>
        <w:t xml:space="preserve"> </w:t>
      </w:r>
      <w:r w:rsidR="0002413D">
        <w:rPr>
          <w:i/>
          <w:iCs/>
          <w:lang w:val="en-US"/>
        </w:rPr>
        <w:t>EventTopics.</w:t>
      </w:r>
      <w:r w:rsidR="0058112E">
        <w:rPr>
          <w:i/>
          <w:iCs/>
          <w:lang w:val="en-US"/>
        </w:rPr>
        <w:t>orderCreated</w:t>
      </w:r>
      <w:r w:rsidR="0002413D" w:rsidRPr="00A61677">
        <w:rPr>
          <w:i/>
          <w:iCs/>
          <w:lang w:val="en-US"/>
        </w:rPr>
        <w:t>.</w:t>
      </w:r>
    </w:p>
    <w:p w14:paraId="426367F6" w14:textId="31426A5E" w:rsidR="00AB34D4" w:rsidRPr="00232E36" w:rsidRDefault="00AB34D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132499">
        <w:rPr>
          <w:lang w:val="en-US"/>
        </w:rPr>
        <w:t>Updated</w:t>
      </w:r>
      <w:r w:rsidRPr="006C3F48">
        <w:rPr>
          <w:lang w:val="en-US"/>
        </w:rPr>
        <w:t xml:space="preserve"> – </w:t>
      </w:r>
      <w:r>
        <w:t>принимает</w:t>
      </w:r>
      <w:r w:rsidRPr="006C3F48">
        <w:rPr>
          <w:lang w:val="en-US"/>
        </w:rPr>
        <w:t xml:space="preserve"> </w:t>
      </w:r>
      <w:r>
        <w:t>на</w:t>
      </w:r>
      <w:r w:rsidRPr="006C3F48">
        <w:rPr>
          <w:lang w:val="en-US"/>
        </w:rPr>
        <w:t xml:space="preserve"> </w:t>
      </w:r>
      <w:r>
        <w:t>вход</w:t>
      </w:r>
      <w:r w:rsidRPr="006C3F48">
        <w:rPr>
          <w:lang w:val="en-US"/>
        </w:rPr>
        <w:t xml:space="preserve"> </w:t>
      </w:r>
      <w:r>
        <w:t>параметр</w:t>
      </w:r>
      <w:r w:rsidRPr="006C3F48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6C3F48">
        <w:rPr>
          <w:lang w:val="en-US"/>
        </w:rPr>
        <w:t xml:space="preserve">  </w:t>
      </w:r>
      <w:r>
        <w:t>типа</w:t>
      </w:r>
      <w:proofErr w:type="gramEnd"/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="00B1072F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6C3F48">
        <w:rPr>
          <w:i/>
          <w:iCs/>
          <w:lang w:val="en-US"/>
        </w:rPr>
        <w:t xml:space="preserve">, </w:t>
      </w:r>
      <w:r>
        <w:t>вызывает</w:t>
      </w:r>
      <w:r w:rsidRPr="006C3F48">
        <w:rPr>
          <w:lang w:val="en-US"/>
        </w:rPr>
        <w:t xml:space="preserve"> </w:t>
      </w:r>
      <w:r>
        <w:t>метод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n</w:t>
      </w:r>
      <w:r w:rsidR="006C3F48">
        <w:rPr>
          <w:i/>
          <w:iCs/>
          <w:lang w:val="en-US"/>
        </w:rPr>
        <w:t>Updated</w:t>
      </w:r>
      <w:r w:rsidRPr="006C3F48">
        <w:rPr>
          <w:lang w:val="en-US"/>
        </w:rPr>
        <w:t xml:space="preserve"> </w:t>
      </w:r>
      <w:r>
        <w:t>поля</w:t>
      </w:r>
      <w:r w:rsidRPr="006C3F48">
        <w:rPr>
          <w:lang w:val="en-US"/>
        </w:rPr>
        <w:t xml:space="preserve"> </w:t>
      </w:r>
      <w:r>
        <w:rPr>
          <w:i/>
          <w:iCs/>
          <w:lang w:val="en-US"/>
        </w:rPr>
        <w:t>orderQuery</w:t>
      </w:r>
      <w:r w:rsidRPr="00873F35">
        <w:rPr>
          <w:i/>
          <w:iCs/>
          <w:lang w:val="en-US"/>
        </w:rPr>
        <w:t>Service</w:t>
      </w:r>
      <w:r w:rsidRPr="006C3F48">
        <w:rPr>
          <w:i/>
          <w:iCs/>
          <w:lang w:val="en-US"/>
        </w:rPr>
        <w:t xml:space="preserve">, </w:t>
      </w:r>
      <w:r>
        <w:t>который</w:t>
      </w:r>
      <w:r w:rsidRPr="006C3F48">
        <w:rPr>
          <w:lang w:val="en-US"/>
        </w:rPr>
        <w:t xml:space="preserve"> </w:t>
      </w:r>
      <w:r>
        <w:t>обновляет</w:t>
      </w:r>
      <w:r w:rsidRPr="006C3F48">
        <w:rPr>
          <w:lang w:val="en-US"/>
        </w:rPr>
        <w:t xml:space="preserve"> </w:t>
      </w:r>
      <w:r>
        <w:t>базу</w:t>
      </w:r>
      <w:r w:rsidRPr="006C3F48">
        <w:rPr>
          <w:lang w:val="en-US"/>
        </w:rPr>
        <w:t xml:space="preserve"> </w:t>
      </w:r>
      <w:r>
        <w:t>данных</w:t>
      </w:r>
      <w:r w:rsidRPr="006C3F48">
        <w:rPr>
          <w:lang w:val="en-US"/>
        </w:rPr>
        <w:t xml:space="preserve"> </w:t>
      </w:r>
      <w:r>
        <w:t>для</w:t>
      </w:r>
      <w:r w:rsidRPr="006C3F48">
        <w:rPr>
          <w:lang w:val="en-US"/>
        </w:rPr>
        <w:t xml:space="preserve"> </w:t>
      </w:r>
      <w:r>
        <w:t>чтения</w:t>
      </w:r>
      <w:r w:rsidRPr="006C3F48">
        <w:rPr>
          <w:lang w:val="en-US"/>
        </w:rPr>
        <w:t xml:space="preserve">, </w:t>
      </w:r>
      <w:r w:rsidR="00EA37C2">
        <w:t>изменяя</w:t>
      </w:r>
      <w:r w:rsidRPr="006C3F48">
        <w:rPr>
          <w:lang w:val="en-US"/>
        </w:rPr>
        <w:t xml:space="preserve"> </w:t>
      </w:r>
      <w:r>
        <w:t>сущность</w:t>
      </w:r>
      <w:r w:rsidRPr="006C3F48">
        <w:rPr>
          <w:lang w:val="en-US"/>
        </w:rPr>
        <w:t xml:space="preserve"> </w:t>
      </w:r>
      <w:r>
        <w:t>заказа</w:t>
      </w:r>
      <w:r w:rsidRPr="006C3F48">
        <w:rPr>
          <w:lang w:val="en-US"/>
        </w:rPr>
        <w:t xml:space="preserve">, </w:t>
      </w:r>
      <w:r>
        <w:t>ничего</w:t>
      </w:r>
      <w:r w:rsidRPr="006C3F48">
        <w:rPr>
          <w:lang w:val="en-US"/>
        </w:rPr>
        <w:t xml:space="preserve"> </w:t>
      </w:r>
      <w:r>
        <w:t>не</w:t>
      </w:r>
      <w:r w:rsidRPr="006C3F48">
        <w:rPr>
          <w:lang w:val="en-US"/>
        </w:rPr>
        <w:t xml:space="preserve"> </w:t>
      </w:r>
      <w:r>
        <w:t>возвращает</w:t>
      </w:r>
      <w:r w:rsidRPr="006C3F48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A61677">
        <w:rPr>
          <w:lang w:val="en-US"/>
        </w:rPr>
        <w:t xml:space="preserve"> </w:t>
      </w:r>
      <w:r w:rsidRPr="00E105A7">
        <w:t>сообщения</w:t>
      </w:r>
      <w:r w:rsidRPr="00A61677">
        <w:rPr>
          <w:lang w:val="en-US"/>
        </w:rPr>
        <w:t xml:space="preserve"> </w:t>
      </w:r>
      <w:proofErr w:type="gramStart"/>
      <w:r w:rsidRPr="00E105A7">
        <w:t>из</w:t>
      </w:r>
      <w:r w:rsidRPr="00A61677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</w:t>
      </w:r>
      <w:r w:rsidR="00CE6B50">
        <w:rPr>
          <w:i/>
          <w:iCs/>
          <w:lang w:val="en-US"/>
        </w:rPr>
        <w:t>orderUpdated</w:t>
      </w:r>
      <w:r w:rsidRPr="00A61677">
        <w:rPr>
          <w:i/>
          <w:iCs/>
          <w:lang w:val="en-US"/>
        </w:rPr>
        <w:t>.</w:t>
      </w:r>
    </w:p>
    <w:p w14:paraId="7DE46C39" w14:textId="1CDDEDDA" w:rsidR="00D57270" w:rsidRPr="009F48D9" w:rsidRDefault="00D57270" w:rsidP="009F48D9">
      <w:pPr>
        <w:pStyle w:val="3"/>
        <w:numPr>
          <w:ilvl w:val="4"/>
          <w:numId w:val="104"/>
        </w:numPr>
        <w:rPr>
          <w:lang w:val="en-US"/>
        </w:rPr>
      </w:pPr>
      <w:bookmarkStart w:id="171" w:name="_Toc135166292"/>
      <w:bookmarkStart w:id="172" w:name="_Toc135168005"/>
      <w:r>
        <w:rPr>
          <w:lang w:val="en-US"/>
        </w:rPr>
        <w:t>OrderQuery</w:t>
      </w:r>
      <w:r w:rsidR="00A73671">
        <w:rPr>
          <w:lang w:val="en-US"/>
        </w:rPr>
        <w:t>Service</w:t>
      </w:r>
      <w:bookmarkEnd w:id="171"/>
      <w:bookmarkEnd w:id="172"/>
    </w:p>
    <w:p w14:paraId="3F18D525" w14:textId="360FF6B1" w:rsidR="00D57270" w:rsidRPr="00E168C1" w:rsidRDefault="00D57270" w:rsidP="00D5727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03179">
        <w:rPr>
          <w:i/>
          <w:iCs/>
          <w:lang w:val="en-US"/>
        </w:rPr>
        <w:t>OrderQuery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query</w:t>
      </w:r>
      <w:proofErr w:type="gramEnd"/>
      <w:r w:rsidRPr="00E168C1">
        <w:rPr>
          <w:i/>
          <w:iCs/>
        </w:rPr>
        <w:t>.</w:t>
      </w:r>
      <w:r w:rsidR="00103179">
        <w:rPr>
          <w:i/>
          <w:iCs/>
          <w:lang w:val="en-US"/>
        </w:rPr>
        <w:t>service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запросов и событий</w:t>
      </w:r>
      <w:r w:rsidRPr="002D771C">
        <w:t xml:space="preserve"> </w:t>
      </w:r>
      <w:r>
        <w:t>для микросервиса заказов.</w:t>
      </w:r>
    </w:p>
    <w:p w14:paraId="36B5D1D2" w14:textId="77777777" w:rsidR="00D57270" w:rsidRDefault="00D57270" w:rsidP="00D5727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C610A49" w14:textId="79B17417" w:rsidR="002852D9" w:rsidRPr="001904CE" w:rsidRDefault="002852D9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orderRepository</w:t>
      </w:r>
      <w:r w:rsidRPr="00A15960">
        <w:rPr>
          <w:lang w:val="en-US"/>
        </w:rPr>
        <w:t xml:space="preserve"> – </w:t>
      </w:r>
      <w:r>
        <w:t>переменная</w:t>
      </w:r>
      <w:r w:rsidRPr="00A15960">
        <w:rPr>
          <w:lang w:val="en-US"/>
        </w:rPr>
        <w:t xml:space="preserve"> </w:t>
      </w:r>
      <w:r>
        <w:t>класса</w:t>
      </w:r>
      <w:r w:rsidRPr="00A15960">
        <w:rPr>
          <w:lang w:val="en-US"/>
        </w:rPr>
        <w:t xml:space="preserve"> </w:t>
      </w:r>
      <w:r>
        <w:rPr>
          <w:i/>
          <w:iCs/>
          <w:lang w:val="en-US"/>
        </w:rPr>
        <w:t>OrderAbstractRepository</w:t>
      </w:r>
      <w:r w:rsidRPr="00A15960">
        <w:rPr>
          <w:lang w:val="en-US"/>
        </w:rPr>
        <w:t xml:space="preserve">, </w:t>
      </w:r>
      <w:r>
        <w:t>автоматически</w:t>
      </w:r>
      <w:r w:rsidRPr="00A15960">
        <w:rPr>
          <w:lang w:val="en-US"/>
        </w:rPr>
        <w:t xml:space="preserve"> </w:t>
      </w:r>
      <w:r>
        <w:t>передается</w:t>
      </w:r>
      <w:r w:rsidRPr="00A15960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A15960">
        <w:rPr>
          <w:lang w:val="en-US"/>
        </w:rPr>
        <w:t xml:space="preserve"> </w:t>
      </w:r>
      <w:r>
        <w:t>при</w:t>
      </w:r>
      <w:r w:rsidRPr="00A15960">
        <w:rPr>
          <w:lang w:val="en-US"/>
        </w:rPr>
        <w:t xml:space="preserve"> </w:t>
      </w:r>
      <w:r>
        <w:t>помощи</w:t>
      </w:r>
      <w:r w:rsidRPr="00A15960">
        <w:rPr>
          <w:lang w:val="en-US"/>
        </w:rPr>
        <w:t xml:space="preserve"> </w:t>
      </w:r>
      <w:r>
        <w:rPr>
          <w:lang w:val="en-US"/>
        </w:rPr>
        <w:t>DI</w:t>
      </w:r>
      <w:r w:rsidRPr="00A15960">
        <w:rPr>
          <w:lang w:val="en-US"/>
        </w:rPr>
        <w:t xml:space="preserve">. </w:t>
      </w:r>
      <w:r>
        <w:t>Репозиторий</w:t>
      </w:r>
      <w:r w:rsidRPr="001904CE">
        <w:rPr>
          <w:lang w:val="en-US"/>
        </w:rPr>
        <w:t xml:space="preserve"> </w:t>
      </w:r>
      <w:r>
        <w:t>заказов</w:t>
      </w:r>
      <w:r w:rsidRPr="001904CE">
        <w:rPr>
          <w:lang w:val="en-US"/>
        </w:rPr>
        <w:t>.</w:t>
      </w:r>
    </w:p>
    <w:p w14:paraId="2C041692" w14:textId="77777777" w:rsidR="00D57270" w:rsidRDefault="00D57270" w:rsidP="00D5727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E29A4F" w14:textId="2E25662B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</w:t>
      </w:r>
      <w:r w:rsidR="0013324D" w:rsidRPr="0013324D">
        <w:rPr>
          <w:lang w:val="en-US"/>
        </w:rPr>
        <w:t xml:space="preserve"> </w:t>
      </w:r>
      <w:r w:rsidR="0013324D">
        <w:t>в</w:t>
      </w:r>
      <w:r w:rsidR="0013324D" w:rsidRPr="0013324D">
        <w:rPr>
          <w:lang w:val="en-US"/>
        </w:rPr>
        <w:t xml:space="preserve"> </w:t>
      </w:r>
      <w:r w:rsidR="0013324D">
        <w:t>базе</w:t>
      </w:r>
      <w:r w:rsidR="0013324D" w:rsidRPr="0013324D">
        <w:rPr>
          <w:lang w:val="en-US"/>
        </w:rPr>
        <w:t xml:space="preserve"> </w:t>
      </w:r>
      <w:r w:rsidR="0013324D">
        <w:t>данных</w:t>
      </w:r>
      <w:r w:rsidR="0013324D" w:rsidRPr="0013324D">
        <w:rPr>
          <w:lang w:val="en-US"/>
        </w:rPr>
        <w:t xml:space="preserve"> </w:t>
      </w:r>
      <w:r w:rsidR="0013324D">
        <w:t>для</w:t>
      </w:r>
      <w:r w:rsidR="0013324D" w:rsidRPr="0013324D">
        <w:rPr>
          <w:lang w:val="en-US"/>
        </w:rPr>
        <w:t xml:space="preserve"> </w:t>
      </w:r>
      <w:r w:rsidR="0013324D">
        <w:t>чтения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GetQueryResponse</w:t>
      </w:r>
      <w:r w:rsidRPr="00E105A7">
        <w:rPr>
          <w:lang w:val="en-US"/>
        </w:rPr>
        <w:t xml:space="preserve">. </w:t>
      </w:r>
    </w:p>
    <w:p w14:paraId="1746962E" w14:textId="7CEF5802" w:rsidR="00D57270" w:rsidRPr="00445D02" w:rsidRDefault="00D5727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Order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quest</w:t>
      </w:r>
      <w:r w:rsidRPr="0075340D">
        <w:rPr>
          <w:i/>
          <w:iCs/>
          <w:lang w:val="en-US"/>
        </w:rPr>
        <w:t xml:space="preserve">, </w:t>
      </w:r>
      <w:r>
        <w:t>находит</w:t>
      </w:r>
      <w:r w:rsidRPr="00036A96">
        <w:rPr>
          <w:lang w:val="en-US"/>
        </w:rPr>
        <w:t xml:space="preserve"> </w:t>
      </w:r>
      <w:r>
        <w:t>заказы</w:t>
      </w:r>
      <w:r w:rsidRPr="005A41C2">
        <w:rPr>
          <w:lang w:val="en-US"/>
        </w:rPr>
        <w:t xml:space="preserve"> </w:t>
      </w:r>
      <w:r>
        <w:t>по</w:t>
      </w:r>
      <w:r w:rsidRPr="005A41C2">
        <w:rPr>
          <w:lang w:val="en-US"/>
        </w:rPr>
        <w:t xml:space="preserve"> </w:t>
      </w:r>
      <w:r>
        <w:t>фильтрам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FindQueryResponse</w:t>
      </w:r>
      <w:r w:rsidRPr="00E105A7">
        <w:rPr>
          <w:lang w:val="en-US"/>
        </w:rPr>
        <w:t xml:space="preserve">. </w:t>
      </w:r>
    </w:p>
    <w:p w14:paraId="09FC0F26" w14:textId="3C1DD376" w:rsidR="00D57270" w:rsidRPr="006A314B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onCreated</w:t>
      </w:r>
      <w:r w:rsidRPr="00FD4C4F">
        <w:t xml:space="preserve"> – </w:t>
      </w:r>
      <w:r>
        <w:t>принимает</w:t>
      </w:r>
      <w:r w:rsidRPr="00FD4C4F">
        <w:t xml:space="preserve"> </w:t>
      </w:r>
      <w:r>
        <w:t>на</w:t>
      </w:r>
      <w:r w:rsidRPr="00FD4C4F">
        <w:t xml:space="preserve"> </w:t>
      </w:r>
      <w:r>
        <w:t>вход</w:t>
      </w:r>
      <w:r w:rsidRPr="00FD4C4F">
        <w:t xml:space="preserve"> </w:t>
      </w:r>
      <w:r>
        <w:t>параметр</w:t>
      </w:r>
      <w:r w:rsidRPr="00FD4C4F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FD4C4F">
        <w:t xml:space="preserve">  </w:t>
      </w:r>
      <w:r>
        <w:t>типа</w:t>
      </w:r>
      <w:proofErr w:type="gramEnd"/>
      <w:r w:rsidRPr="00FD4C4F">
        <w:t xml:space="preserve"> </w:t>
      </w:r>
      <w:r>
        <w:rPr>
          <w:i/>
          <w:iCs/>
          <w:lang w:val="en-US"/>
        </w:rPr>
        <w:t>OrderCreatedEventPayload</w:t>
      </w:r>
      <w:r w:rsidRPr="00FD4C4F">
        <w:rPr>
          <w:i/>
          <w:iCs/>
        </w:rPr>
        <w:t xml:space="preserve">, </w:t>
      </w:r>
      <w:r>
        <w:t>обновляет</w:t>
      </w:r>
      <w:r w:rsidRPr="00FD4C4F">
        <w:t xml:space="preserve"> </w:t>
      </w:r>
      <w:r>
        <w:t>базу</w:t>
      </w:r>
      <w:r w:rsidRPr="00FD4C4F">
        <w:t xml:space="preserve"> </w:t>
      </w:r>
      <w:r>
        <w:t>данных</w:t>
      </w:r>
      <w:r w:rsidRPr="00FD4C4F">
        <w:t xml:space="preserve"> </w:t>
      </w:r>
      <w:r>
        <w:t>для</w:t>
      </w:r>
      <w:r w:rsidRPr="00FD4C4F">
        <w:t xml:space="preserve"> </w:t>
      </w:r>
      <w:r>
        <w:t>чтения</w:t>
      </w:r>
      <w:r w:rsidRPr="00FD4C4F">
        <w:t xml:space="preserve">, </w:t>
      </w:r>
      <w:r>
        <w:t>добавляя</w:t>
      </w:r>
      <w:r w:rsidRPr="00FD4C4F">
        <w:t xml:space="preserve"> </w:t>
      </w:r>
      <w:r>
        <w:t>сущность</w:t>
      </w:r>
      <w:r w:rsidRPr="00FD4C4F">
        <w:t xml:space="preserve"> </w:t>
      </w:r>
      <w:r>
        <w:t>заказа</w:t>
      </w:r>
      <w:r w:rsidRPr="00FD4C4F">
        <w:t xml:space="preserve">, </w:t>
      </w:r>
      <w:r>
        <w:t>ничего</w:t>
      </w:r>
      <w:r w:rsidRPr="00FD4C4F">
        <w:t xml:space="preserve"> </w:t>
      </w:r>
      <w:r>
        <w:t>не</w:t>
      </w:r>
      <w:r w:rsidRPr="00FD4C4F">
        <w:t xml:space="preserve"> </w:t>
      </w:r>
      <w:r>
        <w:t>возвращает</w:t>
      </w:r>
      <w:r w:rsidRPr="00FD4C4F">
        <w:t xml:space="preserve">. </w:t>
      </w:r>
    </w:p>
    <w:p w14:paraId="25DDCD45" w14:textId="2443FEC4" w:rsidR="00D57270" w:rsidRPr="007025F7" w:rsidRDefault="00D57270" w:rsidP="00252628">
      <w:pPr>
        <w:pStyle w:val="a7"/>
        <w:numPr>
          <w:ilvl w:val="0"/>
          <w:numId w:val="97"/>
        </w:numPr>
      </w:pPr>
      <w:r>
        <w:rPr>
          <w:lang w:val="en-US"/>
        </w:rPr>
        <w:t>onUpdated</w:t>
      </w:r>
      <w:r w:rsidRPr="007025F7">
        <w:t xml:space="preserve"> – </w:t>
      </w:r>
      <w:r>
        <w:t>принимает</w:t>
      </w:r>
      <w:r w:rsidRPr="007025F7">
        <w:t xml:space="preserve"> </w:t>
      </w:r>
      <w:r>
        <w:t>на</w:t>
      </w:r>
      <w:r w:rsidRPr="007025F7">
        <w:t xml:space="preserve"> </w:t>
      </w:r>
      <w:r>
        <w:t>вход</w:t>
      </w:r>
      <w:r w:rsidRPr="007025F7">
        <w:t xml:space="preserve"> </w:t>
      </w:r>
      <w:r>
        <w:t>параметр</w:t>
      </w:r>
      <w:r w:rsidRPr="007025F7"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025F7">
        <w:t xml:space="preserve">  </w:t>
      </w:r>
      <w:r>
        <w:t>типа</w:t>
      </w:r>
      <w:proofErr w:type="gramEnd"/>
      <w:r w:rsidRPr="007025F7">
        <w:t xml:space="preserve"> </w:t>
      </w:r>
      <w:r>
        <w:rPr>
          <w:i/>
          <w:iCs/>
          <w:lang w:val="en-US"/>
        </w:rPr>
        <w:t>OrderUpdatedEventPayload</w:t>
      </w:r>
      <w:r w:rsidRPr="007025F7">
        <w:rPr>
          <w:i/>
          <w:iCs/>
        </w:rPr>
        <w:t xml:space="preserve">, </w:t>
      </w:r>
      <w:r>
        <w:t>обновляет</w:t>
      </w:r>
      <w:r w:rsidRPr="007025F7">
        <w:t xml:space="preserve"> </w:t>
      </w:r>
      <w:r>
        <w:t>базу</w:t>
      </w:r>
      <w:r w:rsidRPr="007025F7">
        <w:t xml:space="preserve"> </w:t>
      </w:r>
      <w:r>
        <w:t>данных</w:t>
      </w:r>
      <w:r w:rsidRPr="007025F7">
        <w:t xml:space="preserve"> </w:t>
      </w:r>
      <w:r>
        <w:t>для</w:t>
      </w:r>
      <w:r w:rsidRPr="007025F7">
        <w:t xml:space="preserve"> </w:t>
      </w:r>
      <w:r>
        <w:t>чтения</w:t>
      </w:r>
      <w:r w:rsidRPr="007025F7">
        <w:t xml:space="preserve">, </w:t>
      </w:r>
      <w:r>
        <w:t>изменяя</w:t>
      </w:r>
      <w:r w:rsidRPr="007025F7">
        <w:t xml:space="preserve"> </w:t>
      </w:r>
      <w:r>
        <w:t>сущность</w:t>
      </w:r>
      <w:r w:rsidRPr="007025F7">
        <w:t xml:space="preserve"> </w:t>
      </w:r>
      <w:r>
        <w:t>заказа</w:t>
      </w:r>
      <w:r w:rsidRPr="007025F7">
        <w:t xml:space="preserve">, </w:t>
      </w:r>
      <w:r>
        <w:t>ничего</w:t>
      </w:r>
      <w:r w:rsidRPr="007025F7">
        <w:t xml:space="preserve"> </w:t>
      </w:r>
      <w:r>
        <w:t>не</w:t>
      </w:r>
      <w:r w:rsidRPr="007025F7">
        <w:t xml:space="preserve"> </w:t>
      </w:r>
      <w:r>
        <w:t>возвращает</w:t>
      </w:r>
      <w:r w:rsidRPr="007025F7">
        <w:t xml:space="preserve">. </w:t>
      </w:r>
    </w:p>
    <w:p w14:paraId="7C2F6C87" w14:textId="77777777" w:rsidR="00AB34D4" w:rsidRPr="007025F7" w:rsidRDefault="00AB34D4" w:rsidP="00EE36B8"/>
    <w:p w14:paraId="26D0E0AC" w14:textId="77777777" w:rsidR="005C7426" w:rsidRDefault="005C7426" w:rsidP="00DD454B">
      <w:pPr>
        <w:pStyle w:val="3"/>
        <w:numPr>
          <w:ilvl w:val="4"/>
          <w:numId w:val="104"/>
        </w:numPr>
        <w:rPr>
          <w:lang w:val="en-US"/>
        </w:rPr>
      </w:pPr>
      <w:bookmarkStart w:id="173" w:name="_Toc135166293"/>
      <w:bookmarkStart w:id="174" w:name="_Toc135168006"/>
      <w:r>
        <w:rPr>
          <w:lang w:val="en-US"/>
        </w:rPr>
        <w:t>AppModule</w:t>
      </w:r>
      <w:bookmarkEnd w:id="173"/>
      <w:bookmarkEnd w:id="174"/>
    </w:p>
    <w:p w14:paraId="3647ED84" w14:textId="7B1F87C8" w:rsidR="005C7426" w:rsidRDefault="005C7426" w:rsidP="005C7426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006FC24A" w14:textId="77777777" w:rsidR="005C7426" w:rsidRDefault="005C7426" w:rsidP="005C742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7D427C" w14:textId="77777777" w:rsidR="005C7426" w:rsidRPr="00DB2BBD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26C7255" w14:textId="77777777" w:rsidR="005C7426" w:rsidRPr="00F95981" w:rsidRDefault="005C7426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656AD94E" w14:textId="77777777" w:rsidR="005C7426" w:rsidRDefault="005C7426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4F1F688A" w14:textId="4DF88B5E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63366D">
        <w:rPr>
          <w:lang w:val="en-US"/>
        </w:rPr>
        <w:t>Order</w:t>
      </w:r>
      <w:r w:rsidR="005C7426">
        <w:rPr>
          <w:lang w:val="en-US"/>
        </w:rPr>
        <w:t>QueryController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2FA62DC" w14:textId="34445CF5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06064F">
        <w:rPr>
          <w:lang w:val="en-US"/>
        </w:rPr>
        <w:t>Order</w:t>
      </w:r>
      <w:r w:rsidR="005C7426">
        <w:rPr>
          <w:lang w:val="en-US"/>
        </w:rPr>
        <w:t>CommandController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5AAF348A" w14:textId="15641C82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 w:rsidR="00810200">
        <w:rPr>
          <w:lang w:val="en-US"/>
        </w:rPr>
        <w:t>Order</w:t>
      </w:r>
      <w:r w:rsidR="005C7426">
        <w:rPr>
          <w:lang w:val="en-US"/>
        </w:rPr>
        <w:t>QueryService</w:t>
      </w:r>
      <w:r w:rsidR="005C7426" w:rsidRPr="001D4C02">
        <w:t xml:space="preserve">, </w:t>
      </w:r>
      <w:r w:rsidR="005C7426">
        <w:t>обрабатывает запросы и события из шины сообщений.</w:t>
      </w:r>
    </w:p>
    <w:p w14:paraId="0E7F68D5" w14:textId="2AC011FB" w:rsidR="005C7426" w:rsidRPr="001D4C02" w:rsidRDefault="00117E50" w:rsidP="00252628">
      <w:pPr>
        <w:pStyle w:val="a7"/>
        <w:numPr>
          <w:ilvl w:val="0"/>
          <w:numId w:val="98"/>
        </w:numPr>
      </w:pP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 - </w:t>
      </w:r>
      <w:r w:rsidR="005C7426">
        <w:t>переменная</w:t>
      </w:r>
      <w:r w:rsidR="005C7426" w:rsidRPr="001D4C02">
        <w:t xml:space="preserve"> </w:t>
      </w:r>
      <w:r w:rsidR="005C7426">
        <w:t>класса</w:t>
      </w:r>
      <w:r w:rsidR="005C7426" w:rsidRPr="001D4C02">
        <w:t xml:space="preserve"> </w:t>
      </w:r>
      <w:r>
        <w:rPr>
          <w:lang w:val="en-US"/>
        </w:rPr>
        <w:t>Order</w:t>
      </w:r>
      <w:r w:rsidR="005C7426">
        <w:rPr>
          <w:lang w:val="en-US"/>
        </w:rPr>
        <w:t>CommandService</w:t>
      </w:r>
      <w:r w:rsidR="005C7426" w:rsidRPr="001D4C02">
        <w:t xml:space="preserve">, </w:t>
      </w:r>
      <w:r w:rsidR="005C7426">
        <w:t>обрабатывает команды из шины сообщений.</w:t>
      </w:r>
    </w:p>
    <w:p w14:paraId="1909D04C" w14:textId="53834959" w:rsidR="00EF27C2" w:rsidRDefault="00AE02E1" w:rsidP="00F21852">
      <w:pPr>
        <w:pStyle w:val="3"/>
        <w:numPr>
          <w:ilvl w:val="4"/>
          <w:numId w:val="104"/>
        </w:numPr>
        <w:rPr>
          <w:lang w:val="en-US"/>
        </w:rPr>
      </w:pPr>
      <w:bookmarkStart w:id="175" w:name="_Toc135166294"/>
      <w:bookmarkStart w:id="176" w:name="_Toc135168007"/>
      <w:r>
        <w:rPr>
          <w:lang w:val="en-US"/>
        </w:rPr>
        <w:lastRenderedPageBreak/>
        <w:t>Order</w:t>
      </w:r>
      <w:r w:rsidR="00EF27C2">
        <w:rPr>
          <w:lang w:val="en-US"/>
        </w:rPr>
        <w:t>AbstractRepository</w:t>
      </w:r>
      <w:bookmarkEnd w:id="175"/>
      <w:bookmarkEnd w:id="176"/>
    </w:p>
    <w:p w14:paraId="2888B805" w14:textId="019E1791" w:rsidR="00EF27C2" w:rsidRPr="007F1FB7" w:rsidRDefault="00EF27C2" w:rsidP="00EF27C2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8E164B">
        <w:rPr>
          <w:lang w:val="en-US"/>
        </w:rPr>
        <w:t>Order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proofErr w:type="gramStart"/>
      <w:r w:rsidR="00E72B3B">
        <w:rPr>
          <w:lang w:val="en-US"/>
        </w:rPr>
        <w:t>order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4E0B57">
        <w:t>Заказ</w:t>
      </w:r>
      <w:r>
        <w:t xml:space="preserve"> в базе данных для чтения. Реализация находится в классе </w:t>
      </w:r>
      <w:r w:rsidR="00B83FB2">
        <w:rPr>
          <w:lang w:val="en-US"/>
        </w:rPr>
        <w:t>Order</w:t>
      </w:r>
      <w:r>
        <w:rPr>
          <w:lang w:val="en-US"/>
        </w:rPr>
        <w:t>Repository</w:t>
      </w:r>
      <w:r w:rsidRPr="009507E1">
        <w:t xml:space="preserve"> (</w:t>
      </w:r>
      <w:r>
        <w:t>файл</w:t>
      </w:r>
      <w:r w:rsidRPr="009507E1">
        <w:t xml:space="preserve"> </w:t>
      </w:r>
      <w:proofErr w:type="gramStart"/>
      <w:r w:rsidR="00BD3941">
        <w:rPr>
          <w:lang w:val="en-US"/>
        </w:rPr>
        <w:t>order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7F1FB7">
        <w:t>.</w:t>
      </w:r>
    </w:p>
    <w:p w14:paraId="20086B70" w14:textId="77777777" w:rsidR="00EF27C2" w:rsidRPr="006B4A09" w:rsidRDefault="00EF27C2" w:rsidP="00EF27C2">
      <w:r>
        <w:t>Методы</w:t>
      </w:r>
      <w:r w:rsidRPr="006B4A09">
        <w:t>:</w:t>
      </w:r>
    </w:p>
    <w:p w14:paraId="7E0E766F" w14:textId="197BAAA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find</w:t>
      </w:r>
      <w:r w:rsidRPr="00F17E15">
        <w:t xml:space="preserve"> – </w:t>
      </w:r>
      <w:r>
        <w:t xml:space="preserve">принимает на вход параметр </w:t>
      </w:r>
      <w:r w:rsidR="00867736">
        <w:rPr>
          <w:lang w:val="en-US"/>
        </w:rPr>
        <w:t>model</w:t>
      </w:r>
      <w:r w:rsidRPr="00F17E15">
        <w:t xml:space="preserve"> </w:t>
      </w:r>
      <w:r>
        <w:t xml:space="preserve">типа </w:t>
      </w:r>
      <w:r w:rsidR="004E6797">
        <w:rPr>
          <w:lang w:val="en-US"/>
        </w:rPr>
        <w:t>FilterQuery</w:t>
      </w:r>
      <w:r w:rsidR="004E6797" w:rsidRPr="004E6797">
        <w:t>&lt;</w:t>
      </w:r>
      <w:r w:rsidR="004E6797">
        <w:rPr>
          <w:lang w:val="en-US"/>
        </w:rPr>
        <w:t>OrderDocument</w:t>
      </w:r>
      <w:r w:rsidR="004E6797" w:rsidRPr="004E6797">
        <w:t>&gt;</w:t>
      </w:r>
      <w:r w:rsidRPr="00F17E15">
        <w:t xml:space="preserve">, </w:t>
      </w:r>
      <w:r>
        <w:t xml:space="preserve">делает запрос к базе данных для чтения и возвращает </w:t>
      </w:r>
      <w:r w:rsidR="003413F7">
        <w:t>заказ</w:t>
      </w:r>
      <w:r>
        <w:t xml:space="preserve"> типа </w:t>
      </w:r>
      <w:r w:rsidR="000D3CE0">
        <w:rPr>
          <w:lang w:val="en-US"/>
        </w:rPr>
        <w:t>OrderDocument</w:t>
      </w:r>
      <w:r w:rsidRPr="00F17E15">
        <w:t>.</w:t>
      </w:r>
    </w:p>
    <w:p w14:paraId="0ADCB335" w14:textId="7E12114E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771FEA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771FEA">
        <w:rPr>
          <w:lang w:val="en-US"/>
        </w:rPr>
        <w:t>OrderCreateDto</w:t>
      </w:r>
      <w:r w:rsidRPr="00F17E15">
        <w:t xml:space="preserve">, </w:t>
      </w:r>
      <w:r>
        <w:t xml:space="preserve">сохраняет в базе данных для чтения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 xml:space="preserve">, возвращает созданный </w:t>
      </w:r>
      <w:r w:rsidR="00382451">
        <w:t>заказ</w:t>
      </w:r>
      <w:r>
        <w:t xml:space="preserve"> типа </w:t>
      </w:r>
      <w:r w:rsidR="001552C8">
        <w:rPr>
          <w:lang w:val="en-US"/>
        </w:rPr>
        <w:t>OrderDocument</w:t>
      </w:r>
      <w:r>
        <w:t>.</w:t>
      </w:r>
    </w:p>
    <w:p w14:paraId="4FD39CF8" w14:textId="2A920B99" w:rsidR="00EF27C2" w:rsidRDefault="00EF27C2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id</w:t>
      </w:r>
      <w:r w:rsidRPr="006C7509">
        <w:t xml:space="preserve"> </w:t>
      </w:r>
      <w:r>
        <w:t xml:space="preserve">типа </w:t>
      </w:r>
      <w:r>
        <w:rPr>
          <w:lang w:val="en-US"/>
        </w:rPr>
        <w:t>string</w:t>
      </w:r>
      <w:r w:rsidRPr="00596DB9">
        <w:t>,</w:t>
      </w:r>
      <w:r w:rsidRPr="002E16FC">
        <w:t xml:space="preserve"> </w:t>
      </w:r>
      <w:r w:rsidR="00C40E16">
        <w:rPr>
          <w:lang w:val="en-US"/>
        </w:rPr>
        <w:t>order</w:t>
      </w:r>
      <w:r w:rsidRPr="002E16FC">
        <w:t xml:space="preserve"> </w:t>
      </w:r>
      <w:r>
        <w:t xml:space="preserve">типа </w:t>
      </w:r>
      <w:r w:rsidR="00DF2F34">
        <w:rPr>
          <w:lang w:val="en-US"/>
        </w:rPr>
        <w:t>OrderModel</w:t>
      </w:r>
      <w:r w:rsidRPr="00F17E15">
        <w:t>,</w:t>
      </w:r>
      <w:r>
        <w:t xml:space="preserve"> находит в базе данных </w:t>
      </w:r>
      <w:r w:rsidR="000833C5">
        <w:t>заказ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его, возвращает обновленный </w:t>
      </w:r>
      <w:r w:rsidR="0025772B">
        <w:t>заказ</w:t>
      </w:r>
      <w:r>
        <w:t xml:space="preserve"> типа </w:t>
      </w:r>
      <w:r w:rsidR="00D13BCE">
        <w:rPr>
          <w:lang w:val="en-US"/>
        </w:rPr>
        <w:t>OrderDocument</w:t>
      </w:r>
      <w:r>
        <w:t>.</w:t>
      </w:r>
    </w:p>
    <w:p w14:paraId="162FA312" w14:textId="73334A2B" w:rsidR="00E354E0" w:rsidRDefault="000F6A8B" w:rsidP="00F21852">
      <w:pPr>
        <w:pStyle w:val="3"/>
        <w:numPr>
          <w:ilvl w:val="4"/>
          <w:numId w:val="104"/>
        </w:numPr>
        <w:rPr>
          <w:lang w:val="en-US"/>
        </w:rPr>
      </w:pPr>
      <w:bookmarkStart w:id="177" w:name="_Toc135166295"/>
      <w:bookmarkStart w:id="178" w:name="_Toc135168008"/>
      <w:r>
        <w:rPr>
          <w:lang w:val="en-US"/>
        </w:rPr>
        <w:t>OrderM</w:t>
      </w:r>
      <w:r w:rsidR="00F408D8">
        <w:rPr>
          <w:lang w:val="en-US"/>
        </w:rPr>
        <w:t>odel</w:t>
      </w:r>
      <w:bookmarkEnd w:id="177"/>
      <w:bookmarkEnd w:id="178"/>
    </w:p>
    <w:p w14:paraId="76717961" w14:textId="2A58986F" w:rsidR="00F53577" w:rsidRPr="006872AB" w:rsidRDefault="00F53577" w:rsidP="00F53577">
      <w:r>
        <w:t>Класс</w:t>
      </w:r>
      <w:r w:rsidRPr="008D1BEF">
        <w:t xml:space="preserve"> </w:t>
      </w:r>
      <w:r w:rsidR="0047785D">
        <w:rPr>
          <w:lang w:val="en-US"/>
        </w:rPr>
        <w:t>OrderModel</w:t>
      </w:r>
      <w:r w:rsidRPr="003A4BF7">
        <w:t xml:space="preserve"> (</w:t>
      </w:r>
      <w:r>
        <w:t>файл</w:t>
      </w:r>
      <w:r w:rsidRPr="003A4BF7">
        <w:t xml:space="preserve"> </w:t>
      </w:r>
      <w:proofErr w:type="gramStart"/>
      <w:r w:rsidR="00F63E44">
        <w:rPr>
          <w:lang w:val="en-US"/>
        </w:rPr>
        <w:t>order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 w:rsidR="00462EF3"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A4A74C6" w14:textId="77777777" w:rsidR="00F53577" w:rsidRDefault="00F53577" w:rsidP="00F53577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156EB78F" w14:textId="77777777" w:rsidR="00F53577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>
        <w:rPr>
          <w:lang w:val="en-US"/>
        </w:rPr>
        <w:t>string</w:t>
      </w:r>
      <w:r w:rsidRPr="00C71FD7">
        <w:t xml:space="preserve">, </w:t>
      </w:r>
      <w:r>
        <w:t>идентификатор сущности, генерируется базой данных автоматически</w:t>
      </w:r>
    </w:p>
    <w:p w14:paraId="5384A484" w14:textId="08092FAD" w:rsidR="00F53577" w:rsidRPr="00B965C4" w:rsidRDefault="00F53577" w:rsidP="00252628">
      <w:pPr>
        <w:pStyle w:val="a7"/>
        <w:numPr>
          <w:ilvl w:val="0"/>
          <w:numId w:val="100"/>
        </w:numPr>
      </w:pPr>
      <w:r>
        <w:rPr>
          <w:lang w:val="en-US"/>
        </w:rPr>
        <w:t>status</w:t>
      </w:r>
      <w:r w:rsidRPr="00B965C4">
        <w:t xml:space="preserve"> – </w:t>
      </w:r>
      <w:r>
        <w:t>тип</w:t>
      </w:r>
      <w:r w:rsidRPr="00B965C4">
        <w:t xml:space="preserve"> </w:t>
      </w:r>
      <w:r w:rsidR="00C10283">
        <w:rPr>
          <w:lang w:val="en-US"/>
        </w:rPr>
        <w:t>OrderStatus</w:t>
      </w:r>
      <w:r w:rsidRPr="00B965C4">
        <w:t xml:space="preserve">, </w:t>
      </w:r>
      <w:r>
        <w:t>статус</w:t>
      </w:r>
      <w:r w:rsidRPr="00B965C4">
        <w:t xml:space="preserve"> </w:t>
      </w:r>
      <w:r>
        <w:t>платежного</w:t>
      </w:r>
      <w:r w:rsidRPr="00B965C4">
        <w:t xml:space="preserve"> </w:t>
      </w:r>
      <w:r>
        <w:t>документа</w:t>
      </w:r>
    </w:p>
    <w:p w14:paraId="22A8454E" w14:textId="77777777" w:rsidR="00F53577" w:rsidRPr="000D1CDB" w:rsidRDefault="00F53577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type</w:t>
      </w:r>
      <w:r w:rsidRPr="00B73966">
        <w:rPr>
          <w:lang w:val="en-US"/>
        </w:rPr>
        <w:t xml:space="preserve"> – </w:t>
      </w:r>
      <w:r>
        <w:t>тип</w:t>
      </w:r>
      <w:r w:rsidRPr="00B73966">
        <w:rPr>
          <w:lang w:val="en-US"/>
        </w:rPr>
        <w:t xml:space="preserve"> </w:t>
      </w:r>
      <w:r>
        <w:rPr>
          <w:lang w:val="en-US"/>
        </w:rPr>
        <w:t>PaymentType</w:t>
      </w:r>
      <w:r w:rsidRPr="00B73966">
        <w:rPr>
          <w:lang w:val="en-US"/>
        </w:rPr>
        <w:t xml:space="preserve">, </w:t>
      </w:r>
      <w:r>
        <w:t>способ</w:t>
      </w:r>
      <w:r w:rsidRPr="00B73966">
        <w:rPr>
          <w:lang w:val="en-US"/>
        </w:rPr>
        <w:t xml:space="preserve"> </w:t>
      </w:r>
      <w:r>
        <w:t>оплаты</w:t>
      </w:r>
    </w:p>
    <w:p w14:paraId="2C7783A6" w14:textId="6E1C447E" w:rsidR="00F53577" w:rsidRPr="00A1266E" w:rsidRDefault="00E421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t>orderItems</w:t>
      </w:r>
      <w:r w:rsidR="00F53577" w:rsidRPr="00A1266E">
        <w:rPr>
          <w:lang w:val="en-US"/>
        </w:rPr>
        <w:t xml:space="preserve"> – </w:t>
      </w:r>
      <w:r w:rsidR="00F53577">
        <w:t>тип</w:t>
      </w:r>
      <w:r w:rsidR="00F53577" w:rsidRPr="00A1266E">
        <w:rPr>
          <w:lang w:val="en-US"/>
        </w:rPr>
        <w:t xml:space="preserve"> </w:t>
      </w:r>
      <w:r w:rsidR="00A1266E">
        <w:rPr>
          <w:lang w:val="en-US"/>
        </w:rPr>
        <w:t>OrderItem</w:t>
      </w:r>
      <w:r w:rsidR="00F53577" w:rsidRPr="00A1266E">
        <w:rPr>
          <w:lang w:val="en-US"/>
        </w:rPr>
        <w:t xml:space="preserve">, </w:t>
      </w:r>
      <w:r w:rsidR="002675EB">
        <w:t>позиции</w:t>
      </w:r>
      <w:r w:rsidR="002675EB" w:rsidRPr="002675EB">
        <w:rPr>
          <w:lang w:val="en-US"/>
        </w:rPr>
        <w:t xml:space="preserve"> </w:t>
      </w:r>
      <w:r w:rsidR="002675EB">
        <w:t>в</w:t>
      </w:r>
      <w:r w:rsidR="002675EB" w:rsidRPr="002675EB">
        <w:rPr>
          <w:lang w:val="en-US"/>
        </w:rPr>
        <w:t xml:space="preserve"> </w:t>
      </w:r>
      <w:r w:rsidR="002675EB">
        <w:t>заказе</w:t>
      </w:r>
    </w:p>
    <w:p w14:paraId="000247A2" w14:textId="58BFF72E" w:rsidR="00F53577" w:rsidRDefault="003D6C2E" w:rsidP="00252628">
      <w:pPr>
        <w:pStyle w:val="a7"/>
        <w:numPr>
          <w:ilvl w:val="0"/>
          <w:numId w:val="100"/>
        </w:numPr>
      </w:pPr>
      <w:r>
        <w:rPr>
          <w:lang w:val="en-US"/>
        </w:rPr>
        <w:t>paymentId</w:t>
      </w:r>
      <w:r w:rsidR="00F53577" w:rsidRPr="000065AE">
        <w:t xml:space="preserve"> – </w:t>
      </w:r>
      <w:r w:rsidR="00F53577">
        <w:t>тип</w:t>
      </w:r>
      <w:r w:rsidR="00F53577" w:rsidRPr="000065AE">
        <w:t xml:space="preserve"> </w:t>
      </w:r>
      <w:r w:rsidR="00F53577">
        <w:rPr>
          <w:lang w:val="en-US"/>
        </w:rPr>
        <w:t>string</w:t>
      </w:r>
      <w:r w:rsidR="00F53577" w:rsidRPr="000065AE">
        <w:t xml:space="preserve">, </w:t>
      </w:r>
      <w:r w:rsidR="00F53577">
        <w:t>номер</w:t>
      </w:r>
      <w:r w:rsidR="00F53577" w:rsidRPr="000065AE">
        <w:t xml:space="preserve"> </w:t>
      </w:r>
      <w:r w:rsidR="001845EE">
        <w:t>платежного документа</w:t>
      </w:r>
      <w:r w:rsidR="00F53577">
        <w:t xml:space="preserve"> к которому относится </w:t>
      </w:r>
      <w:r w:rsidR="00651CD5">
        <w:t>заказ</w:t>
      </w:r>
    </w:p>
    <w:p w14:paraId="577A8191" w14:textId="231E1E69" w:rsidR="00184B13" w:rsidRPr="002A2E12" w:rsidRDefault="001F1AB9" w:rsidP="00252628">
      <w:pPr>
        <w:pStyle w:val="a7"/>
        <w:numPr>
          <w:ilvl w:val="0"/>
          <w:numId w:val="100"/>
        </w:numPr>
      </w:pPr>
      <w:r>
        <w:rPr>
          <w:lang w:val="en-US"/>
        </w:rPr>
        <w:t>createdAt</w:t>
      </w:r>
      <w:r w:rsidR="00184B13" w:rsidRPr="002A2E12">
        <w:t xml:space="preserve"> – </w:t>
      </w:r>
      <w:r w:rsidR="00184B13">
        <w:t>тип</w:t>
      </w:r>
      <w:r w:rsidRPr="002A2E12">
        <w:t xml:space="preserve"> </w:t>
      </w:r>
      <w:r>
        <w:rPr>
          <w:lang w:val="en-US"/>
        </w:rPr>
        <w:t>Date</w:t>
      </w:r>
      <w:r w:rsidR="00184B13" w:rsidRPr="002A2E12">
        <w:t xml:space="preserve">, </w:t>
      </w:r>
      <w:r w:rsidR="002A2E12">
        <w:t>дата</w:t>
      </w:r>
      <w:r w:rsidR="002A2E12" w:rsidRPr="002A2E12">
        <w:t xml:space="preserve"> </w:t>
      </w:r>
      <w:r w:rsidR="002A2E12">
        <w:t>создани</w:t>
      </w:r>
      <w:r w:rsidR="00B96C1F">
        <w:t>я</w:t>
      </w:r>
      <w:r w:rsidR="002A2E12">
        <w:t xml:space="preserve"> сущности</w:t>
      </w:r>
    </w:p>
    <w:p w14:paraId="1F374447" w14:textId="431265F7" w:rsidR="00A130BA" w:rsidRDefault="00A130BA" w:rsidP="001D6C61">
      <w:pPr>
        <w:pStyle w:val="3"/>
        <w:numPr>
          <w:ilvl w:val="4"/>
          <w:numId w:val="104"/>
        </w:numPr>
        <w:rPr>
          <w:lang w:val="en-US"/>
        </w:rPr>
      </w:pPr>
      <w:bookmarkStart w:id="179" w:name="_Toc135166296"/>
      <w:bookmarkStart w:id="180" w:name="_Toc135168009"/>
      <w:r>
        <w:rPr>
          <w:lang w:val="en-US"/>
        </w:rPr>
        <w:lastRenderedPageBreak/>
        <w:t>Order</w:t>
      </w:r>
      <w:r w:rsidR="008930E1">
        <w:rPr>
          <w:lang w:val="en-US"/>
        </w:rPr>
        <w:t>Item</w:t>
      </w:r>
      <w:r>
        <w:rPr>
          <w:lang w:val="en-US"/>
        </w:rPr>
        <w:t>Model</w:t>
      </w:r>
      <w:bookmarkEnd w:id="179"/>
      <w:bookmarkEnd w:id="180"/>
    </w:p>
    <w:p w14:paraId="26431563" w14:textId="57078FEE" w:rsidR="00A130BA" w:rsidRPr="006872AB" w:rsidRDefault="00A130BA" w:rsidP="00A130BA">
      <w:r>
        <w:t>Класс</w:t>
      </w:r>
      <w:r w:rsidRPr="008D1BEF">
        <w:t xml:space="preserve"> </w:t>
      </w:r>
      <w:r>
        <w:rPr>
          <w:lang w:val="en-US"/>
        </w:rPr>
        <w:t>Order</w:t>
      </w:r>
      <w:r w:rsidR="005103BE">
        <w:rPr>
          <w:lang w:val="en-US"/>
        </w:rPr>
        <w:t>Item</w:t>
      </w:r>
      <w:r>
        <w:rPr>
          <w:lang w:val="en-US"/>
        </w:rPr>
        <w:t>Model</w:t>
      </w:r>
      <w:r w:rsidRPr="003A4BF7">
        <w:t xml:space="preserve"> (</w:t>
      </w:r>
      <w:r>
        <w:t>файл</w:t>
      </w:r>
      <w:r w:rsidRPr="003A4BF7">
        <w:t xml:space="preserve"> </w:t>
      </w:r>
      <w:r>
        <w:rPr>
          <w:lang w:val="en-US"/>
        </w:rPr>
        <w:t>order</w:t>
      </w:r>
      <w:r w:rsidR="00956F3B" w:rsidRPr="00956F3B">
        <w:t>-</w:t>
      </w:r>
      <w:proofErr w:type="gramStart"/>
      <w:r w:rsidR="00956F3B">
        <w:rPr>
          <w:lang w:val="en-US"/>
        </w:rPr>
        <w:t>item</w:t>
      </w:r>
      <w:r w:rsidRPr="003A4BF7">
        <w:t>.</w:t>
      </w:r>
      <w:r>
        <w:rPr>
          <w:lang w:val="en-US"/>
        </w:rPr>
        <w:t>model</w:t>
      </w:r>
      <w:proofErr w:type="gramEnd"/>
      <w:r w:rsidRPr="003A4BF7">
        <w:t>.</w:t>
      </w:r>
      <w:r>
        <w:rPr>
          <w:lang w:val="en-US"/>
        </w:rPr>
        <w:t>ts</w:t>
      </w:r>
      <w:r w:rsidRPr="003A4BF7">
        <w:t xml:space="preserve">) – </w:t>
      </w:r>
      <w:r>
        <w:t>описывает</w:t>
      </w:r>
      <w:r w:rsidRPr="003A4BF7">
        <w:t xml:space="preserve"> </w:t>
      </w:r>
      <w:r>
        <w:t>представление</w:t>
      </w:r>
      <w:r w:rsidRPr="003A4BF7">
        <w:t xml:space="preserve"> </w:t>
      </w:r>
      <w:r>
        <w:t>сущности</w:t>
      </w:r>
      <w:r w:rsidRPr="003A4BF7">
        <w:t xml:space="preserve"> </w:t>
      </w:r>
      <w:r>
        <w:t>Заказ</w:t>
      </w:r>
      <w:r w:rsidRPr="003A4BF7">
        <w:t xml:space="preserve"> </w:t>
      </w:r>
      <w:r>
        <w:t>в</w:t>
      </w:r>
      <w:r w:rsidRPr="003A4BF7">
        <w:t xml:space="preserve"> </w:t>
      </w:r>
      <w:r>
        <w:t>базе</w:t>
      </w:r>
      <w:r w:rsidRPr="003A4BF7">
        <w:t xml:space="preserve"> </w:t>
      </w:r>
      <w:r>
        <w:t>данных</w:t>
      </w:r>
      <w:r w:rsidRPr="003A4BF7">
        <w:t xml:space="preserve"> </w:t>
      </w:r>
      <w:r>
        <w:rPr>
          <w:lang w:val="en-US"/>
        </w:rPr>
        <w:t>MongoDB</w:t>
      </w:r>
      <w:r>
        <w:t xml:space="preserve">. </w:t>
      </w:r>
    </w:p>
    <w:p w14:paraId="76983647" w14:textId="77777777" w:rsidR="00A130BA" w:rsidRDefault="00A130BA" w:rsidP="00A130BA">
      <w:pPr>
        <w:ind w:firstLine="0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48672E4A" w14:textId="54FF5D4D" w:rsidR="00A130BA" w:rsidRDefault="00A130BA" w:rsidP="00252628">
      <w:pPr>
        <w:pStyle w:val="a7"/>
        <w:numPr>
          <w:ilvl w:val="0"/>
          <w:numId w:val="100"/>
        </w:numPr>
      </w:pPr>
      <w:r>
        <w:rPr>
          <w:lang w:val="en-US"/>
        </w:rPr>
        <w:t>id</w:t>
      </w:r>
      <w:r w:rsidRPr="00881B1D">
        <w:t xml:space="preserve"> – </w:t>
      </w:r>
      <w:r>
        <w:t xml:space="preserve">тип </w:t>
      </w:r>
      <w:r w:rsidR="00C33428">
        <w:rPr>
          <w:lang w:val="en-US"/>
        </w:rPr>
        <w:t>number</w:t>
      </w:r>
      <w:r w:rsidRPr="00C71FD7">
        <w:t xml:space="preserve">, </w:t>
      </w:r>
      <w:r w:rsidR="002F2C20">
        <w:t>числовой номер позиции в заказе</w:t>
      </w:r>
    </w:p>
    <w:p w14:paraId="3967A752" w14:textId="08007C3C" w:rsidR="00A130BA" w:rsidRPr="00B965C4" w:rsidRDefault="00115B48" w:rsidP="00252628">
      <w:pPr>
        <w:pStyle w:val="a7"/>
        <w:numPr>
          <w:ilvl w:val="0"/>
          <w:numId w:val="100"/>
        </w:numPr>
      </w:pPr>
      <w:r>
        <w:rPr>
          <w:lang w:val="en-US"/>
        </w:rPr>
        <w:t>quantity</w:t>
      </w:r>
      <w:r w:rsidR="00A130BA" w:rsidRPr="00B965C4">
        <w:t xml:space="preserve"> – </w:t>
      </w:r>
      <w:r w:rsidR="00A130BA">
        <w:t>тип</w:t>
      </w:r>
      <w:r w:rsidR="00A130BA" w:rsidRPr="00B965C4">
        <w:t xml:space="preserve"> </w:t>
      </w:r>
      <w:r w:rsidR="002576C6">
        <w:rPr>
          <w:lang w:val="en-US"/>
        </w:rPr>
        <w:t>number</w:t>
      </w:r>
      <w:r w:rsidR="00A130BA" w:rsidRPr="00B965C4">
        <w:t xml:space="preserve">, </w:t>
      </w:r>
      <w:r w:rsidR="002576C6">
        <w:t>количество купленного товара в позиции</w:t>
      </w:r>
    </w:p>
    <w:p w14:paraId="3BAF4630" w14:textId="30B5985E" w:rsidR="00F9417C" w:rsidRPr="002A2E12" w:rsidRDefault="0041031F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A130BA" w:rsidRPr="002F60CF">
        <w:t xml:space="preserve"> – </w:t>
      </w:r>
      <w:r w:rsidR="00A130BA">
        <w:t>тип</w:t>
      </w:r>
      <w:r w:rsidR="00A130BA" w:rsidRPr="002F60CF">
        <w:t xml:space="preserve"> </w:t>
      </w:r>
      <w:r w:rsidR="009E1C43">
        <w:rPr>
          <w:lang w:val="en-US"/>
        </w:rPr>
        <w:t>string</w:t>
      </w:r>
      <w:r w:rsidR="00A130BA" w:rsidRPr="002F60CF">
        <w:t xml:space="preserve">, </w:t>
      </w:r>
      <w:r w:rsidR="002F60CF">
        <w:t>идентификатор товара в позиции</w:t>
      </w:r>
    </w:p>
    <w:p w14:paraId="6BB17199" w14:textId="32589EBC" w:rsidR="00167FFD" w:rsidRPr="00101A5F" w:rsidRDefault="0080446E" w:rsidP="00B74285">
      <w:pPr>
        <w:pStyle w:val="3"/>
        <w:numPr>
          <w:ilvl w:val="3"/>
          <w:numId w:val="104"/>
        </w:numPr>
      </w:pPr>
      <w:bookmarkStart w:id="181" w:name="_Toc135166297"/>
      <w:bookmarkStart w:id="182" w:name="_Toc135168010"/>
      <w:r>
        <w:rPr>
          <w:lang w:val="en-US"/>
        </w:rPr>
        <w:t>Saga</w:t>
      </w:r>
      <w:r w:rsidRPr="00101A5F">
        <w:t xml:space="preserve"> для </w:t>
      </w:r>
      <w:r w:rsidR="00E030AD" w:rsidRPr="00101A5F">
        <w:t xml:space="preserve">управления </w:t>
      </w:r>
      <w:r w:rsidRPr="00101A5F">
        <w:t>создани</w:t>
      </w:r>
      <w:r w:rsidR="00CF6F30" w:rsidRPr="00101A5F">
        <w:t>ем</w:t>
      </w:r>
      <w:r w:rsidRPr="00101A5F">
        <w:t xml:space="preserve"> заказа</w:t>
      </w:r>
      <w:bookmarkEnd w:id="181"/>
      <w:bookmarkEnd w:id="182"/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 xml:space="preserve">  public </w:t>
            </w:r>
            <w:proofErr w:type="gramStart"/>
            <w:r w:rsidRPr="00994806">
              <w:t>setContext(</w:t>
            </w:r>
            <w:proofErr w:type="gramEnd"/>
            <w:r w:rsidRPr="00994806">
              <w:t>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 xml:space="preserve">    </w:t>
            </w:r>
            <w:proofErr w:type="gramStart"/>
            <w:r w:rsidRPr="00994806">
              <w:t>this.saga</w:t>
            </w:r>
            <w:proofErr w:type="gramEnd"/>
            <w:r w:rsidRPr="00994806">
              <w:t xml:space="preserve">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reate(</w:t>
            </w:r>
            <w:proofErr w:type="gramEnd"/>
            <w:r w:rsidRPr="00994806">
              <w:t xml:space="preserve">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pay(</w:t>
            </w:r>
            <w:proofErr w:type="gramEnd"/>
            <w:r w:rsidRPr="00994806">
              <w:t>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ancel(</w:t>
            </w:r>
            <w:proofErr w:type="gramEnd"/>
            <w:r w:rsidRPr="00994806">
              <w:t>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ready(</w:t>
            </w:r>
            <w:proofErr w:type="gramEnd"/>
            <w:r w:rsidRPr="00994806">
              <w:t>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 xml:space="preserve">  public abstract </w:t>
            </w:r>
            <w:proofErr w:type="gramStart"/>
            <w:r w:rsidRPr="00994806">
              <w:t>complete(</w:t>
            </w:r>
            <w:proofErr w:type="gramEnd"/>
            <w:r w:rsidRPr="00994806">
              <w:t>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252628">
      <w:pPr>
        <w:pStyle w:val="a7"/>
        <w:numPr>
          <w:ilvl w:val="0"/>
          <w:numId w:val="43"/>
        </w:numPr>
      </w:pPr>
      <w:r>
        <w:t>Создать</w:t>
      </w:r>
    </w:p>
    <w:p w14:paraId="68F94BC9" w14:textId="31802A24" w:rsidR="00634288" w:rsidRDefault="00634288" w:rsidP="00252628">
      <w:pPr>
        <w:pStyle w:val="a7"/>
        <w:numPr>
          <w:ilvl w:val="0"/>
          <w:numId w:val="43"/>
        </w:numPr>
      </w:pPr>
      <w:r>
        <w:t>Оплатить</w:t>
      </w:r>
    </w:p>
    <w:p w14:paraId="1CDD7921" w14:textId="38153597" w:rsidR="00634288" w:rsidRDefault="00634288" w:rsidP="00252628">
      <w:pPr>
        <w:pStyle w:val="a7"/>
        <w:numPr>
          <w:ilvl w:val="0"/>
          <w:numId w:val="43"/>
        </w:numPr>
      </w:pPr>
      <w:r>
        <w:t>Отменить</w:t>
      </w:r>
    </w:p>
    <w:p w14:paraId="20B5BD32" w14:textId="7810939C" w:rsidR="00634288" w:rsidRDefault="00634288" w:rsidP="00252628">
      <w:pPr>
        <w:pStyle w:val="a7"/>
        <w:numPr>
          <w:ilvl w:val="0"/>
          <w:numId w:val="43"/>
        </w:numPr>
      </w:pPr>
      <w:r>
        <w:t>Отметить готовым к выдаче</w:t>
      </w:r>
    </w:p>
    <w:p w14:paraId="2EFBC82D" w14:textId="242804C1" w:rsidR="00634288" w:rsidRPr="00DA4D0A" w:rsidRDefault="00634288" w:rsidP="00252628">
      <w:pPr>
        <w:pStyle w:val="a7"/>
        <w:numPr>
          <w:ilvl w:val="0"/>
          <w:numId w:val="43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lastRenderedPageBreak/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reate(</w:t>
            </w:r>
            <w:proofErr w:type="gramEnd"/>
            <w:r w:rsidRPr="0016094F">
              <w:rPr>
                <w:color w:val="auto"/>
                <w:szCs w:val="24"/>
              </w:rPr>
              <w:t>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pay(</w:t>
            </w:r>
            <w:proofErr w:type="gramEnd"/>
            <w:r w:rsidRPr="0016094F">
              <w:rPr>
                <w:color w:val="auto"/>
                <w:szCs w:val="24"/>
              </w:rPr>
              <w:t>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</w:t>
            </w:r>
            <w:proofErr w:type="gramStart"/>
            <w:r w:rsidRPr="0016094F">
              <w:rPr>
                <w:color w:val="auto"/>
                <w:szCs w:val="24"/>
              </w:rPr>
              <w:t>data.status</w:t>
            </w:r>
            <w:proofErr w:type="gramEnd"/>
            <w:r w:rsidRPr="0016094F">
              <w:rPr>
                <w:color w:val="auto"/>
                <w:szCs w:val="24"/>
              </w:rPr>
              <w:t xml:space="preserve">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 xml:space="preserve">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async </w:t>
            </w:r>
            <w:proofErr w:type="gramStart"/>
            <w:r w:rsidRPr="0016094F">
              <w:rPr>
                <w:color w:val="auto"/>
                <w:szCs w:val="24"/>
              </w:rPr>
              <w:t>cancel(</w:t>
            </w:r>
            <w:proofErr w:type="gramEnd"/>
            <w:r w:rsidRPr="0016094F">
              <w:rPr>
                <w:color w:val="auto"/>
                <w:szCs w:val="24"/>
              </w:rPr>
              <w:t>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const order =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if </w:t>
            </w:r>
            <w:proofErr w:type="gramStart"/>
            <w:r w:rsidRPr="0016094F">
              <w:rPr>
                <w:color w:val="auto"/>
                <w:szCs w:val="24"/>
              </w:rPr>
              <w:t>(!order</w:t>
            </w:r>
            <w:proofErr w:type="gramEnd"/>
            <w:r w:rsidRPr="0016094F">
              <w:rPr>
                <w:color w:val="auto"/>
                <w:szCs w:val="24"/>
              </w:rPr>
              <w:t>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 xml:space="preserve">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await </w:t>
            </w:r>
            <w:proofErr w:type="gramStart"/>
            <w:r w:rsidRPr="0016094F">
              <w:rPr>
                <w:color w:val="auto"/>
                <w:szCs w:val="24"/>
              </w:rPr>
              <w:t>this.saga</w:t>
            </w:r>
            <w:proofErr w:type="gramEnd"/>
            <w:r w:rsidRPr="0016094F">
              <w:rPr>
                <w:color w:val="auto"/>
                <w:szCs w:val="24"/>
              </w:rPr>
              <w:t>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      status: </w:t>
            </w:r>
            <w:proofErr w:type="gramStart"/>
            <w:r w:rsidRPr="0016094F">
              <w:rPr>
                <w:color w:val="auto"/>
                <w:szCs w:val="24"/>
              </w:rPr>
              <w:t>order.status</w:t>
            </w:r>
            <w:proofErr w:type="gramEnd"/>
            <w:r w:rsidRPr="0016094F">
              <w:rPr>
                <w:color w:val="auto"/>
                <w:szCs w:val="24"/>
              </w:rPr>
              <w:t>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ready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3F31C8C9" w14:textId="77777777" w:rsidR="0016094F" w:rsidRPr="0066209D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66209D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66209D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66209D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66209D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66209D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66209D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 xml:space="preserve">  public </w:t>
            </w:r>
            <w:proofErr w:type="gramStart"/>
            <w:r w:rsidRPr="0016094F">
              <w:rPr>
                <w:color w:val="auto"/>
                <w:szCs w:val="24"/>
              </w:rPr>
              <w:t>complete(</w:t>
            </w:r>
            <w:proofErr w:type="gramEnd"/>
            <w:r w:rsidRPr="0016094F">
              <w:rPr>
                <w:color w:val="auto"/>
                <w:szCs w:val="24"/>
              </w:rPr>
              <w:t>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t>Логика действий в этом случае</w:t>
      </w:r>
      <w:r w:rsidRPr="00CB3F41">
        <w:t>:</w:t>
      </w:r>
    </w:p>
    <w:p w14:paraId="1254AB5B" w14:textId="3E8D3E77" w:rsidR="00CB3F41" w:rsidRDefault="0032786C" w:rsidP="00252628">
      <w:pPr>
        <w:pStyle w:val="a7"/>
        <w:numPr>
          <w:ilvl w:val="0"/>
          <w:numId w:val="44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252628">
      <w:pPr>
        <w:pStyle w:val="a7"/>
        <w:numPr>
          <w:ilvl w:val="0"/>
          <w:numId w:val="44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252628">
      <w:pPr>
        <w:pStyle w:val="a7"/>
        <w:numPr>
          <w:ilvl w:val="0"/>
          <w:numId w:val="44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252628">
      <w:pPr>
        <w:pStyle w:val="a7"/>
        <w:numPr>
          <w:ilvl w:val="0"/>
          <w:numId w:val="44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252628">
      <w:pPr>
        <w:pStyle w:val="a7"/>
        <w:numPr>
          <w:ilvl w:val="0"/>
          <w:numId w:val="44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lastRenderedPageBreak/>
        <w:t xml:space="preserve">Инициализация шага будет </w:t>
      </w:r>
      <w:proofErr w:type="gramStart"/>
      <w:r>
        <w:t>происходить  при</w:t>
      </w:r>
      <w:proofErr w:type="gramEnd"/>
      <w:r>
        <w:t xml:space="preserve">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constructor(</w:t>
            </w:r>
            <w:proofErr w:type="gramEnd"/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getState(</w:t>
            </w:r>
            <w:proofErr w:type="gramEnd"/>
            <w:r w:rsidRPr="00EB4F48">
              <w:t>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 xml:space="preserve">    return </w:t>
            </w:r>
            <w:proofErr w:type="gramStart"/>
            <w:r w:rsidRPr="00EB4F48">
              <w:t>this.state</w:t>
            </w:r>
            <w:proofErr w:type="gramEnd"/>
            <w:r w:rsidRPr="00EB4F48">
              <w:t>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 xml:space="preserve">  </w:t>
            </w:r>
            <w:proofErr w:type="gramStart"/>
            <w:r w:rsidRPr="00EB4F48">
              <w:t>setState(</w:t>
            </w:r>
            <w:proofErr w:type="gramEnd"/>
            <w:r w:rsidRPr="00EB4F48">
              <w:t>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 xml:space="preserve">      </w:t>
            </w:r>
            <w:proofErr w:type="gramStart"/>
            <w:r w:rsidRPr="00EB4F48">
              <w:t>this.state</w:t>
            </w:r>
            <w:proofErr w:type="gramEnd"/>
            <w:r w:rsidRPr="00EB4F48">
              <w:t xml:space="preserve">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 xml:space="preserve">    </w:t>
            </w:r>
            <w:proofErr w:type="gramStart"/>
            <w:r w:rsidRPr="00EB4F48">
              <w:t>this.state</w:t>
            </w:r>
            <w:proofErr w:type="gramEnd"/>
            <w:r w:rsidRPr="00EB4F48">
              <w:t>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Pr="00BC6807" w:rsidRDefault="00491CBB" w:rsidP="00453E2B">
      <w:pPr>
        <w:pStyle w:val="3"/>
        <w:numPr>
          <w:ilvl w:val="3"/>
          <w:numId w:val="104"/>
        </w:numPr>
        <w:rPr>
          <w:lang w:val="en-US"/>
        </w:rPr>
      </w:pPr>
      <w:bookmarkStart w:id="183" w:name="_Toc135166298"/>
      <w:bookmarkStart w:id="184" w:name="_Toc135168011"/>
      <w:r w:rsidRPr="00BC6807">
        <w:rPr>
          <w:lang w:val="en-US"/>
        </w:rPr>
        <w:t>Создание заказа</w:t>
      </w:r>
      <w:bookmarkEnd w:id="183"/>
      <w:bookmarkEnd w:id="18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 xml:space="preserve">  public async </w:t>
            </w:r>
            <w:proofErr w:type="gramStart"/>
            <w:r w:rsidRPr="00355B80">
              <w:t>createOrder(</w:t>
            </w:r>
            <w:proofErr w:type="gramEnd"/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lastRenderedPageBreak/>
              <w:t xml:space="preserve">    const saga = new </w:t>
            </w:r>
            <w:proofErr w:type="gramStart"/>
            <w:r w:rsidRPr="00355B80">
              <w:t>CreateOrderSaga(</w:t>
            </w:r>
            <w:proofErr w:type="gramEnd"/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gramStart"/>
            <w:r w:rsidRPr="00355B80">
              <w:t>this.kafkaProducerService</w:t>
            </w:r>
            <w:proofErr w:type="gramEnd"/>
            <w:r w:rsidRPr="00355B80">
              <w:t>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 xml:space="preserve">      </w:t>
            </w:r>
            <w:proofErr w:type="gramStart"/>
            <w:r w:rsidRPr="00355B80">
              <w:t>this.eventStoreService</w:t>
            </w:r>
            <w:proofErr w:type="gramEnd"/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 xml:space="preserve">    </w:t>
            </w:r>
            <w:proofErr w:type="gramStart"/>
            <w:r w:rsidRPr="00355B80">
              <w:t>saga.setState</w:t>
            </w:r>
            <w:proofErr w:type="gramEnd"/>
            <w:r w:rsidRPr="00355B80">
              <w:t>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 xml:space="preserve">    const result = await </w:t>
            </w:r>
            <w:proofErr w:type="gramStart"/>
            <w:r w:rsidRPr="00355B80">
              <w:t>saga.getState</w:t>
            </w:r>
            <w:proofErr w:type="gramEnd"/>
            <w:r w:rsidRPr="00355B80">
              <w:t>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252628">
      <w:pPr>
        <w:pStyle w:val="a7"/>
        <w:numPr>
          <w:ilvl w:val="0"/>
          <w:numId w:val="45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252628">
      <w:pPr>
        <w:pStyle w:val="a7"/>
        <w:numPr>
          <w:ilvl w:val="0"/>
          <w:numId w:val="45"/>
        </w:numPr>
      </w:pPr>
      <w:r>
        <w:t>Инициализируем ее текущий шаг</w:t>
      </w:r>
    </w:p>
    <w:p w14:paraId="08A94C7D" w14:textId="4A460753" w:rsidR="004C600E" w:rsidRDefault="004B77C2" w:rsidP="00252628">
      <w:pPr>
        <w:pStyle w:val="a7"/>
        <w:numPr>
          <w:ilvl w:val="0"/>
          <w:numId w:val="45"/>
        </w:numPr>
      </w:pPr>
      <w:r>
        <w:t>Вызываем метод создания заказа</w:t>
      </w:r>
    </w:p>
    <w:p w14:paraId="62E0E56F" w14:textId="298A8EA7" w:rsidR="000E1F5D" w:rsidRPr="0059650F" w:rsidRDefault="00AD49F0" w:rsidP="0059650F">
      <w:pPr>
        <w:pStyle w:val="3"/>
        <w:numPr>
          <w:ilvl w:val="3"/>
          <w:numId w:val="104"/>
        </w:numPr>
        <w:rPr>
          <w:lang w:val="en-US"/>
        </w:rPr>
      </w:pPr>
      <w:bookmarkStart w:id="185" w:name="_Toc135166299"/>
      <w:bookmarkStart w:id="186" w:name="_Toc135168012"/>
      <w:r w:rsidRPr="0059650F">
        <w:rPr>
          <w:lang w:val="en-US"/>
        </w:rPr>
        <w:t>Оплата</w:t>
      </w:r>
      <w:r w:rsidR="000E1F5D" w:rsidRPr="0059650F">
        <w:rPr>
          <w:lang w:val="en-US"/>
        </w:rPr>
        <w:t xml:space="preserve"> заказа</w:t>
      </w:r>
      <w:bookmarkEnd w:id="185"/>
      <w:bookmarkEnd w:id="18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 xml:space="preserve">  public async </w:t>
            </w:r>
            <w:proofErr w:type="gramStart"/>
            <w:r w:rsidRPr="00CF4BD6">
              <w:t>onPaymentStatusUpdated(</w:t>
            </w:r>
            <w:proofErr w:type="gramEnd"/>
            <w:r w:rsidRPr="00CF4BD6">
              <w:t>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order = await </w:t>
            </w:r>
            <w:proofErr w:type="gramStart"/>
            <w:r w:rsidRPr="00CF4BD6">
              <w:t>this.eventStoreService.getOrder</w:t>
            </w:r>
            <w:proofErr w:type="gramEnd"/>
            <w:r w:rsidRPr="00CF4BD6">
              <w:t>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 xml:space="preserve">    if </w:t>
            </w:r>
            <w:proofErr w:type="gramStart"/>
            <w:r w:rsidRPr="00CF4BD6">
              <w:t>(!order</w:t>
            </w:r>
            <w:proofErr w:type="gramEnd"/>
            <w:r w:rsidRPr="00CF4BD6">
              <w:t xml:space="preserve">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 xml:space="preserve">    const saga = new </w:t>
            </w:r>
            <w:proofErr w:type="gramStart"/>
            <w:r w:rsidRPr="00CF4BD6">
              <w:t>CreateOrderSaga(</w:t>
            </w:r>
            <w:proofErr w:type="gramEnd"/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gramStart"/>
            <w:r w:rsidRPr="00CF4BD6">
              <w:t>this.kafkaProducerService</w:t>
            </w:r>
            <w:proofErr w:type="gramEnd"/>
            <w:r w:rsidRPr="00CF4BD6">
              <w:t>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 xml:space="preserve">      </w:t>
            </w:r>
            <w:proofErr w:type="gramStart"/>
            <w:r w:rsidRPr="00CF4BD6">
              <w:t>this.eventStoreService</w:t>
            </w:r>
            <w:proofErr w:type="gramEnd"/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 xml:space="preserve">    </w:t>
            </w:r>
            <w:proofErr w:type="gramStart"/>
            <w:r w:rsidRPr="00CF4BD6">
              <w:t>saga.setState</w:t>
            </w:r>
            <w:proofErr w:type="gramEnd"/>
            <w:r w:rsidRPr="00CF4BD6">
              <w:t>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gramStart"/>
            <w:r w:rsidRPr="00CF4BD6">
              <w:t>data.eventName</w:t>
            </w:r>
            <w:proofErr w:type="gramEnd"/>
            <w:r w:rsidRPr="00CF4BD6">
              <w:t xml:space="preserve">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gramStart"/>
            <w:r w:rsidRPr="00CF4BD6">
              <w:t>saga.getState</w:t>
            </w:r>
            <w:proofErr w:type="gramEnd"/>
            <w:r w:rsidRPr="00CF4BD6">
              <w:t>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</w:t>
            </w:r>
            <w:proofErr w:type="gramStart"/>
            <w:r w:rsidRPr="00CF4BD6">
              <w:t>data.eventName</w:t>
            </w:r>
            <w:proofErr w:type="gramEnd"/>
            <w:r w:rsidRPr="00CF4BD6">
              <w:t xml:space="preserve">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 xml:space="preserve">      return </w:t>
            </w:r>
            <w:proofErr w:type="gramStart"/>
            <w:r w:rsidRPr="00CF4BD6">
              <w:t>saga.getState</w:t>
            </w:r>
            <w:proofErr w:type="gramEnd"/>
            <w:r w:rsidRPr="00CF4BD6">
              <w:t>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252628">
      <w:pPr>
        <w:pStyle w:val="a7"/>
        <w:numPr>
          <w:ilvl w:val="0"/>
          <w:numId w:val="46"/>
        </w:numPr>
      </w:pPr>
      <w:r>
        <w:t>Получаем заказ из журнала событий</w:t>
      </w:r>
    </w:p>
    <w:p w14:paraId="3A1C784C" w14:textId="60CFC260" w:rsidR="00A14DE0" w:rsidRDefault="00A14DE0" w:rsidP="00252628">
      <w:pPr>
        <w:pStyle w:val="a7"/>
        <w:numPr>
          <w:ilvl w:val="0"/>
          <w:numId w:val="46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252628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252628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7B93C58E" w14:textId="52D2C701" w:rsidR="000E1F5D" w:rsidRDefault="00136910" w:rsidP="00252628">
      <w:pPr>
        <w:pStyle w:val="a7"/>
        <w:numPr>
          <w:ilvl w:val="0"/>
          <w:numId w:val="46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Pr="00051959" w:rsidRDefault="00202D26" w:rsidP="00051959">
      <w:pPr>
        <w:pStyle w:val="3"/>
        <w:numPr>
          <w:ilvl w:val="3"/>
          <w:numId w:val="104"/>
        </w:numPr>
      </w:pPr>
      <w:bookmarkStart w:id="187" w:name="_Toc135166300"/>
      <w:bookmarkStart w:id="188" w:name="_Toc135168013"/>
      <w:r w:rsidRPr="00051959">
        <w:lastRenderedPageBreak/>
        <w:t>О</w:t>
      </w:r>
      <w:r w:rsidR="00E512D1" w:rsidRPr="00051959">
        <w:t>тметить заказ готовым к выдаче</w:t>
      </w:r>
      <w:bookmarkEnd w:id="187"/>
      <w:bookmarkEnd w:id="18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</w:t>
            </w:r>
            <w:r w:rsidRPr="004B745C">
              <w:t xml:space="preserve"> </w:t>
            </w:r>
            <w:r w:rsidRPr="006C3940">
              <w:t xml:space="preserve">private async </w:t>
            </w:r>
            <w:proofErr w:type="gramStart"/>
            <w:r w:rsidRPr="006C3940">
              <w:t>markOrderReady(</w:t>
            </w:r>
            <w:proofErr w:type="gramEnd"/>
            <w:r w:rsidRPr="006C3940">
              <w:t>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</w:t>
            </w:r>
            <w:proofErr w:type="gramStart"/>
            <w:r w:rsidRPr="006C3940">
              <w:t>{ id</w:t>
            </w:r>
            <w:proofErr w:type="gramEnd"/>
            <w:r w:rsidRPr="006C3940">
              <w:t xml:space="preserve">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order = await </w:t>
            </w:r>
            <w:proofErr w:type="gramStart"/>
            <w:r w:rsidRPr="006C3940">
              <w:t>this.eventStoreService.getOrder</w:t>
            </w:r>
            <w:proofErr w:type="gramEnd"/>
            <w:r w:rsidRPr="006C3940">
              <w:t>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 xml:space="preserve">    if </w:t>
            </w:r>
            <w:proofErr w:type="gramStart"/>
            <w:r w:rsidRPr="006C3940">
              <w:t>(!order</w:t>
            </w:r>
            <w:proofErr w:type="gramEnd"/>
            <w:r w:rsidRPr="006C3940">
              <w:t>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 xml:space="preserve">    const saga = new </w:t>
            </w:r>
            <w:proofErr w:type="gramStart"/>
            <w:r w:rsidRPr="006C3940">
              <w:t>CreateOrderSaga(</w:t>
            </w:r>
            <w:proofErr w:type="gramEnd"/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gramStart"/>
            <w:r w:rsidRPr="006C3940">
              <w:t>this.kafkaProducerService</w:t>
            </w:r>
            <w:proofErr w:type="gramEnd"/>
            <w:r w:rsidRPr="006C3940">
              <w:t>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 xml:space="preserve">      </w:t>
            </w:r>
            <w:proofErr w:type="gramStart"/>
            <w:r w:rsidRPr="006C3940">
              <w:t>this.eventStoreService</w:t>
            </w:r>
            <w:proofErr w:type="gramEnd"/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 xml:space="preserve">    </w:t>
            </w:r>
            <w:proofErr w:type="gramStart"/>
            <w:r w:rsidRPr="006C3940">
              <w:t>saga.setState</w:t>
            </w:r>
            <w:proofErr w:type="gramEnd"/>
            <w:r w:rsidRPr="006C3940">
              <w:t>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 xml:space="preserve">    return </w:t>
            </w:r>
            <w:proofErr w:type="gramStart"/>
            <w:r w:rsidRPr="006C3940">
              <w:t>saga.getState</w:t>
            </w:r>
            <w:proofErr w:type="gramEnd"/>
            <w:r w:rsidRPr="006C3940">
              <w:t>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252628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4708818A" w14:textId="77777777" w:rsidR="00560205" w:rsidRDefault="00560205" w:rsidP="00252628">
      <w:pPr>
        <w:pStyle w:val="a7"/>
        <w:numPr>
          <w:ilvl w:val="0"/>
          <w:numId w:val="47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252628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252628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4AE3C2FA" w14:textId="12D69353" w:rsidR="00083BBE" w:rsidRDefault="00083BBE" w:rsidP="00252628">
      <w:pPr>
        <w:pStyle w:val="a7"/>
        <w:numPr>
          <w:ilvl w:val="0"/>
          <w:numId w:val="47"/>
        </w:numPr>
      </w:pPr>
      <w:r>
        <w:t>Вызываем метод готовности заказа к выдаче</w:t>
      </w:r>
    </w:p>
    <w:p w14:paraId="38DBDF48" w14:textId="105D749D" w:rsidR="00C43EE5" w:rsidRPr="009E7A76" w:rsidRDefault="00C43EE5" w:rsidP="006D1880">
      <w:pPr>
        <w:pStyle w:val="3"/>
        <w:numPr>
          <w:ilvl w:val="3"/>
          <w:numId w:val="104"/>
        </w:numPr>
        <w:rPr>
          <w:lang w:val="en-US"/>
        </w:rPr>
      </w:pPr>
      <w:bookmarkStart w:id="189" w:name="_Toc135166301"/>
      <w:bookmarkStart w:id="190" w:name="_Toc135168014"/>
      <w:r w:rsidRPr="009E7A76">
        <w:rPr>
          <w:lang w:val="en-US"/>
        </w:rPr>
        <w:t xml:space="preserve">Отметить заказ </w:t>
      </w:r>
      <w:r w:rsidR="007C220E" w:rsidRPr="009E7A76">
        <w:rPr>
          <w:lang w:val="en-US"/>
        </w:rPr>
        <w:t>завершенным</w:t>
      </w:r>
      <w:bookmarkEnd w:id="189"/>
      <w:bookmarkEnd w:id="19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 xml:space="preserve">  public async </w:t>
            </w:r>
            <w:proofErr w:type="gramStart"/>
            <w:r w:rsidRPr="006C3BFB">
              <w:t>makrOrderComplete(</w:t>
            </w:r>
            <w:proofErr w:type="gramEnd"/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</w:t>
            </w:r>
            <w:proofErr w:type="gramStart"/>
            <w:r w:rsidRPr="006C3BFB">
              <w:t>{ id</w:t>
            </w:r>
            <w:proofErr w:type="gramEnd"/>
            <w:r w:rsidRPr="006C3BFB">
              <w:t xml:space="preserve">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order = await </w:t>
            </w:r>
            <w:proofErr w:type="gramStart"/>
            <w:r w:rsidRPr="006C3BFB">
              <w:t>this.eventStoreService.getOrder</w:t>
            </w:r>
            <w:proofErr w:type="gramEnd"/>
            <w:r w:rsidRPr="006C3BFB">
              <w:t>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 xml:space="preserve">    if </w:t>
            </w:r>
            <w:proofErr w:type="gramStart"/>
            <w:r w:rsidRPr="006C3BFB">
              <w:t>(!order</w:t>
            </w:r>
            <w:proofErr w:type="gramEnd"/>
            <w:r w:rsidRPr="006C3BFB">
              <w:t>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 xml:space="preserve">    const saga = new </w:t>
            </w:r>
            <w:proofErr w:type="gramStart"/>
            <w:r w:rsidRPr="006C3BFB">
              <w:t>CreateOrderSaga(</w:t>
            </w:r>
            <w:proofErr w:type="gramEnd"/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gramStart"/>
            <w:r w:rsidRPr="006C3BFB">
              <w:t>this.kafkaProducerService</w:t>
            </w:r>
            <w:proofErr w:type="gramEnd"/>
            <w:r w:rsidRPr="006C3BFB">
              <w:t>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 xml:space="preserve">      </w:t>
            </w:r>
            <w:proofErr w:type="gramStart"/>
            <w:r w:rsidRPr="006C3BFB">
              <w:t>this.eventStoreService</w:t>
            </w:r>
            <w:proofErr w:type="gramEnd"/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 xml:space="preserve">    </w:t>
            </w:r>
            <w:proofErr w:type="gramStart"/>
            <w:r w:rsidRPr="006C3BFB">
              <w:t>saga.setState</w:t>
            </w:r>
            <w:proofErr w:type="gramEnd"/>
            <w:r w:rsidRPr="006C3BFB">
              <w:t>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 xml:space="preserve">    return </w:t>
            </w:r>
            <w:proofErr w:type="gramStart"/>
            <w:r w:rsidRPr="006C3BFB">
              <w:t>saga.getState</w:t>
            </w:r>
            <w:proofErr w:type="gramEnd"/>
            <w:r w:rsidRPr="006C3BFB">
              <w:t>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252628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27F195C" w14:textId="77777777" w:rsidR="00C43EE5" w:rsidRDefault="00C43EE5" w:rsidP="00252628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252628">
      <w:pPr>
        <w:pStyle w:val="a7"/>
        <w:numPr>
          <w:ilvl w:val="0"/>
          <w:numId w:val="48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252628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3D183405" w14:textId="41FCFE1F" w:rsidR="00C43EE5" w:rsidRDefault="00C43EE5" w:rsidP="00252628">
      <w:pPr>
        <w:pStyle w:val="a7"/>
        <w:numPr>
          <w:ilvl w:val="0"/>
          <w:numId w:val="48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Pr="00114762" w:rsidRDefault="00AD3AE8" w:rsidP="00E8550C">
      <w:pPr>
        <w:pStyle w:val="3"/>
        <w:numPr>
          <w:ilvl w:val="3"/>
          <w:numId w:val="104"/>
        </w:numPr>
        <w:rPr>
          <w:lang w:val="en-US"/>
        </w:rPr>
      </w:pPr>
      <w:bookmarkStart w:id="191" w:name="_Toc135166302"/>
      <w:bookmarkStart w:id="192" w:name="_Toc135168015"/>
      <w:r w:rsidRPr="00114762">
        <w:rPr>
          <w:lang w:val="en-US"/>
        </w:rPr>
        <w:t>Получение информации о заказе</w:t>
      </w:r>
      <w:bookmarkEnd w:id="191"/>
      <w:bookmarkEnd w:id="19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 xml:space="preserve">  async </w:t>
            </w:r>
            <w:proofErr w:type="gramStart"/>
            <w:r w:rsidRPr="0026522B">
              <w:t>getOrder(</w:t>
            </w:r>
            <w:proofErr w:type="gramEnd"/>
            <w:r w:rsidRPr="0026522B">
              <w:t>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 xml:space="preserve">    const result = await </w:t>
            </w:r>
            <w:proofErr w:type="gramStart"/>
            <w:r w:rsidRPr="0026522B">
              <w:t>this.repository</w:t>
            </w:r>
            <w:proofErr w:type="gramEnd"/>
            <w:r w:rsidRPr="0026522B">
              <w:t>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 xml:space="preserve">    if </w:t>
            </w:r>
            <w:proofErr w:type="gramStart"/>
            <w:r w:rsidRPr="0026522B">
              <w:t>(!result</w:t>
            </w:r>
            <w:proofErr w:type="gramEnd"/>
            <w:r w:rsidRPr="0026522B">
              <w:t>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 xml:space="preserve">      status: </w:t>
            </w:r>
            <w:proofErr w:type="gramStart"/>
            <w:r w:rsidRPr="0026522B">
              <w:t>result.status</w:t>
            </w:r>
            <w:proofErr w:type="gramEnd"/>
            <w:r w:rsidRPr="0026522B">
              <w:t>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252628">
      <w:pPr>
        <w:pStyle w:val="a7"/>
        <w:numPr>
          <w:ilvl w:val="0"/>
          <w:numId w:val="49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74EAE7EF" w:rsidR="00E37935" w:rsidRDefault="003E5E30" w:rsidP="00252628">
      <w:pPr>
        <w:pStyle w:val="a7"/>
        <w:numPr>
          <w:ilvl w:val="0"/>
          <w:numId w:val="49"/>
        </w:numPr>
      </w:pPr>
      <w:r>
        <w:t>Вернуть данные</w:t>
      </w:r>
    </w:p>
    <w:p w14:paraId="754F796F" w14:textId="1965D6A4" w:rsidR="005D1CAA" w:rsidRPr="00332196" w:rsidRDefault="005D1CAA" w:rsidP="00450551">
      <w:pPr>
        <w:pStyle w:val="3"/>
        <w:numPr>
          <w:ilvl w:val="2"/>
          <w:numId w:val="104"/>
        </w:numPr>
      </w:pPr>
      <w:bookmarkStart w:id="193" w:name="_Toc135166303"/>
      <w:bookmarkStart w:id="194" w:name="_Toc135168016"/>
      <w:r>
        <w:t xml:space="preserve">Разработка микросервиса </w:t>
      </w:r>
      <w:r w:rsidR="00EB1470">
        <w:t>кухни</w:t>
      </w:r>
      <w:bookmarkEnd w:id="193"/>
      <w:bookmarkEnd w:id="194"/>
    </w:p>
    <w:p w14:paraId="04F29A9A" w14:textId="5A334451" w:rsidR="005D1CAA" w:rsidRDefault="005D1CAA" w:rsidP="005D1CAA">
      <w:r>
        <w:t xml:space="preserve">Функционал микросервиса для </w:t>
      </w:r>
      <w:r w:rsidR="00C92B24">
        <w:t>кухни</w:t>
      </w:r>
      <w:r w:rsidRPr="00C331E3">
        <w:t>:</w:t>
      </w:r>
    </w:p>
    <w:p w14:paraId="07A2B280" w14:textId="77777777" w:rsidR="00104E97" w:rsidRDefault="00104E97" w:rsidP="00104E97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07A69D5D" w14:textId="3A6E4714" w:rsidR="00104E97" w:rsidRDefault="00104E97" w:rsidP="00104E97">
      <w:pPr>
        <w:pStyle w:val="a7"/>
        <w:numPr>
          <w:ilvl w:val="0"/>
          <w:numId w:val="1"/>
        </w:numPr>
      </w:pPr>
      <w:r>
        <w:t xml:space="preserve">Создание </w:t>
      </w:r>
      <w:r w:rsidR="00B649D9">
        <w:t>заявок</w:t>
      </w:r>
      <w:r>
        <w:t xml:space="preserve"> на приготовление товаров</w:t>
      </w:r>
    </w:p>
    <w:p w14:paraId="4F53AB99" w14:textId="0B745514" w:rsidR="00545109" w:rsidRDefault="0060785E" w:rsidP="00104E97">
      <w:pPr>
        <w:pStyle w:val="a7"/>
        <w:numPr>
          <w:ilvl w:val="0"/>
          <w:numId w:val="1"/>
        </w:numPr>
      </w:pPr>
      <w:r>
        <w:t>В</w:t>
      </w:r>
      <w:r w:rsidR="00545109">
        <w:t xml:space="preserve">ыполнение </w:t>
      </w:r>
      <w:r w:rsidR="00EE53A1">
        <w:t xml:space="preserve">заявок </w:t>
      </w:r>
      <w:r w:rsidR="00545109">
        <w:t>на приготовление товаров</w:t>
      </w:r>
    </w:p>
    <w:p w14:paraId="46174AC3" w14:textId="06F77A0F" w:rsidR="005D1CAA" w:rsidRDefault="005D1CAA" w:rsidP="005D1CAA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CB1E56">
        <w:rPr>
          <w:i/>
          <w:iCs/>
          <w:lang w:val="en-US"/>
        </w:rPr>
        <w:t>Kitchen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5D3952">
        <w:rPr>
          <w:i/>
          <w:iCs/>
          <w:lang w:val="en-US"/>
        </w:rPr>
        <w:t>Kitchen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5F125003" w14:textId="6CDCE4F6" w:rsidR="00A8464C" w:rsidRPr="00A8464C" w:rsidRDefault="00A8464C" w:rsidP="005D1CAA">
      <w:pPr>
        <w:rPr>
          <w:i/>
          <w:iCs/>
        </w:rPr>
      </w:pPr>
      <w:r w:rsidRPr="00823658">
        <w:t>Запросы обрабатываются в контроллер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Controller</w:t>
      </w:r>
      <w:r w:rsidRPr="00A8464C">
        <w:rPr>
          <w:i/>
          <w:iCs/>
        </w:rPr>
        <w:t xml:space="preserve"> </w:t>
      </w:r>
      <w:r w:rsidRPr="00823658">
        <w:t>и сервис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KitchenQueryService</w:t>
      </w:r>
      <w:r w:rsidRPr="00A8464C">
        <w:rPr>
          <w:i/>
          <w:iCs/>
        </w:rPr>
        <w:t>.</w:t>
      </w:r>
    </w:p>
    <w:p w14:paraId="72D0B8CD" w14:textId="0FE7B96F" w:rsidR="005D1CAA" w:rsidRPr="00A4132B" w:rsidRDefault="00900B09" w:rsidP="006D15B8">
      <w:pPr>
        <w:pStyle w:val="3"/>
        <w:numPr>
          <w:ilvl w:val="3"/>
          <w:numId w:val="104"/>
        </w:numPr>
        <w:rPr>
          <w:lang w:val="en-US"/>
        </w:rPr>
      </w:pPr>
      <w:bookmarkStart w:id="195" w:name="_Toc135166304"/>
      <w:bookmarkStart w:id="196" w:name="_Toc135168017"/>
      <w:r w:rsidRPr="00A4132B">
        <w:rPr>
          <w:lang w:val="en-US"/>
        </w:rPr>
        <w:t>Описание классов</w:t>
      </w:r>
      <w:bookmarkEnd w:id="195"/>
      <w:bookmarkEnd w:id="196"/>
    </w:p>
    <w:p w14:paraId="05E1B37F" w14:textId="7768FD35" w:rsidR="007B3223" w:rsidRPr="006663D7" w:rsidRDefault="00A26C6C" w:rsidP="0017399B">
      <w:pPr>
        <w:pStyle w:val="3"/>
        <w:numPr>
          <w:ilvl w:val="4"/>
          <w:numId w:val="104"/>
        </w:numPr>
        <w:rPr>
          <w:lang w:val="en-US"/>
        </w:rPr>
      </w:pPr>
      <w:bookmarkStart w:id="197" w:name="_Toc135166305"/>
      <w:bookmarkStart w:id="198" w:name="_Toc135168018"/>
      <w:r>
        <w:rPr>
          <w:lang w:val="en-US"/>
        </w:rPr>
        <w:t>Kitchen</w:t>
      </w:r>
      <w:r w:rsidR="007B3223" w:rsidRPr="006663D7">
        <w:rPr>
          <w:lang w:val="en-US"/>
        </w:rPr>
        <w:t>Command</w:t>
      </w:r>
      <w:r w:rsidR="00D6670C">
        <w:rPr>
          <w:lang w:val="en-US"/>
        </w:rPr>
        <w:t>Controller</w:t>
      </w:r>
      <w:bookmarkEnd w:id="197"/>
      <w:bookmarkEnd w:id="198"/>
    </w:p>
    <w:p w14:paraId="3EAFCCE1" w14:textId="59B46FBB" w:rsidR="007B3223" w:rsidRPr="00932CD6" w:rsidRDefault="007B3223" w:rsidP="007B3223">
      <w:pPr>
        <w:rPr>
          <w:i/>
          <w:iCs/>
          <w:lang w:val="en-US"/>
        </w:rPr>
      </w:pPr>
      <w:r w:rsidRPr="00AB6A0F">
        <w:t>Класс</w:t>
      </w:r>
      <w:r w:rsidRPr="00932CD6">
        <w:rPr>
          <w:i/>
          <w:iCs/>
          <w:lang w:val="en-US"/>
        </w:rPr>
        <w:t xml:space="preserve"> </w:t>
      </w:r>
      <w:r w:rsidR="00C12CAC"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</w:t>
      </w:r>
      <w:r w:rsidR="00093E98">
        <w:rPr>
          <w:i/>
          <w:iCs/>
          <w:lang w:val="en-US"/>
        </w:rPr>
        <w:t>Controller</w:t>
      </w:r>
      <w:r w:rsidRPr="00932CD6">
        <w:rPr>
          <w:lang w:val="en-US"/>
        </w:rPr>
        <w:t xml:space="preserve"> (</w:t>
      </w:r>
      <w:r w:rsidRPr="004060E2">
        <w:t>файл</w:t>
      </w:r>
      <w:r w:rsidRPr="00932CD6">
        <w:rPr>
          <w:lang w:val="en-US"/>
        </w:rPr>
        <w:t xml:space="preserve"> </w:t>
      </w:r>
      <w:proofErr w:type="gramStart"/>
      <w:r w:rsidR="00C12CAC">
        <w:rPr>
          <w:i/>
          <w:iCs/>
          <w:lang w:val="en-US"/>
        </w:rPr>
        <w:t>kitchen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932CD6">
        <w:rPr>
          <w:i/>
          <w:iCs/>
          <w:lang w:val="en-US"/>
        </w:rPr>
        <w:t>.</w:t>
      </w:r>
      <w:r w:rsidR="00471029">
        <w:rPr>
          <w:i/>
          <w:iCs/>
          <w:lang w:val="en-US"/>
        </w:rPr>
        <w:t>controller</w:t>
      </w:r>
      <w:r w:rsidRPr="00932CD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932CD6">
        <w:rPr>
          <w:lang w:val="en-US"/>
        </w:rPr>
        <w:t xml:space="preserve">) – </w:t>
      </w:r>
      <w:r>
        <w:t>отвечает</w:t>
      </w:r>
      <w:r w:rsidRPr="00932CD6">
        <w:rPr>
          <w:lang w:val="en-US"/>
        </w:rPr>
        <w:t xml:space="preserve"> </w:t>
      </w:r>
      <w:r>
        <w:t>за</w:t>
      </w:r>
      <w:r w:rsidRPr="00932CD6">
        <w:rPr>
          <w:lang w:val="en-US"/>
        </w:rPr>
        <w:t xml:space="preserve"> </w:t>
      </w:r>
      <w:r>
        <w:t>обработку</w:t>
      </w:r>
      <w:r w:rsidRPr="00932CD6">
        <w:rPr>
          <w:lang w:val="en-US"/>
        </w:rPr>
        <w:t xml:space="preserve"> </w:t>
      </w:r>
      <w:r>
        <w:t>команд</w:t>
      </w:r>
      <w:r w:rsidRPr="00932CD6">
        <w:rPr>
          <w:lang w:val="en-US"/>
        </w:rPr>
        <w:t>.</w:t>
      </w:r>
    </w:p>
    <w:p w14:paraId="7953A0FC" w14:textId="77777777" w:rsidR="007B3223" w:rsidRDefault="007B3223" w:rsidP="007B3223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53EE2B" w14:textId="036DDE79" w:rsidR="007B3223" w:rsidRPr="00A40FBB" w:rsidRDefault="00DA2664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kitchen</w:t>
      </w:r>
      <w:r w:rsidR="007B3223" w:rsidRPr="009A323A">
        <w:rPr>
          <w:lang w:val="en-US"/>
        </w:rPr>
        <w:t xml:space="preserve">CommandService – </w:t>
      </w:r>
      <w:r w:rsidR="007B3223">
        <w:t>переменная</w:t>
      </w:r>
      <w:r w:rsidR="007B3223" w:rsidRPr="009A323A">
        <w:rPr>
          <w:lang w:val="en-US"/>
        </w:rPr>
        <w:t xml:space="preserve"> </w:t>
      </w:r>
      <w:r w:rsidR="007B3223">
        <w:t>класса</w:t>
      </w:r>
      <w:r w:rsidR="007B3223" w:rsidRPr="009A323A">
        <w:rPr>
          <w:lang w:val="en-US"/>
        </w:rPr>
        <w:t xml:space="preserve"> </w:t>
      </w:r>
      <w:r w:rsidR="00535B9A">
        <w:rPr>
          <w:i/>
          <w:iCs/>
          <w:lang w:val="en-US"/>
        </w:rPr>
        <w:t>Kitchen</w:t>
      </w:r>
      <w:r w:rsidR="007B3223" w:rsidRPr="00873F35">
        <w:rPr>
          <w:i/>
          <w:iCs/>
          <w:lang w:val="en-US"/>
        </w:rPr>
        <w:t>CommandService</w:t>
      </w:r>
      <w:r w:rsidR="007B3223" w:rsidRPr="009A323A">
        <w:rPr>
          <w:lang w:val="en-US"/>
        </w:rPr>
        <w:t xml:space="preserve">, </w:t>
      </w:r>
      <w:r w:rsidR="007B3223">
        <w:t>автоматически</w:t>
      </w:r>
      <w:r w:rsidR="007B3223" w:rsidRPr="009A323A">
        <w:rPr>
          <w:lang w:val="en-US"/>
        </w:rPr>
        <w:t xml:space="preserve"> </w:t>
      </w:r>
      <w:r w:rsidR="007B3223">
        <w:t>передается</w:t>
      </w:r>
      <w:r w:rsidR="007B3223"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B3223" w:rsidRPr="009A323A">
        <w:rPr>
          <w:lang w:val="en-US"/>
        </w:rPr>
        <w:t xml:space="preserve"> </w:t>
      </w:r>
      <w:r w:rsidR="007B3223">
        <w:t>при</w:t>
      </w:r>
      <w:r w:rsidR="007B3223" w:rsidRPr="009A323A">
        <w:rPr>
          <w:lang w:val="en-US"/>
        </w:rPr>
        <w:t xml:space="preserve"> </w:t>
      </w:r>
      <w:r w:rsidR="007B3223">
        <w:t>помощи</w:t>
      </w:r>
      <w:r w:rsidR="007B3223" w:rsidRPr="009A323A">
        <w:rPr>
          <w:lang w:val="en-US"/>
        </w:rPr>
        <w:t xml:space="preserve"> </w:t>
      </w:r>
      <w:r w:rsidR="007B3223">
        <w:rPr>
          <w:lang w:val="en-US"/>
        </w:rPr>
        <w:t>DI.</w:t>
      </w:r>
    </w:p>
    <w:p w14:paraId="66E49C98" w14:textId="77777777" w:rsidR="007B3223" w:rsidRDefault="007B3223" w:rsidP="007B322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B585D2A" w14:textId="429DFED7" w:rsidR="007B3223" w:rsidRPr="00DE2E13" w:rsidRDefault="000D4C8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="007B3223" w:rsidRPr="0075340D">
        <w:rPr>
          <w:lang w:val="en-US"/>
        </w:rPr>
        <w:t xml:space="preserve"> – </w:t>
      </w:r>
      <w:r w:rsidR="007B3223">
        <w:t>принимает</w:t>
      </w:r>
      <w:r w:rsidR="007B3223" w:rsidRPr="0075340D">
        <w:rPr>
          <w:lang w:val="en-US"/>
        </w:rPr>
        <w:t xml:space="preserve"> </w:t>
      </w:r>
      <w:r w:rsidR="007B3223">
        <w:t>на</w:t>
      </w:r>
      <w:r w:rsidR="007B3223" w:rsidRPr="0075340D">
        <w:rPr>
          <w:lang w:val="en-US"/>
        </w:rPr>
        <w:t xml:space="preserve"> </w:t>
      </w:r>
      <w:r w:rsidR="007B3223">
        <w:t>вход</w:t>
      </w:r>
      <w:r w:rsidR="007B3223" w:rsidRPr="0075340D">
        <w:rPr>
          <w:lang w:val="en-US"/>
        </w:rPr>
        <w:t xml:space="preserve"> </w:t>
      </w:r>
      <w:r w:rsidR="007B3223">
        <w:t>параметр</w:t>
      </w:r>
      <w:r w:rsidR="007B3223" w:rsidRPr="0075340D">
        <w:rPr>
          <w:lang w:val="en-US"/>
        </w:rPr>
        <w:t xml:space="preserve"> </w:t>
      </w:r>
      <w:proofErr w:type="gramStart"/>
      <w:r w:rsidR="007B3223" w:rsidRPr="00873F35">
        <w:rPr>
          <w:i/>
          <w:iCs/>
          <w:lang w:val="en-US"/>
        </w:rPr>
        <w:t>payload</w:t>
      </w:r>
      <w:r w:rsidR="007B3223" w:rsidRPr="0075340D">
        <w:rPr>
          <w:lang w:val="en-US"/>
        </w:rPr>
        <w:t xml:space="preserve">  </w:t>
      </w:r>
      <w:r w:rsidR="007B3223">
        <w:t>типа</w:t>
      </w:r>
      <w:proofErr w:type="gramEnd"/>
      <w:r w:rsidR="007B3223" w:rsidRPr="0075340D">
        <w:rPr>
          <w:lang w:val="en-US"/>
        </w:rPr>
        <w:t xml:space="preserve"> </w:t>
      </w:r>
      <w:r w:rsidR="00E06842">
        <w:rPr>
          <w:i/>
          <w:iCs/>
          <w:lang w:val="en-US"/>
        </w:rPr>
        <w:t>CookingRequestCreateCommandRequest</w:t>
      </w:r>
      <w:r w:rsidR="007B3223" w:rsidRPr="0075340D">
        <w:rPr>
          <w:i/>
          <w:iCs/>
          <w:lang w:val="en-US"/>
        </w:rPr>
        <w:t xml:space="preserve">, </w:t>
      </w:r>
      <w:r w:rsidR="007B3223">
        <w:t>вызывает</w:t>
      </w:r>
      <w:r w:rsidR="007B3223" w:rsidRPr="0075340D">
        <w:rPr>
          <w:lang w:val="en-US"/>
        </w:rPr>
        <w:t xml:space="preserve"> </w:t>
      </w:r>
      <w:r w:rsidR="007B3223">
        <w:t>метод</w:t>
      </w:r>
      <w:r w:rsidR="007B3223" w:rsidRPr="0075340D">
        <w:rPr>
          <w:lang w:val="en-US"/>
        </w:rPr>
        <w:t xml:space="preserve"> </w:t>
      </w:r>
      <w:r w:rsidR="00350EE7" w:rsidRPr="00350EE7">
        <w:rPr>
          <w:i/>
          <w:iCs/>
          <w:lang w:val="en-US"/>
        </w:rPr>
        <w:t>createCookingRequest</w:t>
      </w:r>
      <w:r w:rsidR="00350EE7" w:rsidRPr="0075340D">
        <w:rPr>
          <w:lang w:val="en-US"/>
        </w:rPr>
        <w:t xml:space="preserve"> </w:t>
      </w:r>
      <w:r w:rsidR="007B3223">
        <w:t>поля</w:t>
      </w:r>
      <w:r w:rsidR="007B3223" w:rsidRPr="0075340D">
        <w:rPr>
          <w:lang w:val="en-US"/>
        </w:rPr>
        <w:t xml:space="preserve"> </w:t>
      </w:r>
      <w:r w:rsidR="00F017B5" w:rsidRPr="00F017B5">
        <w:rPr>
          <w:i/>
          <w:iCs/>
          <w:lang w:val="en-US"/>
        </w:rPr>
        <w:t>kitchenCommandService</w:t>
      </w:r>
      <w:r w:rsidR="007B3223">
        <w:rPr>
          <w:i/>
          <w:iCs/>
          <w:lang w:val="en-US"/>
        </w:rPr>
        <w:t xml:space="preserve">, </w:t>
      </w:r>
      <w:r w:rsidR="007B3223">
        <w:t>который</w:t>
      </w:r>
      <w:r w:rsidR="007B3223" w:rsidRPr="00036A96">
        <w:rPr>
          <w:lang w:val="en-US"/>
        </w:rPr>
        <w:t xml:space="preserve"> </w:t>
      </w:r>
      <w:r w:rsidR="007B3223">
        <w:t>создает</w:t>
      </w:r>
      <w:r w:rsidR="007B3223" w:rsidRPr="00036A96">
        <w:rPr>
          <w:lang w:val="en-US"/>
        </w:rPr>
        <w:t xml:space="preserve"> </w:t>
      </w:r>
      <w:r w:rsidR="002277DA">
        <w:t>заявку</w:t>
      </w:r>
      <w:r w:rsidR="000554B7" w:rsidRPr="000554B7">
        <w:rPr>
          <w:lang w:val="en-US"/>
        </w:rPr>
        <w:t xml:space="preserve"> </w:t>
      </w:r>
      <w:r w:rsidR="000554B7">
        <w:t>на</w:t>
      </w:r>
      <w:r w:rsidR="000554B7" w:rsidRPr="000554B7">
        <w:rPr>
          <w:lang w:val="en-US"/>
        </w:rPr>
        <w:t xml:space="preserve"> </w:t>
      </w:r>
      <w:r w:rsidR="000554B7">
        <w:t>приготовление</w:t>
      </w:r>
      <w:r w:rsidR="000554B7" w:rsidRPr="000554B7">
        <w:rPr>
          <w:lang w:val="en-US"/>
        </w:rPr>
        <w:t xml:space="preserve"> </w:t>
      </w:r>
      <w:r w:rsidR="000554B7">
        <w:t>товара</w:t>
      </w:r>
      <w:r w:rsidR="007B3223" w:rsidRPr="00036A96">
        <w:rPr>
          <w:lang w:val="en-US"/>
        </w:rPr>
        <w:t>,</w:t>
      </w:r>
      <w:r w:rsidR="007B3223" w:rsidRPr="0075340D">
        <w:rPr>
          <w:lang w:val="en-US"/>
        </w:rPr>
        <w:t xml:space="preserve"> </w:t>
      </w:r>
      <w:r w:rsidR="007B3223">
        <w:t>затем</w:t>
      </w:r>
      <w:r w:rsidR="007B3223" w:rsidRPr="0075340D">
        <w:rPr>
          <w:lang w:val="en-US"/>
        </w:rPr>
        <w:t xml:space="preserve"> </w:t>
      </w:r>
      <w:r w:rsidR="007B3223">
        <w:t>возвращает</w:t>
      </w:r>
      <w:r w:rsidR="007B3223" w:rsidRPr="0075340D">
        <w:rPr>
          <w:lang w:val="en-US"/>
        </w:rPr>
        <w:t xml:space="preserve"> </w:t>
      </w:r>
      <w:r w:rsidR="007B3223">
        <w:t>значение</w:t>
      </w:r>
      <w:r w:rsidR="007B3223" w:rsidRPr="0075340D">
        <w:rPr>
          <w:lang w:val="en-US"/>
        </w:rPr>
        <w:t xml:space="preserve"> </w:t>
      </w:r>
      <w:r w:rsidR="007B3223">
        <w:t>типа</w:t>
      </w:r>
      <w:r w:rsidR="007B3223" w:rsidRPr="0075340D">
        <w:rPr>
          <w:lang w:val="en-US"/>
        </w:rPr>
        <w:t xml:space="preserve"> </w:t>
      </w:r>
      <w:r w:rsidR="00727D87">
        <w:rPr>
          <w:i/>
          <w:iCs/>
          <w:lang w:val="en-US"/>
        </w:rPr>
        <w:t>CookingRequestCreateCommandResponse</w:t>
      </w:r>
      <w:r w:rsidR="007B3223" w:rsidRPr="00E105A7">
        <w:rPr>
          <w:lang w:val="en-US"/>
        </w:rPr>
        <w:t xml:space="preserve">. </w:t>
      </w:r>
      <w:r w:rsidR="007B3223" w:rsidRPr="00E105A7">
        <w:t>Вызывается</w:t>
      </w:r>
      <w:r w:rsidR="007B3223" w:rsidRPr="00E105A7">
        <w:rPr>
          <w:lang w:val="en-US"/>
        </w:rPr>
        <w:t xml:space="preserve"> </w:t>
      </w:r>
      <w:r w:rsidR="007B3223" w:rsidRPr="00E105A7">
        <w:t>при</w:t>
      </w:r>
      <w:r w:rsidR="007B3223" w:rsidRPr="00E105A7">
        <w:rPr>
          <w:lang w:val="en-US"/>
        </w:rPr>
        <w:t xml:space="preserve"> </w:t>
      </w:r>
      <w:r w:rsidR="007B3223" w:rsidRPr="00E105A7">
        <w:t>получении</w:t>
      </w:r>
      <w:r w:rsidR="007B3223" w:rsidRPr="000D4C8F">
        <w:rPr>
          <w:lang w:val="en-US"/>
        </w:rPr>
        <w:t xml:space="preserve"> </w:t>
      </w:r>
      <w:r w:rsidR="007B3223" w:rsidRPr="00E105A7">
        <w:t>сообщения</w:t>
      </w:r>
      <w:r w:rsidR="007B3223" w:rsidRPr="000D4C8F">
        <w:rPr>
          <w:lang w:val="en-US"/>
        </w:rPr>
        <w:t xml:space="preserve"> </w:t>
      </w:r>
      <w:proofErr w:type="gramStart"/>
      <w:r w:rsidR="007B3223" w:rsidRPr="00E105A7">
        <w:t>из</w:t>
      </w:r>
      <w:r w:rsidR="007B3223" w:rsidRPr="000D4C8F">
        <w:rPr>
          <w:lang w:val="en-US"/>
        </w:rPr>
        <w:t xml:space="preserve"> </w:t>
      </w:r>
      <w:r w:rsidR="007B3223" w:rsidRPr="00E105A7">
        <w:t>топика</w:t>
      </w:r>
      <w:proofErr w:type="gramEnd"/>
      <w:r w:rsidR="007B3223" w:rsidRPr="00BF49FF">
        <w:rPr>
          <w:i/>
          <w:iCs/>
          <w:lang w:val="en-US"/>
        </w:rPr>
        <w:t xml:space="preserve"> </w:t>
      </w:r>
      <w:r w:rsidR="007B3223">
        <w:rPr>
          <w:i/>
          <w:iCs/>
          <w:lang w:val="en-US"/>
        </w:rPr>
        <w:t>CommandTopics.</w:t>
      </w:r>
      <w:r w:rsidR="00EB08FA">
        <w:rPr>
          <w:i/>
          <w:iCs/>
          <w:lang w:val="en-US"/>
        </w:rPr>
        <w:t>cookingRequestCreate</w:t>
      </w:r>
      <w:r w:rsidR="007B3223" w:rsidRPr="000D4C8F">
        <w:rPr>
          <w:i/>
          <w:iCs/>
          <w:lang w:val="en-US"/>
        </w:rPr>
        <w:t>.</w:t>
      </w:r>
    </w:p>
    <w:p w14:paraId="47C18734" w14:textId="5AF312DF" w:rsidR="006A314B" w:rsidRPr="009830CC" w:rsidRDefault="008D0231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E2E13">
        <w:rPr>
          <w:lang w:val="en-US"/>
        </w:rPr>
        <w:t>CookingRequest</w:t>
      </w:r>
      <w:r w:rsidR="00DE2E13" w:rsidRPr="0075340D">
        <w:rPr>
          <w:lang w:val="en-US"/>
        </w:rPr>
        <w:t xml:space="preserve"> – </w:t>
      </w:r>
      <w:r w:rsidR="00DE2E13">
        <w:t>принимает</w:t>
      </w:r>
      <w:r w:rsidR="00DE2E13" w:rsidRPr="0075340D">
        <w:rPr>
          <w:lang w:val="en-US"/>
        </w:rPr>
        <w:t xml:space="preserve"> </w:t>
      </w:r>
      <w:r w:rsidR="00DE2E13">
        <w:t>на</w:t>
      </w:r>
      <w:r w:rsidR="00DE2E13" w:rsidRPr="0075340D">
        <w:rPr>
          <w:lang w:val="en-US"/>
        </w:rPr>
        <w:t xml:space="preserve"> </w:t>
      </w:r>
      <w:r w:rsidR="00DE2E13">
        <w:t>вход</w:t>
      </w:r>
      <w:r w:rsidR="00DE2E13" w:rsidRPr="0075340D">
        <w:rPr>
          <w:lang w:val="en-US"/>
        </w:rPr>
        <w:t xml:space="preserve"> </w:t>
      </w:r>
      <w:r w:rsidR="00DE2E13">
        <w:t>параметр</w:t>
      </w:r>
      <w:r w:rsidR="00DE2E13" w:rsidRPr="0075340D">
        <w:rPr>
          <w:lang w:val="en-US"/>
        </w:rPr>
        <w:t xml:space="preserve"> </w:t>
      </w:r>
      <w:proofErr w:type="gramStart"/>
      <w:r w:rsidR="00DE2E13" w:rsidRPr="00873F35">
        <w:rPr>
          <w:i/>
          <w:iCs/>
          <w:lang w:val="en-US"/>
        </w:rPr>
        <w:t>payload</w:t>
      </w:r>
      <w:r w:rsidR="00DE2E13" w:rsidRPr="0075340D">
        <w:rPr>
          <w:lang w:val="en-US"/>
        </w:rPr>
        <w:t xml:space="preserve">  </w:t>
      </w:r>
      <w:r w:rsidR="00DE2E13">
        <w:t>типа</w:t>
      </w:r>
      <w:proofErr w:type="gramEnd"/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6F6191">
        <w:rPr>
          <w:i/>
          <w:iCs/>
          <w:lang w:val="en-US"/>
        </w:rPr>
        <w:t>Updat</w:t>
      </w:r>
      <w:r w:rsidR="00DE2E13">
        <w:rPr>
          <w:i/>
          <w:iCs/>
          <w:lang w:val="en-US"/>
        </w:rPr>
        <w:t>eCommandRequest</w:t>
      </w:r>
      <w:r w:rsidR="00DE2E13" w:rsidRPr="0075340D">
        <w:rPr>
          <w:i/>
          <w:iCs/>
          <w:lang w:val="en-US"/>
        </w:rPr>
        <w:t xml:space="preserve">, </w:t>
      </w:r>
      <w:r w:rsidR="00DE2E13">
        <w:t>вызывает</w:t>
      </w:r>
      <w:r w:rsidR="00DE2E13" w:rsidRPr="0075340D">
        <w:rPr>
          <w:lang w:val="en-US"/>
        </w:rPr>
        <w:t xml:space="preserve"> </w:t>
      </w:r>
      <w:r w:rsidR="00DE2E13">
        <w:t>метод</w:t>
      </w:r>
      <w:r w:rsidR="00DE2E13" w:rsidRPr="0075340D">
        <w:rPr>
          <w:lang w:val="en-US"/>
        </w:rPr>
        <w:t xml:space="preserve"> </w:t>
      </w:r>
      <w:r w:rsidR="00942784">
        <w:rPr>
          <w:i/>
          <w:iCs/>
          <w:lang w:val="en-US"/>
        </w:rPr>
        <w:t>update</w:t>
      </w:r>
      <w:r w:rsidR="00DE2E13" w:rsidRPr="00350EE7">
        <w:rPr>
          <w:i/>
          <w:iCs/>
          <w:lang w:val="en-US"/>
        </w:rPr>
        <w:t>CookingRequest</w:t>
      </w:r>
      <w:r w:rsidR="00DE2E13" w:rsidRPr="0075340D">
        <w:rPr>
          <w:lang w:val="en-US"/>
        </w:rPr>
        <w:t xml:space="preserve"> </w:t>
      </w:r>
      <w:r w:rsidR="00DE2E13">
        <w:t>поля</w:t>
      </w:r>
      <w:r w:rsidR="00DE2E13" w:rsidRPr="0075340D">
        <w:rPr>
          <w:lang w:val="en-US"/>
        </w:rPr>
        <w:t xml:space="preserve"> </w:t>
      </w:r>
      <w:r w:rsidR="00DE2E13" w:rsidRPr="00F017B5">
        <w:rPr>
          <w:i/>
          <w:iCs/>
          <w:lang w:val="en-US"/>
        </w:rPr>
        <w:t>kitchenCommandService</w:t>
      </w:r>
      <w:r w:rsidR="00DE2E13">
        <w:rPr>
          <w:i/>
          <w:iCs/>
          <w:lang w:val="en-US"/>
        </w:rPr>
        <w:t xml:space="preserve">, </w:t>
      </w:r>
      <w:r w:rsidR="00DE2E13">
        <w:t>который</w:t>
      </w:r>
      <w:r w:rsidR="00DE2E13" w:rsidRPr="00036A96">
        <w:rPr>
          <w:lang w:val="en-US"/>
        </w:rPr>
        <w:t xml:space="preserve"> </w:t>
      </w:r>
      <w:r w:rsidR="00DE2E13">
        <w:t>создает</w:t>
      </w:r>
      <w:r w:rsidR="00DE2E13" w:rsidRPr="00036A96">
        <w:rPr>
          <w:lang w:val="en-US"/>
        </w:rPr>
        <w:t xml:space="preserve"> </w:t>
      </w:r>
      <w:r w:rsidR="00A909AC">
        <w:t>обновляет</w:t>
      </w:r>
      <w:r w:rsidR="00A909AC" w:rsidRPr="00A909AC">
        <w:rPr>
          <w:lang w:val="en-US"/>
        </w:rPr>
        <w:t xml:space="preserve"> </w:t>
      </w:r>
      <w:r w:rsidR="00A909AC">
        <w:t>статус</w:t>
      </w:r>
      <w:r w:rsidR="008F5B5C" w:rsidRPr="008F5B5C">
        <w:rPr>
          <w:lang w:val="en-US"/>
        </w:rPr>
        <w:t xml:space="preserve"> </w:t>
      </w:r>
      <w:r w:rsidR="008F5B5C">
        <w:t>завяки</w:t>
      </w:r>
      <w:r w:rsidR="00DE2E13" w:rsidRPr="000554B7">
        <w:rPr>
          <w:lang w:val="en-US"/>
        </w:rPr>
        <w:t xml:space="preserve"> </w:t>
      </w:r>
      <w:r w:rsidR="00DE2E13">
        <w:t>на</w:t>
      </w:r>
      <w:r w:rsidR="00DE2E13" w:rsidRPr="000554B7">
        <w:rPr>
          <w:lang w:val="en-US"/>
        </w:rPr>
        <w:t xml:space="preserve"> </w:t>
      </w:r>
      <w:r w:rsidR="00DE2E13">
        <w:t>приготовление</w:t>
      </w:r>
      <w:r w:rsidR="00DE2E13" w:rsidRPr="000554B7">
        <w:rPr>
          <w:lang w:val="en-US"/>
        </w:rPr>
        <w:t xml:space="preserve"> </w:t>
      </w:r>
      <w:r w:rsidR="00DE2E13">
        <w:t>товара</w:t>
      </w:r>
      <w:r w:rsidR="00DE2E13" w:rsidRPr="00036A96">
        <w:rPr>
          <w:lang w:val="en-US"/>
        </w:rPr>
        <w:t>,</w:t>
      </w:r>
      <w:r w:rsidR="00DE2E13" w:rsidRPr="0075340D">
        <w:rPr>
          <w:lang w:val="en-US"/>
        </w:rPr>
        <w:t xml:space="preserve"> </w:t>
      </w:r>
      <w:r w:rsidR="00DE2E13">
        <w:t>затем</w:t>
      </w:r>
      <w:r w:rsidR="00DE2E13" w:rsidRPr="0075340D">
        <w:rPr>
          <w:lang w:val="en-US"/>
        </w:rPr>
        <w:t xml:space="preserve"> </w:t>
      </w:r>
      <w:r w:rsidR="00DE2E13">
        <w:t>возвращает</w:t>
      </w:r>
      <w:r w:rsidR="00DE2E13" w:rsidRPr="0075340D">
        <w:rPr>
          <w:lang w:val="en-US"/>
        </w:rPr>
        <w:t xml:space="preserve"> </w:t>
      </w:r>
      <w:r w:rsidR="00DE2E13">
        <w:t>значение</w:t>
      </w:r>
      <w:r w:rsidR="00DE2E13" w:rsidRPr="0075340D">
        <w:rPr>
          <w:lang w:val="en-US"/>
        </w:rPr>
        <w:t xml:space="preserve"> </w:t>
      </w:r>
      <w:r w:rsidR="00DE2E13">
        <w:t>типа</w:t>
      </w:r>
      <w:r w:rsidR="00DE2E13" w:rsidRPr="0075340D">
        <w:rPr>
          <w:lang w:val="en-US"/>
        </w:rPr>
        <w:t xml:space="preserve"> </w:t>
      </w:r>
      <w:r w:rsidR="00DE2E13">
        <w:rPr>
          <w:i/>
          <w:iCs/>
          <w:lang w:val="en-US"/>
        </w:rPr>
        <w:t>CookingRequest</w:t>
      </w:r>
      <w:r w:rsidR="00701C60">
        <w:rPr>
          <w:i/>
          <w:iCs/>
          <w:lang w:val="en-US"/>
        </w:rPr>
        <w:t>Update</w:t>
      </w:r>
      <w:r w:rsidR="00DE2E13">
        <w:rPr>
          <w:i/>
          <w:iCs/>
          <w:lang w:val="en-US"/>
        </w:rPr>
        <w:t>eCommandResponse</w:t>
      </w:r>
      <w:r w:rsidR="00DE2E13" w:rsidRPr="00E105A7">
        <w:rPr>
          <w:lang w:val="en-US"/>
        </w:rPr>
        <w:t xml:space="preserve">. </w:t>
      </w:r>
      <w:r w:rsidR="00DE2E13" w:rsidRPr="00E105A7">
        <w:t>Вызывается</w:t>
      </w:r>
      <w:r w:rsidR="00DE2E13" w:rsidRPr="00E105A7">
        <w:rPr>
          <w:lang w:val="en-US"/>
        </w:rPr>
        <w:t xml:space="preserve"> </w:t>
      </w:r>
      <w:r w:rsidR="00DE2E13" w:rsidRPr="00E105A7">
        <w:t>при</w:t>
      </w:r>
      <w:r w:rsidR="00DE2E13" w:rsidRPr="00E105A7">
        <w:rPr>
          <w:lang w:val="en-US"/>
        </w:rPr>
        <w:t xml:space="preserve"> </w:t>
      </w:r>
      <w:r w:rsidR="00DE2E13" w:rsidRPr="00E105A7">
        <w:t>получении</w:t>
      </w:r>
      <w:r w:rsidR="00DE2E13" w:rsidRPr="000D4C8F">
        <w:rPr>
          <w:lang w:val="en-US"/>
        </w:rPr>
        <w:t xml:space="preserve"> </w:t>
      </w:r>
      <w:r w:rsidR="00DE2E13" w:rsidRPr="00E105A7">
        <w:t>сообщения</w:t>
      </w:r>
      <w:r w:rsidR="00DE2E13" w:rsidRPr="000D4C8F">
        <w:rPr>
          <w:lang w:val="en-US"/>
        </w:rPr>
        <w:t xml:space="preserve"> </w:t>
      </w:r>
      <w:proofErr w:type="gramStart"/>
      <w:r w:rsidR="00DE2E13" w:rsidRPr="00E105A7">
        <w:t>из</w:t>
      </w:r>
      <w:r w:rsidR="00DE2E13" w:rsidRPr="000D4C8F">
        <w:rPr>
          <w:lang w:val="en-US"/>
        </w:rPr>
        <w:t xml:space="preserve"> </w:t>
      </w:r>
      <w:r w:rsidR="00DE2E13" w:rsidRPr="00E105A7">
        <w:t>топика</w:t>
      </w:r>
      <w:proofErr w:type="gramEnd"/>
      <w:r w:rsidR="00DE2E13" w:rsidRPr="00BF49FF">
        <w:rPr>
          <w:i/>
          <w:iCs/>
          <w:lang w:val="en-US"/>
        </w:rPr>
        <w:t xml:space="preserve"> </w:t>
      </w:r>
      <w:r w:rsidR="00DE2E13">
        <w:rPr>
          <w:i/>
          <w:iCs/>
          <w:lang w:val="en-US"/>
        </w:rPr>
        <w:t>CommandTopics.cookingRequest</w:t>
      </w:r>
      <w:r w:rsidR="003C0786">
        <w:rPr>
          <w:i/>
          <w:iCs/>
          <w:lang w:val="en-US"/>
        </w:rPr>
        <w:t>Update</w:t>
      </w:r>
      <w:r w:rsidR="00DE2E13" w:rsidRPr="000D4C8F">
        <w:rPr>
          <w:i/>
          <w:iCs/>
          <w:lang w:val="en-US"/>
        </w:rPr>
        <w:t>.</w:t>
      </w:r>
    </w:p>
    <w:p w14:paraId="0ECAA401" w14:textId="4FADBBF8" w:rsidR="009830CC" w:rsidRPr="006663D7" w:rsidRDefault="009830CC" w:rsidP="001863BB">
      <w:pPr>
        <w:pStyle w:val="3"/>
        <w:numPr>
          <w:ilvl w:val="4"/>
          <w:numId w:val="104"/>
        </w:numPr>
        <w:rPr>
          <w:lang w:val="en-US"/>
        </w:rPr>
      </w:pPr>
      <w:bookmarkStart w:id="199" w:name="_Toc135166306"/>
      <w:bookmarkStart w:id="200" w:name="_Toc135168019"/>
      <w:r>
        <w:rPr>
          <w:lang w:val="en-US"/>
        </w:rPr>
        <w:t>Kitchen</w:t>
      </w:r>
      <w:r w:rsidRPr="006663D7">
        <w:rPr>
          <w:lang w:val="en-US"/>
        </w:rPr>
        <w:t>Command</w:t>
      </w:r>
      <w:r w:rsidR="001120B3">
        <w:rPr>
          <w:lang w:val="en-US"/>
        </w:rPr>
        <w:t>Service</w:t>
      </w:r>
      <w:bookmarkEnd w:id="199"/>
      <w:bookmarkEnd w:id="200"/>
    </w:p>
    <w:p w14:paraId="0F027ABB" w14:textId="77777777" w:rsidR="009830CC" w:rsidRPr="00E168C1" w:rsidRDefault="009830CC" w:rsidP="009830C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Pr="001512F2">
        <w:rPr>
          <w:i/>
          <w:iCs/>
          <w:lang w:val="en-US"/>
        </w:rPr>
        <w:t>Command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mmand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обработку команд от шины сообщений и вызова соответствующих методов сервиса команд.</w:t>
      </w:r>
    </w:p>
    <w:p w14:paraId="6D2B0C88" w14:textId="77777777" w:rsidR="009830CC" w:rsidRDefault="009830CC" w:rsidP="009830C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FC20284" w14:textId="77F5D00E" w:rsidR="00B32E1C" w:rsidRPr="003E736A" w:rsidRDefault="00E47692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B32E1C">
        <w:rPr>
          <w:lang w:val="en-US"/>
        </w:rPr>
        <w:t>Repository</w:t>
      </w:r>
      <w:r w:rsidR="00B32E1C" w:rsidRPr="00330ED7">
        <w:rPr>
          <w:lang w:val="en-US"/>
        </w:rPr>
        <w:t xml:space="preserve"> – </w:t>
      </w:r>
      <w:r w:rsidR="00B32E1C">
        <w:t>переменная</w:t>
      </w:r>
      <w:r w:rsidR="00B32E1C" w:rsidRPr="00330ED7">
        <w:rPr>
          <w:lang w:val="en-US"/>
        </w:rPr>
        <w:t xml:space="preserve"> </w:t>
      </w:r>
      <w:r w:rsidR="00B32E1C">
        <w:t>класса</w:t>
      </w:r>
      <w:r w:rsidR="00B32E1C" w:rsidRPr="00330ED7">
        <w:rPr>
          <w:lang w:val="en-US"/>
        </w:rPr>
        <w:t xml:space="preserve"> </w:t>
      </w:r>
      <w:r w:rsidR="008B3C33">
        <w:rPr>
          <w:i/>
          <w:iCs/>
          <w:lang w:val="en-US"/>
        </w:rPr>
        <w:t>CookingRequest</w:t>
      </w:r>
      <w:r w:rsidR="00B32E1C">
        <w:rPr>
          <w:i/>
          <w:iCs/>
          <w:lang w:val="en-US"/>
        </w:rPr>
        <w:t>AbstractRepository</w:t>
      </w:r>
      <w:r w:rsidR="00B32E1C" w:rsidRPr="00330ED7">
        <w:rPr>
          <w:lang w:val="en-US"/>
        </w:rPr>
        <w:t xml:space="preserve">, </w:t>
      </w:r>
      <w:r w:rsidR="00B32E1C">
        <w:t>автоматически</w:t>
      </w:r>
      <w:r w:rsidR="00B32E1C" w:rsidRPr="00330ED7">
        <w:rPr>
          <w:lang w:val="en-US"/>
        </w:rPr>
        <w:t xml:space="preserve"> </w:t>
      </w:r>
      <w:r w:rsidR="00B32E1C">
        <w:t>передается</w:t>
      </w:r>
      <w:r w:rsidR="00B32E1C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B32E1C" w:rsidRPr="00330ED7">
        <w:rPr>
          <w:lang w:val="en-US"/>
        </w:rPr>
        <w:t xml:space="preserve"> </w:t>
      </w:r>
      <w:r w:rsidR="00B32E1C">
        <w:t>при</w:t>
      </w:r>
      <w:r w:rsidR="00B32E1C" w:rsidRPr="00330ED7">
        <w:rPr>
          <w:lang w:val="en-US"/>
        </w:rPr>
        <w:t xml:space="preserve"> </w:t>
      </w:r>
      <w:r w:rsidR="00B32E1C">
        <w:t>помощи</w:t>
      </w:r>
      <w:r w:rsidR="00B32E1C" w:rsidRPr="00330ED7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330ED7">
        <w:rPr>
          <w:lang w:val="en-US"/>
        </w:rPr>
        <w:t>.</w:t>
      </w:r>
      <w:r w:rsidR="00B32E1C">
        <w:rPr>
          <w:lang w:val="en-US"/>
        </w:rPr>
        <w:t xml:space="preserve"> </w:t>
      </w:r>
      <w:r w:rsidR="00B32E1C">
        <w:t>Репозиторий</w:t>
      </w:r>
      <w:r w:rsidR="00B32E1C" w:rsidRPr="00E47692">
        <w:rPr>
          <w:lang w:val="en-US"/>
        </w:rPr>
        <w:t xml:space="preserve"> </w:t>
      </w:r>
      <w:r w:rsidR="0064261E">
        <w:t>заявок</w:t>
      </w:r>
      <w:r w:rsidR="00B32E1C" w:rsidRPr="00E47692">
        <w:rPr>
          <w:lang w:val="en-US"/>
        </w:rPr>
        <w:t>.</w:t>
      </w:r>
    </w:p>
    <w:p w14:paraId="00E77FC3" w14:textId="06EBB84B" w:rsidR="00B32E1C" w:rsidRPr="003E736A" w:rsidRDefault="009359BA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lastRenderedPageBreak/>
        <w:t>stock</w:t>
      </w:r>
      <w:r w:rsidR="00B32E1C">
        <w:rPr>
          <w:lang w:val="en-US"/>
        </w:rPr>
        <w:t>Repository</w:t>
      </w:r>
      <w:r w:rsidR="00B32E1C" w:rsidRPr="009359BA">
        <w:rPr>
          <w:lang w:val="en-US"/>
        </w:rPr>
        <w:t xml:space="preserve"> – </w:t>
      </w:r>
      <w:r w:rsidR="00B32E1C">
        <w:t>переменная</w:t>
      </w:r>
      <w:r w:rsidR="00B32E1C" w:rsidRPr="009359BA">
        <w:rPr>
          <w:lang w:val="en-US"/>
        </w:rPr>
        <w:t xml:space="preserve"> </w:t>
      </w:r>
      <w:r w:rsidR="00B32E1C">
        <w:t>класса</w:t>
      </w:r>
      <w:r w:rsidR="00B32E1C" w:rsidRPr="009359BA">
        <w:rPr>
          <w:lang w:val="en-US"/>
        </w:rPr>
        <w:t xml:space="preserve"> </w:t>
      </w:r>
      <w:r w:rsidR="00B17177">
        <w:rPr>
          <w:i/>
          <w:iCs/>
          <w:lang w:val="en-US"/>
        </w:rPr>
        <w:t>CookingStockAbstractRepository</w:t>
      </w:r>
      <w:r w:rsidR="00B32E1C" w:rsidRPr="009359BA">
        <w:rPr>
          <w:lang w:val="en-US"/>
        </w:rPr>
        <w:t xml:space="preserve">, </w:t>
      </w:r>
      <w:r w:rsidR="00B32E1C">
        <w:t>автоматически</w:t>
      </w:r>
      <w:r w:rsidR="00B32E1C" w:rsidRPr="009359BA">
        <w:rPr>
          <w:lang w:val="en-US"/>
        </w:rPr>
        <w:t xml:space="preserve"> </w:t>
      </w:r>
      <w:r w:rsidR="00B32E1C">
        <w:t>передается</w:t>
      </w:r>
      <w:r w:rsidR="00B32E1C" w:rsidRPr="009359B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B32E1C" w:rsidRPr="009359BA">
        <w:rPr>
          <w:lang w:val="en-US"/>
        </w:rPr>
        <w:t xml:space="preserve"> </w:t>
      </w:r>
      <w:r w:rsidR="00B32E1C">
        <w:t>при</w:t>
      </w:r>
      <w:r w:rsidR="00B32E1C" w:rsidRPr="009359BA">
        <w:rPr>
          <w:lang w:val="en-US"/>
        </w:rPr>
        <w:t xml:space="preserve"> </w:t>
      </w:r>
      <w:r w:rsidR="00B32E1C">
        <w:t>помощи</w:t>
      </w:r>
      <w:r w:rsidR="00B32E1C" w:rsidRPr="009359BA">
        <w:rPr>
          <w:lang w:val="en-US"/>
        </w:rPr>
        <w:t xml:space="preserve"> </w:t>
      </w:r>
      <w:r w:rsidR="00B32E1C">
        <w:rPr>
          <w:lang w:val="en-US"/>
        </w:rPr>
        <w:t>DI</w:t>
      </w:r>
      <w:r w:rsidR="00B32E1C" w:rsidRPr="009359BA">
        <w:rPr>
          <w:lang w:val="en-US"/>
        </w:rPr>
        <w:t xml:space="preserve">. </w:t>
      </w:r>
      <w:r w:rsidR="00B32E1C">
        <w:t>Репозиторий</w:t>
      </w:r>
      <w:r w:rsidR="00B32E1C" w:rsidRPr="0015716B">
        <w:rPr>
          <w:lang w:val="en-US"/>
        </w:rPr>
        <w:t xml:space="preserve"> </w:t>
      </w:r>
      <w:r w:rsidR="00C517FA">
        <w:t>запасов</w:t>
      </w:r>
      <w:r w:rsidR="00B32E1C" w:rsidRPr="0015716B">
        <w:rPr>
          <w:lang w:val="en-US"/>
        </w:rPr>
        <w:t>.</w:t>
      </w:r>
    </w:p>
    <w:p w14:paraId="4C1D0E6B" w14:textId="3DD95937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11BEE9A7" w14:textId="020E5548" w:rsidR="00B32E1C" w:rsidRPr="00765250" w:rsidRDefault="00B32E1C" w:rsidP="00252628">
      <w:pPr>
        <w:pStyle w:val="a7"/>
        <w:numPr>
          <w:ilvl w:val="0"/>
          <w:numId w:val="96"/>
        </w:numPr>
      </w:pPr>
      <w:r>
        <w:rPr>
          <w:lang w:val="en-US"/>
        </w:rPr>
        <w:t>eventStoreService</w:t>
      </w:r>
      <w:r w:rsidRPr="008D2C65">
        <w:t xml:space="preserve"> – </w:t>
      </w:r>
      <w:r>
        <w:t>переменная</w:t>
      </w:r>
      <w:r w:rsidRPr="008D2C65">
        <w:t xml:space="preserve"> </w:t>
      </w:r>
      <w:r>
        <w:t>класса</w:t>
      </w:r>
      <w:r w:rsidRPr="008D2C65">
        <w:t xml:space="preserve"> </w:t>
      </w:r>
      <w:r>
        <w:rPr>
          <w:i/>
          <w:iCs/>
          <w:lang w:val="en-US"/>
        </w:rPr>
        <w:t>EventStoreService</w:t>
      </w:r>
      <w:r w:rsidRPr="008D2C65">
        <w:t xml:space="preserve">, </w:t>
      </w:r>
      <w:r>
        <w:t>автоматически</w:t>
      </w:r>
      <w:r w:rsidRPr="008D2C65">
        <w:t xml:space="preserve"> </w:t>
      </w:r>
      <w:r>
        <w:t>передается</w:t>
      </w:r>
      <w:r w:rsidRPr="008D2C65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8D2C65">
        <w:t xml:space="preserve"> </w:t>
      </w:r>
      <w:r>
        <w:t>при</w:t>
      </w:r>
      <w:r w:rsidRPr="008D2C65">
        <w:t xml:space="preserve"> </w:t>
      </w:r>
      <w:r>
        <w:t>помощи</w:t>
      </w:r>
      <w:r w:rsidRPr="008D2C65">
        <w:t xml:space="preserve"> </w:t>
      </w:r>
      <w:r>
        <w:rPr>
          <w:lang w:val="en-US"/>
        </w:rPr>
        <w:t>DI</w:t>
      </w:r>
      <w:r w:rsidRPr="008D2C65">
        <w:t xml:space="preserve">. </w:t>
      </w:r>
      <w:r>
        <w:t>Сервис работы с журналом событий.</w:t>
      </w:r>
    </w:p>
    <w:p w14:paraId="5A843BC0" w14:textId="77777777" w:rsidR="009830CC" w:rsidRDefault="009830CC" w:rsidP="009830C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DF50F91" w14:textId="4787D431" w:rsidR="009830CC" w:rsidRPr="00DE2E13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quest</w:t>
      </w:r>
      <w:r w:rsidRPr="0075340D">
        <w:rPr>
          <w:i/>
          <w:iCs/>
          <w:lang w:val="en-US"/>
        </w:rPr>
        <w:t xml:space="preserve">, </w:t>
      </w:r>
      <w:r>
        <w:t>создает</w:t>
      </w:r>
      <w:r w:rsidRPr="00036A96">
        <w:rPr>
          <w:lang w:val="en-US"/>
        </w:rPr>
        <w:t xml:space="preserve"> </w:t>
      </w:r>
      <w:r>
        <w:t>заявку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036A96">
        <w:rPr>
          <w:lang w:val="en-US"/>
        </w:rPr>
        <w:t>,</w:t>
      </w:r>
      <w:r w:rsidR="00CD206A" w:rsidRPr="00CD206A">
        <w:rPr>
          <w:lang w:val="en-US"/>
        </w:rPr>
        <w:t xml:space="preserve"> </w:t>
      </w:r>
      <w:r w:rsidR="00CD206A">
        <w:t>создает</w:t>
      </w:r>
      <w:r w:rsidR="00CD206A" w:rsidRPr="00CD206A">
        <w:rPr>
          <w:lang w:val="en-US"/>
        </w:rPr>
        <w:t xml:space="preserve"> </w:t>
      </w:r>
      <w:r w:rsidR="00CD206A">
        <w:t>событие</w:t>
      </w:r>
      <w:r w:rsidR="00CD206A" w:rsidRPr="00CD206A">
        <w:rPr>
          <w:lang w:val="en-US"/>
        </w:rPr>
        <w:t xml:space="preserve"> </w:t>
      </w:r>
      <w:r w:rsidR="00CD206A">
        <w:t>создания</w:t>
      </w:r>
      <w:r w:rsidR="00CD206A" w:rsidRPr="00CD206A">
        <w:rPr>
          <w:lang w:val="en-US"/>
        </w:rPr>
        <w:t xml:space="preserve"> </w:t>
      </w:r>
      <w:r w:rsidR="00CD206A">
        <w:t>заявки</w:t>
      </w:r>
      <w:r w:rsidR="00CD206A" w:rsidRPr="00CD206A">
        <w:rPr>
          <w:lang w:val="en-US"/>
        </w:rPr>
        <w:t xml:space="preserve"> </w:t>
      </w:r>
      <w:r w:rsidR="00CD206A">
        <w:t>и</w:t>
      </w:r>
      <w:r w:rsidR="00CD206A" w:rsidRPr="00CD206A">
        <w:rPr>
          <w:lang w:val="en-US"/>
        </w:rPr>
        <w:t xml:space="preserve"> </w:t>
      </w:r>
      <w:r w:rsidR="00CD206A">
        <w:t>отправляет</w:t>
      </w:r>
      <w:r w:rsidR="00CD206A" w:rsidRPr="00CD206A">
        <w:rPr>
          <w:lang w:val="en-US"/>
        </w:rPr>
        <w:t xml:space="preserve"> </w:t>
      </w:r>
      <w:r w:rsidR="00CD206A">
        <w:t>его</w:t>
      </w:r>
      <w:r w:rsidR="00CD206A" w:rsidRPr="00CD206A">
        <w:rPr>
          <w:lang w:val="en-US"/>
        </w:rPr>
        <w:t xml:space="preserve"> </w:t>
      </w:r>
      <w:r w:rsidR="00CD206A">
        <w:t>в</w:t>
      </w:r>
      <w:r w:rsidR="00CD206A" w:rsidRPr="00CD206A">
        <w:rPr>
          <w:lang w:val="en-US"/>
        </w:rPr>
        <w:t xml:space="preserve"> </w:t>
      </w:r>
      <w:r w:rsidR="00CD206A">
        <w:t>шину</w:t>
      </w:r>
      <w:r w:rsidR="00CD206A" w:rsidRPr="00CD206A">
        <w:rPr>
          <w:lang w:val="en-US"/>
        </w:rPr>
        <w:t xml:space="preserve"> </w:t>
      </w:r>
      <w:r w:rsidR="00CD206A">
        <w:t>сообщений</w:t>
      </w:r>
      <w:r w:rsidR="00CD206A" w:rsidRPr="00CD206A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CreateCommandResponse</w:t>
      </w:r>
      <w:r w:rsidRPr="00E105A7">
        <w:rPr>
          <w:lang w:val="en-US"/>
        </w:rPr>
        <w:t xml:space="preserve">. </w:t>
      </w:r>
    </w:p>
    <w:p w14:paraId="5D62E6D8" w14:textId="6D2F6E17" w:rsidR="009830CC" w:rsidRPr="0099572F" w:rsidRDefault="009830C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CookingRequest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75340D">
        <w:rPr>
          <w:i/>
          <w:iCs/>
          <w:lang w:val="en-US"/>
        </w:rPr>
        <w:t xml:space="preserve">, </w:t>
      </w:r>
      <w:r>
        <w:t>обновляет</w:t>
      </w:r>
      <w:r w:rsidRPr="00A909AC">
        <w:rPr>
          <w:lang w:val="en-US"/>
        </w:rPr>
        <w:t xml:space="preserve"> </w:t>
      </w:r>
      <w:r>
        <w:t>статус</w:t>
      </w:r>
      <w:r w:rsidRPr="008F5B5C">
        <w:rPr>
          <w:lang w:val="en-US"/>
        </w:rPr>
        <w:t xml:space="preserve"> </w:t>
      </w:r>
      <w:r w:rsidR="00AE0951">
        <w:t>заявк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="003C071F" w:rsidRPr="003C071F">
        <w:rPr>
          <w:lang w:val="en-US"/>
        </w:rPr>
        <w:t xml:space="preserve"> </w:t>
      </w:r>
      <w:r w:rsidR="003C071F">
        <w:t>при</w:t>
      </w:r>
      <w:r w:rsidR="003C071F" w:rsidRPr="003C071F">
        <w:rPr>
          <w:lang w:val="en-US"/>
        </w:rPr>
        <w:t xml:space="preserve"> </w:t>
      </w:r>
      <w:r w:rsidR="003C071F">
        <w:t>помощи</w:t>
      </w:r>
      <w:r w:rsidR="003C071F" w:rsidRPr="003C071F">
        <w:rPr>
          <w:lang w:val="en-US"/>
        </w:rPr>
        <w:t xml:space="preserve"> </w:t>
      </w:r>
      <w:r w:rsidR="003C071F">
        <w:t>одной</w:t>
      </w:r>
      <w:r w:rsidR="003C071F" w:rsidRPr="003C071F">
        <w:rPr>
          <w:lang w:val="en-US"/>
        </w:rPr>
        <w:t xml:space="preserve"> </w:t>
      </w:r>
      <w:r w:rsidR="003C071F">
        <w:t>из</w:t>
      </w:r>
      <w:r w:rsidR="003C071F" w:rsidRPr="003C071F">
        <w:rPr>
          <w:lang w:val="en-US"/>
        </w:rPr>
        <w:t xml:space="preserve"> </w:t>
      </w:r>
      <w:r w:rsidR="003C071F">
        <w:t>функций</w:t>
      </w:r>
      <w:r w:rsidR="003C071F">
        <w:rPr>
          <w:lang w:val="en-US"/>
        </w:rPr>
        <w:t>:</w:t>
      </w:r>
      <w:r w:rsidR="003C071F" w:rsidRPr="003C071F">
        <w:rPr>
          <w:lang w:val="en-US"/>
        </w:rPr>
        <w:t xml:space="preserve"> </w:t>
      </w:r>
      <w:r w:rsidR="003C071F">
        <w:rPr>
          <w:lang w:val="en-US"/>
        </w:rPr>
        <w:t>readyCookingRequest, rejectCookingRequest</w:t>
      </w:r>
      <w:r w:rsidR="00DB583D" w:rsidRPr="00163E67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E105A7">
        <w:rPr>
          <w:lang w:val="en-US"/>
        </w:rPr>
        <w:t>.</w:t>
      </w:r>
    </w:p>
    <w:p w14:paraId="6B3233B3" w14:textId="0B5D92CE" w:rsidR="007909C8" w:rsidRDefault="007909C8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adyCookingRequest</w:t>
      </w:r>
      <w:r w:rsidRPr="00D71B71">
        <w:rPr>
          <w:lang w:val="en-US"/>
        </w:rPr>
        <w:t xml:space="preserve"> – </w:t>
      </w:r>
      <w:r>
        <w:t>принимает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вход</w:t>
      </w:r>
      <w:r w:rsidRPr="00D71B71">
        <w:rPr>
          <w:lang w:val="en-US"/>
        </w:rPr>
        <w:t xml:space="preserve"> </w:t>
      </w:r>
      <w:r>
        <w:t>параметр</w:t>
      </w:r>
      <w:r w:rsidRPr="00D71B71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D71B71">
        <w:rPr>
          <w:lang w:val="en-US"/>
        </w:rPr>
        <w:t xml:space="preserve">  </w:t>
      </w:r>
      <w:r>
        <w:t>типа</w:t>
      </w:r>
      <w:proofErr w:type="gramEnd"/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D71B71">
        <w:rPr>
          <w:i/>
          <w:iCs/>
          <w:lang w:val="en-US"/>
        </w:rPr>
        <w:t xml:space="preserve">, </w:t>
      </w:r>
      <w:r>
        <w:t>обновляет</w:t>
      </w:r>
      <w:r w:rsidRPr="00D71B71">
        <w:rPr>
          <w:lang w:val="en-US"/>
        </w:rPr>
        <w:t xml:space="preserve"> </w:t>
      </w:r>
      <w:r>
        <w:t>статус</w:t>
      </w:r>
      <w:r w:rsidRPr="00D71B71">
        <w:rPr>
          <w:lang w:val="en-US"/>
        </w:rPr>
        <w:t xml:space="preserve"> </w:t>
      </w:r>
      <w:r w:rsidR="00AE0951">
        <w:t>завязки</w:t>
      </w:r>
      <w:r w:rsidRPr="00D71B71">
        <w:rPr>
          <w:lang w:val="en-US"/>
        </w:rPr>
        <w:t xml:space="preserve"> </w:t>
      </w:r>
      <w:r>
        <w:t>на</w:t>
      </w:r>
      <w:r w:rsidRPr="00D71B71">
        <w:rPr>
          <w:lang w:val="en-US"/>
        </w:rPr>
        <w:t xml:space="preserve"> </w:t>
      </w:r>
      <w:r>
        <w:t>приготовление</w:t>
      </w:r>
      <w:r w:rsidRPr="00D71B71">
        <w:rPr>
          <w:lang w:val="en-US"/>
        </w:rPr>
        <w:t xml:space="preserve"> </w:t>
      </w:r>
      <w:r>
        <w:t>товара</w:t>
      </w:r>
      <w:r w:rsidR="00484C86" w:rsidRPr="00D71B71">
        <w:rPr>
          <w:lang w:val="en-US"/>
        </w:rPr>
        <w:t xml:space="preserve"> </w:t>
      </w:r>
      <w:r w:rsidR="00484C86">
        <w:t>на</w:t>
      </w:r>
      <w:r w:rsidR="00484C86" w:rsidRPr="00D71B71">
        <w:rPr>
          <w:lang w:val="en-US"/>
        </w:rPr>
        <w:t xml:space="preserve"> “</w:t>
      </w:r>
      <w:r w:rsidR="00484C86">
        <w:t>Выполнено</w:t>
      </w:r>
      <w:r w:rsidR="00484C86" w:rsidRPr="00D71B71">
        <w:rPr>
          <w:lang w:val="en-US"/>
        </w:rPr>
        <w:t>”</w:t>
      </w:r>
      <w:r w:rsidRPr="00D71B71">
        <w:rPr>
          <w:lang w:val="en-US"/>
        </w:rPr>
        <w:t>,</w:t>
      </w:r>
      <w:r w:rsidR="00F7308C" w:rsidRPr="00D71B71">
        <w:rPr>
          <w:lang w:val="en-US"/>
        </w:rPr>
        <w:t xml:space="preserve"> </w:t>
      </w:r>
      <w:r w:rsidR="00F7308C">
        <w:t>создает</w:t>
      </w:r>
      <w:r w:rsidR="00F7308C" w:rsidRPr="00D71B71">
        <w:rPr>
          <w:lang w:val="en-US"/>
        </w:rPr>
        <w:t xml:space="preserve"> </w:t>
      </w:r>
      <w:r w:rsidR="00F7308C">
        <w:t>событие</w:t>
      </w:r>
      <w:r w:rsidR="00F7308C" w:rsidRPr="00D71B71">
        <w:rPr>
          <w:lang w:val="en-US"/>
        </w:rPr>
        <w:t xml:space="preserve"> </w:t>
      </w:r>
      <w:r w:rsidR="00F7308C">
        <w:t>обновления</w:t>
      </w:r>
      <w:r w:rsidR="00F7308C" w:rsidRPr="00D71B71">
        <w:rPr>
          <w:lang w:val="en-US"/>
        </w:rPr>
        <w:t xml:space="preserve"> </w:t>
      </w:r>
      <w:r w:rsidR="00F7308C">
        <w:t>заявки</w:t>
      </w:r>
      <w:r w:rsidR="00F7308C" w:rsidRPr="00D71B71">
        <w:rPr>
          <w:lang w:val="en-US"/>
        </w:rPr>
        <w:t xml:space="preserve"> </w:t>
      </w:r>
      <w:r w:rsidR="00F7308C">
        <w:t>и</w:t>
      </w:r>
      <w:r w:rsidR="00F7308C" w:rsidRPr="00D71B71">
        <w:rPr>
          <w:lang w:val="en-US"/>
        </w:rPr>
        <w:t xml:space="preserve"> </w:t>
      </w:r>
      <w:r w:rsidR="00F7308C">
        <w:t>отправляет</w:t>
      </w:r>
      <w:r w:rsidR="00F7308C" w:rsidRPr="00D71B71">
        <w:rPr>
          <w:lang w:val="en-US"/>
        </w:rPr>
        <w:t xml:space="preserve"> </w:t>
      </w:r>
      <w:r w:rsidR="00F7308C">
        <w:t>его</w:t>
      </w:r>
      <w:r w:rsidR="00F7308C" w:rsidRPr="00D71B71">
        <w:rPr>
          <w:lang w:val="en-US"/>
        </w:rPr>
        <w:t xml:space="preserve"> </w:t>
      </w:r>
      <w:r w:rsidR="00F7308C">
        <w:t>в</w:t>
      </w:r>
      <w:r w:rsidR="00F7308C" w:rsidRPr="00D71B71">
        <w:rPr>
          <w:lang w:val="en-US"/>
        </w:rPr>
        <w:t xml:space="preserve"> </w:t>
      </w:r>
      <w:r w:rsidR="00D71B71">
        <w:t>ши</w:t>
      </w:r>
      <w:r w:rsidR="00F7308C">
        <w:t>ну</w:t>
      </w:r>
      <w:r w:rsidR="00F7308C" w:rsidRPr="00D71B71">
        <w:rPr>
          <w:lang w:val="en-US"/>
        </w:rPr>
        <w:t xml:space="preserve"> </w:t>
      </w:r>
      <w:r w:rsidR="00F7308C">
        <w:t>сообщений</w:t>
      </w:r>
      <w:r w:rsidR="00F7308C" w:rsidRPr="00D71B71">
        <w:rPr>
          <w:lang w:val="en-US"/>
        </w:rPr>
        <w:t>,</w:t>
      </w:r>
      <w:r w:rsidRPr="00D71B71">
        <w:rPr>
          <w:lang w:val="en-US"/>
        </w:rPr>
        <w:t xml:space="preserve"> </w:t>
      </w:r>
      <w:r>
        <w:t>затем</w:t>
      </w:r>
      <w:r w:rsidRPr="00D71B71">
        <w:rPr>
          <w:lang w:val="en-US"/>
        </w:rPr>
        <w:t xml:space="preserve"> </w:t>
      </w:r>
      <w:r>
        <w:t>возвращает</w:t>
      </w:r>
      <w:r w:rsidRPr="00D71B71">
        <w:rPr>
          <w:lang w:val="en-US"/>
        </w:rPr>
        <w:t xml:space="preserve"> </w:t>
      </w:r>
      <w:r>
        <w:t>значение</w:t>
      </w:r>
      <w:r w:rsidRPr="00D71B71">
        <w:rPr>
          <w:lang w:val="en-US"/>
        </w:rPr>
        <w:t xml:space="preserve"> </w:t>
      </w:r>
      <w:r>
        <w:t>типа</w:t>
      </w:r>
      <w:r w:rsidRPr="00D71B71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D71B71">
        <w:rPr>
          <w:lang w:val="en-US"/>
        </w:rPr>
        <w:t>.</w:t>
      </w:r>
    </w:p>
    <w:p w14:paraId="62A945E9" w14:textId="6A8E19E1" w:rsidR="000E0F2E" w:rsidRPr="005F2EE3" w:rsidRDefault="000E0F2E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</w:t>
      </w:r>
      <w:r w:rsidR="005F2EE3">
        <w:rPr>
          <w:lang w:val="en-US"/>
        </w:rPr>
        <w:t>ject</w:t>
      </w:r>
      <w:r>
        <w:rPr>
          <w:lang w:val="en-US"/>
        </w:rPr>
        <w:t>CookingRequest</w:t>
      </w:r>
      <w:r w:rsidRPr="005F2EE3">
        <w:rPr>
          <w:lang w:val="en-US"/>
        </w:rPr>
        <w:t xml:space="preserve"> – </w:t>
      </w:r>
      <w:r>
        <w:t>принимает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вход</w:t>
      </w:r>
      <w:r w:rsidRPr="005F2EE3">
        <w:rPr>
          <w:lang w:val="en-US"/>
        </w:rPr>
        <w:t xml:space="preserve"> </w:t>
      </w:r>
      <w:r>
        <w:t>параметр</w:t>
      </w:r>
      <w:r w:rsidRPr="005F2EE3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5F2EE3">
        <w:rPr>
          <w:lang w:val="en-US"/>
        </w:rPr>
        <w:t xml:space="preserve">  </w:t>
      </w:r>
      <w:r>
        <w:t>типа</w:t>
      </w:r>
      <w:proofErr w:type="gramEnd"/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quest</w:t>
      </w:r>
      <w:r w:rsidRPr="005F2EE3">
        <w:rPr>
          <w:i/>
          <w:iCs/>
          <w:lang w:val="en-US"/>
        </w:rPr>
        <w:t xml:space="preserve">, </w:t>
      </w:r>
      <w:r>
        <w:t>обновляет</w:t>
      </w:r>
      <w:r w:rsidRPr="005F2EE3">
        <w:rPr>
          <w:lang w:val="en-US"/>
        </w:rPr>
        <w:t xml:space="preserve"> </w:t>
      </w:r>
      <w:r>
        <w:t>статус</w:t>
      </w:r>
      <w:r w:rsidRPr="005F2EE3">
        <w:rPr>
          <w:lang w:val="en-US"/>
        </w:rPr>
        <w:t xml:space="preserve"> </w:t>
      </w:r>
      <w:r>
        <w:t>завязки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</w:t>
      </w:r>
      <w:r>
        <w:t>приготовление</w:t>
      </w:r>
      <w:r w:rsidRPr="005F2EE3">
        <w:rPr>
          <w:lang w:val="en-US"/>
        </w:rPr>
        <w:t xml:space="preserve"> </w:t>
      </w:r>
      <w:r>
        <w:t>товара</w:t>
      </w:r>
      <w:r w:rsidRPr="005F2EE3">
        <w:rPr>
          <w:lang w:val="en-US"/>
        </w:rPr>
        <w:t xml:space="preserve"> </w:t>
      </w:r>
      <w:r>
        <w:t>на</w:t>
      </w:r>
      <w:r w:rsidRPr="005F2EE3">
        <w:rPr>
          <w:lang w:val="en-US"/>
        </w:rPr>
        <w:t xml:space="preserve"> “</w:t>
      </w:r>
      <w:r w:rsidR="00F21A6A">
        <w:t>Отклонено</w:t>
      </w:r>
      <w:r w:rsidRPr="005F2EE3">
        <w:rPr>
          <w:lang w:val="en-US"/>
        </w:rPr>
        <w:t xml:space="preserve">”, </w:t>
      </w:r>
      <w:r>
        <w:t>создает</w:t>
      </w:r>
      <w:r w:rsidRPr="005F2EE3">
        <w:rPr>
          <w:lang w:val="en-US"/>
        </w:rPr>
        <w:t xml:space="preserve"> </w:t>
      </w:r>
      <w:r>
        <w:t>событие</w:t>
      </w:r>
      <w:r w:rsidRPr="005F2EE3">
        <w:rPr>
          <w:lang w:val="en-US"/>
        </w:rPr>
        <w:t xml:space="preserve"> </w:t>
      </w:r>
      <w:r>
        <w:lastRenderedPageBreak/>
        <w:t>обновления</w:t>
      </w:r>
      <w:r w:rsidRPr="005F2EE3">
        <w:rPr>
          <w:lang w:val="en-US"/>
        </w:rPr>
        <w:t xml:space="preserve"> </w:t>
      </w:r>
      <w:r>
        <w:t>заявки</w:t>
      </w:r>
      <w:r w:rsidRPr="005F2EE3">
        <w:rPr>
          <w:lang w:val="en-US"/>
        </w:rPr>
        <w:t xml:space="preserve"> </w:t>
      </w:r>
      <w:r>
        <w:t>и</w:t>
      </w:r>
      <w:r w:rsidRPr="005F2EE3">
        <w:rPr>
          <w:lang w:val="en-US"/>
        </w:rPr>
        <w:t xml:space="preserve"> </w:t>
      </w:r>
      <w:r>
        <w:t>отправляет</w:t>
      </w:r>
      <w:r w:rsidRPr="005F2EE3">
        <w:rPr>
          <w:lang w:val="en-US"/>
        </w:rPr>
        <w:t xml:space="preserve"> </w:t>
      </w:r>
      <w:r>
        <w:t>его</w:t>
      </w:r>
      <w:r w:rsidRPr="005F2EE3">
        <w:rPr>
          <w:lang w:val="en-US"/>
        </w:rPr>
        <w:t xml:space="preserve"> </w:t>
      </w:r>
      <w:r>
        <w:t>в</w:t>
      </w:r>
      <w:r w:rsidRPr="005F2EE3">
        <w:rPr>
          <w:lang w:val="en-US"/>
        </w:rPr>
        <w:t xml:space="preserve"> </w:t>
      </w:r>
      <w:r>
        <w:t>шину</w:t>
      </w:r>
      <w:r w:rsidRPr="005F2EE3">
        <w:rPr>
          <w:lang w:val="en-US"/>
        </w:rPr>
        <w:t xml:space="preserve"> </w:t>
      </w:r>
      <w:r>
        <w:t>сообщений</w:t>
      </w:r>
      <w:r w:rsidRPr="005F2EE3">
        <w:rPr>
          <w:lang w:val="en-US"/>
        </w:rPr>
        <w:t xml:space="preserve">, </w:t>
      </w:r>
      <w:r>
        <w:t>затем</w:t>
      </w:r>
      <w:r w:rsidRPr="005F2EE3">
        <w:rPr>
          <w:lang w:val="en-US"/>
        </w:rPr>
        <w:t xml:space="preserve"> </w:t>
      </w:r>
      <w:r>
        <w:t>возвращает</w:t>
      </w:r>
      <w:r w:rsidRPr="005F2EE3">
        <w:rPr>
          <w:lang w:val="en-US"/>
        </w:rPr>
        <w:t xml:space="preserve"> </w:t>
      </w:r>
      <w:r>
        <w:t>значение</w:t>
      </w:r>
      <w:r w:rsidRPr="005F2EE3">
        <w:rPr>
          <w:lang w:val="en-US"/>
        </w:rPr>
        <w:t xml:space="preserve"> </w:t>
      </w:r>
      <w:r>
        <w:t>типа</w:t>
      </w:r>
      <w:r w:rsidRPr="005F2EE3">
        <w:rPr>
          <w:lang w:val="en-US"/>
        </w:rPr>
        <w:t xml:space="preserve"> </w:t>
      </w:r>
      <w:r>
        <w:rPr>
          <w:i/>
          <w:iCs/>
          <w:lang w:val="en-US"/>
        </w:rPr>
        <w:t>CookingRequestUpdateCommandResponse</w:t>
      </w:r>
      <w:r w:rsidRPr="005F2EE3">
        <w:rPr>
          <w:lang w:val="en-US"/>
        </w:rPr>
        <w:t>.</w:t>
      </w:r>
    </w:p>
    <w:p w14:paraId="1FD5A861" w14:textId="77777777" w:rsidR="000E0F2E" w:rsidRPr="005F2EE3" w:rsidRDefault="000E0F2E" w:rsidP="005F2EE3">
      <w:pPr>
        <w:pStyle w:val="a7"/>
        <w:ind w:left="1429" w:firstLine="0"/>
        <w:rPr>
          <w:lang w:val="en-US"/>
        </w:rPr>
      </w:pPr>
    </w:p>
    <w:p w14:paraId="7268D094" w14:textId="4A59C583" w:rsidR="00C90A3E" w:rsidRPr="006663D7" w:rsidRDefault="00C90A3E" w:rsidP="0054647C">
      <w:pPr>
        <w:pStyle w:val="3"/>
        <w:numPr>
          <w:ilvl w:val="4"/>
          <w:numId w:val="104"/>
        </w:numPr>
        <w:rPr>
          <w:lang w:val="en-US"/>
        </w:rPr>
      </w:pPr>
      <w:bookmarkStart w:id="201" w:name="_Toc135166307"/>
      <w:bookmarkStart w:id="202" w:name="_Toc135168020"/>
      <w:r>
        <w:rPr>
          <w:lang w:val="en-US"/>
        </w:rPr>
        <w:t>Kitchen</w:t>
      </w:r>
      <w:r w:rsidR="0049140C">
        <w:rPr>
          <w:lang w:val="en-US"/>
        </w:rPr>
        <w:t>Query</w:t>
      </w:r>
      <w:r>
        <w:rPr>
          <w:lang w:val="en-US"/>
        </w:rPr>
        <w:t>Controller</w:t>
      </w:r>
      <w:bookmarkEnd w:id="201"/>
      <w:bookmarkEnd w:id="202"/>
    </w:p>
    <w:p w14:paraId="3A16B1E8" w14:textId="2B12881E" w:rsidR="00C90A3E" w:rsidRPr="008E33EC" w:rsidRDefault="00C90A3E" w:rsidP="00C90A3E">
      <w:pPr>
        <w:rPr>
          <w:i/>
          <w:iCs/>
        </w:rPr>
      </w:pPr>
      <w:r w:rsidRPr="00AB6A0F">
        <w:t>Класс</w:t>
      </w:r>
      <w:r w:rsidRPr="008E33EC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B42C2A">
        <w:rPr>
          <w:i/>
          <w:iCs/>
          <w:lang w:val="en-US"/>
        </w:rPr>
        <w:t>Query</w:t>
      </w:r>
      <w:r>
        <w:rPr>
          <w:i/>
          <w:iCs/>
          <w:lang w:val="en-US"/>
        </w:rPr>
        <w:t>Controller</w:t>
      </w:r>
      <w:r w:rsidRPr="008E33EC">
        <w:t xml:space="preserve"> (</w:t>
      </w:r>
      <w:r w:rsidRPr="004060E2">
        <w:t>файл</w:t>
      </w:r>
      <w:r w:rsidRPr="008E33EC">
        <w:t xml:space="preserve"> </w:t>
      </w:r>
      <w:proofErr w:type="gramStart"/>
      <w:r>
        <w:rPr>
          <w:i/>
          <w:iCs/>
          <w:lang w:val="en-US"/>
        </w:rPr>
        <w:t>kitchen</w:t>
      </w:r>
      <w:r w:rsidRPr="008E33EC">
        <w:rPr>
          <w:i/>
          <w:iCs/>
        </w:rPr>
        <w:t>.</w:t>
      </w:r>
      <w:r w:rsidR="00105B44">
        <w:rPr>
          <w:i/>
          <w:iCs/>
          <w:lang w:val="en-US"/>
        </w:rPr>
        <w:t>query</w:t>
      </w:r>
      <w:proofErr w:type="gramEnd"/>
      <w:r w:rsidRPr="008E33EC">
        <w:rPr>
          <w:i/>
          <w:iCs/>
        </w:rPr>
        <w:t>.</w:t>
      </w:r>
      <w:r>
        <w:rPr>
          <w:i/>
          <w:iCs/>
          <w:lang w:val="en-US"/>
        </w:rPr>
        <w:t>controller</w:t>
      </w:r>
      <w:r w:rsidRPr="008E33EC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8E33EC">
        <w:t xml:space="preserve">) – </w:t>
      </w:r>
      <w:r>
        <w:t>отвечает</w:t>
      </w:r>
      <w:r w:rsidRPr="008E33EC">
        <w:t xml:space="preserve"> </w:t>
      </w:r>
      <w:r>
        <w:t>за</w:t>
      </w:r>
      <w:r w:rsidRPr="008E33EC">
        <w:t xml:space="preserve"> </w:t>
      </w:r>
      <w:r>
        <w:t>обработку</w:t>
      </w:r>
      <w:r w:rsidRPr="008E33EC">
        <w:t xml:space="preserve"> </w:t>
      </w:r>
      <w:r w:rsidR="002D5C3C">
        <w:t>запросов</w:t>
      </w:r>
      <w:r w:rsidR="008E33EC" w:rsidRPr="008E33EC">
        <w:t xml:space="preserve"> </w:t>
      </w:r>
      <w:r w:rsidR="008E33EC">
        <w:t>и</w:t>
      </w:r>
      <w:r w:rsidR="008E33EC" w:rsidRPr="008E33EC">
        <w:t xml:space="preserve"> </w:t>
      </w:r>
      <w:r w:rsidR="008E33EC">
        <w:t>событий</w:t>
      </w:r>
      <w:r w:rsidR="002D5C3C" w:rsidRPr="008E33EC">
        <w:t xml:space="preserve"> </w:t>
      </w:r>
      <w:r w:rsidR="002D5C3C">
        <w:t>от</w:t>
      </w:r>
      <w:r w:rsidR="002D5C3C" w:rsidRPr="008E33EC">
        <w:t xml:space="preserve"> </w:t>
      </w:r>
      <w:r w:rsidR="002D5C3C">
        <w:t>шины</w:t>
      </w:r>
      <w:r w:rsidR="002D5C3C" w:rsidRPr="008E33EC">
        <w:t xml:space="preserve"> </w:t>
      </w:r>
      <w:r w:rsidR="002D5C3C">
        <w:t>сообщений</w:t>
      </w:r>
      <w:r w:rsidRPr="008E33EC">
        <w:t>.</w:t>
      </w:r>
    </w:p>
    <w:p w14:paraId="13B3D9BD" w14:textId="77777777" w:rsidR="00C90A3E" w:rsidRDefault="00C90A3E" w:rsidP="00C90A3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B4F3EF" w14:textId="0CFDD5DD" w:rsidR="00C90A3E" w:rsidRPr="00A40FBB" w:rsidRDefault="00C90A3E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kitchen</w:t>
      </w:r>
      <w:r w:rsidR="00204E50">
        <w:rPr>
          <w:lang w:val="en-US"/>
        </w:rPr>
        <w:t>Query</w:t>
      </w:r>
      <w:r w:rsidRPr="009A323A">
        <w:rPr>
          <w:lang w:val="en-US"/>
        </w:rPr>
        <w:t xml:space="preserve">Service – </w:t>
      </w:r>
      <w:r>
        <w:t>переменная</w:t>
      </w:r>
      <w:r w:rsidRPr="009A323A">
        <w:rPr>
          <w:lang w:val="en-US"/>
        </w:rPr>
        <w:t xml:space="preserve"> </w:t>
      </w:r>
      <w:r>
        <w:t>класса</w:t>
      </w:r>
      <w:r w:rsidRPr="009A323A">
        <w:rPr>
          <w:lang w:val="en-US"/>
        </w:rPr>
        <w:t xml:space="preserve"> </w:t>
      </w:r>
      <w:r>
        <w:rPr>
          <w:i/>
          <w:iCs/>
          <w:lang w:val="en-US"/>
        </w:rPr>
        <w:t>Kitchen</w:t>
      </w:r>
      <w:r w:rsidR="008A6AC4">
        <w:rPr>
          <w:i/>
          <w:iCs/>
          <w:lang w:val="en-US"/>
        </w:rPr>
        <w:t>Query</w:t>
      </w:r>
      <w:r w:rsidRPr="00873F35">
        <w:rPr>
          <w:i/>
          <w:iCs/>
          <w:lang w:val="en-US"/>
        </w:rPr>
        <w:t>Service</w:t>
      </w:r>
      <w:r w:rsidRPr="009A323A">
        <w:rPr>
          <w:lang w:val="en-US"/>
        </w:rPr>
        <w:t xml:space="preserve">, </w:t>
      </w:r>
      <w:r>
        <w:t>автоматически</w:t>
      </w:r>
      <w:r w:rsidRPr="009A323A">
        <w:rPr>
          <w:lang w:val="en-US"/>
        </w:rPr>
        <w:t xml:space="preserve"> </w:t>
      </w:r>
      <w:r>
        <w:t>передается</w:t>
      </w:r>
      <w:r w:rsidRPr="009A323A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Pr="009A323A">
        <w:rPr>
          <w:lang w:val="en-US"/>
        </w:rPr>
        <w:t xml:space="preserve"> </w:t>
      </w:r>
      <w:r>
        <w:t>при</w:t>
      </w:r>
      <w:r w:rsidRPr="009A323A">
        <w:rPr>
          <w:lang w:val="en-US"/>
        </w:rPr>
        <w:t xml:space="preserve"> </w:t>
      </w:r>
      <w:r>
        <w:t>помощи</w:t>
      </w:r>
      <w:r w:rsidRPr="009A323A">
        <w:rPr>
          <w:lang w:val="en-US"/>
        </w:rPr>
        <w:t xml:space="preserve"> </w:t>
      </w:r>
      <w:r>
        <w:rPr>
          <w:lang w:val="en-US"/>
        </w:rPr>
        <w:t>DI.</w:t>
      </w:r>
    </w:p>
    <w:p w14:paraId="39FF1495" w14:textId="77777777" w:rsidR="00C90A3E" w:rsidRDefault="00C90A3E" w:rsidP="00C90A3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C55C3E" w14:textId="6455E624" w:rsidR="00C90A3E" w:rsidRPr="00F26D35" w:rsidRDefault="00DC2690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Get</w:t>
      </w:r>
      <w:r w:rsidR="00C90A3E" w:rsidRPr="0075340D">
        <w:rPr>
          <w:lang w:val="en-US"/>
        </w:rPr>
        <w:t xml:space="preserve"> – </w:t>
      </w:r>
      <w:r w:rsidR="00C90A3E">
        <w:t>принимает</w:t>
      </w:r>
      <w:r w:rsidR="00C90A3E" w:rsidRPr="0075340D">
        <w:rPr>
          <w:lang w:val="en-US"/>
        </w:rPr>
        <w:t xml:space="preserve"> </w:t>
      </w:r>
      <w:r w:rsidR="00C90A3E">
        <w:t>на</w:t>
      </w:r>
      <w:r w:rsidR="00C90A3E" w:rsidRPr="0075340D">
        <w:rPr>
          <w:lang w:val="en-US"/>
        </w:rPr>
        <w:t xml:space="preserve"> </w:t>
      </w:r>
      <w:r w:rsidR="00C90A3E">
        <w:t>вход</w:t>
      </w:r>
      <w:r w:rsidR="00C90A3E" w:rsidRPr="0075340D">
        <w:rPr>
          <w:lang w:val="en-US"/>
        </w:rPr>
        <w:t xml:space="preserve"> </w:t>
      </w:r>
      <w:r w:rsidR="00C90A3E">
        <w:t>параметр</w:t>
      </w:r>
      <w:r w:rsidR="00C90A3E" w:rsidRPr="0075340D">
        <w:rPr>
          <w:lang w:val="en-US"/>
        </w:rPr>
        <w:t xml:space="preserve"> </w:t>
      </w:r>
      <w:proofErr w:type="gramStart"/>
      <w:r w:rsidR="00C90A3E" w:rsidRPr="00873F35">
        <w:rPr>
          <w:i/>
          <w:iCs/>
          <w:lang w:val="en-US"/>
        </w:rPr>
        <w:t>payload</w:t>
      </w:r>
      <w:r w:rsidR="00C90A3E" w:rsidRPr="0075340D">
        <w:rPr>
          <w:lang w:val="en-US"/>
        </w:rPr>
        <w:t xml:space="preserve">  </w:t>
      </w:r>
      <w:r w:rsidR="00C90A3E">
        <w:t>типа</w:t>
      </w:r>
      <w:proofErr w:type="gramEnd"/>
      <w:r w:rsidR="00C90A3E" w:rsidRPr="0075340D">
        <w:rPr>
          <w:lang w:val="en-US"/>
        </w:rPr>
        <w:t xml:space="preserve"> </w:t>
      </w:r>
      <w:r w:rsidR="00C90A3E">
        <w:rPr>
          <w:i/>
          <w:iCs/>
          <w:lang w:val="en-US"/>
        </w:rPr>
        <w:t>CookingRequest</w:t>
      </w:r>
      <w:r w:rsidR="005B60D3">
        <w:rPr>
          <w:i/>
          <w:iCs/>
          <w:lang w:val="en-US"/>
        </w:rPr>
        <w:t>GetQuery</w:t>
      </w:r>
      <w:r w:rsidR="00C90A3E">
        <w:rPr>
          <w:i/>
          <w:iCs/>
          <w:lang w:val="en-US"/>
        </w:rPr>
        <w:t>Request</w:t>
      </w:r>
      <w:r w:rsidR="00C90A3E" w:rsidRPr="0075340D">
        <w:rPr>
          <w:i/>
          <w:iCs/>
          <w:lang w:val="en-US"/>
        </w:rPr>
        <w:t xml:space="preserve">, </w:t>
      </w:r>
      <w:r w:rsidR="00C90A3E">
        <w:t>вызывает</w:t>
      </w:r>
      <w:r w:rsidR="00C90A3E" w:rsidRPr="0075340D">
        <w:rPr>
          <w:lang w:val="en-US"/>
        </w:rPr>
        <w:t xml:space="preserve"> </w:t>
      </w:r>
      <w:r w:rsidR="00C90A3E">
        <w:t>метод</w:t>
      </w:r>
      <w:r w:rsidR="00C90A3E" w:rsidRPr="0075340D">
        <w:rPr>
          <w:lang w:val="en-US"/>
        </w:rPr>
        <w:t xml:space="preserve"> </w:t>
      </w:r>
      <w:r w:rsidR="009C0B6E">
        <w:rPr>
          <w:i/>
          <w:iCs/>
          <w:lang w:val="en-US"/>
        </w:rPr>
        <w:t>getCookingRequest</w:t>
      </w:r>
      <w:r w:rsidR="00C90A3E" w:rsidRPr="0075340D">
        <w:rPr>
          <w:lang w:val="en-US"/>
        </w:rPr>
        <w:t xml:space="preserve"> </w:t>
      </w:r>
      <w:r w:rsidR="00C90A3E">
        <w:t>поля</w:t>
      </w:r>
      <w:r w:rsidR="00C90A3E" w:rsidRPr="0075340D">
        <w:rPr>
          <w:lang w:val="en-US"/>
        </w:rPr>
        <w:t xml:space="preserve"> </w:t>
      </w:r>
      <w:r w:rsidR="00C90A3E" w:rsidRPr="00F017B5">
        <w:rPr>
          <w:i/>
          <w:iCs/>
          <w:lang w:val="en-US"/>
        </w:rPr>
        <w:t>kitchen</w:t>
      </w:r>
      <w:r w:rsidR="002B42BC">
        <w:rPr>
          <w:i/>
          <w:iCs/>
          <w:lang w:val="en-US"/>
        </w:rPr>
        <w:t>Query</w:t>
      </w:r>
      <w:r w:rsidR="00C90A3E" w:rsidRPr="00F017B5">
        <w:rPr>
          <w:i/>
          <w:iCs/>
          <w:lang w:val="en-US"/>
        </w:rPr>
        <w:t>Service</w:t>
      </w:r>
      <w:r w:rsidR="00C90A3E">
        <w:rPr>
          <w:i/>
          <w:iCs/>
          <w:lang w:val="en-US"/>
        </w:rPr>
        <w:t xml:space="preserve">, </w:t>
      </w:r>
      <w:r w:rsidR="00C90A3E">
        <w:t>который</w:t>
      </w:r>
      <w:r w:rsidR="00C90A3E" w:rsidRPr="00036A96">
        <w:rPr>
          <w:lang w:val="en-US"/>
        </w:rPr>
        <w:t xml:space="preserve"> </w:t>
      </w:r>
      <w:r w:rsidR="00441467">
        <w:t>находит</w:t>
      </w:r>
      <w:r w:rsidR="00441467" w:rsidRPr="00441467">
        <w:rPr>
          <w:lang w:val="en-US"/>
        </w:rPr>
        <w:t xml:space="preserve"> </w:t>
      </w:r>
      <w:r w:rsidR="00C90A3E" w:rsidRPr="00036A96">
        <w:rPr>
          <w:lang w:val="en-US"/>
        </w:rPr>
        <w:t xml:space="preserve"> </w:t>
      </w:r>
      <w:r w:rsidR="00C90A3E">
        <w:t>заявку</w:t>
      </w:r>
      <w:r w:rsidR="00C90A3E" w:rsidRPr="000554B7">
        <w:rPr>
          <w:lang w:val="en-US"/>
        </w:rPr>
        <w:t xml:space="preserve"> </w:t>
      </w:r>
      <w:r w:rsidR="00C90A3E">
        <w:t>на</w:t>
      </w:r>
      <w:r w:rsidR="00C90A3E" w:rsidRPr="000554B7">
        <w:rPr>
          <w:lang w:val="en-US"/>
        </w:rPr>
        <w:t xml:space="preserve"> </w:t>
      </w:r>
      <w:r w:rsidR="00C90A3E">
        <w:t>приготовление</w:t>
      </w:r>
      <w:r w:rsidR="00C90A3E" w:rsidRPr="000554B7">
        <w:rPr>
          <w:lang w:val="en-US"/>
        </w:rPr>
        <w:t xml:space="preserve"> </w:t>
      </w:r>
      <w:r w:rsidR="00C90A3E">
        <w:t>товара</w:t>
      </w:r>
      <w:r w:rsidR="00441467" w:rsidRPr="00441467">
        <w:rPr>
          <w:lang w:val="en-US"/>
        </w:rPr>
        <w:t xml:space="preserve"> </w:t>
      </w:r>
      <w:r w:rsidR="00441467">
        <w:t>по</w:t>
      </w:r>
      <w:r w:rsidR="00441467" w:rsidRPr="00441467">
        <w:rPr>
          <w:lang w:val="en-US"/>
        </w:rPr>
        <w:t xml:space="preserve"> </w:t>
      </w:r>
      <w:r w:rsidR="00441467">
        <w:t>идентификатору</w:t>
      </w:r>
      <w:r w:rsidR="00C90A3E" w:rsidRPr="00036A96">
        <w:rPr>
          <w:lang w:val="en-US"/>
        </w:rPr>
        <w:t>,</w:t>
      </w:r>
      <w:r w:rsidR="00C90A3E" w:rsidRPr="0075340D">
        <w:rPr>
          <w:lang w:val="en-US"/>
        </w:rPr>
        <w:t xml:space="preserve"> </w:t>
      </w:r>
      <w:r w:rsidR="00C90A3E">
        <w:t>затем</w:t>
      </w:r>
      <w:r w:rsidR="00C90A3E" w:rsidRPr="0075340D">
        <w:rPr>
          <w:lang w:val="en-US"/>
        </w:rPr>
        <w:t xml:space="preserve"> </w:t>
      </w:r>
      <w:r w:rsidR="00C90A3E">
        <w:t>возвращает</w:t>
      </w:r>
      <w:r w:rsidR="00C90A3E" w:rsidRPr="0075340D">
        <w:rPr>
          <w:lang w:val="en-US"/>
        </w:rPr>
        <w:t xml:space="preserve"> </w:t>
      </w:r>
      <w:r w:rsidR="00C90A3E">
        <w:t>значение</w:t>
      </w:r>
      <w:r w:rsidR="00C90A3E" w:rsidRPr="0075340D">
        <w:rPr>
          <w:lang w:val="en-US"/>
        </w:rPr>
        <w:t xml:space="preserve"> </w:t>
      </w:r>
      <w:r w:rsidR="00C90A3E">
        <w:t>типа</w:t>
      </w:r>
      <w:r w:rsidR="00C90A3E" w:rsidRPr="0075340D">
        <w:rPr>
          <w:lang w:val="en-US"/>
        </w:rPr>
        <w:t xml:space="preserve"> </w:t>
      </w:r>
      <w:r w:rsidR="000F5226">
        <w:rPr>
          <w:i/>
          <w:iCs/>
          <w:lang w:val="en-US"/>
        </w:rPr>
        <w:t>CookingRequestGetQueryResponse</w:t>
      </w:r>
      <w:r w:rsidR="00C90A3E" w:rsidRPr="00E105A7">
        <w:rPr>
          <w:lang w:val="en-US"/>
        </w:rPr>
        <w:t xml:space="preserve">. </w:t>
      </w:r>
      <w:r w:rsidR="00C90A3E" w:rsidRPr="00E105A7">
        <w:t>Вызывается</w:t>
      </w:r>
      <w:r w:rsidR="00C90A3E" w:rsidRPr="00E105A7">
        <w:rPr>
          <w:lang w:val="en-US"/>
        </w:rPr>
        <w:t xml:space="preserve"> </w:t>
      </w:r>
      <w:r w:rsidR="00C90A3E" w:rsidRPr="00E105A7">
        <w:t>при</w:t>
      </w:r>
      <w:r w:rsidR="00C90A3E" w:rsidRPr="00E105A7">
        <w:rPr>
          <w:lang w:val="en-US"/>
        </w:rPr>
        <w:t xml:space="preserve"> </w:t>
      </w:r>
      <w:r w:rsidR="00C90A3E" w:rsidRPr="00E105A7">
        <w:t>получении</w:t>
      </w:r>
      <w:r w:rsidR="00C90A3E" w:rsidRPr="000D4C8F">
        <w:rPr>
          <w:lang w:val="en-US"/>
        </w:rPr>
        <w:t xml:space="preserve"> </w:t>
      </w:r>
      <w:r w:rsidR="00C90A3E" w:rsidRPr="00E105A7">
        <w:t>сообщения</w:t>
      </w:r>
      <w:r w:rsidR="00C90A3E" w:rsidRPr="000D4C8F">
        <w:rPr>
          <w:lang w:val="en-US"/>
        </w:rPr>
        <w:t xml:space="preserve"> </w:t>
      </w:r>
      <w:proofErr w:type="gramStart"/>
      <w:r w:rsidR="00C90A3E" w:rsidRPr="00E105A7">
        <w:t>из</w:t>
      </w:r>
      <w:r w:rsidR="00C90A3E" w:rsidRPr="000D4C8F">
        <w:rPr>
          <w:lang w:val="en-US"/>
        </w:rPr>
        <w:t xml:space="preserve"> </w:t>
      </w:r>
      <w:r w:rsidR="00C90A3E" w:rsidRPr="00E105A7">
        <w:t>топика</w:t>
      </w:r>
      <w:proofErr w:type="gramEnd"/>
      <w:r w:rsidR="00C90A3E" w:rsidRPr="00BF49FF">
        <w:rPr>
          <w:i/>
          <w:iCs/>
          <w:lang w:val="en-US"/>
        </w:rPr>
        <w:t xml:space="preserve"> </w:t>
      </w:r>
      <w:r w:rsidR="00225E23">
        <w:rPr>
          <w:i/>
          <w:iCs/>
          <w:lang w:val="en-US"/>
        </w:rPr>
        <w:t>Query</w:t>
      </w:r>
      <w:r w:rsidR="00C90A3E">
        <w:rPr>
          <w:i/>
          <w:iCs/>
          <w:lang w:val="en-US"/>
        </w:rPr>
        <w:t>Topics.cookingReques</w:t>
      </w:r>
      <w:r w:rsidR="00E00ABB">
        <w:rPr>
          <w:i/>
          <w:iCs/>
          <w:lang w:val="en-US"/>
        </w:rPr>
        <w:t>t</w:t>
      </w:r>
      <w:r w:rsidR="00AA2916">
        <w:rPr>
          <w:i/>
          <w:iCs/>
          <w:lang w:val="en-US"/>
        </w:rPr>
        <w:t>Get</w:t>
      </w:r>
      <w:r w:rsidR="00C90A3E" w:rsidRPr="000D4C8F">
        <w:rPr>
          <w:i/>
          <w:iCs/>
          <w:lang w:val="en-US"/>
        </w:rPr>
        <w:t>.</w:t>
      </w:r>
    </w:p>
    <w:p w14:paraId="77856884" w14:textId="2594137A" w:rsidR="00F26D35" w:rsidRPr="00DE2E13" w:rsidRDefault="00F26D3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request</w:t>
      </w:r>
      <w:r w:rsidR="00964127">
        <w:rPr>
          <w:lang w:val="en-US"/>
        </w:rPr>
        <w:t>Fin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AD66C0">
        <w:rPr>
          <w:i/>
          <w:iCs/>
          <w:lang w:val="en-US"/>
        </w:rPr>
        <w:t>Find</w:t>
      </w:r>
      <w:r>
        <w:rPr>
          <w:i/>
          <w:iCs/>
          <w:lang w:val="en-US"/>
        </w:rPr>
        <w:t>Query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F65CB8">
        <w:rPr>
          <w:i/>
          <w:iCs/>
          <w:lang w:val="en-US"/>
        </w:rPr>
        <w:t>find</w:t>
      </w:r>
      <w:r>
        <w:rPr>
          <w:i/>
          <w:iCs/>
          <w:lang w:val="en-US"/>
        </w:rPr>
        <w:t>CookingRequest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находит</w:t>
      </w:r>
      <w:r w:rsidRPr="00441467">
        <w:rPr>
          <w:lang w:val="en-US"/>
        </w:rPr>
        <w:t xml:space="preserve"> </w:t>
      </w:r>
      <w:r w:rsidRPr="00036A96">
        <w:rPr>
          <w:lang w:val="en-US"/>
        </w:rPr>
        <w:t xml:space="preserve"> </w:t>
      </w:r>
      <w:r>
        <w:t>заявк</w:t>
      </w:r>
      <w:r w:rsidR="00DA4974">
        <w:t>и</w:t>
      </w:r>
      <w:r w:rsidRPr="000554B7">
        <w:rPr>
          <w:lang w:val="en-US"/>
        </w:rPr>
        <w:t xml:space="preserve"> </w:t>
      </w:r>
      <w:r>
        <w:t>на</w:t>
      </w:r>
      <w:r w:rsidRPr="000554B7">
        <w:rPr>
          <w:lang w:val="en-US"/>
        </w:rPr>
        <w:t xml:space="preserve"> </w:t>
      </w:r>
      <w:r>
        <w:t>приготовление</w:t>
      </w:r>
      <w:r w:rsidRPr="000554B7">
        <w:rPr>
          <w:lang w:val="en-US"/>
        </w:rPr>
        <w:t xml:space="preserve"> </w:t>
      </w:r>
      <w:r>
        <w:t>товара</w:t>
      </w:r>
      <w:r w:rsidRPr="00441467">
        <w:rPr>
          <w:lang w:val="en-US"/>
        </w:rPr>
        <w:t xml:space="preserve"> </w:t>
      </w:r>
      <w:r>
        <w:t>по</w:t>
      </w:r>
      <w:r w:rsidRPr="00441467">
        <w:rPr>
          <w:lang w:val="en-US"/>
        </w:rPr>
        <w:t xml:space="preserve"> </w:t>
      </w:r>
      <w:r w:rsidR="00A96080">
        <w:t>фильтру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затем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A33B4">
        <w:rPr>
          <w:i/>
          <w:iCs/>
          <w:lang w:val="en-US"/>
        </w:rPr>
        <w:t>Find</w:t>
      </w:r>
      <w:r>
        <w:rPr>
          <w:i/>
          <w:iCs/>
          <w:lang w:val="en-US"/>
        </w:rPr>
        <w:t>QueryResponse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Topics.cookingRequest</w:t>
      </w:r>
      <w:r w:rsidR="00222782">
        <w:rPr>
          <w:i/>
          <w:iCs/>
          <w:lang w:val="en-US"/>
        </w:rPr>
        <w:t>Find</w:t>
      </w:r>
      <w:r w:rsidRPr="000D4C8F">
        <w:rPr>
          <w:i/>
          <w:iCs/>
          <w:lang w:val="en-US"/>
        </w:rPr>
        <w:t>.</w:t>
      </w:r>
    </w:p>
    <w:p w14:paraId="472C94F3" w14:textId="2B28E15D" w:rsidR="0031087B" w:rsidRPr="00F26D35" w:rsidRDefault="00293FE2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stockGet</w:t>
      </w:r>
      <w:r w:rsidR="0031087B" w:rsidRPr="0075340D">
        <w:rPr>
          <w:lang w:val="en-US"/>
        </w:rPr>
        <w:t xml:space="preserve"> – </w:t>
      </w:r>
      <w:r w:rsidR="0031087B">
        <w:t>принимает</w:t>
      </w:r>
      <w:r w:rsidR="0031087B" w:rsidRPr="0075340D">
        <w:rPr>
          <w:lang w:val="en-US"/>
        </w:rPr>
        <w:t xml:space="preserve"> </w:t>
      </w:r>
      <w:r w:rsidR="0031087B">
        <w:t>на</w:t>
      </w:r>
      <w:r w:rsidR="0031087B" w:rsidRPr="0075340D">
        <w:rPr>
          <w:lang w:val="en-US"/>
        </w:rPr>
        <w:t xml:space="preserve"> </w:t>
      </w:r>
      <w:r w:rsidR="0031087B">
        <w:t>вход</w:t>
      </w:r>
      <w:r w:rsidR="0031087B" w:rsidRPr="0075340D">
        <w:rPr>
          <w:lang w:val="en-US"/>
        </w:rPr>
        <w:t xml:space="preserve"> </w:t>
      </w:r>
      <w:r w:rsidR="0031087B">
        <w:t>параметр</w:t>
      </w:r>
      <w:r w:rsidR="0031087B" w:rsidRPr="0075340D">
        <w:rPr>
          <w:lang w:val="en-US"/>
        </w:rPr>
        <w:t xml:space="preserve"> </w:t>
      </w:r>
      <w:proofErr w:type="gramStart"/>
      <w:r w:rsidR="0031087B" w:rsidRPr="00873F35">
        <w:rPr>
          <w:i/>
          <w:iCs/>
          <w:lang w:val="en-US"/>
        </w:rPr>
        <w:t>payload</w:t>
      </w:r>
      <w:r w:rsidR="0031087B" w:rsidRPr="0075340D">
        <w:rPr>
          <w:lang w:val="en-US"/>
        </w:rPr>
        <w:t xml:space="preserve">  </w:t>
      </w:r>
      <w:r w:rsidR="0031087B">
        <w:t>типа</w:t>
      </w:r>
      <w:proofErr w:type="gramEnd"/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Cooking</w:t>
      </w:r>
      <w:r w:rsidR="00DC2A91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quest</w:t>
      </w:r>
      <w:r w:rsidR="0031087B" w:rsidRPr="0075340D">
        <w:rPr>
          <w:i/>
          <w:iCs/>
          <w:lang w:val="en-US"/>
        </w:rPr>
        <w:t xml:space="preserve">, </w:t>
      </w:r>
      <w:r w:rsidR="0031087B">
        <w:t>вызывает</w:t>
      </w:r>
      <w:r w:rsidR="0031087B" w:rsidRPr="0075340D">
        <w:rPr>
          <w:lang w:val="en-US"/>
        </w:rPr>
        <w:t xml:space="preserve"> </w:t>
      </w:r>
      <w:r w:rsidR="0031087B">
        <w:t>метод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t>getCooking</w:t>
      </w:r>
      <w:r w:rsidR="00D34167">
        <w:rPr>
          <w:i/>
          <w:iCs/>
          <w:lang w:val="en-US"/>
        </w:rPr>
        <w:t>Stock</w:t>
      </w:r>
      <w:r w:rsidR="00990C68">
        <w:rPr>
          <w:i/>
          <w:iCs/>
          <w:lang w:val="en-US"/>
        </w:rPr>
        <w:t xml:space="preserve"> </w:t>
      </w:r>
      <w:r w:rsidR="0031087B">
        <w:t>поля</w:t>
      </w:r>
      <w:r w:rsidR="0031087B" w:rsidRPr="0075340D">
        <w:rPr>
          <w:lang w:val="en-US"/>
        </w:rPr>
        <w:t xml:space="preserve"> </w:t>
      </w:r>
      <w:r w:rsidR="0031087B" w:rsidRPr="00F017B5">
        <w:rPr>
          <w:i/>
          <w:iCs/>
          <w:lang w:val="en-US"/>
        </w:rPr>
        <w:t>kitchen</w:t>
      </w:r>
      <w:r w:rsidR="0031087B">
        <w:rPr>
          <w:i/>
          <w:iCs/>
          <w:lang w:val="en-US"/>
        </w:rPr>
        <w:t>Query</w:t>
      </w:r>
      <w:r w:rsidR="0031087B" w:rsidRPr="00F017B5">
        <w:rPr>
          <w:i/>
          <w:iCs/>
          <w:lang w:val="en-US"/>
        </w:rPr>
        <w:t>Service</w:t>
      </w:r>
      <w:r w:rsidR="0031087B">
        <w:rPr>
          <w:i/>
          <w:iCs/>
          <w:lang w:val="en-US"/>
        </w:rPr>
        <w:t xml:space="preserve">, </w:t>
      </w:r>
      <w:r w:rsidR="0031087B">
        <w:t>который</w:t>
      </w:r>
      <w:r w:rsidR="0031087B" w:rsidRPr="00036A96">
        <w:rPr>
          <w:lang w:val="en-US"/>
        </w:rPr>
        <w:t xml:space="preserve"> </w:t>
      </w:r>
      <w:r w:rsidR="0031087B">
        <w:t>находит</w:t>
      </w:r>
      <w:r w:rsidR="0031087B" w:rsidRPr="00441467">
        <w:rPr>
          <w:lang w:val="en-US"/>
        </w:rPr>
        <w:t xml:space="preserve"> </w:t>
      </w:r>
      <w:r w:rsidR="0031087B" w:rsidRPr="00036A96">
        <w:rPr>
          <w:lang w:val="en-US"/>
        </w:rPr>
        <w:t xml:space="preserve"> </w:t>
      </w:r>
      <w:r w:rsidR="00132F09">
        <w:t>запас</w:t>
      </w:r>
      <w:r w:rsidR="0031087B" w:rsidRPr="000554B7">
        <w:rPr>
          <w:lang w:val="en-US"/>
        </w:rPr>
        <w:t xml:space="preserve"> </w:t>
      </w:r>
      <w:r w:rsidR="0031087B">
        <w:t>товара</w:t>
      </w:r>
      <w:r w:rsidR="0031087B" w:rsidRPr="00441467">
        <w:rPr>
          <w:lang w:val="en-US"/>
        </w:rPr>
        <w:t xml:space="preserve"> </w:t>
      </w:r>
      <w:r w:rsidR="0031087B">
        <w:t>по</w:t>
      </w:r>
      <w:r w:rsidR="0031087B" w:rsidRPr="00441467">
        <w:rPr>
          <w:lang w:val="en-US"/>
        </w:rPr>
        <w:t xml:space="preserve"> </w:t>
      </w:r>
      <w:r w:rsidR="0031087B">
        <w:t>идентификатору</w:t>
      </w:r>
      <w:r w:rsidR="0031087B" w:rsidRPr="00036A96">
        <w:rPr>
          <w:lang w:val="en-US"/>
        </w:rPr>
        <w:t>,</w:t>
      </w:r>
      <w:r w:rsidR="0031087B" w:rsidRPr="0075340D">
        <w:rPr>
          <w:lang w:val="en-US"/>
        </w:rPr>
        <w:t xml:space="preserve"> </w:t>
      </w:r>
      <w:r w:rsidR="0031087B">
        <w:t>затем</w:t>
      </w:r>
      <w:r w:rsidR="0031087B" w:rsidRPr="0075340D">
        <w:rPr>
          <w:lang w:val="en-US"/>
        </w:rPr>
        <w:t xml:space="preserve"> </w:t>
      </w:r>
      <w:r w:rsidR="0031087B">
        <w:t>возвращает</w:t>
      </w:r>
      <w:r w:rsidR="0031087B" w:rsidRPr="0075340D">
        <w:rPr>
          <w:lang w:val="en-US"/>
        </w:rPr>
        <w:t xml:space="preserve"> </w:t>
      </w:r>
      <w:r w:rsidR="0031087B">
        <w:t>значение</w:t>
      </w:r>
      <w:r w:rsidR="0031087B" w:rsidRPr="0075340D">
        <w:rPr>
          <w:lang w:val="en-US"/>
        </w:rPr>
        <w:t xml:space="preserve"> </w:t>
      </w:r>
      <w:r w:rsidR="0031087B">
        <w:t>типа</w:t>
      </w:r>
      <w:r w:rsidR="0031087B" w:rsidRPr="0075340D">
        <w:rPr>
          <w:lang w:val="en-US"/>
        </w:rPr>
        <w:t xml:space="preserve"> </w:t>
      </w:r>
      <w:r w:rsidR="0031087B">
        <w:rPr>
          <w:i/>
          <w:iCs/>
          <w:lang w:val="en-US"/>
        </w:rPr>
        <w:lastRenderedPageBreak/>
        <w:t>Cooking</w:t>
      </w:r>
      <w:r w:rsidR="007349C7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QueryResponse</w:t>
      </w:r>
      <w:r w:rsidR="0031087B" w:rsidRPr="00E105A7">
        <w:rPr>
          <w:lang w:val="en-US"/>
        </w:rPr>
        <w:t xml:space="preserve">. </w:t>
      </w:r>
      <w:r w:rsidR="0031087B" w:rsidRPr="00E105A7">
        <w:t>Вызывается</w:t>
      </w:r>
      <w:r w:rsidR="0031087B" w:rsidRPr="00E105A7">
        <w:rPr>
          <w:lang w:val="en-US"/>
        </w:rPr>
        <w:t xml:space="preserve"> </w:t>
      </w:r>
      <w:r w:rsidR="0031087B" w:rsidRPr="00E105A7">
        <w:t>при</w:t>
      </w:r>
      <w:r w:rsidR="0031087B" w:rsidRPr="00E105A7">
        <w:rPr>
          <w:lang w:val="en-US"/>
        </w:rPr>
        <w:t xml:space="preserve"> </w:t>
      </w:r>
      <w:r w:rsidR="0031087B" w:rsidRPr="00E105A7">
        <w:t>получении</w:t>
      </w:r>
      <w:r w:rsidR="0031087B" w:rsidRPr="000D4C8F">
        <w:rPr>
          <w:lang w:val="en-US"/>
        </w:rPr>
        <w:t xml:space="preserve"> </w:t>
      </w:r>
      <w:r w:rsidR="0031087B" w:rsidRPr="00E105A7">
        <w:t>сообщения</w:t>
      </w:r>
      <w:r w:rsidR="0031087B" w:rsidRPr="000D4C8F">
        <w:rPr>
          <w:lang w:val="en-US"/>
        </w:rPr>
        <w:t xml:space="preserve"> </w:t>
      </w:r>
      <w:proofErr w:type="gramStart"/>
      <w:r w:rsidR="0031087B" w:rsidRPr="00E105A7">
        <w:t>из</w:t>
      </w:r>
      <w:r w:rsidR="0031087B" w:rsidRPr="000D4C8F">
        <w:rPr>
          <w:lang w:val="en-US"/>
        </w:rPr>
        <w:t xml:space="preserve"> </w:t>
      </w:r>
      <w:r w:rsidR="0031087B" w:rsidRPr="00E105A7">
        <w:t>топика</w:t>
      </w:r>
      <w:proofErr w:type="gramEnd"/>
      <w:r w:rsidR="0031087B" w:rsidRPr="00BF49FF">
        <w:rPr>
          <w:i/>
          <w:iCs/>
          <w:lang w:val="en-US"/>
        </w:rPr>
        <w:t xml:space="preserve"> </w:t>
      </w:r>
      <w:r w:rsidR="0031087B">
        <w:rPr>
          <w:i/>
          <w:iCs/>
          <w:lang w:val="en-US"/>
        </w:rPr>
        <w:t>QueryTopics.cooking</w:t>
      </w:r>
      <w:r w:rsidR="00D60DAF">
        <w:rPr>
          <w:i/>
          <w:iCs/>
          <w:lang w:val="en-US"/>
        </w:rPr>
        <w:t>Stock</w:t>
      </w:r>
      <w:r w:rsidR="0031087B">
        <w:rPr>
          <w:i/>
          <w:iCs/>
          <w:lang w:val="en-US"/>
        </w:rPr>
        <w:t>Get</w:t>
      </w:r>
      <w:r w:rsidR="0031087B" w:rsidRPr="000D4C8F">
        <w:rPr>
          <w:i/>
          <w:iCs/>
          <w:lang w:val="en-US"/>
        </w:rPr>
        <w:t>.</w:t>
      </w:r>
    </w:p>
    <w:p w14:paraId="7D516511" w14:textId="32E858A0" w:rsidR="0015510C" w:rsidRPr="00F26D35" w:rsidRDefault="0015510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947304"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 w:rsidR="001F24EE">
        <w:rPr>
          <w:i/>
          <w:iCs/>
          <w:lang w:val="en-US"/>
        </w:rPr>
        <w:t>onCookingRequest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E058A4">
        <w:t>обновляет</w:t>
      </w:r>
      <w:r w:rsidR="00E058A4" w:rsidRPr="00E058A4">
        <w:rPr>
          <w:lang w:val="en-US"/>
        </w:rPr>
        <w:t xml:space="preserve"> </w:t>
      </w:r>
      <w:r w:rsidR="00E058A4">
        <w:t>базу</w:t>
      </w:r>
      <w:r w:rsidR="00E058A4" w:rsidRPr="00E058A4">
        <w:rPr>
          <w:lang w:val="en-US"/>
        </w:rPr>
        <w:t xml:space="preserve"> </w:t>
      </w:r>
      <w:r w:rsidR="00E058A4">
        <w:t>данных</w:t>
      </w:r>
      <w:r w:rsidR="00E058A4" w:rsidRPr="00E058A4">
        <w:rPr>
          <w:lang w:val="en-US"/>
        </w:rPr>
        <w:t xml:space="preserve"> </w:t>
      </w:r>
      <w:r w:rsidR="00E058A4">
        <w:t>для</w:t>
      </w:r>
      <w:r w:rsidR="00E058A4" w:rsidRPr="00E058A4">
        <w:rPr>
          <w:lang w:val="en-US"/>
        </w:rPr>
        <w:t xml:space="preserve"> </w:t>
      </w:r>
      <w:r w:rsidR="00E058A4">
        <w:t>чтения</w:t>
      </w:r>
      <w:r w:rsidR="003A2D0F" w:rsidRPr="003A2D0F">
        <w:rPr>
          <w:lang w:val="en-US"/>
        </w:rPr>
        <w:t xml:space="preserve"> </w:t>
      </w:r>
      <w:r w:rsidR="003A2D0F">
        <w:t>добавлением</w:t>
      </w:r>
      <w:r w:rsidR="003A2D0F" w:rsidRPr="003A2D0F">
        <w:rPr>
          <w:lang w:val="en-US"/>
        </w:rPr>
        <w:t xml:space="preserve"> </w:t>
      </w:r>
      <w:r w:rsidR="003A2D0F">
        <w:t>сущности</w:t>
      </w:r>
      <w:r w:rsidR="003A2D0F" w:rsidRPr="003A2D0F">
        <w:rPr>
          <w:lang w:val="en-US"/>
        </w:rPr>
        <w:t xml:space="preserve"> </w:t>
      </w:r>
      <w:r w:rsidR="003A2D0F"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 w:rsidR="009B7E01">
        <w:t>ничего</w:t>
      </w:r>
      <w:r w:rsidR="009B7E01" w:rsidRPr="009B7E01">
        <w:rPr>
          <w:lang w:val="en-US"/>
        </w:rPr>
        <w:t xml:space="preserve"> </w:t>
      </w:r>
      <w:r w:rsidR="009B7E01">
        <w:t>не</w:t>
      </w:r>
      <w:r w:rsidR="009B7E01" w:rsidRPr="009B7E01">
        <w:rPr>
          <w:lang w:val="en-US"/>
        </w:rPr>
        <w:t xml:space="preserve"> </w:t>
      </w:r>
      <w:r w:rsidR="009B7E01"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 w:rsidR="00CF14EF">
        <w:rPr>
          <w:i/>
          <w:iCs/>
          <w:lang w:val="en-US"/>
        </w:rPr>
        <w:t>EventTopics</w:t>
      </w:r>
      <w:r>
        <w:rPr>
          <w:i/>
          <w:iCs/>
          <w:lang w:val="en-US"/>
        </w:rPr>
        <w:t>.cookingRequest</w:t>
      </w:r>
      <w:r w:rsidR="00E15914"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67662A1" w14:textId="0C7706D3" w:rsidR="00783025" w:rsidRPr="00F26D35" w:rsidRDefault="00783025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</w:t>
      </w:r>
      <w:r w:rsidR="00994820">
        <w:rPr>
          <w:lang w:val="en-US"/>
        </w:rPr>
        <w:t>n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Request</w:t>
      </w:r>
      <w:r w:rsidR="005143FA">
        <w:rPr>
          <w:i/>
          <w:iCs/>
          <w:lang w:val="en-US"/>
        </w:rPr>
        <w:t>Updated</w:t>
      </w:r>
      <w:r>
        <w:rPr>
          <w:i/>
          <w:iCs/>
          <w:lang w:val="en-US"/>
        </w:rPr>
        <w:t>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Request</w:t>
      </w:r>
      <w:r w:rsidR="00096EAE"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0A1133">
        <w:t>обно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>
        <w:t>заявки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Request</w:t>
      </w:r>
      <w:r w:rsidR="00EE5310"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14583C43" w14:textId="692D7B64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DF0186">
        <w:rPr>
          <w:lang w:val="en-US"/>
        </w:rPr>
        <w:t>Stock</w:t>
      </w:r>
      <w:r>
        <w:rPr>
          <w:lang w:val="en-US"/>
        </w:rPr>
        <w:t>Cre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0C153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g</w:t>
      </w:r>
      <w:r w:rsidR="000B3856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>
        <w:t>добавл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D601AB">
        <w:t>запаса</w:t>
      </w:r>
      <w:r w:rsidR="00D601AB" w:rsidRPr="00D601AB">
        <w:rPr>
          <w:lang w:val="en-US"/>
        </w:rPr>
        <w:t xml:space="preserve"> </w:t>
      </w:r>
      <w:r w:rsidR="00D601AB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2277B7">
        <w:rPr>
          <w:i/>
          <w:iCs/>
          <w:lang w:val="en-US"/>
        </w:rPr>
        <w:t>Stock</w:t>
      </w:r>
      <w:r>
        <w:rPr>
          <w:i/>
          <w:iCs/>
          <w:lang w:val="en-US"/>
        </w:rPr>
        <w:t>Created</w:t>
      </w:r>
      <w:r w:rsidRPr="000D4C8F">
        <w:rPr>
          <w:i/>
          <w:iCs/>
          <w:lang w:val="en-US"/>
        </w:rPr>
        <w:t>.</w:t>
      </w:r>
    </w:p>
    <w:p w14:paraId="180C80AD" w14:textId="65857826" w:rsidR="006F70A7" w:rsidRPr="00F26D35" w:rsidRDefault="006F70A7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on</w:t>
      </w:r>
      <w:r w:rsidR="008B096A">
        <w:rPr>
          <w:lang w:val="en-US"/>
        </w:rPr>
        <w:t>Stock</w:t>
      </w:r>
      <w:r>
        <w:rPr>
          <w:lang w:val="en-US"/>
        </w:rPr>
        <w:t>Updated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Pr="00873F35">
        <w:rPr>
          <w:i/>
          <w:iCs/>
          <w:lang w:val="en-US"/>
        </w:rPr>
        <w:t>payload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ookin</w:t>
      </w:r>
      <w:r w:rsidR="00355DB8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EventPayload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nCookin</w:t>
      </w:r>
      <w:r w:rsidR="000D2D8C">
        <w:rPr>
          <w:i/>
          <w:iCs/>
          <w:lang w:val="en-US"/>
        </w:rPr>
        <w:t>gStock</w:t>
      </w:r>
      <w:r>
        <w:rPr>
          <w:i/>
          <w:iCs/>
          <w:lang w:val="en-US"/>
        </w:rPr>
        <w:t>Updated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Pr="00F017B5">
        <w:rPr>
          <w:i/>
          <w:iCs/>
          <w:lang w:val="en-US"/>
        </w:rPr>
        <w:t>kitchen</w:t>
      </w:r>
      <w:r>
        <w:rPr>
          <w:i/>
          <w:iCs/>
          <w:lang w:val="en-US"/>
        </w:rPr>
        <w:t>Query</w:t>
      </w:r>
      <w:r w:rsidRPr="00F017B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бновляет</w:t>
      </w:r>
      <w:r w:rsidRPr="00E058A4">
        <w:rPr>
          <w:lang w:val="en-US"/>
        </w:rPr>
        <w:t xml:space="preserve"> </w:t>
      </w:r>
      <w:r>
        <w:t>базу</w:t>
      </w:r>
      <w:r w:rsidRPr="00E058A4">
        <w:rPr>
          <w:lang w:val="en-US"/>
        </w:rPr>
        <w:t xml:space="preserve"> </w:t>
      </w:r>
      <w:r>
        <w:t>данных</w:t>
      </w:r>
      <w:r w:rsidRPr="00E058A4">
        <w:rPr>
          <w:lang w:val="en-US"/>
        </w:rPr>
        <w:t xml:space="preserve"> </w:t>
      </w:r>
      <w:r>
        <w:t>для</w:t>
      </w:r>
      <w:r w:rsidRPr="00E058A4">
        <w:rPr>
          <w:lang w:val="en-US"/>
        </w:rPr>
        <w:t xml:space="preserve"> </w:t>
      </w:r>
      <w:r>
        <w:t>чтения</w:t>
      </w:r>
      <w:r w:rsidRPr="003A2D0F">
        <w:rPr>
          <w:lang w:val="en-US"/>
        </w:rPr>
        <w:t xml:space="preserve"> </w:t>
      </w:r>
      <w:r w:rsidR="00A57C5E">
        <w:t>изменением</w:t>
      </w:r>
      <w:r w:rsidRPr="003A2D0F">
        <w:rPr>
          <w:lang w:val="en-US"/>
        </w:rPr>
        <w:t xml:space="preserve"> </w:t>
      </w:r>
      <w:r>
        <w:t>сущности</w:t>
      </w:r>
      <w:r w:rsidRPr="003A2D0F">
        <w:rPr>
          <w:lang w:val="en-US"/>
        </w:rPr>
        <w:t xml:space="preserve"> </w:t>
      </w:r>
      <w:r w:rsidR="002019B7">
        <w:t>запаса</w:t>
      </w:r>
      <w:r w:rsidR="002019B7" w:rsidRPr="002019B7">
        <w:rPr>
          <w:lang w:val="en-US"/>
        </w:rPr>
        <w:t xml:space="preserve"> </w:t>
      </w:r>
      <w:r w:rsidR="002019B7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ничего</w:t>
      </w:r>
      <w:r w:rsidRPr="009B7E01">
        <w:rPr>
          <w:lang w:val="en-US"/>
        </w:rPr>
        <w:t xml:space="preserve"> </w:t>
      </w:r>
      <w:r>
        <w:t>не</w:t>
      </w:r>
      <w:r w:rsidRPr="009B7E01">
        <w:rPr>
          <w:lang w:val="en-US"/>
        </w:rPr>
        <w:t xml:space="preserve"> </w:t>
      </w:r>
      <w:r>
        <w:t>возвращает</w:t>
      </w:r>
      <w:r w:rsidRPr="00E105A7">
        <w:rPr>
          <w:lang w:val="en-US"/>
        </w:rPr>
        <w:t xml:space="preserve">. </w:t>
      </w:r>
      <w:r w:rsidRPr="00E105A7">
        <w:t>Вызывается</w:t>
      </w:r>
      <w:r w:rsidRPr="00E105A7">
        <w:rPr>
          <w:lang w:val="en-US"/>
        </w:rPr>
        <w:t xml:space="preserve"> </w:t>
      </w:r>
      <w:r w:rsidRPr="00E105A7">
        <w:t>при</w:t>
      </w:r>
      <w:r w:rsidRPr="00E105A7">
        <w:rPr>
          <w:lang w:val="en-US"/>
        </w:rPr>
        <w:t xml:space="preserve"> </w:t>
      </w:r>
      <w:r w:rsidRPr="00E105A7">
        <w:t>получении</w:t>
      </w:r>
      <w:r w:rsidRPr="000D4C8F">
        <w:rPr>
          <w:lang w:val="en-US"/>
        </w:rPr>
        <w:t xml:space="preserve"> </w:t>
      </w:r>
      <w:r w:rsidRPr="00E105A7">
        <w:t>сообщения</w:t>
      </w:r>
      <w:r w:rsidRPr="000D4C8F">
        <w:rPr>
          <w:lang w:val="en-US"/>
        </w:rPr>
        <w:t xml:space="preserve"> </w:t>
      </w:r>
      <w:proofErr w:type="gramStart"/>
      <w:r w:rsidRPr="00E105A7">
        <w:t>из</w:t>
      </w:r>
      <w:r w:rsidRPr="000D4C8F">
        <w:rPr>
          <w:lang w:val="en-US"/>
        </w:rPr>
        <w:t xml:space="preserve"> </w:t>
      </w:r>
      <w:r w:rsidRPr="00E105A7">
        <w:t>топика</w:t>
      </w:r>
      <w:proofErr w:type="gramEnd"/>
      <w:r w:rsidRPr="00BF49F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Topics.cooking</w:t>
      </w:r>
      <w:r w:rsidR="001D2E1B">
        <w:rPr>
          <w:i/>
          <w:iCs/>
          <w:lang w:val="en-US"/>
        </w:rPr>
        <w:t>Stock</w:t>
      </w:r>
      <w:r>
        <w:rPr>
          <w:i/>
          <w:iCs/>
          <w:lang w:val="en-US"/>
        </w:rPr>
        <w:t>Updated</w:t>
      </w:r>
      <w:r w:rsidRPr="000D4C8F">
        <w:rPr>
          <w:i/>
          <w:iCs/>
          <w:lang w:val="en-US"/>
        </w:rPr>
        <w:t>.</w:t>
      </w:r>
    </w:p>
    <w:p w14:paraId="739CCC10" w14:textId="4573784A" w:rsidR="00B355F2" w:rsidRPr="006663D7" w:rsidRDefault="00B355F2" w:rsidP="00FC6F64">
      <w:pPr>
        <w:pStyle w:val="3"/>
        <w:numPr>
          <w:ilvl w:val="4"/>
          <w:numId w:val="104"/>
        </w:numPr>
        <w:rPr>
          <w:lang w:val="en-US"/>
        </w:rPr>
      </w:pPr>
      <w:bookmarkStart w:id="203" w:name="_Toc135166308"/>
      <w:bookmarkStart w:id="204" w:name="_Toc135168021"/>
      <w:r>
        <w:rPr>
          <w:lang w:val="en-US"/>
        </w:rPr>
        <w:t>KitchenQuery</w:t>
      </w:r>
      <w:r w:rsidR="00761907">
        <w:rPr>
          <w:lang w:val="en-US"/>
        </w:rPr>
        <w:t>Service</w:t>
      </w:r>
      <w:bookmarkEnd w:id="203"/>
      <w:bookmarkEnd w:id="204"/>
    </w:p>
    <w:p w14:paraId="614D6C6F" w14:textId="7E7E0DB4" w:rsidR="00B355F2" w:rsidRPr="001E34E6" w:rsidRDefault="00B355F2" w:rsidP="00B355F2">
      <w:pPr>
        <w:rPr>
          <w:i/>
          <w:iCs/>
          <w:lang w:val="en-US"/>
        </w:rPr>
      </w:pPr>
      <w:r w:rsidRPr="00AB6A0F">
        <w:t>Класс</w:t>
      </w:r>
      <w:r w:rsidRPr="001E34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itchenQuery</w:t>
      </w:r>
      <w:r w:rsidR="001E34E6">
        <w:rPr>
          <w:i/>
          <w:iCs/>
          <w:lang w:val="en-US"/>
        </w:rPr>
        <w:t>Service</w:t>
      </w:r>
      <w:r w:rsidRPr="001E34E6">
        <w:rPr>
          <w:lang w:val="en-US"/>
        </w:rPr>
        <w:t xml:space="preserve"> (</w:t>
      </w:r>
      <w:r w:rsidRPr="004060E2">
        <w:t>файл</w:t>
      </w:r>
      <w:r w:rsidRPr="001E34E6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kitchen</w:t>
      </w:r>
      <w:r w:rsidRPr="001E34E6">
        <w:rPr>
          <w:i/>
          <w:iCs/>
          <w:lang w:val="en-US"/>
        </w:rPr>
        <w:t>.</w:t>
      </w:r>
      <w:r>
        <w:rPr>
          <w:i/>
          <w:iCs/>
          <w:lang w:val="en-US"/>
        </w:rPr>
        <w:t>query</w:t>
      </w:r>
      <w:proofErr w:type="gramEnd"/>
      <w:r w:rsidRPr="001E34E6">
        <w:rPr>
          <w:i/>
          <w:iCs/>
          <w:lang w:val="en-US"/>
        </w:rPr>
        <w:t>.</w:t>
      </w:r>
      <w:r w:rsidR="00710EB8">
        <w:rPr>
          <w:i/>
          <w:iCs/>
          <w:lang w:val="en-US"/>
        </w:rPr>
        <w:t>service</w:t>
      </w:r>
      <w:r w:rsidRPr="001E34E6">
        <w:rPr>
          <w:i/>
          <w:iCs/>
          <w:lang w:val="en-US"/>
        </w:rPr>
        <w:t>.</w:t>
      </w:r>
      <w:r w:rsidRPr="00DF1CEA">
        <w:rPr>
          <w:i/>
          <w:iCs/>
          <w:lang w:val="en-US"/>
        </w:rPr>
        <w:t>ts</w:t>
      </w:r>
      <w:r w:rsidRPr="001E34E6">
        <w:rPr>
          <w:lang w:val="en-US"/>
        </w:rPr>
        <w:t xml:space="preserve">) – </w:t>
      </w:r>
      <w:r>
        <w:t>отвечает</w:t>
      </w:r>
      <w:r w:rsidRPr="001E34E6">
        <w:rPr>
          <w:lang w:val="en-US"/>
        </w:rPr>
        <w:t xml:space="preserve"> </w:t>
      </w:r>
      <w:r>
        <w:t>за</w:t>
      </w:r>
      <w:r w:rsidRPr="001E34E6">
        <w:rPr>
          <w:lang w:val="en-US"/>
        </w:rPr>
        <w:t xml:space="preserve"> </w:t>
      </w:r>
      <w:r>
        <w:t>обработку</w:t>
      </w:r>
      <w:r w:rsidRPr="001E34E6">
        <w:rPr>
          <w:lang w:val="en-US"/>
        </w:rPr>
        <w:t xml:space="preserve"> </w:t>
      </w:r>
      <w:r>
        <w:t>запросов</w:t>
      </w:r>
      <w:r w:rsidRPr="001E34E6">
        <w:rPr>
          <w:lang w:val="en-US"/>
        </w:rPr>
        <w:t xml:space="preserve"> </w:t>
      </w:r>
      <w:r>
        <w:t>и</w:t>
      </w:r>
      <w:r w:rsidRPr="001E34E6">
        <w:rPr>
          <w:lang w:val="en-US"/>
        </w:rPr>
        <w:t xml:space="preserve"> </w:t>
      </w:r>
      <w:r>
        <w:t>событий</w:t>
      </w:r>
      <w:r w:rsidRPr="001E34E6">
        <w:rPr>
          <w:lang w:val="en-US"/>
        </w:rPr>
        <w:t>.</w:t>
      </w:r>
    </w:p>
    <w:p w14:paraId="7245CA71" w14:textId="77777777" w:rsidR="00B355F2" w:rsidRDefault="00B355F2" w:rsidP="00B355F2">
      <w:pPr>
        <w:rPr>
          <w:lang w:val="en-US"/>
        </w:rPr>
      </w:pPr>
      <w:r>
        <w:lastRenderedPageBreak/>
        <w:t>Поля</w:t>
      </w:r>
      <w:r>
        <w:rPr>
          <w:lang w:val="en-US"/>
        </w:rPr>
        <w:t>:</w:t>
      </w:r>
    </w:p>
    <w:p w14:paraId="1261C299" w14:textId="4EA11AA5" w:rsidR="007F2D41" w:rsidRPr="003E736A" w:rsidRDefault="002B1EEB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request</w:t>
      </w:r>
      <w:r w:rsidR="007F2D41">
        <w:rPr>
          <w:lang w:val="en-US"/>
        </w:rPr>
        <w:t>Repository</w:t>
      </w:r>
      <w:r w:rsidR="007F2D41" w:rsidRPr="00330ED7">
        <w:rPr>
          <w:lang w:val="en-US"/>
        </w:rPr>
        <w:t xml:space="preserve"> – </w:t>
      </w:r>
      <w:r w:rsidR="007F2D41">
        <w:t>переменная</w:t>
      </w:r>
      <w:r w:rsidR="007F2D41" w:rsidRPr="00330ED7">
        <w:rPr>
          <w:lang w:val="en-US"/>
        </w:rPr>
        <w:t xml:space="preserve"> </w:t>
      </w:r>
      <w:r w:rsidR="007F2D41">
        <w:t>класса</w:t>
      </w:r>
      <w:r w:rsidR="007F2D41" w:rsidRPr="00330ED7">
        <w:rPr>
          <w:lang w:val="en-US"/>
        </w:rPr>
        <w:t xml:space="preserve"> </w:t>
      </w:r>
      <w:r w:rsidR="00F20425">
        <w:rPr>
          <w:i/>
          <w:iCs/>
          <w:lang w:val="en-US"/>
        </w:rPr>
        <w:t>CookingRequest</w:t>
      </w:r>
      <w:r w:rsidR="007F2D41">
        <w:rPr>
          <w:i/>
          <w:iCs/>
          <w:lang w:val="en-US"/>
        </w:rPr>
        <w:t>AbstractRepository</w:t>
      </w:r>
      <w:r w:rsidR="007F2D41" w:rsidRPr="00330ED7">
        <w:rPr>
          <w:lang w:val="en-US"/>
        </w:rPr>
        <w:t xml:space="preserve">, </w:t>
      </w:r>
      <w:r w:rsidR="007F2D41">
        <w:t>автоматически</w:t>
      </w:r>
      <w:r w:rsidR="007F2D41" w:rsidRPr="00330ED7">
        <w:rPr>
          <w:lang w:val="en-US"/>
        </w:rPr>
        <w:t xml:space="preserve"> </w:t>
      </w:r>
      <w:r w:rsidR="007F2D41">
        <w:t>передается</w:t>
      </w:r>
      <w:r w:rsidR="007F2D41" w:rsidRPr="00330ED7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F2D41" w:rsidRPr="00330ED7">
        <w:rPr>
          <w:lang w:val="en-US"/>
        </w:rPr>
        <w:t xml:space="preserve"> </w:t>
      </w:r>
      <w:r w:rsidR="007F2D41">
        <w:t>при</w:t>
      </w:r>
      <w:r w:rsidR="007F2D41" w:rsidRPr="00330ED7">
        <w:rPr>
          <w:lang w:val="en-US"/>
        </w:rPr>
        <w:t xml:space="preserve"> </w:t>
      </w:r>
      <w:r w:rsidR="007F2D41">
        <w:t>помощи</w:t>
      </w:r>
      <w:r w:rsidR="007F2D41" w:rsidRPr="00330ED7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330ED7">
        <w:rPr>
          <w:lang w:val="en-US"/>
        </w:rPr>
        <w:t>.</w:t>
      </w:r>
      <w:r w:rsidR="007F2D41">
        <w:rPr>
          <w:lang w:val="en-US"/>
        </w:rPr>
        <w:t xml:space="preserve"> </w:t>
      </w:r>
      <w:r w:rsidR="007F2D41">
        <w:t>Репозиторий</w:t>
      </w:r>
      <w:r w:rsidR="007F2D41" w:rsidRPr="00F20425">
        <w:rPr>
          <w:lang w:val="en-US"/>
        </w:rPr>
        <w:t xml:space="preserve"> </w:t>
      </w:r>
      <w:r w:rsidR="00871144">
        <w:t>заявок</w:t>
      </w:r>
      <w:r w:rsidR="00871144" w:rsidRPr="001904CE">
        <w:rPr>
          <w:lang w:val="en-US"/>
        </w:rPr>
        <w:t xml:space="preserve"> </w:t>
      </w:r>
      <w:r w:rsidR="00871144">
        <w:t>на</w:t>
      </w:r>
      <w:r w:rsidR="00871144" w:rsidRPr="001904CE">
        <w:rPr>
          <w:lang w:val="en-US"/>
        </w:rPr>
        <w:t xml:space="preserve"> </w:t>
      </w:r>
      <w:r w:rsidR="00871144">
        <w:t>приготовление</w:t>
      </w:r>
      <w:r w:rsidR="00871144" w:rsidRPr="001904CE">
        <w:rPr>
          <w:lang w:val="en-US"/>
        </w:rPr>
        <w:t xml:space="preserve"> </w:t>
      </w:r>
      <w:r w:rsidR="00871144">
        <w:t>товара</w:t>
      </w:r>
      <w:r w:rsidR="007F2D41" w:rsidRPr="00F20425">
        <w:rPr>
          <w:lang w:val="en-US"/>
        </w:rPr>
        <w:t>.</w:t>
      </w:r>
    </w:p>
    <w:p w14:paraId="4B730FD1" w14:textId="2138456E" w:rsidR="007F2D41" w:rsidRDefault="00F5154F" w:rsidP="00252628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ock</w:t>
      </w:r>
      <w:r w:rsidR="007F2D41">
        <w:rPr>
          <w:lang w:val="en-US"/>
        </w:rPr>
        <w:t>Repository</w:t>
      </w:r>
      <w:r w:rsidR="007F2D41" w:rsidRPr="00F5154F">
        <w:rPr>
          <w:lang w:val="en-US"/>
        </w:rPr>
        <w:t xml:space="preserve"> – </w:t>
      </w:r>
      <w:r w:rsidR="007F2D41">
        <w:t>переменная</w:t>
      </w:r>
      <w:r w:rsidR="007F2D41" w:rsidRPr="00F5154F">
        <w:rPr>
          <w:lang w:val="en-US"/>
        </w:rPr>
        <w:t xml:space="preserve"> </w:t>
      </w:r>
      <w:r w:rsidR="007F2D41">
        <w:t>класса</w:t>
      </w:r>
      <w:r w:rsidR="007F2D41" w:rsidRPr="00F5154F">
        <w:rPr>
          <w:lang w:val="en-US"/>
        </w:rPr>
        <w:t xml:space="preserve"> </w:t>
      </w:r>
      <w:r w:rsidR="00A741A9">
        <w:rPr>
          <w:i/>
          <w:iCs/>
          <w:lang w:val="en-US"/>
        </w:rPr>
        <w:t>CookingStock</w:t>
      </w:r>
      <w:r w:rsidR="007F2D41">
        <w:rPr>
          <w:i/>
          <w:iCs/>
          <w:lang w:val="en-US"/>
        </w:rPr>
        <w:t>AbstractRepository</w:t>
      </w:r>
      <w:r w:rsidR="007F2D41" w:rsidRPr="00F5154F">
        <w:rPr>
          <w:lang w:val="en-US"/>
        </w:rPr>
        <w:t xml:space="preserve">, </w:t>
      </w:r>
      <w:r w:rsidR="007F2D41">
        <w:t>автоматически</w:t>
      </w:r>
      <w:r w:rsidR="007F2D41" w:rsidRPr="00F5154F">
        <w:rPr>
          <w:lang w:val="en-US"/>
        </w:rPr>
        <w:t xml:space="preserve"> </w:t>
      </w:r>
      <w:r w:rsidR="007F2D41">
        <w:t>передается</w:t>
      </w:r>
      <w:r w:rsidR="007F2D41" w:rsidRPr="00F5154F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7F2D41" w:rsidRPr="00F5154F">
        <w:rPr>
          <w:lang w:val="en-US"/>
        </w:rPr>
        <w:t xml:space="preserve"> </w:t>
      </w:r>
      <w:r w:rsidR="007F2D41">
        <w:t>при</w:t>
      </w:r>
      <w:r w:rsidR="007F2D41" w:rsidRPr="00F5154F">
        <w:rPr>
          <w:lang w:val="en-US"/>
        </w:rPr>
        <w:t xml:space="preserve"> </w:t>
      </w:r>
      <w:r w:rsidR="007F2D41">
        <w:t>помощи</w:t>
      </w:r>
      <w:r w:rsidR="007F2D41" w:rsidRPr="00F5154F">
        <w:rPr>
          <w:lang w:val="en-US"/>
        </w:rPr>
        <w:t xml:space="preserve"> </w:t>
      </w:r>
      <w:r w:rsidR="007F2D41">
        <w:rPr>
          <w:lang w:val="en-US"/>
        </w:rPr>
        <w:t>DI</w:t>
      </w:r>
      <w:r w:rsidR="007F2D41" w:rsidRPr="00F5154F">
        <w:rPr>
          <w:lang w:val="en-US"/>
        </w:rPr>
        <w:t xml:space="preserve">. </w:t>
      </w:r>
      <w:r w:rsidR="007F2D41">
        <w:t>Репозиторий</w:t>
      </w:r>
      <w:r w:rsidR="007F2D41" w:rsidRPr="0015716B">
        <w:rPr>
          <w:lang w:val="en-US"/>
        </w:rPr>
        <w:t xml:space="preserve"> </w:t>
      </w:r>
      <w:r w:rsidR="00894BDD">
        <w:t>запаса</w:t>
      </w:r>
      <w:r w:rsidR="00894BDD" w:rsidRPr="001904CE">
        <w:rPr>
          <w:lang w:val="en-US"/>
        </w:rPr>
        <w:t xml:space="preserve"> </w:t>
      </w:r>
      <w:r w:rsidR="00894BDD">
        <w:t>товаров</w:t>
      </w:r>
      <w:r w:rsidR="007F2D41" w:rsidRPr="0015716B">
        <w:rPr>
          <w:lang w:val="en-US"/>
        </w:rPr>
        <w:t>.</w:t>
      </w:r>
    </w:p>
    <w:p w14:paraId="07D70ED4" w14:textId="652FB617" w:rsidR="008212A9" w:rsidRPr="00E404D9" w:rsidRDefault="008212A9" w:rsidP="0025262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5BFC1552" w14:textId="77777777" w:rsidR="00B355F2" w:rsidRDefault="00B355F2" w:rsidP="00B355F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CAD5B6" w14:textId="629247B4" w:rsidR="00B355F2" w:rsidRPr="00F26D35" w:rsidRDefault="00156D8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у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GetQueryResponse</w:t>
      </w:r>
      <w:r w:rsidR="00B355F2" w:rsidRPr="00E105A7">
        <w:rPr>
          <w:lang w:val="en-US"/>
        </w:rPr>
        <w:t xml:space="preserve">. </w:t>
      </w:r>
    </w:p>
    <w:p w14:paraId="307588AD" w14:textId="0EE8A109" w:rsidR="00B355F2" w:rsidRPr="00DE2E13" w:rsidRDefault="008E1E93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findCookingRequest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явки</w:t>
      </w:r>
      <w:r w:rsidR="00B355F2" w:rsidRPr="000554B7">
        <w:rPr>
          <w:lang w:val="en-US"/>
        </w:rPr>
        <w:t xml:space="preserve"> </w:t>
      </w:r>
      <w:r w:rsidR="00B355F2">
        <w:t>на</w:t>
      </w:r>
      <w:r w:rsidR="00B355F2" w:rsidRPr="000554B7">
        <w:rPr>
          <w:lang w:val="en-US"/>
        </w:rPr>
        <w:t xml:space="preserve"> </w:t>
      </w:r>
      <w:r w:rsidR="00B355F2">
        <w:t>приготовление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фильт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FindQueryResponse</w:t>
      </w:r>
      <w:r w:rsidR="00B355F2" w:rsidRPr="00E105A7">
        <w:rPr>
          <w:lang w:val="en-US"/>
        </w:rPr>
        <w:t xml:space="preserve">. </w:t>
      </w:r>
    </w:p>
    <w:p w14:paraId="28091B82" w14:textId="42E7A746" w:rsidR="00B355F2" w:rsidRPr="00F26D35" w:rsidRDefault="00C0543F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Stock</w:t>
      </w:r>
      <w:r w:rsidR="00B355F2" w:rsidRPr="0075340D">
        <w:rPr>
          <w:lang w:val="en-US"/>
        </w:rPr>
        <w:t xml:space="preserve"> 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quest</w:t>
      </w:r>
      <w:r w:rsidR="00B355F2" w:rsidRPr="0075340D">
        <w:rPr>
          <w:i/>
          <w:iCs/>
          <w:lang w:val="en-US"/>
        </w:rPr>
        <w:t xml:space="preserve">, </w:t>
      </w:r>
      <w:r w:rsidR="00B355F2">
        <w:t>находит</w:t>
      </w:r>
      <w:r w:rsidR="00B355F2" w:rsidRPr="00441467">
        <w:rPr>
          <w:lang w:val="en-US"/>
        </w:rPr>
        <w:t xml:space="preserve"> </w:t>
      </w:r>
      <w:r w:rsidR="00B355F2" w:rsidRPr="00036A96">
        <w:rPr>
          <w:lang w:val="en-US"/>
        </w:rPr>
        <w:t xml:space="preserve"> </w:t>
      </w:r>
      <w:r w:rsidR="00B355F2">
        <w:t>запас</w:t>
      </w:r>
      <w:r w:rsidR="00B355F2" w:rsidRPr="000554B7">
        <w:rPr>
          <w:lang w:val="en-US"/>
        </w:rPr>
        <w:t xml:space="preserve"> </w:t>
      </w:r>
      <w:r w:rsidR="00B355F2">
        <w:t>товара</w:t>
      </w:r>
      <w:r w:rsidR="00B355F2" w:rsidRPr="00441467">
        <w:rPr>
          <w:lang w:val="en-US"/>
        </w:rPr>
        <w:t xml:space="preserve"> </w:t>
      </w:r>
      <w:r w:rsidR="00B355F2">
        <w:t>по</w:t>
      </w:r>
      <w:r w:rsidR="00B355F2" w:rsidRPr="00441467">
        <w:rPr>
          <w:lang w:val="en-US"/>
        </w:rPr>
        <w:t xml:space="preserve"> </w:t>
      </w:r>
      <w:r w:rsidR="00B355F2">
        <w:t>идентификатору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затем</w:t>
      </w:r>
      <w:r w:rsidR="00B355F2" w:rsidRPr="0075340D">
        <w:rPr>
          <w:lang w:val="en-US"/>
        </w:rPr>
        <w:t xml:space="preserve"> </w:t>
      </w:r>
      <w:r w:rsidR="00B355F2">
        <w:t>возвращает</w:t>
      </w:r>
      <w:r w:rsidR="00B355F2" w:rsidRPr="0075340D">
        <w:rPr>
          <w:lang w:val="en-US"/>
        </w:rPr>
        <w:t xml:space="preserve"> </w:t>
      </w:r>
      <w:r w:rsidR="00B355F2">
        <w:t>значение</w:t>
      </w:r>
      <w:r w:rsidR="00B355F2" w:rsidRPr="0075340D">
        <w:rPr>
          <w:lang w:val="en-US"/>
        </w:rPr>
        <w:t xml:space="preserve"> </w:t>
      </w:r>
      <w:r w:rsidR="00B355F2">
        <w:t>типа</w:t>
      </w:r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StockGetQueryResponse</w:t>
      </w:r>
      <w:r w:rsidR="00B355F2" w:rsidRPr="00E105A7">
        <w:rPr>
          <w:lang w:val="en-US"/>
        </w:rPr>
        <w:t xml:space="preserve">. </w:t>
      </w:r>
    </w:p>
    <w:p w14:paraId="007108B9" w14:textId="53FD8E20" w:rsidR="00B355F2" w:rsidRPr="00F26D35" w:rsidRDefault="009870BF" w:rsidP="00252628">
      <w:pPr>
        <w:pStyle w:val="a7"/>
        <w:numPr>
          <w:ilvl w:val="0"/>
          <w:numId w:val="97"/>
        </w:numPr>
        <w:rPr>
          <w:lang w:val="en-US"/>
        </w:rPr>
      </w:pPr>
      <w:r w:rsidRPr="009870BF">
        <w:rPr>
          <w:lang w:val="en-US"/>
        </w:rPr>
        <w:t>onCookingRequestCre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Cre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доба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0B68410E" w14:textId="3A9A1379" w:rsidR="00B355F2" w:rsidRPr="00F26D35" w:rsidRDefault="00FC50E8" w:rsidP="00252628">
      <w:pPr>
        <w:pStyle w:val="a7"/>
        <w:numPr>
          <w:ilvl w:val="0"/>
          <w:numId w:val="97"/>
        </w:numPr>
        <w:rPr>
          <w:lang w:val="en-US"/>
        </w:rPr>
      </w:pPr>
      <w:r w:rsidRPr="00FC50E8">
        <w:rPr>
          <w:lang w:val="en-US"/>
        </w:rPr>
        <w:lastRenderedPageBreak/>
        <w:t>onCookingRequestUpdated</w:t>
      </w:r>
      <w:r w:rsidRPr="0075340D">
        <w:rPr>
          <w:lang w:val="en-US"/>
        </w:rPr>
        <w:t xml:space="preserve"> </w:t>
      </w:r>
      <w:r w:rsidR="00B355F2" w:rsidRPr="0075340D">
        <w:rPr>
          <w:lang w:val="en-US"/>
        </w:rPr>
        <w:t xml:space="preserve">– </w:t>
      </w:r>
      <w:r w:rsidR="00B355F2">
        <w:t>принимает</w:t>
      </w:r>
      <w:r w:rsidR="00B355F2" w:rsidRPr="0075340D">
        <w:rPr>
          <w:lang w:val="en-US"/>
        </w:rPr>
        <w:t xml:space="preserve"> </w:t>
      </w:r>
      <w:r w:rsidR="00B355F2">
        <w:t>на</w:t>
      </w:r>
      <w:r w:rsidR="00B355F2" w:rsidRPr="0075340D">
        <w:rPr>
          <w:lang w:val="en-US"/>
        </w:rPr>
        <w:t xml:space="preserve"> </w:t>
      </w:r>
      <w:r w:rsidR="00B355F2">
        <w:t>вход</w:t>
      </w:r>
      <w:r w:rsidR="00B355F2" w:rsidRPr="0075340D">
        <w:rPr>
          <w:lang w:val="en-US"/>
        </w:rPr>
        <w:t xml:space="preserve"> </w:t>
      </w:r>
      <w:r w:rsidR="00B355F2">
        <w:t>параметр</w:t>
      </w:r>
      <w:r w:rsidR="00B355F2" w:rsidRPr="0075340D">
        <w:rPr>
          <w:lang w:val="en-US"/>
        </w:rPr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75340D">
        <w:rPr>
          <w:lang w:val="en-US"/>
        </w:rPr>
        <w:t xml:space="preserve">  </w:t>
      </w:r>
      <w:r w:rsidR="00B355F2">
        <w:t>типа</w:t>
      </w:r>
      <w:proofErr w:type="gramEnd"/>
      <w:r w:rsidR="00B355F2" w:rsidRPr="0075340D">
        <w:rPr>
          <w:lang w:val="en-US"/>
        </w:rPr>
        <w:t xml:space="preserve"> </w:t>
      </w:r>
      <w:r w:rsidR="00B355F2">
        <w:rPr>
          <w:i/>
          <w:iCs/>
          <w:lang w:val="en-US"/>
        </w:rPr>
        <w:t>CookingRequestUpdatedEventPayload</w:t>
      </w:r>
      <w:r w:rsidR="00B355F2" w:rsidRPr="0075340D">
        <w:rPr>
          <w:i/>
          <w:iCs/>
          <w:lang w:val="en-US"/>
        </w:rPr>
        <w:t xml:space="preserve">, </w:t>
      </w:r>
      <w:r w:rsidR="00B355F2">
        <w:t>обновляет</w:t>
      </w:r>
      <w:r w:rsidR="00B355F2" w:rsidRPr="00E058A4">
        <w:rPr>
          <w:lang w:val="en-US"/>
        </w:rPr>
        <w:t xml:space="preserve"> </w:t>
      </w:r>
      <w:r w:rsidR="00B355F2">
        <w:t>базу</w:t>
      </w:r>
      <w:r w:rsidR="00B355F2" w:rsidRPr="00E058A4">
        <w:rPr>
          <w:lang w:val="en-US"/>
        </w:rPr>
        <w:t xml:space="preserve"> </w:t>
      </w:r>
      <w:r w:rsidR="00B355F2">
        <w:t>данных</w:t>
      </w:r>
      <w:r w:rsidR="00B355F2" w:rsidRPr="00E058A4">
        <w:rPr>
          <w:lang w:val="en-US"/>
        </w:rPr>
        <w:t xml:space="preserve"> </w:t>
      </w:r>
      <w:r w:rsidR="00B355F2">
        <w:t>для</w:t>
      </w:r>
      <w:r w:rsidR="00B355F2" w:rsidRPr="00E058A4">
        <w:rPr>
          <w:lang w:val="en-US"/>
        </w:rPr>
        <w:t xml:space="preserve"> </w:t>
      </w:r>
      <w:r w:rsidR="00B355F2">
        <w:t>чтения</w:t>
      </w:r>
      <w:r w:rsidR="00B355F2" w:rsidRPr="003A2D0F">
        <w:rPr>
          <w:lang w:val="en-US"/>
        </w:rPr>
        <w:t xml:space="preserve"> </w:t>
      </w:r>
      <w:r w:rsidR="00B355F2">
        <w:t>обновлением</w:t>
      </w:r>
      <w:r w:rsidR="00B355F2" w:rsidRPr="003A2D0F">
        <w:rPr>
          <w:lang w:val="en-US"/>
        </w:rPr>
        <w:t xml:space="preserve"> </w:t>
      </w:r>
      <w:r w:rsidR="00B355F2">
        <w:t>сущности</w:t>
      </w:r>
      <w:r w:rsidR="00B355F2" w:rsidRPr="003A2D0F">
        <w:rPr>
          <w:lang w:val="en-US"/>
        </w:rPr>
        <w:t xml:space="preserve"> </w:t>
      </w:r>
      <w:r w:rsidR="00B355F2">
        <w:t>заявки</w:t>
      </w:r>
      <w:r w:rsidR="00B355F2" w:rsidRPr="00036A96">
        <w:rPr>
          <w:lang w:val="en-US"/>
        </w:rPr>
        <w:t>,</w:t>
      </w:r>
      <w:r w:rsidR="00B355F2" w:rsidRPr="0075340D">
        <w:rPr>
          <w:lang w:val="en-US"/>
        </w:rPr>
        <w:t xml:space="preserve"> </w:t>
      </w:r>
      <w:r w:rsidR="00B355F2">
        <w:t>ничего</w:t>
      </w:r>
      <w:r w:rsidR="00B355F2" w:rsidRPr="009B7E01">
        <w:rPr>
          <w:lang w:val="en-US"/>
        </w:rPr>
        <w:t xml:space="preserve"> </w:t>
      </w:r>
      <w:r w:rsidR="00B355F2">
        <w:t>не</w:t>
      </w:r>
      <w:r w:rsidR="00B355F2" w:rsidRPr="009B7E01">
        <w:rPr>
          <w:lang w:val="en-US"/>
        </w:rPr>
        <w:t xml:space="preserve"> </w:t>
      </w:r>
      <w:r w:rsidR="00B355F2">
        <w:t>возвращает</w:t>
      </w:r>
      <w:r w:rsidR="00B355F2" w:rsidRPr="00E105A7">
        <w:rPr>
          <w:lang w:val="en-US"/>
        </w:rPr>
        <w:t xml:space="preserve">. </w:t>
      </w:r>
    </w:p>
    <w:p w14:paraId="39947122" w14:textId="78236F67" w:rsidR="00B355F2" w:rsidRPr="004E29A8" w:rsidRDefault="00DD2475" w:rsidP="00252628">
      <w:pPr>
        <w:pStyle w:val="a7"/>
        <w:numPr>
          <w:ilvl w:val="0"/>
          <w:numId w:val="97"/>
        </w:numPr>
      </w:pPr>
      <w:r w:rsidRPr="005A6198">
        <w:rPr>
          <w:lang w:val="en-US"/>
        </w:rPr>
        <w:t>onCookingStockCreated</w:t>
      </w:r>
      <w:r w:rsidRPr="008E007F">
        <w:t xml:space="preserve"> </w:t>
      </w:r>
      <w:r w:rsidR="00B355F2" w:rsidRPr="008E007F">
        <w:t xml:space="preserve">– </w:t>
      </w:r>
      <w:r w:rsidR="00B355F2">
        <w:t>принимает</w:t>
      </w:r>
      <w:r w:rsidR="00B355F2" w:rsidRPr="008E007F">
        <w:t xml:space="preserve"> </w:t>
      </w:r>
      <w:r w:rsidR="00B355F2">
        <w:t>на</w:t>
      </w:r>
      <w:r w:rsidR="00B355F2" w:rsidRPr="008E007F">
        <w:t xml:space="preserve"> </w:t>
      </w:r>
      <w:r w:rsidR="00B355F2">
        <w:t>вход</w:t>
      </w:r>
      <w:r w:rsidR="00B355F2" w:rsidRPr="008E007F">
        <w:t xml:space="preserve"> </w:t>
      </w:r>
      <w:r w:rsidR="00B355F2">
        <w:t>параметр</w:t>
      </w:r>
      <w:r w:rsidR="00B355F2" w:rsidRPr="008E007F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8E007F">
        <w:t xml:space="preserve">  </w:t>
      </w:r>
      <w:r w:rsidR="00B355F2">
        <w:t>типа</w:t>
      </w:r>
      <w:proofErr w:type="gramEnd"/>
      <w:r w:rsidR="00B355F2" w:rsidRPr="008E007F">
        <w:t xml:space="preserve"> </w:t>
      </w:r>
      <w:r w:rsidR="00B355F2">
        <w:rPr>
          <w:i/>
          <w:iCs/>
          <w:lang w:val="en-US"/>
        </w:rPr>
        <w:t>CookingStockCreatedEventPayload</w:t>
      </w:r>
      <w:r w:rsidR="008E007F" w:rsidRPr="008E007F">
        <w:rPr>
          <w:i/>
          <w:iCs/>
        </w:rPr>
        <w:t>,</w:t>
      </w:r>
      <w:r w:rsidR="00B355F2" w:rsidRPr="008E007F">
        <w:t xml:space="preserve"> </w:t>
      </w:r>
      <w:r w:rsidR="00B355F2">
        <w:t>обновляет</w:t>
      </w:r>
      <w:r w:rsidR="00B355F2" w:rsidRPr="008E007F">
        <w:t xml:space="preserve"> </w:t>
      </w:r>
      <w:r w:rsidR="00B355F2">
        <w:t>базу</w:t>
      </w:r>
      <w:r w:rsidR="00B355F2" w:rsidRPr="008E007F">
        <w:t xml:space="preserve"> </w:t>
      </w:r>
      <w:r w:rsidR="00B355F2">
        <w:t>данных</w:t>
      </w:r>
      <w:r w:rsidR="00B355F2" w:rsidRPr="008E007F">
        <w:t xml:space="preserve"> </w:t>
      </w:r>
      <w:r w:rsidR="00B355F2">
        <w:t>для</w:t>
      </w:r>
      <w:r w:rsidR="00B355F2" w:rsidRPr="008E007F">
        <w:t xml:space="preserve"> </w:t>
      </w:r>
      <w:r w:rsidR="00B355F2">
        <w:t>чтения</w:t>
      </w:r>
      <w:r w:rsidR="00B355F2" w:rsidRPr="008E007F">
        <w:t xml:space="preserve"> </w:t>
      </w:r>
      <w:r w:rsidR="00B355F2">
        <w:t>добавлением</w:t>
      </w:r>
      <w:r w:rsidR="00B355F2" w:rsidRPr="008E007F">
        <w:t xml:space="preserve"> </w:t>
      </w:r>
      <w:r w:rsidR="00B355F2">
        <w:t>сущности</w:t>
      </w:r>
      <w:r w:rsidR="00B355F2" w:rsidRPr="008E007F">
        <w:t xml:space="preserve"> </w:t>
      </w:r>
      <w:r w:rsidR="00B355F2">
        <w:t>запаса</w:t>
      </w:r>
      <w:r w:rsidR="00B355F2" w:rsidRPr="008E007F">
        <w:t xml:space="preserve"> </w:t>
      </w:r>
      <w:r w:rsidR="00B355F2">
        <w:t>товара</w:t>
      </w:r>
      <w:r w:rsidR="00B355F2" w:rsidRPr="008E007F">
        <w:t xml:space="preserve">, </w:t>
      </w:r>
      <w:r w:rsidR="00B355F2">
        <w:t>ничего</w:t>
      </w:r>
      <w:r w:rsidR="00B355F2" w:rsidRPr="008E007F">
        <w:t xml:space="preserve"> </w:t>
      </w:r>
      <w:r w:rsidR="00B355F2">
        <w:t>не</w:t>
      </w:r>
      <w:r w:rsidR="00B355F2" w:rsidRPr="008E007F">
        <w:t xml:space="preserve"> </w:t>
      </w:r>
      <w:r w:rsidR="00B355F2">
        <w:t>возвращает</w:t>
      </w:r>
      <w:r w:rsidR="00B355F2" w:rsidRPr="008E007F">
        <w:t xml:space="preserve">. </w:t>
      </w:r>
    </w:p>
    <w:p w14:paraId="0EC4E96D" w14:textId="548B1D21" w:rsidR="00B355F2" w:rsidRPr="004E29A8" w:rsidRDefault="004D59E0" w:rsidP="00252628">
      <w:pPr>
        <w:pStyle w:val="a7"/>
        <w:numPr>
          <w:ilvl w:val="0"/>
          <w:numId w:val="97"/>
        </w:numPr>
      </w:pPr>
      <w:r w:rsidRPr="00693AC9">
        <w:rPr>
          <w:lang w:val="en-US"/>
        </w:rPr>
        <w:t>onCookingStockUpdated</w:t>
      </w:r>
      <w:r w:rsidRPr="00426C91">
        <w:t xml:space="preserve"> </w:t>
      </w:r>
      <w:r w:rsidR="00B355F2" w:rsidRPr="00426C91">
        <w:t xml:space="preserve">– </w:t>
      </w:r>
      <w:r w:rsidR="00B355F2">
        <w:t>принимает</w:t>
      </w:r>
      <w:r w:rsidR="00B355F2" w:rsidRPr="00426C91">
        <w:t xml:space="preserve"> </w:t>
      </w:r>
      <w:r w:rsidR="00B355F2">
        <w:t>на</w:t>
      </w:r>
      <w:r w:rsidR="00B355F2" w:rsidRPr="00426C91">
        <w:t xml:space="preserve"> </w:t>
      </w:r>
      <w:r w:rsidR="00B355F2">
        <w:t>вход</w:t>
      </w:r>
      <w:r w:rsidR="00B355F2" w:rsidRPr="00426C91">
        <w:t xml:space="preserve"> </w:t>
      </w:r>
      <w:r w:rsidR="00B355F2">
        <w:t>параметр</w:t>
      </w:r>
      <w:r w:rsidR="00B355F2" w:rsidRPr="00426C91">
        <w:t xml:space="preserve"> </w:t>
      </w:r>
      <w:proofErr w:type="gramStart"/>
      <w:r w:rsidR="00B355F2" w:rsidRPr="00873F35">
        <w:rPr>
          <w:i/>
          <w:iCs/>
          <w:lang w:val="en-US"/>
        </w:rPr>
        <w:t>payload</w:t>
      </w:r>
      <w:r w:rsidR="00B355F2" w:rsidRPr="00426C91">
        <w:t xml:space="preserve">  </w:t>
      </w:r>
      <w:r w:rsidR="00B355F2">
        <w:t>типа</w:t>
      </w:r>
      <w:proofErr w:type="gramEnd"/>
      <w:r w:rsidR="00B355F2" w:rsidRPr="00426C91">
        <w:t xml:space="preserve"> </w:t>
      </w:r>
      <w:r w:rsidR="00B355F2">
        <w:rPr>
          <w:i/>
          <w:iCs/>
          <w:lang w:val="en-US"/>
        </w:rPr>
        <w:t>CookingStockUpdatedEventPayload</w:t>
      </w:r>
      <w:r w:rsidR="00B355F2" w:rsidRPr="00426C91">
        <w:rPr>
          <w:i/>
          <w:iCs/>
        </w:rPr>
        <w:t xml:space="preserve">, </w:t>
      </w:r>
      <w:r w:rsidR="00B355F2">
        <w:t>обновляет</w:t>
      </w:r>
      <w:r w:rsidR="00B355F2" w:rsidRPr="00426C91">
        <w:t xml:space="preserve"> </w:t>
      </w:r>
      <w:r w:rsidR="00B355F2">
        <w:t>базу</w:t>
      </w:r>
      <w:r w:rsidR="00B355F2" w:rsidRPr="00426C91">
        <w:t xml:space="preserve"> </w:t>
      </w:r>
      <w:r w:rsidR="00B355F2">
        <w:t>данных</w:t>
      </w:r>
      <w:r w:rsidR="00B355F2" w:rsidRPr="00426C91">
        <w:t xml:space="preserve"> </w:t>
      </w:r>
      <w:r w:rsidR="00B355F2">
        <w:t>для</w:t>
      </w:r>
      <w:r w:rsidR="00B355F2" w:rsidRPr="00426C91">
        <w:t xml:space="preserve"> </w:t>
      </w:r>
      <w:r w:rsidR="00B355F2">
        <w:t>чтения</w:t>
      </w:r>
      <w:r w:rsidR="00B355F2" w:rsidRPr="00426C91">
        <w:t xml:space="preserve"> </w:t>
      </w:r>
      <w:r w:rsidR="00B355F2">
        <w:t>изменением</w:t>
      </w:r>
      <w:r w:rsidR="00B355F2" w:rsidRPr="00426C91">
        <w:t xml:space="preserve"> </w:t>
      </w:r>
      <w:r w:rsidR="00B355F2">
        <w:t>сущности</w:t>
      </w:r>
      <w:r w:rsidR="00B355F2" w:rsidRPr="00426C91">
        <w:t xml:space="preserve"> </w:t>
      </w:r>
      <w:r w:rsidR="00B355F2">
        <w:t>запаса</w:t>
      </w:r>
      <w:r w:rsidR="00B355F2" w:rsidRPr="00426C91">
        <w:t xml:space="preserve"> </w:t>
      </w:r>
      <w:r w:rsidR="00B355F2">
        <w:t>товара</w:t>
      </w:r>
      <w:r w:rsidR="00B355F2" w:rsidRPr="00426C91">
        <w:t xml:space="preserve">, </w:t>
      </w:r>
      <w:r w:rsidR="00B355F2">
        <w:t>ничего</w:t>
      </w:r>
      <w:r w:rsidR="00B355F2" w:rsidRPr="00426C91">
        <w:t xml:space="preserve"> </w:t>
      </w:r>
      <w:r w:rsidR="00B355F2">
        <w:t>не</w:t>
      </w:r>
      <w:r w:rsidR="00B355F2" w:rsidRPr="00426C91">
        <w:t xml:space="preserve"> </w:t>
      </w:r>
      <w:r w:rsidR="00B355F2">
        <w:t>возвращает</w:t>
      </w:r>
      <w:r w:rsidR="00B355F2" w:rsidRPr="00426C91">
        <w:t xml:space="preserve">. </w:t>
      </w:r>
    </w:p>
    <w:p w14:paraId="76A7FD95" w14:textId="77777777" w:rsidR="005A5219" w:rsidRDefault="005A5219" w:rsidP="00FC0E42">
      <w:pPr>
        <w:pStyle w:val="3"/>
        <w:numPr>
          <w:ilvl w:val="4"/>
          <w:numId w:val="104"/>
        </w:numPr>
        <w:rPr>
          <w:lang w:val="en-US"/>
        </w:rPr>
      </w:pPr>
      <w:bookmarkStart w:id="205" w:name="_Toc135166309"/>
      <w:bookmarkStart w:id="206" w:name="_Toc135168022"/>
      <w:r>
        <w:rPr>
          <w:lang w:val="en-US"/>
        </w:rPr>
        <w:t>AppModule</w:t>
      </w:r>
      <w:bookmarkEnd w:id="205"/>
      <w:bookmarkEnd w:id="206"/>
    </w:p>
    <w:p w14:paraId="25B83AEF" w14:textId="53A8547A" w:rsidR="005A5219" w:rsidRDefault="005A5219" w:rsidP="005A5219">
      <w:r w:rsidRPr="00AB6A0F">
        <w:t>Класс</w:t>
      </w:r>
      <w:r w:rsidRPr="00D91DCA">
        <w:rPr>
          <w:i/>
          <w:iCs/>
        </w:rPr>
        <w:t xml:space="preserve"> </w:t>
      </w:r>
      <w:r>
        <w:rPr>
          <w:i/>
          <w:iCs/>
          <w:lang w:val="en-US"/>
        </w:rPr>
        <w:t>AppModule</w:t>
      </w:r>
      <w:r w:rsidRPr="00D91DCA">
        <w:t xml:space="preserve"> (</w:t>
      </w:r>
      <w:r w:rsidRPr="004060E2">
        <w:t>файл</w:t>
      </w:r>
      <w:r w:rsidRPr="00D91DCA">
        <w:t xml:space="preserve"> </w:t>
      </w:r>
      <w:proofErr w:type="gramStart"/>
      <w:r>
        <w:rPr>
          <w:i/>
          <w:iCs/>
          <w:lang w:val="en-US"/>
        </w:rPr>
        <w:t>app</w:t>
      </w:r>
      <w:r w:rsidRPr="00D91DCA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91DCA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91DCA">
        <w:t xml:space="preserve">) – </w:t>
      </w:r>
      <w:r>
        <w:t xml:space="preserve">является входным модулем нашего приложения в фреймворке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D91DCA">
        <w:t>.</w:t>
      </w:r>
    </w:p>
    <w:p w14:paraId="27B9BBC4" w14:textId="77777777" w:rsidR="005A5219" w:rsidRDefault="005A5219" w:rsidP="005A52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B6518FC" w14:textId="77777777" w:rsidR="005A5219" w:rsidRPr="00DB2BBD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107C39AA" w14:textId="77777777" w:rsidR="005A5219" w:rsidRPr="00F95981" w:rsidRDefault="005A5219" w:rsidP="00252628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KafkaProducerModule</w:t>
      </w:r>
      <w:r w:rsidRPr="00DB2BBD">
        <w:t xml:space="preserve"> – </w:t>
      </w:r>
      <w:r>
        <w:t>переменная</w:t>
      </w:r>
      <w:r w:rsidRPr="00DB2BBD">
        <w:t xml:space="preserve"> </w:t>
      </w:r>
      <w:r>
        <w:t>класса</w:t>
      </w:r>
      <w:r w:rsidRPr="00DB2BBD">
        <w:t xml:space="preserve"> </w:t>
      </w:r>
      <w:r>
        <w:rPr>
          <w:lang w:val="en-US"/>
        </w:rPr>
        <w:t>KafkaProducerModule</w:t>
      </w:r>
      <w:r w:rsidRPr="00DB2BBD">
        <w:t xml:space="preserve">, </w:t>
      </w:r>
      <w:r>
        <w:t xml:space="preserve">предоставляет </w:t>
      </w:r>
      <w:r>
        <w:rPr>
          <w:lang w:val="en-US"/>
        </w:rPr>
        <w:t>KafkaProducer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08BCF87E" w14:textId="77777777" w:rsidR="005A5219" w:rsidRDefault="005A5219" w:rsidP="00252628">
      <w:pPr>
        <w:pStyle w:val="a7"/>
        <w:numPr>
          <w:ilvl w:val="0"/>
          <w:numId w:val="98"/>
        </w:numPr>
      </w:pPr>
      <w:r w:rsidRPr="007E048C">
        <w:rPr>
          <w:lang w:val="en-US"/>
        </w:rPr>
        <w:t>EventStoreModule</w:t>
      </w:r>
      <w:r w:rsidRPr="007E048C">
        <w:t xml:space="preserve"> – </w:t>
      </w:r>
      <w:r>
        <w:t>переменная</w:t>
      </w:r>
      <w:r w:rsidRPr="007E048C">
        <w:t xml:space="preserve"> </w:t>
      </w:r>
      <w:r>
        <w:t>класса</w:t>
      </w:r>
      <w:r w:rsidRPr="007E048C">
        <w:t xml:space="preserve"> </w:t>
      </w:r>
      <w:r w:rsidRPr="007E048C">
        <w:rPr>
          <w:lang w:val="en-US"/>
        </w:rPr>
        <w:t>EventStoreModule</w:t>
      </w:r>
      <w:r w:rsidRPr="007E048C">
        <w:t xml:space="preserve">, </w:t>
      </w:r>
      <w:r>
        <w:t xml:space="preserve">предоставляет </w:t>
      </w:r>
      <w:r>
        <w:rPr>
          <w:lang w:val="en-US"/>
        </w:rPr>
        <w:t>EventStoreService</w:t>
      </w:r>
      <w:r w:rsidRPr="00055AAF">
        <w:t xml:space="preserve"> </w:t>
      </w:r>
      <w:r>
        <w:t>для работы с шиной сообщений</w:t>
      </w:r>
      <w:r w:rsidRPr="00DB2BBD">
        <w:t xml:space="preserve"> </w:t>
      </w:r>
      <w:r>
        <w:t xml:space="preserve">при помощи </w:t>
      </w:r>
      <w:r>
        <w:rPr>
          <w:lang w:val="en-US"/>
        </w:rPr>
        <w:t>DI</w:t>
      </w:r>
      <w:r w:rsidRPr="00DB2BBD">
        <w:t>.</w:t>
      </w:r>
    </w:p>
    <w:p w14:paraId="5495A30F" w14:textId="77777777" w:rsidR="005A5219" w:rsidRPr="001D4C02" w:rsidRDefault="005A5219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QueryController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ProductQueryController</w:t>
      </w:r>
      <w:r w:rsidRPr="001D4C02">
        <w:t xml:space="preserve">, </w:t>
      </w:r>
      <w:r>
        <w:t>обрабатывает запросы и события из шины сообщений.</w:t>
      </w:r>
    </w:p>
    <w:p w14:paraId="0B9D5384" w14:textId="6D3BEFB1" w:rsidR="005A5219" w:rsidRPr="001D4C02" w:rsidRDefault="002C6C95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Controller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>
        <w:rPr>
          <w:lang w:val="en-US"/>
        </w:rPr>
        <w:t>KitchenCommandController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2D9992FF" w14:textId="75597985" w:rsidR="005A5219" w:rsidRPr="001D4C02" w:rsidRDefault="003254A9" w:rsidP="00252628">
      <w:pPr>
        <w:pStyle w:val="a7"/>
        <w:numPr>
          <w:ilvl w:val="0"/>
          <w:numId w:val="98"/>
        </w:numPr>
      </w:pPr>
      <w:r>
        <w:rPr>
          <w:lang w:val="en-US"/>
        </w:rPr>
        <w:lastRenderedPageBreak/>
        <w:t>Kitchen</w:t>
      </w:r>
      <w:r w:rsidR="005A5219">
        <w:rPr>
          <w:lang w:val="en-US"/>
        </w:rPr>
        <w:t>Query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B23C36">
        <w:rPr>
          <w:lang w:val="en-US"/>
        </w:rPr>
        <w:t>KitchenQueryService</w:t>
      </w:r>
      <w:r w:rsidR="005A5219" w:rsidRPr="001D4C02">
        <w:t xml:space="preserve">, </w:t>
      </w:r>
      <w:r w:rsidR="005A5219">
        <w:t>обрабатывает запросы и события из шины сообщений.</w:t>
      </w:r>
    </w:p>
    <w:p w14:paraId="77A90245" w14:textId="0A777396" w:rsidR="005A5219" w:rsidRPr="001D4C02" w:rsidRDefault="005321D7" w:rsidP="00252628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5A5219">
        <w:rPr>
          <w:lang w:val="en-US"/>
        </w:rPr>
        <w:t>CommandService</w:t>
      </w:r>
      <w:r w:rsidR="005A5219" w:rsidRPr="001D4C02">
        <w:t xml:space="preserve"> - </w:t>
      </w:r>
      <w:r w:rsidR="005A5219">
        <w:t>переменная</w:t>
      </w:r>
      <w:r w:rsidR="005A5219" w:rsidRPr="001D4C02">
        <w:t xml:space="preserve"> </w:t>
      </w:r>
      <w:r w:rsidR="005A5219">
        <w:t>класса</w:t>
      </w:r>
      <w:r w:rsidR="005A5219" w:rsidRPr="001D4C02">
        <w:t xml:space="preserve"> </w:t>
      </w:r>
      <w:r w:rsidR="00F56D64">
        <w:rPr>
          <w:lang w:val="en-US"/>
        </w:rPr>
        <w:t>KitchenCommandService</w:t>
      </w:r>
      <w:r w:rsidR="005A5219" w:rsidRPr="001D4C02">
        <w:t xml:space="preserve">, </w:t>
      </w:r>
      <w:r w:rsidR="005A5219">
        <w:t>обрабатывает команды из шины сообщений.</w:t>
      </w:r>
    </w:p>
    <w:p w14:paraId="69C10A0C" w14:textId="2F1EA3C2" w:rsidR="006A298B" w:rsidRDefault="00851032" w:rsidP="00A8685C">
      <w:pPr>
        <w:pStyle w:val="3"/>
        <w:numPr>
          <w:ilvl w:val="4"/>
          <w:numId w:val="104"/>
        </w:numPr>
        <w:rPr>
          <w:lang w:val="en-US"/>
        </w:rPr>
      </w:pPr>
      <w:bookmarkStart w:id="207" w:name="_Toc135166310"/>
      <w:bookmarkStart w:id="208" w:name="_Toc135168023"/>
      <w:r>
        <w:rPr>
          <w:lang w:val="en-US"/>
        </w:rPr>
        <w:t>CookingRequest</w:t>
      </w:r>
      <w:r w:rsidR="006A298B">
        <w:rPr>
          <w:lang w:val="en-US"/>
        </w:rPr>
        <w:t>AbstractRepository</w:t>
      </w:r>
      <w:bookmarkEnd w:id="207"/>
      <w:bookmarkEnd w:id="208"/>
    </w:p>
    <w:p w14:paraId="2DAB4C65" w14:textId="715B66F5" w:rsidR="006A298B" w:rsidRPr="00055A08" w:rsidRDefault="006A298B" w:rsidP="006A298B"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 w:rsidR="00543BFE">
        <w:rPr>
          <w:lang w:val="en-US"/>
        </w:rPr>
        <w:t>CookingRequest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 w:rsidR="00E42AE2">
        <w:rPr>
          <w:lang w:val="en-US"/>
        </w:rPr>
        <w:t>cooking-</w:t>
      </w:r>
      <w:proofErr w:type="gramStart"/>
      <w:r w:rsidR="00E42AE2">
        <w:rPr>
          <w:lang w:val="en-US"/>
        </w:rPr>
        <w:t>request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281193">
        <w:t>Заявка на приготовление товара</w:t>
      </w:r>
      <w:r w:rsidRPr="00EA33A8">
        <w:t xml:space="preserve"> </w:t>
      </w:r>
      <w:r>
        <w:t>в</w:t>
      </w:r>
      <w:r w:rsidRPr="00EA33A8">
        <w:t xml:space="preserve"> </w:t>
      </w:r>
      <w:r>
        <w:t>базе</w:t>
      </w:r>
      <w:r w:rsidRPr="00EA33A8">
        <w:t xml:space="preserve"> </w:t>
      </w:r>
      <w:r>
        <w:t>данных</w:t>
      </w:r>
      <w:r w:rsidRPr="00EA33A8">
        <w:t xml:space="preserve"> </w:t>
      </w:r>
      <w:r>
        <w:t>для</w:t>
      </w:r>
      <w:r w:rsidRPr="00EA33A8">
        <w:t xml:space="preserve"> </w:t>
      </w:r>
      <w:r>
        <w:t>чтения</w:t>
      </w:r>
      <w:r w:rsidRPr="00EA33A8">
        <w:t xml:space="preserve">. </w:t>
      </w:r>
      <w:r>
        <w:t xml:space="preserve">Реализация находится в классе </w:t>
      </w:r>
      <w:r w:rsidR="00EA33A8">
        <w:rPr>
          <w:lang w:val="en-US"/>
        </w:rPr>
        <w:t>CookingRequestRepository</w:t>
      </w:r>
      <w:r w:rsidR="00EA33A8" w:rsidRPr="00EA33A8">
        <w:t xml:space="preserve"> </w:t>
      </w:r>
      <w:r w:rsidRPr="009507E1">
        <w:t>(</w:t>
      </w:r>
      <w:r>
        <w:t>файл</w:t>
      </w:r>
      <w:r w:rsidRPr="009507E1">
        <w:t xml:space="preserve"> </w:t>
      </w:r>
      <w:r w:rsidR="00EE488E">
        <w:rPr>
          <w:lang w:val="en-US"/>
        </w:rPr>
        <w:t>cooking</w:t>
      </w:r>
      <w:r w:rsidR="00EE488E" w:rsidRPr="009F4DD4">
        <w:t>-</w:t>
      </w:r>
      <w:proofErr w:type="gramStart"/>
      <w:r w:rsidR="00EE488E">
        <w:rPr>
          <w:lang w:val="en-US"/>
        </w:rPr>
        <w:t>request</w:t>
      </w:r>
      <w:r w:rsidRPr="009507E1">
        <w:t>.</w:t>
      </w:r>
      <w:r w:rsidRPr="009507E1">
        <w:rPr>
          <w:lang w:val="en-US"/>
        </w:rPr>
        <w:t>repository</w:t>
      </w:r>
      <w:proofErr w:type="gramEnd"/>
      <w:r w:rsidRPr="009507E1">
        <w:t>.</w:t>
      </w:r>
      <w:r w:rsidRPr="009507E1">
        <w:rPr>
          <w:lang w:val="en-US"/>
        </w:rPr>
        <w:t>ts</w:t>
      </w:r>
      <w:r w:rsidRPr="009507E1">
        <w:t>)</w:t>
      </w:r>
      <w:r w:rsidRPr="00055A08">
        <w:t>.</w:t>
      </w:r>
    </w:p>
    <w:p w14:paraId="1F9E96F6" w14:textId="77777777" w:rsidR="006A298B" w:rsidRPr="006A314B" w:rsidRDefault="006A298B" w:rsidP="006A298B">
      <w:r>
        <w:t>Методы</w:t>
      </w:r>
      <w:r w:rsidRPr="006A314B">
        <w:t>:</w:t>
      </w:r>
    </w:p>
    <w:p w14:paraId="29A807F4" w14:textId="23CA0491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F17E15">
        <w:t xml:space="preserve"> – </w:t>
      </w:r>
      <w:r>
        <w:t xml:space="preserve">принимает на вход параметр </w:t>
      </w:r>
      <w:r w:rsidR="00DD6A1A"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 w:rsidR="0029054E">
        <w:rPr>
          <w:lang w:val="en-US"/>
        </w:rPr>
        <w:t>FilterQuery</w:t>
      </w:r>
      <w:r w:rsidR="0029054E" w:rsidRPr="0029054E">
        <w:t>&lt;</w:t>
      </w:r>
      <w:r w:rsidR="0029054E">
        <w:rPr>
          <w:lang w:val="en-US"/>
        </w:rPr>
        <w:t>CookingRequestModel</w:t>
      </w:r>
      <w:r w:rsidR="0029054E"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</w:t>
      </w:r>
      <w:r w:rsidR="00D81A11">
        <w:t>заявку</w:t>
      </w:r>
      <w:r>
        <w:t xml:space="preserve"> типа </w:t>
      </w:r>
      <w:r w:rsidR="00BD3D4A">
        <w:rPr>
          <w:lang w:val="en-US"/>
        </w:rPr>
        <w:t>CookingRequestDocument</w:t>
      </w:r>
      <w:r w:rsidRPr="00236563">
        <w:t xml:space="preserve">, </w:t>
      </w:r>
      <w:r>
        <w:t>котор</w:t>
      </w:r>
      <w:r w:rsidR="000A7BF8">
        <w:t>ая</w:t>
      </w:r>
      <w:r>
        <w:t xml:space="preserve"> подходит по фильтрам</w:t>
      </w:r>
      <w:r w:rsidRPr="00F17E15">
        <w:t>.</w:t>
      </w:r>
    </w:p>
    <w:p w14:paraId="2E45E200" w14:textId="616AA4B2" w:rsidR="006A298B" w:rsidRPr="00F17E15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 w:rsidR="00975E66">
        <w:t xml:space="preserve">принимает на вход параметр </w:t>
      </w:r>
      <w:r w:rsidR="00975E66">
        <w:rPr>
          <w:lang w:val="en-US"/>
        </w:rPr>
        <w:t>filter</w:t>
      </w:r>
      <w:r w:rsidR="00975E66" w:rsidRPr="00F17E15">
        <w:t xml:space="preserve"> </w:t>
      </w:r>
      <w:r w:rsidR="00975E66">
        <w:t xml:space="preserve">типа </w:t>
      </w:r>
      <w:r w:rsidR="00975E66">
        <w:rPr>
          <w:lang w:val="en-US"/>
        </w:rPr>
        <w:t>FilterQuery</w:t>
      </w:r>
      <w:r w:rsidR="00975E66" w:rsidRPr="0029054E">
        <w:t>&lt;</w:t>
      </w:r>
      <w:r w:rsidR="00975E66">
        <w:rPr>
          <w:lang w:val="en-US"/>
        </w:rPr>
        <w:t>CookingRequestModel</w:t>
      </w:r>
      <w:r w:rsidR="00975E66" w:rsidRPr="00EB6C90">
        <w:t>&gt;</w:t>
      </w:r>
      <w:r w:rsidR="00975E66" w:rsidRPr="00F17E15">
        <w:t xml:space="preserve">, </w:t>
      </w:r>
      <w:r w:rsidR="00975E66">
        <w:t xml:space="preserve">делает запрос к базе данных для чтения с фильтрацией и возвращает </w:t>
      </w:r>
      <w:r w:rsidR="00993B6C">
        <w:t xml:space="preserve">все </w:t>
      </w:r>
      <w:r w:rsidR="00975E66">
        <w:t>заявк</w:t>
      </w:r>
      <w:r w:rsidR="00993B6C">
        <w:t>и</w:t>
      </w:r>
      <w:r w:rsidR="00975E66">
        <w:t xml:space="preserve"> типа </w:t>
      </w:r>
      <w:r w:rsidR="00975E66">
        <w:rPr>
          <w:lang w:val="en-US"/>
        </w:rPr>
        <w:t>CookingRequestDocument</w:t>
      </w:r>
      <w:r w:rsidR="00975E66" w:rsidRPr="00236563">
        <w:t xml:space="preserve">, </w:t>
      </w:r>
      <w:r w:rsidR="00975E66">
        <w:t>котор</w:t>
      </w:r>
      <w:r w:rsidR="00993B6C">
        <w:t xml:space="preserve">ые </w:t>
      </w:r>
      <w:r w:rsidR="00975E66">
        <w:t>подход</w:t>
      </w:r>
      <w:r w:rsidR="00D148FF">
        <w:t>я</w:t>
      </w:r>
      <w:r w:rsidR="00975E66">
        <w:t>т по фильтрам</w:t>
      </w:r>
      <w:r w:rsidR="00975E66" w:rsidRPr="00F17E15">
        <w:t>.</w:t>
      </w:r>
    </w:p>
    <w:p w14:paraId="49FBE2FB" w14:textId="66CECF1E" w:rsidR="006A298B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 w:rsidR="00B65172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950153">
        <w:rPr>
          <w:lang w:val="en-US"/>
        </w:rPr>
        <w:t>CookingRequestCreate</w:t>
      </w:r>
      <w:r w:rsidR="00D852B4">
        <w:rPr>
          <w:lang w:val="en-US"/>
        </w:rPr>
        <w:t>dEventPayload</w:t>
      </w:r>
      <w:r w:rsidRPr="00F17E15">
        <w:t xml:space="preserve">, </w:t>
      </w:r>
      <w:r>
        <w:t xml:space="preserve">сохраняет в базе данных для чтения </w:t>
      </w:r>
      <w:r w:rsidR="00C50658">
        <w:t>заявку</w:t>
      </w:r>
      <w:r>
        <w:t xml:space="preserve"> типа </w:t>
      </w:r>
      <w:r w:rsidR="00436936">
        <w:rPr>
          <w:lang w:val="en-US"/>
        </w:rPr>
        <w:t>CookingRequestDocument</w:t>
      </w:r>
      <w:r>
        <w:t xml:space="preserve">, возвращает созданное типа </w:t>
      </w:r>
      <w:r w:rsidR="00436936">
        <w:rPr>
          <w:lang w:val="en-US"/>
        </w:rPr>
        <w:t>CookingRequestDocument</w:t>
      </w:r>
      <w:r>
        <w:t>.</w:t>
      </w:r>
    </w:p>
    <w:p w14:paraId="4E6AEFFC" w14:textId="07EBD454" w:rsidR="00F26D35" w:rsidRPr="005A5219" w:rsidRDefault="006A298B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 w:rsidR="00814489">
        <w:rPr>
          <w:lang w:val="en-US"/>
        </w:rPr>
        <w:t>data</w:t>
      </w:r>
      <w:r w:rsidRPr="002E16FC">
        <w:t xml:space="preserve"> </w:t>
      </w:r>
      <w:r>
        <w:t xml:space="preserve">типа </w:t>
      </w:r>
      <w:r w:rsidR="00316199">
        <w:rPr>
          <w:lang w:val="en-US"/>
        </w:rPr>
        <w:t>CookingRequest</w:t>
      </w:r>
      <w:r w:rsidR="00324056">
        <w:rPr>
          <w:lang w:val="en-US"/>
        </w:rPr>
        <w:t>Updated</w:t>
      </w:r>
      <w:r w:rsidR="00316199">
        <w:rPr>
          <w:lang w:val="en-US"/>
        </w:rPr>
        <w:t>EventPayload</w:t>
      </w:r>
      <w:r w:rsidRPr="00F17E15">
        <w:t>,</w:t>
      </w:r>
      <w:r>
        <w:t xml:space="preserve"> находит в базе данных </w:t>
      </w:r>
      <w:r w:rsidR="001459FC">
        <w:t>заявку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5233C8">
        <w:t>ее</w:t>
      </w:r>
      <w:r>
        <w:t>, возвращает обновленн</w:t>
      </w:r>
      <w:r w:rsidR="0012761E">
        <w:t xml:space="preserve">ую сущность </w:t>
      </w:r>
      <w:r>
        <w:t xml:space="preserve">типа </w:t>
      </w:r>
      <w:r w:rsidR="004B21D9">
        <w:rPr>
          <w:lang w:val="en-US"/>
        </w:rPr>
        <w:t>CookingRequestDocument</w:t>
      </w:r>
      <w:r>
        <w:t>.</w:t>
      </w:r>
    </w:p>
    <w:p w14:paraId="0293B4C4" w14:textId="7594E697" w:rsidR="003F30C1" w:rsidRDefault="003F30C1" w:rsidP="00A6509F">
      <w:pPr>
        <w:pStyle w:val="3"/>
        <w:numPr>
          <w:ilvl w:val="4"/>
          <w:numId w:val="104"/>
        </w:numPr>
        <w:rPr>
          <w:lang w:val="en-US"/>
        </w:rPr>
      </w:pPr>
      <w:bookmarkStart w:id="209" w:name="_Toc135166311"/>
      <w:bookmarkStart w:id="210" w:name="_Toc135168024"/>
      <w:r>
        <w:rPr>
          <w:lang w:val="en-US"/>
        </w:rPr>
        <w:lastRenderedPageBreak/>
        <w:t>Cooking</w:t>
      </w:r>
      <w:r w:rsidR="00932FD0">
        <w:rPr>
          <w:lang w:val="en-US"/>
        </w:rPr>
        <w:t>Stock</w:t>
      </w:r>
      <w:r>
        <w:rPr>
          <w:lang w:val="en-US"/>
        </w:rPr>
        <w:t>AbstractRepository</w:t>
      </w:r>
      <w:bookmarkEnd w:id="209"/>
      <w:bookmarkEnd w:id="210"/>
    </w:p>
    <w:p w14:paraId="778A83DD" w14:textId="0F8DE48E" w:rsidR="003F30C1" w:rsidRPr="007D7875" w:rsidRDefault="003F30C1" w:rsidP="003F30C1">
      <w:pPr>
        <w:rPr>
          <w:lang w:val="en-US"/>
        </w:rPr>
      </w:pPr>
      <w:r>
        <w:t>Абстрактный</w:t>
      </w:r>
      <w:r w:rsidRPr="009507E1">
        <w:rPr>
          <w:lang w:val="en-US"/>
        </w:rPr>
        <w:t xml:space="preserve"> </w:t>
      </w:r>
      <w:r>
        <w:t>класс</w:t>
      </w:r>
      <w:r w:rsidRPr="009507E1">
        <w:rPr>
          <w:lang w:val="en-US"/>
        </w:rPr>
        <w:t xml:space="preserve"> </w:t>
      </w:r>
      <w:r>
        <w:rPr>
          <w:lang w:val="en-US"/>
        </w:rPr>
        <w:t>Cooking</w:t>
      </w:r>
      <w:r w:rsidR="00F54BF1">
        <w:rPr>
          <w:lang w:val="en-US"/>
        </w:rPr>
        <w:t>Stock</w:t>
      </w:r>
      <w:r>
        <w:rPr>
          <w:lang w:val="en-US"/>
        </w:rPr>
        <w:t>AbstractRepository</w:t>
      </w:r>
      <w:r w:rsidRPr="009507E1">
        <w:rPr>
          <w:lang w:val="en-US"/>
        </w:rPr>
        <w:t xml:space="preserve"> (</w:t>
      </w:r>
      <w:r>
        <w:t>файл</w:t>
      </w:r>
      <w:r w:rsidRPr="009507E1">
        <w:rPr>
          <w:lang w:val="en-US"/>
        </w:rPr>
        <w:t xml:space="preserve"> </w:t>
      </w:r>
      <w:r>
        <w:rPr>
          <w:lang w:val="en-US"/>
        </w:rPr>
        <w:t>cooking-</w:t>
      </w:r>
      <w:proofErr w:type="gramStart"/>
      <w:r w:rsidR="00053C14">
        <w:rPr>
          <w:lang w:val="en-US"/>
        </w:rPr>
        <w:t>stock</w:t>
      </w:r>
      <w:r w:rsidRPr="009507E1">
        <w:rPr>
          <w:lang w:val="en-US"/>
        </w:rPr>
        <w:t>.abstract</w:t>
      </w:r>
      <w:proofErr w:type="gramEnd"/>
      <w:r w:rsidRPr="009507E1">
        <w:rPr>
          <w:lang w:val="en-US"/>
        </w:rPr>
        <w:t xml:space="preserve">-repository.ts) </w:t>
      </w:r>
      <w:r>
        <w:rPr>
          <w:lang w:val="en-US"/>
        </w:rPr>
        <w:t>–</w:t>
      </w:r>
      <w:r w:rsidRPr="009507E1">
        <w:rPr>
          <w:lang w:val="en-US"/>
        </w:rPr>
        <w:t xml:space="preserve"> </w:t>
      </w:r>
      <w:r>
        <w:t>объявляет</w:t>
      </w:r>
      <w:r w:rsidRPr="009507E1">
        <w:rPr>
          <w:lang w:val="en-US"/>
        </w:rPr>
        <w:t xml:space="preserve"> </w:t>
      </w:r>
      <w:r>
        <w:t>интерфейс</w:t>
      </w:r>
      <w:r w:rsidRPr="009507E1">
        <w:rPr>
          <w:lang w:val="en-US"/>
        </w:rPr>
        <w:t xml:space="preserve"> </w:t>
      </w:r>
      <w:r>
        <w:t>для</w:t>
      </w:r>
      <w:r w:rsidRPr="009507E1">
        <w:rPr>
          <w:lang w:val="en-US"/>
        </w:rPr>
        <w:t xml:space="preserve"> </w:t>
      </w:r>
      <w:r>
        <w:t>взаимодействия</w:t>
      </w:r>
      <w:r w:rsidRPr="009507E1">
        <w:rPr>
          <w:lang w:val="en-US"/>
        </w:rPr>
        <w:t xml:space="preserve"> </w:t>
      </w:r>
      <w:r>
        <w:t>с</w:t>
      </w:r>
      <w:r w:rsidRPr="009507E1">
        <w:rPr>
          <w:lang w:val="en-US"/>
        </w:rPr>
        <w:t xml:space="preserve"> </w:t>
      </w:r>
      <w:r>
        <w:t>сущностью</w:t>
      </w:r>
      <w:r w:rsidRPr="009507E1">
        <w:rPr>
          <w:lang w:val="en-US"/>
        </w:rPr>
        <w:t xml:space="preserve"> </w:t>
      </w:r>
      <w:r w:rsidR="00C535E9">
        <w:t>Запас</w:t>
      </w:r>
      <w:r w:rsidR="00C535E9" w:rsidRPr="007D7875">
        <w:rPr>
          <w:lang w:val="en-US"/>
        </w:rPr>
        <w:t xml:space="preserve"> </w:t>
      </w:r>
      <w:r w:rsidR="00C535E9">
        <w:t>товара</w:t>
      </w:r>
      <w:r w:rsidRPr="00C535E9">
        <w:rPr>
          <w:lang w:val="en-US"/>
        </w:rPr>
        <w:t xml:space="preserve"> </w:t>
      </w:r>
      <w:r>
        <w:t>в</w:t>
      </w:r>
      <w:r w:rsidRPr="00C535E9">
        <w:rPr>
          <w:lang w:val="en-US"/>
        </w:rPr>
        <w:t xml:space="preserve"> </w:t>
      </w:r>
      <w:r>
        <w:t>базе</w:t>
      </w:r>
      <w:r w:rsidRPr="00C535E9">
        <w:rPr>
          <w:lang w:val="en-US"/>
        </w:rPr>
        <w:t xml:space="preserve"> </w:t>
      </w:r>
      <w:r>
        <w:t>данных</w:t>
      </w:r>
      <w:r w:rsidRPr="00C535E9">
        <w:rPr>
          <w:lang w:val="en-US"/>
        </w:rPr>
        <w:t xml:space="preserve"> </w:t>
      </w:r>
      <w:r>
        <w:t>для</w:t>
      </w:r>
      <w:r w:rsidRPr="00C535E9">
        <w:rPr>
          <w:lang w:val="en-US"/>
        </w:rPr>
        <w:t xml:space="preserve"> </w:t>
      </w:r>
      <w:r>
        <w:t>чтения</w:t>
      </w:r>
      <w:r w:rsidRPr="00C535E9">
        <w:rPr>
          <w:lang w:val="en-US"/>
        </w:rPr>
        <w:t xml:space="preserve">. </w:t>
      </w:r>
      <w:r>
        <w:t>Реализация</w:t>
      </w:r>
      <w:r w:rsidRPr="007D7875">
        <w:rPr>
          <w:lang w:val="en-US"/>
        </w:rPr>
        <w:t xml:space="preserve"> </w:t>
      </w:r>
      <w:r>
        <w:t>находится</w:t>
      </w:r>
      <w:r w:rsidRPr="007D7875">
        <w:rPr>
          <w:lang w:val="en-US"/>
        </w:rPr>
        <w:t xml:space="preserve"> </w:t>
      </w:r>
      <w:r>
        <w:t>в</w:t>
      </w:r>
      <w:r w:rsidRPr="007D7875">
        <w:rPr>
          <w:lang w:val="en-US"/>
        </w:rPr>
        <w:t xml:space="preserve"> </w:t>
      </w:r>
      <w:r>
        <w:t>классе</w:t>
      </w:r>
      <w:r w:rsidRPr="007D7875">
        <w:rPr>
          <w:lang w:val="en-US"/>
        </w:rPr>
        <w:t xml:space="preserve"> </w:t>
      </w:r>
      <w:r w:rsidR="007D7875">
        <w:rPr>
          <w:lang w:val="en-US"/>
        </w:rPr>
        <w:t>CookingStockRepository</w:t>
      </w:r>
      <w:r w:rsidR="007D7875" w:rsidRPr="009507E1">
        <w:rPr>
          <w:lang w:val="en-US"/>
        </w:rPr>
        <w:t xml:space="preserve"> </w:t>
      </w:r>
      <w:r w:rsidRPr="007D7875">
        <w:rPr>
          <w:lang w:val="en-US"/>
        </w:rPr>
        <w:t>(</w:t>
      </w:r>
      <w:r>
        <w:t>файл</w:t>
      </w:r>
      <w:r w:rsidRPr="007D7875">
        <w:rPr>
          <w:lang w:val="en-US"/>
        </w:rPr>
        <w:t xml:space="preserve"> </w:t>
      </w:r>
      <w:r>
        <w:rPr>
          <w:lang w:val="en-US"/>
        </w:rPr>
        <w:t>cooking</w:t>
      </w:r>
      <w:r w:rsidRPr="007D7875">
        <w:rPr>
          <w:lang w:val="en-US"/>
        </w:rPr>
        <w:t>-</w:t>
      </w:r>
      <w:proofErr w:type="gramStart"/>
      <w:r w:rsidR="009C6A9E">
        <w:rPr>
          <w:lang w:val="en-US"/>
        </w:rPr>
        <w:t>stock</w:t>
      </w:r>
      <w:r w:rsidRPr="007D7875">
        <w:rPr>
          <w:lang w:val="en-US"/>
        </w:rPr>
        <w:t>.</w:t>
      </w:r>
      <w:r w:rsidRPr="009507E1">
        <w:rPr>
          <w:lang w:val="en-US"/>
        </w:rPr>
        <w:t>repository</w:t>
      </w:r>
      <w:proofErr w:type="gramEnd"/>
      <w:r w:rsidRPr="007D7875">
        <w:rPr>
          <w:lang w:val="en-US"/>
        </w:rPr>
        <w:t>.</w:t>
      </w:r>
      <w:r w:rsidRPr="009507E1">
        <w:rPr>
          <w:lang w:val="en-US"/>
        </w:rPr>
        <w:t>ts</w:t>
      </w:r>
      <w:r w:rsidRPr="007D7875">
        <w:rPr>
          <w:lang w:val="en-US"/>
        </w:rPr>
        <w:t>).</w:t>
      </w:r>
    </w:p>
    <w:p w14:paraId="17F1AC20" w14:textId="77777777" w:rsidR="003F30C1" w:rsidRPr="009C6A9E" w:rsidRDefault="003F30C1" w:rsidP="003F30C1">
      <w:pPr>
        <w:rPr>
          <w:lang w:val="en-US"/>
        </w:rPr>
      </w:pPr>
      <w:r>
        <w:t>Методы</w:t>
      </w:r>
      <w:r w:rsidRPr="009C6A9E">
        <w:rPr>
          <w:lang w:val="en-US"/>
        </w:rPr>
        <w:t>:</w:t>
      </w:r>
    </w:p>
    <w:p w14:paraId="2D651554" w14:textId="1C85813E" w:rsidR="003F30C1" w:rsidRPr="00D4067E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One</w:t>
      </w:r>
      <w:r w:rsidRPr="00D4067E">
        <w:t xml:space="preserve"> – </w:t>
      </w:r>
      <w:r>
        <w:t>принимает</w:t>
      </w:r>
      <w:r w:rsidRPr="00D4067E">
        <w:t xml:space="preserve"> </w:t>
      </w:r>
      <w:r>
        <w:t>на</w:t>
      </w:r>
      <w:r w:rsidRPr="00D4067E">
        <w:t xml:space="preserve"> </w:t>
      </w:r>
      <w:r>
        <w:t>вход</w:t>
      </w:r>
      <w:r w:rsidRPr="00D4067E">
        <w:t xml:space="preserve"> </w:t>
      </w:r>
      <w:r>
        <w:t>параметр</w:t>
      </w:r>
      <w:r w:rsidRPr="00D4067E">
        <w:t xml:space="preserve"> </w:t>
      </w:r>
      <w:r>
        <w:rPr>
          <w:lang w:val="en-US"/>
        </w:rPr>
        <w:t>filter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FilterQuery</w:t>
      </w:r>
      <w:r w:rsidRPr="00D4067E">
        <w:t>&lt;</w:t>
      </w:r>
      <w:r w:rsidR="00EE5C23">
        <w:rPr>
          <w:lang w:val="en-US"/>
        </w:rPr>
        <w:t>CookingStockModel</w:t>
      </w:r>
      <w:r w:rsidRPr="00D4067E">
        <w:t xml:space="preserve">&gt;, </w:t>
      </w:r>
      <w:r>
        <w:t>делает</w:t>
      </w:r>
      <w:r w:rsidRPr="00D4067E">
        <w:t xml:space="preserve"> </w:t>
      </w:r>
      <w:r>
        <w:t>запрос</w:t>
      </w:r>
      <w:r w:rsidRPr="00D4067E">
        <w:t xml:space="preserve"> </w:t>
      </w:r>
      <w:r>
        <w:t>к</w:t>
      </w:r>
      <w:r w:rsidRPr="00D4067E">
        <w:t xml:space="preserve"> </w:t>
      </w:r>
      <w:r>
        <w:t>базе</w:t>
      </w:r>
      <w:r w:rsidRPr="00D4067E">
        <w:t xml:space="preserve"> </w:t>
      </w:r>
      <w:r>
        <w:t>данных</w:t>
      </w:r>
      <w:r w:rsidRPr="00D4067E">
        <w:t xml:space="preserve"> </w:t>
      </w:r>
      <w:r>
        <w:t>для</w:t>
      </w:r>
      <w:r w:rsidRPr="00D4067E">
        <w:t xml:space="preserve"> </w:t>
      </w:r>
      <w:r>
        <w:t>чтения</w:t>
      </w:r>
      <w:r w:rsidRPr="00D4067E">
        <w:t xml:space="preserve"> </w:t>
      </w:r>
      <w:r>
        <w:t>с</w:t>
      </w:r>
      <w:r w:rsidRPr="00D4067E">
        <w:t xml:space="preserve"> </w:t>
      </w:r>
      <w:r>
        <w:t>фильтрацией</w:t>
      </w:r>
      <w:r w:rsidRPr="00D4067E">
        <w:t xml:space="preserve"> </w:t>
      </w:r>
      <w:r>
        <w:t>и</w:t>
      </w:r>
      <w:r w:rsidRPr="00D4067E">
        <w:t xml:space="preserve"> </w:t>
      </w:r>
      <w:r>
        <w:t>возвращает</w:t>
      </w:r>
      <w:r w:rsidRPr="00D4067E">
        <w:t xml:space="preserve"> </w:t>
      </w:r>
      <w:r w:rsidR="00D4067E">
        <w:t>запас</w:t>
      </w:r>
      <w:r w:rsidRPr="00D4067E">
        <w:t xml:space="preserve"> </w:t>
      </w:r>
      <w:r>
        <w:t>типа</w:t>
      </w:r>
      <w:r w:rsidRPr="00D4067E">
        <w:t xml:space="preserve"> </w:t>
      </w:r>
      <w:r>
        <w:rPr>
          <w:lang w:val="en-US"/>
        </w:rPr>
        <w:t>Cooking</w:t>
      </w:r>
      <w:r w:rsidR="007D586A">
        <w:rPr>
          <w:lang w:val="en-US"/>
        </w:rPr>
        <w:t>Stock</w:t>
      </w:r>
      <w:r>
        <w:rPr>
          <w:lang w:val="en-US"/>
        </w:rPr>
        <w:t>Document</w:t>
      </w:r>
      <w:r w:rsidRPr="00D4067E">
        <w:t xml:space="preserve">, </w:t>
      </w:r>
      <w:r>
        <w:t>которая</w:t>
      </w:r>
      <w:r w:rsidRPr="00D4067E">
        <w:t xml:space="preserve"> </w:t>
      </w:r>
      <w:r>
        <w:t>подходит</w:t>
      </w:r>
      <w:r w:rsidRPr="00D4067E">
        <w:t xml:space="preserve"> </w:t>
      </w:r>
      <w:r>
        <w:t>по</w:t>
      </w:r>
      <w:r w:rsidRPr="00D4067E">
        <w:t xml:space="preserve"> </w:t>
      </w:r>
      <w:r>
        <w:t>фильтрам</w:t>
      </w:r>
      <w:r w:rsidRPr="00D4067E">
        <w:t>.</w:t>
      </w:r>
    </w:p>
    <w:p w14:paraId="19EFF8DB" w14:textId="7E6F79D7" w:rsidR="003F30C1" w:rsidRPr="00F17E15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findMany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filter</w:t>
      </w:r>
      <w:r w:rsidRPr="00F17E15">
        <w:t xml:space="preserve"> </w:t>
      </w:r>
      <w:r>
        <w:t xml:space="preserve">типа </w:t>
      </w:r>
      <w:r>
        <w:rPr>
          <w:lang w:val="en-US"/>
        </w:rPr>
        <w:t>FilterQuery</w:t>
      </w:r>
      <w:r w:rsidRPr="0029054E">
        <w:t>&lt;</w:t>
      </w:r>
      <w:r w:rsidR="0032676F" w:rsidRPr="0032676F">
        <w:t xml:space="preserve"> </w:t>
      </w:r>
      <w:r w:rsidR="0032676F">
        <w:rPr>
          <w:lang w:val="en-US"/>
        </w:rPr>
        <w:t>CookingStockModel</w:t>
      </w:r>
      <w:r w:rsidRPr="00EB6C90">
        <w:t>&gt;</w:t>
      </w:r>
      <w:r w:rsidRPr="00F17E15">
        <w:t xml:space="preserve">, </w:t>
      </w:r>
      <w:r>
        <w:t xml:space="preserve">делает запрос к базе данных для чтения с фильтрацией и возвращает все </w:t>
      </w:r>
      <w:r w:rsidR="00870CB8">
        <w:t>запасы</w:t>
      </w:r>
      <w:r>
        <w:t xml:space="preserve"> типа </w:t>
      </w:r>
      <w:r w:rsidR="00B92F36">
        <w:rPr>
          <w:lang w:val="en-US"/>
        </w:rPr>
        <w:t>CookingStockDocument</w:t>
      </w:r>
      <w:r w:rsidRPr="00236563">
        <w:t xml:space="preserve">, </w:t>
      </w:r>
      <w:r>
        <w:t>которые подходят по фильтрам</w:t>
      </w:r>
      <w:r w:rsidRPr="00F17E15">
        <w:t>.</w:t>
      </w:r>
    </w:p>
    <w:p w14:paraId="262AAC06" w14:textId="3E1E4D70" w:rsidR="003F30C1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create</w:t>
      </w:r>
      <w:r w:rsidRPr="00F17E15">
        <w:t xml:space="preserve"> – </w:t>
      </w:r>
      <w:r>
        <w:t>принимает на вход параметр</w:t>
      </w:r>
      <w:r w:rsidRPr="002E16FC">
        <w:t xml:space="preserve">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075689">
        <w:rPr>
          <w:lang w:val="en-US"/>
        </w:rPr>
        <w:t>Stock</w:t>
      </w:r>
      <w:r>
        <w:rPr>
          <w:lang w:val="en-US"/>
        </w:rPr>
        <w:t>CreatedEventPayload</w:t>
      </w:r>
      <w:r w:rsidRPr="00F17E15">
        <w:t xml:space="preserve">, </w:t>
      </w:r>
      <w:r>
        <w:t xml:space="preserve">сохраняет в базе данных для чтения </w:t>
      </w:r>
      <w:r w:rsidR="002F5E56">
        <w:t>запас</w:t>
      </w:r>
      <w:r>
        <w:t xml:space="preserve"> типа </w:t>
      </w:r>
      <w:r w:rsidR="00B54DD8">
        <w:rPr>
          <w:lang w:val="en-US"/>
        </w:rPr>
        <w:t>CookingStockDocument</w:t>
      </w:r>
      <w:r>
        <w:t xml:space="preserve">, возвращает созданное типа </w:t>
      </w:r>
      <w:r w:rsidR="00B54EFB">
        <w:rPr>
          <w:lang w:val="en-US"/>
        </w:rPr>
        <w:t>CookingStockDocument</w:t>
      </w:r>
      <w:r>
        <w:t>.</w:t>
      </w:r>
    </w:p>
    <w:p w14:paraId="4E161A13" w14:textId="18689E0C" w:rsidR="003F30C1" w:rsidRPr="005A5219" w:rsidRDefault="003F30C1" w:rsidP="00252628">
      <w:pPr>
        <w:pStyle w:val="a7"/>
        <w:numPr>
          <w:ilvl w:val="0"/>
          <w:numId w:val="99"/>
        </w:numPr>
      </w:pPr>
      <w:r>
        <w:rPr>
          <w:lang w:val="en-US"/>
        </w:rPr>
        <w:t>update</w:t>
      </w:r>
      <w:r w:rsidRPr="00F17E15">
        <w:t xml:space="preserve"> – </w:t>
      </w:r>
      <w:r>
        <w:t xml:space="preserve">принимает на вход параметр </w:t>
      </w:r>
      <w:r>
        <w:rPr>
          <w:lang w:val="en-US"/>
        </w:rPr>
        <w:t>data</w:t>
      </w:r>
      <w:r w:rsidRPr="002E16FC">
        <w:t xml:space="preserve"> </w:t>
      </w:r>
      <w:r>
        <w:t xml:space="preserve">типа </w:t>
      </w:r>
      <w:r>
        <w:rPr>
          <w:lang w:val="en-US"/>
        </w:rPr>
        <w:t>Cooking</w:t>
      </w:r>
      <w:r w:rsidR="00656B11">
        <w:rPr>
          <w:lang w:val="en-US"/>
        </w:rPr>
        <w:t>Stock</w:t>
      </w:r>
      <w:r>
        <w:rPr>
          <w:lang w:val="en-US"/>
        </w:rPr>
        <w:t>UpdatedEventPayload</w:t>
      </w:r>
      <w:r w:rsidRPr="00F17E15">
        <w:t>,</w:t>
      </w:r>
      <w:r>
        <w:t xml:space="preserve"> находит в базе данных </w:t>
      </w:r>
      <w:r w:rsidR="00F0495D">
        <w:t>запас</w:t>
      </w:r>
      <w:r>
        <w:t xml:space="preserve"> по идентификатору </w:t>
      </w:r>
      <w:r>
        <w:rPr>
          <w:lang w:val="en-US"/>
        </w:rPr>
        <w:t>id</w:t>
      </w:r>
      <w:r w:rsidRPr="00BC0241">
        <w:t xml:space="preserve"> </w:t>
      </w:r>
      <w:r>
        <w:t xml:space="preserve">и обновляет </w:t>
      </w:r>
      <w:r w:rsidR="00F921FD">
        <w:t>его</w:t>
      </w:r>
      <w:r>
        <w:t xml:space="preserve">, возвращает обновленную сущность типа </w:t>
      </w:r>
      <w:r w:rsidR="007D7FEC">
        <w:rPr>
          <w:lang w:val="en-US"/>
        </w:rPr>
        <w:t>CookingStockDocument</w:t>
      </w:r>
      <w:r>
        <w:t>.</w:t>
      </w:r>
    </w:p>
    <w:p w14:paraId="340C72EA" w14:textId="5595925C" w:rsidR="003B137C" w:rsidRDefault="00353234" w:rsidP="0039054E">
      <w:pPr>
        <w:pStyle w:val="3"/>
        <w:numPr>
          <w:ilvl w:val="4"/>
          <w:numId w:val="104"/>
        </w:numPr>
        <w:rPr>
          <w:lang w:val="en-US"/>
        </w:rPr>
      </w:pPr>
      <w:bookmarkStart w:id="211" w:name="_Toc135166312"/>
      <w:bookmarkStart w:id="212" w:name="_Toc135168025"/>
      <w:r>
        <w:rPr>
          <w:lang w:val="en-US"/>
        </w:rPr>
        <w:t>CookingRequestModel</w:t>
      </w:r>
      <w:bookmarkEnd w:id="211"/>
      <w:bookmarkEnd w:id="212"/>
    </w:p>
    <w:p w14:paraId="5CA14D6D" w14:textId="4BCC3E87" w:rsidR="003B137C" w:rsidRPr="0033182E" w:rsidRDefault="003B137C" w:rsidP="003B137C">
      <w:r>
        <w:t>Класс</w:t>
      </w:r>
      <w:r w:rsidRPr="0033182E">
        <w:t xml:space="preserve"> </w:t>
      </w:r>
      <w:r w:rsidR="0079587B">
        <w:rPr>
          <w:lang w:val="en-US"/>
        </w:rPr>
        <w:t>CookingRequestModel</w:t>
      </w:r>
      <w:r w:rsidRPr="0033182E">
        <w:t xml:space="preserve"> (</w:t>
      </w:r>
      <w:r>
        <w:t>файл</w:t>
      </w:r>
      <w:r w:rsidRPr="0033182E">
        <w:t xml:space="preserve"> </w:t>
      </w:r>
      <w:r w:rsidR="001158C4">
        <w:rPr>
          <w:lang w:val="en-US"/>
        </w:rPr>
        <w:t>cooking</w:t>
      </w:r>
      <w:r w:rsidR="001158C4" w:rsidRPr="0033182E">
        <w:t>-</w:t>
      </w:r>
      <w:proofErr w:type="gramStart"/>
      <w:r w:rsidR="001158C4">
        <w:rPr>
          <w:lang w:val="en-US"/>
        </w:rPr>
        <w:t>request</w:t>
      </w:r>
      <w:r w:rsidRPr="0033182E">
        <w:t>.</w:t>
      </w:r>
      <w:r>
        <w:rPr>
          <w:lang w:val="en-US"/>
        </w:rPr>
        <w:t>model</w:t>
      </w:r>
      <w:proofErr w:type="gramEnd"/>
      <w:r w:rsidRPr="0033182E">
        <w:t>.</w:t>
      </w:r>
      <w:r>
        <w:rPr>
          <w:lang w:val="en-US"/>
        </w:rPr>
        <w:t>ts</w:t>
      </w:r>
      <w:r w:rsidRPr="0033182E">
        <w:t xml:space="preserve">) – </w:t>
      </w:r>
      <w:r>
        <w:t>описывает</w:t>
      </w:r>
      <w:r w:rsidRPr="0033182E">
        <w:t xml:space="preserve"> </w:t>
      </w:r>
      <w:r>
        <w:t>представление</w:t>
      </w:r>
      <w:r w:rsidRPr="0033182E">
        <w:t xml:space="preserve"> </w:t>
      </w:r>
      <w:r>
        <w:t>сущности</w:t>
      </w:r>
      <w:r w:rsidRPr="0033182E">
        <w:t xml:space="preserve"> </w:t>
      </w:r>
      <w:r w:rsidR="0033182E">
        <w:t>Заявка</w:t>
      </w:r>
      <w:r w:rsidR="0033182E" w:rsidRPr="0033182E">
        <w:t xml:space="preserve"> </w:t>
      </w:r>
      <w:r w:rsidR="0033182E">
        <w:t>на</w:t>
      </w:r>
      <w:r w:rsidR="0033182E" w:rsidRPr="0033182E">
        <w:t xml:space="preserve"> </w:t>
      </w:r>
      <w:r w:rsidR="0033182E">
        <w:t>приготовление товара</w:t>
      </w:r>
      <w:r w:rsidRPr="0033182E">
        <w:t xml:space="preserve"> </w:t>
      </w:r>
      <w:r>
        <w:t>в</w:t>
      </w:r>
      <w:r w:rsidRPr="0033182E">
        <w:t xml:space="preserve"> </w:t>
      </w:r>
      <w:r>
        <w:t>базе</w:t>
      </w:r>
      <w:r w:rsidRPr="0033182E">
        <w:t xml:space="preserve"> </w:t>
      </w:r>
      <w:r>
        <w:t>данных</w:t>
      </w:r>
      <w:r w:rsidRPr="0033182E">
        <w:t xml:space="preserve"> </w:t>
      </w:r>
      <w:r>
        <w:rPr>
          <w:lang w:val="en-US"/>
        </w:rPr>
        <w:t>MongoDB</w:t>
      </w:r>
      <w:r w:rsidRPr="0033182E">
        <w:t xml:space="preserve">. </w:t>
      </w:r>
    </w:p>
    <w:p w14:paraId="3324474F" w14:textId="77777777" w:rsidR="003B137C" w:rsidRDefault="003B137C" w:rsidP="003B137C">
      <w:pPr>
        <w:ind w:firstLine="0"/>
        <w:rPr>
          <w:lang w:val="en-US"/>
        </w:rPr>
      </w:pPr>
      <w:r w:rsidRPr="0033182E">
        <w:tab/>
      </w:r>
      <w:r>
        <w:t>Поля</w:t>
      </w:r>
      <w:r>
        <w:rPr>
          <w:lang w:val="en-US"/>
        </w:rPr>
        <w:t>:</w:t>
      </w:r>
    </w:p>
    <w:p w14:paraId="11D06D15" w14:textId="2E45856D" w:rsidR="003B137C" w:rsidRPr="004E78E0" w:rsidRDefault="004B6AB8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="003B137C" w:rsidRPr="004E78E0">
        <w:t xml:space="preserve"> – </w:t>
      </w:r>
      <w:r w:rsidR="003B137C">
        <w:t>тип</w:t>
      </w:r>
      <w:r w:rsidR="003B137C" w:rsidRPr="004E78E0">
        <w:t xml:space="preserve"> </w:t>
      </w:r>
      <w:r w:rsidR="003B137C">
        <w:rPr>
          <w:lang w:val="en-US"/>
        </w:rPr>
        <w:t>string</w:t>
      </w:r>
      <w:r w:rsidR="003B137C" w:rsidRPr="004E78E0">
        <w:t xml:space="preserve">, </w:t>
      </w:r>
      <w:r w:rsidR="003B137C">
        <w:t>идентификатор</w:t>
      </w:r>
      <w:r w:rsidR="003B137C" w:rsidRPr="004E78E0">
        <w:t xml:space="preserve"> </w:t>
      </w:r>
      <w:r w:rsidR="004E78E0">
        <w:t>товара, приготовление которого осуществляется</w:t>
      </w:r>
    </w:p>
    <w:p w14:paraId="3A27D2E6" w14:textId="06E095EA" w:rsidR="009830CC" w:rsidRPr="004F01DC" w:rsidRDefault="003B137C" w:rsidP="00252628">
      <w:pPr>
        <w:pStyle w:val="a7"/>
        <w:numPr>
          <w:ilvl w:val="0"/>
          <w:numId w:val="100"/>
        </w:numPr>
        <w:rPr>
          <w:lang w:val="en-US"/>
        </w:rPr>
      </w:pPr>
      <w:r>
        <w:rPr>
          <w:lang w:val="en-US"/>
        </w:rPr>
        <w:lastRenderedPageBreak/>
        <w:t>status</w:t>
      </w:r>
      <w:r w:rsidRPr="00AD6E2B">
        <w:rPr>
          <w:lang w:val="en-US"/>
        </w:rPr>
        <w:t xml:space="preserve"> – </w:t>
      </w:r>
      <w:r>
        <w:t>тип</w:t>
      </w:r>
      <w:r w:rsidRPr="00AD6E2B">
        <w:rPr>
          <w:lang w:val="en-US"/>
        </w:rPr>
        <w:t xml:space="preserve"> </w:t>
      </w:r>
      <w:r w:rsidR="005A1861">
        <w:rPr>
          <w:lang w:val="en-US"/>
        </w:rPr>
        <w:t>CookingRequestStatus</w:t>
      </w:r>
      <w:r w:rsidRPr="00AD6E2B">
        <w:rPr>
          <w:lang w:val="en-US"/>
        </w:rPr>
        <w:t xml:space="preserve">, </w:t>
      </w:r>
      <w:r>
        <w:t>статус</w:t>
      </w:r>
      <w:r w:rsidRPr="00AD6E2B">
        <w:rPr>
          <w:lang w:val="en-US"/>
        </w:rPr>
        <w:t xml:space="preserve"> </w:t>
      </w:r>
      <w:r w:rsidR="00AD6E2B">
        <w:t>заявки</w:t>
      </w:r>
    </w:p>
    <w:p w14:paraId="61694B41" w14:textId="5F99628D" w:rsidR="004F01DC" w:rsidRDefault="004F01DC" w:rsidP="00E86BBF">
      <w:pPr>
        <w:pStyle w:val="3"/>
        <w:numPr>
          <w:ilvl w:val="4"/>
          <w:numId w:val="104"/>
        </w:numPr>
        <w:rPr>
          <w:lang w:val="en-US"/>
        </w:rPr>
      </w:pPr>
      <w:bookmarkStart w:id="213" w:name="_Toc135166313"/>
      <w:bookmarkStart w:id="214" w:name="_Toc135168026"/>
      <w:r>
        <w:rPr>
          <w:lang w:val="en-US"/>
        </w:rPr>
        <w:t>Cooking</w:t>
      </w:r>
      <w:r w:rsidR="004A7B61">
        <w:rPr>
          <w:lang w:val="en-US"/>
        </w:rPr>
        <w:t>Stock</w:t>
      </w:r>
      <w:r>
        <w:rPr>
          <w:lang w:val="en-US"/>
        </w:rPr>
        <w:t>Model</w:t>
      </w:r>
      <w:bookmarkEnd w:id="213"/>
      <w:bookmarkEnd w:id="214"/>
    </w:p>
    <w:p w14:paraId="1F78DA47" w14:textId="1F3C3311" w:rsidR="004F01DC" w:rsidRPr="009D187D" w:rsidRDefault="004F01DC" w:rsidP="004F01DC">
      <w:pPr>
        <w:rPr>
          <w:lang w:val="en-US"/>
        </w:rPr>
      </w:pPr>
      <w:r>
        <w:t>Класс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="00201395">
        <w:rPr>
          <w:lang w:val="en-US"/>
        </w:rPr>
        <w:t>Stock</w:t>
      </w:r>
      <w:r>
        <w:rPr>
          <w:lang w:val="en-US"/>
        </w:rPr>
        <w:t>Model</w:t>
      </w:r>
      <w:r w:rsidRPr="009D187D">
        <w:rPr>
          <w:lang w:val="en-US"/>
        </w:rPr>
        <w:t xml:space="preserve"> (</w:t>
      </w:r>
      <w:r>
        <w:t>файл</w:t>
      </w:r>
      <w:r w:rsidRPr="009D187D">
        <w:rPr>
          <w:lang w:val="en-US"/>
        </w:rPr>
        <w:t xml:space="preserve"> </w:t>
      </w:r>
      <w:r>
        <w:rPr>
          <w:lang w:val="en-US"/>
        </w:rPr>
        <w:t>cooking</w:t>
      </w:r>
      <w:r w:rsidRPr="009D187D">
        <w:rPr>
          <w:lang w:val="en-US"/>
        </w:rPr>
        <w:t>-</w:t>
      </w:r>
      <w:proofErr w:type="gramStart"/>
      <w:r w:rsidR="00670099">
        <w:rPr>
          <w:lang w:val="en-US"/>
        </w:rPr>
        <w:t>stock</w:t>
      </w:r>
      <w:r w:rsidRPr="009D187D">
        <w:rPr>
          <w:lang w:val="en-US"/>
        </w:rPr>
        <w:t>.</w:t>
      </w:r>
      <w:r>
        <w:rPr>
          <w:lang w:val="en-US"/>
        </w:rPr>
        <w:t>model</w:t>
      </w:r>
      <w:proofErr w:type="gramEnd"/>
      <w:r w:rsidRPr="009D187D">
        <w:rPr>
          <w:lang w:val="en-US"/>
        </w:rPr>
        <w:t>.</w:t>
      </w:r>
      <w:r>
        <w:rPr>
          <w:lang w:val="en-US"/>
        </w:rPr>
        <w:t>ts</w:t>
      </w:r>
      <w:r w:rsidRPr="009D187D">
        <w:rPr>
          <w:lang w:val="en-US"/>
        </w:rPr>
        <w:t xml:space="preserve">) – </w:t>
      </w:r>
      <w:r>
        <w:t>описывает</w:t>
      </w:r>
      <w:r w:rsidRPr="009D187D">
        <w:rPr>
          <w:lang w:val="en-US"/>
        </w:rPr>
        <w:t xml:space="preserve"> </w:t>
      </w:r>
      <w:r>
        <w:t>представление</w:t>
      </w:r>
      <w:r w:rsidRPr="009D187D">
        <w:rPr>
          <w:lang w:val="en-US"/>
        </w:rPr>
        <w:t xml:space="preserve"> </w:t>
      </w:r>
      <w:r>
        <w:t>сущности</w:t>
      </w:r>
      <w:r w:rsidRPr="009D187D">
        <w:rPr>
          <w:lang w:val="en-US"/>
        </w:rPr>
        <w:t xml:space="preserve"> </w:t>
      </w:r>
      <w:r>
        <w:t>За</w:t>
      </w:r>
      <w:r w:rsidR="009D187D">
        <w:t>пас</w:t>
      </w:r>
      <w:r w:rsidR="009D187D" w:rsidRPr="009D187D">
        <w:rPr>
          <w:lang w:val="en-US"/>
        </w:rPr>
        <w:t xml:space="preserve"> </w:t>
      </w:r>
      <w:r>
        <w:t>товара</w:t>
      </w:r>
      <w:r w:rsidRPr="009D187D">
        <w:rPr>
          <w:lang w:val="en-US"/>
        </w:rPr>
        <w:t xml:space="preserve"> </w:t>
      </w:r>
      <w:r>
        <w:t>в</w:t>
      </w:r>
      <w:r w:rsidRPr="009D187D">
        <w:rPr>
          <w:lang w:val="en-US"/>
        </w:rPr>
        <w:t xml:space="preserve"> </w:t>
      </w:r>
      <w:r>
        <w:t>базе</w:t>
      </w:r>
      <w:r w:rsidRPr="009D187D">
        <w:rPr>
          <w:lang w:val="en-US"/>
        </w:rPr>
        <w:t xml:space="preserve"> </w:t>
      </w:r>
      <w:r>
        <w:t>данных</w:t>
      </w:r>
      <w:r w:rsidRPr="009D187D">
        <w:rPr>
          <w:lang w:val="en-US"/>
        </w:rPr>
        <w:t xml:space="preserve"> </w:t>
      </w:r>
      <w:r>
        <w:rPr>
          <w:lang w:val="en-US"/>
        </w:rPr>
        <w:t>MongoDB</w:t>
      </w:r>
      <w:r w:rsidRPr="009D187D">
        <w:rPr>
          <w:lang w:val="en-US"/>
        </w:rPr>
        <w:t xml:space="preserve">. </w:t>
      </w:r>
    </w:p>
    <w:p w14:paraId="7A5A8B37" w14:textId="77777777" w:rsidR="004F01DC" w:rsidRDefault="004F01DC" w:rsidP="004F01DC">
      <w:pPr>
        <w:ind w:firstLine="0"/>
        <w:rPr>
          <w:lang w:val="en-US"/>
        </w:rPr>
      </w:pPr>
      <w:r w:rsidRPr="009D187D">
        <w:rPr>
          <w:lang w:val="en-US"/>
        </w:rPr>
        <w:tab/>
      </w:r>
      <w:r>
        <w:t>Поля</w:t>
      </w:r>
      <w:r>
        <w:rPr>
          <w:lang w:val="en-US"/>
        </w:rPr>
        <w:t>:</w:t>
      </w:r>
    </w:p>
    <w:p w14:paraId="7E9BAA5F" w14:textId="77777777" w:rsidR="004F01DC" w:rsidRPr="004E78E0" w:rsidRDefault="004F01DC" w:rsidP="00252628">
      <w:pPr>
        <w:pStyle w:val="a7"/>
        <w:numPr>
          <w:ilvl w:val="0"/>
          <w:numId w:val="100"/>
        </w:numPr>
      </w:pPr>
      <w:r>
        <w:rPr>
          <w:lang w:val="en-US"/>
        </w:rPr>
        <w:t>productId</w:t>
      </w:r>
      <w:r w:rsidRPr="004E78E0">
        <w:t xml:space="preserve"> – </w:t>
      </w:r>
      <w:r>
        <w:t>тип</w:t>
      </w:r>
      <w:r w:rsidRPr="004E78E0">
        <w:t xml:space="preserve"> </w:t>
      </w:r>
      <w:r>
        <w:rPr>
          <w:lang w:val="en-US"/>
        </w:rPr>
        <w:t>string</w:t>
      </w:r>
      <w:r w:rsidRPr="004E78E0">
        <w:t xml:space="preserve">, </w:t>
      </w:r>
      <w:r>
        <w:t>идентификатор</w:t>
      </w:r>
      <w:r w:rsidRPr="004E78E0">
        <w:t xml:space="preserve"> </w:t>
      </w:r>
      <w:r>
        <w:t>товара, приготовление которого осуществляется</w:t>
      </w:r>
    </w:p>
    <w:p w14:paraId="70E3F6F0" w14:textId="601971DB" w:rsidR="004F01DC" w:rsidRDefault="00856F9C" w:rsidP="00252628">
      <w:pPr>
        <w:pStyle w:val="a7"/>
        <w:numPr>
          <w:ilvl w:val="0"/>
          <w:numId w:val="100"/>
        </w:numPr>
      </w:pPr>
      <w:r w:rsidRPr="003200F8">
        <w:rPr>
          <w:lang w:val="en-US"/>
        </w:rPr>
        <w:t>quantity</w:t>
      </w:r>
      <w:r w:rsidR="004F01DC" w:rsidRPr="003200F8">
        <w:t xml:space="preserve"> – </w:t>
      </w:r>
      <w:r w:rsidR="004F01DC">
        <w:t>тип</w:t>
      </w:r>
      <w:r w:rsidR="004F01DC" w:rsidRPr="003200F8">
        <w:t xml:space="preserve"> </w:t>
      </w:r>
      <w:r w:rsidR="003200F8" w:rsidRPr="003200F8">
        <w:rPr>
          <w:lang w:val="en-US"/>
        </w:rPr>
        <w:t>number</w:t>
      </w:r>
      <w:r w:rsidR="004F01DC" w:rsidRPr="003200F8">
        <w:t xml:space="preserve">, </w:t>
      </w:r>
      <w:r w:rsidR="003200F8">
        <w:t>количество товара в запасе</w:t>
      </w:r>
    </w:p>
    <w:p w14:paraId="4D32E7E2" w14:textId="42D54483" w:rsidR="004E29A8" w:rsidRPr="00931268" w:rsidRDefault="004E29A8" w:rsidP="00931268">
      <w:pPr>
        <w:pStyle w:val="3"/>
        <w:numPr>
          <w:ilvl w:val="3"/>
          <w:numId w:val="104"/>
        </w:numPr>
        <w:rPr>
          <w:lang w:val="en-US"/>
        </w:rPr>
      </w:pPr>
      <w:bookmarkStart w:id="215" w:name="_Toc135166314"/>
      <w:bookmarkStart w:id="216" w:name="_Toc135168027"/>
      <w:r w:rsidRPr="00931268">
        <w:rPr>
          <w:lang w:val="en-US"/>
        </w:rPr>
        <w:t>Отслеживание запасов товаров</w:t>
      </w:r>
      <w:bookmarkEnd w:id="215"/>
      <w:bookmarkEnd w:id="2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6813" w14:paraId="65F20A74" w14:textId="77777777" w:rsidTr="0023263F">
        <w:tc>
          <w:tcPr>
            <w:tcW w:w="9344" w:type="dxa"/>
          </w:tcPr>
          <w:p w14:paraId="05033EBC" w14:textId="77777777" w:rsidR="00B21437" w:rsidRPr="00B21437" w:rsidRDefault="00B21437" w:rsidP="00B21437">
            <w:pPr>
              <w:pStyle w:val="af1"/>
            </w:pPr>
            <w:r w:rsidRPr="00B21437">
              <w:t xml:space="preserve">  public async </w:t>
            </w:r>
            <w:proofErr w:type="gramStart"/>
            <w:r w:rsidRPr="00B21437">
              <w:t>getCookingStock(</w:t>
            </w:r>
            <w:proofErr w:type="gramEnd"/>
            <w:r w:rsidRPr="00B21437">
              <w:t>data: CookingStockGetQueryRequest) {</w:t>
            </w:r>
          </w:p>
          <w:p w14:paraId="688A75CE" w14:textId="77777777" w:rsidR="00B21437" w:rsidRPr="00B21437" w:rsidRDefault="00B21437" w:rsidP="00B21437">
            <w:pPr>
              <w:pStyle w:val="af1"/>
            </w:pPr>
            <w:r w:rsidRPr="00B21437">
              <w:t xml:space="preserve">    if </w:t>
            </w:r>
            <w:proofErr w:type="gramStart"/>
            <w:r w:rsidRPr="00B21437">
              <w:t>(!isObjectIdOrHexString</w:t>
            </w:r>
            <w:proofErr w:type="gramEnd"/>
            <w:r w:rsidRPr="00B21437">
              <w:t>(data.id)) return null;</w:t>
            </w:r>
          </w:p>
          <w:p w14:paraId="22D652EE" w14:textId="77777777" w:rsidR="00B21437" w:rsidRPr="00B21437" w:rsidRDefault="00B21437" w:rsidP="00B21437">
            <w:pPr>
              <w:pStyle w:val="af1"/>
            </w:pPr>
            <w:r w:rsidRPr="00B21437">
              <w:t>    try {</w:t>
            </w:r>
          </w:p>
          <w:p w14:paraId="133827F1" w14:textId="77777777" w:rsidR="00B21437" w:rsidRPr="00B21437" w:rsidRDefault="00B21437" w:rsidP="00B21437">
            <w:pPr>
              <w:pStyle w:val="af1"/>
            </w:pPr>
            <w:r w:rsidRPr="00B21437">
              <w:t xml:space="preserve">      const res = await </w:t>
            </w:r>
            <w:proofErr w:type="gramStart"/>
            <w:r w:rsidRPr="00B21437">
              <w:t>this.stockRepository.findOne</w:t>
            </w:r>
            <w:proofErr w:type="gramEnd"/>
            <w:r w:rsidRPr="00B21437">
              <w:t>({ _id: data.id });</w:t>
            </w:r>
          </w:p>
          <w:p w14:paraId="6C60F3DB" w14:textId="77777777" w:rsidR="00B21437" w:rsidRPr="00B21437" w:rsidRDefault="00B21437" w:rsidP="00B21437">
            <w:pPr>
              <w:pStyle w:val="af1"/>
            </w:pPr>
            <w:r w:rsidRPr="00B21437">
              <w:t>      return res;</w:t>
            </w:r>
          </w:p>
          <w:p w14:paraId="5E78184F" w14:textId="77777777" w:rsidR="00B21437" w:rsidRPr="00B21437" w:rsidRDefault="00B21437" w:rsidP="00B21437">
            <w:pPr>
              <w:pStyle w:val="af1"/>
            </w:pPr>
            <w:r w:rsidRPr="00B21437">
              <w:t>    } catch (e) {</w:t>
            </w:r>
          </w:p>
          <w:p w14:paraId="4049835D" w14:textId="77777777" w:rsidR="00B21437" w:rsidRPr="00B21437" w:rsidRDefault="00B21437" w:rsidP="00B21437">
            <w:pPr>
              <w:pStyle w:val="af1"/>
            </w:pPr>
            <w:r w:rsidRPr="00B21437">
              <w:t>      return null;</w:t>
            </w:r>
          </w:p>
          <w:p w14:paraId="5F415981" w14:textId="77777777" w:rsidR="00B21437" w:rsidRPr="00B21437" w:rsidRDefault="00B21437" w:rsidP="00B21437">
            <w:pPr>
              <w:pStyle w:val="af1"/>
            </w:pPr>
            <w:r w:rsidRPr="00B21437">
              <w:t>    }</w:t>
            </w:r>
          </w:p>
          <w:p w14:paraId="18072A64" w14:textId="415657E1" w:rsidR="00086813" w:rsidRDefault="00B21437" w:rsidP="00B21437">
            <w:pPr>
              <w:pStyle w:val="af1"/>
            </w:pPr>
            <w:r w:rsidRPr="00B21437">
              <w:t>  }</w:t>
            </w:r>
          </w:p>
        </w:tc>
      </w:tr>
    </w:tbl>
    <w:p w14:paraId="1187F2F6" w14:textId="77777777" w:rsidR="00086813" w:rsidRPr="001616F2" w:rsidRDefault="00086813" w:rsidP="00086813">
      <w:pPr>
        <w:ind w:firstLine="0"/>
      </w:pPr>
    </w:p>
    <w:p w14:paraId="278093A5" w14:textId="15E5D5B2" w:rsidR="00086813" w:rsidRDefault="00086813" w:rsidP="00086813">
      <w:pPr>
        <w:ind w:firstLine="708"/>
        <w:rPr>
          <w:lang w:val="en-US"/>
        </w:rPr>
      </w:pPr>
      <w:r>
        <w:t xml:space="preserve">Алгоритм </w:t>
      </w:r>
      <w:r w:rsidR="00622C4B">
        <w:t>отслеживания запасов товаров</w:t>
      </w:r>
      <w:r>
        <w:rPr>
          <w:lang w:val="en-US"/>
        </w:rPr>
        <w:t>:</w:t>
      </w:r>
    </w:p>
    <w:p w14:paraId="0AACF756" w14:textId="48242B37" w:rsidR="00086813" w:rsidRDefault="00F80DAA" w:rsidP="00252628">
      <w:pPr>
        <w:pStyle w:val="a7"/>
        <w:numPr>
          <w:ilvl w:val="0"/>
          <w:numId w:val="101"/>
        </w:numPr>
      </w:pPr>
      <w:r>
        <w:t>Находим запас товаров в базе данных для чтения</w:t>
      </w:r>
    </w:p>
    <w:p w14:paraId="4B31B733" w14:textId="1F9B395A" w:rsidR="004E29A8" w:rsidRDefault="00F80DAA" w:rsidP="00252628">
      <w:pPr>
        <w:pStyle w:val="a7"/>
        <w:numPr>
          <w:ilvl w:val="0"/>
          <w:numId w:val="101"/>
        </w:numPr>
      </w:pPr>
      <w:r>
        <w:t>Возвращаем результат</w:t>
      </w:r>
    </w:p>
    <w:p w14:paraId="204C37B6" w14:textId="2592B1A2" w:rsidR="00C06ED9" w:rsidRPr="00BC59DB" w:rsidRDefault="00012DB8" w:rsidP="008D47B7">
      <w:pPr>
        <w:pStyle w:val="3"/>
        <w:numPr>
          <w:ilvl w:val="3"/>
          <w:numId w:val="104"/>
        </w:numPr>
        <w:rPr>
          <w:lang w:val="en-US"/>
        </w:rPr>
      </w:pPr>
      <w:bookmarkStart w:id="217" w:name="_Toc135166315"/>
      <w:bookmarkStart w:id="218" w:name="_Toc135168028"/>
      <w:r w:rsidRPr="00BC59DB">
        <w:rPr>
          <w:lang w:val="en-US"/>
        </w:rPr>
        <w:t xml:space="preserve">Создание </w:t>
      </w:r>
      <w:r w:rsidR="00C76C97" w:rsidRPr="00BC59DB">
        <w:rPr>
          <w:lang w:val="en-US"/>
        </w:rPr>
        <w:t>заявок</w:t>
      </w:r>
      <w:r w:rsidRPr="00BC59DB">
        <w:rPr>
          <w:lang w:val="en-US"/>
        </w:rPr>
        <w:t xml:space="preserve"> на приготовление товаров</w:t>
      </w:r>
      <w:bookmarkEnd w:id="217"/>
      <w:bookmarkEnd w:id="2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ED9" w14:paraId="0ADE53E8" w14:textId="77777777" w:rsidTr="0023263F">
        <w:tc>
          <w:tcPr>
            <w:tcW w:w="9344" w:type="dxa"/>
          </w:tcPr>
          <w:p w14:paraId="4DEFEB3E" w14:textId="77777777" w:rsidR="00A629A3" w:rsidRPr="00A629A3" w:rsidRDefault="00C06ED9" w:rsidP="00A629A3">
            <w:pPr>
              <w:pStyle w:val="af1"/>
            </w:pPr>
            <w:r w:rsidRPr="00A629A3">
              <w:t> </w:t>
            </w:r>
            <w:r w:rsidR="00A629A3" w:rsidRPr="00A629A3">
              <w:t> </w:t>
            </w:r>
            <w:r w:rsidR="00A629A3" w:rsidRPr="00814690">
              <w:t xml:space="preserve"> </w:t>
            </w:r>
            <w:r w:rsidR="00A629A3" w:rsidRPr="00A629A3">
              <w:t xml:space="preserve">public async </w:t>
            </w:r>
            <w:proofErr w:type="gramStart"/>
            <w:r w:rsidR="00A629A3" w:rsidRPr="00A629A3">
              <w:t>createCookingRequest(</w:t>
            </w:r>
            <w:proofErr w:type="gramEnd"/>
            <w:r w:rsidR="00A629A3" w:rsidRPr="00A629A3">
              <w:t>data: CookingRequestCreateCommandRequest) {</w:t>
            </w:r>
          </w:p>
          <w:p w14:paraId="082093DA" w14:textId="77777777" w:rsidR="00A629A3" w:rsidRPr="00A629A3" w:rsidRDefault="00A629A3" w:rsidP="00A629A3">
            <w:pPr>
              <w:pStyle w:val="af1"/>
            </w:pPr>
            <w:r w:rsidRPr="00A629A3">
              <w:t xml:space="preserve">    const entity = new </w:t>
            </w:r>
            <w:proofErr w:type="gramStart"/>
            <w:r w:rsidRPr="00A629A3">
              <w:t>CookingRequestDomainEntity(</w:t>
            </w:r>
            <w:proofErr w:type="gramEnd"/>
            <w:r w:rsidRPr="00A629A3">
              <w:t>{</w:t>
            </w:r>
          </w:p>
          <w:p w14:paraId="64D4BC01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gramStart"/>
            <w:r w:rsidRPr="00A629A3">
              <w:t>data.productId</w:t>
            </w:r>
            <w:proofErr w:type="gramEnd"/>
            <w:r w:rsidRPr="00A629A3">
              <w:t>,</w:t>
            </w:r>
          </w:p>
          <w:p w14:paraId="503D59D7" w14:textId="77777777" w:rsidR="00A629A3" w:rsidRPr="00A629A3" w:rsidRDefault="00A629A3" w:rsidP="00A629A3">
            <w:pPr>
              <w:pStyle w:val="af1"/>
            </w:pPr>
            <w:r w:rsidRPr="00A629A3">
              <w:t>      status: CookingRequestStatus.PENDING,</w:t>
            </w:r>
          </w:p>
          <w:p w14:paraId="5CAC6106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5C130DCD" w14:textId="77777777" w:rsidR="00A629A3" w:rsidRPr="00A629A3" w:rsidRDefault="00A629A3" w:rsidP="00A629A3">
            <w:pPr>
              <w:pStyle w:val="af1"/>
            </w:pPr>
          </w:p>
          <w:p w14:paraId="62055D84" w14:textId="77777777" w:rsidR="00A629A3" w:rsidRPr="00A629A3" w:rsidRDefault="00A629A3" w:rsidP="00A629A3">
            <w:pPr>
              <w:pStyle w:val="af1"/>
            </w:pPr>
            <w:r w:rsidRPr="00A629A3">
              <w:t>    const payload: CookingRequestCreatedEventPayload = {</w:t>
            </w:r>
          </w:p>
          <w:p w14:paraId="02E18E50" w14:textId="77777777" w:rsidR="00A629A3" w:rsidRPr="00A629A3" w:rsidRDefault="00A629A3" w:rsidP="00A629A3">
            <w:pPr>
              <w:pStyle w:val="af1"/>
            </w:pPr>
            <w:r w:rsidRPr="00A629A3">
              <w:t>      id: entity.id,</w:t>
            </w:r>
          </w:p>
          <w:p w14:paraId="221D421F" w14:textId="77777777" w:rsidR="00A629A3" w:rsidRPr="00A629A3" w:rsidRDefault="00A629A3" w:rsidP="00A629A3">
            <w:pPr>
              <w:pStyle w:val="af1"/>
            </w:pPr>
            <w:r w:rsidRPr="00A629A3">
              <w:t xml:space="preserve">      productId: </w:t>
            </w:r>
            <w:proofErr w:type="gramStart"/>
            <w:r w:rsidRPr="00A629A3">
              <w:t>entity.productId</w:t>
            </w:r>
            <w:proofErr w:type="gramEnd"/>
            <w:r w:rsidRPr="00A629A3">
              <w:t>,</w:t>
            </w:r>
          </w:p>
          <w:p w14:paraId="577E5570" w14:textId="77777777" w:rsidR="00A629A3" w:rsidRPr="00A629A3" w:rsidRDefault="00A629A3" w:rsidP="00A629A3">
            <w:pPr>
              <w:pStyle w:val="af1"/>
            </w:pPr>
            <w:r w:rsidRPr="00A629A3">
              <w:t xml:space="preserve">      status: </w:t>
            </w:r>
            <w:proofErr w:type="gramStart"/>
            <w:r w:rsidRPr="00A629A3">
              <w:t>entity.status</w:t>
            </w:r>
            <w:proofErr w:type="gramEnd"/>
            <w:r w:rsidRPr="00A629A3">
              <w:t>,</w:t>
            </w:r>
          </w:p>
          <w:p w14:paraId="24A080AE" w14:textId="77777777" w:rsidR="00A629A3" w:rsidRPr="00A629A3" w:rsidRDefault="00A629A3" w:rsidP="00A629A3">
            <w:pPr>
              <w:pStyle w:val="af1"/>
            </w:pPr>
            <w:r w:rsidRPr="00A629A3">
              <w:t>      eventName: CookingRequestEventNames.requestCreated,</w:t>
            </w:r>
          </w:p>
          <w:p w14:paraId="3C7568A1" w14:textId="77777777" w:rsidR="00A629A3" w:rsidRPr="00A629A3" w:rsidRDefault="00A629A3" w:rsidP="00A629A3">
            <w:pPr>
              <w:pStyle w:val="af1"/>
            </w:pPr>
            <w:r w:rsidRPr="00A629A3">
              <w:t>    };</w:t>
            </w:r>
          </w:p>
          <w:p w14:paraId="7F3BC505" w14:textId="77777777" w:rsidR="00A629A3" w:rsidRPr="00A629A3" w:rsidRDefault="00A629A3" w:rsidP="00A629A3">
            <w:pPr>
              <w:pStyle w:val="af1"/>
            </w:pPr>
            <w:r w:rsidRPr="00A629A3">
              <w:lastRenderedPageBreak/>
              <w:t xml:space="preserve">    await </w:t>
            </w:r>
            <w:proofErr w:type="gramStart"/>
            <w:r w:rsidRPr="00A629A3">
              <w:t>this.eventStore.saveCookingRequestEvent</w:t>
            </w:r>
            <w:proofErr w:type="gramEnd"/>
            <w:r w:rsidRPr="00A629A3">
              <w:t>({</w:t>
            </w:r>
          </w:p>
          <w:p w14:paraId="33025D88" w14:textId="77777777" w:rsidR="00A629A3" w:rsidRPr="00A629A3" w:rsidRDefault="00A629A3" w:rsidP="00A629A3">
            <w:pPr>
              <w:pStyle w:val="af1"/>
            </w:pPr>
            <w:r w:rsidRPr="00A629A3">
              <w:t>      objectId: entity.id,</w:t>
            </w:r>
          </w:p>
          <w:p w14:paraId="7CCB090A" w14:textId="77777777" w:rsidR="00A629A3" w:rsidRPr="00A629A3" w:rsidRDefault="00A629A3" w:rsidP="00A629A3">
            <w:pPr>
              <w:pStyle w:val="af1"/>
            </w:pPr>
            <w:r w:rsidRPr="00A629A3">
              <w:t>      payload: JSON.stringify(payload),</w:t>
            </w:r>
          </w:p>
          <w:p w14:paraId="1426AE49" w14:textId="77777777" w:rsidR="00A629A3" w:rsidRPr="00A629A3" w:rsidRDefault="00A629A3" w:rsidP="00A629A3">
            <w:pPr>
              <w:pStyle w:val="af1"/>
            </w:pPr>
            <w:r w:rsidRPr="00A629A3">
              <w:t>      name: EventTopics.cookingRequestCreated,</w:t>
            </w:r>
          </w:p>
          <w:p w14:paraId="2AF8DE7E" w14:textId="77777777" w:rsidR="00A629A3" w:rsidRPr="00A629A3" w:rsidRDefault="00A629A3" w:rsidP="00A629A3">
            <w:pPr>
              <w:pStyle w:val="af1"/>
            </w:pPr>
            <w:r w:rsidRPr="00A629A3">
              <w:t>    });</w:t>
            </w:r>
          </w:p>
          <w:p w14:paraId="287C558D" w14:textId="77777777" w:rsidR="00A629A3" w:rsidRPr="00A629A3" w:rsidRDefault="00A629A3" w:rsidP="00A629A3">
            <w:pPr>
              <w:pStyle w:val="af1"/>
            </w:pPr>
            <w:r w:rsidRPr="00A629A3">
              <w:t xml:space="preserve">    await </w:t>
            </w:r>
            <w:proofErr w:type="gramStart"/>
            <w:r w:rsidRPr="00A629A3">
              <w:t>this.kafkaService.emitCookingRequestCreated</w:t>
            </w:r>
            <w:proofErr w:type="gramEnd"/>
            <w:r w:rsidRPr="00A629A3">
              <w:t>(payload);</w:t>
            </w:r>
          </w:p>
          <w:p w14:paraId="455938A1" w14:textId="414324E6" w:rsidR="00C06ED9" w:rsidRDefault="00A629A3" w:rsidP="0023263F">
            <w:pPr>
              <w:pStyle w:val="af1"/>
            </w:pPr>
            <w:r w:rsidRPr="00A629A3">
              <w:t>  }</w:t>
            </w:r>
          </w:p>
        </w:tc>
      </w:tr>
    </w:tbl>
    <w:p w14:paraId="0E458F7A" w14:textId="77777777" w:rsidR="00C06ED9" w:rsidRPr="001616F2" w:rsidRDefault="00C06ED9" w:rsidP="00C06ED9">
      <w:pPr>
        <w:ind w:firstLine="0"/>
      </w:pPr>
    </w:p>
    <w:p w14:paraId="1D9DE489" w14:textId="1A324A05" w:rsidR="00C06ED9" w:rsidRPr="00C76C97" w:rsidRDefault="00C06ED9" w:rsidP="00C06ED9">
      <w:pPr>
        <w:ind w:firstLine="708"/>
      </w:pPr>
      <w:r>
        <w:t xml:space="preserve">Алгоритм </w:t>
      </w:r>
      <w:r w:rsidR="0013619E">
        <w:t>создания заявки на приготовление</w:t>
      </w:r>
      <w:r>
        <w:t xml:space="preserve"> товар</w:t>
      </w:r>
      <w:r w:rsidR="009F6C04">
        <w:t>а</w:t>
      </w:r>
      <w:r w:rsidRPr="00C76C97">
        <w:t>:</w:t>
      </w:r>
    </w:p>
    <w:p w14:paraId="4D550B80" w14:textId="01B17114" w:rsidR="00C06ED9" w:rsidRDefault="003F7ABE" w:rsidP="00252628">
      <w:pPr>
        <w:pStyle w:val="a7"/>
        <w:numPr>
          <w:ilvl w:val="0"/>
          <w:numId w:val="102"/>
        </w:numPr>
      </w:pPr>
      <w:r>
        <w:t xml:space="preserve">Создаем доменную сущность для заявки </w:t>
      </w:r>
      <w:proofErr w:type="gramStart"/>
      <w:r w:rsidRPr="000F154A">
        <w:rPr>
          <w:i/>
          <w:iCs/>
          <w:lang w:val="en-US"/>
        </w:rPr>
        <w:t>CookingRequestDomainEntity</w:t>
      </w:r>
      <w:r w:rsidRPr="003F7ABE">
        <w:t xml:space="preserve"> </w:t>
      </w:r>
      <w:r>
        <w:t xml:space="preserve"> с</w:t>
      </w:r>
      <w:proofErr w:type="gramEnd"/>
      <w:r>
        <w:t xml:space="preserve"> помощью данных из </w:t>
      </w:r>
      <w:r w:rsidRPr="00E81BE1">
        <w:rPr>
          <w:i/>
          <w:iCs/>
          <w:lang w:val="en-US"/>
        </w:rPr>
        <w:t>data</w:t>
      </w:r>
    </w:p>
    <w:p w14:paraId="52A6FC06" w14:textId="7CF6AA41" w:rsidR="00C06ED9" w:rsidRPr="00382AD6" w:rsidRDefault="003D62FF" w:rsidP="00252628">
      <w:pPr>
        <w:pStyle w:val="a7"/>
        <w:numPr>
          <w:ilvl w:val="0"/>
          <w:numId w:val="102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1DEE67B1" w14:textId="12C92888" w:rsidR="00382AD6" w:rsidRDefault="00382AD6" w:rsidP="00252628">
      <w:pPr>
        <w:pStyle w:val="a7"/>
        <w:numPr>
          <w:ilvl w:val="0"/>
          <w:numId w:val="102"/>
        </w:numPr>
      </w:pPr>
      <w:r>
        <w:t>Сохраняем событие в журнал событий</w:t>
      </w:r>
    </w:p>
    <w:p w14:paraId="20F3EB9E" w14:textId="6EA5492C" w:rsidR="00C06ED9" w:rsidRDefault="00382AD6" w:rsidP="00252628">
      <w:pPr>
        <w:pStyle w:val="a7"/>
        <w:numPr>
          <w:ilvl w:val="0"/>
          <w:numId w:val="102"/>
        </w:numPr>
      </w:pPr>
      <w:r>
        <w:t>Отправляем событие создания заявки в шину сообщений</w:t>
      </w:r>
    </w:p>
    <w:p w14:paraId="4EB4501E" w14:textId="6960F6A0" w:rsidR="00C6607D" w:rsidRPr="001A6CC3" w:rsidRDefault="00E34FAF" w:rsidP="001A6CC3">
      <w:pPr>
        <w:pStyle w:val="3"/>
        <w:numPr>
          <w:ilvl w:val="3"/>
          <w:numId w:val="104"/>
        </w:numPr>
      </w:pPr>
      <w:bookmarkStart w:id="219" w:name="_Toc135166316"/>
      <w:bookmarkStart w:id="220" w:name="_Toc135168029"/>
      <w:r w:rsidRPr="001A6CC3">
        <w:t>Выполнение</w:t>
      </w:r>
      <w:r w:rsidR="00C6607D" w:rsidRPr="001A6CC3">
        <w:t xml:space="preserve"> заявок на приготовление товаров</w:t>
      </w:r>
      <w:bookmarkEnd w:id="219"/>
      <w:bookmarkEnd w:id="2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607D" w14:paraId="3435B45E" w14:textId="77777777" w:rsidTr="0023263F">
        <w:tc>
          <w:tcPr>
            <w:tcW w:w="9344" w:type="dxa"/>
          </w:tcPr>
          <w:p w14:paraId="2DBC036D" w14:textId="77777777" w:rsidR="00B6712A" w:rsidRPr="00B6712A" w:rsidRDefault="00B6712A" w:rsidP="00B6712A">
            <w:pPr>
              <w:pStyle w:val="af1"/>
            </w:pPr>
            <w:r w:rsidRPr="00B6712A">
              <w:t> </w:t>
            </w:r>
            <w:r w:rsidRPr="004B745C">
              <w:t xml:space="preserve"> </w:t>
            </w:r>
            <w:r w:rsidRPr="00B6712A">
              <w:t xml:space="preserve">public async </w:t>
            </w:r>
            <w:proofErr w:type="gramStart"/>
            <w:r w:rsidRPr="00B6712A">
              <w:t>updateCookingRequest(</w:t>
            </w:r>
            <w:proofErr w:type="gramEnd"/>
            <w:r w:rsidRPr="00B6712A">
              <w:t>data: CookingRequestUpdateCommandRequest) {</w:t>
            </w:r>
          </w:p>
          <w:p w14:paraId="20DC26D2" w14:textId="77777777" w:rsidR="00B6712A" w:rsidRPr="00B6712A" w:rsidRDefault="00B6712A" w:rsidP="00B6712A">
            <w:pPr>
              <w:pStyle w:val="af1"/>
            </w:pPr>
            <w:r w:rsidRPr="00B6712A">
              <w:t>    console.log(data);</w:t>
            </w:r>
          </w:p>
          <w:p w14:paraId="38C9FEF0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cookingRequest = await </w:t>
            </w:r>
            <w:proofErr w:type="gramStart"/>
            <w:r w:rsidRPr="00B6712A">
              <w:t>this.eventStore.getCookingRequest</w:t>
            </w:r>
            <w:proofErr w:type="gramEnd"/>
            <w:r w:rsidRPr="00B6712A">
              <w:t>(data.id);</w:t>
            </w:r>
          </w:p>
          <w:p w14:paraId="3845FCF4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cookingRequest</w:t>
            </w:r>
            <w:proofErr w:type="gramEnd"/>
            <w:r w:rsidRPr="00B6712A">
              <w:t>) return null;</w:t>
            </w:r>
          </w:p>
          <w:p w14:paraId="7005E638" w14:textId="77777777" w:rsidR="00B6712A" w:rsidRPr="00B6712A" w:rsidRDefault="00B6712A" w:rsidP="00B6712A">
            <w:pPr>
              <w:pStyle w:val="af1"/>
            </w:pPr>
          </w:p>
          <w:p w14:paraId="2D5DDA6C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gramStart"/>
            <w:r w:rsidRPr="00B6712A">
              <w:t>data.status</w:t>
            </w:r>
            <w:proofErr w:type="gramEnd"/>
            <w:r w:rsidRPr="00B6712A">
              <w:t xml:space="preserve"> === CookingRequestStatus.READY) {</w:t>
            </w:r>
          </w:p>
          <w:p w14:paraId="0491204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gramStart"/>
            <w:r w:rsidRPr="00B6712A">
              <w:t>this.readyCookingRequest</w:t>
            </w:r>
            <w:proofErr w:type="gramEnd"/>
            <w:r w:rsidRPr="00B6712A">
              <w:t>(data);</w:t>
            </w:r>
          </w:p>
          <w:p w14:paraId="4E8F07DF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602DE0EF" w14:textId="77777777" w:rsidR="00B6712A" w:rsidRPr="00B6712A" w:rsidRDefault="00B6712A" w:rsidP="00B6712A">
            <w:pPr>
              <w:pStyle w:val="af1"/>
            </w:pPr>
            <w:r w:rsidRPr="00B6712A">
              <w:t>    if (</w:t>
            </w:r>
            <w:proofErr w:type="gramStart"/>
            <w:r w:rsidRPr="00B6712A">
              <w:t>data.status</w:t>
            </w:r>
            <w:proofErr w:type="gramEnd"/>
            <w:r w:rsidRPr="00B6712A">
              <w:t xml:space="preserve"> === CookingRequestStatus.REJECTED) {</w:t>
            </w:r>
          </w:p>
          <w:p w14:paraId="5B1B1261" w14:textId="77777777" w:rsidR="00B6712A" w:rsidRPr="00B6712A" w:rsidRDefault="00B6712A" w:rsidP="00B6712A">
            <w:pPr>
              <w:pStyle w:val="af1"/>
            </w:pPr>
            <w:r w:rsidRPr="00B6712A">
              <w:t xml:space="preserve">      await </w:t>
            </w:r>
            <w:proofErr w:type="gramStart"/>
            <w:r w:rsidRPr="00B6712A">
              <w:t>this.rejectCookingRequest</w:t>
            </w:r>
            <w:proofErr w:type="gramEnd"/>
            <w:r w:rsidRPr="00B6712A">
              <w:t>(data);</w:t>
            </w:r>
          </w:p>
          <w:p w14:paraId="389D001C" w14:textId="77777777" w:rsidR="00B6712A" w:rsidRPr="00B6712A" w:rsidRDefault="00B6712A" w:rsidP="00B6712A">
            <w:pPr>
              <w:pStyle w:val="af1"/>
            </w:pPr>
            <w:r w:rsidRPr="00B6712A">
              <w:t>    }</w:t>
            </w:r>
          </w:p>
          <w:p w14:paraId="7A1A0916" w14:textId="7C3C310D" w:rsidR="00B6712A" w:rsidRDefault="00B6712A" w:rsidP="00B6712A">
            <w:pPr>
              <w:pStyle w:val="af1"/>
            </w:pPr>
            <w:r w:rsidRPr="00B6712A">
              <w:t>  }</w:t>
            </w:r>
          </w:p>
          <w:p w14:paraId="2C32B835" w14:textId="77777777" w:rsidR="00B6712A" w:rsidRPr="00B6712A" w:rsidRDefault="00B6712A" w:rsidP="00B6712A">
            <w:pPr>
              <w:pStyle w:val="af1"/>
            </w:pPr>
          </w:p>
          <w:p w14:paraId="7E8584C9" w14:textId="77777777" w:rsidR="00B6712A" w:rsidRPr="00B6712A" w:rsidRDefault="00B6712A" w:rsidP="00B6712A">
            <w:pPr>
              <w:pStyle w:val="af1"/>
            </w:pPr>
            <w:r w:rsidRPr="00B6712A">
              <w:t xml:space="preserve"> private async </w:t>
            </w:r>
            <w:proofErr w:type="gramStart"/>
            <w:r w:rsidRPr="00B6712A">
              <w:t>readyCookingRequest(</w:t>
            </w:r>
            <w:proofErr w:type="gramEnd"/>
            <w:r w:rsidRPr="00B6712A">
              <w:t>data: CookingRequestUpdateCommandRequest) {</w:t>
            </w:r>
          </w:p>
          <w:p w14:paraId="63442102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cookingRequest = await </w:t>
            </w:r>
            <w:proofErr w:type="gramStart"/>
            <w:r w:rsidRPr="00B6712A">
              <w:t>this.eventStore.getCookingRequest</w:t>
            </w:r>
            <w:proofErr w:type="gramEnd"/>
            <w:r w:rsidRPr="00B6712A">
              <w:t>(data.id);</w:t>
            </w:r>
          </w:p>
          <w:p w14:paraId="47B32BA8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cookingRequest</w:t>
            </w:r>
            <w:proofErr w:type="gramEnd"/>
            <w:r w:rsidRPr="00B6712A">
              <w:t>) return null;</w:t>
            </w:r>
          </w:p>
          <w:p w14:paraId="3F9EB561" w14:textId="77777777" w:rsidR="00B6712A" w:rsidRPr="00B6712A" w:rsidRDefault="00B6712A" w:rsidP="00B6712A">
            <w:pPr>
              <w:pStyle w:val="af1"/>
            </w:pPr>
          </w:p>
          <w:p w14:paraId="46A132EA" w14:textId="77777777" w:rsidR="00B6712A" w:rsidRPr="00B6712A" w:rsidRDefault="00B6712A" w:rsidP="00B6712A">
            <w:pPr>
              <w:pStyle w:val="af1"/>
            </w:pPr>
            <w:r w:rsidRPr="00B6712A">
              <w:t xml:space="preserve">    cookingRequest.status = </w:t>
            </w:r>
            <w:proofErr w:type="gramStart"/>
            <w:r w:rsidRPr="00B6712A">
              <w:t>data.status</w:t>
            </w:r>
            <w:proofErr w:type="gramEnd"/>
            <w:r w:rsidRPr="00B6712A">
              <w:t>;</w:t>
            </w:r>
          </w:p>
          <w:p w14:paraId="312B0B55" w14:textId="77777777" w:rsidR="00B6712A" w:rsidRPr="00B6712A" w:rsidRDefault="00B6712A" w:rsidP="00B6712A">
            <w:pPr>
              <w:pStyle w:val="af1"/>
            </w:pPr>
          </w:p>
          <w:p w14:paraId="5B5E8AED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55049823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2C4D6217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2FB8CAFF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F506CC8" w14:textId="77777777" w:rsidR="00B6712A" w:rsidRPr="00B6712A" w:rsidRDefault="00B6712A" w:rsidP="00B6712A">
            <w:pPr>
              <w:pStyle w:val="af1"/>
            </w:pPr>
            <w:r w:rsidRPr="00B6712A">
              <w:lastRenderedPageBreak/>
              <w:t>      eventName: CookingRequestEventNames.requestReady,</w:t>
            </w:r>
          </w:p>
          <w:p w14:paraId="2B6A0DD3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1EA110FA" w14:textId="18CB8D23" w:rsidR="00B6712A" w:rsidRPr="00B6712A" w:rsidRDefault="00B6712A" w:rsidP="00B6712A">
            <w:pPr>
              <w:pStyle w:val="af1"/>
            </w:pPr>
            <w:r w:rsidRPr="00B6712A">
              <w:t xml:space="preserve">    </w:t>
            </w:r>
            <w:proofErr w:type="gramStart"/>
            <w:r w:rsidRPr="00B6712A">
              <w:t>console.log(</w:t>
            </w:r>
            <w:proofErr w:type="gramEnd"/>
            <w:r w:rsidR="00F10DD5">
              <w:t>‘</w:t>
            </w:r>
            <w:r w:rsidRPr="00B6712A">
              <w:t>ready request</w:t>
            </w:r>
            <w:r w:rsidR="00F10DD5">
              <w:t>’</w:t>
            </w:r>
            <w:r w:rsidRPr="00B6712A">
              <w:t>, payload);</w:t>
            </w:r>
          </w:p>
          <w:p w14:paraId="2414F893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eventStore.saveCookingRequestEvent</w:t>
            </w:r>
            <w:proofErr w:type="gramEnd"/>
            <w:r w:rsidRPr="00B6712A">
              <w:t>({</w:t>
            </w:r>
          </w:p>
          <w:p w14:paraId="5390EA41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ady,</w:t>
            </w:r>
          </w:p>
          <w:p w14:paraId="7977AB0F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7EEA4A6B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7D35E154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17125A77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kafkaService.emitCookingRequestUpdated</w:t>
            </w:r>
            <w:proofErr w:type="gramEnd"/>
            <w:r w:rsidRPr="00B6712A">
              <w:t>(payload);</w:t>
            </w:r>
          </w:p>
          <w:p w14:paraId="36253FF4" w14:textId="77777777" w:rsidR="00B6712A" w:rsidRPr="00B6712A" w:rsidRDefault="00B6712A" w:rsidP="00B6712A">
            <w:pPr>
              <w:pStyle w:val="af1"/>
            </w:pPr>
          </w:p>
          <w:p w14:paraId="4E133A5F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handleAddStock</w:t>
            </w:r>
            <w:proofErr w:type="gramEnd"/>
            <w:r w:rsidRPr="00B6712A">
              <w:t>({</w:t>
            </w:r>
          </w:p>
          <w:p w14:paraId="52B33A55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40D1B754" w14:textId="77777777" w:rsidR="00B6712A" w:rsidRPr="00B6712A" w:rsidRDefault="00B6712A" w:rsidP="00B6712A">
            <w:pPr>
              <w:pStyle w:val="af1"/>
            </w:pPr>
            <w:r w:rsidRPr="00B6712A">
              <w:t>      value: 1,</w:t>
            </w:r>
          </w:p>
          <w:p w14:paraId="4872F34C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7CEC8605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18DE5EBC" w14:textId="77777777" w:rsidR="00B6712A" w:rsidRPr="00B6712A" w:rsidRDefault="00B6712A" w:rsidP="00B6712A">
            <w:pPr>
              <w:pStyle w:val="af1"/>
            </w:pPr>
          </w:p>
          <w:p w14:paraId="25E521F3" w14:textId="77777777" w:rsidR="00B6712A" w:rsidRPr="00B6712A" w:rsidRDefault="00B6712A" w:rsidP="00B6712A">
            <w:pPr>
              <w:pStyle w:val="af1"/>
            </w:pPr>
            <w:r w:rsidRPr="00B6712A">
              <w:t xml:space="preserve">  private async </w:t>
            </w:r>
            <w:proofErr w:type="gramStart"/>
            <w:r w:rsidRPr="00B6712A">
              <w:t>rejectCookingRequest(</w:t>
            </w:r>
            <w:proofErr w:type="gramEnd"/>
            <w:r w:rsidRPr="00B6712A">
              <w:t>data: CookingRequestUpdateCommandRequest) {</w:t>
            </w:r>
          </w:p>
          <w:p w14:paraId="62541DF9" w14:textId="77777777" w:rsidR="00B6712A" w:rsidRPr="00B6712A" w:rsidRDefault="00B6712A" w:rsidP="00B6712A">
            <w:pPr>
              <w:pStyle w:val="af1"/>
            </w:pPr>
            <w:r w:rsidRPr="00B6712A">
              <w:t xml:space="preserve">    const cookingRequest = await </w:t>
            </w:r>
            <w:proofErr w:type="gramStart"/>
            <w:r w:rsidRPr="00B6712A">
              <w:t>this.eventStore.getCookingRequest</w:t>
            </w:r>
            <w:proofErr w:type="gramEnd"/>
            <w:r w:rsidRPr="00B6712A">
              <w:t>(data.id);</w:t>
            </w:r>
          </w:p>
          <w:p w14:paraId="500ECA39" w14:textId="77777777" w:rsidR="00B6712A" w:rsidRPr="00B6712A" w:rsidRDefault="00B6712A" w:rsidP="00B6712A">
            <w:pPr>
              <w:pStyle w:val="af1"/>
            </w:pPr>
            <w:r w:rsidRPr="00B6712A">
              <w:t xml:space="preserve">    if </w:t>
            </w:r>
            <w:proofErr w:type="gramStart"/>
            <w:r w:rsidRPr="00B6712A">
              <w:t>(!cookingRequest</w:t>
            </w:r>
            <w:proofErr w:type="gramEnd"/>
            <w:r w:rsidRPr="00B6712A">
              <w:t>) return null;</w:t>
            </w:r>
          </w:p>
          <w:p w14:paraId="6270D4B5" w14:textId="77777777" w:rsidR="00B6712A" w:rsidRPr="00B6712A" w:rsidRDefault="00B6712A" w:rsidP="00B6712A">
            <w:pPr>
              <w:pStyle w:val="af1"/>
            </w:pPr>
          </w:p>
          <w:p w14:paraId="1D9D0217" w14:textId="77777777" w:rsidR="00B6712A" w:rsidRPr="00B6712A" w:rsidRDefault="00B6712A" w:rsidP="00B6712A">
            <w:pPr>
              <w:pStyle w:val="af1"/>
            </w:pPr>
            <w:r w:rsidRPr="00B6712A">
              <w:t xml:space="preserve">    cookingRequest.status = </w:t>
            </w:r>
            <w:proofErr w:type="gramStart"/>
            <w:r w:rsidRPr="00B6712A">
              <w:t>data.status</w:t>
            </w:r>
            <w:proofErr w:type="gramEnd"/>
            <w:r w:rsidRPr="00B6712A">
              <w:t>;</w:t>
            </w:r>
          </w:p>
          <w:p w14:paraId="2B65FA22" w14:textId="77777777" w:rsidR="00B6712A" w:rsidRPr="00B6712A" w:rsidRDefault="00B6712A" w:rsidP="00B6712A">
            <w:pPr>
              <w:pStyle w:val="af1"/>
            </w:pPr>
          </w:p>
          <w:p w14:paraId="0239B2A9" w14:textId="77777777" w:rsidR="00B6712A" w:rsidRPr="00B6712A" w:rsidRDefault="00B6712A" w:rsidP="00B6712A">
            <w:pPr>
              <w:pStyle w:val="af1"/>
            </w:pPr>
            <w:r w:rsidRPr="00B6712A">
              <w:t>    const payload: CookingRequestUpdatedEventPayload = {</w:t>
            </w:r>
          </w:p>
          <w:p w14:paraId="7A87BBBB" w14:textId="77777777" w:rsidR="00B6712A" w:rsidRPr="00B6712A" w:rsidRDefault="00B6712A" w:rsidP="00B6712A">
            <w:pPr>
              <w:pStyle w:val="af1"/>
            </w:pPr>
            <w:r w:rsidRPr="00B6712A">
              <w:t>      id: cookingRequest.id,</w:t>
            </w:r>
          </w:p>
          <w:p w14:paraId="4439F9EF" w14:textId="77777777" w:rsidR="00B6712A" w:rsidRPr="00B6712A" w:rsidRDefault="00B6712A" w:rsidP="00B6712A">
            <w:pPr>
              <w:pStyle w:val="af1"/>
            </w:pPr>
            <w:r w:rsidRPr="00B6712A">
              <w:t>      productId: cookingRequest.productId,</w:t>
            </w:r>
          </w:p>
          <w:p w14:paraId="7F36201C" w14:textId="77777777" w:rsidR="00B6712A" w:rsidRPr="00B6712A" w:rsidRDefault="00B6712A" w:rsidP="00B6712A">
            <w:pPr>
              <w:pStyle w:val="af1"/>
            </w:pPr>
            <w:r w:rsidRPr="00B6712A">
              <w:t>      status: cookingRequest.status,</w:t>
            </w:r>
          </w:p>
          <w:p w14:paraId="5A7ACDA7" w14:textId="77777777" w:rsidR="00B6712A" w:rsidRPr="00B6712A" w:rsidRDefault="00B6712A" w:rsidP="00B6712A">
            <w:pPr>
              <w:pStyle w:val="af1"/>
            </w:pPr>
            <w:r w:rsidRPr="00B6712A">
              <w:t>      eventName: CookingRequestEventNames.requestRejected,</w:t>
            </w:r>
          </w:p>
          <w:p w14:paraId="343066B2" w14:textId="77777777" w:rsidR="00B6712A" w:rsidRPr="00B6712A" w:rsidRDefault="00B6712A" w:rsidP="00B6712A">
            <w:pPr>
              <w:pStyle w:val="af1"/>
            </w:pPr>
            <w:r w:rsidRPr="00B6712A">
              <w:t>    };</w:t>
            </w:r>
          </w:p>
          <w:p w14:paraId="3FE08B23" w14:textId="77777777" w:rsidR="00B6712A" w:rsidRPr="00B6712A" w:rsidRDefault="00B6712A" w:rsidP="00B6712A">
            <w:pPr>
              <w:pStyle w:val="af1"/>
            </w:pPr>
          </w:p>
          <w:p w14:paraId="24469AB4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eventStore.saveCookingRequestEvent</w:t>
            </w:r>
            <w:proofErr w:type="gramEnd"/>
            <w:r w:rsidRPr="00B6712A">
              <w:t>({</w:t>
            </w:r>
          </w:p>
          <w:p w14:paraId="43A9AED4" w14:textId="77777777" w:rsidR="00B6712A" w:rsidRPr="00B6712A" w:rsidRDefault="00B6712A" w:rsidP="00B6712A">
            <w:pPr>
              <w:pStyle w:val="af1"/>
            </w:pPr>
            <w:r w:rsidRPr="00B6712A">
              <w:t>      name: CookingRequestEventNames.requestRejected,</w:t>
            </w:r>
          </w:p>
          <w:p w14:paraId="5FA4C0C6" w14:textId="77777777" w:rsidR="00B6712A" w:rsidRPr="00B6712A" w:rsidRDefault="00B6712A" w:rsidP="00B6712A">
            <w:pPr>
              <w:pStyle w:val="af1"/>
            </w:pPr>
            <w:r w:rsidRPr="00B6712A">
              <w:t>      payload: JSON.stringify(payload),</w:t>
            </w:r>
          </w:p>
          <w:p w14:paraId="4E8449E4" w14:textId="77777777" w:rsidR="00B6712A" w:rsidRPr="00B6712A" w:rsidRDefault="00B6712A" w:rsidP="00B6712A">
            <w:pPr>
              <w:pStyle w:val="af1"/>
            </w:pPr>
            <w:r w:rsidRPr="00B6712A">
              <w:t>      objectId: cookingRequest.id,</w:t>
            </w:r>
          </w:p>
          <w:p w14:paraId="44138120" w14:textId="77777777" w:rsidR="00B6712A" w:rsidRPr="00B6712A" w:rsidRDefault="00B6712A" w:rsidP="00B6712A">
            <w:pPr>
              <w:pStyle w:val="af1"/>
            </w:pPr>
            <w:r w:rsidRPr="00B6712A">
              <w:t>    });</w:t>
            </w:r>
          </w:p>
          <w:p w14:paraId="3B4D8589" w14:textId="77777777" w:rsidR="00B6712A" w:rsidRPr="00B6712A" w:rsidRDefault="00B6712A" w:rsidP="00B6712A">
            <w:pPr>
              <w:pStyle w:val="af1"/>
            </w:pPr>
            <w:r w:rsidRPr="00B6712A">
              <w:t xml:space="preserve">    await </w:t>
            </w:r>
            <w:proofErr w:type="gramStart"/>
            <w:r w:rsidRPr="00B6712A">
              <w:t>this.kafkaService.emitCookingRequestUpdated</w:t>
            </w:r>
            <w:proofErr w:type="gramEnd"/>
            <w:r w:rsidRPr="00B6712A">
              <w:t>(payload);</w:t>
            </w:r>
          </w:p>
          <w:p w14:paraId="2808BB9A" w14:textId="77777777" w:rsidR="00B6712A" w:rsidRPr="00B6712A" w:rsidRDefault="00B6712A" w:rsidP="00B6712A">
            <w:pPr>
              <w:pStyle w:val="af1"/>
            </w:pPr>
            <w:r w:rsidRPr="00B6712A">
              <w:t>  }</w:t>
            </w:r>
          </w:p>
          <w:p w14:paraId="52EB9EBE" w14:textId="4917B65E" w:rsidR="00C6607D" w:rsidRDefault="00C6607D" w:rsidP="00B6712A">
            <w:pPr>
              <w:pStyle w:val="af1"/>
              <w:ind w:left="675"/>
            </w:pPr>
          </w:p>
        </w:tc>
      </w:tr>
    </w:tbl>
    <w:p w14:paraId="0B554FB8" w14:textId="77777777" w:rsidR="00C6607D" w:rsidRPr="001616F2" w:rsidRDefault="00C6607D" w:rsidP="00C6607D">
      <w:pPr>
        <w:ind w:firstLine="0"/>
      </w:pPr>
    </w:p>
    <w:p w14:paraId="62E009F4" w14:textId="77777777" w:rsidR="00C6607D" w:rsidRPr="00C76C97" w:rsidRDefault="00C6607D" w:rsidP="00C6607D">
      <w:pPr>
        <w:ind w:firstLine="708"/>
      </w:pPr>
      <w:r>
        <w:t>Алгоритм создания заявки на приготовление товара</w:t>
      </w:r>
      <w:r w:rsidRPr="00C76C97">
        <w:t>:</w:t>
      </w:r>
    </w:p>
    <w:p w14:paraId="47EAB3C0" w14:textId="0478D5D2" w:rsidR="00C6607D" w:rsidRDefault="00F10DD5" w:rsidP="00252628">
      <w:pPr>
        <w:pStyle w:val="a7"/>
        <w:numPr>
          <w:ilvl w:val="0"/>
          <w:numId w:val="103"/>
        </w:numPr>
      </w:pPr>
      <w:r>
        <w:t xml:space="preserve">Находим заявку по идентификатору </w:t>
      </w:r>
      <w:r>
        <w:rPr>
          <w:lang w:val="en-US"/>
        </w:rPr>
        <w:t>id</w:t>
      </w:r>
      <w:r>
        <w:t xml:space="preserve"> в </w:t>
      </w:r>
      <w:proofErr w:type="gramStart"/>
      <w:r>
        <w:t>журнале  событий</w:t>
      </w:r>
      <w:proofErr w:type="gramEnd"/>
    </w:p>
    <w:p w14:paraId="11FEABFD" w14:textId="469550DF" w:rsidR="00C6607D" w:rsidRPr="00382AD6" w:rsidRDefault="008F2F5F" w:rsidP="00252628">
      <w:pPr>
        <w:pStyle w:val="a7"/>
        <w:numPr>
          <w:ilvl w:val="0"/>
          <w:numId w:val="103"/>
        </w:numPr>
      </w:pPr>
      <w:r>
        <w:t>Если не найдена, то выходим из функции</w:t>
      </w:r>
    </w:p>
    <w:p w14:paraId="7218B737" w14:textId="0D2B4607" w:rsidR="00C6607D" w:rsidRDefault="006B48F0" w:rsidP="00252628">
      <w:pPr>
        <w:pStyle w:val="a7"/>
        <w:numPr>
          <w:ilvl w:val="0"/>
          <w:numId w:val="103"/>
        </w:numPr>
      </w:pPr>
      <w:r>
        <w:lastRenderedPageBreak/>
        <w:t>Обновляем статус заявки</w:t>
      </w:r>
    </w:p>
    <w:p w14:paraId="7EBB35E5" w14:textId="77777777" w:rsidR="00816035" w:rsidRPr="00382AD6" w:rsidRDefault="00816035" w:rsidP="00252628">
      <w:pPr>
        <w:pStyle w:val="a7"/>
        <w:numPr>
          <w:ilvl w:val="0"/>
          <w:numId w:val="103"/>
        </w:numPr>
      </w:pPr>
      <w:r>
        <w:t xml:space="preserve">Создаем данные для события </w:t>
      </w:r>
      <w:r>
        <w:rPr>
          <w:lang w:val="en-US"/>
        </w:rPr>
        <w:t>payload</w:t>
      </w:r>
    </w:p>
    <w:p w14:paraId="502A3835" w14:textId="65114AAC" w:rsidR="00816035" w:rsidRDefault="00816035" w:rsidP="00252628">
      <w:pPr>
        <w:pStyle w:val="a7"/>
        <w:numPr>
          <w:ilvl w:val="0"/>
          <w:numId w:val="103"/>
        </w:numPr>
      </w:pPr>
      <w:r>
        <w:t>Сохраняем событие в журнал событий</w:t>
      </w:r>
    </w:p>
    <w:p w14:paraId="39399C90" w14:textId="3B80ECE9" w:rsidR="00C6607D" w:rsidRPr="003200F8" w:rsidRDefault="00C6607D" w:rsidP="00252628">
      <w:pPr>
        <w:pStyle w:val="a7"/>
        <w:numPr>
          <w:ilvl w:val="0"/>
          <w:numId w:val="103"/>
        </w:numPr>
      </w:pPr>
      <w:r>
        <w:t xml:space="preserve">Отправляем событие </w:t>
      </w:r>
      <w:r w:rsidR="00697DC7">
        <w:t>обновления</w:t>
      </w:r>
      <w:r>
        <w:t xml:space="preserve"> заявки в шину сообщений</w:t>
      </w:r>
    </w:p>
    <w:p w14:paraId="55F51000" w14:textId="77777777" w:rsidR="00C6607D" w:rsidRPr="003200F8" w:rsidRDefault="00C6607D" w:rsidP="00C6607D">
      <w:pPr>
        <w:ind w:firstLine="0"/>
      </w:pPr>
    </w:p>
    <w:p w14:paraId="34745058" w14:textId="36FF5600" w:rsidR="00B56F92" w:rsidRDefault="00B56F92" w:rsidP="00450551">
      <w:pPr>
        <w:pStyle w:val="3"/>
        <w:numPr>
          <w:ilvl w:val="2"/>
          <w:numId w:val="104"/>
        </w:numPr>
        <w:rPr>
          <w:lang w:val="en-US"/>
        </w:rPr>
      </w:pPr>
      <w:bookmarkStart w:id="221" w:name="_Toc135166317"/>
      <w:bookmarkStart w:id="222" w:name="_Toc135168030"/>
      <w:r>
        <w:t xml:space="preserve">Разработка </w:t>
      </w:r>
      <w:r w:rsidR="001D2927">
        <w:rPr>
          <w:lang w:val="en-US"/>
        </w:rPr>
        <w:t>Public API Gateway</w:t>
      </w:r>
      <w:bookmarkEnd w:id="221"/>
      <w:bookmarkEnd w:id="222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proofErr w:type="gramStart"/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</w:t>
      </w:r>
      <w:proofErr w:type="gramEnd"/>
      <w:r w:rsidR="0030741F">
        <w:t xml:space="preserve">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557EE1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137953">
            <w:pPr>
              <w:pStyle w:val="af1"/>
            </w:pPr>
            <w:r w:rsidRPr="00E50B95">
              <w:t>nx g @nrwl/nest:application public-api</w:t>
            </w:r>
          </w:p>
        </w:tc>
      </w:tr>
    </w:tbl>
    <w:p w14:paraId="489646B8" w14:textId="7AAF6DCA" w:rsidR="00664E1A" w:rsidRPr="00CB347F" w:rsidRDefault="001C71E1" w:rsidP="003E057B">
      <w:pPr>
        <w:pStyle w:val="3"/>
        <w:numPr>
          <w:ilvl w:val="3"/>
          <w:numId w:val="104"/>
        </w:numPr>
        <w:rPr>
          <w:lang w:val="en-US"/>
        </w:rPr>
      </w:pPr>
      <w:bookmarkStart w:id="223" w:name="_Toc135166318"/>
      <w:bookmarkStart w:id="224" w:name="_Toc135168031"/>
      <w:r w:rsidRPr="00CB347F">
        <w:rPr>
          <w:lang w:val="en-US"/>
        </w:rPr>
        <w:t>Описание классов</w:t>
      </w:r>
      <w:bookmarkEnd w:id="223"/>
      <w:bookmarkEnd w:id="224"/>
    </w:p>
    <w:p w14:paraId="0FD9179F" w14:textId="77777777" w:rsidR="00C32D04" w:rsidRPr="007F1876" w:rsidRDefault="00C32D04" w:rsidP="007F1876">
      <w:pPr>
        <w:pStyle w:val="3"/>
        <w:numPr>
          <w:ilvl w:val="4"/>
          <w:numId w:val="104"/>
        </w:numPr>
        <w:rPr>
          <w:lang w:val="en-US"/>
        </w:rPr>
      </w:pPr>
      <w:bookmarkStart w:id="225" w:name="_Toc135166319"/>
      <w:bookmarkStart w:id="226" w:name="_Toc135168032"/>
      <w:r>
        <w:rPr>
          <w:lang w:val="en-US"/>
        </w:rPr>
        <w:t>OrderController</w:t>
      </w:r>
      <w:bookmarkEnd w:id="225"/>
      <w:bookmarkEnd w:id="226"/>
    </w:p>
    <w:p w14:paraId="166BD8E0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26BBFFF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AB18370" w14:textId="39175C7A" w:rsidR="00C32D04" w:rsidRPr="00632E5A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470C2572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805646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lastRenderedPageBreak/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41E8882C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10BCDCE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38732006" w14:textId="77777777" w:rsidR="00C32D04" w:rsidRPr="00814690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proofErr w:type="gramStart"/>
      <w:r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proofErr w:type="gramEnd"/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>
        <w:t>который</w:t>
      </w:r>
      <w:r w:rsidRPr="00814690">
        <w:t xml:space="preserve"> </w:t>
      </w:r>
      <w:r>
        <w:t>отправляет</w:t>
      </w:r>
      <w:r w:rsidRPr="00814690">
        <w:t xml:space="preserve"> </w:t>
      </w:r>
      <w:r>
        <w:t>запрос</w:t>
      </w:r>
      <w:r w:rsidRPr="00814690">
        <w:t xml:space="preserve"> </w:t>
      </w:r>
      <w:r>
        <w:t>на</w:t>
      </w:r>
      <w:r w:rsidRPr="00814690">
        <w:t xml:space="preserve"> </w:t>
      </w:r>
      <w:r>
        <w:t>поиск</w:t>
      </w:r>
      <w:r w:rsidRPr="00814690">
        <w:t xml:space="preserve"> </w:t>
      </w:r>
      <w:r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33A0500F" w14:textId="77777777" w:rsidR="00C32D04" w:rsidRPr="007340B0" w:rsidRDefault="00C32D04" w:rsidP="007340B0">
      <w:pPr>
        <w:pStyle w:val="3"/>
        <w:numPr>
          <w:ilvl w:val="4"/>
          <w:numId w:val="104"/>
        </w:numPr>
        <w:rPr>
          <w:lang w:val="en-US"/>
        </w:rPr>
      </w:pPr>
      <w:bookmarkStart w:id="227" w:name="_Toc135166320"/>
      <w:bookmarkStart w:id="228" w:name="_Toc135168033"/>
      <w:r>
        <w:rPr>
          <w:lang w:val="en-US"/>
        </w:rPr>
        <w:t>OrderService</w:t>
      </w:r>
      <w:bookmarkEnd w:id="227"/>
      <w:bookmarkEnd w:id="228"/>
    </w:p>
    <w:p w14:paraId="282C2D09" w14:textId="77777777" w:rsidR="00C32D04" w:rsidRPr="00E168C1" w:rsidRDefault="00C32D04" w:rsidP="00C32D0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заказов.</w:t>
      </w:r>
    </w:p>
    <w:p w14:paraId="41C88717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34882" w14:textId="48E5A142" w:rsidR="00C32D04" w:rsidRPr="00765250" w:rsidRDefault="00C32D04" w:rsidP="00C32D04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4431842F" w14:textId="77777777" w:rsidR="00C32D04" w:rsidRDefault="00C32D04" w:rsidP="00C32D0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AA8DA90" w14:textId="77777777" w:rsidR="00C32D04" w:rsidRPr="00445D02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7AD597D5" w14:textId="77777777" w:rsidR="00C32D04" w:rsidRPr="00232E36" w:rsidRDefault="00C32D04" w:rsidP="00C32D04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Pr="005643D4">
        <w:rPr>
          <w:lang w:val="en-US"/>
        </w:rPr>
        <w:t>,</w:t>
      </w:r>
      <w:r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6F2EB831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6E5D2CB4" w14:textId="77777777" w:rsidR="00C32D04" w:rsidRPr="0061550D" w:rsidRDefault="00C32D04" w:rsidP="00C32D04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proofErr w:type="gramStart"/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proofErr w:type="gramEnd"/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0788EDCE" w14:textId="77777777" w:rsidR="00C32D04" w:rsidRDefault="00C32D04" w:rsidP="00397678">
      <w:pPr>
        <w:pStyle w:val="3"/>
        <w:numPr>
          <w:ilvl w:val="4"/>
          <w:numId w:val="104"/>
        </w:numPr>
        <w:rPr>
          <w:lang w:val="en-US"/>
        </w:rPr>
      </w:pPr>
      <w:bookmarkStart w:id="229" w:name="_Toc135166321"/>
      <w:bookmarkStart w:id="230" w:name="_Toc135168034"/>
      <w:r>
        <w:rPr>
          <w:lang w:val="en-US"/>
        </w:rPr>
        <w:t>OrderModule</w:t>
      </w:r>
      <w:bookmarkEnd w:id="229"/>
      <w:bookmarkEnd w:id="230"/>
    </w:p>
    <w:p w14:paraId="2B17A76B" w14:textId="77777777" w:rsidR="00C32D04" w:rsidRPr="00B44507" w:rsidRDefault="00C32D04" w:rsidP="00C32D04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заказов</w:t>
      </w:r>
      <w:r w:rsidRPr="00B44507">
        <w:t>.</w:t>
      </w:r>
    </w:p>
    <w:p w14:paraId="457E7476" w14:textId="77777777" w:rsidR="00C32D04" w:rsidRDefault="00C32D04" w:rsidP="00C32D0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469C60" w14:textId="77777777" w:rsidR="00C32D04" w:rsidRPr="009461ED" w:rsidRDefault="00C32D04" w:rsidP="00C32D04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72E9C99E" w14:textId="77777777" w:rsidR="00C32D04" w:rsidRPr="00585B33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заказов</w:t>
      </w:r>
      <w:r w:rsidRPr="00585B33">
        <w:t>.</w:t>
      </w:r>
    </w:p>
    <w:p w14:paraId="0DE89BD3" w14:textId="77777777" w:rsidR="00C32D04" w:rsidRPr="0061550D" w:rsidRDefault="00C32D04" w:rsidP="00C32D04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>
        <w:t>нужен для коммуникации с сервисом заказов.</w:t>
      </w:r>
    </w:p>
    <w:p w14:paraId="3AA9379F" w14:textId="77777777" w:rsidR="004F6248" w:rsidRPr="007F7E9D" w:rsidRDefault="004F6248" w:rsidP="007F7E9D">
      <w:pPr>
        <w:pStyle w:val="3"/>
        <w:numPr>
          <w:ilvl w:val="4"/>
          <w:numId w:val="104"/>
        </w:numPr>
        <w:rPr>
          <w:lang w:val="en-US"/>
        </w:rPr>
      </w:pPr>
      <w:bookmarkStart w:id="231" w:name="_Toc135166322"/>
      <w:bookmarkStart w:id="232" w:name="_Toc135168035"/>
      <w:r>
        <w:rPr>
          <w:lang w:val="en-US"/>
        </w:rPr>
        <w:t>MenuController</w:t>
      </w:r>
      <w:bookmarkEnd w:id="231"/>
      <w:bookmarkEnd w:id="232"/>
    </w:p>
    <w:p w14:paraId="08C7B08C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, с функционалом работы с меню и вызова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6FCC9FE8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81F7833" w14:textId="36A7E9F6" w:rsidR="004F6248" w:rsidRPr="00632E5A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menu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Menu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0A530C2E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A357FDD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Menu</w:t>
      </w:r>
      <w:r w:rsidRPr="00F57C38">
        <w:t xml:space="preserve"> </w:t>
      </w:r>
      <w:r>
        <w:t>поля</w:t>
      </w:r>
      <w:r w:rsidRPr="00F57C38">
        <w:t xml:space="preserve"> </w:t>
      </w:r>
      <w:r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</w:t>
      </w:r>
      <w:r>
        <w:lastRenderedPageBreak/>
        <w:t>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4176F942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0C4526C1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Pr="00DC7D6C">
        <w:t xml:space="preserve"> – </w:t>
      </w:r>
      <w:r>
        <w:t>ничего не принимает на вход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Menu</w:t>
      </w:r>
      <w:r w:rsidRPr="00DC7D6C">
        <w:t xml:space="preserve"> </w:t>
      </w:r>
      <w:r>
        <w:t>поля</w:t>
      </w:r>
      <w:r w:rsidRPr="00DC7D6C">
        <w:t xml:space="preserve"> </w:t>
      </w:r>
      <w:r w:rsidRPr="00672023">
        <w:rPr>
          <w:i/>
          <w:iCs/>
          <w:lang w:val="en-US"/>
        </w:rPr>
        <w:t>menuService</w:t>
      </w:r>
      <w:r>
        <w:rPr>
          <w:i/>
          <w:iCs/>
        </w:rPr>
        <w:t xml:space="preserve"> </w:t>
      </w:r>
      <w:r w:rsidRPr="009A672A">
        <w:t>с параметрами, которые возвращают текущее активное меню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53EC826B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33542793" w14:textId="77777777" w:rsidR="004F6248" w:rsidRPr="0091020A" w:rsidRDefault="004F6248" w:rsidP="0091020A">
      <w:pPr>
        <w:pStyle w:val="3"/>
        <w:numPr>
          <w:ilvl w:val="4"/>
          <w:numId w:val="104"/>
        </w:numPr>
        <w:rPr>
          <w:lang w:val="en-US"/>
        </w:rPr>
      </w:pPr>
      <w:bookmarkStart w:id="233" w:name="_Toc135166323"/>
      <w:bookmarkStart w:id="234" w:name="_Toc135168036"/>
      <w:r>
        <w:rPr>
          <w:lang w:val="en-US"/>
        </w:rPr>
        <w:t>MenuService</w:t>
      </w:r>
      <w:bookmarkEnd w:id="233"/>
      <w:bookmarkEnd w:id="234"/>
    </w:p>
    <w:p w14:paraId="3E7F110A" w14:textId="77777777" w:rsidR="004F6248" w:rsidRPr="00E168C1" w:rsidRDefault="004F6248" w:rsidP="004F624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ю с микросервисом товаров, с функционалом работы с меню.</w:t>
      </w:r>
    </w:p>
    <w:p w14:paraId="2BBD6FEC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D7B688F" w14:textId="1140DBEF" w:rsidR="004F6248" w:rsidRPr="00765250" w:rsidRDefault="004F6248" w:rsidP="004F624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266F5CA" w14:textId="77777777" w:rsidR="004F6248" w:rsidRDefault="004F6248" w:rsidP="004F624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93A430" w14:textId="77777777" w:rsidR="004F6248" w:rsidRPr="00DC7D6C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000E8B93" w14:textId="77777777" w:rsidR="004F6248" w:rsidRDefault="004F6248" w:rsidP="004F624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490D3A7A" w14:textId="77777777" w:rsidR="004F6248" w:rsidRPr="00DC7D6C" w:rsidRDefault="004F6248" w:rsidP="004F6248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1B893D61" w14:textId="77777777" w:rsidR="004F6248" w:rsidRDefault="004F6248" w:rsidP="00E55A8A">
      <w:pPr>
        <w:pStyle w:val="3"/>
        <w:numPr>
          <w:ilvl w:val="4"/>
          <w:numId w:val="104"/>
        </w:numPr>
        <w:rPr>
          <w:lang w:val="en-US"/>
        </w:rPr>
      </w:pPr>
      <w:bookmarkStart w:id="235" w:name="_Toc135166324"/>
      <w:bookmarkStart w:id="236" w:name="_Toc135168037"/>
      <w:r>
        <w:rPr>
          <w:lang w:val="en-US"/>
        </w:rPr>
        <w:t>MenuModule</w:t>
      </w:r>
      <w:bookmarkEnd w:id="235"/>
      <w:bookmarkEnd w:id="236"/>
    </w:p>
    <w:p w14:paraId="7B04784B" w14:textId="77777777" w:rsidR="004F6248" w:rsidRPr="00B44507" w:rsidRDefault="004F6248" w:rsidP="004F6248">
      <w:r w:rsidRPr="00AB6A0F">
        <w:t>Класс</w:t>
      </w:r>
      <w:r w:rsidRPr="00B44507">
        <w:rPr>
          <w:i/>
          <w:iCs/>
        </w:rPr>
        <w:t xml:space="preserve"> </w:t>
      </w:r>
      <w:r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, для функционала меню.</w:t>
      </w:r>
    </w:p>
    <w:p w14:paraId="7587CF14" w14:textId="77777777" w:rsidR="004F6248" w:rsidRDefault="004F6248" w:rsidP="004F624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6201997" w14:textId="77777777" w:rsidR="004F6248" w:rsidRPr="009461ED" w:rsidRDefault="004F6248" w:rsidP="004F624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4882A247" w14:textId="77777777" w:rsidR="004F6248" w:rsidRPr="00585B33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Menu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>
        <w:rPr>
          <w:lang w:val="en-US"/>
        </w:rPr>
        <w:t>HTTP</w:t>
      </w:r>
      <w:r w:rsidRPr="00585B33">
        <w:t>-</w:t>
      </w:r>
      <w:r>
        <w:t>запросы</w:t>
      </w:r>
      <w:r w:rsidRPr="00585B33">
        <w:t xml:space="preserve"> </w:t>
      </w:r>
      <w:r>
        <w:t>для</w:t>
      </w:r>
      <w:r w:rsidRPr="00585B33">
        <w:t xml:space="preserve"> </w:t>
      </w:r>
      <w:r>
        <w:t>коммуникации с сервисом товаров</w:t>
      </w:r>
      <w:r w:rsidRPr="00776858">
        <w:t xml:space="preserve"> </w:t>
      </w:r>
      <w:r>
        <w:t>для функционала меню</w:t>
      </w:r>
      <w:r w:rsidRPr="00585B33">
        <w:t>.</w:t>
      </w:r>
    </w:p>
    <w:p w14:paraId="56985156" w14:textId="77777777" w:rsidR="004F6248" w:rsidRDefault="004F6248" w:rsidP="004F6248">
      <w:pPr>
        <w:pStyle w:val="a7"/>
        <w:numPr>
          <w:ilvl w:val="0"/>
          <w:numId w:val="98"/>
        </w:numPr>
      </w:pPr>
      <w:r>
        <w:rPr>
          <w:lang w:val="en-US"/>
        </w:rPr>
        <w:t>Menu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MenuService</w:t>
      </w:r>
      <w:r w:rsidRPr="001D4C02">
        <w:t xml:space="preserve">, </w:t>
      </w:r>
      <w:r>
        <w:t>нужен для коммуникации с сервисом товаров</w:t>
      </w:r>
      <w:r w:rsidRPr="00D631C0">
        <w:t xml:space="preserve"> </w:t>
      </w:r>
      <w:r>
        <w:t>для функционала меню.</w:t>
      </w:r>
    </w:p>
    <w:p w14:paraId="3713DB84" w14:textId="77777777" w:rsidR="00C32D04" w:rsidRPr="00C32D04" w:rsidRDefault="00C32D04" w:rsidP="00C32D04"/>
    <w:p w14:paraId="194FCB70" w14:textId="241B3C5C" w:rsidR="00AC7770" w:rsidRPr="00AF2D90" w:rsidRDefault="00603065" w:rsidP="00AF2D90">
      <w:pPr>
        <w:pStyle w:val="3"/>
        <w:numPr>
          <w:ilvl w:val="4"/>
          <w:numId w:val="104"/>
        </w:numPr>
        <w:rPr>
          <w:lang w:val="en-US"/>
        </w:rPr>
      </w:pPr>
      <w:bookmarkStart w:id="237" w:name="_Toc135166325"/>
      <w:bookmarkStart w:id="238" w:name="_Toc135168038"/>
      <w:r w:rsidRPr="00AF2D90">
        <w:rPr>
          <w:lang w:val="en-US"/>
        </w:rPr>
        <w:t>Просмотр меню</w:t>
      </w:r>
      <w:bookmarkEnd w:id="237"/>
      <w:bookmarkEnd w:id="238"/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proofErr w:type="gramStart"/>
      <w:r w:rsidRPr="00DB6907">
        <w:rPr>
          <w:i/>
          <w:iCs/>
        </w:rPr>
        <w:t>menu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 xml:space="preserve">public async </w:t>
            </w:r>
            <w:proofErr w:type="gramStart"/>
            <w:r w:rsidRPr="00BF6F85">
              <w:t>getMenu(</w:t>
            </w:r>
            <w:proofErr w:type="gramEnd"/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 xml:space="preserve">    return </w:t>
            </w:r>
            <w:proofErr w:type="gramStart"/>
            <w:r w:rsidRPr="00BF6F85">
              <w:t>this.kafkaProducerService.sendMenuGet</w:t>
            </w:r>
            <w:proofErr w:type="gramEnd"/>
            <w:r w:rsidRPr="00BF6F85">
              <w:t>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252628">
      <w:pPr>
        <w:pStyle w:val="a7"/>
        <w:numPr>
          <w:ilvl w:val="1"/>
          <w:numId w:val="50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252628">
      <w:pPr>
        <w:pStyle w:val="a7"/>
        <w:numPr>
          <w:ilvl w:val="1"/>
          <w:numId w:val="50"/>
        </w:numPr>
      </w:pPr>
      <w:r>
        <w:t>Вернуть результат</w:t>
      </w:r>
    </w:p>
    <w:p w14:paraId="7F4A069E" w14:textId="0B4C0F63" w:rsidR="00393025" w:rsidRPr="000542EA" w:rsidRDefault="00EF0350" w:rsidP="000542EA">
      <w:pPr>
        <w:pStyle w:val="3"/>
        <w:numPr>
          <w:ilvl w:val="4"/>
          <w:numId w:val="104"/>
        </w:numPr>
        <w:rPr>
          <w:lang w:val="en-US"/>
        </w:rPr>
      </w:pPr>
      <w:bookmarkStart w:id="239" w:name="_Toc135166326"/>
      <w:bookmarkStart w:id="240" w:name="_Toc135168039"/>
      <w:r w:rsidRPr="000542EA">
        <w:rPr>
          <w:lang w:val="en-US"/>
        </w:rPr>
        <w:lastRenderedPageBreak/>
        <w:t>Создание заказа</w:t>
      </w:r>
      <w:bookmarkEnd w:id="239"/>
      <w:bookmarkEnd w:id="240"/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proofErr w:type="gramStart"/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 xml:space="preserve">    const result = await </w:t>
            </w:r>
            <w:proofErr w:type="gramStart"/>
            <w:r w:rsidRPr="00DB055A">
              <w:t>this.kafkaProducerService.send</w:t>
            </w:r>
            <w:proofErr w:type="gramEnd"/>
            <w:r w:rsidRPr="00DB055A">
              <w:t>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 xml:space="preserve">      throw new </w:t>
            </w:r>
            <w:proofErr w:type="gramStart"/>
            <w:r w:rsidRPr="00DB055A">
              <w:t>BadRequestException(</w:t>
            </w:r>
            <w:proofErr w:type="gramEnd"/>
            <w:r w:rsidRPr="00DB055A">
              <w:t>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252628">
      <w:pPr>
        <w:pStyle w:val="a7"/>
        <w:numPr>
          <w:ilvl w:val="1"/>
          <w:numId w:val="51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252628">
      <w:pPr>
        <w:pStyle w:val="a7"/>
        <w:numPr>
          <w:ilvl w:val="1"/>
          <w:numId w:val="51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252628">
      <w:pPr>
        <w:pStyle w:val="a7"/>
        <w:numPr>
          <w:ilvl w:val="1"/>
          <w:numId w:val="51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Pr="00982A31" w:rsidRDefault="00765695" w:rsidP="00982A31">
      <w:pPr>
        <w:pStyle w:val="3"/>
        <w:numPr>
          <w:ilvl w:val="4"/>
          <w:numId w:val="104"/>
        </w:numPr>
        <w:rPr>
          <w:lang w:val="en-US"/>
        </w:rPr>
      </w:pPr>
      <w:bookmarkStart w:id="241" w:name="_Toc135166327"/>
      <w:bookmarkStart w:id="242" w:name="_Toc135168040"/>
      <w:r w:rsidRPr="00982A31">
        <w:rPr>
          <w:lang w:val="en-US"/>
        </w:rPr>
        <w:t>Отслеживание статуса заказа</w:t>
      </w:r>
      <w:bookmarkEnd w:id="241"/>
      <w:bookmarkEnd w:id="242"/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 xml:space="preserve">    const result = await </w:t>
            </w:r>
            <w:proofErr w:type="gramStart"/>
            <w:r w:rsidRPr="000F742E">
              <w:t>this.kafkaProducerService.sendOrderGet</w:t>
            </w:r>
            <w:proofErr w:type="gramEnd"/>
            <w:r w:rsidRPr="000F742E">
              <w:t>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 xml:space="preserve">      throw new </w:t>
            </w:r>
            <w:proofErr w:type="gramStart"/>
            <w:r w:rsidRPr="000F742E">
              <w:t>BadRequestException(</w:t>
            </w:r>
            <w:proofErr w:type="gramEnd"/>
            <w:r w:rsidRPr="000F742E">
              <w:t>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25262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252628">
      <w:pPr>
        <w:pStyle w:val="a7"/>
        <w:numPr>
          <w:ilvl w:val="1"/>
          <w:numId w:val="53"/>
        </w:numPr>
      </w:pPr>
      <w:r>
        <w:lastRenderedPageBreak/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252628">
      <w:pPr>
        <w:pStyle w:val="a7"/>
        <w:numPr>
          <w:ilvl w:val="1"/>
          <w:numId w:val="53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 xml:space="preserve">public async </w:t>
            </w:r>
            <w:proofErr w:type="gramStart"/>
            <w:r w:rsidR="009C5031" w:rsidRPr="009C5031">
              <w:t>find(</w:t>
            </w:r>
            <w:proofErr w:type="gramEnd"/>
            <w:r w:rsidR="009C5031" w:rsidRPr="009C5031">
              <w:t>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 xml:space="preserve">    const result = await </w:t>
            </w:r>
            <w:proofErr w:type="gramStart"/>
            <w:r w:rsidRPr="009C5031">
              <w:t>this.kafkaProducerService.sendOrderFind</w:t>
            </w:r>
            <w:proofErr w:type="gramEnd"/>
            <w:r w:rsidRPr="009C5031">
              <w:t>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>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252628">
      <w:pPr>
        <w:pStyle w:val="a7"/>
        <w:numPr>
          <w:ilvl w:val="1"/>
          <w:numId w:val="54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252628">
      <w:pPr>
        <w:pStyle w:val="a7"/>
        <w:numPr>
          <w:ilvl w:val="1"/>
          <w:numId w:val="54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Pr="00745511" w:rsidRDefault="00EE729F" w:rsidP="00745511">
      <w:pPr>
        <w:pStyle w:val="3"/>
        <w:numPr>
          <w:ilvl w:val="4"/>
          <w:numId w:val="104"/>
        </w:numPr>
        <w:rPr>
          <w:lang w:val="en-US"/>
        </w:rPr>
      </w:pPr>
      <w:bookmarkStart w:id="243" w:name="_Toc135166328"/>
      <w:bookmarkStart w:id="244" w:name="_Toc135168041"/>
      <w:r w:rsidRPr="00745511">
        <w:rPr>
          <w:lang w:val="en-US"/>
        </w:rPr>
        <w:t>Оплата</w:t>
      </w:r>
      <w:r w:rsidR="00EA3F89" w:rsidRPr="00745511">
        <w:rPr>
          <w:lang w:val="en-US"/>
        </w:rPr>
        <w:t xml:space="preserve"> заказа</w:t>
      </w:r>
      <w:bookmarkEnd w:id="243"/>
      <w:bookmarkEnd w:id="244"/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proofErr w:type="gramStart"/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 xml:space="preserve">public async </w:t>
            </w:r>
            <w:proofErr w:type="gramStart"/>
            <w:r w:rsidRPr="00284E64">
              <w:t>updatePayment(</w:t>
            </w:r>
            <w:proofErr w:type="gramEnd"/>
            <w:r w:rsidRPr="00284E64">
              <w:t>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 xml:space="preserve">    return </w:t>
            </w:r>
            <w:proofErr w:type="gramStart"/>
            <w:r w:rsidRPr="00284E64">
              <w:t>this.kafkaManager.sendPaymentUpdate</w:t>
            </w:r>
            <w:proofErr w:type="gramEnd"/>
            <w:r w:rsidRPr="00284E64">
              <w:t>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252628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252628">
      <w:pPr>
        <w:pStyle w:val="a7"/>
        <w:numPr>
          <w:ilvl w:val="1"/>
          <w:numId w:val="52"/>
        </w:numPr>
      </w:pPr>
      <w:r>
        <w:t>Вернуть результат</w:t>
      </w:r>
    </w:p>
    <w:p w14:paraId="2A7A700E" w14:textId="294099A6" w:rsidR="00C815B7" w:rsidRDefault="00C815B7" w:rsidP="00BD1CAE">
      <w:pPr>
        <w:pStyle w:val="3"/>
        <w:numPr>
          <w:ilvl w:val="2"/>
          <w:numId w:val="104"/>
        </w:numPr>
        <w:rPr>
          <w:lang w:val="en-US"/>
        </w:rPr>
      </w:pPr>
      <w:bookmarkStart w:id="245" w:name="_Toc135166329"/>
      <w:bookmarkStart w:id="246" w:name="_Toc135168042"/>
      <w:r w:rsidRPr="00E86BAA">
        <w:rPr>
          <w:lang w:val="en-US"/>
        </w:rPr>
        <w:t xml:space="preserve">Разработка </w:t>
      </w:r>
      <w:r w:rsidR="00D6355E">
        <w:rPr>
          <w:lang w:val="en-US"/>
        </w:rPr>
        <w:t>Admin</w:t>
      </w:r>
      <w:r>
        <w:rPr>
          <w:lang w:val="en-US"/>
        </w:rPr>
        <w:t xml:space="preserve"> API Gateway</w:t>
      </w:r>
      <w:bookmarkEnd w:id="245"/>
      <w:bookmarkEnd w:id="246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lastRenderedPageBreak/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7185F1DB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375FF760" w14:textId="77777777" w:rsidR="0085691C" w:rsidRDefault="0085691C" w:rsidP="0085691C">
      <w:pPr>
        <w:pStyle w:val="a7"/>
        <w:numPr>
          <w:ilvl w:val="0"/>
          <w:numId w:val="1"/>
        </w:numPr>
      </w:pPr>
      <w:r>
        <w:t>Ведение статистики по работе ресторана</w:t>
      </w:r>
      <w:r w:rsidRPr="00767727">
        <w:t>:</w:t>
      </w:r>
    </w:p>
    <w:p w14:paraId="77A1F730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приготовления товара за месяц</w:t>
      </w:r>
    </w:p>
    <w:p w14:paraId="1B94DA0F" w14:textId="77777777" w:rsidR="0085691C" w:rsidRDefault="0085691C" w:rsidP="0085691C">
      <w:pPr>
        <w:pStyle w:val="a7"/>
        <w:numPr>
          <w:ilvl w:val="1"/>
          <w:numId w:val="1"/>
        </w:numPr>
      </w:pPr>
      <w:r>
        <w:t>Среднее время выдачи заказов за месяц</w:t>
      </w:r>
    </w:p>
    <w:p w14:paraId="387E4166" w14:textId="77777777" w:rsidR="0085691C" w:rsidRDefault="0085691C" w:rsidP="0085691C">
      <w:pPr>
        <w:pStyle w:val="a7"/>
        <w:numPr>
          <w:ilvl w:val="1"/>
          <w:numId w:val="1"/>
        </w:numPr>
      </w:pPr>
      <w:r>
        <w:t>Процент отмененных заказов за месяц</w:t>
      </w:r>
    </w:p>
    <w:p w14:paraId="3A9C4A88" w14:textId="043516FE" w:rsidR="0085691C" w:rsidRDefault="0085691C" w:rsidP="00291765">
      <w:pPr>
        <w:pStyle w:val="a7"/>
        <w:numPr>
          <w:ilvl w:val="1"/>
          <w:numId w:val="1"/>
        </w:numPr>
      </w:pPr>
      <w:r>
        <w:t>Получить самые продаваемые товары за месяц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557EE1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37953">
            <w:pPr>
              <w:pStyle w:val="af1"/>
            </w:pPr>
            <w:r w:rsidRPr="00E50B95">
              <w:t xml:space="preserve">nx g @nrwl/nest:application </w:t>
            </w:r>
            <w:r w:rsidR="00D378E0">
              <w:t>admin</w:t>
            </w:r>
            <w:r w:rsidRPr="00E50B95">
              <w:t>-api</w:t>
            </w:r>
          </w:p>
        </w:tc>
      </w:tr>
    </w:tbl>
    <w:p w14:paraId="641C431E" w14:textId="206FA935" w:rsidR="00C815B7" w:rsidRDefault="00C815B7" w:rsidP="00C815B7">
      <w:pPr>
        <w:rPr>
          <w:lang w:val="en-US"/>
        </w:rPr>
      </w:pPr>
    </w:p>
    <w:p w14:paraId="040EB2F7" w14:textId="77777777" w:rsidR="00223E44" w:rsidRPr="00647A0A" w:rsidRDefault="00223E44" w:rsidP="00420B02">
      <w:pPr>
        <w:pStyle w:val="3"/>
        <w:numPr>
          <w:ilvl w:val="3"/>
          <w:numId w:val="104"/>
        </w:numPr>
        <w:rPr>
          <w:lang w:val="en-US"/>
        </w:rPr>
      </w:pPr>
      <w:bookmarkStart w:id="247" w:name="_Toc135166330"/>
      <w:bookmarkStart w:id="248" w:name="_Toc135168043"/>
      <w:r w:rsidRPr="00647A0A">
        <w:rPr>
          <w:lang w:val="en-US"/>
        </w:rPr>
        <w:lastRenderedPageBreak/>
        <w:t>Описание классов</w:t>
      </w:r>
      <w:bookmarkEnd w:id="247"/>
      <w:bookmarkEnd w:id="248"/>
    </w:p>
    <w:p w14:paraId="42F4707E" w14:textId="217343F6" w:rsidR="00223E44" w:rsidRPr="00CA0A3E" w:rsidRDefault="00223E44" w:rsidP="00CA0A3E">
      <w:pPr>
        <w:pStyle w:val="3"/>
        <w:numPr>
          <w:ilvl w:val="4"/>
          <w:numId w:val="104"/>
        </w:numPr>
        <w:rPr>
          <w:lang w:val="en-US"/>
        </w:rPr>
      </w:pPr>
      <w:bookmarkStart w:id="249" w:name="_Toc135166331"/>
      <w:bookmarkStart w:id="250" w:name="_Toc135168044"/>
      <w:r>
        <w:rPr>
          <w:lang w:val="en-US"/>
        </w:rPr>
        <w:t>OrderController</w:t>
      </w:r>
      <w:bookmarkEnd w:id="249"/>
      <w:bookmarkEnd w:id="250"/>
    </w:p>
    <w:p w14:paraId="368C658B" w14:textId="77777777" w:rsidR="00223E44" w:rsidRPr="00E168C1" w:rsidRDefault="00223E44" w:rsidP="00223E44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заказов и вызова соответствующих методов сервиса</w:t>
      </w:r>
      <w:r w:rsidRPr="001F5B58">
        <w:t xml:space="preserve"> </w:t>
      </w:r>
      <w:r w:rsidRPr="00022741">
        <w:rPr>
          <w:i/>
          <w:iCs/>
          <w:lang w:val="en-US"/>
        </w:rPr>
        <w:t>OrderService</w:t>
      </w:r>
      <w:r>
        <w:t>.</w:t>
      </w:r>
    </w:p>
    <w:p w14:paraId="4320622F" w14:textId="77777777" w:rsidR="00223E44" w:rsidRDefault="00223E44" w:rsidP="00223E4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C637300" w14:textId="040D6A14" w:rsidR="00223E44" w:rsidRPr="00632E5A" w:rsidRDefault="00223E44" w:rsidP="00252628">
      <w:pPr>
        <w:pStyle w:val="a7"/>
        <w:numPr>
          <w:ilvl w:val="0"/>
          <w:numId w:val="96"/>
        </w:numPr>
      </w:pPr>
      <w:r>
        <w:rPr>
          <w:lang w:val="en-US"/>
        </w:rPr>
        <w:t>order</w:t>
      </w:r>
      <w:r w:rsidRPr="009A323A">
        <w:rPr>
          <w:lang w:val="en-US"/>
        </w:rPr>
        <w:t>Service</w:t>
      </w:r>
      <w:r w:rsidRPr="00632E5A">
        <w:t xml:space="preserve"> – </w:t>
      </w:r>
      <w:r>
        <w:t>переменная</w:t>
      </w:r>
      <w:r w:rsidRPr="00632E5A">
        <w:t xml:space="preserve"> </w:t>
      </w:r>
      <w:r>
        <w:t>класса</w:t>
      </w:r>
      <w:r w:rsidRPr="00632E5A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632E5A">
        <w:t xml:space="preserve">, </w:t>
      </w:r>
      <w:r>
        <w:t>автоматически</w:t>
      </w:r>
      <w:r w:rsidRPr="00632E5A">
        <w:t xml:space="preserve"> </w:t>
      </w:r>
      <w:r>
        <w:t>передается</w:t>
      </w:r>
      <w:r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Pr="00632E5A">
        <w:t xml:space="preserve"> </w:t>
      </w:r>
      <w:r>
        <w:t>при</w:t>
      </w:r>
      <w:r w:rsidRPr="00632E5A">
        <w:t xml:space="preserve"> </w:t>
      </w:r>
      <w:r>
        <w:t>помощи</w:t>
      </w:r>
      <w:r w:rsidRPr="00632E5A">
        <w:t xml:space="preserve"> </w:t>
      </w:r>
      <w:r>
        <w:rPr>
          <w:lang w:val="en-US"/>
        </w:rPr>
        <w:t>DI</w:t>
      </w:r>
      <w:r w:rsidRPr="00632E5A">
        <w:t>.</w:t>
      </w:r>
    </w:p>
    <w:p w14:paraId="1E3F9D3F" w14:textId="77777777" w:rsidR="00223E44" w:rsidRDefault="00223E44" w:rsidP="00223E44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9802FFD" w14:textId="2DA62008" w:rsidR="00223E44" w:rsidRPr="00445D02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="00824E0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 w:rsidR="004C5B96">
        <w:t>отправляет</w:t>
      </w:r>
      <w:r w:rsidR="004C5B96" w:rsidRPr="004C5B96">
        <w:rPr>
          <w:lang w:val="en-US"/>
        </w:rPr>
        <w:t xml:space="preserve"> </w:t>
      </w:r>
      <w:r w:rsidR="004C5B96">
        <w:t>запрос</w:t>
      </w:r>
      <w:r w:rsidR="004C5B96" w:rsidRPr="004C5B96">
        <w:rPr>
          <w:lang w:val="en-US"/>
        </w:rPr>
        <w:t xml:space="preserve"> </w:t>
      </w:r>
      <w:r w:rsidR="004C5B96">
        <w:t>на</w:t>
      </w:r>
      <w:r w:rsidR="004C5B96" w:rsidRPr="004C5B96">
        <w:rPr>
          <w:lang w:val="en-US"/>
        </w:rPr>
        <w:t xml:space="preserve"> </w:t>
      </w:r>
      <w:r w:rsidR="004C5B96">
        <w:t>создание</w:t>
      </w:r>
      <w:r w:rsidR="004C5B96" w:rsidRPr="004C5B96">
        <w:rPr>
          <w:lang w:val="en-US"/>
        </w:rPr>
        <w:t xml:space="preserve"> </w:t>
      </w:r>
      <w:r w:rsidR="004C5B96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15BDB5EF" w14:textId="4D5CAE79" w:rsidR="00223E44" w:rsidRPr="00232E36" w:rsidRDefault="00223E44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227958">
        <w:rPr>
          <w:lang w:val="en-US"/>
        </w:rPr>
        <w:t>Status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 w:rsidR="00532D2F"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7318B2"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 w:rsidR="00F276F9">
        <w:rPr>
          <w:i/>
          <w:iCs/>
          <w:lang w:val="en-US"/>
        </w:rPr>
        <w:t xml:space="preserve"> id </w:t>
      </w:r>
      <w:r w:rsidR="00F276F9" w:rsidRPr="00F23CBE">
        <w:t>типа</w:t>
      </w:r>
      <w:r w:rsidR="00F276F9" w:rsidRPr="00F23CBE">
        <w:rPr>
          <w:lang w:val="en-US"/>
        </w:rPr>
        <w:t xml:space="preserve"> string</w:t>
      </w:r>
      <w:r w:rsidR="00F276F9"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 w:rsidR="002D6FE1">
        <w:t>отправляет</w:t>
      </w:r>
      <w:r w:rsidR="002D6FE1" w:rsidRPr="002D6FE1">
        <w:rPr>
          <w:lang w:val="en-US"/>
        </w:rPr>
        <w:t xml:space="preserve"> </w:t>
      </w:r>
      <w:r w:rsidR="002D6FE1">
        <w:t>запрос</w:t>
      </w:r>
      <w:r w:rsidR="002D6FE1" w:rsidRPr="002D6FE1">
        <w:rPr>
          <w:lang w:val="en-US"/>
        </w:rPr>
        <w:t xml:space="preserve"> </w:t>
      </w:r>
      <w:r w:rsidR="002D6FE1">
        <w:t>на</w:t>
      </w:r>
      <w:r w:rsidR="002D6FE1" w:rsidRPr="002D6FE1">
        <w:rPr>
          <w:lang w:val="en-US"/>
        </w:rPr>
        <w:t xml:space="preserve"> </w:t>
      </w:r>
      <w:r w:rsidR="002D6FE1">
        <w:t>обно</w:t>
      </w:r>
      <w:r w:rsidR="00E973C8">
        <w:t>в</w:t>
      </w:r>
      <w:r w:rsidR="002D6FE1">
        <w:t>ление</w:t>
      </w:r>
      <w:r w:rsidR="002D6FE1" w:rsidRPr="002D6FE1">
        <w:rPr>
          <w:lang w:val="en-US"/>
        </w:rPr>
        <w:t xml:space="preserve"> </w:t>
      </w:r>
      <w:r w:rsidR="002D6FE1">
        <w:t>статуса</w:t>
      </w:r>
      <w:r w:rsidR="002D6FE1" w:rsidRPr="002D6FE1">
        <w:rPr>
          <w:lang w:val="en-US"/>
        </w:rPr>
        <w:t xml:space="preserve"> </w:t>
      </w:r>
      <w:r w:rsidR="002D6FE1"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27AA472F" w14:textId="61DEED5B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="001D7252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="001D7252" w:rsidRPr="00F57C38">
        <w:rPr>
          <w:i/>
          <w:iCs/>
        </w:rPr>
        <w:t xml:space="preserve"> </w:t>
      </w:r>
      <w:r w:rsidR="001D7252"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 w:rsidR="00F57C38">
        <w:t xml:space="preserve">отправляет запрос на получение заказа по </w:t>
      </w:r>
      <w:r w:rsidR="00F57C38"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4A79ADF8" w14:textId="3B7598F8" w:rsidR="00572B85" w:rsidRPr="00814690" w:rsidRDefault="00572B85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814690">
        <w:t xml:space="preserve"> – </w:t>
      </w:r>
      <w:r>
        <w:t>принимает</w:t>
      </w:r>
      <w:r w:rsidRPr="00814690">
        <w:t xml:space="preserve"> </w:t>
      </w:r>
      <w:r>
        <w:t>на</w:t>
      </w:r>
      <w:r w:rsidRPr="00814690">
        <w:t xml:space="preserve"> </w:t>
      </w:r>
      <w:r>
        <w:t>вход</w:t>
      </w:r>
      <w:r w:rsidRPr="00814690">
        <w:t xml:space="preserve"> </w:t>
      </w:r>
      <w:r>
        <w:t>параметр</w:t>
      </w:r>
      <w:r w:rsidRPr="00814690">
        <w:t xml:space="preserve"> </w:t>
      </w:r>
      <w:proofErr w:type="gramStart"/>
      <w:r w:rsidR="00823DB4">
        <w:rPr>
          <w:i/>
          <w:iCs/>
          <w:lang w:val="en-US"/>
        </w:rPr>
        <w:t>filter</w:t>
      </w:r>
      <w:r w:rsidRPr="00814690">
        <w:t xml:space="preserve">  </w:t>
      </w:r>
      <w:r>
        <w:t>типа</w:t>
      </w:r>
      <w:proofErr w:type="gramEnd"/>
      <w:r w:rsidRPr="00814690">
        <w:t xml:space="preserve"> </w:t>
      </w:r>
      <w:r>
        <w:rPr>
          <w:i/>
          <w:iCs/>
          <w:lang w:val="en-US"/>
        </w:rPr>
        <w:t>OrderFindQueryRequest</w:t>
      </w:r>
      <w:r w:rsidRPr="00814690">
        <w:rPr>
          <w:i/>
          <w:iCs/>
        </w:rPr>
        <w:t xml:space="preserve">, </w:t>
      </w:r>
      <w:r>
        <w:t>вызывает</w:t>
      </w:r>
      <w:r w:rsidRPr="00814690">
        <w:t xml:space="preserve"> </w:t>
      </w:r>
      <w:r>
        <w:t>метод</w:t>
      </w:r>
      <w:r w:rsidRPr="00814690">
        <w:t xml:space="preserve"> </w:t>
      </w:r>
      <w:r w:rsidR="009C2647">
        <w:rPr>
          <w:i/>
          <w:iCs/>
          <w:lang w:val="en-US"/>
        </w:rPr>
        <w:t>find</w:t>
      </w:r>
      <w:r w:rsidRPr="00814690">
        <w:t xml:space="preserve"> </w:t>
      </w:r>
      <w:r>
        <w:t>поля</w:t>
      </w:r>
      <w:r w:rsidRPr="00814690">
        <w:t xml:space="preserve"> </w:t>
      </w:r>
      <w:r>
        <w:rPr>
          <w:i/>
          <w:iCs/>
          <w:lang w:val="en-US"/>
        </w:rPr>
        <w:t>order</w:t>
      </w:r>
      <w:r w:rsidRPr="00873F35">
        <w:rPr>
          <w:i/>
          <w:iCs/>
          <w:lang w:val="en-US"/>
        </w:rPr>
        <w:t>Service</w:t>
      </w:r>
      <w:r w:rsidRPr="00814690">
        <w:rPr>
          <w:i/>
          <w:iCs/>
        </w:rPr>
        <w:t xml:space="preserve">, </w:t>
      </w:r>
      <w:r w:rsidR="00516CE5">
        <w:t>который</w:t>
      </w:r>
      <w:r w:rsidR="00516CE5" w:rsidRPr="00814690">
        <w:t xml:space="preserve"> </w:t>
      </w:r>
      <w:r w:rsidR="00516CE5">
        <w:t>отправляет</w:t>
      </w:r>
      <w:r w:rsidR="00516CE5" w:rsidRPr="00814690">
        <w:t xml:space="preserve"> </w:t>
      </w:r>
      <w:r w:rsidR="00516CE5">
        <w:t>запрос</w:t>
      </w:r>
      <w:r w:rsidR="00516CE5" w:rsidRPr="00814690">
        <w:t xml:space="preserve"> </w:t>
      </w:r>
      <w:r w:rsidR="00516CE5">
        <w:t>на</w:t>
      </w:r>
      <w:r w:rsidR="00516CE5" w:rsidRPr="00814690">
        <w:t xml:space="preserve"> </w:t>
      </w:r>
      <w:r w:rsidR="00516CE5">
        <w:t>поиск</w:t>
      </w:r>
      <w:r w:rsidR="00516CE5" w:rsidRPr="00814690">
        <w:t xml:space="preserve"> </w:t>
      </w:r>
      <w:r w:rsidR="00516CE5">
        <w:t>заказов</w:t>
      </w:r>
      <w:r w:rsidRPr="00814690">
        <w:t xml:space="preserve">, </w:t>
      </w:r>
      <w:r>
        <w:t>возвращает</w:t>
      </w:r>
      <w:r w:rsidRPr="00814690">
        <w:t xml:space="preserve"> </w:t>
      </w:r>
      <w:r>
        <w:t>значение</w:t>
      </w:r>
      <w:r w:rsidRPr="00814690">
        <w:t xml:space="preserve"> </w:t>
      </w:r>
      <w:r>
        <w:t>типа</w:t>
      </w:r>
      <w:r w:rsidRPr="00814690">
        <w:t xml:space="preserve"> </w:t>
      </w:r>
      <w:r>
        <w:rPr>
          <w:i/>
          <w:iCs/>
          <w:lang w:val="en-US"/>
        </w:rPr>
        <w:t>OrderFindQueryResponse</w:t>
      </w:r>
      <w:r w:rsidRPr="00814690">
        <w:t xml:space="preserve">. </w:t>
      </w:r>
    </w:p>
    <w:p w14:paraId="0A5C51FD" w14:textId="5FFA633B" w:rsidR="0061550D" w:rsidRPr="00D31ED9" w:rsidRDefault="0061550D" w:rsidP="00D31ED9">
      <w:pPr>
        <w:pStyle w:val="3"/>
        <w:numPr>
          <w:ilvl w:val="4"/>
          <w:numId w:val="104"/>
        </w:numPr>
        <w:rPr>
          <w:lang w:val="en-US"/>
        </w:rPr>
      </w:pPr>
      <w:bookmarkStart w:id="251" w:name="_Toc135166332"/>
      <w:bookmarkStart w:id="252" w:name="_Toc135168045"/>
      <w:r>
        <w:rPr>
          <w:lang w:val="en-US"/>
        </w:rPr>
        <w:t>Order</w:t>
      </w:r>
      <w:r w:rsidR="00D21105">
        <w:rPr>
          <w:lang w:val="en-US"/>
        </w:rPr>
        <w:t>Service</w:t>
      </w:r>
      <w:bookmarkEnd w:id="251"/>
      <w:bookmarkEnd w:id="252"/>
    </w:p>
    <w:p w14:paraId="12C20286" w14:textId="2DEB66D8" w:rsidR="0061550D" w:rsidRPr="00E168C1" w:rsidRDefault="0061550D" w:rsidP="0061550D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Order</w:t>
      </w:r>
      <w:r w:rsidR="00C607E4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order</w:t>
      </w:r>
      <w:r w:rsidRPr="00E168C1">
        <w:rPr>
          <w:i/>
          <w:iCs/>
        </w:rPr>
        <w:t>.</w:t>
      </w:r>
      <w:r w:rsidR="00B71D7C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252085">
        <w:t>ю</w:t>
      </w:r>
      <w:r>
        <w:t xml:space="preserve"> с микросервисом заказов</w:t>
      </w:r>
      <w:r w:rsidR="00B06D80">
        <w:t>.</w:t>
      </w:r>
    </w:p>
    <w:p w14:paraId="37E77737" w14:textId="77777777" w:rsidR="0061550D" w:rsidRDefault="0061550D" w:rsidP="0061550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6A8F4D0" w14:textId="6DA65900" w:rsidR="00532F5E" w:rsidRPr="00765250" w:rsidRDefault="00532F5E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560E23F" w14:textId="77777777" w:rsidR="0061550D" w:rsidRDefault="0061550D" w:rsidP="0061550D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0D448C8" w14:textId="45793C21" w:rsidR="0061550D" w:rsidRPr="00445D02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quest</w:t>
      </w:r>
      <w:r w:rsidRPr="0075340D">
        <w:rPr>
          <w:i/>
          <w:iCs/>
          <w:lang w:val="en-US"/>
        </w:rPr>
        <w:t xml:space="preserve">,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CreateCommandResponse</w:t>
      </w:r>
      <w:r w:rsidRPr="00E105A7">
        <w:rPr>
          <w:lang w:val="en-US"/>
        </w:rPr>
        <w:t xml:space="preserve">. </w:t>
      </w:r>
    </w:p>
    <w:p w14:paraId="3AF8D57B" w14:textId="67237F24" w:rsidR="0061550D" w:rsidRPr="00232E36" w:rsidRDefault="0061550D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HttpRequest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 w:rsidR="000B31CC" w:rsidRPr="005643D4">
        <w:rPr>
          <w:lang w:val="en-US"/>
        </w:rPr>
        <w:t>,</w:t>
      </w:r>
      <w:r w:rsidR="00D0024A" w:rsidRPr="00D0024A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статуса</w:t>
      </w:r>
      <w:r w:rsidRPr="002D6FE1">
        <w:rPr>
          <w:lang w:val="en-US"/>
        </w:rPr>
        <w:t xml:space="preserve"> </w:t>
      </w:r>
      <w:r>
        <w:t>заказ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OrderUpdateCommandResponse</w:t>
      </w:r>
      <w:r w:rsidRPr="00E105A7">
        <w:rPr>
          <w:lang w:val="en-US"/>
        </w:rPr>
        <w:t xml:space="preserve">. </w:t>
      </w:r>
    </w:p>
    <w:p w14:paraId="7722ABB1" w14:textId="57B4BEBF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 xml:space="preserve">отправляет запрос на получение заказа по </w:t>
      </w:r>
      <w:r>
        <w:rPr>
          <w:lang w:val="en-US"/>
        </w:rPr>
        <w:t>id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OrderGetQueryResponse</w:t>
      </w:r>
      <w:r w:rsidRPr="00F57C38">
        <w:t xml:space="preserve">. </w:t>
      </w:r>
    </w:p>
    <w:p w14:paraId="0821A79B" w14:textId="6D866B05" w:rsidR="0061550D" w:rsidRPr="0061550D" w:rsidRDefault="0061550D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61550D">
        <w:t xml:space="preserve"> – </w:t>
      </w:r>
      <w:r>
        <w:t>принимает</w:t>
      </w:r>
      <w:r w:rsidRPr="0061550D">
        <w:t xml:space="preserve"> </w:t>
      </w:r>
      <w:r>
        <w:t>на</w:t>
      </w:r>
      <w:r w:rsidRPr="0061550D">
        <w:t xml:space="preserve"> </w:t>
      </w:r>
      <w:r>
        <w:t>вход</w:t>
      </w:r>
      <w:r w:rsidRPr="0061550D">
        <w:t xml:space="preserve"> </w:t>
      </w:r>
      <w:r>
        <w:t>параметр</w:t>
      </w:r>
      <w:r w:rsidRPr="0061550D">
        <w:t xml:space="preserve"> </w:t>
      </w:r>
      <w:proofErr w:type="gramStart"/>
      <w:r>
        <w:rPr>
          <w:i/>
          <w:iCs/>
          <w:lang w:val="en-US"/>
        </w:rPr>
        <w:t>filter</w:t>
      </w:r>
      <w:r w:rsidRPr="0061550D">
        <w:t xml:space="preserve">  </w:t>
      </w:r>
      <w:r>
        <w:t>типа</w:t>
      </w:r>
      <w:proofErr w:type="gramEnd"/>
      <w:r w:rsidRPr="0061550D">
        <w:t xml:space="preserve"> </w:t>
      </w:r>
      <w:r>
        <w:rPr>
          <w:i/>
          <w:iCs/>
          <w:lang w:val="en-US"/>
        </w:rPr>
        <w:t>OrderFindQueryRequest</w:t>
      </w:r>
      <w:r w:rsidRPr="0061550D">
        <w:rPr>
          <w:i/>
          <w:iCs/>
        </w:rPr>
        <w:t>,</w:t>
      </w:r>
      <w:r w:rsidRPr="0061550D">
        <w:t xml:space="preserve"> </w:t>
      </w:r>
      <w:r>
        <w:t>отправляет</w:t>
      </w:r>
      <w:r w:rsidRPr="0061550D">
        <w:t xml:space="preserve"> </w:t>
      </w:r>
      <w:r>
        <w:t>запрос</w:t>
      </w:r>
      <w:r w:rsidRPr="0061550D">
        <w:t xml:space="preserve"> </w:t>
      </w:r>
      <w:r>
        <w:t>на</w:t>
      </w:r>
      <w:r w:rsidRPr="0061550D">
        <w:t xml:space="preserve"> </w:t>
      </w:r>
      <w:r>
        <w:t>поиск</w:t>
      </w:r>
      <w:r w:rsidRPr="0061550D">
        <w:t xml:space="preserve"> </w:t>
      </w:r>
      <w:r>
        <w:t>заказов</w:t>
      </w:r>
      <w:r w:rsidRPr="0061550D">
        <w:t xml:space="preserve">, </w:t>
      </w:r>
      <w:r>
        <w:t>возвращает</w:t>
      </w:r>
      <w:r w:rsidRPr="0061550D">
        <w:t xml:space="preserve"> </w:t>
      </w:r>
      <w:r>
        <w:t>значение</w:t>
      </w:r>
      <w:r w:rsidRPr="0061550D">
        <w:t xml:space="preserve"> </w:t>
      </w:r>
      <w:r>
        <w:t>типа</w:t>
      </w:r>
      <w:r w:rsidRPr="0061550D">
        <w:t xml:space="preserve"> </w:t>
      </w:r>
      <w:r>
        <w:rPr>
          <w:i/>
          <w:iCs/>
          <w:lang w:val="en-US"/>
        </w:rPr>
        <w:t>OrderFindQueryResponse</w:t>
      </w:r>
      <w:r w:rsidRPr="0061550D">
        <w:t xml:space="preserve">. </w:t>
      </w:r>
    </w:p>
    <w:p w14:paraId="2A787191" w14:textId="45393CC3" w:rsidR="000040B4" w:rsidRDefault="004F781A" w:rsidP="00ED3917">
      <w:pPr>
        <w:pStyle w:val="3"/>
        <w:numPr>
          <w:ilvl w:val="4"/>
          <w:numId w:val="104"/>
        </w:numPr>
        <w:rPr>
          <w:lang w:val="en-US"/>
        </w:rPr>
      </w:pPr>
      <w:bookmarkStart w:id="253" w:name="_Toc135166333"/>
      <w:bookmarkStart w:id="254" w:name="_Toc135168046"/>
      <w:r>
        <w:rPr>
          <w:lang w:val="en-US"/>
        </w:rPr>
        <w:t>OrderModule</w:t>
      </w:r>
      <w:bookmarkEnd w:id="253"/>
      <w:bookmarkEnd w:id="254"/>
    </w:p>
    <w:p w14:paraId="69A9A46F" w14:textId="2E277365" w:rsidR="000040B4" w:rsidRPr="00B44507" w:rsidRDefault="000040B4" w:rsidP="000040B4">
      <w:r w:rsidRPr="00AB6A0F">
        <w:t>Класс</w:t>
      </w:r>
      <w:r w:rsidRPr="00B44507">
        <w:rPr>
          <w:i/>
          <w:iCs/>
        </w:rPr>
        <w:t xml:space="preserve"> </w:t>
      </w:r>
      <w:r w:rsidR="007C12C4">
        <w:rPr>
          <w:i/>
          <w:iCs/>
          <w:lang w:val="en-US"/>
        </w:rPr>
        <w:t>Order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7C12C4">
        <w:rPr>
          <w:i/>
          <w:iCs/>
          <w:lang w:val="en-US"/>
        </w:rPr>
        <w:t>order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 w:rsidR="00B44507">
        <w:t>для</w:t>
      </w:r>
      <w:r w:rsidR="00B44507" w:rsidRPr="00B44507">
        <w:t xml:space="preserve"> </w:t>
      </w:r>
      <w:r w:rsidR="00B44507">
        <w:t>взаимодействия с сервисом заказов</w:t>
      </w:r>
      <w:r w:rsidRPr="00B44507">
        <w:t>.</w:t>
      </w:r>
    </w:p>
    <w:p w14:paraId="2C163195" w14:textId="77777777" w:rsidR="000040B4" w:rsidRDefault="000040B4" w:rsidP="000040B4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D18BB16" w14:textId="77777777" w:rsidR="000040B4" w:rsidRPr="009461ED" w:rsidRDefault="000040B4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154F9D90" w14:textId="4480DF68" w:rsidR="000040B4" w:rsidRPr="00585B33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Controller</w:t>
      </w:r>
      <w:r w:rsidRPr="00585B33">
        <w:t xml:space="preserve"> - </w:t>
      </w:r>
      <w:r>
        <w:t>переменная</w:t>
      </w:r>
      <w:r w:rsidRPr="00585B33">
        <w:t xml:space="preserve"> </w:t>
      </w:r>
      <w:r>
        <w:t>класса</w:t>
      </w:r>
      <w:r w:rsidRPr="00585B33">
        <w:t xml:space="preserve"> </w:t>
      </w:r>
      <w:r>
        <w:rPr>
          <w:lang w:val="en-US"/>
        </w:rPr>
        <w:t>OrderController</w:t>
      </w:r>
      <w:r w:rsidRPr="00585B33">
        <w:t xml:space="preserve">, </w:t>
      </w:r>
      <w:r>
        <w:t>обрабатывает</w:t>
      </w:r>
      <w:r w:rsidRPr="00585B33">
        <w:t xml:space="preserve"> </w:t>
      </w:r>
      <w:r w:rsidR="002E5AED">
        <w:rPr>
          <w:lang w:val="en-US"/>
        </w:rPr>
        <w:t>HTTP</w:t>
      </w:r>
      <w:r w:rsidR="002E5AED" w:rsidRPr="00585B33">
        <w:t>-</w:t>
      </w:r>
      <w:r>
        <w:t>запросы</w:t>
      </w:r>
      <w:r w:rsidRPr="00585B33">
        <w:t xml:space="preserve"> </w:t>
      </w:r>
      <w:r w:rsidR="00585B33">
        <w:t>для</w:t>
      </w:r>
      <w:r w:rsidR="00585B33" w:rsidRPr="00585B33">
        <w:t xml:space="preserve"> </w:t>
      </w:r>
      <w:r w:rsidR="00585B33">
        <w:t>коммуникации с сервисом заказов</w:t>
      </w:r>
      <w:r w:rsidRPr="00585B33">
        <w:t>.</w:t>
      </w:r>
    </w:p>
    <w:p w14:paraId="5C34BD83" w14:textId="25FBBEA2" w:rsidR="00223E44" w:rsidRPr="0061550D" w:rsidRDefault="000040B4" w:rsidP="00252628">
      <w:pPr>
        <w:pStyle w:val="a7"/>
        <w:numPr>
          <w:ilvl w:val="0"/>
          <w:numId w:val="98"/>
        </w:numPr>
      </w:pPr>
      <w:r>
        <w:rPr>
          <w:lang w:val="en-US"/>
        </w:rPr>
        <w:t>OrderService</w:t>
      </w:r>
      <w:r w:rsidRPr="001D4C02">
        <w:t xml:space="preserve"> - </w:t>
      </w:r>
      <w:r>
        <w:t>переменная</w:t>
      </w:r>
      <w:r w:rsidRPr="001D4C02">
        <w:t xml:space="preserve"> </w:t>
      </w:r>
      <w:r>
        <w:t>класса</w:t>
      </w:r>
      <w:r w:rsidRPr="001D4C02">
        <w:t xml:space="preserve"> </w:t>
      </w:r>
      <w:r>
        <w:rPr>
          <w:lang w:val="en-US"/>
        </w:rPr>
        <w:t>OrderService</w:t>
      </w:r>
      <w:r w:rsidRPr="001D4C02">
        <w:t xml:space="preserve">, </w:t>
      </w:r>
      <w:r w:rsidR="003E6393">
        <w:t>нужен для коммуникации с сервисом заказов</w:t>
      </w:r>
      <w:r>
        <w:t>.</w:t>
      </w:r>
    </w:p>
    <w:p w14:paraId="569EE220" w14:textId="4F6CFD0C" w:rsidR="00DC7D6C" w:rsidRPr="007976C3" w:rsidRDefault="00D45C08" w:rsidP="007976C3">
      <w:pPr>
        <w:pStyle w:val="3"/>
        <w:numPr>
          <w:ilvl w:val="4"/>
          <w:numId w:val="104"/>
        </w:numPr>
        <w:rPr>
          <w:lang w:val="en-US"/>
        </w:rPr>
      </w:pPr>
      <w:bookmarkStart w:id="255" w:name="_Toc135166334"/>
      <w:bookmarkStart w:id="256" w:name="_Toc135168047"/>
      <w:r>
        <w:rPr>
          <w:lang w:val="en-US"/>
        </w:rPr>
        <w:lastRenderedPageBreak/>
        <w:t>ProductController</w:t>
      </w:r>
      <w:bookmarkEnd w:id="255"/>
      <w:bookmarkEnd w:id="256"/>
    </w:p>
    <w:p w14:paraId="2855CFE0" w14:textId="621384AC" w:rsidR="00DC7D6C" w:rsidRPr="00E168C1" w:rsidRDefault="00DC7D6C" w:rsidP="00DC7D6C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45C08">
        <w:rPr>
          <w:i/>
          <w:iCs/>
          <w:lang w:val="en-US"/>
        </w:rPr>
        <w:t>Product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F01E55"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4D04EF">
        <w:t>товаров</w:t>
      </w:r>
      <w:r>
        <w:t xml:space="preserve"> и вызова соответствующих методов сервиса</w:t>
      </w:r>
      <w:r w:rsidRPr="001F5B58">
        <w:t xml:space="preserve"> </w:t>
      </w:r>
      <w:r w:rsidR="00892FE2">
        <w:rPr>
          <w:i/>
          <w:iCs/>
          <w:lang w:val="en-US"/>
        </w:rPr>
        <w:t>Product</w:t>
      </w:r>
      <w:r w:rsidRPr="00022741">
        <w:rPr>
          <w:i/>
          <w:iCs/>
          <w:lang w:val="en-US"/>
        </w:rPr>
        <w:t>Service</w:t>
      </w:r>
      <w:r>
        <w:t>.</w:t>
      </w:r>
    </w:p>
    <w:p w14:paraId="7F148D94" w14:textId="77777777" w:rsidR="00DC7D6C" w:rsidRDefault="00DC7D6C" w:rsidP="00DC7D6C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88525D" w14:textId="281210B7" w:rsidR="00DC7D6C" w:rsidRPr="00632E5A" w:rsidRDefault="00D715AA" w:rsidP="00252628">
      <w:pPr>
        <w:pStyle w:val="a7"/>
        <w:numPr>
          <w:ilvl w:val="0"/>
          <w:numId w:val="96"/>
        </w:numPr>
      </w:pPr>
      <w:r>
        <w:rPr>
          <w:lang w:val="en-US"/>
        </w:rPr>
        <w:t>productService</w:t>
      </w:r>
      <w:r w:rsidR="00DC7D6C" w:rsidRPr="00632E5A">
        <w:t xml:space="preserve"> – </w:t>
      </w:r>
      <w:r w:rsidR="00DC7D6C">
        <w:t>переменная</w:t>
      </w:r>
      <w:r w:rsidR="00DC7D6C" w:rsidRPr="00632E5A">
        <w:t xml:space="preserve"> </w:t>
      </w:r>
      <w:r w:rsidR="00DC7D6C">
        <w:t>класса</w:t>
      </w:r>
      <w:r w:rsidR="00DC7D6C" w:rsidRPr="00632E5A">
        <w:t xml:space="preserve"> </w:t>
      </w:r>
      <w:r w:rsidR="00766471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 w:rsidRPr="00632E5A">
        <w:t xml:space="preserve">, </w:t>
      </w:r>
      <w:r w:rsidR="00DC7D6C">
        <w:t>автоматически</w:t>
      </w:r>
      <w:r w:rsidR="00DC7D6C" w:rsidRPr="00632E5A">
        <w:t xml:space="preserve"> </w:t>
      </w:r>
      <w:r w:rsidR="00DC7D6C">
        <w:t>передается</w:t>
      </w:r>
      <w:r w:rsidR="00DC7D6C"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DC7D6C" w:rsidRPr="00632E5A">
        <w:t xml:space="preserve"> </w:t>
      </w:r>
      <w:r w:rsidR="00DC7D6C">
        <w:t>при</w:t>
      </w:r>
      <w:r w:rsidR="00DC7D6C" w:rsidRPr="00632E5A">
        <w:t xml:space="preserve"> </w:t>
      </w:r>
      <w:r w:rsidR="00DC7D6C">
        <w:t>помощи</w:t>
      </w:r>
      <w:r w:rsidR="00DC7D6C" w:rsidRPr="00632E5A">
        <w:t xml:space="preserve"> </w:t>
      </w:r>
      <w:r w:rsidR="00DC7D6C">
        <w:rPr>
          <w:lang w:val="en-US"/>
        </w:rPr>
        <w:t>DI</w:t>
      </w:r>
      <w:r w:rsidR="00DC7D6C" w:rsidRPr="00632E5A">
        <w:t>.</w:t>
      </w:r>
    </w:p>
    <w:p w14:paraId="52CC8D54" w14:textId="77777777" w:rsidR="00DC7D6C" w:rsidRDefault="00DC7D6C" w:rsidP="00DC7D6C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C56BDAA" w14:textId="053FD2AF" w:rsidR="00DC7D6C" w:rsidRPr="00445D02" w:rsidRDefault="00DC7D6C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A60647">
        <w:rPr>
          <w:i/>
          <w:iCs/>
          <w:lang w:val="en-US"/>
        </w:rPr>
        <w:t>Product</w:t>
      </w:r>
      <w:r>
        <w:rPr>
          <w:i/>
          <w:iCs/>
          <w:lang w:val="en-US"/>
        </w:rPr>
        <w:t>Create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F13254">
        <w:rPr>
          <w:i/>
          <w:iCs/>
          <w:lang w:val="en-US"/>
        </w:rPr>
        <w:t>product</w:t>
      </w:r>
      <w:r w:rsidRPr="00873F35">
        <w:rPr>
          <w:i/>
          <w:iCs/>
          <w:lang w:val="en-US"/>
        </w:rPr>
        <w:t>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55479D">
        <w:t>товара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33AAD">
        <w:rPr>
          <w:i/>
          <w:iCs/>
          <w:lang w:val="en-US"/>
        </w:rPr>
        <w:t>ProductCreateResponse</w:t>
      </w:r>
      <w:r w:rsidRPr="00E105A7">
        <w:rPr>
          <w:lang w:val="en-US"/>
        </w:rPr>
        <w:t xml:space="preserve">. </w:t>
      </w:r>
    </w:p>
    <w:p w14:paraId="76B6D6AE" w14:textId="0894FBC6" w:rsidR="00DC7D6C" w:rsidRPr="00232E36" w:rsidRDefault="002C2046" w:rsidP="0025262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DC7D6C" w:rsidRPr="0075340D">
        <w:rPr>
          <w:lang w:val="en-US"/>
        </w:rPr>
        <w:t xml:space="preserve"> – </w:t>
      </w:r>
      <w:r w:rsidR="00DC7D6C">
        <w:t>принимает</w:t>
      </w:r>
      <w:r w:rsidR="00DC7D6C" w:rsidRPr="0075340D">
        <w:rPr>
          <w:lang w:val="en-US"/>
        </w:rPr>
        <w:t xml:space="preserve"> </w:t>
      </w:r>
      <w:r w:rsidR="00DC7D6C">
        <w:t>на</w:t>
      </w:r>
      <w:r w:rsidR="00DC7D6C" w:rsidRPr="0075340D">
        <w:rPr>
          <w:lang w:val="en-US"/>
        </w:rPr>
        <w:t xml:space="preserve"> </w:t>
      </w:r>
      <w:r w:rsidR="00DC7D6C">
        <w:t>вход</w:t>
      </w:r>
      <w:r w:rsidR="00DC7D6C" w:rsidRPr="0075340D">
        <w:rPr>
          <w:lang w:val="en-US"/>
        </w:rPr>
        <w:t xml:space="preserve"> </w:t>
      </w:r>
      <w:r w:rsidR="00DC7D6C">
        <w:t>параметр</w:t>
      </w:r>
      <w:r w:rsidR="00DC7D6C" w:rsidRPr="0075340D">
        <w:rPr>
          <w:lang w:val="en-US"/>
        </w:rPr>
        <w:t xml:space="preserve"> </w:t>
      </w:r>
      <w:proofErr w:type="gramStart"/>
      <w:r w:rsidR="00DC7D6C">
        <w:rPr>
          <w:i/>
          <w:iCs/>
          <w:lang w:val="en-US"/>
        </w:rPr>
        <w:t>dto</w:t>
      </w:r>
      <w:r w:rsidR="00DC7D6C" w:rsidRPr="0075340D">
        <w:rPr>
          <w:lang w:val="en-US"/>
        </w:rPr>
        <w:t xml:space="preserve">  </w:t>
      </w:r>
      <w:r w:rsidR="00DC7D6C">
        <w:t>типа</w:t>
      </w:r>
      <w:proofErr w:type="gramEnd"/>
      <w:r w:rsidR="00DC7D6C" w:rsidRPr="0075340D">
        <w:rPr>
          <w:lang w:val="en-US"/>
        </w:rPr>
        <w:t xml:space="preserve"> </w:t>
      </w:r>
      <w:r w:rsidR="00E01267">
        <w:rPr>
          <w:i/>
          <w:iCs/>
          <w:lang w:val="en-US"/>
        </w:rPr>
        <w:t>ProductUpdateRequest</w:t>
      </w:r>
      <w:r w:rsidR="00DC7D6C" w:rsidRPr="0075340D">
        <w:rPr>
          <w:i/>
          <w:iCs/>
          <w:lang w:val="en-US"/>
        </w:rPr>
        <w:t>,</w:t>
      </w:r>
      <w:r w:rsidR="00DC7D6C">
        <w:rPr>
          <w:i/>
          <w:iCs/>
          <w:lang w:val="en-US"/>
        </w:rPr>
        <w:t xml:space="preserve"> id </w:t>
      </w:r>
      <w:r w:rsidR="00DC7D6C" w:rsidRPr="00F23CBE">
        <w:t>типа</w:t>
      </w:r>
      <w:r w:rsidR="00DC7D6C" w:rsidRPr="00F23CBE">
        <w:rPr>
          <w:lang w:val="en-US"/>
        </w:rPr>
        <w:t xml:space="preserve"> string</w:t>
      </w:r>
      <w:r w:rsidR="00DC7D6C">
        <w:rPr>
          <w:i/>
          <w:iCs/>
          <w:lang w:val="en-US"/>
        </w:rPr>
        <w:t>,</w:t>
      </w:r>
      <w:r w:rsidR="00DC7D6C" w:rsidRPr="0075340D">
        <w:rPr>
          <w:i/>
          <w:iCs/>
          <w:lang w:val="en-US"/>
        </w:rPr>
        <w:t xml:space="preserve"> </w:t>
      </w:r>
      <w:r w:rsidR="00DC7D6C">
        <w:t>вызывает</w:t>
      </w:r>
      <w:r w:rsidR="00DC7D6C" w:rsidRPr="0075340D">
        <w:rPr>
          <w:lang w:val="en-US"/>
        </w:rPr>
        <w:t xml:space="preserve"> </w:t>
      </w:r>
      <w:r w:rsidR="00DC7D6C">
        <w:t>метод</w:t>
      </w:r>
      <w:r w:rsidR="00DC7D6C" w:rsidRPr="0075340D">
        <w:rPr>
          <w:lang w:val="en-US"/>
        </w:rPr>
        <w:t xml:space="preserve"> </w:t>
      </w:r>
      <w:r w:rsidR="00DC7D6C">
        <w:rPr>
          <w:i/>
          <w:iCs/>
          <w:lang w:val="en-US"/>
        </w:rPr>
        <w:t>update</w:t>
      </w:r>
      <w:r w:rsidR="00DC7D6C" w:rsidRPr="0075340D">
        <w:rPr>
          <w:lang w:val="en-US"/>
        </w:rPr>
        <w:t xml:space="preserve"> </w:t>
      </w:r>
      <w:r w:rsidR="00DC7D6C">
        <w:t>поля</w:t>
      </w:r>
      <w:r w:rsidR="00DC7D6C" w:rsidRPr="0075340D">
        <w:rPr>
          <w:lang w:val="en-US"/>
        </w:rPr>
        <w:t xml:space="preserve"> </w:t>
      </w:r>
      <w:r w:rsidR="00A010FB">
        <w:rPr>
          <w:i/>
          <w:iCs/>
          <w:lang w:val="en-US"/>
        </w:rPr>
        <w:t>product</w:t>
      </w:r>
      <w:r w:rsidR="00DC7D6C" w:rsidRPr="00873F35">
        <w:rPr>
          <w:i/>
          <w:iCs/>
          <w:lang w:val="en-US"/>
        </w:rPr>
        <w:t>Service</w:t>
      </w:r>
      <w:r w:rsidR="00DC7D6C">
        <w:rPr>
          <w:i/>
          <w:iCs/>
          <w:lang w:val="en-US"/>
        </w:rPr>
        <w:t xml:space="preserve">, </w:t>
      </w:r>
      <w:r w:rsidR="00DC7D6C">
        <w:t>отправляет</w:t>
      </w:r>
      <w:r w:rsidR="00DC7D6C" w:rsidRPr="002D6FE1">
        <w:rPr>
          <w:lang w:val="en-US"/>
        </w:rPr>
        <w:t xml:space="preserve"> </w:t>
      </w:r>
      <w:r w:rsidR="00DC7D6C">
        <w:t>запрос</w:t>
      </w:r>
      <w:r w:rsidR="00DC7D6C" w:rsidRPr="002D6FE1">
        <w:rPr>
          <w:lang w:val="en-US"/>
        </w:rPr>
        <w:t xml:space="preserve"> </w:t>
      </w:r>
      <w:r w:rsidR="00DC7D6C">
        <w:t>на</w:t>
      </w:r>
      <w:r w:rsidR="00DC7D6C" w:rsidRPr="002D6FE1">
        <w:rPr>
          <w:lang w:val="en-US"/>
        </w:rPr>
        <w:t xml:space="preserve"> </w:t>
      </w:r>
      <w:r w:rsidR="00DC7D6C">
        <w:t>обновление</w:t>
      </w:r>
      <w:r w:rsidR="00DC7D6C" w:rsidRPr="002D6FE1">
        <w:rPr>
          <w:lang w:val="en-US"/>
        </w:rPr>
        <w:t xml:space="preserve"> </w:t>
      </w:r>
      <w:r w:rsidR="00B81FAE">
        <w:t>товара</w:t>
      </w:r>
      <w:r w:rsidR="00DC7D6C" w:rsidRPr="00036A96">
        <w:rPr>
          <w:lang w:val="en-US"/>
        </w:rPr>
        <w:t>,</w:t>
      </w:r>
      <w:r w:rsidR="00DC7D6C" w:rsidRPr="0075340D">
        <w:rPr>
          <w:lang w:val="en-US"/>
        </w:rPr>
        <w:t xml:space="preserve"> </w:t>
      </w:r>
      <w:r w:rsidR="00DC7D6C">
        <w:t>возвращает</w:t>
      </w:r>
      <w:r w:rsidR="00DC7D6C" w:rsidRPr="0075340D">
        <w:rPr>
          <w:lang w:val="en-US"/>
        </w:rPr>
        <w:t xml:space="preserve"> </w:t>
      </w:r>
      <w:r w:rsidR="00DC7D6C">
        <w:t>значение</w:t>
      </w:r>
      <w:r w:rsidR="00DC7D6C" w:rsidRPr="0075340D">
        <w:rPr>
          <w:lang w:val="en-US"/>
        </w:rPr>
        <w:t xml:space="preserve"> </w:t>
      </w:r>
      <w:r w:rsidR="00DC7D6C">
        <w:t>типа</w:t>
      </w:r>
      <w:r w:rsidR="00DC7D6C" w:rsidRPr="0075340D">
        <w:rPr>
          <w:lang w:val="en-US"/>
        </w:rPr>
        <w:t xml:space="preserve"> </w:t>
      </w:r>
      <w:r w:rsidR="00D67964">
        <w:rPr>
          <w:i/>
          <w:iCs/>
          <w:lang w:val="en-US"/>
        </w:rPr>
        <w:t>ProductUpdateResponse</w:t>
      </w:r>
      <w:r w:rsidR="00DC7D6C" w:rsidRPr="00E105A7">
        <w:rPr>
          <w:lang w:val="en-US"/>
        </w:rPr>
        <w:t xml:space="preserve">. </w:t>
      </w:r>
    </w:p>
    <w:p w14:paraId="5F56CCB1" w14:textId="44BBAB92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Pr="00F57C38">
        <w:t xml:space="preserve"> </w:t>
      </w:r>
      <w:r>
        <w:t>поля</w:t>
      </w:r>
      <w:r w:rsidRPr="00F57C38">
        <w:t xml:space="preserve"> </w:t>
      </w:r>
      <w:r w:rsidR="007F6BEE">
        <w:rPr>
          <w:i/>
          <w:iCs/>
          <w:lang w:val="en-US"/>
        </w:rPr>
        <w:t>product</w:t>
      </w:r>
      <w:r w:rsidR="007F6BEE" w:rsidRPr="00873F35">
        <w:rPr>
          <w:i/>
          <w:iCs/>
          <w:lang w:val="en-US"/>
        </w:rPr>
        <w:t>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84243F">
        <w:t>товара</w:t>
      </w:r>
      <w:r>
        <w:t xml:space="preserve"> по </w:t>
      </w:r>
      <w:r w:rsidR="00C476EA">
        <w:t>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7E7C9F">
        <w:rPr>
          <w:i/>
          <w:iCs/>
          <w:lang w:val="en-US"/>
        </w:rPr>
        <w:t>Product</w:t>
      </w:r>
      <w:r>
        <w:rPr>
          <w:i/>
          <w:iCs/>
          <w:lang w:val="en-US"/>
        </w:rPr>
        <w:t>Get</w:t>
      </w:r>
      <w:r w:rsidR="007E7C9F">
        <w:rPr>
          <w:i/>
          <w:iCs/>
          <w:lang w:val="en-US"/>
        </w:rPr>
        <w:t>ById</w:t>
      </w:r>
      <w:r>
        <w:rPr>
          <w:i/>
          <w:iCs/>
          <w:lang w:val="en-US"/>
        </w:rPr>
        <w:t>QueryResponse</w:t>
      </w:r>
      <w:r w:rsidRPr="00F57C38">
        <w:t xml:space="preserve">. </w:t>
      </w:r>
    </w:p>
    <w:p w14:paraId="1FF78954" w14:textId="1E9094E6" w:rsidR="00DC7D6C" w:rsidRPr="00DC7D6C" w:rsidRDefault="00DC7D6C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9C37E4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Pr="00DC7D6C">
        <w:t xml:space="preserve"> </w:t>
      </w:r>
      <w:r>
        <w:t>поля</w:t>
      </w:r>
      <w:r w:rsidRPr="00DC7D6C">
        <w:t xml:space="preserve"> </w:t>
      </w:r>
      <w:r w:rsidR="00CE662A" w:rsidRPr="00CE662A">
        <w:rPr>
          <w:i/>
          <w:iCs/>
          <w:lang w:val="en-US"/>
        </w:rPr>
        <w:t>product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CE662A"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F47D5B">
        <w:rPr>
          <w:i/>
          <w:iCs/>
          <w:lang w:val="en-US"/>
        </w:rPr>
        <w:t>Product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22A3C1E4" w14:textId="47D0349C" w:rsidR="00F21890" w:rsidRPr="00B163EE" w:rsidRDefault="00F21890" w:rsidP="00B163EE">
      <w:pPr>
        <w:pStyle w:val="3"/>
        <w:numPr>
          <w:ilvl w:val="4"/>
          <w:numId w:val="104"/>
        </w:numPr>
        <w:rPr>
          <w:lang w:val="en-US"/>
        </w:rPr>
      </w:pPr>
      <w:bookmarkStart w:id="257" w:name="_Toc135166335"/>
      <w:bookmarkStart w:id="258" w:name="_Toc135168048"/>
      <w:r>
        <w:rPr>
          <w:lang w:val="en-US"/>
        </w:rPr>
        <w:t>Product</w:t>
      </w:r>
      <w:r w:rsidR="00D86128">
        <w:rPr>
          <w:lang w:val="en-US"/>
        </w:rPr>
        <w:t>Service</w:t>
      </w:r>
      <w:bookmarkEnd w:id="257"/>
      <w:bookmarkEnd w:id="258"/>
    </w:p>
    <w:p w14:paraId="7F520185" w14:textId="64AE3F9F" w:rsidR="00F21890" w:rsidRPr="006A1519" w:rsidRDefault="00F21890" w:rsidP="00F21890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roduct</w:t>
      </w:r>
      <w:r w:rsidR="00492C6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roduct</w:t>
      </w:r>
      <w:r w:rsidRPr="00E168C1">
        <w:rPr>
          <w:i/>
          <w:iCs/>
        </w:rPr>
        <w:t>.</w:t>
      </w:r>
      <w:r w:rsidR="00492C60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102778">
        <w:t>ю</w:t>
      </w:r>
      <w:r>
        <w:t xml:space="preserve"> с микросервисом товаров</w:t>
      </w:r>
      <w:r w:rsidR="00035B71">
        <w:t>.</w:t>
      </w:r>
    </w:p>
    <w:p w14:paraId="08114647" w14:textId="77777777" w:rsidR="00F21890" w:rsidRDefault="00F21890" w:rsidP="00F2189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48FF00" w14:textId="2AC4AB83" w:rsidR="00B04FB6" w:rsidRPr="00765250" w:rsidRDefault="00B04FB6" w:rsidP="00252628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3A26F4D3" w14:textId="77777777" w:rsidR="00F21890" w:rsidRDefault="00F21890" w:rsidP="00F21890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38B18E6" w14:textId="66B3DBEE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cre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proofErr w:type="gramStart"/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proofErr w:type="gramEnd"/>
      <w:r w:rsidRPr="00D7074F">
        <w:t xml:space="preserve"> </w:t>
      </w:r>
      <w:r>
        <w:rPr>
          <w:i/>
          <w:iCs/>
          <w:lang w:val="en-US"/>
        </w:rPr>
        <w:t>ProductCreateRequest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созда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CreateResponse</w:t>
      </w:r>
      <w:r w:rsidRPr="00D7074F">
        <w:t xml:space="preserve">. </w:t>
      </w:r>
    </w:p>
    <w:p w14:paraId="0A46E5A8" w14:textId="796C97EB" w:rsidR="00F21890" w:rsidRPr="00D7074F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Pr="00D7074F">
        <w:t xml:space="preserve"> – </w:t>
      </w:r>
      <w:r>
        <w:t>принимает</w:t>
      </w:r>
      <w:r w:rsidRPr="00D7074F">
        <w:t xml:space="preserve"> </w:t>
      </w:r>
      <w:r>
        <w:t>на</w:t>
      </w:r>
      <w:r w:rsidRPr="00D7074F">
        <w:t xml:space="preserve"> </w:t>
      </w:r>
      <w:r>
        <w:t>вход</w:t>
      </w:r>
      <w:r w:rsidRPr="00D7074F">
        <w:t xml:space="preserve"> </w:t>
      </w:r>
      <w:r>
        <w:t>параметр</w:t>
      </w:r>
      <w:r w:rsidRPr="00D7074F">
        <w:t xml:space="preserve"> </w:t>
      </w:r>
      <w:proofErr w:type="gramStart"/>
      <w:r>
        <w:rPr>
          <w:i/>
          <w:iCs/>
          <w:lang w:val="en-US"/>
        </w:rPr>
        <w:t>dto</w:t>
      </w:r>
      <w:r w:rsidRPr="00D7074F">
        <w:t xml:space="preserve">  </w:t>
      </w:r>
      <w:r>
        <w:t>типа</w:t>
      </w:r>
      <w:proofErr w:type="gramEnd"/>
      <w:r w:rsidRPr="00D7074F">
        <w:t xml:space="preserve"> </w:t>
      </w:r>
      <w:r>
        <w:rPr>
          <w:i/>
          <w:iCs/>
          <w:lang w:val="en-US"/>
        </w:rPr>
        <w:t>ProductUpdateRequest</w:t>
      </w:r>
      <w:r w:rsidRPr="00D7074F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D7074F">
        <w:rPr>
          <w:i/>
          <w:iCs/>
        </w:rPr>
        <w:t xml:space="preserve"> </w:t>
      </w:r>
      <w:r w:rsidRPr="00F23CBE">
        <w:t>типа</w:t>
      </w:r>
      <w:r w:rsidRPr="00D7074F">
        <w:t xml:space="preserve"> </w:t>
      </w:r>
      <w:r w:rsidRPr="00F23CBE">
        <w:rPr>
          <w:lang w:val="en-US"/>
        </w:rPr>
        <w:t>string</w:t>
      </w:r>
      <w:r w:rsidRPr="00D7074F">
        <w:rPr>
          <w:i/>
          <w:iCs/>
        </w:rPr>
        <w:t xml:space="preserve">, </w:t>
      </w:r>
      <w:r>
        <w:t>отправляет</w:t>
      </w:r>
      <w:r w:rsidRPr="00D7074F">
        <w:t xml:space="preserve"> </w:t>
      </w:r>
      <w:r>
        <w:t>запрос</w:t>
      </w:r>
      <w:r w:rsidRPr="00D7074F">
        <w:t xml:space="preserve"> </w:t>
      </w:r>
      <w:r>
        <w:t>на</w:t>
      </w:r>
      <w:r w:rsidRPr="00D7074F">
        <w:t xml:space="preserve"> </w:t>
      </w:r>
      <w:r>
        <w:t>обновление</w:t>
      </w:r>
      <w:r w:rsidRPr="00D7074F">
        <w:t xml:space="preserve"> </w:t>
      </w:r>
      <w:r>
        <w:t>товара</w:t>
      </w:r>
      <w:r w:rsidRPr="00D7074F">
        <w:t xml:space="preserve">, </w:t>
      </w:r>
      <w:r>
        <w:t>возвращает</w:t>
      </w:r>
      <w:r w:rsidRPr="00D7074F">
        <w:t xml:space="preserve"> </w:t>
      </w:r>
      <w:r>
        <w:t>значение</w:t>
      </w:r>
      <w:r w:rsidRPr="00D7074F">
        <w:t xml:space="preserve"> </w:t>
      </w:r>
      <w:r>
        <w:t>типа</w:t>
      </w:r>
      <w:r w:rsidRPr="00D7074F">
        <w:t xml:space="preserve"> </w:t>
      </w:r>
      <w:r>
        <w:rPr>
          <w:i/>
          <w:iCs/>
          <w:lang w:val="en-US"/>
        </w:rPr>
        <w:t>ProductUpdateResponse</w:t>
      </w:r>
      <w:r w:rsidRPr="00D7074F">
        <w:t xml:space="preserve">. </w:t>
      </w:r>
    </w:p>
    <w:p w14:paraId="5CE5170D" w14:textId="4D92D793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товара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ProductGetByIdQueryResponse</w:t>
      </w:r>
      <w:r w:rsidRPr="00F57C38">
        <w:t xml:space="preserve">. </w:t>
      </w:r>
    </w:p>
    <w:p w14:paraId="5BB23054" w14:textId="1DFCED0A" w:rsidR="00F21890" w:rsidRPr="00DC7D6C" w:rsidRDefault="00F21890" w:rsidP="0025262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Produc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товаров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ProductFindQueryResponse</w:t>
      </w:r>
      <w:r w:rsidRPr="00DC7D6C">
        <w:t xml:space="preserve">. </w:t>
      </w:r>
    </w:p>
    <w:p w14:paraId="1FEA2156" w14:textId="6A48374A" w:rsidR="00E16930" w:rsidRDefault="003F5437" w:rsidP="00C14D56">
      <w:pPr>
        <w:pStyle w:val="3"/>
        <w:numPr>
          <w:ilvl w:val="4"/>
          <w:numId w:val="104"/>
        </w:numPr>
        <w:rPr>
          <w:lang w:val="en-US"/>
        </w:rPr>
      </w:pPr>
      <w:bookmarkStart w:id="259" w:name="_Toc135166336"/>
      <w:bookmarkStart w:id="260" w:name="_Toc135168049"/>
      <w:r>
        <w:rPr>
          <w:lang w:val="en-US"/>
        </w:rPr>
        <w:t>Product</w:t>
      </w:r>
      <w:r w:rsidR="00E16930">
        <w:rPr>
          <w:lang w:val="en-US"/>
        </w:rPr>
        <w:t>Module</w:t>
      </w:r>
      <w:bookmarkEnd w:id="259"/>
      <w:bookmarkEnd w:id="260"/>
    </w:p>
    <w:p w14:paraId="740DA134" w14:textId="7EB38A0A" w:rsidR="00E16930" w:rsidRPr="00B44507" w:rsidRDefault="00E16930" w:rsidP="00E16930">
      <w:r w:rsidRPr="00AB6A0F">
        <w:t>Класс</w:t>
      </w:r>
      <w:r w:rsidRPr="00B44507">
        <w:rPr>
          <w:i/>
          <w:iCs/>
        </w:rPr>
        <w:t xml:space="preserve"> </w:t>
      </w:r>
      <w:r w:rsidR="00B36AF6">
        <w:rPr>
          <w:i/>
          <w:iCs/>
          <w:lang w:val="en-US"/>
        </w:rPr>
        <w:t>Product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8316D0">
        <w:rPr>
          <w:i/>
          <w:iCs/>
          <w:lang w:val="en-US"/>
        </w:rPr>
        <w:t>produc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D6222E">
        <w:t>товаров</w:t>
      </w:r>
      <w:r w:rsidRPr="00B44507">
        <w:t>.</w:t>
      </w:r>
    </w:p>
    <w:p w14:paraId="49EE343D" w14:textId="77777777" w:rsidR="00E16930" w:rsidRDefault="00E16930" w:rsidP="00E1693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256D4D0" w14:textId="77777777" w:rsidR="00E16930" w:rsidRPr="009461ED" w:rsidRDefault="00E16930" w:rsidP="0025262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82F026E" w14:textId="4FC447F9" w:rsidR="00E16930" w:rsidRPr="00585B33" w:rsidRDefault="00421EDA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Controller</w:t>
      </w:r>
      <w:r w:rsidR="00E16930" w:rsidRPr="00585B33">
        <w:t xml:space="preserve"> - </w:t>
      </w:r>
      <w:r w:rsidR="00E16930">
        <w:t>переменная</w:t>
      </w:r>
      <w:r w:rsidR="00E16930" w:rsidRPr="00585B33">
        <w:t xml:space="preserve"> </w:t>
      </w:r>
      <w:r w:rsidR="00E16930">
        <w:t>класса</w:t>
      </w:r>
      <w:r w:rsidR="00E16930" w:rsidRPr="00585B33">
        <w:t xml:space="preserve"> </w:t>
      </w:r>
      <w:r w:rsidR="001C4246">
        <w:rPr>
          <w:lang w:val="en-US"/>
        </w:rPr>
        <w:t>ProductController</w:t>
      </w:r>
      <w:r w:rsidR="00E16930" w:rsidRPr="00585B33">
        <w:t xml:space="preserve">, </w:t>
      </w:r>
      <w:r w:rsidR="00E16930">
        <w:t>обрабатывает</w:t>
      </w:r>
      <w:r w:rsidR="00E16930" w:rsidRPr="00585B33">
        <w:t xml:space="preserve"> </w:t>
      </w:r>
      <w:r w:rsidR="00E16930">
        <w:rPr>
          <w:lang w:val="en-US"/>
        </w:rPr>
        <w:t>HTTP</w:t>
      </w:r>
      <w:r w:rsidR="00E16930" w:rsidRPr="00585B33">
        <w:t>-</w:t>
      </w:r>
      <w:r w:rsidR="00E16930">
        <w:t>запросы</w:t>
      </w:r>
      <w:r w:rsidR="00E16930" w:rsidRPr="00585B33">
        <w:t xml:space="preserve"> </w:t>
      </w:r>
      <w:r w:rsidR="00E16930">
        <w:t>для</w:t>
      </w:r>
      <w:r w:rsidR="00E16930" w:rsidRPr="00585B33">
        <w:t xml:space="preserve"> </w:t>
      </w:r>
      <w:r w:rsidR="00E16930">
        <w:t xml:space="preserve">коммуникации с сервисом </w:t>
      </w:r>
      <w:r w:rsidR="007738DC">
        <w:t>товаров</w:t>
      </w:r>
      <w:r w:rsidR="00E16930" w:rsidRPr="00585B33">
        <w:t>.</w:t>
      </w:r>
    </w:p>
    <w:p w14:paraId="6E7D321D" w14:textId="16C3852B" w:rsidR="00E16930" w:rsidRPr="0061550D" w:rsidRDefault="001C4246" w:rsidP="00252628">
      <w:pPr>
        <w:pStyle w:val="a7"/>
        <w:numPr>
          <w:ilvl w:val="0"/>
          <w:numId w:val="98"/>
        </w:numPr>
      </w:pPr>
      <w:r>
        <w:rPr>
          <w:lang w:val="en-US"/>
        </w:rPr>
        <w:t>Product</w:t>
      </w:r>
      <w:r w:rsidR="00E16930">
        <w:rPr>
          <w:lang w:val="en-US"/>
        </w:rPr>
        <w:t>Service</w:t>
      </w:r>
      <w:r w:rsidR="00E16930" w:rsidRPr="001D4C02">
        <w:t xml:space="preserve"> - </w:t>
      </w:r>
      <w:r w:rsidR="00E16930">
        <w:t>переменная</w:t>
      </w:r>
      <w:r w:rsidR="00E16930" w:rsidRPr="001D4C02">
        <w:t xml:space="preserve"> </w:t>
      </w:r>
      <w:r w:rsidR="00E16930">
        <w:t>класса</w:t>
      </w:r>
      <w:r w:rsidR="00E16930" w:rsidRPr="001D4C02">
        <w:t xml:space="preserve"> </w:t>
      </w:r>
      <w:r w:rsidR="00864958">
        <w:rPr>
          <w:lang w:val="en-US"/>
        </w:rPr>
        <w:t>ProductService</w:t>
      </w:r>
      <w:r w:rsidR="00E16930" w:rsidRPr="001D4C02">
        <w:t xml:space="preserve">, </w:t>
      </w:r>
      <w:r w:rsidR="00E16930">
        <w:t xml:space="preserve">нужен для коммуникации с сервисом </w:t>
      </w:r>
      <w:r w:rsidR="007738DC">
        <w:t>товаров</w:t>
      </w:r>
      <w:r w:rsidR="00E16930">
        <w:t>.</w:t>
      </w:r>
    </w:p>
    <w:p w14:paraId="6DAD6F96" w14:textId="24865807" w:rsidR="006A1519" w:rsidRPr="00A13C70" w:rsidRDefault="00DD553D" w:rsidP="00A13C70">
      <w:pPr>
        <w:pStyle w:val="3"/>
        <w:numPr>
          <w:ilvl w:val="4"/>
          <w:numId w:val="104"/>
        </w:numPr>
        <w:rPr>
          <w:lang w:val="en-US"/>
        </w:rPr>
      </w:pPr>
      <w:bookmarkStart w:id="261" w:name="_Toc135166337"/>
      <w:bookmarkStart w:id="262" w:name="_Toc135168050"/>
      <w:r>
        <w:rPr>
          <w:lang w:val="en-US"/>
        </w:rPr>
        <w:lastRenderedPageBreak/>
        <w:t>Menu</w:t>
      </w:r>
      <w:r w:rsidR="006A1519">
        <w:rPr>
          <w:lang w:val="en-US"/>
        </w:rPr>
        <w:t>Controller</w:t>
      </w:r>
      <w:bookmarkEnd w:id="261"/>
      <w:bookmarkEnd w:id="262"/>
    </w:p>
    <w:p w14:paraId="319EB1BF" w14:textId="43E73B40" w:rsidR="006A1519" w:rsidRPr="00E168C1" w:rsidRDefault="006A1519" w:rsidP="006A151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D553D">
        <w:rPr>
          <w:i/>
          <w:iCs/>
          <w:lang w:val="en-US"/>
        </w:rPr>
        <w:t>Menu</w:t>
      </w:r>
      <w:r w:rsidRPr="001512F2"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DD553D"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>для коммуникации с микросервисом товаров</w:t>
      </w:r>
      <w:r w:rsidR="00814690">
        <w:t>, с функционалом работы с меню</w:t>
      </w:r>
      <w:r>
        <w:t xml:space="preserve"> и вызова соответствующих методов сервиса</w:t>
      </w:r>
      <w:r w:rsidRPr="001F5B58">
        <w:t xml:space="preserve"> </w:t>
      </w:r>
      <w:r w:rsidR="001C38F8">
        <w:rPr>
          <w:i/>
          <w:iCs/>
          <w:lang w:val="en-US"/>
        </w:rPr>
        <w:t>Menu</w:t>
      </w:r>
      <w:r w:rsidRPr="00022741">
        <w:rPr>
          <w:i/>
          <w:iCs/>
          <w:lang w:val="en-US"/>
        </w:rPr>
        <w:t>Service</w:t>
      </w:r>
      <w:r>
        <w:t>.</w:t>
      </w:r>
    </w:p>
    <w:p w14:paraId="3015C7BA" w14:textId="77777777" w:rsidR="006A1519" w:rsidRDefault="006A1519" w:rsidP="006A151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E9BEE28" w14:textId="214E7CBC" w:rsidR="006A1519" w:rsidRPr="00632E5A" w:rsidRDefault="0064083B" w:rsidP="006A1519">
      <w:pPr>
        <w:pStyle w:val="a7"/>
        <w:numPr>
          <w:ilvl w:val="0"/>
          <w:numId w:val="96"/>
        </w:numPr>
      </w:pPr>
      <w:r>
        <w:rPr>
          <w:lang w:val="en-US"/>
        </w:rPr>
        <w:t>menu</w:t>
      </w:r>
      <w:r w:rsidR="006A1519">
        <w:rPr>
          <w:lang w:val="en-US"/>
        </w:rPr>
        <w:t>Service</w:t>
      </w:r>
      <w:r w:rsidR="006A1519" w:rsidRPr="00632E5A">
        <w:t xml:space="preserve"> – </w:t>
      </w:r>
      <w:r w:rsidR="006A1519">
        <w:t>переменная</w:t>
      </w:r>
      <w:r w:rsidR="006A1519" w:rsidRPr="00632E5A">
        <w:t xml:space="preserve"> </w:t>
      </w:r>
      <w:r w:rsidR="006A1519">
        <w:t>класса</w:t>
      </w:r>
      <w:r w:rsidR="006A1519" w:rsidRPr="00632E5A">
        <w:t xml:space="preserve"> </w:t>
      </w:r>
      <w:r w:rsidR="001708A2">
        <w:rPr>
          <w:i/>
          <w:iCs/>
          <w:lang w:val="en-US"/>
        </w:rPr>
        <w:t>Menu</w:t>
      </w:r>
      <w:r w:rsidR="006A1519" w:rsidRPr="00873F35">
        <w:rPr>
          <w:i/>
          <w:iCs/>
          <w:lang w:val="en-US"/>
        </w:rPr>
        <w:t>Service</w:t>
      </w:r>
      <w:r w:rsidR="006A1519" w:rsidRPr="00632E5A">
        <w:t xml:space="preserve">, </w:t>
      </w:r>
      <w:r w:rsidR="006A1519">
        <w:t>автоматически</w:t>
      </w:r>
      <w:r w:rsidR="006A1519" w:rsidRPr="00632E5A">
        <w:t xml:space="preserve"> </w:t>
      </w:r>
      <w:r w:rsidR="006A1519">
        <w:t>передается</w:t>
      </w:r>
      <w:r w:rsidR="006A1519" w:rsidRPr="00632E5A">
        <w:t xml:space="preserve"> </w:t>
      </w:r>
      <w:r w:rsidR="001904CE">
        <w:rPr>
          <w:lang w:val="en-US"/>
        </w:rPr>
        <w:t>Nest</w:t>
      </w:r>
      <w:r w:rsidR="001904CE" w:rsidRPr="001904CE">
        <w:t>.</w:t>
      </w:r>
      <w:r w:rsidR="001904CE">
        <w:rPr>
          <w:lang w:val="en-US"/>
        </w:rPr>
        <w:t>JS</w:t>
      </w:r>
      <w:r w:rsidR="006A1519" w:rsidRPr="00632E5A">
        <w:t xml:space="preserve"> </w:t>
      </w:r>
      <w:r w:rsidR="006A1519">
        <w:t>при</w:t>
      </w:r>
      <w:r w:rsidR="006A1519" w:rsidRPr="00632E5A">
        <w:t xml:space="preserve"> </w:t>
      </w:r>
      <w:r w:rsidR="006A1519">
        <w:t>помощи</w:t>
      </w:r>
      <w:r w:rsidR="006A1519" w:rsidRPr="00632E5A">
        <w:t xml:space="preserve"> </w:t>
      </w:r>
      <w:r w:rsidR="006A1519">
        <w:rPr>
          <w:lang w:val="en-US"/>
        </w:rPr>
        <w:t>DI</w:t>
      </w:r>
      <w:r w:rsidR="006A1519" w:rsidRPr="00632E5A">
        <w:t>.</w:t>
      </w:r>
    </w:p>
    <w:p w14:paraId="4F0C483A" w14:textId="77777777" w:rsidR="006A1519" w:rsidRDefault="006A1519" w:rsidP="006A151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253BAECA" w14:textId="282073FF" w:rsidR="006A1519" w:rsidRPr="00445D02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DE30FF">
        <w:rPr>
          <w:i/>
          <w:iCs/>
          <w:lang w:val="en-US"/>
        </w:rPr>
        <w:t>Menu</w:t>
      </w:r>
      <w:r>
        <w:rPr>
          <w:i/>
          <w:iCs/>
          <w:lang w:val="en-US"/>
        </w:rPr>
        <w:t>Create</w:t>
      </w:r>
      <w:r w:rsidR="00DE30FF">
        <w:rPr>
          <w:i/>
          <w:iCs/>
          <w:lang w:val="en-US"/>
        </w:rPr>
        <w:t>Command</w:t>
      </w:r>
      <w:r>
        <w:rPr>
          <w:i/>
          <w:iCs/>
          <w:lang w:val="en-US"/>
        </w:rPr>
        <w:t>Request</w:t>
      </w:r>
      <w:r w:rsidRPr="0075340D">
        <w:rPr>
          <w:i/>
          <w:iCs/>
          <w:lang w:val="en-US"/>
        </w:rPr>
        <w:t xml:space="preserve">,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137655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который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 w:rsidR="0074211A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EC6A4E"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7DAD4D6D" w14:textId="16001792" w:rsidR="006A1519" w:rsidRPr="00232E36" w:rsidRDefault="006A1519" w:rsidP="006A151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 w:rsidR="001A1AAD"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вызывает</w:t>
      </w:r>
      <w:r w:rsidRPr="0075340D">
        <w:rPr>
          <w:lang w:val="en-US"/>
        </w:rPr>
        <w:t xml:space="preserve"> </w:t>
      </w:r>
      <w:r>
        <w:t>метод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="00570964">
        <w:rPr>
          <w:i/>
          <w:iCs/>
          <w:lang w:val="en-US"/>
        </w:rPr>
        <w:t>Menu</w:t>
      </w:r>
      <w:r w:rsidRPr="0075340D">
        <w:rPr>
          <w:lang w:val="en-US"/>
        </w:rPr>
        <w:t xml:space="preserve"> </w:t>
      </w:r>
      <w:r>
        <w:t>поля</w:t>
      </w:r>
      <w:r w:rsidRPr="0075340D">
        <w:rPr>
          <w:lang w:val="en-US"/>
        </w:rPr>
        <w:t xml:space="preserve"> </w:t>
      </w:r>
      <w:r w:rsidR="00DA24BA" w:rsidRPr="00672023">
        <w:rPr>
          <w:i/>
          <w:iCs/>
          <w:lang w:val="en-US"/>
        </w:rPr>
        <w:t>menuService</w:t>
      </w:r>
      <w:r>
        <w:rPr>
          <w:i/>
          <w:iCs/>
          <w:lang w:val="en-US"/>
        </w:rPr>
        <w:t xml:space="preserve">,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 w:rsidR="00651F64"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 w:rsidR="00156ED2"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7C804AD3" w14:textId="156E68CC" w:rsidR="006A1519" w:rsidRPr="00DC7D6C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 xml:space="preserve">, </w:t>
      </w:r>
      <w:r>
        <w:t>вызывает</w:t>
      </w:r>
      <w:r w:rsidRPr="00F57C38">
        <w:t xml:space="preserve"> </w:t>
      </w:r>
      <w:r>
        <w:t>метод</w:t>
      </w:r>
      <w:r w:rsidRPr="00F57C38">
        <w:t xml:space="preserve"> </w:t>
      </w:r>
      <w:r>
        <w:rPr>
          <w:i/>
          <w:iCs/>
          <w:lang w:val="en-US"/>
        </w:rPr>
        <w:t>get</w:t>
      </w:r>
      <w:r w:rsidR="00A814FF">
        <w:rPr>
          <w:i/>
          <w:iCs/>
          <w:lang w:val="en-US"/>
        </w:rPr>
        <w:t>Menu</w:t>
      </w:r>
      <w:r w:rsidRPr="00F57C38">
        <w:t xml:space="preserve"> </w:t>
      </w:r>
      <w:r>
        <w:t>поля</w:t>
      </w:r>
      <w:r w:rsidRPr="00F57C38">
        <w:t xml:space="preserve"> </w:t>
      </w:r>
      <w:r w:rsidR="00A814FF" w:rsidRPr="00672023">
        <w:rPr>
          <w:i/>
          <w:iCs/>
          <w:lang w:val="en-US"/>
        </w:rPr>
        <w:t>menuService</w:t>
      </w:r>
      <w:r w:rsidRPr="00F57C38">
        <w:rPr>
          <w:i/>
          <w:iCs/>
        </w:rPr>
        <w:t xml:space="preserve">, </w:t>
      </w:r>
      <w:r>
        <w:t>который</w:t>
      </w:r>
      <w:r w:rsidRPr="00F57C38">
        <w:t xml:space="preserve"> </w:t>
      </w:r>
      <w:r>
        <w:t xml:space="preserve">отправляет запрос на получение </w:t>
      </w:r>
      <w:r w:rsidR="00BC3B81">
        <w:t>меню</w:t>
      </w:r>
      <w:r>
        <w:t xml:space="preserve">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 w:rsidR="00C83055">
        <w:rPr>
          <w:i/>
          <w:iCs/>
          <w:lang w:val="en-US"/>
        </w:rPr>
        <w:t>MenuGetQueryResponse</w:t>
      </w:r>
      <w:r w:rsidRPr="00F57C38">
        <w:t xml:space="preserve">. </w:t>
      </w:r>
    </w:p>
    <w:p w14:paraId="60C38726" w14:textId="3F6B3AC7" w:rsidR="006A1519" w:rsidRDefault="006A1519" w:rsidP="006A1519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1B31E4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80D7F">
        <w:rPr>
          <w:i/>
          <w:iCs/>
          <w:lang w:val="en-US"/>
        </w:rPr>
        <w:t>Menu</w:t>
      </w:r>
      <w:r w:rsidRPr="00DC7D6C">
        <w:t xml:space="preserve"> </w:t>
      </w:r>
      <w:r>
        <w:t>поля</w:t>
      </w:r>
      <w:r w:rsidRPr="00DC7D6C">
        <w:t xml:space="preserve"> </w:t>
      </w:r>
      <w:r w:rsidR="00680D7F" w:rsidRPr="00672023">
        <w:rPr>
          <w:i/>
          <w:iCs/>
          <w:lang w:val="en-US"/>
        </w:rPr>
        <w:t>menu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B73B98"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E61477">
        <w:rPr>
          <w:i/>
          <w:iCs/>
          <w:lang w:val="en-US"/>
        </w:rPr>
        <w:t>Menu</w:t>
      </w:r>
      <w:r>
        <w:rPr>
          <w:i/>
          <w:iCs/>
          <w:lang w:val="en-US"/>
        </w:rPr>
        <w:t>FindQueryResponse</w:t>
      </w:r>
      <w:r w:rsidRPr="00DC7D6C">
        <w:t xml:space="preserve">. </w:t>
      </w:r>
    </w:p>
    <w:p w14:paraId="0BEBBB35" w14:textId="7D72E8C7" w:rsidR="00006212" w:rsidRDefault="00F80B53" w:rsidP="00006212">
      <w:pPr>
        <w:pStyle w:val="a7"/>
        <w:numPr>
          <w:ilvl w:val="0"/>
          <w:numId w:val="97"/>
        </w:numPr>
      </w:pPr>
      <w:r>
        <w:rPr>
          <w:lang w:val="en-US"/>
        </w:rPr>
        <w:t>getActive</w:t>
      </w:r>
      <w:r w:rsidR="00006212" w:rsidRPr="00DC7D6C">
        <w:t xml:space="preserve"> – </w:t>
      </w:r>
      <w:r w:rsidR="006F5842">
        <w:t>ничего не принимает на вход</w:t>
      </w:r>
      <w:r w:rsidR="00006212" w:rsidRPr="00DC7D6C">
        <w:rPr>
          <w:i/>
          <w:iCs/>
        </w:rPr>
        <w:t xml:space="preserve">, </w:t>
      </w:r>
      <w:r w:rsidR="00006212">
        <w:t>вызывает</w:t>
      </w:r>
      <w:r w:rsidR="00006212" w:rsidRPr="00DC7D6C">
        <w:t xml:space="preserve"> </w:t>
      </w:r>
      <w:r w:rsidR="00006212">
        <w:t>метод</w:t>
      </w:r>
      <w:r w:rsidR="00006212" w:rsidRPr="00DC7D6C">
        <w:t xml:space="preserve"> </w:t>
      </w:r>
      <w:r w:rsidR="00006212">
        <w:rPr>
          <w:i/>
          <w:iCs/>
          <w:lang w:val="en-US"/>
        </w:rPr>
        <w:t>findMenu</w:t>
      </w:r>
      <w:r w:rsidR="00006212" w:rsidRPr="00DC7D6C">
        <w:t xml:space="preserve"> </w:t>
      </w:r>
      <w:r w:rsidR="00006212">
        <w:t>поля</w:t>
      </w:r>
      <w:r w:rsidR="00006212" w:rsidRPr="00DC7D6C">
        <w:t xml:space="preserve"> </w:t>
      </w:r>
      <w:r w:rsidR="00006212" w:rsidRPr="00672023">
        <w:rPr>
          <w:i/>
          <w:iCs/>
          <w:lang w:val="en-US"/>
        </w:rPr>
        <w:t>menuService</w:t>
      </w:r>
      <w:r w:rsidR="00F23BCE">
        <w:rPr>
          <w:i/>
          <w:iCs/>
        </w:rPr>
        <w:t xml:space="preserve"> </w:t>
      </w:r>
      <w:r w:rsidR="00F23BCE" w:rsidRPr="009A672A">
        <w:t>с параметрами, которые возвращают текущее активное меню</w:t>
      </w:r>
      <w:r w:rsidR="00006212" w:rsidRPr="00DC7D6C">
        <w:t xml:space="preserve">, </w:t>
      </w:r>
      <w:r w:rsidR="00006212">
        <w:t>возвращает</w:t>
      </w:r>
      <w:r w:rsidR="00006212" w:rsidRPr="00DC7D6C">
        <w:t xml:space="preserve"> </w:t>
      </w:r>
      <w:r w:rsidR="00006212">
        <w:t>значение</w:t>
      </w:r>
      <w:r w:rsidR="00006212" w:rsidRPr="00DC7D6C">
        <w:t xml:space="preserve"> </w:t>
      </w:r>
      <w:r w:rsidR="00006212">
        <w:t>типа</w:t>
      </w:r>
      <w:r w:rsidR="00006212" w:rsidRPr="00DC7D6C">
        <w:t xml:space="preserve"> </w:t>
      </w:r>
      <w:r w:rsidR="00006212">
        <w:rPr>
          <w:i/>
          <w:iCs/>
          <w:lang w:val="en-US"/>
        </w:rPr>
        <w:t>MenuFindQueryResponse</w:t>
      </w:r>
      <w:r w:rsidR="00006212" w:rsidRPr="00DC7D6C">
        <w:t xml:space="preserve">. </w:t>
      </w:r>
    </w:p>
    <w:p w14:paraId="0FBACA33" w14:textId="36714CB0" w:rsidR="00006212" w:rsidRPr="00DC7D6C" w:rsidRDefault="000C6E19" w:rsidP="00264F55">
      <w:pPr>
        <w:pStyle w:val="a7"/>
        <w:numPr>
          <w:ilvl w:val="0"/>
          <w:numId w:val="97"/>
        </w:numPr>
      </w:pPr>
      <w:r w:rsidRPr="00C57E67">
        <w:rPr>
          <w:lang w:val="en-US"/>
        </w:rPr>
        <w:lastRenderedPageBreak/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 w:rsidRPr="00C57E67">
        <w:rPr>
          <w:i/>
          <w:iCs/>
          <w:lang w:val="en-US"/>
        </w:rPr>
        <w:t>getMenuItem</w:t>
      </w:r>
      <w:r w:rsidRPr="00DC7D6C">
        <w:t xml:space="preserve"> </w:t>
      </w:r>
      <w:r>
        <w:t>поля</w:t>
      </w:r>
      <w:r w:rsidRPr="00DC7D6C">
        <w:t xml:space="preserve"> </w:t>
      </w:r>
      <w:r w:rsidRPr="00C57E67">
        <w:rPr>
          <w:i/>
          <w:iCs/>
          <w:lang w:val="en-US"/>
        </w:rPr>
        <w:t>menuService</w:t>
      </w:r>
      <w:r w:rsidRPr="009A672A">
        <w:t>, которы</w:t>
      </w:r>
      <w:r>
        <w:t>й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6FE93AF7" w14:textId="68E8F065" w:rsidR="00133758" w:rsidRPr="00D83735" w:rsidRDefault="00133758" w:rsidP="00D83735">
      <w:pPr>
        <w:pStyle w:val="3"/>
        <w:numPr>
          <w:ilvl w:val="4"/>
          <w:numId w:val="104"/>
        </w:numPr>
        <w:rPr>
          <w:lang w:val="en-US"/>
        </w:rPr>
      </w:pPr>
      <w:bookmarkStart w:id="263" w:name="_Toc135166338"/>
      <w:bookmarkStart w:id="264" w:name="_Toc135168051"/>
      <w:r>
        <w:rPr>
          <w:lang w:val="en-US"/>
        </w:rPr>
        <w:t>Menu</w:t>
      </w:r>
      <w:r w:rsidR="00E455D0">
        <w:rPr>
          <w:lang w:val="en-US"/>
        </w:rPr>
        <w:t>Service</w:t>
      </w:r>
      <w:bookmarkEnd w:id="263"/>
      <w:bookmarkEnd w:id="264"/>
    </w:p>
    <w:p w14:paraId="61880140" w14:textId="43036070" w:rsidR="00133758" w:rsidRPr="00E168C1" w:rsidRDefault="00133758" w:rsidP="00133758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26643F">
        <w:rPr>
          <w:i/>
          <w:iCs/>
          <w:lang w:val="en-US"/>
        </w:rPr>
        <w:t>Menu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menu</w:t>
      </w:r>
      <w:r w:rsidRPr="00E168C1">
        <w:rPr>
          <w:i/>
          <w:iCs/>
        </w:rPr>
        <w:t>.</w:t>
      </w:r>
      <w:r w:rsidR="007E776B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коммуникаци</w:t>
      </w:r>
      <w:r w:rsidR="00A45B42">
        <w:t>ю</w:t>
      </w:r>
      <w:r>
        <w:t xml:space="preserve"> с микросервисом товаров, с функционалом работы с меню</w:t>
      </w:r>
      <w:r w:rsidR="00983AEE">
        <w:t>.</w:t>
      </w:r>
    </w:p>
    <w:p w14:paraId="39A4E744" w14:textId="77777777" w:rsidR="00133758" w:rsidRDefault="00133758" w:rsidP="001337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97C7DD4" w14:textId="2731B221" w:rsidR="00627B91" w:rsidRPr="00765250" w:rsidRDefault="00627B91" w:rsidP="00627B91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36F55332" w14:textId="77777777" w:rsidR="00133758" w:rsidRDefault="00133758" w:rsidP="00133758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C857E2D" w14:textId="02ED1B18" w:rsidR="00133758" w:rsidRPr="00445D02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create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quest</w:t>
      </w:r>
      <w:r w:rsidRPr="0075340D">
        <w:rPr>
          <w:i/>
          <w:iCs/>
          <w:lang w:val="en-US"/>
        </w:rPr>
        <w:t>,</w:t>
      </w:r>
      <w:r w:rsidRPr="00036A96">
        <w:rPr>
          <w:lang w:val="en-US"/>
        </w:rPr>
        <w:t xml:space="preserve"> </w:t>
      </w:r>
      <w:r>
        <w:t>отправляет</w:t>
      </w:r>
      <w:r w:rsidRPr="004C5B96">
        <w:rPr>
          <w:lang w:val="en-US"/>
        </w:rPr>
        <w:t xml:space="preserve"> </w:t>
      </w:r>
      <w:r>
        <w:t>запрос</w:t>
      </w:r>
      <w:r w:rsidRPr="004C5B96">
        <w:rPr>
          <w:lang w:val="en-US"/>
        </w:rPr>
        <w:t xml:space="preserve"> </w:t>
      </w:r>
      <w:r>
        <w:t>на</w:t>
      </w:r>
      <w:r w:rsidRPr="004C5B96">
        <w:rPr>
          <w:lang w:val="en-US"/>
        </w:rPr>
        <w:t xml:space="preserve"> </w:t>
      </w:r>
      <w:r>
        <w:t>создание</w:t>
      </w:r>
      <w:r w:rsidRPr="004C5B96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CreateCommandResponse</w:t>
      </w:r>
      <w:r w:rsidRPr="00E105A7">
        <w:rPr>
          <w:lang w:val="en-US"/>
        </w:rPr>
        <w:t xml:space="preserve">. </w:t>
      </w:r>
    </w:p>
    <w:p w14:paraId="28467C76" w14:textId="2BE2778F" w:rsidR="00133758" w:rsidRPr="00232E36" w:rsidRDefault="00133758" w:rsidP="00133758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update</w:t>
      </w:r>
      <w:r w:rsidR="00F05BCC">
        <w:rPr>
          <w:lang w:val="en-US"/>
        </w:rPr>
        <w:t>Menu</w:t>
      </w:r>
      <w:r w:rsidRPr="0075340D">
        <w:rPr>
          <w:lang w:val="en-US"/>
        </w:rPr>
        <w:t xml:space="preserve"> – </w:t>
      </w:r>
      <w:r>
        <w:t>принимает</w:t>
      </w:r>
      <w:r w:rsidRPr="0075340D">
        <w:rPr>
          <w:lang w:val="en-US"/>
        </w:rPr>
        <w:t xml:space="preserve"> </w:t>
      </w:r>
      <w:r>
        <w:t>на</w:t>
      </w:r>
      <w:r w:rsidRPr="0075340D">
        <w:rPr>
          <w:lang w:val="en-US"/>
        </w:rPr>
        <w:t xml:space="preserve"> </w:t>
      </w:r>
      <w:r>
        <w:t>вход</w:t>
      </w:r>
      <w:r w:rsidRPr="0075340D">
        <w:rPr>
          <w:lang w:val="en-US"/>
        </w:rPr>
        <w:t xml:space="preserve"> </w:t>
      </w:r>
      <w:r>
        <w:t>параметр</w:t>
      </w:r>
      <w:r w:rsidRPr="0075340D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dto</w:t>
      </w:r>
      <w:r w:rsidRPr="0075340D">
        <w:rPr>
          <w:lang w:val="en-US"/>
        </w:rPr>
        <w:t xml:space="preserve">  </w:t>
      </w:r>
      <w:r>
        <w:t>типа</w:t>
      </w:r>
      <w:proofErr w:type="gramEnd"/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RequestDto</w:t>
      </w:r>
      <w:r w:rsidRPr="0075340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d </w:t>
      </w:r>
      <w:r w:rsidRPr="00F23CBE">
        <w:t>типа</w:t>
      </w:r>
      <w:r w:rsidRPr="00F23CBE">
        <w:rPr>
          <w:lang w:val="en-US"/>
        </w:rPr>
        <w:t xml:space="preserve"> string</w:t>
      </w:r>
      <w:r>
        <w:rPr>
          <w:i/>
          <w:iCs/>
          <w:lang w:val="en-US"/>
        </w:rPr>
        <w:t>,</w:t>
      </w:r>
      <w:r w:rsidRPr="0075340D">
        <w:rPr>
          <w:i/>
          <w:iCs/>
          <w:lang w:val="en-US"/>
        </w:rPr>
        <w:t xml:space="preserve"> </w:t>
      </w:r>
      <w:r>
        <w:t>отправляет</w:t>
      </w:r>
      <w:r w:rsidRPr="002D6FE1">
        <w:rPr>
          <w:lang w:val="en-US"/>
        </w:rPr>
        <w:t xml:space="preserve"> </w:t>
      </w:r>
      <w:r>
        <w:t>запрос</w:t>
      </w:r>
      <w:r w:rsidRPr="002D6FE1">
        <w:rPr>
          <w:lang w:val="en-US"/>
        </w:rPr>
        <w:t xml:space="preserve"> </w:t>
      </w:r>
      <w:r>
        <w:t>на</w:t>
      </w:r>
      <w:r w:rsidRPr="002D6FE1">
        <w:rPr>
          <w:lang w:val="en-US"/>
        </w:rPr>
        <w:t xml:space="preserve"> </w:t>
      </w:r>
      <w:r>
        <w:t>обновление</w:t>
      </w:r>
      <w:r w:rsidRPr="002D6FE1">
        <w:rPr>
          <w:lang w:val="en-US"/>
        </w:rPr>
        <w:t xml:space="preserve"> </w:t>
      </w:r>
      <w:r>
        <w:t>меню</w:t>
      </w:r>
      <w:r w:rsidRPr="00036A96">
        <w:rPr>
          <w:lang w:val="en-US"/>
        </w:rPr>
        <w:t>,</w:t>
      </w:r>
      <w:r w:rsidRPr="0075340D">
        <w:rPr>
          <w:lang w:val="en-US"/>
        </w:rPr>
        <w:t xml:space="preserve"> </w:t>
      </w:r>
      <w:r>
        <w:t>возвращает</w:t>
      </w:r>
      <w:r w:rsidRPr="0075340D">
        <w:rPr>
          <w:lang w:val="en-US"/>
        </w:rPr>
        <w:t xml:space="preserve"> </w:t>
      </w:r>
      <w:r>
        <w:t>значение</w:t>
      </w:r>
      <w:r w:rsidRPr="0075340D">
        <w:rPr>
          <w:lang w:val="en-US"/>
        </w:rPr>
        <w:t xml:space="preserve"> </w:t>
      </w:r>
      <w:r>
        <w:t>типа</w:t>
      </w:r>
      <w:r w:rsidRPr="0075340D">
        <w:rPr>
          <w:lang w:val="en-US"/>
        </w:rPr>
        <w:t xml:space="preserve"> </w:t>
      </w:r>
      <w:r>
        <w:rPr>
          <w:i/>
          <w:iCs/>
          <w:lang w:val="en-US"/>
        </w:rPr>
        <w:t>MenuUpdateCommandResponse</w:t>
      </w:r>
      <w:r w:rsidRPr="00E105A7">
        <w:rPr>
          <w:lang w:val="en-US"/>
        </w:rPr>
        <w:t xml:space="preserve">. </w:t>
      </w:r>
    </w:p>
    <w:p w14:paraId="332174F0" w14:textId="217C58B7" w:rsidR="00133758" w:rsidRPr="00DC7D6C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get</w:t>
      </w:r>
      <w:r w:rsidRPr="00F57C38">
        <w:t xml:space="preserve"> – </w:t>
      </w:r>
      <w:r>
        <w:t>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F57C38">
        <w:rPr>
          <w:i/>
          <w:iCs/>
        </w:rPr>
        <w:t xml:space="preserve"> </w:t>
      </w:r>
      <w:r>
        <w:rPr>
          <w:i/>
          <w:iCs/>
          <w:lang w:val="en-US"/>
        </w:rPr>
        <w:t>string</w:t>
      </w:r>
      <w:r w:rsidRPr="00F57C38">
        <w:rPr>
          <w:i/>
          <w:iCs/>
        </w:rPr>
        <w:t>,</w:t>
      </w:r>
      <w:r w:rsidRPr="00F57C38">
        <w:t xml:space="preserve"> </w:t>
      </w:r>
      <w:r>
        <w:t>отправляет запрос на получение меню по идентификатору</w:t>
      </w:r>
      <w:r w:rsidRPr="00F57C38">
        <w:t xml:space="preserve">, </w:t>
      </w:r>
      <w:r>
        <w:t>возвращает</w:t>
      </w:r>
      <w:r w:rsidRPr="00F57C38">
        <w:t xml:space="preserve"> </w:t>
      </w:r>
      <w:r>
        <w:t>значение</w:t>
      </w:r>
      <w:r w:rsidRPr="00F57C38">
        <w:t xml:space="preserve"> </w:t>
      </w:r>
      <w:r>
        <w:t>типа</w:t>
      </w:r>
      <w:r w:rsidRPr="00F57C38">
        <w:t xml:space="preserve"> </w:t>
      </w:r>
      <w:r>
        <w:rPr>
          <w:i/>
          <w:iCs/>
          <w:lang w:val="en-US"/>
        </w:rPr>
        <w:t>MenuGetQueryResponse</w:t>
      </w:r>
      <w:r w:rsidRPr="00F57C38">
        <w:t xml:space="preserve">. </w:t>
      </w:r>
    </w:p>
    <w:p w14:paraId="258FEC43" w14:textId="4D809AA1" w:rsidR="00133758" w:rsidRDefault="00133758" w:rsidP="00133758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MenuFindQueryRequest</w:t>
      </w:r>
      <w:r w:rsidRPr="00DC7D6C">
        <w:rPr>
          <w:i/>
          <w:iCs/>
        </w:rPr>
        <w:t>,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меню по фильтрам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MenuFindQueryResponse</w:t>
      </w:r>
      <w:r w:rsidRPr="00DC7D6C">
        <w:t xml:space="preserve">. </w:t>
      </w:r>
    </w:p>
    <w:p w14:paraId="28CCB52A" w14:textId="31580FBB" w:rsidR="00133758" w:rsidRPr="00DC7D6C" w:rsidRDefault="00133758" w:rsidP="00133758">
      <w:pPr>
        <w:pStyle w:val="a7"/>
        <w:numPr>
          <w:ilvl w:val="0"/>
          <w:numId w:val="97"/>
        </w:numPr>
      </w:pPr>
      <w:r w:rsidRPr="00C57E67">
        <w:rPr>
          <w:lang w:val="en-US"/>
        </w:rPr>
        <w:t>getItem</w:t>
      </w:r>
      <w:r w:rsidRPr="00DC7D6C">
        <w:t xml:space="preserve"> </w:t>
      </w:r>
      <w:r>
        <w:t>- принимает</w:t>
      </w:r>
      <w:r w:rsidRPr="00F57C38">
        <w:t xml:space="preserve"> </w:t>
      </w:r>
      <w:r>
        <w:t>на</w:t>
      </w:r>
      <w:r w:rsidRPr="00F57C38">
        <w:t xml:space="preserve"> </w:t>
      </w:r>
      <w:r>
        <w:t>вход</w:t>
      </w:r>
      <w:r w:rsidRPr="00F57C38">
        <w:t xml:space="preserve"> </w:t>
      </w:r>
      <w:r>
        <w:t>параметр</w:t>
      </w:r>
      <w:r w:rsidRPr="00F57C38">
        <w:t xml:space="preserve"> </w:t>
      </w:r>
      <w:proofErr w:type="gramStart"/>
      <w:r w:rsidRPr="00C57E67">
        <w:rPr>
          <w:i/>
          <w:iCs/>
          <w:lang w:val="en-US"/>
        </w:rPr>
        <w:t>id</w:t>
      </w:r>
      <w:r w:rsidRPr="00F57C38">
        <w:t xml:space="preserve">  </w:t>
      </w:r>
      <w:r>
        <w:t>типа</w:t>
      </w:r>
      <w:proofErr w:type="gramEnd"/>
      <w:r w:rsidRPr="00C57E67">
        <w:rPr>
          <w:i/>
          <w:iCs/>
        </w:rPr>
        <w:t xml:space="preserve"> </w:t>
      </w:r>
      <w:r w:rsidRPr="00C57E67">
        <w:rPr>
          <w:i/>
          <w:iCs/>
          <w:lang w:val="en-US"/>
        </w:rPr>
        <w:t>string</w:t>
      </w:r>
      <w:r w:rsidRPr="00C57E67">
        <w:rPr>
          <w:i/>
          <w:iCs/>
        </w:rPr>
        <w:t>,</w:t>
      </w:r>
      <w:r w:rsidRPr="009A672A">
        <w:t xml:space="preserve"> </w:t>
      </w:r>
      <w:r>
        <w:t>находит позицию меню по ее идентификатору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Pr="00C57E67">
        <w:t>ProductGetMenuItemQueryResponse</w:t>
      </w:r>
    </w:p>
    <w:p w14:paraId="7303BCB6" w14:textId="2E428D08" w:rsidR="00DE4458" w:rsidRDefault="00417FB0" w:rsidP="00B859CE">
      <w:pPr>
        <w:pStyle w:val="3"/>
        <w:numPr>
          <w:ilvl w:val="4"/>
          <w:numId w:val="104"/>
        </w:numPr>
        <w:rPr>
          <w:lang w:val="en-US"/>
        </w:rPr>
      </w:pPr>
      <w:bookmarkStart w:id="265" w:name="_Toc135166339"/>
      <w:bookmarkStart w:id="266" w:name="_Toc135168052"/>
      <w:r>
        <w:rPr>
          <w:lang w:val="en-US"/>
        </w:rPr>
        <w:lastRenderedPageBreak/>
        <w:t>MenuModule</w:t>
      </w:r>
      <w:bookmarkEnd w:id="265"/>
      <w:bookmarkEnd w:id="266"/>
    </w:p>
    <w:p w14:paraId="716B7D90" w14:textId="46AA8E3C" w:rsidR="00DE4458" w:rsidRPr="00B44507" w:rsidRDefault="00DE4458" w:rsidP="00DE4458">
      <w:r w:rsidRPr="00AB6A0F">
        <w:t>Класс</w:t>
      </w:r>
      <w:r w:rsidRPr="00B44507">
        <w:rPr>
          <w:i/>
          <w:iCs/>
        </w:rPr>
        <w:t xml:space="preserve"> </w:t>
      </w:r>
      <w:r w:rsidR="006C3B61">
        <w:rPr>
          <w:i/>
          <w:iCs/>
          <w:lang w:val="en-US"/>
        </w:rPr>
        <w:t>Menu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F90D79">
        <w:rPr>
          <w:i/>
          <w:iCs/>
          <w:lang w:val="en-US"/>
        </w:rPr>
        <w:t>menu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>взаимодействия с сервисом товаров</w:t>
      </w:r>
      <w:r w:rsidR="00733A40">
        <w:t>, для функционала меню.</w:t>
      </w:r>
    </w:p>
    <w:p w14:paraId="43BCE96F" w14:textId="77777777" w:rsidR="00DE4458" w:rsidRDefault="00DE4458" w:rsidP="00DE4458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154255C" w14:textId="77777777" w:rsidR="00DE4458" w:rsidRPr="009461ED" w:rsidRDefault="00DE4458" w:rsidP="00DE4458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42A12B0" w14:textId="0F1B948D" w:rsidR="00DE4458" w:rsidRPr="00585B33" w:rsidRDefault="001E7F07" w:rsidP="00DE4458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Controller</w:t>
      </w:r>
      <w:r w:rsidR="00DE4458" w:rsidRPr="00585B33">
        <w:t xml:space="preserve"> - </w:t>
      </w:r>
      <w:r w:rsidR="00DE4458">
        <w:t>переменная</w:t>
      </w:r>
      <w:r w:rsidR="00DE4458" w:rsidRPr="00585B33">
        <w:t xml:space="preserve"> </w:t>
      </w:r>
      <w:r w:rsidR="00DE4458">
        <w:t>класса</w:t>
      </w:r>
      <w:r w:rsidR="00DE4458" w:rsidRPr="00585B33">
        <w:t xml:space="preserve"> </w:t>
      </w:r>
      <w:r w:rsidR="00BC0C74">
        <w:rPr>
          <w:lang w:val="en-US"/>
        </w:rPr>
        <w:t>MenuController</w:t>
      </w:r>
      <w:r w:rsidR="00DE4458" w:rsidRPr="00585B33">
        <w:t xml:space="preserve">, </w:t>
      </w:r>
      <w:r w:rsidR="00DE4458">
        <w:t>обрабатывает</w:t>
      </w:r>
      <w:r w:rsidR="00DE4458" w:rsidRPr="00585B33">
        <w:t xml:space="preserve"> </w:t>
      </w:r>
      <w:r w:rsidR="00DE4458">
        <w:rPr>
          <w:lang w:val="en-US"/>
        </w:rPr>
        <w:t>HTTP</w:t>
      </w:r>
      <w:r w:rsidR="00DE4458" w:rsidRPr="00585B33">
        <w:t>-</w:t>
      </w:r>
      <w:r w:rsidR="00DE4458">
        <w:t>запросы</w:t>
      </w:r>
      <w:r w:rsidR="00DE4458" w:rsidRPr="00585B33">
        <w:t xml:space="preserve"> </w:t>
      </w:r>
      <w:r w:rsidR="00DE4458">
        <w:t>для</w:t>
      </w:r>
      <w:r w:rsidR="00DE4458" w:rsidRPr="00585B33">
        <w:t xml:space="preserve"> </w:t>
      </w:r>
      <w:r w:rsidR="00DE4458">
        <w:t>коммуникации с сервисом товаров</w:t>
      </w:r>
      <w:r w:rsidR="00776858" w:rsidRPr="00776858">
        <w:t xml:space="preserve"> </w:t>
      </w:r>
      <w:r w:rsidR="00776858">
        <w:t>для функционала меню</w:t>
      </w:r>
      <w:r w:rsidR="00DE4458" w:rsidRPr="00585B33">
        <w:t>.</w:t>
      </w:r>
    </w:p>
    <w:p w14:paraId="76BB21DB" w14:textId="283FC415" w:rsidR="00223E44" w:rsidRDefault="00CF2EB2" w:rsidP="002405C7">
      <w:pPr>
        <w:pStyle w:val="a7"/>
        <w:numPr>
          <w:ilvl w:val="0"/>
          <w:numId w:val="98"/>
        </w:numPr>
      </w:pPr>
      <w:r>
        <w:rPr>
          <w:lang w:val="en-US"/>
        </w:rPr>
        <w:t>Menu</w:t>
      </w:r>
      <w:r w:rsidR="00DE4458">
        <w:rPr>
          <w:lang w:val="en-US"/>
        </w:rPr>
        <w:t>Service</w:t>
      </w:r>
      <w:r w:rsidR="00DE4458" w:rsidRPr="001D4C02">
        <w:t xml:space="preserve"> - </w:t>
      </w:r>
      <w:r w:rsidR="00DE4458">
        <w:t>переменная</w:t>
      </w:r>
      <w:r w:rsidR="00DE4458" w:rsidRPr="001D4C02">
        <w:t xml:space="preserve"> </w:t>
      </w:r>
      <w:r w:rsidR="00DE4458">
        <w:t>класса</w:t>
      </w:r>
      <w:r w:rsidR="00DE4458" w:rsidRPr="001D4C02">
        <w:t xml:space="preserve"> </w:t>
      </w:r>
      <w:r w:rsidR="00BC0C74">
        <w:rPr>
          <w:lang w:val="en-US"/>
        </w:rPr>
        <w:t>MenuService</w:t>
      </w:r>
      <w:r w:rsidR="00DE4458" w:rsidRPr="001D4C02">
        <w:t xml:space="preserve">, </w:t>
      </w:r>
      <w:r w:rsidR="00DE4458">
        <w:t>нужен для коммуникации с сервисом товаров</w:t>
      </w:r>
      <w:r w:rsidR="00D631C0" w:rsidRPr="00D631C0">
        <w:t xml:space="preserve"> </w:t>
      </w:r>
      <w:r w:rsidR="00D631C0">
        <w:t>для функционала меню</w:t>
      </w:r>
      <w:r w:rsidR="00DE4458">
        <w:t>.</w:t>
      </w:r>
    </w:p>
    <w:p w14:paraId="6EF1C77F" w14:textId="3B0EA774" w:rsidR="00411E49" w:rsidRPr="005938DF" w:rsidRDefault="00C866F0" w:rsidP="005938DF">
      <w:pPr>
        <w:pStyle w:val="3"/>
        <w:numPr>
          <w:ilvl w:val="4"/>
          <w:numId w:val="104"/>
        </w:numPr>
        <w:rPr>
          <w:lang w:val="en-US"/>
        </w:rPr>
      </w:pPr>
      <w:bookmarkStart w:id="267" w:name="_Toc135166340"/>
      <w:bookmarkStart w:id="268" w:name="_Toc135168053"/>
      <w:r>
        <w:rPr>
          <w:lang w:val="en-US"/>
        </w:rPr>
        <w:t>Payment</w:t>
      </w:r>
      <w:r w:rsidR="00411E49">
        <w:rPr>
          <w:lang w:val="en-US"/>
        </w:rPr>
        <w:t>Controller</w:t>
      </w:r>
      <w:bookmarkEnd w:id="267"/>
      <w:bookmarkEnd w:id="268"/>
    </w:p>
    <w:p w14:paraId="4C7F5729" w14:textId="73F53FD0" w:rsidR="00411E49" w:rsidRPr="00E168C1" w:rsidRDefault="00411E49" w:rsidP="00411E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D7C00">
        <w:rPr>
          <w:i/>
          <w:iCs/>
          <w:lang w:val="en-US"/>
        </w:rPr>
        <w:t>Payment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ED2D52"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E53D7F">
        <w:t>оплаты</w:t>
      </w:r>
      <w:r w:rsidR="00E201E0">
        <w:t xml:space="preserve"> </w:t>
      </w:r>
      <w:r>
        <w:t>и вызов соответствующих методов сервиса</w:t>
      </w:r>
      <w:r w:rsidRPr="001F5B58">
        <w:t xml:space="preserve"> </w:t>
      </w:r>
      <w:r w:rsidR="00A96B04">
        <w:rPr>
          <w:i/>
          <w:iCs/>
          <w:lang w:val="en-US"/>
        </w:rPr>
        <w:t>Payment</w:t>
      </w:r>
      <w:r w:rsidRPr="00022741">
        <w:rPr>
          <w:i/>
          <w:iCs/>
          <w:lang w:val="en-US"/>
        </w:rPr>
        <w:t>Service</w:t>
      </w:r>
      <w:r>
        <w:t>.</w:t>
      </w:r>
    </w:p>
    <w:p w14:paraId="4C3F9BD5" w14:textId="77777777" w:rsidR="00411E49" w:rsidRDefault="00411E49" w:rsidP="00411E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F4A0F59" w14:textId="551AE6E4" w:rsidR="00411E49" w:rsidRPr="00632E5A" w:rsidRDefault="00F349DD" w:rsidP="00411E49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411E49">
        <w:rPr>
          <w:lang w:val="en-US"/>
        </w:rPr>
        <w:t>Service</w:t>
      </w:r>
      <w:r w:rsidR="00411E49" w:rsidRPr="00632E5A">
        <w:t xml:space="preserve"> – </w:t>
      </w:r>
      <w:r w:rsidR="00411E49">
        <w:t>переменная</w:t>
      </w:r>
      <w:r w:rsidR="00411E49" w:rsidRPr="00632E5A">
        <w:t xml:space="preserve"> </w:t>
      </w:r>
      <w:r w:rsidR="00411E49">
        <w:t>класса</w:t>
      </w:r>
      <w:r w:rsidR="00411E49" w:rsidRPr="00632E5A">
        <w:t xml:space="preserve"> </w:t>
      </w:r>
      <w:r w:rsidR="00E3511D">
        <w:rPr>
          <w:i/>
          <w:iCs/>
          <w:lang w:val="en-US"/>
        </w:rPr>
        <w:t>Payment</w:t>
      </w:r>
      <w:r w:rsidR="00E3511D" w:rsidRPr="00022741">
        <w:rPr>
          <w:i/>
          <w:iCs/>
          <w:lang w:val="en-US"/>
        </w:rPr>
        <w:t>Service</w:t>
      </w:r>
      <w:r w:rsidR="00411E49" w:rsidRPr="00632E5A">
        <w:t xml:space="preserve">, </w:t>
      </w:r>
      <w:r w:rsidR="00411E49">
        <w:t>автоматически</w:t>
      </w:r>
      <w:r w:rsidR="00411E49" w:rsidRPr="00632E5A">
        <w:t xml:space="preserve"> </w:t>
      </w:r>
      <w:r w:rsidR="00411E49">
        <w:t>передается</w:t>
      </w:r>
      <w:r w:rsidR="00411E49" w:rsidRPr="00632E5A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411E49" w:rsidRPr="00632E5A">
        <w:t xml:space="preserve"> </w:t>
      </w:r>
      <w:r w:rsidR="00411E49">
        <w:t>при</w:t>
      </w:r>
      <w:r w:rsidR="00411E49" w:rsidRPr="00632E5A">
        <w:t xml:space="preserve"> </w:t>
      </w:r>
      <w:r w:rsidR="00411E49">
        <w:t>помощи</w:t>
      </w:r>
      <w:r w:rsidR="00411E49" w:rsidRPr="00632E5A">
        <w:t xml:space="preserve"> </w:t>
      </w:r>
      <w:r w:rsidR="00411E49">
        <w:rPr>
          <w:lang w:val="en-US"/>
        </w:rPr>
        <w:t>DI</w:t>
      </w:r>
      <w:r w:rsidR="00411E49" w:rsidRPr="00632E5A">
        <w:t>.</w:t>
      </w:r>
    </w:p>
    <w:p w14:paraId="173BA26D" w14:textId="77777777" w:rsidR="00411E49" w:rsidRDefault="00411E49" w:rsidP="00411E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5D2E1F3" w14:textId="195C8F79" w:rsidR="00411E49" w:rsidRPr="002C0E24" w:rsidRDefault="00A0079A" w:rsidP="00411E49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="00411E49" w:rsidRPr="002C0E24">
        <w:t xml:space="preserve"> – </w:t>
      </w:r>
      <w:r w:rsidR="00411E49">
        <w:t>принимает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411E49">
        <w:t>вход</w:t>
      </w:r>
      <w:r w:rsidR="00411E49" w:rsidRPr="002C0E24">
        <w:t xml:space="preserve"> </w:t>
      </w:r>
      <w:r w:rsidR="00411E49">
        <w:t>параметр</w:t>
      </w:r>
      <w:r w:rsidR="00411E49" w:rsidRPr="002C0E24">
        <w:t xml:space="preserve"> </w:t>
      </w:r>
      <w:proofErr w:type="gramStart"/>
      <w:r w:rsidR="00936FBC">
        <w:rPr>
          <w:i/>
          <w:iCs/>
          <w:lang w:val="en-US"/>
        </w:rPr>
        <w:t>id</w:t>
      </w:r>
      <w:r w:rsidR="00411E49" w:rsidRPr="002C0E24">
        <w:t xml:space="preserve">  </w:t>
      </w:r>
      <w:r w:rsidR="00411E49">
        <w:t>типа</w:t>
      </w:r>
      <w:proofErr w:type="gramEnd"/>
      <w:r w:rsidR="00411E49" w:rsidRPr="002C0E24">
        <w:t xml:space="preserve"> </w:t>
      </w:r>
      <w:r w:rsidR="00936FBC">
        <w:rPr>
          <w:i/>
          <w:iCs/>
          <w:lang w:val="en-US"/>
        </w:rPr>
        <w:t>string</w:t>
      </w:r>
      <w:r w:rsidR="00411E49" w:rsidRPr="002C0E24">
        <w:rPr>
          <w:i/>
          <w:iCs/>
        </w:rPr>
        <w:t xml:space="preserve">, </w:t>
      </w:r>
      <w:r w:rsidR="00411E49">
        <w:t>вызывает</w:t>
      </w:r>
      <w:r w:rsidR="00411E49" w:rsidRPr="002C0E24">
        <w:t xml:space="preserve"> </w:t>
      </w:r>
      <w:r w:rsidR="00411E49">
        <w:t>метод</w:t>
      </w:r>
      <w:r w:rsidR="00DE336B" w:rsidRPr="002C0E24">
        <w:t xml:space="preserve"> </w:t>
      </w:r>
      <w:r w:rsidR="00DE336B">
        <w:rPr>
          <w:lang w:val="en-US"/>
        </w:rPr>
        <w:t>getPayment</w:t>
      </w:r>
      <w:r w:rsidR="00411E49" w:rsidRPr="002C0E24">
        <w:t xml:space="preserve"> </w:t>
      </w:r>
      <w:r w:rsidR="00411E49">
        <w:t>поля</w:t>
      </w:r>
      <w:r w:rsidR="00411E49" w:rsidRPr="002C0E24">
        <w:t xml:space="preserve"> </w:t>
      </w:r>
      <w:r w:rsidR="00D12760">
        <w:rPr>
          <w:i/>
          <w:iCs/>
          <w:lang w:val="en-US"/>
        </w:rPr>
        <w:t>paymentService</w:t>
      </w:r>
      <w:r w:rsidR="00411E49" w:rsidRPr="002C0E24">
        <w:rPr>
          <w:i/>
          <w:iCs/>
        </w:rPr>
        <w:t xml:space="preserve">, </w:t>
      </w:r>
      <w:r w:rsidR="00411E49">
        <w:t>который</w:t>
      </w:r>
      <w:r w:rsidR="00411E49" w:rsidRPr="002C0E24">
        <w:t xml:space="preserve"> </w:t>
      </w:r>
      <w:r w:rsidR="00411E49">
        <w:t>отправляет</w:t>
      </w:r>
      <w:r w:rsidR="00411E49" w:rsidRPr="002C0E24">
        <w:t xml:space="preserve"> </w:t>
      </w:r>
      <w:r w:rsidR="00411E49">
        <w:t>запрос</w:t>
      </w:r>
      <w:r w:rsidR="00411E49" w:rsidRPr="002C0E24">
        <w:t xml:space="preserve"> </w:t>
      </w:r>
      <w:r w:rsidR="00411E49">
        <w:t>на</w:t>
      </w:r>
      <w:r w:rsidR="00411E49" w:rsidRPr="002C0E24">
        <w:t xml:space="preserve"> </w:t>
      </w:r>
      <w:r w:rsidR="002C0E24">
        <w:t>получение</w:t>
      </w:r>
      <w:r w:rsidR="002C0E24" w:rsidRPr="002C0E24">
        <w:t xml:space="preserve"> </w:t>
      </w:r>
      <w:r w:rsidR="002C0E24">
        <w:t>платежного</w:t>
      </w:r>
      <w:r w:rsidR="002C0E24" w:rsidRPr="002C0E24">
        <w:t xml:space="preserve"> </w:t>
      </w:r>
      <w:r w:rsidR="002C0E24">
        <w:t>документа</w:t>
      </w:r>
      <w:r w:rsidR="002C0E24" w:rsidRPr="002C0E24">
        <w:t xml:space="preserve"> </w:t>
      </w:r>
      <w:r w:rsidR="002C0E24">
        <w:t>по</w:t>
      </w:r>
      <w:r w:rsidR="002C0E24" w:rsidRPr="002C0E24">
        <w:t xml:space="preserve"> </w:t>
      </w:r>
      <w:r w:rsidR="002C0E24">
        <w:t>идентификатору</w:t>
      </w:r>
      <w:r w:rsidR="00411E49" w:rsidRPr="002C0E24">
        <w:t xml:space="preserve">, </w:t>
      </w:r>
      <w:r w:rsidR="00411E49">
        <w:t>возвращает</w:t>
      </w:r>
      <w:r w:rsidR="00411E49" w:rsidRPr="002C0E24">
        <w:t xml:space="preserve"> </w:t>
      </w:r>
      <w:r w:rsidR="00411E49">
        <w:t>значение</w:t>
      </w:r>
      <w:r w:rsidR="00411E49" w:rsidRPr="002C0E24">
        <w:t xml:space="preserve"> </w:t>
      </w:r>
      <w:r w:rsidR="00411E49">
        <w:t>типа</w:t>
      </w:r>
      <w:r w:rsidR="00411E49" w:rsidRPr="002C0E24">
        <w:t xml:space="preserve"> </w:t>
      </w:r>
      <w:r w:rsidR="00BC24D9">
        <w:rPr>
          <w:i/>
          <w:iCs/>
          <w:lang w:val="en-US"/>
        </w:rPr>
        <w:t>PaymentGetQueryResponse</w:t>
      </w:r>
      <w:r w:rsidR="00411E49" w:rsidRPr="002C0E24">
        <w:t xml:space="preserve">. </w:t>
      </w:r>
    </w:p>
    <w:p w14:paraId="1201ED1A" w14:textId="5D163FE6" w:rsidR="00411E49" w:rsidRDefault="00411E49" w:rsidP="00AB518D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2C3389">
        <w:rPr>
          <w:lang w:val="en-US"/>
        </w:rPr>
        <w:t>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 w:rsidR="009D2BC3"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вызывает</w:t>
      </w:r>
      <w:r w:rsidRPr="002C3389">
        <w:t xml:space="preserve"> </w:t>
      </w:r>
      <w:r>
        <w:t>метод</w:t>
      </w:r>
      <w:r w:rsidRPr="002C3389">
        <w:t xml:space="preserve"> </w:t>
      </w:r>
      <w:r w:rsidR="00A063F1">
        <w:rPr>
          <w:i/>
          <w:iCs/>
          <w:lang w:val="en-US"/>
        </w:rPr>
        <w:t>updatePayment</w:t>
      </w:r>
      <w:r w:rsidRPr="002C3389">
        <w:t xml:space="preserve"> </w:t>
      </w:r>
      <w:r>
        <w:t>поля</w:t>
      </w:r>
      <w:r w:rsidRPr="002C3389">
        <w:t xml:space="preserve"> </w:t>
      </w:r>
      <w:r w:rsidR="00393BBA">
        <w:rPr>
          <w:i/>
          <w:iCs/>
          <w:lang w:val="en-US"/>
        </w:rPr>
        <w:t>paymentService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 w:rsidR="00991D5F"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 w:rsidR="00D36AC6"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47F4F07E" w14:textId="13F52AEF" w:rsidR="00D553CE" w:rsidRPr="00637775" w:rsidRDefault="00D553CE" w:rsidP="00637775">
      <w:pPr>
        <w:pStyle w:val="3"/>
        <w:numPr>
          <w:ilvl w:val="4"/>
          <w:numId w:val="104"/>
        </w:numPr>
        <w:rPr>
          <w:lang w:val="en-US"/>
        </w:rPr>
      </w:pPr>
      <w:bookmarkStart w:id="269" w:name="_Toc135166341"/>
      <w:bookmarkStart w:id="270" w:name="_Toc135168054"/>
      <w:r>
        <w:rPr>
          <w:lang w:val="en-US"/>
        </w:rPr>
        <w:lastRenderedPageBreak/>
        <w:t>Payment</w:t>
      </w:r>
      <w:r w:rsidR="009F1F49">
        <w:rPr>
          <w:lang w:val="en-US"/>
        </w:rPr>
        <w:t>Service</w:t>
      </w:r>
      <w:bookmarkEnd w:id="269"/>
      <w:bookmarkEnd w:id="270"/>
    </w:p>
    <w:p w14:paraId="1ABAF9A0" w14:textId="64717697" w:rsidR="00D553CE" w:rsidRPr="00E168C1" w:rsidRDefault="00D553CE" w:rsidP="00D553C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Payment</w:t>
      </w:r>
      <w:r w:rsidR="004D580F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payment</w:t>
      </w:r>
      <w:r w:rsidRPr="00E168C1">
        <w:rPr>
          <w:i/>
          <w:iCs/>
        </w:rPr>
        <w:t>.</w:t>
      </w:r>
      <w:r w:rsidR="00A975A6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ля коммуникаци</w:t>
      </w:r>
      <w:r w:rsidR="002273E9">
        <w:t>ю</w:t>
      </w:r>
      <w:r>
        <w:t xml:space="preserve"> с микросервисом оплаты</w:t>
      </w:r>
      <w:r w:rsidR="003F2490">
        <w:t>.</w:t>
      </w:r>
    </w:p>
    <w:p w14:paraId="12073F87" w14:textId="77777777" w:rsidR="00D553CE" w:rsidRDefault="00D553CE" w:rsidP="00D553C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4A563A1" w14:textId="3EE1CEBB" w:rsidR="00161F80" w:rsidRPr="00765250" w:rsidRDefault="00161F80" w:rsidP="00161F80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5B0C1395" w14:textId="77777777" w:rsidR="00D553CE" w:rsidRDefault="00D553CE" w:rsidP="00D553C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95826DF" w14:textId="52142F3A" w:rsidR="00D553CE" w:rsidRPr="002C0E2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getPaymen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платежного</w:t>
      </w:r>
      <w:r w:rsidRPr="002C0E24">
        <w:t xml:space="preserve"> </w:t>
      </w:r>
      <w:r>
        <w:t>документ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PaymentGetQueryResponse</w:t>
      </w:r>
      <w:r w:rsidRPr="002C0E24">
        <w:t xml:space="preserve">. </w:t>
      </w:r>
    </w:p>
    <w:p w14:paraId="45D840DB" w14:textId="2A7AABB9" w:rsidR="00D553CE" w:rsidRPr="009C37E4" w:rsidRDefault="00D553CE" w:rsidP="00D553CE">
      <w:pPr>
        <w:pStyle w:val="a7"/>
        <w:numPr>
          <w:ilvl w:val="0"/>
          <w:numId w:val="97"/>
        </w:numPr>
      </w:pPr>
      <w:r>
        <w:rPr>
          <w:lang w:val="en-US"/>
        </w:rPr>
        <w:t>updatePaymen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>
        <w:rPr>
          <w:i/>
          <w:iCs/>
          <w:lang w:val="en-US"/>
        </w:rPr>
        <w:t>Paymen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платежного документ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PaymentUpdateCommandResponse</w:t>
      </w:r>
      <w:r w:rsidRPr="002C3389">
        <w:t xml:space="preserve">. </w:t>
      </w:r>
    </w:p>
    <w:p w14:paraId="16EB6C44" w14:textId="008D7325" w:rsidR="00AE1F5A" w:rsidRDefault="009B4228" w:rsidP="00BF5EDB">
      <w:pPr>
        <w:pStyle w:val="3"/>
        <w:numPr>
          <w:ilvl w:val="4"/>
          <w:numId w:val="104"/>
        </w:numPr>
        <w:rPr>
          <w:lang w:val="en-US"/>
        </w:rPr>
      </w:pPr>
      <w:bookmarkStart w:id="271" w:name="_Toc135166342"/>
      <w:bookmarkStart w:id="272" w:name="_Toc135168055"/>
      <w:r>
        <w:rPr>
          <w:lang w:val="en-US"/>
        </w:rPr>
        <w:t>PaymentModule</w:t>
      </w:r>
      <w:bookmarkEnd w:id="271"/>
      <w:bookmarkEnd w:id="272"/>
    </w:p>
    <w:p w14:paraId="60A53BAD" w14:textId="39C06FB8" w:rsidR="00AE1F5A" w:rsidRPr="00B44507" w:rsidRDefault="00AE1F5A" w:rsidP="00AE1F5A">
      <w:r w:rsidRPr="00AB6A0F">
        <w:t>Класс</w:t>
      </w:r>
      <w:r w:rsidRPr="00B44507">
        <w:rPr>
          <w:i/>
          <w:iCs/>
        </w:rPr>
        <w:t xml:space="preserve"> </w:t>
      </w:r>
      <w:r w:rsidR="00061698">
        <w:rPr>
          <w:i/>
          <w:iCs/>
          <w:lang w:val="en-US"/>
        </w:rPr>
        <w:t>Payment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1C0882">
        <w:rPr>
          <w:i/>
          <w:iCs/>
          <w:lang w:val="en-US"/>
        </w:rPr>
        <w:t>payment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9C6B56">
        <w:t>оплаты</w:t>
      </w:r>
      <w:r w:rsidR="00351B54">
        <w:t>.</w:t>
      </w:r>
    </w:p>
    <w:p w14:paraId="3DEF46EC" w14:textId="77777777" w:rsidR="00AE1F5A" w:rsidRDefault="00AE1F5A" w:rsidP="00AE1F5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F8094DE" w14:textId="77777777" w:rsidR="00AE1F5A" w:rsidRPr="009461ED" w:rsidRDefault="00AE1F5A" w:rsidP="00AE1F5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22DBC6EA" w14:textId="687C724B" w:rsidR="00AE1F5A" w:rsidRPr="00585B33" w:rsidRDefault="00853B47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Controller</w:t>
      </w:r>
      <w:r w:rsidR="00AE1F5A" w:rsidRPr="00585B33">
        <w:t xml:space="preserve"> - </w:t>
      </w:r>
      <w:r w:rsidR="00AE1F5A">
        <w:t>переменная</w:t>
      </w:r>
      <w:r w:rsidR="00AE1F5A" w:rsidRPr="00585B33">
        <w:t xml:space="preserve"> </w:t>
      </w:r>
      <w:r w:rsidR="00AE1F5A">
        <w:t>класса</w:t>
      </w:r>
      <w:r w:rsidR="00AE1F5A" w:rsidRPr="00585B33">
        <w:t xml:space="preserve"> </w:t>
      </w:r>
      <w:r w:rsidR="008F5904">
        <w:rPr>
          <w:lang w:val="en-US"/>
        </w:rPr>
        <w:t>PaymentController</w:t>
      </w:r>
      <w:r w:rsidR="00AE1F5A" w:rsidRPr="00585B33">
        <w:t xml:space="preserve">, </w:t>
      </w:r>
      <w:r w:rsidR="00AE1F5A">
        <w:t>обрабатывает</w:t>
      </w:r>
      <w:r w:rsidR="00AE1F5A" w:rsidRPr="00585B33">
        <w:t xml:space="preserve"> </w:t>
      </w:r>
      <w:r w:rsidR="00AE1F5A">
        <w:rPr>
          <w:lang w:val="en-US"/>
        </w:rPr>
        <w:t>HTTP</w:t>
      </w:r>
      <w:r w:rsidR="00AE1F5A" w:rsidRPr="00585B33">
        <w:t>-</w:t>
      </w:r>
      <w:r w:rsidR="00AE1F5A">
        <w:t>запросы</w:t>
      </w:r>
      <w:r w:rsidR="00AE1F5A" w:rsidRPr="00585B33">
        <w:t xml:space="preserve"> </w:t>
      </w:r>
      <w:r w:rsidR="00AE1F5A">
        <w:t>для</w:t>
      </w:r>
      <w:r w:rsidR="00AE1F5A" w:rsidRPr="00585B33">
        <w:t xml:space="preserve"> </w:t>
      </w:r>
      <w:r w:rsidR="00AE1F5A">
        <w:t xml:space="preserve">коммуникации с сервисом </w:t>
      </w:r>
      <w:r w:rsidR="00547633">
        <w:t>оплаты</w:t>
      </w:r>
      <w:r w:rsidR="00AE1F5A" w:rsidRPr="00585B33">
        <w:t>.</w:t>
      </w:r>
    </w:p>
    <w:p w14:paraId="646AD6AC" w14:textId="3B89B83A" w:rsidR="00AE1F5A" w:rsidRDefault="008F5904" w:rsidP="00AE1F5A">
      <w:pPr>
        <w:pStyle w:val="a7"/>
        <w:numPr>
          <w:ilvl w:val="0"/>
          <w:numId w:val="98"/>
        </w:numPr>
      </w:pPr>
      <w:r>
        <w:rPr>
          <w:lang w:val="en-US"/>
        </w:rPr>
        <w:t>Payment</w:t>
      </w:r>
      <w:r w:rsidR="00AE1F5A">
        <w:rPr>
          <w:lang w:val="en-US"/>
        </w:rPr>
        <w:t>Service</w:t>
      </w:r>
      <w:r w:rsidR="00AE1F5A" w:rsidRPr="001D4C02">
        <w:t xml:space="preserve"> - </w:t>
      </w:r>
      <w:r w:rsidR="00AE1F5A">
        <w:t>переменная</w:t>
      </w:r>
      <w:r w:rsidR="00AE1F5A" w:rsidRPr="001D4C02">
        <w:t xml:space="preserve"> </w:t>
      </w:r>
      <w:r w:rsidR="00AE1F5A">
        <w:t>класса</w:t>
      </w:r>
      <w:r w:rsidR="00AE1F5A" w:rsidRPr="001D4C02">
        <w:t xml:space="preserve"> </w:t>
      </w:r>
      <w:r w:rsidR="00541FEA">
        <w:rPr>
          <w:lang w:val="en-US"/>
        </w:rPr>
        <w:t>PaymentService</w:t>
      </w:r>
      <w:r w:rsidR="00AE1F5A" w:rsidRPr="001D4C02">
        <w:t xml:space="preserve">, </w:t>
      </w:r>
      <w:r w:rsidR="00AE1F5A">
        <w:t xml:space="preserve">нужен для коммуникации с сервисом </w:t>
      </w:r>
      <w:r w:rsidR="000C43B5">
        <w:t>оплаты</w:t>
      </w:r>
      <w:r w:rsidR="00AE1F5A">
        <w:t>.</w:t>
      </w:r>
    </w:p>
    <w:p w14:paraId="5303A62E" w14:textId="17651DF9" w:rsidR="00775D5B" w:rsidRPr="00613481" w:rsidRDefault="00642188" w:rsidP="00613481">
      <w:pPr>
        <w:pStyle w:val="3"/>
        <w:numPr>
          <w:ilvl w:val="4"/>
          <w:numId w:val="104"/>
        </w:numPr>
        <w:rPr>
          <w:lang w:val="en-US"/>
        </w:rPr>
      </w:pPr>
      <w:bookmarkStart w:id="273" w:name="_Toc135166343"/>
      <w:bookmarkStart w:id="274" w:name="_Toc135168056"/>
      <w:r>
        <w:rPr>
          <w:lang w:val="en-US"/>
        </w:rPr>
        <w:lastRenderedPageBreak/>
        <w:t>KitchenController</w:t>
      </w:r>
      <w:bookmarkEnd w:id="273"/>
      <w:bookmarkEnd w:id="274"/>
    </w:p>
    <w:p w14:paraId="4E0B12D8" w14:textId="26C6A3A3" w:rsidR="00775D5B" w:rsidRPr="00E168C1" w:rsidRDefault="00775D5B" w:rsidP="00775D5B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AD4F34">
        <w:rPr>
          <w:i/>
          <w:iCs/>
          <w:lang w:val="en-US"/>
        </w:rPr>
        <w:t>Kitchen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A96033"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коммуникации с микросервисом </w:t>
      </w:r>
      <w:r w:rsidR="00262568">
        <w:t>кухни</w:t>
      </w:r>
      <w:r>
        <w:t xml:space="preserve"> и вызов соответствующих методов сервиса</w:t>
      </w:r>
      <w:r w:rsidRPr="001F5B58">
        <w:t xml:space="preserve"> </w:t>
      </w:r>
      <w:r w:rsidR="00A12ECB">
        <w:rPr>
          <w:i/>
          <w:iCs/>
          <w:lang w:val="en-US"/>
        </w:rPr>
        <w:t>KitchenService</w:t>
      </w:r>
      <w:r>
        <w:t>.</w:t>
      </w:r>
    </w:p>
    <w:p w14:paraId="19DEC409" w14:textId="77777777" w:rsidR="00775D5B" w:rsidRDefault="00775D5B" w:rsidP="00775D5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2133F66" w14:textId="514A556B" w:rsidR="00775D5B" w:rsidRPr="00632E5A" w:rsidRDefault="001E7E42" w:rsidP="00775D5B">
      <w:pPr>
        <w:pStyle w:val="a7"/>
        <w:numPr>
          <w:ilvl w:val="0"/>
          <w:numId w:val="96"/>
        </w:numPr>
      </w:pPr>
      <w:r>
        <w:rPr>
          <w:lang w:val="en-US"/>
        </w:rPr>
        <w:t>kitchen</w:t>
      </w:r>
      <w:r w:rsidR="00775D5B">
        <w:rPr>
          <w:lang w:val="en-US"/>
        </w:rPr>
        <w:t>Service</w:t>
      </w:r>
      <w:r w:rsidR="00775D5B" w:rsidRPr="00632E5A">
        <w:t xml:space="preserve"> – </w:t>
      </w:r>
      <w:r w:rsidR="00775D5B">
        <w:t>переменная</w:t>
      </w:r>
      <w:r w:rsidR="00775D5B" w:rsidRPr="00632E5A">
        <w:t xml:space="preserve"> </w:t>
      </w:r>
      <w:r w:rsidR="00775D5B">
        <w:t>класса</w:t>
      </w:r>
      <w:r w:rsidR="00775D5B" w:rsidRPr="00632E5A">
        <w:t xml:space="preserve"> </w:t>
      </w:r>
      <w:r>
        <w:rPr>
          <w:i/>
          <w:iCs/>
          <w:lang w:val="en-US"/>
        </w:rPr>
        <w:t>KitchenService</w:t>
      </w:r>
      <w:r w:rsidR="00775D5B" w:rsidRPr="00632E5A">
        <w:t xml:space="preserve">, </w:t>
      </w:r>
      <w:r w:rsidR="00775D5B">
        <w:t>автоматически</w:t>
      </w:r>
      <w:r w:rsidR="00775D5B" w:rsidRPr="00632E5A">
        <w:t xml:space="preserve"> </w:t>
      </w:r>
      <w:r w:rsidR="00775D5B">
        <w:t>передается</w:t>
      </w:r>
      <w:r w:rsidR="00775D5B" w:rsidRPr="00632E5A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775D5B" w:rsidRPr="00632E5A">
        <w:t xml:space="preserve"> </w:t>
      </w:r>
      <w:r w:rsidR="00775D5B">
        <w:t>при</w:t>
      </w:r>
      <w:r w:rsidR="00775D5B" w:rsidRPr="00632E5A">
        <w:t xml:space="preserve"> </w:t>
      </w:r>
      <w:r w:rsidR="00775D5B">
        <w:t>помощи</w:t>
      </w:r>
      <w:r w:rsidR="00775D5B" w:rsidRPr="00632E5A">
        <w:t xml:space="preserve"> </w:t>
      </w:r>
      <w:r w:rsidR="00775D5B">
        <w:rPr>
          <w:lang w:val="en-US"/>
        </w:rPr>
        <w:t>DI</w:t>
      </w:r>
      <w:r w:rsidR="00775D5B" w:rsidRPr="00632E5A">
        <w:t>.</w:t>
      </w:r>
    </w:p>
    <w:p w14:paraId="0773F364" w14:textId="77777777" w:rsidR="00775D5B" w:rsidRDefault="00775D5B" w:rsidP="00775D5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64CF3D0" w14:textId="00E44758" w:rsidR="00775D5B" w:rsidRPr="002C0E24" w:rsidRDefault="0070460B" w:rsidP="00775D5B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="00775D5B" w:rsidRPr="002C0E24">
        <w:t xml:space="preserve"> – </w:t>
      </w:r>
      <w:r w:rsidR="00775D5B">
        <w:t>принимает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вход</w:t>
      </w:r>
      <w:r w:rsidR="00775D5B" w:rsidRPr="002C0E24">
        <w:t xml:space="preserve"> </w:t>
      </w:r>
      <w:r w:rsidR="00775D5B">
        <w:t>параметр</w:t>
      </w:r>
      <w:r w:rsidR="00775D5B" w:rsidRPr="002C0E24">
        <w:t xml:space="preserve"> </w:t>
      </w:r>
      <w:proofErr w:type="gramStart"/>
      <w:r w:rsidR="00775D5B">
        <w:rPr>
          <w:i/>
          <w:iCs/>
          <w:lang w:val="en-US"/>
        </w:rPr>
        <w:t>id</w:t>
      </w:r>
      <w:r w:rsidR="00775D5B" w:rsidRPr="002C0E24">
        <w:t xml:space="preserve">  </w:t>
      </w:r>
      <w:r w:rsidR="00775D5B">
        <w:t>типа</w:t>
      </w:r>
      <w:proofErr w:type="gramEnd"/>
      <w:r w:rsidR="00775D5B" w:rsidRPr="002C0E24">
        <w:t xml:space="preserve"> </w:t>
      </w:r>
      <w:r w:rsidR="00775D5B">
        <w:rPr>
          <w:i/>
          <w:iCs/>
          <w:lang w:val="en-US"/>
        </w:rPr>
        <w:t>string</w:t>
      </w:r>
      <w:r w:rsidR="00775D5B" w:rsidRPr="002C0E24">
        <w:rPr>
          <w:i/>
          <w:iCs/>
        </w:rPr>
        <w:t xml:space="preserve">, </w:t>
      </w:r>
      <w:r w:rsidR="00775D5B">
        <w:t>вызывает</w:t>
      </w:r>
      <w:r w:rsidR="00775D5B" w:rsidRPr="002C0E24">
        <w:t xml:space="preserve"> </w:t>
      </w:r>
      <w:r w:rsidR="00775D5B">
        <w:t>метод</w:t>
      </w:r>
      <w:r w:rsidR="00775D5B" w:rsidRPr="002C0E24">
        <w:t xml:space="preserve"> </w:t>
      </w:r>
      <w:r w:rsidR="00D77873">
        <w:rPr>
          <w:lang w:val="en-US"/>
        </w:rPr>
        <w:t>getRequest</w:t>
      </w:r>
      <w:r w:rsidR="00D77873" w:rsidRPr="002C0E24">
        <w:t xml:space="preserve"> </w:t>
      </w:r>
      <w:r w:rsidR="00775D5B">
        <w:t>поля</w:t>
      </w:r>
      <w:r w:rsidR="00775D5B" w:rsidRPr="002C0E24">
        <w:t xml:space="preserve"> </w:t>
      </w:r>
      <w:r w:rsidR="00775D5B">
        <w:rPr>
          <w:i/>
          <w:iCs/>
          <w:lang w:val="en-US"/>
        </w:rPr>
        <w:t>paymentService</w:t>
      </w:r>
      <w:r w:rsidR="00775D5B" w:rsidRPr="002C0E24">
        <w:rPr>
          <w:i/>
          <w:iCs/>
        </w:rPr>
        <w:t xml:space="preserve">, </w:t>
      </w:r>
      <w:r w:rsidR="00775D5B">
        <w:t>который</w:t>
      </w:r>
      <w:r w:rsidR="00775D5B" w:rsidRPr="002C0E24">
        <w:t xml:space="preserve"> </w:t>
      </w:r>
      <w:r w:rsidR="00775D5B">
        <w:t>отправляет</w:t>
      </w:r>
      <w:r w:rsidR="00775D5B" w:rsidRPr="002C0E24">
        <w:t xml:space="preserve"> </w:t>
      </w:r>
      <w:r w:rsidR="00775D5B">
        <w:t>запрос</w:t>
      </w:r>
      <w:r w:rsidR="00775D5B" w:rsidRPr="002C0E24">
        <w:t xml:space="preserve"> </w:t>
      </w:r>
      <w:r w:rsidR="00775D5B">
        <w:t>на</w:t>
      </w:r>
      <w:r w:rsidR="00775D5B" w:rsidRPr="002C0E24">
        <w:t xml:space="preserve"> </w:t>
      </w:r>
      <w:r w:rsidR="00775D5B">
        <w:t>получение</w:t>
      </w:r>
      <w:r w:rsidR="00775D5B" w:rsidRPr="002C0E24">
        <w:t xml:space="preserve"> </w:t>
      </w:r>
      <w:r w:rsidR="00804975">
        <w:t>заявки на приготовление товара</w:t>
      </w:r>
      <w:r w:rsidR="00775D5B" w:rsidRPr="002C0E24">
        <w:t xml:space="preserve"> </w:t>
      </w:r>
      <w:r w:rsidR="00775D5B">
        <w:t>по</w:t>
      </w:r>
      <w:r w:rsidR="00775D5B" w:rsidRPr="002C0E24">
        <w:t xml:space="preserve"> </w:t>
      </w:r>
      <w:r w:rsidR="00775D5B">
        <w:t>идентификатору</w:t>
      </w:r>
      <w:r w:rsidR="00775D5B" w:rsidRPr="002C0E24">
        <w:t xml:space="preserve">, </w:t>
      </w:r>
      <w:r w:rsidR="00775D5B">
        <w:t>возвращает</w:t>
      </w:r>
      <w:r w:rsidR="00775D5B" w:rsidRPr="002C0E24">
        <w:t xml:space="preserve"> </w:t>
      </w:r>
      <w:r w:rsidR="00775D5B">
        <w:t>значение</w:t>
      </w:r>
      <w:r w:rsidR="00775D5B" w:rsidRPr="002C0E24">
        <w:t xml:space="preserve"> </w:t>
      </w:r>
      <w:r w:rsidR="00775D5B">
        <w:t>типа</w:t>
      </w:r>
      <w:r w:rsidR="00775D5B" w:rsidRPr="002C0E24">
        <w:t xml:space="preserve"> </w:t>
      </w:r>
      <w:r w:rsidR="005F5A9F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GetQueryResponse</w:t>
      </w:r>
      <w:r w:rsidR="00775D5B" w:rsidRPr="002C0E24">
        <w:t xml:space="preserve">. </w:t>
      </w:r>
    </w:p>
    <w:p w14:paraId="513213AE" w14:textId="0494DC24" w:rsidR="00775D5B" w:rsidRDefault="00425D32" w:rsidP="00775D5B">
      <w:pPr>
        <w:pStyle w:val="a7"/>
        <w:numPr>
          <w:ilvl w:val="0"/>
          <w:numId w:val="97"/>
        </w:numPr>
      </w:pPr>
      <w:r>
        <w:rPr>
          <w:lang w:val="en-US"/>
        </w:rPr>
        <w:t>updateRequest</w:t>
      </w:r>
      <w:r w:rsidR="00775D5B" w:rsidRPr="002C3389">
        <w:t xml:space="preserve"> – </w:t>
      </w:r>
      <w:r w:rsidR="00775D5B">
        <w:t>принимает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вход</w:t>
      </w:r>
      <w:r w:rsidR="00775D5B" w:rsidRPr="002C3389">
        <w:t xml:space="preserve"> </w:t>
      </w:r>
      <w:r w:rsidR="00775D5B">
        <w:t>параметр</w:t>
      </w:r>
      <w:r w:rsidR="00775D5B" w:rsidRPr="002C3389">
        <w:t xml:space="preserve"> </w:t>
      </w:r>
      <w:proofErr w:type="gramStart"/>
      <w:r w:rsidR="00775D5B">
        <w:rPr>
          <w:i/>
          <w:iCs/>
          <w:lang w:val="en-US"/>
        </w:rPr>
        <w:t>dto</w:t>
      </w:r>
      <w:r w:rsidR="00775D5B" w:rsidRPr="002C3389">
        <w:t xml:space="preserve">  </w:t>
      </w:r>
      <w:r w:rsidR="00775D5B">
        <w:t>типа</w:t>
      </w:r>
      <w:proofErr w:type="gramEnd"/>
      <w:r w:rsidR="00775D5B" w:rsidRPr="002C3389">
        <w:t xml:space="preserve"> </w:t>
      </w:r>
      <w:r w:rsidR="005D718D">
        <w:rPr>
          <w:i/>
          <w:iCs/>
          <w:lang w:val="en-US"/>
        </w:rPr>
        <w:t>CookingRequest</w:t>
      </w:r>
      <w:r w:rsidR="00775D5B">
        <w:rPr>
          <w:i/>
          <w:iCs/>
          <w:lang w:val="en-US"/>
        </w:rPr>
        <w:t>UpdateCommandRequest</w:t>
      </w:r>
      <w:r w:rsidR="00775D5B" w:rsidRPr="002C3389">
        <w:rPr>
          <w:i/>
          <w:iCs/>
        </w:rPr>
        <w:t xml:space="preserve">, </w:t>
      </w:r>
      <w:r w:rsidR="00775D5B">
        <w:rPr>
          <w:i/>
          <w:iCs/>
          <w:lang w:val="en-US"/>
        </w:rPr>
        <w:t>id</w:t>
      </w:r>
      <w:r w:rsidR="00775D5B" w:rsidRPr="002C3389">
        <w:rPr>
          <w:i/>
          <w:iCs/>
        </w:rPr>
        <w:t xml:space="preserve"> </w:t>
      </w:r>
      <w:r w:rsidR="00775D5B" w:rsidRPr="00F23CBE">
        <w:t>типа</w:t>
      </w:r>
      <w:r w:rsidR="00775D5B" w:rsidRPr="002C3389">
        <w:t xml:space="preserve"> </w:t>
      </w:r>
      <w:r w:rsidR="00775D5B" w:rsidRPr="00F23CBE">
        <w:rPr>
          <w:lang w:val="en-US"/>
        </w:rPr>
        <w:t>string</w:t>
      </w:r>
      <w:r w:rsidR="00775D5B" w:rsidRPr="002C3389">
        <w:rPr>
          <w:i/>
          <w:iCs/>
        </w:rPr>
        <w:t xml:space="preserve">, </w:t>
      </w:r>
      <w:r w:rsidR="00775D5B">
        <w:t>вызывает</w:t>
      </w:r>
      <w:r w:rsidR="00775D5B" w:rsidRPr="002C3389">
        <w:t xml:space="preserve"> </w:t>
      </w:r>
      <w:r w:rsidR="00775D5B">
        <w:t>метод</w:t>
      </w:r>
      <w:r w:rsidR="00775D5B" w:rsidRPr="002C3389">
        <w:t xml:space="preserve"> </w:t>
      </w:r>
      <w:r w:rsidR="00775D5B">
        <w:rPr>
          <w:i/>
          <w:iCs/>
          <w:lang w:val="en-US"/>
        </w:rPr>
        <w:t>update</w:t>
      </w:r>
      <w:r w:rsidR="004014D7">
        <w:rPr>
          <w:i/>
          <w:iCs/>
          <w:lang w:val="en-US"/>
        </w:rPr>
        <w:t>CookingRequest</w:t>
      </w:r>
      <w:r w:rsidR="00775D5B" w:rsidRPr="002C3389">
        <w:t xml:space="preserve"> </w:t>
      </w:r>
      <w:r w:rsidR="00775D5B">
        <w:t>поля</w:t>
      </w:r>
      <w:r w:rsidR="00775D5B" w:rsidRPr="002C3389">
        <w:t xml:space="preserve"> </w:t>
      </w:r>
      <w:r w:rsidR="00F92598" w:rsidRPr="00BD39C8">
        <w:rPr>
          <w:i/>
          <w:iCs/>
          <w:lang w:val="en-US"/>
        </w:rPr>
        <w:t>kitchenService</w:t>
      </w:r>
      <w:r w:rsidR="00775D5B" w:rsidRPr="002C3389">
        <w:rPr>
          <w:i/>
          <w:iCs/>
        </w:rPr>
        <w:t xml:space="preserve">, </w:t>
      </w:r>
      <w:r w:rsidR="00775D5B">
        <w:t>отправляет</w:t>
      </w:r>
      <w:r w:rsidR="00775D5B" w:rsidRPr="002C3389">
        <w:t xml:space="preserve"> </w:t>
      </w:r>
      <w:r w:rsidR="00775D5B">
        <w:t>запрос</w:t>
      </w:r>
      <w:r w:rsidR="00775D5B" w:rsidRPr="002C3389">
        <w:t xml:space="preserve"> </w:t>
      </w:r>
      <w:r w:rsidR="00775D5B">
        <w:t>на</w:t>
      </w:r>
      <w:r w:rsidR="00775D5B" w:rsidRPr="002C3389">
        <w:t xml:space="preserve"> </w:t>
      </w:r>
      <w:r w:rsidR="00775D5B">
        <w:t>обновление</w:t>
      </w:r>
      <w:r w:rsidR="00775D5B" w:rsidRPr="002C3389">
        <w:t xml:space="preserve"> </w:t>
      </w:r>
      <w:r w:rsidR="00775D5B">
        <w:t xml:space="preserve">статуса </w:t>
      </w:r>
      <w:r w:rsidR="008964EE">
        <w:t>заявки на приготовление товара</w:t>
      </w:r>
      <w:r w:rsidR="00775D5B" w:rsidRPr="002C3389">
        <w:t xml:space="preserve">, </w:t>
      </w:r>
      <w:r w:rsidR="00775D5B">
        <w:t>возвращает</w:t>
      </w:r>
      <w:r w:rsidR="00775D5B" w:rsidRPr="002C3389">
        <w:t xml:space="preserve"> </w:t>
      </w:r>
      <w:r w:rsidR="00775D5B">
        <w:t>значение</w:t>
      </w:r>
      <w:r w:rsidR="00775D5B" w:rsidRPr="002C3389">
        <w:t xml:space="preserve"> </w:t>
      </w:r>
      <w:r w:rsidR="00775D5B">
        <w:t>типа</w:t>
      </w:r>
      <w:r w:rsidR="00775D5B" w:rsidRPr="002C3389">
        <w:t xml:space="preserve"> </w:t>
      </w:r>
      <w:r w:rsidR="00902D5E">
        <w:rPr>
          <w:i/>
          <w:iCs/>
          <w:lang w:val="en-US"/>
        </w:rPr>
        <w:t>CookingRequestUpdateCommandResponse</w:t>
      </w:r>
      <w:r w:rsidR="00775D5B" w:rsidRPr="002C3389">
        <w:t xml:space="preserve">. </w:t>
      </w:r>
    </w:p>
    <w:p w14:paraId="5DCE1064" w14:textId="7C9826D5" w:rsidR="00B464D1" w:rsidRDefault="00B464D1" w:rsidP="00852CC5">
      <w:pPr>
        <w:pStyle w:val="a7"/>
        <w:numPr>
          <w:ilvl w:val="0"/>
          <w:numId w:val="97"/>
        </w:numPr>
      </w:pPr>
      <w:r>
        <w:rPr>
          <w:lang w:val="en-US"/>
        </w:rPr>
        <w:t>find</w:t>
      </w:r>
      <w:r w:rsidR="008C34C1">
        <w:rPr>
          <w:lang w:val="en-US"/>
        </w:rPr>
        <w:t>Requests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 w:rsidR="00C12151">
        <w:rPr>
          <w:i/>
          <w:iCs/>
          <w:lang w:val="en-US"/>
        </w:rPr>
        <w:t>CookingRequest</w:t>
      </w:r>
      <w:r>
        <w:rPr>
          <w:i/>
          <w:iCs/>
          <w:lang w:val="en-US"/>
        </w:rPr>
        <w:t>FindQueryRequest</w:t>
      </w:r>
      <w:r w:rsidRPr="00DC7D6C">
        <w:rPr>
          <w:i/>
          <w:iCs/>
        </w:rPr>
        <w:t xml:space="preserve">, </w:t>
      </w:r>
      <w:r>
        <w:t>вызывает</w:t>
      </w:r>
      <w:r w:rsidRPr="00DC7D6C">
        <w:t xml:space="preserve"> </w:t>
      </w:r>
      <w:r>
        <w:t>метод</w:t>
      </w:r>
      <w:r w:rsidRPr="00DC7D6C">
        <w:t xml:space="preserve"> </w:t>
      </w:r>
      <w:r>
        <w:rPr>
          <w:i/>
          <w:iCs/>
          <w:lang w:val="en-US"/>
        </w:rPr>
        <w:t>find</w:t>
      </w:r>
      <w:r w:rsidR="00627D80">
        <w:rPr>
          <w:i/>
          <w:iCs/>
          <w:lang w:val="en-US"/>
        </w:rPr>
        <w:t>Request</w:t>
      </w:r>
      <w:r w:rsidRPr="00DC7D6C">
        <w:t xml:space="preserve"> </w:t>
      </w:r>
      <w:r>
        <w:t>поля</w:t>
      </w:r>
      <w:r w:rsidRPr="00DC7D6C">
        <w:t xml:space="preserve"> </w:t>
      </w:r>
      <w:r w:rsidR="00BD39C8" w:rsidRPr="00BD39C8">
        <w:rPr>
          <w:i/>
          <w:iCs/>
          <w:lang w:val="en-US"/>
        </w:rPr>
        <w:t>kitchenService</w:t>
      </w:r>
      <w:r w:rsidRPr="00DC7D6C">
        <w:rPr>
          <w:i/>
          <w:iCs/>
        </w:rPr>
        <w:t xml:space="preserve">, </w:t>
      </w:r>
      <w:r>
        <w:t>который</w:t>
      </w:r>
      <w:r w:rsidRPr="00DC7D6C">
        <w:t xml:space="preserve">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 w:rsidR="009D35DB"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 w:rsidR="004D09D0"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464D720" w14:textId="60512B0E" w:rsidR="00A447B7" w:rsidRPr="002C0E24" w:rsidRDefault="00E04CE8" w:rsidP="00A447B7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="00A447B7" w:rsidRPr="002C0E24">
        <w:t xml:space="preserve"> – </w:t>
      </w:r>
      <w:r w:rsidR="00A447B7">
        <w:t>принимает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вход</w:t>
      </w:r>
      <w:r w:rsidR="00A447B7" w:rsidRPr="002C0E24">
        <w:t xml:space="preserve"> </w:t>
      </w:r>
      <w:r w:rsidR="00A447B7">
        <w:t>параметр</w:t>
      </w:r>
      <w:r w:rsidR="00A447B7" w:rsidRPr="002C0E24">
        <w:t xml:space="preserve"> </w:t>
      </w:r>
      <w:proofErr w:type="gramStart"/>
      <w:r w:rsidR="00A447B7">
        <w:rPr>
          <w:i/>
          <w:iCs/>
          <w:lang w:val="en-US"/>
        </w:rPr>
        <w:t>id</w:t>
      </w:r>
      <w:r w:rsidR="00A447B7" w:rsidRPr="002C0E24">
        <w:t xml:space="preserve">  </w:t>
      </w:r>
      <w:r w:rsidR="00A447B7">
        <w:t>типа</w:t>
      </w:r>
      <w:proofErr w:type="gramEnd"/>
      <w:r w:rsidR="00A447B7" w:rsidRPr="002C0E24">
        <w:t xml:space="preserve"> </w:t>
      </w:r>
      <w:r w:rsidR="00A447B7">
        <w:rPr>
          <w:i/>
          <w:iCs/>
          <w:lang w:val="en-US"/>
        </w:rPr>
        <w:t>string</w:t>
      </w:r>
      <w:r w:rsidR="00A447B7" w:rsidRPr="002C0E24">
        <w:rPr>
          <w:i/>
          <w:iCs/>
        </w:rPr>
        <w:t xml:space="preserve">, </w:t>
      </w:r>
      <w:r w:rsidR="00A447B7">
        <w:t>вызывает</w:t>
      </w:r>
      <w:r w:rsidR="00A447B7" w:rsidRPr="002C0E24">
        <w:t xml:space="preserve"> </w:t>
      </w:r>
      <w:r w:rsidR="00A447B7">
        <w:t>метод</w:t>
      </w:r>
      <w:r w:rsidR="00A447B7" w:rsidRPr="002C0E24">
        <w:t xml:space="preserve"> </w:t>
      </w:r>
      <w:r w:rsidR="0002669F">
        <w:rPr>
          <w:lang w:val="en-US"/>
        </w:rPr>
        <w:t>getStock</w:t>
      </w:r>
      <w:r w:rsidR="0002669F" w:rsidRPr="002C0E24">
        <w:t xml:space="preserve"> </w:t>
      </w:r>
      <w:r w:rsidR="00A447B7">
        <w:t>поля</w:t>
      </w:r>
      <w:r w:rsidR="00A447B7" w:rsidRPr="002C0E24">
        <w:t xml:space="preserve"> </w:t>
      </w:r>
      <w:r w:rsidR="00A447B7">
        <w:rPr>
          <w:i/>
          <w:iCs/>
          <w:lang w:val="en-US"/>
        </w:rPr>
        <w:t>paymentService</w:t>
      </w:r>
      <w:r w:rsidR="00A447B7" w:rsidRPr="002C0E24">
        <w:rPr>
          <w:i/>
          <w:iCs/>
        </w:rPr>
        <w:t xml:space="preserve">, </w:t>
      </w:r>
      <w:r w:rsidR="00A447B7">
        <w:t>который</w:t>
      </w:r>
      <w:r w:rsidR="00A447B7" w:rsidRPr="002C0E24">
        <w:t xml:space="preserve"> </w:t>
      </w:r>
      <w:r w:rsidR="00A447B7">
        <w:t>отправляет</w:t>
      </w:r>
      <w:r w:rsidR="00A447B7" w:rsidRPr="002C0E24">
        <w:t xml:space="preserve"> </w:t>
      </w:r>
      <w:r w:rsidR="00A447B7">
        <w:t>запрос</w:t>
      </w:r>
      <w:r w:rsidR="00A447B7" w:rsidRPr="002C0E24">
        <w:t xml:space="preserve"> </w:t>
      </w:r>
      <w:r w:rsidR="00A447B7">
        <w:t>на</w:t>
      </w:r>
      <w:r w:rsidR="00A447B7" w:rsidRPr="002C0E24">
        <w:t xml:space="preserve"> </w:t>
      </w:r>
      <w:r w:rsidR="00A447B7">
        <w:t>получение</w:t>
      </w:r>
      <w:r w:rsidR="00A447B7" w:rsidRPr="002C0E24">
        <w:t xml:space="preserve"> </w:t>
      </w:r>
      <w:r w:rsidR="005639EA">
        <w:t>запаса</w:t>
      </w:r>
      <w:r w:rsidR="00A447B7">
        <w:t xml:space="preserve"> товара</w:t>
      </w:r>
      <w:r w:rsidR="00A447B7" w:rsidRPr="002C0E24">
        <w:t xml:space="preserve"> </w:t>
      </w:r>
      <w:r w:rsidR="00A447B7">
        <w:t>по</w:t>
      </w:r>
      <w:r w:rsidR="00A447B7" w:rsidRPr="002C0E24">
        <w:t xml:space="preserve"> </w:t>
      </w:r>
      <w:r w:rsidR="00A447B7">
        <w:t>идентификатору</w:t>
      </w:r>
      <w:r w:rsidR="00A447B7" w:rsidRPr="002C0E24">
        <w:t xml:space="preserve">, </w:t>
      </w:r>
      <w:r w:rsidR="00A447B7">
        <w:t>возвращает</w:t>
      </w:r>
      <w:r w:rsidR="00A447B7" w:rsidRPr="002C0E24">
        <w:t xml:space="preserve"> </w:t>
      </w:r>
      <w:r w:rsidR="00A447B7">
        <w:t>значение</w:t>
      </w:r>
      <w:r w:rsidR="00A447B7" w:rsidRPr="002C0E24">
        <w:t xml:space="preserve"> </w:t>
      </w:r>
      <w:r w:rsidR="00A447B7">
        <w:t>типа</w:t>
      </w:r>
      <w:r w:rsidR="00A447B7" w:rsidRPr="002C0E24">
        <w:t xml:space="preserve"> </w:t>
      </w:r>
      <w:r w:rsidR="00A447B7">
        <w:rPr>
          <w:i/>
          <w:iCs/>
          <w:lang w:val="en-US"/>
        </w:rPr>
        <w:t>Cooking</w:t>
      </w:r>
      <w:r w:rsidR="005252AA">
        <w:rPr>
          <w:i/>
          <w:iCs/>
          <w:lang w:val="en-US"/>
        </w:rPr>
        <w:t>Stock</w:t>
      </w:r>
      <w:r w:rsidR="00A447B7">
        <w:rPr>
          <w:i/>
          <w:iCs/>
          <w:lang w:val="en-US"/>
        </w:rPr>
        <w:t>GetQueryResponse</w:t>
      </w:r>
      <w:r w:rsidR="00A447B7" w:rsidRPr="002C0E24">
        <w:t xml:space="preserve">. </w:t>
      </w:r>
    </w:p>
    <w:p w14:paraId="698BE680" w14:textId="11A9CE3E" w:rsidR="00104A7E" w:rsidRPr="00A32AB8" w:rsidRDefault="00104A7E" w:rsidP="00A32AB8">
      <w:pPr>
        <w:pStyle w:val="3"/>
        <w:numPr>
          <w:ilvl w:val="4"/>
          <w:numId w:val="104"/>
        </w:numPr>
        <w:rPr>
          <w:lang w:val="en-US"/>
        </w:rPr>
      </w:pPr>
      <w:bookmarkStart w:id="275" w:name="_Toc135166344"/>
      <w:bookmarkStart w:id="276" w:name="_Toc135168057"/>
      <w:r>
        <w:rPr>
          <w:lang w:val="en-US"/>
        </w:rPr>
        <w:lastRenderedPageBreak/>
        <w:t>Kitchen</w:t>
      </w:r>
      <w:r w:rsidR="006C13AB">
        <w:rPr>
          <w:lang w:val="en-US"/>
        </w:rPr>
        <w:t>Service</w:t>
      </w:r>
      <w:bookmarkEnd w:id="275"/>
      <w:bookmarkEnd w:id="276"/>
    </w:p>
    <w:p w14:paraId="3716BE20" w14:textId="16A692C8" w:rsidR="00104A7E" w:rsidRPr="00E168C1" w:rsidRDefault="00104A7E" w:rsidP="00104A7E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Kitchen</w:t>
      </w:r>
      <w:r w:rsidR="002A1C53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kitchen</w:t>
      </w:r>
      <w:r w:rsidRPr="00E168C1">
        <w:rPr>
          <w:i/>
          <w:iCs/>
        </w:rPr>
        <w:t>.</w:t>
      </w:r>
      <w:r w:rsidR="008F18E8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 коммуникаци</w:t>
      </w:r>
      <w:r w:rsidR="00A77FF6">
        <w:t>ю</w:t>
      </w:r>
      <w:r>
        <w:t xml:space="preserve"> с микросервисом кухни.</w:t>
      </w:r>
    </w:p>
    <w:p w14:paraId="7E88B49A" w14:textId="77777777" w:rsidR="00104A7E" w:rsidRDefault="00104A7E" w:rsidP="00104A7E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53E86E" w14:textId="5F6696BC" w:rsidR="00B4694C" w:rsidRPr="00765250" w:rsidRDefault="00B4694C" w:rsidP="00B4694C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64117EF7" w14:textId="77777777" w:rsidR="00104A7E" w:rsidRDefault="00104A7E" w:rsidP="00104A7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E40C5AA" w14:textId="07E92CAA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Request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явки на приготовление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RequestGetQueryResponse</w:t>
      </w:r>
      <w:r w:rsidRPr="002C0E24">
        <w:t xml:space="preserve">. </w:t>
      </w:r>
    </w:p>
    <w:p w14:paraId="65EBCEDE" w14:textId="62756674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update</w:t>
      </w:r>
      <w:r w:rsidR="00D613F4">
        <w:rPr>
          <w:lang w:val="en-US"/>
        </w:rPr>
        <w:t>Cooking</w:t>
      </w:r>
      <w:r>
        <w:rPr>
          <w:lang w:val="en-US"/>
        </w:rPr>
        <w:t>Request</w:t>
      </w:r>
      <w:r w:rsidRPr="002C3389">
        <w:t xml:space="preserve"> – </w:t>
      </w:r>
      <w:r>
        <w:t>принимает</w:t>
      </w:r>
      <w:r w:rsidRPr="002C3389">
        <w:t xml:space="preserve"> </w:t>
      </w:r>
      <w:r>
        <w:t>на</w:t>
      </w:r>
      <w:r w:rsidRPr="002C3389">
        <w:t xml:space="preserve"> </w:t>
      </w:r>
      <w:r>
        <w:t>вход</w:t>
      </w:r>
      <w:r w:rsidRPr="002C3389">
        <w:t xml:space="preserve"> </w:t>
      </w:r>
      <w:r>
        <w:t>параметр</w:t>
      </w:r>
      <w:r w:rsidRPr="002C3389">
        <w:t xml:space="preserve"> </w:t>
      </w:r>
      <w:proofErr w:type="gramStart"/>
      <w:r>
        <w:rPr>
          <w:i/>
          <w:iCs/>
          <w:lang w:val="en-US"/>
        </w:rPr>
        <w:t>dto</w:t>
      </w:r>
      <w:r w:rsidRPr="002C3389">
        <w:t xml:space="preserve">  </w:t>
      </w:r>
      <w:r>
        <w:t>типа</w:t>
      </w:r>
      <w:proofErr w:type="gramEnd"/>
      <w:r w:rsidRPr="002C3389">
        <w:t xml:space="preserve"> </w:t>
      </w:r>
      <w:r>
        <w:rPr>
          <w:i/>
          <w:iCs/>
          <w:lang w:val="en-US"/>
        </w:rPr>
        <w:t>CookingRequestUpdateCommandRequest</w:t>
      </w:r>
      <w:r w:rsidRPr="002C3389">
        <w:rPr>
          <w:i/>
          <w:iCs/>
        </w:rPr>
        <w:t xml:space="preserve">, </w:t>
      </w:r>
      <w:r>
        <w:rPr>
          <w:i/>
          <w:iCs/>
          <w:lang w:val="en-US"/>
        </w:rPr>
        <w:t>id</w:t>
      </w:r>
      <w:r w:rsidRPr="002C3389">
        <w:rPr>
          <w:i/>
          <w:iCs/>
        </w:rPr>
        <w:t xml:space="preserve"> </w:t>
      </w:r>
      <w:r w:rsidRPr="00F23CBE">
        <w:t>типа</w:t>
      </w:r>
      <w:r w:rsidRPr="002C3389">
        <w:t xml:space="preserve"> </w:t>
      </w:r>
      <w:r w:rsidRPr="00F23CBE">
        <w:rPr>
          <w:lang w:val="en-US"/>
        </w:rPr>
        <w:t>string</w:t>
      </w:r>
      <w:r w:rsidRPr="002C3389">
        <w:rPr>
          <w:i/>
          <w:iCs/>
        </w:rPr>
        <w:t xml:space="preserve">, </w:t>
      </w:r>
      <w:r>
        <w:t>отправляет</w:t>
      </w:r>
      <w:r w:rsidRPr="002C3389">
        <w:t xml:space="preserve"> </w:t>
      </w:r>
      <w:r>
        <w:t>запрос</w:t>
      </w:r>
      <w:r w:rsidRPr="002C3389">
        <w:t xml:space="preserve"> </w:t>
      </w:r>
      <w:r>
        <w:t>на</w:t>
      </w:r>
      <w:r w:rsidRPr="002C3389">
        <w:t xml:space="preserve"> </w:t>
      </w:r>
      <w:r>
        <w:t>обновление</w:t>
      </w:r>
      <w:r w:rsidRPr="002C3389">
        <w:t xml:space="preserve"> </w:t>
      </w:r>
      <w:r>
        <w:t>статуса заявки на приготовление товара</w:t>
      </w:r>
      <w:r w:rsidRPr="002C3389">
        <w:t xml:space="preserve">, </w:t>
      </w:r>
      <w:r>
        <w:t>возвращает</w:t>
      </w:r>
      <w:r w:rsidRPr="002C3389">
        <w:t xml:space="preserve"> </w:t>
      </w:r>
      <w:r>
        <w:t>значение</w:t>
      </w:r>
      <w:r w:rsidRPr="002C3389">
        <w:t xml:space="preserve"> </w:t>
      </w:r>
      <w:r>
        <w:t>типа</w:t>
      </w:r>
      <w:r w:rsidRPr="002C3389">
        <w:t xml:space="preserve"> </w:t>
      </w:r>
      <w:r>
        <w:rPr>
          <w:i/>
          <w:iCs/>
          <w:lang w:val="en-US"/>
        </w:rPr>
        <w:t>CookingRequestUpdateCommandResponse</w:t>
      </w:r>
      <w:r w:rsidRPr="002C3389">
        <w:t xml:space="preserve">. </w:t>
      </w:r>
    </w:p>
    <w:p w14:paraId="226BF8C3" w14:textId="02C24296" w:rsidR="00104A7E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findRequest</w:t>
      </w:r>
      <w:r w:rsidRPr="00DC7D6C">
        <w:t xml:space="preserve"> – </w:t>
      </w:r>
      <w:r>
        <w:t>принимает</w:t>
      </w:r>
      <w:r w:rsidRPr="00DC7D6C">
        <w:t xml:space="preserve"> </w:t>
      </w:r>
      <w:r>
        <w:t>на</w:t>
      </w:r>
      <w:r w:rsidRPr="00DC7D6C">
        <w:t xml:space="preserve"> </w:t>
      </w:r>
      <w:r>
        <w:t>вход</w:t>
      </w:r>
      <w:r w:rsidRPr="00DC7D6C">
        <w:t xml:space="preserve"> </w:t>
      </w:r>
      <w:r>
        <w:t>параметр</w:t>
      </w:r>
      <w:r w:rsidRPr="00DC7D6C">
        <w:t xml:space="preserve"> </w:t>
      </w:r>
      <w:proofErr w:type="gramStart"/>
      <w:r>
        <w:rPr>
          <w:i/>
          <w:iCs/>
          <w:lang w:val="en-US"/>
        </w:rPr>
        <w:t>filter</w:t>
      </w:r>
      <w:r w:rsidRPr="00DC7D6C">
        <w:t xml:space="preserve">  </w:t>
      </w:r>
      <w:r>
        <w:t>типа</w:t>
      </w:r>
      <w:proofErr w:type="gramEnd"/>
      <w:r w:rsidRPr="00DC7D6C">
        <w:t xml:space="preserve"> </w:t>
      </w:r>
      <w:r>
        <w:rPr>
          <w:i/>
          <w:iCs/>
          <w:lang w:val="en-US"/>
        </w:rPr>
        <w:t>CookingRequestFindQueryRequest</w:t>
      </w:r>
      <w:r w:rsidRPr="00DC7D6C">
        <w:rPr>
          <w:i/>
          <w:iCs/>
        </w:rPr>
        <w:t xml:space="preserve">, </w:t>
      </w:r>
      <w:r>
        <w:t>отправляет</w:t>
      </w:r>
      <w:r w:rsidRPr="00DC7D6C">
        <w:t xml:space="preserve"> </w:t>
      </w:r>
      <w:r>
        <w:t>запрос</w:t>
      </w:r>
      <w:r w:rsidRPr="00DC7D6C">
        <w:t xml:space="preserve"> </w:t>
      </w:r>
      <w:r>
        <w:t>на</w:t>
      </w:r>
      <w:r w:rsidRPr="00DC7D6C">
        <w:t xml:space="preserve"> </w:t>
      </w:r>
      <w:r>
        <w:t>поиск</w:t>
      </w:r>
      <w:r w:rsidRPr="00DC7D6C">
        <w:t xml:space="preserve"> </w:t>
      </w:r>
      <w:r>
        <w:t>заявок на приготовление товара</w:t>
      </w:r>
      <w:r w:rsidRPr="00DC7D6C">
        <w:t xml:space="preserve">, </w:t>
      </w:r>
      <w:r>
        <w:t>возвращает</w:t>
      </w:r>
      <w:r w:rsidRPr="00DC7D6C">
        <w:t xml:space="preserve"> </w:t>
      </w:r>
      <w:r>
        <w:t>значение</w:t>
      </w:r>
      <w:r w:rsidRPr="00DC7D6C">
        <w:t xml:space="preserve"> </w:t>
      </w:r>
      <w:r>
        <w:t>типа</w:t>
      </w:r>
      <w:r w:rsidRPr="00DC7D6C">
        <w:t xml:space="preserve"> </w:t>
      </w:r>
      <w:r>
        <w:rPr>
          <w:i/>
          <w:iCs/>
          <w:lang w:val="en-US"/>
        </w:rPr>
        <w:t>CookingRequestFindQueryResponse</w:t>
      </w:r>
      <w:r w:rsidRPr="00DC7D6C">
        <w:t xml:space="preserve">. </w:t>
      </w:r>
    </w:p>
    <w:p w14:paraId="233309B6" w14:textId="34C66FD2" w:rsidR="00104A7E" w:rsidRPr="002C0E24" w:rsidRDefault="00104A7E" w:rsidP="00104A7E">
      <w:pPr>
        <w:pStyle w:val="a7"/>
        <w:numPr>
          <w:ilvl w:val="0"/>
          <w:numId w:val="97"/>
        </w:numPr>
      </w:pPr>
      <w:r>
        <w:rPr>
          <w:lang w:val="en-US"/>
        </w:rPr>
        <w:t>getStock</w:t>
      </w:r>
      <w:r w:rsidRPr="002C0E24">
        <w:t xml:space="preserve"> – </w:t>
      </w:r>
      <w:r>
        <w:t>принимает</w:t>
      </w:r>
      <w:r w:rsidRPr="002C0E24">
        <w:t xml:space="preserve"> </w:t>
      </w:r>
      <w:r>
        <w:t>на</w:t>
      </w:r>
      <w:r w:rsidRPr="002C0E24">
        <w:t xml:space="preserve"> </w:t>
      </w:r>
      <w:r>
        <w:t>вход</w:t>
      </w:r>
      <w:r w:rsidRPr="002C0E24">
        <w:t xml:space="preserve"> </w:t>
      </w:r>
      <w:r>
        <w:t>параметр</w:t>
      </w:r>
      <w:r w:rsidRPr="002C0E24">
        <w:t xml:space="preserve"> </w:t>
      </w:r>
      <w:proofErr w:type="gramStart"/>
      <w:r>
        <w:rPr>
          <w:i/>
          <w:iCs/>
          <w:lang w:val="en-US"/>
        </w:rPr>
        <w:t>id</w:t>
      </w:r>
      <w:r w:rsidRPr="002C0E24">
        <w:t xml:space="preserve">  </w:t>
      </w:r>
      <w:r>
        <w:t>типа</w:t>
      </w:r>
      <w:proofErr w:type="gramEnd"/>
      <w:r w:rsidRPr="002C0E24">
        <w:t xml:space="preserve"> </w:t>
      </w:r>
      <w:r>
        <w:rPr>
          <w:i/>
          <w:iCs/>
          <w:lang w:val="en-US"/>
        </w:rPr>
        <w:t>string</w:t>
      </w:r>
      <w:r w:rsidRPr="002C0E24">
        <w:rPr>
          <w:i/>
          <w:iCs/>
        </w:rPr>
        <w:t xml:space="preserve">, </w:t>
      </w:r>
      <w:r>
        <w:t>отправляет</w:t>
      </w:r>
      <w:r w:rsidRPr="002C0E24">
        <w:t xml:space="preserve"> </w:t>
      </w:r>
      <w:r>
        <w:t>запрос</w:t>
      </w:r>
      <w:r w:rsidRPr="002C0E24">
        <w:t xml:space="preserve"> </w:t>
      </w:r>
      <w:r>
        <w:t>на</w:t>
      </w:r>
      <w:r w:rsidRPr="002C0E24">
        <w:t xml:space="preserve"> </w:t>
      </w:r>
      <w:r>
        <w:t>получение</w:t>
      </w:r>
      <w:r w:rsidRPr="002C0E24">
        <w:t xml:space="preserve"> </w:t>
      </w:r>
      <w:r>
        <w:t>запаса товара</w:t>
      </w:r>
      <w:r w:rsidRPr="002C0E24">
        <w:t xml:space="preserve"> </w:t>
      </w:r>
      <w:r>
        <w:t>по</w:t>
      </w:r>
      <w:r w:rsidRPr="002C0E24">
        <w:t xml:space="preserve"> </w:t>
      </w:r>
      <w:r>
        <w:t>идентификатору</w:t>
      </w:r>
      <w:r w:rsidRPr="002C0E24">
        <w:t xml:space="preserve">, </w:t>
      </w:r>
      <w:r>
        <w:t>возвращает</w:t>
      </w:r>
      <w:r w:rsidRPr="002C0E24">
        <w:t xml:space="preserve"> </w:t>
      </w:r>
      <w:r>
        <w:t>значение</w:t>
      </w:r>
      <w:r w:rsidRPr="002C0E24">
        <w:t xml:space="preserve"> </w:t>
      </w:r>
      <w:r>
        <w:t>типа</w:t>
      </w:r>
      <w:r w:rsidRPr="002C0E24">
        <w:t xml:space="preserve"> </w:t>
      </w:r>
      <w:r>
        <w:rPr>
          <w:i/>
          <w:iCs/>
          <w:lang w:val="en-US"/>
        </w:rPr>
        <w:t>CookingStockGetQueryResponse</w:t>
      </w:r>
      <w:r w:rsidRPr="002C0E24">
        <w:t xml:space="preserve">. </w:t>
      </w:r>
    </w:p>
    <w:p w14:paraId="7416A92B" w14:textId="77777777" w:rsidR="00A447B7" w:rsidRDefault="00A447B7" w:rsidP="00E04CE8">
      <w:pPr>
        <w:ind w:firstLine="0"/>
      </w:pPr>
    </w:p>
    <w:p w14:paraId="3F92815E" w14:textId="5711DDCE" w:rsidR="00466EBD" w:rsidRDefault="00BB56F6" w:rsidP="009909D7">
      <w:pPr>
        <w:pStyle w:val="3"/>
        <w:numPr>
          <w:ilvl w:val="4"/>
          <w:numId w:val="104"/>
        </w:numPr>
        <w:rPr>
          <w:lang w:val="en-US"/>
        </w:rPr>
      </w:pPr>
      <w:bookmarkStart w:id="277" w:name="_Toc135166345"/>
      <w:bookmarkStart w:id="278" w:name="_Toc135168058"/>
      <w:r>
        <w:rPr>
          <w:lang w:val="en-US"/>
        </w:rPr>
        <w:t>KitchenModule</w:t>
      </w:r>
      <w:bookmarkEnd w:id="277"/>
      <w:bookmarkEnd w:id="278"/>
    </w:p>
    <w:p w14:paraId="7279D0E2" w14:textId="6AA3C982" w:rsidR="00466EBD" w:rsidRPr="00B44507" w:rsidRDefault="00466EBD" w:rsidP="00466EBD">
      <w:r w:rsidRPr="00AB6A0F">
        <w:t>Класс</w:t>
      </w:r>
      <w:r w:rsidRPr="00B44507">
        <w:rPr>
          <w:i/>
          <w:iCs/>
        </w:rPr>
        <w:t xml:space="preserve"> </w:t>
      </w:r>
      <w:r w:rsidR="00663C76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 w:rsidRPr="00B44507">
        <w:t xml:space="preserve"> (</w:t>
      </w:r>
      <w:r w:rsidRPr="004060E2">
        <w:t>файл</w:t>
      </w:r>
      <w:r w:rsidRPr="00B44507">
        <w:t xml:space="preserve"> </w:t>
      </w:r>
      <w:proofErr w:type="gramStart"/>
      <w:r w:rsidR="00032C17">
        <w:rPr>
          <w:i/>
          <w:iCs/>
          <w:lang w:val="en-US"/>
        </w:rPr>
        <w:t>kitchen</w:t>
      </w:r>
      <w:r w:rsidRPr="00B44507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B44507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B44507">
        <w:t xml:space="preserve">) – </w:t>
      </w:r>
      <w:r>
        <w:t>является</w:t>
      </w:r>
      <w:r w:rsidRPr="00B44507">
        <w:t xml:space="preserve"> </w:t>
      </w:r>
      <w:r>
        <w:t>модулем</w:t>
      </w:r>
      <w:r w:rsidRPr="00B44507">
        <w:t xml:space="preserve"> </w:t>
      </w:r>
      <w:r>
        <w:t>для</w:t>
      </w:r>
      <w:r w:rsidRPr="00B44507">
        <w:t xml:space="preserve"> </w:t>
      </w:r>
      <w:r>
        <w:t xml:space="preserve">взаимодействия с сервисом </w:t>
      </w:r>
      <w:r w:rsidR="006E6DE8">
        <w:t>кухни</w:t>
      </w:r>
      <w:r>
        <w:t>.</w:t>
      </w:r>
    </w:p>
    <w:p w14:paraId="464F50DB" w14:textId="77777777" w:rsidR="00466EBD" w:rsidRDefault="00466EBD" w:rsidP="00466E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BDDCAFB" w14:textId="77777777" w:rsidR="00466EBD" w:rsidRPr="009461ED" w:rsidRDefault="00466EBD" w:rsidP="00466E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36C0EED4" w14:textId="1B11B60C" w:rsidR="00466EBD" w:rsidRPr="00585B33" w:rsidRDefault="008C149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Controller</w:t>
      </w:r>
      <w:r w:rsidR="00466EBD" w:rsidRPr="00585B33">
        <w:t xml:space="preserve"> - </w:t>
      </w:r>
      <w:r w:rsidR="00466EBD">
        <w:t>переменная</w:t>
      </w:r>
      <w:r w:rsidR="00466EBD" w:rsidRPr="00585B33">
        <w:t xml:space="preserve"> </w:t>
      </w:r>
      <w:r w:rsidR="00466EBD">
        <w:t>класса</w:t>
      </w:r>
      <w:r w:rsidR="00466EBD" w:rsidRPr="00585B33">
        <w:t xml:space="preserve"> </w:t>
      </w:r>
      <w:r w:rsidR="008A71D5">
        <w:rPr>
          <w:lang w:val="en-US"/>
        </w:rPr>
        <w:t>KitchenController</w:t>
      </w:r>
      <w:r w:rsidR="00466EBD" w:rsidRPr="00585B33">
        <w:t xml:space="preserve">, </w:t>
      </w:r>
      <w:r w:rsidR="00466EBD">
        <w:t>обрабатывает</w:t>
      </w:r>
      <w:r w:rsidR="00466EBD" w:rsidRPr="00585B33">
        <w:t xml:space="preserve"> </w:t>
      </w:r>
      <w:r w:rsidR="00466EBD">
        <w:rPr>
          <w:lang w:val="en-US"/>
        </w:rPr>
        <w:t>HTTP</w:t>
      </w:r>
      <w:r w:rsidR="00466EBD" w:rsidRPr="00585B33">
        <w:t>-</w:t>
      </w:r>
      <w:r w:rsidR="00466EBD">
        <w:t>запросы</w:t>
      </w:r>
      <w:r w:rsidR="00466EBD" w:rsidRPr="00585B33">
        <w:t xml:space="preserve"> </w:t>
      </w:r>
      <w:r w:rsidR="00466EBD">
        <w:t>для</w:t>
      </w:r>
      <w:r w:rsidR="00466EBD" w:rsidRPr="00585B33">
        <w:t xml:space="preserve"> </w:t>
      </w:r>
      <w:r w:rsidR="00466EBD">
        <w:t>коммуникации с сервисом оплаты</w:t>
      </w:r>
      <w:r w:rsidR="00466EBD" w:rsidRPr="00585B33">
        <w:t>.</w:t>
      </w:r>
    </w:p>
    <w:p w14:paraId="2297075F" w14:textId="1AA25B98" w:rsidR="00466EBD" w:rsidRDefault="008A71D5" w:rsidP="00466EBD">
      <w:pPr>
        <w:pStyle w:val="a7"/>
        <w:numPr>
          <w:ilvl w:val="0"/>
          <w:numId w:val="98"/>
        </w:numPr>
      </w:pPr>
      <w:r>
        <w:rPr>
          <w:lang w:val="en-US"/>
        </w:rPr>
        <w:t>Kitchen</w:t>
      </w:r>
      <w:r w:rsidR="00466EBD">
        <w:rPr>
          <w:lang w:val="en-US"/>
        </w:rPr>
        <w:t>Service</w:t>
      </w:r>
      <w:r w:rsidR="00466EBD" w:rsidRPr="001D4C02">
        <w:t xml:space="preserve"> - </w:t>
      </w:r>
      <w:r w:rsidR="00466EBD">
        <w:t>переменная</w:t>
      </w:r>
      <w:r w:rsidR="00466EBD" w:rsidRPr="001D4C02">
        <w:t xml:space="preserve"> </w:t>
      </w:r>
      <w:r w:rsidR="00466EBD">
        <w:t>класса</w:t>
      </w:r>
      <w:r w:rsidR="00466EBD" w:rsidRPr="001D4C02">
        <w:t xml:space="preserve"> </w:t>
      </w:r>
      <w:r w:rsidR="00C7195D">
        <w:rPr>
          <w:lang w:val="en-US"/>
        </w:rPr>
        <w:t>KitchenService</w:t>
      </w:r>
      <w:r w:rsidR="00466EBD" w:rsidRPr="001D4C02">
        <w:t xml:space="preserve">, </w:t>
      </w:r>
      <w:r w:rsidR="00466EBD">
        <w:t>нужен для коммуникации с сервисом оплаты.</w:t>
      </w:r>
    </w:p>
    <w:p w14:paraId="73E250D6" w14:textId="226508EE" w:rsidR="00EC752A" w:rsidRPr="00FA015C" w:rsidRDefault="004D7877" w:rsidP="00FA015C">
      <w:pPr>
        <w:pStyle w:val="3"/>
        <w:numPr>
          <w:ilvl w:val="4"/>
          <w:numId w:val="104"/>
        </w:numPr>
        <w:rPr>
          <w:lang w:val="en-US"/>
        </w:rPr>
      </w:pPr>
      <w:bookmarkStart w:id="279" w:name="_Toc135166346"/>
      <w:bookmarkStart w:id="280" w:name="_Toc135168059"/>
      <w:r>
        <w:rPr>
          <w:lang w:val="en-US"/>
        </w:rPr>
        <w:t>StatisticsController</w:t>
      </w:r>
      <w:bookmarkEnd w:id="279"/>
      <w:bookmarkEnd w:id="280"/>
    </w:p>
    <w:p w14:paraId="4C4428C3" w14:textId="17A14494" w:rsidR="00EC752A" w:rsidRPr="00E168C1" w:rsidRDefault="00EC752A" w:rsidP="00EC752A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DA691B">
        <w:rPr>
          <w:i/>
          <w:iCs/>
          <w:lang w:val="en-US"/>
        </w:rPr>
        <w:t>Statistic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DB19E9">
        <w:rPr>
          <w:i/>
          <w:iCs/>
          <w:lang w:val="en-US"/>
        </w:rPr>
        <w:t>statist</w:t>
      </w:r>
      <w:r w:rsidR="002D5147">
        <w:rPr>
          <w:i/>
          <w:iCs/>
          <w:lang w:val="en-US"/>
        </w:rPr>
        <w:t>i</w:t>
      </w:r>
      <w:r w:rsidR="00DB19E9">
        <w:rPr>
          <w:i/>
          <w:iCs/>
          <w:lang w:val="en-US"/>
        </w:rPr>
        <w:t>c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2F1852">
        <w:t>составления статистики</w:t>
      </w:r>
      <w:r>
        <w:t xml:space="preserve"> и вызов соответствующих методов сервиса</w:t>
      </w:r>
      <w:r w:rsidRPr="001F5B58">
        <w:t xml:space="preserve"> </w:t>
      </w:r>
      <w:r w:rsidR="00BA4063">
        <w:rPr>
          <w:i/>
          <w:iCs/>
          <w:lang w:val="en-US"/>
        </w:rPr>
        <w:t>Statistics</w:t>
      </w:r>
      <w:r>
        <w:rPr>
          <w:i/>
          <w:iCs/>
          <w:lang w:val="en-US"/>
        </w:rPr>
        <w:t>Service</w:t>
      </w:r>
      <w:r>
        <w:t>.</w:t>
      </w:r>
    </w:p>
    <w:p w14:paraId="6DDCA6F7" w14:textId="77777777" w:rsidR="00EC752A" w:rsidRDefault="00EC752A" w:rsidP="00EC75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FE41AC" w14:textId="1E3283DF" w:rsidR="00EC752A" w:rsidRPr="009C6858" w:rsidRDefault="0094045A" w:rsidP="00EC752A">
      <w:pPr>
        <w:pStyle w:val="a7"/>
        <w:numPr>
          <w:ilvl w:val="0"/>
          <w:numId w:val="96"/>
        </w:numPr>
        <w:rPr>
          <w:lang w:val="en-US"/>
        </w:rPr>
      </w:pPr>
      <w:r>
        <w:rPr>
          <w:lang w:val="en-US"/>
        </w:rPr>
        <w:t>statistics</w:t>
      </w:r>
      <w:r w:rsidR="00EC752A">
        <w:rPr>
          <w:lang w:val="en-US"/>
        </w:rPr>
        <w:t>Service</w:t>
      </w:r>
      <w:r w:rsidR="00EC752A" w:rsidRPr="009C6858">
        <w:rPr>
          <w:lang w:val="en-US"/>
        </w:rPr>
        <w:t xml:space="preserve"> – </w:t>
      </w:r>
      <w:r w:rsidR="00EC752A">
        <w:t>переменная</w:t>
      </w:r>
      <w:r w:rsidR="00EC752A" w:rsidRPr="009C6858">
        <w:rPr>
          <w:lang w:val="en-US"/>
        </w:rPr>
        <w:t xml:space="preserve"> </w:t>
      </w:r>
      <w:r w:rsidR="00EC752A">
        <w:t>класса</w:t>
      </w:r>
      <w:r w:rsidR="00EC752A" w:rsidRPr="009C6858">
        <w:rPr>
          <w:lang w:val="en-US"/>
        </w:rPr>
        <w:t xml:space="preserve"> </w:t>
      </w:r>
      <w:r w:rsidR="00886EB9">
        <w:rPr>
          <w:i/>
          <w:iCs/>
          <w:lang w:val="en-US"/>
        </w:rPr>
        <w:t>StatisticsService</w:t>
      </w:r>
      <w:r w:rsidR="00EC752A" w:rsidRPr="009C6858">
        <w:rPr>
          <w:lang w:val="en-US"/>
        </w:rPr>
        <w:t xml:space="preserve">, </w:t>
      </w:r>
      <w:r w:rsidR="00EC752A">
        <w:t>автоматически</w:t>
      </w:r>
      <w:r w:rsidR="00EC752A" w:rsidRPr="009C6858">
        <w:rPr>
          <w:lang w:val="en-US"/>
        </w:rPr>
        <w:t xml:space="preserve"> </w:t>
      </w:r>
      <w:r w:rsidR="00EC752A">
        <w:t>передается</w:t>
      </w:r>
      <w:r w:rsidR="00EC752A" w:rsidRPr="009C6858">
        <w:rPr>
          <w:lang w:val="en-US"/>
        </w:rPr>
        <w:t xml:space="preserve"> </w:t>
      </w:r>
      <w:r w:rsidR="001904CE">
        <w:rPr>
          <w:lang w:val="en-US"/>
        </w:rPr>
        <w:t>Nest.JS</w:t>
      </w:r>
      <w:r w:rsidR="00EC752A" w:rsidRPr="009C6858">
        <w:rPr>
          <w:lang w:val="en-US"/>
        </w:rPr>
        <w:t xml:space="preserve"> </w:t>
      </w:r>
      <w:r w:rsidR="00EC752A">
        <w:t>при</w:t>
      </w:r>
      <w:r w:rsidR="00EC752A" w:rsidRPr="009C6858">
        <w:rPr>
          <w:lang w:val="en-US"/>
        </w:rPr>
        <w:t xml:space="preserve"> </w:t>
      </w:r>
      <w:r w:rsidR="00EC752A">
        <w:t>помощи</w:t>
      </w:r>
      <w:r w:rsidR="00EC752A" w:rsidRPr="009C6858">
        <w:rPr>
          <w:lang w:val="en-US"/>
        </w:rPr>
        <w:t xml:space="preserve"> </w:t>
      </w:r>
      <w:r w:rsidR="00EC752A">
        <w:rPr>
          <w:lang w:val="en-US"/>
        </w:rPr>
        <w:t>DI</w:t>
      </w:r>
      <w:r w:rsidR="00EC752A" w:rsidRPr="009C6858">
        <w:rPr>
          <w:lang w:val="en-US"/>
        </w:rPr>
        <w:t>.</w:t>
      </w:r>
    </w:p>
    <w:p w14:paraId="692A4BB5" w14:textId="77777777" w:rsidR="00EC752A" w:rsidRDefault="00EC752A" w:rsidP="00EC752A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6A751FF" w14:textId="3AD94FD3" w:rsidR="00EC752A" w:rsidRPr="009814AB" w:rsidRDefault="00EC752A" w:rsidP="00EC752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</w:t>
      </w:r>
      <w:r w:rsidR="00C15366">
        <w:rPr>
          <w:lang w:val="en-US"/>
        </w:rPr>
        <w:t>CookingTime</w:t>
      </w:r>
      <w:r w:rsidRPr="009814AB">
        <w:rPr>
          <w:lang w:val="en-US"/>
        </w:rPr>
        <w:t xml:space="preserve"> – </w:t>
      </w:r>
      <w:r>
        <w:t>принимает</w:t>
      </w:r>
      <w:r w:rsidRPr="009814AB">
        <w:rPr>
          <w:lang w:val="en-US"/>
        </w:rPr>
        <w:t xml:space="preserve"> </w:t>
      </w:r>
      <w:r>
        <w:t>на</w:t>
      </w:r>
      <w:r w:rsidRPr="009814AB">
        <w:rPr>
          <w:lang w:val="en-US"/>
        </w:rPr>
        <w:t xml:space="preserve"> </w:t>
      </w:r>
      <w:r>
        <w:t>вход</w:t>
      </w:r>
      <w:r w:rsidRPr="009814AB">
        <w:rPr>
          <w:lang w:val="en-US"/>
        </w:rPr>
        <w:t xml:space="preserve"> </w:t>
      </w:r>
      <w:r>
        <w:t>параметр</w:t>
      </w:r>
      <w:r w:rsidRPr="009814AB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id</w:t>
      </w:r>
      <w:r w:rsidRPr="009814AB">
        <w:rPr>
          <w:lang w:val="en-US"/>
        </w:rPr>
        <w:t xml:space="preserve">  </w:t>
      </w:r>
      <w:r>
        <w:t>типа</w:t>
      </w:r>
      <w:proofErr w:type="gramEnd"/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string</w:t>
      </w:r>
      <w:r w:rsidRPr="009814AB">
        <w:rPr>
          <w:i/>
          <w:iCs/>
          <w:lang w:val="en-US"/>
        </w:rPr>
        <w:t xml:space="preserve">, </w:t>
      </w:r>
      <w:r>
        <w:t>вызывает</w:t>
      </w:r>
      <w:r w:rsidRPr="009814AB">
        <w:rPr>
          <w:lang w:val="en-US"/>
        </w:rPr>
        <w:t xml:space="preserve"> </w:t>
      </w:r>
      <w:r>
        <w:t>метод</w:t>
      </w:r>
      <w:r w:rsidRPr="009814AB">
        <w:rPr>
          <w:lang w:val="en-US"/>
        </w:rPr>
        <w:t xml:space="preserve"> </w:t>
      </w:r>
      <w:r w:rsidR="009814AB">
        <w:rPr>
          <w:lang w:val="en-US"/>
        </w:rPr>
        <w:t>getCookingTimeStatistics</w:t>
      </w:r>
      <w:r w:rsidR="009814AB" w:rsidRPr="009814AB">
        <w:rPr>
          <w:lang w:val="en-US"/>
        </w:rPr>
        <w:t xml:space="preserve"> </w:t>
      </w:r>
      <w:r>
        <w:t>поля</w:t>
      </w:r>
      <w:r w:rsidRPr="009814AB">
        <w:rPr>
          <w:lang w:val="en-US"/>
        </w:rPr>
        <w:t xml:space="preserve"> </w:t>
      </w:r>
      <w:r w:rsidR="00D00A79">
        <w:rPr>
          <w:i/>
          <w:iCs/>
          <w:lang w:val="en-US"/>
        </w:rPr>
        <w:t>statisticsService</w:t>
      </w:r>
      <w:r w:rsidRPr="009814AB">
        <w:rPr>
          <w:i/>
          <w:iCs/>
          <w:lang w:val="en-US"/>
        </w:rPr>
        <w:t xml:space="preserve">, </w:t>
      </w:r>
      <w:r>
        <w:t>который</w:t>
      </w:r>
      <w:r w:rsidRPr="009814AB">
        <w:rPr>
          <w:lang w:val="en-US"/>
        </w:rPr>
        <w:t xml:space="preserve"> </w:t>
      </w:r>
      <w:r w:rsidR="007A47F0">
        <w:t>генерируется</w:t>
      </w:r>
      <w:r w:rsidR="007A47F0" w:rsidRPr="007A47F0">
        <w:rPr>
          <w:lang w:val="en-US"/>
        </w:rPr>
        <w:t xml:space="preserve"> </w:t>
      </w:r>
      <w:r w:rsidR="007A47F0">
        <w:t>статистику</w:t>
      </w:r>
      <w:r w:rsidR="007A47F0" w:rsidRPr="007A47F0">
        <w:rPr>
          <w:lang w:val="en-US"/>
        </w:rPr>
        <w:t xml:space="preserve"> </w:t>
      </w:r>
      <w:r w:rsidR="007A47F0">
        <w:t>по</w:t>
      </w:r>
      <w:r w:rsidR="007A47F0" w:rsidRPr="007A47F0">
        <w:rPr>
          <w:lang w:val="en-US"/>
        </w:rPr>
        <w:t xml:space="preserve"> </w:t>
      </w:r>
      <w:r w:rsidR="007A47F0">
        <w:t>среднему</w:t>
      </w:r>
      <w:r w:rsidR="007A47F0" w:rsidRPr="007A47F0">
        <w:rPr>
          <w:lang w:val="en-US"/>
        </w:rPr>
        <w:t xml:space="preserve"> </w:t>
      </w:r>
      <w:r w:rsidR="007A47F0">
        <w:t>времени</w:t>
      </w:r>
      <w:r w:rsidR="007A47F0" w:rsidRPr="007A47F0">
        <w:rPr>
          <w:lang w:val="en-US"/>
        </w:rPr>
        <w:t xml:space="preserve"> </w:t>
      </w:r>
      <w:r w:rsidR="007A47F0">
        <w:t>приготовления</w:t>
      </w:r>
      <w:r w:rsidR="007A47F0" w:rsidRPr="007A47F0">
        <w:rPr>
          <w:lang w:val="en-US"/>
        </w:rPr>
        <w:t xml:space="preserve"> </w:t>
      </w:r>
      <w:r w:rsidR="007A47F0">
        <w:t>товара</w:t>
      </w:r>
      <w:r w:rsidRPr="009814AB">
        <w:rPr>
          <w:lang w:val="en-US"/>
        </w:rPr>
        <w:t xml:space="preserve">, </w:t>
      </w:r>
      <w:r>
        <w:t>возвращает</w:t>
      </w:r>
      <w:r w:rsidR="00703A8E" w:rsidRPr="00703A8E">
        <w:rPr>
          <w:lang w:val="en-US"/>
        </w:rPr>
        <w:t xml:space="preserve"> </w:t>
      </w:r>
      <w:r w:rsidR="00703A8E">
        <w:t>массив</w:t>
      </w:r>
      <w:r w:rsidRPr="009814AB">
        <w:rPr>
          <w:lang w:val="en-US"/>
        </w:rPr>
        <w:t xml:space="preserve"> </w:t>
      </w:r>
      <w:r>
        <w:t>значени</w:t>
      </w:r>
      <w:r w:rsidR="00703A8E">
        <w:t>й</w:t>
      </w:r>
      <w:r w:rsidRPr="009814AB">
        <w:rPr>
          <w:lang w:val="en-US"/>
        </w:rPr>
        <w:t xml:space="preserve"> </w:t>
      </w:r>
      <w:r>
        <w:t>типа</w:t>
      </w:r>
      <w:r w:rsidRPr="009814AB">
        <w:rPr>
          <w:lang w:val="en-US"/>
        </w:rPr>
        <w:t xml:space="preserve"> </w:t>
      </w:r>
      <w:r>
        <w:rPr>
          <w:i/>
          <w:iCs/>
          <w:lang w:val="en-US"/>
        </w:rPr>
        <w:t>Cooking</w:t>
      </w:r>
      <w:r w:rsidR="00F056B3">
        <w:rPr>
          <w:i/>
          <w:iCs/>
          <w:lang w:val="en-US"/>
        </w:rPr>
        <w:t>Time</w:t>
      </w:r>
      <w:r>
        <w:rPr>
          <w:i/>
          <w:iCs/>
          <w:lang w:val="en-US"/>
        </w:rPr>
        <w:t>Response</w:t>
      </w:r>
      <w:r w:rsidRPr="009814AB">
        <w:rPr>
          <w:lang w:val="en-US"/>
        </w:rPr>
        <w:t xml:space="preserve">. </w:t>
      </w:r>
    </w:p>
    <w:p w14:paraId="1F07E71E" w14:textId="189167B2" w:rsidR="006944DF" w:rsidRPr="00C0258D" w:rsidRDefault="006944DF" w:rsidP="006944DF">
      <w:pPr>
        <w:pStyle w:val="a7"/>
        <w:numPr>
          <w:ilvl w:val="0"/>
          <w:numId w:val="97"/>
        </w:numPr>
      </w:pPr>
      <w:r>
        <w:rPr>
          <w:lang w:val="en-US"/>
        </w:rPr>
        <w:t>getPickupTime</w:t>
      </w:r>
      <w:r w:rsidRPr="00C0258D">
        <w:t xml:space="preserve"> – </w:t>
      </w:r>
      <w:r w:rsidR="00E76EC5">
        <w:t>не</w:t>
      </w:r>
      <w:r w:rsidR="00E76EC5" w:rsidRPr="00C0258D">
        <w:t xml:space="preserve"> </w:t>
      </w:r>
      <w:r w:rsidR="00E76EC5">
        <w:t>принимает</w:t>
      </w:r>
      <w:r w:rsidR="00E76EC5" w:rsidRPr="00C0258D">
        <w:t xml:space="preserve"> </w:t>
      </w:r>
      <w:r w:rsidR="00E76EC5">
        <w:t>параметры</w:t>
      </w:r>
      <w:r w:rsidR="00E76EC5" w:rsidRPr="00C0258D">
        <w:t xml:space="preserve"> </w:t>
      </w:r>
      <w:r w:rsidR="00E76EC5">
        <w:t>на</w:t>
      </w:r>
      <w:r w:rsidR="00E76EC5" w:rsidRPr="00C0258D">
        <w:t xml:space="preserve"> </w:t>
      </w:r>
      <w:r w:rsidR="00E76EC5"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>
        <w:rPr>
          <w:lang w:val="en-US"/>
        </w:rPr>
        <w:t>get</w:t>
      </w:r>
      <w:r w:rsidR="00A7544D">
        <w:rPr>
          <w:lang w:val="en-US"/>
        </w:rPr>
        <w:t>Pickup</w:t>
      </w:r>
      <w:r>
        <w:rPr>
          <w:lang w:val="en-US"/>
        </w:rPr>
        <w:t>Time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среднему</w:t>
      </w:r>
      <w:r w:rsidRPr="00C0258D">
        <w:t xml:space="preserve"> </w:t>
      </w:r>
      <w:r>
        <w:t>времени</w:t>
      </w:r>
      <w:r w:rsidRPr="00C0258D">
        <w:t xml:space="preserve"> </w:t>
      </w:r>
      <w:r w:rsidR="008B53CA">
        <w:t>выдачи</w:t>
      </w:r>
      <w:r w:rsidR="008B53CA" w:rsidRPr="00C0258D">
        <w:t xml:space="preserve"> </w:t>
      </w:r>
      <w:r w:rsidR="008B53CA">
        <w:t>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 w:rsidR="00C0258D">
        <w:t xml:space="preserve">массив </w:t>
      </w:r>
      <w:r>
        <w:t>значени</w:t>
      </w:r>
      <w:r w:rsidR="00C0258D">
        <w:t>й</w:t>
      </w:r>
      <w:r w:rsidRPr="00C0258D">
        <w:t xml:space="preserve"> </w:t>
      </w:r>
      <w:r>
        <w:t>типа</w:t>
      </w:r>
      <w:r w:rsidRPr="00C0258D">
        <w:t xml:space="preserve"> </w:t>
      </w:r>
      <w:r w:rsidR="005F3699">
        <w:rPr>
          <w:i/>
          <w:iCs/>
          <w:lang w:val="en-US"/>
        </w:rPr>
        <w:t>Pickup</w:t>
      </w:r>
      <w:r>
        <w:rPr>
          <w:i/>
          <w:iCs/>
          <w:lang w:val="en-US"/>
        </w:rPr>
        <w:t>TimeResponse</w:t>
      </w:r>
      <w:r w:rsidRPr="00C0258D">
        <w:t xml:space="preserve">. </w:t>
      </w:r>
    </w:p>
    <w:p w14:paraId="7A1475E9" w14:textId="34E5A288" w:rsidR="00E649E7" w:rsidRPr="00C0258D" w:rsidRDefault="00E649E7" w:rsidP="00E649E7">
      <w:pPr>
        <w:pStyle w:val="a7"/>
        <w:numPr>
          <w:ilvl w:val="0"/>
          <w:numId w:val="97"/>
        </w:numPr>
      </w:pPr>
      <w:r>
        <w:rPr>
          <w:lang w:val="en-US"/>
        </w:rPr>
        <w:t>getPopularProduct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493420">
        <w:rPr>
          <w:lang w:val="en-US"/>
        </w:rPr>
        <w:t>getPopularProduct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F44B62">
        <w:t>самым продаваемые товарам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P</w:t>
      </w:r>
      <w:r w:rsidR="00844B5A">
        <w:rPr>
          <w:i/>
          <w:iCs/>
          <w:lang w:val="en-US"/>
        </w:rPr>
        <w:t>opularProduct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784A2D7D" w14:textId="3B0B138C" w:rsidR="009613EF" w:rsidRPr="00C0258D" w:rsidRDefault="009613EF" w:rsidP="009613E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вызывает</w:t>
      </w:r>
      <w:r w:rsidRPr="00C0258D">
        <w:t xml:space="preserve"> </w:t>
      </w:r>
      <w:r>
        <w:t>метод</w:t>
      </w:r>
      <w:r w:rsidRPr="00C0258D">
        <w:t xml:space="preserve"> </w:t>
      </w:r>
      <w:r w:rsidR="00C27151">
        <w:rPr>
          <w:lang w:val="en-US"/>
        </w:rPr>
        <w:t>getCanceledOrders</w:t>
      </w:r>
      <w:r>
        <w:rPr>
          <w:lang w:val="en-US"/>
        </w:rPr>
        <w:t>Statistics</w:t>
      </w:r>
      <w:r w:rsidRPr="00C0258D">
        <w:t xml:space="preserve"> </w:t>
      </w:r>
      <w:r>
        <w:t>поля</w:t>
      </w:r>
      <w:r w:rsidRPr="00C0258D">
        <w:t xml:space="preserve"> </w:t>
      </w:r>
      <w:r>
        <w:rPr>
          <w:i/>
          <w:iCs/>
          <w:lang w:val="en-US"/>
        </w:rPr>
        <w:t>statisticsService</w:t>
      </w:r>
      <w:r w:rsidRPr="00C0258D">
        <w:rPr>
          <w:i/>
          <w:iCs/>
        </w:rPr>
        <w:t xml:space="preserve">, </w:t>
      </w:r>
      <w:r>
        <w:t>который</w:t>
      </w:r>
      <w:r w:rsidRPr="00C0258D">
        <w:t xml:space="preserve"> </w:t>
      </w:r>
      <w:r>
        <w:t>генерируется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 w:rsidR="00C04411"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 w:rsidR="00472541">
        <w:rPr>
          <w:i/>
          <w:iCs/>
          <w:lang w:val="en-US"/>
        </w:rPr>
        <w:t>CanceledOrders</w:t>
      </w:r>
      <w:r>
        <w:rPr>
          <w:i/>
          <w:iCs/>
          <w:lang w:val="en-US"/>
        </w:rPr>
        <w:t>Response</w:t>
      </w:r>
      <w:r w:rsidRPr="00C0258D">
        <w:t xml:space="preserve">. </w:t>
      </w:r>
    </w:p>
    <w:p w14:paraId="22280CC5" w14:textId="76795D41" w:rsidR="00210BA2" w:rsidRPr="00611F6B" w:rsidRDefault="00210BA2" w:rsidP="00611F6B">
      <w:pPr>
        <w:pStyle w:val="3"/>
        <w:numPr>
          <w:ilvl w:val="4"/>
          <w:numId w:val="104"/>
        </w:numPr>
        <w:rPr>
          <w:lang w:val="en-US"/>
        </w:rPr>
      </w:pPr>
      <w:bookmarkStart w:id="281" w:name="_Toc135166347"/>
      <w:bookmarkStart w:id="282" w:name="_Toc135168060"/>
      <w:r>
        <w:rPr>
          <w:lang w:val="en-US"/>
        </w:rPr>
        <w:t>Statistics</w:t>
      </w:r>
      <w:r w:rsidR="00526D7C">
        <w:rPr>
          <w:lang w:val="en-US"/>
        </w:rPr>
        <w:t>Service</w:t>
      </w:r>
      <w:bookmarkEnd w:id="281"/>
      <w:bookmarkEnd w:id="282"/>
    </w:p>
    <w:p w14:paraId="757E9C62" w14:textId="293BDF9C" w:rsidR="00210BA2" w:rsidRPr="00E168C1" w:rsidRDefault="00210BA2" w:rsidP="00210BA2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>
        <w:rPr>
          <w:i/>
          <w:iCs/>
          <w:lang w:val="en-US"/>
        </w:rPr>
        <w:t>Statistics</w:t>
      </w:r>
      <w:r w:rsidR="006931E0">
        <w:rPr>
          <w:i/>
          <w:iCs/>
          <w:lang w:val="en-US"/>
        </w:rPr>
        <w:t>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2C2829">
        <w:rPr>
          <w:i/>
          <w:iCs/>
          <w:lang w:val="en-US"/>
        </w:rPr>
        <w:t>statistics</w:t>
      </w:r>
      <w:r w:rsidRPr="00E168C1">
        <w:rPr>
          <w:i/>
          <w:iCs/>
        </w:rPr>
        <w:t>.</w:t>
      </w:r>
      <w:r w:rsidR="002C2829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 составлени</w:t>
      </w:r>
      <w:r w:rsidR="006F06DC">
        <w:t>е</w:t>
      </w:r>
      <w:r>
        <w:t xml:space="preserve"> статистики и вызов соответствующих методов сервиса</w:t>
      </w:r>
      <w:r w:rsidRPr="001F5B58">
        <w:t xml:space="preserve"> </w:t>
      </w:r>
      <w:r>
        <w:rPr>
          <w:i/>
          <w:iCs/>
          <w:lang w:val="en-US"/>
        </w:rPr>
        <w:t>StatisticsService</w:t>
      </w:r>
      <w:r>
        <w:t>.</w:t>
      </w:r>
    </w:p>
    <w:p w14:paraId="15424BFF" w14:textId="77777777" w:rsidR="00210BA2" w:rsidRDefault="00210BA2" w:rsidP="00210BA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5FDBE9B" w14:textId="13F028D7" w:rsidR="00F67188" w:rsidRPr="00765250" w:rsidRDefault="00F67188" w:rsidP="00F67188">
      <w:pPr>
        <w:pStyle w:val="a7"/>
        <w:numPr>
          <w:ilvl w:val="0"/>
          <w:numId w:val="96"/>
        </w:numPr>
      </w:pPr>
      <w:r>
        <w:rPr>
          <w:lang w:val="en-US"/>
        </w:rPr>
        <w:t>kafkaProducerService</w:t>
      </w:r>
      <w:r w:rsidRPr="00C422E7">
        <w:rPr>
          <w:lang w:val="en-US"/>
        </w:rPr>
        <w:t xml:space="preserve"> – </w:t>
      </w:r>
      <w:r>
        <w:t>переменная</w:t>
      </w:r>
      <w:r w:rsidRPr="00C422E7">
        <w:rPr>
          <w:lang w:val="en-US"/>
        </w:rPr>
        <w:t xml:space="preserve"> </w:t>
      </w:r>
      <w:r>
        <w:t>класса</w:t>
      </w:r>
      <w:r w:rsidRPr="00C422E7">
        <w:rPr>
          <w:lang w:val="en-US"/>
        </w:rPr>
        <w:t xml:space="preserve"> </w:t>
      </w:r>
      <w:r>
        <w:rPr>
          <w:i/>
          <w:iCs/>
          <w:lang w:val="en-US"/>
        </w:rPr>
        <w:t>KafkaProducerService</w:t>
      </w:r>
      <w:r w:rsidRPr="00C422E7">
        <w:rPr>
          <w:lang w:val="en-US"/>
        </w:rPr>
        <w:t xml:space="preserve">, </w:t>
      </w:r>
      <w:r>
        <w:t>автоматически</w:t>
      </w:r>
      <w:r w:rsidRPr="00C422E7">
        <w:rPr>
          <w:lang w:val="en-US"/>
        </w:rPr>
        <w:t xml:space="preserve"> </w:t>
      </w:r>
      <w:r>
        <w:t>передается</w:t>
      </w:r>
      <w:r w:rsidRPr="00C422E7">
        <w:rPr>
          <w:lang w:val="en-US"/>
        </w:rPr>
        <w:t xml:space="preserve"> </w:t>
      </w:r>
      <w:r w:rsidR="001904CE">
        <w:rPr>
          <w:lang w:val="en-US"/>
        </w:rPr>
        <w:t>Nest</w:t>
      </w:r>
      <w:r w:rsidR="001904CE" w:rsidRPr="00C422E7">
        <w:rPr>
          <w:lang w:val="en-US"/>
        </w:rPr>
        <w:t>.</w:t>
      </w:r>
      <w:r w:rsidR="001904CE">
        <w:rPr>
          <w:lang w:val="en-US"/>
        </w:rPr>
        <w:t>JS</w:t>
      </w:r>
      <w:r w:rsidRPr="00C422E7">
        <w:rPr>
          <w:lang w:val="en-US"/>
        </w:rPr>
        <w:t xml:space="preserve"> </w:t>
      </w:r>
      <w:r>
        <w:t>при</w:t>
      </w:r>
      <w:r w:rsidRPr="00C422E7">
        <w:rPr>
          <w:lang w:val="en-US"/>
        </w:rPr>
        <w:t xml:space="preserve"> </w:t>
      </w:r>
      <w:r>
        <w:t>помощи</w:t>
      </w:r>
      <w:r w:rsidRPr="00C422E7">
        <w:rPr>
          <w:lang w:val="en-US"/>
        </w:rPr>
        <w:t xml:space="preserve"> </w:t>
      </w:r>
      <w:r>
        <w:rPr>
          <w:lang w:val="en-US"/>
        </w:rPr>
        <w:t>DI</w:t>
      </w:r>
      <w:r w:rsidRPr="00C422E7">
        <w:rPr>
          <w:lang w:val="en-US"/>
        </w:rPr>
        <w:t xml:space="preserve">. </w:t>
      </w:r>
      <w:r>
        <w:t>Сервис работы с шиной сообщений.</w:t>
      </w:r>
    </w:p>
    <w:p w14:paraId="255E70B0" w14:textId="77777777" w:rsidR="00210BA2" w:rsidRDefault="00210BA2" w:rsidP="00210BA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315DBD7" w14:textId="4D6EDDA6" w:rsidR="00210BA2" w:rsidRPr="00CA72F7" w:rsidRDefault="00AD23D0" w:rsidP="00210BA2">
      <w:pPr>
        <w:pStyle w:val="a7"/>
        <w:numPr>
          <w:ilvl w:val="0"/>
          <w:numId w:val="97"/>
        </w:numPr>
      </w:pPr>
      <w:r>
        <w:rPr>
          <w:lang w:val="en-US"/>
        </w:rPr>
        <w:t>getCookingTimeStatistics</w:t>
      </w:r>
      <w:r w:rsidRPr="00CA72F7">
        <w:t xml:space="preserve"> </w:t>
      </w:r>
      <w:r w:rsidR="00210BA2" w:rsidRPr="00CA72F7">
        <w:t xml:space="preserve">– </w:t>
      </w:r>
      <w:r w:rsidR="00210BA2">
        <w:t>принимает</w:t>
      </w:r>
      <w:r w:rsidR="00210BA2" w:rsidRPr="00CA72F7">
        <w:t xml:space="preserve"> </w:t>
      </w:r>
      <w:r w:rsidR="00210BA2">
        <w:t>на</w:t>
      </w:r>
      <w:r w:rsidR="00210BA2" w:rsidRPr="00CA72F7">
        <w:t xml:space="preserve"> </w:t>
      </w:r>
      <w:r w:rsidR="00210BA2">
        <w:t>вход</w:t>
      </w:r>
      <w:r w:rsidR="00210BA2" w:rsidRPr="00CA72F7">
        <w:t xml:space="preserve"> </w:t>
      </w:r>
      <w:r w:rsidR="00210BA2">
        <w:t>параметр</w:t>
      </w:r>
      <w:r w:rsidR="00210BA2" w:rsidRPr="00CA72F7">
        <w:t xml:space="preserve"> </w:t>
      </w:r>
      <w:proofErr w:type="gramStart"/>
      <w:r w:rsidR="00210BA2">
        <w:rPr>
          <w:i/>
          <w:iCs/>
          <w:lang w:val="en-US"/>
        </w:rPr>
        <w:t>id</w:t>
      </w:r>
      <w:r w:rsidR="00210BA2" w:rsidRPr="00CA72F7">
        <w:t xml:space="preserve">  </w:t>
      </w:r>
      <w:r w:rsidR="00210BA2">
        <w:t>типа</w:t>
      </w:r>
      <w:proofErr w:type="gramEnd"/>
      <w:r w:rsidR="00210BA2" w:rsidRPr="00CA72F7">
        <w:t xml:space="preserve"> </w:t>
      </w:r>
      <w:r w:rsidR="00210BA2">
        <w:rPr>
          <w:i/>
          <w:iCs/>
          <w:lang w:val="en-US"/>
        </w:rPr>
        <w:t>string</w:t>
      </w:r>
      <w:r w:rsidR="00210BA2" w:rsidRPr="00CA72F7">
        <w:rPr>
          <w:i/>
          <w:iCs/>
        </w:rPr>
        <w:t xml:space="preserve">, </w:t>
      </w:r>
      <w:r w:rsidR="00210BA2">
        <w:t>генерирует</w:t>
      </w:r>
      <w:r w:rsidR="00210BA2" w:rsidRPr="00CA72F7">
        <w:t xml:space="preserve"> </w:t>
      </w:r>
      <w:r w:rsidR="00210BA2">
        <w:t>статистику</w:t>
      </w:r>
      <w:r w:rsidR="00210BA2" w:rsidRPr="00CA72F7">
        <w:t xml:space="preserve"> </w:t>
      </w:r>
      <w:r w:rsidR="00210BA2">
        <w:t>по</w:t>
      </w:r>
      <w:r w:rsidR="00210BA2" w:rsidRPr="00CA72F7">
        <w:t xml:space="preserve"> </w:t>
      </w:r>
      <w:r w:rsidR="00210BA2">
        <w:t>среднему</w:t>
      </w:r>
      <w:r w:rsidR="00210BA2" w:rsidRPr="00CA72F7">
        <w:t xml:space="preserve"> </w:t>
      </w:r>
      <w:r w:rsidR="00210BA2">
        <w:t>времени</w:t>
      </w:r>
      <w:r w:rsidR="00210BA2" w:rsidRPr="00CA72F7">
        <w:t xml:space="preserve"> </w:t>
      </w:r>
      <w:r w:rsidR="00210BA2">
        <w:t>приготовления</w:t>
      </w:r>
      <w:r w:rsidR="00210BA2" w:rsidRPr="00CA72F7">
        <w:t xml:space="preserve"> </w:t>
      </w:r>
      <w:r w:rsidR="00210BA2">
        <w:t>товара</w:t>
      </w:r>
      <w:r w:rsidR="008E3DB7">
        <w:t xml:space="preserve"> по его идентификатору</w:t>
      </w:r>
      <w:r w:rsidR="00210BA2" w:rsidRPr="00CA72F7">
        <w:t xml:space="preserve">, </w:t>
      </w:r>
      <w:r w:rsidR="00210BA2">
        <w:t>возвращает</w:t>
      </w:r>
      <w:r w:rsidR="00210BA2" w:rsidRPr="00CA72F7">
        <w:t xml:space="preserve"> </w:t>
      </w:r>
      <w:r w:rsidR="00210BA2">
        <w:t>массив</w:t>
      </w:r>
      <w:r w:rsidR="00210BA2" w:rsidRPr="00CA72F7">
        <w:t xml:space="preserve"> </w:t>
      </w:r>
      <w:r w:rsidR="00210BA2">
        <w:t>значений</w:t>
      </w:r>
      <w:r w:rsidR="00210BA2" w:rsidRPr="00CA72F7">
        <w:t xml:space="preserve"> </w:t>
      </w:r>
      <w:r w:rsidR="00210BA2">
        <w:t>типа</w:t>
      </w:r>
      <w:r w:rsidR="00210BA2" w:rsidRPr="00CA72F7">
        <w:t xml:space="preserve"> </w:t>
      </w:r>
      <w:r w:rsidR="00210BA2">
        <w:rPr>
          <w:i/>
          <w:iCs/>
          <w:lang w:val="en-US"/>
        </w:rPr>
        <w:t>CookingTimeResponse</w:t>
      </w:r>
      <w:r w:rsidR="00210BA2" w:rsidRPr="00CA72F7">
        <w:t xml:space="preserve">. </w:t>
      </w:r>
    </w:p>
    <w:p w14:paraId="689FA104" w14:textId="723BC319" w:rsidR="00210BA2" w:rsidRPr="00C0258D" w:rsidRDefault="001A6404" w:rsidP="00210BA2">
      <w:pPr>
        <w:pStyle w:val="a7"/>
        <w:numPr>
          <w:ilvl w:val="0"/>
          <w:numId w:val="97"/>
        </w:numPr>
      </w:pPr>
      <w:r>
        <w:rPr>
          <w:lang w:val="en-US"/>
        </w:rPr>
        <w:t>getPickupTime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реднему</w:t>
      </w:r>
      <w:r w:rsidR="00210BA2" w:rsidRPr="00C0258D">
        <w:t xml:space="preserve"> </w:t>
      </w:r>
      <w:r w:rsidR="00210BA2">
        <w:t>времени</w:t>
      </w:r>
      <w:r w:rsidR="00210BA2" w:rsidRPr="00C0258D">
        <w:t xml:space="preserve"> </w:t>
      </w:r>
      <w:r w:rsidR="00210BA2">
        <w:t>выдачи</w:t>
      </w:r>
      <w:r w:rsidR="00210BA2" w:rsidRPr="00C0258D">
        <w:t xml:space="preserve"> </w:t>
      </w:r>
      <w:r w:rsidR="00210BA2">
        <w:t>заказов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ickupTimeResponse</w:t>
      </w:r>
      <w:r w:rsidR="00210BA2" w:rsidRPr="00C0258D">
        <w:t xml:space="preserve">. </w:t>
      </w:r>
    </w:p>
    <w:p w14:paraId="4EF11575" w14:textId="0BDE2C0A" w:rsidR="00210BA2" w:rsidRPr="00C0258D" w:rsidRDefault="00073A2D" w:rsidP="00210BA2">
      <w:pPr>
        <w:pStyle w:val="a7"/>
        <w:numPr>
          <w:ilvl w:val="0"/>
          <w:numId w:val="97"/>
        </w:numPr>
      </w:pPr>
      <w:r>
        <w:rPr>
          <w:lang w:val="en-US"/>
        </w:rPr>
        <w:t>getPopularProductsStatistics</w:t>
      </w:r>
      <w:r w:rsidRPr="00C0258D">
        <w:t xml:space="preserve"> </w:t>
      </w:r>
      <w:r w:rsidR="00210BA2" w:rsidRPr="00C0258D">
        <w:t xml:space="preserve">– </w:t>
      </w:r>
      <w:r w:rsidR="00210BA2">
        <w:t>не</w:t>
      </w:r>
      <w:r w:rsidR="00210BA2" w:rsidRPr="00C0258D">
        <w:t xml:space="preserve"> </w:t>
      </w:r>
      <w:r w:rsidR="00210BA2">
        <w:t>принимает</w:t>
      </w:r>
      <w:r w:rsidR="00210BA2" w:rsidRPr="00C0258D">
        <w:t xml:space="preserve"> </w:t>
      </w:r>
      <w:r w:rsidR="00210BA2">
        <w:t>параметры</w:t>
      </w:r>
      <w:r w:rsidR="00210BA2" w:rsidRPr="00C0258D">
        <w:t xml:space="preserve"> </w:t>
      </w:r>
      <w:r w:rsidR="00210BA2">
        <w:t>на</w:t>
      </w:r>
      <w:r w:rsidR="00210BA2" w:rsidRPr="00C0258D">
        <w:t xml:space="preserve"> </w:t>
      </w:r>
      <w:r w:rsidR="00210BA2">
        <w:t>вход</w:t>
      </w:r>
      <w:r w:rsidR="00210BA2" w:rsidRPr="00C0258D">
        <w:rPr>
          <w:i/>
          <w:iCs/>
        </w:rPr>
        <w:t xml:space="preserve">, </w:t>
      </w:r>
      <w:r w:rsidR="00210BA2">
        <w:t>генерирует</w:t>
      </w:r>
      <w:r w:rsidR="00210BA2" w:rsidRPr="00C0258D">
        <w:t xml:space="preserve"> </w:t>
      </w:r>
      <w:r w:rsidR="00210BA2">
        <w:t>статистику</w:t>
      </w:r>
      <w:r w:rsidR="00210BA2" w:rsidRPr="00C0258D">
        <w:t xml:space="preserve"> </w:t>
      </w:r>
      <w:r w:rsidR="00210BA2">
        <w:t>по</w:t>
      </w:r>
      <w:r w:rsidR="00210BA2" w:rsidRPr="00C0258D">
        <w:t xml:space="preserve"> </w:t>
      </w:r>
      <w:r w:rsidR="00210BA2">
        <w:t>самым продаваемые товарам</w:t>
      </w:r>
      <w:r w:rsidR="00210BA2" w:rsidRPr="00C0258D">
        <w:t xml:space="preserve">, </w:t>
      </w:r>
      <w:r w:rsidR="00210BA2">
        <w:t>возвращает</w:t>
      </w:r>
      <w:r w:rsidR="00210BA2" w:rsidRPr="00C0258D">
        <w:t xml:space="preserve"> </w:t>
      </w:r>
      <w:r w:rsidR="00210BA2">
        <w:t>массив значений</w:t>
      </w:r>
      <w:r w:rsidR="00210BA2" w:rsidRPr="00C0258D">
        <w:t xml:space="preserve"> </w:t>
      </w:r>
      <w:r w:rsidR="00210BA2">
        <w:t>типа</w:t>
      </w:r>
      <w:r w:rsidR="00210BA2" w:rsidRPr="00C0258D">
        <w:t xml:space="preserve"> </w:t>
      </w:r>
      <w:r w:rsidR="00210BA2">
        <w:rPr>
          <w:i/>
          <w:iCs/>
          <w:lang w:val="en-US"/>
        </w:rPr>
        <w:t>PopularProductsResponse</w:t>
      </w:r>
      <w:r w:rsidR="00210BA2" w:rsidRPr="00C0258D">
        <w:t xml:space="preserve">. </w:t>
      </w:r>
    </w:p>
    <w:p w14:paraId="11D0FEC7" w14:textId="0F77CC72" w:rsidR="00210BA2" w:rsidRPr="00C0258D" w:rsidRDefault="00210BA2" w:rsidP="00210BA2">
      <w:pPr>
        <w:pStyle w:val="a7"/>
        <w:numPr>
          <w:ilvl w:val="0"/>
          <w:numId w:val="97"/>
        </w:numPr>
      </w:pPr>
      <w:r>
        <w:rPr>
          <w:lang w:val="en-US"/>
        </w:rPr>
        <w:t>getCanceledOrders</w:t>
      </w:r>
      <w:r w:rsidRPr="00C0258D">
        <w:t xml:space="preserve"> – </w:t>
      </w:r>
      <w:r>
        <w:t>не</w:t>
      </w:r>
      <w:r w:rsidRPr="00C0258D">
        <w:t xml:space="preserve"> </w:t>
      </w:r>
      <w:r>
        <w:t>принимает</w:t>
      </w:r>
      <w:r w:rsidRPr="00C0258D">
        <w:t xml:space="preserve"> </w:t>
      </w:r>
      <w:r>
        <w:t>параметры</w:t>
      </w:r>
      <w:r w:rsidRPr="00C0258D">
        <w:t xml:space="preserve"> </w:t>
      </w:r>
      <w:r>
        <w:t>на</w:t>
      </w:r>
      <w:r w:rsidRPr="00C0258D">
        <w:t xml:space="preserve"> </w:t>
      </w:r>
      <w:r>
        <w:t>вход</w:t>
      </w:r>
      <w:r w:rsidRPr="00C0258D">
        <w:rPr>
          <w:i/>
          <w:iCs/>
        </w:rPr>
        <w:t xml:space="preserve">, </w:t>
      </w:r>
      <w:r>
        <w:t>генерирует</w:t>
      </w:r>
      <w:r w:rsidRPr="00C0258D">
        <w:t xml:space="preserve"> </w:t>
      </w:r>
      <w:r>
        <w:t>статистику</w:t>
      </w:r>
      <w:r w:rsidRPr="00C0258D">
        <w:t xml:space="preserve"> </w:t>
      </w:r>
      <w:r>
        <w:t>по</w:t>
      </w:r>
      <w:r w:rsidRPr="00C0258D">
        <w:t xml:space="preserve"> </w:t>
      </w:r>
      <w:r>
        <w:t>проценту выполненных заказов</w:t>
      </w:r>
      <w:r w:rsidRPr="00C0258D">
        <w:t xml:space="preserve">, </w:t>
      </w:r>
      <w:r>
        <w:t>возвращает</w:t>
      </w:r>
      <w:r w:rsidRPr="00C0258D">
        <w:t xml:space="preserve"> </w:t>
      </w:r>
      <w:r>
        <w:t>массив значений</w:t>
      </w:r>
      <w:r w:rsidRPr="00C0258D">
        <w:t xml:space="preserve"> </w:t>
      </w:r>
      <w:r>
        <w:t>типа</w:t>
      </w:r>
      <w:r w:rsidRPr="00C0258D">
        <w:t xml:space="preserve"> </w:t>
      </w:r>
      <w:r>
        <w:rPr>
          <w:i/>
          <w:iCs/>
          <w:lang w:val="en-US"/>
        </w:rPr>
        <w:t>CanceledOrdersResponse</w:t>
      </w:r>
      <w:r w:rsidRPr="00C0258D">
        <w:t xml:space="preserve">. </w:t>
      </w:r>
    </w:p>
    <w:p w14:paraId="796DC13D" w14:textId="19CBFA5B" w:rsidR="00FF392A" w:rsidRDefault="00961A2D" w:rsidP="00335A64">
      <w:pPr>
        <w:pStyle w:val="3"/>
        <w:numPr>
          <w:ilvl w:val="4"/>
          <w:numId w:val="104"/>
        </w:numPr>
        <w:rPr>
          <w:lang w:val="en-US"/>
        </w:rPr>
      </w:pPr>
      <w:bookmarkStart w:id="283" w:name="_Toc135166348"/>
      <w:bookmarkStart w:id="284" w:name="_Toc135168061"/>
      <w:r>
        <w:rPr>
          <w:lang w:val="en-US"/>
        </w:rPr>
        <w:t>Statistics</w:t>
      </w:r>
      <w:r w:rsidR="00FF392A">
        <w:rPr>
          <w:lang w:val="en-US"/>
        </w:rPr>
        <w:t>Module</w:t>
      </w:r>
      <w:bookmarkEnd w:id="283"/>
      <w:bookmarkEnd w:id="284"/>
    </w:p>
    <w:p w14:paraId="029B3BD2" w14:textId="12FBE34D" w:rsidR="00FF392A" w:rsidRPr="00F91A10" w:rsidRDefault="00FF392A" w:rsidP="00FF392A">
      <w:r w:rsidRPr="00AB6A0F">
        <w:t>Класс</w:t>
      </w:r>
      <w:r w:rsidRPr="00F91A10">
        <w:rPr>
          <w:i/>
          <w:iCs/>
        </w:rPr>
        <w:t xml:space="preserve"> </w:t>
      </w:r>
      <w:r w:rsidR="00F23F0B">
        <w:rPr>
          <w:i/>
          <w:iCs/>
          <w:lang w:val="en-US"/>
        </w:rPr>
        <w:t>Statistics</w:t>
      </w:r>
      <w:r>
        <w:rPr>
          <w:i/>
          <w:iCs/>
          <w:lang w:val="en-US"/>
        </w:rPr>
        <w:t>Module</w:t>
      </w:r>
      <w:r w:rsidRPr="00F91A10">
        <w:t xml:space="preserve"> (</w:t>
      </w:r>
      <w:r w:rsidRPr="004060E2">
        <w:t>файл</w:t>
      </w:r>
      <w:r w:rsidRPr="00F91A10">
        <w:t xml:space="preserve"> </w:t>
      </w:r>
      <w:proofErr w:type="gramStart"/>
      <w:r w:rsidR="00776C1E">
        <w:rPr>
          <w:i/>
          <w:iCs/>
          <w:lang w:val="en-US"/>
        </w:rPr>
        <w:t>statistics</w:t>
      </w:r>
      <w:r w:rsidRPr="00F91A10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F91A10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F91A10">
        <w:t xml:space="preserve">) – </w:t>
      </w:r>
      <w:r>
        <w:t>является</w:t>
      </w:r>
      <w:r w:rsidRPr="00F91A10">
        <w:t xml:space="preserve"> </w:t>
      </w:r>
      <w:r>
        <w:t>модулем</w:t>
      </w:r>
      <w:r w:rsidRPr="00F91A10">
        <w:t xml:space="preserve"> </w:t>
      </w:r>
      <w:r>
        <w:t>для</w:t>
      </w:r>
      <w:r w:rsidRPr="00F91A10">
        <w:t xml:space="preserve"> </w:t>
      </w:r>
      <w:r w:rsidR="00F91A10">
        <w:t>генерации</w:t>
      </w:r>
      <w:r w:rsidR="00F91A10" w:rsidRPr="00F91A10">
        <w:t xml:space="preserve"> </w:t>
      </w:r>
      <w:r w:rsidR="00F91A10">
        <w:t>статистики</w:t>
      </w:r>
      <w:r w:rsidRPr="00F91A10">
        <w:t>.</w:t>
      </w:r>
    </w:p>
    <w:p w14:paraId="1852A81B" w14:textId="77777777" w:rsidR="00FF392A" w:rsidRDefault="00FF392A" w:rsidP="00FF392A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607CBDC" w14:textId="77777777" w:rsidR="00FF392A" w:rsidRPr="009461ED" w:rsidRDefault="00FF392A" w:rsidP="00FF392A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lastRenderedPageBreak/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64247C4E" w14:textId="138BCC84" w:rsidR="00FF392A" w:rsidRPr="00585B33" w:rsidRDefault="00535212" w:rsidP="00FF392A">
      <w:pPr>
        <w:pStyle w:val="a7"/>
        <w:numPr>
          <w:ilvl w:val="0"/>
          <w:numId w:val="98"/>
        </w:numPr>
      </w:pPr>
      <w:r w:rsidRPr="00535212">
        <w:rPr>
          <w:lang w:val="en-US"/>
        </w:rPr>
        <w:t>StatisticsController</w:t>
      </w:r>
      <w:r w:rsidRPr="00E168C1">
        <w:t xml:space="preserve"> </w:t>
      </w:r>
      <w:r w:rsidR="00FF392A" w:rsidRPr="00585B33">
        <w:t xml:space="preserve">- </w:t>
      </w:r>
      <w:r w:rsidR="00FF392A">
        <w:t>переменная</w:t>
      </w:r>
      <w:r w:rsidR="00FF392A" w:rsidRPr="00585B33">
        <w:t xml:space="preserve"> </w:t>
      </w:r>
      <w:r w:rsidR="00FF392A">
        <w:t>класса</w:t>
      </w:r>
      <w:r w:rsidR="00FF392A" w:rsidRPr="00585B33">
        <w:t xml:space="preserve"> </w:t>
      </w:r>
      <w:r>
        <w:rPr>
          <w:i/>
          <w:iCs/>
          <w:lang w:val="en-US"/>
        </w:rPr>
        <w:t>StatisticsController</w:t>
      </w:r>
      <w:r w:rsidR="00FF392A" w:rsidRPr="00585B33">
        <w:t xml:space="preserve">, </w:t>
      </w:r>
      <w:r w:rsidR="00FF392A">
        <w:t>обрабатывает</w:t>
      </w:r>
      <w:r w:rsidR="00FF392A" w:rsidRPr="00585B33">
        <w:t xml:space="preserve"> </w:t>
      </w:r>
      <w:r w:rsidR="00FF392A">
        <w:rPr>
          <w:lang w:val="en-US"/>
        </w:rPr>
        <w:t>HTTP</w:t>
      </w:r>
      <w:r w:rsidR="00FF392A" w:rsidRPr="00585B33">
        <w:t>-</w:t>
      </w:r>
      <w:r w:rsidR="00FF392A">
        <w:t>запросы</w:t>
      </w:r>
      <w:r w:rsidR="00FF392A" w:rsidRPr="00585B33">
        <w:t xml:space="preserve"> </w:t>
      </w:r>
      <w:r w:rsidR="00FF392A">
        <w:t>для</w:t>
      </w:r>
      <w:r w:rsidR="00FF392A" w:rsidRPr="00585B33">
        <w:t xml:space="preserve"> </w:t>
      </w:r>
      <w:r w:rsidR="00FF392A">
        <w:t>коммуникации с сервисом оплаты</w:t>
      </w:r>
      <w:r w:rsidR="00FF392A" w:rsidRPr="00585B33">
        <w:t>.</w:t>
      </w:r>
    </w:p>
    <w:p w14:paraId="66C19DD1" w14:textId="6D736702" w:rsidR="00FF392A" w:rsidRDefault="00B111B8" w:rsidP="00FF392A">
      <w:pPr>
        <w:pStyle w:val="a7"/>
        <w:numPr>
          <w:ilvl w:val="0"/>
          <w:numId w:val="98"/>
        </w:numPr>
      </w:pPr>
      <w:r w:rsidRPr="00B111B8">
        <w:rPr>
          <w:lang w:val="en-US"/>
        </w:rPr>
        <w:t>StatisticsService</w:t>
      </w:r>
      <w:r w:rsidRPr="00E168C1">
        <w:t xml:space="preserve"> </w:t>
      </w:r>
      <w:r w:rsidR="00FF392A" w:rsidRPr="001D4C02">
        <w:t xml:space="preserve">- </w:t>
      </w:r>
      <w:r w:rsidR="00FF392A">
        <w:t>переменная</w:t>
      </w:r>
      <w:r w:rsidR="00FF392A" w:rsidRPr="001D4C02">
        <w:t xml:space="preserve"> </w:t>
      </w:r>
      <w:r w:rsidR="00FF392A">
        <w:t>класса</w:t>
      </w:r>
      <w:r w:rsidR="00FF392A" w:rsidRPr="001D4C02">
        <w:t xml:space="preserve"> </w:t>
      </w:r>
      <w:r>
        <w:rPr>
          <w:i/>
          <w:iCs/>
          <w:lang w:val="en-US"/>
        </w:rPr>
        <w:t>StatisticsService</w:t>
      </w:r>
      <w:r w:rsidR="00FF392A" w:rsidRPr="001D4C02">
        <w:t xml:space="preserve">, </w:t>
      </w:r>
      <w:r w:rsidR="00FF392A">
        <w:t>нужен для коммуникации с сервисом оплаты.</w:t>
      </w:r>
    </w:p>
    <w:p w14:paraId="2A8C363C" w14:textId="3BE2B1B5" w:rsidR="004F4649" w:rsidRPr="00C019BC" w:rsidRDefault="00370C74" w:rsidP="00C019BC">
      <w:pPr>
        <w:pStyle w:val="3"/>
        <w:numPr>
          <w:ilvl w:val="4"/>
          <w:numId w:val="104"/>
        </w:numPr>
        <w:rPr>
          <w:lang w:val="en-US"/>
        </w:rPr>
      </w:pPr>
      <w:bookmarkStart w:id="285" w:name="_Toc135166349"/>
      <w:bookmarkStart w:id="286" w:name="_Toc135168062"/>
      <w:r>
        <w:rPr>
          <w:lang w:val="en-US"/>
        </w:rPr>
        <w:t>EventsController</w:t>
      </w:r>
      <w:bookmarkEnd w:id="285"/>
      <w:bookmarkEnd w:id="286"/>
    </w:p>
    <w:p w14:paraId="60096586" w14:textId="724F70EE" w:rsidR="004F4649" w:rsidRPr="00E168C1" w:rsidRDefault="004F4649" w:rsidP="004F4649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69755A">
        <w:rPr>
          <w:i/>
          <w:iCs/>
          <w:lang w:val="en-US"/>
        </w:rPr>
        <w:t>Events</w:t>
      </w:r>
      <w:r>
        <w:rPr>
          <w:i/>
          <w:iCs/>
          <w:lang w:val="en-US"/>
        </w:rPr>
        <w:t>Controller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 w:rsidR="00C52E2F"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controller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 xml:space="preserve">обработку </w:t>
      </w:r>
      <w:r>
        <w:rPr>
          <w:lang w:val="en-US"/>
        </w:rPr>
        <w:t>HTTP</w:t>
      </w:r>
      <w:r>
        <w:t>-сообщений</w:t>
      </w:r>
      <w:r w:rsidRPr="002D771C">
        <w:t xml:space="preserve"> </w:t>
      </w:r>
      <w:r>
        <w:t xml:space="preserve">для </w:t>
      </w:r>
      <w:r w:rsidR="006C4FE7">
        <w:t>доступа к хранилищу событий</w:t>
      </w:r>
      <w:r>
        <w:t xml:space="preserve"> и вызов соответствующих методов сервиса</w:t>
      </w:r>
      <w:r w:rsidRPr="001F5B58">
        <w:t xml:space="preserve"> </w:t>
      </w:r>
      <w:r w:rsidR="00507044">
        <w:rPr>
          <w:i/>
          <w:iCs/>
          <w:lang w:val="en-US"/>
        </w:rPr>
        <w:t>Events</w:t>
      </w:r>
      <w:r>
        <w:rPr>
          <w:i/>
          <w:iCs/>
          <w:lang w:val="en-US"/>
        </w:rPr>
        <w:t>Service</w:t>
      </w:r>
      <w:r>
        <w:t>.</w:t>
      </w:r>
    </w:p>
    <w:p w14:paraId="6388BBB1" w14:textId="77777777" w:rsidR="004F4649" w:rsidRDefault="004F4649" w:rsidP="004F4649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F95525D" w14:textId="72B8A96F" w:rsidR="004F4649" w:rsidRPr="00A459F0" w:rsidRDefault="00A459F0" w:rsidP="004F4649">
      <w:pPr>
        <w:pStyle w:val="a7"/>
        <w:numPr>
          <w:ilvl w:val="0"/>
          <w:numId w:val="96"/>
        </w:numPr>
      </w:pPr>
      <w:r w:rsidRPr="00A459F0">
        <w:rPr>
          <w:lang w:val="en-US"/>
        </w:rPr>
        <w:t>eventsService</w:t>
      </w:r>
      <w:r w:rsidRPr="00A459F0">
        <w:t xml:space="preserve"> </w:t>
      </w:r>
      <w:r w:rsidR="004F4649" w:rsidRPr="00A459F0">
        <w:t xml:space="preserve">– </w:t>
      </w:r>
      <w:r w:rsidR="004F4649">
        <w:t>переменная</w:t>
      </w:r>
      <w:r w:rsidR="004F4649" w:rsidRPr="00A459F0">
        <w:t xml:space="preserve"> </w:t>
      </w:r>
      <w:r w:rsidR="004F4649">
        <w:t>класса</w:t>
      </w:r>
      <w:r w:rsidR="004F4649" w:rsidRPr="00A459F0">
        <w:t xml:space="preserve"> </w:t>
      </w:r>
      <w:r>
        <w:rPr>
          <w:i/>
          <w:iCs/>
          <w:lang w:val="en-US"/>
        </w:rPr>
        <w:t>EventsService</w:t>
      </w:r>
      <w:r w:rsidR="004F4649" w:rsidRPr="00A459F0">
        <w:t xml:space="preserve">, </w:t>
      </w:r>
      <w:r w:rsidR="004F4649">
        <w:t>автоматически</w:t>
      </w:r>
      <w:r w:rsidR="004F4649" w:rsidRPr="00A459F0">
        <w:t xml:space="preserve"> </w:t>
      </w:r>
      <w:r w:rsidR="004F4649">
        <w:t>передается</w:t>
      </w:r>
      <w:r w:rsidR="004F4649" w:rsidRPr="00A459F0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4F4649" w:rsidRPr="00A459F0">
        <w:t xml:space="preserve"> </w:t>
      </w:r>
      <w:r w:rsidR="004F4649">
        <w:t>при</w:t>
      </w:r>
      <w:r w:rsidR="004F4649" w:rsidRPr="00A459F0">
        <w:t xml:space="preserve"> </w:t>
      </w:r>
      <w:r w:rsidR="004F4649">
        <w:t>помощи</w:t>
      </w:r>
      <w:r w:rsidR="004F4649" w:rsidRPr="00A459F0">
        <w:t xml:space="preserve"> </w:t>
      </w:r>
      <w:r w:rsidR="004F4649">
        <w:rPr>
          <w:lang w:val="en-US"/>
        </w:rPr>
        <w:t>DI</w:t>
      </w:r>
      <w:r w:rsidR="004F4649" w:rsidRPr="00A459F0">
        <w:t>.</w:t>
      </w:r>
    </w:p>
    <w:p w14:paraId="6E858430" w14:textId="77777777" w:rsidR="004F4649" w:rsidRDefault="004F4649" w:rsidP="004F4649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32D0D71" w14:textId="52EC51F0" w:rsidR="004F4649" w:rsidRPr="00522281" w:rsidRDefault="00522281" w:rsidP="004F4649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OrderEvents</w:t>
      </w:r>
      <w:r w:rsidR="004F4649" w:rsidRPr="00522281">
        <w:rPr>
          <w:lang w:val="en-US"/>
        </w:rPr>
        <w:t xml:space="preserve"> – </w:t>
      </w:r>
      <w:r w:rsidR="004F4649">
        <w:t>принимает</w:t>
      </w:r>
      <w:r w:rsidR="004F4649" w:rsidRPr="00522281">
        <w:rPr>
          <w:lang w:val="en-US"/>
        </w:rPr>
        <w:t xml:space="preserve"> </w:t>
      </w:r>
      <w:r w:rsidR="004F4649">
        <w:t>на</w:t>
      </w:r>
      <w:r w:rsidR="004F4649" w:rsidRPr="00522281">
        <w:rPr>
          <w:lang w:val="en-US"/>
        </w:rPr>
        <w:t xml:space="preserve"> </w:t>
      </w:r>
      <w:r w:rsidR="004F4649">
        <w:t>вход</w:t>
      </w:r>
      <w:r w:rsidR="004F4649" w:rsidRPr="00522281">
        <w:rPr>
          <w:lang w:val="en-US"/>
        </w:rPr>
        <w:t xml:space="preserve"> </w:t>
      </w:r>
      <w:r w:rsidR="004F4649">
        <w:t>параметр</w:t>
      </w:r>
      <w:r w:rsidR="004F4649" w:rsidRPr="00522281">
        <w:rPr>
          <w:lang w:val="en-US"/>
        </w:rPr>
        <w:t xml:space="preserve"> </w:t>
      </w:r>
      <w:proofErr w:type="gramStart"/>
      <w:r w:rsidR="00F01512">
        <w:rPr>
          <w:i/>
          <w:iCs/>
          <w:lang w:val="en-US"/>
        </w:rPr>
        <w:t>filter</w:t>
      </w:r>
      <w:r w:rsidR="004F4649" w:rsidRPr="00522281">
        <w:rPr>
          <w:lang w:val="en-US"/>
        </w:rPr>
        <w:t xml:space="preserve">  </w:t>
      </w:r>
      <w:r w:rsidR="004F4649">
        <w:t>типа</w:t>
      </w:r>
      <w:proofErr w:type="gramEnd"/>
      <w:r w:rsidR="004F4649" w:rsidRPr="00522281">
        <w:rPr>
          <w:lang w:val="en-US"/>
        </w:rPr>
        <w:t xml:space="preserve"> </w:t>
      </w:r>
      <w:r w:rsidR="00095580">
        <w:rPr>
          <w:i/>
          <w:iCs/>
          <w:lang w:val="en-US"/>
        </w:rPr>
        <w:t>FindEventsFilterDto</w:t>
      </w:r>
      <w:r w:rsidR="004F4649" w:rsidRPr="00522281">
        <w:rPr>
          <w:i/>
          <w:iCs/>
          <w:lang w:val="en-US"/>
        </w:rPr>
        <w:t xml:space="preserve">, </w:t>
      </w:r>
      <w:r w:rsidR="004F4649">
        <w:t>вызывает</w:t>
      </w:r>
      <w:r w:rsidR="004F4649" w:rsidRPr="00522281">
        <w:rPr>
          <w:lang w:val="en-US"/>
        </w:rPr>
        <w:t xml:space="preserve"> </w:t>
      </w:r>
      <w:r w:rsidR="004F4649">
        <w:t>метод</w:t>
      </w:r>
      <w:r w:rsidR="004F4649" w:rsidRPr="00522281">
        <w:rPr>
          <w:lang w:val="en-US"/>
        </w:rPr>
        <w:t xml:space="preserve"> </w:t>
      </w:r>
      <w:r w:rsidR="005C5CEB">
        <w:rPr>
          <w:lang w:val="en-US"/>
        </w:rPr>
        <w:t>getOrderEven</w:t>
      </w:r>
      <w:r w:rsidR="00633509">
        <w:rPr>
          <w:lang w:val="en-US"/>
        </w:rPr>
        <w:t>t</w:t>
      </w:r>
      <w:r w:rsidR="005C5CEB">
        <w:rPr>
          <w:lang w:val="en-US"/>
        </w:rPr>
        <w:t>s</w:t>
      </w:r>
      <w:r w:rsidR="004F4649" w:rsidRPr="00522281">
        <w:rPr>
          <w:lang w:val="en-US"/>
        </w:rPr>
        <w:t xml:space="preserve"> </w:t>
      </w:r>
      <w:r w:rsidR="004F4649">
        <w:t>поля</w:t>
      </w:r>
      <w:r w:rsidR="004F4649" w:rsidRPr="00522281">
        <w:rPr>
          <w:lang w:val="en-US"/>
        </w:rPr>
        <w:t xml:space="preserve"> </w:t>
      </w:r>
      <w:r w:rsidR="00714CC3" w:rsidRPr="00A459F0">
        <w:rPr>
          <w:lang w:val="en-US"/>
        </w:rPr>
        <w:t>eventsService</w:t>
      </w:r>
      <w:r w:rsidR="004F4649" w:rsidRPr="00522281">
        <w:rPr>
          <w:i/>
          <w:iCs/>
          <w:lang w:val="en-US"/>
        </w:rPr>
        <w:t xml:space="preserve">, </w:t>
      </w:r>
      <w:r w:rsidR="004F4649">
        <w:t>который</w:t>
      </w:r>
      <w:r w:rsidR="004F4649" w:rsidRPr="00522281">
        <w:rPr>
          <w:lang w:val="en-US"/>
        </w:rPr>
        <w:t xml:space="preserve"> </w:t>
      </w:r>
      <w:r w:rsidR="00B20F9C">
        <w:t>находит</w:t>
      </w:r>
      <w:r w:rsidR="00B20F9C" w:rsidRPr="00B20F9C">
        <w:rPr>
          <w:lang w:val="en-US"/>
        </w:rPr>
        <w:t xml:space="preserve"> </w:t>
      </w:r>
      <w:r w:rsidR="00B20F9C">
        <w:t>события</w:t>
      </w:r>
      <w:r w:rsidR="00B20F9C" w:rsidRPr="00B20F9C">
        <w:rPr>
          <w:lang w:val="en-US"/>
        </w:rPr>
        <w:t xml:space="preserve"> </w:t>
      </w:r>
      <w:r w:rsidR="00B20F9C">
        <w:t>заказов</w:t>
      </w:r>
      <w:r w:rsidR="00B20F9C" w:rsidRPr="00B20F9C">
        <w:rPr>
          <w:lang w:val="en-US"/>
        </w:rPr>
        <w:t xml:space="preserve"> </w:t>
      </w:r>
      <w:r w:rsidR="00B20F9C">
        <w:t>по</w:t>
      </w:r>
      <w:r w:rsidR="00B20F9C" w:rsidRPr="00B20F9C">
        <w:rPr>
          <w:lang w:val="en-US"/>
        </w:rPr>
        <w:t xml:space="preserve"> </w:t>
      </w:r>
      <w:r w:rsidR="00B20F9C">
        <w:t>фильтру</w:t>
      </w:r>
      <w:r w:rsidR="004F4649" w:rsidRPr="00522281">
        <w:rPr>
          <w:lang w:val="en-US"/>
        </w:rPr>
        <w:t xml:space="preserve">, </w:t>
      </w:r>
      <w:r w:rsidR="004F4649">
        <w:t>возвращает</w:t>
      </w:r>
      <w:r w:rsidR="004F4649" w:rsidRPr="00522281">
        <w:rPr>
          <w:lang w:val="en-US"/>
        </w:rPr>
        <w:t xml:space="preserve"> </w:t>
      </w:r>
      <w:r w:rsidR="004F4649">
        <w:t>массив</w:t>
      </w:r>
      <w:r w:rsidR="004F4649" w:rsidRPr="00522281">
        <w:rPr>
          <w:lang w:val="en-US"/>
        </w:rPr>
        <w:t xml:space="preserve"> </w:t>
      </w:r>
      <w:r w:rsidR="004F4649">
        <w:t>значений</w:t>
      </w:r>
      <w:r w:rsidR="004F4649" w:rsidRPr="00522281">
        <w:rPr>
          <w:lang w:val="en-US"/>
        </w:rPr>
        <w:t xml:space="preserve"> </w:t>
      </w:r>
      <w:r w:rsidR="004F4649">
        <w:t>типа</w:t>
      </w:r>
      <w:r w:rsidR="004F4649" w:rsidRPr="00522281">
        <w:rPr>
          <w:lang w:val="en-US"/>
        </w:rPr>
        <w:t xml:space="preserve"> </w:t>
      </w:r>
      <w:r w:rsidR="00F42313">
        <w:rPr>
          <w:i/>
          <w:iCs/>
          <w:lang w:val="en-US"/>
        </w:rPr>
        <w:t>EventResponse</w:t>
      </w:r>
      <w:r w:rsidR="004F4649" w:rsidRPr="00522281">
        <w:rPr>
          <w:lang w:val="en-US"/>
        </w:rPr>
        <w:t xml:space="preserve">. </w:t>
      </w:r>
    </w:p>
    <w:p w14:paraId="61331482" w14:textId="6BE4A386" w:rsidR="00623C9D" w:rsidRPr="00522281" w:rsidRDefault="00623C9D" w:rsidP="00623C9D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roduc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EC7CE6">
        <w:rPr>
          <w:lang w:val="en-US"/>
        </w:rPr>
        <w:t>getProductEvents</w:t>
      </w:r>
      <w:r w:rsidR="00EC7CE6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BF37CF">
        <w:t>товар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E064750" w14:textId="56573988" w:rsidR="00A224CC" w:rsidRDefault="00A224CC" w:rsidP="00A224CC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Menu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Menu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DA63D8">
        <w:t>меню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772423C" w14:textId="62AE95B7" w:rsidR="004F4111" w:rsidRDefault="004F4111" w:rsidP="004F4111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get</w:t>
      </w:r>
      <w:r w:rsidR="00A6742E">
        <w:rPr>
          <w:lang w:val="en-US"/>
        </w:rPr>
        <w:t>CookingStock</w:t>
      </w:r>
      <w:r>
        <w:rPr>
          <w:lang w:val="en-US"/>
        </w:rPr>
        <w:t>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42110D">
        <w:rPr>
          <w:lang w:val="en-US"/>
        </w:rPr>
        <w:t>getCookingStockEvents</w:t>
      </w:r>
      <w:r w:rsidR="0042110D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904B38">
        <w:t>запас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4C6F49C2" w14:textId="3CA36141" w:rsidR="009762EA" w:rsidRPr="00522281" w:rsidRDefault="009762EA" w:rsidP="009762EA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CookingReques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 w:rsidR="00D34749">
        <w:rPr>
          <w:lang w:val="en-US"/>
        </w:rPr>
        <w:t>getCookingRequestEvents</w:t>
      </w:r>
      <w:r w:rsidR="00D34749"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E916BC">
        <w:t>заявок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736A348F" w14:textId="6BE711CF" w:rsidR="009762EA" w:rsidRPr="006133BB" w:rsidRDefault="00187F08" w:rsidP="006133BB">
      <w:pPr>
        <w:pStyle w:val="a7"/>
        <w:numPr>
          <w:ilvl w:val="0"/>
          <w:numId w:val="97"/>
        </w:numPr>
        <w:rPr>
          <w:lang w:val="en-US"/>
        </w:rPr>
      </w:pPr>
      <w:r>
        <w:rPr>
          <w:lang w:val="en-US"/>
        </w:rPr>
        <w:t>getPaymentEvents</w:t>
      </w:r>
      <w:r w:rsidRPr="00522281">
        <w:rPr>
          <w:lang w:val="en-US"/>
        </w:rPr>
        <w:t xml:space="preserve"> – </w:t>
      </w:r>
      <w:r>
        <w:t>принимает</w:t>
      </w:r>
      <w:r w:rsidRPr="00522281">
        <w:rPr>
          <w:lang w:val="en-US"/>
        </w:rPr>
        <w:t xml:space="preserve"> </w:t>
      </w:r>
      <w:r>
        <w:t>на</w:t>
      </w:r>
      <w:r w:rsidRPr="00522281">
        <w:rPr>
          <w:lang w:val="en-US"/>
        </w:rPr>
        <w:t xml:space="preserve"> </w:t>
      </w:r>
      <w:r>
        <w:t>вход</w:t>
      </w:r>
      <w:r w:rsidRPr="00522281">
        <w:rPr>
          <w:lang w:val="en-US"/>
        </w:rPr>
        <w:t xml:space="preserve"> </w:t>
      </w:r>
      <w:r>
        <w:t>параметр</w:t>
      </w:r>
      <w:r w:rsidRPr="00522281"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>filter</w:t>
      </w:r>
      <w:r w:rsidRPr="00522281">
        <w:rPr>
          <w:lang w:val="en-US"/>
        </w:rPr>
        <w:t xml:space="preserve">  </w:t>
      </w:r>
      <w:r>
        <w:t>типа</w:t>
      </w:r>
      <w:proofErr w:type="gramEnd"/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FindEventsFilterDto</w:t>
      </w:r>
      <w:r w:rsidRPr="00522281">
        <w:rPr>
          <w:i/>
          <w:iCs/>
          <w:lang w:val="en-US"/>
        </w:rPr>
        <w:t xml:space="preserve">, </w:t>
      </w:r>
      <w:r>
        <w:t>вызывает</w:t>
      </w:r>
      <w:r w:rsidRPr="00522281">
        <w:rPr>
          <w:lang w:val="en-US"/>
        </w:rPr>
        <w:t xml:space="preserve"> </w:t>
      </w:r>
      <w:r>
        <w:t>метод</w:t>
      </w:r>
      <w:r w:rsidRPr="00522281">
        <w:rPr>
          <w:lang w:val="en-US"/>
        </w:rPr>
        <w:t xml:space="preserve"> </w:t>
      </w:r>
      <w:r>
        <w:rPr>
          <w:lang w:val="en-US"/>
        </w:rPr>
        <w:t>getCookingRequestEvents</w:t>
      </w:r>
      <w:r w:rsidRPr="00522281">
        <w:rPr>
          <w:lang w:val="en-US"/>
        </w:rPr>
        <w:t xml:space="preserve"> </w:t>
      </w:r>
      <w:r>
        <w:t>поля</w:t>
      </w:r>
      <w:r w:rsidRPr="00522281">
        <w:rPr>
          <w:lang w:val="en-US"/>
        </w:rPr>
        <w:t xml:space="preserve"> </w:t>
      </w:r>
      <w:r w:rsidRPr="00A459F0">
        <w:rPr>
          <w:lang w:val="en-US"/>
        </w:rPr>
        <w:t>eventsService</w:t>
      </w:r>
      <w:r w:rsidRPr="00522281">
        <w:rPr>
          <w:i/>
          <w:iCs/>
          <w:lang w:val="en-US"/>
        </w:rPr>
        <w:t xml:space="preserve">, </w:t>
      </w:r>
      <w:r>
        <w:t>который</w:t>
      </w:r>
      <w:r w:rsidRPr="00522281">
        <w:rPr>
          <w:lang w:val="en-US"/>
        </w:rPr>
        <w:t xml:space="preserve"> </w:t>
      </w:r>
      <w:r>
        <w:t>находит</w:t>
      </w:r>
      <w:r w:rsidRPr="00B20F9C">
        <w:rPr>
          <w:lang w:val="en-US"/>
        </w:rPr>
        <w:t xml:space="preserve"> </w:t>
      </w:r>
      <w:r>
        <w:t>события</w:t>
      </w:r>
      <w:r w:rsidRPr="00B20F9C">
        <w:rPr>
          <w:lang w:val="en-US"/>
        </w:rPr>
        <w:t xml:space="preserve"> </w:t>
      </w:r>
      <w:r w:rsidR="00C0265D">
        <w:t>платежных</w:t>
      </w:r>
      <w:r w:rsidR="00C0265D" w:rsidRPr="00C0265D">
        <w:rPr>
          <w:lang w:val="en-US"/>
        </w:rPr>
        <w:t xml:space="preserve"> </w:t>
      </w:r>
      <w:r w:rsidR="00C0265D">
        <w:t>документов</w:t>
      </w:r>
      <w:r w:rsidRPr="00B20F9C">
        <w:rPr>
          <w:lang w:val="en-US"/>
        </w:rPr>
        <w:t xml:space="preserve"> </w:t>
      </w:r>
      <w:r>
        <w:t>по</w:t>
      </w:r>
      <w:r w:rsidRPr="00B20F9C">
        <w:rPr>
          <w:lang w:val="en-US"/>
        </w:rPr>
        <w:t xml:space="preserve"> </w:t>
      </w:r>
      <w:r>
        <w:t>фильтру</w:t>
      </w:r>
      <w:r w:rsidRPr="00522281">
        <w:rPr>
          <w:lang w:val="en-US"/>
        </w:rPr>
        <w:t xml:space="preserve">, </w:t>
      </w:r>
      <w:r>
        <w:t>возвращает</w:t>
      </w:r>
      <w:r w:rsidRPr="00522281">
        <w:rPr>
          <w:lang w:val="en-US"/>
        </w:rPr>
        <w:t xml:space="preserve"> </w:t>
      </w:r>
      <w:r>
        <w:t>массив</w:t>
      </w:r>
      <w:r w:rsidRPr="00522281">
        <w:rPr>
          <w:lang w:val="en-US"/>
        </w:rPr>
        <w:t xml:space="preserve"> </w:t>
      </w:r>
      <w:r>
        <w:t>значений</w:t>
      </w:r>
      <w:r w:rsidRPr="00522281">
        <w:rPr>
          <w:lang w:val="en-US"/>
        </w:rPr>
        <w:t xml:space="preserve"> </w:t>
      </w:r>
      <w:r>
        <w:t>типа</w:t>
      </w:r>
      <w:r w:rsidRPr="00522281">
        <w:rPr>
          <w:lang w:val="en-US"/>
        </w:rPr>
        <w:t xml:space="preserve"> </w:t>
      </w:r>
      <w:r>
        <w:rPr>
          <w:i/>
          <w:iCs/>
          <w:lang w:val="en-US"/>
        </w:rPr>
        <w:t>EventResponse</w:t>
      </w:r>
      <w:r w:rsidRPr="00522281">
        <w:rPr>
          <w:lang w:val="en-US"/>
        </w:rPr>
        <w:t xml:space="preserve">. </w:t>
      </w:r>
    </w:p>
    <w:p w14:paraId="22E307E0" w14:textId="500A5087" w:rsidR="009309CF" w:rsidRPr="00546145" w:rsidRDefault="009309CF" w:rsidP="00546145">
      <w:pPr>
        <w:pStyle w:val="3"/>
        <w:numPr>
          <w:ilvl w:val="4"/>
          <w:numId w:val="104"/>
        </w:numPr>
        <w:rPr>
          <w:lang w:val="en-US"/>
        </w:rPr>
      </w:pPr>
      <w:bookmarkStart w:id="287" w:name="_Toc135166350"/>
      <w:bookmarkStart w:id="288" w:name="_Toc135168063"/>
      <w:r>
        <w:rPr>
          <w:lang w:val="en-US"/>
        </w:rPr>
        <w:t>Events</w:t>
      </w:r>
      <w:r w:rsidR="00EB730E">
        <w:rPr>
          <w:lang w:val="en-US"/>
        </w:rPr>
        <w:t>Service</w:t>
      </w:r>
      <w:bookmarkEnd w:id="287"/>
      <w:bookmarkEnd w:id="288"/>
    </w:p>
    <w:p w14:paraId="7AB1D983" w14:textId="113C123A" w:rsidR="009309CF" w:rsidRPr="00E168C1" w:rsidRDefault="009309CF" w:rsidP="009309CF">
      <w:pPr>
        <w:rPr>
          <w:i/>
          <w:iCs/>
        </w:rPr>
      </w:pPr>
      <w:r w:rsidRPr="00AB6A0F">
        <w:t>Класс</w:t>
      </w:r>
      <w:r w:rsidRPr="00E168C1">
        <w:rPr>
          <w:i/>
          <w:iCs/>
        </w:rPr>
        <w:t xml:space="preserve"> </w:t>
      </w:r>
      <w:r w:rsidR="00160D31">
        <w:rPr>
          <w:i/>
          <w:iCs/>
          <w:lang w:val="en-US"/>
        </w:rPr>
        <w:t>EventsService</w:t>
      </w:r>
      <w:r w:rsidRPr="00E168C1">
        <w:t xml:space="preserve"> (</w:t>
      </w:r>
      <w:r w:rsidRPr="004060E2">
        <w:t>файл</w:t>
      </w:r>
      <w:r w:rsidRPr="00E168C1">
        <w:t xml:space="preserve"> </w:t>
      </w:r>
      <w:proofErr w:type="gramStart"/>
      <w:r>
        <w:rPr>
          <w:i/>
          <w:iCs/>
          <w:lang w:val="en-US"/>
        </w:rPr>
        <w:t>events</w:t>
      </w:r>
      <w:r w:rsidRPr="00E168C1">
        <w:rPr>
          <w:i/>
          <w:iCs/>
        </w:rPr>
        <w:t>.</w:t>
      </w:r>
      <w:r w:rsidR="00C224BF">
        <w:rPr>
          <w:i/>
          <w:iCs/>
          <w:lang w:val="en-US"/>
        </w:rPr>
        <w:t>service</w:t>
      </w:r>
      <w:proofErr w:type="gramEnd"/>
      <w:r w:rsidRPr="00E168C1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E168C1">
        <w:t xml:space="preserve">) – </w:t>
      </w:r>
      <w:r>
        <w:t>отвечает</w:t>
      </w:r>
      <w:r w:rsidRPr="00E168C1">
        <w:t xml:space="preserve"> </w:t>
      </w:r>
      <w:r>
        <w:t>за</w:t>
      </w:r>
      <w:r w:rsidRPr="00E168C1">
        <w:t xml:space="preserve"> </w:t>
      </w:r>
      <w:r>
        <w:t>доступ к хранилищу событий.</w:t>
      </w:r>
    </w:p>
    <w:p w14:paraId="13F27F30" w14:textId="77777777" w:rsidR="009309CF" w:rsidRDefault="009309CF" w:rsidP="009309CF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9060D02" w14:textId="5AD20ADB" w:rsidR="009309CF" w:rsidRDefault="00E067E9" w:rsidP="009309CF">
      <w:pPr>
        <w:pStyle w:val="a7"/>
        <w:numPr>
          <w:ilvl w:val="0"/>
          <w:numId w:val="96"/>
        </w:numPr>
      </w:pPr>
      <w:r>
        <w:rPr>
          <w:lang w:val="en-US"/>
        </w:rPr>
        <w:t>menuEventModel</w:t>
      </w:r>
      <w:r w:rsidR="009309CF" w:rsidRPr="000C0936">
        <w:t xml:space="preserve"> – </w:t>
      </w:r>
      <w:r w:rsidR="009309CF">
        <w:t>переменная</w:t>
      </w:r>
      <w:r w:rsidR="009309CF" w:rsidRPr="000C0936">
        <w:t xml:space="preserve"> </w:t>
      </w:r>
      <w:r w:rsidR="009309CF">
        <w:t>класса</w:t>
      </w:r>
      <w:r w:rsidR="009309CF" w:rsidRPr="000C0936">
        <w:t xml:space="preserve"> </w:t>
      </w:r>
      <w:r w:rsidR="00E743AB">
        <w:rPr>
          <w:i/>
          <w:iCs/>
          <w:lang w:val="en-US"/>
        </w:rPr>
        <w:t>Model</w:t>
      </w:r>
      <w:r w:rsidR="00E743AB" w:rsidRPr="000C0936">
        <w:rPr>
          <w:i/>
          <w:iCs/>
        </w:rPr>
        <w:t>&lt;</w:t>
      </w:r>
      <w:r w:rsidR="00E743AB">
        <w:rPr>
          <w:i/>
          <w:iCs/>
          <w:lang w:val="en-US"/>
        </w:rPr>
        <w:t>EventDocument</w:t>
      </w:r>
      <w:r w:rsidR="00E743AB" w:rsidRPr="000C0936">
        <w:rPr>
          <w:i/>
          <w:iCs/>
        </w:rPr>
        <w:t>&gt;</w:t>
      </w:r>
      <w:r w:rsidR="009309CF" w:rsidRPr="000C0936">
        <w:t xml:space="preserve">, </w:t>
      </w:r>
      <w:r w:rsidR="000C0936">
        <w:t xml:space="preserve">необходима для доступа к представлению сущности Меню в журнале событий в базе данных </w:t>
      </w:r>
      <w:r w:rsidR="000C0936">
        <w:rPr>
          <w:lang w:val="en-US"/>
        </w:rPr>
        <w:t>MongoDB</w:t>
      </w:r>
      <w:r w:rsidR="000C0936" w:rsidRPr="000C0936">
        <w:t xml:space="preserve">, </w:t>
      </w:r>
      <w:r w:rsidR="009309CF">
        <w:t>автоматически</w:t>
      </w:r>
      <w:r w:rsidR="009309CF" w:rsidRPr="000C0936">
        <w:t xml:space="preserve"> </w:t>
      </w:r>
      <w:r w:rsidR="009309CF">
        <w:t>передается</w:t>
      </w:r>
      <w:r w:rsidR="009309CF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9309CF" w:rsidRPr="000C0936">
        <w:t xml:space="preserve"> </w:t>
      </w:r>
      <w:r w:rsidR="009309CF">
        <w:t>при</w:t>
      </w:r>
      <w:r w:rsidR="009309CF" w:rsidRPr="000C0936">
        <w:t xml:space="preserve"> </w:t>
      </w:r>
      <w:r w:rsidR="009309CF">
        <w:t>помощи</w:t>
      </w:r>
      <w:r w:rsidR="009309CF" w:rsidRPr="000C0936">
        <w:t xml:space="preserve"> </w:t>
      </w:r>
      <w:r w:rsidR="009309CF">
        <w:rPr>
          <w:lang w:val="en-US"/>
        </w:rPr>
        <w:t>DI</w:t>
      </w:r>
      <w:r w:rsidR="009309CF" w:rsidRPr="000C0936">
        <w:t>.</w:t>
      </w:r>
    </w:p>
    <w:p w14:paraId="2A64BB59" w14:textId="1AD69768" w:rsidR="007C7013" w:rsidRPr="000C0936" w:rsidRDefault="007C7013" w:rsidP="007C7013">
      <w:pPr>
        <w:pStyle w:val="a7"/>
        <w:numPr>
          <w:ilvl w:val="0"/>
          <w:numId w:val="96"/>
        </w:numPr>
      </w:pPr>
      <w:r>
        <w:rPr>
          <w:lang w:val="en-US"/>
        </w:rPr>
        <w:t>product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661979">
        <w:t>Товар</w:t>
      </w:r>
      <w:r>
        <w:t xml:space="preserve">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35E2A680" w14:textId="52D40AFF" w:rsidR="008868EE" w:rsidRPr="000C0936" w:rsidRDefault="001A676D" w:rsidP="008868EE">
      <w:pPr>
        <w:pStyle w:val="a7"/>
        <w:numPr>
          <w:ilvl w:val="0"/>
          <w:numId w:val="96"/>
        </w:numPr>
      </w:pPr>
      <w:r>
        <w:rPr>
          <w:lang w:val="en-US"/>
        </w:rPr>
        <w:t>payment</w:t>
      </w:r>
      <w:r w:rsidR="008868EE">
        <w:rPr>
          <w:lang w:val="en-US"/>
        </w:rPr>
        <w:t>EventModel</w:t>
      </w:r>
      <w:r w:rsidR="008868EE" w:rsidRPr="000C0936">
        <w:t xml:space="preserve"> – </w:t>
      </w:r>
      <w:r w:rsidR="008868EE">
        <w:t>переменная</w:t>
      </w:r>
      <w:r w:rsidR="008868EE" w:rsidRPr="000C0936">
        <w:t xml:space="preserve"> </w:t>
      </w:r>
      <w:r w:rsidR="008868EE">
        <w:t>класса</w:t>
      </w:r>
      <w:r w:rsidR="008868EE" w:rsidRPr="000C0936">
        <w:t xml:space="preserve"> </w:t>
      </w:r>
      <w:r w:rsidR="008868EE">
        <w:rPr>
          <w:i/>
          <w:iCs/>
          <w:lang w:val="en-US"/>
        </w:rPr>
        <w:t>Model</w:t>
      </w:r>
      <w:r w:rsidR="008868EE" w:rsidRPr="000C0936">
        <w:rPr>
          <w:i/>
          <w:iCs/>
        </w:rPr>
        <w:t>&lt;</w:t>
      </w:r>
      <w:r w:rsidR="008868EE">
        <w:rPr>
          <w:i/>
          <w:iCs/>
          <w:lang w:val="en-US"/>
        </w:rPr>
        <w:t>EventDocument</w:t>
      </w:r>
      <w:r w:rsidR="008868EE" w:rsidRPr="000C0936">
        <w:rPr>
          <w:i/>
          <w:iCs/>
        </w:rPr>
        <w:t>&gt;</w:t>
      </w:r>
      <w:r w:rsidR="008868EE" w:rsidRPr="000C0936">
        <w:t xml:space="preserve">, </w:t>
      </w:r>
      <w:r w:rsidR="008868EE">
        <w:t xml:space="preserve">необходима для доступа к представлению сущности </w:t>
      </w:r>
      <w:r w:rsidR="00BC3091">
        <w:t>Платежный документ</w:t>
      </w:r>
      <w:r w:rsidR="008868EE">
        <w:t xml:space="preserve"> в журнале событий в базе данных </w:t>
      </w:r>
      <w:r w:rsidR="008868EE">
        <w:rPr>
          <w:lang w:val="en-US"/>
        </w:rPr>
        <w:t>MongoDB</w:t>
      </w:r>
      <w:r w:rsidR="008868EE" w:rsidRPr="000C0936">
        <w:t xml:space="preserve">, </w:t>
      </w:r>
      <w:r w:rsidR="008868EE">
        <w:t>автоматически</w:t>
      </w:r>
      <w:r w:rsidR="008868EE" w:rsidRPr="000C0936">
        <w:t xml:space="preserve"> </w:t>
      </w:r>
      <w:r w:rsidR="008868EE">
        <w:t>передается</w:t>
      </w:r>
      <w:r w:rsidR="008868EE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8868EE" w:rsidRPr="000C0936">
        <w:t xml:space="preserve"> </w:t>
      </w:r>
      <w:r w:rsidR="008868EE">
        <w:t>при</w:t>
      </w:r>
      <w:r w:rsidR="008868EE" w:rsidRPr="000C0936">
        <w:t xml:space="preserve"> </w:t>
      </w:r>
      <w:r w:rsidR="008868EE">
        <w:t>помощи</w:t>
      </w:r>
      <w:r w:rsidR="008868EE" w:rsidRPr="000C0936">
        <w:t xml:space="preserve"> </w:t>
      </w:r>
      <w:r w:rsidR="008868EE">
        <w:rPr>
          <w:lang w:val="en-US"/>
        </w:rPr>
        <w:t>DI</w:t>
      </w:r>
      <w:r w:rsidR="008868EE" w:rsidRPr="000C0936">
        <w:t>.</w:t>
      </w:r>
    </w:p>
    <w:p w14:paraId="793F39AE" w14:textId="1DF4C0F2" w:rsidR="009701D5" w:rsidRPr="000C0936" w:rsidRDefault="009701D5" w:rsidP="009701D5">
      <w:pPr>
        <w:pStyle w:val="a7"/>
        <w:numPr>
          <w:ilvl w:val="0"/>
          <w:numId w:val="96"/>
        </w:numPr>
      </w:pPr>
      <w:r>
        <w:rPr>
          <w:lang w:val="en-US"/>
        </w:rPr>
        <w:lastRenderedPageBreak/>
        <w:t>order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4B151A">
        <w:t>Заказ</w:t>
      </w:r>
      <w:r>
        <w:t xml:space="preserve"> доумент 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0F1EF042" w14:textId="3C84EEEF" w:rsidR="002D152D" w:rsidRPr="000C0936" w:rsidRDefault="00D914DD" w:rsidP="002D152D">
      <w:pPr>
        <w:pStyle w:val="a7"/>
        <w:numPr>
          <w:ilvl w:val="0"/>
          <w:numId w:val="96"/>
        </w:numPr>
      </w:pPr>
      <w:r>
        <w:rPr>
          <w:lang w:val="en-US"/>
        </w:rPr>
        <w:t>cookingRequest</w:t>
      </w:r>
      <w:r w:rsidR="002D152D">
        <w:rPr>
          <w:lang w:val="en-US"/>
        </w:rPr>
        <w:t>EventModel</w:t>
      </w:r>
      <w:r w:rsidR="002D152D" w:rsidRPr="000C0936">
        <w:t xml:space="preserve"> – </w:t>
      </w:r>
      <w:r w:rsidR="002D152D">
        <w:t>переменная</w:t>
      </w:r>
      <w:r w:rsidR="002D152D" w:rsidRPr="000C0936">
        <w:t xml:space="preserve"> </w:t>
      </w:r>
      <w:r w:rsidR="002D152D">
        <w:t>класса</w:t>
      </w:r>
      <w:r w:rsidR="002D152D" w:rsidRPr="000C0936">
        <w:t xml:space="preserve"> </w:t>
      </w:r>
      <w:r w:rsidR="002D152D">
        <w:rPr>
          <w:i/>
          <w:iCs/>
          <w:lang w:val="en-US"/>
        </w:rPr>
        <w:t>Model</w:t>
      </w:r>
      <w:r w:rsidR="002D152D" w:rsidRPr="000C0936">
        <w:rPr>
          <w:i/>
          <w:iCs/>
        </w:rPr>
        <w:t>&lt;</w:t>
      </w:r>
      <w:r w:rsidR="002D152D">
        <w:rPr>
          <w:i/>
          <w:iCs/>
          <w:lang w:val="en-US"/>
        </w:rPr>
        <w:t>EventDocument</w:t>
      </w:r>
      <w:r w:rsidR="002D152D" w:rsidRPr="000C0936">
        <w:rPr>
          <w:i/>
          <w:iCs/>
        </w:rPr>
        <w:t>&gt;</w:t>
      </w:r>
      <w:r w:rsidR="002D152D" w:rsidRPr="000C0936">
        <w:t xml:space="preserve">, </w:t>
      </w:r>
      <w:r w:rsidR="002D152D">
        <w:t xml:space="preserve">необходима для доступа к представлению сущности </w:t>
      </w:r>
      <w:r w:rsidR="00AB2FB9">
        <w:t>Заявка на приготовление товара</w:t>
      </w:r>
      <w:r w:rsidR="002D152D">
        <w:t xml:space="preserve"> в журнале событий в базе данных </w:t>
      </w:r>
      <w:r w:rsidR="002D152D">
        <w:rPr>
          <w:lang w:val="en-US"/>
        </w:rPr>
        <w:t>MongoDB</w:t>
      </w:r>
      <w:r w:rsidR="002D152D" w:rsidRPr="000C0936">
        <w:t xml:space="preserve">, </w:t>
      </w:r>
      <w:r w:rsidR="002D152D">
        <w:t>автоматически</w:t>
      </w:r>
      <w:r w:rsidR="002D152D" w:rsidRPr="000C0936">
        <w:t xml:space="preserve"> </w:t>
      </w:r>
      <w:r w:rsidR="002D152D">
        <w:t>передается</w:t>
      </w:r>
      <w:r w:rsidR="002D152D"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="002D152D" w:rsidRPr="000C0936">
        <w:t xml:space="preserve"> </w:t>
      </w:r>
      <w:r w:rsidR="002D152D">
        <w:t>при</w:t>
      </w:r>
      <w:r w:rsidR="002D152D" w:rsidRPr="000C0936">
        <w:t xml:space="preserve"> </w:t>
      </w:r>
      <w:r w:rsidR="002D152D">
        <w:t>помощи</w:t>
      </w:r>
      <w:r w:rsidR="002D152D" w:rsidRPr="000C0936">
        <w:t xml:space="preserve"> </w:t>
      </w:r>
      <w:r w:rsidR="002D152D">
        <w:rPr>
          <w:lang w:val="en-US"/>
        </w:rPr>
        <w:t>DI</w:t>
      </w:r>
      <w:r w:rsidR="002D152D" w:rsidRPr="000C0936">
        <w:t>.</w:t>
      </w:r>
    </w:p>
    <w:p w14:paraId="27FB3A39" w14:textId="6DBD9B98" w:rsidR="00B856D0" w:rsidRPr="000C0936" w:rsidRDefault="00B856D0" w:rsidP="00B856D0">
      <w:pPr>
        <w:pStyle w:val="a7"/>
        <w:numPr>
          <w:ilvl w:val="0"/>
          <w:numId w:val="96"/>
        </w:numPr>
      </w:pPr>
      <w:r>
        <w:rPr>
          <w:lang w:val="en-US"/>
        </w:rPr>
        <w:t>cookingStockEventModel</w:t>
      </w:r>
      <w:r w:rsidRPr="000C0936">
        <w:t xml:space="preserve"> – </w:t>
      </w:r>
      <w:r>
        <w:t>переменная</w:t>
      </w:r>
      <w:r w:rsidRPr="000C0936">
        <w:t xml:space="preserve"> </w:t>
      </w:r>
      <w:r>
        <w:t>класса</w:t>
      </w:r>
      <w:r w:rsidRPr="000C0936">
        <w:t xml:space="preserve"> </w:t>
      </w:r>
      <w:r>
        <w:rPr>
          <w:i/>
          <w:iCs/>
          <w:lang w:val="en-US"/>
        </w:rPr>
        <w:t>Model</w:t>
      </w:r>
      <w:r w:rsidRPr="000C0936">
        <w:rPr>
          <w:i/>
          <w:iCs/>
        </w:rPr>
        <w:t>&lt;</w:t>
      </w:r>
      <w:r>
        <w:rPr>
          <w:i/>
          <w:iCs/>
          <w:lang w:val="en-US"/>
        </w:rPr>
        <w:t>EventDocument</w:t>
      </w:r>
      <w:r w:rsidRPr="000C0936">
        <w:rPr>
          <w:i/>
          <w:iCs/>
        </w:rPr>
        <w:t>&gt;</w:t>
      </w:r>
      <w:r w:rsidRPr="000C0936">
        <w:t xml:space="preserve">, </w:t>
      </w:r>
      <w:r>
        <w:t xml:space="preserve">необходима для доступа к представлению сущности </w:t>
      </w:r>
      <w:r w:rsidR="00137067">
        <w:t xml:space="preserve">Запас товара </w:t>
      </w:r>
      <w:r>
        <w:t xml:space="preserve">в журнале событий в базе данных </w:t>
      </w:r>
      <w:r>
        <w:rPr>
          <w:lang w:val="en-US"/>
        </w:rPr>
        <w:t>MongoDB</w:t>
      </w:r>
      <w:r w:rsidRPr="000C0936">
        <w:t xml:space="preserve">, </w:t>
      </w:r>
      <w:r>
        <w:t>автоматически</w:t>
      </w:r>
      <w:r w:rsidRPr="000C0936">
        <w:t xml:space="preserve"> </w:t>
      </w:r>
      <w:r>
        <w:t>передается</w:t>
      </w:r>
      <w:r w:rsidRPr="000C0936">
        <w:t xml:space="preserve"> </w:t>
      </w:r>
      <w:r w:rsidR="001904CE">
        <w:rPr>
          <w:lang w:val="en-US"/>
        </w:rPr>
        <w:t>Nest</w:t>
      </w:r>
      <w:r w:rsidR="001904CE" w:rsidRPr="00F345EF">
        <w:t>.</w:t>
      </w:r>
      <w:r w:rsidR="001904CE">
        <w:rPr>
          <w:lang w:val="en-US"/>
        </w:rPr>
        <w:t>JS</w:t>
      </w:r>
      <w:r w:rsidRPr="000C0936">
        <w:t xml:space="preserve"> </w:t>
      </w:r>
      <w:r>
        <w:t>при</w:t>
      </w:r>
      <w:r w:rsidRPr="000C0936">
        <w:t xml:space="preserve"> </w:t>
      </w:r>
      <w:r>
        <w:t>помощи</w:t>
      </w:r>
      <w:r w:rsidRPr="000C0936">
        <w:t xml:space="preserve"> </w:t>
      </w:r>
      <w:r>
        <w:rPr>
          <w:lang w:val="en-US"/>
        </w:rPr>
        <w:t>DI</w:t>
      </w:r>
      <w:r w:rsidRPr="000C0936">
        <w:t>.</w:t>
      </w:r>
    </w:p>
    <w:p w14:paraId="133D1BEB" w14:textId="77777777" w:rsidR="007C7013" w:rsidRPr="000C0936" w:rsidRDefault="007C7013" w:rsidP="009329E6"/>
    <w:p w14:paraId="582DE4E2" w14:textId="77777777" w:rsidR="009309CF" w:rsidRDefault="009309CF" w:rsidP="009309CF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3B2A62A" w14:textId="25993DFB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Order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каз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279D80F6" w14:textId="6E017958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roduc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товар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0691FD4" w14:textId="49991B6E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Menu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меню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3BF6E647" w14:textId="11BE2B8C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CookingStock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пасов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09ECF89B" w14:textId="47995281" w:rsidR="009309CF" w:rsidRPr="003D06A1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lastRenderedPageBreak/>
        <w:t>getCookingRequestEvents</w:t>
      </w:r>
      <w:r w:rsidRPr="003D06A1">
        <w:t xml:space="preserve"> – </w:t>
      </w:r>
      <w:r>
        <w:t>принимает</w:t>
      </w:r>
      <w:r w:rsidRPr="003D06A1">
        <w:t xml:space="preserve"> </w:t>
      </w:r>
      <w:r>
        <w:t>на</w:t>
      </w:r>
      <w:r w:rsidRPr="003D06A1">
        <w:t xml:space="preserve"> </w:t>
      </w:r>
      <w:r>
        <w:t>вход</w:t>
      </w:r>
      <w:r w:rsidRPr="003D06A1">
        <w:t xml:space="preserve"> </w:t>
      </w:r>
      <w:r>
        <w:t>параметр</w:t>
      </w:r>
      <w:r w:rsidRPr="003D06A1">
        <w:t xml:space="preserve"> </w:t>
      </w:r>
      <w:proofErr w:type="gramStart"/>
      <w:r>
        <w:rPr>
          <w:i/>
          <w:iCs/>
          <w:lang w:val="en-US"/>
        </w:rPr>
        <w:t>filter</w:t>
      </w:r>
      <w:r w:rsidRPr="003D06A1">
        <w:t xml:space="preserve">  </w:t>
      </w:r>
      <w:r>
        <w:t>типа</w:t>
      </w:r>
      <w:proofErr w:type="gramEnd"/>
      <w:r w:rsidRPr="003D06A1">
        <w:t xml:space="preserve"> </w:t>
      </w:r>
      <w:r>
        <w:rPr>
          <w:i/>
          <w:iCs/>
          <w:lang w:val="en-US"/>
        </w:rPr>
        <w:t>FindEventsFilterDto</w:t>
      </w:r>
      <w:r w:rsidRPr="003D06A1">
        <w:rPr>
          <w:i/>
          <w:iCs/>
        </w:rPr>
        <w:t xml:space="preserve">, </w:t>
      </w:r>
      <w:r>
        <w:t>находит</w:t>
      </w:r>
      <w:r w:rsidRPr="003D06A1">
        <w:t xml:space="preserve"> </w:t>
      </w:r>
      <w:r>
        <w:t>события</w:t>
      </w:r>
      <w:r w:rsidRPr="003D06A1">
        <w:t xml:space="preserve"> </w:t>
      </w:r>
      <w:r>
        <w:t>заявок</w:t>
      </w:r>
      <w:r w:rsidRPr="003D06A1">
        <w:t xml:space="preserve"> </w:t>
      </w:r>
      <w:r>
        <w:t>по</w:t>
      </w:r>
      <w:r w:rsidRPr="003D06A1">
        <w:t xml:space="preserve"> </w:t>
      </w:r>
      <w:r>
        <w:t>фильтру</w:t>
      </w:r>
      <w:r w:rsidRPr="003D06A1">
        <w:t xml:space="preserve">, </w:t>
      </w:r>
      <w:r>
        <w:t>возвращает</w:t>
      </w:r>
      <w:r w:rsidRPr="003D06A1">
        <w:t xml:space="preserve"> </w:t>
      </w:r>
      <w:r>
        <w:t>массив</w:t>
      </w:r>
      <w:r w:rsidRPr="003D06A1">
        <w:t xml:space="preserve"> </w:t>
      </w:r>
      <w:r>
        <w:t>значений</w:t>
      </w:r>
      <w:r w:rsidRPr="003D06A1">
        <w:t xml:space="preserve"> </w:t>
      </w:r>
      <w:r>
        <w:t>типа</w:t>
      </w:r>
      <w:r w:rsidRPr="003D06A1">
        <w:t xml:space="preserve"> </w:t>
      </w:r>
      <w:r>
        <w:rPr>
          <w:i/>
          <w:iCs/>
          <w:lang w:val="en-US"/>
        </w:rPr>
        <w:t>EventResponse</w:t>
      </w:r>
      <w:r w:rsidRPr="003D06A1">
        <w:t xml:space="preserve">. </w:t>
      </w:r>
    </w:p>
    <w:p w14:paraId="6309F85F" w14:textId="5FFF04FD" w:rsidR="009309CF" w:rsidRPr="008837BD" w:rsidRDefault="009309CF" w:rsidP="009309CF">
      <w:pPr>
        <w:pStyle w:val="a7"/>
        <w:numPr>
          <w:ilvl w:val="0"/>
          <w:numId w:val="97"/>
        </w:numPr>
      </w:pPr>
      <w:r>
        <w:rPr>
          <w:lang w:val="en-US"/>
        </w:rPr>
        <w:t>getPaymentEvents</w:t>
      </w:r>
      <w:r w:rsidRPr="008837BD">
        <w:t xml:space="preserve"> – </w:t>
      </w:r>
      <w:r>
        <w:t>принимает</w:t>
      </w:r>
      <w:r w:rsidRPr="008837BD">
        <w:t xml:space="preserve"> </w:t>
      </w:r>
      <w:r>
        <w:t>на</w:t>
      </w:r>
      <w:r w:rsidRPr="008837BD">
        <w:t xml:space="preserve"> </w:t>
      </w:r>
      <w:r>
        <w:t>вход</w:t>
      </w:r>
      <w:r w:rsidRPr="008837BD">
        <w:t xml:space="preserve"> </w:t>
      </w:r>
      <w:r>
        <w:t>параметр</w:t>
      </w:r>
      <w:r w:rsidRPr="008837BD">
        <w:t xml:space="preserve"> </w:t>
      </w:r>
      <w:proofErr w:type="gramStart"/>
      <w:r>
        <w:rPr>
          <w:i/>
          <w:iCs/>
          <w:lang w:val="en-US"/>
        </w:rPr>
        <w:t>filter</w:t>
      </w:r>
      <w:r w:rsidRPr="008837BD">
        <w:t xml:space="preserve">  </w:t>
      </w:r>
      <w:r>
        <w:t>типа</w:t>
      </w:r>
      <w:proofErr w:type="gramEnd"/>
      <w:r w:rsidRPr="008837BD">
        <w:t xml:space="preserve"> </w:t>
      </w:r>
      <w:r>
        <w:rPr>
          <w:i/>
          <w:iCs/>
          <w:lang w:val="en-US"/>
        </w:rPr>
        <w:t>FindEventsFilterDto</w:t>
      </w:r>
      <w:r w:rsidRPr="008837BD">
        <w:rPr>
          <w:i/>
          <w:iCs/>
        </w:rPr>
        <w:t xml:space="preserve">, </w:t>
      </w:r>
      <w:r>
        <w:t>находит</w:t>
      </w:r>
      <w:r w:rsidRPr="008837BD">
        <w:t xml:space="preserve"> </w:t>
      </w:r>
      <w:r>
        <w:t>события</w:t>
      </w:r>
      <w:r w:rsidRPr="008837BD">
        <w:t xml:space="preserve"> </w:t>
      </w:r>
      <w:r>
        <w:t>платежных</w:t>
      </w:r>
      <w:r w:rsidRPr="008837BD">
        <w:t xml:space="preserve"> </w:t>
      </w:r>
      <w:r>
        <w:t>документов</w:t>
      </w:r>
      <w:r w:rsidRPr="008837BD">
        <w:t xml:space="preserve"> </w:t>
      </w:r>
      <w:r>
        <w:t>по</w:t>
      </w:r>
      <w:r w:rsidRPr="008837BD">
        <w:t xml:space="preserve"> </w:t>
      </w:r>
      <w:r>
        <w:t>фильтру</w:t>
      </w:r>
      <w:r w:rsidRPr="008837BD">
        <w:t xml:space="preserve">, </w:t>
      </w:r>
      <w:r>
        <w:t>возвращает</w:t>
      </w:r>
      <w:r w:rsidRPr="008837BD">
        <w:t xml:space="preserve"> </w:t>
      </w:r>
      <w:r>
        <w:t>массив</w:t>
      </w:r>
      <w:r w:rsidRPr="008837BD">
        <w:t xml:space="preserve"> </w:t>
      </w:r>
      <w:r>
        <w:t>значений</w:t>
      </w:r>
      <w:r w:rsidRPr="008837BD">
        <w:t xml:space="preserve"> </w:t>
      </w:r>
      <w:r>
        <w:t>типа</w:t>
      </w:r>
      <w:r w:rsidRPr="008837BD">
        <w:t xml:space="preserve"> </w:t>
      </w:r>
      <w:r>
        <w:rPr>
          <w:i/>
          <w:iCs/>
          <w:lang w:val="en-US"/>
        </w:rPr>
        <w:t>EventResponse</w:t>
      </w:r>
      <w:r w:rsidRPr="008837BD">
        <w:t xml:space="preserve">. </w:t>
      </w:r>
    </w:p>
    <w:p w14:paraId="0AF48AE1" w14:textId="3D938392" w:rsidR="008837BD" w:rsidRDefault="00ED6F8E" w:rsidP="006A41A4">
      <w:pPr>
        <w:pStyle w:val="3"/>
        <w:numPr>
          <w:ilvl w:val="4"/>
          <w:numId w:val="104"/>
        </w:numPr>
        <w:rPr>
          <w:lang w:val="en-US"/>
        </w:rPr>
      </w:pPr>
      <w:bookmarkStart w:id="289" w:name="_Toc135166351"/>
      <w:bookmarkStart w:id="290" w:name="_Toc135168064"/>
      <w:r>
        <w:rPr>
          <w:lang w:val="en-US"/>
        </w:rPr>
        <w:t>EventsModule</w:t>
      </w:r>
      <w:bookmarkEnd w:id="289"/>
      <w:bookmarkEnd w:id="290"/>
    </w:p>
    <w:p w14:paraId="6280942E" w14:textId="369AF04D" w:rsidR="008837BD" w:rsidRPr="00D33A99" w:rsidRDefault="008837BD" w:rsidP="008837BD">
      <w:r w:rsidRPr="00AB6A0F">
        <w:t>Класс</w:t>
      </w:r>
      <w:r w:rsidRPr="00D33A99">
        <w:rPr>
          <w:i/>
          <w:iCs/>
        </w:rPr>
        <w:t xml:space="preserve"> </w:t>
      </w:r>
      <w:r w:rsidR="00C555A0">
        <w:rPr>
          <w:i/>
          <w:iCs/>
          <w:lang w:val="en-US"/>
        </w:rPr>
        <w:t>EventsModule</w:t>
      </w:r>
      <w:r w:rsidRPr="00D33A99">
        <w:t xml:space="preserve"> (</w:t>
      </w:r>
      <w:r w:rsidRPr="004060E2">
        <w:t>файл</w:t>
      </w:r>
      <w:r w:rsidRPr="00D33A99">
        <w:t xml:space="preserve"> </w:t>
      </w:r>
      <w:proofErr w:type="gramStart"/>
      <w:r w:rsidR="00907696">
        <w:rPr>
          <w:i/>
          <w:iCs/>
          <w:lang w:val="en-US"/>
        </w:rPr>
        <w:t>events</w:t>
      </w:r>
      <w:r w:rsidRPr="00D33A99">
        <w:rPr>
          <w:i/>
          <w:iCs/>
        </w:rPr>
        <w:t>.</w:t>
      </w:r>
      <w:r>
        <w:rPr>
          <w:i/>
          <w:iCs/>
          <w:lang w:val="en-US"/>
        </w:rPr>
        <w:t>module</w:t>
      </w:r>
      <w:proofErr w:type="gramEnd"/>
      <w:r w:rsidRPr="00D33A99">
        <w:rPr>
          <w:i/>
          <w:iCs/>
        </w:rPr>
        <w:t>.</w:t>
      </w:r>
      <w:r w:rsidRPr="00DF1CEA">
        <w:rPr>
          <w:i/>
          <w:iCs/>
          <w:lang w:val="en-US"/>
        </w:rPr>
        <w:t>ts</w:t>
      </w:r>
      <w:r w:rsidRPr="00D33A99">
        <w:t xml:space="preserve">) – </w:t>
      </w:r>
      <w:r>
        <w:t>является</w:t>
      </w:r>
      <w:r w:rsidRPr="00D33A99">
        <w:t xml:space="preserve"> </w:t>
      </w:r>
      <w:r>
        <w:t>модулем</w:t>
      </w:r>
      <w:r w:rsidRPr="00D33A99">
        <w:t xml:space="preserve"> </w:t>
      </w:r>
      <w:r>
        <w:t>для</w:t>
      </w:r>
      <w:r w:rsidRPr="00D33A99">
        <w:t xml:space="preserve"> </w:t>
      </w:r>
      <w:r w:rsidR="00D33A99">
        <w:t>работы с журналом событий</w:t>
      </w:r>
      <w:r w:rsidRPr="00D33A99">
        <w:t>.</w:t>
      </w:r>
    </w:p>
    <w:p w14:paraId="79C19C9F" w14:textId="77777777" w:rsidR="008837BD" w:rsidRDefault="008837BD" w:rsidP="008837BD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3A27FE4" w14:textId="77777777" w:rsidR="008837BD" w:rsidRPr="009461ED" w:rsidRDefault="008837BD" w:rsidP="008837BD">
      <w:pPr>
        <w:pStyle w:val="a7"/>
        <w:numPr>
          <w:ilvl w:val="0"/>
          <w:numId w:val="98"/>
        </w:numPr>
        <w:rPr>
          <w:i/>
          <w:iCs/>
          <w:lang w:val="en-US"/>
        </w:rPr>
      </w:pPr>
      <w:r>
        <w:rPr>
          <w:lang w:val="en-US"/>
        </w:rPr>
        <w:t>KafkaProducerModule</w:t>
      </w:r>
      <w:r w:rsidRPr="009461ED">
        <w:rPr>
          <w:lang w:val="en-US"/>
        </w:rPr>
        <w:t xml:space="preserve"> – </w:t>
      </w:r>
      <w:r>
        <w:t>переменная</w:t>
      </w:r>
      <w:r w:rsidRPr="009461ED">
        <w:rPr>
          <w:lang w:val="en-US"/>
        </w:rPr>
        <w:t xml:space="preserve"> </w:t>
      </w:r>
      <w:r>
        <w:t>класса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Module</w:t>
      </w:r>
      <w:r w:rsidRPr="009461ED">
        <w:rPr>
          <w:lang w:val="en-US"/>
        </w:rPr>
        <w:t xml:space="preserve">, </w:t>
      </w:r>
      <w:r>
        <w:t>предоставляет</w:t>
      </w:r>
      <w:r w:rsidRPr="009461ED">
        <w:rPr>
          <w:lang w:val="en-US"/>
        </w:rPr>
        <w:t xml:space="preserve"> </w:t>
      </w:r>
      <w:r>
        <w:rPr>
          <w:lang w:val="en-US"/>
        </w:rPr>
        <w:t>KafkaProducerService</w:t>
      </w:r>
      <w:r w:rsidRPr="009461ED">
        <w:rPr>
          <w:lang w:val="en-US"/>
        </w:rPr>
        <w:t xml:space="preserve"> </w:t>
      </w:r>
      <w:r>
        <w:t>для</w:t>
      </w:r>
      <w:r w:rsidRPr="009461ED">
        <w:rPr>
          <w:lang w:val="en-US"/>
        </w:rPr>
        <w:t xml:space="preserve"> </w:t>
      </w:r>
      <w:r>
        <w:t>работы</w:t>
      </w:r>
      <w:r w:rsidRPr="009461ED">
        <w:rPr>
          <w:lang w:val="en-US"/>
        </w:rPr>
        <w:t xml:space="preserve"> </w:t>
      </w:r>
      <w:r>
        <w:t>с</w:t>
      </w:r>
      <w:r w:rsidRPr="009461ED">
        <w:rPr>
          <w:lang w:val="en-US"/>
        </w:rPr>
        <w:t xml:space="preserve"> </w:t>
      </w:r>
      <w:r>
        <w:t>шиной</w:t>
      </w:r>
      <w:r w:rsidRPr="009461ED">
        <w:rPr>
          <w:lang w:val="en-US"/>
        </w:rPr>
        <w:t xml:space="preserve"> </w:t>
      </w:r>
      <w:r>
        <w:t>сообщений</w:t>
      </w:r>
      <w:r w:rsidRPr="009461ED">
        <w:rPr>
          <w:lang w:val="en-US"/>
        </w:rPr>
        <w:t xml:space="preserve"> </w:t>
      </w:r>
      <w:r>
        <w:t>при</w:t>
      </w:r>
      <w:r w:rsidRPr="009461ED">
        <w:rPr>
          <w:lang w:val="en-US"/>
        </w:rPr>
        <w:t xml:space="preserve"> </w:t>
      </w:r>
      <w:r>
        <w:t>помощи</w:t>
      </w:r>
      <w:r w:rsidRPr="009461ED">
        <w:rPr>
          <w:lang w:val="en-US"/>
        </w:rPr>
        <w:t xml:space="preserve"> </w:t>
      </w:r>
      <w:r>
        <w:rPr>
          <w:lang w:val="en-US"/>
        </w:rPr>
        <w:t>DI</w:t>
      </w:r>
      <w:r w:rsidRPr="009461ED">
        <w:rPr>
          <w:lang w:val="en-US"/>
        </w:rPr>
        <w:t>.</w:t>
      </w:r>
    </w:p>
    <w:p w14:paraId="5C1118AE" w14:textId="390950D0" w:rsidR="008837BD" w:rsidRPr="00585B33" w:rsidRDefault="00003169" w:rsidP="008837BD">
      <w:pPr>
        <w:pStyle w:val="a7"/>
        <w:numPr>
          <w:ilvl w:val="0"/>
          <w:numId w:val="98"/>
        </w:numPr>
      </w:pPr>
      <w:r>
        <w:rPr>
          <w:lang w:val="en-US"/>
        </w:rPr>
        <w:t>Events</w:t>
      </w:r>
      <w:r w:rsidR="008837BD" w:rsidRPr="00535212">
        <w:rPr>
          <w:lang w:val="en-US"/>
        </w:rPr>
        <w:t>Controller</w:t>
      </w:r>
      <w:r w:rsidR="008837BD" w:rsidRPr="00E168C1">
        <w:t xml:space="preserve"> </w:t>
      </w:r>
      <w:r w:rsidR="008837BD" w:rsidRPr="00585B33">
        <w:t xml:space="preserve">- </w:t>
      </w:r>
      <w:r w:rsidR="008837BD">
        <w:t>переменная</w:t>
      </w:r>
      <w:r w:rsidR="008837BD" w:rsidRPr="00585B33">
        <w:t xml:space="preserve"> </w:t>
      </w:r>
      <w:r w:rsidR="008837BD">
        <w:t>класса</w:t>
      </w:r>
      <w:r w:rsidR="008837BD" w:rsidRPr="00585B33">
        <w:t xml:space="preserve"> </w:t>
      </w:r>
      <w:r w:rsidR="00681DE9">
        <w:rPr>
          <w:lang w:val="en-US"/>
        </w:rPr>
        <w:t>Events</w:t>
      </w:r>
      <w:r w:rsidR="00681DE9" w:rsidRPr="00535212">
        <w:rPr>
          <w:lang w:val="en-US"/>
        </w:rPr>
        <w:t>Controller</w:t>
      </w:r>
      <w:r w:rsidR="008837BD" w:rsidRPr="00585B33">
        <w:t xml:space="preserve">, </w:t>
      </w:r>
      <w:r w:rsidR="008837BD">
        <w:t>обрабатывает</w:t>
      </w:r>
      <w:r w:rsidR="008837BD" w:rsidRPr="00585B33">
        <w:t xml:space="preserve"> </w:t>
      </w:r>
      <w:r w:rsidR="008837BD">
        <w:rPr>
          <w:lang w:val="en-US"/>
        </w:rPr>
        <w:t>HTTP</w:t>
      </w:r>
      <w:r w:rsidR="008837BD" w:rsidRPr="00585B33">
        <w:t>-</w:t>
      </w:r>
      <w:r w:rsidR="008837BD">
        <w:t>запросы</w:t>
      </w:r>
      <w:r w:rsidR="008837BD" w:rsidRPr="00585B33">
        <w:t xml:space="preserve"> </w:t>
      </w:r>
      <w:r w:rsidR="008837BD">
        <w:t>для</w:t>
      </w:r>
      <w:r w:rsidR="008837BD" w:rsidRPr="00585B33">
        <w:t xml:space="preserve"> </w:t>
      </w:r>
      <w:r w:rsidR="008837BD">
        <w:t xml:space="preserve">коммуникации с </w:t>
      </w:r>
      <w:r w:rsidR="00F440F4">
        <w:t>журналом событий</w:t>
      </w:r>
      <w:r w:rsidR="008837BD" w:rsidRPr="00585B33">
        <w:t>.</w:t>
      </w:r>
    </w:p>
    <w:p w14:paraId="18EFED60" w14:textId="6FF6123C" w:rsidR="004F4111" w:rsidRPr="008837BD" w:rsidRDefault="00C66B58" w:rsidP="003F496F">
      <w:pPr>
        <w:pStyle w:val="a7"/>
        <w:numPr>
          <w:ilvl w:val="0"/>
          <w:numId w:val="98"/>
        </w:numPr>
      </w:pPr>
      <w:r>
        <w:rPr>
          <w:lang w:val="en-US"/>
        </w:rPr>
        <w:t>Event</w:t>
      </w:r>
      <w:r w:rsidR="008837BD" w:rsidRPr="00B111B8">
        <w:rPr>
          <w:lang w:val="en-US"/>
        </w:rPr>
        <w:t>sService</w:t>
      </w:r>
      <w:r w:rsidR="008837BD" w:rsidRPr="00E168C1">
        <w:t xml:space="preserve"> </w:t>
      </w:r>
      <w:r w:rsidR="008837BD" w:rsidRPr="001D4C02">
        <w:t xml:space="preserve">- </w:t>
      </w:r>
      <w:r w:rsidR="008837BD">
        <w:t>переменная</w:t>
      </w:r>
      <w:r w:rsidR="008837BD" w:rsidRPr="001D4C02">
        <w:t xml:space="preserve"> </w:t>
      </w:r>
      <w:r w:rsidR="008837BD">
        <w:t>класса</w:t>
      </w:r>
      <w:r w:rsidR="008837BD" w:rsidRPr="001D4C02">
        <w:t xml:space="preserve"> </w:t>
      </w:r>
      <w:r w:rsidR="009B726D">
        <w:rPr>
          <w:lang w:val="en-US"/>
        </w:rPr>
        <w:t>Event</w:t>
      </w:r>
      <w:r w:rsidR="009B726D" w:rsidRPr="00B111B8">
        <w:rPr>
          <w:lang w:val="en-US"/>
        </w:rPr>
        <w:t>sService</w:t>
      </w:r>
      <w:r w:rsidR="008837BD" w:rsidRPr="001D4C02">
        <w:t xml:space="preserve">, </w:t>
      </w:r>
      <w:r w:rsidR="008837BD">
        <w:t xml:space="preserve">нужен для коммуникации с </w:t>
      </w:r>
      <w:r w:rsidR="001D2EE9">
        <w:t>журналом событий</w:t>
      </w:r>
      <w:r w:rsidR="008837BD">
        <w:t>.</w:t>
      </w:r>
    </w:p>
    <w:p w14:paraId="68FEF491" w14:textId="77777777" w:rsidR="003F496F" w:rsidRPr="00DB2BBD" w:rsidRDefault="003F496F" w:rsidP="003F496F">
      <w:pPr>
        <w:pStyle w:val="a7"/>
        <w:numPr>
          <w:ilvl w:val="0"/>
          <w:numId w:val="98"/>
        </w:numPr>
        <w:rPr>
          <w:i/>
          <w:iCs/>
        </w:rPr>
      </w:pPr>
      <w:r>
        <w:rPr>
          <w:lang w:val="en-US"/>
        </w:rPr>
        <w:t>MongooseModule</w:t>
      </w:r>
      <w:r w:rsidRPr="00A71F66">
        <w:t xml:space="preserve"> – </w:t>
      </w:r>
      <w:r>
        <w:t>переменная</w:t>
      </w:r>
      <w:r w:rsidRPr="00A71F66">
        <w:t xml:space="preserve"> </w:t>
      </w:r>
      <w:r>
        <w:t>класса</w:t>
      </w:r>
      <w:r w:rsidRPr="00A71F66">
        <w:t xml:space="preserve"> </w:t>
      </w:r>
      <w:r>
        <w:rPr>
          <w:lang w:val="en-US"/>
        </w:rPr>
        <w:t>MongooseModule</w:t>
      </w:r>
      <w:r w:rsidRPr="00A71F66">
        <w:t xml:space="preserve">, </w:t>
      </w:r>
      <w:r>
        <w:t>выполняет</w:t>
      </w:r>
      <w:r w:rsidRPr="00A71F66">
        <w:t xml:space="preserve"> </w:t>
      </w:r>
      <w:r>
        <w:t>регистрацию соединения с базами данных.</w:t>
      </w:r>
    </w:p>
    <w:p w14:paraId="399E50B8" w14:textId="77777777" w:rsidR="00D553CE" w:rsidRPr="008837BD" w:rsidRDefault="00D553CE" w:rsidP="00D553CE"/>
    <w:p w14:paraId="2B47C8EA" w14:textId="68C48992" w:rsidR="00C815B7" w:rsidRPr="002F1F71" w:rsidRDefault="00161E37" w:rsidP="00981EDB">
      <w:pPr>
        <w:pStyle w:val="3"/>
        <w:numPr>
          <w:ilvl w:val="3"/>
          <w:numId w:val="104"/>
        </w:numPr>
        <w:rPr>
          <w:lang w:val="en-US"/>
        </w:rPr>
      </w:pPr>
      <w:bookmarkStart w:id="291" w:name="_Toc135166352"/>
      <w:bookmarkStart w:id="292" w:name="_Toc135168065"/>
      <w:r w:rsidRPr="002F1F71">
        <w:rPr>
          <w:lang w:val="en-US"/>
        </w:rPr>
        <w:t>Создание товар</w:t>
      </w:r>
      <w:r w:rsidR="000B60F4" w:rsidRPr="002F1F71">
        <w:rPr>
          <w:lang w:val="en-US"/>
        </w:rPr>
        <w:t>а</w:t>
      </w:r>
      <w:bookmarkEnd w:id="291"/>
      <w:bookmarkEnd w:id="292"/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proofErr w:type="gramStart"/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 xml:space="preserve">public async </w:t>
            </w:r>
            <w:proofErr w:type="gramStart"/>
            <w:r w:rsidR="00A2257D" w:rsidRPr="00A2257D">
              <w:t>create(</w:t>
            </w:r>
            <w:proofErr w:type="gramEnd"/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 xml:space="preserve">    return </w:t>
            </w:r>
            <w:proofErr w:type="gramStart"/>
            <w:r w:rsidRPr="00A2257D">
              <w:t>this.kafkaProducerService.sendProductCreate</w:t>
            </w:r>
            <w:proofErr w:type="gramEnd"/>
            <w:r w:rsidRPr="00A2257D">
              <w:t>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lastRenderedPageBreak/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252628">
      <w:pPr>
        <w:pStyle w:val="a7"/>
        <w:numPr>
          <w:ilvl w:val="1"/>
          <w:numId w:val="55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252628">
      <w:pPr>
        <w:pStyle w:val="a7"/>
        <w:numPr>
          <w:ilvl w:val="1"/>
          <w:numId w:val="55"/>
        </w:numPr>
      </w:pPr>
      <w:r>
        <w:t>Вернуть результат</w:t>
      </w:r>
    </w:p>
    <w:p w14:paraId="038E2AE2" w14:textId="361DE054" w:rsidR="00754297" w:rsidRPr="000000AA" w:rsidRDefault="00F80455" w:rsidP="00933FB6">
      <w:pPr>
        <w:pStyle w:val="3"/>
        <w:numPr>
          <w:ilvl w:val="3"/>
          <w:numId w:val="104"/>
        </w:numPr>
        <w:rPr>
          <w:lang w:val="en-US"/>
        </w:rPr>
      </w:pPr>
      <w:bookmarkStart w:id="293" w:name="_Toc135166353"/>
      <w:bookmarkStart w:id="294" w:name="_Toc135168066"/>
      <w:r w:rsidRPr="000000AA">
        <w:rPr>
          <w:lang w:val="en-US"/>
        </w:rPr>
        <w:t>Редактирование товара</w:t>
      </w:r>
      <w:bookmarkEnd w:id="293"/>
      <w:bookmarkEnd w:id="294"/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 xml:space="preserve">public async </w:t>
            </w:r>
            <w:proofErr w:type="gramStart"/>
            <w:r w:rsidRPr="000D7773">
              <w:t>update(</w:t>
            </w:r>
            <w:proofErr w:type="gramEnd"/>
            <w:r w:rsidRPr="000D7773">
              <w:t>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 xml:space="preserve">    return </w:t>
            </w:r>
            <w:proofErr w:type="gramStart"/>
            <w:r w:rsidRPr="000D7773">
              <w:t>this.kafkaProducerService.sendProductUpdate</w:t>
            </w:r>
            <w:proofErr w:type="gramEnd"/>
            <w:r w:rsidRPr="000D7773">
              <w:t>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252628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252628">
      <w:pPr>
        <w:pStyle w:val="a7"/>
        <w:numPr>
          <w:ilvl w:val="1"/>
          <w:numId w:val="56"/>
        </w:numPr>
      </w:pPr>
      <w:r>
        <w:t>Вернуть результат</w:t>
      </w:r>
    </w:p>
    <w:p w14:paraId="3BBA21A8" w14:textId="38A83B16" w:rsidR="00B233AC" w:rsidRPr="004D48ED" w:rsidRDefault="00525EEC" w:rsidP="000F652D">
      <w:pPr>
        <w:pStyle w:val="3"/>
        <w:numPr>
          <w:ilvl w:val="3"/>
          <w:numId w:val="104"/>
        </w:numPr>
        <w:rPr>
          <w:lang w:val="en-US"/>
        </w:rPr>
      </w:pPr>
      <w:bookmarkStart w:id="295" w:name="_Toc135166354"/>
      <w:bookmarkStart w:id="296" w:name="_Toc135168067"/>
      <w:r w:rsidRPr="004D48ED">
        <w:rPr>
          <w:lang w:val="en-US"/>
        </w:rPr>
        <w:t>Просмотр</w:t>
      </w:r>
      <w:r w:rsidR="00B233AC" w:rsidRPr="004D48ED">
        <w:rPr>
          <w:lang w:val="en-US"/>
        </w:rPr>
        <w:t xml:space="preserve"> товара</w:t>
      </w:r>
      <w:bookmarkEnd w:id="295"/>
      <w:bookmarkEnd w:id="296"/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 xml:space="preserve">public async </w:t>
            </w:r>
            <w:proofErr w:type="gramStart"/>
            <w:r w:rsidRPr="00A34022">
              <w:t>get(</w:t>
            </w:r>
            <w:proofErr w:type="gramEnd"/>
            <w:r w:rsidRPr="00A34022">
              <w:t>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 xml:space="preserve">    return </w:t>
            </w:r>
            <w:proofErr w:type="gramStart"/>
            <w:r w:rsidRPr="00A34022">
              <w:t>this.kafkaProducerService.sendProductGet</w:t>
            </w:r>
            <w:proofErr w:type="gramEnd"/>
            <w:r w:rsidRPr="00A34022">
              <w:t>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252628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252628">
      <w:pPr>
        <w:pStyle w:val="a7"/>
        <w:numPr>
          <w:ilvl w:val="1"/>
          <w:numId w:val="57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proofErr w:type="gramStart"/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 xml:space="preserve">public async </w:t>
            </w:r>
            <w:proofErr w:type="gramStart"/>
            <w:r w:rsidRPr="008E2DA8">
              <w:t>find(</w:t>
            </w:r>
            <w:proofErr w:type="gramEnd"/>
            <w:r w:rsidRPr="008E2DA8">
              <w:t>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 xml:space="preserve">    return </w:t>
            </w:r>
            <w:proofErr w:type="gramStart"/>
            <w:r w:rsidRPr="008E2DA8">
              <w:t>this.kafkaProducerService.sendProductFind</w:t>
            </w:r>
            <w:proofErr w:type="gramEnd"/>
            <w:r w:rsidRPr="008E2DA8">
              <w:t>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252628">
      <w:pPr>
        <w:pStyle w:val="a7"/>
        <w:numPr>
          <w:ilvl w:val="1"/>
          <w:numId w:val="58"/>
        </w:numPr>
      </w:pPr>
      <w:r>
        <w:lastRenderedPageBreak/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252628">
      <w:pPr>
        <w:pStyle w:val="a7"/>
        <w:numPr>
          <w:ilvl w:val="1"/>
          <w:numId w:val="58"/>
        </w:numPr>
      </w:pPr>
      <w:r>
        <w:t>Вернуть результат</w:t>
      </w:r>
    </w:p>
    <w:p w14:paraId="18AE6129" w14:textId="766E9EE3" w:rsidR="00754297" w:rsidRPr="00781C08" w:rsidRDefault="007D451F" w:rsidP="00D01B4D">
      <w:pPr>
        <w:pStyle w:val="3"/>
        <w:numPr>
          <w:ilvl w:val="3"/>
          <w:numId w:val="104"/>
        </w:numPr>
        <w:rPr>
          <w:lang w:val="en-US"/>
        </w:rPr>
      </w:pPr>
      <w:bookmarkStart w:id="297" w:name="_Toc135166355"/>
      <w:bookmarkStart w:id="298" w:name="_Toc135168068"/>
      <w:r w:rsidRPr="00781C08">
        <w:rPr>
          <w:lang w:val="en-US"/>
        </w:rPr>
        <w:t>Создание меню</w:t>
      </w:r>
      <w:bookmarkEnd w:id="297"/>
      <w:bookmarkEnd w:id="298"/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proofErr w:type="gramStart"/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 xml:space="preserve">public async </w:t>
            </w:r>
            <w:proofErr w:type="gramStart"/>
            <w:r w:rsidRPr="0056163F">
              <w:t>create(</w:t>
            </w:r>
            <w:proofErr w:type="gramEnd"/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 xml:space="preserve">    return </w:t>
            </w:r>
            <w:proofErr w:type="gramStart"/>
            <w:r w:rsidRPr="0056163F">
              <w:t>this.kafkaProducerService.sendMenuCreate</w:t>
            </w:r>
            <w:proofErr w:type="gramEnd"/>
            <w:r w:rsidRPr="0056163F">
              <w:t>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252628">
      <w:pPr>
        <w:pStyle w:val="a7"/>
        <w:numPr>
          <w:ilvl w:val="1"/>
          <w:numId w:val="59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252628">
      <w:pPr>
        <w:pStyle w:val="a7"/>
        <w:numPr>
          <w:ilvl w:val="1"/>
          <w:numId w:val="59"/>
        </w:numPr>
      </w:pPr>
      <w:r>
        <w:t>Вернуть результат</w:t>
      </w:r>
    </w:p>
    <w:p w14:paraId="3F97915C" w14:textId="783F8643" w:rsidR="005572A7" w:rsidRPr="00087195" w:rsidRDefault="00832347" w:rsidP="001C777D">
      <w:pPr>
        <w:pStyle w:val="3"/>
        <w:numPr>
          <w:ilvl w:val="3"/>
          <w:numId w:val="104"/>
        </w:numPr>
        <w:rPr>
          <w:lang w:val="en-US"/>
        </w:rPr>
      </w:pPr>
      <w:bookmarkStart w:id="299" w:name="_Toc135166356"/>
      <w:bookmarkStart w:id="300" w:name="_Toc135168069"/>
      <w:r w:rsidRPr="00087195">
        <w:rPr>
          <w:lang w:val="en-US"/>
        </w:rPr>
        <w:t>Редактирование меню</w:t>
      </w:r>
      <w:bookmarkEnd w:id="299"/>
      <w:bookmarkEnd w:id="300"/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 xml:space="preserve">public async </w:t>
            </w:r>
            <w:proofErr w:type="gramStart"/>
            <w:r w:rsidRPr="00CF5498">
              <w:t>updateMenu(</w:t>
            </w:r>
            <w:proofErr w:type="gramEnd"/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 xml:space="preserve">    return </w:t>
            </w:r>
            <w:proofErr w:type="gramStart"/>
            <w:r w:rsidRPr="00CF5498">
              <w:t>this.kafkaProducerService.sendMenuUpdate</w:t>
            </w:r>
            <w:proofErr w:type="gramEnd"/>
            <w:r w:rsidRPr="00CF5498">
              <w:t>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252628">
      <w:pPr>
        <w:pStyle w:val="a7"/>
        <w:numPr>
          <w:ilvl w:val="1"/>
          <w:numId w:val="60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252628">
      <w:pPr>
        <w:pStyle w:val="a7"/>
        <w:numPr>
          <w:ilvl w:val="1"/>
          <w:numId w:val="60"/>
        </w:numPr>
      </w:pPr>
      <w:r>
        <w:t>Вернуть результат</w:t>
      </w:r>
    </w:p>
    <w:p w14:paraId="407E5A2E" w14:textId="1948D0C0" w:rsidR="003E16CB" w:rsidRPr="00901BD5" w:rsidRDefault="006D4CB0" w:rsidP="00EE0E23">
      <w:pPr>
        <w:pStyle w:val="3"/>
        <w:numPr>
          <w:ilvl w:val="3"/>
          <w:numId w:val="104"/>
        </w:numPr>
        <w:rPr>
          <w:lang w:val="en-US"/>
        </w:rPr>
      </w:pPr>
      <w:bookmarkStart w:id="301" w:name="_Toc135166357"/>
      <w:bookmarkStart w:id="302" w:name="_Toc135168070"/>
      <w:r w:rsidRPr="00901BD5">
        <w:rPr>
          <w:lang w:val="en-US"/>
        </w:rPr>
        <w:t>Просмотр</w:t>
      </w:r>
      <w:r w:rsidR="003E16CB" w:rsidRPr="00901BD5">
        <w:rPr>
          <w:lang w:val="en-US"/>
        </w:rPr>
        <w:t xml:space="preserve"> меню</w:t>
      </w:r>
      <w:bookmarkEnd w:id="301"/>
      <w:bookmarkEnd w:id="302"/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proofErr w:type="gramStart"/>
      <w:r>
        <w:rPr>
          <w:i/>
          <w:iCs/>
          <w:lang w:val="en-US"/>
        </w:rPr>
        <w:t>menu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 xml:space="preserve">public async </w:t>
            </w:r>
            <w:proofErr w:type="gramStart"/>
            <w:r w:rsidRPr="00EC3953">
              <w:t>getMenu(</w:t>
            </w:r>
            <w:proofErr w:type="gramEnd"/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lastRenderedPageBreak/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 xml:space="preserve">    return </w:t>
            </w:r>
            <w:proofErr w:type="gramStart"/>
            <w:r w:rsidRPr="00EC3953">
              <w:t>this.kafkaProducerService.sendMenuGet</w:t>
            </w:r>
            <w:proofErr w:type="gramEnd"/>
            <w:r w:rsidRPr="00EC3953">
              <w:t>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252628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252628">
      <w:pPr>
        <w:pStyle w:val="a7"/>
        <w:numPr>
          <w:ilvl w:val="1"/>
          <w:numId w:val="61"/>
        </w:numPr>
      </w:pPr>
      <w:r>
        <w:t>Вернуть результат</w:t>
      </w:r>
    </w:p>
    <w:p w14:paraId="0DB4125F" w14:textId="215D5CC2" w:rsidR="00A04A18" w:rsidRPr="00C36F37" w:rsidRDefault="00220A50" w:rsidP="00673FDB">
      <w:pPr>
        <w:pStyle w:val="3"/>
        <w:numPr>
          <w:ilvl w:val="3"/>
          <w:numId w:val="104"/>
        </w:numPr>
        <w:rPr>
          <w:lang w:val="en-US"/>
        </w:rPr>
      </w:pPr>
      <w:bookmarkStart w:id="303" w:name="_Toc135166358"/>
      <w:bookmarkStart w:id="304" w:name="_Toc135168071"/>
      <w:r w:rsidRPr="00C36F37">
        <w:rPr>
          <w:lang w:val="en-US"/>
        </w:rPr>
        <w:t>Создание</w:t>
      </w:r>
      <w:r w:rsidR="00A04A18" w:rsidRPr="00C36F37">
        <w:rPr>
          <w:lang w:val="en-US"/>
        </w:rPr>
        <w:t xml:space="preserve"> </w:t>
      </w:r>
      <w:r w:rsidRPr="00C36F37">
        <w:rPr>
          <w:lang w:val="en-US"/>
        </w:rPr>
        <w:t>заказа</w:t>
      </w:r>
      <w:bookmarkEnd w:id="303"/>
      <w:bookmarkEnd w:id="304"/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 xml:space="preserve">public async </w:t>
            </w:r>
            <w:proofErr w:type="gramStart"/>
            <w:r w:rsidRPr="00DB055A">
              <w:t>create(</w:t>
            </w:r>
            <w:proofErr w:type="gramEnd"/>
            <w:r w:rsidRPr="00DB055A">
              <w:t>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 xml:space="preserve">    const result = await </w:t>
            </w:r>
            <w:proofErr w:type="gramStart"/>
            <w:r w:rsidRPr="00DB055A">
              <w:t>this.kafkaProducerService.send</w:t>
            </w:r>
            <w:proofErr w:type="gramEnd"/>
            <w:r w:rsidRPr="00DB055A">
              <w:t>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 xml:space="preserve">    </w:t>
            </w:r>
            <w:proofErr w:type="gramStart"/>
            <w:r w:rsidRPr="00DB055A">
              <w:t>&gt;(</w:t>
            </w:r>
            <w:proofErr w:type="gramEnd"/>
            <w:r w:rsidRPr="00DB055A">
              <w:t>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 xml:space="preserve">    if </w:t>
            </w:r>
            <w:proofErr w:type="gramStart"/>
            <w:r w:rsidRPr="00DB055A">
              <w:t>(!result</w:t>
            </w:r>
            <w:proofErr w:type="gramEnd"/>
            <w:r w:rsidRPr="00DB055A">
              <w:t>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 xml:space="preserve">      throw new </w:t>
            </w:r>
            <w:proofErr w:type="gramStart"/>
            <w:r w:rsidRPr="00DB055A">
              <w:t>BadRequestException(</w:t>
            </w:r>
            <w:proofErr w:type="gramEnd"/>
            <w:r w:rsidRPr="00DB055A">
              <w:t>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252628">
      <w:pPr>
        <w:pStyle w:val="a7"/>
        <w:numPr>
          <w:ilvl w:val="1"/>
          <w:numId w:val="62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252628">
      <w:pPr>
        <w:pStyle w:val="a7"/>
        <w:numPr>
          <w:ilvl w:val="1"/>
          <w:numId w:val="62"/>
        </w:numPr>
      </w:pPr>
      <w:r>
        <w:t>Если заказ создан успешно, вернуть результат</w:t>
      </w:r>
    </w:p>
    <w:p w14:paraId="7947E709" w14:textId="1EC10FE5" w:rsidR="00703D2E" w:rsidRPr="0019564F" w:rsidRDefault="00703D2E" w:rsidP="00A71179">
      <w:pPr>
        <w:pStyle w:val="3"/>
        <w:numPr>
          <w:ilvl w:val="3"/>
          <w:numId w:val="104"/>
        </w:numPr>
        <w:rPr>
          <w:lang w:val="en-US"/>
        </w:rPr>
      </w:pPr>
      <w:bookmarkStart w:id="305" w:name="_Toc135166359"/>
      <w:bookmarkStart w:id="306" w:name="_Toc135168072"/>
      <w:r w:rsidRPr="0019564F">
        <w:rPr>
          <w:lang w:val="en-US"/>
        </w:rPr>
        <w:t>Сборка и выдача заказа</w:t>
      </w:r>
      <w:bookmarkEnd w:id="305"/>
      <w:bookmarkEnd w:id="306"/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lastRenderedPageBreak/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 xml:space="preserve">public async </w:t>
            </w:r>
            <w:proofErr w:type="gramStart"/>
            <w:r w:rsidRPr="001D7055">
              <w:t>update(</w:t>
            </w:r>
            <w:proofErr w:type="gramEnd"/>
            <w:r w:rsidRPr="001D7055">
              <w:t>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 xml:space="preserve">    const result = await </w:t>
            </w:r>
            <w:proofErr w:type="gramStart"/>
            <w:r w:rsidRPr="001D7055">
              <w:t>this.kafkaProducerService.sendOrderUpdate</w:t>
            </w:r>
            <w:proofErr w:type="gramEnd"/>
            <w:r w:rsidRPr="001D7055">
              <w:t>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 xml:space="preserve">    if </w:t>
            </w:r>
            <w:proofErr w:type="gramStart"/>
            <w:r w:rsidRPr="001D7055">
              <w:t>(!result</w:t>
            </w:r>
            <w:proofErr w:type="gramEnd"/>
            <w:r w:rsidRPr="001D7055">
              <w:t>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 xml:space="preserve">      throw new </w:t>
            </w:r>
            <w:proofErr w:type="gramStart"/>
            <w:r w:rsidRPr="001D7055">
              <w:t>BadRequestException(</w:t>
            </w:r>
            <w:proofErr w:type="gramEnd"/>
            <w:r w:rsidRPr="001D7055">
              <w:t>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252628">
      <w:pPr>
        <w:pStyle w:val="a7"/>
        <w:numPr>
          <w:ilvl w:val="1"/>
          <w:numId w:val="63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252628">
      <w:pPr>
        <w:pStyle w:val="a7"/>
        <w:numPr>
          <w:ilvl w:val="1"/>
          <w:numId w:val="63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Pr="00C30A47" w:rsidRDefault="00F64B21" w:rsidP="005933BA">
      <w:pPr>
        <w:pStyle w:val="3"/>
        <w:numPr>
          <w:ilvl w:val="3"/>
          <w:numId w:val="104"/>
        </w:numPr>
        <w:rPr>
          <w:lang w:val="en-US"/>
        </w:rPr>
      </w:pPr>
      <w:bookmarkStart w:id="307" w:name="_Toc135166360"/>
      <w:bookmarkStart w:id="308" w:name="_Toc135168073"/>
      <w:r w:rsidRPr="00C30A47">
        <w:rPr>
          <w:lang w:val="en-US"/>
        </w:rPr>
        <w:t>Отслеживание статуса заказа</w:t>
      </w:r>
      <w:bookmarkEnd w:id="307"/>
      <w:bookmarkEnd w:id="308"/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 xml:space="preserve">public async </w:t>
            </w:r>
            <w:proofErr w:type="gramStart"/>
            <w:r w:rsidRPr="000F742E">
              <w:t>get(</w:t>
            </w:r>
            <w:proofErr w:type="gramEnd"/>
            <w:r w:rsidRPr="000F742E">
              <w:t>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 xml:space="preserve">    const result = await </w:t>
            </w:r>
            <w:proofErr w:type="gramStart"/>
            <w:r w:rsidRPr="000F742E">
              <w:t>this.kafkaProducerService.sendOrderGet</w:t>
            </w:r>
            <w:proofErr w:type="gramEnd"/>
            <w:r w:rsidRPr="000F742E">
              <w:t>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 xml:space="preserve">    if </w:t>
            </w:r>
            <w:proofErr w:type="gramStart"/>
            <w:r w:rsidRPr="000F742E">
              <w:t>(!result</w:t>
            </w:r>
            <w:proofErr w:type="gramEnd"/>
            <w:r w:rsidRPr="000F742E">
              <w:t>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 xml:space="preserve">      throw new </w:t>
            </w:r>
            <w:proofErr w:type="gramStart"/>
            <w:r w:rsidRPr="000F742E">
              <w:t>BadRequestException(</w:t>
            </w:r>
            <w:proofErr w:type="gramEnd"/>
            <w:r w:rsidRPr="000F742E">
              <w:t>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252628">
      <w:pPr>
        <w:pStyle w:val="a7"/>
        <w:numPr>
          <w:ilvl w:val="1"/>
          <w:numId w:val="65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252628">
      <w:pPr>
        <w:pStyle w:val="a7"/>
        <w:numPr>
          <w:ilvl w:val="1"/>
          <w:numId w:val="65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proofErr w:type="gramStart"/>
      <w:r>
        <w:rPr>
          <w:i/>
          <w:iCs/>
          <w:lang w:val="en-US"/>
        </w:rPr>
        <w:t>order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 xml:space="preserve">public async </w:t>
            </w:r>
            <w:proofErr w:type="gramStart"/>
            <w:r w:rsidRPr="009C5031">
              <w:t>find(</w:t>
            </w:r>
            <w:proofErr w:type="gramEnd"/>
            <w:r w:rsidRPr="009C5031">
              <w:t>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 xml:space="preserve">    const result = await </w:t>
            </w:r>
            <w:proofErr w:type="gramStart"/>
            <w:r w:rsidRPr="009C5031">
              <w:t>this.kafkaProducerService.sendOrderFind</w:t>
            </w:r>
            <w:proofErr w:type="gramEnd"/>
            <w:r w:rsidRPr="009C5031">
              <w:t>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 xml:space="preserve">    return </w:t>
            </w:r>
            <w:proofErr w:type="gramStart"/>
            <w:r w:rsidRPr="009C5031">
              <w:t>{ orders</w:t>
            </w:r>
            <w:proofErr w:type="gramEnd"/>
            <w:r w:rsidRPr="009C5031">
              <w:t>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lastRenderedPageBreak/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252628">
      <w:pPr>
        <w:pStyle w:val="a7"/>
        <w:numPr>
          <w:ilvl w:val="1"/>
          <w:numId w:val="64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252628">
      <w:pPr>
        <w:pStyle w:val="a7"/>
        <w:numPr>
          <w:ilvl w:val="1"/>
          <w:numId w:val="64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252628">
      <w:pPr>
        <w:pStyle w:val="a7"/>
        <w:numPr>
          <w:ilvl w:val="1"/>
          <w:numId w:val="64"/>
        </w:numPr>
      </w:pPr>
      <w:r>
        <w:t>Если заказы найдены, вернуть результат</w:t>
      </w:r>
    </w:p>
    <w:p w14:paraId="552DEA8F" w14:textId="12CFAC34" w:rsidR="00D72222" w:rsidRPr="00FA2B44" w:rsidRDefault="00D72222" w:rsidP="00FA2B44">
      <w:pPr>
        <w:pStyle w:val="3"/>
        <w:numPr>
          <w:ilvl w:val="3"/>
          <w:numId w:val="104"/>
        </w:numPr>
        <w:rPr>
          <w:lang w:val="en-US"/>
        </w:rPr>
      </w:pPr>
      <w:bookmarkStart w:id="309" w:name="_Toc135166361"/>
      <w:bookmarkStart w:id="310" w:name="_Toc135168074"/>
      <w:r w:rsidRPr="00FA2B44">
        <w:rPr>
          <w:lang w:val="en-US"/>
        </w:rPr>
        <w:t xml:space="preserve">Отслеживание </w:t>
      </w:r>
      <w:r w:rsidR="00A8433E" w:rsidRPr="00FA2B44">
        <w:rPr>
          <w:lang w:val="en-US"/>
        </w:rPr>
        <w:t>запасов товаров</w:t>
      </w:r>
      <w:bookmarkEnd w:id="309"/>
      <w:bookmarkEnd w:id="310"/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proofErr w:type="gramStart"/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 xml:space="preserve">public async </w:t>
            </w:r>
            <w:proofErr w:type="gramStart"/>
            <w:r w:rsidRPr="00F460AF">
              <w:rPr>
                <w:color w:val="auto"/>
              </w:rPr>
              <w:t>getStock(</w:t>
            </w:r>
            <w:proofErr w:type="gramEnd"/>
            <w:r w:rsidRPr="00F460AF">
              <w:rPr>
                <w:color w:val="auto"/>
              </w:rPr>
              <w:t>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 xml:space="preserve">    return </w:t>
            </w:r>
            <w:proofErr w:type="gramStart"/>
            <w:r w:rsidRPr="00F460AF">
              <w:rPr>
                <w:color w:val="auto"/>
              </w:rPr>
              <w:t>this.kafka</w:t>
            </w:r>
            <w:proofErr w:type="gramEnd"/>
            <w:r w:rsidRPr="00F460AF">
              <w:rPr>
                <w:color w:val="auto"/>
              </w:rPr>
              <w:t>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252628">
      <w:pPr>
        <w:pStyle w:val="a7"/>
        <w:numPr>
          <w:ilvl w:val="1"/>
          <w:numId w:val="66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252628">
      <w:pPr>
        <w:pStyle w:val="a7"/>
        <w:numPr>
          <w:ilvl w:val="1"/>
          <w:numId w:val="66"/>
        </w:numPr>
      </w:pPr>
      <w:r>
        <w:t>Вернуть результат</w:t>
      </w:r>
    </w:p>
    <w:p w14:paraId="0F83A8C5" w14:textId="6DEA9B32" w:rsidR="00BF71CF" w:rsidRPr="004B745C" w:rsidRDefault="008E6A87" w:rsidP="0070691B">
      <w:pPr>
        <w:pStyle w:val="3"/>
        <w:numPr>
          <w:ilvl w:val="3"/>
          <w:numId w:val="104"/>
        </w:numPr>
      </w:pPr>
      <w:bookmarkStart w:id="311" w:name="_Toc135166362"/>
      <w:bookmarkStart w:id="312" w:name="_Toc135168075"/>
      <w:r w:rsidRPr="004B745C">
        <w:t>Выполнение</w:t>
      </w:r>
      <w:r w:rsidR="006A1488" w:rsidRPr="004B745C">
        <w:t xml:space="preserve"> или отклонение</w:t>
      </w:r>
      <w:r w:rsidRPr="004B745C">
        <w:t xml:space="preserve"> запросов на приготовление товаров</w:t>
      </w:r>
      <w:bookmarkEnd w:id="311"/>
      <w:bookmarkEnd w:id="312"/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 xml:space="preserve">public async </w:t>
            </w:r>
            <w:proofErr w:type="gramStart"/>
            <w:r w:rsidRPr="001E7C26">
              <w:t>updateCookingRequest(</w:t>
            </w:r>
            <w:proofErr w:type="gramEnd"/>
            <w:r w:rsidRPr="001E7C26">
              <w:t>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 xml:space="preserve">    await </w:t>
            </w:r>
            <w:proofErr w:type="gramStart"/>
            <w:r w:rsidRPr="001E7C26">
              <w:t>this.kafka</w:t>
            </w:r>
            <w:proofErr w:type="gramEnd"/>
            <w:r w:rsidRPr="001E7C26">
              <w:t>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252628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252628">
      <w:pPr>
        <w:pStyle w:val="a7"/>
        <w:numPr>
          <w:ilvl w:val="1"/>
          <w:numId w:val="67"/>
        </w:numPr>
      </w:pPr>
      <w:r>
        <w:t>Вернуть результат</w:t>
      </w:r>
    </w:p>
    <w:p w14:paraId="07DC5578" w14:textId="4A744926" w:rsidR="00B66D6B" w:rsidRPr="00931B63" w:rsidRDefault="003B00D8" w:rsidP="00950D34">
      <w:pPr>
        <w:pStyle w:val="3"/>
        <w:numPr>
          <w:ilvl w:val="3"/>
          <w:numId w:val="104"/>
        </w:numPr>
        <w:rPr>
          <w:lang w:val="en-US"/>
        </w:rPr>
      </w:pPr>
      <w:bookmarkStart w:id="313" w:name="_Toc135166363"/>
      <w:bookmarkStart w:id="314" w:name="_Toc135168076"/>
      <w:r w:rsidRPr="00931B63">
        <w:rPr>
          <w:lang w:val="en-US"/>
        </w:rPr>
        <w:t>Просмотр</w:t>
      </w:r>
      <w:r w:rsidR="00B66D6B" w:rsidRPr="00931B63">
        <w:rPr>
          <w:lang w:val="en-US"/>
        </w:rPr>
        <w:t xml:space="preserve"> запросов на приготовление товаров</w:t>
      </w:r>
      <w:bookmarkEnd w:id="313"/>
      <w:bookmarkEnd w:id="314"/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lastRenderedPageBreak/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 xml:space="preserve">public async </w:t>
            </w:r>
            <w:proofErr w:type="gramStart"/>
            <w:r w:rsidRPr="00EC6FEA">
              <w:rPr>
                <w:color w:val="auto"/>
              </w:rPr>
              <w:t>getRequest(</w:t>
            </w:r>
            <w:proofErr w:type="gramEnd"/>
            <w:r w:rsidRPr="00EC6FEA">
              <w:rPr>
                <w:color w:val="auto"/>
              </w:rPr>
              <w:t>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 xml:space="preserve">    return </w:t>
            </w:r>
            <w:proofErr w:type="gramStart"/>
            <w:r w:rsidRPr="00EC6FEA">
              <w:rPr>
                <w:color w:val="auto"/>
              </w:rPr>
              <w:t>this.kafka</w:t>
            </w:r>
            <w:proofErr w:type="gramEnd"/>
            <w:r w:rsidRPr="00EC6FEA">
              <w:rPr>
                <w:color w:val="auto"/>
              </w:rPr>
              <w:t>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252628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252628">
      <w:pPr>
        <w:pStyle w:val="a7"/>
        <w:numPr>
          <w:ilvl w:val="1"/>
          <w:numId w:val="68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proofErr w:type="gramStart"/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</w:t>
      </w:r>
      <w:proofErr w:type="gramEnd"/>
      <w:r w:rsidRPr="00DB6907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 xml:space="preserve">public async </w:t>
            </w:r>
            <w:proofErr w:type="gramStart"/>
            <w:r w:rsidRPr="0058738E">
              <w:t>findRequest(</w:t>
            </w:r>
            <w:proofErr w:type="gramEnd"/>
            <w:r w:rsidRPr="0058738E">
              <w:t>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 xml:space="preserve">    return </w:t>
            </w:r>
            <w:proofErr w:type="gramStart"/>
            <w:r w:rsidRPr="0058738E">
              <w:t>this.kafka</w:t>
            </w:r>
            <w:proofErr w:type="gramEnd"/>
            <w:r w:rsidRPr="0058738E">
              <w:t>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252628">
      <w:pPr>
        <w:pStyle w:val="a7"/>
        <w:numPr>
          <w:ilvl w:val="1"/>
          <w:numId w:val="69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252628">
      <w:pPr>
        <w:pStyle w:val="a7"/>
        <w:numPr>
          <w:ilvl w:val="1"/>
          <w:numId w:val="69"/>
        </w:numPr>
      </w:pPr>
      <w:r>
        <w:t>Вернуть результат</w:t>
      </w:r>
    </w:p>
    <w:p w14:paraId="66362017" w14:textId="7DF0D320" w:rsidR="00BF71CF" w:rsidRPr="002E76E0" w:rsidRDefault="00F938A8" w:rsidP="002E76E0">
      <w:pPr>
        <w:pStyle w:val="3"/>
        <w:numPr>
          <w:ilvl w:val="3"/>
          <w:numId w:val="104"/>
        </w:numPr>
        <w:rPr>
          <w:lang w:val="en-US"/>
        </w:rPr>
      </w:pPr>
      <w:bookmarkStart w:id="315" w:name="_Toc135166364"/>
      <w:bookmarkStart w:id="316" w:name="_Toc135168077"/>
      <w:r w:rsidRPr="002E76E0">
        <w:rPr>
          <w:lang w:val="en-US"/>
        </w:rPr>
        <w:t>Отображение журнала событий</w:t>
      </w:r>
      <w:bookmarkEnd w:id="315"/>
      <w:bookmarkEnd w:id="316"/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proofErr w:type="gramStart"/>
      <w:r w:rsidR="00F20C3B" w:rsidRPr="00B70881">
        <w:rPr>
          <w:i/>
          <w:iCs/>
        </w:rPr>
        <w:t>event.service</w:t>
      </w:r>
      <w:proofErr w:type="gramEnd"/>
      <w:r w:rsidR="00F20C3B" w:rsidRPr="00B70881">
        <w:rPr>
          <w:i/>
          <w:iCs/>
        </w:rPr>
        <w:t>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 xml:space="preserve">public async </w:t>
            </w:r>
            <w:proofErr w:type="gramStart"/>
            <w:r w:rsidRPr="007C1C98">
              <w:t>getMenuEvents(</w:t>
            </w:r>
            <w:proofErr w:type="gramEnd"/>
            <w:r w:rsidRPr="007C1C98">
              <w:t>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 xml:space="preserve">    const </w:t>
            </w:r>
            <w:proofErr w:type="gramStart"/>
            <w:r w:rsidRPr="007C1C98">
              <w:t>{ from</w:t>
            </w:r>
            <w:proofErr w:type="gramEnd"/>
            <w:r w:rsidRPr="007C1C98">
              <w:t>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</w:t>
            </w:r>
            <w:proofErr w:type="gramStart"/>
            <w:r w:rsidRPr="007C1C98">
              <w:t>'][</w:t>
            </w:r>
            <w:proofErr w:type="gramEnd"/>
            <w:r w:rsidRPr="007C1C98">
              <w:t>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  mongoFilter['updatedAt'] = mongoFilter['updatedAt'</w:t>
            </w:r>
            <w:proofErr w:type="gramStart"/>
            <w:r w:rsidRPr="007C1C98">
              <w:t>] ??</w:t>
            </w:r>
            <w:proofErr w:type="gramEnd"/>
            <w:r w:rsidRPr="007C1C98">
              <w:t xml:space="preserve">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</w:t>
            </w:r>
            <w:proofErr w:type="gramStart"/>
            <w:r w:rsidRPr="007C1C98">
              <w:t>'][</w:t>
            </w:r>
            <w:proofErr w:type="gramEnd"/>
            <w:r w:rsidRPr="007C1C98">
              <w:t>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 xml:space="preserve">    return </w:t>
            </w:r>
            <w:proofErr w:type="gramStart"/>
            <w:r w:rsidRPr="007C1C98">
              <w:t>this.menuEventModel.find</w:t>
            </w:r>
            <w:proofErr w:type="gramEnd"/>
            <w:r w:rsidRPr="007C1C98">
              <w:t>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252628">
      <w:pPr>
        <w:pStyle w:val="a7"/>
        <w:numPr>
          <w:ilvl w:val="0"/>
          <w:numId w:val="70"/>
        </w:numPr>
      </w:pPr>
      <w:r>
        <w:t>Сформировать фильтр для событий по дате</w:t>
      </w:r>
    </w:p>
    <w:p w14:paraId="54C376E7" w14:textId="748C7437" w:rsidR="006733CD" w:rsidRDefault="006733CD" w:rsidP="00252628">
      <w:pPr>
        <w:pStyle w:val="a7"/>
        <w:numPr>
          <w:ilvl w:val="0"/>
          <w:numId w:val="70"/>
        </w:numPr>
      </w:pPr>
      <w:r>
        <w:t>Выбрать данные из базы по фильтру</w:t>
      </w:r>
    </w:p>
    <w:p w14:paraId="4B5358D1" w14:textId="2FE64B2E" w:rsidR="006733CD" w:rsidRDefault="006733CD" w:rsidP="00252628">
      <w:pPr>
        <w:pStyle w:val="a7"/>
        <w:numPr>
          <w:ilvl w:val="0"/>
          <w:numId w:val="70"/>
        </w:numPr>
      </w:pPr>
      <w:r>
        <w:t>Вернуть данные</w:t>
      </w:r>
    </w:p>
    <w:p w14:paraId="30DEEF04" w14:textId="69265710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.</w:t>
      </w:r>
    </w:p>
    <w:p w14:paraId="5576F3C5" w14:textId="7D8ADB89" w:rsidR="00E72648" w:rsidRPr="004B745C" w:rsidRDefault="00E72648" w:rsidP="00BA5902">
      <w:pPr>
        <w:pStyle w:val="3"/>
        <w:numPr>
          <w:ilvl w:val="3"/>
          <w:numId w:val="104"/>
        </w:numPr>
      </w:pPr>
      <w:bookmarkStart w:id="317" w:name="_Toc135166365"/>
      <w:bookmarkStart w:id="318" w:name="_Toc135168078"/>
      <w:r w:rsidRPr="004B745C">
        <w:t>Отображение списка событий</w:t>
      </w:r>
      <w:r w:rsidR="00365368" w:rsidRPr="004B745C">
        <w:t xml:space="preserve"> для определенного объекта</w:t>
      </w:r>
      <w:bookmarkEnd w:id="317"/>
      <w:bookmarkEnd w:id="318"/>
    </w:p>
    <w:p w14:paraId="108DD01E" w14:textId="36DA214B" w:rsidR="008032D2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E2980B4" w14:textId="0B8387C0" w:rsidR="00E12745" w:rsidRPr="001A56B9" w:rsidRDefault="001D22D4" w:rsidP="001A56B9">
      <w:pPr>
        <w:pStyle w:val="3"/>
        <w:numPr>
          <w:ilvl w:val="3"/>
          <w:numId w:val="104"/>
        </w:numPr>
        <w:rPr>
          <w:lang w:val="en-US"/>
        </w:rPr>
      </w:pPr>
      <w:bookmarkStart w:id="319" w:name="_Toc135166366"/>
      <w:bookmarkStart w:id="320" w:name="_Toc135168079"/>
      <w:r w:rsidRPr="001A56B9">
        <w:rPr>
          <w:lang w:val="en-US"/>
        </w:rPr>
        <w:t>Генерация статистики по работе ресторана</w:t>
      </w:r>
      <w:bookmarkEnd w:id="319"/>
      <w:bookmarkEnd w:id="320"/>
    </w:p>
    <w:p w14:paraId="58AA8482" w14:textId="775DAEB6" w:rsidR="00FF6777" w:rsidRDefault="00FF6777" w:rsidP="00FF6777">
      <w:pPr>
        <w:rPr>
          <w:i/>
          <w:iCs/>
        </w:rPr>
      </w:pPr>
      <w:r>
        <w:t xml:space="preserve">Для сбора статистических данных по работе ресторана реализован модуль </w:t>
      </w:r>
      <w:r w:rsidR="00EC20DA">
        <w:rPr>
          <w:i/>
          <w:iCs/>
          <w:lang w:val="en-US"/>
        </w:rPr>
        <w:t>StatisticsModule</w:t>
      </w:r>
      <w:r w:rsidRPr="008032D2">
        <w:rPr>
          <w:i/>
          <w:iCs/>
        </w:rPr>
        <w:t>.</w:t>
      </w:r>
    </w:p>
    <w:p w14:paraId="7ACE5C98" w14:textId="671C8965" w:rsidR="0076288C" w:rsidRPr="00CE02D7" w:rsidRDefault="00FF6777" w:rsidP="00FF1E43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5B0A1C">
        <w:rPr>
          <w:i/>
          <w:iCs/>
          <w:lang w:val="en-US"/>
        </w:rPr>
        <w:t>Statistics</w:t>
      </w:r>
      <w:r>
        <w:rPr>
          <w:lang w:val="en-US"/>
        </w:rPr>
        <w:t>Service</w:t>
      </w:r>
      <w:r w:rsidRPr="00A869D5">
        <w:t>.</w:t>
      </w:r>
      <w:r w:rsidR="00FF1E43">
        <w:t xml:space="preserve"> </w:t>
      </w:r>
      <w:r w:rsidR="0076288C">
        <w:t xml:space="preserve">В нем при помощи класса </w:t>
      </w:r>
      <w:r w:rsidR="0076288C">
        <w:rPr>
          <w:lang w:val="en-US"/>
        </w:rPr>
        <w:t>EventService</w:t>
      </w:r>
      <w:r w:rsidR="0076288C" w:rsidRPr="00435C7D">
        <w:t xml:space="preserve"> </w:t>
      </w:r>
      <w:r w:rsidR="0076288C">
        <w:t>будет собираться информация о событиях и генерироваться статистика.</w:t>
      </w:r>
    </w:p>
    <w:p w14:paraId="0DE3BA5B" w14:textId="77777777" w:rsidR="00D039AE" w:rsidRPr="004B745C" w:rsidRDefault="00D039AE" w:rsidP="00BD0CA2">
      <w:pPr>
        <w:pStyle w:val="3"/>
        <w:numPr>
          <w:ilvl w:val="3"/>
          <w:numId w:val="104"/>
        </w:numPr>
      </w:pPr>
      <w:bookmarkStart w:id="321" w:name="_Toc135166367"/>
      <w:bookmarkStart w:id="322" w:name="_Toc135168080"/>
      <w:r w:rsidRPr="004B745C">
        <w:t>Среднее время приготовления товара за месяц</w:t>
      </w:r>
      <w:bookmarkEnd w:id="321"/>
      <w:bookmarkEnd w:id="322"/>
    </w:p>
    <w:p w14:paraId="7470EC94" w14:textId="77777777" w:rsidR="00D039AE" w:rsidRDefault="00D039AE" w:rsidP="00D039AE">
      <w:pPr>
        <w:rPr>
          <w:i/>
          <w:iCs/>
        </w:rPr>
      </w:pPr>
      <w:r>
        <w:t xml:space="preserve">Функционал реализован в методе </w:t>
      </w:r>
      <w:r w:rsidRPr="00352CD4">
        <w:rPr>
          <w:i/>
          <w:iCs/>
        </w:rPr>
        <w:t>getCookingTimeStatistics</w:t>
      </w:r>
      <w:r>
        <w:rPr>
          <w:i/>
          <w:iCs/>
        </w:rPr>
        <w:t>.</w:t>
      </w:r>
    </w:p>
    <w:p w14:paraId="2B30DA76" w14:textId="77777777" w:rsidR="00D039AE" w:rsidRDefault="00D039AE" w:rsidP="00D039AE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C399B8A" w14:textId="77777777" w:rsidR="00D039AE" w:rsidRDefault="00D039AE" w:rsidP="00252628">
      <w:pPr>
        <w:pStyle w:val="a7"/>
        <w:numPr>
          <w:ilvl w:val="0"/>
          <w:numId w:val="93"/>
        </w:numPr>
      </w:pPr>
      <w:r>
        <w:t xml:space="preserve">Получить все события </w:t>
      </w:r>
      <w:r w:rsidRPr="00631E79">
        <w:t>“</w:t>
      </w:r>
      <w:r>
        <w:t>Заявка на приготовление создана</w:t>
      </w:r>
      <w:r w:rsidRPr="00631E79">
        <w:t>”</w:t>
      </w:r>
      <w:r>
        <w:t xml:space="preserve"> и </w:t>
      </w:r>
      <w:r w:rsidRPr="00631E79">
        <w:t>“</w:t>
      </w:r>
      <w:r>
        <w:t>Заявка на приготовление выполнена</w:t>
      </w:r>
      <w:r w:rsidRPr="00631E79">
        <w:t>”.</w:t>
      </w:r>
    </w:p>
    <w:p w14:paraId="1910B93A" w14:textId="77777777" w:rsidR="00D039AE" w:rsidRDefault="00D039AE" w:rsidP="00252628">
      <w:pPr>
        <w:pStyle w:val="a7"/>
        <w:numPr>
          <w:ilvl w:val="0"/>
          <w:numId w:val="93"/>
        </w:numPr>
      </w:pPr>
      <w:r>
        <w:lastRenderedPageBreak/>
        <w:t>Вычислить время между выполнением и созданием заявки</w:t>
      </w:r>
    </w:p>
    <w:p w14:paraId="319EB379" w14:textId="77777777" w:rsidR="00D039AE" w:rsidRDefault="00D039AE" w:rsidP="00252628">
      <w:pPr>
        <w:pStyle w:val="a7"/>
        <w:numPr>
          <w:ilvl w:val="0"/>
          <w:numId w:val="93"/>
        </w:numPr>
      </w:pPr>
      <w:r>
        <w:t>Вычислить среднее время выполнения заявки по дням за последний месяц</w:t>
      </w:r>
    </w:p>
    <w:p w14:paraId="3057F4C9" w14:textId="77777777" w:rsidR="00D039AE" w:rsidRPr="00631E79" w:rsidRDefault="00D039AE" w:rsidP="00252628">
      <w:pPr>
        <w:pStyle w:val="a7"/>
        <w:numPr>
          <w:ilvl w:val="0"/>
          <w:numId w:val="93"/>
        </w:numPr>
      </w:pPr>
      <w:r>
        <w:t>Вернуть результат</w:t>
      </w:r>
    </w:p>
    <w:p w14:paraId="4328D4E2" w14:textId="77777777" w:rsidR="00D039AE" w:rsidRPr="00631E79" w:rsidRDefault="00D039AE" w:rsidP="00D039AE"/>
    <w:p w14:paraId="17ECF150" w14:textId="45253E13" w:rsidR="00331899" w:rsidRPr="004B745C" w:rsidRDefault="00331899" w:rsidP="00DE07B9">
      <w:pPr>
        <w:pStyle w:val="3"/>
        <w:numPr>
          <w:ilvl w:val="3"/>
          <w:numId w:val="104"/>
        </w:numPr>
      </w:pPr>
      <w:bookmarkStart w:id="323" w:name="_Toc135166368"/>
      <w:bookmarkStart w:id="324" w:name="_Toc135168081"/>
      <w:r w:rsidRPr="004B745C">
        <w:t>Среднее время выдачи заказ</w:t>
      </w:r>
      <w:r w:rsidR="00034C84" w:rsidRPr="004B745C">
        <w:t>ов</w:t>
      </w:r>
      <w:r w:rsidRPr="004B745C">
        <w:t xml:space="preserve"> за месяц</w:t>
      </w:r>
      <w:bookmarkEnd w:id="323"/>
      <w:bookmarkEnd w:id="324"/>
    </w:p>
    <w:p w14:paraId="77F23ECF" w14:textId="77777777" w:rsidR="00331899" w:rsidRPr="00F2335A" w:rsidRDefault="00331899" w:rsidP="00331899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Pr="000F5800">
        <w:rPr>
          <w:i/>
          <w:iCs/>
        </w:rPr>
        <w:t>getPickupTimeStatistics</w:t>
      </w:r>
      <w:r>
        <w:rPr>
          <w:i/>
          <w:iCs/>
        </w:rPr>
        <w:t>.</w:t>
      </w:r>
    </w:p>
    <w:p w14:paraId="2360869C" w14:textId="77777777" w:rsidR="00331899" w:rsidRDefault="00331899" w:rsidP="00331899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4918C871" w14:textId="77777777" w:rsidR="00331899" w:rsidRDefault="00331899" w:rsidP="00252628">
      <w:pPr>
        <w:pStyle w:val="a7"/>
        <w:numPr>
          <w:ilvl w:val="0"/>
          <w:numId w:val="92"/>
        </w:numPr>
      </w:pPr>
      <w:r>
        <w:t xml:space="preserve">Получить все события </w:t>
      </w:r>
      <w:r w:rsidRPr="00631E79">
        <w:t>“</w:t>
      </w:r>
      <w:r>
        <w:t>Заказ готов к выдаче</w:t>
      </w:r>
      <w:r w:rsidRPr="00631E79">
        <w:t>”</w:t>
      </w:r>
      <w:r>
        <w:t xml:space="preserve"> и </w:t>
      </w:r>
      <w:r w:rsidRPr="00631E79">
        <w:t>“</w:t>
      </w:r>
      <w:r>
        <w:t>Заказ завершен</w:t>
      </w:r>
      <w:r w:rsidRPr="00631E79">
        <w:t>”.</w:t>
      </w:r>
    </w:p>
    <w:p w14:paraId="56CE729D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время между сменами статуса заказа</w:t>
      </w:r>
    </w:p>
    <w:p w14:paraId="490FC986" w14:textId="77777777" w:rsidR="00331899" w:rsidRDefault="00331899" w:rsidP="00252628">
      <w:pPr>
        <w:pStyle w:val="a7"/>
        <w:numPr>
          <w:ilvl w:val="0"/>
          <w:numId w:val="92"/>
        </w:numPr>
      </w:pPr>
      <w:r>
        <w:t>Вычислить среднее время выдачи заказа по дням за последний месяц</w:t>
      </w:r>
    </w:p>
    <w:p w14:paraId="7DB3075F" w14:textId="73DF5B2D" w:rsidR="00331899" w:rsidRDefault="00331899" w:rsidP="00252628">
      <w:pPr>
        <w:pStyle w:val="a7"/>
        <w:numPr>
          <w:ilvl w:val="0"/>
          <w:numId w:val="92"/>
        </w:numPr>
      </w:pPr>
      <w:r>
        <w:t>Вернуть результат</w:t>
      </w:r>
    </w:p>
    <w:p w14:paraId="589273C3" w14:textId="5A4F6A6D" w:rsidR="00D9509B" w:rsidRPr="004574DB" w:rsidRDefault="00613D2D" w:rsidP="004574DB">
      <w:pPr>
        <w:pStyle w:val="3"/>
        <w:numPr>
          <w:ilvl w:val="3"/>
          <w:numId w:val="104"/>
        </w:numPr>
        <w:rPr>
          <w:lang w:val="en-US"/>
        </w:rPr>
      </w:pPr>
      <w:bookmarkStart w:id="325" w:name="_Toc135166369"/>
      <w:bookmarkStart w:id="326" w:name="_Toc135168082"/>
      <w:r w:rsidRPr="004574DB">
        <w:rPr>
          <w:lang w:val="en-US"/>
        </w:rPr>
        <w:t>Процент отмененных заказов</w:t>
      </w:r>
      <w:r w:rsidR="00D9509B" w:rsidRPr="004574DB">
        <w:rPr>
          <w:lang w:val="en-US"/>
        </w:rPr>
        <w:t xml:space="preserve"> за месяц</w:t>
      </w:r>
      <w:bookmarkEnd w:id="325"/>
      <w:bookmarkEnd w:id="326"/>
    </w:p>
    <w:p w14:paraId="056FE2D3" w14:textId="7CA1C2CA" w:rsidR="00D9509B" w:rsidRPr="00F2335A" w:rsidRDefault="00D9509B" w:rsidP="007B52AC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7B52AC" w:rsidRPr="00882C3F">
        <w:rPr>
          <w:i/>
          <w:iCs/>
        </w:rPr>
        <w:t>getCanceledOrdersStatistics</w:t>
      </w:r>
      <w:r>
        <w:rPr>
          <w:i/>
          <w:iCs/>
        </w:rPr>
        <w:t>.</w:t>
      </w:r>
    </w:p>
    <w:p w14:paraId="305D6A1B" w14:textId="77777777" w:rsidR="00D9509B" w:rsidRDefault="00D9509B" w:rsidP="00D9509B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0ABC6328" w14:textId="1BB8B099" w:rsidR="00D9509B" w:rsidRDefault="00D9509B" w:rsidP="00252628">
      <w:pPr>
        <w:pStyle w:val="a7"/>
        <w:numPr>
          <w:ilvl w:val="0"/>
          <w:numId w:val="94"/>
        </w:numPr>
      </w:pPr>
      <w:r>
        <w:t xml:space="preserve">Получить все события </w:t>
      </w:r>
      <w:r w:rsidRPr="00631E79">
        <w:t>“</w:t>
      </w:r>
      <w:r>
        <w:t xml:space="preserve">Заказ </w:t>
      </w:r>
      <w:r w:rsidR="00305896">
        <w:t>создан</w:t>
      </w:r>
      <w:r w:rsidRPr="00631E79">
        <w:t>”</w:t>
      </w:r>
      <w:r>
        <w:t xml:space="preserve"> и </w:t>
      </w:r>
      <w:r w:rsidRPr="00631E79">
        <w:t>“</w:t>
      </w:r>
      <w:r>
        <w:t xml:space="preserve">Заказ </w:t>
      </w:r>
      <w:r w:rsidR="00305896">
        <w:t>отменен</w:t>
      </w:r>
      <w:r w:rsidRPr="00631E79">
        <w:t>”</w:t>
      </w:r>
      <w:r w:rsidR="00305896">
        <w:t xml:space="preserve"> за </w:t>
      </w:r>
      <w:r w:rsidR="00C976F3">
        <w:t xml:space="preserve">последний </w:t>
      </w:r>
      <w:r w:rsidR="00305896">
        <w:t>месяц</w:t>
      </w:r>
      <w:r w:rsidRPr="00631E79">
        <w:t>.</w:t>
      </w:r>
    </w:p>
    <w:p w14:paraId="16A0AAC6" w14:textId="223C3707" w:rsidR="00D9509B" w:rsidRDefault="00D9509B" w:rsidP="00252628">
      <w:pPr>
        <w:pStyle w:val="a7"/>
        <w:numPr>
          <w:ilvl w:val="0"/>
          <w:numId w:val="94"/>
        </w:numPr>
      </w:pPr>
      <w:r>
        <w:t xml:space="preserve">Вычислить </w:t>
      </w:r>
      <w:r w:rsidR="00047301">
        <w:t>процент отношения созданных заказов к отмененным</w:t>
      </w:r>
    </w:p>
    <w:p w14:paraId="2CC425C1" w14:textId="77777777" w:rsidR="00D9509B" w:rsidRDefault="00D9509B" w:rsidP="00252628">
      <w:pPr>
        <w:pStyle w:val="a7"/>
        <w:numPr>
          <w:ilvl w:val="0"/>
          <w:numId w:val="94"/>
        </w:numPr>
      </w:pPr>
      <w:r>
        <w:t>Вернуть результат</w:t>
      </w:r>
    </w:p>
    <w:p w14:paraId="0AB0A3EF" w14:textId="4D2CB52F" w:rsidR="00A2558D" w:rsidRPr="004B745C" w:rsidRDefault="008A53A7" w:rsidP="00E22CAC">
      <w:pPr>
        <w:pStyle w:val="3"/>
        <w:numPr>
          <w:ilvl w:val="3"/>
          <w:numId w:val="104"/>
        </w:numPr>
      </w:pPr>
      <w:bookmarkStart w:id="327" w:name="_Toc135166370"/>
      <w:bookmarkStart w:id="328" w:name="_Toc135168083"/>
      <w:r w:rsidRPr="004B745C">
        <w:t>Получить самые продаваемые товары за месяц</w:t>
      </w:r>
      <w:bookmarkEnd w:id="327"/>
      <w:bookmarkEnd w:id="328"/>
    </w:p>
    <w:p w14:paraId="358DC08C" w14:textId="740E12EA" w:rsidR="00A2558D" w:rsidRPr="00F2335A" w:rsidRDefault="00A2558D" w:rsidP="008A53A7">
      <w:pPr>
        <w:rPr>
          <w:rFonts w:ascii="Consolas" w:hAnsi="Consolas"/>
          <w:color w:val="CCCCCC"/>
          <w:sz w:val="21"/>
          <w:szCs w:val="21"/>
        </w:rPr>
      </w:pPr>
      <w:r>
        <w:t xml:space="preserve">Функционал реализован в методе </w:t>
      </w:r>
      <w:r w:rsidR="00D678F8" w:rsidRPr="00D678F8">
        <w:rPr>
          <w:i/>
          <w:iCs/>
        </w:rPr>
        <w:t>getPopularProductsStatistics</w:t>
      </w:r>
      <w:r>
        <w:rPr>
          <w:i/>
          <w:iCs/>
        </w:rPr>
        <w:t>.</w:t>
      </w:r>
    </w:p>
    <w:p w14:paraId="1A208198" w14:textId="77777777" w:rsidR="00A2558D" w:rsidRDefault="00A2558D" w:rsidP="00A2558D">
      <w:pPr>
        <w:rPr>
          <w:lang w:val="en-US"/>
        </w:rPr>
      </w:pPr>
      <w:r w:rsidRPr="00AA2DA6">
        <w:t>Алгоритм</w:t>
      </w:r>
      <w:r w:rsidRPr="00AA2DA6">
        <w:rPr>
          <w:lang w:val="en-US"/>
        </w:rPr>
        <w:t>:</w:t>
      </w:r>
    </w:p>
    <w:p w14:paraId="6C1869AD" w14:textId="0114BE27" w:rsidR="00A2558D" w:rsidRDefault="00A2558D" w:rsidP="00252628">
      <w:pPr>
        <w:pStyle w:val="a7"/>
        <w:numPr>
          <w:ilvl w:val="0"/>
          <w:numId w:val="95"/>
        </w:numPr>
      </w:pPr>
      <w:r>
        <w:t xml:space="preserve">Получить все события </w:t>
      </w:r>
      <w:r w:rsidRPr="00631E79">
        <w:t>“</w:t>
      </w:r>
      <w:r w:rsidR="000D0886">
        <w:t>Заказ создан</w:t>
      </w:r>
      <w:r w:rsidRPr="00631E79">
        <w:t>”</w:t>
      </w:r>
    </w:p>
    <w:p w14:paraId="7F9AFA4B" w14:textId="1DD1D64E" w:rsidR="00A2558D" w:rsidRDefault="006854CE" w:rsidP="00252628">
      <w:pPr>
        <w:pStyle w:val="a7"/>
        <w:numPr>
          <w:ilvl w:val="0"/>
          <w:numId w:val="95"/>
        </w:numPr>
      </w:pPr>
      <w:r>
        <w:t>Вычислить типы товаров, которые были куплены и их количество</w:t>
      </w:r>
    </w:p>
    <w:p w14:paraId="161720EA" w14:textId="2199C18A" w:rsidR="00152D11" w:rsidRDefault="00152D11" w:rsidP="00252628">
      <w:pPr>
        <w:pStyle w:val="a7"/>
        <w:numPr>
          <w:ilvl w:val="0"/>
          <w:numId w:val="95"/>
        </w:numPr>
      </w:pPr>
      <w:r>
        <w:t>Посчитать общее количество проданных товаров по типам</w:t>
      </w:r>
    </w:p>
    <w:p w14:paraId="22A2A1D4" w14:textId="11393F49" w:rsidR="00F74A2B" w:rsidRDefault="00F74A2B" w:rsidP="00252628">
      <w:pPr>
        <w:pStyle w:val="a7"/>
        <w:numPr>
          <w:ilvl w:val="0"/>
          <w:numId w:val="95"/>
        </w:numPr>
      </w:pPr>
      <w:r>
        <w:lastRenderedPageBreak/>
        <w:t>Отсортировать по убыванию количества продаж и вернуть 5 самых продаваемых товаров</w:t>
      </w:r>
    </w:p>
    <w:p w14:paraId="5AB9CEF9" w14:textId="0521ADCE" w:rsidR="00D9509B" w:rsidRDefault="00A2558D" w:rsidP="00252628">
      <w:pPr>
        <w:pStyle w:val="a7"/>
        <w:numPr>
          <w:ilvl w:val="0"/>
          <w:numId w:val="95"/>
        </w:numPr>
      </w:pPr>
      <w:r>
        <w:t>Вернуть результат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bookmarkStart w:id="329" w:name="_Toc135166371"/>
      <w:bookmarkStart w:id="330" w:name="_Toc135168084"/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  <w:bookmarkEnd w:id="329"/>
      <w:bookmarkEnd w:id="330"/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44D9CC46" w:rsidR="00687299" w:rsidRPr="00A645FE" w:rsidRDefault="00C30BFE" w:rsidP="00683A40">
      <w:pPr>
        <w:pStyle w:val="3"/>
        <w:numPr>
          <w:ilvl w:val="2"/>
          <w:numId w:val="13"/>
        </w:numPr>
      </w:pPr>
      <w:bookmarkStart w:id="331" w:name="_Toc135166372"/>
      <w:bookmarkStart w:id="332" w:name="_Toc135168085"/>
      <w:r w:rsidRPr="00A645FE">
        <w:t xml:space="preserve">Разработка </w:t>
      </w:r>
      <w:r w:rsidR="009E487E" w:rsidRPr="00A645FE">
        <w:t>приложения для работников ресторана</w:t>
      </w:r>
      <w:bookmarkEnd w:id="331"/>
      <w:bookmarkEnd w:id="332"/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557EE1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137953">
            <w:pPr>
              <w:pStyle w:val="af1"/>
            </w:pPr>
            <w:r w:rsidRPr="001B5011">
              <w:t xml:space="preserve">npx create-react-app </w:t>
            </w:r>
            <w:r w:rsidR="00344CC4">
              <w:t>admin</w:t>
            </w:r>
            <w:r w:rsidRPr="001B5011"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557EE1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137953">
            <w:pPr>
              <w:pStyle w:val="af1"/>
            </w:pPr>
            <w:r>
              <w:t>n</w:t>
            </w:r>
            <w:r w:rsidR="005F5031"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bookmarkStart w:id="333" w:name="_Toc135166373"/>
      <w:bookmarkStart w:id="334" w:name="_Toc135168086"/>
      <w:r>
        <w:t>Работа со стилями</w:t>
      </w:r>
      <w:bookmarkEnd w:id="333"/>
      <w:bookmarkEnd w:id="334"/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bookmarkStart w:id="335" w:name="_Toc135166374"/>
      <w:bookmarkStart w:id="336" w:name="_Toc135168087"/>
      <w:r>
        <w:t>Разработка общих компонентов</w:t>
      </w:r>
      <w:bookmarkEnd w:id="335"/>
      <w:bookmarkEnd w:id="336"/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252628">
      <w:pPr>
        <w:pStyle w:val="a7"/>
        <w:numPr>
          <w:ilvl w:val="0"/>
          <w:numId w:val="71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252628">
      <w:pPr>
        <w:pStyle w:val="a7"/>
        <w:numPr>
          <w:ilvl w:val="0"/>
          <w:numId w:val="71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252628">
      <w:pPr>
        <w:pStyle w:val="a7"/>
        <w:numPr>
          <w:ilvl w:val="0"/>
          <w:numId w:val="71"/>
        </w:numPr>
      </w:pPr>
      <w:r>
        <w:t>Диалоговое окно для редактирования меню</w:t>
      </w:r>
    </w:p>
    <w:p w14:paraId="2CF2C4D4" w14:textId="0D13DF9B" w:rsidR="000A7E5D" w:rsidRDefault="000A7E5D" w:rsidP="00252628">
      <w:pPr>
        <w:pStyle w:val="a7"/>
        <w:numPr>
          <w:ilvl w:val="0"/>
          <w:numId w:val="71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252628">
      <w:pPr>
        <w:pStyle w:val="a7"/>
        <w:numPr>
          <w:ilvl w:val="0"/>
          <w:numId w:val="71"/>
        </w:numPr>
      </w:pPr>
      <w:r>
        <w:t>Диалоговое окно добавления товара</w:t>
      </w:r>
    </w:p>
    <w:p w14:paraId="61EA40DE" w14:textId="17166EBF" w:rsidR="00B32796" w:rsidRDefault="00B32796" w:rsidP="00252628">
      <w:pPr>
        <w:pStyle w:val="a7"/>
        <w:numPr>
          <w:ilvl w:val="0"/>
          <w:numId w:val="71"/>
        </w:numPr>
      </w:pPr>
      <w:r>
        <w:t>Карточка отображения товара</w:t>
      </w:r>
    </w:p>
    <w:p w14:paraId="52A35E4B" w14:textId="1D174805" w:rsidR="00660074" w:rsidRDefault="00660074" w:rsidP="00252628">
      <w:pPr>
        <w:pStyle w:val="a7"/>
        <w:numPr>
          <w:ilvl w:val="0"/>
          <w:numId w:val="71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lastRenderedPageBreak/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 xml:space="preserve">export function </w:t>
            </w:r>
            <w:proofErr w:type="gramStart"/>
            <w:r w:rsidRPr="00E1660F">
              <w:t>DisplayProduct(</w:t>
            </w:r>
            <w:proofErr w:type="gramEnd"/>
            <w:r w:rsidRPr="00E1660F">
              <w:t>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 xml:space="preserve">  </w:t>
            </w:r>
            <w:proofErr w:type="gramStart"/>
            <w:r w:rsidRPr="00E1660F">
              <w:t>onClickDelete?:</w:t>
            </w:r>
            <w:proofErr w:type="gramEnd"/>
            <w:r w:rsidRPr="00E1660F">
              <w:t xml:space="preserve">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 xml:space="preserve">  const </w:t>
            </w:r>
            <w:proofErr w:type="gramStart"/>
            <w:r w:rsidRPr="00E1660F">
              <w:t>{ product</w:t>
            </w:r>
            <w:proofErr w:type="gramEnd"/>
            <w:r w:rsidRPr="00E1660F">
              <w:t>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</w:t>
            </w:r>
            <w:proofErr w:type="gramStart"/>
            <w:r w:rsidRPr="00E1660F">
              <w:t>={</w:t>
            </w:r>
            <w:proofErr w:type="gramEnd"/>
            <w:r w:rsidRPr="00E1660F">
              <w:t>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</w:t>
            </w:r>
            <w:proofErr w:type="gramStart"/>
            <w:r w:rsidRPr="00E1660F">
              <w:t>={</w:t>
            </w:r>
            <w:proofErr w:type="gramEnd"/>
            <w:r w:rsidRPr="00E1660F">
              <w:t>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</w:t>
            </w:r>
            <w:proofErr w:type="gramStart"/>
            <w:r w:rsidRPr="00E1660F">
              <w:t>product.imgLink</w:t>
            </w:r>
            <w:proofErr w:type="gramEnd"/>
            <w:r w:rsidRPr="00E1660F">
              <w:t>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</w:t>
            </w:r>
            <w:proofErr w:type="gramStart"/>
            <w:r w:rsidRPr="00E1660F">
              <w:t>={</w:t>
            </w:r>
            <w:proofErr w:type="gramEnd"/>
            <w:r w:rsidRPr="00E1660F">
              <w:t>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bookmarkStart w:id="337" w:name="_Toc135166375"/>
      <w:bookmarkStart w:id="338" w:name="_Toc135168088"/>
      <w:r w:rsidR="00971DC7">
        <w:t xml:space="preserve">Разработка </w:t>
      </w:r>
      <w:r w:rsidR="005A5024">
        <w:t>страниц</w:t>
      </w:r>
      <w:bookmarkEnd w:id="337"/>
      <w:bookmarkEnd w:id="338"/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 xml:space="preserve">Список </w:t>
      </w:r>
      <w:proofErr w:type="gramStart"/>
      <w:r>
        <w:t>страниц</w:t>
      </w:r>
      <w:r w:rsidR="00E17F50">
        <w:t>(</w:t>
      </w:r>
      <w:proofErr w:type="gramEnd"/>
      <w:r w:rsidR="00E17F50">
        <w:t>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252628">
      <w:pPr>
        <w:pStyle w:val="a7"/>
        <w:numPr>
          <w:ilvl w:val="0"/>
          <w:numId w:val="72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B537FB">
      <w:pPr>
        <w:pStyle w:val="3"/>
        <w:numPr>
          <w:ilvl w:val="3"/>
          <w:numId w:val="13"/>
        </w:numPr>
      </w:pPr>
      <w:bookmarkStart w:id="339" w:name="_Toc135166376"/>
      <w:bookmarkStart w:id="340" w:name="_Toc135168089"/>
      <w:r>
        <w:t>Домашняя страница</w:t>
      </w:r>
      <w:bookmarkEnd w:id="339"/>
      <w:bookmarkEnd w:id="340"/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4A44BB4A" w:rsidR="00365912" w:rsidRDefault="00365912" w:rsidP="00365912">
      <w:r>
        <w:lastRenderedPageBreak/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10057147" w14:textId="77777777" w:rsidR="00700693" w:rsidRDefault="00291307" w:rsidP="00700693">
      <w:pPr>
        <w:pStyle w:val="af3"/>
        <w:keepNext/>
      </w:pPr>
      <w:r w:rsidRPr="00291307">
        <w:rPr>
          <w:noProof/>
          <w:lang w:val="en-US"/>
        </w:rPr>
        <w:drawing>
          <wp:inline distT="0" distB="0" distL="0" distR="0" wp14:anchorId="53C26B98" wp14:editId="48738D17">
            <wp:extent cx="5939790" cy="3101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5AD" w14:textId="00EA8168" w:rsidR="00095D80" w:rsidRPr="0037400D" w:rsidRDefault="00700693" w:rsidP="00700693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</w:instrText>
      </w:r>
      <w:r w:rsidR="00020BA7">
        <w:instrText xml:space="preserve">ок \* ARABIC </w:instrText>
      </w:r>
      <w:r w:rsidR="00020BA7">
        <w:fldChar w:fldCharType="separate"/>
      </w:r>
      <w:r w:rsidR="006C36DB">
        <w:rPr>
          <w:noProof/>
        </w:rPr>
        <w:t>11</w:t>
      </w:r>
      <w:r w:rsidR="00020BA7">
        <w:rPr>
          <w:noProof/>
        </w:rPr>
        <w:fldChar w:fldCharType="end"/>
      </w:r>
      <w:r>
        <w:t xml:space="preserve"> Домашняя страница</w:t>
      </w:r>
      <w:r w:rsidR="0037400D" w:rsidRPr="0037400D">
        <w:t>:</w:t>
      </w:r>
      <w:r w:rsidR="0037400D">
        <w:t xml:space="preserve"> просмотр меню</w:t>
      </w:r>
    </w:p>
    <w:p w14:paraId="7AB96A69" w14:textId="77777777" w:rsidR="00CF6382" w:rsidRDefault="0037400D" w:rsidP="00CF6382">
      <w:pPr>
        <w:pStyle w:val="af3"/>
        <w:keepNext/>
      </w:pPr>
      <w:r w:rsidRPr="0037400D">
        <w:rPr>
          <w:noProof/>
        </w:rPr>
        <w:drawing>
          <wp:inline distT="0" distB="0" distL="0" distR="0" wp14:anchorId="74AFFA3F" wp14:editId="7A4F86C8">
            <wp:extent cx="5939790" cy="3087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1CA" w14:textId="3D2C57EF" w:rsidR="0037400D" w:rsidRDefault="00CF6382" w:rsidP="00CF6382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12</w:t>
      </w:r>
      <w:r w:rsidR="00020BA7">
        <w:rPr>
          <w:noProof/>
        </w:rPr>
        <w:fldChar w:fldCharType="end"/>
      </w:r>
      <w:r>
        <w:t xml:space="preserve"> Домашняя страница</w:t>
      </w:r>
      <w:r>
        <w:rPr>
          <w:lang w:val="en-US"/>
        </w:rPr>
        <w:t>:</w:t>
      </w:r>
      <w:r>
        <w:t xml:space="preserve"> оформление заказа</w:t>
      </w:r>
    </w:p>
    <w:p w14:paraId="52B19EC0" w14:textId="77777777" w:rsidR="00216371" w:rsidRDefault="00216371" w:rsidP="00216371">
      <w:pPr>
        <w:keepNext/>
      </w:pPr>
      <w:r w:rsidRPr="00216371">
        <w:rPr>
          <w:noProof/>
        </w:rPr>
        <w:lastRenderedPageBreak/>
        <w:drawing>
          <wp:inline distT="0" distB="0" distL="0" distR="0" wp14:anchorId="65680B30" wp14:editId="4197FE9A">
            <wp:extent cx="5939790" cy="309054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9EE" w14:textId="6563BC1F" w:rsidR="00216371" w:rsidRPr="00216371" w:rsidRDefault="00216371" w:rsidP="004E7CE2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13</w:t>
      </w:r>
      <w:r w:rsidR="00020BA7">
        <w:rPr>
          <w:noProof/>
        </w:rPr>
        <w:fldChar w:fldCharType="end"/>
      </w:r>
      <w:r>
        <w:t xml:space="preserve"> </w:t>
      </w:r>
      <w:r w:rsidRPr="00B603A9">
        <w:t xml:space="preserve">Домашняя страница: </w:t>
      </w:r>
      <w:r>
        <w:t>переход на страницу оплаты</w:t>
      </w:r>
    </w:p>
    <w:p w14:paraId="2E8CA6DF" w14:textId="05E69460" w:rsidR="00C86919" w:rsidRDefault="000322C0" w:rsidP="002F230C">
      <w:pPr>
        <w:pStyle w:val="3"/>
        <w:numPr>
          <w:ilvl w:val="3"/>
          <w:numId w:val="13"/>
        </w:numPr>
      </w:pPr>
      <w:bookmarkStart w:id="341" w:name="_Toc135166377"/>
      <w:bookmarkStart w:id="342" w:name="_Toc135168090"/>
      <w:r>
        <w:t>Страница сборки и выдачи заказов</w:t>
      </w:r>
      <w:bookmarkEnd w:id="341"/>
      <w:bookmarkEnd w:id="342"/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0F44CA3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AAE082F" w14:textId="77777777" w:rsidR="0060492C" w:rsidRDefault="0060492C" w:rsidP="0060492C">
      <w:pPr>
        <w:pStyle w:val="af3"/>
        <w:keepNext/>
      </w:pPr>
      <w:r w:rsidRPr="0060492C">
        <w:rPr>
          <w:noProof/>
          <w:lang w:val="en-US"/>
        </w:rPr>
        <w:drawing>
          <wp:inline distT="0" distB="0" distL="0" distR="0" wp14:anchorId="0920AD00" wp14:editId="31BF02AF">
            <wp:extent cx="5939790" cy="30734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DE9" w14:textId="74A972F5" w:rsidR="004D1878" w:rsidRDefault="0060492C" w:rsidP="0060492C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14</w:t>
      </w:r>
      <w:r w:rsidR="00020BA7">
        <w:rPr>
          <w:noProof/>
        </w:rPr>
        <w:fldChar w:fldCharType="end"/>
      </w:r>
      <w:r>
        <w:t xml:space="preserve"> Страница сборки заказов</w:t>
      </w:r>
    </w:p>
    <w:p w14:paraId="619A41F8" w14:textId="77777777" w:rsidR="00992407" w:rsidRDefault="00992407" w:rsidP="00992407">
      <w:pPr>
        <w:pStyle w:val="af3"/>
        <w:keepNext/>
      </w:pPr>
      <w:r w:rsidRPr="00992407">
        <w:rPr>
          <w:noProof/>
        </w:rPr>
        <w:lastRenderedPageBreak/>
        <w:drawing>
          <wp:inline distT="0" distB="0" distL="0" distR="0" wp14:anchorId="5FC73B2E" wp14:editId="14561426">
            <wp:extent cx="5939790" cy="31032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440" w14:textId="16ABB049" w:rsidR="0060492C" w:rsidRPr="00F83782" w:rsidRDefault="00992407" w:rsidP="00CF1F0E">
      <w:pPr>
        <w:pStyle w:val="aa"/>
        <w:jc w:val="center"/>
        <w:rPr>
          <w:lang w:val="en-US"/>
        </w:rPr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15</w:t>
      </w:r>
      <w:r w:rsidR="00020BA7">
        <w:rPr>
          <w:noProof/>
        </w:rPr>
        <w:fldChar w:fldCharType="end"/>
      </w:r>
      <w:r>
        <w:t xml:space="preserve"> Страница выдачи заказов</w:t>
      </w:r>
    </w:p>
    <w:p w14:paraId="26788EC1" w14:textId="0B32C846" w:rsidR="0039465C" w:rsidRDefault="0039465C" w:rsidP="002F230C">
      <w:pPr>
        <w:pStyle w:val="3"/>
        <w:numPr>
          <w:ilvl w:val="3"/>
          <w:numId w:val="13"/>
        </w:numPr>
      </w:pPr>
      <w:bookmarkStart w:id="343" w:name="_Toc135166378"/>
      <w:bookmarkStart w:id="344" w:name="_Toc135168091"/>
      <w:r>
        <w:t xml:space="preserve">Страница </w:t>
      </w:r>
      <w:r w:rsidR="00447490">
        <w:t>отслеживания статуса заказов</w:t>
      </w:r>
      <w:bookmarkEnd w:id="343"/>
      <w:bookmarkEnd w:id="344"/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22F643A8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4CBDFB05" w14:textId="77777777" w:rsidR="00F83782" w:rsidRDefault="00F83782" w:rsidP="00F83782">
      <w:pPr>
        <w:pStyle w:val="af3"/>
        <w:keepNext/>
      </w:pPr>
      <w:r w:rsidRPr="00F83782">
        <w:rPr>
          <w:noProof/>
        </w:rPr>
        <w:drawing>
          <wp:inline distT="0" distB="0" distL="0" distR="0" wp14:anchorId="5949FBD1" wp14:editId="1F991887">
            <wp:extent cx="5939790" cy="309689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5374" w14:textId="46E83323" w:rsidR="00F83782" w:rsidRDefault="00F83782" w:rsidP="00FB6DEC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16</w:t>
      </w:r>
      <w:r w:rsidR="00020BA7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тслеживания статуса заказов</w:t>
      </w:r>
    </w:p>
    <w:p w14:paraId="3B9CB332" w14:textId="6E67B44C" w:rsidR="00BF303F" w:rsidRPr="00617A8D" w:rsidRDefault="00BF303F" w:rsidP="002F230C">
      <w:pPr>
        <w:pStyle w:val="3"/>
        <w:numPr>
          <w:ilvl w:val="3"/>
          <w:numId w:val="13"/>
        </w:numPr>
      </w:pPr>
      <w:bookmarkStart w:id="345" w:name="_Toc135166379"/>
      <w:bookmarkStart w:id="346" w:name="_Toc135168092"/>
      <w:r>
        <w:lastRenderedPageBreak/>
        <w:t xml:space="preserve">Страница </w:t>
      </w:r>
      <w:r w:rsidR="001D5FBB">
        <w:t>работы с заявками на приготовление товара</w:t>
      </w:r>
      <w:bookmarkEnd w:id="345"/>
      <w:bookmarkEnd w:id="346"/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2B6A7028" w:rsidR="009A283A" w:rsidRDefault="009A283A" w:rsidP="001C108B">
      <w:r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4E6DB0F9" w14:textId="77777777" w:rsidR="00AD6DD4" w:rsidRDefault="00AD6DD4" w:rsidP="00AD6DD4">
      <w:pPr>
        <w:pStyle w:val="af3"/>
        <w:keepNext/>
      </w:pPr>
      <w:r w:rsidRPr="00AD6DD4">
        <w:rPr>
          <w:noProof/>
        </w:rPr>
        <w:drawing>
          <wp:inline distT="0" distB="0" distL="0" distR="0" wp14:anchorId="5B4C4B8B" wp14:editId="1172F6F8">
            <wp:extent cx="5939790" cy="3077845"/>
            <wp:effectExtent l="0" t="0" r="381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0E1" w14:textId="39F382F1" w:rsidR="00AD6DD4" w:rsidRDefault="00AD6DD4" w:rsidP="004C669A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17</w:t>
      </w:r>
      <w:r w:rsidR="00020BA7">
        <w:rPr>
          <w:noProof/>
        </w:rPr>
        <w:fldChar w:fldCharType="end"/>
      </w:r>
      <w:r>
        <w:t xml:space="preserve"> Страница работы с заявками на приготовление товара</w:t>
      </w:r>
    </w:p>
    <w:p w14:paraId="0EBD25A9" w14:textId="271377F8" w:rsidR="00EB796F" w:rsidRPr="00617A8D" w:rsidRDefault="00EB796F" w:rsidP="002F230C">
      <w:pPr>
        <w:pStyle w:val="3"/>
        <w:numPr>
          <w:ilvl w:val="3"/>
          <w:numId w:val="13"/>
        </w:numPr>
      </w:pPr>
      <w:bookmarkStart w:id="347" w:name="_Toc135166380"/>
      <w:bookmarkStart w:id="348" w:name="_Toc135168093"/>
      <w:r>
        <w:t xml:space="preserve">Страница </w:t>
      </w:r>
      <w:r w:rsidR="00023EED">
        <w:t>оплаты заказа</w:t>
      </w:r>
      <w:bookmarkEnd w:id="347"/>
      <w:bookmarkEnd w:id="348"/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6C9C1380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1A0A2B08" w14:textId="77777777" w:rsidR="000D3BAA" w:rsidRDefault="00FE3D9E" w:rsidP="000D3BAA">
      <w:pPr>
        <w:pStyle w:val="af3"/>
        <w:keepNext/>
      </w:pPr>
      <w:r w:rsidRPr="00FE3D9E">
        <w:rPr>
          <w:noProof/>
          <w:lang w:val="en-US"/>
        </w:rPr>
        <w:lastRenderedPageBreak/>
        <w:drawing>
          <wp:inline distT="0" distB="0" distL="0" distR="0" wp14:anchorId="05F793DD" wp14:editId="2F2B4154">
            <wp:extent cx="5939790" cy="3104515"/>
            <wp:effectExtent l="0" t="0" r="381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DE1" w14:textId="069D8F4B" w:rsidR="00FE3D9E" w:rsidRPr="00FE3D9E" w:rsidRDefault="000D3BAA" w:rsidP="00964693">
      <w:pPr>
        <w:pStyle w:val="aa"/>
        <w:jc w:val="center"/>
        <w:rPr>
          <w:lang w:val="en-US"/>
        </w:rPr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</w:instrText>
      </w:r>
      <w:r w:rsidR="00020BA7">
        <w:instrText xml:space="preserve">IC </w:instrText>
      </w:r>
      <w:r w:rsidR="00020BA7">
        <w:fldChar w:fldCharType="separate"/>
      </w:r>
      <w:r w:rsidR="006C36DB">
        <w:rPr>
          <w:noProof/>
        </w:rPr>
        <w:t>18</w:t>
      </w:r>
      <w:r w:rsidR="00020BA7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оплаты заказа</w:t>
      </w:r>
    </w:p>
    <w:p w14:paraId="20582481" w14:textId="11C07A3E" w:rsidR="00F70A59" w:rsidRPr="00617A8D" w:rsidRDefault="00F70A59" w:rsidP="002F230C">
      <w:pPr>
        <w:pStyle w:val="3"/>
        <w:numPr>
          <w:ilvl w:val="3"/>
          <w:numId w:val="13"/>
        </w:numPr>
      </w:pPr>
      <w:bookmarkStart w:id="349" w:name="_Toc135166381"/>
      <w:bookmarkStart w:id="350" w:name="_Toc135168094"/>
      <w:r>
        <w:t xml:space="preserve">Страница </w:t>
      </w:r>
      <w:r w:rsidR="00BC0E63">
        <w:t>редактирования меню</w:t>
      </w:r>
      <w:bookmarkEnd w:id="349"/>
      <w:bookmarkEnd w:id="350"/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1D756D5F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38C5F747" w14:textId="77777777" w:rsidR="00BA2416" w:rsidRDefault="007464FD" w:rsidP="00BA2416">
      <w:pPr>
        <w:pStyle w:val="af3"/>
        <w:keepNext/>
      </w:pPr>
      <w:r w:rsidRPr="007464FD">
        <w:rPr>
          <w:noProof/>
        </w:rPr>
        <w:drawing>
          <wp:inline distT="0" distB="0" distL="0" distR="0" wp14:anchorId="5C18DA32" wp14:editId="37BE5BC2">
            <wp:extent cx="5939790" cy="308927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C36" w14:textId="299C3B1E" w:rsidR="007464FD" w:rsidRDefault="00BA2416" w:rsidP="001E6170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19</w:t>
      </w:r>
      <w:r w:rsidR="00020BA7">
        <w:rPr>
          <w:noProof/>
        </w:rPr>
        <w:fldChar w:fldCharType="end"/>
      </w:r>
      <w:r>
        <w:t xml:space="preserve"> Страница редактирования меню</w:t>
      </w:r>
    </w:p>
    <w:p w14:paraId="3D3E4432" w14:textId="77777777" w:rsidR="00316A2B" w:rsidRDefault="00316A2B" w:rsidP="00316A2B">
      <w:pPr>
        <w:pStyle w:val="af3"/>
        <w:keepNext/>
      </w:pPr>
      <w:r w:rsidRPr="00316A2B">
        <w:rPr>
          <w:noProof/>
        </w:rPr>
        <w:lastRenderedPageBreak/>
        <w:drawing>
          <wp:inline distT="0" distB="0" distL="0" distR="0" wp14:anchorId="5AA6E6A7" wp14:editId="63932250">
            <wp:extent cx="5939790" cy="30784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3BCC" w14:textId="282C82FE" w:rsidR="008112FE" w:rsidRDefault="00316A2B" w:rsidP="00357E70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0</w:t>
      </w:r>
      <w:r w:rsidR="00020BA7">
        <w:rPr>
          <w:noProof/>
        </w:rPr>
        <w:fldChar w:fldCharType="end"/>
      </w:r>
      <w:r>
        <w:t xml:space="preserve"> Страница редактирования меню</w:t>
      </w:r>
      <w:r w:rsidRPr="00316A2B">
        <w:t>:</w:t>
      </w:r>
      <w:r>
        <w:t xml:space="preserve"> окно изменения позиции меню</w:t>
      </w:r>
    </w:p>
    <w:p w14:paraId="02D4D480" w14:textId="77777777" w:rsidR="005507DE" w:rsidRDefault="005507DE" w:rsidP="005507DE">
      <w:pPr>
        <w:pStyle w:val="af3"/>
        <w:keepNext/>
      </w:pPr>
      <w:r w:rsidRPr="005507DE">
        <w:rPr>
          <w:noProof/>
        </w:rPr>
        <w:drawing>
          <wp:inline distT="0" distB="0" distL="0" distR="0" wp14:anchorId="320FAD1B" wp14:editId="1BB0CFC7">
            <wp:extent cx="5939790" cy="311086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11" w14:textId="021391C2" w:rsidR="005507DE" w:rsidRPr="005507DE" w:rsidRDefault="005507DE" w:rsidP="00570DF5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1</w:t>
      </w:r>
      <w:r w:rsidR="00020BA7">
        <w:rPr>
          <w:noProof/>
        </w:rPr>
        <w:fldChar w:fldCharType="end"/>
      </w:r>
      <w:r>
        <w:t xml:space="preserve"> </w:t>
      </w:r>
      <w:r w:rsidRPr="00F3387C">
        <w:t xml:space="preserve">Страница редактирования меню: окно </w:t>
      </w:r>
      <w:r>
        <w:t>добавления</w:t>
      </w:r>
      <w:r w:rsidRPr="00F3387C">
        <w:t xml:space="preserve"> позиции меню</w:t>
      </w:r>
    </w:p>
    <w:p w14:paraId="2166BC7B" w14:textId="6BCE78AA" w:rsidR="00AF567A" w:rsidRPr="00617A8D" w:rsidRDefault="00AF567A" w:rsidP="002F230C">
      <w:pPr>
        <w:pStyle w:val="3"/>
        <w:numPr>
          <w:ilvl w:val="3"/>
          <w:numId w:val="13"/>
        </w:numPr>
      </w:pPr>
      <w:bookmarkStart w:id="351" w:name="_Toc135166382"/>
      <w:bookmarkStart w:id="352" w:name="_Toc135168095"/>
      <w:r>
        <w:t xml:space="preserve">Страница </w:t>
      </w:r>
      <w:r w:rsidR="0004353A">
        <w:t>работы с товарами</w:t>
      </w:r>
      <w:bookmarkEnd w:id="351"/>
      <w:bookmarkEnd w:id="352"/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6328A3A" w:rsidR="00AF567A" w:rsidRDefault="00AF567A" w:rsidP="00AF567A">
      <w:pPr>
        <w:ind w:firstLine="708"/>
      </w:pPr>
      <w:r>
        <w:t xml:space="preserve">Она отображает </w:t>
      </w:r>
      <w:proofErr w:type="gramStart"/>
      <w:r w:rsidR="008E4E17">
        <w:t>список товаров</w:t>
      </w:r>
      <w:proofErr w:type="gramEnd"/>
      <w:r w:rsidR="008E4E17">
        <w:t xml:space="preserve"> сохраненных в приложении и позволяет добавлять новые и редактировать старые.</w:t>
      </w:r>
    </w:p>
    <w:p w14:paraId="652C2B7E" w14:textId="77777777" w:rsidR="00835A96" w:rsidRDefault="00835A96" w:rsidP="00835A96">
      <w:pPr>
        <w:pStyle w:val="af3"/>
        <w:keepNext/>
      </w:pPr>
      <w:r w:rsidRPr="00835A96">
        <w:rPr>
          <w:noProof/>
        </w:rPr>
        <w:lastRenderedPageBreak/>
        <w:drawing>
          <wp:inline distT="0" distB="0" distL="0" distR="0" wp14:anchorId="608C6A10" wp14:editId="50ADA6CB">
            <wp:extent cx="5939790" cy="30861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12F" w14:textId="2DF41944" w:rsidR="00835A96" w:rsidRDefault="00835A96" w:rsidP="00155519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2</w:t>
      </w:r>
      <w:r w:rsidR="00020BA7">
        <w:rPr>
          <w:noProof/>
        </w:rPr>
        <w:fldChar w:fldCharType="end"/>
      </w:r>
      <w:r w:rsidR="00A8488A">
        <w:t xml:space="preserve"> </w:t>
      </w:r>
      <w:r w:rsidRPr="00FE108B">
        <w:t>Страница работы с товарами</w:t>
      </w:r>
    </w:p>
    <w:p w14:paraId="140E8FA8" w14:textId="77777777" w:rsidR="00C917D4" w:rsidRDefault="001B16BF" w:rsidP="00C917D4">
      <w:pPr>
        <w:pStyle w:val="af3"/>
        <w:keepNext/>
      </w:pPr>
      <w:r w:rsidRPr="001B16BF">
        <w:rPr>
          <w:noProof/>
        </w:rPr>
        <w:drawing>
          <wp:inline distT="0" distB="0" distL="0" distR="0" wp14:anchorId="0BED0DC4" wp14:editId="3EAA40C8">
            <wp:extent cx="5939790" cy="3096895"/>
            <wp:effectExtent l="0" t="0" r="381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CB0" w14:textId="2E46B621" w:rsidR="001B16BF" w:rsidRDefault="00C917D4" w:rsidP="00C917D4">
      <w:pPr>
        <w:pStyle w:val="aa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3</w:t>
      </w:r>
      <w:r w:rsidR="00020BA7">
        <w:rPr>
          <w:noProof/>
        </w:rPr>
        <w:fldChar w:fldCharType="end"/>
      </w:r>
      <w:r>
        <w:t xml:space="preserve"> Страница работы с товарами</w:t>
      </w:r>
      <w:r w:rsidRPr="00C917D4">
        <w:t>:</w:t>
      </w:r>
      <w:r>
        <w:t xml:space="preserve"> окно редактирования товара</w:t>
      </w:r>
    </w:p>
    <w:p w14:paraId="4099FE45" w14:textId="77777777" w:rsidR="00FF30AF" w:rsidRDefault="007D5C72" w:rsidP="00FF30AF">
      <w:pPr>
        <w:pStyle w:val="af3"/>
        <w:keepNext/>
      </w:pPr>
      <w:r w:rsidRPr="007D5C72">
        <w:rPr>
          <w:noProof/>
        </w:rPr>
        <w:lastRenderedPageBreak/>
        <w:drawing>
          <wp:inline distT="0" distB="0" distL="0" distR="0" wp14:anchorId="3841AE70" wp14:editId="598F05B3">
            <wp:extent cx="5939790" cy="31127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BA7" w14:textId="5025C830" w:rsidR="007D5C72" w:rsidRPr="007D5C72" w:rsidRDefault="00FF30AF" w:rsidP="00080562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4</w:t>
      </w:r>
      <w:r w:rsidR="00020BA7">
        <w:rPr>
          <w:noProof/>
        </w:rPr>
        <w:fldChar w:fldCharType="end"/>
      </w:r>
      <w:r>
        <w:t xml:space="preserve"> </w:t>
      </w:r>
      <w:r w:rsidRPr="00CB196D">
        <w:t xml:space="preserve">Страница работы с товарами: окно </w:t>
      </w:r>
      <w:r>
        <w:t>добавления</w:t>
      </w:r>
      <w:r w:rsidRPr="00CB196D">
        <w:t xml:space="preserve"> товара</w:t>
      </w:r>
    </w:p>
    <w:p w14:paraId="1F022F6C" w14:textId="779A20DD" w:rsidR="0038561A" w:rsidRPr="00617A8D" w:rsidRDefault="0038561A" w:rsidP="002F230C">
      <w:pPr>
        <w:pStyle w:val="3"/>
        <w:numPr>
          <w:ilvl w:val="3"/>
          <w:numId w:val="13"/>
        </w:numPr>
      </w:pPr>
      <w:bookmarkStart w:id="353" w:name="_Toc135166383"/>
      <w:bookmarkStart w:id="354" w:name="_Toc135168096"/>
      <w:r>
        <w:t xml:space="preserve">Страница </w:t>
      </w:r>
      <w:r w:rsidR="00E54540">
        <w:t>отображения журнала событий</w:t>
      </w:r>
      <w:bookmarkEnd w:id="353"/>
      <w:bookmarkEnd w:id="354"/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3701D5FE" w14:textId="77777777" w:rsidR="00137CAA" w:rsidRDefault="00137CAA" w:rsidP="00137CAA">
      <w:pPr>
        <w:pStyle w:val="af3"/>
        <w:keepNext/>
      </w:pPr>
      <w:r w:rsidRPr="00137CAA">
        <w:rPr>
          <w:noProof/>
        </w:rPr>
        <w:drawing>
          <wp:inline distT="0" distB="0" distL="0" distR="0" wp14:anchorId="19E29BE6" wp14:editId="38F4E513">
            <wp:extent cx="5939790" cy="307657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F38" w14:textId="37186B24" w:rsidR="0038561A" w:rsidRDefault="00137CAA" w:rsidP="005F42A9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5</w:t>
      </w:r>
      <w:r w:rsidR="00020BA7">
        <w:rPr>
          <w:noProof/>
        </w:rPr>
        <w:fldChar w:fldCharType="end"/>
      </w:r>
      <w:r>
        <w:t xml:space="preserve"> Страница отображения журнала событий</w:t>
      </w:r>
    </w:p>
    <w:p w14:paraId="046C5639" w14:textId="77777777" w:rsidR="00137CAA" w:rsidRPr="008E4E17" w:rsidRDefault="00137CAA" w:rsidP="00137CAA">
      <w:pPr>
        <w:pStyle w:val="af3"/>
      </w:pPr>
    </w:p>
    <w:p w14:paraId="0BA7EE40" w14:textId="3B48A861" w:rsidR="00905C0A" w:rsidRPr="00617A8D" w:rsidRDefault="00905C0A" w:rsidP="002F230C">
      <w:pPr>
        <w:pStyle w:val="3"/>
        <w:numPr>
          <w:ilvl w:val="3"/>
          <w:numId w:val="13"/>
        </w:numPr>
      </w:pPr>
      <w:bookmarkStart w:id="355" w:name="_Toc135166384"/>
      <w:bookmarkStart w:id="356" w:name="_Toc135168097"/>
      <w:r>
        <w:lastRenderedPageBreak/>
        <w:t xml:space="preserve">Страница отображения </w:t>
      </w:r>
      <w:r w:rsidR="00184535">
        <w:t>событий для определенного объекта</w:t>
      </w:r>
      <w:bookmarkEnd w:id="355"/>
      <w:bookmarkEnd w:id="356"/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5C2B2314" w:rsidR="00D73E6D" w:rsidRDefault="00D73E6D" w:rsidP="009F6D05">
      <w:r>
        <w:t xml:space="preserve">Она </w:t>
      </w:r>
      <w:r w:rsidR="00F83709">
        <w:t xml:space="preserve">позволяет выбрать </w:t>
      </w:r>
      <w:proofErr w:type="gramStart"/>
      <w:r w:rsidR="00F83709">
        <w:t>сущность</w:t>
      </w:r>
      <w:proofErr w:type="gramEnd"/>
      <w:r w:rsidR="00F83709">
        <w:t xml:space="preserve"> по которой хотим отобразить список событий и ввести ее идентификатор.</w:t>
      </w:r>
    </w:p>
    <w:p w14:paraId="3E7C077B" w14:textId="77777777" w:rsidR="00E95E1F" w:rsidRDefault="001D15EF" w:rsidP="00E95E1F">
      <w:pPr>
        <w:pStyle w:val="af3"/>
        <w:keepNext/>
      </w:pPr>
      <w:r w:rsidRPr="001D15EF">
        <w:rPr>
          <w:noProof/>
        </w:rPr>
        <w:drawing>
          <wp:inline distT="0" distB="0" distL="0" distR="0" wp14:anchorId="51257BA4" wp14:editId="60E4CF17">
            <wp:extent cx="5939790" cy="3104515"/>
            <wp:effectExtent l="0" t="0" r="381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6E1" w14:textId="3501E9FC" w:rsidR="002B577B" w:rsidRDefault="00E95E1F" w:rsidP="00285DFF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6</w:t>
      </w:r>
      <w:r w:rsidR="00020BA7">
        <w:rPr>
          <w:noProof/>
        </w:rPr>
        <w:fldChar w:fldCharType="end"/>
      </w:r>
      <w:r>
        <w:t xml:space="preserve"> Страница отображения событий для конкретного объекта</w:t>
      </w:r>
    </w:p>
    <w:p w14:paraId="13F90B84" w14:textId="1B5E9E17" w:rsidR="00291435" w:rsidRDefault="00535571" w:rsidP="002F230C">
      <w:pPr>
        <w:pStyle w:val="3"/>
        <w:numPr>
          <w:ilvl w:val="3"/>
          <w:numId w:val="13"/>
        </w:numPr>
      </w:pPr>
      <w:r>
        <w:t xml:space="preserve"> </w:t>
      </w:r>
      <w:bookmarkStart w:id="357" w:name="_Toc135166385"/>
      <w:bookmarkStart w:id="358" w:name="_Toc135168098"/>
      <w:r w:rsidR="00291435">
        <w:t xml:space="preserve">Страница </w:t>
      </w:r>
      <w:r w:rsidR="0009668E">
        <w:t>статистики ресторана</w:t>
      </w:r>
      <w:bookmarkEnd w:id="357"/>
      <w:bookmarkEnd w:id="358"/>
    </w:p>
    <w:p w14:paraId="55BD286C" w14:textId="5B8E869B" w:rsidR="00535571" w:rsidRPr="00A06573" w:rsidRDefault="00535571" w:rsidP="00E860D0">
      <w:pPr>
        <w:rPr>
          <w:i/>
          <w:iCs/>
        </w:rPr>
      </w:pPr>
      <w:r>
        <w:t xml:space="preserve">Данная страница реализована в виде компонента </w:t>
      </w:r>
      <w:r w:rsidR="00F65102">
        <w:rPr>
          <w:i/>
          <w:iCs/>
          <w:lang w:val="en-US"/>
        </w:rPr>
        <w:t>Statistics</w:t>
      </w:r>
      <w:r w:rsidRPr="00A06573">
        <w:rPr>
          <w:i/>
          <w:iCs/>
          <w:lang w:val="en-US"/>
        </w:rPr>
        <w:t>Page</w:t>
      </w:r>
      <w:r w:rsidRPr="00A06573">
        <w:rPr>
          <w:i/>
          <w:iCs/>
        </w:rPr>
        <w:t xml:space="preserve"> </w:t>
      </w:r>
      <w:r>
        <w:t xml:space="preserve">в </w:t>
      </w:r>
      <w:r w:rsidR="003A739A" w:rsidRPr="003A739A">
        <w:rPr>
          <w:i/>
          <w:iCs/>
          <w:lang w:val="en-US"/>
        </w:rPr>
        <w:t>StatisticsPage</w:t>
      </w:r>
      <w:r w:rsidRPr="00A06573">
        <w:rPr>
          <w:i/>
          <w:iCs/>
        </w:rPr>
        <w:t>.</w:t>
      </w:r>
      <w:r w:rsidRPr="00A06573">
        <w:rPr>
          <w:i/>
          <w:iCs/>
          <w:lang w:val="en-US"/>
        </w:rPr>
        <w:t>tsx</w:t>
      </w:r>
      <w:r w:rsidRPr="00A06573">
        <w:rPr>
          <w:i/>
          <w:iCs/>
        </w:rPr>
        <w:t>.</w:t>
      </w:r>
    </w:p>
    <w:p w14:paraId="7EF42C0C" w14:textId="021A1D81" w:rsidR="00F31DFF" w:rsidRPr="00EC0ECD" w:rsidRDefault="003A739A" w:rsidP="00F31DFF">
      <w:pPr>
        <w:rPr>
          <w:i/>
          <w:iCs/>
        </w:rPr>
      </w:pPr>
      <w:r>
        <w:t xml:space="preserve">Она отображает статистику, которую запрашивает у </w:t>
      </w:r>
      <w:r>
        <w:rPr>
          <w:lang w:val="en-US"/>
        </w:rPr>
        <w:t>Admin</w:t>
      </w:r>
      <w:r w:rsidRPr="00594B64">
        <w:t xml:space="preserve"> </w:t>
      </w:r>
      <w:r>
        <w:rPr>
          <w:lang w:val="en-US"/>
        </w:rPr>
        <w:t>API</w:t>
      </w:r>
      <w:r w:rsidR="00911751">
        <w:t xml:space="preserve"> с помощью класса </w:t>
      </w:r>
      <w:r w:rsidR="00911751">
        <w:rPr>
          <w:lang w:val="en-US"/>
        </w:rPr>
        <w:t>StatisticsService</w:t>
      </w:r>
      <w:r w:rsidR="00535571">
        <w:t>.</w:t>
      </w:r>
      <w:r w:rsidR="00594B64" w:rsidRPr="00594B64">
        <w:t xml:space="preserve"> </w:t>
      </w:r>
      <w:r w:rsidR="00594B64">
        <w:t xml:space="preserve">Отображение статистики происходит в виде графиков при помощи библиотеки </w:t>
      </w:r>
      <w:r w:rsidR="00F31DFF" w:rsidRPr="00755957">
        <w:rPr>
          <w:i/>
          <w:iCs/>
        </w:rPr>
        <w:t>react-chartjs-2</w:t>
      </w:r>
      <w:r w:rsidR="00740279" w:rsidRPr="00EC0ECD">
        <w:rPr>
          <w:i/>
          <w:iCs/>
        </w:rPr>
        <w:t>.</w:t>
      </w:r>
    </w:p>
    <w:p w14:paraId="54C48F59" w14:textId="574A4CF1" w:rsidR="00535571" w:rsidRDefault="006407D7" w:rsidP="00E860D0">
      <w:r>
        <w:t>Среднее время приготовления товаров и выдачи заказов отображаются в виде двухмерного графика</w:t>
      </w:r>
      <w:r w:rsidR="00C745D2">
        <w:t>.</w:t>
      </w:r>
    </w:p>
    <w:p w14:paraId="3279BFAF" w14:textId="77777777" w:rsidR="009B6161" w:rsidRDefault="004A3FF5" w:rsidP="009B6161">
      <w:pPr>
        <w:pStyle w:val="af3"/>
        <w:keepNext/>
      </w:pPr>
      <w:r w:rsidRPr="004A3FF5">
        <w:rPr>
          <w:noProof/>
          <w:lang w:val="en-US"/>
        </w:rPr>
        <w:lastRenderedPageBreak/>
        <w:drawing>
          <wp:inline distT="0" distB="0" distL="0" distR="0" wp14:anchorId="78253142" wp14:editId="535CFFFF">
            <wp:extent cx="5939790" cy="32658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4F6" w14:textId="42657D73" w:rsidR="00A8200D" w:rsidRDefault="009B6161" w:rsidP="00D23C5B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7</w:t>
      </w:r>
      <w:r w:rsidR="00020BA7">
        <w:rPr>
          <w:noProof/>
        </w:rPr>
        <w:fldChar w:fldCharType="end"/>
      </w:r>
      <w:r w:rsidRPr="009B6161">
        <w:t xml:space="preserve"> </w:t>
      </w:r>
      <w:r w:rsidRPr="00A81059">
        <w:t>Страница статистики:</w:t>
      </w:r>
      <w:r w:rsidRPr="009B6161">
        <w:t xml:space="preserve"> </w:t>
      </w:r>
      <w:r>
        <w:t>среднее время приготовления товара</w:t>
      </w:r>
    </w:p>
    <w:p w14:paraId="10FFBB30" w14:textId="77777777" w:rsidR="0019101C" w:rsidRDefault="0019101C" w:rsidP="0062791E">
      <w:pPr>
        <w:pStyle w:val="af3"/>
      </w:pPr>
      <w:r w:rsidRPr="0019101C">
        <w:rPr>
          <w:noProof/>
        </w:rPr>
        <w:drawing>
          <wp:inline distT="0" distB="0" distL="0" distR="0" wp14:anchorId="6995E0B5" wp14:editId="659BB1E9">
            <wp:extent cx="5939790" cy="287337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596" w14:textId="47D45485" w:rsidR="0019101C" w:rsidRPr="0019101C" w:rsidRDefault="0019101C" w:rsidP="0062791E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8</w:t>
      </w:r>
      <w:r w:rsidR="00020BA7">
        <w:rPr>
          <w:noProof/>
        </w:rPr>
        <w:fldChar w:fldCharType="end"/>
      </w:r>
      <w:r>
        <w:t xml:space="preserve"> </w:t>
      </w:r>
      <w:r w:rsidRPr="000D0C90">
        <w:t xml:space="preserve">Страница статистики: среднее время </w:t>
      </w:r>
      <w:r>
        <w:t>ожидания выдачи заказа</w:t>
      </w:r>
    </w:p>
    <w:p w14:paraId="51960569" w14:textId="618BDD82" w:rsidR="00BD2F87" w:rsidRDefault="00BD2F87" w:rsidP="00E860D0">
      <w:r>
        <w:t>Процент отменных заказов и самые продаваемые товары отображают в виде столбчатой диаграммы.</w:t>
      </w:r>
    </w:p>
    <w:p w14:paraId="17E09A55" w14:textId="77777777" w:rsidR="00186B15" w:rsidRDefault="00186B15" w:rsidP="00186B15">
      <w:pPr>
        <w:pStyle w:val="af3"/>
        <w:keepNext/>
      </w:pPr>
      <w:r w:rsidRPr="00186B15">
        <w:rPr>
          <w:noProof/>
          <w:lang w:val="en-US"/>
        </w:rPr>
        <w:lastRenderedPageBreak/>
        <w:drawing>
          <wp:inline distT="0" distB="0" distL="0" distR="0" wp14:anchorId="17619387" wp14:editId="61D51A92">
            <wp:extent cx="5939790" cy="27171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CDE" w14:textId="59FC5F4B" w:rsidR="00186B15" w:rsidRDefault="00186B15" w:rsidP="002B220A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29</w:t>
      </w:r>
      <w:r w:rsidR="00020BA7">
        <w:rPr>
          <w:noProof/>
        </w:rPr>
        <w:fldChar w:fldCharType="end"/>
      </w:r>
      <w:r w:rsidRPr="00186B15">
        <w:t xml:space="preserve"> </w:t>
      </w:r>
      <w:r>
        <w:t>Страница статистики</w:t>
      </w:r>
      <w:r w:rsidRPr="00186B15">
        <w:t>:</w:t>
      </w:r>
      <w:r>
        <w:t xml:space="preserve"> процент успешных заказов</w:t>
      </w:r>
    </w:p>
    <w:p w14:paraId="216F73AE" w14:textId="77777777" w:rsidR="004E1BCC" w:rsidRDefault="004E1BCC" w:rsidP="004E1BCC">
      <w:pPr>
        <w:pStyle w:val="af3"/>
        <w:keepNext/>
      </w:pPr>
      <w:r w:rsidRPr="004E1BCC">
        <w:rPr>
          <w:noProof/>
        </w:rPr>
        <w:drawing>
          <wp:inline distT="0" distB="0" distL="0" distR="0" wp14:anchorId="0B67D2F4" wp14:editId="008C2610">
            <wp:extent cx="5939790" cy="2700655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31A" w14:textId="56B918FF" w:rsidR="00DF292F" w:rsidRPr="00DF292F" w:rsidRDefault="004E1BCC" w:rsidP="00F90F8B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0</w:t>
      </w:r>
      <w:r w:rsidR="00020BA7">
        <w:rPr>
          <w:noProof/>
        </w:rPr>
        <w:fldChar w:fldCharType="end"/>
      </w:r>
      <w:r w:rsidR="00220920">
        <w:t xml:space="preserve"> </w:t>
      </w:r>
      <w:r w:rsidRPr="00D3720C">
        <w:t xml:space="preserve">Страница статистики: </w:t>
      </w:r>
      <w:r>
        <w:t>самые продаваемые товары</w:t>
      </w:r>
    </w:p>
    <w:p w14:paraId="331050D0" w14:textId="77777777" w:rsidR="00291435" w:rsidRPr="00291435" w:rsidRDefault="00291435" w:rsidP="00291435"/>
    <w:p w14:paraId="20EF3FBF" w14:textId="1DBAC510" w:rsidR="00667038" w:rsidRPr="00F83709" w:rsidRDefault="00DA60EC" w:rsidP="0014636E">
      <w:pPr>
        <w:pStyle w:val="3"/>
        <w:numPr>
          <w:ilvl w:val="2"/>
          <w:numId w:val="13"/>
        </w:numPr>
      </w:pPr>
      <w:bookmarkStart w:id="359" w:name="_Toc135166386"/>
      <w:bookmarkStart w:id="360" w:name="_Toc135168099"/>
      <w:r>
        <w:t>Переход между страницами</w:t>
      </w:r>
      <w:bookmarkEnd w:id="359"/>
      <w:bookmarkEnd w:id="360"/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</w:t>
            </w:r>
            <w:proofErr w:type="gramStart"/>
            <w:r w:rsidRPr="00774D49">
              <w:t>={</w:t>
            </w:r>
            <w:proofErr w:type="gramEnd"/>
            <w:r w:rsidRPr="00774D49">
              <w:t>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</w:t>
            </w:r>
            <w:proofErr w:type="gramStart"/>
            <w:r w:rsidRPr="00774D49">
              <w:t>={</w:t>
            </w:r>
            <w:proofErr w:type="gramEnd"/>
            <w:r w:rsidRPr="00774D49">
              <w:t>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lastRenderedPageBreak/>
              <w:t>            &lt;Route path="orders/monitor" element</w:t>
            </w:r>
            <w:proofErr w:type="gramStart"/>
            <w:r w:rsidRPr="00774D49">
              <w:t>={</w:t>
            </w:r>
            <w:proofErr w:type="gramEnd"/>
            <w:r w:rsidRPr="00774D49">
              <w:t>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</w:t>
            </w:r>
            <w:proofErr w:type="gramStart"/>
            <w:r w:rsidRPr="00774D49">
              <w:t>={</w:t>
            </w:r>
            <w:proofErr w:type="gramEnd"/>
            <w:r w:rsidRPr="00774D49">
              <w:t>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</w:t>
            </w:r>
            <w:proofErr w:type="gramStart"/>
            <w:r w:rsidRPr="00774D49">
              <w:t>={</w:t>
            </w:r>
            <w:proofErr w:type="gramEnd"/>
            <w:r w:rsidRPr="00774D49">
              <w:t>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</w:t>
            </w:r>
            <w:proofErr w:type="gramStart"/>
            <w:r w:rsidRPr="00774D49">
              <w:t>={</w:t>
            </w:r>
            <w:proofErr w:type="gramEnd"/>
            <w:r w:rsidRPr="00774D49">
              <w:t>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</w:t>
            </w:r>
            <w:proofErr w:type="gramStart"/>
            <w:r w:rsidRPr="00774D49">
              <w:t>={</w:t>
            </w:r>
            <w:proofErr w:type="gramEnd"/>
            <w:r w:rsidRPr="00774D49">
              <w:t>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</w:t>
            </w:r>
            <w:proofErr w:type="gramStart"/>
            <w:r w:rsidRPr="00774D49">
              <w:t>={</w:t>
            </w:r>
            <w:proofErr w:type="gramEnd"/>
            <w:r w:rsidRPr="00774D49">
              <w:t>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</w:t>
            </w:r>
            <w:proofErr w:type="gramStart"/>
            <w:r w:rsidRPr="00774D49">
              <w:t>={</w:t>
            </w:r>
            <w:proofErr w:type="gramEnd"/>
            <w:r w:rsidRPr="00774D49">
              <w:t>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2708E9B7" w14:textId="5D532395" w:rsidR="00221864" w:rsidRDefault="00703BAC" w:rsidP="00221864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14636E">
      <w:pPr>
        <w:pStyle w:val="3"/>
        <w:numPr>
          <w:ilvl w:val="2"/>
          <w:numId w:val="13"/>
        </w:numPr>
      </w:pPr>
      <w:bookmarkStart w:id="361" w:name="_Toc135166387"/>
      <w:bookmarkStart w:id="362" w:name="_Toc135168100"/>
      <w:r>
        <w:t>Навигация в приложении</w:t>
      </w:r>
      <w:bookmarkEnd w:id="361"/>
      <w:bookmarkEnd w:id="362"/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</w:t>
            </w:r>
            <w:proofErr w:type="gramStart"/>
            <w:r w:rsidRPr="006F4041">
              <w:t>={</w:t>
            </w:r>
            <w:proofErr w:type="gramEnd"/>
            <w:r w:rsidRPr="006F4041">
              <w:t>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0B2BA71C" w:rsidR="00185A4F" w:rsidRDefault="00CA4FA3" w:rsidP="00185A4F">
      <w:r>
        <w:t>При нажатии на нее происходит переход на заданный адрес.</w:t>
      </w:r>
    </w:p>
    <w:p w14:paraId="04F61D51" w14:textId="77777777" w:rsidR="00FD5D5B" w:rsidRDefault="00FD5D5B" w:rsidP="00FD5D5B">
      <w:pPr>
        <w:keepNext/>
        <w:jc w:val="center"/>
      </w:pPr>
      <w:r w:rsidRPr="00FD5D5B">
        <w:rPr>
          <w:noProof/>
        </w:rPr>
        <w:lastRenderedPageBreak/>
        <w:drawing>
          <wp:inline distT="0" distB="0" distL="0" distR="0" wp14:anchorId="75AEDE74" wp14:editId="509910BC">
            <wp:extent cx="2286319" cy="52585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598" w14:textId="210E71FC" w:rsidR="00FD5D5B" w:rsidRPr="00CA4FA3" w:rsidRDefault="00FD5D5B" w:rsidP="000F7184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1</w:t>
      </w:r>
      <w:r w:rsidR="00020BA7">
        <w:rPr>
          <w:noProof/>
        </w:rPr>
        <w:fldChar w:fldCharType="end"/>
      </w:r>
      <w:r>
        <w:t xml:space="preserve"> Компонент </w:t>
      </w:r>
      <w:r w:rsidRPr="001C432B">
        <w:t>PermanentDrawerLeft</w:t>
      </w:r>
    </w:p>
    <w:p w14:paraId="71BE850F" w14:textId="077A118A" w:rsidR="0095411B" w:rsidRDefault="0095411B" w:rsidP="0014636E">
      <w:pPr>
        <w:pStyle w:val="3"/>
        <w:numPr>
          <w:ilvl w:val="2"/>
          <w:numId w:val="13"/>
        </w:numPr>
      </w:pPr>
      <w:bookmarkStart w:id="363" w:name="_Toc135166388"/>
      <w:bookmarkStart w:id="364" w:name="_Toc135168101"/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  <w:bookmarkEnd w:id="363"/>
      <w:bookmarkEnd w:id="364"/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557EE1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137953">
            <w:pPr>
              <w:pStyle w:val="af1"/>
            </w:pPr>
            <w:r w:rsidRPr="001B5011">
              <w:t xml:space="preserve">npx create-react-app </w:t>
            </w:r>
            <w:r w:rsidR="002E3172">
              <w:t>public</w:t>
            </w:r>
            <w:r w:rsidRPr="001B5011"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557EE1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137953">
            <w:pPr>
              <w:pStyle w:val="af1"/>
            </w:pPr>
            <w: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252628">
      <w:pPr>
        <w:pStyle w:val="a7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lastRenderedPageBreak/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252628">
      <w:pPr>
        <w:pStyle w:val="a7"/>
        <w:numPr>
          <w:ilvl w:val="0"/>
          <w:numId w:val="72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7F1E308C" w:rsidR="00B674CB" w:rsidRDefault="002F0114" w:rsidP="0014636E">
      <w:pPr>
        <w:pStyle w:val="1"/>
        <w:numPr>
          <w:ilvl w:val="0"/>
          <w:numId w:val="13"/>
        </w:numPr>
        <w:jc w:val="left"/>
      </w:pPr>
      <w:bookmarkStart w:id="365" w:name="_Toc135166389"/>
      <w:bookmarkStart w:id="366" w:name="_Toc135168102"/>
      <w:r>
        <w:lastRenderedPageBreak/>
        <w:t>ТЕСТИРОВАНИЕ ПРИЛОЖЕНИ</w:t>
      </w:r>
      <w:r w:rsidR="007D2702">
        <w:t>Й И ИХ ВЗАИМОДЕЙСТВИЯ МЕЖДУ СОБОЙ</w:t>
      </w:r>
      <w:bookmarkEnd w:id="365"/>
      <w:bookmarkEnd w:id="366"/>
    </w:p>
    <w:p w14:paraId="44395D20" w14:textId="567F6744" w:rsidR="003560CA" w:rsidRPr="003560CA" w:rsidRDefault="0060089D" w:rsidP="0014636E">
      <w:pPr>
        <w:pStyle w:val="2"/>
        <w:numPr>
          <w:ilvl w:val="1"/>
          <w:numId w:val="13"/>
        </w:numPr>
      </w:pPr>
      <w:bookmarkStart w:id="367" w:name="_Toc135166390"/>
      <w:bookmarkStart w:id="368" w:name="_Toc135168103"/>
      <w:r>
        <w:t>Формирование набора тестов</w:t>
      </w:r>
      <w:bookmarkEnd w:id="367"/>
      <w:bookmarkEnd w:id="368"/>
    </w:p>
    <w:p w14:paraId="6EB69F4B" w14:textId="08CC62F5" w:rsidR="00863A5C" w:rsidRDefault="00C550D8" w:rsidP="00863A5C">
      <w:r>
        <w:t>Опишем набор тестов, который проверит функционирование приложения.</w:t>
      </w:r>
    </w:p>
    <w:p w14:paraId="23FD1291" w14:textId="2D0F417C" w:rsidR="008473A6" w:rsidRDefault="008473A6" w:rsidP="00957387">
      <w:pPr>
        <w:pStyle w:val="3"/>
      </w:pPr>
      <w:bookmarkStart w:id="369" w:name="_Toc135166391"/>
      <w:bookmarkStart w:id="370" w:name="_Toc135168104"/>
      <w:r>
        <w:t xml:space="preserve">Тест </w:t>
      </w:r>
      <w:r w:rsidR="00EC7573">
        <w:t>№</w:t>
      </w:r>
      <w:r>
        <w:t>1</w:t>
      </w:r>
      <w:r w:rsidR="00EC7573">
        <w:rPr>
          <w:lang w:val="en-US"/>
        </w:rPr>
        <w:t xml:space="preserve"> “</w:t>
      </w:r>
      <w:r w:rsidR="00EC7573">
        <w:t>Добавление товара</w:t>
      </w:r>
      <w:r w:rsidR="00EC7573">
        <w:rPr>
          <w:lang w:val="en-US"/>
        </w:rPr>
        <w:t>”</w:t>
      </w:r>
      <w:r>
        <w:t>.</w:t>
      </w:r>
      <w:bookmarkEnd w:id="369"/>
      <w:bookmarkEnd w:id="37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1202" w14:paraId="20C36959" w14:textId="77777777" w:rsidTr="00991202">
        <w:tc>
          <w:tcPr>
            <w:tcW w:w="4672" w:type="dxa"/>
          </w:tcPr>
          <w:p w14:paraId="2853DE5D" w14:textId="66E7BCC6" w:rsidR="00991202" w:rsidRPr="00BC0139" w:rsidRDefault="00991202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48656F9" w14:textId="29BFB17C" w:rsidR="00991202" w:rsidRDefault="00EF29C7" w:rsidP="00863A5C">
            <w:pPr>
              <w:ind w:firstLine="0"/>
            </w:pPr>
            <w:r>
              <w:t>Добавление товара</w:t>
            </w:r>
          </w:p>
        </w:tc>
      </w:tr>
      <w:tr w:rsidR="00EE0579" w14:paraId="04B5EEDF" w14:textId="77777777" w:rsidTr="00991202">
        <w:tc>
          <w:tcPr>
            <w:tcW w:w="4672" w:type="dxa"/>
          </w:tcPr>
          <w:p w14:paraId="5429A8F5" w14:textId="141E7741" w:rsidR="00EE0579" w:rsidRPr="00BC0139" w:rsidRDefault="00EE057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</w:t>
            </w:r>
            <w:r w:rsidR="000A6E87" w:rsidRPr="00BC0139">
              <w:rPr>
                <w:b/>
                <w:bCs/>
              </w:rPr>
              <w:t>о</w:t>
            </w:r>
            <w:r w:rsidRPr="00BC0139">
              <w:rPr>
                <w:b/>
                <w:bCs/>
              </w:rPr>
              <w:t>вие</w:t>
            </w:r>
          </w:p>
        </w:tc>
        <w:tc>
          <w:tcPr>
            <w:tcW w:w="4672" w:type="dxa"/>
          </w:tcPr>
          <w:p w14:paraId="5D4394F2" w14:textId="624528B4" w:rsidR="00EE0579" w:rsidRDefault="00761FBA" w:rsidP="00863A5C">
            <w:pPr>
              <w:ind w:firstLine="0"/>
            </w:pPr>
            <w:r>
              <w:t>-</w:t>
            </w:r>
          </w:p>
        </w:tc>
      </w:tr>
      <w:tr w:rsidR="00107376" w14:paraId="465E943E" w14:textId="77777777" w:rsidTr="00991202">
        <w:tc>
          <w:tcPr>
            <w:tcW w:w="4672" w:type="dxa"/>
          </w:tcPr>
          <w:p w14:paraId="6DA31792" w14:textId="7A092DE2" w:rsidR="00107376" w:rsidRPr="00BC0139" w:rsidRDefault="00C402A9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B6FD5EF" w14:textId="77777777" w:rsidR="00107376" w:rsidRDefault="007D66BF" w:rsidP="00252628">
            <w:pPr>
              <w:pStyle w:val="a7"/>
              <w:numPr>
                <w:ilvl w:val="1"/>
                <w:numId w:val="93"/>
              </w:numPr>
            </w:pPr>
            <w:r>
              <w:t>Перейти на страницу работы с товарами</w:t>
            </w:r>
          </w:p>
          <w:p w14:paraId="69D9B79A" w14:textId="77777777" w:rsidR="001A70A8" w:rsidRDefault="001A70A8" w:rsidP="00252628">
            <w:pPr>
              <w:pStyle w:val="a7"/>
              <w:numPr>
                <w:ilvl w:val="1"/>
                <w:numId w:val="93"/>
              </w:numPr>
            </w:pPr>
            <w:r>
              <w:t>Нажать на кнопку добавления товара</w:t>
            </w:r>
          </w:p>
          <w:p w14:paraId="0EDFADC5" w14:textId="77777777" w:rsidR="001A70A8" w:rsidRDefault="00770B4C" w:rsidP="00252628">
            <w:pPr>
              <w:pStyle w:val="a7"/>
              <w:numPr>
                <w:ilvl w:val="1"/>
                <w:numId w:val="93"/>
              </w:numPr>
            </w:pPr>
            <w:r>
              <w:t>Вписать имя товара и ссылку на изображение</w:t>
            </w:r>
          </w:p>
          <w:p w14:paraId="24CC22C5" w14:textId="238F4F28" w:rsidR="00C71E1E" w:rsidRDefault="00C71E1E" w:rsidP="00252628">
            <w:pPr>
              <w:pStyle w:val="a7"/>
              <w:numPr>
                <w:ilvl w:val="1"/>
                <w:numId w:val="93"/>
              </w:numPr>
            </w:pPr>
            <w:r>
              <w:t>Сохранить</w:t>
            </w:r>
          </w:p>
        </w:tc>
      </w:tr>
      <w:tr w:rsidR="00107376" w14:paraId="39C458B1" w14:textId="77777777" w:rsidTr="00991202">
        <w:tc>
          <w:tcPr>
            <w:tcW w:w="4672" w:type="dxa"/>
          </w:tcPr>
          <w:p w14:paraId="03BCB610" w14:textId="25496558" w:rsidR="00107376" w:rsidRPr="00BC0139" w:rsidRDefault="00876404" w:rsidP="00863A5C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9A13D94" w14:textId="4372CB08" w:rsidR="00107376" w:rsidRDefault="00AD7521" w:rsidP="00863A5C">
            <w:pPr>
              <w:ind w:firstLine="0"/>
            </w:pPr>
            <w:r>
              <w:t>Товар добавился в базу данных и появился в списке товаров</w:t>
            </w:r>
            <w:r w:rsidR="009E2DA5">
              <w:t>. В журнале событий появилось событие</w:t>
            </w:r>
            <w:r w:rsidR="00787506">
              <w:t xml:space="preserve"> создания товара</w:t>
            </w:r>
            <w:r w:rsidR="009E2DA5">
              <w:t>.</w:t>
            </w:r>
          </w:p>
        </w:tc>
      </w:tr>
    </w:tbl>
    <w:p w14:paraId="02786256" w14:textId="6597A028" w:rsidR="005A2DA6" w:rsidRDefault="005A2DA6" w:rsidP="005F50C5"/>
    <w:p w14:paraId="5258645F" w14:textId="1097D158" w:rsidR="00447F72" w:rsidRDefault="00447F72" w:rsidP="00447F72">
      <w:pPr>
        <w:pStyle w:val="3"/>
      </w:pPr>
      <w:bookmarkStart w:id="371" w:name="_Toc135166392"/>
      <w:bookmarkStart w:id="372" w:name="_Toc135168105"/>
      <w:r>
        <w:t>Тест №</w:t>
      </w:r>
      <w:r w:rsidR="006B757E">
        <w:t>2</w:t>
      </w:r>
      <w:r>
        <w:t xml:space="preserve"> </w:t>
      </w:r>
      <w:r w:rsidRPr="003467A3">
        <w:t>“</w:t>
      </w:r>
      <w:r w:rsidR="006B269B">
        <w:t>Редактирование товара</w:t>
      </w:r>
      <w:r w:rsidRPr="003467A3">
        <w:t>”</w:t>
      </w:r>
      <w:r>
        <w:t>.</w:t>
      </w:r>
      <w:bookmarkEnd w:id="371"/>
      <w:bookmarkEnd w:id="3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7F72" w14:paraId="76D0146B" w14:textId="77777777" w:rsidTr="00161DE7">
        <w:tc>
          <w:tcPr>
            <w:tcW w:w="4672" w:type="dxa"/>
          </w:tcPr>
          <w:p w14:paraId="240F7CEF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38B04C" w14:textId="184658F3" w:rsidR="00447F72" w:rsidRPr="008B5971" w:rsidRDefault="008428EF" w:rsidP="00161DE7">
            <w:pPr>
              <w:ind w:firstLine="0"/>
            </w:pPr>
            <w:r>
              <w:t>Редактирование</w:t>
            </w:r>
          </w:p>
        </w:tc>
      </w:tr>
      <w:tr w:rsidR="00447F72" w14:paraId="42F56481" w14:textId="77777777" w:rsidTr="00161DE7">
        <w:tc>
          <w:tcPr>
            <w:tcW w:w="4672" w:type="dxa"/>
          </w:tcPr>
          <w:p w14:paraId="27AC51A6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59B2FF34" w14:textId="1BFDC81D" w:rsidR="00447F72" w:rsidRPr="00B32910" w:rsidRDefault="00004CAE" w:rsidP="00161DE7">
            <w:pPr>
              <w:ind w:firstLine="0"/>
              <w:rPr>
                <w:lang w:val="en-US"/>
              </w:rPr>
            </w:pPr>
            <w:r>
              <w:t>Существует хотя бы 1 товар.</w:t>
            </w:r>
          </w:p>
        </w:tc>
      </w:tr>
      <w:tr w:rsidR="00447F72" w14:paraId="509B0D33" w14:textId="77777777" w:rsidTr="00161DE7">
        <w:tc>
          <w:tcPr>
            <w:tcW w:w="4672" w:type="dxa"/>
          </w:tcPr>
          <w:p w14:paraId="5B1D70F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382C3B7" w14:textId="733FFFBE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Перейти на страницу </w:t>
            </w:r>
            <w:r w:rsidR="00B32910">
              <w:t>работы с товарами</w:t>
            </w:r>
          </w:p>
          <w:p w14:paraId="1A9B081E" w14:textId="435BFAC6" w:rsidR="00447F72" w:rsidRDefault="00447F72" w:rsidP="00252628">
            <w:pPr>
              <w:pStyle w:val="a7"/>
              <w:numPr>
                <w:ilvl w:val="1"/>
                <w:numId w:val="76"/>
              </w:numPr>
            </w:pPr>
            <w:r>
              <w:t xml:space="preserve">Нажать на кнопку </w:t>
            </w:r>
            <w:r w:rsidR="00D3079F">
              <w:t>редактирования на одном из товаров</w:t>
            </w:r>
          </w:p>
          <w:p w14:paraId="4F75DA3C" w14:textId="77777777" w:rsidR="00447F72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t>Изменить название</w:t>
            </w:r>
          </w:p>
          <w:p w14:paraId="4893290F" w14:textId="05137875" w:rsidR="002130B3" w:rsidRDefault="002130B3" w:rsidP="00252628">
            <w:pPr>
              <w:pStyle w:val="a7"/>
              <w:numPr>
                <w:ilvl w:val="1"/>
                <w:numId w:val="76"/>
              </w:numPr>
            </w:pPr>
            <w:r>
              <w:lastRenderedPageBreak/>
              <w:t>Сохранить</w:t>
            </w:r>
          </w:p>
        </w:tc>
      </w:tr>
      <w:tr w:rsidR="00447F72" w14:paraId="1F2E5B66" w14:textId="77777777" w:rsidTr="00161DE7">
        <w:tc>
          <w:tcPr>
            <w:tcW w:w="4672" w:type="dxa"/>
          </w:tcPr>
          <w:p w14:paraId="675634D1" w14:textId="77777777" w:rsidR="00447F72" w:rsidRPr="00BC0139" w:rsidRDefault="00447F72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1352737" w14:textId="6FD30274" w:rsidR="00447F72" w:rsidRDefault="00FB3327" w:rsidP="00161DE7">
            <w:pPr>
              <w:ind w:firstLine="0"/>
            </w:pPr>
            <w:r>
              <w:t>Товар обновлен</w:t>
            </w:r>
            <w:r w:rsidR="00447F72">
              <w:t xml:space="preserve">. В журнале событий появилось событие обновления </w:t>
            </w:r>
            <w:r w:rsidR="00E70BC5">
              <w:t>товара</w:t>
            </w:r>
            <w:r w:rsidR="00447F72">
              <w:t>.</w:t>
            </w:r>
          </w:p>
        </w:tc>
      </w:tr>
    </w:tbl>
    <w:p w14:paraId="04E7F96C" w14:textId="77777777" w:rsidR="00447F72" w:rsidRDefault="00447F72" w:rsidP="005F50C5"/>
    <w:p w14:paraId="07079BDB" w14:textId="552DA8CD" w:rsidR="005A2DA6" w:rsidRDefault="005A2DA6" w:rsidP="005A2DA6">
      <w:pPr>
        <w:pStyle w:val="3"/>
      </w:pPr>
      <w:bookmarkStart w:id="373" w:name="_Toc135166393"/>
      <w:bookmarkStart w:id="374" w:name="_Toc135168106"/>
      <w:r>
        <w:t xml:space="preserve">Тест </w:t>
      </w:r>
      <w:r w:rsidR="002E3DB4">
        <w:t>№</w:t>
      </w:r>
      <w:r w:rsidR="006B757E">
        <w:t>3</w:t>
      </w:r>
      <w:r w:rsidR="002E3DB4">
        <w:t xml:space="preserve"> </w:t>
      </w:r>
      <w:r w:rsidR="002E3DB4">
        <w:rPr>
          <w:lang w:val="en-US"/>
        </w:rPr>
        <w:t>“</w:t>
      </w:r>
      <w:r w:rsidR="002E3DB4">
        <w:t>Создание меню</w:t>
      </w:r>
      <w:r w:rsidR="002E3DB4">
        <w:rPr>
          <w:lang w:val="en-US"/>
        </w:rPr>
        <w:t>”</w:t>
      </w:r>
      <w:r>
        <w:t>.</w:t>
      </w:r>
      <w:bookmarkEnd w:id="373"/>
      <w:bookmarkEnd w:id="3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2DA6" w14:paraId="1BEEB64F" w14:textId="77777777" w:rsidTr="00161DE7">
        <w:tc>
          <w:tcPr>
            <w:tcW w:w="4672" w:type="dxa"/>
          </w:tcPr>
          <w:p w14:paraId="49F2C2A7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1224CF3" w14:textId="4B0AEB70" w:rsidR="005A2DA6" w:rsidRPr="00845ACC" w:rsidRDefault="00845ACC" w:rsidP="00161DE7">
            <w:pPr>
              <w:ind w:firstLine="0"/>
            </w:pPr>
            <w:r>
              <w:t>Создание меню</w:t>
            </w:r>
          </w:p>
        </w:tc>
      </w:tr>
      <w:tr w:rsidR="005A2DA6" w14:paraId="730B7730" w14:textId="77777777" w:rsidTr="00161DE7">
        <w:tc>
          <w:tcPr>
            <w:tcW w:w="4672" w:type="dxa"/>
          </w:tcPr>
          <w:p w14:paraId="2FD4B8BD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EBFE6F1" w14:textId="38B84348" w:rsidR="0017703B" w:rsidRDefault="0017703B" w:rsidP="00161DE7">
            <w:pPr>
              <w:ind w:firstLine="0"/>
            </w:pPr>
            <w:r>
              <w:t>Меню не было создано.</w:t>
            </w:r>
          </w:p>
        </w:tc>
      </w:tr>
      <w:tr w:rsidR="005A2DA6" w14:paraId="2F5D54CC" w14:textId="77777777" w:rsidTr="00161DE7">
        <w:tc>
          <w:tcPr>
            <w:tcW w:w="4672" w:type="dxa"/>
          </w:tcPr>
          <w:p w14:paraId="19E86783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3D7BA3A" w14:textId="36C8D93D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Перейти на страницу </w:t>
            </w:r>
            <w:r w:rsidR="00E80D49">
              <w:t>редактирования меню</w:t>
            </w:r>
          </w:p>
          <w:p w14:paraId="060FE7F0" w14:textId="4BE63E9C" w:rsidR="005A2DA6" w:rsidRDefault="005A2DA6" w:rsidP="00252628">
            <w:pPr>
              <w:pStyle w:val="a7"/>
              <w:numPr>
                <w:ilvl w:val="1"/>
                <w:numId w:val="73"/>
              </w:numPr>
            </w:pPr>
            <w:r>
              <w:t xml:space="preserve">Нажать на кнопку </w:t>
            </w:r>
            <w:r w:rsidR="00C25033">
              <w:t>создания меню</w:t>
            </w:r>
          </w:p>
          <w:p w14:paraId="1033D41F" w14:textId="15188BB8" w:rsidR="005A2DA6" w:rsidRDefault="00BB138B" w:rsidP="00252628">
            <w:pPr>
              <w:pStyle w:val="a7"/>
              <w:numPr>
                <w:ilvl w:val="1"/>
                <w:numId w:val="73"/>
              </w:numPr>
            </w:pPr>
            <w:r>
              <w:t>Обновить страницу</w:t>
            </w:r>
          </w:p>
        </w:tc>
      </w:tr>
      <w:tr w:rsidR="005A2DA6" w14:paraId="21A17DCD" w14:textId="77777777" w:rsidTr="00161DE7">
        <w:tc>
          <w:tcPr>
            <w:tcW w:w="4672" w:type="dxa"/>
          </w:tcPr>
          <w:p w14:paraId="2A8ADE0B" w14:textId="77777777" w:rsidR="005A2DA6" w:rsidRPr="00BC0139" w:rsidRDefault="005A2DA6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C750DDC" w14:textId="4BA4D2BA" w:rsidR="005A2DA6" w:rsidRDefault="009860CF" w:rsidP="00161DE7">
            <w:pPr>
              <w:ind w:firstLine="0"/>
            </w:pPr>
            <w:r>
              <w:t>Меню создано и в него можно добавлять позиции</w:t>
            </w:r>
            <w:r w:rsidR="005A2DA6">
              <w:t xml:space="preserve">. В журнале событий появилось событие создания </w:t>
            </w:r>
            <w:r w:rsidR="007E1A48">
              <w:t>меню</w:t>
            </w:r>
            <w:r w:rsidR="005A2DA6">
              <w:t>.</w:t>
            </w:r>
          </w:p>
        </w:tc>
      </w:tr>
    </w:tbl>
    <w:p w14:paraId="4B63E2E2" w14:textId="77777777" w:rsidR="005A2DA6" w:rsidRPr="00863A5C" w:rsidRDefault="005A2DA6" w:rsidP="005A2DA6"/>
    <w:p w14:paraId="04025BDE" w14:textId="6387720C" w:rsidR="00FE1711" w:rsidRDefault="00FE1711" w:rsidP="00FE1711">
      <w:pPr>
        <w:pStyle w:val="3"/>
      </w:pPr>
      <w:bookmarkStart w:id="375" w:name="_Toc135166394"/>
      <w:bookmarkStart w:id="376" w:name="_Toc135168107"/>
      <w:r>
        <w:t xml:space="preserve">Тест </w:t>
      </w:r>
      <w:r w:rsidR="00062B54">
        <w:t>№</w:t>
      </w:r>
      <w:r w:rsidR="006B757E">
        <w:t>4</w:t>
      </w:r>
      <w:r w:rsidR="008B5971">
        <w:t xml:space="preserve"> </w:t>
      </w:r>
      <w:r w:rsidR="008B5971" w:rsidRPr="003467A3">
        <w:t>“</w:t>
      </w:r>
      <w:r w:rsidR="008B5971">
        <w:t>Добавление позиции в меню</w:t>
      </w:r>
      <w:r w:rsidR="008B5971" w:rsidRPr="003467A3">
        <w:t>”</w:t>
      </w:r>
      <w:r>
        <w:t>.</w:t>
      </w:r>
      <w:bookmarkEnd w:id="375"/>
      <w:bookmarkEnd w:id="37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1711" w14:paraId="082C52F8" w14:textId="77777777" w:rsidTr="00161DE7">
        <w:tc>
          <w:tcPr>
            <w:tcW w:w="4672" w:type="dxa"/>
          </w:tcPr>
          <w:p w14:paraId="698B05C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5696AA1" w14:textId="3C443287" w:rsidR="00FE1711" w:rsidRPr="00845ACC" w:rsidRDefault="00CD0E08" w:rsidP="00161DE7">
            <w:pPr>
              <w:ind w:firstLine="0"/>
            </w:pPr>
            <w:r>
              <w:t>Добавление позиции в меню</w:t>
            </w:r>
          </w:p>
        </w:tc>
      </w:tr>
      <w:tr w:rsidR="00FE1711" w14:paraId="0CDC5951" w14:textId="77777777" w:rsidTr="00161DE7">
        <w:tc>
          <w:tcPr>
            <w:tcW w:w="4672" w:type="dxa"/>
          </w:tcPr>
          <w:p w14:paraId="2777BB94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B3CBBAF" w14:textId="77777777" w:rsidR="00FE1711" w:rsidRDefault="00FE1711" w:rsidP="00161DE7">
            <w:pPr>
              <w:ind w:firstLine="0"/>
            </w:pPr>
            <w:r>
              <w:t xml:space="preserve">Меню </w:t>
            </w:r>
            <w:r w:rsidR="00DA4FDC">
              <w:t>создано.</w:t>
            </w:r>
          </w:p>
          <w:p w14:paraId="3763DB2F" w14:textId="582ED97A" w:rsidR="00DA4FDC" w:rsidRDefault="00DA4FDC" w:rsidP="00161DE7">
            <w:pPr>
              <w:ind w:firstLine="0"/>
            </w:pPr>
            <w:r>
              <w:t>Есть хотя бы 1 товар.</w:t>
            </w:r>
          </w:p>
        </w:tc>
      </w:tr>
      <w:tr w:rsidR="00FE1711" w14:paraId="545D28A2" w14:textId="77777777" w:rsidTr="00161DE7">
        <w:tc>
          <w:tcPr>
            <w:tcW w:w="4672" w:type="dxa"/>
          </w:tcPr>
          <w:p w14:paraId="7C5B3796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2707A6A" w14:textId="77777777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>Перейти на страницу редактирования меню</w:t>
            </w:r>
          </w:p>
          <w:p w14:paraId="40151757" w14:textId="76DBF1E1" w:rsidR="00FE1711" w:rsidRDefault="00FE1711" w:rsidP="00252628">
            <w:pPr>
              <w:pStyle w:val="a7"/>
              <w:numPr>
                <w:ilvl w:val="1"/>
                <w:numId w:val="74"/>
              </w:numPr>
            </w:pPr>
            <w:r>
              <w:t xml:space="preserve">Нажать на кнопку </w:t>
            </w:r>
            <w:r w:rsidR="000679DA">
              <w:t>добавления позиции в</w:t>
            </w:r>
            <w:r>
              <w:t xml:space="preserve"> меню</w:t>
            </w:r>
          </w:p>
          <w:p w14:paraId="34C36AC4" w14:textId="77777777" w:rsidR="00FE1711" w:rsidRDefault="00D76A4A" w:rsidP="00252628">
            <w:pPr>
              <w:pStyle w:val="a7"/>
              <w:numPr>
                <w:ilvl w:val="1"/>
                <w:numId w:val="74"/>
              </w:numPr>
            </w:pPr>
            <w:r>
              <w:t>Выбрать товар из списка, вписать стоимость позиции</w:t>
            </w:r>
          </w:p>
          <w:p w14:paraId="042D2E7D" w14:textId="6EE3337B" w:rsidR="00736B9B" w:rsidRDefault="00736B9B" w:rsidP="00252628">
            <w:pPr>
              <w:pStyle w:val="a7"/>
              <w:numPr>
                <w:ilvl w:val="1"/>
                <w:numId w:val="74"/>
              </w:numPr>
            </w:pPr>
            <w:r>
              <w:t>Сохранить</w:t>
            </w:r>
          </w:p>
        </w:tc>
      </w:tr>
      <w:tr w:rsidR="00FE1711" w14:paraId="70D0F62B" w14:textId="77777777" w:rsidTr="00161DE7">
        <w:tc>
          <w:tcPr>
            <w:tcW w:w="4672" w:type="dxa"/>
          </w:tcPr>
          <w:p w14:paraId="14ECA3AC" w14:textId="77777777" w:rsidR="00FE1711" w:rsidRPr="00BC0139" w:rsidRDefault="00FE1711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554FC8A3" w14:textId="741E8665" w:rsidR="00FE1711" w:rsidRDefault="00FE1711" w:rsidP="00161DE7">
            <w:pPr>
              <w:ind w:firstLine="0"/>
            </w:pPr>
            <w:r>
              <w:t xml:space="preserve">Меню </w:t>
            </w:r>
            <w:r w:rsidR="003B4F2E">
              <w:t>обновлено</w:t>
            </w:r>
            <w:r>
              <w:t xml:space="preserve"> и в </w:t>
            </w:r>
            <w:r w:rsidR="007341BC">
              <w:t>нем появилась новая позиция</w:t>
            </w:r>
            <w:r>
              <w:t xml:space="preserve">. В журнале событий появилось событие </w:t>
            </w:r>
            <w:r w:rsidR="00A86A95">
              <w:t>обновления</w:t>
            </w:r>
            <w:r>
              <w:t xml:space="preserve"> меню.</w:t>
            </w:r>
          </w:p>
        </w:tc>
      </w:tr>
    </w:tbl>
    <w:p w14:paraId="7BC02DCC" w14:textId="77777777" w:rsidR="00F8590B" w:rsidRPr="00CE70EF" w:rsidRDefault="00F8590B" w:rsidP="00F8590B">
      <w:pPr>
        <w:pStyle w:val="af1"/>
        <w:rPr>
          <w:lang w:val="ru-RU"/>
        </w:rPr>
      </w:pPr>
    </w:p>
    <w:p w14:paraId="3FAE6E66" w14:textId="4FC0D85C" w:rsidR="00F8590B" w:rsidRDefault="00F8590B" w:rsidP="00F8590B">
      <w:pPr>
        <w:pStyle w:val="3"/>
      </w:pPr>
      <w:bookmarkStart w:id="377" w:name="_Toc135166395"/>
      <w:bookmarkStart w:id="378" w:name="_Toc135168108"/>
      <w:r>
        <w:t xml:space="preserve">Тест </w:t>
      </w:r>
      <w:r w:rsidR="003467A3">
        <w:t>№</w:t>
      </w:r>
      <w:r w:rsidR="006B757E">
        <w:t>5</w:t>
      </w:r>
      <w:r w:rsidR="003467A3">
        <w:t xml:space="preserve"> </w:t>
      </w:r>
      <w:r w:rsidR="003467A3" w:rsidRPr="003467A3">
        <w:t>“</w:t>
      </w:r>
      <w:r w:rsidR="00127301">
        <w:t>Обновление</w:t>
      </w:r>
      <w:r w:rsidR="003467A3">
        <w:t xml:space="preserve"> позиции в меню</w:t>
      </w:r>
      <w:r w:rsidR="003467A3" w:rsidRPr="003467A3">
        <w:t>”</w:t>
      </w:r>
      <w:r w:rsidR="003467A3">
        <w:t>.</w:t>
      </w:r>
      <w:bookmarkEnd w:id="377"/>
      <w:bookmarkEnd w:id="37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77" w14:paraId="1AAA0CEB" w14:textId="77777777" w:rsidTr="00161DE7">
        <w:tc>
          <w:tcPr>
            <w:tcW w:w="4672" w:type="dxa"/>
          </w:tcPr>
          <w:p w14:paraId="065938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7D7BE3E" w14:textId="150D4EC4" w:rsidR="00EE0377" w:rsidRPr="008B5971" w:rsidRDefault="00CA6B3E" w:rsidP="00161DE7">
            <w:pPr>
              <w:ind w:firstLine="0"/>
            </w:pPr>
            <w:r>
              <w:t>Обновление позиции в меню</w:t>
            </w:r>
          </w:p>
        </w:tc>
      </w:tr>
      <w:tr w:rsidR="00EE0377" w14:paraId="6181AF9B" w14:textId="77777777" w:rsidTr="00161DE7">
        <w:tc>
          <w:tcPr>
            <w:tcW w:w="4672" w:type="dxa"/>
          </w:tcPr>
          <w:p w14:paraId="08BE5649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900E9DE" w14:textId="77777777" w:rsidR="00EE0377" w:rsidRDefault="00EE0377" w:rsidP="00161DE7">
            <w:pPr>
              <w:ind w:firstLine="0"/>
            </w:pPr>
            <w:r>
              <w:t>Меню создано.</w:t>
            </w:r>
          </w:p>
          <w:p w14:paraId="031897BC" w14:textId="1F2D1580" w:rsidR="00EE0377" w:rsidRDefault="00EE0377" w:rsidP="00161DE7">
            <w:pPr>
              <w:ind w:firstLine="0"/>
            </w:pPr>
            <w:r>
              <w:t xml:space="preserve">Есть хотя бы </w:t>
            </w:r>
            <w:r w:rsidR="001C04D7">
              <w:t>1 позиция в меню.</w:t>
            </w:r>
          </w:p>
        </w:tc>
      </w:tr>
      <w:tr w:rsidR="00EE0377" w14:paraId="39EB94DA" w14:textId="77777777" w:rsidTr="00161DE7">
        <w:tc>
          <w:tcPr>
            <w:tcW w:w="4672" w:type="dxa"/>
          </w:tcPr>
          <w:p w14:paraId="473AC2E0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452D5A1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Перейти на страницу редактирования меню</w:t>
            </w:r>
          </w:p>
          <w:p w14:paraId="68DA5B8D" w14:textId="32B7904B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 xml:space="preserve">Нажать на кнопку </w:t>
            </w:r>
            <w:r w:rsidR="00811E44">
              <w:t>редактирования на одной из позиций в меню</w:t>
            </w:r>
          </w:p>
          <w:p w14:paraId="1BF716CD" w14:textId="0817B132" w:rsidR="00EE0377" w:rsidRDefault="00C10F9A" w:rsidP="00252628">
            <w:pPr>
              <w:pStyle w:val="a7"/>
              <w:numPr>
                <w:ilvl w:val="1"/>
                <w:numId w:val="75"/>
              </w:numPr>
            </w:pPr>
            <w:r>
              <w:t>Изменить стоимость позиции</w:t>
            </w:r>
          </w:p>
          <w:p w14:paraId="7132837F" w14:textId="77777777" w:rsidR="00EE0377" w:rsidRDefault="00EE0377" w:rsidP="00252628">
            <w:pPr>
              <w:pStyle w:val="a7"/>
              <w:numPr>
                <w:ilvl w:val="1"/>
                <w:numId w:val="75"/>
              </w:numPr>
            </w:pPr>
            <w:r>
              <w:t>Сохранить</w:t>
            </w:r>
          </w:p>
        </w:tc>
      </w:tr>
      <w:tr w:rsidR="00EE0377" w14:paraId="1582DDCE" w14:textId="77777777" w:rsidTr="00161DE7">
        <w:tc>
          <w:tcPr>
            <w:tcW w:w="4672" w:type="dxa"/>
          </w:tcPr>
          <w:p w14:paraId="1DBA3076" w14:textId="77777777" w:rsidR="00EE0377" w:rsidRPr="00BC0139" w:rsidRDefault="00EE0377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0AE1DA5D" w14:textId="4336F357" w:rsidR="00EE0377" w:rsidRDefault="00EE0377" w:rsidP="00161DE7">
            <w:pPr>
              <w:ind w:firstLine="0"/>
            </w:pPr>
            <w:r>
              <w:t>Меню обновлен</w:t>
            </w:r>
            <w:r w:rsidR="00492C54">
              <w:t>о, стоимость позиции обновлена</w:t>
            </w:r>
            <w:r>
              <w:t>. В журнале событий появилось событие обновления меню.</w:t>
            </w:r>
          </w:p>
        </w:tc>
      </w:tr>
    </w:tbl>
    <w:p w14:paraId="021612A2" w14:textId="1D3F5784" w:rsidR="001334D0" w:rsidRDefault="001334D0" w:rsidP="00863A5C"/>
    <w:p w14:paraId="6C58BDAA" w14:textId="10AEEA4C" w:rsidR="009B3BCF" w:rsidRDefault="009B3BCF" w:rsidP="009B3BCF">
      <w:pPr>
        <w:pStyle w:val="3"/>
      </w:pPr>
      <w:bookmarkStart w:id="379" w:name="_Toc135166396"/>
      <w:bookmarkStart w:id="380" w:name="_Toc135168109"/>
      <w:r>
        <w:t>Тест №</w:t>
      </w:r>
      <w:r w:rsidR="006B757E">
        <w:t>6</w:t>
      </w:r>
      <w:r>
        <w:t xml:space="preserve"> </w:t>
      </w:r>
      <w:r w:rsidRPr="003467A3">
        <w:t>“</w:t>
      </w:r>
      <w:r w:rsidR="00662931">
        <w:t>Удаление</w:t>
      </w:r>
      <w:r>
        <w:t xml:space="preserve"> позиции </w:t>
      </w:r>
      <w:r w:rsidR="00662931">
        <w:t>из</w:t>
      </w:r>
      <w:r>
        <w:t xml:space="preserve"> меню</w:t>
      </w:r>
      <w:r w:rsidRPr="003467A3">
        <w:t>”</w:t>
      </w:r>
      <w:r>
        <w:t>.</w:t>
      </w:r>
      <w:bookmarkEnd w:id="379"/>
      <w:bookmarkEnd w:id="38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BCF" w14:paraId="51A79C39" w14:textId="77777777" w:rsidTr="00161DE7">
        <w:tc>
          <w:tcPr>
            <w:tcW w:w="4672" w:type="dxa"/>
          </w:tcPr>
          <w:p w14:paraId="23710B6F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2D071B9" w14:textId="35CDAEC4" w:rsidR="009B3BCF" w:rsidRPr="008B5971" w:rsidRDefault="00852F85" w:rsidP="00161DE7">
            <w:pPr>
              <w:ind w:firstLine="0"/>
            </w:pPr>
            <w:r>
              <w:t>Удаление</w:t>
            </w:r>
            <w:r w:rsidR="009B3BCF">
              <w:t xml:space="preserve"> позиции </w:t>
            </w:r>
            <w:r>
              <w:t>из</w:t>
            </w:r>
            <w:r w:rsidR="009B3BCF">
              <w:t xml:space="preserve"> меню</w:t>
            </w:r>
          </w:p>
        </w:tc>
      </w:tr>
      <w:tr w:rsidR="009B3BCF" w14:paraId="1107E4AE" w14:textId="77777777" w:rsidTr="00161DE7">
        <w:tc>
          <w:tcPr>
            <w:tcW w:w="4672" w:type="dxa"/>
          </w:tcPr>
          <w:p w14:paraId="262124A1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6086F9DF" w14:textId="77777777" w:rsidR="009B3BCF" w:rsidRDefault="009B3BCF" w:rsidP="00161DE7">
            <w:pPr>
              <w:ind w:firstLine="0"/>
            </w:pPr>
            <w:r>
              <w:t>Меню создано.</w:t>
            </w:r>
          </w:p>
          <w:p w14:paraId="352CC17F" w14:textId="77777777" w:rsidR="009B3BCF" w:rsidRDefault="009B3BCF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9B3BCF" w14:paraId="49CD38ED" w14:textId="77777777" w:rsidTr="00161DE7">
        <w:tc>
          <w:tcPr>
            <w:tcW w:w="4672" w:type="dxa"/>
          </w:tcPr>
          <w:p w14:paraId="76DC9BE2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0855218B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>Перейти на страницу редактирования меню</w:t>
            </w:r>
          </w:p>
          <w:p w14:paraId="44F48F76" w14:textId="223B60C4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t xml:space="preserve">Нажать на кнопку </w:t>
            </w:r>
            <w:r w:rsidR="00983CD7">
              <w:t>удаления</w:t>
            </w:r>
            <w:r>
              <w:t xml:space="preserve"> на одной из позиций в меню</w:t>
            </w:r>
          </w:p>
          <w:p w14:paraId="6145B212" w14:textId="77777777" w:rsidR="009B3BCF" w:rsidRDefault="009B3BCF" w:rsidP="00252628">
            <w:pPr>
              <w:pStyle w:val="a7"/>
              <w:numPr>
                <w:ilvl w:val="1"/>
                <w:numId w:val="86"/>
              </w:numPr>
            </w:pPr>
            <w:r>
              <w:lastRenderedPageBreak/>
              <w:t>Сохранить</w:t>
            </w:r>
          </w:p>
        </w:tc>
      </w:tr>
      <w:tr w:rsidR="009B3BCF" w14:paraId="67C0BA63" w14:textId="77777777" w:rsidTr="00161DE7">
        <w:tc>
          <w:tcPr>
            <w:tcW w:w="4672" w:type="dxa"/>
          </w:tcPr>
          <w:p w14:paraId="610DB483" w14:textId="77777777" w:rsidR="009B3BCF" w:rsidRPr="00BC0139" w:rsidRDefault="009B3BCF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5D2EC51" w14:textId="46F9F54C" w:rsidR="009B3BCF" w:rsidRDefault="009B3BCF" w:rsidP="00161DE7">
            <w:pPr>
              <w:ind w:firstLine="0"/>
            </w:pPr>
            <w:r>
              <w:t xml:space="preserve">Меню обновлено, </w:t>
            </w:r>
            <w:r w:rsidR="0089544F">
              <w:t>позиция удалена</w:t>
            </w:r>
            <w:r>
              <w:t>. В журнале событий появилось событие обновления меню.</w:t>
            </w:r>
          </w:p>
        </w:tc>
      </w:tr>
    </w:tbl>
    <w:p w14:paraId="220D1E86" w14:textId="3EE24D44" w:rsidR="009B3BCF" w:rsidRDefault="009B3BCF" w:rsidP="00863A5C"/>
    <w:p w14:paraId="1F7D86B5" w14:textId="1DDE5F91" w:rsidR="00D7432D" w:rsidRDefault="00D7432D" w:rsidP="00D7432D">
      <w:pPr>
        <w:pStyle w:val="3"/>
      </w:pPr>
      <w:bookmarkStart w:id="381" w:name="_Toc135166397"/>
      <w:bookmarkStart w:id="382" w:name="_Toc135168110"/>
      <w:r>
        <w:t>Тест №</w:t>
      </w:r>
      <w:r w:rsidR="006B757E">
        <w:t>7</w:t>
      </w:r>
      <w:r>
        <w:t xml:space="preserve"> </w:t>
      </w:r>
      <w:r w:rsidRPr="003467A3">
        <w:t>“</w:t>
      </w:r>
      <w:r w:rsidR="00CE70EF">
        <w:t>Просмотр мен</w:t>
      </w:r>
      <w:r w:rsidR="00540DDB">
        <w:t>ю</w:t>
      </w:r>
      <w:r w:rsidRPr="003467A3">
        <w:t>”</w:t>
      </w:r>
      <w:r>
        <w:t>.</w:t>
      </w:r>
      <w:bookmarkEnd w:id="381"/>
      <w:bookmarkEnd w:id="38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432D" w14:paraId="43E79C83" w14:textId="77777777" w:rsidTr="00161DE7">
        <w:tc>
          <w:tcPr>
            <w:tcW w:w="4672" w:type="dxa"/>
          </w:tcPr>
          <w:p w14:paraId="2DA58055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413907A8" w14:textId="7DF6C3E7" w:rsidR="00D7432D" w:rsidRPr="008B5971" w:rsidRDefault="00540DDB" w:rsidP="00161DE7">
            <w:pPr>
              <w:ind w:firstLine="0"/>
            </w:pPr>
            <w:r>
              <w:t>Просмотр меню</w:t>
            </w:r>
          </w:p>
        </w:tc>
      </w:tr>
      <w:tr w:rsidR="00D7432D" w14:paraId="7CAA954D" w14:textId="77777777" w:rsidTr="00161DE7">
        <w:tc>
          <w:tcPr>
            <w:tcW w:w="4672" w:type="dxa"/>
          </w:tcPr>
          <w:p w14:paraId="276C1752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8C7746F" w14:textId="77777777" w:rsidR="00D7432D" w:rsidRDefault="00D7432D" w:rsidP="00161DE7">
            <w:pPr>
              <w:ind w:firstLine="0"/>
            </w:pPr>
            <w:r>
              <w:t>Меню создано.</w:t>
            </w:r>
          </w:p>
          <w:p w14:paraId="16CAC9C0" w14:textId="77777777" w:rsidR="00D7432D" w:rsidRDefault="00D7432D" w:rsidP="00161DE7">
            <w:pPr>
              <w:ind w:firstLine="0"/>
            </w:pPr>
            <w:r>
              <w:t>Есть хотя бы 1 позиция в меню.</w:t>
            </w:r>
          </w:p>
        </w:tc>
      </w:tr>
      <w:tr w:rsidR="00D7432D" w14:paraId="22F2884B" w14:textId="77777777" w:rsidTr="00161DE7">
        <w:tc>
          <w:tcPr>
            <w:tcW w:w="4672" w:type="dxa"/>
          </w:tcPr>
          <w:p w14:paraId="372EA0E9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783E87A" w14:textId="2EFAD328" w:rsidR="00B85DB1" w:rsidRDefault="00B85DB1" w:rsidP="00252628">
            <w:pPr>
              <w:pStyle w:val="a7"/>
              <w:numPr>
                <w:ilvl w:val="1"/>
                <w:numId w:val="77"/>
              </w:numPr>
            </w:pPr>
            <w:r>
              <w:t>Перейти на страницу редактирования меню и узнать какие позиции в нем есть</w:t>
            </w:r>
          </w:p>
          <w:p w14:paraId="2A9EA37C" w14:textId="5D2AB00F" w:rsidR="00D7432D" w:rsidRDefault="00D7432D" w:rsidP="00252628">
            <w:pPr>
              <w:pStyle w:val="a7"/>
              <w:numPr>
                <w:ilvl w:val="1"/>
                <w:numId w:val="77"/>
              </w:numPr>
            </w:pPr>
            <w:r>
              <w:t xml:space="preserve">Перейти на страницу </w:t>
            </w:r>
            <w:r w:rsidR="000D46EB">
              <w:t>просмотра</w:t>
            </w:r>
            <w:r>
              <w:t xml:space="preserve"> меню</w:t>
            </w:r>
            <w:r w:rsidR="005F1FDA">
              <w:t xml:space="preserve"> и сравнить</w:t>
            </w:r>
          </w:p>
        </w:tc>
      </w:tr>
      <w:tr w:rsidR="00D7432D" w14:paraId="5DDD10F1" w14:textId="77777777" w:rsidTr="00161DE7">
        <w:tc>
          <w:tcPr>
            <w:tcW w:w="4672" w:type="dxa"/>
          </w:tcPr>
          <w:p w14:paraId="4D635A38" w14:textId="77777777" w:rsidR="00D7432D" w:rsidRPr="00BC0139" w:rsidRDefault="00D7432D" w:rsidP="00161DE7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7789004A" w14:textId="1DB0B153" w:rsidR="00D7432D" w:rsidRDefault="00E66CCC" w:rsidP="00161DE7">
            <w:pPr>
              <w:ind w:firstLine="0"/>
            </w:pPr>
            <w:r>
              <w:t>Меню отображено верно</w:t>
            </w:r>
          </w:p>
        </w:tc>
      </w:tr>
    </w:tbl>
    <w:p w14:paraId="0ABB0558" w14:textId="0685D746" w:rsidR="003A7AA2" w:rsidRDefault="003A7AA2" w:rsidP="00863A5C"/>
    <w:p w14:paraId="3BB51325" w14:textId="4E3C8036" w:rsidR="00972D3B" w:rsidRDefault="00972D3B" w:rsidP="00972D3B">
      <w:pPr>
        <w:pStyle w:val="3"/>
      </w:pPr>
      <w:bookmarkStart w:id="383" w:name="_Toc135166398"/>
      <w:bookmarkStart w:id="384" w:name="_Toc135168111"/>
      <w:r>
        <w:t>Тест №</w:t>
      </w:r>
      <w:r w:rsidR="0064101F">
        <w:t>8</w:t>
      </w:r>
      <w:r>
        <w:t xml:space="preserve"> </w:t>
      </w:r>
      <w:r w:rsidRPr="003467A3">
        <w:t>“</w:t>
      </w:r>
      <w:r w:rsidR="008B312B">
        <w:t>Создание заказа</w:t>
      </w:r>
      <w:r w:rsidRPr="003467A3">
        <w:t>”</w:t>
      </w:r>
      <w:r>
        <w:t>.</w:t>
      </w:r>
      <w:bookmarkEnd w:id="383"/>
      <w:bookmarkEnd w:id="38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2D3B" w14:paraId="36886645" w14:textId="77777777" w:rsidTr="003862B5">
        <w:tc>
          <w:tcPr>
            <w:tcW w:w="4672" w:type="dxa"/>
          </w:tcPr>
          <w:p w14:paraId="2CAC3880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60059F8" w14:textId="43E793A9" w:rsidR="00972D3B" w:rsidRPr="008B5971" w:rsidRDefault="0021163F" w:rsidP="003862B5">
            <w:pPr>
              <w:ind w:firstLine="0"/>
            </w:pPr>
            <w:r>
              <w:t>Создание заказа</w:t>
            </w:r>
          </w:p>
        </w:tc>
      </w:tr>
      <w:tr w:rsidR="00972D3B" w14:paraId="1AA2D281" w14:textId="77777777" w:rsidTr="003862B5">
        <w:tc>
          <w:tcPr>
            <w:tcW w:w="4672" w:type="dxa"/>
          </w:tcPr>
          <w:p w14:paraId="29C8437A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2D17411" w14:textId="77777777" w:rsidR="00972D3B" w:rsidRDefault="00972D3B" w:rsidP="003862B5">
            <w:pPr>
              <w:ind w:firstLine="0"/>
            </w:pPr>
            <w:r>
              <w:t>Меню создано.</w:t>
            </w:r>
          </w:p>
          <w:p w14:paraId="385E745C" w14:textId="77777777" w:rsidR="00972D3B" w:rsidRDefault="00972D3B" w:rsidP="003862B5">
            <w:pPr>
              <w:ind w:firstLine="0"/>
            </w:pPr>
            <w:r>
              <w:t>Есть хотя бы 1 позиция в меню.</w:t>
            </w:r>
          </w:p>
        </w:tc>
      </w:tr>
      <w:tr w:rsidR="00972D3B" w14:paraId="146872E9" w14:textId="77777777" w:rsidTr="003862B5">
        <w:tc>
          <w:tcPr>
            <w:tcW w:w="4672" w:type="dxa"/>
          </w:tcPr>
          <w:p w14:paraId="73726A9D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61B7CCA" w14:textId="77777777" w:rsidR="00972D3B" w:rsidRDefault="00972D3B" w:rsidP="00252628">
            <w:pPr>
              <w:pStyle w:val="a7"/>
              <w:numPr>
                <w:ilvl w:val="1"/>
                <w:numId w:val="78"/>
              </w:numPr>
            </w:pPr>
            <w:r>
              <w:t>Перейти на страницу просмотра меню</w:t>
            </w:r>
          </w:p>
          <w:p w14:paraId="37723D6C" w14:textId="77777777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Добавить товары в корзину</w:t>
            </w:r>
          </w:p>
          <w:p w14:paraId="0770FB61" w14:textId="2A78D1F1" w:rsidR="00223361" w:rsidRDefault="00223361" w:rsidP="00252628">
            <w:pPr>
              <w:pStyle w:val="a7"/>
              <w:numPr>
                <w:ilvl w:val="1"/>
                <w:numId w:val="78"/>
              </w:numPr>
            </w:pPr>
            <w:r>
              <w:t>Оформить заказ</w:t>
            </w:r>
          </w:p>
        </w:tc>
      </w:tr>
      <w:tr w:rsidR="00972D3B" w14:paraId="68D161A3" w14:textId="77777777" w:rsidTr="003862B5">
        <w:tc>
          <w:tcPr>
            <w:tcW w:w="4672" w:type="dxa"/>
          </w:tcPr>
          <w:p w14:paraId="060D10BE" w14:textId="77777777" w:rsidR="00972D3B" w:rsidRPr="00BC0139" w:rsidRDefault="00972D3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E47F010" w14:textId="74697EE5" w:rsidR="00972D3B" w:rsidRDefault="00E000CC" w:rsidP="003862B5">
            <w:pPr>
              <w:ind w:firstLine="0"/>
            </w:pPr>
            <w:r>
              <w:t xml:space="preserve">Заказ создан в базе данных. В журнале событий появилось событие </w:t>
            </w:r>
            <w:r w:rsidR="004D0B23">
              <w:t>создания заказа.</w:t>
            </w:r>
          </w:p>
        </w:tc>
      </w:tr>
    </w:tbl>
    <w:p w14:paraId="57A04CF4" w14:textId="28BF56D9" w:rsidR="00972D3B" w:rsidRDefault="00972D3B" w:rsidP="00863A5C"/>
    <w:p w14:paraId="1BEA823C" w14:textId="3CAFD2BD" w:rsidR="002B1594" w:rsidRDefault="002B1594" w:rsidP="002B1594">
      <w:pPr>
        <w:pStyle w:val="3"/>
      </w:pPr>
      <w:bookmarkStart w:id="385" w:name="_Toc135166399"/>
      <w:bookmarkStart w:id="386" w:name="_Toc135168112"/>
      <w:r>
        <w:lastRenderedPageBreak/>
        <w:t>Тест №</w:t>
      </w:r>
      <w:r w:rsidR="003D2842">
        <w:t>9</w:t>
      </w:r>
      <w:r>
        <w:t xml:space="preserve"> </w:t>
      </w:r>
      <w:r w:rsidRPr="003467A3">
        <w:t>“</w:t>
      </w:r>
      <w:r w:rsidR="00E12B5B">
        <w:t>Успешная о</w:t>
      </w:r>
      <w:r w:rsidR="003D2842">
        <w:t>плата</w:t>
      </w:r>
      <w:r>
        <w:t xml:space="preserve"> заказа</w:t>
      </w:r>
      <w:r w:rsidRPr="003467A3">
        <w:t>”</w:t>
      </w:r>
      <w:r>
        <w:t>.</w:t>
      </w:r>
      <w:bookmarkEnd w:id="385"/>
      <w:bookmarkEnd w:id="38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1594" w14:paraId="1FAC9A01" w14:textId="77777777" w:rsidTr="003862B5">
        <w:tc>
          <w:tcPr>
            <w:tcW w:w="4672" w:type="dxa"/>
          </w:tcPr>
          <w:p w14:paraId="0E930068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388349A2" w14:textId="78200403" w:rsidR="002B1594" w:rsidRPr="008B5971" w:rsidRDefault="00D35A09" w:rsidP="003862B5">
            <w:pPr>
              <w:ind w:firstLine="0"/>
            </w:pPr>
            <w:r>
              <w:t xml:space="preserve">Успешная </w:t>
            </w:r>
            <w:r w:rsidR="00A15060">
              <w:t>о</w:t>
            </w:r>
            <w:r w:rsidR="008633BC">
              <w:t>плата заказа</w:t>
            </w:r>
          </w:p>
        </w:tc>
      </w:tr>
      <w:tr w:rsidR="002B1594" w14:paraId="0F8E8DA4" w14:textId="77777777" w:rsidTr="003862B5">
        <w:tc>
          <w:tcPr>
            <w:tcW w:w="4672" w:type="dxa"/>
          </w:tcPr>
          <w:p w14:paraId="3B9CDD2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060E06D" w14:textId="30A81496" w:rsidR="002B1594" w:rsidRPr="00BD1F88" w:rsidRDefault="00BD1F88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2B1594" w14:paraId="087D23D5" w14:textId="77777777" w:rsidTr="003862B5">
        <w:tc>
          <w:tcPr>
            <w:tcW w:w="4672" w:type="dxa"/>
          </w:tcPr>
          <w:p w14:paraId="6ADC9076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2A9EEE70" w14:textId="47529C0E" w:rsidR="002B1594" w:rsidRDefault="002B1594" w:rsidP="00252628">
            <w:pPr>
              <w:pStyle w:val="a7"/>
              <w:numPr>
                <w:ilvl w:val="1"/>
                <w:numId w:val="79"/>
              </w:numPr>
            </w:pPr>
            <w:r>
              <w:t xml:space="preserve">Перейти на страницу </w:t>
            </w:r>
            <w:r w:rsidR="00BC7AE9">
              <w:t>оплаты заказа</w:t>
            </w:r>
          </w:p>
          <w:p w14:paraId="365C2827" w14:textId="6BA467FA" w:rsidR="002B1594" w:rsidRDefault="00450B3C" w:rsidP="00252628">
            <w:pPr>
              <w:pStyle w:val="a7"/>
              <w:numPr>
                <w:ilvl w:val="1"/>
                <w:numId w:val="79"/>
              </w:numPr>
            </w:pPr>
            <w:r>
              <w:t>Нажать кнопку успешной оплаты заказа</w:t>
            </w:r>
          </w:p>
        </w:tc>
      </w:tr>
      <w:tr w:rsidR="002B1594" w14:paraId="6D5A319E" w14:textId="77777777" w:rsidTr="003862B5">
        <w:tc>
          <w:tcPr>
            <w:tcW w:w="4672" w:type="dxa"/>
          </w:tcPr>
          <w:p w14:paraId="43D456AE" w14:textId="77777777" w:rsidR="002B1594" w:rsidRPr="00BC0139" w:rsidRDefault="002B1594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440E22CF" w14:textId="6F40056A" w:rsidR="002B1594" w:rsidRDefault="001A34A6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>
              <w:t>Оплачен</w:t>
            </w:r>
            <w:r w:rsidRPr="00103FAA">
              <w:t>”</w:t>
            </w:r>
            <w:r w:rsidR="002B1594">
              <w:t xml:space="preserve">. В журнале событий появилось событие </w:t>
            </w:r>
            <w:r w:rsidR="00103FAA">
              <w:t>обновления статуса</w:t>
            </w:r>
            <w:r w:rsidR="002B1594">
              <w:t xml:space="preserve"> заказа.</w:t>
            </w:r>
          </w:p>
        </w:tc>
      </w:tr>
    </w:tbl>
    <w:p w14:paraId="4F7378B4" w14:textId="31A6DB70" w:rsidR="002B1594" w:rsidRDefault="002B1594" w:rsidP="00863A5C"/>
    <w:p w14:paraId="694BF49D" w14:textId="26638F7D" w:rsidR="0050768C" w:rsidRDefault="0050768C" w:rsidP="0050768C">
      <w:pPr>
        <w:pStyle w:val="3"/>
      </w:pPr>
      <w:bookmarkStart w:id="387" w:name="_Toc135166400"/>
      <w:bookmarkStart w:id="388" w:name="_Toc135168113"/>
      <w:r>
        <w:t>Тест №</w:t>
      </w:r>
      <w:r w:rsidR="006F05E0">
        <w:t>10</w:t>
      </w:r>
      <w:r>
        <w:t xml:space="preserve"> </w:t>
      </w:r>
      <w:r w:rsidRPr="003467A3">
        <w:t>“</w:t>
      </w:r>
      <w:r w:rsidR="004D7CB0">
        <w:t>Неудачная</w:t>
      </w:r>
      <w:r>
        <w:t xml:space="preserve"> оплата заказа</w:t>
      </w:r>
      <w:r w:rsidRPr="003467A3">
        <w:t>”</w:t>
      </w:r>
      <w:r>
        <w:t>.</w:t>
      </w:r>
      <w:bookmarkEnd w:id="387"/>
      <w:bookmarkEnd w:id="38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768C" w14:paraId="63E81229" w14:textId="77777777" w:rsidTr="003862B5">
        <w:tc>
          <w:tcPr>
            <w:tcW w:w="4672" w:type="dxa"/>
          </w:tcPr>
          <w:p w14:paraId="21F4119D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B548110" w14:textId="531189B2" w:rsidR="0050768C" w:rsidRPr="008B5971" w:rsidRDefault="00F345DA" w:rsidP="003862B5">
            <w:pPr>
              <w:ind w:firstLine="0"/>
            </w:pPr>
            <w:r>
              <w:t>Неудачная</w:t>
            </w:r>
            <w:r w:rsidR="0050768C">
              <w:t xml:space="preserve"> оплата заказа</w:t>
            </w:r>
          </w:p>
        </w:tc>
      </w:tr>
      <w:tr w:rsidR="0050768C" w14:paraId="4401667A" w14:textId="77777777" w:rsidTr="003862B5">
        <w:tc>
          <w:tcPr>
            <w:tcW w:w="4672" w:type="dxa"/>
          </w:tcPr>
          <w:p w14:paraId="590D967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79516E4D" w14:textId="77777777" w:rsidR="0050768C" w:rsidRPr="00BD1F88" w:rsidRDefault="0050768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>
              <w:t>Создан</w:t>
            </w:r>
            <w:r w:rsidRPr="00BD1F88">
              <w:t>”</w:t>
            </w:r>
          </w:p>
        </w:tc>
      </w:tr>
      <w:tr w:rsidR="0050768C" w14:paraId="32BF7EDF" w14:textId="77777777" w:rsidTr="003862B5">
        <w:tc>
          <w:tcPr>
            <w:tcW w:w="4672" w:type="dxa"/>
          </w:tcPr>
          <w:p w14:paraId="04C51C62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18DE88B6" w14:textId="77777777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>Перейти на страницу оплаты заказа</w:t>
            </w:r>
          </w:p>
          <w:p w14:paraId="2C2F6EEF" w14:textId="1E5C03C4" w:rsidR="0050768C" w:rsidRDefault="0050768C" w:rsidP="00252628">
            <w:pPr>
              <w:pStyle w:val="a7"/>
              <w:numPr>
                <w:ilvl w:val="1"/>
                <w:numId w:val="80"/>
              </w:numPr>
            </w:pPr>
            <w:r>
              <w:t xml:space="preserve">Нажать кнопку </w:t>
            </w:r>
            <w:r w:rsidR="00112A0D">
              <w:t>неудачной</w:t>
            </w:r>
            <w:r>
              <w:t xml:space="preserve"> оплаты заказа</w:t>
            </w:r>
          </w:p>
        </w:tc>
      </w:tr>
      <w:tr w:rsidR="0050768C" w14:paraId="1E1CE3A0" w14:textId="77777777" w:rsidTr="003862B5">
        <w:tc>
          <w:tcPr>
            <w:tcW w:w="4672" w:type="dxa"/>
          </w:tcPr>
          <w:p w14:paraId="777305C1" w14:textId="77777777" w:rsidR="0050768C" w:rsidRPr="00BC0139" w:rsidRDefault="0050768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2B0A7AA" w14:textId="6A1858A8" w:rsidR="0050768C" w:rsidRDefault="0050768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C0E9F">
              <w:t>Отмен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693D21F0" w14:textId="5FD7CEA0" w:rsidR="0050768C" w:rsidRDefault="0050768C" w:rsidP="00863A5C"/>
    <w:p w14:paraId="37621843" w14:textId="710B2D1C" w:rsidR="00FC189C" w:rsidRDefault="00FC189C" w:rsidP="00FC189C">
      <w:pPr>
        <w:pStyle w:val="3"/>
      </w:pPr>
      <w:bookmarkStart w:id="389" w:name="_Toc135166401"/>
      <w:bookmarkStart w:id="390" w:name="_Toc135168114"/>
      <w:r>
        <w:t>Тест №1</w:t>
      </w:r>
      <w:r w:rsidR="00EE5BC6">
        <w:t>1</w:t>
      </w:r>
      <w:r>
        <w:t xml:space="preserve"> </w:t>
      </w:r>
      <w:r w:rsidRPr="003467A3">
        <w:t>“</w:t>
      </w:r>
      <w:r w:rsidR="00185800">
        <w:t>Сборка заказа</w:t>
      </w:r>
      <w:r w:rsidRPr="003467A3">
        <w:t>”</w:t>
      </w:r>
      <w:r>
        <w:t>.</w:t>
      </w:r>
      <w:bookmarkEnd w:id="389"/>
      <w:bookmarkEnd w:id="39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189C" w14:paraId="298A5F8C" w14:textId="77777777" w:rsidTr="003862B5">
        <w:tc>
          <w:tcPr>
            <w:tcW w:w="4672" w:type="dxa"/>
          </w:tcPr>
          <w:p w14:paraId="49498E18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25DCFAB3" w14:textId="101B997B" w:rsidR="00FC189C" w:rsidRPr="008B5971" w:rsidRDefault="00530357" w:rsidP="003862B5">
            <w:pPr>
              <w:ind w:firstLine="0"/>
            </w:pPr>
            <w:r>
              <w:t>Сборка заказа</w:t>
            </w:r>
          </w:p>
        </w:tc>
      </w:tr>
      <w:tr w:rsidR="00FC189C" w14:paraId="6F5E312D" w14:textId="77777777" w:rsidTr="003862B5">
        <w:tc>
          <w:tcPr>
            <w:tcW w:w="4672" w:type="dxa"/>
          </w:tcPr>
          <w:p w14:paraId="3C80526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1E528E2" w14:textId="3E0A477C" w:rsidR="00FC189C" w:rsidRPr="00BD1F88" w:rsidRDefault="00FC189C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AA7AEE">
              <w:t>Оплачен</w:t>
            </w:r>
            <w:r w:rsidRPr="00BD1F88">
              <w:t>”</w:t>
            </w:r>
          </w:p>
        </w:tc>
      </w:tr>
      <w:tr w:rsidR="00FC189C" w14:paraId="5B2127A6" w14:textId="77777777" w:rsidTr="003862B5">
        <w:tc>
          <w:tcPr>
            <w:tcW w:w="4672" w:type="dxa"/>
          </w:tcPr>
          <w:p w14:paraId="0B918BB4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9A931B5" w14:textId="3F9C4F6F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t xml:space="preserve">Перейти на страницу </w:t>
            </w:r>
            <w:r w:rsidR="005431A2">
              <w:t>сборки и выдачи заказов</w:t>
            </w:r>
          </w:p>
          <w:p w14:paraId="1AE4EB3C" w14:textId="6E3214AB" w:rsidR="00FC189C" w:rsidRDefault="00FC189C" w:rsidP="00252628">
            <w:pPr>
              <w:pStyle w:val="a7"/>
              <w:numPr>
                <w:ilvl w:val="1"/>
                <w:numId w:val="81"/>
              </w:numPr>
            </w:pPr>
            <w:r>
              <w:lastRenderedPageBreak/>
              <w:t xml:space="preserve">Нажать </w:t>
            </w:r>
            <w:r w:rsidR="006366F8">
              <w:t xml:space="preserve">на нужном заказе кнопку </w:t>
            </w:r>
            <w:r w:rsidR="006366F8" w:rsidRPr="006366F8">
              <w:t>“</w:t>
            </w:r>
            <w:r w:rsidR="006366F8">
              <w:t>Собрать</w:t>
            </w:r>
            <w:r w:rsidR="006366F8" w:rsidRPr="006366F8">
              <w:t>”</w:t>
            </w:r>
          </w:p>
        </w:tc>
      </w:tr>
      <w:tr w:rsidR="00FC189C" w14:paraId="293CFC3B" w14:textId="77777777" w:rsidTr="003862B5">
        <w:tc>
          <w:tcPr>
            <w:tcW w:w="4672" w:type="dxa"/>
          </w:tcPr>
          <w:p w14:paraId="21FAF6C1" w14:textId="77777777" w:rsidR="00FC189C" w:rsidRPr="00BC0139" w:rsidRDefault="00FC189C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33D90FB9" w14:textId="20669316" w:rsidR="00FC189C" w:rsidRDefault="00FC189C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2200D4">
              <w:t>Готов к выдаче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751EBDBE" w14:textId="20F75F2C" w:rsidR="00FC189C" w:rsidRDefault="00FC189C" w:rsidP="00863A5C"/>
    <w:p w14:paraId="35935487" w14:textId="6ADCFB6C" w:rsidR="00E16BBF" w:rsidRDefault="00E16BBF" w:rsidP="00E16BBF">
      <w:pPr>
        <w:pStyle w:val="3"/>
      </w:pPr>
      <w:bookmarkStart w:id="391" w:name="_Toc135166402"/>
      <w:bookmarkStart w:id="392" w:name="_Toc135168115"/>
      <w:r>
        <w:t>Тест №1</w:t>
      </w:r>
      <w:r w:rsidR="00D2690C">
        <w:t>2</w:t>
      </w:r>
      <w:r>
        <w:t xml:space="preserve"> </w:t>
      </w:r>
      <w:r w:rsidRPr="003467A3">
        <w:t>“</w:t>
      </w:r>
      <w:r w:rsidR="0030285B">
        <w:t xml:space="preserve">Выдача </w:t>
      </w:r>
      <w:r>
        <w:t>заказа</w:t>
      </w:r>
      <w:r w:rsidRPr="003467A3">
        <w:t>”</w:t>
      </w:r>
      <w:r>
        <w:t>.</w:t>
      </w:r>
      <w:bookmarkEnd w:id="391"/>
      <w:bookmarkEnd w:id="39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6BBF" w14:paraId="48359928" w14:textId="77777777" w:rsidTr="003862B5">
        <w:tc>
          <w:tcPr>
            <w:tcW w:w="4672" w:type="dxa"/>
          </w:tcPr>
          <w:p w14:paraId="701E8EC4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5F57D93B" w14:textId="6620C0E6" w:rsidR="00E16BBF" w:rsidRPr="008B5971" w:rsidRDefault="00983AA7" w:rsidP="003862B5">
            <w:pPr>
              <w:ind w:firstLine="0"/>
            </w:pPr>
            <w:r>
              <w:t xml:space="preserve">Выдача </w:t>
            </w:r>
            <w:r w:rsidR="00E16BBF">
              <w:t>заказа</w:t>
            </w:r>
          </w:p>
        </w:tc>
      </w:tr>
      <w:tr w:rsidR="00E16BBF" w14:paraId="42F07E11" w14:textId="77777777" w:rsidTr="003862B5">
        <w:tc>
          <w:tcPr>
            <w:tcW w:w="4672" w:type="dxa"/>
          </w:tcPr>
          <w:p w14:paraId="4B415C83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2586E449" w14:textId="42A64140" w:rsidR="00E16BBF" w:rsidRPr="00BD1F88" w:rsidRDefault="00E16BBF" w:rsidP="003862B5">
            <w:pPr>
              <w:ind w:firstLine="0"/>
            </w:pPr>
            <w:r>
              <w:t xml:space="preserve">Существует заказ в статусе </w:t>
            </w:r>
            <w:r w:rsidRPr="00BD1F88">
              <w:t>“</w:t>
            </w:r>
            <w:r w:rsidR="00660D8D">
              <w:t>Готов к выдаче</w:t>
            </w:r>
            <w:r w:rsidRPr="00BD1F88">
              <w:t>”</w:t>
            </w:r>
          </w:p>
        </w:tc>
      </w:tr>
      <w:tr w:rsidR="00E16BBF" w14:paraId="073203C6" w14:textId="77777777" w:rsidTr="003862B5">
        <w:tc>
          <w:tcPr>
            <w:tcW w:w="4672" w:type="dxa"/>
          </w:tcPr>
          <w:p w14:paraId="1F2118D6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53C2883B" w14:textId="77777777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>Перейти на страницу сборки и выдачи заказов</w:t>
            </w:r>
          </w:p>
          <w:p w14:paraId="68F12C01" w14:textId="640C6BAB" w:rsidR="00E16BBF" w:rsidRDefault="00E16BBF" w:rsidP="00252628">
            <w:pPr>
              <w:pStyle w:val="a7"/>
              <w:numPr>
                <w:ilvl w:val="1"/>
                <w:numId w:val="82"/>
              </w:numPr>
            </w:pPr>
            <w:r>
              <w:t xml:space="preserve">Нажать на нужном заказе кнопку </w:t>
            </w:r>
            <w:r w:rsidRPr="006366F8">
              <w:t>“</w:t>
            </w:r>
            <w:r w:rsidR="00B340D7">
              <w:t>Выдать</w:t>
            </w:r>
            <w:r w:rsidRPr="006366F8">
              <w:t>”</w:t>
            </w:r>
          </w:p>
        </w:tc>
      </w:tr>
      <w:tr w:rsidR="00E16BBF" w14:paraId="23276D19" w14:textId="77777777" w:rsidTr="003862B5">
        <w:tc>
          <w:tcPr>
            <w:tcW w:w="4672" w:type="dxa"/>
          </w:tcPr>
          <w:p w14:paraId="24C77B81" w14:textId="77777777" w:rsidR="00E16BBF" w:rsidRPr="00BC0139" w:rsidRDefault="00E16BBF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13D9BCA9" w14:textId="6975229F" w:rsidR="00E16BBF" w:rsidRDefault="00E16BBF" w:rsidP="003862B5">
            <w:pPr>
              <w:ind w:firstLine="0"/>
            </w:pPr>
            <w:r>
              <w:t xml:space="preserve">Заказ перешел в статус </w:t>
            </w:r>
            <w:r w:rsidRPr="00103FAA">
              <w:t>“</w:t>
            </w:r>
            <w:r w:rsidR="004E3654">
              <w:t>Завершен</w:t>
            </w:r>
            <w:r w:rsidRPr="00103FAA">
              <w:t>”</w:t>
            </w:r>
            <w:r>
              <w:t>. В журнале событий появилось событие обновления статуса заказа.</w:t>
            </w:r>
          </w:p>
        </w:tc>
      </w:tr>
    </w:tbl>
    <w:p w14:paraId="4D0AE22A" w14:textId="64E18088" w:rsidR="00E16BBF" w:rsidRDefault="00E16BBF" w:rsidP="00863A5C"/>
    <w:p w14:paraId="15D14D8D" w14:textId="0E02820A" w:rsidR="00175746" w:rsidRDefault="00175746" w:rsidP="00175746">
      <w:pPr>
        <w:pStyle w:val="3"/>
      </w:pPr>
      <w:bookmarkStart w:id="393" w:name="_Toc135166403"/>
      <w:bookmarkStart w:id="394" w:name="_Toc135168116"/>
      <w:r>
        <w:t>Тест №1</w:t>
      </w:r>
      <w:r w:rsidR="00883358">
        <w:t>3</w:t>
      </w:r>
      <w:r>
        <w:t xml:space="preserve"> </w:t>
      </w:r>
      <w:r w:rsidRPr="003467A3">
        <w:t>“</w:t>
      </w:r>
      <w:r w:rsidR="00ED1465">
        <w:t>Выполнение заяв</w:t>
      </w:r>
      <w:r w:rsidR="00DA2981">
        <w:t>ки</w:t>
      </w:r>
      <w:r w:rsidR="00ED1465">
        <w:t xml:space="preserve"> на приготовление</w:t>
      </w:r>
      <w:r w:rsidR="00C056AC">
        <w:t xml:space="preserve"> товара</w:t>
      </w:r>
      <w:r w:rsidRPr="003467A3">
        <w:t>”</w:t>
      </w:r>
      <w:r>
        <w:t>.</w:t>
      </w:r>
      <w:bookmarkEnd w:id="393"/>
      <w:bookmarkEnd w:id="39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75746" w14:paraId="60E99A92" w14:textId="77777777" w:rsidTr="003862B5">
        <w:tc>
          <w:tcPr>
            <w:tcW w:w="4672" w:type="dxa"/>
          </w:tcPr>
          <w:p w14:paraId="1998E6F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19E0D21E" w14:textId="4158213D" w:rsidR="00175746" w:rsidRPr="00516758" w:rsidRDefault="00AA569C" w:rsidP="00AA569C">
            <w:pPr>
              <w:ind w:firstLine="0"/>
            </w:pPr>
            <w:r>
              <w:t>Выполнение заявки на приготовление товара</w:t>
            </w:r>
          </w:p>
        </w:tc>
      </w:tr>
      <w:tr w:rsidR="00175746" w14:paraId="5829EB30" w14:textId="77777777" w:rsidTr="003862B5">
        <w:tc>
          <w:tcPr>
            <w:tcW w:w="4672" w:type="dxa"/>
          </w:tcPr>
          <w:p w14:paraId="7CDBAC6D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1272C630" w14:textId="0D44DB7E" w:rsidR="00175746" w:rsidRPr="00BD1F88" w:rsidRDefault="008714D5" w:rsidP="003862B5">
            <w:pPr>
              <w:ind w:firstLine="0"/>
            </w:pPr>
            <w:r>
              <w:t>Существует заявка на приготовление товара</w:t>
            </w:r>
          </w:p>
        </w:tc>
      </w:tr>
      <w:tr w:rsidR="00175746" w14:paraId="1426394B" w14:textId="77777777" w:rsidTr="003862B5">
        <w:tc>
          <w:tcPr>
            <w:tcW w:w="4672" w:type="dxa"/>
          </w:tcPr>
          <w:p w14:paraId="5B3082C7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6F15ED2C" w14:textId="1749E0BC" w:rsidR="00175746" w:rsidRDefault="00175746" w:rsidP="00252628">
            <w:pPr>
              <w:pStyle w:val="a7"/>
              <w:numPr>
                <w:ilvl w:val="1"/>
                <w:numId w:val="83"/>
              </w:numPr>
            </w:pPr>
            <w:r>
              <w:t xml:space="preserve">Перейти на страницу </w:t>
            </w:r>
            <w:r w:rsidR="00BE0FA4">
              <w:t>приготовления товара</w:t>
            </w:r>
          </w:p>
          <w:p w14:paraId="3738ABDE" w14:textId="5A2AA2CD" w:rsidR="00175746" w:rsidRDefault="00741F07" w:rsidP="00252628">
            <w:pPr>
              <w:pStyle w:val="a7"/>
              <w:numPr>
                <w:ilvl w:val="1"/>
                <w:numId w:val="83"/>
              </w:numPr>
            </w:pPr>
            <w:r>
              <w:t>Нажать выполнить на заявке</w:t>
            </w:r>
          </w:p>
        </w:tc>
      </w:tr>
      <w:tr w:rsidR="00175746" w14:paraId="6C4B8BAF" w14:textId="77777777" w:rsidTr="003862B5">
        <w:tc>
          <w:tcPr>
            <w:tcW w:w="4672" w:type="dxa"/>
          </w:tcPr>
          <w:p w14:paraId="1970BD54" w14:textId="77777777" w:rsidR="00175746" w:rsidRPr="00BC0139" w:rsidRDefault="00175746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lastRenderedPageBreak/>
              <w:t>Ожидаемый результат</w:t>
            </w:r>
          </w:p>
        </w:tc>
        <w:tc>
          <w:tcPr>
            <w:tcW w:w="4672" w:type="dxa"/>
          </w:tcPr>
          <w:p w14:paraId="151BF325" w14:textId="0E420E2B" w:rsidR="00175746" w:rsidRDefault="00175746" w:rsidP="003862B5">
            <w:pPr>
              <w:ind w:firstLine="0"/>
            </w:pPr>
            <w:r>
              <w:t>За</w:t>
            </w:r>
            <w:r w:rsidR="00760843">
              <w:t>явка перешла в статус выполнена.</w:t>
            </w:r>
            <w:r w:rsidR="00E1099E">
              <w:t xml:space="preserve"> </w:t>
            </w:r>
            <w:r>
              <w:t xml:space="preserve">В журнале событий появилось событие обновления статуса </w:t>
            </w:r>
            <w:r w:rsidR="00B85791">
              <w:t>заявки</w:t>
            </w:r>
            <w:r>
              <w:t>.</w:t>
            </w:r>
          </w:p>
        </w:tc>
      </w:tr>
    </w:tbl>
    <w:p w14:paraId="3300439E" w14:textId="06EC619F" w:rsidR="00F006DB" w:rsidRDefault="00F006DB" w:rsidP="00863A5C"/>
    <w:p w14:paraId="35666C29" w14:textId="17F62D8E" w:rsidR="00B7658B" w:rsidRDefault="00B7658B" w:rsidP="00B7658B">
      <w:pPr>
        <w:pStyle w:val="3"/>
      </w:pPr>
      <w:bookmarkStart w:id="395" w:name="_Toc135166404"/>
      <w:bookmarkStart w:id="396" w:name="_Toc135168117"/>
      <w:r>
        <w:t>Тест №1</w:t>
      </w:r>
      <w:r w:rsidR="00F22810">
        <w:t>4</w:t>
      </w:r>
      <w:r>
        <w:t xml:space="preserve"> </w:t>
      </w:r>
      <w:r w:rsidRPr="003467A3">
        <w:t>“</w:t>
      </w:r>
      <w:r w:rsidR="00321407" w:rsidRPr="00321407">
        <w:t xml:space="preserve"> </w:t>
      </w:r>
      <w:r w:rsidR="00321407">
        <w:t>Просмотр списка событий объекта</w:t>
      </w:r>
      <w:r w:rsidRPr="003467A3">
        <w:t>”</w:t>
      </w:r>
      <w:r>
        <w:t>.</w:t>
      </w:r>
      <w:bookmarkEnd w:id="395"/>
      <w:bookmarkEnd w:id="39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658B" w14:paraId="3072EADC" w14:textId="77777777" w:rsidTr="003862B5">
        <w:tc>
          <w:tcPr>
            <w:tcW w:w="4672" w:type="dxa"/>
          </w:tcPr>
          <w:p w14:paraId="355037BD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61771524" w14:textId="16B88D79" w:rsidR="00B7658B" w:rsidRPr="00516758" w:rsidRDefault="004473CE" w:rsidP="003862B5">
            <w:pPr>
              <w:ind w:firstLine="0"/>
            </w:pPr>
            <w:r>
              <w:t>Просмотр списка событий объекта</w:t>
            </w:r>
          </w:p>
        </w:tc>
      </w:tr>
      <w:tr w:rsidR="00B7658B" w14:paraId="7B91F0CA" w14:textId="77777777" w:rsidTr="003862B5">
        <w:tc>
          <w:tcPr>
            <w:tcW w:w="4672" w:type="dxa"/>
          </w:tcPr>
          <w:p w14:paraId="43A8B929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3AD43F6C" w14:textId="51CA4204" w:rsidR="00B7658B" w:rsidRPr="00BD1F88" w:rsidRDefault="00FC2CA5" w:rsidP="003862B5">
            <w:pPr>
              <w:ind w:firstLine="0"/>
            </w:pPr>
            <w:r>
              <w:t>Существует объект, у которого есть события</w:t>
            </w:r>
          </w:p>
        </w:tc>
      </w:tr>
      <w:tr w:rsidR="00B7658B" w14:paraId="1C2D1959" w14:textId="77777777" w:rsidTr="003862B5">
        <w:tc>
          <w:tcPr>
            <w:tcW w:w="4672" w:type="dxa"/>
          </w:tcPr>
          <w:p w14:paraId="28CF7E6E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B31FDFB" w14:textId="7E32C8F6" w:rsidR="00B7658B" w:rsidRDefault="00B7658B" w:rsidP="00252628">
            <w:pPr>
              <w:pStyle w:val="a7"/>
              <w:numPr>
                <w:ilvl w:val="1"/>
                <w:numId w:val="85"/>
              </w:numPr>
            </w:pPr>
            <w:r>
              <w:t xml:space="preserve">Перейти на страницу </w:t>
            </w:r>
            <w:r w:rsidR="00050DCB">
              <w:t>отображения событий для определенного объекта</w:t>
            </w:r>
          </w:p>
          <w:p w14:paraId="07E94C9F" w14:textId="21F8DE45" w:rsidR="00B7658B" w:rsidRDefault="00944181" w:rsidP="00252628">
            <w:pPr>
              <w:pStyle w:val="a7"/>
              <w:numPr>
                <w:ilvl w:val="1"/>
                <w:numId w:val="85"/>
              </w:numPr>
            </w:pPr>
            <w:r>
              <w:t>Просмотреть события, связанные с объектом</w:t>
            </w:r>
          </w:p>
        </w:tc>
      </w:tr>
      <w:tr w:rsidR="00B7658B" w14:paraId="5A843906" w14:textId="77777777" w:rsidTr="003862B5">
        <w:tc>
          <w:tcPr>
            <w:tcW w:w="4672" w:type="dxa"/>
          </w:tcPr>
          <w:p w14:paraId="09323DE8" w14:textId="77777777" w:rsidR="00B7658B" w:rsidRPr="00BC0139" w:rsidRDefault="00B7658B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677DA733" w14:textId="485B0925" w:rsidR="00B7658B" w:rsidRDefault="00424154" w:rsidP="003862B5">
            <w:pPr>
              <w:ind w:firstLine="0"/>
            </w:pPr>
            <w:r>
              <w:t>Данные объекта совпадают с данными событий.</w:t>
            </w:r>
          </w:p>
        </w:tc>
      </w:tr>
    </w:tbl>
    <w:p w14:paraId="3569C2E4" w14:textId="7465F9AB" w:rsidR="00B7658B" w:rsidRDefault="00B7658B" w:rsidP="00863A5C"/>
    <w:p w14:paraId="27904548" w14:textId="32D5FEED" w:rsidR="00B73000" w:rsidRDefault="00B73000" w:rsidP="00B73000">
      <w:pPr>
        <w:pStyle w:val="3"/>
      </w:pPr>
      <w:bookmarkStart w:id="397" w:name="_Toc135166405"/>
      <w:bookmarkStart w:id="398" w:name="_Toc135168118"/>
      <w:r>
        <w:t>Тест №1</w:t>
      </w:r>
      <w:r w:rsidR="00172408">
        <w:t>5</w:t>
      </w:r>
      <w:r>
        <w:t xml:space="preserve"> </w:t>
      </w:r>
      <w:r w:rsidRPr="003467A3">
        <w:t>“</w:t>
      </w:r>
      <w:r w:rsidRPr="00321407">
        <w:t xml:space="preserve"> </w:t>
      </w:r>
      <w:r>
        <w:t xml:space="preserve">Просмотр </w:t>
      </w:r>
      <w:r w:rsidR="00810DAE">
        <w:t>журнала событий</w:t>
      </w:r>
      <w:r w:rsidRPr="003467A3">
        <w:t>”</w:t>
      </w:r>
      <w:r>
        <w:t>.</w:t>
      </w:r>
      <w:bookmarkEnd w:id="397"/>
      <w:bookmarkEnd w:id="3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73000" w14:paraId="36922073" w14:textId="77777777" w:rsidTr="003862B5">
        <w:tc>
          <w:tcPr>
            <w:tcW w:w="4672" w:type="dxa"/>
          </w:tcPr>
          <w:p w14:paraId="64BEB61E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Заголовок</w:t>
            </w:r>
          </w:p>
        </w:tc>
        <w:tc>
          <w:tcPr>
            <w:tcW w:w="4672" w:type="dxa"/>
          </w:tcPr>
          <w:p w14:paraId="035D8A5F" w14:textId="2D1EFFCC" w:rsidR="00B73000" w:rsidRPr="00516758" w:rsidRDefault="0094672F" w:rsidP="003862B5">
            <w:pPr>
              <w:ind w:firstLine="0"/>
            </w:pPr>
            <w:r>
              <w:t>Просмотр журнала событий</w:t>
            </w:r>
          </w:p>
        </w:tc>
      </w:tr>
      <w:tr w:rsidR="00B73000" w14:paraId="3124B4AD" w14:textId="77777777" w:rsidTr="003862B5">
        <w:tc>
          <w:tcPr>
            <w:tcW w:w="4672" w:type="dxa"/>
          </w:tcPr>
          <w:p w14:paraId="1EF3AFA0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Предусловие</w:t>
            </w:r>
          </w:p>
        </w:tc>
        <w:tc>
          <w:tcPr>
            <w:tcW w:w="4672" w:type="dxa"/>
          </w:tcPr>
          <w:p w14:paraId="05A54A6C" w14:textId="0A3294FB" w:rsidR="00B73000" w:rsidRPr="00BD1F88" w:rsidRDefault="00097646" w:rsidP="003862B5">
            <w:pPr>
              <w:ind w:firstLine="0"/>
            </w:pPr>
            <w:r>
              <w:t>В системе происходили изменения за выбранный период</w:t>
            </w:r>
          </w:p>
        </w:tc>
      </w:tr>
      <w:tr w:rsidR="00B73000" w14:paraId="01CA1853" w14:textId="77777777" w:rsidTr="003862B5">
        <w:tc>
          <w:tcPr>
            <w:tcW w:w="4672" w:type="dxa"/>
          </w:tcPr>
          <w:p w14:paraId="68342776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Шаги</w:t>
            </w:r>
          </w:p>
        </w:tc>
        <w:tc>
          <w:tcPr>
            <w:tcW w:w="4672" w:type="dxa"/>
          </w:tcPr>
          <w:p w14:paraId="33DAD92C" w14:textId="317BD729" w:rsidR="00B73000" w:rsidRDefault="00B73000" w:rsidP="00252628">
            <w:pPr>
              <w:pStyle w:val="a7"/>
              <w:numPr>
                <w:ilvl w:val="1"/>
                <w:numId w:val="84"/>
              </w:numPr>
            </w:pPr>
            <w:r>
              <w:t xml:space="preserve">Перейти на страницу </w:t>
            </w:r>
            <w:r w:rsidR="00E9093D">
              <w:t>отображения журнала событий</w:t>
            </w:r>
          </w:p>
          <w:p w14:paraId="6DCA37C3" w14:textId="6999AD96" w:rsidR="00B73000" w:rsidRDefault="007D346F" w:rsidP="00252628">
            <w:pPr>
              <w:pStyle w:val="a7"/>
              <w:numPr>
                <w:ilvl w:val="1"/>
                <w:numId w:val="84"/>
              </w:numPr>
            </w:pPr>
            <w:r>
              <w:t>Отфильтровать события по датам выбранного периода</w:t>
            </w:r>
          </w:p>
        </w:tc>
      </w:tr>
      <w:tr w:rsidR="00B73000" w14:paraId="6AD46DAF" w14:textId="77777777" w:rsidTr="003862B5">
        <w:tc>
          <w:tcPr>
            <w:tcW w:w="4672" w:type="dxa"/>
          </w:tcPr>
          <w:p w14:paraId="4113CB98" w14:textId="77777777" w:rsidR="00B73000" w:rsidRPr="00BC0139" w:rsidRDefault="00B73000" w:rsidP="003862B5">
            <w:pPr>
              <w:ind w:firstLine="0"/>
              <w:rPr>
                <w:b/>
                <w:bCs/>
              </w:rPr>
            </w:pPr>
            <w:r w:rsidRPr="00BC0139">
              <w:rPr>
                <w:b/>
                <w:bCs/>
              </w:rPr>
              <w:t>Ожидаемый результат</w:t>
            </w:r>
          </w:p>
        </w:tc>
        <w:tc>
          <w:tcPr>
            <w:tcW w:w="4672" w:type="dxa"/>
          </w:tcPr>
          <w:p w14:paraId="2F765CD7" w14:textId="0E2D0F7F" w:rsidR="00B73000" w:rsidRDefault="00303E51" w:rsidP="003862B5">
            <w:pPr>
              <w:ind w:firstLine="0"/>
            </w:pPr>
            <w:r>
              <w:t xml:space="preserve">События совпадают с изменениями системы за </w:t>
            </w:r>
            <w:r w:rsidR="008B783E">
              <w:t xml:space="preserve">выбранный </w:t>
            </w:r>
            <w:r>
              <w:t>период</w:t>
            </w:r>
          </w:p>
        </w:tc>
      </w:tr>
    </w:tbl>
    <w:p w14:paraId="072813E7" w14:textId="76647AE0" w:rsidR="00B73000" w:rsidRDefault="00B73000" w:rsidP="00863A5C"/>
    <w:p w14:paraId="0CDCFE47" w14:textId="52A97FB3" w:rsidR="00C7137B" w:rsidRDefault="00F77B36" w:rsidP="0014636E">
      <w:pPr>
        <w:pStyle w:val="2"/>
        <w:numPr>
          <w:ilvl w:val="1"/>
          <w:numId w:val="13"/>
        </w:numPr>
      </w:pPr>
      <w:bookmarkStart w:id="399" w:name="_Toc135166406"/>
      <w:bookmarkStart w:id="400" w:name="_Toc135168119"/>
      <w:r>
        <w:lastRenderedPageBreak/>
        <w:t>Выполнение тестов</w:t>
      </w:r>
      <w:bookmarkEnd w:id="399"/>
      <w:bookmarkEnd w:id="400"/>
    </w:p>
    <w:p w14:paraId="07CADF16" w14:textId="1690B24E" w:rsidR="00C7137B" w:rsidRDefault="00AC4D9E" w:rsidP="00526C04">
      <w:pPr>
        <w:pStyle w:val="3"/>
      </w:pPr>
      <w:bookmarkStart w:id="401" w:name="_Toc135166407"/>
      <w:bookmarkStart w:id="402" w:name="_Toc135168120"/>
      <w:r>
        <w:t>Тест №1</w:t>
      </w:r>
      <w:r>
        <w:rPr>
          <w:lang w:val="en-US"/>
        </w:rPr>
        <w:t xml:space="preserve"> “</w:t>
      </w:r>
      <w:r>
        <w:t>Добавление товара</w:t>
      </w:r>
      <w:r>
        <w:rPr>
          <w:lang w:val="en-US"/>
        </w:rPr>
        <w:t>”</w:t>
      </w:r>
      <w:r>
        <w:t>.</w:t>
      </w:r>
      <w:bookmarkEnd w:id="401"/>
      <w:bookmarkEnd w:id="402"/>
    </w:p>
    <w:p w14:paraId="6FC19CF3" w14:textId="2EDED7CB" w:rsidR="003C49D3" w:rsidRDefault="003C49D3" w:rsidP="003C49D3">
      <w:r>
        <w:t>Шаг 1.</w:t>
      </w:r>
    </w:p>
    <w:p w14:paraId="36094B02" w14:textId="6CE8DC21" w:rsidR="00137953" w:rsidRPr="00137953" w:rsidRDefault="00137953" w:rsidP="003C49D3">
      <w:r>
        <w:t>Перейдем на страницу работы с товарами</w:t>
      </w:r>
      <w:r w:rsidR="00C15AA6">
        <w:t>.</w:t>
      </w:r>
    </w:p>
    <w:p w14:paraId="7B07CBDA" w14:textId="77777777" w:rsidR="00510EF6" w:rsidRDefault="00526C04" w:rsidP="00510EF6">
      <w:pPr>
        <w:pStyle w:val="af3"/>
        <w:keepNext/>
      </w:pPr>
      <w:r>
        <w:rPr>
          <w:noProof/>
        </w:rPr>
        <w:drawing>
          <wp:inline distT="0" distB="0" distL="0" distR="0" wp14:anchorId="7E2B8E2F" wp14:editId="779A58CB">
            <wp:extent cx="59245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DDE3" w14:textId="4D27D9E0" w:rsidR="00526C04" w:rsidRDefault="00510EF6" w:rsidP="00510EF6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2</w:t>
      </w:r>
      <w:r w:rsidR="00020BA7">
        <w:rPr>
          <w:noProof/>
        </w:rPr>
        <w:fldChar w:fldCharType="end"/>
      </w:r>
      <w:r>
        <w:t xml:space="preserve"> Страница работы с товарами</w:t>
      </w:r>
    </w:p>
    <w:p w14:paraId="6757C34A" w14:textId="77777777" w:rsidR="00E42BAA" w:rsidRDefault="00E42BAA" w:rsidP="003C49D3"/>
    <w:p w14:paraId="65F21AB7" w14:textId="2EA1B2A3" w:rsidR="00C52215" w:rsidRDefault="00E42BAA" w:rsidP="00C52215">
      <w:r>
        <w:t>Шаг 2.</w:t>
      </w:r>
    </w:p>
    <w:p w14:paraId="0C4EF1A8" w14:textId="4B9976B9" w:rsidR="00972220" w:rsidRDefault="00972220" w:rsidP="00C52215">
      <w:r>
        <w:t>Нажмем на кнопку добавления товара.</w:t>
      </w:r>
    </w:p>
    <w:p w14:paraId="72C2BC50" w14:textId="77777777" w:rsidR="008A642C" w:rsidRDefault="00C52215" w:rsidP="008A642C">
      <w:pPr>
        <w:pStyle w:val="af3"/>
        <w:keepNext/>
      </w:pPr>
      <w:r>
        <w:rPr>
          <w:noProof/>
        </w:rPr>
        <w:drawing>
          <wp:inline distT="0" distB="0" distL="0" distR="0" wp14:anchorId="1F0CB11B" wp14:editId="212A534B">
            <wp:extent cx="592455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D4A" w14:textId="75D71791" w:rsidR="00E42BAA" w:rsidRDefault="008A642C" w:rsidP="008A642C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3</w:t>
      </w:r>
      <w:r w:rsidR="00020BA7">
        <w:rPr>
          <w:noProof/>
        </w:rPr>
        <w:fldChar w:fldCharType="end"/>
      </w:r>
      <w:r>
        <w:t xml:space="preserve"> Окно добавления товара</w:t>
      </w:r>
    </w:p>
    <w:p w14:paraId="34DFE8F9" w14:textId="7E12B474" w:rsidR="00510EF6" w:rsidRDefault="00510EF6" w:rsidP="00BD2EFE">
      <w:pPr>
        <w:pStyle w:val="af3"/>
      </w:pPr>
      <w:r>
        <w:lastRenderedPageBreak/>
        <w:tab/>
      </w:r>
    </w:p>
    <w:p w14:paraId="429D5C0E" w14:textId="77777777" w:rsidR="00C52215" w:rsidRDefault="00C52215" w:rsidP="00D52218"/>
    <w:p w14:paraId="28056C94" w14:textId="699E643E" w:rsidR="00D52218" w:rsidRDefault="00D52218" w:rsidP="00D52218">
      <w:r>
        <w:t xml:space="preserve">Шаг </w:t>
      </w:r>
      <w:r w:rsidR="00E42BAA">
        <w:t>3</w:t>
      </w:r>
      <w:r>
        <w:t>.</w:t>
      </w:r>
    </w:p>
    <w:p w14:paraId="7C7890F0" w14:textId="68A08CF7" w:rsidR="005065E2" w:rsidRPr="003C49D3" w:rsidRDefault="005065E2" w:rsidP="00D52218">
      <w:r>
        <w:t>Вводим данные товара.</w:t>
      </w:r>
    </w:p>
    <w:p w14:paraId="53F45884" w14:textId="77777777" w:rsidR="00873F0E" w:rsidRDefault="00C016ED" w:rsidP="00873F0E">
      <w:pPr>
        <w:pStyle w:val="af3"/>
        <w:keepNext/>
      </w:pPr>
      <w:r>
        <w:rPr>
          <w:noProof/>
        </w:rPr>
        <w:drawing>
          <wp:inline distT="0" distB="0" distL="0" distR="0" wp14:anchorId="4A3CE2CB" wp14:editId="4D6777C3">
            <wp:extent cx="59245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D59" w14:textId="5D67CA65" w:rsidR="00D52218" w:rsidRDefault="00873F0E" w:rsidP="00873F0E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4</w:t>
      </w:r>
      <w:r w:rsidR="00020BA7">
        <w:rPr>
          <w:noProof/>
        </w:rPr>
        <w:fldChar w:fldCharType="end"/>
      </w:r>
      <w:r>
        <w:t xml:space="preserve"> Окно добавления товара</w:t>
      </w:r>
      <w:r w:rsidR="000655F3">
        <w:t xml:space="preserve"> с данными</w:t>
      </w:r>
    </w:p>
    <w:p w14:paraId="093E247C" w14:textId="77777777" w:rsidR="00714505" w:rsidRDefault="00714505" w:rsidP="003C49D3"/>
    <w:p w14:paraId="2F5775E6" w14:textId="466E441B" w:rsidR="00415830" w:rsidRDefault="00B33FDC" w:rsidP="003C49D3">
      <w:r>
        <w:t>Результат</w:t>
      </w:r>
      <w:r w:rsidR="00415830">
        <w:t>.</w:t>
      </w:r>
    </w:p>
    <w:p w14:paraId="5EE184E8" w14:textId="77777777" w:rsidR="002D2619" w:rsidRDefault="00E42BAA" w:rsidP="002D2619">
      <w:pPr>
        <w:pStyle w:val="af3"/>
        <w:keepNext/>
      </w:pPr>
      <w:r>
        <w:rPr>
          <w:noProof/>
        </w:rPr>
        <w:drawing>
          <wp:inline distT="0" distB="0" distL="0" distR="0" wp14:anchorId="59AE6F26" wp14:editId="75AAE2C0">
            <wp:extent cx="5924550" cy="3076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732" w14:textId="0A029B1E" w:rsidR="00714505" w:rsidRDefault="002D2619" w:rsidP="002D2619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5</w:t>
      </w:r>
      <w:r w:rsidR="00020BA7">
        <w:rPr>
          <w:noProof/>
        </w:rPr>
        <w:fldChar w:fldCharType="end"/>
      </w:r>
      <w:r>
        <w:t xml:space="preserve"> Страницы работы с товарами</w:t>
      </w:r>
    </w:p>
    <w:p w14:paraId="6BE09E1C" w14:textId="77777777" w:rsidR="00E05A20" w:rsidRDefault="00E05A20" w:rsidP="003C49D3"/>
    <w:p w14:paraId="50A0DC76" w14:textId="77777777" w:rsidR="004A2B65" w:rsidRDefault="00E05A20" w:rsidP="004A2B65">
      <w:pPr>
        <w:pStyle w:val="af3"/>
        <w:keepNext/>
      </w:pPr>
      <w:r w:rsidRPr="00E05A20">
        <w:rPr>
          <w:noProof/>
        </w:rPr>
        <w:lastRenderedPageBreak/>
        <w:drawing>
          <wp:inline distT="0" distB="0" distL="0" distR="0" wp14:anchorId="3561B1BF" wp14:editId="5611317A">
            <wp:extent cx="5939790" cy="742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761D" w14:textId="5E8AF18E" w:rsidR="002D1788" w:rsidRDefault="004A2B65" w:rsidP="004D5B59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6</w:t>
      </w:r>
      <w:r w:rsidR="00020BA7">
        <w:rPr>
          <w:noProof/>
        </w:rPr>
        <w:fldChar w:fldCharType="end"/>
      </w:r>
      <w:r>
        <w:t xml:space="preserve"> </w:t>
      </w:r>
      <w:r w:rsidR="006705B3">
        <w:t>Событие создания товара</w:t>
      </w:r>
    </w:p>
    <w:p w14:paraId="5DC355B2" w14:textId="774EB202" w:rsidR="00AF10DE" w:rsidRDefault="002D4944" w:rsidP="000132AF">
      <w:pPr>
        <w:pStyle w:val="3"/>
      </w:pPr>
      <w:bookmarkStart w:id="403" w:name="_Toc135166408"/>
      <w:bookmarkStart w:id="404" w:name="_Toc135168121"/>
      <w:r>
        <w:t>Тест №</w:t>
      </w:r>
      <w:r w:rsidR="00A85F15">
        <w:t>2</w:t>
      </w:r>
      <w:r w:rsidRPr="006705B3">
        <w:t xml:space="preserve"> “</w:t>
      </w:r>
      <w:r w:rsidR="00A85F15">
        <w:t>Редактирование</w:t>
      </w:r>
      <w:r>
        <w:t xml:space="preserve"> товара</w:t>
      </w:r>
      <w:r w:rsidRPr="006705B3">
        <w:t>”</w:t>
      </w:r>
      <w:r>
        <w:t>.</w:t>
      </w:r>
      <w:bookmarkEnd w:id="403"/>
      <w:bookmarkEnd w:id="404"/>
    </w:p>
    <w:p w14:paraId="78FBCE17" w14:textId="499CD9D9" w:rsidR="002D4944" w:rsidRDefault="00AE46B6" w:rsidP="003C49D3">
      <w:r>
        <w:t>Шаг 1.</w:t>
      </w:r>
    </w:p>
    <w:p w14:paraId="215E2523" w14:textId="5202D1B5" w:rsidR="00C15AA6" w:rsidRDefault="00F27730" w:rsidP="008262E1">
      <w:r>
        <w:t>Перейдем на страницу работы с товарами</w:t>
      </w:r>
      <w:r w:rsidR="00D507B1">
        <w:t xml:space="preserve"> и выберем товар для изменения.</w:t>
      </w:r>
    </w:p>
    <w:p w14:paraId="748C1801" w14:textId="77777777" w:rsidR="00B9144E" w:rsidRDefault="00F42C2B" w:rsidP="00B9144E">
      <w:pPr>
        <w:pStyle w:val="af3"/>
        <w:keepNext/>
      </w:pPr>
      <w:r>
        <w:rPr>
          <w:noProof/>
        </w:rPr>
        <w:drawing>
          <wp:inline distT="0" distB="0" distL="0" distR="0" wp14:anchorId="65D4808F" wp14:editId="2454E743">
            <wp:extent cx="5924550" cy="3076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20D" w14:textId="0B793DF7" w:rsidR="00F42C2B" w:rsidRDefault="00B9144E" w:rsidP="00B9144E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7</w:t>
      </w:r>
      <w:r w:rsidR="00020BA7">
        <w:rPr>
          <w:noProof/>
        </w:rPr>
        <w:fldChar w:fldCharType="end"/>
      </w:r>
      <w:r>
        <w:t xml:space="preserve"> </w:t>
      </w:r>
      <w:r w:rsidRPr="009D59BB">
        <w:t>Страницы работы с товарами</w:t>
      </w:r>
    </w:p>
    <w:p w14:paraId="0BB565CA" w14:textId="7B50C241" w:rsidR="004C1902" w:rsidRDefault="004C1902" w:rsidP="00BD2EFE">
      <w:pPr>
        <w:pStyle w:val="af3"/>
      </w:pPr>
    </w:p>
    <w:p w14:paraId="65547A37" w14:textId="77777777" w:rsidR="00AF10DE" w:rsidRDefault="00AF10DE" w:rsidP="003C49D3"/>
    <w:p w14:paraId="542C7C5C" w14:textId="06BBAFCE" w:rsidR="004C1902" w:rsidRDefault="004C1902" w:rsidP="003C49D3">
      <w:r>
        <w:t>Шаг 2.</w:t>
      </w:r>
    </w:p>
    <w:p w14:paraId="69542FCD" w14:textId="6909BAFE" w:rsidR="003B0009" w:rsidRDefault="003B0009" w:rsidP="003C49D3">
      <w:r>
        <w:t>Введем новые данные для товара.</w:t>
      </w:r>
    </w:p>
    <w:p w14:paraId="4D9E3525" w14:textId="77777777" w:rsidR="00BC74A8" w:rsidRDefault="004C1902" w:rsidP="00BC74A8">
      <w:pPr>
        <w:pStyle w:val="af3"/>
        <w:keepNext/>
      </w:pPr>
      <w:r w:rsidRPr="004C1902">
        <w:rPr>
          <w:noProof/>
        </w:rPr>
        <w:lastRenderedPageBreak/>
        <w:drawing>
          <wp:inline distT="0" distB="0" distL="0" distR="0" wp14:anchorId="10E7F831" wp14:editId="3C1E9311">
            <wp:extent cx="5939790" cy="29654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7E9" w14:textId="7AF38D80" w:rsidR="004C1902" w:rsidRDefault="00BC74A8" w:rsidP="00BC74A8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8</w:t>
      </w:r>
      <w:r w:rsidR="00020BA7">
        <w:rPr>
          <w:noProof/>
        </w:rPr>
        <w:fldChar w:fldCharType="end"/>
      </w:r>
      <w:r>
        <w:t xml:space="preserve"> Окно редактирования товара</w:t>
      </w:r>
    </w:p>
    <w:p w14:paraId="6C08D458" w14:textId="29C7135B" w:rsidR="00BE0BD5" w:rsidRDefault="00BE0BD5" w:rsidP="003C49D3"/>
    <w:p w14:paraId="553E4660" w14:textId="4F78E97E" w:rsidR="00BE0BD5" w:rsidRDefault="0065780D" w:rsidP="003C49D3">
      <w:r>
        <w:t>Результат</w:t>
      </w:r>
      <w:r w:rsidR="00BE0BD5">
        <w:t>.</w:t>
      </w:r>
    </w:p>
    <w:p w14:paraId="32EF3C53" w14:textId="77777777" w:rsidR="0096781B" w:rsidRDefault="00284381" w:rsidP="0096781B">
      <w:pPr>
        <w:pStyle w:val="af3"/>
        <w:keepNext/>
      </w:pPr>
      <w:r w:rsidRPr="00284381">
        <w:rPr>
          <w:noProof/>
        </w:rPr>
        <w:drawing>
          <wp:inline distT="0" distB="0" distL="0" distR="0" wp14:anchorId="5C127421" wp14:editId="192CF68F">
            <wp:extent cx="5939790" cy="3093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D8E" w14:textId="01834240" w:rsidR="00284381" w:rsidRDefault="0096781B" w:rsidP="0096781B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39</w:t>
      </w:r>
      <w:r w:rsidR="00020BA7">
        <w:rPr>
          <w:noProof/>
        </w:rPr>
        <w:fldChar w:fldCharType="end"/>
      </w:r>
      <w:r>
        <w:t xml:space="preserve"> Страница работы с товарами</w:t>
      </w:r>
    </w:p>
    <w:p w14:paraId="434A6D18" w14:textId="77777777" w:rsidR="00137D6F" w:rsidRDefault="00137D6F" w:rsidP="003C49D3"/>
    <w:p w14:paraId="72B1B420" w14:textId="77777777" w:rsidR="00BE3BA1" w:rsidRDefault="00653106" w:rsidP="00BE3BA1">
      <w:pPr>
        <w:pStyle w:val="af3"/>
        <w:keepNext/>
      </w:pPr>
      <w:r w:rsidRPr="00653106">
        <w:rPr>
          <w:noProof/>
        </w:rPr>
        <w:drawing>
          <wp:inline distT="0" distB="0" distL="0" distR="0" wp14:anchorId="0E023D6F" wp14:editId="70E24BD5">
            <wp:extent cx="5939790" cy="8515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FA4" w14:textId="24064B25" w:rsidR="00883AD9" w:rsidRDefault="00BE3BA1" w:rsidP="00BE3BA1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0</w:t>
      </w:r>
      <w:r w:rsidR="00020BA7">
        <w:rPr>
          <w:noProof/>
        </w:rPr>
        <w:fldChar w:fldCharType="end"/>
      </w:r>
      <w:r>
        <w:t xml:space="preserve"> Событие обновления товара</w:t>
      </w:r>
    </w:p>
    <w:p w14:paraId="7E8EFF50" w14:textId="77777777" w:rsidR="00EE08DD" w:rsidRDefault="00EE08DD" w:rsidP="00EE08DD">
      <w:pPr>
        <w:pStyle w:val="3"/>
      </w:pPr>
      <w:bookmarkStart w:id="405" w:name="_Toc135166409"/>
      <w:bookmarkStart w:id="406" w:name="_Toc135168122"/>
      <w:r>
        <w:lastRenderedPageBreak/>
        <w:t xml:space="preserve">Тест №3 </w:t>
      </w:r>
      <w:r w:rsidRPr="00F0195E">
        <w:t>“</w:t>
      </w:r>
      <w:r>
        <w:t>Создание меню</w:t>
      </w:r>
      <w:r w:rsidRPr="00F0195E">
        <w:t>”</w:t>
      </w:r>
      <w:r>
        <w:t>.</w:t>
      </w:r>
      <w:bookmarkEnd w:id="405"/>
      <w:bookmarkEnd w:id="406"/>
    </w:p>
    <w:p w14:paraId="7C2DA7E5" w14:textId="709F79CB" w:rsidR="00EE08DD" w:rsidRDefault="0095291C" w:rsidP="003C49D3">
      <w:r>
        <w:t>Шаг 1.</w:t>
      </w:r>
    </w:p>
    <w:p w14:paraId="311046BA" w14:textId="39A88575" w:rsidR="00766441" w:rsidRPr="00766441" w:rsidRDefault="00766441" w:rsidP="003C49D3">
      <w:r>
        <w:t xml:space="preserve">Перейдем на страницу </w:t>
      </w:r>
      <w:r w:rsidR="00894576">
        <w:t>редактирования</w:t>
      </w:r>
      <w:r>
        <w:t xml:space="preserve"> меню и нажмем на кнопку создания меню.</w:t>
      </w:r>
    </w:p>
    <w:p w14:paraId="7BF89648" w14:textId="77777777" w:rsidR="00DB324E" w:rsidRDefault="0095291C" w:rsidP="00DB324E">
      <w:pPr>
        <w:pStyle w:val="af3"/>
        <w:keepNext/>
      </w:pPr>
      <w:r w:rsidRPr="0095291C">
        <w:rPr>
          <w:noProof/>
        </w:rPr>
        <w:drawing>
          <wp:inline distT="0" distB="0" distL="0" distR="0" wp14:anchorId="235463DE" wp14:editId="7EF9EE56">
            <wp:extent cx="5939790" cy="30753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DC1" w14:textId="69485A3D" w:rsidR="0095291C" w:rsidRDefault="00DB324E" w:rsidP="00DB324E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1</w:t>
      </w:r>
      <w:r w:rsidR="00020BA7">
        <w:rPr>
          <w:noProof/>
        </w:rPr>
        <w:fldChar w:fldCharType="end"/>
      </w:r>
      <w:r>
        <w:t xml:space="preserve"> Страница редактирования меню</w:t>
      </w:r>
    </w:p>
    <w:p w14:paraId="14C4752E" w14:textId="6AD27002" w:rsidR="0095291C" w:rsidRDefault="0095291C" w:rsidP="003C49D3"/>
    <w:p w14:paraId="261FEF5E" w14:textId="2432026B" w:rsidR="0095291C" w:rsidRDefault="00BF198F" w:rsidP="003C49D3">
      <w:r>
        <w:t>Результат</w:t>
      </w:r>
      <w:r w:rsidR="0095291C">
        <w:t>.</w:t>
      </w:r>
    </w:p>
    <w:p w14:paraId="2D9384A9" w14:textId="707D51B0" w:rsidR="00185BEF" w:rsidRDefault="00185BEF" w:rsidP="003C49D3">
      <w:r>
        <w:t>Меню создано.</w:t>
      </w:r>
    </w:p>
    <w:p w14:paraId="560D259F" w14:textId="77777777" w:rsidR="00F0195E" w:rsidRDefault="00F82AD7" w:rsidP="00F0195E">
      <w:pPr>
        <w:pStyle w:val="af3"/>
        <w:keepNext/>
      </w:pPr>
      <w:r w:rsidRPr="00F82AD7">
        <w:rPr>
          <w:noProof/>
        </w:rPr>
        <w:drawing>
          <wp:inline distT="0" distB="0" distL="0" distR="0" wp14:anchorId="24E82C10" wp14:editId="0630C4FB">
            <wp:extent cx="5939790" cy="3092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EA0" w14:textId="21922127" w:rsidR="00F82AD7" w:rsidRDefault="00F0195E" w:rsidP="00F0195E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2</w:t>
      </w:r>
      <w:r w:rsidR="00020BA7">
        <w:rPr>
          <w:noProof/>
        </w:rPr>
        <w:fldChar w:fldCharType="end"/>
      </w:r>
      <w:r>
        <w:t xml:space="preserve"> </w:t>
      </w:r>
      <w:r w:rsidRPr="0064519C">
        <w:t>Страница редактирования меню</w:t>
      </w:r>
    </w:p>
    <w:p w14:paraId="2189A7DB" w14:textId="77777777" w:rsidR="00DE1014" w:rsidRDefault="00DE1014" w:rsidP="003C49D3"/>
    <w:p w14:paraId="36BF3177" w14:textId="77777777" w:rsidR="00397142" w:rsidRDefault="00986027" w:rsidP="00397142">
      <w:pPr>
        <w:pStyle w:val="af3"/>
        <w:keepNext/>
      </w:pPr>
      <w:r w:rsidRPr="00986027">
        <w:rPr>
          <w:noProof/>
        </w:rPr>
        <w:drawing>
          <wp:inline distT="0" distB="0" distL="0" distR="0" wp14:anchorId="19B9AEFE" wp14:editId="77E31D40">
            <wp:extent cx="5939790" cy="6178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CBE3" w14:textId="7A942DE6" w:rsidR="00986027" w:rsidRDefault="00397142" w:rsidP="00397142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3</w:t>
      </w:r>
      <w:r w:rsidR="00020BA7">
        <w:rPr>
          <w:noProof/>
        </w:rPr>
        <w:fldChar w:fldCharType="end"/>
      </w:r>
      <w:r>
        <w:t xml:space="preserve"> Событие создания меню</w:t>
      </w:r>
    </w:p>
    <w:p w14:paraId="5D510F65" w14:textId="3FB2B581" w:rsidR="00F65755" w:rsidRDefault="00F65755" w:rsidP="00F65755">
      <w:pPr>
        <w:pStyle w:val="3"/>
      </w:pPr>
      <w:bookmarkStart w:id="407" w:name="_Toc135166410"/>
      <w:bookmarkStart w:id="408" w:name="_Toc135168123"/>
      <w:r>
        <w:t xml:space="preserve">Тест №4 </w:t>
      </w:r>
      <w:r w:rsidRPr="003467A3">
        <w:t>“</w:t>
      </w:r>
      <w:r>
        <w:t>Добавление позиции в меню</w:t>
      </w:r>
      <w:r w:rsidRPr="003467A3">
        <w:t>”</w:t>
      </w:r>
      <w:r>
        <w:t>.</w:t>
      </w:r>
      <w:bookmarkEnd w:id="407"/>
      <w:bookmarkEnd w:id="408"/>
    </w:p>
    <w:p w14:paraId="45E9F4B9" w14:textId="0BE2F262" w:rsidR="00CF1C9C" w:rsidRDefault="00CF1C9C" w:rsidP="00CF1C9C">
      <w:r>
        <w:t>Шаг 1.</w:t>
      </w:r>
    </w:p>
    <w:p w14:paraId="1C795F10" w14:textId="55F9D7BA" w:rsidR="00160F8B" w:rsidRDefault="00160F8B" w:rsidP="00CF1C9C">
      <w:r>
        <w:t>Переходим на страницу редактирования меню и нажимаем кнопку добавления позиции в меню.</w:t>
      </w:r>
    </w:p>
    <w:p w14:paraId="01D61F87" w14:textId="77777777" w:rsidR="00AD6879" w:rsidRDefault="00FB1901" w:rsidP="00AD6879">
      <w:pPr>
        <w:pStyle w:val="af3"/>
        <w:keepNext/>
      </w:pPr>
      <w:r w:rsidRPr="00F82AD7">
        <w:rPr>
          <w:noProof/>
        </w:rPr>
        <w:drawing>
          <wp:inline distT="0" distB="0" distL="0" distR="0" wp14:anchorId="3FF02474" wp14:editId="034B5353">
            <wp:extent cx="5939790" cy="309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4F69" w14:textId="2110A3F9" w:rsidR="00CF1C9C" w:rsidRPr="00CF1C9C" w:rsidRDefault="00AD6879" w:rsidP="00340C13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4</w:t>
      </w:r>
      <w:r w:rsidR="00020BA7">
        <w:rPr>
          <w:noProof/>
        </w:rPr>
        <w:fldChar w:fldCharType="end"/>
      </w:r>
      <w:r>
        <w:t xml:space="preserve"> Страница редактирования меню</w:t>
      </w:r>
    </w:p>
    <w:p w14:paraId="15C90EFF" w14:textId="64F6BEC9" w:rsidR="00F65755" w:rsidRDefault="008F78CB" w:rsidP="003C49D3">
      <w:r>
        <w:t>Шаг 2.</w:t>
      </w:r>
    </w:p>
    <w:p w14:paraId="207E712F" w14:textId="6536FCDB" w:rsidR="008F78CB" w:rsidRDefault="0063207C" w:rsidP="00BD2EFE">
      <w:pPr>
        <w:pStyle w:val="af3"/>
      </w:pPr>
      <w:r>
        <w:tab/>
        <w:t xml:space="preserve">Вводим данные </w:t>
      </w:r>
      <w:r w:rsidR="004845F0">
        <w:t xml:space="preserve">новой </w:t>
      </w:r>
      <w:r>
        <w:t>позиции.</w:t>
      </w:r>
    </w:p>
    <w:p w14:paraId="0865268C" w14:textId="77777777" w:rsidR="00FB3E84" w:rsidRDefault="00FB17AE" w:rsidP="00FB3E84">
      <w:pPr>
        <w:pStyle w:val="af3"/>
        <w:keepNext/>
      </w:pPr>
      <w:r w:rsidRPr="00FB17AE">
        <w:rPr>
          <w:noProof/>
        </w:rPr>
        <w:lastRenderedPageBreak/>
        <w:drawing>
          <wp:inline distT="0" distB="0" distL="0" distR="0" wp14:anchorId="2F68A37A" wp14:editId="3492B6C9">
            <wp:extent cx="5939790" cy="309118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D6" w14:textId="77C2A19F" w:rsidR="00FB17AE" w:rsidRDefault="00FB3E84" w:rsidP="005209AE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5</w:t>
      </w:r>
      <w:r w:rsidR="00020BA7">
        <w:rPr>
          <w:noProof/>
        </w:rPr>
        <w:fldChar w:fldCharType="end"/>
      </w:r>
      <w:r>
        <w:t xml:space="preserve"> Окно добавления позиции в меню</w:t>
      </w:r>
    </w:p>
    <w:p w14:paraId="2763E727" w14:textId="7185F9BE" w:rsidR="00F9335B" w:rsidRDefault="00F9335B" w:rsidP="003C49D3"/>
    <w:p w14:paraId="3BCAD952" w14:textId="0C3DCBBE" w:rsidR="00F9335B" w:rsidRDefault="00F9335B" w:rsidP="003C49D3">
      <w:r>
        <w:t>Результат.</w:t>
      </w:r>
    </w:p>
    <w:p w14:paraId="39BDF7B7" w14:textId="1DCBD191" w:rsidR="00CD1E60" w:rsidRDefault="00CD1E60" w:rsidP="003C49D3">
      <w:r>
        <w:t>Новая позиция появилась на странице редактирования меню.</w:t>
      </w:r>
    </w:p>
    <w:p w14:paraId="10E2FF21" w14:textId="77777777" w:rsidR="00C21050" w:rsidRDefault="0017242C" w:rsidP="00C21050">
      <w:pPr>
        <w:pStyle w:val="af3"/>
        <w:keepNext/>
      </w:pPr>
      <w:r w:rsidRPr="0017242C">
        <w:rPr>
          <w:noProof/>
        </w:rPr>
        <w:drawing>
          <wp:inline distT="0" distB="0" distL="0" distR="0" wp14:anchorId="35A172A5" wp14:editId="15E5244E">
            <wp:extent cx="5939790" cy="3087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459" w14:textId="4E77377B" w:rsidR="00F9335B" w:rsidRDefault="00C21050" w:rsidP="00C21050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6</w:t>
      </w:r>
      <w:r w:rsidR="00020BA7">
        <w:rPr>
          <w:noProof/>
        </w:rPr>
        <w:fldChar w:fldCharType="end"/>
      </w:r>
      <w:r>
        <w:t xml:space="preserve"> Страница редактирования меню</w:t>
      </w:r>
    </w:p>
    <w:p w14:paraId="5C0FDFB1" w14:textId="76D9C21B" w:rsidR="003841FE" w:rsidRDefault="003841FE" w:rsidP="003C49D3"/>
    <w:p w14:paraId="3D5AE6CD" w14:textId="77777777" w:rsidR="00AC3C0D" w:rsidRDefault="00132487" w:rsidP="00AC3C0D">
      <w:pPr>
        <w:pStyle w:val="af3"/>
        <w:keepNext/>
      </w:pPr>
      <w:r w:rsidRPr="00132487">
        <w:rPr>
          <w:noProof/>
        </w:rPr>
        <w:lastRenderedPageBreak/>
        <w:drawing>
          <wp:inline distT="0" distB="0" distL="0" distR="0" wp14:anchorId="1FC32358" wp14:editId="474137AE">
            <wp:extent cx="5939790" cy="885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6DF6" w14:textId="3DD5D3F7" w:rsidR="00132487" w:rsidRDefault="00AC3C0D" w:rsidP="00AC3C0D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7</w:t>
      </w:r>
      <w:r w:rsidR="00020BA7">
        <w:rPr>
          <w:noProof/>
        </w:rPr>
        <w:fldChar w:fldCharType="end"/>
      </w:r>
      <w:r>
        <w:t xml:space="preserve"> Событие обновления меню</w:t>
      </w:r>
    </w:p>
    <w:p w14:paraId="732F53EF" w14:textId="79B3FDA5" w:rsidR="002C27CE" w:rsidRDefault="002C27CE" w:rsidP="003C49D3"/>
    <w:p w14:paraId="411F3AFC" w14:textId="77777777" w:rsidR="002C27CE" w:rsidRDefault="002C27CE" w:rsidP="002C27CE">
      <w:pPr>
        <w:pStyle w:val="3"/>
      </w:pPr>
      <w:bookmarkStart w:id="409" w:name="_Toc135166411"/>
      <w:bookmarkStart w:id="410" w:name="_Toc135168124"/>
      <w:r>
        <w:t xml:space="preserve">Тест №5 </w:t>
      </w:r>
      <w:r w:rsidRPr="003467A3">
        <w:t>“</w:t>
      </w:r>
      <w:r>
        <w:t>Обновление позиции в меню</w:t>
      </w:r>
      <w:r w:rsidRPr="003467A3">
        <w:t>”</w:t>
      </w:r>
      <w:r>
        <w:t>.</w:t>
      </w:r>
      <w:bookmarkEnd w:id="409"/>
      <w:bookmarkEnd w:id="410"/>
    </w:p>
    <w:p w14:paraId="09168CAB" w14:textId="20F8C242" w:rsidR="002C27CE" w:rsidRDefault="00625E0F" w:rsidP="003C49D3">
      <w:r>
        <w:t>Шаг 1.</w:t>
      </w:r>
    </w:p>
    <w:p w14:paraId="154A40B0" w14:textId="08D519E9" w:rsidR="00E053B2" w:rsidRDefault="00E053B2" w:rsidP="00E053B2">
      <w:r>
        <w:t xml:space="preserve">Переходим на страницу редактирования меню и нажимаем кнопку </w:t>
      </w:r>
      <w:r w:rsidR="000B1419">
        <w:t>редактирования</w:t>
      </w:r>
      <w:r>
        <w:t xml:space="preserve"> позиции в меню.</w:t>
      </w:r>
    </w:p>
    <w:p w14:paraId="02411188" w14:textId="77777777" w:rsidR="00E053B2" w:rsidRDefault="00E053B2" w:rsidP="003C49D3"/>
    <w:p w14:paraId="6B6C2E88" w14:textId="77777777" w:rsidR="00675FAA" w:rsidRDefault="00D153C2" w:rsidP="00675FAA">
      <w:pPr>
        <w:pStyle w:val="af3"/>
        <w:keepNext/>
      </w:pPr>
      <w:r w:rsidRPr="00D153C2">
        <w:rPr>
          <w:noProof/>
        </w:rPr>
        <w:drawing>
          <wp:inline distT="0" distB="0" distL="0" distR="0" wp14:anchorId="6D253B6B" wp14:editId="1F60617D">
            <wp:extent cx="5939790" cy="3093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EE1" w14:textId="2CCC72A3" w:rsidR="00D153C2" w:rsidRDefault="00675FAA" w:rsidP="003E37D3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8</w:t>
      </w:r>
      <w:r w:rsidR="00020BA7">
        <w:rPr>
          <w:noProof/>
        </w:rPr>
        <w:fldChar w:fldCharType="end"/>
      </w:r>
      <w:r>
        <w:t xml:space="preserve"> Окно редактирования позиции со старой информацией</w:t>
      </w:r>
    </w:p>
    <w:p w14:paraId="4964F311" w14:textId="04537B66" w:rsidR="00D153C2" w:rsidRDefault="00D153C2" w:rsidP="003C49D3">
      <w:r>
        <w:t>Шаг 2.</w:t>
      </w:r>
    </w:p>
    <w:p w14:paraId="11B1B4C0" w14:textId="613F83F0" w:rsidR="007E1FE0" w:rsidRDefault="007E1FE0" w:rsidP="003C49D3">
      <w:r>
        <w:t>Изменяем данные позиции в меню.</w:t>
      </w:r>
    </w:p>
    <w:p w14:paraId="0425B0B0" w14:textId="77777777" w:rsidR="009151BE" w:rsidRDefault="008D2ECE" w:rsidP="009151BE">
      <w:pPr>
        <w:pStyle w:val="af3"/>
        <w:keepNext/>
      </w:pPr>
      <w:r w:rsidRPr="008D2ECE">
        <w:rPr>
          <w:noProof/>
        </w:rPr>
        <w:lastRenderedPageBreak/>
        <w:drawing>
          <wp:inline distT="0" distB="0" distL="0" distR="0" wp14:anchorId="4AC6A9C7" wp14:editId="29A3875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F85" w14:textId="6D226B61" w:rsidR="00D153C2" w:rsidRDefault="009151BE" w:rsidP="007E1FE0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49</w:t>
      </w:r>
      <w:r w:rsidR="00020BA7">
        <w:rPr>
          <w:noProof/>
        </w:rPr>
        <w:fldChar w:fldCharType="end"/>
      </w:r>
      <w:r>
        <w:t xml:space="preserve"> </w:t>
      </w:r>
      <w:r w:rsidRPr="000A7986">
        <w:t xml:space="preserve">Окно редактирования позиции </w:t>
      </w:r>
      <w:r>
        <w:t>с</w:t>
      </w:r>
      <w:r w:rsidRPr="000A7986">
        <w:t xml:space="preserve"> </w:t>
      </w:r>
      <w:r>
        <w:t>новой</w:t>
      </w:r>
      <w:r w:rsidRPr="000A7986">
        <w:t xml:space="preserve"> информацией</w:t>
      </w:r>
    </w:p>
    <w:p w14:paraId="7B14A0AC" w14:textId="6164D933" w:rsidR="008D2ECE" w:rsidRDefault="008D2ECE" w:rsidP="003C49D3"/>
    <w:p w14:paraId="74ED6280" w14:textId="19CC2FC8" w:rsidR="008D2ECE" w:rsidRDefault="008D2ECE" w:rsidP="003C49D3">
      <w:r>
        <w:t>Результат.</w:t>
      </w:r>
    </w:p>
    <w:p w14:paraId="4951BD1C" w14:textId="33C01FB6" w:rsidR="007515AC" w:rsidRDefault="007515AC" w:rsidP="003C49D3">
      <w:r>
        <w:t>Появилось событие обновления меню.</w:t>
      </w:r>
    </w:p>
    <w:p w14:paraId="464F73B2" w14:textId="77777777" w:rsidR="00FB0E15" w:rsidRDefault="008552AA" w:rsidP="00FB0E15">
      <w:pPr>
        <w:pStyle w:val="af3"/>
        <w:keepNext/>
      </w:pPr>
      <w:r w:rsidRPr="008552AA">
        <w:rPr>
          <w:noProof/>
        </w:rPr>
        <w:drawing>
          <wp:inline distT="0" distB="0" distL="0" distR="0" wp14:anchorId="2B215020" wp14:editId="57470213">
            <wp:extent cx="5939790" cy="2990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1A7" w14:textId="0278D59A" w:rsidR="008D2ECE" w:rsidRDefault="00FB0E15" w:rsidP="00B5260C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0</w:t>
      </w:r>
      <w:r w:rsidR="00020BA7">
        <w:rPr>
          <w:noProof/>
        </w:rPr>
        <w:fldChar w:fldCharType="end"/>
      </w:r>
      <w:r>
        <w:t xml:space="preserve"> Событие обновления меню</w:t>
      </w:r>
    </w:p>
    <w:p w14:paraId="6B3F241A" w14:textId="77777777" w:rsidR="00C83D7C" w:rsidRDefault="00C83D7C" w:rsidP="003C49D3"/>
    <w:p w14:paraId="7D02DF55" w14:textId="77777777" w:rsidR="00C83D7C" w:rsidRDefault="00C83D7C" w:rsidP="00C83D7C">
      <w:pPr>
        <w:pStyle w:val="3"/>
      </w:pPr>
      <w:bookmarkStart w:id="411" w:name="_Toc135166412"/>
      <w:bookmarkStart w:id="412" w:name="_Toc135168125"/>
      <w:r>
        <w:t xml:space="preserve">Тест №6 </w:t>
      </w:r>
      <w:r w:rsidRPr="003467A3">
        <w:t>“</w:t>
      </w:r>
      <w:r>
        <w:t>Удаление позиции из меню</w:t>
      </w:r>
      <w:r w:rsidRPr="003467A3">
        <w:t>”</w:t>
      </w:r>
      <w:r>
        <w:t>.</w:t>
      </w:r>
      <w:bookmarkEnd w:id="411"/>
      <w:bookmarkEnd w:id="412"/>
    </w:p>
    <w:p w14:paraId="04744EE2" w14:textId="25C1D58A" w:rsidR="00C83D7C" w:rsidRDefault="005F2591" w:rsidP="003C49D3">
      <w:r>
        <w:t>Шаг 1.</w:t>
      </w:r>
    </w:p>
    <w:p w14:paraId="1829CE9A" w14:textId="4F63EE47" w:rsidR="0050293D" w:rsidRDefault="0050293D" w:rsidP="00BF08E1">
      <w:r>
        <w:t xml:space="preserve">Переходим на страницу редактирования меню и нажимаем кнопку </w:t>
      </w:r>
      <w:r w:rsidR="00227A37">
        <w:t>удаления</w:t>
      </w:r>
      <w:r>
        <w:t xml:space="preserve"> позиции в меню.</w:t>
      </w:r>
    </w:p>
    <w:p w14:paraId="09CE771D" w14:textId="77777777" w:rsidR="00EE7379" w:rsidRDefault="00833251" w:rsidP="00EE7379">
      <w:pPr>
        <w:pStyle w:val="af3"/>
        <w:keepNext/>
      </w:pPr>
      <w:r w:rsidRPr="0017242C">
        <w:rPr>
          <w:noProof/>
        </w:rPr>
        <w:lastRenderedPageBreak/>
        <w:drawing>
          <wp:inline distT="0" distB="0" distL="0" distR="0" wp14:anchorId="5F990505" wp14:editId="0B695439">
            <wp:extent cx="5939790" cy="30873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8E7" w14:textId="2FE9D145" w:rsidR="00833251" w:rsidRDefault="00EE7379" w:rsidP="003B76A4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1</w:t>
      </w:r>
      <w:r w:rsidR="00020BA7">
        <w:rPr>
          <w:noProof/>
        </w:rPr>
        <w:fldChar w:fldCharType="end"/>
      </w:r>
      <w:r>
        <w:t xml:space="preserve"> </w:t>
      </w:r>
      <w:r w:rsidRPr="000462E0">
        <w:t>Страница редактирования меню</w:t>
      </w:r>
    </w:p>
    <w:p w14:paraId="36997040" w14:textId="37742702" w:rsidR="00AF7B16" w:rsidRDefault="00AF7B16" w:rsidP="003C49D3"/>
    <w:p w14:paraId="5A3DE657" w14:textId="41D060E2" w:rsidR="00625D16" w:rsidRDefault="00726BE6" w:rsidP="00726BE6">
      <w:pPr>
        <w:ind w:firstLine="0"/>
      </w:pPr>
      <w:r>
        <w:tab/>
        <w:t>Результат.</w:t>
      </w:r>
      <w:r w:rsidR="00625D16" w:rsidRPr="00625D16">
        <w:t xml:space="preserve"> </w:t>
      </w:r>
    </w:p>
    <w:p w14:paraId="722188A7" w14:textId="0069493B" w:rsidR="003B76A4" w:rsidRDefault="003B76A4" w:rsidP="00726BE6">
      <w:pPr>
        <w:ind w:firstLine="0"/>
      </w:pPr>
      <w:r>
        <w:tab/>
        <w:t xml:space="preserve">Позиция была удалена </w:t>
      </w:r>
      <w:proofErr w:type="gramStart"/>
      <w:r>
        <w:t>из  меню</w:t>
      </w:r>
      <w:proofErr w:type="gramEnd"/>
      <w:r>
        <w:t xml:space="preserve"> и появилось события обновления меню.</w:t>
      </w:r>
    </w:p>
    <w:p w14:paraId="0C2CD131" w14:textId="77777777" w:rsidR="00D443B8" w:rsidRDefault="00625D16" w:rsidP="00D443B8">
      <w:pPr>
        <w:pStyle w:val="af3"/>
        <w:keepNext/>
      </w:pPr>
      <w:r w:rsidRPr="00625D16">
        <w:rPr>
          <w:noProof/>
        </w:rPr>
        <w:drawing>
          <wp:inline distT="0" distB="0" distL="0" distR="0" wp14:anchorId="61182D2E" wp14:editId="7D3B1554">
            <wp:extent cx="5939790" cy="31007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C7D" w14:textId="48AFB65E" w:rsidR="00AF7B16" w:rsidRDefault="00D443B8" w:rsidP="00D443B8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2</w:t>
      </w:r>
      <w:r w:rsidR="00020BA7">
        <w:rPr>
          <w:noProof/>
        </w:rPr>
        <w:fldChar w:fldCharType="end"/>
      </w:r>
      <w:r>
        <w:t xml:space="preserve"> </w:t>
      </w:r>
      <w:r w:rsidRPr="00D2077E">
        <w:t>Страница редактирования меню</w:t>
      </w:r>
    </w:p>
    <w:p w14:paraId="3F93BB84" w14:textId="77777777" w:rsidR="00995C9F" w:rsidRDefault="00995C9F" w:rsidP="00625D16">
      <w:pPr>
        <w:pStyle w:val="af3"/>
      </w:pPr>
    </w:p>
    <w:p w14:paraId="10ACABB7" w14:textId="77777777" w:rsidR="00C14860" w:rsidRDefault="007C1B9B" w:rsidP="00C14860">
      <w:pPr>
        <w:pStyle w:val="af3"/>
        <w:keepNext/>
      </w:pPr>
      <w:r w:rsidRPr="007C1B9B">
        <w:rPr>
          <w:noProof/>
        </w:rPr>
        <w:drawing>
          <wp:inline distT="0" distB="0" distL="0" distR="0" wp14:anchorId="69E6DE17" wp14:editId="6137BDC4">
            <wp:extent cx="5939790" cy="3448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587" w14:textId="363E0F97" w:rsidR="003B2A95" w:rsidRDefault="00C14860" w:rsidP="004D6DEB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3</w:t>
      </w:r>
      <w:r w:rsidR="00020BA7">
        <w:rPr>
          <w:noProof/>
        </w:rPr>
        <w:fldChar w:fldCharType="end"/>
      </w:r>
      <w:r>
        <w:t xml:space="preserve"> Событие обновления меню</w:t>
      </w:r>
    </w:p>
    <w:p w14:paraId="597BBEA1" w14:textId="77777777" w:rsidR="008958A1" w:rsidRDefault="008958A1" w:rsidP="008958A1">
      <w:pPr>
        <w:pStyle w:val="3"/>
      </w:pPr>
      <w:bookmarkStart w:id="413" w:name="_Toc135166413"/>
      <w:bookmarkStart w:id="414" w:name="_Toc135168126"/>
      <w:r>
        <w:lastRenderedPageBreak/>
        <w:t xml:space="preserve">Тест №7 </w:t>
      </w:r>
      <w:r w:rsidRPr="003467A3">
        <w:t>“</w:t>
      </w:r>
      <w:r>
        <w:t>Просмотр меню</w:t>
      </w:r>
      <w:r w:rsidRPr="003467A3">
        <w:t>”</w:t>
      </w:r>
      <w:r>
        <w:t>.</w:t>
      </w:r>
      <w:bookmarkEnd w:id="413"/>
      <w:bookmarkEnd w:id="414"/>
    </w:p>
    <w:p w14:paraId="4BC85A11" w14:textId="2D57EB6B" w:rsidR="00726BE6" w:rsidRDefault="00321844" w:rsidP="00726BE6">
      <w:pPr>
        <w:ind w:firstLine="0"/>
      </w:pPr>
      <w:r>
        <w:t>Шаг 1.</w:t>
      </w:r>
    </w:p>
    <w:p w14:paraId="20EF3D97" w14:textId="051D9662" w:rsidR="004029F1" w:rsidRDefault="00F4303A" w:rsidP="00726BE6">
      <w:pPr>
        <w:ind w:firstLine="0"/>
      </w:pPr>
      <w:r>
        <w:t>Просмотрим позиции меню на странице редактирования меню.</w:t>
      </w:r>
    </w:p>
    <w:p w14:paraId="1F609B30" w14:textId="77777777" w:rsidR="00192CF1" w:rsidRDefault="00321844" w:rsidP="00192CF1">
      <w:pPr>
        <w:keepNext/>
        <w:ind w:firstLine="0"/>
      </w:pPr>
      <w:r w:rsidRPr="00321844">
        <w:rPr>
          <w:noProof/>
        </w:rPr>
        <w:drawing>
          <wp:inline distT="0" distB="0" distL="0" distR="0" wp14:anchorId="6A3EF4A5" wp14:editId="7317F097">
            <wp:extent cx="5939790" cy="3096895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DD88" w14:textId="1CEFF001" w:rsidR="00321844" w:rsidRDefault="00192CF1" w:rsidP="00CB0107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4</w:t>
      </w:r>
      <w:r w:rsidR="00020BA7">
        <w:rPr>
          <w:noProof/>
        </w:rPr>
        <w:fldChar w:fldCharType="end"/>
      </w:r>
      <w:r>
        <w:t xml:space="preserve"> </w:t>
      </w:r>
      <w:r w:rsidRPr="008A55AB">
        <w:t>Страница редактирования меню</w:t>
      </w:r>
    </w:p>
    <w:p w14:paraId="58CE3632" w14:textId="73B9D37B" w:rsidR="00321844" w:rsidRDefault="00321844" w:rsidP="00726BE6">
      <w:pPr>
        <w:ind w:firstLine="0"/>
      </w:pPr>
      <w:r>
        <w:t>Шаг 2.</w:t>
      </w:r>
    </w:p>
    <w:p w14:paraId="3AF30135" w14:textId="451F762C" w:rsidR="003F29B6" w:rsidRDefault="003F29B6" w:rsidP="00726BE6">
      <w:pPr>
        <w:ind w:firstLine="0"/>
      </w:pPr>
      <w:r>
        <w:t>Просмотрим позиции на странице просмотра меню.</w:t>
      </w:r>
    </w:p>
    <w:p w14:paraId="3F4C175C" w14:textId="77777777" w:rsidR="000A4638" w:rsidRDefault="00024EF5" w:rsidP="000A4638">
      <w:pPr>
        <w:keepNext/>
        <w:ind w:firstLine="0"/>
      </w:pPr>
      <w:r w:rsidRPr="00024EF5">
        <w:rPr>
          <w:noProof/>
        </w:rPr>
        <w:drawing>
          <wp:inline distT="0" distB="0" distL="0" distR="0" wp14:anchorId="612E5549" wp14:editId="799EA0FC">
            <wp:extent cx="5939790" cy="30721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48D" w14:textId="6B0C274E" w:rsidR="00321844" w:rsidRDefault="000A4638" w:rsidP="003F14D5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5</w:t>
      </w:r>
      <w:r w:rsidR="00020BA7">
        <w:rPr>
          <w:noProof/>
        </w:rPr>
        <w:fldChar w:fldCharType="end"/>
      </w:r>
      <w:r>
        <w:t xml:space="preserve"> </w:t>
      </w:r>
      <w:r w:rsidRPr="000133A8">
        <w:t xml:space="preserve">Страница </w:t>
      </w:r>
      <w:r>
        <w:t>просмотра</w:t>
      </w:r>
      <w:r w:rsidRPr="000133A8">
        <w:t xml:space="preserve"> меню</w:t>
      </w:r>
    </w:p>
    <w:p w14:paraId="6723138F" w14:textId="47B24D95" w:rsidR="00D26ED3" w:rsidRDefault="00D26ED3" w:rsidP="00726BE6">
      <w:pPr>
        <w:ind w:firstLine="0"/>
      </w:pPr>
    </w:p>
    <w:p w14:paraId="1E5737E7" w14:textId="6682D653" w:rsidR="00D26ED3" w:rsidRDefault="00D26ED3" w:rsidP="00726BE6">
      <w:pPr>
        <w:ind w:firstLine="0"/>
      </w:pPr>
      <w:r>
        <w:t>Результат.</w:t>
      </w:r>
    </w:p>
    <w:p w14:paraId="44651F12" w14:textId="14FD56EB" w:rsidR="00D26ED3" w:rsidRDefault="00D26ED3" w:rsidP="00726BE6">
      <w:pPr>
        <w:ind w:firstLine="0"/>
      </w:pPr>
      <w:r>
        <w:lastRenderedPageBreak/>
        <w:t>Меню отображено верно.</w:t>
      </w:r>
      <w:r w:rsidR="00664F7D">
        <w:t xml:space="preserve"> Позиции совпадают.</w:t>
      </w:r>
    </w:p>
    <w:p w14:paraId="45F71BA9" w14:textId="77777777" w:rsidR="00811E35" w:rsidRDefault="00811E35" w:rsidP="00811E35">
      <w:pPr>
        <w:pStyle w:val="3"/>
      </w:pPr>
      <w:bookmarkStart w:id="415" w:name="_Toc135166414"/>
      <w:bookmarkStart w:id="416" w:name="_Toc135168127"/>
      <w:r>
        <w:t xml:space="preserve">Тест №8 </w:t>
      </w:r>
      <w:r w:rsidRPr="003467A3">
        <w:t>“</w:t>
      </w:r>
      <w:r>
        <w:t>Создание заказа</w:t>
      </w:r>
      <w:r w:rsidRPr="003467A3">
        <w:t>”</w:t>
      </w:r>
      <w:r>
        <w:t>.</w:t>
      </w:r>
      <w:bookmarkEnd w:id="415"/>
      <w:bookmarkEnd w:id="416"/>
    </w:p>
    <w:p w14:paraId="55FC2A7F" w14:textId="5D60F244" w:rsidR="00811E35" w:rsidRDefault="00133B14" w:rsidP="00726BE6">
      <w:pPr>
        <w:ind w:firstLine="0"/>
      </w:pPr>
      <w:r>
        <w:t>Шаг 1.</w:t>
      </w:r>
    </w:p>
    <w:p w14:paraId="6B3AFF1B" w14:textId="1E62532E" w:rsidR="00133B14" w:rsidRDefault="00FB5796" w:rsidP="00726BE6">
      <w:pPr>
        <w:ind w:firstLine="0"/>
      </w:pPr>
      <w:r>
        <w:t>Переходим на страницу просмотра меню</w:t>
      </w:r>
      <w:r w:rsidR="001E7200">
        <w:t>.</w:t>
      </w:r>
    </w:p>
    <w:p w14:paraId="00242D0A" w14:textId="77777777" w:rsidR="00DF1137" w:rsidRDefault="009127B0" w:rsidP="00DF1137">
      <w:pPr>
        <w:keepNext/>
        <w:ind w:firstLine="0"/>
      </w:pPr>
      <w:r w:rsidRPr="009127B0">
        <w:rPr>
          <w:noProof/>
        </w:rPr>
        <w:drawing>
          <wp:inline distT="0" distB="0" distL="0" distR="0" wp14:anchorId="51268FFC" wp14:editId="301430F2">
            <wp:extent cx="5939790" cy="29527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718" w14:textId="13794DB7" w:rsidR="00F449AD" w:rsidRDefault="00DF1137" w:rsidP="00DF1137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6</w:t>
      </w:r>
      <w:r w:rsidR="00020BA7">
        <w:rPr>
          <w:noProof/>
        </w:rPr>
        <w:fldChar w:fldCharType="end"/>
      </w:r>
      <w:r>
        <w:t xml:space="preserve"> </w:t>
      </w:r>
      <w:r w:rsidRPr="006D5F96">
        <w:t xml:space="preserve">Страница </w:t>
      </w:r>
      <w:r>
        <w:t>просмотра</w:t>
      </w:r>
      <w:r w:rsidRPr="006D5F96">
        <w:t xml:space="preserve"> меню</w:t>
      </w:r>
    </w:p>
    <w:p w14:paraId="3967842C" w14:textId="77777777" w:rsidR="001E7200" w:rsidRDefault="001E7200" w:rsidP="00726BE6">
      <w:pPr>
        <w:ind w:firstLine="0"/>
      </w:pPr>
    </w:p>
    <w:p w14:paraId="56B039B9" w14:textId="6E954C2F" w:rsidR="001E7200" w:rsidRDefault="001E7200" w:rsidP="00726BE6">
      <w:pPr>
        <w:ind w:firstLine="0"/>
      </w:pPr>
      <w:r>
        <w:t>Шаг 2.</w:t>
      </w:r>
    </w:p>
    <w:p w14:paraId="7098A686" w14:textId="24B7803F" w:rsidR="001E7200" w:rsidRDefault="001E7200" w:rsidP="00726BE6">
      <w:pPr>
        <w:ind w:firstLine="0"/>
      </w:pPr>
      <w:r>
        <w:t>Добавляем товары в корзину.</w:t>
      </w:r>
    </w:p>
    <w:p w14:paraId="2A6099D0" w14:textId="77777777" w:rsidR="00DF1137" w:rsidRDefault="001E7200" w:rsidP="00DF1137">
      <w:pPr>
        <w:keepNext/>
        <w:ind w:firstLine="0"/>
      </w:pPr>
      <w:r w:rsidRPr="001E7200">
        <w:rPr>
          <w:noProof/>
        </w:rPr>
        <w:drawing>
          <wp:inline distT="0" distB="0" distL="0" distR="0" wp14:anchorId="0A41C01D" wp14:editId="31BE3A8E">
            <wp:extent cx="5939790" cy="2950845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50" w14:textId="2321B4A5" w:rsidR="001E7200" w:rsidRDefault="00DF1137" w:rsidP="00B82F4C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7</w:t>
      </w:r>
      <w:r w:rsidR="00020BA7">
        <w:rPr>
          <w:noProof/>
        </w:rPr>
        <w:fldChar w:fldCharType="end"/>
      </w:r>
      <w:r>
        <w:t xml:space="preserve"> Страница просмотра меню</w:t>
      </w:r>
    </w:p>
    <w:p w14:paraId="394BCE31" w14:textId="2C31F895" w:rsidR="00F52AEA" w:rsidRDefault="00F52AEA" w:rsidP="00726BE6">
      <w:pPr>
        <w:ind w:firstLine="0"/>
      </w:pPr>
    </w:p>
    <w:p w14:paraId="141A2A3F" w14:textId="36E9334D" w:rsidR="00F52AEA" w:rsidRDefault="00F52AEA" w:rsidP="00726BE6">
      <w:pPr>
        <w:ind w:firstLine="0"/>
      </w:pPr>
      <w:r>
        <w:t>Шаг 3.</w:t>
      </w:r>
    </w:p>
    <w:p w14:paraId="2B61EF89" w14:textId="42150165" w:rsidR="00F52AEA" w:rsidRDefault="00F52AEA" w:rsidP="00726BE6">
      <w:pPr>
        <w:ind w:firstLine="0"/>
      </w:pPr>
      <w:r>
        <w:t>Оформляем заказ.</w:t>
      </w:r>
    </w:p>
    <w:p w14:paraId="122517A1" w14:textId="77777777" w:rsidR="00D236AD" w:rsidRDefault="008D124D" w:rsidP="00D236AD">
      <w:pPr>
        <w:keepNext/>
        <w:ind w:firstLine="0"/>
      </w:pPr>
      <w:r w:rsidRPr="008D124D">
        <w:rPr>
          <w:noProof/>
        </w:rPr>
        <w:drawing>
          <wp:inline distT="0" distB="0" distL="0" distR="0" wp14:anchorId="7C50A3C5" wp14:editId="347279F2">
            <wp:extent cx="5939790" cy="3075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8EE" w14:textId="332203E4" w:rsidR="008D124D" w:rsidRDefault="00D236AD" w:rsidP="007B2C40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8</w:t>
      </w:r>
      <w:r w:rsidR="00020BA7">
        <w:rPr>
          <w:noProof/>
        </w:rPr>
        <w:fldChar w:fldCharType="end"/>
      </w:r>
      <w:r>
        <w:t xml:space="preserve"> </w:t>
      </w:r>
      <w:r w:rsidRPr="00D144AF">
        <w:t xml:space="preserve">Страница </w:t>
      </w:r>
      <w:r>
        <w:t>просмотра</w:t>
      </w:r>
      <w:r w:rsidRPr="00D144AF">
        <w:t xml:space="preserve"> меню</w:t>
      </w:r>
      <w:r w:rsidRPr="00E965A5">
        <w:t>:</w:t>
      </w:r>
      <w:r>
        <w:t xml:space="preserve"> оформление заказа</w:t>
      </w:r>
    </w:p>
    <w:p w14:paraId="03C97B1A" w14:textId="77777777" w:rsidR="00AB1CD7" w:rsidRDefault="008D124D" w:rsidP="00AB1CD7">
      <w:pPr>
        <w:keepNext/>
        <w:ind w:firstLine="0"/>
      </w:pPr>
      <w:r w:rsidRPr="008D124D">
        <w:rPr>
          <w:noProof/>
        </w:rPr>
        <w:drawing>
          <wp:inline distT="0" distB="0" distL="0" distR="0" wp14:anchorId="38520D59" wp14:editId="51275451">
            <wp:extent cx="5939790" cy="308102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48D" w14:textId="6E733992" w:rsidR="008D124D" w:rsidRDefault="00AB1CD7" w:rsidP="00427D8C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59</w:t>
      </w:r>
      <w:r w:rsidR="00020BA7">
        <w:rPr>
          <w:noProof/>
        </w:rPr>
        <w:fldChar w:fldCharType="end"/>
      </w:r>
      <w:r>
        <w:t xml:space="preserve"> </w:t>
      </w:r>
      <w:r w:rsidRPr="0053424D">
        <w:t xml:space="preserve">Страница просмотра меню: </w:t>
      </w:r>
      <w:r>
        <w:t>заказ оформлен</w:t>
      </w:r>
    </w:p>
    <w:p w14:paraId="68E94152" w14:textId="4EBE0E7C" w:rsidR="007B79A6" w:rsidRDefault="007B79A6" w:rsidP="00726BE6">
      <w:pPr>
        <w:ind w:firstLine="0"/>
      </w:pPr>
      <w:r>
        <w:t>Результат.</w:t>
      </w:r>
    </w:p>
    <w:p w14:paraId="6C3E9C69" w14:textId="0E5EE7F4" w:rsidR="0014515B" w:rsidRDefault="0014515B" w:rsidP="00726BE6">
      <w:pPr>
        <w:ind w:firstLine="0"/>
      </w:pPr>
      <w:r>
        <w:t>Событие</w:t>
      </w:r>
      <w:r w:rsidR="005D6DB6">
        <w:t xml:space="preserve"> создания заказа</w:t>
      </w:r>
      <w:r>
        <w:t xml:space="preserve"> появилось в хранилище событий.</w:t>
      </w:r>
    </w:p>
    <w:p w14:paraId="10B2BAEF" w14:textId="77777777" w:rsidR="005F114A" w:rsidRDefault="00BA4B03" w:rsidP="005F114A">
      <w:pPr>
        <w:keepNext/>
        <w:ind w:firstLine="0"/>
      </w:pPr>
      <w:r w:rsidRPr="00BA4B03">
        <w:rPr>
          <w:noProof/>
        </w:rPr>
        <w:lastRenderedPageBreak/>
        <w:drawing>
          <wp:inline distT="0" distB="0" distL="0" distR="0" wp14:anchorId="3801C0BC" wp14:editId="722A607A">
            <wp:extent cx="5939790" cy="5892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C2D" w14:textId="2E9AC705" w:rsidR="007B79A6" w:rsidRDefault="005F114A" w:rsidP="00EA57A4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0</w:t>
      </w:r>
      <w:r w:rsidR="00020BA7">
        <w:rPr>
          <w:noProof/>
        </w:rPr>
        <w:fldChar w:fldCharType="end"/>
      </w:r>
      <w:r>
        <w:t xml:space="preserve"> Событие создания заказа</w:t>
      </w:r>
    </w:p>
    <w:p w14:paraId="16E27F6A" w14:textId="77777777" w:rsidR="009B3FB1" w:rsidRDefault="009B3FB1" w:rsidP="009B3FB1">
      <w:pPr>
        <w:pStyle w:val="3"/>
      </w:pPr>
      <w:bookmarkStart w:id="417" w:name="_Toc135166415"/>
      <w:bookmarkStart w:id="418" w:name="_Toc135168128"/>
      <w:r>
        <w:t xml:space="preserve">Тест №9 </w:t>
      </w:r>
      <w:r w:rsidRPr="003467A3">
        <w:t>“</w:t>
      </w:r>
      <w:r>
        <w:t>Успешная оплата заказа</w:t>
      </w:r>
      <w:r w:rsidRPr="003467A3">
        <w:t>”</w:t>
      </w:r>
      <w:r>
        <w:t>.</w:t>
      </w:r>
      <w:bookmarkEnd w:id="417"/>
      <w:bookmarkEnd w:id="418"/>
    </w:p>
    <w:p w14:paraId="2C8C2133" w14:textId="0CDF65C2" w:rsidR="009B3FB1" w:rsidRDefault="008D3F8A" w:rsidP="00726BE6">
      <w:pPr>
        <w:ind w:firstLine="0"/>
      </w:pPr>
      <w:r>
        <w:t>Шаг 1.</w:t>
      </w:r>
    </w:p>
    <w:p w14:paraId="714F7D2B" w14:textId="40CEAE69" w:rsidR="008D3F8A" w:rsidRPr="00A65FF1" w:rsidRDefault="008D3F8A" w:rsidP="00726BE6">
      <w:pPr>
        <w:ind w:firstLine="0"/>
        <w:rPr>
          <w:i/>
          <w:iCs/>
        </w:rPr>
      </w:pPr>
      <w:r>
        <w:t xml:space="preserve">Переходим на страницу оплаты заказа </w:t>
      </w:r>
      <w:r w:rsidR="00A65FF1" w:rsidRPr="00A65FF1">
        <w:rPr>
          <w:i/>
          <w:iCs/>
        </w:rPr>
        <w:t>pay/</w:t>
      </w:r>
      <w:r w:rsidR="00EA0F11" w:rsidRPr="00EA0F11">
        <w:rPr>
          <w:i/>
          <w:iCs/>
        </w:rPr>
        <w:t>6458f2bd6838bbe92e9c8dcc</w:t>
      </w:r>
      <w:r w:rsidR="00A65FF1" w:rsidRPr="00A65FF1">
        <w:rPr>
          <w:i/>
          <w:iCs/>
        </w:rPr>
        <w:t>.</w:t>
      </w:r>
    </w:p>
    <w:p w14:paraId="37F75595" w14:textId="77777777" w:rsidR="00515583" w:rsidRDefault="00972D48" w:rsidP="00515583">
      <w:pPr>
        <w:keepNext/>
        <w:ind w:firstLine="0"/>
      </w:pPr>
      <w:r w:rsidRPr="00972D48">
        <w:rPr>
          <w:noProof/>
          <w:lang w:val="en-US"/>
        </w:rPr>
        <w:drawing>
          <wp:inline distT="0" distB="0" distL="0" distR="0" wp14:anchorId="631C880D" wp14:editId="57AF9C62">
            <wp:extent cx="5939790" cy="30943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545" w14:textId="191EE08B" w:rsidR="00972D48" w:rsidRPr="00E965A5" w:rsidRDefault="00515583" w:rsidP="00515583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1</w:t>
      </w:r>
      <w:r w:rsidR="00020BA7">
        <w:rPr>
          <w:noProof/>
        </w:rPr>
        <w:fldChar w:fldCharType="end"/>
      </w:r>
      <w:r>
        <w:t xml:space="preserve"> Страница оплаты заказа</w:t>
      </w:r>
    </w:p>
    <w:p w14:paraId="16F38EDD" w14:textId="0F866E46" w:rsidR="007E13E3" w:rsidRDefault="007E13E3" w:rsidP="007E13E3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207DD8D1" w14:textId="6DC6FE49" w:rsidR="007E13E3" w:rsidRDefault="007E13E3" w:rsidP="00726BE6">
      <w:pPr>
        <w:ind w:firstLine="0"/>
      </w:pPr>
      <w:r>
        <w:t>Нажимаем кнопку успешной оплаты.</w:t>
      </w:r>
    </w:p>
    <w:p w14:paraId="06161D66" w14:textId="75CBFFEC" w:rsidR="00BE3B2A" w:rsidRDefault="00BE3B2A" w:rsidP="00726BE6">
      <w:pPr>
        <w:ind w:firstLine="0"/>
      </w:pPr>
      <w:r>
        <w:t>Результат.</w:t>
      </w:r>
    </w:p>
    <w:p w14:paraId="2E25FDB7" w14:textId="69F16FB4" w:rsidR="00F16165" w:rsidRPr="000D0EAC" w:rsidRDefault="00F1616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Оплачен</w:t>
      </w:r>
      <w:r w:rsidRPr="00F16165">
        <w:t>”</w:t>
      </w:r>
      <w:r w:rsidR="00061753">
        <w:t>.</w:t>
      </w:r>
    </w:p>
    <w:p w14:paraId="66A45047" w14:textId="77777777" w:rsidR="00D523A6" w:rsidRDefault="00443E9D" w:rsidP="00D523A6">
      <w:pPr>
        <w:keepNext/>
        <w:ind w:firstLine="0"/>
      </w:pPr>
      <w:r w:rsidRPr="00443E9D">
        <w:rPr>
          <w:noProof/>
          <w:lang w:val="en-US"/>
        </w:rPr>
        <w:drawing>
          <wp:inline distT="0" distB="0" distL="0" distR="0" wp14:anchorId="078088CF" wp14:editId="697F0226">
            <wp:extent cx="5939790" cy="28384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3976" w14:textId="62F29E14" w:rsidR="00BE3B2A" w:rsidRPr="00E965A5" w:rsidRDefault="00D523A6" w:rsidP="00EE401E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2</w:t>
      </w:r>
      <w:r w:rsidR="00020BA7">
        <w:rPr>
          <w:noProof/>
        </w:rPr>
        <w:fldChar w:fldCharType="end"/>
      </w:r>
      <w:r>
        <w:t xml:space="preserve"> Событие оплаты заказа</w:t>
      </w:r>
    </w:p>
    <w:p w14:paraId="0A1C73D0" w14:textId="55962C0E" w:rsidR="004F66B6" w:rsidRPr="004F66B6" w:rsidRDefault="004F66B6" w:rsidP="00726BE6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>
        <w:t>Выполнен</w:t>
      </w:r>
      <w:r w:rsidRPr="000D0EAC">
        <w:t>”.</w:t>
      </w:r>
    </w:p>
    <w:p w14:paraId="79403AB6" w14:textId="77777777" w:rsidR="005330F2" w:rsidRDefault="00F9596B" w:rsidP="005330F2">
      <w:pPr>
        <w:keepNext/>
        <w:ind w:firstLine="0"/>
      </w:pPr>
      <w:r w:rsidRPr="00F9596B">
        <w:rPr>
          <w:noProof/>
        </w:rPr>
        <w:drawing>
          <wp:inline distT="0" distB="0" distL="0" distR="0" wp14:anchorId="16040EEC" wp14:editId="0A68FFE6">
            <wp:extent cx="5939790" cy="29781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EAC" w14:textId="67F7737D" w:rsidR="00F16165" w:rsidRDefault="005330F2" w:rsidP="00DD13B0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3</w:t>
      </w:r>
      <w:r w:rsidR="00020BA7">
        <w:rPr>
          <w:noProof/>
        </w:rPr>
        <w:fldChar w:fldCharType="end"/>
      </w:r>
      <w:r>
        <w:t xml:space="preserve"> Событие выполнения платежного документа</w:t>
      </w:r>
    </w:p>
    <w:p w14:paraId="631E9290" w14:textId="77777777" w:rsidR="00186C4C" w:rsidRDefault="00186C4C" w:rsidP="00186C4C">
      <w:pPr>
        <w:pStyle w:val="3"/>
      </w:pPr>
      <w:bookmarkStart w:id="419" w:name="_Toc135166416"/>
      <w:bookmarkStart w:id="420" w:name="_Toc135168129"/>
      <w:r>
        <w:lastRenderedPageBreak/>
        <w:t xml:space="preserve">Тест №10 </w:t>
      </w:r>
      <w:r w:rsidRPr="003467A3">
        <w:t>“</w:t>
      </w:r>
      <w:r>
        <w:t>Неудачная оплата заказа</w:t>
      </w:r>
      <w:r w:rsidRPr="003467A3">
        <w:t>”</w:t>
      </w:r>
      <w:r>
        <w:t>.</w:t>
      </w:r>
      <w:bookmarkEnd w:id="419"/>
      <w:bookmarkEnd w:id="420"/>
    </w:p>
    <w:p w14:paraId="1A7A5BC0" w14:textId="01455CB6" w:rsidR="00186C4C" w:rsidRDefault="00237C03" w:rsidP="00726BE6">
      <w:pPr>
        <w:ind w:firstLine="0"/>
      </w:pPr>
      <w:r>
        <w:t>Шаг 1.</w:t>
      </w:r>
    </w:p>
    <w:p w14:paraId="5D026178" w14:textId="13EEFCD1" w:rsidR="006F0705" w:rsidRPr="00FF6C2F" w:rsidRDefault="006F0705" w:rsidP="00726BE6">
      <w:pPr>
        <w:ind w:firstLine="0"/>
        <w:rPr>
          <w:i/>
          <w:iCs/>
        </w:rPr>
      </w:pPr>
      <w:r>
        <w:t xml:space="preserve">Переходим на страницу оплаты </w:t>
      </w:r>
      <w:proofErr w:type="gramStart"/>
      <w:r>
        <w:t xml:space="preserve">заказа </w:t>
      </w:r>
      <w:r w:rsidR="00FF6C2F">
        <w:t xml:space="preserve"> </w:t>
      </w:r>
      <w:r w:rsidR="00FF6C2F" w:rsidRPr="00FF6C2F">
        <w:rPr>
          <w:i/>
          <w:iCs/>
        </w:rPr>
        <w:t>pay</w:t>
      </w:r>
      <w:proofErr w:type="gramEnd"/>
      <w:r w:rsidR="00FF6C2F" w:rsidRPr="00FF6C2F">
        <w:rPr>
          <w:i/>
          <w:iCs/>
        </w:rPr>
        <w:t>/6458f50101ab90c0ea8978d0.</w:t>
      </w:r>
    </w:p>
    <w:p w14:paraId="5F3ECEDF" w14:textId="77777777" w:rsidR="00921DE3" w:rsidRDefault="0054772C" w:rsidP="00921DE3">
      <w:pPr>
        <w:keepNext/>
        <w:ind w:firstLine="0"/>
      </w:pPr>
      <w:r w:rsidRPr="0054772C">
        <w:rPr>
          <w:noProof/>
        </w:rPr>
        <w:drawing>
          <wp:inline distT="0" distB="0" distL="0" distR="0" wp14:anchorId="540C3925" wp14:editId="0D34BC06">
            <wp:extent cx="5939790" cy="308356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58" w14:textId="2ABF3CC3" w:rsidR="0054772C" w:rsidRDefault="00921DE3" w:rsidP="00921DE3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4</w:t>
      </w:r>
      <w:r w:rsidR="00020BA7">
        <w:rPr>
          <w:noProof/>
        </w:rPr>
        <w:fldChar w:fldCharType="end"/>
      </w:r>
      <w:r>
        <w:t xml:space="preserve"> </w:t>
      </w:r>
      <w:r w:rsidRPr="00027D68">
        <w:t>Страница оплаты заказа</w:t>
      </w:r>
    </w:p>
    <w:p w14:paraId="62370AD9" w14:textId="77777777" w:rsidR="00142EEC" w:rsidRDefault="00142EEC" w:rsidP="00726BE6">
      <w:pPr>
        <w:ind w:firstLine="0"/>
      </w:pPr>
    </w:p>
    <w:p w14:paraId="0B65DDBE" w14:textId="77777777" w:rsidR="00142EEC" w:rsidRDefault="00142EEC" w:rsidP="00142EEC">
      <w:pPr>
        <w:ind w:firstLine="0"/>
      </w:pPr>
      <w:r>
        <w:t xml:space="preserve">Шаг </w:t>
      </w:r>
      <w:r w:rsidRPr="007E13E3">
        <w:t>2</w:t>
      </w:r>
      <w:r>
        <w:t>.</w:t>
      </w:r>
    </w:p>
    <w:p w14:paraId="5DF88023" w14:textId="618D61F6" w:rsidR="00142EEC" w:rsidRDefault="00142EEC" w:rsidP="00142EEC">
      <w:pPr>
        <w:ind w:firstLine="0"/>
      </w:pPr>
      <w:r>
        <w:t>Нажимаем кнопку неудачной оплаты.</w:t>
      </w:r>
    </w:p>
    <w:p w14:paraId="4EDE812D" w14:textId="64477F7A" w:rsidR="004228D1" w:rsidRDefault="004228D1" w:rsidP="00726BE6">
      <w:pPr>
        <w:ind w:firstLine="0"/>
      </w:pPr>
    </w:p>
    <w:p w14:paraId="25F26874" w14:textId="4817DC88" w:rsidR="004228D1" w:rsidRDefault="004228D1" w:rsidP="00726BE6">
      <w:pPr>
        <w:ind w:firstLine="0"/>
      </w:pPr>
      <w:r>
        <w:t>Результат.</w:t>
      </w:r>
    </w:p>
    <w:p w14:paraId="4054B618" w14:textId="7E6FDB54" w:rsidR="00646917" w:rsidRPr="000D0EAC" w:rsidRDefault="00646917" w:rsidP="00646917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68476D">
        <w:t>Отменен</w:t>
      </w:r>
      <w:r w:rsidRPr="00F16165">
        <w:t>”</w:t>
      </w:r>
      <w:r>
        <w:t>.</w:t>
      </w:r>
    </w:p>
    <w:p w14:paraId="60496273" w14:textId="77777777" w:rsidR="00913760" w:rsidRDefault="0068476D" w:rsidP="00913760">
      <w:pPr>
        <w:keepNext/>
        <w:ind w:firstLine="0"/>
      </w:pPr>
      <w:r w:rsidRPr="004228D1">
        <w:rPr>
          <w:noProof/>
        </w:rPr>
        <w:drawing>
          <wp:inline distT="0" distB="0" distL="0" distR="0" wp14:anchorId="671D5F96" wp14:editId="680A9FAB">
            <wp:extent cx="5939790" cy="318770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8F" w14:textId="68EA6AF8" w:rsidR="00646917" w:rsidRPr="00E965A5" w:rsidRDefault="00913760" w:rsidP="0058066A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5</w:t>
      </w:r>
      <w:r w:rsidR="00020BA7">
        <w:rPr>
          <w:noProof/>
        </w:rPr>
        <w:fldChar w:fldCharType="end"/>
      </w:r>
      <w:r>
        <w:t xml:space="preserve"> Событие отмены заказа</w:t>
      </w:r>
    </w:p>
    <w:p w14:paraId="385B8A73" w14:textId="022F43B4" w:rsidR="00646917" w:rsidRPr="004F66B6" w:rsidRDefault="00646917" w:rsidP="00646917">
      <w:pPr>
        <w:ind w:firstLine="0"/>
      </w:pPr>
      <w:r>
        <w:t xml:space="preserve">Так же появилось событие изменения статуса платежного документа на </w:t>
      </w:r>
      <w:r w:rsidRPr="000D0EAC">
        <w:t>“</w:t>
      </w:r>
      <w:r w:rsidR="00E86D3A">
        <w:t>Не выполнен</w:t>
      </w:r>
      <w:r w:rsidRPr="000D0EAC">
        <w:t>”.</w:t>
      </w:r>
    </w:p>
    <w:p w14:paraId="40CC8456" w14:textId="77777777" w:rsidR="0058066A" w:rsidRDefault="00A849A4" w:rsidP="0058066A">
      <w:pPr>
        <w:keepNext/>
        <w:ind w:firstLine="0"/>
      </w:pPr>
      <w:r w:rsidRPr="00A849A4">
        <w:rPr>
          <w:noProof/>
        </w:rPr>
        <w:drawing>
          <wp:inline distT="0" distB="0" distL="0" distR="0" wp14:anchorId="5A597536" wp14:editId="509E1A48">
            <wp:extent cx="5939790" cy="2984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C8" w14:textId="2EDC39E6" w:rsidR="00646917" w:rsidRDefault="0058066A" w:rsidP="00220B15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6</w:t>
      </w:r>
      <w:r w:rsidR="00020BA7">
        <w:rPr>
          <w:noProof/>
        </w:rPr>
        <w:fldChar w:fldCharType="end"/>
      </w:r>
      <w:r>
        <w:t xml:space="preserve"> Событие отклонения платежного документа</w:t>
      </w:r>
    </w:p>
    <w:p w14:paraId="5674224D" w14:textId="77777777" w:rsidR="00646917" w:rsidRDefault="00646917" w:rsidP="00726BE6">
      <w:pPr>
        <w:ind w:firstLine="0"/>
      </w:pPr>
    </w:p>
    <w:p w14:paraId="68F84D76" w14:textId="77777777" w:rsidR="009F6C47" w:rsidRDefault="009F6C47" w:rsidP="009F6C47">
      <w:pPr>
        <w:pStyle w:val="3"/>
      </w:pPr>
      <w:bookmarkStart w:id="421" w:name="_Toc135166417"/>
      <w:bookmarkStart w:id="422" w:name="_Toc135168130"/>
      <w:r>
        <w:lastRenderedPageBreak/>
        <w:t xml:space="preserve">Тест №11 </w:t>
      </w:r>
      <w:r w:rsidRPr="003467A3">
        <w:t>“</w:t>
      </w:r>
      <w:r>
        <w:t>Сборка заказа</w:t>
      </w:r>
      <w:r w:rsidRPr="003467A3">
        <w:t>”</w:t>
      </w:r>
      <w:r>
        <w:t>.</w:t>
      </w:r>
      <w:bookmarkEnd w:id="421"/>
      <w:bookmarkEnd w:id="422"/>
    </w:p>
    <w:p w14:paraId="74E57079" w14:textId="2F81482A" w:rsidR="004228D1" w:rsidRDefault="00404004" w:rsidP="00726BE6">
      <w:pPr>
        <w:ind w:firstLine="0"/>
      </w:pPr>
      <w:r>
        <w:t>Шаг 1.</w:t>
      </w:r>
    </w:p>
    <w:p w14:paraId="0DBA448F" w14:textId="24D3F91A" w:rsidR="002A033D" w:rsidRDefault="002A033D" w:rsidP="00726BE6">
      <w:pPr>
        <w:ind w:firstLine="0"/>
      </w:pPr>
      <w:r>
        <w:t>Переходим на страницу сборки заказов.</w:t>
      </w:r>
    </w:p>
    <w:p w14:paraId="712438C7" w14:textId="77777777" w:rsidR="00F92E45" w:rsidRDefault="002A033D" w:rsidP="00F92E45">
      <w:pPr>
        <w:keepNext/>
        <w:ind w:firstLine="0"/>
      </w:pPr>
      <w:r w:rsidRPr="002A033D">
        <w:rPr>
          <w:noProof/>
        </w:rPr>
        <w:drawing>
          <wp:inline distT="0" distB="0" distL="0" distR="0" wp14:anchorId="5BBDDB4F" wp14:editId="46CC87C4">
            <wp:extent cx="5939790" cy="30753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7A" w14:textId="0FCA2B35" w:rsidR="00404004" w:rsidRDefault="00F92E45" w:rsidP="00591535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7</w:t>
      </w:r>
      <w:r w:rsidR="00020BA7">
        <w:rPr>
          <w:noProof/>
        </w:rPr>
        <w:fldChar w:fldCharType="end"/>
      </w:r>
      <w:r>
        <w:t xml:space="preserve"> Страница сборки заказов</w:t>
      </w:r>
    </w:p>
    <w:p w14:paraId="5E6BCC74" w14:textId="688F5EB9" w:rsidR="00F15667" w:rsidRDefault="00F15667" w:rsidP="00726BE6">
      <w:pPr>
        <w:ind w:firstLine="0"/>
      </w:pPr>
    </w:p>
    <w:p w14:paraId="5F31BE37" w14:textId="368B1A97" w:rsidR="00F15667" w:rsidRDefault="00F15667" w:rsidP="00726BE6">
      <w:pPr>
        <w:ind w:firstLine="0"/>
      </w:pPr>
      <w:r>
        <w:t>Шаг 2.</w:t>
      </w:r>
    </w:p>
    <w:p w14:paraId="1187D878" w14:textId="3BAA3BF7" w:rsidR="00F15667" w:rsidRPr="00122E5E" w:rsidRDefault="00F15667" w:rsidP="00726BE6">
      <w:pPr>
        <w:ind w:firstLine="0"/>
      </w:pPr>
      <w:r>
        <w:t xml:space="preserve">Нажимаем кнопку </w:t>
      </w:r>
      <w:r w:rsidRPr="00122E5E">
        <w:t>“</w:t>
      </w:r>
      <w:r>
        <w:t>Собрать</w:t>
      </w:r>
      <w:r w:rsidRPr="00122E5E">
        <w:t>”.</w:t>
      </w:r>
    </w:p>
    <w:p w14:paraId="0CCB4288" w14:textId="6CC4200A" w:rsidR="00F15667" w:rsidRPr="00122E5E" w:rsidRDefault="00F15667" w:rsidP="00726BE6">
      <w:pPr>
        <w:ind w:firstLine="0"/>
      </w:pPr>
    </w:p>
    <w:p w14:paraId="3B0E0829" w14:textId="3DFD49E0" w:rsidR="00F15667" w:rsidRDefault="00C8502D" w:rsidP="00726BE6">
      <w:pPr>
        <w:ind w:firstLine="0"/>
      </w:pPr>
      <w:r>
        <w:t>Результат.</w:t>
      </w:r>
    </w:p>
    <w:p w14:paraId="3907D983" w14:textId="30DD5407" w:rsidR="00C72255" w:rsidRDefault="00C72255" w:rsidP="00726BE6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>
        <w:t>Готов к выдаче</w:t>
      </w:r>
      <w:r w:rsidRPr="00F16165">
        <w:t>”</w:t>
      </w:r>
      <w:r>
        <w:t>.</w:t>
      </w:r>
    </w:p>
    <w:p w14:paraId="5025803F" w14:textId="77777777" w:rsidR="00C276ED" w:rsidRDefault="00F83347" w:rsidP="00C276ED">
      <w:pPr>
        <w:keepNext/>
        <w:ind w:firstLine="0"/>
      </w:pPr>
      <w:r w:rsidRPr="00F83347">
        <w:rPr>
          <w:noProof/>
        </w:rPr>
        <w:drawing>
          <wp:inline distT="0" distB="0" distL="0" distR="0" wp14:anchorId="2C867234" wp14:editId="1963EC8E">
            <wp:extent cx="5939790" cy="30861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689D" w14:textId="63731280" w:rsidR="00C8502D" w:rsidRDefault="00C276ED" w:rsidP="002423EA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8</w:t>
      </w:r>
      <w:r w:rsidR="00020BA7">
        <w:rPr>
          <w:noProof/>
        </w:rPr>
        <w:fldChar w:fldCharType="end"/>
      </w:r>
      <w:r>
        <w:t xml:space="preserve"> Событие обновления статуса заказа</w:t>
      </w:r>
    </w:p>
    <w:p w14:paraId="6BC18576" w14:textId="77777777" w:rsidR="00D105BF" w:rsidRDefault="00D105BF" w:rsidP="00D105BF">
      <w:pPr>
        <w:pStyle w:val="3"/>
      </w:pPr>
      <w:bookmarkStart w:id="423" w:name="_Toc135166418"/>
      <w:bookmarkStart w:id="424" w:name="_Toc135168131"/>
      <w:r>
        <w:t xml:space="preserve">Тест №12 </w:t>
      </w:r>
      <w:r w:rsidRPr="003467A3">
        <w:t>“</w:t>
      </w:r>
      <w:r>
        <w:t>Выдача заказа</w:t>
      </w:r>
      <w:r w:rsidRPr="003467A3">
        <w:t>”</w:t>
      </w:r>
      <w:r>
        <w:t>.</w:t>
      </w:r>
      <w:bookmarkEnd w:id="423"/>
      <w:bookmarkEnd w:id="424"/>
    </w:p>
    <w:p w14:paraId="4598F2E7" w14:textId="77777777" w:rsidR="00A87889" w:rsidRDefault="00A87889" w:rsidP="00A87889">
      <w:pPr>
        <w:ind w:firstLine="0"/>
      </w:pPr>
      <w:r>
        <w:t>Шаг 1.</w:t>
      </w:r>
    </w:p>
    <w:p w14:paraId="17AB7145" w14:textId="77777777" w:rsidR="00A87889" w:rsidRDefault="00A87889" w:rsidP="00A87889">
      <w:pPr>
        <w:ind w:firstLine="0"/>
      </w:pPr>
      <w:r>
        <w:t>Переходим на страницу сборки заказов.</w:t>
      </w:r>
    </w:p>
    <w:p w14:paraId="6F4B7766" w14:textId="77777777" w:rsidR="002423EA" w:rsidRDefault="007510F7" w:rsidP="002423EA">
      <w:pPr>
        <w:keepNext/>
        <w:ind w:firstLine="0"/>
      </w:pPr>
      <w:r w:rsidRPr="007510F7">
        <w:rPr>
          <w:noProof/>
        </w:rPr>
        <w:lastRenderedPageBreak/>
        <w:drawing>
          <wp:inline distT="0" distB="0" distL="0" distR="0" wp14:anchorId="2233F2B7" wp14:editId="04C13366">
            <wp:extent cx="5939790" cy="3081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661" w14:textId="300D902B" w:rsidR="00A87889" w:rsidRDefault="002423EA" w:rsidP="006240F2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69</w:t>
      </w:r>
      <w:r w:rsidR="00020BA7">
        <w:rPr>
          <w:noProof/>
        </w:rPr>
        <w:fldChar w:fldCharType="end"/>
      </w:r>
      <w:r>
        <w:t xml:space="preserve"> </w:t>
      </w:r>
      <w:r w:rsidRPr="001652EC">
        <w:t xml:space="preserve">Страница </w:t>
      </w:r>
      <w:r>
        <w:t>выдачи</w:t>
      </w:r>
      <w:r w:rsidRPr="001652EC">
        <w:t xml:space="preserve"> заказов</w:t>
      </w:r>
    </w:p>
    <w:p w14:paraId="573E278F" w14:textId="77777777" w:rsidR="00A87889" w:rsidRDefault="00A87889" w:rsidP="00A87889">
      <w:pPr>
        <w:ind w:firstLine="0"/>
      </w:pPr>
    </w:p>
    <w:p w14:paraId="06808E5E" w14:textId="77777777" w:rsidR="00A87889" w:rsidRDefault="00A87889" w:rsidP="00A87889">
      <w:pPr>
        <w:ind w:firstLine="0"/>
      </w:pPr>
      <w:r>
        <w:t>Шаг 2.</w:t>
      </w:r>
    </w:p>
    <w:p w14:paraId="0CE25177" w14:textId="2DCD5686" w:rsidR="00A87889" w:rsidRPr="00A87889" w:rsidRDefault="00A87889" w:rsidP="00A87889">
      <w:pPr>
        <w:ind w:firstLine="0"/>
      </w:pPr>
      <w:r>
        <w:t xml:space="preserve">Нажимаем кнопку </w:t>
      </w:r>
      <w:r w:rsidRPr="00A87889">
        <w:t>“</w:t>
      </w:r>
      <w:r w:rsidR="00FC7E06">
        <w:t>Выдать</w:t>
      </w:r>
      <w:r w:rsidRPr="00A87889">
        <w:t>”.</w:t>
      </w:r>
    </w:p>
    <w:p w14:paraId="615C073D" w14:textId="77777777" w:rsidR="00A87889" w:rsidRPr="00A87889" w:rsidRDefault="00A87889" w:rsidP="00A87889">
      <w:pPr>
        <w:ind w:firstLine="0"/>
      </w:pPr>
    </w:p>
    <w:p w14:paraId="228E942A" w14:textId="77777777" w:rsidR="00A87889" w:rsidRDefault="00A87889" w:rsidP="00A87889">
      <w:pPr>
        <w:ind w:firstLine="0"/>
      </w:pPr>
      <w:r>
        <w:t>Результат.</w:t>
      </w:r>
    </w:p>
    <w:p w14:paraId="52D6E367" w14:textId="28ED4C9E" w:rsidR="00A87889" w:rsidRDefault="00A87889" w:rsidP="00A87889">
      <w:pPr>
        <w:ind w:firstLine="0"/>
      </w:pPr>
      <w:r>
        <w:t xml:space="preserve">Появилось событие перехода заказа в статус </w:t>
      </w:r>
      <w:r w:rsidRPr="00F16165">
        <w:t>“</w:t>
      </w:r>
      <w:r w:rsidR="00ED0B82">
        <w:t>Завершен</w:t>
      </w:r>
      <w:r w:rsidRPr="00F16165">
        <w:t>”</w:t>
      </w:r>
      <w:r>
        <w:t>.</w:t>
      </w:r>
    </w:p>
    <w:p w14:paraId="00F22F92" w14:textId="77777777" w:rsidR="006240F2" w:rsidRDefault="002B41C8" w:rsidP="006240F2">
      <w:pPr>
        <w:keepNext/>
        <w:ind w:firstLine="0"/>
      </w:pPr>
      <w:r w:rsidRPr="002B41C8">
        <w:rPr>
          <w:noProof/>
        </w:rPr>
        <w:drawing>
          <wp:inline distT="0" distB="0" distL="0" distR="0" wp14:anchorId="57CE02D9" wp14:editId="1E6EEC1B">
            <wp:extent cx="5939790" cy="29845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F96" w14:textId="1EF3D22A" w:rsidR="00A87889" w:rsidRDefault="006240F2" w:rsidP="005B578F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0</w:t>
      </w:r>
      <w:r w:rsidR="00020BA7">
        <w:rPr>
          <w:noProof/>
        </w:rPr>
        <w:fldChar w:fldCharType="end"/>
      </w:r>
      <w:r>
        <w:t xml:space="preserve"> </w:t>
      </w:r>
      <w:r w:rsidRPr="008B23A5">
        <w:t>Событие обновления статуса заказа</w:t>
      </w:r>
    </w:p>
    <w:p w14:paraId="72C13061" w14:textId="77777777" w:rsidR="00242557" w:rsidRDefault="00242557" w:rsidP="00242557">
      <w:pPr>
        <w:pStyle w:val="3"/>
      </w:pPr>
      <w:bookmarkStart w:id="425" w:name="_Toc135166419"/>
      <w:bookmarkStart w:id="426" w:name="_Toc135168132"/>
      <w:r>
        <w:t xml:space="preserve">Тест №13 </w:t>
      </w:r>
      <w:r w:rsidRPr="003467A3">
        <w:t>“</w:t>
      </w:r>
      <w:r>
        <w:t>Выполнение заявки на приготовление товара</w:t>
      </w:r>
      <w:r w:rsidRPr="003467A3">
        <w:t>”</w:t>
      </w:r>
      <w:r>
        <w:t>.</w:t>
      </w:r>
      <w:bookmarkEnd w:id="425"/>
      <w:bookmarkEnd w:id="426"/>
    </w:p>
    <w:p w14:paraId="18435FDE" w14:textId="5BC3A6FD" w:rsidR="00D105BF" w:rsidRDefault="00C46C31" w:rsidP="00726BE6">
      <w:pPr>
        <w:ind w:firstLine="0"/>
      </w:pPr>
      <w:r>
        <w:t>Шаг 1.</w:t>
      </w:r>
    </w:p>
    <w:p w14:paraId="7BEA156B" w14:textId="0921DCDD" w:rsidR="005C1254" w:rsidRDefault="005C1254" w:rsidP="00726BE6">
      <w:pPr>
        <w:ind w:firstLine="0"/>
      </w:pPr>
      <w:r>
        <w:t>Переходим на страницу работы с за</w:t>
      </w:r>
      <w:r w:rsidR="00EC4DF8">
        <w:t>я</w:t>
      </w:r>
      <w:r>
        <w:t>вками на приготовление.</w:t>
      </w:r>
    </w:p>
    <w:p w14:paraId="30FFCEEB" w14:textId="77777777" w:rsidR="005B578F" w:rsidRDefault="00964C3D" w:rsidP="005B578F">
      <w:pPr>
        <w:keepNext/>
        <w:ind w:firstLine="0"/>
      </w:pPr>
      <w:r w:rsidRPr="00964C3D">
        <w:rPr>
          <w:noProof/>
        </w:rPr>
        <w:lastRenderedPageBreak/>
        <w:drawing>
          <wp:inline distT="0" distB="0" distL="0" distR="0" wp14:anchorId="6CC15EC7" wp14:editId="3AEDC863">
            <wp:extent cx="5939790" cy="30892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C85" w14:textId="56B97B20" w:rsidR="00964C3D" w:rsidRDefault="005B578F" w:rsidP="00EA45A2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1</w:t>
      </w:r>
      <w:r w:rsidR="00020BA7">
        <w:rPr>
          <w:noProof/>
        </w:rPr>
        <w:fldChar w:fldCharType="end"/>
      </w:r>
      <w:r>
        <w:t xml:space="preserve"> Страница работы с заявками на приготовление</w:t>
      </w:r>
    </w:p>
    <w:p w14:paraId="0B629BD2" w14:textId="7B16C212" w:rsidR="00353D46" w:rsidRDefault="00353D46" w:rsidP="00726BE6">
      <w:pPr>
        <w:ind w:firstLine="0"/>
      </w:pPr>
      <w:r>
        <w:t>Шаг 2.</w:t>
      </w:r>
    </w:p>
    <w:p w14:paraId="33201CB5" w14:textId="17C4315E" w:rsidR="00353D46" w:rsidRDefault="00353D46" w:rsidP="00726BE6">
      <w:pPr>
        <w:ind w:firstLine="0"/>
      </w:pPr>
      <w:r>
        <w:t xml:space="preserve">Нажимаем </w:t>
      </w:r>
      <w:r w:rsidRPr="00353D46">
        <w:t>“</w:t>
      </w:r>
      <w:r>
        <w:t>Готово</w:t>
      </w:r>
      <w:r w:rsidRPr="00353D46">
        <w:t>”</w:t>
      </w:r>
      <w:r>
        <w:t xml:space="preserve"> в карточке заявки.</w:t>
      </w:r>
    </w:p>
    <w:p w14:paraId="5CA69D97" w14:textId="7EF89DC4" w:rsidR="000A3FE3" w:rsidRDefault="000A3FE3" w:rsidP="00726BE6">
      <w:pPr>
        <w:ind w:firstLine="0"/>
      </w:pPr>
    </w:p>
    <w:p w14:paraId="22C96855" w14:textId="5CA94313" w:rsidR="000A3FE3" w:rsidRDefault="000A3FE3" w:rsidP="00726BE6">
      <w:pPr>
        <w:ind w:firstLine="0"/>
      </w:pPr>
      <w:r>
        <w:t>Результат.</w:t>
      </w:r>
    </w:p>
    <w:p w14:paraId="647F247D" w14:textId="7AAD3604" w:rsidR="000A3FE3" w:rsidRDefault="004A6E07" w:rsidP="00726BE6">
      <w:pPr>
        <w:ind w:firstLine="0"/>
      </w:pPr>
      <w:r>
        <w:t xml:space="preserve">Появилось событие в журнале событий о переходе заявки в статус </w:t>
      </w:r>
      <w:r w:rsidRPr="004A6E07">
        <w:t>“</w:t>
      </w:r>
      <w:r>
        <w:t>Выполнена</w:t>
      </w:r>
      <w:r w:rsidRPr="004A6E07">
        <w:t>”.</w:t>
      </w:r>
    </w:p>
    <w:p w14:paraId="593E7246" w14:textId="77777777" w:rsidR="00EA45A2" w:rsidRDefault="004A6E07" w:rsidP="00EA45A2">
      <w:pPr>
        <w:keepNext/>
        <w:ind w:firstLine="0"/>
      </w:pPr>
      <w:r w:rsidRPr="004A6E07">
        <w:rPr>
          <w:noProof/>
        </w:rPr>
        <w:drawing>
          <wp:inline distT="0" distB="0" distL="0" distR="0" wp14:anchorId="5A2F5B09" wp14:editId="5959E486">
            <wp:extent cx="5939790" cy="292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254C" w14:textId="2DCBFE5E" w:rsidR="004A6E07" w:rsidRDefault="00EA45A2" w:rsidP="003E2543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2</w:t>
      </w:r>
      <w:r w:rsidR="00020BA7">
        <w:rPr>
          <w:noProof/>
        </w:rPr>
        <w:fldChar w:fldCharType="end"/>
      </w:r>
      <w:r>
        <w:t xml:space="preserve"> Событие выполнения заявки</w:t>
      </w:r>
    </w:p>
    <w:p w14:paraId="4721570B" w14:textId="77777777" w:rsidR="009974F1" w:rsidRDefault="009974F1" w:rsidP="009974F1">
      <w:pPr>
        <w:pStyle w:val="3"/>
      </w:pPr>
      <w:bookmarkStart w:id="427" w:name="_Toc135166420"/>
      <w:bookmarkStart w:id="428" w:name="_Toc135168133"/>
      <w:r>
        <w:t xml:space="preserve">Тест №14 </w:t>
      </w:r>
      <w:r w:rsidRPr="003467A3">
        <w:t>“</w:t>
      </w:r>
      <w:r w:rsidRPr="00321407">
        <w:t xml:space="preserve"> </w:t>
      </w:r>
      <w:r>
        <w:t>Просмотр списка событий объекта</w:t>
      </w:r>
      <w:r w:rsidRPr="003467A3">
        <w:t>”</w:t>
      </w:r>
      <w:r>
        <w:t>.</w:t>
      </w:r>
      <w:bookmarkEnd w:id="427"/>
      <w:bookmarkEnd w:id="428"/>
    </w:p>
    <w:p w14:paraId="40CB023B" w14:textId="17369C7D" w:rsidR="009974F1" w:rsidRDefault="00D842E2" w:rsidP="00726BE6">
      <w:pPr>
        <w:ind w:firstLine="0"/>
      </w:pPr>
      <w:r>
        <w:t>Шаг 1.</w:t>
      </w:r>
    </w:p>
    <w:p w14:paraId="251E2FB8" w14:textId="7CBB88E4" w:rsidR="00D842E2" w:rsidRDefault="00D842E2" w:rsidP="00726BE6">
      <w:pPr>
        <w:ind w:firstLine="0"/>
      </w:pPr>
      <w:r>
        <w:t>Переходим на страницу отображения событий для определенного объекта.</w:t>
      </w:r>
    </w:p>
    <w:p w14:paraId="47DFFFE5" w14:textId="77777777" w:rsidR="003E2543" w:rsidRDefault="00386AFA" w:rsidP="003E2543">
      <w:pPr>
        <w:keepNext/>
        <w:ind w:firstLine="0"/>
      </w:pPr>
      <w:r w:rsidRPr="00386AFA">
        <w:rPr>
          <w:noProof/>
        </w:rPr>
        <w:lastRenderedPageBreak/>
        <w:drawing>
          <wp:inline distT="0" distB="0" distL="0" distR="0" wp14:anchorId="0CEF7D52" wp14:editId="67484B89">
            <wp:extent cx="5939790" cy="308800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BEA" w14:textId="65E3538C" w:rsidR="00D842E2" w:rsidRDefault="003E2543" w:rsidP="009C78A0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3</w:t>
      </w:r>
      <w:r w:rsidR="00020BA7">
        <w:rPr>
          <w:noProof/>
        </w:rPr>
        <w:fldChar w:fldCharType="end"/>
      </w:r>
      <w:r>
        <w:t xml:space="preserve"> Страница списка событий</w:t>
      </w:r>
    </w:p>
    <w:p w14:paraId="7E13094D" w14:textId="777AC977" w:rsidR="00D45968" w:rsidRDefault="00D45968" w:rsidP="00726BE6">
      <w:pPr>
        <w:ind w:firstLine="0"/>
      </w:pPr>
      <w:r>
        <w:t>Шаг 2.</w:t>
      </w:r>
    </w:p>
    <w:p w14:paraId="3C8FCE85" w14:textId="711D0C71" w:rsidR="00D45968" w:rsidRDefault="00D45968" w:rsidP="00726BE6">
      <w:pPr>
        <w:ind w:firstLine="0"/>
      </w:pPr>
      <w:r>
        <w:t>Выбираем тип объекта и его идентификатор.</w:t>
      </w:r>
    </w:p>
    <w:p w14:paraId="3D1A310C" w14:textId="77777777" w:rsidR="009C78A0" w:rsidRDefault="0020502F" w:rsidP="009C78A0">
      <w:pPr>
        <w:keepNext/>
        <w:ind w:firstLine="0"/>
      </w:pPr>
      <w:r w:rsidRPr="0020502F">
        <w:rPr>
          <w:noProof/>
        </w:rPr>
        <w:drawing>
          <wp:inline distT="0" distB="0" distL="0" distR="0" wp14:anchorId="62349AFD" wp14:editId="66A3DF0F">
            <wp:extent cx="5939790" cy="308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3E1" w14:textId="65161277" w:rsidR="00D45968" w:rsidRDefault="009C78A0" w:rsidP="00E965A5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4</w:t>
      </w:r>
      <w:r w:rsidR="00020BA7">
        <w:rPr>
          <w:noProof/>
        </w:rPr>
        <w:fldChar w:fldCharType="end"/>
      </w:r>
      <w:r>
        <w:t xml:space="preserve"> </w:t>
      </w:r>
      <w:r w:rsidRPr="00210A75">
        <w:t>Страница списка событий</w:t>
      </w:r>
      <w:r w:rsidRPr="009C78A0">
        <w:t>:</w:t>
      </w:r>
      <w:r>
        <w:t xml:space="preserve"> события для заказа</w:t>
      </w:r>
    </w:p>
    <w:p w14:paraId="229C7D47" w14:textId="3C6A1A80" w:rsidR="0020502F" w:rsidRDefault="0020502F" w:rsidP="00726BE6">
      <w:pPr>
        <w:ind w:firstLine="0"/>
      </w:pPr>
      <w:r>
        <w:t>Результат.</w:t>
      </w:r>
    </w:p>
    <w:p w14:paraId="6258E2AC" w14:textId="77777777" w:rsidR="00582015" w:rsidRPr="00A32A91" w:rsidRDefault="00582015" w:rsidP="00582015">
      <w:pPr>
        <w:ind w:firstLine="0"/>
      </w:pPr>
      <w:r>
        <w:t xml:space="preserve">События действительно совпали с заказом под </w:t>
      </w:r>
      <w:proofErr w:type="gramStart"/>
      <w:r>
        <w:t xml:space="preserve">номером </w:t>
      </w:r>
      <w:r w:rsidRPr="0020502F">
        <w:t xml:space="preserve"> </w:t>
      </w:r>
      <w:r w:rsidRPr="00E53F63">
        <w:rPr>
          <w:i/>
          <w:iCs/>
        </w:rPr>
        <w:t>6458</w:t>
      </w:r>
      <w:proofErr w:type="gramEnd"/>
      <w:r w:rsidRPr="00E53F63">
        <w:rPr>
          <w:i/>
          <w:iCs/>
        </w:rPr>
        <w:t>f2bdc0c356b59e9e1447</w:t>
      </w:r>
      <w:r w:rsidRPr="00075AF6">
        <w:rPr>
          <w:i/>
          <w:iCs/>
        </w:rPr>
        <w:t>.</w:t>
      </w:r>
      <w:r w:rsidRPr="00A32A91">
        <w:rPr>
          <w:i/>
          <w:iCs/>
        </w:rPr>
        <w:t xml:space="preserve"> </w:t>
      </w:r>
    </w:p>
    <w:p w14:paraId="4D87807C" w14:textId="77777777" w:rsidR="00582015" w:rsidRDefault="00582015" w:rsidP="00726BE6">
      <w:pPr>
        <w:ind w:firstLine="0"/>
      </w:pPr>
    </w:p>
    <w:p w14:paraId="4EE2D5CC" w14:textId="77777777" w:rsidR="00E965A5" w:rsidRDefault="00732C73" w:rsidP="00E965A5">
      <w:pPr>
        <w:keepNext/>
        <w:ind w:firstLine="0"/>
      </w:pPr>
      <w:r w:rsidRPr="00732C73">
        <w:rPr>
          <w:noProof/>
        </w:rPr>
        <w:lastRenderedPageBreak/>
        <w:drawing>
          <wp:inline distT="0" distB="0" distL="0" distR="0" wp14:anchorId="51BA4CD5" wp14:editId="3048C966">
            <wp:extent cx="5939790" cy="3086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082" w14:textId="69286D06" w:rsidR="00732C73" w:rsidRDefault="00E965A5" w:rsidP="002A6D9E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5</w:t>
      </w:r>
      <w:r w:rsidR="00020BA7">
        <w:rPr>
          <w:noProof/>
        </w:rPr>
        <w:fldChar w:fldCharType="end"/>
      </w:r>
      <w:r>
        <w:t xml:space="preserve"> </w:t>
      </w:r>
      <w:r w:rsidRPr="00FC6194">
        <w:t>Страница списка событий: события для заказа</w:t>
      </w:r>
    </w:p>
    <w:p w14:paraId="2A53733D" w14:textId="77777777" w:rsidR="000C1083" w:rsidRDefault="000C1083" w:rsidP="000C1083">
      <w:pPr>
        <w:pStyle w:val="3"/>
      </w:pPr>
      <w:bookmarkStart w:id="429" w:name="_Toc135166421"/>
      <w:bookmarkStart w:id="430" w:name="_Toc135168134"/>
      <w:r>
        <w:t xml:space="preserve">Тест №15 </w:t>
      </w:r>
      <w:r w:rsidRPr="003467A3">
        <w:t>“</w:t>
      </w:r>
      <w:r w:rsidRPr="00321407">
        <w:t xml:space="preserve"> </w:t>
      </w:r>
      <w:r>
        <w:t>Просмотр журнала событий</w:t>
      </w:r>
      <w:r w:rsidRPr="003467A3">
        <w:t>”</w:t>
      </w:r>
      <w:r>
        <w:t>.</w:t>
      </w:r>
      <w:bookmarkEnd w:id="429"/>
      <w:bookmarkEnd w:id="430"/>
    </w:p>
    <w:p w14:paraId="1552EFA9" w14:textId="35EBFBB3" w:rsidR="0020502F" w:rsidRDefault="006F43F4" w:rsidP="00726BE6">
      <w:pPr>
        <w:ind w:firstLine="0"/>
      </w:pPr>
      <w:r>
        <w:t>Шаг 1.</w:t>
      </w:r>
    </w:p>
    <w:p w14:paraId="3923C085" w14:textId="6B3A3B69" w:rsidR="006F43F4" w:rsidRDefault="006F43F4" w:rsidP="00726BE6">
      <w:pPr>
        <w:ind w:firstLine="0"/>
      </w:pPr>
      <w:r>
        <w:t>Переходим на страницу отображения журнала событий.</w:t>
      </w:r>
    </w:p>
    <w:p w14:paraId="71B9EEDE" w14:textId="77777777" w:rsidR="002343AF" w:rsidRDefault="005D57ED" w:rsidP="002343AF">
      <w:pPr>
        <w:keepNext/>
        <w:ind w:firstLine="0"/>
      </w:pPr>
      <w:r w:rsidRPr="005D57ED">
        <w:rPr>
          <w:noProof/>
        </w:rPr>
        <w:drawing>
          <wp:inline distT="0" distB="0" distL="0" distR="0" wp14:anchorId="27BEE229" wp14:editId="359BE44F">
            <wp:extent cx="5939790" cy="30880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EA5" w14:textId="74E89978" w:rsidR="005D57ED" w:rsidRDefault="002343AF" w:rsidP="00371722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6</w:t>
      </w:r>
      <w:r w:rsidR="00020BA7">
        <w:rPr>
          <w:noProof/>
        </w:rPr>
        <w:fldChar w:fldCharType="end"/>
      </w:r>
      <w:r>
        <w:t xml:space="preserve"> </w:t>
      </w:r>
      <w:r w:rsidRPr="00877D15">
        <w:t xml:space="preserve">Страница </w:t>
      </w:r>
      <w:r>
        <w:t>журнала</w:t>
      </w:r>
      <w:r w:rsidRPr="00877D15">
        <w:t xml:space="preserve"> событий: события для заказ</w:t>
      </w:r>
      <w:r>
        <w:t>ов</w:t>
      </w:r>
    </w:p>
    <w:p w14:paraId="17E76A54" w14:textId="413AF163" w:rsidR="00C30C20" w:rsidRDefault="00C30C20" w:rsidP="00726BE6">
      <w:pPr>
        <w:ind w:firstLine="0"/>
      </w:pPr>
      <w:r>
        <w:t>Шаг 2.</w:t>
      </w:r>
    </w:p>
    <w:p w14:paraId="0D4B2B33" w14:textId="63B3ED3D" w:rsidR="00C30C20" w:rsidRDefault="00C30C20" w:rsidP="00726BE6">
      <w:pPr>
        <w:ind w:firstLine="0"/>
      </w:pPr>
      <w:r>
        <w:t>Выберем события, которые произошли с заказами за 8-е мая 2023 года.</w:t>
      </w:r>
    </w:p>
    <w:p w14:paraId="3AF24CCD" w14:textId="77777777" w:rsidR="00371722" w:rsidRDefault="00C30C20" w:rsidP="00371722">
      <w:pPr>
        <w:keepNext/>
        <w:ind w:firstLine="0"/>
      </w:pPr>
      <w:r w:rsidRPr="00C30C20">
        <w:rPr>
          <w:noProof/>
        </w:rPr>
        <w:lastRenderedPageBreak/>
        <w:drawing>
          <wp:inline distT="0" distB="0" distL="0" distR="0" wp14:anchorId="7C03DD2B" wp14:editId="2F066760">
            <wp:extent cx="5939790" cy="30816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89C" w14:textId="4AA2922D" w:rsidR="00C30C20" w:rsidRDefault="00371722" w:rsidP="003F75C3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7</w:t>
      </w:r>
      <w:r w:rsidR="00020BA7">
        <w:rPr>
          <w:noProof/>
        </w:rPr>
        <w:fldChar w:fldCharType="end"/>
      </w:r>
      <w:r>
        <w:t xml:space="preserve"> </w:t>
      </w:r>
      <w:r w:rsidRPr="00D27F88">
        <w:t>Страница журнала событий: события для заказов</w:t>
      </w:r>
    </w:p>
    <w:p w14:paraId="32B54F20" w14:textId="3E8349F1" w:rsidR="009668EA" w:rsidRDefault="009668EA" w:rsidP="00726BE6">
      <w:pPr>
        <w:ind w:firstLine="0"/>
      </w:pPr>
      <w:r>
        <w:t>Результат.</w:t>
      </w:r>
    </w:p>
    <w:p w14:paraId="2AD8DACB" w14:textId="4B10CF11" w:rsidR="00131E9B" w:rsidRDefault="009668EA" w:rsidP="00726BE6">
      <w:pPr>
        <w:ind w:firstLine="0"/>
      </w:pPr>
      <w:r>
        <w:t>Отображены все события, которые происходили с заказами за этот период.</w:t>
      </w:r>
    </w:p>
    <w:p w14:paraId="5EE4AEE4" w14:textId="06165A5E" w:rsidR="00131E9B" w:rsidRDefault="00131E9B" w:rsidP="00726BE6">
      <w:pPr>
        <w:ind w:firstLine="0"/>
      </w:pPr>
    </w:p>
    <w:p w14:paraId="5986D3E3" w14:textId="0CEF3508" w:rsidR="00131E9B" w:rsidRDefault="00D23EBF" w:rsidP="0014636E">
      <w:pPr>
        <w:pStyle w:val="2"/>
        <w:numPr>
          <w:ilvl w:val="1"/>
          <w:numId w:val="13"/>
        </w:numPr>
      </w:pPr>
      <w:bookmarkStart w:id="431" w:name="_Toc135166422"/>
      <w:bookmarkStart w:id="432" w:name="_Toc135168135"/>
      <w:r>
        <w:t>Итоги тестирования</w:t>
      </w:r>
      <w:bookmarkEnd w:id="431"/>
      <w:bookmarkEnd w:id="432"/>
    </w:p>
    <w:p w14:paraId="22956D17" w14:textId="52A0FAEF" w:rsidR="00131E9B" w:rsidRDefault="000419F9" w:rsidP="000419F9">
      <w:pPr>
        <w:ind w:firstLine="360"/>
      </w:pPr>
      <w:r>
        <w:t>Система приложений успешно прошла тестирование, что доказывает ее работоспособность с принципами микросервисной архитектуры и событийным подходом к хранению данных.</w:t>
      </w:r>
    </w:p>
    <w:p w14:paraId="04C7764C" w14:textId="434E90F0" w:rsidR="000419F9" w:rsidRDefault="000419F9" w:rsidP="00726BE6">
      <w:pPr>
        <w:ind w:firstLine="0"/>
      </w:pPr>
      <w:r>
        <w:tab/>
        <w:t>На каждое изменение в системе создавалось событие, что отображалось в журнале событий. Так же менялась база данных для чтения, данные с которой были отображены в вэб-приложении</w:t>
      </w:r>
      <w:r w:rsidR="00C01841">
        <w:t>,</w:t>
      </w:r>
      <w:r w:rsidR="00D84B11">
        <w:t xml:space="preserve"> </w:t>
      </w:r>
      <w:r w:rsidR="00C01841">
        <w:t>ч</w:t>
      </w:r>
      <w:r w:rsidR="00D84B11">
        <w:t xml:space="preserve">то означает корректное взаимодействие </w:t>
      </w:r>
      <w:r w:rsidR="00595E0B">
        <w:t xml:space="preserve">обработчика событий и базы данных для чтения в </w:t>
      </w:r>
      <w:r w:rsidR="007D6850">
        <w:t>подход</w:t>
      </w:r>
      <w:r w:rsidR="00595E0B">
        <w:t xml:space="preserve">е </w:t>
      </w:r>
      <w:r w:rsidR="007D6850">
        <w:rPr>
          <w:lang w:val="en-US"/>
        </w:rPr>
        <w:t>CQRS</w:t>
      </w:r>
      <w:r w:rsidR="00D84B11">
        <w:t>.</w:t>
      </w:r>
    </w:p>
    <w:p w14:paraId="381B0F92" w14:textId="464296B0" w:rsidR="00E30C7A" w:rsidRDefault="00122E5E" w:rsidP="0014636E">
      <w:pPr>
        <w:pStyle w:val="1"/>
        <w:numPr>
          <w:ilvl w:val="0"/>
          <w:numId w:val="13"/>
        </w:numPr>
        <w:jc w:val="left"/>
      </w:pPr>
      <w:bookmarkStart w:id="433" w:name="_Toc135166423"/>
      <w:bookmarkStart w:id="434" w:name="_Toc135168136"/>
      <w:r>
        <w:lastRenderedPageBreak/>
        <w:t>РАЗВЕРТЫВАНИЕ ПРИЛОЖЕНИЯ НА ОБЛАЧНОМ СЕРВЕРЕ</w:t>
      </w:r>
      <w:bookmarkEnd w:id="433"/>
      <w:bookmarkEnd w:id="434"/>
    </w:p>
    <w:p w14:paraId="039BA8DF" w14:textId="41478F56" w:rsidR="0011376E" w:rsidRDefault="007D16BE" w:rsidP="0014636E">
      <w:pPr>
        <w:pStyle w:val="2"/>
        <w:numPr>
          <w:ilvl w:val="1"/>
          <w:numId w:val="13"/>
        </w:numPr>
      </w:pPr>
      <w:bookmarkStart w:id="435" w:name="_Toc135166424"/>
      <w:bookmarkStart w:id="436" w:name="_Toc135168137"/>
      <w:r>
        <w:t>Цель развертывания приложения на облачном сервере</w:t>
      </w:r>
      <w:bookmarkEnd w:id="435"/>
      <w:bookmarkEnd w:id="436"/>
    </w:p>
    <w:p w14:paraId="4DC2E356" w14:textId="77777777" w:rsidR="007636FB" w:rsidRDefault="007636FB" w:rsidP="00760F8C">
      <w:pPr>
        <w:ind w:firstLine="360"/>
      </w:pPr>
      <w:r>
        <w:t xml:space="preserve">Для того, чтобы обеспечить доступ к приложению другим людям потребуется облачный сервер. Он имеет свой выделенный </w:t>
      </w:r>
      <w:r>
        <w:rPr>
          <w:lang w:val="en-US"/>
        </w:rPr>
        <w:t>IP</w:t>
      </w:r>
      <w:r w:rsidRPr="007636FB">
        <w:t>-</w:t>
      </w:r>
      <w:r>
        <w:t xml:space="preserve">адрес и позволяет подключаться к себе через открытые порты. </w:t>
      </w:r>
    </w:p>
    <w:p w14:paraId="564C57C1" w14:textId="77777777" w:rsidR="007636FB" w:rsidRDefault="007636FB" w:rsidP="00760F8C">
      <w:pPr>
        <w:ind w:firstLine="360"/>
      </w:pPr>
      <w:r>
        <w:t>Конечно, можно использовать локальный компьютер в качестве сервера, но у этого есть несколько недостатков</w:t>
      </w:r>
      <w:r w:rsidRPr="007636FB">
        <w:t>:</w:t>
      </w:r>
    </w:p>
    <w:p w14:paraId="549CDE38" w14:textId="0A145334" w:rsidR="007D16BE" w:rsidRDefault="0099623A" w:rsidP="00252628">
      <w:pPr>
        <w:pStyle w:val="a7"/>
        <w:numPr>
          <w:ilvl w:val="0"/>
          <w:numId w:val="87"/>
        </w:numPr>
      </w:pPr>
      <w:r>
        <w:t>Нет готовой инфраструктуры</w:t>
      </w:r>
      <w:r w:rsidRPr="0099623A">
        <w:t>:</w:t>
      </w:r>
      <w:r>
        <w:t xml:space="preserve"> у провайдеров облачных решений уже имеется готовая инфраструктура серверных центров с настроенной коммуникацией, системами охлаждения и оптимизированными компонентами</w:t>
      </w:r>
    </w:p>
    <w:p w14:paraId="48C8B6E6" w14:textId="62396FA4" w:rsidR="00AC50F8" w:rsidRDefault="00AC50F8" w:rsidP="00252628">
      <w:pPr>
        <w:pStyle w:val="a7"/>
        <w:numPr>
          <w:ilvl w:val="0"/>
          <w:numId w:val="87"/>
        </w:numPr>
      </w:pPr>
      <w:r>
        <w:t>Поддержка доступности сервера</w:t>
      </w:r>
      <w:r w:rsidRPr="00AC50F8">
        <w:t>:</w:t>
      </w:r>
      <w:r>
        <w:t xml:space="preserve"> на облачных серверах, даже если машина, на которой работает сервер в данный момент отключится, то провайдер переключит ваш сервер на запасной компьютер</w:t>
      </w:r>
    </w:p>
    <w:p w14:paraId="507CCA75" w14:textId="342E3AC3" w:rsidR="00A278CF" w:rsidRDefault="00A278CF" w:rsidP="00A278CF">
      <w:r>
        <w:t>По этим причинам решено разработать решение для запуска приложения на облачном сервере.</w:t>
      </w:r>
    </w:p>
    <w:p w14:paraId="6C91141E" w14:textId="79ECAEAF" w:rsidR="00132EAF" w:rsidRDefault="000E1455" w:rsidP="0014636E">
      <w:pPr>
        <w:pStyle w:val="2"/>
        <w:numPr>
          <w:ilvl w:val="1"/>
          <w:numId w:val="13"/>
        </w:numPr>
      </w:pPr>
      <w:bookmarkStart w:id="437" w:name="_Toc135166425"/>
      <w:bookmarkStart w:id="438" w:name="_Toc135168138"/>
      <w:r>
        <w:t>Контейнеризация приложения</w:t>
      </w:r>
      <w:bookmarkEnd w:id="437"/>
      <w:bookmarkEnd w:id="438"/>
    </w:p>
    <w:p w14:paraId="48637785" w14:textId="2CE8ED16" w:rsidR="00CE4CD7" w:rsidRDefault="00CE4CD7" w:rsidP="002D573D">
      <w:r>
        <w:t>Для удобства запуска приложения на сервере было решено упаковать его и все его зависимости в контейнер.</w:t>
      </w:r>
    </w:p>
    <w:p w14:paraId="7EDC20A2" w14:textId="547D2512" w:rsidR="00CE4CD7" w:rsidRDefault="00CE4CD7" w:rsidP="002C7C69">
      <w:r>
        <w:t xml:space="preserve">Контейнер </w:t>
      </w:r>
      <w:proofErr w:type="gramStart"/>
      <w:r>
        <w:t>- это</w:t>
      </w:r>
      <w:proofErr w:type="gramEnd"/>
      <w:r>
        <w:t xml:space="preserve"> легковесный и автономный исполняемый пакет программного обеспечения, который включает в себя все необходимые компоненты (библиотеки, зависимости, конфигурационные файлы и т.д.), необходимые для запуска приложения в изолированной среде.</w:t>
      </w:r>
    </w:p>
    <w:p w14:paraId="07F65C99" w14:textId="2CECED93" w:rsidR="006C4399" w:rsidRDefault="006E5FE7" w:rsidP="00047ACD">
      <w:pPr>
        <w:ind w:firstLine="360"/>
      </w:pPr>
      <w:r>
        <w:tab/>
        <w:t xml:space="preserve">Контейнеризация позволяет абстрагироваться от системы, на которой будет запускаться приложения и создать </w:t>
      </w:r>
      <w:proofErr w:type="gramStart"/>
      <w:r>
        <w:t>свою собственную изолированную среду</w:t>
      </w:r>
      <w:proofErr w:type="gramEnd"/>
      <w:r>
        <w:t xml:space="preserve"> в которой будет работать приложение.</w:t>
      </w:r>
      <w:r w:rsidR="00026F45">
        <w:t xml:space="preserve"> Единственным требованием для работы контейнеризированного приложения является поддержка конечной ОС</w:t>
      </w:r>
      <w:r w:rsidR="004C178D">
        <w:t xml:space="preserve"> </w:t>
      </w:r>
      <w:proofErr w:type="gramStart"/>
      <w:r w:rsidR="004C178D">
        <w:t xml:space="preserve">самого </w:t>
      </w:r>
      <w:r w:rsidR="00026F45">
        <w:t xml:space="preserve"> контейнера</w:t>
      </w:r>
      <w:proofErr w:type="gramEnd"/>
      <w:r w:rsidR="004C178D">
        <w:t>.</w:t>
      </w:r>
    </w:p>
    <w:p w14:paraId="3BD126E6" w14:textId="21A4A4DD" w:rsidR="00026F45" w:rsidRDefault="00026F45" w:rsidP="00047ACD">
      <w:pPr>
        <w:ind w:firstLine="360"/>
      </w:pPr>
      <w:r>
        <w:lastRenderedPageBreak/>
        <w:tab/>
        <w:t>Наиболее популярным</w:t>
      </w:r>
      <w:r w:rsidR="008F5585">
        <w:t xml:space="preserve"> сервисом для контейниризации приложений является </w:t>
      </w:r>
      <w:r w:rsidR="008F5585">
        <w:rPr>
          <w:lang w:val="en-US"/>
        </w:rPr>
        <w:t>Docker</w:t>
      </w:r>
      <w:r w:rsidR="008F5585" w:rsidRPr="008F5585">
        <w:t>.</w:t>
      </w:r>
    </w:p>
    <w:p w14:paraId="44556A1B" w14:textId="6A0F9F10" w:rsidR="00992CBA" w:rsidRDefault="00992CBA" w:rsidP="00047ACD">
      <w:pPr>
        <w:ind w:firstLine="360"/>
      </w:pPr>
      <w:r>
        <w:tab/>
      </w:r>
      <w:r>
        <w:rPr>
          <w:lang w:val="en-US"/>
        </w:rPr>
        <w:t>Docker</w:t>
      </w:r>
      <w:r w:rsidRPr="00992CBA">
        <w:t xml:space="preserve"> </w:t>
      </w:r>
      <w:r>
        <w:t>оперирует такими понятиями как образ</w:t>
      </w:r>
      <w:r w:rsidRPr="00992CBA">
        <w:t>(</w:t>
      </w:r>
      <w:r>
        <w:rPr>
          <w:lang w:val="en-US"/>
        </w:rPr>
        <w:t>image</w:t>
      </w:r>
      <w:r w:rsidRPr="00992CBA">
        <w:t xml:space="preserve">) </w:t>
      </w:r>
      <w:r>
        <w:t>и контейнер(</w:t>
      </w:r>
      <w:r>
        <w:rPr>
          <w:lang w:val="en-US"/>
        </w:rPr>
        <w:t>container</w:t>
      </w:r>
      <w:r w:rsidRPr="00992CBA">
        <w:t xml:space="preserve">). </w:t>
      </w:r>
    </w:p>
    <w:p w14:paraId="74560665" w14:textId="50F003E9" w:rsidR="00992CBA" w:rsidRPr="00992CBA" w:rsidRDefault="00992CBA" w:rsidP="00047ACD">
      <w:pPr>
        <w:ind w:firstLine="360"/>
      </w:pPr>
      <w:r>
        <w:tab/>
        <w:t>Образ</w:t>
      </w:r>
      <w:r w:rsidR="00564341">
        <w:t xml:space="preserve"> </w:t>
      </w:r>
      <w:proofErr w:type="gramStart"/>
      <w:r w:rsidR="00564341">
        <w:t>- это</w:t>
      </w:r>
      <w:proofErr w:type="gramEnd"/>
      <w:r w:rsidR="00564341">
        <w:t xml:space="preserve"> статический файл, содержащий все необходимые компоненты для запуска приложения, включая код приложения, зависимости, библиотеки, конфигурационные файлы и операционную систему.</w:t>
      </w:r>
    </w:p>
    <w:p w14:paraId="5BD14150" w14:textId="3ED3879B" w:rsidR="00926627" w:rsidRDefault="00926627" w:rsidP="00047ACD">
      <w:pPr>
        <w:ind w:firstLine="360"/>
      </w:pPr>
      <w:r>
        <w:tab/>
      </w:r>
      <w:r>
        <w:rPr>
          <w:lang w:val="en-US"/>
        </w:rPr>
        <w:t>Docker</w:t>
      </w:r>
      <w:r>
        <w:t xml:space="preserve"> управляется несколькими типами файлов</w:t>
      </w:r>
      <w:r w:rsidRPr="00926627">
        <w:t>:</w:t>
      </w:r>
    </w:p>
    <w:p w14:paraId="54062E22" w14:textId="39EB9A4D" w:rsidR="00926627" w:rsidRDefault="00736B66" w:rsidP="00252628">
      <w:pPr>
        <w:pStyle w:val="a7"/>
        <w:numPr>
          <w:ilvl w:val="0"/>
          <w:numId w:val="88"/>
        </w:numPr>
      </w:pPr>
      <w:r>
        <w:rPr>
          <w:lang w:val="en-US"/>
        </w:rPr>
        <w:t>Dockerfile</w:t>
      </w:r>
      <w:r w:rsidR="00992CBA" w:rsidRPr="00E90144">
        <w:t xml:space="preserve"> – </w:t>
      </w:r>
      <w:r w:rsidR="00992CBA">
        <w:t>файл,</w:t>
      </w:r>
      <w:r w:rsidR="00E90144">
        <w:t xml:space="preserve"> который описывает локальный образ и как его собрать.</w:t>
      </w:r>
    </w:p>
    <w:p w14:paraId="1E8B5FDB" w14:textId="2F026908" w:rsidR="00E90144" w:rsidRDefault="005139CC" w:rsidP="00252628">
      <w:pPr>
        <w:pStyle w:val="a7"/>
        <w:numPr>
          <w:ilvl w:val="0"/>
          <w:numId w:val="88"/>
        </w:numPr>
      </w:pPr>
      <w:proofErr w:type="gramStart"/>
      <w:r w:rsidRPr="005139CC">
        <w:t>.</w:t>
      </w:r>
      <w:r>
        <w:rPr>
          <w:lang w:val="en-US"/>
        </w:rPr>
        <w:t>do</w:t>
      </w:r>
      <w:r w:rsidR="009B50F9">
        <w:rPr>
          <w:lang w:val="en-US"/>
        </w:rPr>
        <w:t>c</w:t>
      </w:r>
      <w:r>
        <w:rPr>
          <w:lang w:val="en-US"/>
        </w:rPr>
        <w:t>kerignore</w:t>
      </w:r>
      <w:proofErr w:type="gramEnd"/>
      <w:r w:rsidRPr="005139CC">
        <w:t xml:space="preserve"> – </w:t>
      </w:r>
      <w:r>
        <w:t xml:space="preserve">файл, который указывает какие файлы </w:t>
      </w:r>
      <w:r>
        <w:rPr>
          <w:lang w:val="en-US"/>
        </w:rPr>
        <w:t>Docker</w:t>
      </w:r>
      <w:r w:rsidRPr="005139CC">
        <w:t xml:space="preserve"> </w:t>
      </w:r>
      <w:r>
        <w:t>должен игнорировать при сборке образа.</w:t>
      </w:r>
    </w:p>
    <w:p w14:paraId="773CF09F" w14:textId="2E0D7C84" w:rsidR="005139CC" w:rsidRDefault="00BB439A" w:rsidP="00252628">
      <w:pPr>
        <w:pStyle w:val="a7"/>
        <w:numPr>
          <w:ilvl w:val="0"/>
          <w:numId w:val="88"/>
        </w:numPr>
      </w:pPr>
      <w:r>
        <w:rPr>
          <w:lang w:val="en-US"/>
        </w:rPr>
        <w:t>d</w:t>
      </w:r>
      <w:r w:rsidR="007D3E5E">
        <w:rPr>
          <w:lang w:val="en-US"/>
        </w:rPr>
        <w:t>ocker</w:t>
      </w:r>
      <w:r w:rsidR="007D3E5E" w:rsidRPr="007D3E5E">
        <w:t>-</w:t>
      </w:r>
      <w:r w:rsidR="007D3E5E">
        <w:rPr>
          <w:lang w:val="en-US"/>
        </w:rPr>
        <w:t>compose</w:t>
      </w:r>
      <w:r w:rsidR="007D3E5E" w:rsidRPr="007D3E5E">
        <w:t xml:space="preserve"> – </w:t>
      </w:r>
      <w:r w:rsidR="007D3E5E">
        <w:t xml:space="preserve">файл, который описывает как собрать систему из нескольких контейнеров, какие настройки им передать и как они </w:t>
      </w:r>
      <w:r w:rsidR="00A529CE">
        <w:t>связаны</w:t>
      </w:r>
      <w:r w:rsidR="007D3E5E">
        <w:t xml:space="preserve"> между собой.</w:t>
      </w:r>
    </w:p>
    <w:p w14:paraId="17BEF368" w14:textId="6E2138E4" w:rsidR="00EA31AC" w:rsidRDefault="00111AD8" w:rsidP="00755004">
      <w:pPr>
        <w:pStyle w:val="3"/>
        <w:numPr>
          <w:ilvl w:val="2"/>
          <w:numId w:val="13"/>
        </w:numPr>
      </w:pPr>
      <w:bookmarkStart w:id="439" w:name="_Toc135166426"/>
      <w:bookmarkStart w:id="440" w:name="_Toc135168139"/>
      <w:r>
        <w:t>Составление образа приложений</w:t>
      </w:r>
      <w:bookmarkEnd w:id="439"/>
      <w:bookmarkEnd w:id="440"/>
    </w:p>
    <w:p w14:paraId="02BEAF33" w14:textId="24547629" w:rsidR="00A45DF6" w:rsidRDefault="00A45DF6" w:rsidP="00803B9D">
      <w:r>
        <w:t>Так как проект выполнен в виде монорепозитория, то для каждого приложения будет использован</w:t>
      </w:r>
      <w:r w:rsidR="00A95E31">
        <w:t xml:space="preserve"> один образ.</w:t>
      </w:r>
    </w:p>
    <w:p w14:paraId="28B4B67B" w14:textId="3B24C434" w:rsidR="00A95E31" w:rsidRDefault="00C96849" w:rsidP="00803B9D">
      <w:r>
        <w:t xml:space="preserve">Образ приложения в </w:t>
      </w:r>
      <w:r>
        <w:rPr>
          <w:lang w:val="en-US"/>
        </w:rPr>
        <w:t>Dockerfile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58D" w:rsidRPr="00357832" w14:paraId="1CF518C8" w14:textId="77777777" w:rsidTr="004E758D">
        <w:tc>
          <w:tcPr>
            <w:tcW w:w="9344" w:type="dxa"/>
          </w:tcPr>
          <w:p w14:paraId="2E1E9C1A" w14:textId="77777777" w:rsidR="004E758D" w:rsidRPr="003F75C3" w:rsidRDefault="004E758D" w:rsidP="003F75C3">
            <w:pPr>
              <w:pStyle w:val="af1"/>
            </w:pPr>
            <w:r w:rsidRPr="003F75C3">
              <w:t>FROM node:17-alpine3.12</w:t>
            </w:r>
          </w:p>
          <w:p w14:paraId="67574A9D" w14:textId="77777777" w:rsidR="004E758D" w:rsidRPr="003F75C3" w:rsidRDefault="004E758D" w:rsidP="003F75C3">
            <w:pPr>
              <w:pStyle w:val="af1"/>
            </w:pPr>
          </w:p>
          <w:p w14:paraId="1AD65994" w14:textId="77777777" w:rsidR="004E758D" w:rsidRPr="003F75C3" w:rsidRDefault="004E758D" w:rsidP="003F75C3">
            <w:pPr>
              <w:pStyle w:val="af1"/>
            </w:pPr>
            <w:r w:rsidRPr="003F75C3">
              <w:t>WORKDIR /app</w:t>
            </w:r>
          </w:p>
          <w:p w14:paraId="2C3755DD" w14:textId="77777777" w:rsidR="004E758D" w:rsidRPr="003F75C3" w:rsidRDefault="004E758D" w:rsidP="003F75C3">
            <w:pPr>
              <w:pStyle w:val="af1"/>
            </w:pPr>
          </w:p>
          <w:p w14:paraId="61E5C39E" w14:textId="77777777" w:rsidR="004E758D" w:rsidRPr="003F75C3" w:rsidRDefault="004E758D" w:rsidP="003F75C3">
            <w:pPr>
              <w:pStyle w:val="af1"/>
            </w:pPr>
            <w:proofErr w:type="gramStart"/>
            <w:r w:rsidRPr="003F75C3">
              <w:t>COPY .</w:t>
            </w:r>
            <w:proofErr w:type="gramEnd"/>
            <w:r w:rsidRPr="003F75C3">
              <w:t xml:space="preserve"> .</w:t>
            </w:r>
          </w:p>
          <w:p w14:paraId="468E776A" w14:textId="77777777" w:rsidR="004E758D" w:rsidRPr="003F75C3" w:rsidRDefault="004E758D" w:rsidP="003F75C3">
            <w:pPr>
              <w:pStyle w:val="af1"/>
            </w:pPr>
          </w:p>
          <w:p w14:paraId="5798D375" w14:textId="6C496159" w:rsidR="004E758D" w:rsidRDefault="004E758D" w:rsidP="003F75C3">
            <w:pPr>
              <w:pStyle w:val="af1"/>
            </w:pPr>
            <w:r w:rsidRPr="003F75C3">
              <w:t>RUN npm install</w:t>
            </w:r>
          </w:p>
        </w:tc>
      </w:tr>
    </w:tbl>
    <w:p w14:paraId="0C87DB81" w14:textId="77777777" w:rsidR="00C96849" w:rsidRPr="00BC697D" w:rsidRDefault="00C96849" w:rsidP="00803B9D">
      <w:pPr>
        <w:rPr>
          <w:lang w:val="en-US"/>
        </w:rPr>
      </w:pPr>
    </w:p>
    <w:p w14:paraId="566EB150" w14:textId="31940D12" w:rsidR="00093AA6" w:rsidRDefault="002A5AC7" w:rsidP="00093AA6">
      <w:r>
        <w:t>Здесь указывается образ</w:t>
      </w:r>
      <w:r w:rsidR="00EF7077">
        <w:t xml:space="preserve"> </w:t>
      </w:r>
      <w:r w:rsidR="00EF7077" w:rsidRPr="003B10B8">
        <w:rPr>
          <w:i/>
          <w:iCs/>
        </w:rPr>
        <w:t>node:17-alpine3.12</w:t>
      </w:r>
      <w:r>
        <w:t>, от которого наследуется новый образ</w:t>
      </w:r>
      <w:r w:rsidR="009F2487">
        <w:t xml:space="preserve">. Это образ легковесной ОС </w:t>
      </w:r>
      <w:r w:rsidR="009F2487">
        <w:rPr>
          <w:lang w:val="en-US"/>
        </w:rPr>
        <w:t>Alpine</w:t>
      </w:r>
      <w:r w:rsidR="009F2487" w:rsidRPr="009F2487">
        <w:t xml:space="preserve"> </w:t>
      </w:r>
      <w:r w:rsidR="009F2487">
        <w:rPr>
          <w:lang w:val="en-US"/>
        </w:rPr>
        <w:t>Linux</w:t>
      </w:r>
      <w:r w:rsidR="009F2487">
        <w:t xml:space="preserve"> с предустановленным </w:t>
      </w:r>
      <w:r w:rsidR="00F345EF">
        <w:rPr>
          <w:lang w:val="en-US"/>
        </w:rPr>
        <w:t>Node</w:t>
      </w:r>
      <w:r w:rsidR="00F345EF" w:rsidRPr="00F345EF">
        <w:t>.</w:t>
      </w:r>
      <w:r w:rsidR="00F345EF">
        <w:rPr>
          <w:lang w:val="en-US"/>
        </w:rPr>
        <w:t>JS</w:t>
      </w:r>
      <w:r w:rsidR="009F2487" w:rsidRPr="009F2487">
        <w:t>.</w:t>
      </w:r>
      <w:r w:rsidR="00826A63" w:rsidRPr="00826A63">
        <w:t xml:space="preserve"> </w:t>
      </w:r>
      <w:r w:rsidR="00826A63">
        <w:t>Затем происходит копирование всех данных из локальной папки в папку контейнера.</w:t>
      </w:r>
      <w:r w:rsidR="005253CB">
        <w:t xml:space="preserve"> И наконец контейнер запускается командой </w:t>
      </w:r>
      <w:r w:rsidR="005253CB" w:rsidRPr="00FC789B">
        <w:rPr>
          <w:i/>
          <w:iCs/>
          <w:lang w:val="en-US"/>
        </w:rPr>
        <w:t>npm</w:t>
      </w:r>
      <w:r w:rsidR="005253CB" w:rsidRPr="00FC789B">
        <w:rPr>
          <w:i/>
          <w:iCs/>
        </w:rPr>
        <w:t xml:space="preserve"> </w:t>
      </w:r>
      <w:r w:rsidR="005253CB" w:rsidRPr="00FC789B">
        <w:rPr>
          <w:i/>
          <w:iCs/>
          <w:lang w:val="en-US"/>
        </w:rPr>
        <w:t>install</w:t>
      </w:r>
      <w:r w:rsidR="005253CB" w:rsidRPr="005253CB">
        <w:t xml:space="preserve">, </w:t>
      </w:r>
      <w:r w:rsidR="005253CB">
        <w:t>которая устанавливает не</w:t>
      </w:r>
      <w:r w:rsidR="006A7584">
        <w:t>о</w:t>
      </w:r>
      <w:r w:rsidR="005253CB">
        <w:t>бходимые зависимости монорепозитория.</w:t>
      </w:r>
    </w:p>
    <w:p w14:paraId="40C5C7DA" w14:textId="4A16BA65" w:rsidR="00167501" w:rsidRDefault="007A18A8" w:rsidP="00AA715E">
      <w:pPr>
        <w:pStyle w:val="3"/>
        <w:numPr>
          <w:ilvl w:val="2"/>
          <w:numId w:val="13"/>
        </w:numPr>
      </w:pPr>
      <w:bookmarkStart w:id="441" w:name="_Toc135166427"/>
      <w:bookmarkStart w:id="442" w:name="_Toc135168140"/>
      <w:r>
        <w:lastRenderedPageBreak/>
        <w:t>Конфигурация системы приложений</w:t>
      </w:r>
      <w:bookmarkEnd w:id="441"/>
      <w:bookmarkEnd w:id="442"/>
    </w:p>
    <w:p w14:paraId="03B708DC" w14:textId="4B3D8D16" w:rsidR="007A18A8" w:rsidRDefault="00554790" w:rsidP="007A18A8">
      <w:r>
        <w:t xml:space="preserve">В качестве </w:t>
      </w:r>
      <w:r w:rsidR="00DB1BF5">
        <w:t xml:space="preserve">исходного файла для системы используем </w:t>
      </w:r>
      <w:r w:rsidR="00DB1BF5">
        <w:rPr>
          <w:lang w:val="en-US"/>
        </w:rPr>
        <w:t>docker</w:t>
      </w:r>
      <w:r w:rsidR="00DB1BF5" w:rsidRPr="00DB1BF5">
        <w:t>-</w:t>
      </w:r>
      <w:r w:rsidR="00DB1BF5">
        <w:rPr>
          <w:lang w:val="en-US"/>
        </w:rPr>
        <w:t>compose</w:t>
      </w:r>
      <w:r w:rsidR="00DB1BF5" w:rsidRPr="00DB1BF5">
        <w:t>.</w:t>
      </w:r>
      <w:r w:rsidR="00DB1BF5">
        <w:rPr>
          <w:lang w:val="en-US"/>
        </w:rPr>
        <w:t>base</w:t>
      </w:r>
      <w:r w:rsidR="00DB1BF5" w:rsidRPr="00DB1BF5">
        <w:t>.</w:t>
      </w:r>
      <w:r w:rsidR="00DB1BF5">
        <w:rPr>
          <w:lang w:val="en-US"/>
        </w:rPr>
        <w:t>yml</w:t>
      </w:r>
      <w:r w:rsidR="00DB1BF5" w:rsidRPr="00DB1BF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45DD" w:rsidRPr="00357832" w14:paraId="1412B6DF" w14:textId="77777777" w:rsidTr="00C345DD">
        <w:tc>
          <w:tcPr>
            <w:tcW w:w="9344" w:type="dxa"/>
          </w:tcPr>
          <w:p w14:paraId="4F6CC3B7" w14:textId="77777777" w:rsidR="00C345DD" w:rsidRPr="00CE1FE0" w:rsidRDefault="00C345DD" w:rsidP="00CE1FE0">
            <w:pPr>
              <w:pStyle w:val="af1"/>
            </w:pPr>
            <w:r w:rsidRPr="00CE1FE0">
              <w:t>version: '3'</w:t>
            </w:r>
          </w:p>
          <w:p w14:paraId="1A9D25F0" w14:textId="77777777" w:rsidR="00C345DD" w:rsidRPr="00CE1FE0" w:rsidRDefault="00C345DD" w:rsidP="00CE1FE0">
            <w:pPr>
              <w:pStyle w:val="af1"/>
            </w:pPr>
          </w:p>
          <w:p w14:paraId="19C53597" w14:textId="77777777" w:rsidR="00C345DD" w:rsidRPr="00CE1FE0" w:rsidRDefault="00C345DD" w:rsidP="00CE1FE0">
            <w:pPr>
              <w:pStyle w:val="af1"/>
            </w:pPr>
            <w:r w:rsidRPr="00CE1FE0">
              <w:t>services:</w:t>
            </w:r>
          </w:p>
          <w:p w14:paraId="3DA5ADAF" w14:textId="77777777" w:rsidR="00C345DD" w:rsidRPr="00CE1FE0" w:rsidRDefault="00C345DD" w:rsidP="00CE1FE0">
            <w:pPr>
              <w:pStyle w:val="af1"/>
            </w:pPr>
            <w:r w:rsidRPr="00CE1FE0">
              <w:t>  nx-app-base:</w:t>
            </w:r>
          </w:p>
          <w:p w14:paraId="1804E586" w14:textId="77777777" w:rsidR="00C345DD" w:rsidRPr="00CE1FE0" w:rsidRDefault="00C345DD" w:rsidP="00CE1FE0">
            <w:pPr>
              <w:pStyle w:val="af1"/>
            </w:pPr>
            <w:r w:rsidRPr="00CE1FE0">
              <w:t>    restart: always</w:t>
            </w:r>
          </w:p>
          <w:p w14:paraId="0EE5FC15" w14:textId="77777777" w:rsidR="00C345DD" w:rsidRPr="00CE1FE0" w:rsidRDefault="00C345DD" w:rsidP="00CE1FE0">
            <w:pPr>
              <w:pStyle w:val="af1"/>
            </w:pPr>
          </w:p>
          <w:p w14:paraId="28046029" w14:textId="77777777" w:rsidR="00C345DD" w:rsidRPr="00CE1FE0" w:rsidRDefault="00C345DD" w:rsidP="00CE1FE0">
            <w:pPr>
              <w:pStyle w:val="af1"/>
            </w:pPr>
            <w:r w:rsidRPr="00CE1FE0">
              <w:t>    build:</w:t>
            </w:r>
          </w:p>
          <w:p w14:paraId="4AE9D704" w14:textId="77777777" w:rsidR="00C345DD" w:rsidRPr="00CE1FE0" w:rsidRDefault="00C345DD" w:rsidP="00CE1FE0">
            <w:pPr>
              <w:pStyle w:val="af1"/>
            </w:pPr>
            <w:r w:rsidRPr="00CE1FE0">
              <w:t>      context</w:t>
            </w:r>
            <w:proofErr w:type="gramStart"/>
            <w:r w:rsidRPr="00CE1FE0">
              <w:t>: .</w:t>
            </w:r>
            <w:proofErr w:type="gramEnd"/>
          </w:p>
          <w:p w14:paraId="07EA914B" w14:textId="77777777" w:rsidR="00C345DD" w:rsidRPr="00CE1FE0" w:rsidRDefault="00C345DD" w:rsidP="00CE1FE0">
            <w:pPr>
              <w:pStyle w:val="af1"/>
            </w:pPr>
            <w:r w:rsidRPr="00CE1FE0">
              <w:t>      dockerfile: Dockerfile</w:t>
            </w:r>
          </w:p>
          <w:p w14:paraId="4CD49FBF" w14:textId="77777777" w:rsidR="00C345DD" w:rsidRPr="00CE1FE0" w:rsidRDefault="00C345DD" w:rsidP="00CE1FE0">
            <w:pPr>
              <w:pStyle w:val="af1"/>
            </w:pPr>
          </w:p>
          <w:p w14:paraId="14013064" w14:textId="77777777" w:rsidR="00C345DD" w:rsidRPr="00CE1FE0" w:rsidRDefault="00C345DD" w:rsidP="00CE1FE0">
            <w:pPr>
              <w:pStyle w:val="af1"/>
            </w:pPr>
            <w:r w:rsidRPr="00CE1FE0">
              <w:t>    environment:</w:t>
            </w:r>
          </w:p>
          <w:p w14:paraId="0CAA232E" w14:textId="77777777" w:rsidR="00C345DD" w:rsidRPr="00CE1FE0" w:rsidRDefault="00C345DD" w:rsidP="00CE1FE0">
            <w:pPr>
              <w:pStyle w:val="af1"/>
            </w:pPr>
            <w:r w:rsidRPr="00CE1FE0">
              <w:t>      - DEV_PLATFORM=DOCKER</w:t>
            </w:r>
          </w:p>
          <w:p w14:paraId="76144DAF" w14:textId="77777777" w:rsidR="00C345DD" w:rsidRPr="00CE1FE0" w:rsidRDefault="00C345DD" w:rsidP="00CE1FE0">
            <w:pPr>
              <w:pStyle w:val="af1"/>
            </w:pPr>
            <w:r w:rsidRPr="00CE1FE0">
              <w:t>      - EVENT_DB_HOST=burger-shop-mongo-event-store-1:27018</w:t>
            </w:r>
          </w:p>
          <w:p w14:paraId="03F538B3" w14:textId="77777777" w:rsidR="00C345DD" w:rsidRPr="00CE1FE0" w:rsidRDefault="00C345DD" w:rsidP="00CE1FE0">
            <w:pPr>
              <w:pStyle w:val="af1"/>
            </w:pPr>
            <w:r w:rsidRPr="00CE1FE0">
              <w:t>      - READ_DB_HOST=burger-shop-mongo-read-db-1:27017</w:t>
            </w:r>
          </w:p>
          <w:p w14:paraId="718CE3E5" w14:textId="77777777" w:rsidR="00C345DD" w:rsidRPr="00CE1FE0" w:rsidRDefault="00C345DD" w:rsidP="00CE1FE0">
            <w:pPr>
              <w:pStyle w:val="af1"/>
            </w:pPr>
            <w:r w:rsidRPr="00CE1FE0">
              <w:t>      - KAFKA_HOST=kafka:9092</w:t>
            </w:r>
          </w:p>
          <w:p w14:paraId="450FC339" w14:textId="77777777" w:rsidR="00C345DD" w:rsidRPr="00CE1FE0" w:rsidRDefault="00C345DD" w:rsidP="00CE1FE0">
            <w:pPr>
              <w:pStyle w:val="af1"/>
            </w:pPr>
            <w:r w:rsidRPr="00CE1FE0">
              <w:t>    volumes:</w:t>
            </w:r>
          </w:p>
          <w:p w14:paraId="08C14571" w14:textId="77777777" w:rsidR="00C345DD" w:rsidRPr="00CE1FE0" w:rsidRDefault="00C345DD" w:rsidP="00CE1FE0">
            <w:pPr>
              <w:pStyle w:val="af1"/>
            </w:pPr>
            <w:r w:rsidRPr="00CE1FE0">
              <w:t xml:space="preserve">      </w:t>
            </w:r>
            <w:proofErr w:type="gramStart"/>
            <w:r w:rsidRPr="00CE1FE0">
              <w:t>- .</w:t>
            </w:r>
            <w:proofErr w:type="gramEnd"/>
            <w:r w:rsidRPr="00CE1FE0">
              <w:t>/:/app</w:t>
            </w:r>
          </w:p>
          <w:p w14:paraId="7991AA75" w14:textId="77777777" w:rsidR="00C345DD" w:rsidRPr="00CE1FE0" w:rsidRDefault="00C345DD" w:rsidP="00CE1FE0">
            <w:pPr>
              <w:pStyle w:val="af1"/>
            </w:pPr>
          </w:p>
          <w:p w14:paraId="28099E82" w14:textId="6F0063C4" w:rsidR="00C345DD" w:rsidRPr="00CE1FE0" w:rsidRDefault="00C345DD" w:rsidP="00CE1FE0">
            <w:pPr>
              <w:pStyle w:val="af1"/>
            </w:pPr>
            <w:r w:rsidRPr="00CE1FE0">
              <w:t>      - mono-node-modules:/app/node_modules</w:t>
            </w:r>
          </w:p>
        </w:tc>
      </w:tr>
    </w:tbl>
    <w:p w14:paraId="135A6F78" w14:textId="77777777" w:rsidR="00DB1BF5" w:rsidRPr="00CE1FE0" w:rsidRDefault="00DB1BF5" w:rsidP="007A18A8">
      <w:pPr>
        <w:rPr>
          <w:lang w:val="en-US"/>
        </w:rPr>
      </w:pPr>
    </w:p>
    <w:p w14:paraId="1FB01296" w14:textId="43A999F4" w:rsidR="00167501" w:rsidRDefault="00380A6F" w:rsidP="00093AA6">
      <w:r>
        <w:t xml:space="preserve">Здесь мы указываем базовый образ приложения из нашего файла </w:t>
      </w:r>
      <w:r>
        <w:rPr>
          <w:lang w:val="en-US"/>
        </w:rPr>
        <w:t>Dockerfile</w:t>
      </w:r>
      <w:r w:rsidRPr="00380A6F">
        <w:t xml:space="preserve">, </w:t>
      </w:r>
      <w:r>
        <w:t>описанного ранее.</w:t>
      </w:r>
      <w:r w:rsidR="00815136">
        <w:t xml:space="preserve"> Так же передаем начальны</w:t>
      </w:r>
      <w:r w:rsidR="003E148B">
        <w:t>е</w:t>
      </w:r>
      <w:r w:rsidR="00815136">
        <w:t xml:space="preserve"> </w:t>
      </w:r>
      <w:r w:rsidR="003E148B">
        <w:t>параметры</w:t>
      </w:r>
      <w:r w:rsidR="00815136">
        <w:t xml:space="preserve"> для приложений</w:t>
      </w:r>
      <w:r w:rsidR="003E148B">
        <w:t>.</w:t>
      </w:r>
    </w:p>
    <w:p w14:paraId="3A24A461" w14:textId="4780A77E" w:rsidR="006517DA" w:rsidRDefault="006517DA" w:rsidP="00093AA6">
      <w:r>
        <w:t xml:space="preserve">Теперь унаследуем от этого файла новый </w:t>
      </w:r>
      <w:r>
        <w:rPr>
          <w:lang w:val="en-US"/>
        </w:rPr>
        <w:t>docker</w:t>
      </w:r>
      <w:r w:rsidRPr="006517DA">
        <w:t>-</w:t>
      </w:r>
      <w:r>
        <w:rPr>
          <w:lang w:val="en-US"/>
        </w:rPr>
        <w:t>compose</w:t>
      </w:r>
      <w:r w:rsidRPr="006517DA">
        <w:t>.</w:t>
      </w:r>
      <w:r>
        <w:rPr>
          <w:lang w:val="en-US"/>
        </w:rPr>
        <w:t>yml</w:t>
      </w:r>
      <w:r w:rsidRPr="006517DA">
        <w:t xml:space="preserve">, </w:t>
      </w:r>
      <w:r>
        <w:t>который будет содержать конечную конфигурацию сист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7DA" w:rsidRPr="00890ED9" w14:paraId="4D513D3D" w14:textId="77777777" w:rsidTr="006517DA">
        <w:tc>
          <w:tcPr>
            <w:tcW w:w="9344" w:type="dxa"/>
          </w:tcPr>
          <w:p w14:paraId="72B06C1B" w14:textId="77777777" w:rsidR="006517DA" w:rsidRPr="006517DA" w:rsidRDefault="006517DA" w:rsidP="006517DA">
            <w:pPr>
              <w:pStyle w:val="af1"/>
            </w:pPr>
            <w:r w:rsidRPr="006517DA">
              <w:t>version: '3'</w:t>
            </w:r>
          </w:p>
          <w:p w14:paraId="7530374D" w14:textId="77777777" w:rsidR="006517DA" w:rsidRPr="006517DA" w:rsidRDefault="006517DA" w:rsidP="006517DA">
            <w:pPr>
              <w:pStyle w:val="af1"/>
            </w:pPr>
          </w:p>
          <w:p w14:paraId="55C6699A" w14:textId="77777777" w:rsidR="006517DA" w:rsidRPr="006517DA" w:rsidRDefault="006517DA" w:rsidP="006517DA">
            <w:pPr>
              <w:pStyle w:val="af1"/>
            </w:pPr>
            <w:r w:rsidRPr="006517DA">
              <w:t>services:</w:t>
            </w:r>
          </w:p>
          <w:p w14:paraId="37CE10B0" w14:textId="77777777" w:rsidR="006517DA" w:rsidRPr="006517DA" w:rsidRDefault="006517DA" w:rsidP="006517DA">
            <w:pPr>
              <w:pStyle w:val="af1"/>
            </w:pPr>
            <w:r w:rsidRPr="006517DA">
              <w:t>  zookeeper:</w:t>
            </w:r>
          </w:p>
          <w:p w14:paraId="7762FE4F" w14:textId="77777777" w:rsidR="006517DA" w:rsidRPr="006517DA" w:rsidRDefault="006517DA" w:rsidP="006517DA">
            <w:pPr>
              <w:pStyle w:val="af1"/>
            </w:pPr>
            <w:r w:rsidRPr="006517DA">
              <w:t>    image: confluentinc/cp-</w:t>
            </w:r>
            <w:proofErr w:type="gramStart"/>
            <w:r w:rsidRPr="006517DA">
              <w:t>zookeeper:latest</w:t>
            </w:r>
            <w:proofErr w:type="gramEnd"/>
          </w:p>
          <w:p w14:paraId="2BC31CC1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7732DBEC" w14:textId="77777777" w:rsidR="006517DA" w:rsidRPr="006517DA" w:rsidRDefault="006517DA" w:rsidP="006517DA">
            <w:pPr>
              <w:pStyle w:val="af1"/>
            </w:pPr>
            <w:r w:rsidRPr="006517DA">
              <w:t>      ZOOKEEPER_CLIENT_PORT: 2181</w:t>
            </w:r>
          </w:p>
          <w:p w14:paraId="752BD555" w14:textId="77777777" w:rsidR="006517DA" w:rsidRPr="006517DA" w:rsidRDefault="006517DA" w:rsidP="006517DA">
            <w:pPr>
              <w:pStyle w:val="af1"/>
            </w:pPr>
            <w:r w:rsidRPr="006517DA">
              <w:t>      ZOOKEEPER_TICK_TIME: 2000</w:t>
            </w:r>
          </w:p>
          <w:p w14:paraId="2DA40D99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09AA79D5" w14:textId="77777777" w:rsidR="006517DA" w:rsidRPr="006517DA" w:rsidRDefault="006517DA" w:rsidP="006517DA">
            <w:pPr>
              <w:pStyle w:val="af1"/>
            </w:pPr>
            <w:r w:rsidRPr="006517DA">
              <w:t>      - 22181:2181</w:t>
            </w:r>
          </w:p>
          <w:p w14:paraId="6C108C49" w14:textId="77777777" w:rsidR="006517DA" w:rsidRPr="006517DA" w:rsidRDefault="006517DA" w:rsidP="006517DA">
            <w:pPr>
              <w:pStyle w:val="af1"/>
            </w:pPr>
          </w:p>
          <w:p w14:paraId="51E2B74B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  kafka:</w:t>
            </w:r>
          </w:p>
          <w:p w14:paraId="019E8BF2" w14:textId="77777777" w:rsidR="006517DA" w:rsidRPr="006517DA" w:rsidRDefault="006517DA" w:rsidP="006517DA">
            <w:pPr>
              <w:pStyle w:val="af1"/>
            </w:pPr>
            <w:r w:rsidRPr="006517DA">
              <w:t>    image: confluentinc/cp-</w:t>
            </w:r>
            <w:proofErr w:type="gramStart"/>
            <w:r w:rsidRPr="006517DA">
              <w:t>kafka:latest</w:t>
            </w:r>
            <w:proofErr w:type="gramEnd"/>
          </w:p>
          <w:p w14:paraId="3A6B7245" w14:textId="77777777" w:rsidR="006517DA" w:rsidRPr="006517DA" w:rsidRDefault="006517DA" w:rsidP="006517DA">
            <w:pPr>
              <w:pStyle w:val="af1"/>
            </w:pPr>
            <w:r w:rsidRPr="006517DA">
              <w:t>    depends_on:</w:t>
            </w:r>
          </w:p>
          <w:p w14:paraId="470B931D" w14:textId="77777777" w:rsidR="006517DA" w:rsidRPr="006517DA" w:rsidRDefault="006517DA" w:rsidP="006517DA">
            <w:pPr>
              <w:pStyle w:val="af1"/>
            </w:pPr>
            <w:r w:rsidRPr="006517DA">
              <w:t>      - zookeeper</w:t>
            </w:r>
          </w:p>
          <w:p w14:paraId="2217A0DF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7F833C9C" w14:textId="77777777" w:rsidR="006517DA" w:rsidRPr="006517DA" w:rsidRDefault="006517DA" w:rsidP="006517DA">
            <w:pPr>
              <w:pStyle w:val="af1"/>
            </w:pPr>
            <w:r w:rsidRPr="006517DA">
              <w:t>      - 29092:29092</w:t>
            </w:r>
          </w:p>
          <w:p w14:paraId="68B93650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4658ED4" w14:textId="77777777" w:rsidR="006517DA" w:rsidRPr="006517DA" w:rsidRDefault="006517DA" w:rsidP="006517DA">
            <w:pPr>
              <w:pStyle w:val="af1"/>
            </w:pPr>
            <w:r w:rsidRPr="006517DA">
              <w:t>      KAFKA_BROKER_ID: 1</w:t>
            </w:r>
          </w:p>
          <w:p w14:paraId="672526D7" w14:textId="77777777" w:rsidR="006517DA" w:rsidRPr="006517DA" w:rsidRDefault="006517DA" w:rsidP="006517DA">
            <w:pPr>
              <w:pStyle w:val="af1"/>
            </w:pPr>
            <w:r w:rsidRPr="006517DA">
              <w:t>      KAFKA_ZOOKEEPER_CONNECT: zookeeper:2181</w:t>
            </w:r>
          </w:p>
          <w:p w14:paraId="174FFF6B" w14:textId="77777777" w:rsidR="006517DA" w:rsidRPr="006517DA" w:rsidRDefault="006517DA" w:rsidP="006517DA">
            <w:pPr>
              <w:pStyle w:val="af1"/>
            </w:pPr>
            <w:r w:rsidRPr="006517DA">
              <w:t>      KAFKA_ADVERTISED_LISTENERS: PLAINTEXT://kafka:9092,PLAINTEXT_HOST://localhost:29092</w:t>
            </w:r>
          </w:p>
          <w:p w14:paraId="73066244" w14:textId="77777777" w:rsidR="006517DA" w:rsidRPr="006517DA" w:rsidRDefault="006517DA" w:rsidP="006517DA">
            <w:pPr>
              <w:pStyle w:val="af1"/>
            </w:pPr>
            <w:r w:rsidRPr="006517DA">
              <w:t xml:space="preserve">      KAFKA_LISTENER_SECURITY_PROTOCOL_MAP: </w:t>
            </w:r>
            <w:proofErr w:type="gramStart"/>
            <w:r w:rsidRPr="006517DA">
              <w:t>PLAINTEXT:PLAINTEXT</w:t>
            </w:r>
            <w:proofErr w:type="gramEnd"/>
            <w:r w:rsidRPr="006517DA">
              <w:t>,PLAINTEXT_HOST:PLAINTEXT</w:t>
            </w:r>
          </w:p>
          <w:p w14:paraId="56F4C5F6" w14:textId="77777777" w:rsidR="006517DA" w:rsidRPr="006517DA" w:rsidRDefault="006517DA" w:rsidP="006517DA">
            <w:pPr>
              <w:pStyle w:val="af1"/>
            </w:pPr>
            <w:r w:rsidRPr="006517DA">
              <w:t>      KAFKA_INTER_BROKER_LISTENER_NAME: PLAINTEXT</w:t>
            </w:r>
          </w:p>
          <w:p w14:paraId="075B4091" w14:textId="77777777" w:rsidR="006517DA" w:rsidRPr="006517DA" w:rsidRDefault="006517DA" w:rsidP="006517DA">
            <w:pPr>
              <w:pStyle w:val="af1"/>
            </w:pPr>
            <w:r w:rsidRPr="006517DA">
              <w:t>      KAFKA_OFFSETS_TOPIC_REPLICATION_FACTOR: 1</w:t>
            </w:r>
          </w:p>
          <w:p w14:paraId="1AD0D599" w14:textId="77777777" w:rsidR="006517DA" w:rsidRPr="006517DA" w:rsidRDefault="006517DA" w:rsidP="006517DA">
            <w:pPr>
              <w:pStyle w:val="af1"/>
            </w:pPr>
          </w:p>
          <w:p w14:paraId="589EFFBC" w14:textId="77777777" w:rsidR="006517DA" w:rsidRPr="006517DA" w:rsidRDefault="006517DA" w:rsidP="006517DA">
            <w:pPr>
              <w:pStyle w:val="af1"/>
            </w:pPr>
            <w:r w:rsidRPr="006517DA">
              <w:t>  mongo-event-store:</w:t>
            </w:r>
          </w:p>
          <w:p w14:paraId="66C5AF21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48DC6B0A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4B03479B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7DEF181" w14:textId="77777777" w:rsidR="006517DA" w:rsidRPr="006517DA" w:rsidRDefault="006517DA" w:rsidP="006517DA">
            <w:pPr>
              <w:pStyle w:val="af1"/>
            </w:pPr>
            <w:r w:rsidRPr="006517DA">
              <w:t>      - 27017:27017</w:t>
            </w:r>
          </w:p>
          <w:p w14:paraId="1EE3C6CB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34E26ED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8380906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68BEE41F" w14:textId="77777777" w:rsidR="006517DA" w:rsidRPr="006517DA" w:rsidRDefault="006517DA" w:rsidP="006517DA">
            <w:pPr>
              <w:pStyle w:val="af1"/>
            </w:pPr>
            <w:r w:rsidRPr="006517DA">
              <w:t>  mongo-read-db:</w:t>
            </w:r>
          </w:p>
          <w:p w14:paraId="7E427B42" w14:textId="77777777" w:rsidR="006517DA" w:rsidRPr="006517DA" w:rsidRDefault="006517DA" w:rsidP="006517DA">
            <w:pPr>
              <w:pStyle w:val="af1"/>
            </w:pPr>
            <w:r w:rsidRPr="006517DA">
              <w:t>    image: mongo</w:t>
            </w:r>
          </w:p>
          <w:p w14:paraId="577F98CC" w14:textId="77777777" w:rsidR="006517DA" w:rsidRPr="006517DA" w:rsidRDefault="006517DA" w:rsidP="006517DA">
            <w:pPr>
              <w:pStyle w:val="af1"/>
            </w:pPr>
            <w:r w:rsidRPr="006517DA">
              <w:t>    restart: always</w:t>
            </w:r>
          </w:p>
          <w:p w14:paraId="5515B3D5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3CA0D788" w14:textId="77777777" w:rsidR="006517DA" w:rsidRPr="006517DA" w:rsidRDefault="006517DA" w:rsidP="006517DA">
            <w:pPr>
              <w:pStyle w:val="af1"/>
            </w:pPr>
            <w:r w:rsidRPr="006517DA">
              <w:t>      - 27018:27017</w:t>
            </w:r>
          </w:p>
          <w:p w14:paraId="01795E7E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282AB256" w14:textId="77777777" w:rsidR="006517DA" w:rsidRPr="006517DA" w:rsidRDefault="006517DA" w:rsidP="006517DA">
            <w:pPr>
              <w:pStyle w:val="af1"/>
            </w:pPr>
            <w:r w:rsidRPr="006517DA">
              <w:t>      MONGO_INITDB_ROOT_USERNAME: root</w:t>
            </w:r>
          </w:p>
          <w:p w14:paraId="09084751" w14:textId="77777777" w:rsidR="006517DA" w:rsidRPr="006517DA" w:rsidRDefault="006517DA" w:rsidP="006517DA">
            <w:pPr>
              <w:pStyle w:val="af1"/>
            </w:pPr>
            <w:r w:rsidRPr="006517DA">
              <w:t>      MONGO_INITDB_ROOT_PASSWORD: root</w:t>
            </w:r>
          </w:p>
          <w:p w14:paraId="1DA4A4A4" w14:textId="77777777" w:rsidR="006517DA" w:rsidRPr="006517DA" w:rsidRDefault="006517DA" w:rsidP="006517DA">
            <w:pPr>
              <w:pStyle w:val="af1"/>
            </w:pPr>
            <w:r w:rsidRPr="006517DA">
              <w:t>  admin-api:</w:t>
            </w:r>
          </w:p>
          <w:p w14:paraId="504CD7D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2F024F4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6A74C7B" w14:textId="77777777" w:rsidR="006517DA" w:rsidRPr="006517DA" w:rsidRDefault="006517DA" w:rsidP="006517DA">
            <w:pPr>
              <w:pStyle w:val="af1"/>
            </w:pPr>
          </w:p>
          <w:p w14:paraId="5B2DB252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31ED101" w14:textId="77777777" w:rsidR="006517DA" w:rsidRPr="006517DA" w:rsidRDefault="006517DA" w:rsidP="006517DA">
            <w:pPr>
              <w:pStyle w:val="af1"/>
            </w:pPr>
          </w:p>
          <w:p w14:paraId="5044C557" w14:textId="77777777" w:rsidR="006517DA" w:rsidRPr="006517DA" w:rsidRDefault="006517DA" w:rsidP="006517DA">
            <w:pPr>
              <w:pStyle w:val="af1"/>
            </w:pPr>
            <w:r w:rsidRPr="006517DA">
              <w:t>    command: npm run admin-</w:t>
            </w:r>
            <w:proofErr w:type="gramStart"/>
            <w:r w:rsidRPr="006517DA">
              <w:t>api:dev</w:t>
            </w:r>
            <w:proofErr w:type="gramEnd"/>
          </w:p>
          <w:p w14:paraId="79537A5D" w14:textId="77777777" w:rsidR="006517DA" w:rsidRPr="006517DA" w:rsidRDefault="006517DA" w:rsidP="006517DA">
            <w:pPr>
              <w:pStyle w:val="af1"/>
            </w:pPr>
          </w:p>
          <w:p w14:paraId="128A37E0" w14:textId="77777777" w:rsidR="006517DA" w:rsidRPr="006517DA" w:rsidRDefault="006517DA" w:rsidP="006517DA">
            <w:pPr>
              <w:pStyle w:val="af1"/>
            </w:pPr>
            <w:r w:rsidRPr="006517DA">
              <w:t>    ports:</w:t>
            </w:r>
          </w:p>
          <w:p w14:paraId="5B8E4A0A" w14:textId="77777777" w:rsidR="006517DA" w:rsidRPr="006517DA" w:rsidRDefault="006517DA" w:rsidP="006517DA">
            <w:pPr>
              <w:pStyle w:val="af1"/>
            </w:pPr>
            <w:r w:rsidRPr="006517DA">
              <w:t>      - 3334:3334</w:t>
            </w:r>
          </w:p>
          <w:p w14:paraId="7CBB4E47" w14:textId="77777777" w:rsidR="006517DA" w:rsidRPr="006517DA" w:rsidRDefault="006517DA" w:rsidP="006517DA">
            <w:pPr>
              <w:pStyle w:val="af1"/>
            </w:pPr>
            <w:r w:rsidRPr="006517DA">
              <w:t>    environment:</w:t>
            </w:r>
          </w:p>
          <w:p w14:paraId="38B6E22B" w14:textId="77777777" w:rsidR="006517DA" w:rsidRPr="006517DA" w:rsidRDefault="006517DA" w:rsidP="006517DA">
            <w:pPr>
              <w:pStyle w:val="af1"/>
            </w:pPr>
            <w:r w:rsidRPr="006517DA">
              <w:t>      KAFKA_HOST: kafka:9092</w:t>
            </w:r>
          </w:p>
          <w:p w14:paraId="5B0F6682" w14:textId="722DA1D4" w:rsidR="006517DA" w:rsidRDefault="006517DA" w:rsidP="006517DA">
            <w:pPr>
              <w:pStyle w:val="af1"/>
            </w:pPr>
            <w:r w:rsidRPr="006517DA">
              <w:lastRenderedPageBreak/>
              <w:t>      EVENT_DB_HOST: burger-shop-mongo-event-store-1</w:t>
            </w:r>
          </w:p>
          <w:p w14:paraId="5BA644FD" w14:textId="77777777" w:rsidR="00577A16" w:rsidRDefault="00577A16" w:rsidP="006517DA">
            <w:pPr>
              <w:pStyle w:val="af1"/>
            </w:pPr>
          </w:p>
          <w:p w14:paraId="56076646" w14:textId="316E5FED" w:rsidR="00577A16" w:rsidRPr="006517DA" w:rsidRDefault="00577A16" w:rsidP="00577A16">
            <w:pPr>
              <w:pStyle w:val="af1"/>
            </w:pPr>
            <w:r w:rsidRPr="006517DA">
              <w:t xml:space="preserve">  </w:t>
            </w:r>
            <w:r>
              <w:t>public</w:t>
            </w:r>
            <w:r w:rsidRPr="006517DA">
              <w:t>-api:</w:t>
            </w:r>
          </w:p>
          <w:p w14:paraId="74EB7A8C" w14:textId="77777777" w:rsidR="00577A16" w:rsidRPr="006517DA" w:rsidRDefault="00577A16" w:rsidP="00577A16">
            <w:pPr>
              <w:pStyle w:val="af1"/>
            </w:pPr>
            <w:r w:rsidRPr="006517DA">
              <w:t>    extends:</w:t>
            </w:r>
          </w:p>
          <w:p w14:paraId="08C93503" w14:textId="77777777" w:rsidR="00577A16" w:rsidRPr="006517DA" w:rsidRDefault="00577A16" w:rsidP="00577A16">
            <w:pPr>
              <w:pStyle w:val="af1"/>
            </w:pPr>
            <w:r w:rsidRPr="006517DA">
              <w:t>      file: docker-compose.base.yml</w:t>
            </w:r>
          </w:p>
          <w:p w14:paraId="2A037A26" w14:textId="77777777" w:rsidR="00577A16" w:rsidRPr="006517DA" w:rsidRDefault="00577A16" w:rsidP="00577A16">
            <w:pPr>
              <w:pStyle w:val="af1"/>
            </w:pPr>
          </w:p>
          <w:p w14:paraId="6271D746" w14:textId="77777777" w:rsidR="00577A16" w:rsidRPr="006517DA" w:rsidRDefault="00577A16" w:rsidP="00577A16">
            <w:pPr>
              <w:pStyle w:val="af1"/>
            </w:pPr>
            <w:r w:rsidRPr="006517DA">
              <w:t>      service: nx-app-base</w:t>
            </w:r>
          </w:p>
          <w:p w14:paraId="445C7F9B" w14:textId="77777777" w:rsidR="00577A16" w:rsidRPr="006517DA" w:rsidRDefault="00577A16" w:rsidP="00577A16">
            <w:pPr>
              <w:pStyle w:val="af1"/>
            </w:pPr>
          </w:p>
          <w:p w14:paraId="2B983BB8" w14:textId="675BA659" w:rsidR="00577A16" w:rsidRPr="006517DA" w:rsidRDefault="00577A16" w:rsidP="00577A16">
            <w:pPr>
              <w:pStyle w:val="af1"/>
            </w:pPr>
            <w:r w:rsidRPr="006517DA">
              <w:t xml:space="preserve">    command: npm run </w:t>
            </w:r>
            <w:r>
              <w:t>public</w:t>
            </w:r>
            <w:r w:rsidRPr="006517DA">
              <w:t>-</w:t>
            </w:r>
            <w:proofErr w:type="gramStart"/>
            <w:r w:rsidRPr="006517DA">
              <w:t>api:dev</w:t>
            </w:r>
            <w:proofErr w:type="gramEnd"/>
          </w:p>
          <w:p w14:paraId="0A37D697" w14:textId="77777777" w:rsidR="00577A16" w:rsidRPr="006517DA" w:rsidRDefault="00577A16" w:rsidP="00577A16">
            <w:pPr>
              <w:pStyle w:val="af1"/>
            </w:pPr>
          </w:p>
          <w:p w14:paraId="1B30230B" w14:textId="77777777" w:rsidR="00577A16" w:rsidRPr="006517DA" w:rsidRDefault="00577A16" w:rsidP="00577A16">
            <w:pPr>
              <w:pStyle w:val="af1"/>
            </w:pPr>
            <w:r w:rsidRPr="006517DA">
              <w:t>    ports:</w:t>
            </w:r>
          </w:p>
          <w:p w14:paraId="20BD1BB7" w14:textId="7B08D869" w:rsidR="00577A16" w:rsidRPr="006517DA" w:rsidRDefault="00577A16" w:rsidP="00577A16">
            <w:pPr>
              <w:pStyle w:val="af1"/>
            </w:pPr>
            <w:r w:rsidRPr="006517DA">
              <w:t>      - 333</w:t>
            </w:r>
            <w:r w:rsidR="00820E4E">
              <w:t>8</w:t>
            </w:r>
            <w:r w:rsidRPr="006517DA">
              <w:t>:333</w:t>
            </w:r>
            <w:r w:rsidR="00820E4E">
              <w:t>8</w:t>
            </w:r>
          </w:p>
          <w:p w14:paraId="11DCF03C" w14:textId="77777777" w:rsidR="00577A16" w:rsidRPr="006517DA" w:rsidRDefault="00577A16" w:rsidP="00577A16">
            <w:pPr>
              <w:pStyle w:val="af1"/>
            </w:pPr>
            <w:r w:rsidRPr="006517DA">
              <w:t>    environment:</w:t>
            </w:r>
          </w:p>
          <w:p w14:paraId="63F8DC7A" w14:textId="77777777" w:rsidR="00577A16" w:rsidRPr="006517DA" w:rsidRDefault="00577A16" w:rsidP="00577A16">
            <w:pPr>
              <w:pStyle w:val="af1"/>
            </w:pPr>
            <w:r w:rsidRPr="006517DA">
              <w:t>      KAFKA_HOST: kafka:9092</w:t>
            </w:r>
          </w:p>
          <w:p w14:paraId="5D2F1460" w14:textId="77777777" w:rsidR="00577A16" w:rsidRPr="006517DA" w:rsidRDefault="00577A16" w:rsidP="00577A16">
            <w:pPr>
              <w:pStyle w:val="af1"/>
            </w:pPr>
            <w:r w:rsidRPr="006517DA">
              <w:t>      EVENT_DB_HOST: burger-shop-mongo-event-store-1</w:t>
            </w:r>
          </w:p>
          <w:p w14:paraId="22F6181A" w14:textId="77777777" w:rsidR="00577A16" w:rsidRPr="006517DA" w:rsidRDefault="00577A16" w:rsidP="006517DA">
            <w:pPr>
              <w:pStyle w:val="af1"/>
            </w:pPr>
          </w:p>
          <w:p w14:paraId="78DC6FBA" w14:textId="77777777" w:rsidR="006517DA" w:rsidRPr="006517DA" w:rsidRDefault="006517DA" w:rsidP="006517DA">
            <w:pPr>
              <w:pStyle w:val="af1"/>
            </w:pPr>
            <w:r w:rsidRPr="006517DA">
              <w:t>  product:</w:t>
            </w:r>
          </w:p>
          <w:p w14:paraId="3BB71EFE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B2CC9D1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0474513" w14:textId="77777777" w:rsidR="006517DA" w:rsidRPr="006517DA" w:rsidRDefault="006517DA" w:rsidP="006517DA">
            <w:pPr>
              <w:pStyle w:val="af1"/>
            </w:pPr>
          </w:p>
          <w:p w14:paraId="49319DF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F8662E1" w14:textId="77777777" w:rsidR="006517DA" w:rsidRPr="006517DA" w:rsidRDefault="006517DA" w:rsidP="006517DA">
            <w:pPr>
              <w:pStyle w:val="af1"/>
            </w:pPr>
          </w:p>
          <w:p w14:paraId="318C188C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product:dev</w:t>
            </w:r>
            <w:proofErr w:type="gramEnd"/>
          </w:p>
          <w:p w14:paraId="66967F49" w14:textId="77777777" w:rsidR="006517DA" w:rsidRPr="006517DA" w:rsidRDefault="006517DA" w:rsidP="006517DA">
            <w:pPr>
              <w:pStyle w:val="af1"/>
            </w:pPr>
            <w:r w:rsidRPr="006517DA">
              <w:t>  order:</w:t>
            </w:r>
          </w:p>
          <w:p w14:paraId="369DF7D9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653A21FC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236BECE" w14:textId="77777777" w:rsidR="006517DA" w:rsidRPr="006517DA" w:rsidRDefault="006517DA" w:rsidP="006517DA">
            <w:pPr>
              <w:pStyle w:val="af1"/>
            </w:pPr>
          </w:p>
          <w:p w14:paraId="09429ACA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5B38E278" w14:textId="77777777" w:rsidR="006517DA" w:rsidRPr="006517DA" w:rsidRDefault="006517DA" w:rsidP="006517DA">
            <w:pPr>
              <w:pStyle w:val="af1"/>
            </w:pPr>
          </w:p>
          <w:p w14:paraId="3054F113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order:dev</w:t>
            </w:r>
            <w:proofErr w:type="gramEnd"/>
          </w:p>
          <w:p w14:paraId="45B12824" w14:textId="77777777" w:rsidR="006517DA" w:rsidRPr="006517DA" w:rsidRDefault="006517DA" w:rsidP="006517DA">
            <w:pPr>
              <w:pStyle w:val="af1"/>
            </w:pPr>
            <w:r w:rsidRPr="006517DA">
              <w:t>  payment:</w:t>
            </w:r>
          </w:p>
          <w:p w14:paraId="385DB66F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E2C937E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0F233A71" w14:textId="77777777" w:rsidR="006517DA" w:rsidRPr="006517DA" w:rsidRDefault="006517DA" w:rsidP="006517DA">
            <w:pPr>
              <w:pStyle w:val="af1"/>
            </w:pPr>
          </w:p>
          <w:p w14:paraId="5585C9A8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8960C40" w14:textId="77777777" w:rsidR="006517DA" w:rsidRPr="006517DA" w:rsidRDefault="006517DA" w:rsidP="006517DA">
            <w:pPr>
              <w:pStyle w:val="af1"/>
            </w:pPr>
          </w:p>
          <w:p w14:paraId="7F609B09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payment:dev</w:t>
            </w:r>
            <w:proofErr w:type="gramEnd"/>
          </w:p>
          <w:p w14:paraId="3828936B" w14:textId="77777777" w:rsidR="006517DA" w:rsidRPr="006517DA" w:rsidRDefault="006517DA" w:rsidP="006517DA">
            <w:pPr>
              <w:pStyle w:val="af1"/>
            </w:pPr>
            <w:r w:rsidRPr="006517DA">
              <w:t>  kitchen:</w:t>
            </w:r>
          </w:p>
          <w:p w14:paraId="07AC4020" w14:textId="77777777" w:rsidR="006517DA" w:rsidRPr="006517DA" w:rsidRDefault="006517DA" w:rsidP="006517DA">
            <w:pPr>
              <w:pStyle w:val="af1"/>
            </w:pPr>
            <w:r w:rsidRPr="006517DA">
              <w:t>    extends:</w:t>
            </w:r>
          </w:p>
          <w:p w14:paraId="7624AD57" w14:textId="77777777" w:rsidR="006517DA" w:rsidRPr="006517DA" w:rsidRDefault="006517DA" w:rsidP="006517DA">
            <w:pPr>
              <w:pStyle w:val="af1"/>
            </w:pPr>
            <w:r w:rsidRPr="006517DA">
              <w:t>      file: docker-compose.base.yml</w:t>
            </w:r>
          </w:p>
          <w:p w14:paraId="781AD8C4" w14:textId="77777777" w:rsidR="006517DA" w:rsidRPr="006517DA" w:rsidRDefault="006517DA" w:rsidP="006517DA">
            <w:pPr>
              <w:pStyle w:val="af1"/>
            </w:pPr>
          </w:p>
          <w:p w14:paraId="38FAC247" w14:textId="77777777" w:rsidR="006517DA" w:rsidRPr="006517DA" w:rsidRDefault="006517DA" w:rsidP="006517DA">
            <w:pPr>
              <w:pStyle w:val="af1"/>
            </w:pPr>
            <w:r w:rsidRPr="006517DA">
              <w:t>      service: nx-app-base</w:t>
            </w:r>
          </w:p>
          <w:p w14:paraId="06FBE700" w14:textId="77777777" w:rsidR="006517DA" w:rsidRPr="006517DA" w:rsidRDefault="006517DA" w:rsidP="006517DA">
            <w:pPr>
              <w:pStyle w:val="af1"/>
            </w:pPr>
          </w:p>
          <w:p w14:paraId="08D9B03D" w14:textId="77777777" w:rsidR="006517DA" w:rsidRPr="006517DA" w:rsidRDefault="006517DA" w:rsidP="006517DA">
            <w:pPr>
              <w:pStyle w:val="af1"/>
            </w:pPr>
            <w:r w:rsidRPr="006517DA">
              <w:t xml:space="preserve">    command: npm run </w:t>
            </w:r>
            <w:proofErr w:type="gramStart"/>
            <w:r w:rsidRPr="006517DA">
              <w:t>kitchen:dev</w:t>
            </w:r>
            <w:proofErr w:type="gramEnd"/>
          </w:p>
          <w:p w14:paraId="224AC158" w14:textId="77777777" w:rsidR="006517DA" w:rsidRPr="006517DA" w:rsidRDefault="006517DA" w:rsidP="006517DA">
            <w:pPr>
              <w:pStyle w:val="af1"/>
            </w:pPr>
            <w:r w:rsidRPr="006517DA">
              <w:lastRenderedPageBreak/>
              <w:t>volumes:</w:t>
            </w:r>
          </w:p>
          <w:p w14:paraId="05B6B52D" w14:textId="284C8DB6" w:rsidR="006517DA" w:rsidRDefault="006517DA" w:rsidP="006517DA">
            <w:pPr>
              <w:pStyle w:val="af1"/>
            </w:pPr>
            <w:r w:rsidRPr="006517DA">
              <w:t>  mono-node-modules: null</w:t>
            </w:r>
          </w:p>
        </w:tc>
      </w:tr>
    </w:tbl>
    <w:p w14:paraId="2DA6674A" w14:textId="77777777" w:rsidR="006517DA" w:rsidRPr="00AD256F" w:rsidRDefault="006517DA" w:rsidP="00093AA6">
      <w:pPr>
        <w:rPr>
          <w:lang w:val="en-US"/>
        </w:rPr>
      </w:pPr>
    </w:p>
    <w:p w14:paraId="6CC04B72" w14:textId="421257A3" w:rsidR="006517DA" w:rsidRDefault="004C7135" w:rsidP="004C7135">
      <w:pPr>
        <w:ind w:firstLine="0"/>
        <w:rPr>
          <w:lang w:val="en-US"/>
        </w:rPr>
      </w:pPr>
      <w:r>
        <w:t>Здесь мы указываем 1</w:t>
      </w:r>
      <w:r w:rsidR="006C5EED">
        <w:t>0</w:t>
      </w:r>
      <w:r>
        <w:t xml:space="preserve"> </w:t>
      </w:r>
      <w:r w:rsidR="005B22A7">
        <w:t>контейнеров</w:t>
      </w:r>
      <w:r>
        <w:rPr>
          <w:lang w:val="en-US"/>
        </w:rPr>
        <w:t>:</w:t>
      </w:r>
    </w:p>
    <w:p w14:paraId="26A50880" w14:textId="73BD31E1" w:rsidR="004C7135" w:rsidRPr="00CB4BE1" w:rsidRDefault="00553DE7" w:rsidP="00252628">
      <w:pPr>
        <w:pStyle w:val="a7"/>
        <w:numPr>
          <w:ilvl w:val="0"/>
          <w:numId w:val="89"/>
        </w:numPr>
      </w:pPr>
      <w:r>
        <w:rPr>
          <w:lang w:val="en-US"/>
        </w:rPr>
        <w:t>z</w:t>
      </w:r>
      <w:r w:rsidR="00CB4BE1">
        <w:rPr>
          <w:lang w:val="en-US"/>
        </w:rPr>
        <w:t>ookeeper</w:t>
      </w:r>
      <w:r w:rsidR="00CB4BE1" w:rsidRPr="00CB4BE1">
        <w:t xml:space="preserve"> – </w:t>
      </w:r>
      <w:r w:rsidR="00CB4BE1">
        <w:t>контейнер</w:t>
      </w:r>
      <w:r w:rsidR="001D3991">
        <w:t xml:space="preserve"> с приложением</w:t>
      </w:r>
      <w:r w:rsidR="009530D2" w:rsidRPr="009530D2">
        <w:t xml:space="preserve"> </w:t>
      </w:r>
      <w:r w:rsidR="009530D2">
        <w:rPr>
          <w:lang w:val="en-US"/>
        </w:rPr>
        <w:t>Apache</w:t>
      </w:r>
      <w:r w:rsidR="009530D2" w:rsidRPr="009530D2">
        <w:t xml:space="preserve"> </w:t>
      </w:r>
      <w:r w:rsidR="009530D2">
        <w:rPr>
          <w:lang w:val="en-US"/>
        </w:rPr>
        <w:t>Zookeper</w:t>
      </w:r>
      <w:r w:rsidR="00CB4BE1">
        <w:t xml:space="preserve"> необходимы</w:t>
      </w:r>
      <w:r w:rsidR="00C50487">
        <w:t>м</w:t>
      </w:r>
      <w:r w:rsidR="00CB4BE1">
        <w:t xml:space="preserve"> для работы шины сообщений</w:t>
      </w:r>
      <w:r w:rsidR="00CB4BE1" w:rsidRPr="00CB4BE1">
        <w:t xml:space="preserve"> </w:t>
      </w:r>
      <w:r w:rsidR="00CB4BE1">
        <w:rPr>
          <w:lang w:val="en-US"/>
        </w:rPr>
        <w:t>Apache</w:t>
      </w:r>
      <w:r w:rsidR="00CB4BE1" w:rsidRPr="00CB4BE1">
        <w:t xml:space="preserve"> </w:t>
      </w:r>
      <w:r w:rsidR="00CB4BE1">
        <w:rPr>
          <w:lang w:val="en-US"/>
        </w:rPr>
        <w:t>Kafka</w:t>
      </w:r>
    </w:p>
    <w:p w14:paraId="1457252E" w14:textId="574CCED1" w:rsidR="005B7146" w:rsidRPr="00CB4BE1" w:rsidRDefault="005B7146" w:rsidP="00252628">
      <w:pPr>
        <w:pStyle w:val="a7"/>
        <w:numPr>
          <w:ilvl w:val="0"/>
          <w:numId w:val="89"/>
        </w:numPr>
      </w:pPr>
      <w:r>
        <w:rPr>
          <w:lang w:val="en-US"/>
        </w:rPr>
        <w:t>kafka</w:t>
      </w:r>
      <w:r w:rsidRPr="005B7146">
        <w:t xml:space="preserve"> - </w:t>
      </w:r>
      <w:r>
        <w:t>контейнер с шиной сообщений</w:t>
      </w:r>
      <w:r w:rsidRPr="00CB4BE1">
        <w:t xml:space="preserve"> </w:t>
      </w:r>
      <w:r>
        <w:rPr>
          <w:lang w:val="en-US"/>
        </w:rPr>
        <w:t>Apache</w:t>
      </w:r>
      <w:r w:rsidRPr="00CB4BE1">
        <w:t xml:space="preserve"> </w:t>
      </w:r>
      <w:r>
        <w:rPr>
          <w:lang w:val="en-US"/>
        </w:rPr>
        <w:t>Kafka</w:t>
      </w:r>
    </w:p>
    <w:p w14:paraId="13F4A8F7" w14:textId="6664BA31" w:rsidR="00CB4BE1" w:rsidRDefault="006C2A5F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455B0E">
        <w:t>-</w:t>
      </w:r>
      <w:r>
        <w:rPr>
          <w:lang w:val="en-US"/>
        </w:rPr>
        <w:t>event</w:t>
      </w:r>
      <w:r w:rsidRPr="00455B0E">
        <w:t>-</w:t>
      </w:r>
      <w:r>
        <w:rPr>
          <w:lang w:val="en-US"/>
        </w:rPr>
        <w:t>store</w:t>
      </w:r>
      <w:r w:rsidR="00455B0E" w:rsidRPr="00455B0E">
        <w:t xml:space="preserve"> – </w:t>
      </w:r>
      <w:r w:rsidR="00455B0E">
        <w:t>контейнер</w:t>
      </w:r>
      <w:r w:rsidR="00455B0E" w:rsidRPr="00455B0E">
        <w:t xml:space="preserve"> </w:t>
      </w:r>
      <w:r w:rsidR="00455B0E">
        <w:t>с</w:t>
      </w:r>
      <w:r w:rsidR="00455B0E" w:rsidRPr="00455B0E">
        <w:t xml:space="preserve"> </w:t>
      </w:r>
      <w:r w:rsidR="00455B0E">
        <w:t>базой</w:t>
      </w:r>
      <w:r w:rsidR="00455B0E" w:rsidRPr="00455B0E">
        <w:t xml:space="preserve"> </w:t>
      </w:r>
      <w:r w:rsidR="00455B0E">
        <w:t xml:space="preserve">данных </w:t>
      </w:r>
      <w:r w:rsidR="00455B0E">
        <w:rPr>
          <w:lang w:val="en-US"/>
        </w:rPr>
        <w:t>MongoDB</w:t>
      </w:r>
      <w:r w:rsidR="00455B0E" w:rsidRPr="00455B0E">
        <w:t xml:space="preserve">, </w:t>
      </w:r>
      <w:r w:rsidR="00455B0E">
        <w:t>содержащей журнал событий</w:t>
      </w:r>
    </w:p>
    <w:p w14:paraId="4147D77F" w14:textId="4F6B8412" w:rsidR="00455B0E" w:rsidRDefault="00974EA6" w:rsidP="00252628">
      <w:pPr>
        <w:pStyle w:val="a7"/>
        <w:numPr>
          <w:ilvl w:val="0"/>
          <w:numId w:val="89"/>
        </w:numPr>
      </w:pPr>
      <w:r>
        <w:rPr>
          <w:lang w:val="en-US"/>
        </w:rPr>
        <w:t>mongo</w:t>
      </w:r>
      <w:r w:rsidRPr="00974EA6">
        <w:t>-</w:t>
      </w:r>
      <w:r>
        <w:rPr>
          <w:lang w:val="en-US"/>
        </w:rPr>
        <w:t>read</w:t>
      </w:r>
      <w:r w:rsidRPr="00974EA6">
        <w:t>-</w:t>
      </w:r>
      <w:r>
        <w:rPr>
          <w:lang w:val="en-US"/>
        </w:rPr>
        <w:t>db</w:t>
      </w:r>
      <w:r w:rsidRPr="00974EA6">
        <w:t xml:space="preserve"> – </w:t>
      </w:r>
      <w:r>
        <w:t xml:space="preserve">контейнер с базой данных </w:t>
      </w:r>
      <w:r>
        <w:rPr>
          <w:lang w:val="en-US"/>
        </w:rPr>
        <w:t>MongoDB</w:t>
      </w:r>
      <w:r w:rsidRPr="00974EA6">
        <w:t xml:space="preserve">, </w:t>
      </w:r>
      <w:r>
        <w:t>которая хранит базу данных для чтения</w:t>
      </w:r>
    </w:p>
    <w:p w14:paraId="6AB68ADE" w14:textId="74873C4D" w:rsidR="00974EA6" w:rsidRDefault="00B82192" w:rsidP="00252628">
      <w:pPr>
        <w:pStyle w:val="a7"/>
        <w:numPr>
          <w:ilvl w:val="0"/>
          <w:numId w:val="89"/>
        </w:numPr>
      </w:pPr>
      <w:r>
        <w:rPr>
          <w:lang w:val="en-US"/>
        </w:rPr>
        <w:t>admin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 w:rsidR="009E7A59">
        <w:t xml:space="preserve"> для работнико</w:t>
      </w:r>
      <w:r w:rsidR="00592F14">
        <w:t>в</w:t>
      </w:r>
      <w:r w:rsidR="009E7A59">
        <w:t xml:space="preserve"> ресторана</w:t>
      </w:r>
    </w:p>
    <w:p w14:paraId="032142B3" w14:textId="1BF736EC" w:rsidR="00560E85" w:rsidRDefault="00560E85" w:rsidP="00252628">
      <w:pPr>
        <w:pStyle w:val="a7"/>
        <w:numPr>
          <w:ilvl w:val="0"/>
          <w:numId w:val="89"/>
        </w:numPr>
      </w:pPr>
      <w:r>
        <w:rPr>
          <w:lang w:val="en-US"/>
        </w:rPr>
        <w:t>public</w:t>
      </w:r>
      <w:r w:rsidRPr="00592F14">
        <w:t>-</w:t>
      </w:r>
      <w:r>
        <w:rPr>
          <w:lang w:val="en-US"/>
        </w:rPr>
        <w:t>api</w:t>
      </w:r>
      <w:r w:rsidRPr="00592F14">
        <w:t xml:space="preserve"> – </w:t>
      </w:r>
      <w:r>
        <w:t>контейнер</w:t>
      </w:r>
      <w:r w:rsidRPr="00592F14">
        <w:t xml:space="preserve"> </w:t>
      </w:r>
      <w:r>
        <w:t>с</w:t>
      </w:r>
      <w:r w:rsidRPr="00592F14">
        <w:t xml:space="preserve"> </w:t>
      </w:r>
      <w:r>
        <w:rPr>
          <w:lang w:val="en-US"/>
        </w:rPr>
        <w:t>API</w:t>
      </w:r>
      <w:r>
        <w:t xml:space="preserve"> для </w:t>
      </w:r>
      <w:r w:rsidR="00291B97">
        <w:t>клиентов</w:t>
      </w:r>
      <w:r>
        <w:t xml:space="preserve"> ресторана</w:t>
      </w:r>
    </w:p>
    <w:p w14:paraId="6C131246" w14:textId="3FF9B3B2" w:rsidR="00B770F8" w:rsidRDefault="00B770F8" w:rsidP="00252628">
      <w:pPr>
        <w:pStyle w:val="a7"/>
        <w:numPr>
          <w:ilvl w:val="0"/>
          <w:numId w:val="89"/>
        </w:numPr>
      </w:pPr>
      <w:r>
        <w:rPr>
          <w:lang w:val="en-US"/>
        </w:rPr>
        <w:t xml:space="preserve">product – </w:t>
      </w:r>
      <w:r>
        <w:t>контейнер с микросервисом товаров</w:t>
      </w:r>
    </w:p>
    <w:p w14:paraId="77244493" w14:textId="330748F0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order</w:t>
      </w:r>
      <w:r w:rsidRPr="005F27C8">
        <w:t xml:space="preserve"> – </w:t>
      </w:r>
      <w:r>
        <w:t>контейнер с микросервисом заказов</w:t>
      </w:r>
    </w:p>
    <w:p w14:paraId="3985F79B" w14:textId="1165B389" w:rsidR="005F27C8" w:rsidRPr="00592F14" w:rsidRDefault="005F27C8" w:rsidP="00252628">
      <w:pPr>
        <w:pStyle w:val="a7"/>
        <w:numPr>
          <w:ilvl w:val="0"/>
          <w:numId w:val="89"/>
        </w:numPr>
      </w:pPr>
      <w:r>
        <w:rPr>
          <w:lang w:val="en-US"/>
        </w:rPr>
        <w:t>payment</w:t>
      </w:r>
      <w:r w:rsidRPr="00080A4D">
        <w:t xml:space="preserve"> – </w:t>
      </w:r>
      <w:r>
        <w:t xml:space="preserve">контейнер с микросервисом </w:t>
      </w:r>
      <w:r w:rsidR="00AF08D2">
        <w:t>оплаты</w:t>
      </w:r>
    </w:p>
    <w:p w14:paraId="7382AFE3" w14:textId="5D1CA6C4" w:rsidR="007841B6" w:rsidRDefault="00080A4D" w:rsidP="00252628">
      <w:pPr>
        <w:pStyle w:val="a7"/>
        <w:numPr>
          <w:ilvl w:val="0"/>
          <w:numId w:val="89"/>
        </w:numPr>
      </w:pPr>
      <w:r>
        <w:rPr>
          <w:lang w:val="en-US"/>
        </w:rPr>
        <w:t>kitchen</w:t>
      </w:r>
      <w:r w:rsidRPr="00AF08D2">
        <w:t xml:space="preserve"> – </w:t>
      </w:r>
      <w:r>
        <w:t xml:space="preserve">контейнер с микросервисом </w:t>
      </w:r>
      <w:r w:rsidR="00DA1411">
        <w:t>кухни</w:t>
      </w:r>
    </w:p>
    <w:p w14:paraId="2F369EB9" w14:textId="0489FAB4" w:rsidR="007841B6" w:rsidRDefault="00C467F5" w:rsidP="007841B6">
      <w:pPr>
        <w:ind w:firstLine="0"/>
      </w:pPr>
      <w:r>
        <w:t>Каждый из них запускает соотв</w:t>
      </w:r>
      <w:r w:rsidR="00CD711A">
        <w:t>е</w:t>
      </w:r>
      <w:r w:rsidR="00855B44">
        <w:t>т</w:t>
      </w:r>
      <w:r>
        <w:t>ствующе</w:t>
      </w:r>
      <w:r w:rsidR="00C6268D">
        <w:t>е</w:t>
      </w:r>
      <w:r>
        <w:t xml:space="preserve"> приложение в изолированной среде.</w:t>
      </w:r>
    </w:p>
    <w:p w14:paraId="518AEADC" w14:textId="2FD5C71F" w:rsidR="00530760" w:rsidRDefault="00EB7110" w:rsidP="005657BC">
      <w:pPr>
        <w:pStyle w:val="3"/>
        <w:numPr>
          <w:ilvl w:val="2"/>
          <w:numId w:val="13"/>
        </w:numPr>
      </w:pPr>
      <w:bookmarkStart w:id="443" w:name="_Toc135166428"/>
      <w:bookmarkStart w:id="444" w:name="_Toc135168141"/>
      <w:r>
        <w:t>Запуск системы на облачном сервере</w:t>
      </w:r>
      <w:bookmarkEnd w:id="443"/>
      <w:bookmarkEnd w:id="444"/>
    </w:p>
    <w:p w14:paraId="6D546CDC" w14:textId="3CA94D29" w:rsidR="00B441CB" w:rsidRDefault="00B441CB" w:rsidP="005155F6">
      <w:pPr>
        <w:ind w:firstLine="708"/>
      </w:pPr>
      <w:r>
        <w:t>В качестве облачного сервера я выбрал виртуальную машину со следующими параметрами</w:t>
      </w:r>
      <w:r w:rsidRPr="00B441CB">
        <w:t>:</w:t>
      </w:r>
    </w:p>
    <w:p w14:paraId="4601E6A6" w14:textId="1FD03578" w:rsidR="00B441CB" w:rsidRPr="00A63A6D" w:rsidRDefault="00243509" w:rsidP="00252628">
      <w:pPr>
        <w:pStyle w:val="a7"/>
        <w:numPr>
          <w:ilvl w:val="0"/>
          <w:numId w:val="90"/>
        </w:numPr>
      </w:pPr>
      <w:r>
        <w:t>ОС</w:t>
      </w:r>
      <w:r>
        <w:rPr>
          <w:lang w:val="en-US"/>
        </w:rPr>
        <w:t>: Ubuntu 20.04 LTS</w:t>
      </w:r>
    </w:p>
    <w:p w14:paraId="119FEFB3" w14:textId="248B4E52" w:rsidR="00A63A6D" w:rsidRDefault="00A63A6D" w:rsidP="00252628">
      <w:pPr>
        <w:pStyle w:val="a7"/>
        <w:numPr>
          <w:ilvl w:val="0"/>
          <w:numId w:val="90"/>
        </w:numPr>
      </w:pPr>
      <w:r>
        <w:t>Оперативная память</w:t>
      </w:r>
      <w:r>
        <w:rPr>
          <w:lang w:val="en-US"/>
        </w:rPr>
        <w:t xml:space="preserve">: 4 </w:t>
      </w:r>
      <w:r>
        <w:t>ГБ</w:t>
      </w:r>
    </w:p>
    <w:p w14:paraId="0F486FBE" w14:textId="1F7AA79F" w:rsidR="00A63A6D" w:rsidRPr="00F6751F" w:rsidRDefault="00F6751F" w:rsidP="00252628">
      <w:pPr>
        <w:pStyle w:val="a7"/>
        <w:numPr>
          <w:ilvl w:val="0"/>
          <w:numId w:val="90"/>
        </w:numPr>
      </w:pPr>
      <w:r>
        <w:t>Объем памяти</w:t>
      </w:r>
      <w:r>
        <w:rPr>
          <w:lang w:val="en-US"/>
        </w:rPr>
        <w:t xml:space="preserve">: 15 </w:t>
      </w:r>
      <w:r>
        <w:t>ГБ</w:t>
      </w:r>
      <w:r>
        <w:rPr>
          <w:lang w:val="en-US"/>
        </w:rPr>
        <w:t xml:space="preserve"> (SSD)</w:t>
      </w:r>
    </w:p>
    <w:p w14:paraId="3F7D4605" w14:textId="660B52D0" w:rsidR="00F6751F" w:rsidRPr="00B441CB" w:rsidRDefault="00D848BE" w:rsidP="00252628">
      <w:pPr>
        <w:pStyle w:val="a7"/>
        <w:numPr>
          <w:ilvl w:val="0"/>
          <w:numId w:val="90"/>
        </w:numPr>
      </w:pPr>
      <w:r>
        <w:t>Процессор</w:t>
      </w:r>
      <w:r>
        <w:rPr>
          <w:lang w:val="en-US"/>
        </w:rPr>
        <w:t>:</w:t>
      </w:r>
      <w:r>
        <w:t xml:space="preserve"> 1 ядерный 2,2 ГГц частоты</w:t>
      </w:r>
    </w:p>
    <w:p w14:paraId="3C6388FB" w14:textId="362577F4" w:rsidR="00530760" w:rsidRDefault="0087180A" w:rsidP="009035A6">
      <w:r>
        <w:t xml:space="preserve">При подключении к виртуальной машине необходимо выполнить установку </w:t>
      </w:r>
      <w:r w:rsidR="00150F66">
        <w:rPr>
          <w:lang w:val="en-US"/>
        </w:rPr>
        <w:t>Docker</w:t>
      </w:r>
      <w:r w:rsidR="008111D8">
        <w:t xml:space="preserve"> согласно </w:t>
      </w:r>
      <w:r w:rsidR="002A0BC5">
        <w:t xml:space="preserve">официальной </w:t>
      </w:r>
      <w:r w:rsidR="008111D8">
        <w:t>документации с сайта приложения</w:t>
      </w:r>
      <w:r w:rsidRPr="0087180A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035428" w14:paraId="3E009465" w14:textId="77777777" w:rsidTr="00035428">
        <w:tc>
          <w:tcPr>
            <w:tcW w:w="9344" w:type="dxa"/>
          </w:tcPr>
          <w:p w14:paraId="0FFED365" w14:textId="3ABB9831" w:rsidR="00035428" w:rsidRDefault="00035428" w:rsidP="003F75C3">
            <w:pPr>
              <w:pStyle w:val="af1"/>
            </w:pPr>
            <w:r w:rsidRPr="00035428">
              <w:t>sudo apt update</w:t>
            </w:r>
          </w:p>
        </w:tc>
      </w:tr>
    </w:tbl>
    <w:p w14:paraId="3DD70A7C" w14:textId="0A176E5E" w:rsidR="0087180A" w:rsidRDefault="0087180A" w:rsidP="00B63966">
      <w:pPr>
        <w:ind w:left="708" w:firstLine="0"/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150F66" w:rsidRPr="00357832" w14:paraId="1A56008B" w14:textId="77777777" w:rsidTr="00150F66">
        <w:tc>
          <w:tcPr>
            <w:tcW w:w="9344" w:type="dxa"/>
          </w:tcPr>
          <w:p w14:paraId="4CB01658" w14:textId="5BAFD9DD" w:rsidR="00150F66" w:rsidRPr="00150F66" w:rsidRDefault="00150F66" w:rsidP="003F75C3">
            <w:pPr>
              <w:pStyle w:val="af1"/>
            </w:pPr>
            <w:r w:rsidRPr="00150F66">
              <w:lastRenderedPageBreak/>
              <w:t>sudo apt install apt-transport-https ca-certificates curl software-properties-common</w:t>
            </w:r>
          </w:p>
        </w:tc>
      </w:tr>
    </w:tbl>
    <w:p w14:paraId="3FF1CE3C" w14:textId="13F6BF40" w:rsidR="00150F66" w:rsidRDefault="00150F66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84CBC" w:rsidRPr="00357832" w14:paraId="67E705DB" w14:textId="77777777" w:rsidTr="00684CBC">
        <w:tc>
          <w:tcPr>
            <w:tcW w:w="9344" w:type="dxa"/>
          </w:tcPr>
          <w:p w14:paraId="07447271" w14:textId="5AAA6F50" w:rsidR="00684CBC" w:rsidRDefault="00684CBC" w:rsidP="003F75C3">
            <w:pPr>
              <w:pStyle w:val="af1"/>
            </w:pPr>
            <w:r w:rsidRPr="00684CBC">
              <w:t>curl -fsSL https://download.docker.com/linux/ubuntu/gpg | sudo apt-key add -</w:t>
            </w:r>
          </w:p>
        </w:tc>
      </w:tr>
    </w:tbl>
    <w:p w14:paraId="7C13AFD2" w14:textId="4F3F8D48" w:rsidR="00684CBC" w:rsidRDefault="00684CBC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8D2002" w:rsidRPr="00357832" w14:paraId="039C670A" w14:textId="77777777" w:rsidTr="008D2002">
        <w:tc>
          <w:tcPr>
            <w:tcW w:w="9344" w:type="dxa"/>
          </w:tcPr>
          <w:p w14:paraId="40792C11" w14:textId="22992597" w:rsidR="008D2002" w:rsidRDefault="008D2002" w:rsidP="003F75C3">
            <w:pPr>
              <w:pStyle w:val="af1"/>
            </w:pPr>
            <w:r w:rsidRPr="008D2002">
              <w:t>sudo add-apt-repository "deb [arch=amd64] https://download.docker.com/linux/ubuntu focal stable"</w:t>
            </w:r>
          </w:p>
        </w:tc>
      </w:tr>
    </w:tbl>
    <w:p w14:paraId="541BD4AD" w14:textId="1EE5DE44" w:rsidR="008D2002" w:rsidRDefault="008D2002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6458A0" w:rsidRPr="00357832" w14:paraId="5BFA8508" w14:textId="77777777" w:rsidTr="006458A0">
        <w:tc>
          <w:tcPr>
            <w:tcW w:w="9344" w:type="dxa"/>
          </w:tcPr>
          <w:p w14:paraId="343E7AD1" w14:textId="26988D54" w:rsidR="006458A0" w:rsidRDefault="006458A0" w:rsidP="003F75C3">
            <w:pPr>
              <w:pStyle w:val="af1"/>
            </w:pPr>
            <w:r w:rsidRPr="006458A0">
              <w:t>apt-cache policy docker-ce</w:t>
            </w:r>
          </w:p>
        </w:tc>
      </w:tr>
    </w:tbl>
    <w:p w14:paraId="738C9F28" w14:textId="27BD01D3" w:rsidR="006458A0" w:rsidRDefault="006458A0" w:rsidP="00B63966">
      <w:pPr>
        <w:ind w:left="708" w:firstLine="0"/>
        <w:rPr>
          <w:lang w:val="en-US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7D1F18" w:rsidRPr="00357832" w14:paraId="4FE8DA2F" w14:textId="77777777" w:rsidTr="007D1F18">
        <w:tc>
          <w:tcPr>
            <w:tcW w:w="9344" w:type="dxa"/>
          </w:tcPr>
          <w:p w14:paraId="2579E23C" w14:textId="04398F32" w:rsidR="007D1F18" w:rsidRDefault="007D1F18" w:rsidP="003F75C3">
            <w:pPr>
              <w:pStyle w:val="af1"/>
            </w:pPr>
            <w:r w:rsidRPr="007D1F18">
              <w:t>sudo apt install docker-ce</w:t>
            </w:r>
          </w:p>
        </w:tc>
      </w:tr>
    </w:tbl>
    <w:p w14:paraId="18FBCD08" w14:textId="799BA4FE" w:rsidR="003B1921" w:rsidRDefault="003B1921" w:rsidP="00B63966">
      <w:pPr>
        <w:ind w:left="708" w:firstLine="0"/>
        <w:rPr>
          <w:lang w:val="en-US"/>
        </w:rPr>
      </w:pPr>
    </w:p>
    <w:p w14:paraId="67E2AB57" w14:textId="4CBCADC8" w:rsidR="00437F86" w:rsidRPr="00D75E45" w:rsidRDefault="00437F86" w:rsidP="008A753E">
      <w:r>
        <w:t xml:space="preserve">Затем нужно перенести исходный код приложения на виртуальную машину любым удобным способом. Я это сделал при </w:t>
      </w:r>
      <w:proofErr w:type="gramStart"/>
      <w:r>
        <w:t xml:space="preserve">помощи </w:t>
      </w:r>
      <w:r w:rsidRPr="00437F86">
        <w:t xml:space="preserve"> </w:t>
      </w:r>
      <w:r>
        <w:t>системы</w:t>
      </w:r>
      <w:proofErr w:type="gramEnd"/>
      <w:r>
        <w:t xml:space="preserve"> контроля версий </w:t>
      </w:r>
      <w:r>
        <w:rPr>
          <w:lang w:val="en-US"/>
        </w:rPr>
        <w:t>git</w:t>
      </w:r>
      <w:r w:rsidRPr="00437F86">
        <w:t xml:space="preserve"> </w:t>
      </w:r>
      <w:r>
        <w:t xml:space="preserve">и бесплатного хостинга для программного кода </w:t>
      </w:r>
      <w:r>
        <w:rPr>
          <w:lang w:val="en-US"/>
        </w:rPr>
        <w:t>GitHub</w:t>
      </w:r>
      <w:r w:rsidR="00D75E45" w:rsidRPr="00D75E45">
        <w:t xml:space="preserve">, </w:t>
      </w:r>
      <w:r w:rsidR="00D75E45">
        <w:t>в</w:t>
      </w:r>
      <w:r w:rsidR="00426A05">
        <w:t>ыполнив команду</w:t>
      </w:r>
      <w:r w:rsidR="00426A05" w:rsidRPr="00D75E45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3B4E31" w:rsidRPr="00357832" w14:paraId="1CF32A57" w14:textId="77777777" w:rsidTr="003B4E31">
        <w:tc>
          <w:tcPr>
            <w:tcW w:w="9344" w:type="dxa"/>
          </w:tcPr>
          <w:p w14:paraId="181FF47D" w14:textId="7708D0C5" w:rsidR="003B4E31" w:rsidRDefault="00A17A98" w:rsidP="0019150D">
            <w:pPr>
              <w:pStyle w:val="af1"/>
            </w:pPr>
            <w:r>
              <w:t>g</w:t>
            </w:r>
            <w:r w:rsidR="003B4E31">
              <w:t xml:space="preserve">it clone </w:t>
            </w:r>
            <w:r w:rsidR="003B4E31" w:rsidRPr="003B4E31">
              <w:t>https://github.com/bjing94/diploma</w:t>
            </w:r>
          </w:p>
        </w:tc>
      </w:tr>
    </w:tbl>
    <w:p w14:paraId="058AE5B3" w14:textId="593491A8" w:rsidR="00426A05" w:rsidRDefault="00426A05" w:rsidP="00B63966">
      <w:pPr>
        <w:ind w:left="708" w:firstLine="0"/>
        <w:rPr>
          <w:lang w:val="en-US"/>
        </w:rPr>
      </w:pPr>
    </w:p>
    <w:p w14:paraId="17338AE3" w14:textId="5E4A0B65" w:rsidR="004D775F" w:rsidRDefault="002C1E23" w:rsidP="00CD2C89">
      <w:r>
        <w:t xml:space="preserve">Далее </w:t>
      </w:r>
      <w:r w:rsidR="00E06981">
        <w:t>н</w:t>
      </w:r>
      <w:r w:rsidR="00E4625B">
        <w:t>ужно перейти в папку, куда сохранился программный код.</w:t>
      </w:r>
    </w:p>
    <w:p w14:paraId="50C4B046" w14:textId="46F7458A" w:rsidR="00B67860" w:rsidRDefault="00B67860" w:rsidP="00CD2C89">
      <w:r>
        <w:t xml:space="preserve">Теперь остается последний шаг – запустить систему при помощи </w:t>
      </w:r>
      <w:r>
        <w:rPr>
          <w:lang w:val="en-US"/>
        </w:rPr>
        <w:t>Docker</w:t>
      </w:r>
      <w:r w:rsidRPr="00B67860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E4625B" w14:paraId="432569C8" w14:textId="77777777" w:rsidTr="00E4625B">
        <w:tc>
          <w:tcPr>
            <w:tcW w:w="9344" w:type="dxa"/>
          </w:tcPr>
          <w:p w14:paraId="7798FCC1" w14:textId="76A684A1" w:rsidR="00E4625B" w:rsidRPr="00E4625B" w:rsidRDefault="001642DF" w:rsidP="0019150D">
            <w:pPr>
              <w:pStyle w:val="af1"/>
            </w:pPr>
            <w:r>
              <w:t>d</w:t>
            </w:r>
            <w:r w:rsidR="00E4625B">
              <w:t>ocker-compose up -d</w:t>
            </w:r>
          </w:p>
        </w:tc>
      </w:tr>
    </w:tbl>
    <w:p w14:paraId="18DA4516" w14:textId="68C38243" w:rsidR="00B67860" w:rsidRDefault="00B67860" w:rsidP="00B63966">
      <w:pPr>
        <w:ind w:left="708" w:firstLine="0"/>
      </w:pPr>
    </w:p>
    <w:p w14:paraId="2F693A47" w14:textId="21C2C2DA" w:rsidR="0051156B" w:rsidRDefault="0051156B" w:rsidP="00A44868">
      <w:r>
        <w:t>И если запуск прошел удачно, то в консоли должно ждать следующее сообщение</w:t>
      </w:r>
      <w:r w:rsidRPr="0051156B">
        <w:t>: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AE694C" w:rsidRPr="00357832" w14:paraId="0E6759D5" w14:textId="77777777" w:rsidTr="006C121A">
        <w:tc>
          <w:tcPr>
            <w:tcW w:w="8636" w:type="dxa"/>
          </w:tcPr>
          <w:p w14:paraId="4A3F5E35" w14:textId="77777777" w:rsidR="00AE694C" w:rsidRPr="00AE694C" w:rsidRDefault="00AE694C" w:rsidP="005E55A8">
            <w:pPr>
              <w:pStyle w:val="af1"/>
            </w:pPr>
            <w:r w:rsidRPr="00AE694C">
              <w:t>Delta compression using up to 8 threads</w:t>
            </w:r>
          </w:p>
          <w:p w14:paraId="7C0DEBFF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3D23802F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event-store-</w:t>
            </w:r>
            <w:proofErr w:type="gramStart"/>
            <w:r w:rsidRPr="00AE694C">
              <w:t>1  Started</w:t>
            </w:r>
            <w:proofErr w:type="gramEnd"/>
          </w:p>
          <w:p w14:paraId="15F9704E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6.5s</w:t>
            </w:r>
          </w:p>
          <w:p w14:paraId="1D562306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admin-api-1          Started</w:t>
            </w:r>
          </w:p>
          <w:p w14:paraId="0C8A69FC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7.0s</w:t>
            </w:r>
          </w:p>
          <w:p w14:paraId="3510A2FE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roduct-1            Started</w:t>
            </w:r>
          </w:p>
          <w:p w14:paraId="5A49B7D3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4.6s</w:t>
            </w:r>
          </w:p>
          <w:p w14:paraId="591DF36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order-1              Started</w:t>
            </w:r>
          </w:p>
          <w:p w14:paraId="6D101A92" w14:textId="77777777" w:rsidR="00AE694C" w:rsidRPr="00AE694C" w:rsidRDefault="00AE694C" w:rsidP="005E55A8">
            <w:pPr>
              <w:pStyle w:val="af1"/>
            </w:pPr>
            <w:r w:rsidRPr="00AE694C">
              <w:t xml:space="preserve">             5.4s</w:t>
            </w:r>
          </w:p>
          <w:p w14:paraId="1DD856EA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payment-1            Started</w:t>
            </w:r>
          </w:p>
          <w:p w14:paraId="0F8B1CDD" w14:textId="77777777" w:rsidR="00AE694C" w:rsidRPr="00AE694C" w:rsidRDefault="00AE694C" w:rsidP="005E55A8">
            <w:pPr>
              <w:pStyle w:val="af1"/>
            </w:pPr>
            <w:r w:rsidRPr="00AE694C">
              <w:lastRenderedPageBreak/>
              <w:t xml:space="preserve">             6.4s</w:t>
            </w:r>
          </w:p>
          <w:p w14:paraId="66DEF332" w14:textId="77777777" w:rsidR="00AE694C" w:rsidRPr="00AE694C" w:rsidRDefault="00AE694C" w:rsidP="005E55A8">
            <w:pPr>
              <w:pStyle w:val="af1"/>
            </w:pPr>
            <w:r w:rsidRPr="00AE694C">
              <w:t xml:space="preserve"> - Container burger-shop-mongo-read-db-1      Started                          6.9s</w:t>
            </w:r>
          </w:p>
          <w:p w14:paraId="1224A5C0" w14:textId="77777777" w:rsidR="00AE694C" w:rsidRPr="005E55A8" w:rsidRDefault="00AE694C" w:rsidP="005E55A8">
            <w:pPr>
              <w:pStyle w:val="af1"/>
            </w:pPr>
            <w:r w:rsidRPr="00AE694C">
              <w:t xml:space="preserve"> </w:t>
            </w:r>
            <w:r w:rsidRPr="005E55A8">
              <w:t>- Container burger-shop-kafka-1              Started                          8.8s</w:t>
            </w:r>
          </w:p>
          <w:p w14:paraId="594A31DA" w14:textId="22F76F66" w:rsidR="00AE694C" w:rsidRPr="005E55A8" w:rsidRDefault="00AE694C" w:rsidP="005E55A8">
            <w:pPr>
              <w:pStyle w:val="af1"/>
            </w:pPr>
            <w:r w:rsidRPr="005E55A8">
              <w:t xml:space="preserve"> - Container burger-shop-kafka_ui-1           Started                         11.3s</w:t>
            </w:r>
          </w:p>
        </w:tc>
      </w:tr>
    </w:tbl>
    <w:p w14:paraId="7041F62A" w14:textId="42D2D7E9" w:rsidR="006C121A" w:rsidRDefault="006C121A" w:rsidP="00A774C6">
      <w:pPr>
        <w:pStyle w:val="3"/>
        <w:numPr>
          <w:ilvl w:val="2"/>
          <w:numId w:val="13"/>
        </w:numPr>
      </w:pPr>
      <w:bookmarkStart w:id="445" w:name="_Toc135166429"/>
      <w:bookmarkStart w:id="446" w:name="_Toc135168142"/>
      <w:r>
        <w:t>Проверка доступности системы на облачном сервере</w:t>
      </w:r>
      <w:bookmarkEnd w:id="445"/>
      <w:bookmarkEnd w:id="446"/>
    </w:p>
    <w:p w14:paraId="31EBFFDE" w14:textId="16ABAECB" w:rsidR="006C121A" w:rsidRPr="00E73D91" w:rsidRDefault="00AD256F" w:rsidP="00AD256F">
      <w:pPr>
        <w:ind w:left="708" w:firstLine="0"/>
      </w:pPr>
      <w:r>
        <w:t xml:space="preserve">Проверим работоспособность нашего приложения на облачном сервере и подключимся к нему через публичный </w:t>
      </w:r>
      <w:r>
        <w:rPr>
          <w:lang w:val="en-US"/>
        </w:rPr>
        <w:t>IP</w:t>
      </w:r>
      <w:r w:rsidRPr="00AD256F">
        <w:t>-</w:t>
      </w:r>
      <w:r>
        <w:t xml:space="preserve">адрес виртуальной машины. </w:t>
      </w:r>
    </w:p>
    <w:p w14:paraId="12AB58A0" w14:textId="77777777" w:rsidR="003A3D34" w:rsidRDefault="00AD256F" w:rsidP="00027A84">
      <w:pPr>
        <w:pStyle w:val="af3"/>
      </w:pPr>
      <w:r w:rsidRPr="00AD256F">
        <w:rPr>
          <w:noProof/>
          <w:lang w:val="en-US"/>
        </w:rPr>
        <w:drawing>
          <wp:inline distT="0" distB="0" distL="0" distR="0" wp14:anchorId="160D3254" wp14:editId="0C28A5ED">
            <wp:extent cx="5939790" cy="2968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4F5" w14:textId="1DBBC145" w:rsidR="00AD256F" w:rsidRPr="003A3D34" w:rsidRDefault="003A3D34" w:rsidP="00015A8A">
      <w:pPr>
        <w:pStyle w:val="aa"/>
        <w:jc w:val="center"/>
      </w:pPr>
      <w:r>
        <w:t xml:space="preserve">Рисунок </w:t>
      </w:r>
      <w:r w:rsidR="00020BA7">
        <w:fldChar w:fldCharType="begin"/>
      </w:r>
      <w:r w:rsidR="00020BA7">
        <w:instrText xml:space="preserve"> SEQ Рисунок \* ARABIC </w:instrText>
      </w:r>
      <w:r w:rsidR="00020BA7">
        <w:fldChar w:fldCharType="separate"/>
      </w:r>
      <w:r w:rsidR="006C36DB">
        <w:rPr>
          <w:noProof/>
        </w:rPr>
        <w:t>78</w:t>
      </w:r>
      <w:r w:rsidR="00020BA7">
        <w:rPr>
          <w:noProof/>
        </w:rPr>
        <w:fldChar w:fldCharType="end"/>
      </w:r>
      <w:r>
        <w:t xml:space="preserve"> Просмотр меню на облачном сервере</w:t>
      </w:r>
    </w:p>
    <w:p w14:paraId="04A0D08B" w14:textId="50A3E42E" w:rsidR="00022E94" w:rsidRDefault="00022E94" w:rsidP="00AD256F">
      <w:pPr>
        <w:ind w:left="708" w:firstLine="0"/>
      </w:pPr>
      <w:r>
        <w:t>Подключение прошло успешно, значит наше приложение успешно размещено на облачном сервере.</w:t>
      </w:r>
    </w:p>
    <w:p w14:paraId="3A75976C" w14:textId="2E1A8148" w:rsidR="00F55F72" w:rsidRDefault="00C1273A" w:rsidP="00777E25">
      <w:pPr>
        <w:pStyle w:val="2"/>
        <w:numPr>
          <w:ilvl w:val="1"/>
          <w:numId w:val="13"/>
        </w:numPr>
      </w:pPr>
      <w:bookmarkStart w:id="447" w:name="_Toc135166430"/>
      <w:bookmarkStart w:id="448" w:name="_Toc135168143"/>
      <w:r>
        <w:t>Итоги разработки приложения</w:t>
      </w:r>
      <w:bookmarkEnd w:id="447"/>
      <w:bookmarkEnd w:id="448"/>
    </w:p>
    <w:p w14:paraId="49DE6D5D" w14:textId="01F6EE16" w:rsidR="00173698" w:rsidRPr="00CF50C6" w:rsidRDefault="00173698" w:rsidP="00173698">
      <w:r>
        <w:t>В ходе данной работы было разработано микросервисное приложение, которое при этом использует хранение данных в виде событий.</w:t>
      </w:r>
      <w:r w:rsidR="001133D2">
        <w:t xml:space="preserve"> Микросервисная архитектура позволила нам</w:t>
      </w:r>
      <w:r w:rsidR="001133D2" w:rsidRPr="00CF50C6">
        <w:t>:</w:t>
      </w:r>
    </w:p>
    <w:p w14:paraId="79188127" w14:textId="476E4E32" w:rsidR="00CD311A" w:rsidRDefault="00CF721A" w:rsidP="00450551">
      <w:pPr>
        <w:pStyle w:val="a7"/>
        <w:numPr>
          <w:ilvl w:val="0"/>
          <w:numId w:val="106"/>
        </w:numPr>
      </w:pPr>
      <w:r>
        <w:t>Разрабатывать каждую обособленную часть функционала приложение, как отдельный сервис</w:t>
      </w:r>
      <w:r w:rsidR="007151B4">
        <w:t>, что позволяет работать надо одним проектом нескольким командам одновременно</w:t>
      </w:r>
      <w:r w:rsidR="00123A29">
        <w:t>.</w:t>
      </w:r>
    </w:p>
    <w:p w14:paraId="631DEDD2" w14:textId="6DBAC168" w:rsidR="00B91C76" w:rsidRDefault="00B91C76" w:rsidP="00450551">
      <w:pPr>
        <w:pStyle w:val="a7"/>
        <w:numPr>
          <w:ilvl w:val="0"/>
          <w:numId w:val="106"/>
        </w:numPr>
      </w:pPr>
      <w:r>
        <w:t>Разделение приложения позволяет подстраивать</w:t>
      </w:r>
      <w:r w:rsidR="00CA3AC1">
        <w:t xml:space="preserve"> системные ресурсы под нужды каждого сервиса по-отдельности</w:t>
      </w:r>
      <w:r w:rsidR="00C264F7">
        <w:t xml:space="preserve"> и дает </w:t>
      </w:r>
      <w:r w:rsidR="00C264F7">
        <w:lastRenderedPageBreak/>
        <w:t>возможность использовать горизонтальное масш</w:t>
      </w:r>
      <w:r w:rsidR="00A86BBE">
        <w:t>т</w:t>
      </w:r>
      <w:r w:rsidR="00C264F7">
        <w:t xml:space="preserve">абирование </w:t>
      </w:r>
      <w:r w:rsidR="00A86BBE">
        <w:t>ресурсов</w:t>
      </w:r>
      <w:r w:rsidR="00123A29">
        <w:t>.</w:t>
      </w:r>
    </w:p>
    <w:p w14:paraId="5990F3C5" w14:textId="5003A9F8" w:rsidR="007E1736" w:rsidRDefault="007E1736" w:rsidP="00110C55">
      <w:r>
        <w:t>Событийный подход к хранению данных дал нам следующие возможности</w:t>
      </w:r>
      <w:r w:rsidRPr="007E1736">
        <w:t>:</w:t>
      </w:r>
    </w:p>
    <w:p w14:paraId="379C62DD" w14:textId="40B05309" w:rsidR="007E1736" w:rsidRDefault="007C5C06" w:rsidP="00450551">
      <w:pPr>
        <w:pStyle w:val="a7"/>
        <w:numPr>
          <w:ilvl w:val="0"/>
          <w:numId w:val="107"/>
        </w:numPr>
      </w:pPr>
      <w:r>
        <w:t>Прослеживание изменений в системе на всей протяженности ее существования</w:t>
      </w:r>
      <w:r w:rsidR="00BE1B7E">
        <w:t>, что позволяет глубже понимать, как она работает</w:t>
      </w:r>
      <w:r w:rsidR="00D47749">
        <w:t>, отлаживать ошибки в логике и оценивать как изменения в программе влияют на приложение</w:t>
      </w:r>
      <w:r w:rsidR="00123A29">
        <w:t>.</w:t>
      </w:r>
    </w:p>
    <w:p w14:paraId="16C2FA12" w14:textId="2B72C075" w:rsidR="00BE1B7E" w:rsidRDefault="007C4D78" w:rsidP="00450551">
      <w:pPr>
        <w:pStyle w:val="a7"/>
        <w:numPr>
          <w:ilvl w:val="0"/>
          <w:numId w:val="107"/>
        </w:numPr>
      </w:pPr>
      <w:r>
        <w:t xml:space="preserve">Генерация </w:t>
      </w:r>
      <w:r w:rsidR="00515FE0">
        <w:t>отчетов и статистики, которые опираются не на конечное состояние системы, а на динамику ее изменений</w:t>
      </w:r>
      <w:r w:rsidR="00077E12">
        <w:t>. Например, мы смогли высчитать сколько времени</w:t>
      </w:r>
      <w:r w:rsidR="00BB651F">
        <w:t xml:space="preserve"> в среднем</w:t>
      </w:r>
      <w:r w:rsidR="00077E12">
        <w:t xml:space="preserve"> занимает выдача заказа</w:t>
      </w:r>
      <w:r w:rsidR="00852498">
        <w:t xml:space="preserve"> клиенту</w:t>
      </w:r>
      <w:r w:rsidR="00123A29">
        <w:t>.</w:t>
      </w:r>
    </w:p>
    <w:p w14:paraId="6C4E09C4" w14:textId="6BE0907C" w:rsidR="002E7F97" w:rsidRDefault="002E7F97" w:rsidP="00450551">
      <w:pPr>
        <w:pStyle w:val="a7"/>
        <w:numPr>
          <w:ilvl w:val="0"/>
          <w:numId w:val="107"/>
        </w:numPr>
      </w:pPr>
      <w:r>
        <w:t>Гибкое представление данных в запросах</w:t>
      </w:r>
      <w:r w:rsidR="004B3EE7">
        <w:t>, опираясь на событие, как на источник истины, мы смогли создавать гибкую модель представления информации, которая может изменяться и пересоздаваться, не влияя на работоспособность системы</w:t>
      </w:r>
      <w:r w:rsidR="00381337">
        <w:t>.</w:t>
      </w:r>
    </w:p>
    <w:p w14:paraId="2113D31E" w14:textId="56069816" w:rsidR="001F3466" w:rsidRDefault="001F3466" w:rsidP="001F3466">
      <w:r>
        <w:t>Были встречены и решены трудности, характерные для микросервисов и использования событий в приложении</w:t>
      </w:r>
      <w:r w:rsidRPr="001F3466">
        <w:t>:</w:t>
      </w:r>
    </w:p>
    <w:p w14:paraId="56055E0E" w14:textId="436F027A" w:rsidR="001F3466" w:rsidRDefault="007C5566" w:rsidP="00450551">
      <w:pPr>
        <w:pStyle w:val="a7"/>
        <w:numPr>
          <w:ilvl w:val="0"/>
          <w:numId w:val="108"/>
        </w:numPr>
      </w:pPr>
      <w:r>
        <w:t>Проблема коммуникации</w:t>
      </w:r>
      <w:r w:rsidRPr="007C5566">
        <w:t>:</w:t>
      </w:r>
      <w:r>
        <w:t xml:space="preserve"> для коммуникации между микросервисами была реализована шина сообщений, которая позволяет каждому конкретному сервису</w:t>
      </w:r>
      <w:r w:rsidR="00EA2510">
        <w:t xml:space="preserve"> не знать точный адрес </w:t>
      </w:r>
      <w:r w:rsidR="0025741E">
        <w:t xml:space="preserve">другого сервиса-получателя, а отправлять данные шине, из которой сервис-получатель может сам забрать сообщение, когда </w:t>
      </w:r>
      <w:r w:rsidR="00841315">
        <w:t>он</w:t>
      </w:r>
      <w:r w:rsidR="0025741E">
        <w:t xml:space="preserve"> </w:t>
      </w:r>
      <w:r w:rsidR="00841315">
        <w:t>имеет возможность</w:t>
      </w:r>
    </w:p>
    <w:p w14:paraId="14BEDAE3" w14:textId="0AC0032F" w:rsidR="00B8165B" w:rsidRDefault="002802CA" w:rsidP="00450551">
      <w:pPr>
        <w:pStyle w:val="a7"/>
        <w:numPr>
          <w:ilvl w:val="0"/>
          <w:numId w:val="108"/>
        </w:numPr>
      </w:pPr>
      <w:r>
        <w:t>Проблема распределенных транзакций</w:t>
      </w:r>
      <w:r w:rsidRPr="0015789B">
        <w:t>:</w:t>
      </w:r>
      <w:r>
        <w:t xml:space="preserve"> </w:t>
      </w:r>
      <w:r w:rsidR="0015789B">
        <w:t xml:space="preserve">для решения проблемы распределенных транзакций был реализован архитектурный подход </w:t>
      </w:r>
      <w:r w:rsidR="0015789B">
        <w:rPr>
          <w:lang w:val="en-US"/>
        </w:rPr>
        <w:t>Saga</w:t>
      </w:r>
      <w:r w:rsidR="0015789B" w:rsidRPr="0015789B">
        <w:t xml:space="preserve"> </w:t>
      </w:r>
      <w:r w:rsidR="0015789B">
        <w:rPr>
          <w:lang w:val="en-US"/>
        </w:rPr>
        <w:t>c</w:t>
      </w:r>
      <w:r w:rsidR="0015789B">
        <w:t xml:space="preserve"> использование</w:t>
      </w:r>
      <w:r w:rsidR="00947FAB">
        <w:t>м</w:t>
      </w:r>
      <w:r w:rsidR="0015789B">
        <w:t xml:space="preserve"> оркестрации, который </w:t>
      </w:r>
      <w:r w:rsidR="00237C33">
        <w:t xml:space="preserve">позволяет </w:t>
      </w:r>
      <w:r w:rsidR="009764D3">
        <w:t>си</w:t>
      </w:r>
      <w:r w:rsidR="009C3E04">
        <w:t>н</w:t>
      </w:r>
      <w:r w:rsidR="009764D3">
        <w:t xml:space="preserve">хронизировать статус транзакции </w:t>
      </w:r>
      <w:proofErr w:type="gramStart"/>
      <w:r w:rsidR="009764D3">
        <w:t>в одном сервисе</w:t>
      </w:r>
      <w:proofErr w:type="gramEnd"/>
      <w:r w:rsidR="00737B82">
        <w:t xml:space="preserve"> на который опираются все остальные сервисы</w:t>
      </w:r>
    </w:p>
    <w:p w14:paraId="0346D2EE" w14:textId="26B4A8B6" w:rsidR="00F045BC" w:rsidRDefault="00F045BC" w:rsidP="00450551">
      <w:pPr>
        <w:pStyle w:val="a7"/>
        <w:numPr>
          <w:ilvl w:val="0"/>
          <w:numId w:val="108"/>
        </w:numPr>
      </w:pPr>
      <w:r>
        <w:lastRenderedPageBreak/>
        <w:t>Проблема доступа к системе</w:t>
      </w:r>
      <w:r w:rsidRPr="00F045BC">
        <w:t>:</w:t>
      </w:r>
      <w:r>
        <w:t xml:space="preserve"> каждому сервису невыгодно реализовывать интерфейс для доступа к своим функциям внешних пользователей, для этого вся проверка доступа осуществляется в единой точке – внешнем программном интерфейсе. Это отдельное приложение, которое принимает </w:t>
      </w:r>
      <w:r>
        <w:rPr>
          <w:lang w:val="en-US"/>
        </w:rPr>
        <w:t>HTTP</w:t>
      </w:r>
      <w:r w:rsidRPr="00F045BC">
        <w:t>-</w:t>
      </w:r>
      <w:r>
        <w:t>запросы и далее распределяет их по сервисам-получателям.</w:t>
      </w:r>
    </w:p>
    <w:p w14:paraId="7BB90C01" w14:textId="54D952E5" w:rsidR="00504A0B" w:rsidRPr="001F3466" w:rsidRDefault="00504A0B" w:rsidP="000E2BA4">
      <w:r>
        <w:t xml:space="preserve">В итоге мы получили систему приложений, каждое из которых имеет свой функционал и не перегружено </w:t>
      </w:r>
      <w:r w:rsidR="008E7205">
        <w:t>лишними</w:t>
      </w:r>
      <w:r>
        <w:t xml:space="preserve"> методами и классами.</w:t>
      </w:r>
    </w:p>
    <w:p w14:paraId="3A1B9890" w14:textId="173AAF5F" w:rsidR="0088279A" w:rsidRDefault="00D40755" w:rsidP="00C83E33">
      <w:pPr>
        <w:pStyle w:val="1"/>
        <w:numPr>
          <w:ilvl w:val="0"/>
          <w:numId w:val="0"/>
        </w:numPr>
        <w:ind w:left="360"/>
      </w:pPr>
      <w:bookmarkStart w:id="449" w:name="_Toc135166431"/>
      <w:bookmarkStart w:id="450" w:name="_Toc135168144"/>
      <w:r>
        <w:lastRenderedPageBreak/>
        <w:t>ЗАКЛЮЧЕНИЕ</w:t>
      </w:r>
      <w:bookmarkEnd w:id="449"/>
      <w:bookmarkEnd w:id="450"/>
    </w:p>
    <w:p w14:paraId="58030B54" w14:textId="0925E66A" w:rsidR="00FB2122" w:rsidRDefault="00FB2122" w:rsidP="00FB2122">
      <w:r>
        <w:t>В</w:t>
      </w:r>
      <w:r>
        <w:tab/>
      </w:r>
      <w:r w:rsidR="00B63F42">
        <w:t>работе</w:t>
      </w:r>
      <w:r>
        <w:t xml:space="preserve"> проведены и описаны этапы проектирования, конструирования и тестирования </w:t>
      </w:r>
      <w:r w:rsidR="00063FA1">
        <w:t>микросервисного приложения сервера</w:t>
      </w:r>
      <w:r>
        <w:t xml:space="preserve"> для </w:t>
      </w:r>
      <w:r w:rsidR="00C640EA">
        <w:t>управления рестораном</w:t>
      </w:r>
      <w:r>
        <w:t>.</w:t>
      </w:r>
    </w:p>
    <w:p w14:paraId="07D671E8" w14:textId="5A199280" w:rsidR="00FB2122" w:rsidRDefault="00FB2122" w:rsidP="00FB2122">
      <w:r>
        <w:t>Выбраны средства разработки,</w:t>
      </w:r>
      <w:r w:rsidR="009957C9">
        <w:t xml:space="preserve"> программные платформы, </w:t>
      </w:r>
      <w:proofErr w:type="gramStart"/>
      <w:r w:rsidR="009957C9">
        <w:t xml:space="preserve">которые </w:t>
      </w:r>
      <w:r>
        <w:t xml:space="preserve"> </w:t>
      </w:r>
      <w:r w:rsidR="009957C9">
        <w:t>соответствуют</w:t>
      </w:r>
      <w:proofErr w:type="gramEnd"/>
      <w:r>
        <w:t xml:space="preserve"> указанной целевой операционной системе и языку программирования, установленному в требованиях к выполнению работы. </w:t>
      </w:r>
      <w:r w:rsidR="003B48D0">
        <w:t>Б</w:t>
      </w:r>
      <w:r w:rsidR="00D03891">
        <w:t>ыла спроектирована архитектура серверной</w:t>
      </w:r>
      <w:r w:rsidR="00153254">
        <w:t xml:space="preserve"> части приложения</w:t>
      </w:r>
      <w:r w:rsidR="003B48D0" w:rsidRPr="003B48D0">
        <w:t xml:space="preserve"> </w:t>
      </w:r>
      <w:r w:rsidR="000E3E99">
        <w:t>после</w:t>
      </w:r>
      <w:r w:rsidR="003B48D0">
        <w:t xml:space="preserve"> анализ</w:t>
      </w:r>
      <w:r w:rsidR="000E3E99">
        <w:t>а</w:t>
      </w:r>
      <w:r w:rsidR="003B48D0">
        <w:t xml:space="preserve"> предметной области и исходной за</w:t>
      </w:r>
      <w:r w:rsidR="00597672">
        <w:t>дачи</w:t>
      </w:r>
      <w:r w:rsidR="005E495F">
        <w:t>.</w:t>
      </w:r>
    </w:p>
    <w:p w14:paraId="7ED6D9C8" w14:textId="270850FB" w:rsidR="00D0737B" w:rsidRDefault="00D0737B" w:rsidP="00D0737B">
      <w:pPr>
        <w:ind w:firstLine="0"/>
      </w:pPr>
      <w:r>
        <w:tab/>
        <w:t>Произведен и описан этап конструирования системы приложений, отвечающей предъявленным требованиям в задании к выпускной квалификационной работе. Подробно разобраны все наиболее важные методы и функции, которые необходимы для реализации требуемого функционала.</w:t>
      </w:r>
    </w:p>
    <w:p w14:paraId="05177B1D" w14:textId="1F2799C3" w:rsidR="007011F5" w:rsidRDefault="007011F5" w:rsidP="00D0737B">
      <w:pPr>
        <w:ind w:firstLine="0"/>
      </w:pPr>
      <w:r>
        <w:tab/>
        <w:t>Так же было выполнено конструирование вэб-приложения</w:t>
      </w:r>
      <w:r w:rsidR="00453FDA">
        <w:t>, которое предоставляет графический интерфейс для работы с системой.</w:t>
      </w:r>
    </w:p>
    <w:p w14:paraId="4D429B17" w14:textId="2B3A3278" w:rsidR="00211D09" w:rsidRDefault="00211D09" w:rsidP="00D0737B">
      <w:pPr>
        <w:ind w:firstLine="0"/>
      </w:pPr>
      <w:r>
        <w:tab/>
        <w:t>Составлен набор функциональных тестов и произведено тестирование</w:t>
      </w:r>
      <w:r w:rsidR="00B040BB">
        <w:t xml:space="preserve"> </w:t>
      </w:r>
      <w:r w:rsidR="00D87087">
        <w:t>работоспособности системы с помощью графического интерфейса</w:t>
      </w:r>
      <w:r w:rsidR="00D35710">
        <w:t xml:space="preserve"> с приведением результатов тестирования</w:t>
      </w:r>
      <w:r w:rsidR="00B60882">
        <w:t>.</w:t>
      </w:r>
    </w:p>
    <w:p w14:paraId="72AEE116" w14:textId="3CA4F10B" w:rsidR="00EA10EB" w:rsidRDefault="00EA10EB" w:rsidP="00D0737B">
      <w:pPr>
        <w:ind w:firstLine="0"/>
      </w:pPr>
      <w:r>
        <w:tab/>
        <w:t>Для улучшения данного ПО в будущем могут быть реализованы следующие идеи</w:t>
      </w:r>
      <w:r w:rsidRPr="00EA10EB">
        <w:t>:</w:t>
      </w:r>
    </w:p>
    <w:p w14:paraId="1EBFFC81" w14:textId="0E46F37D" w:rsidR="00EA10EB" w:rsidRDefault="00A22755" w:rsidP="00252628">
      <w:pPr>
        <w:pStyle w:val="a7"/>
        <w:numPr>
          <w:ilvl w:val="0"/>
          <w:numId w:val="91"/>
        </w:numPr>
      </w:pPr>
      <w:r>
        <w:t>Функционал создания статистических отчетов о работе ресторана</w:t>
      </w:r>
    </w:p>
    <w:p w14:paraId="52F7B4B0" w14:textId="33C39DDE" w:rsidR="008F3DFF" w:rsidRDefault="00701290" w:rsidP="00252628">
      <w:pPr>
        <w:pStyle w:val="a7"/>
        <w:numPr>
          <w:ilvl w:val="0"/>
          <w:numId w:val="91"/>
        </w:numPr>
      </w:pPr>
      <w:r>
        <w:t>Регистрация и авторизация пользователей</w:t>
      </w:r>
    </w:p>
    <w:p w14:paraId="230C24F3" w14:textId="6249BC21" w:rsidR="00217B9E" w:rsidRPr="00EA10EB" w:rsidRDefault="00103B07" w:rsidP="00252628">
      <w:pPr>
        <w:pStyle w:val="a7"/>
        <w:numPr>
          <w:ilvl w:val="0"/>
          <w:numId w:val="91"/>
        </w:numPr>
      </w:pPr>
      <w:r>
        <w:t>Функционал работы с доставкой товаров</w:t>
      </w:r>
    </w:p>
    <w:p w14:paraId="2FEBA264" w14:textId="2DF296F6" w:rsidR="00B80227" w:rsidRPr="00C149FE" w:rsidRDefault="00C149FE" w:rsidP="002D40E0">
      <w:pPr>
        <w:pStyle w:val="1"/>
        <w:numPr>
          <w:ilvl w:val="0"/>
          <w:numId w:val="0"/>
        </w:numPr>
      </w:pPr>
      <w:bookmarkStart w:id="451" w:name="_Toc135166432"/>
      <w:bookmarkStart w:id="452" w:name="_Toc135168145"/>
      <w:r>
        <w:lastRenderedPageBreak/>
        <w:t xml:space="preserve">СПИСОК </w:t>
      </w:r>
      <w:r w:rsidR="004F3632">
        <w:t>ИСПОЛЬЗОВАННЫХ ИСТОЧНИКОВ</w:t>
      </w:r>
      <w:bookmarkEnd w:id="451"/>
      <w:bookmarkEnd w:id="452"/>
    </w:p>
    <w:p w14:paraId="7C56CD9D" w14:textId="1F99A818" w:rsidR="00C4104A" w:rsidRPr="00D65B18" w:rsidRDefault="00C4104A" w:rsidP="00BD1AC9">
      <w:pPr>
        <w:pStyle w:val="a7"/>
        <w:numPr>
          <w:ilvl w:val="0"/>
          <w:numId w:val="113"/>
        </w:numPr>
      </w:pPr>
      <w:r w:rsidRPr="00D65B18">
        <w:t>Ричардсон Крис Микросервисы. Паттерны разработки и рефакторинга. — СПб.: Питер, 2019. — 544 с.: ил. — (Серия «Библиотека программиста»).</w:t>
      </w:r>
    </w:p>
    <w:p w14:paraId="291AEF88" w14:textId="0606DD58" w:rsidR="00C4104A" w:rsidRPr="00FC7E3A" w:rsidRDefault="00C4104A" w:rsidP="00BD1AC9">
      <w:pPr>
        <w:pStyle w:val="a7"/>
        <w:numPr>
          <w:ilvl w:val="0"/>
          <w:numId w:val="113"/>
        </w:numPr>
        <w:rPr>
          <w:lang w:val="en-US"/>
        </w:rPr>
      </w:pPr>
      <w:r w:rsidRPr="00FC7E3A">
        <w:rPr>
          <w:lang w:val="en-US"/>
        </w:rPr>
        <w:t xml:space="preserve">Ethan Garofolo Practical Microservices. Build Event-Driven Architectures with Event Sourcing and CQRS. — Copyright © 2020 The Pragmatic Programmers, LLC. — 267 </w:t>
      </w:r>
      <w:r w:rsidRPr="00D65B18">
        <w:t>с</w:t>
      </w:r>
      <w:r w:rsidRPr="00FC7E3A">
        <w:rPr>
          <w:lang w:val="en-US"/>
        </w:rPr>
        <w:t>.</w:t>
      </w:r>
    </w:p>
    <w:p w14:paraId="0963F2AD" w14:textId="10400A41" w:rsidR="00C4104A" w:rsidRDefault="00C4104A" w:rsidP="00BD1AC9">
      <w:pPr>
        <w:pStyle w:val="a7"/>
        <w:numPr>
          <w:ilvl w:val="0"/>
          <w:numId w:val="113"/>
        </w:numPr>
        <w:rPr>
          <w:lang w:val="en-US"/>
        </w:rPr>
      </w:pPr>
      <w:r w:rsidRPr="00271FAA">
        <w:rPr>
          <w:lang w:val="en-US"/>
        </w:rPr>
        <w:t xml:space="preserve">Nishant Garg - Learning Apache Kafka - Packt Publishing, 2015, 109 </w:t>
      </w:r>
      <w:r w:rsidRPr="00D65B18">
        <w:t>с</w:t>
      </w:r>
      <w:r w:rsidRPr="00271FAA">
        <w:rPr>
          <w:lang w:val="en-US"/>
        </w:rPr>
        <w:t>.</w:t>
      </w:r>
    </w:p>
    <w:p w14:paraId="03D619C3" w14:textId="0CF000D7" w:rsidR="00154F04" w:rsidRPr="000D1CB1" w:rsidRDefault="00154F04" w:rsidP="000D1CB1">
      <w:pPr>
        <w:pStyle w:val="a7"/>
        <w:numPr>
          <w:ilvl w:val="0"/>
          <w:numId w:val="113"/>
        </w:numPr>
        <w:rPr>
          <w:color w:val="FF0000"/>
        </w:rPr>
      </w:pPr>
      <w:r>
        <w:t xml:space="preserve">Борис Черный: Профессиональный TypeScript. Разработка масштабируемых JavaScript-приложений </w:t>
      </w:r>
      <w:r w:rsidRPr="00D65B18">
        <w:t>— СПб.: Питер, 20</w:t>
      </w:r>
      <w:r>
        <w:t>21</w:t>
      </w:r>
      <w:r w:rsidRPr="00D65B18">
        <w:t xml:space="preserve">. — </w:t>
      </w:r>
      <w:r>
        <w:t>352</w:t>
      </w:r>
      <w:r w:rsidRPr="00D65B18">
        <w:t xml:space="preserve"> с.: ил. — (Серия «</w:t>
      </w:r>
      <w:hyperlink r:id="rId84" w:history="1">
        <w:r w:rsidRPr="00F96A4F">
          <w:t>Бестселлеры O`Reilly</w:t>
        </w:r>
      </w:hyperlink>
      <w:r w:rsidRPr="00D65B18">
        <w:t>»).</w:t>
      </w:r>
    </w:p>
    <w:p w14:paraId="5A618826" w14:textId="3A514208" w:rsidR="00C4104A" w:rsidRPr="00D65B18" w:rsidRDefault="00C4104A" w:rsidP="00BD1AC9">
      <w:pPr>
        <w:pStyle w:val="a7"/>
        <w:numPr>
          <w:ilvl w:val="0"/>
          <w:numId w:val="113"/>
        </w:numPr>
      </w:pPr>
      <w:r w:rsidRPr="00D65B18">
        <w:t>https://docs.nestjs.com/ (работа с фреймворком NestJS)</w:t>
      </w:r>
    </w:p>
    <w:p w14:paraId="41138C18" w14:textId="77777777" w:rsidR="00B21D09" w:rsidRPr="00B21D09" w:rsidRDefault="00C4104A" w:rsidP="00BD1AC9">
      <w:pPr>
        <w:pStyle w:val="a7"/>
        <w:numPr>
          <w:ilvl w:val="0"/>
          <w:numId w:val="113"/>
        </w:numPr>
        <w:rPr>
          <w:color w:val="FF0000"/>
        </w:rPr>
      </w:pPr>
      <w:r w:rsidRPr="00D65B18">
        <w:t>https://docs.nestjs.com/microservices/kafka (работа с брокером сообщений Kafka)</w:t>
      </w:r>
    </w:p>
    <w:p w14:paraId="72378127" w14:textId="77777777" w:rsidR="0037717B" w:rsidRPr="0037717B" w:rsidRDefault="00C4104A" w:rsidP="0037717B">
      <w:pPr>
        <w:pStyle w:val="a7"/>
        <w:numPr>
          <w:ilvl w:val="0"/>
          <w:numId w:val="113"/>
        </w:numPr>
        <w:rPr>
          <w:color w:val="FF0000"/>
        </w:rPr>
      </w:pPr>
      <w:r w:rsidRPr="00D65B18">
        <w:t xml:space="preserve"> </w:t>
      </w:r>
      <w:r w:rsidRPr="00271FAA">
        <w:rPr>
          <w:color w:val="333333"/>
          <w:shd w:val="clear" w:color="auto" w:fill="FFFFFF"/>
        </w:rPr>
        <w:t xml:space="preserve">https://docs.nestjs.com/techniques/mongodb </w:t>
      </w:r>
      <w:r w:rsidRPr="00D65B18">
        <w:t>(работа с нереляционной базой данных Mongo)</w:t>
      </w:r>
    </w:p>
    <w:p w14:paraId="32EFB6F6" w14:textId="18169517" w:rsidR="007E1782" w:rsidRDefault="00636023" w:rsidP="003E578E">
      <w:pPr>
        <w:pStyle w:val="1"/>
        <w:numPr>
          <w:ilvl w:val="0"/>
          <w:numId w:val="0"/>
        </w:numPr>
        <w:ind w:left="360"/>
      </w:pPr>
      <w:bookmarkStart w:id="453" w:name="_Toc135166433"/>
      <w:bookmarkStart w:id="454" w:name="_Toc135168146"/>
      <w:r>
        <w:lastRenderedPageBreak/>
        <w:t>ПРИЛОЖЕНИЕ А.</w:t>
      </w:r>
      <w:bookmarkEnd w:id="453"/>
      <w:bookmarkEnd w:id="454"/>
    </w:p>
    <w:p w14:paraId="35624914" w14:textId="462ED237" w:rsidR="0034281A" w:rsidRPr="00160735" w:rsidRDefault="008227EE" w:rsidP="008227EE">
      <w:pPr>
        <w:ind w:firstLine="0"/>
      </w:pPr>
      <w:r w:rsidRPr="00160735">
        <w:tab/>
      </w:r>
      <w:proofErr w:type="gramStart"/>
      <w:r w:rsidR="00AE1110">
        <w:rPr>
          <w:lang w:val="en-US"/>
        </w:rPr>
        <w:t>k</w:t>
      </w:r>
      <w:r w:rsidR="00037E24">
        <w:rPr>
          <w:lang w:val="en-US"/>
        </w:rPr>
        <w:t>itchen</w:t>
      </w:r>
      <w:r w:rsidR="00037E24" w:rsidRPr="00160735">
        <w:t>.</w:t>
      </w:r>
      <w:r w:rsidR="00037E24">
        <w:rPr>
          <w:lang w:val="en-US"/>
        </w:rPr>
        <w:t>command</w:t>
      </w:r>
      <w:proofErr w:type="gramEnd"/>
      <w:r w:rsidR="00037E24" w:rsidRPr="00160735">
        <w:t>.</w:t>
      </w:r>
      <w:r w:rsidR="00037E24">
        <w:rPr>
          <w:lang w:val="en-US"/>
        </w:rPr>
        <w:t>service</w:t>
      </w:r>
      <w:r w:rsidR="00037E24" w:rsidRPr="00160735">
        <w:t>.</w:t>
      </w:r>
      <w:r w:rsidR="00037E24">
        <w:rPr>
          <w:lang w:val="en-US"/>
        </w:rPr>
        <w:t>ts</w:t>
      </w:r>
      <w:r w:rsidR="00037E24" w:rsidRPr="00160735">
        <w:t xml:space="preserve"> – </w:t>
      </w:r>
      <w:r w:rsidR="00037E24">
        <w:t>сервис</w:t>
      </w:r>
      <w:r w:rsidR="00037E24" w:rsidRPr="00160735">
        <w:t xml:space="preserve"> </w:t>
      </w:r>
      <w:r w:rsidR="00037E24">
        <w:t>обработки</w:t>
      </w:r>
      <w:r w:rsidR="00037E24" w:rsidRPr="00160735">
        <w:t xml:space="preserve"> </w:t>
      </w:r>
      <w:r w:rsidR="00037E24">
        <w:t>команд</w:t>
      </w:r>
      <w:r w:rsidR="00037E24" w:rsidRPr="00160735">
        <w:t xml:space="preserve"> </w:t>
      </w:r>
      <w:r w:rsidR="00037E24">
        <w:t>для</w:t>
      </w:r>
      <w:r w:rsidR="00037E24" w:rsidRPr="00160735">
        <w:t xml:space="preserve"> </w:t>
      </w:r>
      <w:r w:rsidR="00037E24">
        <w:t>микросервиса</w:t>
      </w:r>
      <w:r w:rsidR="00037E24" w:rsidRPr="00160735">
        <w:t xml:space="preserve"> </w:t>
      </w:r>
      <w:r w:rsidR="00037E24">
        <w:t>кухни</w:t>
      </w:r>
      <w:r w:rsidR="00B772E9" w:rsidRPr="0016073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7E6F" w14:paraId="78A1BD16" w14:textId="77777777" w:rsidTr="00567E6F">
        <w:tc>
          <w:tcPr>
            <w:tcW w:w="9344" w:type="dxa"/>
          </w:tcPr>
          <w:p w14:paraId="7F0641F3" w14:textId="77777777" w:rsidR="00567E6F" w:rsidRPr="00905ED0" w:rsidRDefault="00567E6F" w:rsidP="00905ED0">
            <w:pPr>
              <w:pStyle w:val="af1"/>
            </w:pPr>
            <w:r w:rsidRPr="00905ED0">
              <w:t>import {</w:t>
            </w:r>
          </w:p>
          <w:p w14:paraId="2E1CF1AD" w14:textId="77777777" w:rsidR="00567E6F" w:rsidRPr="00905ED0" w:rsidRDefault="00567E6F" w:rsidP="00905ED0">
            <w:pPr>
              <w:pStyle w:val="af1"/>
            </w:pPr>
            <w:r w:rsidRPr="00905ED0">
              <w:t>  CookingRequestCreateCommandRequest,</w:t>
            </w:r>
          </w:p>
          <w:p w14:paraId="277050FE" w14:textId="77777777" w:rsidR="00567E6F" w:rsidRPr="00905ED0" w:rsidRDefault="00567E6F" w:rsidP="00905ED0">
            <w:pPr>
              <w:pStyle w:val="af1"/>
            </w:pPr>
            <w:r w:rsidRPr="00905ED0">
              <w:t>  CookingRequestCreatedEventPayload,</w:t>
            </w:r>
          </w:p>
          <w:p w14:paraId="1ADFDD45" w14:textId="77777777" w:rsidR="00567E6F" w:rsidRPr="00905ED0" w:rsidRDefault="00567E6F" w:rsidP="00905ED0">
            <w:pPr>
              <w:pStyle w:val="af1"/>
            </w:pPr>
            <w:r w:rsidRPr="00905ED0">
              <w:t>  CookingRequestUpdateCommandRequest,</w:t>
            </w:r>
          </w:p>
          <w:p w14:paraId="19384E00" w14:textId="77777777" w:rsidR="00567E6F" w:rsidRPr="00905ED0" w:rsidRDefault="00567E6F" w:rsidP="00905ED0">
            <w:pPr>
              <w:pStyle w:val="af1"/>
            </w:pPr>
            <w:r w:rsidRPr="00905ED0">
              <w:t>  CookingRequestUpdatedEventPayload,</w:t>
            </w:r>
          </w:p>
          <w:p w14:paraId="201516BE" w14:textId="77777777" w:rsidR="00567E6F" w:rsidRPr="00905ED0" w:rsidRDefault="00567E6F" w:rsidP="00905ED0">
            <w:pPr>
              <w:pStyle w:val="af1"/>
            </w:pPr>
            <w:r w:rsidRPr="00905ED0">
              <w:t>  CookingStockAddCommandRequest,</w:t>
            </w:r>
          </w:p>
          <w:p w14:paraId="64162819" w14:textId="77777777" w:rsidR="00567E6F" w:rsidRPr="00905ED0" w:rsidRDefault="00567E6F" w:rsidP="00905ED0">
            <w:pPr>
              <w:pStyle w:val="af1"/>
            </w:pPr>
            <w:r w:rsidRPr="00905ED0">
              <w:t>  CookingStockCreatedEventPayload,</w:t>
            </w:r>
          </w:p>
          <w:p w14:paraId="410D464F" w14:textId="77777777" w:rsidR="00567E6F" w:rsidRPr="00905ED0" w:rsidRDefault="00567E6F" w:rsidP="00905ED0">
            <w:pPr>
              <w:pStyle w:val="af1"/>
            </w:pPr>
            <w:r w:rsidRPr="00905ED0">
              <w:t>  CookingStockUpdatedEventPayload,</w:t>
            </w:r>
          </w:p>
          <w:p w14:paraId="354F2EE0" w14:textId="77777777" w:rsidR="00567E6F" w:rsidRPr="00905ED0" w:rsidRDefault="00567E6F" w:rsidP="00905ED0">
            <w:pPr>
              <w:pStyle w:val="af1"/>
            </w:pPr>
            <w:r w:rsidRPr="00905ED0">
              <w:t>  OrderCreatedEventPayload,</w:t>
            </w:r>
          </w:p>
          <w:p w14:paraId="39C6099D" w14:textId="77777777" w:rsidR="00567E6F" w:rsidRPr="00905ED0" w:rsidRDefault="00567E6F" w:rsidP="00905ED0">
            <w:pPr>
              <w:pStyle w:val="af1"/>
            </w:pPr>
            <w:r w:rsidRPr="00905ED0">
              <w:t>} from '@burger-shop/contracts';</w:t>
            </w:r>
          </w:p>
          <w:p w14:paraId="7D6B9563" w14:textId="77777777" w:rsidR="00567E6F" w:rsidRPr="00905ED0" w:rsidRDefault="00567E6F" w:rsidP="00905ED0">
            <w:pPr>
              <w:pStyle w:val="af1"/>
            </w:pPr>
            <w:r w:rsidRPr="00905ED0">
              <w:t>import {</w:t>
            </w:r>
          </w:p>
          <w:p w14:paraId="234EF080" w14:textId="77777777" w:rsidR="00567E6F" w:rsidRPr="00905ED0" w:rsidRDefault="00567E6F" w:rsidP="00905ED0">
            <w:pPr>
              <w:pStyle w:val="af1"/>
            </w:pPr>
            <w:r w:rsidRPr="00905ED0">
              <w:t>  CookingRequestDomainEntity,</w:t>
            </w:r>
          </w:p>
          <w:p w14:paraId="266D29F4" w14:textId="77777777" w:rsidR="00567E6F" w:rsidRPr="00905ED0" w:rsidRDefault="00567E6F" w:rsidP="00905ED0">
            <w:pPr>
              <w:pStyle w:val="af1"/>
            </w:pPr>
            <w:r w:rsidRPr="00905ED0">
              <w:t>  CookingStockDomainEntity,</w:t>
            </w:r>
          </w:p>
          <w:p w14:paraId="44EF4C1C" w14:textId="77777777" w:rsidR="00567E6F" w:rsidRPr="00905ED0" w:rsidRDefault="00567E6F" w:rsidP="00905ED0">
            <w:pPr>
              <w:pStyle w:val="af1"/>
            </w:pPr>
            <w:r w:rsidRPr="00905ED0">
              <w:t>} from '@burger-shop/domain-entity';</w:t>
            </w:r>
          </w:p>
          <w:p w14:paraId="2B47992D" w14:textId="77777777" w:rsidR="00567E6F" w:rsidRPr="00905ED0" w:rsidRDefault="00567E6F" w:rsidP="00905ED0">
            <w:pPr>
              <w:pStyle w:val="af1"/>
            </w:pPr>
            <w:r w:rsidRPr="00905ED0">
              <w:t>import {</w:t>
            </w:r>
          </w:p>
          <w:p w14:paraId="74CC265E" w14:textId="77777777" w:rsidR="00567E6F" w:rsidRPr="00905ED0" w:rsidRDefault="00567E6F" w:rsidP="00905ED0">
            <w:pPr>
              <w:pStyle w:val="af1"/>
            </w:pPr>
            <w:r w:rsidRPr="00905ED0">
              <w:t>  CookingRequestEventNames,</w:t>
            </w:r>
          </w:p>
          <w:p w14:paraId="56E8C7E0" w14:textId="77777777" w:rsidR="00567E6F" w:rsidRPr="00905ED0" w:rsidRDefault="00567E6F" w:rsidP="00905ED0">
            <w:pPr>
              <w:pStyle w:val="af1"/>
            </w:pPr>
            <w:r w:rsidRPr="00905ED0">
              <w:t>  CookingStockEventNames,</w:t>
            </w:r>
          </w:p>
          <w:p w14:paraId="3B48D396" w14:textId="77777777" w:rsidR="00567E6F" w:rsidRPr="00905ED0" w:rsidRDefault="00567E6F" w:rsidP="00905ED0">
            <w:pPr>
              <w:pStyle w:val="af1"/>
            </w:pPr>
            <w:r w:rsidRPr="00905ED0">
              <w:t>  EventStoreKitchenService,</w:t>
            </w:r>
          </w:p>
          <w:p w14:paraId="73E9FAF4" w14:textId="77777777" w:rsidR="00567E6F" w:rsidRPr="00905ED0" w:rsidRDefault="00567E6F" w:rsidP="00905ED0">
            <w:pPr>
              <w:pStyle w:val="af1"/>
            </w:pPr>
            <w:r w:rsidRPr="00905ED0">
              <w:t>} from '@burger-shop/event-store';</w:t>
            </w:r>
          </w:p>
          <w:p w14:paraId="724D5E32" w14:textId="77777777" w:rsidR="00567E6F" w:rsidRPr="00905ED0" w:rsidRDefault="00567E6F" w:rsidP="00905ED0">
            <w:pPr>
              <w:pStyle w:val="af1"/>
            </w:pPr>
            <w:r w:rsidRPr="00905ED0">
              <w:t xml:space="preserve">import </w:t>
            </w:r>
            <w:proofErr w:type="gramStart"/>
            <w:r w:rsidRPr="00905ED0">
              <w:t>{ CookingRequestStatus</w:t>
            </w:r>
            <w:proofErr w:type="gramEnd"/>
            <w:r w:rsidRPr="00905ED0">
              <w:t xml:space="preserve"> } from '@burger-shop/interfaces';</w:t>
            </w:r>
          </w:p>
          <w:p w14:paraId="1D23923C" w14:textId="77777777" w:rsidR="00567E6F" w:rsidRPr="00905ED0" w:rsidRDefault="00567E6F" w:rsidP="00905ED0">
            <w:pPr>
              <w:pStyle w:val="af1"/>
            </w:pPr>
            <w:r w:rsidRPr="00905ED0">
              <w:t xml:space="preserve">import </w:t>
            </w:r>
            <w:proofErr w:type="gramStart"/>
            <w:r w:rsidRPr="00905ED0">
              <w:t>{ EventTopics</w:t>
            </w:r>
            <w:proofErr w:type="gramEnd"/>
            <w:r w:rsidRPr="00905ED0">
              <w:t>, KafkaProducerService } from '@burger-shop/kafka-module';</w:t>
            </w:r>
          </w:p>
          <w:p w14:paraId="78ADDB30" w14:textId="77777777" w:rsidR="00567E6F" w:rsidRPr="00905ED0" w:rsidRDefault="00567E6F" w:rsidP="00905ED0">
            <w:pPr>
              <w:pStyle w:val="af1"/>
            </w:pPr>
            <w:r w:rsidRPr="00905ED0">
              <w:t xml:space="preserve">import </w:t>
            </w:r>
            <w:proofErr w:type="gramStart"/>
            <w:r w:rsidRPr="00905ED0">
              <w:t>{ Inject</w:t>
            </w:r>
            <w:proofErr w:type="gramEnd"/>
            <w:r w:rsidRPr="00905ED0">
              <w:t>, Injectable, Logger } from '@nestjs/common';</w:t>
            </w:r>
          </w:p>
          <w:p w14:paraId="40BEC702" w14:textId="77777777" w:rsidR="00567E6F" w:rsidRPr="00905ED0" w:rsidRDefault="00567E6F" w:rsidP="00905ED0">
            <w:pPr>
              <w:pStyle w:val="af1"/>
            </w:pPr>
            <w:r w:rsidRPr="00905ED0">
              <w:t>import CookingRequestRepository from '../infrastructure/repository/cooking-request.repository';</w:t>
            </w:r>
          </w:p>
          <w:p w14:paraId="71E57A41" w14:textId="77777777" w:rsidR="00567E6F" w:rsidRPr="00905ED0" w:rsidRDefault="00567E6F" w:rsidP="00905ED0">
            <w:pPr>
              <w:pStyle w:val="af1"/>
            </w:pPr>
            <w:r w:rsidRPr="00905ED0">
              <w:t>import CookingStockRepository from '../infrastructure/repository/cooking-stock.repository';</w:t>
            </w:r>
          </w:p>
          <w:p w14:paraId="0B900A59" w14:textId="77777777" w:rsidR="00567E6F" w:rsidRPr="00905ED0" w:rsidRDefault="00567E6F" w:rsidP="00905ED0">
            <w:pPr>
              <w:pStyle w:val="af1"/>
            </w:pPr>
          </w:p>
          <w:p w14:paraId="2FE9C031" w14:textId="77777777" w:rsidR="00567E6F" w:rsidRPr="00905ED0" w:rsidRDefault="00567E6F" w:rsidP="00905ED0">
            <w:pPr>
              <w:pStyle w:val="af1"/>
            </w:pPr>
            <w:r w:rsidRPr="00905ED0">
              <w:t>@</w:t>
            </w:r>
            <w:proofErr w:type="gramStart"/>
            <w:r w:rsidRPr="00905ED0">
              <w:t>Injectable(</w:t>
            </w:r>
            <w:proofErr w:type="gramEnd"/>
            <w:r w:rsidRPr="00905ED0">
              <w:t>)</w:t>
            </w:r>
          </w:p>
          <w:p w14:paraId="357ED2B2" w14:textId="77777777" w:rsidR="00567E6F" w:rsidRPr="00905ED0" w:rsidRDefault="00567E6F" w:rsidP="00905ED0">
            <w:pPr>
              <w:pStyle w:val="af1"/>
            </w:pPr>
            <w:r w:rsidRPr="00905ED0">
              <w:t>export default class KitchenCommandService {</w:t>
            </w:r>
          </w:p>
          <w:p w14:paraId="5D65C7A9" w14:textId="77777777" w:rsidR="00567E6F" w:rsidRPr="00905ED0" w:rsidRDefault="00567E6F" w:rsidP="00905ED0">
            <w:pPr>
              <w:pStyle w:val="af1"/>
            </w:pPr>
            <w:r w:rsidRPr="00905ED0">
              <w:t xml:space="preserve">  </w:t>
            </w:r>
            <w:proofErr w:type="gramStart"/>
            <w:r w:rsidRPr="00905ED0">
              <w:t>constructor(</w:t>
            </w:r>
            <w:proofErr w:type="gramEnd"/>
          </w:p>
          <w:p w14:paraId="24A985CC" w14:textId="77777777" w:rsidR="00567E6F" w:rsidRPr="00905ED0" w:rsidRDefault="00567E6F" w:rsidP="00905ED0">
            <w:pPr>
              <w:pStyle w:val="af1"/>
            </w:pPr>
            <w:r w:rsidRPr="00905ED0">
              <w:t>    private readonly eventStore: EventStoreKitchenService,</w:t>
            </w:r>
          </w:p>
          <w:p w14:paraId="167EB010" w14:textId="77777777" w:rsidR="00567E6F" w:rsidRPr="00905ED0" w:rsidRDefault="00567E6F" w:rsidP="00905ED0">
            <w:pPr>
              <w:pStyle w:val="af1"/>
            </w:pPr>
            <w:r w:rsidRPr="00905ED0">
              <w:t>    private readonly kafkaService: KafkaProducerService,</w:t>
            </w:r>
          </w:p>
          <w:p w14:paraId="15351E32" w14:textId="77777777" w:rsidR="00567E6F" w:rsidRPr="00905ED0" w:rsidRDefault="00567E6F" w:rsidP="00905ED0">
            <w:pPr>
              <w:pStyle w:val="af1"/>
            </w:pPr>
            <w:r w:rsidRPr="00905ED0">
              <w:t>    @Inject('CookingRequestRepository')</w:t>
            </w:r>
          </w:p>
          <w:p w14:paraId="31D42979" w14:textId="77777777" w:rsidR="00567E6F" w:rsidRPr="00905ED0" w:rsidRDefault="00567E6F" w:rsidP="00905ED0">
            <w:pPr>
              <w:pStyle w:val="af1"/>
            </w:pPr>
            <w:r w:rsidRPr="00905ED0">
              <w:t>    private readonly requestRepository: CookingRequestRepository,</w:t>
            </w:r>
          </w:p>
          <w:p w14:paraId="3347E179" w14:textId="77777777" w:rsidR="00567E6F" w:rsidRPr="00905ED0" w:rsidRDefault="00567E6F" w:rsidP="00905ED0">
            <w:pPr>
              <w:pStyle w:val="af1"/>
            </w:pPr>
            <w:r w:rsidRPr="00905ED0">
              <w:t>    @Inject('CookingStockRepository')</w:t>
            </w:r>
          </w:p>
          <w:p w14:paraId="67A1A29D" w14:textId="77777777" w:rsidR="00567E6F" w:rsidRPr="00905ED0" w:rsidRDefault="00567E6F" w:rsidP="00905ED0">
            <w:pPr>
              <w:pStyle w:val="af1"/>
            </w:pPr>
            <w:r w:rsidRPr="00905ED0">
              <w:t>    private readonly stockRepository: CookingStockRepository</w:t>
            </w:r>
          </w:p>
          <w:p w14:paraId="3EE86210" w14:textId="77777777" w:rsidR="00567E6F" w:rsidRPr="00905ED0" w:rsidRDefault="00567E6F" w:rsidP="00905ED0">
            <w:pPr>
              <w:pStyle w:val="af1"/>
            </w:pPr>
            <w:r w:rsidRPr="00905ED0">
              <w:t>  ) {}</w:t>
            </w:r>
          </w:p>
          <w:p w14:paraId="7406D168" w14:textId="77777777" w:rsidR="00567E6F" w:rsidRPr="00905ED0" w:rsidRDefault="00567E6F" w:rsidP="00905ED0">
            <w:pPr>
              <w:pStyle w:val="af1"/>
            </w:pPr>
          </w:p>
          <w:p w14:paraId="449C7B91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 xml:space="preserve">  public async </w:t>
            </w:r>
            <w:proofErr w:type="gramStart"/>
            <w:r w:rsidRPr="00905ED0">
              <w:t>createCookingRequest(</w:t>
            </w:r>
            <w:proofErr w:type="gramEnd"/>
            <w:r w:rsidRPr="00905ED0">
              <w:t>data: CookingRequestCreateCommandRequest) {</w:t>
            </w:r>
          </w:p>
          <w:p w14:paraId="423D3C06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entity = new </w:t>
            </w:r>
            <w:proofErr w:type="gramStart"/>
            <w:r w:rsidRPr="00905ED0">
              <w:t>CookingRequestDomainEntity(</w:t>
            </w:r>
            <w:proofErr w:type="gramEnd"/>
            <w:r w:rsidRPr="00905ED0">
              <w:t>{</w:t>
            </w:r>
          </w:p>
          <w:p w14:paraId="42347D8F" w14:textId="77777777" w:rsidR="00567E6F" w:rsidRPr="00905ED0" w:rsidRDefault="00567E6F" w:rsidP="00905ED0">
            <w:pPr>
              <w:pStyle w:val="af1"/>
            </w:pPr>
            <w:r w:rsidRPr="00905ED0">
              <w:t xml:space="preserve">      productId: </w:t>
            </w:r>
            <w:proofErr w:type="gramStart"/>
            <w:r w:rsidRPr="00905ED0">
              <w:t>data.productId</w:t>
            </w:r>
            <w:proofErr w:type="gramEnd"/>
            <w:r w:rsidRPr="00905ED0">
              <w:t>,</w:t>
            </w:r>
          </w:p>
          <w:p w14:paraId="72C1A672" w14:textId="77777777" w:rsidR="00567E6F" w:rsidRPr="00905ED0" w:rsidRDefault="00567E6F" w:rsidP="00905ED0">
            <w:pPr>
              <w:pStyle w:val="af1"/>
            </w:pPr>
            <w:r w:rsidRPr="00905ED0">
              <w:t>      status: CookingRequestStatus.PENDING,</w:t>
            </w:r>
          </w:p>
          <w:p w14:paraId="0A1B58E8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562E6890" w14:textId="77777777" w:rsidR="00567E6F" w:rsidRPr="00905ED0" w:rsidRDefault="00567E6F" w:rsidP="00905ED0">
            <w:pPr>
              <w:pStyle w:val="af1"/>
            </w:pPr>
          </w:p>
          <w:p w14:paraId="4D6E4390" w14:textId="77777777" w:rsidR="00567E6F" w:rsidRPr="00905ED0" w:rsidRDefault="00567E6F" w:rsidP="00905ED0">
            <w:pPr>
              <w:pStyle w:val="af1"/>
            </w:pPr>
            <w:r w:rsidRPr="00905ED0">
              <w:t>    const payload: CookingRequestCreatedEventPayload = {</w:t>
            </w:r>
          </w:p>
          <w:p w14:paraId="1A22D0B1" w14:textId="77777777" w:rsidR="00567E6F" w:rsidRPr="00905ED0" w:rsidRDefault="00567E6F" w:rsidP="00905ED0">
            <w:pPr>
              <w:pStyle w:val="af1"/>
            </w:pPr>
            <w:r w:rsidRPr="00905ED0">
              <w:t>      id: entity.id,</w:t>
            </w:r>
          </w:p>
          <w:p w14:paraId="44ACE6EC" w14:textId="77777777" w:rsidR="00567E6F" w:rsidRPr="00905ED0" w:rsidRDefault="00567E6F" w:rsidP="00905ED0">
            <w:pPr>
              <w:pStyle w:val="af1"/>
            </w:pPr>
            <w:r w:rsidRPr="00905ED0">
              <w:t xml:space="preserve">      productId: </w:t>
            </w:r>
            <w:proofErr w:type="gramStart"/>
            <w:r w:rsidRPr="00905ED0">
              <w:t>entity.productId</w:t>
            </w:r>
            <w:proofErr w:type="gramEnd"/>
            <w:r w:rsidRPr="00905ED0">
              <w:t>,</w:t>
            </w:r>
          </w:p>
          <w:p w14:paraId="3823D6A8" w14:textId="77777777" w:rsidR="00567E6F" w:rsidRPr="00905ED0" w:rsidRDefault="00567E6F" w:rsidP="00905ED0">
            <w:pPr>
              <w:pStyle w:val="af1"/>
            </w:pPr>
            <w:r w:rsidRPr="00905ED0">
              <w:t xml:space="preserve">      status: </w:t>
            </w:r>
            <w:proofErr w:type="gramStart"/>
            <w:r w:rsidRPr="00905ED0">
              <w:t>entity.status</w:t>
            </w:r>
            <w:proofErr w:type="gramEnd"/>
            <w:r w:rsidRPr="00905ED0">
              <w:t>,</w:t>
            </w:r>
          </w:p>
          <w:p w14:paraId="51EECC96" w14:textId="77777777" w:rsidR="00567E6F" w:rsidRPr="00905ED0" w:rsidRDefault="00567E6F" w:rsidP="00905ED0">
            <w:pPr>
              <w:pStyle w:val="af1"/>
            </w:pPr>
            <w:r w:rsidRPr="00905ED0">
              <w:t>      eventName: CookingRequestEventNames.requestCreated,</w:t>
            </w:r>
          </w:p>
          <w:p w14:paraId="512B835D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0D5B5DB5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eventStore.saveCookingRequestEvent</w:t>
            </w:r>
            <w:proofErr w:type="gramEnd"/>
            <w:r w:rsidRPr="00905ED0">
              <w:t>({</w:t>
            </w:r>
          </w:p>
          <w:p w14:paraId="052690D8" w14:textId="77777777" w:rsidR="00567E6F" w:rsidRPr="00905ED0" w:rsidRDefault="00567E6F" w:rsidP="00905ED0">
            <w:pPr>
              <w:pStyle w:val="af1"/>
            </w:pPr>
            <w:r w:rsidRPr="00905ED0">
              <w:t>      objectId: entity.id,</w:t>
            </w:r>
          </w:p>
          <w:p w14:paraId="338F68C4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1FB2E6D2" w14:textId="77777777" w:rsidR="00567E6F" w:rsidRPr="00905ED0" w:rsidRDefault="00567E6F" w:rsidP="00905ED0">
            <w:pPr>
              <w:pStyle w:val="af1"/>
            </w:pPr>
            <w:r w:rsidRPr="00905ED0">
              <w:t>      name: EventTopics.cookingRequestCreated,</w:t>
            </w:r>
          </w:p>
          <w:p w14:paraId="2D4DC1EF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1B15B7C8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kafkaService.emitCookingRequestCreated</w:t>
            </w:r>
            <w:proofErr w:type="gramEnd"/>
            <w:r w:rsidRPr="00905ED0">
              <w:t>(payload);</w:t>
            </w:r>
          </w:p>
          <w:p w14:paraId="2B3831D9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25DD2288" w14:textId="77777777" w:rsidR="00567E6F" w:rsidRPr="00905ED0" w:rsidRDefault="00567E6F" w:rsidP="00905ED0">
            <w:pPr>
              <w:pStyle w:val="af1"/>
            </w:pPr>
          </w:p>
          <w:p w14:paraId="2F8286EF" w14:textId="77777777" w:rsidR="00567E6F" w:rsidRPr="00905ED0" w:rsidRDefault="00567E6F" w:rsidP="00905ED0">
            <w:pPr>
              <w:pStyle w:val="af1"/>
            </w:pPr>
            <w:r w:rsidRPr="00905ED0">
              <w:t xml:space="preserve">  public async </w:t>
            </w:r>
            <w:proofErr w:type="gramStart"/>
            <w:r w:rsidRPr="00905ED0">
              <w:t>updateCookingRequest(</w:t>
            </w:r>
            <w:proofErr w:type="gramEnd"/>
            <w:r w:rsidRPr="00905ED0">
              <w:t>data: CookingRequestUpdateCommandRequest) {</w:t>
            </w:r>
          </w:p>
          <w:p w14:paraId="3D7F5C43" w14:textId="77777777" w:rsidR="00567E6F" w:rsidRPr="00905ED0" w:rsidRDefault="00567E6F" w:rsidP="00905ED0">
            <w:pPr>
              <w:pStyle w:val="af1"/>
            </w:pPr>
            <w:r w:rsidRPr="00905ED0">
              <w:t>    console.log(data);</w:t>
            </w:r>
          </w:p>
          <w:p w14:paraId="5A033D39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cookingRequest = await </w:t>
            </w:r>
            <w:proofErr w:type="gramStart"/>
            <w:r w:rsidRPr="00905ED0">
              <w:t>this.eventStore.getCookingRequest</w:t>
            </w:r>
            <w:proofErr w:type="gramEnd"/>
            <w:r w:rsidRPr="00905ED0">
              <w:t>(data.id);</w:t>
            </w:r>
          </w:p>
          <w:p w14:paraId="4950871A" w14:textId="77777777" w:rsidR="00567E6F" w:rsidRPr="00905ED0" w:rsidRDefault="00567E6F" w:rsidP="00905ED0">
            <w:pPr>
              <w:pStyle w:val="af1"/>
            </w:pPr>
            <w:r w:rsidRPr="00905ED0">
              <w:t xml:space="preserve">    if </w:t>
            </w:r>
            <w:proofErr w:type="gramStart"/>
            <w:r w:rsidRPr="00905ED0">
              <w:t>(!cookingRequest</w:t>
            </w:r>
            <w:proofErr w:type="gramEnd"/>
            <w:r w:rsidRPr="00905ED0">
              <w:t>) return null;</w:t>
            </w:r>
          </w:p>
          <w:p w14:paraId="315BD0A8" w14:textId="77777777" w:rsidR="00567E6F" w:rsidRPr="00905ED0" w:rsidRDefault="00567E6F" w:rsidP="00905ED0">
            <w:pPr>
              <w:pStyle w:val="af1"/>
            </w:pPr>
          </w:p>
          <w:p w14:paraId="2A607933" w14:textId="77777777" w:rsidR="00567E6F" w:rsidRPr="00905ED0" w:rsidRDefault="00567E6F" w:rsidP="00905ED0">
            <w:pPr>
              <w:pStyle w:val="af1"/>
            </w:pPr>
            <w:r w:rsidRPr="00905ED0">
              <w:t>    if (</w:t>
            </w:r>
            <w:proofErr w:type="gramStart"/>
            <w:r w:rsidRPr="00905ED0">
              <w:t>data.status</w:t>
            </w:r>
            <w:proofErr w:type="gramEnd"/>
            <w:r w:rsidRPr="00905ED0">
              <w:t xml:space="preserve"> === CookingRequestStatus.READY) {</w:t>
            </w:r>
          </w:p>
          <w:p w14:paraId="52166DE5" w14:textId="77777777" w:rsidR="00567E6F" w:rsidRPr="00905ED0" w:rsidRDefault="00567E6F" w:rsidP="00905ED0">
            <w:pPr>
              <w:pStyle w:val="af1"/>
            </w:pPr>
            <w:r w:rsidRPr="00905ED0">
              <w:t xml:space="preserve">      await </w:t>
            </w:r>
            <w:proofErr w:type="gramStart"/>
            <w:r w:rsidRPr="00905ED0">
              <w:t>this.readyCookingRequest</w:t>
            </w:r>
            <w:proofErr w:type="gramEnd"/>
            <w:r w:rsidRPr="00905ED0">
              <w:t>(data);</w:t>
            </w:r>
          </w:p>
          <w:p w14:paraId="4182D843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53AF55A9" w14:textId="77777777" w:rsidR="00567E6F" w:rsidRPr="00905ED0" w:rsidRDefault="00567E6F" w:rsidP="00905ED0">
            <w:pPr>
              <w:pStyle w:val="af1"/>
            </w:pPr>
            <w:r w:rsidRPr="00905ED0">
              <w:t>    if (</w:t>
            </w:r>
            <w:proofErr w:type="gramStart"/>
            <w:r w:rsidRPr="00905ED0">
              <w:t>data.status</w:t>
            </w:r>
            <w:proofErr w:type="gramEnd"/>
            <w:r w:rsidRPr="00905ED0">
              <w:t xml:space="preserve"> === CookingRequestStatus.REJECTED) {</w:t>
            </w:r>
          </w:p>
          <w:p w14:paraId="08760DA3" w14:textId="77777777" w:rsidR="00567E6F" w:rsidRPr="00905ED0" w:rsidRDefault="00567E6F" w:rsidP="00905ED0">
            <w:pPr>
              <w:pStyle w:val="af1"/>
            </w:pPr>
            <w:r w:rsidRPr="00905ED0">
              <w:t xml:space="preserve">      await </w:t>
            </w:r>
            <w:proofErr w:type="gramStart"/>
            <w:r w:rsidRPr="00905ED0">
              <w:t>this.rejectCookingRequest</w:t>
            </w:r>
            <w:proofErr w:type="gramEnd"/>
            <w:r w:rsidRPr="00905ED0">
              <w:t>(data);</w:t>
            </w:r>
          </w:p>
          <w:p w14:paraId="33F5E681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7B98B6DB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2CABE127" w14:textId="77777777" w:rsidR="00567E6F" w:rsidRPr="00905ED0" w:rsidRDefault="00567E6F" w:rsidP="00905ED0">
            <w:pPr>
              <w:pStyle w:val="af1"/>
            </w:pPr>
          </w:p>
          <w:p w14:paraId="58E956BB" w14:textId="77777777" w:rsidR="00567E6F" w:rsidRPr="00905ED0" w:rsidRDefault="00567E6F" w:rsidP="00905ED0">
            <w:pPr>
              <w:pStyle w:val="af1"/>
            </w:pPr>
            <w:r w:rsidRPr="00905ED0">
              <w:t xml:space="preserve">  private async </w:t>
            </w:r>
            <w:proofErr w:type="gramStart"/>
            <w:r w:rsidRPr="00905ED0">
              <w:t>readyCookingRequest(</w:t>
            </w:r>
            <w:proofErr w:type="gramEnd"/>
            <w:r w:rsidRPr="00905ED0">
              <w:t>data: CookingRequestUpdateCommandRequest) {</w:t>
            </w:r>
          </w:p>
          <w:p w14:paraId="0AB11B4E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cookingRequest = await </w:t>
            </w:r>
            <w:proofErr w:type="gramStart"/>
            <w:r w:rsidRPr="00905ED0">
              <w:t>this.eventStore.getCookingRequest</w:t>
            </w:r>
            <w:proofErr w:type="gramEnd"/>
            <w:r w:rsidRPr="00905ED0">
              <w:t>(data.id);</w:t>
            </w:r>
          </w:p>
          <w:p w14:paraId="47712ADF" w14:textId="77777777" w:rsidR="00567E6F" w:rsidRPr="00905ED0" w:rsidRDefault="00567E6F" w:rsidP="00905ED0">
            <w:pPr>
              <w:pStyle w:val="af1"/>
            </w:pPr>
            <w:r w:rsidRPr="00905ED0">
              <w:t xml:space="preserve">    if </w:t>
            </w:r>
            <w:proofErr w:type="gramStart"/>
            <w:r w:rsidRPr="00905ED0">
              <w:t>(!cookingRequest</w:t>
            </w:r>
            <w:proofErr w:type="gramEnd"/>
            <w:r w:rsidRPr="00905ED0">
              <w:t>) return null;</w:t>
            </w:r>
          </w:p>
          <w:p w14:paraId="5B8674F1" w14:textId="77777777" w:rsidR="00567E6F" w:rsidRPr="00905ED0" w:rsidRDefault="00567E6F" w:rsidP="00905ED0">
            <w:pPr>
              <w:pStyle w:val="af1"/>
            </w:pPr>
          </w:p>
          <w:p w14:paraId="504129C6" w14:textId="77777777" w:rsidR="00567E6F" w:rsidRPr="00905ED0" w:rsidRDefault="00567E6F" w:rsidP="00905ED0">
            <w:pPr>
              <w:pStyle w:val="af1"/>
            </w:pPr>
            <w:r w:rsidRPr="00905ED0">
              <w:t xml:space="preserve">    cookingRequest.status = </w:t>
            </w:r>
            <w:proofErr w:type="gramStart"/>
            <w:r w:rsidRPr="00905ED0">
              <w:t>data.status</w:t>
            </w:r>
            <w:proofErr w:type="gramEnd"/>
            <w:r w:rsidRPr="00905ED0">
              <w:t>;</w:t>
            </w:r>
          </w:p>
          <w:p w14:paraId="6EEC842B" w14:textId="77777777" w:rsidR="00567E6F" w:rsidRPr="00905ED0" w:rsidRDefault="00567E6F" w:rsidP="00905ED0">
            <w:pPr>
              <w:pStyle w:val="af1"/>
            </w:pPr>
          </w:p>
          <w:p w14:paraId="02974D67" w14:textId="77777777" w:rsidR="00567E6F" w:rsidRPr="00905ED0" w:rsidRDefault="00567E6F" w:rsidP="00905ED0">
            <w:pPr>
              <w:pStyle w:val="af1"/>
            </w:pPr>
            <w:r w:rsidRPr="00905ED0">
              <w:t>    const payload: CookingRequestUpdatedEventPayload = {</w:t>
            </w:r>
          </w:p>
          <w:p w14:paraId="01810B90" w14:textId="77777777" w:rsidR="00567E6F" w:rsidRPr="00905ED0" w:rsidRDefault="00567E6F" w:rsidP="00905ED0">
            <w:pPr>
              <w:pStyle w:val="af1"/>
            </w:pPr>
            <w:r w:rsidRPr="00905ED0">
              <w:t>      id: cookingRequest.id,</w:t>
            </w:r>
          </w:p>
          <w:p w14:paraId="4EA54E0F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>      productId: cookingRequest.productId,</w:t>
            </w:r>
          </w:p>
          <w:p w14:paraId="36B06F82" w14:textId="77777777" w:rsidR="00567E6F" w:rsidRPr="00905ED0" w:rsidRDefault="00567E6F" w:rsidP="00905ED0">
            <w:pPr>
              <w:pStyle w:val="af1"/>
            </w:pPr>
            <w:r w:rsidRPr="00905ED0">
              <w:t>      status: cookingRequest.status,</w:t>
            </w:r>
          </w:p>
          <w:p w14:paraId="29B2A1B3" w14:textId="77777777" w:rsidR="00567E6F" w:rsidRPr="00905ED0" w:rsidRDefault="00567E6F" w:rsidP="00905ED0">
            <w:pPr>
              <w:pStyle w:val="af1"/>
            </w:pPr>
            <w:r w:rsidRPr="00905ED0">
              <w:t>      eventName: CookingRequestEventNames.requestReady,</w:t>
            </w:r>
          </w:p>
          <w:p w14:paraId="44F210D7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157CE685" w14:textId="77777777" w:rsidR="00567E6F" w:rsidRPr="00905ED0" w:rsidRDefault="00567E6F" w:rsidP="00905ED0">
            <w:pPr>
              <w:pStyle w:val="af1"/>
            </w:pPr>
            <w:r w:rsidRPr="00905ED0">
              <w:t xml:space="preserve">    </w:t>
            </w:r>
            <w:proofErr w:type="gramStart"/>
            <w:r w:rsidRPr="00905ED0">
              <w:t>console.log(</w:t>
            </w:r>
            <w:proofErr w:type="gramEnd"/>
            <w:r w:rsidRPr="00905ED0">
              <w:t>'ready request', payload);</w:t>
            </w:r>
          </w:p>
          <w:p w14:paraId="73A42AB2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eventStore.saveCookingRequestEvent</w:t>
            </w:r>
            <w:proofErr w:type="gramEnd"/>
            <w:r w:rsidRPr="00905ED0">
              <w:t>({</w:t>
            </w:r>
          </w:p>
          <w:p w14:paraId="7C06D935" w14:textId="77777777" w:rsidR="00567E6F" w:rsidRPr="00905ED0" w:rsidRDefault="00567E6F" w:rsidP="00905ED0">
            <w:pPr>
              <w:pStyle w:val="af1"/>
            </w:pPr>
            <w:r w:rsidRPr="00905ED0">
              <w:t>      name: CookingRequestEventNames.requestReady,</w:t>
            </w:r>
          </w:p>
          <w:p w14:paraId="2DC7D1D9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65CA3497" w14:textId="77777777" w:rsidR="00567E6F" w:rsidRPr="00905ED0" w:rsidRDefault="00567E6F" w:rsidP="00905ED0">
            <w:pPr>
              <w:pStyle w:val="af1"/>
            </w:pPr>
            <w:r w:rsidRPr="00905ED0">
              <w:t>      objectId: cookingRequest.id,</w:t>
            </w:r>
          </w:p>
          <w:p w14:paraId="19507EFE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40248C99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kafkaService.emitCookingRequestUpdated</w:t>
            </w:r>
            <w:proofErr w:type="gramEnd"/>
            <w:r w:rsidRPr="00905ED0">
              <w:t>(payload);</w:t>
            </w:r>
          </w:p>
          <w:p w14:paraId="55329782" w14:textId="77777777" w:rsidR="00567E6F" w:rsidRPr="00905ED0" w:rsidRDefault="00567E6F" w:rsidP="00905ED0">
            <w:pPr>
              <w:pStyle w:val="af1"/>
            </w:pPr>
          </w:p>
          <w:p w14:paraId="10EB2C79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handleAddStock</w:t>
            </w:r>
            <w:proofErr w:type="gramEnd"/>
            <w:r w:rsidRPr="00905ED0">
              <w:t>({</w:t>
            </w:r>
          </w:p>
          <w:p w14:paraId="2915D40F" w14:textId="77777777" w:rsidR="00567E6F" w:rsidRPr="00905ED0" w:rsidRDefault="00567E6F" w:rsidP="00905ED0">
            <w:pPr>
              <w:pStyle w:val="af1"/>
            </w:pPr>
            <w:r w:rsidRPr="00905ED0">
              <w:t>      productId: cookingRequest.productId,</w:t>
            </w:r>
          </w:p>
          <w:p w14:paraId="4574FC78" w14:textId="77777777" w:rsidR="00567E6F" w:rsidRPr="00905ED0" w:rsidRDefault="00567E6F" w:rsidP="00905ED0">
            <w:pPr>
              <w:pStyle w:val="af1"/>
            </w:pPr>
            <w:r w:rsidRPr="00905ED0">
              <w:t>      value: 1,</w:t>
            </w:r>
          </w:p>
          <w:p w14:paraId="34066A33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752501DD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27C5653C" w14:textId="77777777" w:rsidR="00567E6F" w:rsidRPr="00905ED0" w:rsidRDefault="00567E6F" w:rsidP="00905ED0">
            <w:pPr>
              <w:pStyle w:val="af1"/>
            </w:pPr>
          </w:p>
          <w:p w14:paraId="5AC982A4" w14:textId="77777777" w:rsidR="00567E6F" w:rsidRPr="00905ED0" w:rsidRDefault="00567E6F" w:rsidP="00905ED0">
            <w:pPr>
              <w:pStyle w:val="af1"/>
            </w:pPr>
            <w:r w:rsidRPr="00905ED0">
              <w:t xml:space="preserve">  private async </w:t>
            </w:r>
            <w:proofErr w:type="gramStart"/>
            <w:r w:rsidRPr="00905ED0">
              <w:t>rejectCookingRequest(</w:t>
            </w:r>
            <w:proofErr w:type="gramEnd"/>
            <w:r w:rsidRPr="00905ED0">
              <w:t>data: CookingRequestUpdateCommandRequest) {</w:t>
            </w:r>
          </w:p>
          <w:p w14:paraId="7FA5B13B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cookingRequest = await </w:t>
            </w:r>
            <w:proofErr w:type="gramStart"/>
            <w:r w:rsidRPr="00905ED0">
              <w:t>this.eventStore.getCookingRequest</w:t>
            </w:r>
            <w:proofErr w:type="gramEnd"/>
            <w:r w:rsidRPr="00905ED0">
              <w:t>(data.id);</w:t>
            </w:r>
          </w:p>
          <w:p w14:paraId="128D149B" w14:textId="77777777" w:rsidR="00567E6F" w:rsidRPr="00905ED0" w:rsidRDefault="00567E6F" w:rsidP="00905ED0">
            <w:pPr>
              <w:pStyle w:val="af1"/>
            </w:pPr>
            <w:r w:rsidRPr="00905ED0">
              <w:t xml:space="preserve">    if </w:t>
            </w:r>
            <w:proofErr w:type="gramStart"/>
            <w:r w:rsidRPr="00905ED0">
              <w:t>(!cookingRequest</w:t>
            </w:r>
            <w:proofErr w:type="gramEnd"/>
            <w:r w:rsidRPr="00905ED0">
              <w:t>) return null;</w:t>
            </w:r>
          </w:p>
          <w:p w14:paraId="495C2EA3" w14:textId="77777777" w:rsidR="00567E6F" w:rsidRPr="00905ED0" w:rsidRDefault="00567E6F" w:rsidP="00905ED0">
            <w:pPr>
              <w:pStyle w:val="af1"/>
            </w:pPr>
          </w:p>
          <w:p w14:paraId="7076031F" w14:textId="77777777" w:rsidR="00567E6F" w:rsidRPr="00905ED0" w:rsidRDefault="00567E6F" w:rsidP="00905ED0">
            <w:pPr>
              <w:pStyle w:val="af1"/>
            </w:pPr>
            <w:r w:rsidRPr="00905ED0">
              <w:t xml:space="preserve">    cookingRequest.status = </w:t>
            </w:r>
            <w:proofErr w:type="gramStart"/>
            <w:r w:rsidRPr="00905ED0">
              <w:t>data.status</w:t>
            </w:r>
            <w:proofErr w:type="gramEnd"/>
            <w:r w:rsidRPr="00905ED0">
              <w:t>;</w:t>
            </w:r>
          </w:p>
          <w:p w14:paraId="7A62A947" w14:textId="77777777" w:rsidR="00567E6F" w:rsidRPr="00905ED0" w:rsidRDefault="00567E6F" w:rsidP="00905ED0">
            <w:pPr>
              <w:pStyle w:val="af1"/>
            </w:pPr>
          </w:p>
          <w:p w14:paraId="36051416" w14:textId="77777777" w:rsidR="00567E6F" w:rsidRPr="00905ED0" w:rsidRDefault="00567E6F" w:rsidP="00905ED0">
            <w:pPr>
              <w:pStyle w:val="af1"/>
            </w:pPr>
            <w:r w:rsidRPr="00905ED0">
              <w:t>    const payload: CookingRequestUpdatedEventPayload = {</w:t>
            </w:r>
          </w:p>
          <w:p w14:paraId="7BE05D3D" w14:textId="77777777" w:rsidR="00567E6F" w:rsidRPr="00905ED0" w:rsidRDefault="00567E6F" w:rsidP="00905ED0">
            <w:pPr>
              <w:pStyle w:val="af1"/>
            </w:pPr>
            <w:r w:rsidRPr="00905ED0">
              <w:t>      id: cookingRequest.id,</w:t>
            </w:r>
          </w:p>
          <w:p w14:paraId="6965F7C6" w14:textId="77777777" w:rsidR="00567E6F" w:rsidRPr="00905ED0" w:rsidRDefault="00567E6F" w:rsidP="00905ED0">
            <w:pPr>
              <w:pStyle w:val="af1"/>
            </w:pPr>
            <w:r w:rsidRPr="00905ED0">
              <w:t>      productId: cookingRequest.productId,</w:t>
            </w:r>
          </w:p>
          <w:p w14:paraId="07DF68A2" w14:textId="77777777" w:rsidR="00567E6F" w:rsidRPr="00905ED0" w:rsidRDefault="00567E6F" w:rsidP="00905ED0">
            <w:pPr>
              <w:pStyle w:val="af1"/>
            </w:pPr>
            <w:r w:rsidRPr="00905ED0">
              <w:t>      status: cookingRequest.status,</w:t>
            </w:r>
          </w:p>
          <w:p w14:paraId="20BDD270" w14:textId="77777777" w:rsidR="00567E6F" w:rsidRPr="00905ED0" w:rsidRDefault="00567E6F" w:rsidP="00905ED0">
            <w:pPr>
              <w:pStyle w:val="af1"/>
            </w:pPr>
            <w:r w:rsidRPr="00905ED0">
              <w:t>      eventName: CookingRequestEventNames.requestRejected,</w:t>
            </w:r>
          </w:p>
          <w:p w14:paraId="2D3EE662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61191351" w14:textId="77777777" w:rsidR="00567E6F" w:rsidRPr="00905ED0" w:rsidRDefault="00567E6F" w:rsidP="00905ED0">
            <w:pPr>
              <w:pStyle w:val="af1"/>
            </w:pPr>
          </w:p>
          <w:p w14:paraId="1A0702D7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eventStore.saveCookingRequestEvent</w:t>
            </w:r>
            <w:proofErr w:type="gramEnd"/>
            <w:r w:rsidRPr="00905ED0">
              <w:t>({</w:t>
            </w:r>
          </w:p>
          <w:p w14:paraId="1A04A19D" w14:textId="77777777" w:rsidR="00567E6F" w:rsidRPr="00905ED0" w:rsidRDefault="00567E6F" w:rsidP="00905ED0">
            <w:pPr>
              <w:pStyle w:val="af1"/>
            </w:pPr>
            <w:r w:rsidRPr="00905ED0">
              <w:t>      name: CookingRequestEventNames.requestRejected,</w:t>
            </w:r>
          </w:p>
          <w:p w14:paraId="3EB8BDA8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5050A3A8" w14:textId="77777777" w:rsidR="00567E6F" w:rsidRPr="00905ED0" w:rsidRDefault="00567E6F" w:rsidP="00905ED0">
            <w:pPr>
              <w:pStyle w:val="af1"/>
            </w:pPr>
            <w:r w:rsidRPr="00905ED0">
              <w:t>      objectId: cookingRequest.id,</w:t>
            </w:r>
          </w:p>
          <w:p w14:paraId="40A344C4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5291D9C9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kafkaService.emitCookingRequestUpdated</w:t>
            </w:r>
            <w:proofErr w:type="gramEnd"/>
            <w:r w:rsidRPr="00905ED0">
              <w:t>(payload);</w:t>
            </w:r>
          </w:p>
          <w:p w14:paraId="405CD1E8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43ED7B9C" w14:textId="77777777" w:rsidR="00567E6F" w:rsidRPr="00905ED0" w:rsidRDefault="00567E6F" w:rsidP="00905ED0">
            <w:pPr>
              <w:pStyle w:val="af1"/>
            </w:pPr>
          </w:p>
          <w:p w14:paraId="08ABF0B5" w14:textId="77777777" w:rsidR="00567E6F" w:rsidRPr="00905ED0" w:rsidRDefault="00567E6F" w:rsidP="00905ED0">
            <w:pPr>
              <w:pStyle w:val="af1"/>
            </w:pPr>
            <w:r w:rsidRPr="00905ED0">
              <w:t>  // Deprecated</w:t>
            </w:r>
          </w:p>
          <w:p w14:paraId="473E0BD9" w14:textId="77777777" w:rsidR="00567E6F" w:rsidRPr="00905ED0" w:rsidRDefault="00567E6F" w:rsidP="00905ED0">
            <w:pPr>
              <w:pStyle w:val="af1"/>
            </w:pPr>
            <w:r w:rsidRPr="00905ED0">
              <w:t xml:space="preserve">  public async </w:t>
            </w:r>
            <w:proofErr w:type="gramStart"/>
            <w:r w:rsidRPr="00905ED0">
              <w:t>handleOrderCreated(</w:t>
            </w:r>
            <w:proofErr w:type="gramEnd"/>
            <w:r w:rsidRPr="00905ED0">
              <w:t>data: OrderCreatedEventPayload) {</w:t>
            </w:r>
          </w:p>
          <w:p w14:paraId="3259513C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cookingRequests: </w:t>
            </w:r>
            <w:proofErr w:type="gramStart"/>
            <w:r w:rsidRPr="00905ED0">
              <w:t>CookingRequestDomainEntity[</w:t>
            </w:r>
            <w:proofErr w:type="gramEnd"/>
            <w:r w:rsidRPr="00905ED0">
              <w:t>] = [];</w:t>
            </w:r>
          </w:p>
          <w:p w14:paraId="278E36A0" w14:textId="77777777" w:rsidR="00567E6F" w:rsidRPr="00905ED0" w:rsidRDefault="00567E6F" w:rsidP="00905ED0">
            <w:pPr>
              <w:pStyle w:val="af1"/>
            </w:pPr>
          </w:p>
          <w:p w14:paraId="15D26B13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 xml:space="preserve">    for (const item of </w:t>
            </w:r>
            <w:proofErr w:type="gramStart"/>
            <w:r w:rsidRPr="00905ED0">
              <w:t>data.order</w:t>
            </w:r>
            <w:proofErr w:type="gramEnd"/>
            <w:r w:rsidRPr="00905ED0">
              <w:t>.orderItems) {</w:t>
            </w:r>
          </w:p>
          <w:p w14:paraId="44626E4D" w14:textId="77777777" w:rsidR="00567E6F" w:rsidRPr="00905ED0" w:rsidRDefault="00567E6F" w:rsidP="00905ED0">
            <w:pPr>
              <w:pStyle w:val="af1"/>
            </w:pPr>
            <w:r w:rsidRPr="00905ED0">
              <w:t xml:space="preserve">      const stockData = await </w:t>
            </w:r>
            <w:proofErr w:type="gramStart"/>
            <w:r w:rsidRPr="00905ED0">
              <w:t>this.eventStore.getCookingStock</w:t>
            </w:r>
            <w:proofErr w:type="gramEnd"/>
            <w:r w:rsidRPr="00905ED0">
              <w:t>(item.productId);</w:t>
            </w:r>
          </w:p>
          <w:p w14:paraId="0F2E54DF" w14:textId="77777777" w:rsidR="00567E6F" w:rsidRPr="00905ED0" w:rsidRDefault="00567E6F" w:rsidP="00905ED0">
            <w:pPr>
              <w:pStyle w:val="af1"/>
            </w:pPr>
            <w:r w:rsidRPr="00905ED0">
              <w:t xml:space="preserve">      const missing = </w:t>
            </w:r>
            <w:proofErr w:type="gramStart"/>
            <w:r w:rsidRPr="00905ED0">
              <w:t>stockData?.</w:t>
            </w:r>
            <w:proofErr w:type="gramEnd"/>
            <w:r w:rsidRPr="00905ED0">
              <w:t>quantity</w:t>
            </w:r>
          </w:p>
          <w:p w14:paraId="7F7A9AC4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? </w:t>
            </w:r>
            <w:proofErr w:type="gramStart"/>
            <w:r w:rsidRPr="00905ED0">
              <w:t>item.quantity</w:t>
            </w:r>
            <w:proofErr w:type="gramEnd"/>
            <w:r w:rsidRPr="00905ED0">
              <w:t xml:space="preserve"> - stockData.quantity</w:t>
            </w:r>
          </w:p>
          <w:p w14:paraId="1D905468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: </w:t>
            </w:r>
            <w:proofErr w:type="gramStart"/>
            <w:r w:rsidRPr="00905ED0">
              <w:t>item.quantity</w:t>
            </w:r>
            <w:proofErr w:type="gramEnd"/>
            <w:r w:rsidRPr="00905ED0">
              <w:t>;</w:t>
            </w:r>
          </w:p>
          <w:p w14:paraId="4502CF5B" w14:textId="77777777" w:rsidR="00567E6F" w:rsidRPr="00905ED0" w:rsidRDefault="00567E6F" w:rsidP="00905ED0">
            <w:pPr>
              <w:pStyle w:val="af1"/>
            </w:pPr>
            <w:r w:rsidRPr="00905ED0">
              <w:t xml:space="preserve">      </w:t>
            </w:r>
            <w:proofErr w:type="gramStart"/>
            <w:r w:rsidRPr="00905ED0">
              <w:t>Logger.log(</w:t>
            </w:r>
            <w:proofErr w:type="gramEnd"/>
          </w:p>
          <w:p w14:paraId="17D9AB08" w14:textId="77777777" w:rsidR="00567E6F" w:rsidRPr="00905ED0" w:rsidRDefault="00567E6F" w:rsidP="00905ED0">
            <w:pPr>
              <w:pStyle w:val="af1"/>
            </w:pPr>
            <w:r w:rsidRPr="00905ED0">
              <w:t>        `Stock ${</w:t>
            </w:r>
            <w:proofErr w:type="gramStart"/>
            <w:r w:rsidRPr="00905ED0">
              <w:t>item.productId</w:t>
            </w:r>
            <w:proofErr w:type="gramEnd"/>
            <w:r w:rsidRPr="00905ED0">
              <w:t>} ${stockData?.quantity}, missing ${missing}`</w:t>
            </w:r>
          </w:p>
          <w:p w14:paraId="148304A3" w14:textId="77777777" w:rsidR="00567E6F" w:rsidRPr="00905ED0" w:rsidRDefault="00567E6F" w:rsidP="00905ED0">
            <w:pPr>
              <w:pStyle w:val="af1"/>
            </w:pPr>
            <w:r w:rsidRPr="00905ED0">
              <w:t>      );</w:t>
            </w:r>
          </w:p>
          <w:p w14:paraId="01559392" w14:textId="77777777" w:rsidR="00567E6F" w:rsidRPr="00905ED0" w:rsidRDefault="00567E6F" w:rsidP="00905ED0">
            <w:pPr>
              <w:pStyle w:val="af1"/>
            </w:pPr>
            <w:r w:rsidRPr="00905ED0">
              <w:t>      for (let i = 0; i &lt; missing; i++) {</w:t>
            </w:r>
          </w:p>
          <w:p w14:paraId="4B0AFDEA" w14:textId="77777777" w:rsidR="00567E6F" w:rsidRPr="00905ED0" w:rsidRDefault="00567E6F" w:rsidP="00905ED0">
            <w:pPr>
              <w:pStyle w:val="af1"/>
            </w:pPr>
            <w:r w:rsidRPr="00905ED0">
              <w:t>        cookingRequests.push(</w:t>
            </w:r>
          </w:p>
          <w:p w14:paraId="7FBBC47C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  new </w:t>
            </w:r>
            <w:proofErr w:type="gramStart"/>
            <w:r w:rsidRPr="00905ED0">
              <w:t>CookingRequestDomainEntity(</w:t>
            </w:r>
            <w:proofErr w:type="gramEnd"/>
            <w:r w:rsidRPr="00905ED0">
              <w:t>{</w:t>
            </w:r>
          </w:p>
          <w:p w14:paraId="616DC37A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    productId: </w:t>
            </w:r>
            <w:proofErr w:type="gramStart"/>
            <w:r w:rsidRPr="00905ED0">
              <w:t>item.productId</w:t>
            </w:r>
            <w:proofErr w:type="gramEnd"/>
            <w:r w:rsidRPr="00905ED0">
              <w:t>,</w:t>
            </w:r>
          </w:p>
          <w:p w14:paraId="4AF11808" w14:textId="77777777" w:rsidR="00567E6F" w:rsidRPr="00905ED0" w:rsidRDefault="00567E6F" w:rsidP="00905ED0">
            <w:pPr>
              <w:pStyle w:val="af1"/>
            </w:pPr>
            <w:r w:rsidRPr="00905ED0">
              <w:t>            status: CookingRequestStatus.PENDING,</w:t>
            </w:r>
          </w:p>
          <w:p w14:paraId="1E33B649" w14:textId="77777777" w:rsidR="00567E6F" w:rsidRPr="00905ED0" w:rsidRDefault="00567E6F" w:rsidP="00905ED0">
            <w:pPr>
              <w:pStyle w:val="af1"/>
            </w:pPr>
            <w:r w:rsidRPr="00905ED0">
              <w:t>          })</w:t>
            </w:r>
          </w:p>
          <w:p w14:paraId="40E4DE05" w14:textId="77777777" w:rsidR="00567E6F" w:rsidRPr="00905ED0" w:rsidRDefault="00567E6F" w:rsidP="00905ED0">
            <w:pPr>
              <w:pStyle w:val="af1"/>
            </w:pPr>
            <w:r w:rsidRPr="00905ED0">
              <w:t>        );</w:t>
            </w:r>
          </w:p>
          <w:p w14:paraId="272634F1" w14:textId="77777777" w:rsidR="00567E6F" w:rsidRPr="00905ED0" w:rsidRDefault="00567E6F" w:rsidP="00905ED0">
            <w:pPr>
              <w:pStyle w:val="af1"/>
            </w:pPr>
            <w:r w:rsidRPr="00905ED0">
              <w:t>      }</w:t>
            </w:r>
          </w:p>
          <w:p w14:paraId="7FC9D431" w14:textId="77777777" w:rsidR="00567E6F" w:rsidRPr="00905ED0" w:rsidRDefault="00567E6F" w:rsidP="00905ED0">
            <w:pPr>
              <w:pStyle w:val="af1"/>
            </w:pPr>
          </w:p>
          <w:p w14:paraId="7CDE6969" w14:textId="77777777" w:rsidR="00567E6F" w:rsidRPr="00905ED0" w:rsidRDefault="00567E6F" w:rsidP="00905ED0">
            <w:pPr>
              <w:pStyle w:val="af1"/>
            </w:pPr>
            <w:r w:rsidRPr="00905ED0">
              <w:t>      if (missing &gt; 0 &amp;&amp; stockData</w:t>
            </w:r>
            <w:proofErr w:type="gramStart"/>
            <w:r w:rsidRPr="00905ED0">
              <w:t>?.quantity</w:t>
            </w:r>
            <w:proofErr w:type="gramEnd"/>
            <w:r w:rsidRPr="00905ED0">
              <w:t xml:space="preserve"> &gt; 0) {</w:t>
            </w:r>
          </w:p>
          <w:p w14:paraId="7B7EED08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await </w:t>
            </w:r>
            <w:proofErr w:type="gramStart"/>
            <w:r w:rsidRPr="00905ED0">
              <w:t>this.handleAddStock</w:t>
            </w:r>
            <w:proofErr w:type="gramEnd"/>
            <w:r w:rsidRPr="00905ED0">
              <w:t>({</w:t>
            </w:r>
          </w:p>
          <w:p w14:paraId="4F5850E7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  productId: </w:t>
            </w:r>
            <w:proofErr w:type="gramStart"/>
            <w:r w:rsidRPr="00905ED0">
              <w:t>item.productId</w:t>
            </w:r>
            <w:proofErr w:type="gramEnd"/>
            <w:r w:rsidRPr="00905ED0">
              <w:t>,</w:t>
            </w:r>
          </w:p>
          <w:p w14:paraId="0A2497A5" w14:textId="77777777" w:rsidR="00567E6F" w:rsidRPr="00905ED0" w:rsidRDefault="00567E6F" w:rsidP="00905ED0">
            <w:pPr>
              <w:pStyle w:val="af1"/>
            </w:pPr>
            <w:r w:rsidRPr="00905ED0">
              <w:t>          value: -1 * stockData.quantity,</w:t>
            </w:r>
          </w:p>
          <w:p w14:paraId="38DA53BB" w14:textId="77777777" w:rsidR="00567E6F" w:rsidRPr="00905ED0" w:rsidRDefault="00567E6F" w:rsidP="00905ED0">
            <w:pPr>
              <w:pStyle w:val="af1"/>
            </w:pPr>
            <w:r w:rsidRPr="00905ED0">
              <w:t>        });</w:t>
            </w:r>
          </w:p>
          <w:p w14:paraId="2ACB0F04" w14:textId="77777777" w:rsidR="00567E6F" w:rsidRPr="00905ED0" w:rsidRDefault="00567E6F" w:rsidP="00905ED0">
            <w:pPr>
              <w:pStyle w:val="af1"/>
            </w:pPr>
            <w:r w:rsidRPr="00905ED0">
              <w:t>      }</w:t>
            </w:r>
          </w:p>
          <w:p w14:paraId="4B0BDD60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21388C4F" w14:textId="77777777" w:rsidR="00567E6F" w:rsidRPr="00905ED0" w:rsidRDefault="00567E6F" w:rsidP="00905ED0">
            <w:pPr>
              <w:pStyle w:val="af1"/>
            </w:pPr>
          </w:p>
          <w:p w14:paraId="116B83C6" w14:textId="77777777" w:rsidR="00567E6F" w:rsidRPr="00905ED0" w:rsidRDefault="00567E6F" w:rsidP="00905ED0">
            <w:pPr>
              <w:pStyle w:val="af1"/>
            </w:pPr>
            <w:r w:rsidRPr="00905ED0">
              <w:t>    for (const req of cookingRequests) {</w:t>
            </w:r>
          </w:p>
          <w:p w14:paraId="64AB0AEF" w14:textId="77777777" w:rsidR="00567E6F" w:rsidRPr="00905ED0" w:rsidRDefault="00567E6F" w:rsidP="00905ED0">
            <w:pPr>
              <w:pStyle w:val="af1"/>
            </w:pPr>
            <w:r w:rsidRPr="00905ED0">
              <w:t>      const payload: CookingRequestCreatedEventPayload = {</w:t>
            </w:r>
          </w:p>
          <w:p w14:paraId="10CF6205" w14:textId="77777777" w:rsidR="00567E6F" w:rsidRPr="00905ED0" w:rsidRDefault="00567E6F" w:rsidP="00905ED0">
            <w:pPr>
              <w:pStyle w:val="af1"/>
            </w:pPr>
            <w:r w:rsidRPr="00905ED0">
              <w:t>        id: req.id,</w:t>
            </w:r>
          </w:p>
          <w:p w14:paraId="7EF02291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productId: </w:t>
            </w:r>
            <w:proofErr w:type="gramStart"/>
            <w:r w:rsidRPr="00905ED0">
              <w:t>req.productId</w:t>
            </w:r>
            <w:proofErr w:type="gramEnd"/>
            <w:r w:rsidRPr="00905ED0">
              <w:t>,</w:t>
            </w:r>
          </w:p>
          <w:p w14:paraId="5D6B2330" w14:textId="77777777" w:rsidR="00567E6F" w:rsidRPr="00905ED0" w:rsidRDefault="00567E6F" w:rsidP="00905ED0">
            <w:pPr>
              <w:pStyle w:val="af1"/>
            </w:pPr>
            <w:r w:rsidRPr="00905ED0">
              <w:t xml:space="preserve">        status: </w:t>
            </w:r>
            <w:proofErr w:type="gramStart"/>
            <w:r w:rsidRPr="00905ED0">
              <w:t>req.status</w:t>
            </w:r>
            <w:proofErr w:type="gramEnd"/>
            <w:r w:rsidRPr="00905ED0">
              <w:t>,</w:t>
            </w:r>
          </w:p>
          <w:p w14:paraId="7231D4DB" w14:textId="77777777" w:rsidR="00567E6F" w:rsidRPr="00905ED0" w:rsidRDefault="00567E6F" w:rsidP="00905ED0">
            <w:pPr>
              <w:pStyle w:val="af1"/>
            </w:pPr>
            <w:r w:rsidRPr="00905ED0">
              <w:t>        eventName: CookingRequestEventNames.requestCreated,</w:t>
            </w:r>
          </w:p>
          <w:p w14:paraId="7CBFCF63" w14:textId="77777777" w:rsidR="00567E6F" w:rsidRPr="00905ED0" w:rsidRDefault="00567E6F" w:rsidP="00905ED0">
            <w:pPr>
              <w:pStyle w:val="af1"/>
            </w:pPr>
            <w:r w:rsidRPr="00905ED0">
              <w:t>      };</w:t>
            </w:r>
          </w:p>
          <w:p w14:paraId="658416A7" w14:textId="77777777" w:rsidR="00567E6F" w:rsidRPr="00905ED0" w:rsidRDefault="00567E6F" w:rsidP="00905ED0">
            <w:pPr>
              <w:pStyle w:val="af1"/>
            </w:pPr>
            <w:r w:rsidRPr="00905ED0">
              <w:t xml:space="preserve">      await </w:t>
            </w:r>
            <w:proofErr w:type="gramStart"/>
            <w:r w:rsidRPr="00905ED0">
              <w:t>this.eventStore.saveCookingRequestEvent</w:t>
            </w:r>
            <w:proofErr w:type="gramEnd"/>
            <w:r w:rsidRPr="00905ED0">
              <w:t>({</w:t>
            </w:r>
          </w:p>
          <w:p w14:paraId="1765F118" w14:textId="77777777" w:rsidR="00567E6F" w:rsidRPr="00905ED0" w:rsidRDefault="00567E6F" w:rsidP="00905ED0">
            <w:pPr>
              <w:pStyle w:val="af1"/>
            </w:pPr>
            <w:r w:rsidRPr="00905ED0">
              <w:t>        objectId: req.id,</w:t>
            </w:r>
          </w:p>
          <w:p w14:paraId="3CDED2D3" w14:textId="77777777" w:rsidR="00567E6F" w:rsidRPr="00905ED0" w:rsidRDefault="00567E6F" w:rsidP="00905ED0">
            <w:pPr>
              <w:pStyle w:val="af1"/>
            </w:pPr>
            <w:r w:rsidRPr="00905ED0">
              <w:t>        payload: JSON.stringify(payload),</w:t>
            </w:r>
          </w:p>
          <w:p w14:paraId="4B4ACFD4" w14:textId="77777777" w:rsidR="00567E6F" w:rsidRPr="00905ED0" w:rsidRDefault="00567E6F" w:rsidP="00905ED0">
            <w:pPr>
              <w:pStyle w:val="af1"/>
            </w:pPr>
            <w:r w:rsidRPr="00905ED0">
              <w:t>        name: CookingRequestEventNames.requestCreated,</w:t>
            </w:r>
          </w:p>
          <w:p w14:paraId="1013D66E" w14:textId="77777777" w:rsidR="00567E6F" w:rsidRPr="00905ED0" w:rsidRDefault="00567E6F" w:rsidP="00905ED0">
            <w:pPr>
              <w:pStyle w:val="af1"/>
            </w:pPr>
            <w:r w:rsidRPr="00905ED0">
              <w:t>      });</w:t>
            </w:r>
          </w:p>
          <w:p w14:paraId="6415E857" w14:textId="77777777" w:rsidR="00567E6F" w:rsidRPr="00905ED0" w:rsidRDefault="00567E6F" w:rsidP="00905ED0">
            <w:pPr>
              <w:pStyle w:val="af1"/>
            </w:pPr>
            <w:r w:rsidRPr="00905ED0">
              <w:t xml:space="preserve">      await </w:t>
            </w:r>
            <w:proofErr w:type="gramStart"/>
            <w:r w:rsidRPr="00905ED0">
              <w:t>this.kafkaService.emitCookingRequestCreated</w:t>
            </w:r>
            <w:proofErr w:type="gramEnd"/>
            <w:r w:rsidRPr="00905ED0">
              <w:t>(payload);</w:t>
            </w:r>
          </w:p>
          <w:p w14:paraId="377F3C28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27338940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7F2510FF" w14:textId="77777777" w:rsidR="00567E6F" w:rsidRPr="00905ED0" w:rsidRDefault="00567E6F" w:rsidP="00905ED0">
            <w:pPr>
              <w:pStyle w:val="af1"/>
            </w:pPr>
          </w:p>
          <w:p w14:paraId="4C0A020B" w14:textId="77777777" w:rsidR="00567E6F" w:rsidRPr="00905ED0" w:rsidRDefault="00567E6F" w:rsidP="00905ED0">
            <w:pPr>
              <w:pStyle w:val="af1"/>
            </w:pPr>
            <w:r w:rsidRPr="00905ED0">
              <w:t xml:space="preserve">  public async </w:t>
            </w:r>
            <w:proofErr w:type="gramStart"/>
            <w:r w:rsidRPr="00905ED0">
              <w:t>handleAddStock(</w:t>
            </w:r>
            <w:proofErr w:type="gramEnd"/>
            <w:r w:rsidRPr="00905ED0">
              <w:t>data: CookingStockAddCommandRequest) {</w:t>
            </w:r>
          </w:p>
          <w:p w14:paraId="36FD4021" w14:textId="77777777" w:rsidR="00567E6F" w:rsidRPr="00905ED0" w:rsidRDefault="00567E6F" w:rsidP="00905ED0">
            <w:pPr>
              <w:pStyle w:val="af1"/>
            </w:pPr>
            <w:r w:rsidRPr="00905ED0">
              <w:t xml:space="preserve">    let stock = await </w:t>
            </w:r>
            <w:proofErr w:type="gramStart"/>
            <w:r w:rsidRPr="00905ED0">
              <w:t>this.eventStore.getCookingStock</w:t>
            </w:r>
            <w:proofErr w:type="gramEnd"/>
            <w:r w:rsidRPr="00905ED0">
              <w:t>(data.productId);</w:t>
            </w:r>
          </w:p>
          <w:p w14:paraId="2C920D8D" w14:textId="77777777" w:rsidR="00567E6F" w:rsidRPr="00905ED0" w:rsidRDefault="00567E6F" w:rsidP="00905ED0">
            <w:pPr>
              <w:pStyle w:val="af1"/>
            </w:pPr>
            <w:r w:rsidRPr="00905ED0">
              <w:t xml:space="preserve">    if </w:t>
            </w:r>
            <w:proofErr w:type="gramStart"/>
            <w:r w:rsidRPr="00905ED0">
              <w:t>(!stock</w:t>
            </w:r>
            <w:proofErr w:type="gramEnd"/>
            <w:r w:rsidRPr="00905ED0">
              <w:t>) {</w:t>
            </w:r>
          </w:p>
          <w:p w14:paraId="7A1EB2B6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 xml:space="preserve">      await </w:t>
            </w:r>
            <w:proofErr w:type="gramStart"/>
            <w:r w:rsidRPr="00905ED0">
              <w:t>this.handleCreateStock</w:t>
            </w:r>
            <w:proofErr w:type="gramEnd"/>
            <w:r w:rsidRPr="00905ED0">
              <w:t>(data);</w:t>
            </w:r>
          </w:p>
          <w:p w14:paraId="06BADDD1" w14:textId="77777777" w:rsidR="00567E6F" w:rsidRPr="00905ED0" w:rsidRDefault="00567E6F" w:rsidP="00905ED0">
            <w:pPr>
              <w:pStyle w:val="af1"/>
            </w:pPr>
            <w:r w:rsidRPr="00905ED0">
              <w:t>    }</w:t>
            </w:r>
          </w:p>
          <w:p w14:paraId="49DC4B67" w14:textId="77777777" w:rsidR="00567E6F" w:rsidRPr="00905ED0" w:rsidRDefault="00567E6F" w:rsidP="00905ED0">
            <w:pPr>
              <w:pStyle w:val="af1"/>
            </w:pPr>
          </w:p>
          <w:p w14:paraId="23459C44" w14:textId="77777777" w:rsidR="00567E6F" w:rsidRPr="00905ED0" w:rsidRDefault="00567E6F" w:rsidP="00905ED0">
            <w:pPr>
              <w:pStyle w:val="af1"/>
            </w:pPr>
            <w:r w:rsidRPr="00905ED0">
              <w:t xml:space="preserve">    stock = await </w:t>
            </w:r>
            <w:proofErr w:type="gramStart"/>
            <w:r w:rsidRPr="00905ED0">
              <w:t>this.eventStore.getCookingStock</w:t>
            </w:r>
            <w:proofErr w:type="gramEnd"/>
            <w:r w:rsidRPr="00905ED0">
              <w:t>(data.productId);</w:t>
            </w:r>
          </w:p>
          <w:p w14:paraId="40889B1E" w14:textId="77777777" w:rsidR="00567E6F" w:rsidRPr="00905ED0" w:rsidRDefault="00567E6F" w:rsidP="00905ED0">
            <w:pPr>
              <w:pStyle w:val="af1"/>
            </w:pPr>
            <w:r w:rsidRPr="00905ED0">
              <w:t xml:space="preserve">    </w:t>
            </w:r>
            <w:proofErr w:type="gramStart"/>
            <w:r w:rsidRPr="00905ED0">
              <w:t>stock.quantity</w:t>
            </w:r>
            <w:proofErr w:type="gramEnd"/>
            <w:r w:rsidRPr="00905ED0">
              <w:t xml:space="preserve"> += data.value;</w:t>
            </w:r>
          </w:p>
          <w:p w14:paraId="53B3B380" w14:textId="77777777" w:rsidR="00567E6F" w:rsidRPr="00905ED0" w:rsidRDefault="00567E6F" w:rsidP="00905ED0">
            <w:pPr>
              <w:pStyle w:val="af1"/>
            </w:pPr>
          </w:p>
          <w:p w14:paraId="2FFA1B07" w14:textId="77777777" w:rsidR="00567E6F" w:rsidRPr="00905ED0" w:rsidRDefault="00567E6F" w:rsidP="00905ED0">
            <w:pPr>
              <w:pStyle w:val="af1"/>
            </w:pPr>
            <w:r w:rsidRPr="00905ED0">
              <w:t>    const payload: CookingStockUpdatedEventPayload = {</w:t>
            </w:r>
          </w:p>
          <w:p w14:paraId="28EBBA1B" w14:textId="77777777" w:rsidR="00567E6F" w:rsidRPr="00905ED0" w:rsidRDefault="00567E6F" w:rsidP="00905ED0">
            <w:pPr>
              <w:pStyle w:val="af1"/>
            </w:pPr>
            <w:r w:rsidRPr="00905ED0">
              <w:t>      id: stock.id,</w:t>
            </w:r>
          </w:p>
          <w:p w14:paraId="764F5A1F" w14:textId="77777777" w:rsidR="00567E6F" w:rsidRPr="00905ED0" w:rsidRDefault="00567E6F" w:rsidP="00905ED0">
            <w:pPr>
              <w:pStyle w:val="af1"/>
            </w:pPr>
            <w:r w:rsidRPr="00905ED0">
              <w:t xml:space="preserve">      quantity: </w:t>
            </w:r>
            <w:proofErr w:type="gramStart"/>
            <w:r w:rsidRPr="00905ED0">
              <w:t>stock.quantity</w:t>
            </w:r>
            <w:proofErr w:type="gramEnd"/>
            <w:r w:rsidRPr="00905ED0">
              <w:t>,</w:t>
            </w:r>
          </w:p>
          <w:p w14:paraId="5D415FEE" w14:textId="77777777" w:rsidR="00567E6F" w:rsidRPr="00905ED0" w:rsidRDefault="00567E6F" w:rsidP="00905ED0">
            <w:pPr>
              <w:pStyle w:val="af1"/>
            </w:pPr>
            <w:r w:rsidRPr="00905ED0">
              <w:t>      eventName: CookingStockEventNames.stockQuantityChanged,</w:t>
            </w:r>
          </w:p>
          <w:p w14:paraId="300A134A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0D92D1F5" w14:textId="77777777" w:rsidR="00567E6F" w:rsidRPr="00905ED0" w:rsidRDefault="00567E6F" w:rsidP="00905ED0">
            <w:pPr>
              <w:pStyle w:val="af1"/>
            </w:pPr>
            <w:r w:rsidRPr="00905ED0">
              <w:t>    // Привязка по id товара</w:t>
            </w:r>
          </w:p>
          <w:p w14:paraId="548D4FD6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eventStore.saveCookingStockEvent</w:t>
            </w:r>
            <w:proofErr w:type="gramEnd"/>
            <w:r w:rsidRPr="00905ED0">
              <w:t>({</w:t>
            </w:r>
          </w:p>
          <w:p w14:paraId="4C3CA88C" w14:textId="77777777" w:rsidR="00567E6F" w:rsidRPr="00905ED0" w:rsidRDefault="00567E6F" w:rsidP="00905ED0">
            <w:pPr>
              <w:pStyle w:val="af1"/>
            </w:pPr>
            <w:r w:rsidRPr="00905ED0">
              <w:t>      name: CookingStockEventNames.stockQuantityChanged,</w:t>
            </w:r>
          </w:p>
          <w:p w14:paraId="4E1ADA9A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77411451" w14:textId="77777777" w:rsidR="00567E6F" w:rsidRPr="00905ED0" w:rsidRDefault="00567E6F" w:rsidP="00905ED0">
            <w:pPr>
              <w:pStyle w:val="af1"/>
            </w:pPr>
            <w:r w:rsidRPr="00905ED0">
              <w:t>      objectId: stock.id,</w:t>
            </w:r>
          </w:p>
          <w:p w14:paraId="16B5677B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484F9D7E" w14:textId="77777777" w:rsidR="00567E6F" w:rsidRPr="00905ED0" w:rsidRDefault="00567E6F" w:rsidP="00905ED0">
            <w:pPr>
              <w:pStyle w:val="af1"/>
            </w:pPr>
          </w:p>
          <w:p w14:paraId="3159D360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kafkaService.emitCookingStockUpdated</w:t>
            </w:r>
            <w:proofErr w:type="gramEnd"/>
            <w:r w:rsidRPr="00905ED0">
              <w:t>(payload);</w:t>
            </w:r>
          </w:p>
          <w:p w14:paraId="5E0ED33A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79CA519A" w14:textId="77777777" w:rsidR="00567E6F" w:rsidRPr="00905ED0" w:rsidRDefault="00567E6F" w:rsidP="00905ED0">
            <w:pPr>
              <w:pStyle w:val="af1"/>
            </w:pPr>
          </w:p>
          <w:p w14:paraId="61A9729C" w14:textId="77777777" w:rsidR="00567E6F" w:rsidRPr="00905ED0" w:rsidRDefault="00567E6F" w:rsidP="00905ED0">
            <w:pPr>
              <w:pStyle w:val="af1"/>
            </w:pPr>
            <w:r w:rsidRPr="00905ED0">
              <w:t xml:space="preserve">  private async </w:t>
            </w:r>
            <w:proofErr w:type="gramStart"/>
            <w:r w:rsidRPr="00905ED0">
              <w:t>handleCreateStock(</w:t>
            </w:r>
            <w:proofErr w:type="gramEnd"/>
            <w:r w:rsidRPr="00905ED0">
              <w:t>data: CookingStockAddCommandRequest) {</w:t>
            </w:r>
          </w:p>
          <w:p w14:paraId="3C9EB9A4" w14:textId="77777777" w:rsidR="00567E6F" w:rsidRPr="00905ED0" w:rsidRDefault="00567E6F" w:rsidP="00905ED0">
            <w:pPr>
              <w:pStyle w:val="af1"/>
            </w:pPr>
            <w:r w:rsidRPr="00905ED0">
              <w:t xml:space="preserve">    const domainStock = new </w:t>
            </w:r>
            <w:proofErr w:type="gramStart"/>
            <w:r w:rsidRPr="00905ED0">
              <w:t>CookingStockDomainEntity(</w:t>
            </w:r>
            <w:proofErr w:type="gramEnd"/>
            <w:r w:rsidRPr="00905ED0">
              <w:t>{</w:t>
            </w:r>
          </w:p>
          <w:p w14:paraId="3044A2CB" w14:textId="77777777" w:rsidR="00567E6F" w:rsidRPr="00905ED0" w:rsidRDefault="00567E6F" w:rsidP="00905ED0">
            <w:pPr>
              <w:pStyle w:val="af1"/>
            </w:pPr>
            <w:r w:rsidRPr="00905ED0">
              <w:t xml:space="preserve">      id: </w:t>
            </w:r>
            <w:proofErr w:type="gramStart"/>
            <w:r w:rsidRPr="00905ED0">
              <w:t>data.productId</w:t>
            </w:r>
            <w:proofErr w:type="gramEnd"/>
            <w:r w:rsidRPr="00905ED0">
              <w:t>,</w:t>
            </w:r>
          </w:p>
          <w:p w14:paraId="542613E5" w14:textId="77777777" w:rsidR="00567E6F" w:rsidRPr="00905ED0" w:rsidRDefault="00567E6F" w:rsidP="00905ED0">
            <w:pPr>
              <w:pStyle w:val="af1"/>
            </w:pPr>
            <w:r w:rsidRPr="00905ED0">
              <w:t xml:space="preserve">      productId: </w:t>
            </w:r>
            <w:proofErr w:type="gramStart"/>
            <w:r w:rsidRPr="00905ED0">
              <w:t>data.productId</w:t>
            </w:r>
            <w:proofErr w:type="gramEnd"/>
            <w:r w:rsidRPr="00905ED0">
              <w:t>,</w:t>
            </w:r>
          </w:p>
          <w:p w14:paraId="53D62357" w14:textId="77777777" w:rsidR="00567E6F" w:rsidRPr="00905ED0" w:rsidRDefault="00567E6F" w:rsidP="00905ED0">
            <w:pPr>
              <w:pStyle w:val="af1"/>
            </w:pPr>
            <w:r w:rsidRPr="00905ED0">
              <w:t>      quantity: 1,</w:t>
            </w:r>
          </w:p>
          <w:p w14:paraId="591690B4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51BA29E6" w14:textId="77777777" w:rsidR="00567E6F" w:rsidRPr="00905ED0" w:rsidRDefault="00567E6F" w:rsidP="00905ED0">
            <w:pPr>
              <w:pStyle w:val="af1"/>
            </w:pPr>
            <w:r w:rsidRPr="00905ED0">
              <w:t>    const payload: CookingStockCreatedEventPayload = {</w:t>
            </w:r>
          </w:p>
          <w:p w14:paraId="6DE63498" w14:textId="77777777" w:rsidR="00567E6F" w:rsidRPr="00905ED0" w:rsidRDefault="00567E6F" w:rsidP="00905ED0">
            <w:pPr>
              <w:pStyle w:val="af1"/>
            </w:pPr>
            <w:r w:rsidRPr="00905ED0">
              <w:t>      id: domainStock.id,</w:t>
            </w:r>
          </w:p>
          <w:p w14:paraId="337C9578" w14:textId="77777777" w:rsidR="00567E6F" w:rsidRPr="00905ED0" w:rsidRDefault="00567E6F" w:rsidP="00905ED0">
            <w:pPr>
              <w:pStyle w:val="af1"/>
            </w:pPr>
            <w:r w:rsidRPr="00905ED0">
              <w:t>      productId: domainStock.productId,</w:t>
            </w:r>
          </w:p>
          <w:p w14:paraId="4D7EE5F3" w14:textId="77777777" w:rsidR="00567E6F" w:rsidRPr="00905ED0" w:rsidRDefault="00567E6F" w:rsidP="00905ED0">
            <w:pPr>
              <w:pStyle w:val="af1"/>
            </w:pPr>
            <w:r w:rsidRPr="00905ED0">
              <w:t>      quantity: domainStock.quantity,</w:t>
            </w:r>
          </w:p>
          <w:p w14:paraId="18486E73" w14:textId="77777777" w:rsidR="00567E6F" w:rsidRPr="00905ED0" w:rsidRDefault="00567E6F" w:rsidP="00905ED0">
            <w:pPr>
              <w:pStyle w:val="af1"/>
            </w:pPr>
            <w:r w:rsidRPr="00905ED0">
              <w:t>      eventName: CookingStockEventNames.stockCreated,</w:t>
            </w:r>
          </w:p>
          <w:p w14:paraId="2DC1FD15" w14:textId="77777777" w:rsidR="00567E6F" w:rsidRPr="00905ED0" w:rsidRDefault="00567E6F" w:rsidP="00905ED0">
            <w:pPr>
              <w:pStyle w:val="af1"/>
            </w:pPr>
            <w:r w:rsidRPr="00905ED0">
              <w:t>    };</w:t>
            </w:r>
          </w:p>
          <w:p w14:paraId="0616D72A" w14:textId="77777777" w:rsidR="00567E6F" w:rsidRPr="00905ED0" w:rsidRDefault="00567E6F" w:rsidP="00905ED0">
            <w:pPr>
              <w:pStyle w:val="af1"/>
            </w:pPr>
            <w:r w:rsidRPr="00905ED0">
              <w:t>    // Привязка по id товара</w:t>
            </w:r>
          </w:p>
          <w:p w14:paraId="35491324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eventStore.saveCookingStockEvent</w:t>
            </w:r>
            <w:proofErr w:type="gramEnd"/>
            <w:r w:rsidRPr="00905ED0">
              <w:t>({</w:t>
            </w:r>
          </w:p>
          <w:p w14:paraId="4F701E59" w14:textId="77777777" w:rsidR="00567E6F" w:rsidRPr="00905ED0" w:rsidRDefault="00567E6F" w:rsidP="00905ED0">
            <w:pPr>
              <w:pStyle w:val="af1"/>
            </w:pPr>
            <w:r w:rsidRPr="00905ED0">
              <w:t>      name: CookingStockEventNames.stockCreated,</w:t>
            </w:r>
          </w:p>
          <w:p w14:paraId="1B49271B" w14:textId="77777777" w:rsidR="00567E6F" w:rsidRPr="00905ED0" w:rsidRDefault="00567E6F" w:rsidP="00905ED0">
            <w:pPr>
              <w:pStyle w:val="af1"/>
            </w:pPr>
            <w:r w:rsidRPr="00905ED0">
              <w:t>      payload: JSON.stringify(payload),</w:t>
            </w:r>
          </w:p>
          <w:p w14:paraId="606E0A6D" w14:textId="77777777" w:rsidR="00567E6F" w:rsidRPr="00905ED0" w:rsidRDefault="00567E6F" w:rsidP="00905ED0">
            <w:pPr>
              <w:pStyle w:val="af1"/>
            </w:pPr>
            <w:r w:rsidRPr="00905ED0">
              <w:t>      objectId: domainStock.id,</w:t>
            </w:r>
          </w:p>
          <w:p w14:paraId="7892ECB5" w14:textId="77777777" w:rsidR="00567E6F" w:rsidRPr="00905ED0" w:rsidRDefault="00567E6F" w:rsidP="00905ED0">
            <w:pPr>
              <w:pStyle w:val="af1"/>
            </w:pPr>
            <w:r w:rsidRPr="00905ED0">
              <w:t>    });</w:t>
            </w:r>
          </w:p>
          <w:p w14:paraId="378FD849" w14:textId="77777777" w:rsidR="00567E6F" w:rsidRPr="00905ED0" w:rsidRDefault="00567E6F" w:rsidP="00905ED0">
            <w:pPr>
              <w:pStyle w:val="af1"/>
            </w:pPr>
          </w:p>
          <w:p w14:paraId="24693E2A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kafkaService.emitCookingStockCreated</w:t>
            </w:r>
            <w:proofErr w:type="gramEnd"/>
            <w:r w:rsidRPr="00905ED0">
              <w:t>(payload);</w:t>
            </w:r>
          </w:p>
          <w:p w14:paraId="74829C55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51B4693B" w14:textId="77777777" w:rsidR="00567E6F" w:rsidRPr="00905ED0" w:rsidRDefault="00567E6F" w:rsidP="00905ED0">
            <w:pPr>
              <w:pStyle w:val="af1"/>
            </w:pPr>
          </w:p>
          <w:p w14:paraId="1135DC1F" w14:textId="77777777" w:rsidR="00567E6F" w:rsidRPr="00905ED0" w:rsidRDefault="00567E6F" w:rsidP="00905ED0">
            <w:pPr>
              <w:pStyle w:val="af1"/>
            </w:pPr>
            <w:r w:rsidRPr="00905ED0">
              <w:t xml:space="preserve">  async </w:t>
            </w:r>
            <w:proofErr w:type="gramStart"/>
            <w:r w:rsidRPr="00905ED0">
              <w:t>kitchenClearRead(</w:t>
            </w:r>
            <w:proofErr w:type="gramEnd"/>
            <w:r w:rsidRPr="00905ED0">
              <w:t>) {</w:t>
            </w:r>
          </w:p>
          <w:p w14:paraId="5A4A4303" w14:textId="77777777" w:rsidR="00567E6F" w:rsidRPr="00905ED0" w:rsidRDefault="00567E6F" w:rsidP="00905ED0">
            <w:pPr>
              <w:pStyle w:val="af1"/>
            </w:pPr>
            <w:r w:rsidRPr="00905ED0">
              <w:lastRenderedPageBreak/>
              <w:t xml:space="preserve">    await </w:t>
            </w:r>
            <w:proofErr w:type="gramStart"/>
            <w:r w:rsidRPr="00905ED0">
              <w:t>this.requestRepository.clearAll</w:t>
            </w:r>
            <w:proofErr w:type="gramEnd"/>
            <w:r w:rsidRPr="00905ED0">
              <w:t>();</w:t>
            </w:r>
          </w:p>
          <w:p w14:paraId="6DF9BB4E" w14:textId="77777777" w:rsidR="00567E6F" w:rsidRPr="00905ED0" w:rsidRDefault="00567E6F" w:rsidP="00905ED0">
            <w:pPr>
              <w:pStyle w:val="af1"/>
            </w:pPr>
            <w:r w:rsidRPr="00905ED0">
              <w:t xml:space="preserve">    await </w:t>
            </w:r>
            <w:proofErr w:type="gramStart"/>
            <w:r w:rsidRPr="00905ED0">
              <w:t>this.stockRepository.clearAll</w:t>
            </w:r>
            <w:proofErr w:type="gramEnd"/>
            <w:r w:rsidRPr="00905ED0">
              <w:t>();</w:t>
            </w:r>
          </w:p>
          <w:p w14:paraId="20938AC9" w14:textId="77777777" w:rsidR="00567E6F" w:rsidRPr="00905ED0" w:rsidRDefault="00567E6F" w:rsidP="00905ED0">
            <w:pPr>
              <w:pStyle w:val="af1"/>
            </w:pPr>
            <w:r w:rsidRPr="00905ED0">
              <w:t>  }</w:t>
            </w:r>
          </w:p>
          <w:p w14:paraId="574006C7" w14:textId="77777777" w:rsidR="00567E6F" w:rsidRPr="00905ED0" w:rsidRDefault="00567E6F" w:rsidP="00905ED0">
            <w:pPr>
              <w:pStyle w:val="af1"/>
            </w:pPr>
            <w:r w:rsidRPr="00905ED0">
              <w:t>}</w:t>
            </w:r>
          </w:p>
          <w:p w14:paraId="4E50DE41" w14:textId="77777777" w:rsidR="00567E6F" w:rsidRPr="00905ED0" w:rsidRDefault="00567E6F" w:rsidP="00905ED0">
            <w:pPr>
              <w:pStyle w:val="af1"/>
            </w:pPr>
          </w:p>
          <w:p w14:paraId="30A9AEC0" w14:textId="77777777" w:rsidR="00567E6F" w:rsidRDefault="00567E6F" w:rsidP="008227EE">
            <w:pPr>
              <w:ind w:firstLine="0"/>
              <w:rPr>
                <w:lang w:val="en-US"/>
              </w:rPr>
            </w:pPr>
          </w:p>
        </w:tc>
      </w:tr>
    </w:tbl>
    <w:p w14:paraId="0A6A743E" w14:textId="1C40287F" w:rsidR="00175D1E" w:rsidRDefault="00175D1E" w:rsidP="008227EE">
      <w:pPr>
        <w:ind w:firstLine="0"/>
        <w:rPr>
          <w:lang w:val="en-US"/>
        </w:rPr>
      </w:pPr>
    </w:p>
    <w:p w14:paraId="0F68CECE" w14:textId="0E7F474B" w:rsidR="00CD0B5D" w:rsidRPr="00A346AA" w:rsidRDefault="00CD0B5D" w:rsidP="00CD0B5D">
      <w:pPr>
        <w:ind w:firstLine="0"/>
      </w:pPr>
      <w:r w:rsidRPr="00160735">
        <w:tab/>
      </w:r>
      <w:proofErr w:type="gramStart"/>
      <w:r>
        <w:rPr>
          <w:lang w:val="en-US"/>
        </w:rPr>
        <w:t>kitchen</w:t>
      </w:r>
      <w:r w:rsidRPr="00A346AA">
        <w:t>.</w:t>
      </w:r>
      <w:r w:rsidR="00C259E2">
        <w:rPr>
          <w:lang w:val="en-US"/>
        </w:rPr>
        <w:t>query</w:t>
      </w:r>
      <w:proofErr w:type="gramEnd"/>
      <w:r w:rsidRPr="00A346AA">
        <w:t>.</w:t>
      </w:r>
      <w:r>
        <w:rPr>
          <w:lang w:val="en-US"/>
        </w:rPr>
        <w:t>service</w:t>
      </w:r>
      <w:r w:rsidRPr="00A346AA">
        <w:t>.</w:t>
      </w:r>
      <w:r>
        <w:rPr>
          <w:lang w:val="en-US"/>
        </w:rPr>
        <w:t>ts</w:t>
      </w:r>
      <w:r w:rsidRPr="00A346AA">
        <w:t xml:space="preserve"> – </w:t>
      </w:r>
      <w:r>
        <w:t>сервис</w:t>
      </w:r>
      <w:r w:rsidRPr="00A346AA">
        <w:t xml:space="preserve"> </w:t>
      </w:r>
      <w:r>
        <w:t>обработки</w:t>
      </w:r>
      <w:r w:rsidRPr="00A346AA">
        <w:t xml:space="preserve"> </w:t>
      </w:r>
      <w:r w:rsidR="00A346AA">
        <w:t>запросов и событий</w:t>
      </w:r>
      <w:r w:rsidRPr="00A346AA">
        <w:t xml:space="preserve"> </w:t>
      </w:r>
      <w:r>
        <w:t>для</w:t>
      </w:r>
      <w:r w:rsidRPr="00A346AA">
        <w:t xml:space="preserve"> </w:t>
      </w:r>
      <w:r>
        <w:t>микросервиса</w:t>
      </w:r>
      <w:r w:rsidRPr="00A346AA">
        <w:t xml:space="preserve"> </w:t>
      </w:r>
      <w:r>
        <w:t>кухни</w:t>
      </w:r>
      <w:r w:rsidRPr="00A346AA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3B62" w14:paraId="299BA274" w14:textId="77777777" w:rsidTr="001B3B62">
        <w:tc>
          <w:tcPr>
            <w:tcW w:w="9344" w:type="dxa"/>
          </w:tcPr>
          <w:p w14:paraId="513E8038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{</w:t>
            </w:r>
          </w:p>
          <w:p w14:paraId="65C9B7BD" w14:textId="77777777" w:rsidR="00CA6E00" w:rsidRPr="00F92EEB" w:rsidRDefault="00CA6E00" w:rsidP="00F92EEB">
            <w:pPr>
              <w:pStyle w:val="af1"/>
            </w:pPr>
            <w:r w:rsidRPr="00F92EEB">
              <w:t>  CookingRequestCreatedEventPayload,</w:t>
            </w:r>
          </w:p>
          <w:p w14:paraId="069AADDF" w14:textId="77777777" w:rsidR="00CA6E00" w:rsidRPr="00F92EEB" w:rsidRDefault="00CA6E00" w:rsidP="00F92EEB">
            <w:pPr>
              <w:pStyle w:val="af1"/>
            </w:pPr>
            <w:r w:rsidRPr="00F92EEB">
              <w:t>  CookingRequestFindQueryRequest,</w:t>
            </w:r>
          </w:p>
          <w:p w14:paraId="770D002D" w14:textId="77777777" w:rsidR="00CA6E00" w:rsidRPr="00F92EEB" w:rsidRDefault="00CA6E00" w:rsidP="00F92EEB">
            <w:pPr>
              <w:pStyle w:val="af1"/>
            </w:pPr>
            <w:r w:rsidRPr="00F92EEB">
              <w:t>  CookingRequestFindQueryResponse,</w:t>
            </w:r>
          </w:p>
          <w:p w14:paraId="48CCB914" w14:textId="77777777" w:rsidR="00CA6E00" w:rsidRPr="00F92EEB" w:rsidRDefault="00CA6E00" w:rsidP="00F92EEB">
            <w:pPr>
              <w:pStyle w:val="af1"/>
            </w:pPr>
            <w:r w:rsidRPr="00F92EEB">
              <w:t>  CookingRequestGetQueryRequest,</w:t>
            </w:r>
          </w:p>
          <w:p w14:paraId="70E5227C" w14:textId="77777777" w:rsidR="00CA6E00" w:rsidRPr="00F92EEB" w:rsidRDefault="00CA6E00" w:rsidP="00F92EEB">
            <w:pPr>
              <w:pStyle w:val="af1"/>
            </w:pPr>
            <w:r w:rsidRPr="00F92EEB">
              <w:t>  CookingRequestGetQueryResponse,</w:t>
            </w:r>
          </w:p>
          <w:p w14:paraId="2168D04E" w14:textId="77777777" w:rsidR="00CA6E00" w:rsidRPr="00F92EEB" w:rsidRDefault="00CA6E00" w:rsidP="00F92EEB">
            <w:pPr>
              <w:pStyle w:val="af1"/>
            </w:pPr>
            <w:r w:rsidRPr="00F92EEB">
              <w:t>  CookingRequestUpdatedEventPayload,</w:t>
            </w:r>
          </w:p>
          <w:p w14:paraId="4D0C117C" w14:textId="77777777" w:rsidR="00CA6E00" w:rsidRPr="00F92EEB" w:rsidRDefault="00CA6E00" w:rsidP="00F92EEB">
            <w:pPr>
              <w:pStyle w:val="af1"/>
            </w:pPr>
            <w:r w:rsidRPr="00F92EEB">
              <w:t>  CookingStockCreatedEventPayload,</w:t>
            </w:r>
          </w:p>
          <w:p w14:paraId="63079105" w14:textId="77777777" w:rsidR="00CA6E00" w:rsidRPr="00F92EEB" w:rsidRDefault="00CA6E00" w:rsidP="00F92EEB">
            <w:pPr>
              <w:pStyle w:val="af1"/>
            </w:pPr>
            <w:r w:rsidRPr="00F92EEB">
              <w:t>  CookingStockGetQueryRequest,</w:t>
            </w:r>
          </w:p>
          <w:p w14:paraId="345357E4" w14:textId="77777777" w:rsidR="00CA6E00" w:rsidRPr="00F92EEB" w:rsidRDefault="00CA6E00" w:rsidP="00F92EEB">
            <w:pPr>
              <w:pStyle w:val="af1"/>
            </w:pPr>
            <w:r w:rsidRPr="00F92EEB">
              <w:t>  CookingStockUpdatedEventPayload,</w:t>
            </w:r>
          </w:p>
          <w:p w14:paraId="7C5F8EF4" w14:textId="77777777" w:rsidR="00CA6E00" w:rsidRPr="00F92EEB" w:rsidRDefault="00CA6E00" w:rsidP="00F92EEB">
            <w:pPr>
              <w:pStyle w:val="af1"/>
            </w:pPr>
            <w:r w:rsidRPr="00F92EEB">
              <w:t xml:space="preserve">} </w:t>
            </w:r>
            <w:r w:rsidRPr="00CA6E00">
              <w:t>from</w:t>
            </w:r>
            <w:r w:rsidRPr="00F92EEB">
              <w:t xml:space="preserve"> '@burger-shop/contracts';</w:t>
            </w:r>
          </w:p>
          <w:p w14:paraId="78FC31A1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</w:t>
            </w:r>
            <w:proofErr w:type="gramStart"/>
            <w:r w:rsidRPr="00F92EEB">
              <w:t>{ KafkaProducerService</w:t>
            </w:r>
            <w:proofErr w:type="gramEnd"/>
            <w:r w:rsidRPr="00F92EEB">
              <w:t xml:space="preserve"> } </w:t>
            </w:r>
            <w:r w:rsidRPr="00CA6E00">
              <w:t>from</w:t>
            </w:r>
            <w:r w:rsidRPr="00F92EEB">
              <w:t xml:space="preserve"> '@burger-shop/kafka-module';</w:t>
            </w:r>
          </w:p>
          <w:p w14:paraId="7E08EB97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</w:t>
            </w:r>
            <w:proofErr w:type="gramStart"/>
            <w:r w:rsidRPr="00F92EEB">
              <w:t>{ Inject</w:t>
            </w:r>
            <w:proofErr w:type="gramEnd"/>
            <w:r w:rsidRPr="00F92EEB">
              <w:t xml:space="preserve">, Injectable } </w:t>
            </w:r>
            <w:r w:rsidRPr="00CA6E00">
              <w:t>from</w:t>
            </w:r>
            <w:r w:rsidRPr="00F92EEB">
              <w:t xml:space="preserve"> '@nestjs/common';</w:t>
            </w:r>
          </w:p>
          <w:p w14:paraId="3742F4AB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</w:t>
            </w:r>
            <w:proofErr w:type="gramStart"/>
            <w:r w:rsidRPr="00F92EEB">
              <w:t>{ Logger</w:t>
            </w:r>
            <w:proofErr w:type="gramEnd"/>
            <w:r w:rsidRPr="00F92EEB">
              <w:t xml:space="preserve"> } </w:t>
            </w:r>
            <w:r w:rsidRPr="00CA6E00">
              <w:t>from</w:t>
            </w:r>
            <w:r w:rsidRPr="00F92EEB">
              <w:t xml:space="preserve"> '@nestjs/common/services';</w:t>
            </w:r>
          </w:p>
          <w:p w14:paraId="1EB124DB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CookingRequestRepository </w:t>
            </w:r>
            <w:r w:rsidRPr="00CA6E00">
              <w:t>from</w:t>
            </w:r>
            <w:r w:rsidRPr="00F92EEB">
              <w:t xml:space="preserve"> '../infrastructure/repository/cooking-request.repository';</w:t>
            </w:r>
          </w:p>
          <w:p w14:paraId="0CDFAC25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CookingStockRepository </w:t>
            </w:r>
            <w:r w:rsidRPr="00CA6E00">
              <w:t>from</w:t>
            </w:r>
            <w:r w:rsidRPr="00F92EEB">
              <w:t xml:space="preserve"> '../infrastructure/repository/cooking-stock.repository';</w:t>
            </w:r>
          </w:p>
          <w:p w14:paraId="7BDBBEF6" w14:textId="77777777" w:rsidR="00CA6E00" w:rsidRPr="00F92EEB" w:rsidRDefault="00CA6E00" w:rsidP="00F92EEB">
            <w:pPr>
              <w:pStyle w:val="af1"/>
            </w:pPr>
            <w:r w:rsidRPr="00CA6E00">
              <w:t>import</w:t>
            </w:r>
            <w:r w:rsidRPr="00F92EEB">
              <w:t xml:space="preserve"> </w:t>
            </w:r>
            <w:proofErr w:type="gramStart"/>
            <w:r w:rsidRPr="00F92EEB">
              <w:t>{ isObjectIdOrHexString</w:t>
            </w:r>
            <w:proofErr w:type="gramEnd"/>
            <w:r w:rsidRPr="00F92EEB">
              <w:t xml:space="preserve"> } </w:t>
            </w:r>
            <w:r w:rsidRPr="00CA6E00">
              <w:t>from</w:t>
            </w:r>
            <w:r w:rsidRPr="00F92EEB">
              <w:t xml:space="preserve"> 'mongoose';</w:t>
            </w:r>
          </w:p>
          <w:p w14:paraId="3839D40F" w14:textId="77777777" w:rsidR="00CA6E00" w:rsidRPr="00F92EEB" w:rsidRDefault="00CA6E00" w:rsidP="00F92EEB">
            <w:pPr>
              <w:pStyle w:val="af1"/>
            </w:pPr>
          </w:p>
          <w:p w14:paraId="1D89247C" w14:textId="77777777" w:rsidR="00CA6E00" w:rsidRPr="00F92EEB" w:rsidRDefault="00CA6E00" w:rsidP="00F92EEB">
            <w:pPr>
              <w:pStyle w:val="af1"/>
            </w:pPr>
            <w:r w:rsidRPr="00F92EEB">
              <w:t>@</w:t>
            </w:r>
            <w:proofErr w:type="gramStart"/>
            <w:r w:rsidRPr="00F92EEB">
              <w:t>Injectable(</w:t>
            </w:r>
            <w:proofErr w:type="gramEnd"/>
            <w:r w:rsidRPr="00F92EEB">
              <w:t>)</w:t>
            </w:r>
          </w:p>
          <w:p w14:paraId="31496524" w14:textId="77777777" w:rsidR="00CA6E00" w:rsidRPr="00F92EEB" w:rsidRDefault="00CA6E00" w:rsidP="00F92EEB">
            <w:pPr>
              <w:pStyle w:val="af1"/>
            </w:pPr>
            <w:r w:rsidRPr="00CA6E00">
              <w:t>export</w:t>
            </w:r>
            <w:r w:rsidRPr="00F92EEB">
              <w:t xml:space="preserve"> </w:t>
            </w:r>
            <w:r w:rsidRPr="00CA6E00">
              <w:t>default</w:t>
            </w:r>
            <w:r w:rsidRPr="00F92EEB">
              <w:t xml:space="preserve"> class KitchenQueryService {</w:t>
            </w:r>
          </w:p>
          <w:p w14:paraId="67B9E37A" w14:textId="77777777" w:rsidR="00CA6E00" w:rsidRPr="00F92EEB" w:rsidRDefault="00CA6E00" w:rsidP="00F92EEB">
            <w:pPr>
              <w:pStyle w:val="af1"/>
            </w:pPr>
            <w:r w:rsidRPr="00F92EEB">
              <w:t xml:space="preserve">  </w:t>
            </w:r>
            <w:proofErr w:type="gramStart"/>
            <w:r w:rsidRPr="00F92EEB">
              <w:t>constructor(</w:t>
            </w:r>
            <w:proofErr w:type="gramEnd"/>
          </w:p>
          <w:p w14:paraId="6158B182" w14:textId="77777777" w:rsidR="00CA6E00" w:rsidRPr="00F92EEB" w:rsidRDefault="00CA6E00" w:rsidP="00F92EEB">
            <w:pPr>
              <w:pStyle w:val="af1"/>
            </w:pPr>
            <w:r w:rsidRPr="00F92EEB">
              <w:t>    @Inject('CookingRequestRepository')</w:t>
            </w:r>
          </w:p>
          <w:p w14:paraId="229EC18A" w14:textId="77777777" w:rsidR="00CA6E00" w:rsidRPr="00F92EEB" w:rsidRDefault="00CA6E00" w:rsidP="00F92EEB">
            <w:pPr>
              <w:pStyle w:val="af1"/>
            </w:pPr>
            <w:r w:rsidRPr="00F92EEB">
              <w:t>    private readonly requestRepository: CookingRequestRepository,</w:t>
            </w:r>
          </w:p>
          <w:p w14:paraId="3F738188" w14:textId="77777777" w:rsidR="00CA6E00" w:rsidRPr="00F92EEB" w:rsidRDefault="00CA6E00" w:rsidP="00F92EEB">
            <w:pPr>
              <w:pStyle w:val="af1"/>
            </w:pPr>
            <w:r w:rsidRPr="00F92EEB">
              <w:t>    @Inject('CookingStockRepository')</w:t>
            </w:r>
          </w:p>
          <w:p w14:paraId="4D3D134D" w14:textId="77777777" w:rsidR="00CA6E00" w:rsidRPr="00F92EEB" w:rsidRDefault="00CA6E00" w:rsidP="00F92EEB">
            <w:pPr>
              <w:pStyle w:val="af1"/>
            </w:pPr>
            <w:r w:rsidRPr="00F92EEB">
              <w:t>    private readonly stockRepository: CookingStockRepository,</w:t>
            </w:r>
          </w:p>
          <w:p w14:paraId="3B1A4318" w14:textId="77777777" w:rsidR="00CA6E00" w:rsidRPr="00F92EEB" w:rsidRDefault="00CA6E00" w:rsidP="00F92EEB">
            <w:pPr>
              <w:pStyle w:val="af1"/>
            </w:pPr>
            <w:r w:rsidRPr="00F92EEB">
              <w:t>    private readonly kafkaService: KafkaProducerService</w:t>
            </w:r>
          </w:p>
          <w:p w14:paraId="798CCC8D" w14:textId="77777777" w:rsidR="00CA6E00" w:rsidRPr="00F92EEB" w:rsidRDefault="00CA6E00" w:rsidP="00F92EEB">
            <w:pPr>
              <w:pStyle w:val="af1"/>
            </w:pPr>
            <w:r w:rsidRPr="00F92EEB">
              <w:t>  ) {}</w:t>
            </w:r>
          </w:p>
          <w:p w14:paraId="29903F73" w14:textId="77777777" w:rsidR="00CA6E00" w:rsidRPr="00F92EEB" w:rsidRDefault="00CA6E00" w:rsidP="00F92EEB">
            <w:pPr>
              <w:pStyle w:val="af1"/>
            </w:pPr>
          </w:p>
          <w:p w14:paraId="1DDEECEE" w14:textId="77777777" w:rsidR="00CA6E00" w:rsidRPr="00F92EEB" w:rsidRDefault="00CA6E00" w:rsidP="00F92EEB">
            <w:pPr>
              <w:pStyle w:val="af1"/>
            </w:pPr>
            <w:r w:rsidRPr="00F92EEB">
              <w:t xml:space="preserve">  public async </w:t>
            </w:r>
            <w:proofErr w:type="gramStart"/>
            <w:r w:rsidRPr="00F92EEB">
              <w:t>onCookingRequestCreated(</w:t>
            </w:r>
            <w:proofErr w:type="gramEnd"/>
          </w:p>
          <w:p w14:paraId="0C342B40" w14:textId="77777777" w:rsidR="00CA6E00" w:rsidRPr="00F92EEB" w:rsidRDefault="00CA6E00" w:rsidP="00F92EEB">
            <w:pPr>
              <w:pStyle w:val="af1"/>
            </w:pPr>
            <w:r w:rsidRPr="00F92EEB">
              <w:t>    data: CookingRequestCreatedEventPayload</w:t>
            </w:r>
          </w:p>
          <w:p w14:paraId="486BDFFC" w14:textId="77777777" w:rsidR="00CA6E00" w:rsidRPr="00F92EEB" w:rsidRDefault="00CA6E00" w:rsidP="00F92EEB">
            <w:pPr>
              <w:pStyle w:val="af1"/>
            </w:pPr>
            <w:r w:rsidRPr="00F92EEB">
              <w:t>  ) {</w:t>
            </w:r>
          </w:p>
          <w:p w14:paraId="6D7CA70D" w14:textId="77777777" w:rsidR="00CA6E00" w:rsidRPr="00F92EEB" w:rsidRDefault="00CA6E00" w:rsidP="00F92EEB">
            <w:pPr>
              <w:pStyle w:val="af1"/>
            </w:pPr>
            <w:r w:rsidRPr="00F92EEB">
              <w:lastRenderedPageBreak/>
              <w:t xml:space="preserve">    </w:t>
            </w:r>
            <w:r w:rsidRPr="00CA6E00">
              <w:t>if</w:t>
            </w:r>
            <w:r w:rsidRPr="00F92EEB">
              <w:t xml:space="preserve"> </w:t>
            </w:r>
            <w:proofErr w:type="gramStart"/>
            <w:r w:rsidRPr="00F92EEB">
              <w:t>(!isObjectIdOrHexString</w:t>
            </w:r>
            <w:proofErr w:type="gram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62219C20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</w:t>
            </w:r>
            <w:proofErr w:type="gramStart"/>
            <w:r w:rsidRPr="00F92EEB">
              <w:t>this.requestRepository.create</w:t>
            </w:r>
            <w:proofErr w:type="gramEnd"/>
            <w:r w:rsidRPr="00F92EEB">
              <w:t>(data);</w:t>
            </w:r>
          </w:p>
          <w:p w14:paraId="3E6F61F3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520D7773" w14:textId="77777777" w:rsidR="00CA6E00" w:rsidRPr="00F92EEB" w:rsidRDefault="00CA6E00" w:rsidP="00F92EEB">
            <w:pPr>
              <w:pStyle w:val="af1"/>
            </w:pPr>
          </w:p>
          <w:p w14:paraId="69AC5E40" w14:textId="77777777" w:rsidR="00CA6E00" w:rsidRPr="00F92EEB" w:rsidRDefault="00CA6E00" w:rsidP="00F92EEB">
            <w:pPr>
              <w:pStyle w:val="af1"/>
            </w:pPr>
            <w:r w:rsidRPr="00F92EEB">
              <w:t xml:space="preserve">  public async </w:t>
            </w:r>
            <w:proofErr w:type="gramStart"/>
            <w:r w:rsidRPr="00F92EEB">
              <w:t>onCookingRequestUpdated(</w:t>
            </w:r>
            <w:proofErr w:type="gramEnd"/>
          </w:p>
          <w:p w14:paraId="14A8B789" w14:textId="77777777" w:rsidR="00CA6E00" w:rsidRPr="00F92EEB" w:rsidRDefault="00CA6E00" w:rsidP="00F92EEB">
            <w:pPr>
              <w:pStyle w:val="af1"/>
            </w:pPr>
            <w:r w:rsidRPr="00F92EEB">
              <w:t>    data: CookingRequestUpdatedEventPayload</w:t>
            </w:r>
          </w:p>
          <w:p w14:paraId="2795C708" w14:textId="77777777" w:rsidR="00CA6E00" w:rsidRPr="00F92EEB" w:rsidRDefault="00CA6E00" w:rsidP="00F92EEB">
            <w:pPr>
              <w:pStyle w:val="af1"/>
            </w:pPr>
            <w:r w:rsidRPr="00F92EEB">
              <w:t>  ) {</w:t>
            </w:r>
          </w:p>
          <w:p w14:paraId="38014397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</w:t>
            </w:r>
            <w:proofErr w:type="gramStart"/>
            <w:r w:rsidRPr="00F92EEB">
              <w:t>(!isObjectIdOrHexString</w:t>
            </w:r>
            <w:proofErr w:type="gram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238ACED9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</w:t>
            </w:r>
            <w:proofErr w:type="gramStart"/>
            <w:r w:rsidRPr="00F92EEB">
              <w:t>this.requestRepository.update</w:t>
            </w:r>
            <w:proofErr w:type="gramEnd"/>
            <w:r w:rsidRPr="00F92EEB">
              <w:t>(data);</w:t>
            </w:r>
          </w:p>
          <w:p w14:paraId="1F2E3041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49FDE3C9" w14:textId="77777777" w:rsidR="00CA6E00" w:rsidRPr="00F92EEB" w:rsidRDefault="00CA6E00" w:rsidP="00F92EEB">
            <w:pPr>
              <w:pStyle w:val="af1"/>
            </w:pPr>
          </w:p>
          <w:p w14:paraId="2C187C60" w14:textId="77777777" w:rsidR="00CA6E00" w:rsidRPr="00F92EEB" w:rsidRDefault="00CA6E00" w:rsidP="00F92EEB">
            <w:pPr>
              <w:pStyle w:val="af1"/>
            </w:pPr>
            <w:r w:rsidRPr="00F92EEB">
              <w:t xml:space="preserve">  public async </w:t>
            </w:r>
            <w:proofErr w:type="gramStart"/>
            <w:r w:rsidRPr="00F92EEB">
              <w:t>getCookingRequest(</w:t>
            </w:r>
            <w:proofErr w:type="gramEnd"/>
          </w:p>
          <w:p w14:paraId="426826FF" w14:textId="77777777" w:rsidR="00CA6E00" w:rsidRPr="00F92EEB" w:rsidRDefault="00CA6E00" w:rsidP="00F92EEB">
            <w:pPr>
              <w:pStyle w:val="af1"/>
            </w:pPr>
            <w:r w:rsidRPr="00F92EEB">
              <w:t>    data: CookingRequestGetQueryRequest</w:t>
            </w:r>
          </w:p>
          <w:p w14:paraId="30ACE05A" w14:textId="77777777" w:rsidR="00CA6E00" w:rsidRPr="00F92EEB" w:rsidRDefault="00CA6E00" w:rsidP="00F92EEB">
            <w:pPr>
              <w:pStyle w:val="af1"/>
            </w:pPr>
            <w:r w:rsidRPr="00F92EEB">
              <w:t>  ): Promise&lt;CookingRequestGetQueryResponse&gt; {</w:t>
            </w:r>
          </w:p>
          <w:p w14:paraId="73279CC2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</w:t>
            </w:r>
            <w:proofErr w:type="gramStart"/>
            <w:r w:rsidRPr="00F92EEB">
              <w:t>(!isObjectIdOrHexString</w:t>
            </w:r>
            <w:proofErr w:type="gram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51B5A3EE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try</w:t>
            </w:r>
            <w:r w:rsidRPr="00F92EEB">
              <w:t xml:space="preserve"> {</w:t>
            </w:r>
          </w:p>
          <w:p w14:paraId="405EB934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 = </w:t>
            </w:r>
            <w:r w:rsidRPr="00CA6E00">
              <w:t>await</w:t>
            </w:r>
            <w:r w:rsidRPr="00F92EEB">
              <w:t xml:space="preserve"> </w:t>
            </w:r>
            <w:proofErr w:type="gramStart"/>
            <w:r w:rsidRPr="00F92EEB">
              <w:t>this.requestRepository.findOne</w:t>
            </w:r>
            <w:proofErr w:type="gramEnd"/>
            <w:r w:rsidRPr="00F92EEB">
              <w:t>({ _id: data.id });</w:t>
            </w:r>
          </w:p>
          <w:p w14:paraId="0CF3CE45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ponse = </w:t>
            </w:r>
            <w:r w:rsidRPr="00CA6E00">
              <w:t>await</w:t>
            </w:r>
            <w:r w:rsidRPr="00F92EEB">
              <w:t xml:space="preserve"> </w:t>
            </w:r>
            <w:proofErr w:type="gramStart"/>
            <w:r w:rsidRPr="00F92EEB">
              <w:t>this.kafkaService.sendProductGet</w:t>
            </w:r>
            <w:proofErr w:type="gramEnd"/>
            <w:r w:rsidRPr="00F92EEB">
              <w:t>({</w:t>
            </w:r>
          </w:p>
          <w:p w14:paraId="003CE066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id: </w:t>
            </w:r>
            <w:proofErr w:type="gramStart"/>
            <w:r w:rsidRPr="00F92EEB">
              <w:t>res.productId</w:t>
            </w:r>
            <w:proofErr w:type="gramEnd"/>
            <w:r w:rsidRPr="00F92EEB">
              <w:t>,</w:t>
            </w:r>
          </w:p>
          <w:p w14:paraId="3A79466D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598FA53B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{</w:t>
            </w:r>
          </w:p>
          <w:p w14:paraId="76C2A44B" w14:textId="77777777" w:rsidR="00CA6E00" w:rsidRPr="00F92EEB" w:rsidRDefault="00CA6E00" w:rsidP="00F92EEB">
            <w:pPr>
              <w:pStyle w:val="af1"/>
            </w:pPr>
            <w:r w:rsidRPr="00F92EEB">
              <w:t>        id: res.id,</w:t>
            </w:r>
          </w:p>
          <w:p w14:paraId="2425C59D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product: </w:t>
            </w:r>
            <w:proofErr w:type="gramStart"/>
            <w:r w:rsidRPr="00F92EEB">
              <w:t>response.product</w:t>
            </w:r>
            <w:proofErr w:type="gramEnd"/>
            <w:r w:rsidRPr="00F92EEB">
              <w:t>,</w:t>
            </w:r>
          </w:p>
          <w:p w14:paraId="581ACEF5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status: </w:t>
            </w:r>
            <w:proofErr w:type="gramStart"/>
            <w:r w:rsidRPr="00F92EEB">
              <w:t>res.status</w:t>
            </w:r>
            <w:proofErr w:type="gramEnd"/>
            <w:r w:rsidRPr="00F92EEB">
              <w:t>,</w:t>
            </w:r>
          </w:p>
          <w:p w14:paraId="17826C51" w14:textId="77777777" w:rsidR="00CA6E00" w:rsidRPr="00F92EEB" w:rsidRDefault="00CA6E00" w:rsidP="00F92EEB">
            <w:pPr>
              <w:pStyle w:val="af1"/>
            </w:pPr>
            <w:r w:rsidRPr="00F92EEB">
              <w:t>      };</w:t>
            </w:r>
          </w:p>
          <w:p w14:paraId="018214B4" w14:textId="77777777" w:rsidR="00CA6E00" w:rsidRPr="00F92EEB" w:rsidRDefault="00CA6E00" w:rsidP="00F92EEB">
            <w:pPr>
              <w:pStyle w:val="af1"/>
            </w:pPr>
            <w:r w:rsidRPr="00F92EEB">
              <w:t xml:space="preserve">    } </w:t>
            </w:r>
            <w:r w:rsidRPr="00CA6E00">
              <w:t>catch</w:t>
            </w:r>
            <w:r w:rsidRPr="00F92EEB">
              <w:t xml:space="preserve"> (e) {</w:t>
            </w:r>
          </w:p>
          <w:p w14:paraId="7660F67C" w14:textId="77777777" w:rsidR="00CA6E00" w:rsidRPr="00F92EEB" w:rsidRDefault="00CA6E00" w:rsidP="00F92EEB">
            <w:pPr>
              <w:pStyle w:val="af1"/>
            </w:pPr>
            <w:r w:rsidRPr="00F92EEB">
              <w:t>      console.log(e);</w:t>
            </w:r>
          </w:p>
          <w:p w14:paraId="00DCDCA0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null;</w:t>
            </w:r>
          </w:p>
          <w:p w14:paraId="3408A298" w14:textId="77777777" w:rsidR="00CA6E00" w:rsidRPr="00F92EEB" w:rsidRDefault="00CA6E00" w:rsidP="00F92EEB">
            <w:pPr>
              <w:pStyle w:val="af1"/>
            </w:pPr>
            <w:r w:rsidRPr="00F92EEB">
              <w:t>    }</w:t>
            </w:r>
          </w:p>
          <w:p w14:paraId="4A526B19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56E3872B" w14:textId="77777777" w:rsidR="00CA6E00" w:rsidRPr="00F92EEB" w:rsidRDefault="00CA6E00" w:rsidP="00F92EEB">
            <w:pPr>
              <w:pStyle w:val="af1"/>
            </w:pPr>
          </w:p>
          <w:p w14:paraId="71C56020" w14:textId="77777777" w:rsidR="00CA6E00" w:rsidRPr="00F92EEB" w:rsidRDefault="00CA6E00" w:rsidP="00F92EEB">
            <w:pPr>
              <w:pStyle w:val="af1"/>
            </w:pPr>
            <w:r w:rsidRPr="00F92EEB">
              <w:t xml:space="preserve">  public async </w:t>
            </w:r>
            <w:proofErr w:type="gramStart"/>
            <w:r w:rsidRPr="00F92EEB">
              <w:t>onCookingStockCreated(</w:t>
            </w:r>
            <w:proofErr w:type="gramEnd"/>
            <w:r w:rsidRPr="00F92EEB">
              <w:t>data: CookingStockCreatedEventPayload) {</w:t>
            </w:r>
          </w:p>
          <w:p w14:paraId="3C058DDB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</w:t>
            </w:r>
            <w:proofErr w:type="gramStart"/>
            <w:r w:rsidRPr="00F92EEB">
              <w:t>(!isObjectIdOrHexString</w:t>
            </w:r>
            <w:proofErr w:type="gram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3C1FE97E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</w:t>
            </w:r>
            <w:proofErr w:type="gramStart"/>
            <w:r w:rsidRPr="00F92EEB">
              <w:t>this.stockRepository.create</w:t>
            </w:r>
            <w:proofErr w:type="gramEnd"/>
            <w:r w:rsidRPr="00F92EEB">
              <w:t>(data);</w:t>
            </w:r>
          </w:p>
          <w:p w14:paraId="2F4D65EF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474C4F86" w14:textId="77777777" w:rsidR="00CA6E00" w:rsidRPr="00F92EEB" w:rsidRDefault="00CA6E00" w:rsidP="00F92EEB">
            <w:pPr>
              <w:pStyle w:val="af1"/>
            </w:pPr>
          </w:p>
          <w:p w14:paraId="5593AF61" w14:textId="77777777" w:rsidR="00CA6E00" w:rsidRPr="00F92EEB" w:rsidRDefault="00CA6E00" w:rsidP="00F92EEB">
            <w:pPr>
              <w:pStyle w:val="af1"/>
            </w:pPr>
            <w:r w:rsidRPr="00F92EEB">
              <w:t xml:space="preserve">  public async </w:t>
            </w:r>
            <w:proofErr w:type="gramStart"/>
            <w:r w:rsidRPr="00F92EEB">
              <w:t>onCookingStockUpdated(</w:t>
            </w:r>
            <w:proofErr w:type="gramEnd"/>
            <w:r w:rsidRPr="00F92EEB">
              <w:t>data: CookingStockUpdatedEventPayload) {</w:t>
            </w:r>
          </w:p>
          <w:p w14:paraId="1DBC0511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if</w:t>
            </w:r>
            <w:r w:rsidRPr="00F92EEB">
              <w:t xml:space="preserve"> </w:t>
            </w:r>
            <w:proofErr w:type="gramStart"/>
            <w:r w:rsidRPr="00F92EEB">
              <w:t>(!isObjectIdOrHexString</w:t>
            </w:r>
            <w:proofErr w:type="gram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511B1512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return</w:t>
            </w:r>
            <w:r w:rsidRPr="00F92EEB">
              <w:t xml:space="preserve"> </w:t>
            </w:r>
            <w:proofErr w:type="gramStart"/>
            <w:r w:rsidRPr="00F92EEB">
              <w:t>this.stockRepository.update</w:t>
            </w:r>
            <w:proofErr w:type="gramEnd"/>
            <w:r w:rsidRPr="00F92EEB">
              <w:t>(data);</w:t>
            </w:r>
          </w:p>
          <w:p w14:paraId="170440B6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1933528C" w14:textId="77777777" w:rsidR="00CA6E00" w:rsidRPr="00F92EEB" w:rsidRDefault="00CA6E00" w:rsidP="00F92EEB">
            <w:pPr>
              <w:pStyle w:val="af1"/>
            </w:pPr>
          </w:p>
          <w:p w14:paraId="60F282D3" w14:textId="77777777" w:rsidR="00CA6E00" w:rsidRPr="00F92EEB" w:rsidRDefault="00CA6E00" w:rsidP="00F92EEB">
            <w:pPr>
              <w:pStyle w:val="af1"/>
            </w:pPr>
            <w:r w:rsidRPr="00F92EEB">
              <w:t xml:space="preserve">  public async </w:t>
            </w:r>
            <w:proofErr w:type="gramStart"/>
            <w:r w:rsidRPr="00F92EEB">
              <w:t>getCookingStock(</w:t>
            </w:r>
            <w:proofErr w:type="gramEnd"/>
            <w:r w:rsidRPr="00F92EEB">
              <w:t>data: CookingStockGetQueryRequest) {</w:t>
            </w:r>
          </w:p>
          <w:p w14:paraId="5291BACF" w14:textId="77777777" w:rsidR="00CA6E00" w:rsidRPr="00F92EEB" w:rsidRDefault="00CA6E00" w:rsidP="00F92EEB">
            <w:pPr>
              <w:pStyle w:val="af1"/>
            </w:pPr>
            <w:r w:rsidRPr="00F92EEB">
              <w:lastRenderedPageBreak/>
              <w:t xml:space="preserve">    </w:t>
            </w:r>
            <w:r w:rsidRPr="00CA6E00">
              <w:t>if</w:t>
            </w:r>
            <w:r w:rsidRPr="00F92EEB">
              <w:t xml:space="preserve"> </w:t>
            </w:r>
            <w:proofErr w:type="gramStart"/>
            <w:r w:rsidRPr="00F92EEB">
              <w:t>(!isObjectIdOrHexString</w:t>
            </w:r>
            <w:proofErr w:type="gramEnd"/>
            <w:r w:rsidRPr="00F92EEB">
              <w:t xml:space="preserve">(data.id)) </w:t>
            </w:r>
            <w:r w:rsidRPr="00CA6E00">
              <w:t>return</w:t>
            </w:r>
            <w:r w:rsidRPr="00F92EEB">
              <w:t xml:space="preserve"> null;</w:t>
            </w:r>
          </w:p>
          <w:p w14:paraId="3BB86F17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try</w:t>
            </w:r>
            <w:r w:rsidRPr="00F92EEB">
              <w:t xml:space="preserve"> {</w:t>
            </w:r>
          </w:p>
          <w:p w14:paraId="2D8AA1AB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 = </w:t>
            </w:r>
            <w:r w:rsidRPr="00CA6E00">
              <w:t>await</w:t>
            </w:r>
            <w:r w:rsidRPr="00F92EEB">
              <w:t xml:space="preserve"> </w:t>
            </w:r>
            <w:proofErr w:type="gramStart"/>
            <w:r w:rsidRPr="00F92EEB">
              <w:t>this.stockRepository.findOne</w:t>
            </w:r>
            <w:proofErr w:type="gramEnd"/>
            <w:r w:rsidRPr="00F92EEB">
              <w:t>({ _id: data.id });</w:t>
            </w:r>
          </w:p>
          <w:p w14:paraId="3A68EE92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res;</w:t>
            </w:r>
          </w:p>
          <w:p w14:paraId="66951B86" w14:textId="77777777" w:rsidR="00CA6E00" w:rsidRPr="00F92EEB" w:rsidRDefault="00CA6E00" w:rsidP="00F92EEB">
            <w:pPr>
              <w:pStyle w:val="af1"/>
            </w:pPr>
            <w:r w:rsidRPr="00F92EEB">
              <w:t xml:space="preserve">    } </w:t>
            </w:r>
            <w:r w:rsidRPr="00CA6E00">
              <w:t>catch</w:t>
            </w:r>
            <w:r w:rsidRPr="00F92EEB">
              <w:t xml:space="preserve"> (e) {</w:t>
            </w:r>
          </w:p>
          <w:p w14:paraId="014DBE46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null;</w:t>
            </w:r>
          </w:p>
          <w:p w14:paraId="1E8927B3" w14:textId="77777777" w:rsidR="00CA6E00" w:rsidRPr="00F92EEB" w:rsidRDefault="00CA6E00" w:rsidP="00F92EEB">
            <w:pPr>
              <w:pStyle w:val="af1"/>
            </w:pPr>
            <w:r w:rsidRPr="00F92EEB">
              <w:t>    }</w:t>
            </w:r>
          </w:p>
          <w:p w14:paraId="0EC4AE36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2A5C04BB" w14:textId="77777777" w:rsidR="00CA6E00" w:rsidRPr="00F92EEB" w:rsidRDefault="00CA6E00" w:rsidP="00F92EEB">
            <w:pPr>
              <w:pStyle w:val="af1"/>
            </w:pPr>
          </w:p>
          <w:p w14:paraId="272E311F" w14:textId="77777777" w:rsidR="00CA6E00" w:rsidRPr="00F92EEB" w:rsidRDefault="00CA6E00" w:rsidP="00F92EEB">
            <w:pPr>
              <w:pStyle w:val="af1"/>
            </w:pPr>
            <w:r w:rsidRPr="00F92EEB">
              <w:t xml:space="preserve">  public async </w:t>
            </w:r>
            <w:proofErr w:type="gramStart"/>
            <w:r w:rsidRPr="00F92EEB">
              <w:t>findCookingRequest(</w:t>
            </w:r>
            <w:proofErr w:type="gramEnd"/>
          </w:p>
          <w:p w14:paraId="321F306A" w14:textId="77777777" w:rsidR="00CA6E00" w:rsidRPr="00F92EEB" w:rsidRDefault="00CA6E00" w:rsidP="00F92EEB">
            <w:pPr>
              <w:pStyle w:val="af1"/>
            </w:pPr>
            <w:r w:rsidRPr="00F92EEB">
              <w:t>    data: CookingRequestFindQueryRequest</w:t>
            </w:r>
          </w:p>
          <w:p w14:paraId="719132E6" w14:textId="77777777" w:rsidR="00CA6E00" w:rsidRPr="00F92EEB" w:rsidRDefault="00CA6E00" w:rsidP="00F92EEB">
            <w:pPr>
              <w:pStyle w:val="af1"/>
            </w:pPr>
            <w:r w:rsidRPr="00F92EEB">
              <w:t>  ): Promise&lt;CookingRequestFindQueryResponse&gt; {</w:t>
            </w:r>
          </w:p>
          <w:p w14:paraId="6A5AA8B0" w14:textId="77777777" w:rsidR="00CA6E00" w:rsidRPr="00F92EEB" w:rsidRDefault="00CA6E00" w:rsidP="00F92EEB">
            <w:pPr>
              <w:pStyle w:val="af1"/>
            </w:pPr>
            <w:r w:rsidRPr="00F92EEB">
              <w:t xml:space="preserve">    </w:t>
            </w:r>
            <w:r w:rsidRPr="00CA6E00">
              <w:t>try</w:t>
            </w:r>
            <w:r w:rsidRPr="00F92EEB">
              <w:t xml:space="preserve"> {</w:t>
            </w:r>
          </w:p>
          <w:p w14:paraId="33064539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 = </w:t>
            </w:r>
            <w:r w:rsidRPr="00CA6E00">
              <w:t>await</w:t>
            </w:r>
            <w:r w:rsidRPr="00F92EEB">
              <w:t xml:space="preserve"> </w:t>
            </w:r>
            <w:proofErr w:type="gramStart"/>
            <w:r w:rsidRPr="00F92EEB">
              <w:t>this.requestRepository.findMany</w:t>
            </w:r>
            <w:proofErr w:type="gramEnd"/>
            <w:r w:rsidRPr="00F92EEB">
              <w:t>({</w:t>
            </w:r>
          </w:p>
          <w:p w14:paraId="129A7B05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status: </w:t>
            </w:r>
            <w:proofErr w:type="gramStart"/>
            <w:r w:rsidRPr="00F92EEB">
              <w:t>data.status</w:t>
            </w:r>
            <w:proofErr w:type="gramEnd"/>
            <w:r w:rsidRPr="00F92EEB">
              <w:t>,</w:t>
            </w:r>
          </w:p>
          <w:p w14:paraId="4B6E2417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5B6B65D0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response = </w:t>
            </w:r>
            <w:r w:rsidRPr="00CA6E00">
              <w:t>await</w:t>
            </w:r>
            <w:r w:rsidRPr="00F92EEB">
              <w:t xml:space="preserve"> </w:t>
            </w:r>
            <w:proofErr w:type="gramStart"/>
            <w:r w:rsidRPr="00F92EEB">
              <w:t>this.kafkaService.sendProductFind</w:t>
            </w:r>
            <w:proofErr w:type="gramEnd"/>
            <w:r w:rsidRPr="00F92EEB">
              <w:t>({</w:t>
            </w:r>
          </w:p>
          <w:p w14:paraId="422DC623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ids: res.map((item) =&gt; </w:t>
            </w:r>
            <w:proofErr w:type="gramStart"/>
            <w:r w:rsidRPr="00F92EEB">
              <w:t>item.productId</w:t>
            </w:r>
            <w:proofErr w:type="gramEnd"/>
            <w:r w:rsidRPr="00F92EEB">
              <w:t>),</w:t>
            </w:r>
          </w:p>
          <w:p w14:paraId="711703EE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take: </w:t>
            </w:r>
            <w:proofErr w:type="gramStart"/>
            <w:r w:rsidRPr="00F92EEB">
              <w:t>res.length</w:t>
            </w:r>
            <w:proofErr w:type="gramEnd"/>
            <w:r w:rsidRPr="00F92EEB">
              <w:t>,</w:t>
            </w:r>
          </w:p>
          <w:p w14:paraId="1AFEABC9" w14:textId="77777777" w:rsidR="00CA6E00" w:rsidRPr="00F92EEB" w:rsidRDefault="00CA6E00" w:rsidP="00F92EEB">
            <w:pPr>
              <w:pStyle w:val="af1"/>
            </w:pPr>
            <w:r w:rsidRPr="00F92EEB">
              <w:t>        skip: 0,</w:t>
            </w:r>
          </w:p>
          <w:p w14:paraId="37110E45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245D3526" w14:textId="77777777" w:rsidR="00CA6E00" w:rsidRPr="00F92EEB" w:rsidRDefault="00CA6E00" w:rsidP="00F92EEB">
            <w:pPr>
              <w:pStyle w:val="af1"/>
            </w:pPr>
            <w:r w:rsidRPr="00F92EEB">
              <w:t xml:space="preserve">      const productsMap = new </w:t>
            </w:r>
            <w:proofErr w:type="gramStart"/>
            <w:r w:rsidRPr="00F92EEB">
              <w:t>Map(</w:t>
            </w:r>
            <w:proofErr w:type="gramEnd"/>
            <w:r w:rsidRPr="00F92EEB">
              <w:t>);</w:t>
            </w:r>
          </w:p>
          <w:p w14:paraId="26CCC29B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proofErr w:type="gramStart"/>
            <w:r w:rsidRPr="00F92EEB">
              <w:t>response.products</w:t>
            </w:r>
            <w:proofErr w:type="gramEnd"/>
            <w:r w:rsidRPr="00F92EEB">
              <w:t>.forEach((element) =&gt; {</w:t>
            </w:r>
          </w:p>
          <w:p w14:paraId="185278F2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</w:t>
            </w:r>
            <w:proofErr w:type="gramStart"/>
            <w:r w:rsidRPr="00F92EEB">
              <w:t>productsMap.set(</w:t>
            </w:r>
            <w:proofErr w:type="gramEnd"/>
            <w:r w:rsidRPr="00F92EEB">
              <w:t>element.id, element);</w:t>
            </w:r>
          </w:p>
          <w:p w14:paraId="2EF69E14" w14:textId="77777777" w:rsidR="00CA6E00" w:rsidRPr="00F92EEB" w:rsidRDefault="00CA6E00" w:rsidP="00F92EEB">
            <w:pPr>
              <w:pStyle w:val="af1"/>
            </w:pPr>
            <w:r w:rsidRPr="00F92EEB">
              <w:t>      });</w:t>
            </w:r>
          </w:p>
          <w:p w14:paraId="461B27A7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{</w:t>
            </w:r>
          </w:p>
          <w:p w14:paraId="1ACD08F6" w14:textId="77777777" w:rsidR="00CA6E00" w:rsidRPr="00F92EEB" w:rsidRDefault="00CA6E00" w:rsidP="00F92EEB">
            <w:pPr>
              <w:pStyle w:val="af1"/>
            </w:pPr>
            <w:r w:rsidRPr="00F92EEB">
              <w:t>        requests: res.map((item) =&gt; {</w:t>
            </w:r>
          </w:p>
          <w:p w14:paraId="46DD904C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  </w:t>
            </w:r>
            <w:r w:rsidRPr="00CA6E00">
              <w:t>return</w:t>
            </w:r>
            <w:r w:rsidRPr="00F92EEB">
              <w:t xml:space="preserve"> {</w:t>
            </w:r>
          </w:p>
          <w:p w14:paraId="3CF57FA9" w14:textId="77777777" w:rsidR="00CA6E00" w:rsidRPr="00F92EEB" w:rsidRDefault="00CA6E00" w:rsidP="00F92EEB">
            <w:pPr>
              <w:pStyle w:val="af1"/>
            </w:pPr>
            <w:r w:rsidRPr="00F92EEB">
              <w:t>            id: item.id,</w:t>
            </w:r>
          </w:p>
          <w:p w14:paraId="312F5E3F" w14:textId="77777777" w:rsidR="00CA6E00" w:rsidRPr="00F92EEB" w:rsidRDefault="00CA6E00" w:rsidP="00F92EEB">
            <w:pPr>
              <w:pStyle w:val="af1"/>
            </w:pPr>
            <w:r w:rsidRPr="00F92EEB">
              <w:t xml:space="preserve">            status: </w:t>
            </w:r>
            <w:proofErr w:type="gramStart"/>
            <w:r w:rsidRPr="00F92EEB">
              <w:t>item.status</w:t>
            </w:r>
            <w:proofErr w:type="gramEnd"/>
            <w:r w:rsidRPr="00F92EEB">
              <w:t>,</w:t>
            </w:r>
          </w:p>
          <w:p w14:paraId="013F674A" w14:textId="77777777" w:rsidR="00CA6E00" w:rsidRPr="00F92EEB" w:rsidRDefault="00CA6E00" w:rsidP="00F92EEB">
            <w:pPr>
              <w:pStyle w:val="af1"/>
            </w:pPr>
            <w:r w:rsidRPr="00F92EEB">
              <w:t>            product: productsMap.get(</w:t>
            </w:r>
            <w:proofErr w:type="gramStart"/>
            <w:r w:rsidRPr="00F92EEB">
              <w:t>item.productId</w:t>
            </w:r>
            <w:proofErr w:type="gramEnd"/>
            <w:r w:rsidRPr="00F92EEB">
              <w:t>) ?? null,</w:t>
            </w:r>
          </w:p>
          <w:p w14:paraId="786A3189" w14:textId="77777777" w:rsidR="00CA6E00" w:rsidRPr="00F92EEB" w:rsidRDefault="00CA6E00" w:rsidP="00F92EEB">
            <w:pPr>
              <w:pStyle w:val="af1"/>
            </w:pPr>
            <w:r w:rsidRPr="00F92EEB">
              <w:t>          };</w:t>
            </w:r>
          </w:p>
          <w:p w14:paraId="1CFB42B1" w14:textId="77777777" w:rsidR="00CA6E00" w:rsidRPr="00F92EEB" w:rsidRDefault="00CA6E00" w:rsidP="00F92EEB">
            <w:pPr>
              <w:pStyle w:val="af1"/>
            </w:pPr>
            <w:r w:rsidRPr="00F92EEB">
              <w:t>        }),</w:t>
            </w:r>
          </w:p>
          <w:p w14:paraId="6E3A514C" w14:textId="77777777" w:rsidR="00CA6E00" w:rsidRPr="00F92EEB" w:rsidRDefault="00CA6E00" w:rsidP="00F92EEB">
            <w:pPr>
              <w:pStyle w:val="af1"/>
            </w:pPr>
            <w:r w:rsidRPr="00F92EEB">
              <w:t>      };</w:t>
            </w:r>
          </w:p>
          <w:p w14:paraId="4E4DB803" w14:textId="77777777" w:rsidR="00CA6E00" w:rsidRPr="00F92EEB" w:rsidRDefault="00CA6E00" w:rsidP="00F92EEB">
            <w:pPr>
              <w:pStyle w:val="af1"/>
            </w:pPr>
            <w:r w:rsidRPr="00F92EEB">
              <w:t xml:space="preserve">    } </w:t>
            </w:r>
            <w:r w:rsidRPr="00CA6E00">
              <w:t>catch</w:t>
            </w:r>
            <w:r w:rsidRPr="00F92EEB">
              <w:t xml:space="preserve"> (e) {</w:t>
            </w:r>
          </w:p>
          <w:p w14:paraId="1699180B" w14:textId="77777777" w:rsidR="00CA6E00" w:rsidRPr="00F92EEB" w:rsidRDefault="00CA6E00" w:rsidP="00F92EEB">
            <w:pPr>
              <w:pStyle w:val="af1"/>
            </w:pPr>
            <w:r w:rsidRPr="00F92EEB">
              <w:t>      Logger.error(e);</w:t>
            </w:r>
          </w:p>
          <w:p w14:paraId="0A3C2661" w14:textId="77777777" w:rsidR="00CA6E00" w:rsidRPr="00F92EEB" w:rsidRDefault="00CA6E00" w:rsidP="00F92EEB">
            <w:pPr>
              <w:pStyle w:val="af1"/>
            </w:pPr>
            <w:r w:rsidRPr="00F92EEB">
              <w:t xml:space="preserve">      </w:t>
            </w:r>
            <w:r w:rsidRPr="00CA6E00">
              <w:t>return</w:t>
            </w:r>
            <w:r w:rsidRPr="00F92EEB">
              <w:t xml:space="preserve"> </w:t>
            </w:r>
            <w:proofErr w:type="gramStart"/>
            <w:r w:rsidRPr="00F92EEB">
              <w:t>{ requests</w:t>
            </w:r>
            <w:proofErr w:type="gramEnd"/>
            <w:r w:rsidRPr="00F92EEB">
              <w:t>: [] };</w:t>
            </w:r>
          </w:p>
          <w:p w14:paraId="40991C8C" w14:textId="77777777" w:rsidR="00CA6E00" w:rsidRPr="00F92EEB" w:rsidRDefault="00CA6E00" w:rsidP="00F92EEB">
            <w:pPr>
              <w:pStyle w:val="af1"/>
            </w:pPr>
            <w:r w:rsidRPr="00F92EEB">
              <w:t>    }</w:t>
            </w:r>
          </w:p>
          <w:p w14:paraId="4CE9015F" w14:textId="77777777" w:rsidR="00CA6E00" w:rsidRPr="00F92EEB" w:rsidRDefault="00CA6E00" w:rsidP="00F92EEB">
            <w:pPr>
              <w:pStyle w:val="af1"/>
            </w:pPr>
            <w:r w:rsidRPr="00F92EEB">
              <w:t>  }</w:t>
            </w:r>
          </w:p>
          <w:p w14:paraId="60E0C2BC" w14:textId="4BB2C5FE" w:rsidR="001B3B62" w:rsidRDefault="00CA6E00" w:rsidP="00AB0E59">
            <w:pPr>
              <w:pStyle w:val="af1"/>
            </w:pPr>
            <w:r w:rsidRPr="00F92EEB">
              <w:t>}</w:t>
            </w:r>
          </w:p>
        </w:tc>
      </w:tr>
    </w:tbl>
    <w:p w14:paraId="645E4423" w14:textId="17DACAF7" w:rsidR="00CD0B5D" w:rsidRDefault="00CD0B5D" w:rsidP="008227EE">
      <w:pPr>
        <w:ind w:firstLine="0"/>
      </w:pPr>
    </w:p>
    <w:p w14:paraId="3FA923FF" w14:textId="7FBD0569" w:rsidR="00B173F0" w:rsidRDefault="00B173F0" w:rsidP="008227EE">
      <w:pPr>
        <w:ind w:firstLine="0"/>
      </w:pPr>
      <w:r>
        <w:tab/>
      </w:r>
      <w:r w:rsidR="00401F87">
        <w:rPr>
          <w:lang w:val="en-US"/>
        </w:rPr>
        <w:t>c</w:t>
      </w:r>
      <w:r>
        <w:rPr>
          <w:lang w:val="en-US"/>
        </w:rPr>
        <w:t>ooking</w:t>
      </w:r>
      <w:r w:rsidRPr="00BC212D">
        <w:t>-</w:t>
      </w:r>
      <w:proofErr w:type="gramStart"/>
      <w:r>
        <w:rPr>
          <w:lang w:val="en-US"/>
        </w:rPr>
        <w:t>stock</w:t>
      </w:r>
      <w:r w:rsidRPr="00BC212D">
        <w:t>.</w:t>
      </w:r>
      <w:r>
        <w:rPr>
          <w:lang w:val="en-US"/>
        </w:rPr>
        <w:t>domain</w:t>
      </w:r>
      <w:proofErr w:type="gramEnd"/>
      <w:r w:rsidRPr="00BC212D">
        <w:t>.</w:t>
      </w:r>
      <w:r>
        <w:rPr>
          <w:lang w:val="en-US"/>
        </w:rPr>
        <w:t>entity</w:t>
      </w:r>
      <w:r w:rsidRPr="00BC212D">
        <w:t>.</w:t>
      </w:r>
      <w:r>
        <w:rPr>
          <w:lang w:val="en-US"/>
        </w:rPr>
        <w:t>ts</w:t>
      </w:r>
      <w:r w:rsidRPr="00BC212D">
        <w:t xml:space="preserve"> - </w:t>
      </w:r>
      <w:r w:rsidR="00142FA6">
        <w:t>д</w:t>
      </w:r>
      <w:r>
        <w:t>оменная сущность</w:t>
      </w:r>
      <w:r w:rsidR="00F43AD1">
        <w:t xml:space="preserve"> для сущности Запас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212D" w14:paraId="2EB98A65" w14:textId="77777777" w:rsidTr="00BC212D">
        <w:tc>
          <w:tcPr>
            <w:tcW w:w="9344" w:type="dxa"/>
          </w:tcPr>
          <w:p w14:paraId="3707D763" w14:textId="77777777" w:rsidR="00BC212D" w:rsidRPr="00BC212D" w:rsidRDefault="00BC212D" w:rsidP="00BC212D">
            <w:pPr>
              <w:pStyle w:val="af1"/>
            </w:pPr>
            <w:r w:rsidRPr="00BC212D">
              <w:lastRenderedPageBreak/>
              <w:t xml:space="preserve">import </w:t>
            </w:r>
            <w:proofErr w:type="gramStart"/>
            <w:r w:rsidRPr="00BC212D">
              <w:t>{ Types</w:t>
            </w:r>
            <w:proofErr w:type="gramEnd"/>
            <w:r w:rsidRPr="00BC212D">
              <w:t xml:space="preserve"> } from 'mongoose';</w:t>
            </w:r>
          </w:p>
          <w:p w14:paraId="42DEB7B3" w14:textId="77777777" w:rsidR="00BC212D" w:rsidRPr="00BC212D" w:rsidRDefault="00BC212D" w:rsidP="00BC212D">
            <w:pPr>
              <w:pStyle w:val="af1"/>
            </w:pPr>
          </w:p>
          <w:p w14:paraId="753A137C" w14:textId="77777777" w:rsidR="00BC212D" w:rsidRPr="00BC212D" w:rsidRDefault="00BC212D" w:rsidP="00BC212D">
            <w:pPr>
              <w:pStyle w:val="af1"/>
            </w:pPr>
            <w:r w:rsidRPr="00BC212D">
              <w:t>export class CookingStockDomainEntity {</w:t>
            </w:r>
          </w:p>
          <w:p w14:paraId="500A647F" w14:textId="77777777" w:rsidR="00BC212D" w:rsidRPr="00BC212D" w:rsidRDefault="00BC212D" w:rsidP="00BC212D">
            <w:pPr>
              <w:pStyle w:val="af1"/>
            </w:pPr>
            <w:r w:rsidRPr="00BC212D">
              <w:t>  private _id: string;</w:t>
            </w:r>
          </w:p>
          <w:p w14:paraId="39BE3E12" w14:textId="77777777" w:rsidR="00BC212D" w:rsidRPr="00BC212D" w:rsidRDefault="00BC212D" w:rsidP="00BC212D">
            <w:pPr>
              <w:pStyle w:val="af1"/>
            </w:pPr>
          </w:p>
          <w:p w14:paraId="525FFB86" w14:textId="77777777" w:rsidR="00BC212D" w:rsidRPr="00BC212D" w:rsidRDefault="00BC212D" w:rsidP="00BC212D">
            <w:pPr>
              <w:pStyle w:val="af1"/>
            </w:pPr>
            <w:r w:rsidRPr="00BC212D">
              <w:t>  private _productId: string;</w:t>
            </w:r>
          </w:p>
          <w:p w14:paraId="47412C5B" w14:textId="77777777" w:rsidR="00BC212D" w:rsidRPr="00BC212D" w:rsidRDefault="00BC212D" w:rsidP="00BC212D">
            <w:pPr>
              <w:pStyle w:val="af1"/>
            </w:pPr>
          </w:p>
          <w:p w14:paraId="2A4F6F62" w14:textId="77777777" w:rsidR="00BC212D" w:rsidRPr="00BC212D" w:rsidRDefault="00BC212D" w:rsidP="00BC212D">
            <w:pPr>
              <w:pStyle w:val="af1"/>
            </w:pPr>
            <w:r w:rsidRPr="00BC212D">
              <w:t>  private _quantity: number;</w:t>
            </w:r>
          </w:p>
          <w:p w14:paraId="4470D1A7" w14:textId="77777777" w:rsidR="00BC212D" w:rsidRPr="00BC212D" w:rsidRDefault="00BC212D" w:rsidP="00BC212D">
            <w:pPr>
              <w:pStyle w:val="af1"/>
            </w:pPr>
          </w:p>
          <w:p w14:paraId="3727BF59" w14:textId="77777777" w:rsidR="00BC212D" w:rsidRPr="00BC212D" w:rsidRDefault="00BC212D" w:rsidP="00BC212D">
            <w:pPr>
              <w:pStyle w:val="af1"/>
            </w:pPr>
            <w:r w:rsidRPr="00BC212D">
              <w:t xml:space="preserve">  </w:t>
            </w:r>
            <w:proofErr w:type="gramStart"/>
            <w:r w:rsidRPr="00BC212D">
              <w:t>constructor(</w:t>
            </w:r>
            <w:proofErr w:type="gramEnd"/>
            <w:r w:rsidRPr="00BC212D">
              <w:t>data: { productId: string; quantity: number; id?: string }) {</w:t>
            </w:r>
          </w:p>
          <w:p w14:paraId="0AE47E58" w14:textId="77777777" w:rsidR="00BC212D" w:rsidRPr="00BC212D" w:rsidRDefault="00BC212D" w:rsidP="00BC212D">
            <w:pPr>
              <w:pStyle w:val="af1"/>
            </w:pPr>
            <w:r w:rsidRPr="00BC212D">
              <w:t>    this.id = data.id ?? new Types.ObjectId(data.id</w:t>
            </w:r>
            <w:proofErr w:type="gramStart"/>
            <w:r w:rsidRPr="00BC212D">
              <w:t>).toString</w:t>
            </w:r>
            <w:proofErr w:type="gramEnd"/>
            <w:r w:rsidRPr="00BC212D">
              <w:t>();</w:t>
            </w:r>
          </w:p>
          <w:p w14:paraId="7ACFB49B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gramStart"/>
            <w:r w:rsidRPr="00BC212D">
              <w:t>this.productId</w:t>
            </w:r>
            <w:proofErr w:type="gramEnd"/>
            <w:r w:rsidRPr="00BC212D">
              <w:t xml:space="preserve"> = data.productId;</w:t>
            </w:r>
          </w:p>
          <w:p w14:paraId="0D5098D2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gramStart"/>
            <w:r w:rsidRPr="00BC212D">
              <w:t>this.quantity</w:t>
            </w:r>
            <w:proofErr w:type="gramEnd"/>
            <w:r w:rsidRPr="00BC212D">
              <w:t xml:space="preserve"> = data.quantity;</w:t>
            </w:r>
          </w:p>
          <w:p w14:paraId="6803632A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650028E8" w14:textId="77777777" w:rsidR="00BC212D" w:rsidRPr="00BC212D" w:rsidRDefault="00BC212D" w:rsidP="00BC212D">
            <w:pPr>
              <w:pStyle w:val="af1"/>
            </w:pPr>
          </w:p>
          <w:p w14:paraId="522E46A3" w14:textId="77777777" w:rsidR="00BC212D" w:rsidRPr="00BC212D" w:rsidRDefault="00BC212D" w:rsidP="00BC212D">
            <w:pPr>
              <w:pStyle w:val="af1"/>
            </w:pPr>
            <w:r w:rsidRPr="00BC212D">
              <w:t xml:space="preserve">  public get </w:t>
            </w:r>
            <w:proofErr w:type="gramStart"/>
            <w:r w:rsidRPr="00BC212D">
              <w:t>id(</w:t>
            </w:r>
            <w:proofErr w:type="gramEnd"/>
            <w:r w:rsidRPr="00BC212D">
              <w:t>): string {</w:t>
            </w:r>
          </w:p>
          <w:p w14:paraId="5458CCCE" w14:textId="77777777" w:rsidR="00BC212D" w:rsidRPr="00BC212D" w:rsidRDefault="00BC212D" w:rsidP="00BC212D">
            <w:pPr>
              <w:pStyle w:val="af1"/>
            </w:pPr>
            <w:r w:rsidRPr="00BC212D">
              <w:t xml:space="preserve">    return </w:t>
            </w:r>
            <w:proofErr w:type="gramStart"/>
            <w:r w:rsidRPr="00BC212D">
              <w:t>this._</w:t>
            </w:r>
            <w:proofErr w:type="gramEnd"/>
            <w:r w:rsidRPr="00BC212D">
              <w:t>id;</w:t>
            </w:r>
          </w:p>
          <w:p w14:paraId="6DB5E2C2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75C92A34" w14:textId="77777777" w:rsidR="00BC212D" w:rsidRPr="00BC212D" w:rsidRDefault="00BC212D" w:rsidP="00BC212D">
            <w:pPr>
              <w:pStyle w:val="af1"/>
            </w:pPr>
            <w:r w:rsidRPr="00BC212D">
              <w:t xml:space="preserve">  public set </w:t>
            </w:r>
            <w:proofErr w:type="gramStart"/>
            <w:r w:rsidRPr="00BC212D">
              <w:t>id(</w:t>
            </w:r>
            <w:proofErr w:type="gramEnd"/>
            <w:r w:rsidRPr="00BC212D">
              <w:t>value: string) {</w:t>
            </w:r>
          </w:p>
          <w:p w14:paraId="4165054D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gramStart"/>
            <w:r w:rsidRPr="00BC212D">
              <w:t>this._</w:t>
            </w:r>
            <w:proofErr w:type="gramEnd"/>
            <w:r w:rsidRPr="00BC212D">
              <w:t>id = value;</w:t>
            </w:r>
          </w:p>
          <w:p w14:paraId="5B8930EA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392667F6" w14:textId="77777777" w:rsidR="00BC212D" w:rsidRPr="00BC212D" w:rsidRDefault="00BC212D" w:rsidP="00BC212D">
            <w:pPr>
              <w:pStyle w:val="af1"/>
            </w:pPr>
          </w:p>
          <w:p w14:paraId="116F11E0" w14:textId="77777777" w:rsidR="00BC212D" w:rsidRPr="00BC212D" w:rsidRDefault="00BC212D" w:rsidP="00BC212D">
            <w:pPr>
              <w:pStyle w:val="af1"/>
            </w:pPr>
            <w:r w:rsidRPr="00BC212D">
              <w:t xml:space="preserve">  public get </w:t>
            </w:r>
            <w:proofErr w:type="gramStart"/>
            <w:r w:rsidRPr="00BC212D">
              <w:t>productId(</w:t>
            </w:r>
            <w:proofErr w:type="gramEnd"/>
            <w:r w:rsidRPr="00BC212D">
              <w:t>): string {</w:t>
            </w:r>
          </w:p>
          <w:p w14:paraId="6D0D791E" w14:textId="77777777" w:rsidR="00BC212D" w:rsidRPr="00BC212D" w:rsidRDefault="00BC212D" w:rsidP="00BC212D">
            <w:pPr>
              <w:pStyle w:val="af1"/>
            </w:pPr>
            <w:r w:rsidRPr="00BC212D">
              <w:t xml:space="preserve">    return </w:t>
            </w:r>
            <w:proofErr w:type="gramStart"/>
            <w:r w:rsidRPr="00BC212D">
              <w:t>this._</w:t>
            </w:r>
            <w:proofErr w:type="gramEnd"/>
            <w:r w:rsidRPr="00BC212D">
              <w:t>productId;</w:t>
            </w:r>
          </w:p>
          <w:p w14:paraId="38EC5D53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5EC50281" w14:textId="77777777" w:rsidR="00BC212D" w:rsidRPr="00BC212D" w:rsidRDefault="00BC212D" w:rsidP="00BC212D">
            <w:pPr>
              <w:pStyle w:val="af1"/>
            </w:pPr>
            <w:r w:rsidRPr="00BC212D">
              <w:t xml:space="preserve">  public set </w:t>
            </w:r>
            <w:proofErr w:type="gramStart"/>
            <w:r w:rsidRPr="00BC212D">
              <w:t>productId(</w:t>
            </w:r>
            <w:proofErr w:type="gramEnd"/>
            <w:r w:rsidRPr="00BC212D">
              <w:t>value: string) {</w:t>
            </w:r>
          </w:p>
          <w:p w14:paraId="46FE0866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gramStart"/>
            <w:r w:rsidRPr="00BC212D">
              <w:t>this._</w:t>
            </w:r>
            <w:proofErr w:type="gramEnd"/>
            <w:r w:rsidRPr="00BC212D">
              <w:t>productId = value;</w:t>
            </w:r>
          </w:p>
          <w:p w14:paraId="1A94FC5C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60A21DF3" w14:textId="77777777" w:rsidR="00BC212D" w:rsidRPr="00BC212D" w:rsidRDefault="00BC212D" w:rsidP="00BC212D">
            <w:pPr>
              <w:pStyle w:val="af1"/>
            </w:pPr>
          </w:p>
          <w:p w14:paraId="4663ECE3" w14:textId="77777777" w:rsidR="00BC212D" w:rsidRPr="00BC212D" w:rsidRDefault="00BC212D" w:rsidP="00BC212D">
            <w:pPr>
              <w:pStyle w:val="af1"/>
            </w:pPr>
            <w:r w:rsidRPr="00BC212D">
              <w:t xml:space="preserve">  public get </w:t>
            </w:r>
            <w:proofErr w:type="gramStart"/>
            <w:r w:rsidRPr="00BC212D">
              <w:t>quantity(</w:t>
            </w:r>
            <w:proofErr w:type="gramEnd"/>
            <w:r w:rsidRPr="00BC212D">
              <w:t>): number {</w:t>
            </w:r>
          </w:p>
          <w:p w14:paraId="028392BD" w14:textId="77777777" w:rsidR="00BC212D" w:rsidRPr="00BC212D" w:rsidRDefault="00BC212D" w:rsidP="00BC212D">
            <w:pPr>
              <w:pStyle w:val="af1"/>
            </w:pPr>
            <w:r w:rsidRPr="00BC212D">
              <w:t xml:space="preserve">    return </w:t>
            </w:r>
            <w:proofErr w:type="gramStart"/>
            <w:r w:rsidRPr="00BC212D">
              <w:t>this._</w:t>
            </w:r>
            <w:proofErr w:type="gramEnd"/>
            <w:r w:rsidRPr="00BC212D">
              <w:t>quantity;</w:t>
            </w:r>
          </w:p>
          <w:p w14:paraId="0CA12113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1C7E832A" w14:textId="77777777" w:rsidR="00BC212D" w:rsidRPr="00BC212D" w:rsidRDefault="00BC212D" w:rsidP="00BC212D">
            <w:pPr>
              <w:pStyle w:val="af1"/>
            </w:pPr>
            <w:r w:rsidRPr="00BC212D">
              <w:t xml:space="preserve">  public set </w:t>
            </w:r>
            <w:proofErr w:type="gramStart"/>
            <w:r w:rsidRPr="00BC212D">
              <w:t>quantity(</w:t>
            </w:r>
            <w:proofErr w:type="gramEnd"/>
            <w:r w:rsidRPr="00BC212D">
              <w:t>value: number) {</w:t>
            </w:r>
          </w:p>
          <w:p w14:paraId="3C7AA1A3" w14:textId="77777777" w:rsidR="00BC212D" w:rsidRPr="00BC212D" w:rsidRDefault="00BC212D" w:rsidP="00BC212D">
            <w:pPr>
              <w:pStyle w:val="af1"/>
            </w:pPr>
            <w:r w:rsidRPr="00BC212D">
              <w:t xml:space="preserve">    </w:t>
            </w:r>
            <w:proofErr w:type="gramStart"/>
            <w:r w:rsidRPr="00BC212D">
              <w:t>this._</w:t>
            </w:r>
            <w:proofErr w:type="gramEnd"/>
            <w:r w:rsidRPr="00BC212D">
              <w:t>quantity = value;</w:t>
            </w:r>
          </w:p>
          <w:p w14:paraId="4797CE6E" w14:textId="77777777" w:rsidR="00BC212D" w:rsidRPr="00BC212D" w:rsidRDefault="00BC212D" w:rsidP="00BC212D">
            <w:pPr>
              <w:pStyle w:val="af1"/>
            </w:pPr>
            <w:r w:rsidRPr="00BC212D">
              <w:t>  }</w:t>
            </w:r>
          </w:p>
          <w:p w14:paraId="69F9C9A4" w14:textId="30614209" w:rsidR="00BC212D" w:rsidRDefault="00BC212D" w:rsidP="00D322A7">
            <w:pPr>
              <w:pStyle w:val="af1"/>
            </w:pPr>
            <w:r w:rsidRPr="00BC212D">
              <w:t>}</w:t>
            </w:r>
          </w:p>
        </w:tc>
      </w:tr>
    </w:tbl>
    <w:p w14:paraId="11857E37" w14:textId="59E8B340" w:rsidR="00BC212D" w:rsidRDefault="00BC212D" w:rsidP="008227EE">
      <w:pPr>
        <w:ind w:firstLine="0"/>
      </w:pPr>
    </w:p>
    <w:p w14:paraId="4F319559" w14:textId="2DC08BF0" w:rsidR="00222FB4" w:rsidRDefault="00222FB4" w:rsidP="000B09DF">
      <w:pPr>
        <w:ind w:firstLine="708"/>
      </w:pPr>
      <w:r>
        <w:rPr>
          <w:lang w:val="en-US"/>
        </w:rPr>
        <w:t>cooking</w:t>
      </w:r>
      <w:r w:rsidRPr="00BC212D">
        <w:t>-</w:t>
      </w:r>
      <w:proofErr w:type="gramStart"/>
      <w:r w:rsidR="00B626D6">
        <w:rPr>
          <w:lang w:val="en-US"/>
        </w:rPr>
        <w:t>request</w:t>
      </w:r>
      <w:r w:rsidRPr="00BC212D">
        <w:t>.</w:t>
      </w:r>
      <w:r>
        <w:rPr>
          <w:lang w:val="en-US"/>
        </w:rPr>
        <w:t>domain</w:t>
      </w:r>
      <w:proofErr w:type="gramEnd"/>
      <w:r w:rsidRPr="00BC212D">
        <w:t>.</w:t>
      </w:r>
      <w:r>
        <w:rPr>
          <w:lang w:val="en-US"/>
        </w:rPr>
        <w:t>entity</w:t>
      </w:r>
      <w:r w:rsidRPr="00BC212D">
        <w:t>.</w:t>
      </w:r>
      <w:r>
        <w:rPr>
          <w:lang w:val="en-US"/>
        </w:rPr>
        <w:t>ts</w:t>
      </w:r>
      <w:r w:rsidRPr="00BC212D">
        <w:t xml:space="preserve"> - </w:t>
      </w:r>
      <w:r>
        <w:t xml:space="preserve">доменная сущность для сущности </w:t>
      </w:r>
      <w:r w:rsidR="00005A26">
        <w:t>Заявка на приготовление</w:t>
      </w:r>
      <w:r>
        <w:t xml:space="preserve">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5557" w14:paraId="4827DB54" w14:textId="77777777" w:rsidTr="001D5557">
        <w:tc>
          <w:tcPr>
            <w:tcW w:w="9344" w:type="dxa"/>
          </w:tcPr>
          <w:p w14:paraId="3A7556D9" w14:textId="77777777" w:rsidR="001D5557" w:rsidRPr="001D5557" w:rsidRDefault="001D5557" w:rsidP="001D5557">
            <w:pPr>
              <w:pStyle w:val="af1"/>
            </w:pPr>
            <w:r w:rsidRPr="001D5557">
              <w:t xml:space="preserve">import </w:t>
            </w:r>
            <w:proofErr w:type="gramStart"/>
            <w:r w:rsidRPr="001D5557">
              <w:t>{ CookingRequestStatus</w:t>
            </w:r>
            <w:proofErr w:type="gramEnd"/>
            <w:r w:rsidRPr="001D5557">
              <w:t xml:space="preserve"> } from '@burger-shop/interfaces';</w:t>
            </w:r>
          </w:p>
          <w:p w14:paraId="4291A8D0" w14:textId="77777777" w:rsidR="001D5557" w:rsidRPr="001D5557" w:rsidRDefault="001D5557" w:rsidP="001D5557">
            <w:pPr>
              <w:pStyle w:val="af1"/>
            </w:pPr>
            <w:r w:rsidRPr="001D5557">
              <w:t xml:space="preserve">import </w:t>
            </w:r>
            <w:proofErr w:type="gramStart"/>
            <w:r w:rsidRPr="001D5557">
              <w:t>{ Types</w:t>
            </w:r>
            <w:proofErr w:type="gramEnd"/>
            <w:r w:rsidRPr="001D5557">
              <w:t xml:space="preserve"> } from 'mongoose';</w:t>
            </w:r>
          </w:p>
          <w:p w14:paraId="6905FAAB" w14:textId="77777777" w:rsidR="001D5557" w:rsidRPr="001D5557" w:rsidRDefault="001D5557" w:rsidP="001D5557">
            <w:pPr>
              <w:pStyle w:val="af1"/>
            </w:pPr>
          </w:p>
          <w:p w14:paraId="256E5A6C" w14:textId="77777777" w:rsidR="001D5557" w:rsidRPr="001D5557" w:rsidRDefault="001D5557" w:rsidP="001D5557">
            <w:pPr>
              <w:pStyle w:val="af1"/>
            </w:pPr>
            <w:r w:rsidRPr="001D5557">
              <w:lastRenderedPageBreak/>
              <w:t>export class CookingRequestDomainEntity {</w:t>
            </w:r>
          </w:p>
          <w:p w14:paraId="158FB515" w14:textId="77777777" w:rsidR="001D5557" w:rsidRPr="001D5557" w:rsidRDefault="001D5557" w:rsidP="001D5557">
            <w:pPr>
              <w:pStyle w:val="af1"/>
            </w:pPr>
            <w:r w:rsidRPr="001D5557">
              <w:t>  private _id: string;</w:t>
            </w:r>
          </w:p>
          <w:p w14:paraId="4522A3EC" w14:textId="77777777" w:rsidR="001D5557" w:rsidRPr="001D5557" w:rsidRDefault="001D5557" w:rsidP="001D5557">
            <w:pPr>
              <w:pStyle w:val="af1"/>
            </w:pPr>
          </w:p>
          <w:p w14:paraId="5CF75E8A" w14:textId="77777777" w:rsidR="001D5557" w:rsidRPr="001D5557" w:rsidRDefault="001D5557" w:rsidP="001D5557">
            <w:pPr>
              <w:pStyle w:val="af1"/>
            </w:pPr>
            <w:r w:rsidRPr="001D5557">
              <w:t>  private _productId: string;</w:t>
            </w:r>
          </w:p>
          <w:p w14:paraId="18F2AAC1" w14:textId="77777777" w:rsidR="001D5557" w:rsidRPr="001D5557" w:rsidRDefault="001D5557" w:rsidP="001D5557">
            <w:pPr>
              <w:pStyle w:val="af1"/>
            </w:pPr>
          </w:p>
          <w:p w14:paraId="308D60B1" w14:textId="77777777" w:rsidR="001D5557" w:rsidRPr="001D5557" w:rsidRDefault="001D5557" w:rsidP="001D5557">
            <w:pPr>
              <w:pStyle w:val="af1"/>
            </w:pPr>
            <w:r w:rsidRPr="001D5557">
              <w:t>  private _status: CookingRequestStatus;</w:t>
            </w:r>
          </w:p>
          <w:p w14:paraId="3AC33114" w14:textId="77777777" w:rsidR="001D5557" w:rsidRPr="001D5557" w:rsidRDefault="001D5557" w:rsidP="001D5557">
            <w:pPr>
              <w:pStyle w:val="af1"/>
            </w:pPr>
          </w:p>
          <w:p w14:paraId="6D3EB0BE" w14:textId="77777777" w:rsidR="001D5557" w:rsidRPr="001D5557" w:rsidRDefault="001D5557" w:rsidP="001D5557">
            <w:pPr>
              <w:pStyle w:val="af1"/>
            </w:pPr>
            <w:r w:rsidRPr="001D5557">
              <w:t xml:space="preserve">  </w:t>
            </w:r>
            <w:proofErr w:type="gramStart"/>
            <w:r w:rsidRPr="001D5557">
              <w:t>constructor(</w:t>
            </w:r>
            <w:proofErr w:type="gramEnd"/>
            <w:r w:rsidRPr="001D5557">
              <w:t>data: {</w:t>
            </w:r>
          </w:p>
          <w:p w14:paraId="190F591E" w14:textId="77777777" w:rsidR="001D5557" w:rsidRPr="001D5557" w:rsidRDefault="001D5557" w:rsidP="001D5557">
            <w:pPr>
              <w:pStyle w:val="af1"/>
            </w:pPr>
            <w:r w:rsidRPr="001D5557">
              <w:t>    productId: string;</w:t>
            </w:r>
          </w:p>
          <w:p w14:paraId="7CDAA38B" w14:textId="77777777" w:rsidR="001D5557" w:rsidRPr="001D5557" w:rsidRDefault="001D5557" w:rsidP="001D5557">
            <w:pPr>
              <w:pStyle w:val="af1"/>
            </w:pPr>
            <w:r w:rsidRPr="001D5557">
              <w:t>    status: CookingRequestStatus;</w:t>
            </w:r>
          </w:p>
          <w:p w14:paraId="6AC10EEB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gramStart"/>
            <w:r w:rsidRPr="001D5557">
              <w:t>id?:</w:t>
            </w:r>
            <w:proofErr w:type="gramEnd"/>
            <w:r w:rsidRPr="001D5557">
              <w:t xml:space="preserve"> string;</w:t>
            </w:r>
          </w:p>
          <w:p w14:paraId="0B663E4B" w14:textId="77777777" w:rsidR="001D5557" w:rsidRPr="001D5557" w:rsidRDefault="001D5557" w:rsidP="001D5557">
            <w:pPr>
              <w:pStyle w:val="af1"/>
            </w:pPr>
            <w:r w:rsidRPr="001D5557">
              <w:t>  }) {</w:t>
            </w:r>
          </w:p>
          <w:p w14:paraId="6C706C74" w14:textId="77777777" w:rsidR="001D5557" w:rsidRPr="001D5557" w:rsidRDefault="001D5557" w:rsidP="001D5557">
            <w:pPr>
              <w:pStyle w:val="af1"/>
            </w:pPr>
            <w:r w:rsidRPr="001D5557">
              <w:t>    this.id = data.id ?? new Types.ObjectId(data.id</w:t>
            </w:r>
            <w:proofErr w:type="gramStart"/>
            <w:r w:rsidRPr="001D5557">
              <w:t>).toString</w:t>
            </w:r>
            <w:proofErr w:type="gramEnd"/>
            <w:r w:rsidRPr="001D5557">
              <w:t>();</w:t>
            </w:r>
          </w:p>
          <w:p w14:paraId="2FFD9A99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gramStart"/>
            <w:r w:rsidRPr="001D5557">
              <w:t>this.productId</w:t>
            </w:r>
            <w:proofErr w:type="gramEnd"/>
            <w:r w:rsidRPr="001D5557">
              <w:t xml:space="preserve"> = data.productId;</w:t>
            </w:r>
          </w:p>
          <w:p w14:paraId="2F20AE2F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gramStart"/>
            <w:r w:rsidRPr="001D5557">
              <w:t>this.status</w:t>
            </w:r>
            <w:proofErr w:type="gramEnd"/>
            <w:r w:rsidRPr="001D5557">
              <w:t xml:space="preserve"> = data.status;</w:t>
            </w:r>
          </w:p>
          <w:p w14:paraId="13C7094F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55BCD312" w14:textId="77777777" w:rsidR="001D5557" w:rsidRPr="001D5557" w:rsidRDefault="001D5557" w:rsidP="001D5557">
            <w:pPr>
              <w:pStyle w:val="af1"/>
            </w:pPr>
          </w:p>
          <w:p w14:paraId="47FA3C4B" w14:textId="77777777" w:rsidR="001D5557" w:rsidRPr="001D5557" w:rsidRDefault="001D5557" w:rsidP="001D5557">
            <w:pPr>
              <w:pStyle w:val="af1"/>
            </w:pPr>
            <w:r w:rsidRPr="001D5557">
              <w:t xml:space="preserve">  public get </w:t>
            </w:r>
            <w:proofErr w:type="gramStart"/>
            <w:r w:rsidRPr="001D5557">
              <w:t>id(</w:t>
            </w:r>
            <w:proofErr w:type="gramEnd"/>
            <w:r w:rsidRPr="001D5557">
              <w:t>): string {</w:t>
            </w:r>
          </w:p>
          <w:p w14:paraId="65E7F285" w14:textId="77777777" w:rsidR="001D5557" w:rsidRPr="001D5557" w:rsidRDefault="001D5557" w:rsidP="001D5557">
            <w:pPr>
              <w:pStyle w:val="af1"/>
            </w:pPr>
            <w:r w:rsidRPr="001D5557">
              <w:t xml:space="preserve">    return </w:t>
            </w:r>
            <w:proofErr w:type="gramStart"/>
            <w:r w:rsidRPr="001D5557">
              <w:t>this._</w:t>
            </w:r>
            <w:proofErr w:type="gramEnd"/>
            <w:r w:rsidRPr="001D5557">
              <w:t>id;</w:t>
            </w:r>
          </w:p>
          <w:p w14:paraId="0E4FBA07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23A04CA0" w14:textId="77777777" w:rsidR="001D5557" w:rsidRPr="001D5557" w:rsidRDefault="001D5557" w:rsidP="001D5557">
            <w:pPr>
              <w:pStyle w:val="af1"/>
            </w:pPr>
            <w:r w:rsidRPr="001D5557">
              <w:t xml:space="preserve">  public set </w:t>
            </w:r>
            <w:proofErr w:type="gramStart"/>
            <w:r w:rsidRPr="001D5557">
              <w:t>id(</w:t>
            </w:r>
            <w:proofErr w:type="gramEnd"/>
            <w:r w:rsidRPr="001D5557">
              <w:t>value: string) {</w:t>
            </w:r>
          </w:p>
          <w:p w14:paraId="57A864CC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gramStart"/>
            <w:r w:rsidRPr="001D5557">
              <w:t>this._</w:t>
            </w:r>
            <w:proofErr w:type="gramEnd"/>
            <w:r w:rsidRPr="001D5557">
              <w:t>id = value;</w:t>
            </w:r>
          </w:p>
          <w:p w14:paraId="722FDBAB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310B2F1A" w14:textId="77777777" w:rsidR="001D5557" w:rsidRPr="001D5557" w:rsidRDefault="001D5557" w:rsidP="001D5557">
            <w:pPr>
              <w:pStyle w:val="af1"/>
            </w:pPr>
          </w:p>
          <w:p w14:paraId="151AB537" w14:textId="77777777" w:rsidR="001D5557" w:rsidRPr="001D5557" w:rsidRDefault="001D5557" w:rsidP="001D5557">
            <w:pPr>
              <w:pStyle w:val="af1"/>
            </w:pPr>
            <w:r w:rsidRPr="001D5557">
              <w:t xml:space="preserve">  public get </w:t>
            </w:r>
            <w:proofErr w:type="gramStart"/>
            <w:r w:rsidRPr="001D5557">
              <w:t>productId(</w:t>
            </w:r>
            <w:proofErr w:type="gramEnd"/>
            <w:r w:rsidRPr="001D5557">
              <w:t>): string {</w:t>
            </w:r>
          </w:p>
          <w:p w14:paraId="3CA6BE5F" w14:textId="77777777" w:rsidR="001D5557" w:rsidRPr="001D5557" w:rsidRDefault="001D5557" w:rsidP="001D5557">
            <w:pPr>
              <w:pStyle w:val="af1"/>
            </w:pPr>
            <w:r w:rsidRPr="001D5557">
              <w:t xml:space="preserve">    return </w:t>
            </w:r>
            <w:proofErr w:type="gramStart"/>
            <w:r w:rsidRPr="001D5557">
              <w:t>this._</w:t>
            </w:r>
            <w:proofErr w:type="gramEnd"/>
            <w:r w:rsidRPr="001D5557">
              <w:t>productId;</w:t>
            </w:r>
          </w:p>
          <w:p w14:paraId="63E20F9C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727DD05A" w14:textId="77777777" w:rsidR="001D5557" w:rsidRPr="001D5557" w:rsidRDefault="001D5557" w:rsidP="001D5557">
            <w:pPr>
              <w:pStyle w:val="af1"/>
            </w:pPr>
            <w:r w:rsidRPr="001D5557">
              <w:t xml:space="preserve">  public set </w:t>
            </w:r>
            <w:proofErr w:type="gramStart"/>
            <w:r w:rsidRPr="001D5557">
              <w:t>productId(</w:t>
            </w:r>
            <w:proofErr w:type="gramEnd"/>
            <w:r w:rsidRPr="001D5557">
              <w:t>value: string) {</w:t>
            </w:r>
          </w:p>
          <w:p w14:paraId="5FAEF020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gramStart"/>
            <w:r w:rsidRPr="001D5557">
              <w:t>this._</w:t>
            </w:r>
            <w:proofErr w:type="gramEnd"/>
            <w:r w:rsidRPr="001D5557">
              <w:t>productId = value;</w:t>
            </w:r>
          </w:p>
          <w:p w14:paraId="553ED6F6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66C98550" w14:textId="77777777" w:rsidR="001D5557" w:rsidRPr="001D5557" w:rsidRDefault="001D5557" w:rsidP="001D5557">
            <w:pPr>
              <w:pStyle w:val="af1"/>
            </w:pPr>
          </w:p>
          <w:p w14:paraId="5C0C481F" w14:textId="77777777" w:rsidR="001D5557" w:rsidRPr="001D5557" w:rsidRDefault="001D5557" w:rsidP="001D5557">
            <w:pPr>
              <w:pStyle w:val="af1"/>
            </w:pPr>
            <w:r w:rsidRPr="001D5557">
              <w:t xml:space="preserve">  public get </w:t>
            </w:r>
            <w:proofErr w:type="gramStart"/>
            <w:r w:rsidRPr="001D5557">
              <w:t>status(</w:t>
            </w:r>
            <w:proofErr w:type="gramEnd"/>
            <w:r w:rsidRPr="001D5557">
              <w:t>): CookingRequestStatus {</w:t>
            </w:r>
          </w:p>
          <w:p w14:paraId="5E37A2FA" w14:textId="77777777" w:rsidR="001D5557" w:rsidRPr="001D5557" w:rsidRDefault="001D5557" w:rsidP="001D5557">
            <w:pPr>
              <w:pStyle w:val="af1"/>
            </w:pPr>
            <w:r w:rsidRPr="001D5557">
              <w:t xml:space="preserve">    return </w:t>
            </w:r>
            <w:proofErr w:type="gramStart"/>
            <w:r w:rsidRPr="001D5557">
              <w:t>this._</w:t>
            </w:r>
            <w:proofErr w:type="gramEnd"/>
            <w:r w:rsidRPr="001D5557">
              <w:t>status;</w:t>
            </w:r>
          </w:p>
          <w:p w14:paraId="1774493C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632A324D" w14:textId="77777777" w:rsidR="001D5557" w:rsidRPr="001D5557" w:rsidRDefault="001D5557" w:rsidP="001D5557">
            <w:pPr>
              <w:pStyle w:val="af1"/>
            </w:pPr>
            <w:r w:rsidRPr="001D5557">
              <w:t xml:space="preserve">  public set </w:t>
            </w:r>
            <w:proofErr w:type="gramStart"/>
            <w:r w:rsidRPr="001D5557">
              <w:t>status(</w:t>
            </w:r>
            <w:proofErr w:type="gramEnd"/>
            <w:r w:rsidRPr="001D5557">
              <w:t>value: CookingRequestStatus) {</w:t>
            </w:r>
          </w:p>
          <w:p w14:paraId="64D893F4" w14:textId="77777777" w:rsidR="001D5557" w:rsidRPr="001D5557" w:rsidRDefault="001D5557" w:rsidP="001D5557">
            <w:pPr>
              <w:pStyle w:val="af1"/>
            </w:pPr>
            <w:r w:rsidRPr="001D5557">
              <w:t xml:space="preserve">    </w:t>
            </w:r>
            <w:proofErr w:type="gramStart"/>
            <w:r w:rsidRPr="001D5557">
              <w:t>this._</w:t>
            </w:r>
            <w:proofErr w:type="gramEnd"/>
            <w:r w:rsidRPr="001D5557">
              <w:t>status = value;</w:t>
            </w:r>
          </w:p>
          <w:p w14:paraId="63B0EBA1" w14:textId="77777777" w:rsidR="001D5557" w:rsidRPr="001D5557" w:rsidRDefault="001D5557" w:rsidP="001D5557">
            <w:pPr>
              <w:pStyle w:val="af1"/>
            </w:pPr>
            <w:r w:rsidRPr="001D5557">
              <w:t>  }</w:t>
            </w:r>
          </w:p>
          <w:p w14:paraId="1CECEC09" w14:textId="7021FE25" w:rsidR="001D5557" w:rsidRDefault="001D5557" w:rsidP="007858B5">
            <w:pPr>
              <w:pStyle w:val="af1"/>
            </w:pPr>
            <w:r w:rsidRPr="001D5557">
              <w:t>}</w:t>
            </w:r>
          </w:p>
        </w:tc>
      </w:tr>
    </w:tbl>
    <w:p w14:paraId="1DC8AE1E" w14:textId="1C994BF0" w:rsidR="003E50BC" w:rsidRDefault="003E50BC" w:rsidP="000B09DF">
      <w:pPr>
        <w:ind w:firstLine="708"/>
      </w:pPr>
    </w:p>
    <w:p w14:paraId="4AD0B02C" w14:textId="5CD11AC6" w:rsidR="00B13315" w:rsidRDefault="00B13315" w:rsidP="00B13315">
      <w:pPr>
        <w:ind w:firstLine="708"/>
      </w:pPr>
      <w:r>
        <w:rPr>
          <w:lang w:val="en-US"/>
        </w:rPr>
        <w:t>cooking</w:t>
      </w:r>
      <w:r w:rsidRPr="00BC212D">
        <w:t>-</w:t>
      </w:r>
      <w:proofErr w:type="gramStart"/>
      <w:r>
        <w:rPr>
          <w:lang w:val="en-US"/>
        </w:rPr>
        <w:t>request</w:t>
      </w:r>
      <w:r w:rsidRPr="00BC212D">
        <w:t>.</w:t>
      </w:r>
      <w:r w:rsidR="00005A26">
        <w:rPr>
          <w:lang w:val="en-US"/>
        </w:rPr>
        <w:t>models</w:t>
      </w:r>
      <w:proofErr w:type="gramEnd"/>
      <w:r w:rsidRPr="00BC212D">
        <w:t>.</w:t>
      </w:r>
      <w:r>
        <w:rPr>
          <w:lang w:val="en-US"/>
        </w:rPr>
        <w:t>ts</w:t>
      </w:r>
      <w:r w:rsidRPr="00BC212D">
        <w:t xml:space="preserve"> - </w:t>
      </w:r>
      <w:r w:rsidR="00F11B09">
        <w:t>представление в базе данных</w:t>
      </w:r>
      <w:r>
        <w:t xml:space="preserve"> для сущности </w:t>
      </w:r>
      <w:r w:rsidR="007062F1">
        <w:t>Заявка на приготовление</w:t>
      </w:r>
      <w:r>
        <w:t xml:space="preserve">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399F" w:rsidRPr="00357832" w14:paraId="71055753" w14:textId="77777777" w:rsidTr="00C6399F">
        <w:tc>
          <w:tcPr>
            <w:tcW w:w="9344" w:type="dxa"/>
          </w:tcPr>
          <w:p w14:paraId="05C23D14" w14:textId="77777777" w:rsidR="00BA57DD" w:rsidRPr="00BA57DD" w:rsidRDefault="00BA57DD" w:rsidP="00BF4B3B">
            <w:pPr>
              <w:pStyle w:val="af1"/>
            </w:pPr>
            <w:r w:rsidRPr="00BA57DD">
              <w:t xml:space="preserve">import </w:t>
            </w:r>
            <w:proofErr w:type="gramStart"/>
            <w:r w:rsidRPr="00BA57DD">
              <w:t>{ CookingRequestStatus</w:t>
            </w:r>
            <w:proofErr w:type="gramEnd"/>
            <w:r w:rsidRPr="00BA57DD">
              <w:t xml:space="preserve"> } from '@burger-shop/interfaces';</w:t>
            </w:r>
          </w:p>
          <w:p w14:paraId="07ADE88F" w14:textId="77777777" w:rsidR="00BA57DD" w:rsidRPr="00BA57DD" w:rsidRDefault="00BA57DD" w:rsidP="00BF4B3B">
            <w:pPr>
              <w:pStyle w:val="af1"/>
            </w:pPr>
            <w:r w:rsidRPr="00BA57DD">
              <w:lastRenderedPageBreak/>
              <w:t xml:space="preserve">import </w:t>
            </w:r>
            <w:proofErr w:type="gramStart"/>
            <w:r w:rsidRPr="00BA57DD">
              <w:t>{ Prop</w:t>
            </w:r>
            <w:proofErr w:type="gramEnd"/>
            <w:r w:rsidRPr="00BA57DD">
              <w:t>, Schema, SchemaFactory } from '@nestjs/mongoose';</w:t>
            </w:r>
          </w:p>
          <w:p w14:paraId="35BF6395" w14:textId="77777777" w:rsidR="00BA57DD" w:rsidRPr="00BA57DD" w:rsidRDefault="00BA57DD" w:rsidP="00BF4B3B">
            <w:pPr>
              <w:pStyle w:val="af1"/>
            </w:pPr>
          </w:p>
          <w:p w14:paraId="0A5C165C" w14:textId="77777777" w:rsidR="00BA57DD" w:rsidRPr="00BA57DD" w:rsidRDefault="00BA57DD" w:rsidP="00BF4B3B">
            <w:pPr>
              <w:pStyle w:val="af1"/>
            </w:pPr>
            <w:r w:rsidRPr="00BA57DD">
              <w:t>export type CookingRequestDocument = CookingRequestModel &amp; Document;</w:t>
            </w:r>
          </w:p>
          <w:p w14:paraId="09D288FD" w14:textId="77777777" w:rsidR="00BA57DD" w:rsidRPr="00BA57DD" w:rsidRDefault="00BA57DD" w:rsidP="00BF4B3B">
            <w:pPr>
              <w:pStyle w:val="af1"/>
            </w:pPr>
          </w:p>
          <w:p w14:paraId="6CDE02E9" w14:textId="77777777" w:rsidR="00BA57DD" w:rsidRPr="00BA57DD" w:rsidRDefault="00BA57DD" w:rsidP="00BF4B3B">
            <w:pPr>
              <w:pStyle w:val="af1"/>
            </w:pPr>
            <w:r w:rsidRPr="00BA57DD">
              <w:t>@</w:t>
            </w:r>
            <w:proofErr w:type="gramStart"/>
            <w:r w:rsidRPr="00BA57DD">
              <w:t>Schema(</w:t>
            </w:r>
            <w:proofErr w:type="gramEnd"/>
            <w:r w:rsidRPr="00BA57DD">
              <w:t>)</w:t>
            </w:r>
          </w:p>
          <w:p w14:paraId="1C229CE8" w14:textId="77777777" w:rsidR="00BA57DD" w:rsidRPr="00BA57DD" w:rsidRDefault="00BA57DD" w:rsidP="00BF4B3B">
            <w:pPr>
              <w:pStyle w:val="af1"/>
            </w:pPr>
            <w:r w:rsidRPr="00BA57DD">
              <w:t>export class CookingRequestModel {</w:t>
            </w:r>
          </w:p>
          <w:p w14:paraId="76EA3849" w14:textId="77777777" w:rsidR="00BA57DD" w:rsidRPr="00BA57DD" w:rsidRDefault="00BA57DD" w:rsidP="00BF4B3B">
            <w:pPr>
              <w:pStyle w:val="af1"/>
            </w:pPr>
            <w:r w:rsidRPr="00BA57DD">
              <w:t>  @</w:t>
            </w:r>
            <w:proofErr w:type="gramStart"/>
            <w:r w:rsidRPr="00BA57DD">
              <w:t>Prop(</w:t>
            </w:r>
            <w:proofErr w:type="gramEnd"/>
            <w:r w:rsidRPr="00BA57DD">
              <w:t>)</w:t>
            </w:r>
          </w:p>
          <w:p w14:paraId="127E37B7" w14:textId="77777777" w:rsidR="00BA57DD" w:rsidRPr="00BA57DD" w:rsidRDefault="00BA57DD" w:rsidP="00BF4B3B">
            <w:pPr>
              <w:pStyle w:val="af1"/>
            </w:pPr>
            <w:r w:rsidRPr="00BA57DD">
              <w:t>  public readonly productId: string;</w:t>
            </w:r>
          </w:p>
          <w:p w14:paraId="0F2C303D" w14:textId="77777777" w:rsidR="00BA57DD" w:rsidRPr="00BA57DD" w:rsidRDefault="00BA57DD" w:rsidP="00BF4B3B">
            <w:pPr>
              <w:pStyle w:val="af1"/>
            </w:pPr>
            <w:r w:rsidRPr="00BA57DD">
              <w:t>  @</w:t>
            </w:r>
            <w:proofErr w:type="gramStart"/>
            <w:r w:rsidRPr="00BA57DD">
              <w:t>Prop(</w:t>
            </w:r>
            <w:proofErr w:type="gramEnd"/>
            <w:r w:rsidRPr="00BA57DD">
              <w:t>{ type: String })</w:t>
            </w:r>
          </w:p>
          <w:p w14:paraId="2D4355F3" w14:textId="77777777" w:rsidR="00BA57DD" w:rsidRPr="00BA57DD" w:rsidRDefault="00BA57DD" w:rsidP="00BF4B3B">
            <w:pPr>
              <w:pStyle w:val="af1"/>
            </w:pPr>
            <w:r w:rsidRPr="00BA57DD">
              <w:t>  public readonly status: CookingRequestStatus;</w:t>
            </w:r>
          </w:p>
          <w:p w14:paraId="0B451130" w14:textId="77777777" w:rsidR="00BA57DD" w:rsidRPr="00BA57DD" w:rsidRDefault="00BA57DD" w:rsidP="00BF4B3B">
            <w:pPr>
              <w:pStyle w:val="af1"/>
            </w:pPr>
            <w:r w:rsidRPr="00BA57DD">
              <w:t>}</w:t>
            </w:r>
          </w:p>
          <w:p w14:paraId="73B123F8" w14:textId="77777777" w:rsidR="00BA57DD" w:rsidRPr="00BA57DD" w:rsidRDefault="00BA57DD" w:rsidP="00BF4B3B">
            <w:pPr>
              <w:pStyle w:val="af1"/>
            </w:pPr>
          </w:p>
          <w:p w14:paraId="6DBDD082" w14:textId="77777777" w:rsidR="00BA57DD" w:rsidRPr="00BA57DD" w:rsidRDefault="00BA57DD" w:rsidP="00BF4B3B">
            <w:pPr>
              <w:pStyle w:val="af1"/>
            </w:pPr>
            <w:r w:rsidRPr="00BA57DD">
              <w:t>export const CookingRequestSchema =</w:t>
            </w:r>
          </w:p>
          <w:p w14:paraId="1FB800D9" w14:textId="7AB717FB" w:rsidR="00C6399F" w:rsidRDefault="00BA57DD" w:rsidP="009B7641">
            <w:pPr>
              <w:pStyle w:val="af1"/>
            </w:pPr>
            <w:r w:rsidRPr="00BA57DD">
              <w:t>  SchemaFactory.createForClass(CookingRequestModel);</w:t>
            </w:r>
          </w:p>
        </w:tc>
      </w:tr>
    </w:tbl>
    <w:p w14:paraId="4002E9D0" w14:textId="47551838" w:rsidR="00B13315" w:rsidRPr="00357832" w:rsidRDefault="00B13315" w:rsidP="00036C95">
      <w:pPr>
        <w:pStyle w:val="af1"/>
      </w:pPr>
    </w:p>
    <w:p w14:paraId="57618568" w14:textId="79560182" w:rsidR="00036C95" w:rsidRDefault="00036C95" w:rsidP="00036C95">
      <w:pPr>
        <w:ind w:firstLine="708"/>
      </w:pPr>
      <w:r>
        <w:rPr>
          <w:lang w:val="en-US"/>
        </w:rPr>
        <w:t>cooking</w:t>
      </w:r>
      <w:r w:rsidRPr="00BC212D">
        <w:t>-</w:t>
      </w:r>
      <w:proofErr w:type="gramStart"/>
      <w:r w:rsidR="00BB5B03">
        <w:rPr>
          <w:lang w:val="en-US"/>
        </w:rPr>
        <w:t>stock</w:t>
      </w:r>
      <w:r w:rsidRPr="00BC212D">
        <w:t>.</w:t>
      </w:r>
      <w:r>
        <w:rPr>
          <w:lang w:val="en-US"/>
        </w:rPr>
        <w:t>models</w:t>
      </w:r>
      <w:proofErr w:type="gramEnd"/>
      <w:r w:rsidRPr="00BC212D">
        <w:t>.</w:t>
      </w:r>
      <w:r>
        <w:rPr>
          <w:lang w:val="en-US"/>
        </w:rPr>
        <w:t>ts</w:t>
      </w:r>
      <w:r w:rsidRPr="00BC212D">
        <w:t xml:space="preserve"> </w:t>
      </w:r>
      <w:r w:rsidR="00273962">
        <w:t>–</w:t>
      </w:r>
      <w:r w:rsidRPr="00BC212D">
        <w:t xml:space="preserve"> </w:t>
      </w:r>
      <w:r w:rsidR="00273962">
        <w:t xml:space="preserve">представление в базе данных </w:t>
      </w:r>
      <w:r>
        <w:t xml:space="preserve">для сущности </w:t>
      </w:r>
      <w:r w:rsidR="00CF2880">
        <w:t>Запас</w:t>
      </w:r>
      <w:r>
        <w:t xml:space="preserve">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831B0" w:rsidRPr="00357832" w14:paraId="18B56A40" w14:textId="77777777" w:rsidTr="007831B0">
        <w:tc>
          <w:tcPr>
            <w:tcW w:w="9344" w:type="dxa"/>
          </w:tcPr>
          <w:p w14:paraId="06310DBD" w14:textId="77777777" w:rsidR="00853AAF" w:rsidRPr="00853AAF" w:rsidRDefault="00853AAF" w:rsidP="00D01693">
            <w:pPr>
              <w:pStyle w:val="af1"/>
            </w:pPr>
            <w:r w:rsidRPr="00853AAF">
              <w:t xml:space="preserve">import </w:t>
            </w:r>
            <w:proofErr w:type="gramStart"/>
            <w:r w:rsidRPr="00853AAF">
              <w:t>{ Prop</w:t>
            </w:r>
            <w:proofErr w:type="gramEnd"/>
            <w:r w:rsidRPr="00853AAF">
              <w:t>, Schema, SchemaFactory } from '@nestjs/mongoose';</w:t>
            </w:r>
          </w:p>
          <w:p w14:paraId="22E8C090" w14:textId="77777777" w:rsidR="00853AAF" w:rsidRPr="00853AAF" w:rsidRDefault="00853AAF" w:rsidP="00D01693">
            <w:pPr>
              <w:pStyle w:val="af1"/>
            </w:pPr>
          </w:p>
          <w:p w14:paraId="563010EE" w14:textId="77777777" w:rsidR="00853AAF" w:rsidRPr="00853AAF" w:rsidRDefault="00853AAF" w:rsidP="00D01693">
            <w:pPr>
              <w:pStyle w:val="af1"/>
            </w:pPr>
            <w:r w:rsidRPr="00853AAF">
              <w:t>export type CookingStockDocument = CookingStockModel &amp; Document;</w:t>
            </w:r>
          </w:p>
          <w:p w14:paraId="0D065248" w14:textId="77777777" w:rsidR="00853AAF" w:rsidRPr="00853AAF" w:rsidRDefault="00853AAF" w:rsidP="00D01693">
            <w:pPr>
              <w:pStyle w:val="af1"/>
            </w:pPr>
          </w:p>
          <w:p w14:paraId="468F4323" w14:textId="77777777" w:rsidR="00853AAF" w:rsidRPr="00853AAF" w:rsidRDefault="00853AAF" w:rsidP="00D01693">
            <w:pPr>
              <w:pStyle w:val="af1"/>
            </w:pPr>
            <w:r w:rsidRPr="00853AAF">
              <w:t>@</w:t>
            </w:r>
            <w:proofErr w:type="gramStart"/>
            <w:r w:rsidRPr="00853AAF">
              <w:t>Schema(</w:t>
            </w:r>
            <w:proofErr w:type="gramEnd"/>
            <w:r w:rsidRPr="00853AAF">
              <w:t>)</w:t>
            </w:r>
          </w:p>
          <w:p w14:paraId="010F6B4A" w14:textId="77777777" w:rsidR="00853AAF" w:rsidRPr="00853AAF" w:rsidRDefault="00853AAF" w:rsidP="00D01693">
            <w:pPr>
              <w:pStyle w:val="af1"/>
            </w:pPr>
            <w:r w:rsidRPr="00853AAF">
              <w:t>export class CookingStockModel {</w:t>
            </w:r>
          </w:p>
          <w:p w14:paraId="479393A1" w14:textId="77777777" w:rsidR="00853AAF" w:rsidRPr="00853AAF" w:rsidRDefault="00853AAF" w:rsidP="00D01693">
            <w:pPr>
              <w:pStyle w:val="af1"/>
            </w:pPr>
            <w:r w:rsidRPr="00853AAF">
              <w:t>  @</w:t>
            </w:r>
            <w:proofErr w:type="gramStart"/>
            <w:r w:rsidRPr="00853AAF">
              <w:t>Prop(</w:t>
            </w:r>
            <w:proofErr w:type="gramEnd"/>
            <w:r w:rsidRPr="00853AAF">
              <w:t>{ unique: true })</w:t>
            </w:r>
          </w:p>
          <w:p w14:paraId="0393659A" w14:textId="77777777" w:rsidR="00853AAF" w:rsidRPr="00853AAF" w:rsidRDefault="00853AAF" w:rsidP="00D01693">
            <w:pPr>
              <w:pStyle w:val="af1"/>
            </w:pPr>
            <w:r w:rsidRPr="00853AAF">
              <w:t>  public readonly productId: string;</w:t>
            </w:r>
          </w:p>
          <w:p w14:paraId="48AD8948" w14:textId="77777777" w:rsidR="00853AAF" w:rsidRPr="00853AAF" w:rsidRDefault="00853AAF" w:rsidP="00D01693">
            <w:pPr>
              <w:pStyle w:val="af1"/>
            </w:pPr>
            <w:r w:rsidRPr="00853AAF">
              <w:t>  @</w:t>
            </w:r>
            <w:proofErr w:type="gramStart"/>
            <w:r w:rsidRPr="00853AAF">
              <w:t>Prop(</w:t>
            </w:r>
            <w:proofErr w:type="gramEnd"/>
            <w:r w:rsidRPr="00853AAF">
              <w:t>)</w:t>
            </w:r>
          </w:p>
          <w:p w14:paraId="44785BCF" w14:textId="77777777" w:rsidR="00853AAF" w:rsidRPr="00853AAF" w:rsidRDefault="00853AAF" w:rsidP="00D01693">
            <w:pPr>
              <w:pStyle w:val="af1"/>
            </w:pPr>
            <w:r w:rsidRPr="00853AAF">
              <w:t>  public readonly quantity: number;</w:t>
            </w:r>
          </w:p>
          <w:p w14:paraId="5866E712" w14:textId="77777777" w:rsidR="00853AAF" w:rsidRPr="00853AAF" w:rsidRDefault="00853AAF" w:rsidP="00D01693">
            <w:pPr>
              <w:pStyle w:val="af1"/>
            </w:pPr>
            <w:r w:rsidRPr="00853AAF">
              <w:t>}</w:t>
            </w:r>
          </w:p>
          <w:p w14:paraId="7EBB7354" w14:textId="77777777" w:rsidR="00853AAF" w:rsidRPr="00853AAF" w:rsidRDefault="00853AAF" w:rsidP="00D01693">
            <w:pPr>
              <w:pStyle w:val="af1"/>
            </w:pPr>
          </w:p>
          <w:p w14:paraId="78445CE4" w14:textId="77777777" w:rsidR="00853AAF" w:rsidRPr="00853AAF" w:rsidRDefault="00853AAF" w:rsidP="00D01693">
            <w:pPr>
              <w:pStyle w:val="af1"/>
            </w:pPr>
            <w:r w:rsidRPr="00853AAF">
              <w:t>export const CookingStockSchema =</w:t>
            </w:r>
          </w:p>
          <w:p w14:paraId="26F178D6" w14:textId="17084FDC" w:rsidR="007831B0" w:rsidRPr="00357832" w:rsidRDefault="00853AAF" w:rsidP="00036C95">
            <w:pPr>
              <w:pStyle w:val="af1"/>
            </w:pPr>
            <w:r w:rsidRPr="00853AAF">
              <w:t>  SchemaFactory.createForClass(CookingStockModel)</w:t>
            </w:r>
            <w:r w:rsidR="00F26C64">
              <w:t>;</w:t>
            </w:r>
          </w:p>
        </w:tc>
      </w:tr>
    </w:tbl>
    <w:p w14:paraId="5F81B75D" w14:textId="35212259" w:rsidR="00775E18" w:rsidRDefault="00775E18" w:rsidP="00775E18">
      <w:pPr>
        <w:pStyle w:val="1"/>
        <w:numPr>
          <w:ilvl w:val="0"/>
          <w:numId w:val="0"/>
        </w:numPr>
        <w:ind w:left="360"/>
      </w:pPr>
      <w:bookmarkStart w:id="455" w:name="_Toc135166434"/>
      <w:bookmarkStart w:id="456" w:name="_Toc135168147"/>
      <w:r>
        <w:lastRenderedPageBreak/>
        <w:t xml:space="preserve">ПРИЛОЖЕНИЕ </w:t>
      </w:r>
      <w:r w:rsidR="005634A8">
        <w:t>Б</w:t>
      </w:r>
      <w:r>
        <w:t>.</w:t>
      </w:r>
      <w:bookmarkEnd w:id="455"/>
      <w:bookmarkEnd w:id="456"/>
    </w:p>
    <w:p w14:paraId="461C4F75" w14:textId="2DF1E699" w:rsidR="0003031A" w:rsidRDefault="004E108B" w:rsidP="00A7423F">
      <w:pPr>
        <w:pStyle w:val="af1"/>
        <w:ind w:firstLine="360"/>
        <w:rPr>
          <w:lang w:val="ru-RU"/>
        </w:rPr>
      </w:pPr>
      <w:proofErr w:type="gramStart"/>
      <w:r>
        <w:t>product</w:t>
      </w:r>
      <w:r w:rsidR="0043252C" w:rsidRPr="0043252C">
        <w:rPr>
          <w:lang w:val="ru-RU"/>
        </w:rPr>
        <w:t>.</w:t>
      </w:r>
      <w:r w:rsidR="0043252C">
        <w:t>command</w:t>
      </w:r>
      <w:proofErr w:type="gramEnd"/>
      <w:r w:rsidR="0043252C" w:rsidRPr="0043252C">
        <w:rPr>
          <w:lang w:val="ru-RU"/>
        </w:rPr>
        <w:t>.</w:t>
      </w:r>
      <w:r w:rsidR="0043252C">
        <w:t>service</w:t>
      </w:r>
      <w:r w:rsidR="0043252C" w:rsidRPr="0043252C">
        <w:rPr>
          <w:lang w:val="ru-RU"/>
        </w:rPr>
        <w:t>.</w:t>
      </w:r>
      <w:r w:rsidR="0043252C">
        <w:t>ts</w:t>
      </w:r>
      <w:r w:rsidR="0043252C" w:rsidRPr="0043252C">
        <w:rPr>
          <w:lang w:val="ru-RU"/>
        </w:rPr>
        <w:t xml:space="preserve"> – сервис обработки команд для микросервиса </w:t>
      </w:r>
      <w:r w:rsidR="003429A8">
        <w:rPr>
          <w:lang w:val="ru-RU"/>
        </w:rPr>
        <w:t>товаров</w:t>
      </w:r>
      <w:r w:rsidR="0043252C" w:rsidRPr="0043252C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53E1" w14:paraId="5C6331B3" w14:textId="77777777" w:rsidTr="00D753E1">
        <w:tc>
          <w:tcPr>
            <w:tcW w:w="9344" w:type="dxa"/>
          </w:tcPr>
          <w:p w14:paraId="75401588" w14:textId="77777777" w:rsidR="00D86E77" w:rsidRPr="00D86E77" w:rsidRDefault="00D86E77" w:rsidP="00A37691">
            <w:pPr>
              <w:pStyle w:val="af1"/>
            </w:pPr>
            <w:r w:rsidRPr="00D86E77">
              <w:t>import {</w:t>
            </w:r>
          </w:p>
          <w:p w14:paraId="3686F858" w14:textId="77777777" w:rsidR="00D86E77" w:rsidRPr="00D86E77" w:rsidRDefault="00D86E77" w:rsidP="00A37691">
            <w:pPr>
              <w:pStyle w:val="af1"/>
            </w:pPr>
            <w:r w:rsidRPr="00D86E77">
              <w:t>  MenuCreateCommandRequest,</w:t>
            </w:r>
          </w:p>
          <w:p w14:paraId="72F21E35" w14:textId="77777777" w:rsidR="00D86E77" w:rsidRPr="00D86E77" w:rsidRDefault="00D86E77" w:rsidP="00A37691">
            <w:pPr>
              <w:pStyle w:val="af1"/>
            </w:pPr>
            <w:r w:rsidRPr="00D86E77">
              <w:t>  MenuCreateCommandResponse,</w:t>
            </w:r>
          </w:p>
          <w:p w14:paraId="4D7DDA14" w14:textId="77777777" w:rsidR="00D86E77" w:rsidRPr="00D86E77" w:rsidRDefault="00D86E77" w:rsidP="00A37691">
            <w:pPr>
              <w:pStyle w:val="af1"/>
            </w:pPr>
            <w:r w:rsidRPr="00D86E77">
              <w:t>  MenuUpdateCommandRequest,</w:t>
            </w:r>
          </w:p>
          <w:p w14:paraId="702410CC" w14:textId="77777777" w:rsidR="00D86E77" w:rsidRPr="00D86E77" w:rsidRDefault="00D86E77" w:rsidP="00A37691">
            <w:pPr>
              <w:pStyle w:val="af1"/>
            </w:pPr>
            <w:r w:rsidRPr="00D86E77">
              <w:t>  MenuUpdateCommandResponse,</w:t>
            </w:r>
          </w:p>
          <w:p w14:paraId="32A552A7" w14:textId="77777777" w:rsidR="00D86E77" w:rsidRPr="00D86E77" w:rsidRDefault="00D86E77" w:rsidP="00A37691">
            <w:pPr>
              <w:pStyle w:val="af1"/>
            </w:pPr>
            <w:r w:rsidRPr="00D86E77">
              <w:t>  ProductCreateRequest,</w:t>
            </w:r>
          </w:p>
          <w:p w14:paraId="0B60A3EB" w14:textId="77777777" w:rsidR="00D86E77" w:rsidRPr="00D86E77" w:rsidRDefault="00D86E77" w:rsidP="00A37691">
            <w:pPr>
              <w:pStyle w:val="af1"/>
            </w:pPr>
            <w:r w:rsidRPr="00D86E77">
              <w:t>  ProductCreateResponse,</w:t>
            </w:r>
          </w:p>
          <w:p w14:paraId="157D1A48" w14:textId="77777777" w:rsidR="00D86E77" w:rsidRPr="00D86E77" w:rsidRDefault="00D86E77" w:rsidP="00A37691">
            <w:pPr>
              <w:pStyle w:val="af1"/>
            </w:pPr>
            <w:r w:rsidRPr="00D86E77">
              <w:t>  ProductCreatedEventPayload,</w:t>
            </w:r>
          </w:p>
          <w:p w14:paraId="7B660090" w14:textId="77777777" w:rsidR="00D86E77" w:rsidRPr="00D86E77" w:rsidRDefault="00D86E77" w:rsidP="00A37691">
            <w:pPr>
              <w:pStyle w:val="af1"/>
            </w:pPr>
            <w:r w:rsidRPr="00D86E77">
              <w:t>  ProductDeleteRequest,</w:t>
            </w:r>
          </w:p>
          <w:p w14:paraId="13308E4C" w14:textId="77777777" w:rsidR="00D86E77" w:rsidRPr="00D86E77" w:rsidRDefault="00D86E77" w:rsidP="00A37691">
            <w:pPr>
              <w:pStyle w:val="af1"/>
            </w:pPr>
            <w:r w:rsidRPr="00D86E77">
              <w:t>  ProductDeleteResponse,</w:t>
            </w:r>
          </w:p>
          <w:p w14:paraId="48CFC85C" w14:textId="77777777" w:rsidR="00D86E77" w:rsidRPr="00D86E77" w:rsidRDefault="00D86E77" w:rsidP="00A37691">
            <w:pPr>
              <w:pStyle w:val="af1"/>
            </w:pPr>
            <w:r w:rsidRPr="00D86E77">
              <w:t>  ProductUpdateRequest,</w:t>
            </w:r>
          </w:p>
          <w:p w14:paraId="66464796" w14:textId="77777777" w:rsidR="00D86E77" w:rsidRPr="00D86E77" w:rsidRDefault="00D86E77" w:rsidP="00A37691">
            <w:pPr>
              <w:pStyle w:val="af1"/>
            </w:pPr>
            <w:r w:rsidRPr="00D86E77">
              <w:t>  ProductUpdateResponse,</w:t>
            </w:r>
          </w:p>
          <w:p w14:paraId="3135415A" w14:textId="77777777" w:rsidR="00D86E77" w:rsidRPr="00D86E77" w:rsidRDefault="00D86E77" w:rsidP="00A37691">
            <w:pPr>
              <w:pStyle w:val="af1"/>
            </w:pPr>
            <w:r w:rsidRPr="00D86E77">
              <w:t>  ProductUpdatedEventPayload,</w:t>
            </w:r>
          </w:p>
          <w:p w14:paraId="6318D6D6" w14:textId="77777777" w:rsidR="00D86E77" w:rsidRPr="00D86E77" w:rsidRDefault="00D86E77" w:rsidP="00A37691">
            <w:pPr>
              <w:pStyle w:val="af1"/>
            </w:pPr>
            <w:r w:rsidRPr="00D86E77">
              <w:t>} from '@burger-shop/contracts';</w:t>
            </w:r>
          </w:p>
          <w:p w14:paraId="4AF6B1F9" w14:textId="77777777" w:rsidR="00D86E77" w:rsidRPr="00D86E77" w:rsidRDefault="00D86E77" w:rsidP="00A37691">
            <w:pPr>
              <w:pStyle w:val="af1"/>
            </w:pPr>
            <w:r w:rsidRPr="00D86E77">
              <w:t>import {</w:t>
            </w:r>
          </w:p>
          <w:p w14:paraId="75167C50" w14:textId="77777777" w:rsidR="00D86E77" w:rsidRPr="00D86E77" w:rsidRDefault="00D86E77" w:rsidP="00A37691">
            <w:pPr>
              <w:pStyle w:val="af1"/>
            </w:pPr>
            <w:r w:rsidRPr="00D86E77">
              <w:t>  MenuDomainEntity,</w:t>
            </w:r>
          </w:p>
          <w:p w14:paraId="7AAC079D" w14:textId="77777777" w:rsidR="00D86E77" w:rsidRPr="00D86E77" w:rsidRDefault="00D86E77" w:rsidP="00A37691">
            <w:pPr>
              <w:pStyle w:val="af1"/>
            </w:pPr>
            <w:r w:rsidRPr="00D86E77">
              <w:t>  MenuItemDomainEntity,</w:t>
            </w:r>
          </w:p>
          <w:p w14:paraId="34AD0A4C" w14:textId="77777777" w:rsidR="00D86E77" w:rsidRPr="00D86E77" w:rsidRDefault="00D86E77" w:rsidP="00A37691">
            <w:pPr>
              <w:pStyle w:val="af1"/>
            </w:pPr>
            <w:r w:rsidRPr="00D86E77">
              <w:t>  ProductDomainEntity,</w:t>
            </w:r>
          </w:p>
          <w:p w14:paraId="6D70CD9D" w14:textId="77777777" w:rsidR="00D86E77" w:rsidRPr="00D86E77" w:rsidRDefault="00D86E77" w:rsidP="00A37691">
            <w:pPr>
              <w:pStyle w:val="af1"/>
            </w:pPr>
            <w:r w:rsidRPr="00D86E77">
              <w:t>} from '@burger-shop/domain-entity';</w:t>
            </w:r>
          </w:p>
          <w:p w14:paraId="1B8CEF3B" w14:textId="77777777" w:rsidR="00D86E77" w:rsidRPr="00D86E77" w:rsidRDefault="00D86E77" w:rsidP="00A37691">
            <w:pPr>
              <w:pStyle w:val="af1"/>
            </w:pPr>
            <w:r w:rsidRPr="00D86E77">
              <w:t>import {</w:t>
            </w:r>
          </w:p>
          <w:p w14:paraId="08C27331" w14:textId="77777777" w:rsidR="00D86E77" w:rsidRPr="00D86E77" w:rsidRDefault="00D86E77" w:rsidP="00A37691">
            <w:pPr>
              <w:pStyle w:val="af1"/>
            </w:pPr>
            <w:r w:rsidRPr="00D86E77">
              <w:t>  EventStoreProductService,</w:t>
            </w:r>
          </w:p>
          <w:p w14:paraId="26C9E097" w14:textId="77777777" w:rsidR="00D86E77" w:rsidRPr="00D86E77" w:rsidRDefault="00D86E77" w:rsidP="00A37691">
            <w:pPr>
              <w:pStyle w:val="af1"/>
            </w:pPr>
            <w:r w:rsidRPr="00D86E77">
              <w:t>  MenuEventNames,</w:t>
            </w:r>
          </w:p>
          <w:p w14:paraId="29B9C6C4" w14:textId="77777777" w:rsidR="00D86E77" w:rsidRPr="00D86E77" w:rsidRDefault="00D86E77" w:rsidP="00A37691">
            <w:pPr>
              <w:pStyle w:val="af1"/>
            </w:pPr>
            <w:r w:rsidRPr="00D86E77">
              <w:t>  ProductEventNames,</w:t>
            </w:r>
          </w:p>
          <w:p w14:paraId="570B12BC" w14:textId="77777777" w:rsidR="00D86E77" w:rsidRPr="00D86E77" w:rsidRDefault="00D86E77" w:rsidP="00A37691">
            <w:pPr>
              <w:pStyle w:val="af1"/>
            </w:pPr>
            <w:r w:rsidRPr="00D86E77">
              <w:t>} from '@burger-shop/event-store';</w:t>
            </w:r>
          </w:p>
          <w:p w14:paraId="5EDAA5B7" w14:textId="77777777" w:rsidR="00D86E77" w:rsidRPr="00D86E77" w:rsidRDefault="00D86E77" w:rsidP="00A37691">
            <w:pPr>
              <w:pStyle w:val="af1"/>
            </w:pPr>
            <w:r w:rsidRPr="00D86E77">
              <w:t xml:space="preserve">import </w:t>
            </w:r>
            <w:proofErr w:type="gramStart"/>
            <w:r w:rsidRPr="00D86E77">
              <w:t>{ EventTopics</w:t>
            </w:r>
            <w:proofErr w:type="gramEnd"/>
            <w:r w:rsidRPr="00D86E77">
              <w:t>, KafkaProducerService } from '@burger-shop/kafka-module';</w:t>
            </w:r>
          </w:p>
          <w:p w14:paraId="05143B25" w14:textId="77777777" w:rsidR="00D86E77" w:rsidRPr="00D86E77" w:rsidRDefault="00D86E77" w:rsidP="00A37691">
            <w:pPr>
              <w:pStyle w:val="af1"/>
            </w:pPr>
            <w:r w:rsidRPr="00D86E77">
              <w:t xml:space="preserve">import </w:t>
            </w:r>
            <w:proofErr w:type="gramStart"/>
            <w:r w:rsidRPr="00D86E77">
              <w:t>{ ProductDocument</w:t>
            </w:r>
            <w:proofErr w:type="gramEnd"/>
            <w:r w:rsidRPr="00D86E77">
              <w:t xml:space="preserve"> } from '@burger-shop/models';</w:t>
            </w:r>
          </w:p>
          <w:p w14:paraId="742DAFDD" w14:textId="77777777" w:rsidR="00D86E77" w:rsidRPr="00D86E77" w:rsidRDefault="00D86E77" w:rsidP="00A37691">
            <w:pPr>
              <w:pStyle w:val="af1"/>
            </w:pPr>
            <w:r w:rsidRPr="00D86E77">
              <w:t xml:space="preserve">import </w:t>
            </w:r>
            <w:proofErr w:type="gramStart"/>
            <w:r w:rsidRPr="00D86E77">
              <w:t>{ Inject</w:t>
            </w:r>
            <w:proofErr w:type="gramEnd"/>
            <w:r w:rsidRPr="00D86E77">
              <w:t>, Injectable } from '@nestjs/common';</w:t>
            </w:r>
          </w:p>
          <w:p w14:paraId="17C09EAF" w14:textId="77777777" w:rsidR="00D86E77" w:rsidRPr="00D86E77" w:rsidRDefault="00D86E77" w:rsidP="00A37691">
            <w:pPr>
              <w:pStyle w:val="af1"/>
            </w:pPr>
            <w:r w:rsidRPr="00D86E77">
              <w:t>import MenuAbstractRepository from './repository/menu.abstract-repository';</w:t>
            </w:r>
          </w:p>
          <w:p w14:paraId="53945A8B" w14:textId="77777777" w:rsidR="00D86E77" w:rsidRPr="00D86E77" w:rsidRDefault="00D86E77" w:rsidP="00A37691">
            <w:pPr>
              <w:pStyle w:val="af1"/>
            </w:pPr>
            <w:r w:rsidRPr="00D86E77">
              <w:t>import ProductAbstractRepository from './repository/product.abstract-repository';</w:t>
            </w:r>
          </w:p>
          <w:p w14:paraId="7D625E75" w14:textId="77777777" w:rsidR="00D86E77" w:rsidRPr="00D86E77" w:rsidRDefault="00D86E77" w:rsidP="00A37691">
            <w:pPr>
              <w:pStyle w:val="af1"/>
            </w:pPr>
          </w:p>
          <w:p w14:paraId="41CEB826" w14:textId="77777777" w:rsidR="00D86E77" w:rsidRPr="00D86E77" w:rsidRDefault="00D86E77" w:rsidP="00A37691">
            <w:pPr>
              <w:pStyle w:val="af1"/>
            </w:pPr>
            <w:r w:rsidRPr="00D86E77">
              <w:t>@</w:t>
            </w:r>
            <w:proofErr w:type="gramStart"/>
            <w:r w:rsidRPr="00D86E77">
              <w:t>Injectable(</w:t>
            </w:r>
            <w:proofErr w:type="gramEnd"/>
            <w:r w:rsidRPr="00D86E77">
              <w:t>)</w:t>
            </w:r>
          </w:p>
          <w:p w14:paraId="327B5735" w14:textId="77777777" w:rsidR="00D86E77" w:rsidRPr="00D86E77" w:rsidRDefault="00D86E77" w:rsidP="00A37691">
            <w:pPr>
              <w:pStyle w:val="af1"/>
            </w:pPr>
            <w:r w:rsidRPr="00D86E77">
              <w:t>export default class ProductCommandService {</w:t>
            </w:r>
          </w:p>
          <w:p w14:paraId="40CD5815" w14:textId="77777777" w:rsidR="00D86E77" w:rsidRPr="00D86E77" w:rsidRDefault="00D86E77" w:rsidP="00A37691">
            <w:pPr>
              <w:pStyle w:val="af1"/>
            </w:pPr>
            <w:r w:rsidRPr="00D86E77">
              <w:t xml:space="preserve">  </w:t>
            </w:r>
            <w:proofErr w:type="gramStart"/>
            <w:r w:rsidRPr="00D86E77">
              <w:t>constructor(</w:t>
            </w:r>
            <w:proofErr w:type="gramEnd"/>
          </w:p>
          <w:p w14:paraId="20B8F094" w14:textId="77777777" w:rsidR="00D86E77" w:rsidRPr="00D86E77" w:rsidRDefault="00D86E77" w:rsidP="00A37691">
            <w:pPr>
              <w:pStyle w:val="af1"/>
            </w:pPr>
            <w:r w:rsidRPr="00D86E77">
              <w:t>    @Inject('ProductRepository')</w:t>
            </w:r>
          </w:p>
          <w:p w14:paraId="71F21429" w14:textId="77777777" w:rsidR="00D86E77" w:rsidRPr="00D86E77" w:rsidRDefault="00D86E77" w:rsidP="00A37691">
            <w:pPr>
              <w:pStyle w:val="af1"/>
            </w:pPr>
            <w:r w:rsidRPr="00D86E77">
              <w:t>    private readonly productRepository: ProductAbstractRepository,</w:t>
            </w:r>
          </w:p>
          <w:p w14:paraId="6EFC6426" w14:textId="77777777" w:rsidR="00D86E77" w:rsidRPr="00D86E77" w:rsidRDefault="00D86E77" w:rsidP="00A37691">
            <w:pPr>
              <w:pStyle w:val="af1"/>
            </w:pPr>
            <w:r w:rsidRPr="00D86E77">
              <w:t>    @Inject('MenuRepository')</w:t>
            </w:r>
          </w:p>
          <w:p w14:paraId="639AFE5D" w14:textId="77777777" w:rsidR="00D86E77" w:rsidRPr="00D86E77" w:rsidRDefault="00D86E77" w:rsidP="00A37691">
            <w:pPr>
              <w:pStyle w:val="af1"/>
            </w:pPr>
            <w:r w:rsidRPr="00D86E77">
              <w:t>    private readonly menuRepository: MenuAbstractRepository,</w:t>
            </w:r>
          </w:p>
          <w:p w14:paraId="4C1D19AA" w14:textId="77777777" w:rsidR="00D86E77" w:rsidRPr="00D86E77" w:rsidRDefault="00D86E77" w:rsidP="00A37691">
            <w:pPr>
              <w:pStyle w:val="af1"/>
            </w:pPr>
            <w:r w:rsidRPr="00D86E77">
              <w:t>    private readonly kafkaProducerService: KafkaProducerService,</w:t>
            </w:r>
          </w:p>
          <w:p w14:paraId="136E6D78" w14:textId="77777777" w:rsidR="00D86E77" w:rsidRPr="00D86E77" w:rsidRDefault="00D86E77" w:rsidP="00A37691">
            <w:pPr>
              <w:pStyle w:val="af1"/>
            </w:pPr>
            <w:r w:rsidRPr="00D86E77">
              <w:t>    private readonly eventStoreService: EventStoreProductService</w:t>
            </w:r>
          </w:p>
          <w:p w14:paraId="0E6A5EDA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) {}</w:t>
            </w:r>
          </w:p>
          <w:p w14:paraId="21C584E6" w14:textId="77777777" w:rsidR="00D86E77" w:rsidRPr="00D86E77" w:rsidRDefault="00D86E77" w:rsidP="00A37691">
            <w:pPr>
              <w:pStyle w:val="af1"/>
            </w:pPr>
          </w:p>
          <w:p w14:paraId="31882BC5" w14:textId="77777777" w:rsidR="00D86E77" w:rsidRPr="00D86E77" w:rsidRDefault="00D86E77" w:rsidP="00A37691">
            <w:pPr>
              <w:pStyle w:val="af1"/>
            </w:pPr>
            <w:r w:rsidRPr="00D86E77">
              <w:t xml:space="preserve">  public async </w:t>
            </w:r>
            <w:proofErr w:type="gramStart"/>
            <w:r w:rsidRPr="00D86E77">
              <w:t>create(</w:t>
            </w:r>
            <w:proofErr w:type="gramEnd"/>
          </w:p>
          <w:p w14:paraId="5003F198" w14:textId="77777777" w:rsidR="00D86E77" w:rsidRPr="00D86E77" w:rsidRDefault="00D86E77" w:rsidP="00A37691">
            <w:pPr>
              <w:pStyle w:val="af1"/>
            </w:pPr>
            <w:r w:rsidRPr="00D86E77">
              <w:t>    dto: ProductCreateRequest</w:t>
            </w:r>
          </w:p>
          <w:p w14:paraId="42582391" w14:textId="77777777" w:rsidR="00D86E77" w:rsidRPr="00D86E77" w:rsidRDefault="00D86E77" w:rsidP="00A37691">
            <w:pPr>
              <w:pStyle w:val="af1"/>
            </w:pPr>
            <w:r w:rsidRPr="00D86E77">
              <w:t>  ): Promise&lt;ProductCreateResponse&gt; {</w:t>
            </w:r>
          </w:p>
          <w:p w14:paraId="4A59593A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domain = new </w:t>
            </w:r>
            <w:proofErr w:type="gramStart"/>
            <w:r w:rsidRPr="00D86E77">
              <w:t>ProductDomainEntity(</w:t>
            </w:r>
            <w:proofErr w:type="gramEnd"/>
            <w:r w:rsidRPr="00D86E77">
              <w:t>dto.name, null, dto.imgLink);</w:t>
            </w:r>
          </w:p>
          <w:p w14:paraId="60C0E0F5" w14:textId="77777777" w:rsidR="00D86E77" w:rsidRPr="00D86E77" w:rsidRDefault="00D86E77" w:rsidP="00A37691">
            <w:pPr>
              <w:pStyle w:val="af1"/>
            </w:pPr>
            <w:r w:rsidRPr="00D86E77">
              <w:t>    const payload: ProductCreatedEventPayload = {</w:t>
            </w:r>
          </w:p>
          <w:p w14:paraId="6282FD81" w14:textId="77777777" w:rsidR="00D86E77" w:rsidRPr="00D86E77" w:rsidRDefault="00D86E77" w:rsidP="00A37691">
            <w:pPr>
              <w:pStyle w:val="af1"/>
            </w:pPr>
            <w:r w:rsidRPr="00D86E77">
              <w:t>      product: {</w:t>
            </w:r>
          </w:p>
          <w:p w14:paraId="56442A49" w14:textId="77777777" w:rsidR="00D86E77" w:rsidRPr="00D86E77" w:rsidRDefault="00D86E77" w:rsidP="00A37691">
            <w:pPr>
              <w:pStyle w:val="af1"/>
            </w:pPr>
            <w:r w:rsidRPr="00D86E77">
              <w:t>        name: domain.name,</w:t>
            </w:r>
          </w:p>
          <w:p w14:paraId="101705FE" w14:textId="77777777" w:rsidR="00D86E77" w:rsidRPr="00D86E77" w:rsidRDefault="00D86E77" w:rsidP="00A37691">
            <w:pPr>
              <w:pStyle w:val="af1"/>
            </w:pPr>
            <w:r w:rsidRPr="00D86E77">
              <w:t>        id: domain.id,</w:t>
            </w:r>
          </w:p>
          <w:p w14:paraId="5E4DA216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imgLink: </w:t>
            </w:r>
            <w:proofErr w:type="gramStart"/>
            <w:r w:rsidRPr="00D86E77">
              <w:t>domain.imgLink</w:t>
            </w:r>
            <w:proofErr w:type="gramEnd"/>
            <w:r w:rsidRPr="00D86E77">
              <w:t>,</w:t>
            </w:r>
          </w:p>
          <w:p w14:paraId="63500466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0FC5B82A" w14:textId="77777777" w:rsidR="00D86E77" w:rsidRPr="00D86E77" w:rsidRDefault="00D86E77" w:rsidP="00A37691">
            <w:pPr>
              <w:pStyle w:val="af1"/>
            </w:pPr>
            <w:r w:rsidRPr="00D86E77">
              <w:t>      eventName: ProductEventNames.productCreated,</w:t>
            </w:r>
          </w:p>
          <w:p w14:paraId="2F36E772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6859BF20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kafkaProducerService.emitProductCreated</w:t>
            </w:r>
            <w:proofErr w:type="gramEnd"/>
            <w:r w:rsidRPr="00D86E77">
              <w:t>(payload);</w:t>
            </w:r>
          </w:p>
          <w:p w14:paraId="5606301A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eventStoreService.saveProductEvent</w:t>
            </w:r>
            <w:proofErr w:type="gramEnd"/>
            <w:r w:rsidRPr="00D86E77">
              <w:t>({</w:t>
            </w:r>
          </w:p>
          <w:p w14:paraId="46702A7D" w14:textId="77777777" w:rsidR="00D86E77" w:rsidRPr="00D86E77" w:rsidRDefault="00D86E77" w:rsidP="00A37691">
            <w:pPr>
              <w:pStyle w:val="af1"/>
            </w:pPr>
            <w:r w:rsidRPr="00D86E77">
              <w:t>      objectId: domain.id,</w:t>
            </w:r>
          </w:p>
          <w:p w14:paraId="581ADD78" w14:textId="77777777" w:rsidR="00D86E77" w:rsidRPr="00D86E77" w:rsidRDefault="00D86E77" w:rsidP="00A37691">
            <w:pPr>
              <w:pStyle w:val="af1"/>
            </w:pPr>
            <w:r w:rsidRPr="00D86E77">
              <w:t>      name: ProductEventNames.productCreated,</w:t>
            </w:r>
          </w:p>
          <w:p w14:paraId="19AF1931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6D66230C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025B70AF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08FE9DA7" w14:textId="77777777" w:rsidR="00D86E77" w:rsidRPr="00D86E77" w:rsidRDefault="00D86E77" w:rsidP="00A37691">
            <w:pPr>
              <w:pStyle w:val="af1"/>
            </w:pPr>
            <w:r w:rsidRPr="00D86E77">
              <w:t>      succes: true,</w:t>
            </w:r>
          </w:p>
          <w:p w14:paraId="2AF2CC5D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F96DB33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196412CD" w14:textId="77777777" w:rsidR="00D86E77" w:rsidRPr="00D86E77" w:rsidRDefault="00D86E77" w:rsidP="00A37691">
            <w:pPr>
              <w:pStyle w:val="af1"/>
            </w:pPr>
          </w:p>
          <w:p w14:paraId="2F320768" w14:textId="77777777" w:rsidR="00D86E77" w:rsidRPr="00D86E77" w:rsidRDefault="00D86E77" w:rsidP="00A37691">
            <w:pPr>
              <w:pStyle w:val="af1"/>
            </w:pPr>
            <w:r w:rsidRPr="00D86E77">
              <w:t xml:space="preserve">  public async </w:t>
            </w:r>
            <w:proofErr w:type="gramStart"/>
            <w:r w:rsidRPr="00D86E77">
              <w:t>update(</w:t>
            </w:r>
            <w:proofErr w:type="gramEnd"/>
          </w:p>
          <w:p w14:paraId="2D52FED1" w14:textId="77777777" w:rsidR="00D86E77" w:rsidRPr="00D86E77" w:rsidRDefault="00D86E77" w:rsidP="00A37691">
            <w:pPr>
              <w:pStyle w:val="af1"/>
            </w:pPr>
            <w:r w:rsidRPr="00D86E77">
              <w:t>    dto: ProductUpdateRequest</w:t>
            </w:r>
          </w:p>
          <w:p w14:paraId="64067030" w14:textId="77777777" w:rsidR="00D86E77" w:rsidRPr="00D86E77" w:rsidRDefault="00D86E77" w:rsidP="00A37691">
            <w:pPr>
              <w:pStyle w:val="af1"/>
            </w:pPr>
            <w:r w:rsidRPr="00D86E77">
              <w:t>  ): Promise&lt;ProductUpdateResponse&gt; {</w:t>
            </w:r>
          </w:p>
          <w:p w14:paraId="660AE097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gramStart"/>
            <w:r w:rsidRPr="00D86E77">
              <w:t>{ id</w:t>
            </w:r>
            <w:proofErr w:type="gramEnd"/>
            <w:r w:rsidRPr="00D86E77">
              <w:t>, name, imgLink } = dto;</w:t>
            </w:r>
          </w:p>
          <w:p w14:paraId="4A56E40F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product = await </w:t>
            </w:r>
            <w:proofErr w:type="gramStart"/>
            <w:r w:rsidRPr="00D86E77">
              <w:t>this.eventStoreService.getProduct</w:t>
            </w:r>
            <w:proofErr w:type="gramEnd"/>
            <w:r w:rsidRPr="00D86E77">
              <w:t>(id);</w:t>
            </w:r>
          </w:p>
          <w:p w14:paraId="0278002D" w14:textId="77777777" w:rsidR="00D86E77" w:rsidRPr="00D86E77" w:rsidRDefault="00D86E77" w:rsidP="00A37691">
            <w:pPr>
              <w:pStyle w:val="af1"/>
            </w:pPr>
            <w:r w:rsidRPr="00D86E77">
              <w:t xml:space="preserve">    if </w:t>
            </w:r>
            <w:proofErr w:type="gramStart"/>
            <w:r w:rsidRPr="00D86E77">
              <w:t>(!product</w:t>
            </w:r>
            <w:proofErr w:type="gramEnd"/>
            <w:r w:rsidRPr="00D86E77">
              <w:t>) return { success: false };</w:t>
            </w:r>
          </w:p>
          <w:p w14:paraId="50AB60F7" w14:textId="77777777" w:rsidR="00D86E77" w:rsidRPr="00D86E77" w:rsidRDefault="00D86E77" w:rsidP="00A37691">
            <w:pPr>
              <w:pStyle w:val="af1"/>
            </w:pPr>
          </w:p>
          <w:p w14:paraId="59B3BA6C" w14:textId="77777777" w:rsidR="00D86E77" w:rsidRPr="00D86E77" w:rsidRDefault="00D86E77" w:rsidP="00A37691">
            <w:pPr>
              <w:pStyle w:val="af1"/>
            </w:pPr>
            <w:r w:rsidRPr="00D86E77">
              <w:t>    const payload: ProductUpdatedEventPayload = {</w:t>
            </w:r>
          </w:p>
          <w:p w14:paraId="5F03B825" w14:textId="77777777" w:rsidR="00D86E77" w:rsidRPr="00D86E77" w:rsidRDefault="00D86E77" w:rsidP="00A37691">
            <w:pPr>
              <w:pStyle w:val="af1"/>
            </w:pPr>
            <w:r w:rsidRPr="00D86E77">
              <w:t>      product: {</w:t>
            </w:r>
          </w:p>
          <w:p w14:paraId="2CBC4766" w14:textId="77777777" w:rsidR="00D86E77" w:rsidRPr="00D86E77" w:rsidRDefault="00D86E77" w:rsidP="00A37691">
            <w:pPr>
              <w:pStyle w:val="af1"/>
            </w:pPr>
            <w:r w:rsidRPr="00D86E77">
              <w:t>        id,</w:t>
            </w:r>
          </w:p>
          <w:p w14:paraId="4E0BD35E" w14:textId="77777777" w:rsidR="00D86E77" w:rsidRPr="00D86E77" w:rsidRDefault="00D86E77" w:rsidP="00A37691">
            <w:pPr>
              <w:pStyle w:val="af1"/>
            </w:pPr>
            <w:r w:rsidRPr="00D86E77">
              <w:t>        name,</w:t>
            </w:r>
          </w:p>
          <w:p w14:paraId="36B8A9A5" w14:textId="77777777" w:rsidR="00D86E77" w:rsidRPr="00D86E77" w:rsidRDefault="00D86E77" w:rsidP="00A37691">
            <w:pPr>
              <w:pStyle w:val="af1"/>
            </w:pPr>
            <w:r w:rsidRPr="00D86E77">
              <w:t>        imgLink,</w:t>
            </w:r>
          </w:p>
          <w:p w14:paraId="6550F961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6E7BE14A" w14:textId="77777777" w:rsidR="00D86E77" w:rsidRPr="00D86E77" w:rsidRDefault="00D86E77" w:rsidP="00A37691">
            <w:pPr>
              <w:pStyle w:val="af1"/>
            </w:pPr>
            <w:r w:rsidRPr="00D86E77">
              <w:t>      eventName: ProductEventNames.productUpdated,</w:t>
            </w:r>
          </w:p>
          <w:p w14:paraId="217ED908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1A58D935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kafkaProducerService.emitProductUpdated</w:t>
            </w:r>
            <w:proofErr w:type="gramEnd"/>
            <w:r w:rsidRPr="00D86E77">
              <w:t>(payload);</w:t>
            </w:r>
          </w:p>
          <w:p w14:paraId="5D917CCD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eventStoreService.saveProductEvent</w:t>
            </w:r>
            <w:proofErr w:type="gramEnd"/>
            <w:r w:rsidRPr="00D86E77">
              <w:t>({</w:t>
            </w:r>
          </w:p>
          <w:p w14:paraId="316DA74E" w14:textId="77777777" w:rsidR="00D86E77" w:rsidRPr="00D86E77" w:rsidRDefault="00D86E77" w:rsidP="00A37691">
            <w:pPr>
              <w:pStyle w:val="af1"/>
            </w:pPr>
            <w:r w:rsidRPr="00D86E77">
              <w:t>      objectId: id,</w:t>
            </w:r>
          </w:p>
          <w:p w14:paraId="56B82537" w14:textId="77777777" w:rsidR="00D86E77" w:rsidRPr="00D86E77" w:rsidRDefault="00D86E77" w:rsidP="00A37691">
            <w:pPr>
              <w:pStyle w:val="af1"/>
            </w:pPr>
            <w:r w:rsidRPr="00D86E77">
              <w:t>      name: ProductEventNames.productUpdated,</w:t>
            </w:r>
          </w:p>
          <w:p w14:paraId="71788C90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    payload: JSON.stringify(payload),</w:t>
            </w:r>
          </w:p>
          <w:p w14:paraId="38B56B7F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2E9B24B" w14:textId="77777777" w:rsidR="00D86E77" w:rsidRPr="00D86E77" w:rsidRDefault="00D86E77" w:rsidP="00A37691">
            <w:pPr>
              <w:pStyle w:val="af1"/>
            </w:pPr>
            <w:r w:rsidRPr="00D86E77">
              <w:t xml:space="preserve">    return </w:t>
            </w:r>
            <w:proofErr w:type="gramStart"/>
            <w:r w:rsidRPr="00D86E77">
              <w:t>{ success</w:t>
            </w:r>
            <w:proofErr w:type="gramEnd"/>
            <w:r w:rsidRPr="00D86E77">
              <w:t>: true };</w:t>
            </w:r>
          </w:p>
          <w:p w14:paraId="7A69A1D6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41729098" w14:textId="77777777" w:rsidR="00D86E77" w:rsidRPr="00D86E77" w:rsidRDefault="00D86E77" w:rsidP="00A37691">
            <w:pPr>
              <w:pStyle w:val="af1"/>
            </w:pPr>
          </w:p>
          <w:p w14:paraId="6321E8D0" w14:textId="77777777" w:rsidR="00D86E77" w:rsidRPr="00D86E77" w:rsidRDefault="00D86E77" w:rsidP="00A37691">
            <w:pPr>
              <w:pStyle w:val="af1"/>
            </w:pPr>
            <w:r w:rsidRPr="00D86E77">
              <w:t xml:space="preserve">  public async </w:t>
            </w:r>
            <w:proofErr w:type="gramStart"/>
            <w:r w:rsidRPr="00D86E77">
              <w:t>createMenu(</w:t>
            </w:r>
            <w:proofErr w:type="gramEnd"/>
          </w:p>
          <w:p w14:paraId="26ED6C59" w14:textId="77777777" w:rsidR="00D86E77" w:rsidRPr="00D86E77" w:rsidRDefault="00D86E77" w:rsidP="00A37691">
            <w:pPr>
              <w:pStyle w:val="af1"/>
            </w:pPr>
            <w:r w:rsidRPr="00D86E77">
              <w:t>    dto: MenuCreateCommandRequest</w:t>
            </w:r>
          </w:p>
          <w:p w14:paraId="7D6264AD" w14:textId="77777777" w:rsidR="00D86E77" w:rsidRPr="00D86E77" w:rsidRDefault="00D86E77" w:rsidP="00A37691">
            <w:pPr>
              <w:pStyle w:val="af1"/>
            </w:pPr>
            <w:r w:rsidRPr="00D86E77">
              <w:t>  ): Promise&lt;MenuCreateCommandResponse&gt; {</w:t>
            </w:r>
          </w:p>
          <w:p w14:paraId="42BD3297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gramStart"/>
            <w:r w:rsidRPr="00D86E77">
              <w:t>{ items</w:t>
            </w:r>
            <w:proofErr w:type="gramEnd"/>
            <w:r w:rsidRPr="00D86E77">
              <w:t xml:space="preserve"> } = dto;</w:t>
            </w:r>
          </w:p>
          <w:p w14:paraId="6F4A9A80" w14:textId="77777777" w:rsidR="00D86E77" w:rsidRPr="00D86E77" w:rsidRDefault="00D86E77" w:rsidP="00A37691">
            <w:pPr>
              <w:pStyle w:val="af1"/>
            </w:pPr>
            <w:r w:rsidRPr="00D86E77">
              <w:t>    const productsMap = new Map&lt;string, ProductDocument</w:t>
            </w:r>
            <w:proofErr w:type="gramStart"/>
            <w:r w:rsidRPr="00D86E77">
              <w:t>&gt;(</w:t>
            </w:r>
            <w:proofErr w:type="gramEnd"/>
            <w:r w:rsidRPr="00D86E77">
              <w:t>);</w:t>
            </w:r>
          </w:p>
          <w:p w14:paraId="1C1623ED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menu = await </w:t>
            </w:r>
            <w:proofErr w:type="gramStart"/>
            <w:r w:rsidRPr="00D86E77">
              <w:t>this.menuRepository.findOne</w:t>
            </w:r>
            <w:proofErr w:type="gramEnd"/>
            <w:r w:rsidRPr="00D86E77">
              <w:t>({ active: true });</w:t>
            </w:r>
          </w:p>
          <w:p w14:paraId="186D05A7" w14:textId="77777777" w:rsidR="00D86E77" w:rsidRPr="00D86E77" w:rsidRDefault="00D86E77" w:rsidP="00A37691">
            <w:pPr>
              <w:pStyle w:val="af1"/>
            </w:pPr>
            <w:r w:rsidRPr="00D86E77">
              <w:t>    if (menu) return null;</w:t>
            </w:r>
          </w:p>
          <w:p w14:paraId="297EA73E" w14:textId="77777777" w:rsidR="00D86E77" w:rsidRPr="00D86E77" w:rsidRDefault="00D86E77" w:rsidP="00A37691">
            <w:pPr>
              <w:pStyle w:val="af1"/>
            </w:pPr>
            <w:r w:rsidRPr="00D86E77">
              <w:t>    for (const item of items) {</w:t>
            </w:r>
          </w:p>
          <w:p w14:paraId="7AE2CB9D" w14:textId="77777777" w:rsidR="00D86E77" w:rsidRPr="00D86E77" w:rsidRDefault="00D86E77" w:rsidP="00A37691">
            <w:pPr>
              <w:pStyle w:val="af1"/>
            </w:pPr>
            <w:r w:rsidRPr="00D86E77">
              <w:t xml:space="preserve">      const product = await </w:t>
            </w:r>
            <w:proofErr w:type="gramStart"/>
            <w:r w:rsidRPr="00D86E77">
              <w:t>this.productRepository.find</w:t>
            </w:r>
            <w:proofErr w:type="gramEnd"/>
            <w:r w:rsidRPr="00D86E77">
              <w:t>(item.productId);</w:t>
            </w:r>
          </w:p>
          <w:p w14:paraId="69AA3AEC" w14:textId="77777777" w:rsidR="00D86E77" w:rsidRPr="00D86E77" w:rsidRDefault="00D86E77" w:rsidP="00A37691">
            <w:pPr>
              <w:pStyle w:val="af1"/>
            </w:pPr>
            <w:r w:rsidRPr="00D86E77">
              <w:t xml:space="preserve">      if </w:t>
            </w:r>
            <w:proofErr w:type="gramStart"/>
            <w:r w:rsidRPr="00D86E77">
              <w:t>(!product</w:t>
            </w:r>
            <w:proofErr w:type="gramEnd"/>
            <w:r w:rsidRPr="00D86E77">
              <w:t>) {</w:t>
            </w:r>
          </w:p>
          <w:p w14:paraId="42A3575C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return </w:t>
            </w:r>
            <w:proofErr w:type="gramStart"/>
            <w:r w:rsidRPr="00D86E77">
              <w:t>{ success</w:t>
            </w:r>
            <w:proofErr w:type="gramEnd"/>
            <w:r w:rsidRPr="00D86E77">
              <w:t>: false };</w:t>
            </w:r>
          </w:p>
          <w:p w14:paraId="0F5B4648" w14:textId="77777777" w:rsidR="00D86E77" w:rsidRPr="00D86E77" w:rsidRDefault="00D86E77" w:rsidP="00A37691">
            <w:pPr>
              <w:pStyle w:val="af1"/>
            </w:pPr>
            <w:r w:rsidRPr="00D86E77">
              <w:t>      }</w:t>
            </w:r>
          </w:p>
          <w:p w14:paraId="3BA3F42D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gramStart"/>
            <w:r w:rsidRPr="00D86E77">
              <w:t>productsMap.set(</w:t>
            </w:r>
            <w:proofErr w:type="gramEnd"/>
            <w:r w:rsidRPr="00D86E77">
              <w:t>item.productId, product);</w:t>
            </w:r>
          </w:p>
          <w:p w14:paraId="1BDB28C8" w14:textId="77777777" w:rsidR="00D86E77" w:rsidRPr="00D86E77" w:rsidRDefault="00D86E77" w:rsidP="00A37691">
            <w:pPr>
              <w:pStyle w:val="af1"/>
            </w:pPr>
            <w:r w:rsidRPr="00D86E77">
              <w:t>    }</w:t>
            </w:r>
          </w:p>
          <w:p w14:paraId="41B8509B" w14:textId="77777777" w:rsidR="00D86E77" w:rsidRPr="00D86E77" w:rsidRDefault="00D86E77" w:rsidP="00A37691">
            <w:pPr>
              <w:pStyle w:val="af1"/>
            </w:pPr>
          </w:p>
          <w:p w14:paraId="56F91CE1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menuItems = </w:t>
            </w:r>
            <w:proofErr w:type="gramStart"/>
            <w:r w:rsidRPr="00D86E77">
              <w:t>items.map(</w:t>
            </w:r>
            <w:proofErr w:type="gramEnd"/>
            <w:r w:rsidRPr="00D86E77">
              <w:t>(item, idx) =&gt; {</w:t>
            </w:r>
          </w:p>
          <w:p w14:paraId="2DD5C406" w14:textId="77777777" w:rsidR="00D86E77" w:rsidRPr="00D86E77" w:rsidRDefault="00D86E77" w:rsidP="00A37691">
            <w:pPr>
              <w:pStyle w:val="af1"/>
            </w:pPr>
            <w:r w:rsidRPr="00D86E77">
              <w:t>      const product = productsMap.get(</w:t>
            </w:r>
            <w:proofErr w:type="gramStart"/>
            <w:r w:rsidRPr="00D86E77">
              <w:t>item.productId</w:t>
            </w:r>
            <w:proofErr w:type="gramEnd"/>
            <w:r w:rsidRPr="00D86E77">
              <w:t>);</w:t>
            </w:r>
          </w:p>
          <w:p w14:paraId="7CCDDD50" w14:textId="77777777" w:rsidR="00D86E77" w:rsidRPr="00D86E77" w:rsidRDefault="00D86E77" w:rsidP="00A37691">
            <w:pPr>
              <w:pStyle w:val="af1"/>
            </w:pPr>
            <w:r w:rsidRPr="00D86E77">
              <w:t xml:space="preserve">      return new </w:t>
            </w:r>
            <w:proofErr w:type="gramStart"/>
            <w:r w:rsidRPr="00D86E77">
              <w:t>MenuItemDomainEntity(</w:t>
            </w:r>
            <w:proofErr w:type="gramEnd"/>
          </w:p>
          <w:p w14:paraId="00B03CAE" w14:textId="77777777" w:rsidR="00D86E77" w:rsidRPr="00D86E77" w:rsidRDefault="00D86E77" w:rsidP="00A37691">
            <w:pPr>
              <w:pStyle w:val="af1"/>
            </w:pPr>
            <w:r w:rsidRPr="00D86E77">
              <w:t>        product.id,</w:t>
            </w:r>
          </w:p>
          <w:p w14:paraId="04148102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gramStart"/>
            <w:r w:rsidRPr="00D86E77">
              <w:t>item.available</w:t>
            </w:r>
            <w:proofErr w:type="gramEnd"/>
            <w:r w:rsidRPr="00D86E77">
              <w:t>,</w:t>
            </w:r>
          </w:p>
          <w:p w14:paraId="21A5DA22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gramStart"/>
            <w:r w:rsidRPr="00D86E77">
              <w:t>item.price</w:t>
            </w:r>
            <w:proofErr w:type="gramEnd"/>
            <w:r w:rsidRPr="00D86E77">
              <w:t>,</w:t>
            </w:r>
          </w:p>
          <w:p w14:paraId="72AE165C" w14:textId="77777777" w:rsidR="00D86E77" w:rsidRPr="00D86E77" w:rsidRDefault="00D86E77" w:rsidP="00A37691">
            <w:pPr>
              <w:pStyle w:val="af1"/>
            </w:pPr>
            <w:r w:rsidRPr="00D86E77">
              <w:t>        idx</w:t>
            </w:r>
          </w:p>
          <w:p w14:paraId="1B9CB754" w14:textId="77777777" w:rsidR="00D86E77" w:rsidRPr="00D86E77" w:rsidRDefault="00D86E77" w:rsidP="00A37691">
            <w:pPr>
              <w:pStyle w:val="af1"/>
            </w:pPr>
            <w:r w:rsidRPr="00D86E77">
              <w:t>      );</w:t>
            </w:r>
          </w:p>
          <w:p w14:paraId="6631E2F6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2DCE238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menuDomain = new </w:t>
            </w:r>
            <w:proofErr w:type="gramStart"/>
            <w:r w:rsidRPr="00D86E77">
              <w:t>MenuDomainEntity(</w:t>
            </w:r>
            <w:proofErr w:type="gramEnd"/>
            <w:r w:rsidRPr="00D86E77">
              <w:t>menuItems, null, true);</w:t>
            </w:r>
          </w:p>
          <w:p w14:paraId="0EDF3292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23A3D5AB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5F48D7A9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items: </w:t>
            </w:r>
            <w:proofErr w:type="gramStart"/>
            <w:r w:rsidRPr="00D86E77">
              <w:t>menuDomain.items.map(</w:t>
            </w:r>
            <w:proofErr w:type="gramEnd"/>
            <w:r w:rsidRPr="00D86E77">
              <w:t>(item, idx) =&gt; ({</w:t>
            </w:r>
          </w:p>
          <w:p w14:paraId="088666BC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available: </w:t>
            </w:r>
            <w:proofErr w:type="gramStart"/>
            <w:r w:rsidRPr="00D86E77">
              <w:t>item.available</w:t>
            </w:r>
            <w:proofErr w:type="gramEnd"/>
            <w:r w:rsidRPr="00D86E77">
              <w:t>,</w:t>
            </w:r>
          </w:p>
          <w:p w14:paraId="271FE2D6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price: </w:t>
            </w:r>
            <w:proofErr w:type="gramStart"/>
            <w:r w:rsidRPr="00D86E77">
              <w:t>item.price</w:t>
            </w:r>
            <w:proofErr w:type="gramEnd"/>
            <w:r w:rsidRPr="00D86E77">
              <w:t>,</w:t>
            </w:r>
          </w:p>
          <w:p w14:paraId="0D4DE97D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productId: </w:t>
            </w:r>
            <w:proofErr w:type="gramStart"/>
            <w:r w:rsidRPr="00D86E77">
              <w:t>item.productId</w:t>
            </w:r>
            <w:proofErr w:type="gramEnd"/>
            <w:r w:rsidRPr="00D86E77">
              <w:t>,</w:t>
            </w:r>
          </w:p>
          <w:p w14:paraId="0103074D" w14:textId="77777777" w:rsidR="00D86E77" w:rsidRPr="00D86E77" w:rsidRDefault="00D86E77" w:rsidP="00A37691">
            <w:pPr>
              <w:pStyle w:val="af1"/>
            </w:pPr>
            <w:r w:rsidRPr="00D86E77">
              <w:t>          id: idx,</w:t>
            </w:r>
          </w:p>
          <w:p w14:paraId="6C3BD2DC" w14:textId="77777777" w:rsidR="00D86E77" w:rsidRPr="00D86E77" w:rsidRDefault="00D86E77" w:rsidP="00A37691">
            <w:pPr>
              <w:pStyle w:val="af1"/>
            </w:pPr>
            <w:r w:rsidRPr="00D86E77">
              <w:t>        })),</w:t>
            </w:r>
          </w:p>
          <w:p w14:paraId="4E154379" w14:textId="77777777" w:rsidR="00D86E77" w:rsidRPr="00D86E77" w:rsidRDefault="00D86E77" w:rsidP="00A37691">
            <w:pPr>
              <w:pStyle w:val="af1"/>
            </w:pPr>
            <w:r w:rsidRPr="00D86E77">
              <w:t>        id: menuDomain.id,</w:t>
            </w:r>
          </w:p>
          <w:p w14:paraId="20CA6096" w14:textId="77777777" w:rsidR="00D86E77" w:rsidRPr="00D86E77" w:rsidRDefault="00D86E77" w:rsidP="00A37691">
            <w:pPr>
              <w:pStyle w:val="af1"/>
            </w:pPr>
            <w:r w:rsidRPr="00D86E77">
              <w:t>        active: menuDomain.active,</w:t>
            </w:r>
          </w:p>
          <w:p w14:paraId="0EE815FD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78A046ED" w14:textId="77777777" w:rsidR="00D86E77" w:rsidRPr="00D86E77" w:rsidRDefault="00D86E77" w:rsidP="00A37691">
            <w:pPr>
              <w:pStyle w:val="af1"/>
            </w:pPr>
            <w:r w:rsidRPr="00D86E77">
              <w:t>      eventName: MenuEventNames.menuCreated,</w:t>
            </w:r>
          </w:p>
          <w:p w14:paraId="37CDDEE5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6FECC723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kafkaProducerService.emitMenuCreated</w:t>
            </w:r>
            <w:proofErr w:type="gramEnd"/>
            <w:r w:rsidRPr="00D86E77">
              <w:t>(payload);</w:t>
            </w:r>
          </w:p>
          <w:p w14:paraId="69A082A6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 xml:space="preserve">    await </w:t>
            </w:r>
            <w:proofErr w:type="gramStart"/>
            <w:r w:rsidRPr="00D86E77">
              <w:t>this.eventStoreService.saveMenuEvent</w:t>
            </w:r>
            <w:proofErr w:type="gramEnd"/>
            <w:r w:rsidRPr="00D86E77">
              <w:t>({</w:t>
            </w:r>
          </w:p>
          <w:p w14:paraId="4DC0FABD" w14:textId="77777777" w:rsidR="00D86E77" w:rsidRPr="00D86E77" w:rsidRDefault="00D86E77" w:rsidP="00A37691">
            <w:pPr>
              <w:pStyle w:val="af1"/>
            </w:pPr>
            <w:r w:rsidRPr="00D86E77">
              <w:t>      objectId: menuDomain.id,</w:t>
            </w:r>
          </w:p>
          <w:p w14:paraId="7F5FF5BB" w14:textId="77777777" w:rsidR="00D86E77" w:rsidRPr="00D86E77" w:rsidRDefault="00D86E77" w:rsidP="00A37691">
            <w:pPr>
              <w:pStyle w:val="af1"/>
            </w:pPr>
            <w:r w:rsidRPr="00D86E77">
              <w:t>      name: MenuEventNames.menuCreated,</w:t>
            </w:r>
          </w:p>
          <w:p w14:paraId="1F62F54E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32697A3E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13836C40" w14:textId="77777777" w:rsidR="00D86E77" w:rsidRPr="00D86E77" w:rsidRDefault="00D86E77" w:rsidP="00A37691">
            <w:pPr>
              <w:pStyle w:val="af1"/>
            </w:pPr>
          </w:p>
          <w:p w14:paraId="33DC90EB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2FB04DA8" w14:textId="77777777" w:rsidR="00D86E77" w:rsidRPr="00D86E77" w:rsidRDefault="00D86E77" w:rsidP="00A37691">
            <w:pPr>
              <w:pStyle w:val="af1"/>
            </w:pPr>
            <w:r w:rsidRPr="00D86E77">
              <w:t>      success: true,</w:t>
            </w:r>
          </w:p>
          <w:p w14:paraId="199FE80C" w14:textId="77777777" w:rsidR="00D86E77" w:rsidRPr="00D86E77" w:rsidRDefault="00D86E77" w:rsidP="00A37691">
            <w:pPr>
              <w:pStyle w:val="af1"/>
            </w:pPr>
            <w:r w:rsidRPr="00D86E77">
              <w:t>      id: menuDomain.id,</w:t>
            </w:r>
          </w:p>
          <w:p w14:paraId="2695C8D0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5B458CBB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1634D27B" w14:textId="77777777" w:rsidR="00D86E77" w:rsidRPr="00D86E77" w:rsidRDefault="00D86E77" w:rsidP="00A37691">
            <w:pPr>
              <w:pStyle w:val="af1"/>
            </w:pPr>
          </w:p>
          <w:p w14:paraId="037B656B" w14:textId="77777777" w:rsidR="00D86E77" w:rsidRPr="00D86E77" w:rsidRDefault="00D86E77" w:rsidP="00A37691">
            <w:pPr>
              <w:pStyle w:val="af1"/>
            </w:pPr>
            <w:r w:rsidRPr="00D86E77">
              <w:t xml:space="preserve">  public async </w:t>
            </w:r>
            <w:proofErr w:type="gramStart"/>
            <w:r w:rsidRPr="00D86E77">
              <w:t>updateMenu(</w:t>
            </w:r>
            <w:proofErr w:type="gramEnd"/>
          </w:p>
          <w:p w14:paraId="2FEE7E35" w14:textId="77777777" w:rsidR="00D86E77" w:rsidRPr="00D86E77" w:rsidRDefault="00D86E77" w:rsidP="00A37691">
            <w:pPr>
              <w:pStyle w:val="af1"/>
            </w:pPr>
            <w:r w:rsidRPr="00D86E77">
              <w:t>    dto: MenuUpdateCommandRequest</w:t>
            </w:r>
          </w:p>
          <w:p w14:paraId="6B6C83E7" w14:textId="77777777" w:rsidR="00D86E77" w:rsidRPr="00D86E77" w:rsidRDefault="00D86E77" w:rsidP="00A37691">
            <w:pPr>
              <w:pStyle w:val="af1"/>
            </w:pPr>
            <w:r w:rsidRPr="00D86E77">
              <w:t>  ): Promise&lt;MenuUpdateCommandResponse&gt; {</w:t>
            </w:r>
          </w:p>
          <w:p w14:paraId="3D0D2E27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gramStart"/>
            <w:r w:rsidRPr="00D86E77">
              <w:t>{ id</w:t>
            </w:r>
            <w:proofErr w:type="gramEnd"/>
            <w:r w:rsidRPr="00D86E77">
              <w:t>, data } = dto;</w:t>
            </w:r>
          </w:p>
          <w:p w14:paraId="3DB0641C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gramStart"/>
            <w:r w:rsidRPr="00D86E77">
              <w:t>{ items</w:t>
            </w:r>
            <w:proofErr w:type="gramEnd"/>
            <w:r w:rsidRPr="00D86E77">
              <w:t>, active } = data;</w:t>
            </w:r>
          </w:p>
          <w:p w14:paraId="32FD6D20" w14:textId="77777777" w:rsidR="00D86E77" w:rsidRPr="00D86E77" w:rsidRDefault="00D86E77" w:rsidP="00A37691">
            <w:pPr>
              <w:pStyle w:val="af1"/>
            </w:pPr>
            <w:r w:rsidRPr="00D86E77">
              <w:t>    const menu = await this.menuRepository.get(id);</w:t>
            </w:r>
          </w:p>
          <w:p w14:paraId="3F502E21" w14:textId="77777777" w:rsidR="00D86E77" w:rsidRPr="00D86E77" w:rsidRDefault="00D86E77" w:rsidP="00A37691">
            <w:pPr>
              <w:pStyle w:val="af1"/>
            </w:pPr>
            <w:r w:rsidRPr="00D86E77">
              <w:t xml:space="preserve">    if </w:t>
            </w:r>
            <w:proofErr w:type="gramStart"/>
            <w:r w:rsidRPr="00D86E77">
              <w:t>(!menu</w:t>
            </w:r>
            <w:proofErr w:type="gramEnd"/>
            <w:r w:rsidRPr="00D86E77">
              <w:t>) return { success: false };</w:t>
            </w:r>
          </w:p>
          <w:p w14:paraId="02068919" w14:textId="77777777" w:rsidR="00D86E77" w:rsidRPr="00D86E77" w:rsidRDefault="00D86E77" w:rsidP="00A37691">
            <w:pPr>
              <w:pStyle w:val="af1"/>
            </w:pPr>
          </w:p>
          <w:p w14:paraId="4FC64724" w14:textId="77777777" w:rsidR="00D86E77" w:rsidRPr="00D86E77" w:rsidRDefault="00D86E77" w:rsidP="00A37691">
            <w:pPr>
              <w:pStyle w:val="af1"/>
            </w:pPr>
            <w:r w:rsidRPr="00D86E77">
              <w:t>    if (</w:t>
            </w:r>
            <w:proofErr w:type="gramStart"/>
            <w:r w:rsidRPr="00D86E77">
              <w:t>menu.active</w:t>
            </w:r>
            <w:proofErr w:type="gramEnd"/>
            <w:r w:rsidRPr="00D86E77">
              <w:t xml:space="preserve"> !== active) {</w:t>
            </w:r>
          </w:p>
          <w:p w14:paraId="04A41FBA" w14:textId="77777777" w:rsidR="00D86E77" w:rsidRPr="00D86E77" w:rsidRDefault="00D86E77" w:rsidP="00A37691">
            <w:pPr>
              <w:pStyle w:val="af1"/>
            </w:pPr>
            <w:r w:rsidRPr="00D86E77">
              <w:t>      if (</w:t>
            </w:r>
            <w:proofErr w:type="gramStart"/>
            <w:r w:rsidRPr="00D86E77">
              <w:t>menu.active</w:t>
            </w:r>
            <w:proofErr w:type="gramEnd"/>
            <w:r w:rsidRPr="00D86E77">
              <w:t xml:space="preserve"> === false) {</w:t>
            </w:r>
          </w:p>
          <w:p w14:paraId="2761DF6A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await </w:t>
            </w:r>
            <w:proofErr w:type="gramStart"/>
            <w:r w:rsidRPr="00D86E77">
              <w:t>this.deactivateMenu</w:t>
            </w:r>
            <w:proofErr w:type="gramEnd"/>
            <w:r w:rsidRPr="00D86E77">
              <w:t>(dto);</w:t>
            </w:r>
          </w:p>
          <w:p w14:paraId="70C4ABDD" w14:textId="77777777" w:rsidR="00D86E77" w:rsidRPr="00D86E77" w:rsidRDefault="00D86E77" w:rsidP="00A37691">
            <w:pPr>
              <w:pStyle w:val="af1"/>
            </w:pPr>
            <w:r w:rsidRPr="00D86E77">
              <w:t>      } else {</w:t>
            </w:r>
          </w:p>
          <w:p w14:paraId="44022CA1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await </w:t>
            </w:r>
            <w:proofErr w:type="gramStart"/>
            <w:r w:rsidRPr="00D86E77">
              <w:t>this.activateMenu</w:t>
            </w:r>
            <w:proofErr w:type="gramEnd"/>
            <w:r w:rsidRPr="00D86E77">
              <w:t>(dto);</w:t>
            </w:r>
          </w:p>
          <w:p w14:paraId="2276F355" w14:textId="77777777" w:rsidR="00D86E77" w:rsidRPr="00D86E77" w:rsidRDefault="00D86E77" w:rsidP="00A37691">
            <w:pPr>
              <w:pStyle w:val="af1"/>
            </w:pPr>
            <w:r w:rsidRPr="00D86E77">
              <w:t>      }</w:t>
            </w:r>
          </w:p>
          <w:p w14:paraId="4861CB5C" w14:textId="77777777" w:rsidR="00D86E77" w:rsidRPr="00D86E77" w:rsidRDefault="00D86E77" w:rsidP="00A37691">
            <w:pPr>
              <w:pStyle w:val="af1"/>
            </w:pPr>
            <w:r w:rsidRPr="00D86E77">
              <w:t>    }</w:t>
            </w:r>
          </w:p>
          <w:p w14:paraId="6AC36D33" w14:textId="77777777" w:rsidR="00D86E77" w:rsidRPr="00D86E77" w:rsidRDefault="00D86E77" w:rsidP="00A37691">
            <w:pPr>
              <w:pStyle w:val="af1"/>
            </w:pPr>
          </w:p>
          <w:p w14:paraId="66412321" w14:textId="77777777" w:rsidR="00D86E77" w:rsidRPr="00D86E77" w:rsidRDefault="00D86E77" w:rsidP="00A37691">
            <w:pPr>
              <w:pStyle w:val="af1"/>
            </w:pPr>
            <w:r w:rsidRPr="00D86E77">
              <w:t>    const productsMap = new Map&lt;string, ProductDocument</w:t>
            </w:r>
            <w:proofErr w:type="gramStart"/>
            <w:r w:rsidRPr="00D86E77">
              <w:t>&gt;(</w:t>
            </w:r>
            <w:proofErr w:type="gramEnd"/>
            <w:r w:rsidRPr="00D86E77">
              <w:t>);</w:t>
            </w:r>
          </w:p>
          <w:p w14:paraId="6BED8E84" w14:textId="77777777" w:rsidR="00D86E77" w:rsidRPr="00D86E77" w:rsidRDefault="00D86E77" w:rsidP="00A37691">
            <w:pPr>
              <w:pStyle w:val="af1"/>
            </w:pPr>
            <w:r w:rsidRPr="00D86E77">
              <w:t>    for (const item of items) {</w:t>
            </w:r>
          </w:p>
          <w:p w14:paraId="13813C84" w14:textId="77777777" w:rsidR="00D86E77" w:rsidRPr="00D86E77" w:rsidRDefault="00D86E77" w:rsidP="00A37691">
            <w:pPr>
              <w:pStyle w:val="af1"/>
            </w:pPr>
            <w:r w:rsidRPr="00D86E77">
              <w:t xml:space="preserve">      const product = await </w:t>
            </w:r>
            <w:proofErr w:type="gramStart"/>
            <w:r w:rsidRPr="00D86E77">
              <w:t>this.productRepository.find</w:t>
            </w:r>
            <w:proofErr w:type="gramEnd"/>
            <w:r w:rsidRPr="00D86E77">
              <w:t>(item.productId);</w:t>
            </w:r>
          </w:p>
          <w:p w14:paraId="5FFB506B" w14:textId="77777777" w:rsidR="00D86E77" w:rsidRPr="00D86E77" w:rsidRDefault="00D86E77" w:rsidP="00A37691">
            <w:pPr>
              <w:pStyle w:val="af1"/>
            </w:pPr>
            <w:r w:rsidRPr="00D86E77">
              <w:t xml:space="preserve">      if </w:t>
            </w:r>
            <w:proofErr w:type="gramStart"/>
            <w:r w:rsidRPr="00D86E77">
              <w:t>(!product</w:t>
            </w:r>
            <w:proofErr w:type="gramEnd"/>
            <w:r w:rsidRPr="00D86E77">
              <w:t>) {</w:t>
            </w:r>
          </w:p>
          <w:p w14:paraId="4749091D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return </w:t>
            </w:r>
            <w:proofErr w:type="gramStart"/>
            <w:r w:rsidRPr="00D86E77">
              <w:t>{ success</w:t>
            </w:r>
            <w:proofErr w:type="gramEnd"/>
            <w:r w:rsidRPr="00D86E77">
              <w:t>: false };</w:t>
            </w:r>
          </w:p>
          <w:p w14:paraId="57EF7B1F" w14:textId="77777777" w:rsidR="00D86E77" w:rsidRPr="00D86E77" w:rsidRDefault="00D86E77" w:rsidP="00A37691">
            <w:pPr>
              <w:pStyle w:val="af1"/>
            </w:pPr>
            <w:r w:rsidRPr="00D86E77">
              <w:t>      }</w:t>
            </w:r>
          </w:p>
          <w:p w14:paraId="19532915" w14:textId="77777777" w:rsidR="00D86E77" w:rsidRPr="00D86E77" w:rsidRDefault="00D86E77" w:rsidP="00A37691">
            <w:pPr>
              <w:pStyle w:val="af1"/>
            </w:pPr>
            <w:r w:rsidRPr="00D86E77">
              <w:t xml:space="preserve">      </w:t>
            </w:r>
            <w:proofErr w:type="gramStart"/>
            <w:r w:rsidRPr="00D86E77">
              <w:t>productsMap.set(</w:t>
            </w:r>
            <w:proofErr w:type="gramEnd"/>
            <w:r w:rsidRPr="00D86E77">
              <w:t>item.productId, product);</w:t>
            </w:r>
          </w:p>
          <w:p w14:paraId="265BD5C9" w14:textId="77777777" w:rsidR="00D86E77" w:rsidRPr="00D86E77" w:rsidRDefault="00D86E77" w:rsidP="00A37691">
            <w:pPr>
              <w:pStyle w:val="af1"/>
            </w:pPr>
            <w:r w:rsidRPr="00D86E77">
              <w:t>    }</w:t>
            </w:r>
          </w:p>
          <w:p w14:paraId="2C253A9D" w14:textId="77777777" w:rsidR="00D86E77" w:rsidRPr="00D86E77" w:rsidRDefault="00D86E77" w:rsidP="00A37691">
            <w:pPr>
              <w:pStyle w:val="af1"/>
            </w:pPr>
          </w:p>
          <w:p w14:paraId="2B467486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menuItems = </w:t>
            </w:r>
            <w:proofErr w:type="gramStart"/>
            <w:r w:rsidRPr="00D86E77">
              <w:t>items.map(</w:t>
            </w:r>
            <w:proofErr w:type="gramEnd"/>
            <w:r w:rsidRPr="00D86E77">
              <w:t>(item, idx) =&gt; {</w:t>
            </w:r>
          </w:p>
          <w:p w14:paraId="48F10A34" w14:textId="77777777" w:rsidR="00D86E77" w:rsidRPr="00D86E77" w:rsidRDefault="00D86E77" w:rsidP="00A37691">
            <w:pPr>
              <w:pStyle w:val="af1"/>
            </w:pPr>
            <w:r w:rsidRPr="00D86E77">
              <w:t xml:space="preserve">      return new </w:t>
            </w:r>
            <w:proofErr w:type="gramStart"/>
            <w:r w:rsidRPr="00D86E77">
              <w:t>MenuItemDomainEntity(</w:t>
            </w:r>
            <w:proofErr w:type="gramEnd"/>
          </w:p>
          <w:p w14:paraId="62213857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gramStart"/>
            <w:r w:rsidRPr="00D86E77">
              <w:t>item.productId</w:t>
            </w:r>
            <w:proofErr w:type="gramEnd"/>
            <w:r w:rsidRPr="00D86E77">
              <w:t>,</w:t>
            </w:r>
          </w:p>
          <w:p w14:paraId="2F7B5E70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gramStart"/>
            <w:r w:rsidRPr="00D86E77">
              <w:t>item.available</w:t>
            </w:r>
            <w:proofErr w:type="gramEnd"/>
            <w:r w:rsidRPr="00D86E77">
              <w:t>,</w:t>
            </w:r>
          </w:p>
          <w:p w14:paraId="2AE2B9B1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</w:t>
            </w:r>
            <w:proofErr w:type="gramStart"/>
            <w:r w:rsidRPr="00D86E77">
              <w:t>item.price</w:t>
            </w:r>
            <w:proofErr w:type="gramEnd"/>
            <w:r w:rsidRPr="00D86E77">
              <w:t>,</w:t>
            </w:r>
          </w:p>
          <w:p w14:paraId="56FA8E52" w14:textId="77777777" w:rsidR="00D86E77" w:rsidRPr="00D86E77" w:rsidRDefault="00D86E77" w:rsidP="00A37691">
            <w:pPr>
              <w:pStyle w:val="af1"/>
            </w:pPr>
            <w:r w:rsidRPr="00D86E77">
              <w:t>        idx</w:t>
            </w:r>
          </w:p>
          <w:p w14:paraId="6532C384" w14:textId="77777777" w:rsidR="00D86E77" w:rsidRPr="00D86E77" w:rsidRDefault="00D86E77" w:rsidP="00A37691">
            <w:pPr>
              <w:pStyle w:val="af1"/>
            </w:pPr>
            <w:r w:rsidRPr="00D86E77">
              <w:t>      );</w:t>
            </w:r>
          </w:p>
          <w:p w14:paraId="67839616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  });</w:t>
            </w:r>
          </w:p>
          <w:p w14:paraId="3E21C2DA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menuDomain = new </w:t>
            </w:r>
            <w:proofErr w:type="gramStart"/>
            <w:r w:rsidRPr="00D86E77">
              <w:t>MenuDomainEntity(</w:t>
            </w:r>
            <w:proofErr w:type="gramEnd"/>
            <w:r w:rsidRPr="00D86E77">
              <w:t>menuItems, menu.id, active);</w:t>
            </w:r>
          </w:p>
          <w:p w14:paraId="303CFE83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2EFCAED9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2ECC8AB5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items: </w:t>
            </w:r>
            <w:proofErr w:type="gramStart"/>
            <w:r w:rsidRPr="00D86E77">
              <w:t>menuDomain.items.map(</w:t>
            </w:r>
            <w:proofErr w:type="gramEnd"/>
            <w:r w:rsidRPr="00D86E77">
              <w:t>(item, idx) =&gt; ({</w:t>
            </w:r>
          </w:p>
          <w:p w14:paraId="77F20D5A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available: </w:t>
            </w:r>
            <w:proofErr w:type="gramStart"/>
            <w:r w:rsidRPr="00D86E77">
              <w:t>item.available</w:t>
            </w:r>
            <w:proofErr w:type="gramEnd"/>
            <w:r w:rsidRPr="00D86E77">
              <w:t>,</w:t>
            </w:r>
          </w:p>
          <w:p w14:paraId="1BF74077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price: </w:t>
            </w:r>
            <w:proofErr w:type="gramStart"/>
            <w:r w:rsidRPr="00D86E77">
              <w:t>item.price</w:t>
            </w:r>
            <w:proofErr w:type="gramEnd"/>
            <w:r w:rsidRPr="00D86E77">
              <w:t>,</w:t>
            </w:r>
          </w:p>
          <w:p w14:paraId="7770D7FD" w14:textId="77777777" w:rsidR="00D86E77" w:rsidRPr="00D86E77" w:rsidRDefault="00D86E77" w:rsidP="00A37691">
            <w:pPr>
              <w:pStyle w:val="af1"/>
            </w:pPr>
            <w:r w:rsidRPr="00D86E77">
              <w:t xml:space="preserve">          productId: </w:t>
            </w:r>
            <w:proofErr w:type="gramStart"/>
            <w:r w:rsidRPr="00D86E77">
              <w:t>item.productId</w:t>
            </w:r>
            <w:proofErr w:type="gramEnd"/>
            <w:r w:rsidRPr="00D86E77">
              <w:t>,</w:t>
            </w:r>
          </w:p>
          <w:p w14:paraId="3F1AFF0B" w14:textId="77777777" w:rsidR="00D86E77" w:rsidRPr="00D86E77" w:rsidRDefault="00D86E77" w:rsidP="00A37691">
            <w:pPr>
              <w:pStyle w:val="af1"/>
            </w:pPr>
            <w:r w:rsidRPr="00D86E77">
              <w:t>          id: idx,</w:t>
            </w:r>
          </w:p>
          <w:p w14:paraId="09B725D6" w14:textId="77777777" w:rsidR="00D86E77" w:rsidRPr="00D86E77" w:rsidRDefault="00D86E77" w:rsidP="00A37691">
            <w:pPr>
              <w:pStyle w:val="af1"/>
            </w:pPr>
            <w:r w:rsidRPr="00D86E77">
              <w:t>        })),</w:t>
            </w:r>
          </w:p>
          <w:p w14:paraId="5233383D" w14:textId="77777777" w:rsidR="00D86E77" w:rsidRPr="00D86E77" w:rsidRDefault="00D86E77" w:rsidP="00A37691">
            <w:pPr>
              <w:pStyle w:val="af1"/>
            </w:pPr>
            <w:r w:rsidRPr="00D86E77">
              <w:t>        id: menuDomain.id,</w:t>
            </w:r>
          </w:p>
          <w:p w14:paraId="12017087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5C46A1E4" w14:textId="77777777" w:rsidR="00D86E77" w:rsidRPr="00D86E77" w:rsidRDefault="00D86E77" w:rsidP="00A37691">
            <w:pPr>
              <w:pStyle w:val="af1"/>
            </w:pPr>
            <w:r w:rsidRPr="00D86E77">
              <w:t>      eventName: MenuEventNames.menuItemsUpdated,</w:t>
            </w:r>
          </w:p>
          <w:p w14:paraId="1CBD802C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2CEAD162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kafkaProducerService.emitMenuUpdated</w:t>
            </w:r>
            <w:proofErr w:type="gramEnd"/>
            <w:r w:rsidRPr="00D86E77">
              <w:t>(payload);</w:t>
            </w:r>
          </w:p>
          <w:p w14:paraId="476F5552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eventStoreService.saveMenuEvent</w:t>
            </w:r>
            <w:proofErr w:type="gramEnd"/>
            <w:r w:rsidRPr="00D86E77">
              <w:t>({</w:t>
            </w:r>
          </w:p>
          <w:p w14:paraId="152917E3" w14:textId="77777777" w:rsidR="00D86E77" w:rsidRPr="00D86E77" w:rsidRDefault="00D86E77" w:rsidP="00A37691">
            <w:pPr>
              <w:pStyle w:val="af1"/>
            </w:pPr>
            <w:r w:rsidRPr="00D86E77">
              <w:t>      objectId: menuDomain.id,</w:t>
            </w:r>
          </w:p>
          <w:p w14:paraId="648624EC" w14:textId="77777777" w:rsidR="00D86E77" w:rsidRPr="00D86E77" w:rsidRDefault="00D86E77" w:rsidP="00A37691">
            <w:pPr>
              <w:pStyle w:val="af1"/>
            </w:pPr>
            <w:r w:rsidRPr="00D86E77">
              <w:t>      name: MenuEventNames.menuItemsUpdated,</w:t>
            </w:r>
          </w:p>
          <w:p w14:paraId="09435A30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77E79EDA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0BC612FA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48D2A503" w14:textId="77777777" w:rsidR="00D86E77" w:rsidRPr="00D86E77" w:rsidRDefault="00D86E77" w:rsidP="00A37691">
            <w:pPr>
              <w:pStyle w:val="af1"/>
            </w:pPr>
            <w:r w:rsidRPr="00D86E77">
              <w:t>      success: true,</w:t>
            </w:r>
          </w:p>
          <w:p w14:paraId="541133AA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2F7D6DA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68FA37B8" w14:textId="77777777" w:rsidR="00D86E77" w:rsidRPr="00D86E77" w:rsidRDefault="00D86E77" w:rsidP="00A37691">
            <w:pPr>
              <w:pStyle w:val="af1"/>
            </w:pPr>
          </w:p>
          <w:p w14:paraId="62387578" w14:textId="77777777" w:rsidR="00D86E77" w:rsidRPr="00D86E77" w:rsidRDefault="00D86E77" w:rsidP="00A37691">
            <w:pPr>
              <w:pStyle w:val="af1"/>
            </w:pPr>
            <w:r w:rsidRPr="00D86E77">
              <w:t xml:space="preserve">  public async </w:t>
            </w:r>
            <w:proofErr w:type="gramStart"/>
            <w:r w:rsidRPr="00D86E77">
              <w:t>activateMenu(</w:t>
            </w:r>
            <w:proofErr w:type="gramEnd"/>
            <w:r w:rsidRPr="00D86E77">
              <w:t>dto: MenuUpdateCommandRequest) {</w:t>
            </w:r>
          </w:p>
          <w:p w14:paraId="2AFF5E74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gramStart"/>
            <w:r w:rsidRPr="00D86E77">
              <w:t>{ id</w:t>
            </w:r>
            <w:proofErr w:type="gramEnd"/>
            <w:r w:rsidRPr="00D86E77">
              <w:t xml:space="preserve"> } = dto;</w:t>
            </w:r>
          </w:p>
          <w:p w14:paraId="21D74429" w14:textId="77777777" w:rsidR="00D86E77" w:rsidRPr="00D86E77" w:rsidRDefault="00D86E77" w:rsidP="00A37691">
            <w:pPr>
              <w:pStyle w:val="af1"/>
            </w:pPr>
            <w:r w:rsidRPr="00D86E77">
              <w:t>    const menu = await this.menuRepository.get(id);</w:t>
            </w:r>
          </w:p>
          <w:p w14:paraId="5A5E9F53" w14:textId="77777777" w:rsidR="00D86E77" w:rsidRPr="00D86E77" w:rsidRDefault="00D86E77" w:rsidP="00A37691">
            <w:pPr>
              <w:pStyle w:val="af1"/>
            </w:pPr>
            <w:r w:rsidRPr="00D86E77">
              <w:t xml:space="preserve">    if </w:t>
            </w:r>
            <w:proofErr w:type="gramStart"/>
            <w:r w:rsidRPr="00D86E77">
              <w:t>(!menu</w:t>
            </w:r>
            <w:proofErr w:type="gramEnd"/>
            <w:r w:rsidRPr="00D86E77">
              <w:t>) return { success: false };</w:t>
            </w:r>
          </w:p>
          <w:p w14:paraId="7B132976" w14:textId="77777777" w:rsidR="00D86E77" w:rsidRPr="00D86E77" w:rsidRDefault="00D86E77" w:rsidP="00A37691">
            <w:pPr>
              <w:pStyle w:val="af1"/>
            </w:pPr>
          </w:p>
          <w:p w14:paraId="292A8CCE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606874E7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2259B95B" w14:textId="77777777" w:rsidR="00D86E77" w:rsidRPr="00D86E77" w:rsidRDefault="00D86E77" w:rsidP="00A37691">
            <w:pPr>
              <w:pStyle w:val="af1"/>
            </w:pPr>
            <w:r w:rsidRPr="00D86E77">
              <w:t>        active: true,</w:t>
            </w:r>
          </w:p>
          <w:p w14:paraId="6728A010" w14:textId="77777777" w:rsidR="00D86E77" w:rsidRPr="00D86E77" w:rsidRDefault="00D86E77" w:rsidP="00A37691">
            <w:pPr>
              <w:pStyle w:val="af1"/>
            </w:pPr>
            <w:r w:rsidRPr="00D86E77">
              <w:t>        id: id,</w:t>
            </w:r>
          </w:p>
          <w:p w14:paraId="1C917502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1342967C" w14:textId="77777777" w:rsidR="00D86E77" w:rsidRPr="00D86E77" w:rsidRDefault="00D86E77" w:rsidP="00A37691">
            <w:pPr>
              <w:pStyle w:val="af1"/>
            </w:pPr>
            <w:r w:rsidRPr="00D86E77">
              <w:t>      eventName: MenuEventNames.menuActivated,</w:t>
            </w:r>
          </w:p>
          <w:p w14:paraId="7C93D4D5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4E58DBA6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kafkaProducerService.emitMenuUpdated</w:t>
            </w:r>
            <w:proofErr w:type="gramEnd"/>
            <w:r w:rsidRPr="00D86E77">
              <w:t>(payload);</w:t>
            </w:r>
          </w:p>
          <w:p w14:paraId="41EF5B47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eventStoreService.saveMenuEvent</w:t>
            </w:r>
            <w:proofErr w:type="gramEnd"/>
            <w:r w:rsidRPr="00D86E77">
              <w:t>({</w:t>
            </w:r>
          </w:p>
          <w:p w14:paraId="168D82D2" w14:textId="77777777" w:rsidR="00D86E77" w:rsidRPr="00D86E77" w:rsidRDefault="00D86E77" w:rsidP="00A37691">
            <w:pPr>
              <w:pStyle w:val="af1"/>
            </w:pPr>
            <w:r w:rsidRPr="00D86E77">
              <w:t>      objectId: id,</w:t>
            </w:r>
          </w:p>
          <w:p w14:paraId="4DE06577" w14:textId="77777777" w:rsidR="00D86E77" w:rsidRPr="00D86E77" w:rsidRDefault="00D86E77" w:rsidP="00A37691">
            <w:pPr>
              <w:pStyle w:val="af1"/>
            </w:pPr>
            <w:r w:rsidRPr="00D86E77">
              <w:t>      name: MenuEventNames.menuActivated,</w:t>
            </w:r>
          </w:p>
          <w:p w14:paraId="34A16265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2E488034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E6B179E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5D75E23C" w14:textId="77777777" w:rsidR="00D86E77" w:rsidRPr="00D86E77" w:rsidRDefault="00D86E77" w:rsidP="00A37691">
            <w:pPr>
              <w:pStyle w:val="af1"/>
            </w:pPr>
            <w:r w:rsidRPr="00D86E77">
              <w:lastRenderedPageBreak/>
              <w:t>      success: true,</w:t>
            </w:r>
          </w:p>
          <w:p w14:paraId="0E750FD6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BED37C5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16814ECB" w14:textId="77777777" w:rsidR="00D86E77" w:rsidRPr="00D86E77" w:rsidRDefault="00D86E77" w:rsidP="00A37691">
            <w:pPr>
              <w:pStyle w:val="af1"/>
            </w:pPr>
          </w:p>
          <w:p w14:paraId="79B88D7F" w14:textId="77777777" w:rsidR="00D86E77" w:rsidRPr="00D86E77" w:rsidRDefault="00D86E77" w:rsidP="00A37691">
            <w:pPr>
              <w:pStyle w:val="af1"/>
            </w:pPr>
            <w:r w:rsidRPr="00D86E77">
              <w:t xml:space="preserve">  public async </w:t>
            </w:r>
            <w:proofErr w:type="gramStart"/>
            <w:r w:rsidRPr="00D86E77">
              <w:t>deactivateMenu(</w:t>
            </w:r>
            <w:proofErr w:type="gramEnd"/>
            <w:r w:rsidRPr="00D86E77">
              <w:t>dto: MenuUpdateCommandRequest) {</w:t>
            </w:r>
          </w:p>
          <w:p w14:paraId="3819337A" w14:textId="77777777" w:rsidR="00D86E77" w:rsidRPr="00D86E77" w:rsidRDefault="00D86E77" w:rsidP="00A37691">
            <w:pPr>
              <w:pStyle w:val="af1"/>
            </w:pPr>
            <w:r w:rsidRPr="00D86E77">
              <w:t xml:space="preserve">    const </w:t>
            </w:r>
            <w:proofErr w:type="gramStart"/>
            <w:r w:rsidRPr="00D86E77">
              <w:t>{ id</w:t>
            </w:r>
            <w:proofErr w:type="gramEnd"/>
            <w:r w:rsidRPr="00D86E77">
              <w:t xml:space="preserve"> } = dto;</w:t>
            </w:r>
          </w:p>
          <w:p w14:paraId="39D8B05A" w14:textId="77777777" w:rsidR="00D86E77" w:rsidRPr="00D86E77" w:rsidRDefault="00D86E77" w:rsidP="00A37691">
            <w:pPr>
              <w:pStyle w:val="af1"/>
            </w:pPr>
            <w:r w:rsidRPr="00D86E77">
              <w:t>    const menu = await this.menuRepository.get(id);</w:t>
            </w:r>
          </w:p>
          <w:p w14:paraId="48F24F27" w14:textId="77777777" w:rsidR="00D86E77" w:rsidRPr="00D86E77" w:rsidRDefault="00D86E77" w:rsidP="00A37691">
            <w:pPr>
              <w:pStyle w:val="af1"/>
            </w:pPr>
            <w:r w:rsidRPr="00D86E77">
              <w:t xml:space="preserve">    if </w:t>
            </w:r>
            <w:proofErr w:type="gramStart"/>
            <w:r w:rsidRPr="00D86E77">
              <w:t>(!menu</w:t>
            </w:r>
            <w:proofErr w:type="gramEnd"/>
            <w:r w:rsidRPr="00D86E77">
              <w:t>) return { success: false };</w:t>
            </w:r>
          </w:p>
          <w:p w14:paraId="12D35892" w14:textId="77777777" w:rsidR="00D86E77" w:rsidRPr="00D86E77" w:rsidRDefault="00D86E77" w:rsidP="00A37691">
            <w:pPr>
              <w:pStyle w:val="af1"/>
            </w:pPr>
          </w:p>
          <w:p w14:paraId="50F9A4DE" w14:textId="77777777" w:rsidR="00D86E77" w:rsidRPr="00D86E77" w:rsidRDefault="00D86E77" w:rsidP="00A37691">
            <w:pPr>
              <w:pStyle w:val="af1"/>
            </w:pPr>
            <w:r w:rsidRPr="00D86E77">
              <w:t>    const payload = {</w:t>
            </w:r>
          </w:p>
          <w:p w14:paraId="1436AB99" w14:textId="77777777" w:rsidR="00D86E77" w:rsidRPr="00D86E77" w:rsidRDefault="00D86E77" w:rsidP="00A37691">
            <w:pPr>
              <w:pStyle w:val="af1"/>
            </w:pPr>
            <w:r w:rsidRPr="00D86E77">
              <w:t>      menu: {</w:t>
            </w:r>
          </w:p>
          <w:p w14:paraId="1061C2FC" w14:textId="77777777" w:rsidR="00D86E77" w:rsidRPr="00D86E77" w:rsidRDefault="00D86E77" w:rsidP="00A37691">
            <w:pPr>
              <w:pStyle w:val="af1"/>
            </w:pPr>
            <w:r w:rsidRPr="00D86E77">
              <w:t>        active: false,</w:t>
            </w:r>
          </w:p>
          <w:p w14:paraId="1181EC15" w14:textId="77777777" w:rsidR="00D86E77" w:rsidRPr="00D86E77" w:rsidRDefault="00D86E77" w:rsidP="00A37691">
            <w:pPr>
              <w:pStyle w:val="af1"/>
            </w:pPr>
            <w:r w:rsidRPr="00D86E77">
              <w:t>        id: id,</w:t>
            </w:r>
          </w:p>
          <w:p w14:paraId="404A8D63" w14:textId="77777777" w:rsidR="00D86E77" w:rsidRPr="00D86E77" w:rsidRDefault="00D86E77" w:rsidP="00A37691">
            <w:pPr>
              <w:pStyle w:val="af1"/>
            </w:pPr>
            <w:r w:rsidRPr="00D86E77">
              <w:t>      },</w:t>
            </w:r>
          </w:p>
          <w:p w14:paraId="071EEBCE" w14:textId="77777777" w:rsidR="00D86E77" w:rsidRPr="00D86E77" w:rsidRDefault="00D86E77" w:rsidP="00A37691">
            <w:pPr>
              <w:pStyle w:val="af1"/>
            </w:pPr>
            <w:r w:rsidRPr="00D86E77">
              <w:t>      eventName: MenuEventNames.menuDeactivated,</w:t>
            </w:r>
          </w:p>
          <w:p w14:paraId="4848F356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31ABF83E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kafkaProducerService.emitMenuUpdated</w:t>
            </w:r>
            <w:proofErr w:type="gramEnd"/>
            <w:r w:rsidRPr="00D86E77">
              <w:t>(payload);</w:t>
            </w:r>
          </w:p>
          <w:p w14:paraId="2D5F3FBC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eventStoreService.saveMenuEvent</w:t>
            </w:r>
            <w:proofErr w:type="gramEnd"/>
            <w:r w:rsidRPr="00D86E77">
              <w:t>({</w:t>
            </w:r>
          </w:p>
          <w:p w14:paraId="3A1CE7A3" w14:textId="77777777" w:rsidR="00D86E77" w:rsidRPr="00D86E77" w:rsidRDefault="00D86E77" w:rsidP="00A37691">
            <w:pPr>
              <w:pStyle w:val="af1"/>
            </w:pPr>
            <w:r w:rsidRPr="00D86E77">
              <w:t>      objectId: id,</w:t>
            </w:r>
          </w:p>
          <w:p w14:paraId="01EF37FA" w14:textId="77777777" w:rsidR="00D86E77" w:rsidRPr="00D86E77" w:rsidRDefault="00D86E77" w:rsidP="00A37691">
            <w:pPr>
              <w:pStyle w:val="af1"/>
            </w:pPr>
            <w:r w:rsidRPr="00D86E77">
              <w:t>      name: MenuEventNames.menuDeactivated,</w:t>
            </w:r>
          </w:p>
          <w:p w14:paraId="51432A8A" w14:textId="77777777" w:rsidR="00D86E77" w:rsidRPr="00D86E77" w:rsidRDefault="00D86E77" w:rsidP="00A37691">
            <w:pPr>
              <w:pStyle w:val="af1"/>
            </w:pPr>
            <w:r w:rsidRPr="00D86E77">
              <w:t>      payload: JSON.stringify(payload),</w:t>
            </w:r>
          </w:p>
          <w:p w14:paraId="18C3DD3C" w14:textId="77777777" w:rsidR="00D86E77" w:rsidRPr="00D86E77" w:rsidRDefault="00D86E77" w:rsidP="00A37691">
            <w:pPr>
              <w:pStyle w:val="af1"/>
            </w:pPr>
            <w:r w:rsidRPr="00D86E77">
              <w:t>    });</w:t>
            </w:r>
          </w:p>
          <w:p w14:paraId="2D0AFCE6" w14:textId="77777777" w:rsidR="00D86E77" w:rsidRPr="00D86E77" w:rsidRDefault="00D86E77" w:rsidP="00A37691">
            <w:pPr>
              <w:pStyle w:val="af1"/>
            </w:pPr>
            <w:r w:rsidRPr="00D86E77">
              <w:t>    return {</w:t>
            </w:r>
          </w:p>
          <w:p w14:paraId="1994BC94" w14:textId="77777777" w:rsidR="00D86E77" w:rsidRPr="00D86E77" w:rsidRDefault="00D86E77" w:rsidP="00A37691">
            <w:pPr>
              <w:pStyle w:val="af1"/>
            </w:pPr>
            <w:r w:rsidRPr="00D86E77">
              <w:t>      success: true,</w:t>
            </w:r>
          </w:p>
          <w:p w14:paraId="7A133601" w14:textId="77777777" w:rsidR="00D86E77" w:rsidRPr="00D86E77" w:rsidRDefault="00D86E77" w:rsidP="00A37691">
            <w:pPr>
              <w:pStyle w:val="af1"/>
            </w:pPr>
            <w:r w:rsidRPr="00D86E77">
              <w:t>    };</w:t>
            </w:r>
          </w:p>
          <w:p w14:paraId="4E0BC610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34BA3DD6" w14:textId="77777777" w:rsidR="00D86E77" w:rsidRPr="00D86E77" w:rsidRDefault="00D86E77" w:rsidP="00A37691">
            <w:pPr>
              <w:pStyle w:val="af1"/>
            </w:pPr>
          </w:p>
          <w:p w14:paraId="67E31567" w14:textId="77777777" w:rsidR="00D86E77" w:rsidRPr="00D86E77" w:rsidRDefault="00D86E77" w:rsidP="00A37691">
            <w:pPr>
              <w:pStyle w:val="af1"/>
            </w:pPr>
            <w:r w:rsidRPr="00D86E77">
              <w:t xml:space="preserve">  async </w:t>
            </w:r>
            <w:proofErr w:type="gramStart"/>
            <w:r w:rsidRPr="00D86E77">
              <w:t>productClearRead(</w:t>
            </w:r>
            <w:proofErr w:type="gramEnd"/>
            <w:r w:rsidRPr="00D86E77">
              <w:t>) {</w:t>
            </w:r>
          </w:p>
          <w:p w14:paraId="0DB90862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productRepository.clearAll</w:t>
            </w:r>
            <w:proofErr w:type="gramEnd"/>
            <w:r w:rsidRPr="00D86E77">
              <w:t>();</w:t>
            </w:r>
          </w:p>
          <w:p w14:paraId="0E8343AA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5CC77CBD" w14:textId="77777777" w:rsidR="00D86E77" w:rsidRPr="00D86E77" w:rsidRDefault="00D86E77" w:rsidP="00A37691">
            <w:pPr>
              <w:pStyle w:val="af1"/>
            </w:pPr>
          </w:p>
          <w:p w14:paraId="6C095066" w14:textId="77777777" w:rsidR="00D86E77" w:rsidRPr="00D86E77" w:rsidRDefault="00D86E77" w:rsidP="00A37691">
            <w:pPr>
              <w:pStyle w:val="af1"/>
            </w:pPr>
            <w:r w:rsidRPr="00D86E77">
              <w:t xml:space="preserve">  async </w:t>
            </w:r>
            <w:proofErr w:type="gramStart"/>
            <w:r w:rsidRPr="00D86E77">
              <w:t>menuClearRead(</w:t>
            </w:r>
            <w:proofErr w:type="gramEnd"/>
            <w:r w:rsidRPr="00D86E77">
              <w:t>) {</w:t>
            </w:r>
          </w:p>
          <w:p w14:paraId="3C5E4EEB" w14:textId="77777777" w:rsidR="00D86E77" w:rsidRPr="00D86E77" w:rsidRDefault="00D86E77" w:rsidP="00A37691">
            <w:pPr>
              <w:pStyle w:val="af1"/>
            </w:pPr>
            <w:r w:rsidRPr="00D86E77">
              <w:t xml:space="preserve">    await </w:t>
            </w:r>
            <w:proofErr w:type="gramStart"/>
            <w:r w:rsidRPr="00D86E77">
              <w:t>this.menuRepository.clearAll</w:t>
            </w:r>
            <w:proofErr w:type="gramEnd"/>
            <w:r w:rsidRPr="00D86E77">
              <w:t>();</w:t>
            </w:r>
          </w:p>
          <w:p w14:paraId="09065C93" w14:textId="77777777" w:rsidR="00D86E77" w:rsidRPr="00D86E77" w:rsidRDefault="00D86E77" w:rsidP="00A37691">
            <w:pPr>
              <w:pStyle w:val="af1"/>
            </w:pPr>
            <w:r w:rsidRPr="00D86E77">
              <w:t>  }</w:t>
            </w:r>
          </w:p>
          <w:p w14:paraId="463E3AD1" w14:textId="5F98DD71" w:rsidR="00D753E1" w:rsidRPr="002C62CF" w:rsidRDefault="00D86E77" w:rsidP="00036C95">
            <w:pPr>
              <w:pStyle w:val="af1"/>
            </w:pPr>
            <w:r w:rsidRPr="00D86E77">
              <w:t>}</w:t>
            </w:r>
          </w:p>
        </w:tc>
      </w:tr>
    </w:tbl>
    <w:p w14:paraId="6D43898F" w14:textId="49CBB01F" w:rsidR="004809CE" w:rsidRDefault="004809CE" w:rsidP="00036C95">
      <w:pPr>
        <w:pStyle w:val="af1"/>
        <w:rPr>
          <w:lang w:val="ru-RU"/>
        </w:rPr>
      </w:pPr>
    </w:p>
    <w:p w14:paraId="2DA12D69" w14:textId="7BA0CC7B" w:rsidR="003D1C4E" w:rsidRDefault="003D1C4E" w:rsidP="003D1C4E">
      <w:pPr>
        <w:pStyle w:val="af1"/>
        <w:ind w:firstLine="360"/>
        <w:rPr>
          <w:lang w:val="ru-RU"/>
        </w:rPr>
      </w:pPr>
      <w:proofErr w:type="gramStart"/>
      <w:r>
        <w:t>product</w:t>
      </w:r>
      <w:r w:rsidRPr="0043252C">
        <w:rPr>
          <w:lang w:val="ru-RU"/>
        </w:rPr>
        <w:t>.</w:t>
      </w:r>
      <w:r w:rsidR="00F22CAE">
        <w:t>query</w:t>
      </w:r>
      <w:proofErr w:type="gramEnd"/>
      <w:r w:rsidRPr="0043252C">
        <w:rPr>
          <w:lang w:val="ru-RU"/>
        </w:rPr>
        <w:t>.</w:t>
      </w:r>
      <w:r>
        <w:t>service</w:t>
      </w:r>
      <w:r w:rsidRPr="0043252C">
        <w:rPr>
          <w:lang w:val="ru-RU"/>
        </w:rPr>
        <w:t>.</w:t>
      </w:r>
      <w:r>
        <w:t>ts</w:t>
      </w:r>
      <w:r w:rsidRPr="0043252C">
        <w:rPr>
          <w:lang w:val="ru-RU"/>
        </w:rPr>
        <w:t xml:space="preserve"> – сервис обработки </w:t>
      </w:r>
      <w:r w:rsidR="006E7CB6">
        <w:rPr>
          <w:lang w:val="ru-RU"/>
        </w:rPr>
        <w:t>событий и запросов</w:t>
      </w:r>
      <w:r w:rsidRPr="0043252C">
        <w:rPr>
          <w:lang w:val="ru-RU"/>
        </w:rPr>
        <w:t xml:space="preserve"> для микросервиса </w:t>
      </w:r>
      <w:r>
        <w:rPr>
          <w:lang w:val="ru-RU"/>
        </w:rPr>
        <w:t>товаров</w:t>
      </w:r>
      <w:r w:rsidRPr="0043252C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27B7" w14:paraId="4E9364E9" w14:textId="77777777" w:rsidTr="008327B7">
        <w:tc>
          <w:tcPr>
            <w:tcW w:w="9344" w:type="dxa"/>
          </w:tcPr>
          <w:p w14:paraId="46D14175" w14:textId="77777777" w:rsidR="008327B7" w:rsidRPr="008327B7" w:rsidRDefault="008327B7" w:rsidP="0000638F">
            <w:pPr>
              <w:pStyle w:val="af1"/>
            </w:pPr>
            <w:r w:rsidRPr="008327B7">
              <w:t xml:space="preserve">import </w:t>
            </w:r>
            <w:proofErr w:type="gramStart"/>
            <w:r w:rsidRPr="008327B7">
              <w:t>{ Inject</w:t>
            </w:r>
            <w:proofErr w:type="gramEnd"/>
            <w:r w:rsidRPr="008327B7">
              <w:t>, Injectable } from '@nestjs/common';</w:t>
            </w:r>
          </w:p>
          <w:p w14:paraId="64C8F3BA" w14:textId="77777777" w:rsidR="008327B7" w:rsidRPr="008327B7" w:rsidRDefault="008327B7" w:rsidP="0000638F">
            <w:pPr>
              <w:pStyle w:val="af1"/>
            </w:pPr>
            <w:r w:rsidRPr="008327B7">
              <w:t>import ProductAbstractRepository from './repository/product.abstract-repository';</w:t>
            </w:r>
          </w:p>
          <w:p w14:paraId="0C3B18B1" w14:textId="77777777" w:rsidR="008327B7" w:rsidRPr="008327B7" w:rsidRDefault="008327B7" w:rsidP="0000638F">
            <w:pPr>
              <w:pStyle w:val="af1"/>
            </w:pPr>
            <w:r w:rsidRPr="008327B7">
              <w:t>import {</w:t>
            </w:r>
          </w:p>
          <w:p w14:paraId="522EE3EA" w14:textId="77777777" w:rsidR="008327B7" w:rsidRPr="008327B7" w:rsidRDefault="008327B7" w:rsidP="0000638F">
            <w:pPr>
              <w:pStyle w:val="af1"/>
            </w:pPr>
            <w:r w:rsidRPr="008327B7">
              <w:t>  MenuCreatedEventPayload,</w:t>
            </w:r>
          </w:p>
          <w:p w14:paraId="6BEA68E3" w14:textId="77777777" w:rsidR="008327B7" w:rsidRPr="008327B7" w:rsidRDefault="008327B7" w:rsidP="0000638F">
            <w:pPr>
              <w:pStyle w:val="af1"/>
            </w:pPr>
            <w:r w:rsidRPr="008327B7">
              <w:t>  MenuFindQueryRequest,</w:t>
            </w:r>
          </w:p>
          <w:p w14:paraId="1AC6C75A" w14:textId="77777777" w:rsidR="008327B7" w:rsidRPr="008327B7" w:rsidRDefault="008327B7" w:rsidP="0000638F">
            <w:pPr>
              <w:pStyle w:val="af1"/>
            </w:pPr>
            <w:r w:rsidRPr="008327B7">
              <w:t>  MenuFindQueryResponse,</w:t>
            </w:r>
          </w:p>
          <w:p w14:paraId="56DA76F9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MenuGetQueryRequest,</w:t>
            </w:r>
          </w:p>
          <w:p w14:paraId="16131FE7" w14:textId="77777777" w:rsidR="008327B7" w:rsidRPr="008327B7" w:rsidRDefault="008327B7" w:rsidP="0000638F">
            <w:pPr>
              <w:pStyle w:val="af1"/>
            </w:pPr>
            <w:r w:rsidRPr="008327B7">
              <w:t>  MenuGetQueryResponse,</w:t>
            </w:r>
          </w:p>
          <w:p w14:paraId="76BB948A" w14:textId="77777777" w:rsidR="008327B7" w:rsidRPr="008327B7" w:rsidRDefault="008327B7" w:rsidP="0000638F">
            <w:pPr>
              <w:pStyle w:val="af1"/>
            </w:pPr>
            <w:r w:rsidRPr="008327B7">
              <w:t>  MenuUpdatedEventPayload,</w:t>
            </w:r>
          </w:p>
          <w:p w14:paraId="153E781C" w14:textId="77777777" w:rsidR="008327B7" w:rsidRPr="008327B7" w:rsidRDefault="008327B7" w:rsidP="0000638F">
            <w:pPr>
              <w:pStyle w:val="af1"/>
            </w:pPr>
            <w:r w:rsidRPr="008327B7">
              <w:t>  ProductCreatedEventPayload,</w:t>
            </w:r>
          </w:p>
          <w:p w14:paraId="189274F5" w14:textId="77777777" w:rsidR="008327B7" w:rsidRPr="008327B7" w:rsidRDefault="008327B7" w:rsidP="0000638F">
            <w:pPr>
              <w:pStyle w:val="af1"/>
            </w:pPr>
            <w:r w:rsidRPr="008327B7">
              <w:t>  ProductDeletedEventPayload,</w:t>
            </w:r>
          </w:p>
          <w:p w14:paraId="459DA9FA" w14:textId="77777777" w:rsidR="008327B7" w:rsidRPr="008327B7" w:rsidRDefault="008327B7" w:rsidP="0000638F">
            <w:pPr>
              <w:pStyle w:val="af1"/>
            </w:pPr>
            <w:r w:rsidRPr="008327B7">
              <w:t>  ProductFindQueryRequest,</w:t>
            </w:r>
          </w:p>
          <w:p w14:paraId="4C8EC6E4" w14:textId="77777777" w:rsidR="008327B7" w:rsidRPr="008327B7" w:rsidRDefault="008327B7" w:rsidP="0000638F">
            <w:pPr>
              <w:pStyle w:val="af1"/>
            </w:pPr>
            <w:r w:rsidRPr="008327B7">
              <w:t>  ProductFindQueryResponse,</w:t>
            </w:r>
          </w:p>
          <w:p w14:paraId="1C710853" w14:textId="77777777" w:rsidR="008327B7" w:rsidRPr="008327B7" w:rsidRDefault="008327B7" w:rsidP="0000638F">
            <w:pPr>
              <w:pStyle w:val="af1"/>
            </w:pPr>
            <w:r w:rsidRPr="008327B7">
              <w:t>  ProductGetByIdQueryResponse,</w:t>
            </w:r>
          </w:p>
          <w:p w14:paraId="3759166B" w14:textId="77777777" w:rsidR="008327B7" w:rsidRPr="008327B7" w:rsidRDefault="008327B7" w:rsidP="0000638F">
            <w:pPr>
              <w:pStyle w:val="af1"/>
            </w:pPr>
            <w:r w:rsidRPr="008327B7">
              <w:t>  ProductGetMenuItemQueryResponse,</w:t>
            </w:r>
          </w:p>
          <w:p w14:paraId="6FBDDE89" w14:textId="77777777" w:rsidR="008327B7" w:rsidRPr="008327B7" w:rsidRDefault="008327B7" w:rsidP="0000638F">
            <w:pPr>
              <w:pStyle w:val="af1"/>
            </w:pPr>
            <w:r w:rsidRPr="008327B7">
              <w:t>  ProductUpdatedEventPayload,</w:t>
            </w:r>
          </w:p>
          <w:p w14:paraId="620F1B8A" w14:textId="77777777" w:rsidR="008327B7" w:rsidRPr="008327B7" w:rsidRDefault="008327B7" w:rsidP="0000638F">
            <w:pPr>
              <w:pStyle w:val="af1"/>
            </w:pPr>
            <w:r w:rsidRPr="008327B7">
              <w:t>} from '@burger-shop/contracts';</w:t>
            </w:r>
          </w:p>
          <w:p w14:paraId="78A05B04" w14:textId="77777777" w:rsidR="008327B7" w:rsidRPr="008327B7" w:rsidRDefault="008327B7" w:rsidP="0000638F">
            <w:pPr>
              <w:pStyle w:val="af1"/>
            </w:pPr>
            <w:r w:rsidRPr="008327B7">
              <w:t>import MenuAbstractRepository from './repository/menu.abstract-repository';</w:t>
            </w:r>
          </w:p>
          <w:p w14:paraId="3AD09925" w14:textId="77777777" w:rsidR="008327B7" w:rsidRPr="008327B7" w:rsidRDefault="008327B7" w:rsidP="0000638F">
            <w:pPr>
              <w:pStyle w:val="af1"/>
            </w:pPr>
            <w:r w:rsidRPr="008327B7">
              <w:t>import {</w:t>
            </w:r>
          </w:p>
          <w:p w14:paraId="6F900179" w14:textId="77777777" w:rsidR="008327B7" w:rsidRPr="008327B7" w:rsidRDefault="008327B7" w:rsidP="0000638F">
            <w:pPr>
              <w:pStyle w:val="af1"/>
            </w:pPr>
            <w:r w:rsidRPr="008327B7">
              <w:t>  MenuItemResponseDto,</w:t>
            </w:r>
          </w:p>
          <w:p w14:paraId="0295616B" w14:textId="77777777" w:rsidR="008327B7" w:rsidRPr="008327B7" w:rsidRDefault="008327B7" w:rsidP="0000638F">
            <w:pPr>
              <w:pStyle w:val="af1"/>
            </w:pPr>
            <w:r w:rsidRPr="008327B7">
              <w:t>  MenuResponseDto,</w:t>
            </w:r>
          </w:p>
          <w:p w14:paraId="37C6ED0F" w14:textId="77777777" w:rsidR="008327B7" w:rsidRPr="008327B7" w:rsidRDefault="008327B7" w:rsidP="0000638F">
            <w:pPr>
              <w:pStyle w:val="af1"/>
            </w:pPr>
            <w:r w:rsidRPr="008327B7">
              <w:t>  ProductResponseDto,</w:t>
            </w:r>
          </w:p>
          <w:p w14:paraId="65813237" w14:textId="77777777" w:rsidR="008327B7" w:rsidRPr="008327B7" w:rsidRDefault="008327B7" w:rsidP="0000638F">
            <w:pPr>
              <w:pStyle w:val="af1"/>
            </w:pPr>
            <w:r w:rsidRPr="008327B7">
              <w:t>} from '@burger-shop/interfaces';</w:t>
            </w:r>
          </w:p>
          <w:p w14:paraId="287049B0" w14:textId="77777777" w:rsidR="008327B7" w:rsidRPr="008327B7" w:rsidRDefault="008327B7" w:rsidP="0000638F">
            <w:pPr>
              <w:pStyle w:val="af1"/>
            </w:pPr>
            <w:r w:rsidRPr="008327B7">
              <w:t xml:space="preserve">import </w:t>
            </w:r>
            <w:proofErr w:type="gramStart"/>
            <w:r w:rsidRPr="008327B7">
              <w:t>{ FilterQuery</w:t>
            </w:r>
            <w:proofErr w:type="gramEnd"/>
            <w:r w:rsidRPr="008327B7">
              <w:t>, isObjectIdOrHexString, isValidObjectId } from 'mongoose';</w:t>
            </w:r>
          </w:p>
          <w:p w14:paraId="76C7B961" w14:textId="77777777" w:rsidR="008327B7" w:rsidRPr="008327B7" w:rsidRDefault="008327B7" w:rsidP="0000638F">
            <w:pPr>
              <w:pStyle w:val="af1"/>
            </w:pPr>
            <w:r w:rsidRPr="008327B7">
              <w:t xml:space="preserve">import </w:t>
            </w:r>
            <w:proofErr w:type="gramStart"/>
            <w:r w:rsidRPr="008327B7">
              <w:t>{ Product</w:t>
            </w:r>
            <w:proofErr w:type="gramEnd"/>
            <w:r w:rsidRPr="008327B7">
              <w:t>, ProductDocument } from '@burger-shop/models';</w:t>
            </w:r>
          </w:p>
          <w:p w14:paraId="671FB346" w14:textId="77777777" w:rsidR="008327B7" w:rsidRPr="008327B7" w:rsidRDefault="008327B7" w:rsidP="0000638F">
            <w:pPr>
              <w:pStyle w:val="af1"/>
            </w:pPr>
            <w:r w:rsidRPr="008327B7">
              <w:t xml:space="preserve">import </w:t>
            </w:r>
            <w:proofErr w:type="gramStart"/>
            <w:r w:rsidRPr="008327B7">
              <w:t>{ MenuItemModel</w:t>
            </w:r>
            <w:proofErr w:type="gramEnd"/>
            <w:r w:rsidRPr="008327B7">
              <w:t xml:space="preserve"> } from '../infrastructure/database/model/menu-item.model';</w:t>
            </w:r>
          </w:p>
          <w:p w14:paraId="462D7A24" w14:textId="77777777" w:rsidR="008327B7" w:rsidRPr="008327B7" w:rsidRDefault="008327B7" w:rsidP="0000638F">
            <w:pPr>
              <w:pStyle w:val="af1"/>
            </w:pPr>
            <w:r w:rsidRPr="008327B7">
              <w:t xml:space="preserve">import </w:t>
            </w:r>
            <w:proofErr w:type="gramStart"/>
            <w:r w:rsidRPr="008327B7">
              <w:t>{ MenuModel</w:t>
            </w:r>
            <w:proofErr w:type="gramEnd"/>
            <w:r w:rsidRPr="008327B7">
              <w:t xml:space="preserve"> } from '../infrastructure/database/model/menu.model';</w:t>
            </w:r>
          </w:p>
          <w:p w14:paraId="59B39EA1" w14:textId="77777777" w:rsidR="008327B7" w:rsidRPr="008327B7" w:rsidRDefault="008327B7" w:rsidP="0000638F">
            <w:pPr>
              <w:pStyle w:val="af1"/>
            </w:pPr>
            <w:r w:rsidRPr="008327B7">
              <w:t xml:space="preserve">import </w:t>
            </w:r>
            <w:proofErr w:type="gramStart"/>
            <w:r w:rsidRPr="008327B7">
              <w:t>{ KafkaProducerService</w:t>
            </w:r>
            <w:proofErr w:type="gramEnd"/>
            <w:r w:rsidRPr="008327B7">
              <w:t xml:space="preserve"> } from '@burger-shop/kafka-module';</w:t>
            </w:r>
          </w:p>
          <w:p w14:paraId="5AD96160" w14:textId="77777777" w:rsidR="008327B7" w:rsidRPr="008327B7" w:rsidRDefault="008327B7" w:rsidP="0000638F">
            <w:pPr>
              <w:pStyle w:val="af1"/>
            </w:pPr>
            <w:r w:rsidRPr="008327B7">
              <w:t xml:space="preserve">import </w:t>
            </w:r>
            <w:proofErr w:type="gramStart"/>
            <w:r w:rsidRPr="008327B7">
              <w:t>{ MenuEventNames</w:t>
            </w:r>
            <w:proofErr w:type="gramEnd"/>
            <w:r w:rsidRPr="008327B7">
              <w:t xml:space="preserve"> } from '@burger-shop/event-store';</w:t>
            </w:r>
          </w:p>
          <w:p w14:paraId="60798660" w14:textId="77777777" w:rsidR="008327B7" w:rsidRPr="008327B7" w:rsidRDefault="008327B7" w:rsidP="0000638F">
            <w:pPr>
              <w:pStyle w:val="af1"/>
            </w:pPr>
          </w:p>
          <w:p w14:paraId="3124FD4C" w14:textId="77777777" w:rsidR="008327B7" w:rsidRPr="008327B7" w:rsidRDefault="008327B7" w:rsidP="0000638F">
            <w:pPr>
              <w:pStyle w:val="af1"/>
            </w:pPr>
            <w:r w:rsidRPr="008327B7">
              <w:t>@</w:t>
            </w:r>
            <w:proofErr w:type="gramStart"/>
            <w:r w:rsidRPr="008327B7">
              <w:t>Injectable(</w:t>
            </w:r>
            <w:proofErr w:type="gramEnd"/>
            <w:r w:rsidRPr="008327B7">
              <w:t>)</w:t>
            </w:r>
          </w:p>
          <w:p w14:paraId="73162014" w14:textId="77777777" w:rsidR="008327B7" w:rsidRPr="008327B7" w:rsidRDefault="008327B7" w:rsidP="0000638F">
            <w:pPr>
              <w:pStyle w:val="af1"/>
            </w:pPr>
            <w:r w:rsidRPr="008327B7">
              <w:t>export default class ProductQueryService {</w:t>
            </w:r>
          </w:p>
          <w:p w14:paraId="32D98671" w14:textId="77777777" w:rsidR="008327B7" w:rsidRPr="008327B7" w:rsidRDefault="008327B7" w:rsidP="0000638F">
            <w:pPr>
              <w:pStyle w:val="af1"/>
            </w:pPr>
            <w:r w:rsidRPr="008327B7">
              <w:t xml:space="preserve">  </w:t>
            </w:r>
            <w:proofErr w:type="gramStart"/>
            <w:r w:rsidRPr="008327B7">
              <w:t>constructor(</w:t>
            </w:r>
            <w:proofErr w:type="gramEnd"/>
          </w:p>
          <w:p w14:paraId="5E077B89" w14:textId="77777777" w:rsidR="008327B7" w:rsidRPr="008327B7" w:rsidRDefault="008327B7" w:rsidP="0000638F">
            <w:pPr>
              <w:pStyle w:val="af1"/>
            </w:pPr>
            <w:r w:rsidRPr="008327B7">
              <w:t>    @Inject('ProductRepository')</w:t>
            </w:r>
          </w:p>
          <w:p w14:paraId="601B127B" w14:textId="77777777" w:rsidR="008327B7" w:rsidRPr="008327B7" w:rsidRDefault="008327B7" w:rsidP="0000638F">
            <w:pPr>
              <w:pStyle w:val="af1"/>
            </w:pPr>
            <w:r w:rsidRPr="008327B7">
              <w:t>    private readonly productRepository: ProductAbstractRepository,</w:t>
            </w:r>
          </w:p>
          <w:p w14:paraId="09A0DF1D" w14:textId="77777777" w:rsidR="008327B7" w:rsidRPr="008327B7" w:rsidRDefault="008327B7" w:rsidP="0000638F">
            <w:pPr>
              <w:pStyle w:val="af1"/>
            </w:pPr>
            <w:r w:rsidRPr="008327B7">
              <w:t>    @Inject('MenuRepository')</w:t>
            </w:r>
          </w:p>
          <w:p w14:paraId="7B9C1A9F" w14:textId="77777777" w:rsidR="008327B7" w:rsidRPr="008327B7" w:rsidRDefault="008327B7" w:rsidP="0000638F">
            <w:pPr>
              <w:pStyle w:val="af1"/>
            </w:pPr>
            <w:r w:rsidRPr="008327B7">
              <w:t>    private readonly menuRepository: MenuAbstractRepository</w:t>
            </w:r>
          </w:p>
          <w:p w14:paraId="2EB643B8" w14:textId="77777777" w:rsidR="008327B7" w:rsidRPr="008327B7" w:rsidRDefault="008327B7" w:rsidP="0000638F">
            <w:pPr>
              <w:pStyle w:val="af1"/>
            </w:pPr>
            <w:r w:rsidRPr="008327B7">
              <w:t>  ) {}</w:t>
            </w:r>
          </w:p>
          <w:p w14:paraId="2150AA5C" w14:textId="77777777" w:rsidR="008327B7" w:rsidRPr="008327B7" w:rsidRDefault="008327B7" w:rsidP="0000638F">
            <w:pPr>
              <w:pStyle w:val="af1"/>
            </w:pPr>
          </w:p>
          <w:p w14:paraId="2EA44DF6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gramStart"/>
            <w:r w:rsidRPr="008327B7">
              <w:t>getById(</w:t>
            </w:r>
            <w:proofErr w:type="gramEnd"/>
            <w:r w:rsidRPr="008327B7">
              <w:t>id: string): Promise&lt;ProductGetByIdQueryResponse&gt; {</w:t>
            </w:r>
          </w:p>
          <w:p w14:paraId="704F953B" w14:textId="77777777" w:rsidR="008327B7" w:rsidRPr="008327B7" w:rsidRDefault="008327B7" w:rsidP="0000638F">
            <w:pPr>
              <w:pStyle w:val="af1"/>
            </w:pPr>
            <w:r w:rsidRPr="008327B7">
              <w:t>    if (isObjectIdOrHexString(id) === false) return null;</w:t>
            </w:r>
          </w:p>
          <w:p w14:paraId="381CE17C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product = await </w:t>
            </w:r>
            <w:proofErr w:type="gramStart"/>
            <w:r w:rsidRPr="008327B7">
              <w:t>this.productRepository.find</w:t>
            </w:r>
            <w:proofErr w:type="gramEnd"/>
            <w:r w:rsidRPr="008327B7">
              <w:t>(id);</w:t>
            </w:r>
          </w:p>
          <w:p w14:paraId="47031F00" w14:textId="77777777" w:rsidR="008327B7" w:rsidRPr="008327B7" w:rsidRDefault="008327B7" w:rsidP="0000638F">
            <w:pPr>
              <w:pStyle w:val="af1"/>
            </w:pPr>
          </w:p>
          <w:p w14:paraId="5DC90B61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04C673EA" w14:textId="77777777" w:rsidR="008327B7" w:rsidRPr="008327B7" w:rsidRDefault="008327B7" w:rsidP="0000638F">
            <w:pPr>
              <w:pStyle w:val="af1"/>
            </w:pPr>
            <w:r w:rsidRPr="008327B7">
              <w:t>      product: {</w:t>
            </w:r>
          </w:p>
          <w:p w14:paraId="4C598C28" w14:textId="77777777" w:rsidR="008327B7" w:rsidRPr="008327B7" w:rsidRDefault="008327B7" w:rsidP="0000638F">
            <w:pPr>
              <w:pStyle w:val="af1"/>
            </w:pPr>
            <w:r w:rsidRPr="008327B7">
              <w:t>        id: product.id,</w:t>
            </w:r>
          </w:p>
          <w:p w14:paraId="2262C48F" w14:textId="77777777" w:rsidR="008327B7" w:rsidRPr="008327B7" w:rsidRDefault="008327B7" w:rsidP="0000638F">
            <w:pPr>
              <w:pStyle w:val="af1"/>
            </w:pPr>
            <w:r w:rsidRPr="008327B7">
              <w:t>        name: product.name,</w:t>
            </w:r>
          </w:p>
          <w:p w14:paraId="421B5640" w14:textId="77777777" w:rsidR="008327B7" w:rsidRPr="008327B7" w:rsidRDefault="008327B7" w:rsidP="0000638F">
            <w:pPr>
              <w:pStyle w:val="af1"/>
            </w:pPr>
            <w:r w:rsidRPr="008327B7">
              <w:t xml:space="preserve">        imgLink: </w:t>
            </w:r>
            <w:proofErr w:type="gramStart"/>
            <w:r w:rsidRPr="008327B7">
              <w:t>product.imgLink</w:t>
            </w:r>
            <w:proofErr w:type="gramEnd"/>
            <w:r w:rsidRPr="008327B7">
              <w:t>,</w:t>
            </w:r>
          </w:p>
          <w:p w14:paraId="2DC8A6D9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    },</w:t>
            </w:r>
          </w:p>
          <w:p w14:paraId="05B5A542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249180F6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7D0D28BE" w14:textId="77777777" w:rsidR="008327B7" w:rsidRPr="008327B7" w:rsidRDefault="008327B7" w:rsidP="0000638F">
            <w:pPr>
              <w:pStyle w:val="af1"/>
            </w:pPr>
          </w:p>
          <w:p w14:paraId="7CE0F6E2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gramStart"/>
            <w:r w:rsidRPr="008327B7">
              <w:t>getItemFromMenu(</w:t>
            </w:r>
            <w:proofErr w:type="gramEnd"/>
          </w:p>
          <w:p w14:paraId="5D6C31AA" w14:textId="77777777" w:rsidR="008327B7" w:rsidRPr="008327B7" w:rsidRDefault="008327B7" w:rsidP="0000638F">
            <w:pPr>
              <w:pStyle w:val="af1"/>
            </w:pPr>
            <w:r w:rsidRPr="008327B7">
              <w:t>    id: string</w:t>
            </w:r>
          </w:p>
          <w:p w14:paraId="1ABA2073" w14:textId="77777777" w:rsidR="008327B7" w:rsidRPr="008327B7" w:rsidRDefault="008327B7" w:rsidP="0000638F">
            <w:pPr>
              <w:pStyle w:val="af1"/>
            </w:pPr>
            <w:r w:rsidRPr="008327B7">
              <w:t>  ): Promise&lt;ProductGetMenuItemQueryResponse&gt; {</w:t>
            </w:r>
          </w:p>
          <w:p w14:paraId="717B9F83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mainMenu = await </w:t>
            </w:r>
            <w:proofErr w:type="gramStart"/>
            <w:r w:rsidRPr="008327B7">
              <w:t>this.menuRepository.getActiveMenu</w:t>
            </w:r>
            <w:proofErr w:type="gramEnd"/>
            <w:r w:rsidRPr="008327B7">
              <w:t>();</w:t>
            </w:r>
          </w:p>
          <w:p w14:paraId="2EA34639" w14:textId="77777777" w:rsidR="008327B7" w:rsidRPr="008327B7" w:rsidRDefault="008327B7" w:rsidP="0000638F">
            <w:pPr>
              <w:pStyle w:val="af1"/>
            </w:pPr>
            <w:r w:rsidRPr="008327B7">
              <w:t xml:space="preserve">    if </w:t>
            </w:r>
            <w:proofErr w:type="gramStart"/>
            <w:r w:rsidRPr="008327B7">
              <w:t>(!mainMenu</w:t>
            </w:r>
            <w:proofErr w:type="gramEnd"/>
            <w:r w:rsidRPr="008327B7">
              <w:t>) return null;</w:t>
            </w:r>
          </w:p>
          <w:p w14:paraId="48C9C642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item = </w:t>
            </w:r>
            <w:proofErr w:type="gramStart"/>
            <w:r w:rsidRPr="008327B7">
              <w:t>mainMenu.items.find</w:t>
            </w:r>
            <w:proofErr w:type="gramEnd"/>
            <w:r w:rsidRPr="008327B7">
              <w:t>((item) =&gt; item.id === id);</w:t>
            </w:r>
          </w:p>
          <w:p w14:paraId="7FC7ABBD" w14:textId="77777777" w:rsidR="008327B7" w:rsidRPr="008327B7" w:rsidRDefault="008327B7" w:rsidP="0000638F">
            <w:pPr>
              <w:pStyle w:val="af1"/>
            </w:pPr>
            <w:r w:rsidRPr="008327B7">
              <w:t xml:space="preserve">    if </w:t>
            </w:r>
            <w:proofErr w:type="gramStart"/>
            <w:r w:rsidRPr="008327B7">
              <w:t>(!item</w:t>
            </w:r>
            <w:proofErr w:type="gramEnd"/>
            <w:r w:rsidRPr="008327B7">
              <w:t>) return null;</w:t>
            </w:r>
          </w:p>
          <w:p w14:paraId="2A1462BB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</w:t>
            </w:r>
            <w:proofErr w:type="gramStart"/>
            <w:r w:rsidRPr="008327B7">
              <w:t>{ product</w:t>
            </w:r>
            <w:proofErr w:type="gramEnd"/>
            <w:r w:rsidRPr="008327B7">
              <w:t>, ...rest } = item;</w:t>
            </w:r>
          </w:p>
          <w:p w14:paraId="6B1C5727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39486E5A" w14:textId="77777777" w:rsidR="008327B7" w:rsidRPr="008327B7" w:rsidRDefault="008327B7" w:rsidP="0000638F">
            <w:pPr>
              <w:pStyle w:val="af1"/>
            </w:pPr>
            <w:r w:rsidRPr="008327B7">
              <w:t>      item: ProductQueryService.mapMenuItem(item),</w:t>
            </w:r>
          </w:p>
          <w:p w14:paraId="2ABE3DDA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5F578ECA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3D0DB6DF" w14:textId="77777777" w:rsidR="008327B7" w:rsidRPr="008327B7" w:rsidRDefault="008327B7" w:rsidP="0000638F">
            <w:pPr>
              <w:pStyle w:val="af1"/>
            </w:pPr>
          </w:p>
          <w:p w14:paraId="522D5A88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gramStart"/>
            <w:r w:rsidRPr="008327B7">
              <w:t>find(</w:t>
            </w:r>
            <w:proofErr w:type="gramEnd"/>
          </w:p>
          <w:p w14:paraId="30F70539" w14:textId="77777777" w:rsidR="008327B7" w:rsidRPr="008327B7" w:rsidRDefault="008327B7" w:rsidP="0000638F">
            <w:pPr>
              <w:pStyle w:val="af1"/>
            </w:pPr>
            <w:r w:rsidRPr="008327B7">
              <w:t>    dto: ProductFindQueryRequest</w:t>
            </w:r>
          </w:p>
          <w:p w14:paraId="0F90322D" w14:textId="77777777" w:rsidR="008327B7" w:rsidRPr="008327B7" w:rsidRDefault="008327B7" w:rsidP="0000638F">
            <w:pPr>
              <w:pStyle w:val="af1"/>
            </w:pPr>
            <w:r w:rsidRPr="008327B7">
              <w:t>  ): Promise&lt;ProductFindQueryResponse&gt; {</w:t>
            </w:r>
          </w:p>
          <w:p w14:paraId="29E1B35A" w14:textId="77777777" w:rsidR="008327B7" w:rsidRPr="008327B7" w:rsidRDefault="008327B7" w:rsidP="0000638F">
            <w:pPr>
              <w:pStyle w:val="af1"/>
            </w:pPr>
            <w:r w:rsidRPr="008327B7">
              <w:t>    const filter: FilterQuery&lt;ProductDocument&gt; = {};</w:t>
            </w:r>
          </w:p>
          <w:p w14:paraId="52AA56B7" w14:textId="77777777" w:rsidR="008327B7" w:rsidRPr="008327B7" w:rsidRDefault="008327B7" w:rsidP="0000638F">
            <w:pPr>
              <w:pStyle w:val="af1"/>
            </w:pPr>
            <w:r w:rsidRPr="008327B7">
              <w:t>    if (dto.ids) {</w:t>
            </w:r>
          </w:p>
          <w:p w14:paraId="6BCD8E35" w14:textId="77777777" w:rsidR="008327B7" w:rsidRPr="008327B7" w:rsidRDefault="008327B7" w:rsidP="0000638F">
            <w:pPr>
              <w:pStyle w:val="af1"/>
            </w:pPr>
            <w:r w:rsidRPr="008327B7">
              <w:t xml:space="preserve">      </w:t>
            </w:r>
            <w:proofErr w:type="gramStart"/>
            <w:r w:rsidRPr="008327B7">
              <w:t>filter._</w:t>
            </w:r>
            <w:proofErr w:type="gramEnd"/>
            <w:r w:rsidRPr="008327B7">
              <w:t>id = { $in: dto.ids };</w:t>
            </w:r>
          </w:p>
          <w:p w14:paraId="47D57E64" w14:textId="77777777" w:rsidR="008327B7" w:rsidRPr="008327B7" w:rsidRDefault="008327B7" w:rsidP="0000638F">
            <w:pPr>
              <w:pStyle w:val="af1"/>
            </w:pPr>
            <w:r w:rsidRPr="008327B7">
              <w:t>    }</w:t>
            </w:r>
          </w:p>
          <w:p w14:paraId="645E94F9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products = await </w:t>
            </w:r>
            <w:proofErr w:type="gramStart"/>
            <w:r w:rsidRPr="008327B7">
              <w:t>this.productRepository.findMany</w:t>
            </w:r>
            <w:proofErr w:type="gramEnd"/>
            <w:r w:rsidRPr="008327B7">
              <w:t>(</w:t>
            </w:r>
          </w:p>
          <w:p w14:paraId="1B85FBB6" w14:textId="77777777" w:rsidR="008327B7" w:rsidRPr="008327B7" w:rsidRDefault="008327B7" w:rsidP="0000638F">
            <w:pPr>
              <w:pStyle w:val="af1"/>
            </w:pPr>
            <w:r w:rsidRPr="008327B7">
              <w:t>      filter,</w:t>
            </w:r>
          </w:p>
          <w:p w14:paraId="7E163421" w14:textId="77777777" w:rsidR="008327B7" w:rsidRPr="008327B7" w:rsidRDefault="008327B7" w:rsidP="0000638F">
            <w:pPr>
              <w:pStyle w:val="af1"/>
            </w:pPr>
            <w:r w:rsidRPr="008327B7">
              <w:t xml:space="preserve">      </w:t>
            </w:r>
            <w:proofErr w:type="gramStart"/>
            <w:r w:rsidRPr="008327B7">
              <w:t>dto.take</w:t>
            </w:r>
            <w:proofErr w:type="gramEnd"/>
            <w:r w:rsidRPr="008327B7">
              <w:t>,</w:t>
            </w:r>
          </w:p>
          <w:p w14:paraId="34DACCFA" w14:textId="77777777" w:rsidR="008327B7" w:rsidRPr="008327B7" w:rsidRDefault="008327B7" w:rsidP="0000638F">
            <w:pPr>
              <w:pStyle w:val="af1"/>
            </w:pPr>
            <w:r w:rsidRPr="008327B7">
              <w:t xml:space="preserve">      </w:t>
            </w:r>
            <w:proofErr w:type="gramStart"/>
            <w:r w:rsidRPr="008327B7">
              <w:t>dto.skip</w:t>
            </w:r>
            <w:proofErr w:type="gramEnd"/>
          </w:p>
          <w:p w14:paraId="48F65761" w14:textId="77777777" w:rsidR="008327B7" w:rsidRPr="008327B7" w:rsidRDefault="008327B7" w:rsidP="0000638F">
            <w:pPr>
              <w:pStyle w:val="af1"/>
            </w:pPr>
            <w:r w:rsidRPr="008327B7">
              <w:t>    );</w:t>
            </w:r>
          </w:p>
          <w:p w14:paraId="2D8305CC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1682299F" w14:textId="77777777" w:rsidR="008327B7" w:rsidRPr="008327B7" w:rsidRDefault="008327B7" w:rsidP="0000638F">
            <w:pPr>
              <w:pStyle w:val="af1"/>
            </w:pPr>
            <w:r w:rsidRPr="008327B7">
              <w:t xml:space="preserve">      products: </w:t>
            </w:r>
            <w:proofErr w:type="gramStart"/>
            <w:r w:rsidRPr="008327B7">
              <w:t>products.map(</w:t>
            </w:r>
            <w:proofErr w:type="gramEnd"/>
            <w:r w:rsidRPr="008327B7">
              <w:t>ProductQueryService.mapProduct),</w:t>
            </w:r>
          </w:p>
          <w:p w14:paraId="1A836951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3E6C16E0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53B67008" w14:textId="77777777" w:rsidR="008327B7" w:rsidRPr="008327B7" w:rsidRDefault="008327B7" w:rsidP="0000638F">
            <w:pPr>
              <w:pStyle w:val="af1"/>
            </w:pPr>
          </w:p>
          <w:p w14:paraId="18F4C8E3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gramStart"/>
            <w:r w:rsidRPr="008327B7">
              <w:t>findMenu(</w:t>
            </w:r>
            <w:proofErr w:type="gramEnd"/>
          </w:p>
          <w:p w14:paraId="01CB681D" w14:textId="77777777" w:rsidR="008327B7" w:rsidRPr="008327B7" w:rsidRDefault="008327B7" w:rsidP="0000638F">
            <w:pPr>
              <w:pStyle w:val="af1"/>
            </w:pPr>
            <w:r w:rsidRPr="008327B7">
              <w:t>    dto: MenuFindQueryRequest</w:t>
            </w:r>
          </w:p>
          <w:p w14:paraId="7365C420" w14:textId="77777777" w:rsidR="008327B7" w:rsidRPr="008327B7" w:rsidRDefault="008327B7" w:rsidP="0000638F">
            <w:pPr>
              <w:pStyle w:val="af1"/>
            </w:pPr>
            <w:r w:rsidRPr="008327B7">
              <w:t>  ): Promise&lt;MenuFindQueryResponse&gt; {</w:t>
            </w:r>
          </w:p>
          <w:p w14:paraId="2221E42F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menus = await </w:t>
            </w:r>
            <w:proofErr w:type="gramStart"/>
            <w:r w:rsidRPr="008327B7">
              <w:t>this.menuRepository.findMany</w:t>
            </w:r>
            <w:proofErr w:type="gramEnd"/>
            <w:r w:rsidRPr="008327B7">
              <w:t>(dto);</w:t>
            </w:r>
          </w:p>
          <w:p w14:paraId="093BA07E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menusResponse: </w:t>
            </w:r>
            <w:proofErr w:type="gramStart"/>
            <w:r w:rsidRPr="008327B7">
              <w:t>MenuResponseDto[</w:t>
            </w:r>
            <w:proofErr w:type="gramEnd"/>
            <w:r w:rsidRPr="008327B7">
              <w:t>] = menus.map(</w:t>
            </w:r>
          </w:p>
          <w:p w14:paraId="4F88A4D7" w14:textId="77777777" w:rsidR="008327B7" w:rsidRPr="008327B7" w:rsidRDefault="008327B7" w:rsidP="0000638F">
            <w:pPr>
              <w:pStyle w:val="af1"/>
            </w:pPr>
            <w:r w:rsidRPr="008327B7">
              <w:t>      ProductQueryService.mapMenu</w:t>
            </w:r>
          </w:p>
          <w:p w14:paraId="4828A63E" w14:textId="77777777" w:rsidR="008327B7" w:rsidRPr="008327B7" w:rsidRDefault="008327B7" w:rsidP="0000638F">
            <w:pPr>
              <w:pStyle w:val="af1"/>
            </w:pPr>
            <w:r w:rsidRPr="008327B7">
              <w:t>    );</w:t>
            </w:r>
          </w:p>
          <w:p w14:paraId="5A7E8611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42EA2972" w14:textId="77777777" w:rsidR="008327B7" w:rsidRPr="008327B7" w:rsidRDefault="008327B7" w:rsidP="0000638F">
            <w:pPr>
              <w:pStyle w:val="af1"/>
            </w:pPr>
            <w:r w:rsidRPr="008327B7">
              <w:t>      menus: menusResponse,</w:t>
            </w:r>
          </w:p>
          <w:p w14:paraId="2C44CA24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660B84BE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}</w:t>
            </w:r>
          </w:p>
          <w:p w14:paraId="62F059AB" w14:textId="77777777" w:rsidR="008327B7" w:rsidRPr="008327B7" w:rsidRDefault="008327B7" w:rsidP="0000638F">
            <w:pPr>
              <w:pStyle w:val="af1"/>
            </w:pPr>
          </w:p>
          <w:p w14:paraId="39ACDD7F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gramStart"/>
            <w:r w:rsidRPr="008327B7">
              <w:t>onCreated(</w:t>
            </w:r>
            <w:proofErr w:type="gramEnd"/>
            <w:r w:rsidRPr="008327B7">
              <w:t>dto: ProductCreatedEventPayload): Promise&lt;void&gt; {</w:t>
            </w:r>
          </w:p>
          <w:p w14:paraId="37BA2BF3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</w:t>
            </w:r>
            <w:proofErr w:type="gramStart"/>
            <w:r w:rsidRPr="008327B7">
              <w:t>{ name</w:t>
            </w:r>
            <w:proofErr w:type="gramEnd"/>
            <w:r w:rsidRPr="008327B7">
              <w:t>, id, imgLink } = dto.product;</w:t>
            </w:r>
          </w:p>
          <w:p w14:paraId="7C34E8CF" w14:textId="77777777" w:rsidR="008327B7" w:rsidRPr="008327B7" w:rsidRDefault="008327B7" w:rsidP="0000638F">
            <w:pPr>
              <w:pStyle w:val="af1"/>
            </w:pPr>
            <w:r w:rsidRPr="008327B7">
              <w:t xml:space="preserve">    await </w:t>
            </w:r>
            <w:proofErr w:type="gramStart"/>
            <w:r w:rsidRPr="008327B7">
              <w:t>this.productRepository.create</w:t>
            </w:r>
            <w:proofErr w:type="gramEnd"/>
            <w:r w:rsidRPr="008327B7">
              <w:t>({ id, name, imgLink });</w:t>
            </w:r>
          </w:p>
          <w:p w14:paraId="14D43DBF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2D517545" w14:textId="77777777" w:rsidR="008327B7" w:rsidRPr="008327B7" w:rsidRDefault="008327B7" w:rsidP="0000638F">
            <w:pPr>
              <w:pStyle w:val="af1"/>
            </w:pPr>
          </w:p>
          <w:p w14:paraId="290CAA57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gramStart"/>
            <w:r w:rsidRPr="008327B7">
              <w:t>onUpdated(</w:t>
            </w:r>
            <w:proofErr w:type="gramEnd"/>
            <w:r w:rsidRPr="008327B7">
              <w:t>dto: ProductUpdatedEventPayload): Promise&lt;void&gt; {</w:t>
            </w:r>
          </w:p>
          <w:p w14:paraId="65EF9003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</w:t>
            </w:r>
            <w:proofErr w:type="gramStart"/>
            <w:r w:rsidRPr="008327B7">
              <w:t>{ product</w:t>
            </w:r>
            <w:proofErr w:type="gramEnd"/>
            <w:r w:rsidRPr="008327B7">
              <w:t xml:space="preserve"> } = dto;</w:t>
            </w:r>
          </w:p>
          <w:p w14:paraId="3274BD13" w14:textId="77777777" w:rsidR="008327B7" w:rsidRPr="008327B7" w:rsidRDefault="008327B7" w:rsidP="0000638F">
            <w:pPr>
              <w:pStyle w:val="af1"/>
            </w:pPr>
            <w:r w:rsidRPr="008327B7">
              <w:t xml:space="preserve">    await </w:t>
            </w:r>
            <w:proofErr w:type="gramStart"/>
            <w:r w:rsidRPr="008327B7">
              <w:t>this.productRepository.update</w:t>
            </w:r>
            <w:proofErr w:type="gramEnd"/>
            <w:r w:rsidRPr="008327B7">
              <w:t>(product.id, product);</w:t>
            </w:r>
          </w:p>
          <w:p w14:paraId="438650A7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12D0ECD7" w14:textId="77777777" w:rsidR="008327B7" w:rsidRPr="008327B7" w:rsidRDefault="008327B7" w:rsidP="0000638F">
            <w:pPr>
              <w:pStyle w:val="af1"/>
            </w:pPr>
          </w:p>
          <w:p w14:paraId="741AA33C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gramStart"/>
            <w:r w:rsidRPr="008327B7">
              <w:t>onMenuCreated(</w:t>
            </w:r>
            <w:proofErr w:type="gramEnd"/>
            <w:r w:rsidRPr="008327B7">
              <w:t>dto: MenuCreatedEventPayload): Promise&lt;void&gt; {</w:t>
            </w:r>
          </w:p>
          <w:p w14:paraId="3CF5184D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</w:t>
            </w:r>
            <w:proofErr w:type="gramStart"/>
            <w:r w:rsidRPr="008327B7">
              <w:t>{ menu</w:t>
            </w:r>
            <w:proofErr w:type="gramEnd"/>
            <w:r w:rsidRPr="008327B7">
              <w:t xml:space="preserve"> } = dto;</w:t>
            </w:r>
          </w:p>
          <w:p w14:paraId="21B22435" w14:textId="77777777" w:rsidR="008327B7" w:rsidRPr="008327B7" w:rsidRDefault="008327B7" w:rsidP="0000638F">
            <w:pPr>
              <w:pStyle w:val="af1"/>
            </w:pPr>
            <w:r w:rsidRPr="008327B7">
              <w:t xml:space="preserve">    await </w:t>
            </w:r>
            <w:proofErr w:type="gramStart"/>
            <w:r w:rsidRPr="008327B7">
              <w:t>this.menuRepository.create</w:t>
            </w:r>
            <w:proofErr w:type="gramEnd"/>
            <w:r w:rsidRPr="008327B7">
              <w:t>({</w:t>
            </w:r>
          </w:p>
          <w:p w14:paraId="4A23BDC0" w14:textId="77777777" w:rsidR="008327B7" w:rsidRPr="008327B7" w:rsidRDefault="008327B7" w:rsidP="0000638F">
            <w:pPr>
              <w:pStyle w:val="af1"/>
            </w:pPr>
            <w:r w:rsidRPr="008327B7">
              <w:t>      id: menu.id,</w:t>
            </w:r>
          </w:p>
          <w:p w14:paraId="583346F0" w14:textId="77777777" w:rsidR="008327B7" w:rsidRPr="008327B7" w:rsidRDefault="008327B7" w:rsidP="0000638F">
            <w:pPr>
              <w:pStyle w:val="af1"/>
            </w:pPr>
            <w:r w:rsidRPr="008327B7">
              <w:t xml:space="preserve">      items: </w:t>
            </w:r>
            <w:proofErr w:type="gramStart"/>
            <w:r w:rsidRPr="008327B7">
              <w:t>menu.items.map(</w:t>
            </w:r>
            <w:proofErr w:type="gramEnd"/>
            <w:r w:rsidRPr="008327B7">
              <w:t>(item, idx) =&gt; {</w:t>
            </w:r>
          </w:p>
          <w:p w14:paraId="42355D5F" w14:textId="77777777" w:rsidR="008327B7" w:rsidRPr="008327B7" w:rsidRDefault="008327B7" w:rsidP="0000638F">
            <w:pPr>
              <w:pStyle w:val="af1"/>
            </w:pPr>
            <w:r w:rsidRPr="008327B7">
              <w:t xml:space="preserve">        return </w:t>
            </w:r>
            <w:proofErr w:type="gramStart"/>
            <w:r w:rsidRPr="008327B7">
              <w:t>{ ...</w:t>
            </w:r>
            <w:proofErr w:type="gramEnd"/>
            <w:r w:rsidRPr="008327B7">
              <w:t>item, id: idx };</w:t>
            </w:r>
          </w:p>
          <w:p w14:paraId="144BECD7" w14:textId="77777777" w:rsidR="008327B7" w:rsidRPr="008327B7" w:rsidRDefault="008327B7" w:rsidP="0000638F">
            <w:pPr>
              <w:pStyle w:val="af1"/>
            </w:pPr>
            <w:r w:rsidRPr="008327B7">
              <w:t>      }),</w:t>
            </w:r>
          </w:p>
          <w:p w14:paraId="3FC9BA17" w14:textId="77777777" w:rsidR="008327B7" w:rsidRPr="008327B7" w:rsidRDefault="008327B7" w:rsidP="0000638F">
            <w:pPr>
              <w:pStyle w:val="af1"/>
            </w:pPr>
            <w:r w:rsidRPr="008327B7">
              <w:t xml:space="preserve">      active: </w:t>
            </w:r>
            <w:proofErr w:type="gramStart"/>
            <w:r w:rsidRPr="008327B7">
              <w:t>menu.active</w:t>
            </w:r>
            <w:proofErr w:type="gramEnd"/>
            <w:r w:rsidRPr="008327B7">
              <w:t>,</w:t>
            </w:r>
          </w:p>
          <w:p w14:paraId="38F4D0DC" w14:textId="77777777" w:rsidR="008327B7" w:rsidRPr="008327B7" w:rsidRDefault="008327B7" w:rsidP="0000638F">
            <w:pPr>
              <w:pStyle w:val="af1"/>
            </w:pPr>
            <w:r w:rsidRPr="008327B7">
              <w:t>    });</w:t>
            </w:r>
          </w:p>
          <w:p w14:paraId="22FD4CDC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6A7A4B97" w14:textId="77777777" w:rsidR="008327B7" w:rsidRPr="008327B7" w:rsidRDefault="008327B7" w:rsidP="0000638F">
            <w:pPr>
              <w:pStyle w:val="af1"/>
            </w:pPr>
          </w:p>
          <w:p w14:paraId="70B2DE7B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gramStart"/>
            <w:r w:rsidRPr="008327B7">
              <w:t>onMenuUpdated(</w:t>
            </w:r>
            <w:proofErr w:type="gramEnd"/>
            <w:r w:rsidRPr="008327B7">
              <w:t>dto: MenuUpdatedEventPayload): Promise&lt;void&gt; {</w:t>
            </w:r>
          </w:p>
          <w:p w14:paraId="190E13D7" w14:textId="77777777" w:rsidR="008327B7" w:rsidRPr="008327B7" w:rsidRDefault="008327B7" w:rsidP="0000638F">
            <w:pPr>
              <w:pStyle w:val="af1"/>
            </w:pPr>
            <w:r w:rsidRPr="008327B7">
              <w:t xml:space="preserve">    const </w:t>
            </w:r>
            <w:proofErr w:type="gramStart"/>
            <w:r w:rsidRPr="008327B7">
              <w:t>{ menu</w:t>
            </w:r>
            <w:proofErr w:type="gramEnd"/>
            <w:r w:rsidRPr="008327B7">
              <w:t xml:space="preserve"> } = dto;</w:t>
            </w:r>
          </w:p>
          <w:p w14:paraId="4C1BDC06" w14:textId="77777777" w:rsidR="008327B7" w:rsidRPr="008327B7" w:rsidRDefault="008327B7" w:rsidP="0000638F">
            <w:pPr>
              <w:pStyle w:val="af1"/>
            </w:pPr>
            <w:r w:rsidRPr="008327B7">
              <w:t>    if (</w:t>
            </w:r>
            <w:proofErr w:type="gramStart"/>
            <w:r w:rsidRPr="008327B7">
              <w:t>dto.eventName</w:t>
            </w:r>
            <w:proofErr w:type="gramEnd"/>
            <w:r w:rsidRPr="008327B7">
              <w:t xml:space="preserve"> === MenuEventNames.menuActivated) {</w:t>
            </w:r>
          </w:p>
          <w:p w14:paraId="63D49F81" w14:textId="77777777" w:rsidR="008327B7" w:rsidRPr="008327B7" w:rsidRDefault="008327B7" w:rsidP="0000638F">
            <w:pPr>
              <w:pStyle w:val="af1"/>
            </w:pPr>
            <w:r w:rsidRPr="008327B7">
              <w:t xml:space="preserve">      await </w:t>
            </w:r>
            <w:proofErr w:type="gramStart"/>
            <w:r w:rsidRPr="008327B7">
              <w:t>this.menuRepository.update</w:t>
            </w:r>
            <w:proofErr w:type="gramEnd"/>
            <w:r w:rsidRPr="008327B7">
              <w:t>(menu.id, {</w:t>
            </w:r>
          </w:p>
          <w:p w14:paraId="6EF80315" w14:textId="77777777" w:rsidR="008327B7" w:rsidRPr="008327B7" w:rsidRDefault="008327B7" w:rsidP="0000638F">
            <w:pPr>
              <w:pStyle w:val="af1"/>
            </w:pPr>
            <w:r w:rsidRPr="008327B7">
              <w:t>        active: true,</w:t>
            </w:r>
          </w:p>
          <w:p w14:paraId="3B9B3A0F" w14:textId="77777777" w:rsidR="008327B7" w:rsidRPr="008327B7" w:rsidRDefault="008327B7" w:rsidP="0000638F">
            <w:pPr>
              <w:pStyle w:val="af1"/>
            </w:pPr>
            <w:r w:rsidRPr="008327B7">
              <w:t>      });</w:t>
            </w:r>
          </w:p>
          <w:p w14:paraId="4D0F2DFC" w14:textId="77777777" w:rsidR="008327B7" w:rsidRPr="008327B7" w:rsidRDefault="008327B7" w:rsidP="0000638F">
            <w:pPr>
              <w:pStyle w:val="af1"/>
            </w:pPr>
            <w:r w:rsidRPr="008327B7">
              <w:t>    }</w:t>
            </w:r>
          </w:p>
          <w:p w14:paraId="5A6402E6" w14:textId="77777777" w:rsidR="008327B7" w:rsidRPr="008327B7" w:rsidRDefault="008327B7" w:rsidP="0000638F">
            <w:pPr>
              <w:pStyle w:val="af1"/>
            </w:pPr>
            <w:r w:rsidRPr="008327B7">
              <w:t>    if (</w:t>
            </w:r>
            <w:proofErr w:type="gramStart"/>
            <w:r w:rsidRPr="008327B7">
              <w:t>dto.eventName</w:t>
            </w:r>
            <w:proofErr w:type="gramEnd"/>
            <w:r w:rsidRPr="008327B7">
              <w:t xml:space="preserve"> === MenuEventNames.menuDeactivated) {</w:t>
            </w:r>
          </w:p>
          <w:p w14:paraId="49D0100A" w14:textId="77777777" w:rsidR="008327B7" w:rsidRPr="008327B7" w:rsidRDefault="008327B7" w:rsidP="0000638F">
            <w:pPr>
              <w:pStyle w:val="af1"/>
            </w:pPr>
            <w:r w:rsidRPr="008327B7">
              <w:t xml:space="preserve">      await </w:t>
            </w:r>
            <w:proofErr w:type="gramStart"/>
            <w:r w:rsidRPr="008327B7">
              <w:t>this.menuRepository.update</w:t>
            </w:r>
            <w:proofErr w:type="gramEnd"/>
            <w:r w:rsidRPr="008327B7">
              <w:t>(menu.id, {</w:t>
            </w:r>
          </w:p>
          <w:p w14:paraId="4E042B58" w14:textId="77777777" w:rsidR="008327B7" w:rsidRPr="008327B7" w:rsidRDefault="008327B7" w:rsidP="0000638F">
            <w:pPr>
              <w:pStyle w:val="af1"/>
            </w:pPr>
            <w:r w:rsidRPr="008327B7">
              <w:t>        active: false,</w:t>
            </w:r>
          </w:p>
          <w:p w14:paraId="10FFB566" w14:textId="77777777" w:rsidR="008327B7" w:rsidRPr="008327B7" w:rsidRDefault="008327B7" w:rsidP="0000638F">
            <w:pPr>
              <w:pStyle w:val="af1"/>
            </w:pPr>
            <w:r w:rsidRPr="008327B7">
              <w:t>      });</w:t>
            </w:r>
          </w:p>
          <w:p w14:paraId="3CDEC925" w14:textId="77777777" w:rsidR="008327B7" w:rsidRPr="008327B7" w:rsidRDefault="008327B7" w:rsidP="0000638F">
            <w:pPr>
              <w:pStyle w:val="af1"/>
            </w:pPr>
            <w:r w:rsidRPr="008327B7">
              <w:t>    }</w:t>
            </w:r>
          </w:p>
          <w:p w14:paraId="49D76808" w14:textId="77777777" w:rsidR="008327B7" w:rsidRPr="008327B7" w:rsidRDefault="008327B7" w:rsidP="0000638F">
            <w:pPr>
              <w:pStyle w:val="af1"/>
            </w:pPr>
            <w:r w:rsidRPr="008327B7">
              <w:t>    if (</w:t>
            </w:r>
            <w:proofErr w:type="gramStart"/>
            <w:r w:rsidRPr="008327B7">
              <w:t>dto.eventName</w:t>
            </w:r>
            <w:proofErr w:type="gramEnd"/>
            <w:r w:rsidRPr="008327B7">
              <w:t xml:space="preserve"> === MenuEventNames.menuItemsUpdated) {</w:t>
            </w:r>
          </w:p>
          <w:p w14:paraId="67BEE1B5" w14:textId="77777777" w:rsidR="008327B7" w:rsidRPr="008327B7" w:rsidRDefault="008327B7" w:rsidP="0000638F">
            <w:pPr>
              <w:pStyle w:val="af1"/>
            </w:pPr>
            <w:r w:rsidRPr="008327B7">
              <w:t xml:space="preserve">      await </w:t>
            </w:r>
            <w:proofErr w:type="gramStart"/>
            <w:r w:rsidRPr="008327B7">
              <w:t>this.menuRepository.update</w:t>
            </w:r>
            <w:proofErr w:type="gramEnd"/>
            <w:r w:rsidRPr="008327B7">
              <w:t>(menu.id, {</w:t>
            </w:r>
          </w:p>
          <w:p w14:paraId="20E5BEB0" w14:textId="77777777" w:rsidR="008327B7" w:rsidRPr="008327B7" w:rsidRDefault="008327B7" w:rsidP="0000638F">
            <w:pPr>
              <w:pStyle w:val="af1"/>
            </w:pPr>
            <w:r w:rsidRPr="008327B7">
              <w:t xml:space="preserve">        items: </w:t>
            </w:r>
            <w:proofErr w:type="gramStart"/>
            <w:r w:rsidRPr="008327B7">
              <w:t>menu.items.map(</w:t>
            </w:r>
            <w:proofErr w:type="gramEnd"/>
            <w:r w:rsidRPr="008327B7">
              <w:t>(item, idx) =&gt; {</w:t>
            </w:r>
          </w:p>
          <w:p w14:paraId="28D128ED" w14:textId="77777777" w:rsidR="008327B7" w:rsidRPr="008327B7" w:rsidRDefault="008327B7" w:rsidP="0000638F">
            <w:pPr>
              <w:pStyle w:val="af1"/>
            </w:pPr>
            <w:r w:rsidRPr="008327B7">
              <w:t xml:space="preserve">          const </w:t>
            </w:r>
            <w:proofErr w:type="gramStart"/>
            <w:r w:rsidRPr="008327B7">
              <w:t>{ productId</w:t>
            </w:r>
            <w:proofErr w:type="gramEnd"/>
            <w:r w:rsidRPr="008327B7">
              <w:t xml:space="preserve"> } = item;</w:t>
            </w:r>
          </w:p>
          <w:p w14:paraId="7B1BCE68" w14:textId="77777777" w:rsidR="008327B7" w:rsidRPr="008327B7" w:rsidRDefault="008327B7" w:rsidP="0000638F">
            <w:pPr>
              <w:pStyle w:val="af1"/>
            </w:pPr>
            <w:r w:rsidRPr="008327B7">
              <w:t xml:space="preserve">          return </w:t>
            </w:r>
            <w:proofErr w:type="gramStart"/>
            <w:r w:rsidRPr="008327B7">
              <w:t>{ ...</w:t>
            </w:r>
            <w:proofErr w:type="gramEnd"/>
            <w:r w:rsidRPr="008327B7">
              <w:t>item, id: idx, product: productId };</w:t>
            </w:r>
          </w:p>
          <w:p w14:paraId="74CA6277" w14:textId="77777777" w:rsidR="008327B7" w:rsidRPr="008327B7" w:rsidRDefault="008327B7" w:rsidP="0000638F">
            <w:pPr>
              <w:pStyle w:val="af1"/>
            </w:pPr>
            <w:r w:rsidRPr="008327B7">
              <w:t>        }),</w:t>
            </w:r>
          </w:p>
          <w:p w14:paraId="133064A5" w14:textId="77777777" w:rsidR="008327B7" w:rsidRPr="008327B7" w:rsidRDefault="008327B7" w:rsidP="0000638F">
            <w:pPr>
              <w:pStyle w:val="af1"/>
            </w:pPr>
            <w:r w:rsidRPr="008327B7">
              <w:t>      });</w:t>
            </w:r>
          </w:p>
          <w:p w14:paraId="4291D9B2" w14:textId="77777777" w:rsidR="008327B7" w:rsidRPr="008327B7" w:rsidRDefault="008327B7" w:rsidP="0000638F">
            <w:pPr>
              <w:pStyle w:val="af1"/>
            </w:pPr>
            <w:r w:rsidRPr="008327B7">
              <w:lastRenderedPageBreak/>
              <w:t>    }</w:t>
            </w:r>
          </w:p>
          <w:p w14:paraId="70594DA4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2D046D76" w14:textId="77777777" w:rsidR="008327B7" w:rsidRPr="008327B7" w:rsidRDefault="008327B7" w:rsidP="0000638F">
            <w:pPr>
              <w:pStyle w:val="af1"/>
            </w:pPr>
          </w:p>
          <w:p w14:paraId="1DE81C77" w14:textId="77777777" w:rsidR="008327B7" w:rsidRPr="008327B7" w:rsidRDefault="008327B7" w:rsidP="0000638F">
            <w:pPr>
              <w:pStyle w:val="af1"/>
            </w:pPr>
            <w:r w:rsidRPr="008327B7">
              <w:t xml:space="preserve">  public async </w:t>
            </w:r>
            <w:proofErr w:type="gramStart"/>
            <w:r w:rsidRPr="008327B7">
              <w:t>getMenu(</w:t>
            </w:r>
            <w:proofErr w:type="gramEnd"/>
          </w:p>
          <w:p w14:paraId="6C98B77A" w14:textId="77777777" w:rsidR="008327B7" w:rsidRPr="008327B7" w:rsidRDefault="008327B7" w:rsidP="0000638F">
            <w:pPr>
              <w:pStyle w:val="af1"/>
            </w:pPr>
            <w:r w:rsidRPr="008327B7">
              <w:t>    dto: MenuGetQueryRequest</w:t>
            </w:r>
          </w:p>
          <w:p w14:paraId="39C3B0A4" w14:textId="77777777" w:rsidR="008327B7" w:rsidRPr="008327B7" w:rsidRDefault="008327B7" w:rsidP="0000638F">
            <w:pPr>
              <w:pStyle w:val="af1"/>
            </w:pPr>
            <w:r w:rsidRPr="008327B7">
              <w:t>  ): Promise&lt;MenuGetQueryResponse&gt; {</w:t>
            </w:r>
          </w:p>
          <w:p w14:paraId="235C5E05" w14:textId="77777777" w:rsidR="008327B7" w:rsidRPr="008327B7" w:rsidRDefault="008327B7" w:rsidP="0000638F">
            <w:pPr>
              <w:pStyle w:val="af1"/>
            </w:pPr>
            <w:r w:rsidRPr="008327B7">
              <w:t>    const result = await this.menuRepository.get(dto.id);</w:t>
            </w:r>
          </w:p>
          <w:p w14:paraId="298FA283" w14:textId="77777777" w:rsidR="008327B7" w:rsidRPr="008327B7" w:rsidRDefault="008327B7" w:rsidP="0000638F">
            <w:pPr>
              <w:pStyle w:val="af1"/>
            </w:pPr>
            <w:r w:rsidRPr="008327B7">
              <w:t>    const menu = ProductQueryService.mapMenu(result);</w:t>
            </w:r>
          </w:p>
          <w:p w14:paraId="065A3404" w14:textId="77777777" w:rsidR="008327B7" w:rsidRPr="008327B7" w:rsidRDefault="008327B7" w:rsidP="0000638F">
            <w:pPr>
              <w:pStyle w:val="af1"/>
            </w:pPr>
            <w:r w:rsidRPr="008327B7">
              <w:t xml:space="preserve">    return </w:t>
            </w:r>
            <w:proofErr w:type="gramStart"/>
            <w:r w:rsidRPr="008327B7">
              <w:t>{ menu</w:t>
            </w:r>
            <w:proofErr w:type="gramEnd"/>
            <w:r w:rsidRPr="008327B7">
              <w:t xml:space="preserve"> };</w:t>
            </w:r>
          </w:p>
          <w:p w14:paraId="4D8A2850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48395B01" w14:textId="77777777" w:rsidR="008327B7" w:rsidRPr="008327B7" w:rsidRDefault="008327B7" w:rsidP="0000638F">
            <w:pPr>
              <w:pStyle w:val="af1"/>
            </w:pPr>
          </w:p>
          <w:p w14:paraId="5B651C50" w14:textId="77777777" w:rsidR="008327B7" w:rsidRPr="008327B7" w:rsidRDefault="008327B7" w:rsidP="0000638F">
            <w:pPr>
              <w:pStyle w:val="af1"/>
            </w:pPr>
            <w:r w:rsidRPr="008327B7">
              <w:t xml:space="preserve">  private static </w:t>
            </w:r>
            <w:proofErr w:type="gramStart"/>
            <w:r w:rsidRPr="008327B7">
              <w:t>mapMenu(</w:t>
            </w:r>
            <w:proofErr w:type="gramEnd"/>
            <w:r w:rsidRPr="008327B7">
              <w:t>menu: MenuModel): MenuResponseDto {</w:t>
            </w:r>
          </w:p>
          <w:p w14:paraId="50FC18EE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72554391" w14:textId="77777777" w:rsidR="008327B7" w:rsidRPr="008327B7" w:rsidRDefault="008327B7" w:rsidP="0000638F">
            <w:pPr>
              <w:pStyle w:val="af1"/>
            </w:pPr>
            <w:r w:rsidRPr="008327B7">
              <w:t>      id: menu.id,</w:t>
            </w:r>
          </w:p>
          <w:p w14:paraId="4C0DFB19" w14:textId="77777777" w:rsidR="008327B7" w:rsidRPr="008327B7" w:rsidRDefault="008327B7" w:rsidP="0000638F">
            <w:pPr>
              <w:pStyle w:val="af1"/>
            </w:pPr>
            <w:r w:rsidRPr="008327B7">
              <w:t xml:space="preserve">      items: </w:t>
            </w:r>
            <w:proofErr w:type="gramStart"/>
            <w:r w:rsidRPr="008327B7">
              <w:t>menu.items.map(</w:t>
            </w:r>
            <w:proofErr w:type="gramEnd"/>
            <w:r w:rsidRPr="008327B7">
              <w:t>ProductQueryService.mapMenuItem),</w:t>
            </w:r>
          </w:p>
          <w:p w14:paraId="4F66DDCD" w14:textId="77777777" w:rsidR="008327B7" w:rsidRPr="008327B7" w:rsidRDefault="008327B7" w:rsidP="0000638F">
            <w:pPr>
              <w:pStyle w:val="af1"/>
            </w:pPr>
            <w:r w:rsidRPr="008327B7">
              <w:t xml:space="preserve">      active: </w:t>
            </w:r>
            <w:proofErr w:type="gramStart"/>
            <w:r w:rsidRPr="008327B7">
              <w:t>menu.active</w:t>
            </w:r>
            <w:proofErr w:type="gramEnd"/>
            <w:r w:rsidRPr="008327B7">
              <w:t>,</w:t>
            </w:r>
          </w:p>
          <w:p w14:paraId="3857D4A5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1C85893F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49EEFE6B" w14:textId="77777777" w:rsidR="008327B7" w:rsidRPr="008327B7" w:rsidRDefault="008327B7" w:rsidP="0000638F">
            <w:pPr>
              <w:pStyle w:val="af1"/>
            </w:pPr>
          </w:p>
          <w:p w14:paraId="70A3221D" w14:textId="77777777" w:rsidR="008327B7" w:rsidRPr="008327B7" w:rsidRDefault="008327B7" w:rsidP="0000638F">
            <w:pPr>
              <w:pStyle w:val="af1"/>
            </w:pPr>
            <w:r w:rsidRPr="008327B7">
              <w:t xml:space="preserve">  private static </w:t>
            </w:r>
            <w:proofErr w:type="gramStart"/>
            <w:r w:rsidRPr="008327B7">
              <w:t>mapMenuItem(</w:t>
            </w:r>
            <w:proofErr w:type="gramEnd"/>
            <w:r w:rsidRPr="008327B7">
              <w:t>item: MenuItemModel): MenuItemResponseDto {</w:t>
            </w:r>
          </w:p>
          <w:p w14:paraId="3D60AB2C" w14:textId="77777777" w:rsidR="008327B7" w:rsidRPr="008327B7" w:rsidRDefault="008327B7" w:rsidP="0000638F">
            <w:pPr>
              <w:pStyle w:val="af1"/>
            </w:pPr>
            <w:r w:rsidRPr="008327B7">
              <w:t>    return {</w:t>
            </w:r>
          </w:p>
          <w:p w14:paraId="40937B8B" w14:textId="77777777" w:rsidR="008327B7" w:rsidRPr="008327B7" w:rsidRDefault="008327B7" w:rsidP="0000638F">
            <w:pPr>
              <w:pStyle w:val="af1"/>
            </w:pPr>
            <w:r w:rsidRPr="008327B7">
              <w:t>      id: item.id,</w:t>
            </w:r>
          </w:p>
          <w:p w14:paraId="74F7650D" w14:textId="77777777" w:rsidR="008327B7" w:rsidRPr="008327B7" w:rsidRDefault="008327B7" w:rsidP="0000638F">
            <w:pPr>
              <w:pStyle w:val="af1"/>
            </w:pPr>
            <w:r w:rsidRPr="008327B7">
              <w:t xml:space="preserve">      available: </w:t>
            </w:r>
            <w:proofErr w:type="gramStart"/>
            <w:r w:rsidRPr="008327B7">
              <w:t>item.available</w:t>
            </w:r>
            <w:proofErr w:type="gramEnd"/>
            <w:r w:rsidRPr="008327B7">
              <w:t>,</w:t>
            </w:r>
          </w:p>
          <w:p w14:paraId="51EC9098" w14:textId="77777777" w:rsidR="008327B7" w:rsidRPr="008327B7" w:rsidRDefault="008327B7" w:rsidP="0000638F">
            <w:pPr>
              <w:pStyle w:val="af1"/>
            </w:pPr>
            <w:r w:rsidRPr="008327B7">
              <w:t xml:space="preserve">      price: </w:t>
            </w:r>
            <w:proofErr w:type="gramStart"/>
            <w:r w:rsidRPr="008327B7">
              <w:t>item.price</w:t>
            </w:r>
            <w:proofErr w:type="gramEnd"/>
            <w:r w:rsidRPr="008327B7">
              <w:t>,</w:t>
            </w:r>
          </w:p>
          <w:p w14:paraId="7B73EE35" w14:textId="77777777" w:rsidR="008327B7" w:rsidRPr="008327B7" w:rsidRDefault="008327B7" w:rsidP="0000638F">
            <w:pPr>
              <w:pStyle w:val="af1"/>
            </w:pPr>
            <w:r w:rsidRPr="008327B7">
              <w:t>      product: ProductQueryService.mapProduct(</w:t>
            </w:r>
            <w:proofErr w:type="gramStart"/>
            <w:r w:rsidRPr="008327B7">
              <w:t>item.product</w:t>
            </w:r>
            <w:proofErr w:type="gramEnd"/>
            <w:r w:rsidRPr="008327B7">
              <w:t>),</w:t>
            </w:r>
          </w:p>
          <w:p w14:paraId="2986630A" w14:textId="77777777" w:rsidR="008327B7" w:rsidRPr="008327B7" w:rsidRDefault="008327B7" w:rsidP="0000638F">
            <w:pPr>
              <w:pStyle w:val="af1"/>
            </w:pPr>
            <w:r w:rsidRPr="008327B7">
              <w:t>    };</w:t>
            </w:r>
          </w:p>
          <w:p w14:paraId="23922CCF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39CDC130" w14:textId="77777777" w:rsidR="008327B7" w:rsidRPr="008327B7" w:rsidRDefault="008327B7" w:rsidP="0000638F">
            <w:pPr>
              <w:pStyle w:val="af1"/>
            </w:pPr>
          </w:p>
          <w:p w14:paraId="25792CED" w14:textId="77777777" w:rsidR="008327B7" w:rsidRPr="008327B7" w:rsidRDefault="008327B7" w:rsidP="0000638F">
            <w:pPr>
              <w:pStyle w:val="af1"/>
            </w:pPr>
            <w:r w:rsidRPr="008327B7">
              <w:t xml:space="preserve">  private static </w:t>
            </w:r>
            <w:proofErr w:type="gramStart"/>
            <w:r w:rsidRPr="008327B7">
              <w:t>mapProduct(</w:t>
            </w:r>
            <w:proofErr w:type="gramEnd"/>
            <w:r w:rsidRPr="008327B7">
              <w:t>product: Product): ProductResponseDto {</w:t>
            </w:r>
          </w:p>
          <w:p w14:paraId="34BD3573" w14:textId="77777777" w:rsidR="008327B7" w:rsidRPr="008327B7" w:rsidRDefault="008327B7" w:rsidP="0000638F">
            <w:pPr>
              <w:pStyle w:val="af1"/>
            </w:pPr>
            <w:r w:rsidRPr="008327B7">
              <w:t xml:space="preserve">    return </w:t>
            </w:r>
            <w:proofErr w:type="gramStart"/>
            <w:r w:rsidRPr="008327B7">
              <w:t>{ id</w:t>
            </w:r>
            <w:proofErr w:type="gramEnd"/>
            <w:r w:rsidRPr="008327B7">
              <w:t>: product.id, name: product.name, imgLink: product.imgLink };</w:t>
            </w:r>
          </w:p>
          <w:p w14:paraId="59B83CD7" w14:textId="77777777" w:rsidR="008327B7" w:rsidRPr="008327B7" w:rsidRDefault="008327B7" w:rsidP="0000638F">
            <w:pPr>
              <w:pStyle w:val="af1"/>
            </w:pPr>
            <w:r w:rsidRPr="008327B7">
              <w:t>  }</w:t>
            </w:r>
          </w:p>
          <w:p w14:paraId="23BE175F" w14:textId="2A28B48B" w:rsidR="008327B7" w:rsidRPr="008E5B4B" w:rsidRDefault="008327B7" w:rsidP="00036C95">
            <w:pPr>
              <w:pStyle w:val="af1"/>
            </w:pPr>
            <w:r w:rsidRPr="008327B7">
              <w:t>}</w:t>
            </w:r>
          </w:p>
        </w:tc>
      </w:tr>
    </w:tbl>
    <w:p w14:paraId="7E19BEA7" w14:textId="77777777" w:rsidR="00C764E8" w:rsidRDefault="00C764E8" w:rsidP="00C764E8">
      <w:pPr>
        <w:ind w:firstLine="0"/>
      </w:pPr>
    </w:p>
    <w:p w14:paraId="3CB410D8" w14:textId="2CA25670" w:rsidR="00C764E8" w:rsidRDefault="00C764E8" w:rsidP="00C764E8">
      <w:pPr>
        <w:ind w:firstLine="0"/>
      </w:pPr>
      <w:r>
        <w:tab/>
      </w:r>
      <w:bookmarkStart w:id="457" w:name="_Hlk135144064"/>
      <w:proofErr w:type="gramStart"/>
      <w:r w:rsidR="00D27B28">
        <w:rPr>
          <w:lang w:val="en-US"/>
        </w:rPr>
        <w:t>product</w:t>
      </w:r>
      <w:r w:rsidRPr="00BC212D">
        <w:t>.</w:t>
      </w:r>
      <w:r>
        <w:rPr>
          <w:lang w:val="en-US"/>
        </w:rPr>
        <w:t>domain</w:t>
      </w:r>
      <w:proofErr w:type="gramEnd"/>
      <w:r w:rsidRPr="00BC212D">
        <w:t>.</w:t>
      </w:r>
      <w:r>
        <w:rPr>
          <w:lang w:val="en-US"/>
        </w:rPr>
        <w:t>entity</w:t>
      </w:r>
      <w:r w:rsidRPr="00BC212D">
        <w:t>.</w:t>
      </w:r>
      <w:r>
        <w:rPr>
          <w:lang w:val="en-US"/>
        </w:rPr>
        <w:t>ts</w:t>
      </w:r>
      <w:r w:rsidRPr="00BC212D">
        <w:t xml:space="preserve"> - </w:t>
      </w:r>
      <w:r>
        <w:t xml:space="preserve">доменная сущность для сущности </w:t>
      </w:r>
      <w:r w:rsidR="00454C31">
        <w:t>Товар</w:t>
      </w:r>
      <w:r>
        <w:t>.</w:t>
      </w:r>
      <w:bookmarkEnd w:id="45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795C" w14:paraId="0F44F551" w14:textId="77777777" w:rsidTr="002C795C">
        <w:tc>
          <w:tcPr>
            <w:tcW w:w="9344" w:type="dxa"/>
          </w:tcPr>
          <w:p w14:paraId="480E42EB" w14:textId="77777777" w:rsidR="0099169A" w:rsidRPr="0099169A" w:rsidRDefault="0099169A" w:rsidP="0099169A">
            <w:pPr>
              <w:pStyle w:val="af1"/>
            </w:pPr>
            <w:r w:rsidRPr="0099169A">
              <w:t xml:space="preserve">import </w:t>
            </w:r>
            <w:proofErr w:type="gramStart"/>
            <w:r w:rsidRPr="0099169A">
              <w:t>{ Types</w:t>
            </w:r>
            <w:proofErr w:type="gramEnd"/>
            <w:r w:rsidRPr="0099169A">
              <w:t xml:space="preserve"> } from 'mongoose';</w:t>
            </w:r>
          </w:p>
          <w:p w14:paraId="662A1134" w14:textId="77777777" w:rsidR="0099169A" w:rsidRPr="0099169A" w:rsidRDefault="0099169A" w:rsidP="0099169A">
            <w:pPr>
              <w:pStyle w:val="af1"/>
            </w:pPr>
          </w:p>
          <w:p w14:paraId="76E2DDF1" w14:textId="77777777" w:rsidR="0099169A" w:rsidRPr="0099169A" w:rsidRDefault="0099169A" w:rsidP="0099169A">
            <w:pPr>
              <w:pStyle w:val="af1"/>
            </w:pPr>
            <w:r w:rsidRPr="0099169A">
              <w:t>export class ProductDomainEntity {</w:t>
            </w:r>
          </w:p>
          <w:p w14:paraId="78694F86" w14:textId="77777777" w:rsidR="0099169A" w:rsidRPr="0099169A" w:rsidRDefault="0099169A" w:rsidP="0099169A">
            <w:pPr>
              <w:pStyle w:val="af1"/>
            </w:pPr>
            <w:r w:rsidRPr="0099169A">
              <w:t>  private _id: string;</w:t>
            </w:r>
          </w:p>
          <w:p w14:paraId="7B1CB3F3" w14:textId="77777777" w:rsidR="0099169A" w:rsidRPr="0099169A" w:rsidRDefault="0099169A" w:rsidP="0099169A">
            <w:pPr>
              <w:pStyle w:val="af1"/>
            </w:pPr>
          </w:p>
          <w:p w14:paraId="17305D40" w14:textId="77777777" w:rsidR="0099169A" w:rsidRPr="0099169A" w:rsidRDefault="0099169A" w:rsidP="0099169A">
            <w:pPr>
              <w:pStyle w:val="af1"/>
            </w:pPr>
            <w:r w:rsidRPr="0099169A">
              <w:t>  private _name: string;</w:t>
            </w:r>
          </w:p>
          <w:p w14:paraId="35763059" w14:textId="77777777" w:rsidR="0099169A" w:rsidRPr="0099169A" w:rsidRDefault="0099169A" w:rsidP="0099169A">
            <w:pPr>
              <w:pStyle w:val="af1"/>
            </w:pPr>
          </w:p>
          <w:p w14:paraId="1229A6D8" w14:textId="77777777" w:rsidR="0099169A" w:rsidRPr="0099169A" w:rsidRDefault="0099169A" w:rsidP="0099169A">
            <w:pPr>
              <w:pStyle w:val="af1"/>
            </w:pPr>
            <w:r w:rsidRPr="0099169A">
              <w:t>  private _active: boolean;</w:t>
            </w:r>
          </w:p>
          <w:p w14:paraId="62F25E25" w14:textId="77777777" w:rsidR="0099169A" w:rsidRPr="0099169A" w:rsidRDefault="0099169A" w:rsidP="0099169A">
            <w:pPr>
              <w:pStyle w:val="af1"/>
            </w:pPr>
          </w:p>
          <w:p w14:paraId="07129BB2" w14:textId="77777777" w:rsidR="0099169A" w:rsidRPr="0099169A" w:rsidRDefault="0099169A" w:rsidP="0099169A">
            <w:pPr>
              <w:pStyle w:val="af1"/>
            </w:pPr>
            <w:r w:rsidRPr="0099169A">
              <w:lastRenderedPageBreak/>
              <w:t>  private _</w:t>
            </w:r>
            <w:proofErr w:type="gramStart"/>
            <w:r w:rsidRPr="0099169A">
              <w:t>imgLink?:</w:t>
            </w:r>
            <w:proofErr w:type="gramEnd"/>
            <w:r w:rsidRPr="0099169A">
              <w:t xml:space="preserve"> string;</w:t>
            </w:r>
          </w:p>
          <w:p w14:paraId="6FEB9E81" w14:textId="77777777" w:rsidR="0099169A" w:rsidRPr="0099169A" w:rsidRDefault="0099169A" w:rsidP="0099169A">
            <w:pPr>
              <w:pStyle w:val="af1"/>
            </w:pPr>
          </w:p>
          <w:p w14:paraId="3D2CA676" w14:textId="77777777" w:rsidR="0099169A" w:rsidRPr="0099169A" w:rsidRDefault="0099169A" w:rsidP="0099169A">
            <w:pPr>
              <w:pStyle w:val="af1"/>
            </w:pPr>
            <w:r w:rsidRPr="0099169A">
              <w:t xml:space="preserve">  </w:t>
            </w:r>
            <w:proofErr w:type="gramStart"/>
            <w:r w:rsidRPr="0099169A">
              <w:t>constructor(</w:t>
            </w:r>
            <w:proofErr w:type="gramEnd"/>
            <w:r w:rsidRPr="0099169A">
              <w:t>name: string, id?: string, imgLink?: string) {</w:t>
            </w:r>
          </w:p>
          <w:p w14:paraId="74FAD069" w14:textId="77777777" w:rsidR="0099169A" w:rsidRPr="0099169A" w:rsidRDefault="0099169A" w:rsidP="0099169A">
            <w:pPr>
              <w:pStyle w:val="af1"/>
            </w:pPr>
            <w:r w:rsidRPr="0099169A">
              <w:t>    this.id = id ?? new Types.ObjectId(id</w:t>
            </w:r>
            <w:proofErr w:type="gramStart"/>
            <w:r w:rsidRPr="0099169A">
              <w:t>).toString</w:t>
            </w:r>
            <w:proofErr w:type="gramEnd"/>
            <w:r w:rsidRPr="0099169A">
              <w:t>();</w:t>
            </w:r>
          </w:p>
          <w:p w14:paraId="551A3A4A" w14:textId="77777777" w:rsidR="0099169A" w:rsidRPr="0099169A" w:rsidRDefault="0099169A" w:rsidP="0099169A">
            <w:pPr>
              <w:pStyle w:val="af1"/>
            </w:pPr>
            <w:r w:rsidRPr="0099169A">
              <w:t>    this.name = name;</w:t>
            </w:r>
          </w:p>
          <w:p w14:paraId="6A3B0352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gramStart"/>
            <w:r w:rsidRPr="0099169A">
              <w:t>this.imgLink</w:t>
            </w:r>
            <w:proofErr w:type="gramEnd"/>
            <w:r w:rsidRPr="0099169A">
              <w:t xml:space="preserve"> = imgLink;</w:t>
            </w:r>
          </w:p>
          <w:p w14:paraId="74FB43D7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66669440" w14:textId="77777777" w:rsidR="0099169A" w:rsidRPr="0099169A" w:rsidRDefault="0099169A" w:rsidP="0099169A">
            <w:pPr>
              <w:pStyle w:val="af1"/>
            </w:pPr>
          </w:p>
          <w:p w14:paraId="085252EA" w14:textId="77777777" w:rsidR="0099169A" w:rsidRPr="0099169A" w:rsidRDefault="0099169A" w:rsidP="0099169A">
            <w:pPr>
              <w:pStyle w:val="af1"/>
            </w:pPr>
            <w:r w:rsidRPr="0099169A">
              <w:t xml:space="preserve">  public get </w:t>
            </w:r>
            <w:proofErr w:type="gramStart"/>
            <w:r w:rsidRPr="0099169A">
              <w:t>id(</w:t>
            </w:r>
            <w:proofErr w:type="gramEnd"/>
            <w:r w:rsidRPr="0099169A">
              <w:t>): string {</w:t>
            </w:r>
          </w:p>
          <w:p w14:paraId="5943918E" w14:textId="77777777" w:rsidR="0099169A" w:rsidRPr="0099169A" w:rsidRDefault="0099169A" w:rsidP="0099169A">
            <w:pPr>
              <w:pStyle w:val="af1"/>
            </w:pPr>
            <w:r w:rsidRPr="0099169A">
              <w:t xml:space="preserve">    return </w:t>
            </w:r>
            <w:proofErr w:type="gramStart"/>
            <w:r w:rsidRPr="0099169A">
              <w:t>this._</w:t>
            </w:r>
            <w:proofErr w:type="gramEnd"/>
            <w:r w:rsidRPr="0099169A">
              <w:t>id;</w:t>
            </w:r>
          </w:p>
          <w:p w14:paraId="1033D76B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2FDBEDC0" w14:textId="77777777" w:rsidR="0099169A" w:rsidRPr="0099169A" w:rsidRDefault="0099169A" w:rsidP="0099169A">
            <w:pPr>
              <w:pStyle w:val="af1"/>
            </w:pPr>
            <w:r w:rsidRPr="0099169A">
              <w:t xml:space="preserve">  public set </w:t>
            </w:r>
            <w:proofErr w:type="gramStart"/>
            <w:r w:rsidRPr="0099169A">
              <w:t>id(</w:t>
            </w:r>
            <w:proofErr w:type="gramEnd"/>
            <w:r w:rsidRPr="0099169A">
              <w:t>value: string) {</w:t>
            </w:r>
          </w:p>
          <w:p w14:paraId="233CBC56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gramStart"/>
            <w:r w:rsidRPr="0099169A">
              <w:t>this._</w:t>
            </w:r>
            <w:proofErr w:type="gramEnd"/>
            <w:r w:rsidRPr="0099169A">
              <w:t>id = value;</w:t>
            </w:r>
          </w:p>
          <w:p w14:paraId="6C12040F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0A32A4F8" w14:textId="77777777" w:rsidR="0099169A" w:rsidRPr="0099169A" w:rsidRDefault="0099169A" w:rsidP="0099169A">
            <w:pPr>
              <w:pStyle w:val="af1"/>
            </w:pPr>
          </w:p>
          <w:p w14:paraId="53EF78C3" w14:textId="77777777" w:rsidR="0099169A" w:rsidRPr="0099169A" w:rsidRDefault="0099169A" w:rsidP="0099169A">
            <w:pPr>
              <w:pStyle w:val="af1"/>
            </w:pPr>
            <w:r w:rsidRPr="0099169A">
              <w:t xml:space="preserve">  public get </w:t>
            </w:r>
            <w:proofErr w:type="gramStart"/>
            <w:r w:rsidRPr="0099169A">
              <w:t>name(</w:t>
            </w:r>
            <w:proofErr w:type="gramEnd"/>
            <w:r w:rsidRPr="0099169A">
              <w:t>): string {</w:t>
            </w:r>
          </w:p>
          <w:p w14:paraId="24F8B34C" w14:textId="77777777" w:rsidR="0099169A" w:rsidRPr="0099169A" w:rsidRDefault="0099169A" w:rsidP="0099169A">
            <w:pPr>
              <w:pStyle w:val="af1"/>
            </w:pPr>
            <w:r w:rsidRPr="0099169A">
              <w:t xml:space="preserve">    return </w:t>
            </w:r>
            <w:proofErr w:type="gramStart"/>
            <w:r w:rsidRPr="0099169A">
              <w:t>this._</w:t>
            </w:r>
            <w:proofErr w:type="gramEnd"/>
            <w:r w:rsidRPr="0099169A">
              <w:t>name;</w:t>
            </w:r>
          </w:p>
          <w:p w14:paraId="74033802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3A8896EB" w14:textId="77777777" w:rsidR="0099169A" w:rsidRPr="0099169A" w:rsidRDefault="0099169A" w:rsidP="0099169A">
            <w:pPr>
              <w:pStyle w:val="af1"/>
            </w:pPr>
            <w:r w:rsidRPr="0099169A">
              <w:t xml:space="preserve">  public set </w:t>
            </w:r>
            <w:proofErr w:type="gramStart"/>
            <w:r w:rsidRPr="0099169A">
              <w:t>name(</w:t>
            </w:r>
            <w:proofErr w:type="gramEnd"/>
            <w:r w:rsidRPr="0099169A">
              <w:t>value: string) {</w:t>
            </w:r>
          </w:p>
          <w:p w14:paraId="25128852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gramStart"/>
            <w:r w:rsidRPr="0099169A">
              <w:t>this._</w:t>
            </w:r>
            <w:proofErr w:type="gramEnd"/>
            <w:r w:rsidRPr="0099169A">
              <w:t>name = value;</w:t>
            </w:r>
          </w:p>
          <w:p w14:paraId="53046830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6B1DCE54" w14:textId="77777777" w:rsidR="0099169A" w:rsidRPr="0099169A" w:rsidRDefault="0099169A" w:rsidP="0099169A">
            <w:pPr>
              <w:pStyle w:val="af1"/>
            </w:pPr>
          </w:p>
          <w:p w14:paraId="718164FF" w14:textId="77777777" w:rsidR="0099169A" w:rsidRPr="0099169A" w:rsidRDefault="0099169A" w:rsidP="0099169A">
            <w:pPr>
              <w:pStyle w:val="af1"/>
            </w:pPr>
            <w:r w:rsidRPr="0099169A">
              <w:t xml:space="preserve">  public get </w:t>
            </w:r>
            <w:proofErr w:type="gramStart"/>
            <w:r w:rsidRPr="0099169A">
              <w:t>active(</w:t>
            </w:r>
            <w:proofErr w:type="gramEnd"/>
            <w:r w:rsidRPr="0099169A">
              <w:t>): boolean {</w:t>
            </w:r>
          </w:p>
          <w:p w14:paraId="0C0C8DD7" w14:textId="77777777" w:rsidR="0099169A" w:rsidRPr="0099169A" w:rsidRDefault="0099169A" w:rsidP="0099169A">
            <w:pPr>
              <w:pStyle w:val="af1"/>
            </w:pPr>
            <w:r w:rsidRPr="0099169A">
              <w:t xml:space="preserve">    return </w:t>
            </w:r>
            <w:proofErr w:type="gramStart"/>
            <w:r w:rsidRPr="0099169A">
              <w:t>this._</w:t>
            </w:r>
            <w:proofErr w:type="gramEnd"/>
            <w:r w:rsidRPr="0099169A">
              <w:t>active;</w:t>
            </w:r>
          </w:p>
          <w:p w14:paraId="58AA26AE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129AB62F" w14:textId="77777777" w:rsidR="0099169A" w:rsidRPr="0099169A" w:rsidRDefault="0099169A" w:rsidP="0099169A">
            <w:pPr>
              <w:pStyle w:val="af1"/>
            </w:pPr>
            <w:r w:rsidRPr="0099169A">
              <w:t xml:space="preserve">  public set </w:t>
            </w:r>
            <w:proofErr w:type="gramStart"/>
            <w:r w:rsidRPr="0099169A">
              <w:t>active(</w:t>
            </w:r>
            <w:proofErr w:type="gramEnd"/>
            <w:r w:rsidRPr="0099169A">
              <w:t>value: boolean) {</w:t>
            </w:r>
          </w:p>
          <w:p w14:paraId="544BDBCD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gramStart"/>
            <w:r w:rsidRPr="0099169A">
              <w:t>this._</w:t>
            </w:r>
            <w:proofErr w:type="gramEnd"/>
            <w:r w:rsidRPr="0099169A">
              <w:t>active = value;</w:t>
            </w:r>
          </w:p>
          <w:p w14:paraId="7D3C202F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06ABADAE" w14:textId="77777777" w:rsidR="0099169A" w:rsidRPr="0099169A" w:rsidRDefault="0099169A" w:rsidP="0099169A">
            <w:pPr>
              <w:pStyle w:val="af1"/>
            </w:pPr>
          </w:p>
          <w:p w14:paraId="03329068" w14:textId="77777777" w:rsidR="0099169A" w:rsidRPr="0099169A" w:rsidRDefault="0099169A" w:rsidP="0099169A">
            <w:pPr>
              <w:pStyle w:val="af1"/>
            </w:pPr>
            <w:r w:rsidRPr="0099169A">
              <w:t xml:space="preserve">  public get </w:t>
            </w:r>
            <w:proofErr w:type="gramStart"/>
            <w:r w:rsidRPr="0099169A">
              <w:t>imgLink(</w:t>
            </w:r>
            <w:proofErr w:type="gramEnd"/>
            <w:r w:rsidRPr="0099169A">
              <w:t>): string {</w:t>
            </w:r>
          </w:p>
          <w:p w14:paraId="45DA8EFE" w14:textId="77777777" w:rsidR="0099169A" w:rsidRPr="0099169A" w:rsidRDefault="0099169A" w:rsidP="0099169A">
            <w:pPr>
              <w:pStyle w:val="af1"/>
            </w:pPr>
            <w:r w:rsidRPr="0099169A">
              <w:t xml:space="preserve">    return </w:t>
            </w:r>
            <w:proofErr w:type="gramStart"/>
            <w:r w:rsidRPr="0099169A">
              <w:t>this._</w:t>
            </w:r>
            <w:proofErr w:type="gramEnd"/>
            <w:r w:rsidRPr="0099169A">
              <w:t>imgLink;</w:t>
            </w:r>
          </w:p>
          <w:p w14:paraId="6CAC7C5E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302C07AD" w14:textId="77777777" w:rsidR="0099169A" w:rsidRPr="0099169A" w:rsidRDefault="0099169A" w:rsidP="0099169A">
            <w:pPr>
              <w:pStyle w:val="af1"/>
            </w:pPr>
            <w:r w:rsidRPr="0099169A">
              <w:t xml:space="preserve">  public set </w:t>
            </w:r>
            <w:proofErr w:type="gramStart"/>
            <w:r w:rsidRPr="0099169A">
              <w:t>imgLink(</w:t>
            </w:r>
            <w:proofErr w:type="gramEnd"/>
            <w:r w:rsidRPr="0099169A">
              <w:t>value: string) {</w:t>
            </w:r>
          </w:p>
          <w:p w14:paraId="242F567C" w14:textId="77777777" w:rsidR="0099169A" w:rsidRPr="0099169A" w:rsidRDefault="0099169A" w:rsidP="0099169A">
            <w:pPr>
              <w:pStyle w:val="af1"/>
            </w:pPr>
            <w:r w:rsidRPr="0099169A">
              <w:t xml:space="preserve">    </w:t>
            </w:r>
            <w:proofErr w:type="gramStart"/>
            <w:r w:rsidRPr="0099169A">
              <w:t>this._</w:t>
            </w:r>
            <w:proofErr w:type="gramEnd"/>
            <w:r w:rsidRPr="0099169A">
              <w:t>imgLink = value;</w:t>
            </w:r>
          </w:p>
          <w:p w14:paraId="47159655" w14:textId="77777777" w:rsidR="0099169A" w:rsidRPr="0099169A" w:rsidRDefault="0099169A" w:rsidP="0099169A">
            <w:pPr>
              <w:pStyle w:val="af1"/>
            </w:pPr>
            <w:r w:rsidRPr="0099169A">
              <w:t>  }</w:t>
            </w:r>
          </w:p>
          <w:p w14:paraId="431171BB" w14:textId="37F82BBD" w:rsidR="002C795C" w:rsidRPr="0099169A" w:rsidRDefault="0099169A" w:rsidP="0099169A">
            <w:pPr>
              <w:pStyle w:val="af1"/>
              <w:rPr>
                <w:rFonts w:ascii="Consolas" w:hAnsi="Consolas"/>
                <w:color w:val="CCCCCC"/>
                <w:sz w:val="21"/>
                <w:lang w:val="ru-RU"/>
              </w:rPr>
            </w:pPr>
            <w:r w:rsidRPr="0099169A">
              <w:t>}</w:t>
            </w:r>
          </w:p>
        </w:tc>
      </w:tr>
    </w:tbl>
    <w:p w14:paraId="68769F58" w14:textId="2B78CE2C" w:rsidR="00C764E8" w:rsidRDefault="00C764E8" w:rsidP="00036C95">
      <w:pPr>
        <w:pStyle w:val="af1"/>
        <w:rPr>
          <w:lang w:val="ru-RU"/>
        </w:rPr>
      </w:pPr>
    </w:p>
    <w:p w14:paraId="548A481F" w14:textId="05CC6DC9" w:rsidR="003561D7" w:rsidRDefault="00FE3658" w:rsidP="00C37BB9">
      <w:pPr>
        <w:pStyle w:val="af1"/>
        <w:ind w:firstLine="708"/>
        <w:rPr>
          <w:lang w:val="ru-RU"/>
        </w:rPr>
      </w:pPr>
      <w:proofErr w:type="gramStart"/>
      <w:r>
        <w:t>menu</w:t>
      </w:r>
      <w:r w:rsidR="003561D7" w:rsidRPr="00BC212D">
        <w:rPr>
          <w:lang w:val="ru-RU"/>
        </w:rPr>
        <w:t>.</w:t>
      </w:r>
      <w:r w:rsidR="003561D7">
        <w:t>domain</w:t>
      </w:r>
      <w:proofErr w:type="gramEnd"/>
      <w:r w:rsidR="003561D7" w:rsidRPr="00BC212D">
        <w:rPr>
          <w:lang w:val="ru-RU"/>
        </w:rPr>
        <w:t>.</w:t>
      </w:r>
      <w:r w:rsidR="003561D7">
        <w:t>entity</w:t>
      </w:r>
      <w:r w:rsidR="003561D7" w:rsidRPr="00BC212D">
        <w:rPr>
          <w:lang w:val="ru-RU"/>
        </w:rPr>
        <w:t>.</w:t>
      </w:r>
      <w:r w:rsidR="003561D7">
        <w:t>ts</w:t>
      </w:r>
      <w:r w:rsidR="003561D7" w:rsidRPr="00BC212D">
        <w:rPr>
          <w:lang w:val="ru-RU"/>
        </w:rPr>
        <w:t xml:space="preserve"> - </w:t>
      </w:r>
      <w:r w:rsidR="003561D7" w:rsidRPr="003561D7">
        <w:rPr>
          <w:lang w:val="ru-RU"/>
        </w:rPr>
        <w:t xml:space="preserve">доменная сущность для сущности </w:t>
      </w:r>
      <w:r w:rsidR="004C1604">
        <w:rPr>
          <w:lang w:val="ru-RU"/>
        </w:rPr>
        <w:t>Меню</w:t>
      </w:r>
      <w:r w:rsidR="003561D7" w:rsidRPr="003561D7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7B8A" w14:paraId="634336A6" w14:textId="77777777" w:rsidTr="00BF7B8A">
        <w:tc>
          <w:tcPr>
            <w:tcW w:w="9344" w:type="dxa"/>
          </w:tcPr>
          <w:p w14:paraId="19F6BEA7" w14:textId="77777777" w:rsidR="00BF7B8A" w:rsidRPr="00BF7B8A" w:rsidRDefault="00BF7B8A" w:rsidP="003C30CD">
            <w:pPr>
              <w:pStyle w:val="af1"/>
            </w:pPr>
            <w:r w:rsidRPr="00BF7B8A">
              <w:t xml:space="preserve">import </w:t>
            </w:r>
            <w:proofErr w:type="gramStart"/>
            <w:r w:rsidRPr="00BF7B8A">
              <w:t>{ Types</w:t>
            </w:r>
            <w:proofErr w:type="gramEnd"/>
            <w:r w:rsidRPr="00BF7B8A">
              <w:t xml:space="preserve"> } from 'mongoose';</w:t>
            </w:r>
          </w:p>
          <w:p w14:paraId="29FCCE88" w14:textId="77777777" w:rsidR="00BF7B8A" w:rsidRPr="00BF7B8A" w:rsidRDefault="00BF7B8A" w:rsidP="003C30CD">
            <w:pPr>
              <w:pStyle w:val="af1"/>
            </w:pPr>
            <w:r w:rsidRPr="00BF7B8A">
              <w:t xml:space="preserve">import </w:t>
            </w:r>
            <w:proofErr w:type="gramStart"/>
            <w:r w:rsidRPr="00BF7B8A">
              <w:t>{ MenuItemDomainEntity</w:t>
            </w:r>
            <w:proofErr w:type="gramEnd"/>
            <w:r w:rsidRPr="00BF7B8A">
              <w:t xml:space="preserve"> } from './menu-item.domain-entity';</w:t>
            </w:r>
          </w:p>
          <w:p w14:paraId="628C0448" w14:textId="77777777" w:rsidR="00BF7B8A" w:rsidRPr="00BF7B8A" w:rsidRDefault="00BF7B8A" w:rsidP="003C30CD">
            <w:pPr>
              <w:pStyle w:val="af1"/>
            </w:pPr>
          </w:p>
          <w:p w14:paraId="308D25EF" w14:textId="77777777" w:rsidR="00BF7B8A" w:rsidRPr="00BF7B8A" w:rsidRDefault="00BF7B8A" w:rsidP="003C30CD">
            <w:pPr>
              <w:pStyle w:val="af1"/>
            </w:pPr>
            <w:r w:rsidRPr="00BF7B8A">
              <w:t>export class MenuDomainEntity {</w:t>
            </w:r>
          </w:p>
          <w:p w14:paraId="31F50B41" w14:textId="77777777" w:rsidR="00BF7B8A" w:rsidRPr="00BF7B8A" w:rsidRDefault="00BF7B8A" w:rsidP="003C30CD">
            <w:pPr>
              <w:pStyle w:val="af1"/>
            </w:pPr>
            <w:r w:rsidRPr="00BF7B8A">
              <w:t>  private _id: string;</w:t>
            </w:r>
          </w:p>
          <w:p w14:paraId="20BD96C1" w14:textId="77777777" w:rsidR="00BF7B8A" w:rsidRPr="00BF7B8A" w:rsidRDefault="00BF7B8A" w:rsidP="003C30CD">
            <w:pPr>
              <w:pStyle w:val="af1"/>
            </w:pPr>
          </w:p>
          <w:p w14:paraId="244D314C" w14:textId="77777777" w:rsidR="00BF7B8A" w:rsidRPr="00BF7B8A" w:rsidRDefault="00BF7B8A" w:rsidP="003C30CD">
            <w:pPr>
              <w:pStyle w:val="af1"/>
            </w:pPr>
            <w:r w:rsidRPr="00BF7B8A">
              <w:lastRenderedPageBreak/>
              <w:t xml:space="preserve">  private _items: </w:t>
            </w:r>
            <w:proofErr w:type="gramStart"/>
            <w:r w:rsidRPr="00BF7B8A">
              <w:t>MenuItemDomainEntity[</w:t>
            </w:r>
            <w:proofErr w:type="gramEnd"/>
            <w:r w:rsidRPr="00BF7B8A">
              <w:t>];</w:t>
            </w:r>
          </w:p>
          <w:p w14:paraId="4068F984" w14:textId="77777777" w:rsidR="00BF7B8A" w:rsidRPr="00BF7B8A" w:rsidRDefault="00BF7B8A" w:rsidP="003C30CD">
            <w:pPr>
              <w:pStyle w:val="af1"/>
            </w:pPr>
          </w:p>
          <w:p w14:paraId="16390CAE" w14:textId="77777777" w:rsidR="00BF7B8A" w:rsidRPr="00BF7B8A" w:rsidRDefault="00BF7B8A" w:rsidP="003C30CD">
            <w:pPr>
              <w:pStyle w:val="af1"/>
            </w:pPr>
            <w:r w:rsidRPr="00BF7B8A">
              <w:t>  private _active: boolean;</w:t>
            </w:r>
          </w:p>
          <w:p w14:paraId="25A82CE1" w14:textId="77777777" w:rsidR="00BF7B8A" w:rsidRPr="00BF7B8A" w:rsidRDefault="00BF7B8A" w:rsidP="003C30CD">
            <w:pPr>
              <w:pStyle w:val="af1"/>
            </w:pPr>
          </w:p>
          <w:p w14:paraId="3FCE7A05" w14:textId="77777777" w:rsidR="00BF7B8A" w:rsidRPr="00BF7B8A" w:rsidRDefault="00BF7B8A" w:rsidP="003C30CD">
            <w:pPr>
              <w:pStyle w:val="af1"/>
            </w:pPr>
            <w:r w:rsidRPr="00BF7B8A">
              <w:t xml:space="preserve">  </w:t>
            </w:r>
            <w:proofErr w:type="gramStart"/>
            <w:r w:rsidRPr="00BF7B8A">
              <w:t>constructor(</w:t>
            </w:r>
            <w:proofErr w:type="gramEnd"/>
            <w:r w:rsidRPr="00BF7B8A">
              <w:t>items: MenuItemDomainEntity[], id?: string, active?: boolean) {</w:t>
            </w:r>
          </w:p>
          <w:p w14:paraId="6F2BFA30" w14:textId="77777777" w:rsidR="00BF7B8A" w:rsidRPr="00BF7B8A" w:rsidRDefault="00BF7B8A" w:rsidP="003C30CD">
            <w:pPr>
              <w:pStyle w:val="af1"/>
            </w:pPr>
            <w:r w:rsidRPr="00BF7B8A">
              <w:t>    this.id = id ?? new Types.ObjectId(id</w:t>
            </w:r>
            <w:proofErr w:type="gramStart"/>
            <w:r w:rsidRPr="00BF7B8A">
              <w:t>).toString</w:t>
            </w:r>
            <w:proofErr w:type="gramEnd"/>
            <w:r w:rsidRPr="00BF7B8A">
              <w:t>();</w:t>
            </w:r>
          </w:p>
          <w:p w14:paraId="052A049E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gramStart"/>
            <w:r w:rsidRPr="00BF7B8A">
              <w:t>this.items</w:t>
            </w:r>
            <w:proofErr w:type="gramEnd"/>
            <w:r w:rsidRPr="00BF7B8A">
              <w:t xml:space="preserve"> = items;</w:t>
            </w:r>
          </w:p>
          <w:p w14:paraId="37FFDA92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gramStart"/>
            <w:r w:rsidRPr="00BF7B8A">
              <w:t>this.active</w:t>
            </w:r>
            <w:proofErr w:type="gramEnd"/>
            <w:r w:rsidRPr="00BF7B8A">
              <w:t xml:space="preserve"> = active ?? false;</w:t>
            </w:r>
          </w:p>
          <w:p w14:paraId="6D70DD37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1DE38071" w14:textId="77777777" w:rsidR="00BF7B8A" w:rsidRPr="00BF7B8A" w:rsidRDefault="00BF7B8A" w:rsidP="003C30CD">
            <w:pPr>
              <w:pStyle w:val="af1"/>
            </w:pPr>
          </w:p>
          <w:p w14:paraId="3BC33376" w14:textId="77777777" w:rsidR="00BF7B8A" w:rsidRPr="00BF7B8A" w:rsidRDefault="00BF7B8A" w:rsidP="003C30CD">
            <w:pPr>
              <w:pStyle w:val="af1"/>
            </w:pPr>
            <w:r w:rsidRPr="00BF7B8A">
              <w:t xml:space="preserve">  public get </w:t>
            </w:r>
            <w:proofErr w:type="gramStart"/>
            <w:r w:rsidRPr="00BF7B8A">
              <w:t>id(</w:t>
            </w:r>
            <w:proofErr w:type="gramEnd"/>
            <w:r w:rsidRPr="00BF7B8A">
              <w:t>): string {</w:t>
            </w:r>
          </w:p>
          <w:p w14:paraId="4A9A097D" w14:textId="77777777" w:rsidR="00BF7B8A" w:rsidRPr="00BF7B8A" w:rsidRDefault="00BF7B8A" w:rsidP="003C30CD">
            <w:pPr>
              <w:pStyle w:val="af1"/>
            </w:pPr>
            <w:r w:rsidRPr="00BF7B8A">
              <w:t xml:space="preserve">    return </w:t>
            </w:r>
            <w:proofErr w:type="gramStart"/>
            <w:r w:rsidRPr="00BF7B8A">
              <w:t>this._</w:t>
            </w:r>
            <w:proofErr w:type="gramEnd"/>
            <w:r w:rsidRPr="00BF7B8A">
              <w:t>id;</w:t>
            </w:r>
          </w:p>
          <w:p w14:paraId="126ACF2A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269A2E10" w14:textId="77777777" w:rsidR="00BF7B8A" w:rsidRPr="00BF7B8A" w:rsidRDefault="00BF7B8A" w:rsidP="003C30CD">
            <w:pPr>
              <w:pStyle w:val="af1"/>
            </w:pPr>
            <w:r w:rsidRPr="00BF7B8A">
              <w:t xml:space="preserve">  public set </w:t>
            </w:r>
            <w:proofErr w:type="gramStart"/>
            <w:r w:rsidRPr="00BF7B8A">
              <w:t>id(</w:t>
            </w:r>
            <w:proofErr w:type="gramEnd"/>
            <w:r w:rsidRPr="00BF7B8A">
              <w:t>value: string) {</w:t>
            </w:r>
          </w:p>
          <w:p w14:paraId="03E5F14F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gramStart"/>
            <w:r w:rsidRPr="00BF7B8A">
              <w:t>this._</w:t>
            </w:r>
            <w:proofErr w:type="gramEnd"/>
            <w:r w:rsidRPr="00BF7B8A">
              <w:t>id = value;</w:t>
            </w:r>
          </w:p>
          <w:p w14:paraId="276720D8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3A63BA56" w14:textId="77777777" w:rsidR="00BF7B8A" w:rsidRPr="00BF7B8A" w:rsidRDefault="00BF7B8A" w:rsidP="003C30CD">
            <w:pPr>
              <w:pStyle w:val="af1"/>
            </w:pPr>
          </w:p>
          <w:p w14:paraId="1EF0541B" w14:textId="77777777" w:rsidR="00BF7B8A" w:rsidRPr="00BF7B8A" w:rsidRDefault="00BF7B8A" w:rsidP="003C30CD">
            <w:pPr>
              <w:pStyle w:val="af1"/>
            </w:pPr>
            <w:r w:rsidRPr="00BF7B8A">
              <w:t xml:space="preserve">  public get </w:t>
            </w:r>
            <w:proofErr w:type="gramStart"/>
            <w:r w:rsidRPr="00BF7B8A">
              <w:t>items(</w:t>
            </w:r>
            <w:proofErr w:type="gramEnd"/>
            <w:r w:rsidRPr="00BF7B8A">
              <w:t>): MenuItemDomainEntity[] {</w:t>
            </w:r>
          </w:p>
          <w:p w14:paraId="04D741A4" w14:textId="77777777" w:rsidR="00BF7B8A" w:rsidRPr="00BF7B8A" w:rsidRDefault="00BF7B8A" w:rsidP="003C30CD">
            <w:pPr>
              <w:pStyle w:val="af1"/>
            </w:pPr>
            <w:r w:rsidRPr="00BF7B8A">
              <w:t xml:space="preserve">    return </w:t>
            </w:r>
            <w:proofErr w:type="gramStart"/>
            <w:r w:rsidRPr="00BF7B8A">
              <w:t>this._</w:t>
            </w:r>
            <w:proofErr w:type="gramEnd"/>
            <w:r w:rsidRPr="00BF7B8A">
              <w:t>items;</w:t>
            </w:r>
          </w:p>
          <w:p w14:paraId="50FDDC09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35EF2C99" w14:textId="77777777" w:rsidR="00BF7B8A" w:rsidRPr="00BF7B8A" w:rsidRDefault="00BF7B8A" w:rsidP="003C30CD">
            <w:pPr>
              <w:pStyle w:val="af1"/>
            </w:pPr>
            <w:r w:rsidRPr="00BF7B8A">
              <w:t xml:space="preserve">  public set </w:t>
            </w:r>
            <w:proofErr w:type="gramStart"/>
            <w:r w:rsidRPr="00BF7B8A">
              <w:t>items(</w:t>
            </w:r>
            <w:proofErr w:type="gramEnd"/>
            <w:r w:rsidRPr="00BF7B8A">
              <w:t>value: MenuItemDomainEntity[]) {</w:t>
            </w:r>
          </w:p>
          <w:p w14:paraId="338EAF91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gramStart"/>
            <w:r w:rsidRPr="00BF7B8A">
              <w:t>this._</w:t>
            </w:r>
            <w:proofErr w:type="gramEnd"/>
            <w:r w:rsidRPr="00BF7B8A">
              <w:t>items = value;</w:t>
            </w:r>
          </w:p>
          <w:p w14:paraId="03F21A2E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79E31BA4" w14:textId="77777777" w:rsidR="00BF7B8A" w:rsidRPr="00BF7B8A" w:rsidRDefault="00BF7B8A" w:rsidP="003C30CD">
            <w:pPr>
              <w:pStyle w:val="af1"/>
            </w:pPr>
          </w:p>
          <w:p w14:paraId="18A866FB" w14:textId="77777777" w:rsidR="00BF7B8A" w:rsidRPr="00BF7B8A" w:rsidRDefault="00BF7B8A" w:rsidP="003C30CD">
            <w:pPr>
              <w:pStyle w:val="af1"/>
            </w:pPr>
            <w:r w:rsidRPr="00BF7B8A">
              <w:t xml:space="preserve">  public get </w:t>
            </w:r>
            <w:proofErr w:type="gramStart"/>
            <w:r w:rsidRPr="00BF7B8A">
              <w:t>active(</w:t>
            </w:r>
            <w:proofErr w:type="gramEnd"/>
            <w:r w:rsidRPr="00BF7B8A">
              <w:t>): boolean {</w:t>
            </w:r>
          </w:p>
          <w:p w14:paraId="0F835D2A" w14:textId="77777777" w:rsidR="00BF7B8A" w:rsidRPr="00BF7B8A" w:rsidRDefault="00BF7B8A" w:rsidP="003C30CD">
            <w:pPr>
              <w:pStyle w:val="af1"/>
            </w:pPr>
            <w:r w:rsidRPr="00BF7B8A">
              <w:t xml:space="preserve">    return </w:t>
            </w:r>
            <w:proofErr w:type="gramStart"/>
            <w:r w:rsidRPr="00BF7B8A">
              <w:t>this._</w:t>
            </w:r>
            <w:proofErr w:type="gramEnd"/>
            <w:r w:rsidRPr="00BF7B8A">
              <w:t>active;</w:t>
            </w:r>
          </w:p>
          <w:p w14:paraId="3D99CDA7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50735EC0" w14:textId="77777777" w:rsidR="00BF7B8A" w:rsidRPr="00BF7B8A" w:rsidRDefault="00BF7B8A" w:rsidP="003C30CD">
            <w:pPr>
              <w:pStyle w:val="af1"/>
            </w:pPr>
            <w:r w:rsidRPr="00BF7B8A">
              <w:t xml:space="preserve">  public set </w:t>
            </w:r>
            <w:proofErr w:type="gramStart"/>
            <w:r w:rsidRPr="00BF7B8A">
              <w:t>active(</w:t>
            </w:r>
            <w:proofErr w:type="gramEnd"/>
            <w:r w:rsidRPr="00BF7B8A">
              <w:t>value: boolean) {</w:t>
            </w:r>
          </w:p>
          <w:p w14:paraId="7506D8D8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gramStart"/>
            <w:r w:rsidRPr="00BF7B8A">
              <w:t>this._</w:t>
            </w:r>
            <w:proofErr w:type="gramEnd"/>
            <w:r w:rsidRPr="00BF7B8A">
              <w:t>active = value;</w:t>
            </w:r>
          </w:p>
          <w:p w14:paraId="22B9C24B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4B5F7968" w14:textId="77777777" w:rsidR="00BF7B8A" w:rsidRPr="00BF7B8A" w:rsidRDefault="00BF7B8A" w:rsidP="003C30CD">
            <w:pPr>
              <w:pStyle w:val="af1"/>
            </w:pPr>
          </w:p>
          <w:p w14:paraId="28C17388" w14:textId="77777777" w:rsidR="00BF7B8A" w:rsidRPr="00BF7B8A" w:rsidRDefault="00BF7B8A" w:rsidP="003C30CD">
            <w:pPr>
              <w:pStyle w:val="af1"/>
            </w:pPr>
            <w:r w:rsidRPr="00BF7B8A">
              <w:t xml:space="preserve">  public async </w:t>
            </w:r>
            <w:proofErr w:type="gramStart"/>
            <w:r w:rsidRPr="00BF7B8A">
              <w:t>addItem(</w:t>
            </w:r>
            <w:proofErr w:type="gramEnd"/>
            <w:r w:rsidRPr="00BF7B8A">
              <w:t>item: MenuItemDomainEntity) {</w:t>
            </w:r>
          </w:p>
          <w:p w14:paraId="2079FFB3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gramStart"/>
            <w:r w:rsidRPr="00BF7B8A">
              <w:t>this.items</w:t>
            </w:r>
            <w:proofErr w:type="gramEnd"/>
            <w:r w:rsidRPr="00BF7B8A">
              <w:t>.push(item);</w:t>
            </w:r>
          </w:p>
          <w:p w14:paraId="035340F6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2BEFC30F" w14:textId="77777777" w:rsidR="00BF7B8A" w:rsidRPr="00BF7B8A" w:rsidRDefault="00BF7B8A" w:rsidP="003C30CD">
            <w:pPr>
              <w:pStyle w:val="af1"/>
            </w:pPr>
          </w:p>
          <w:p w14:paraId="281AD7F1" w14:textId="77777777" w:rsidR="00BF7B8A" w:rsidRPr="00BF7B8A" w:rsidRDefault="00BF7B8A" w:rsidP="003C30CD">
            <w:pPr>
              <w:pStyle w:val="af1"/>
            </w:pPr>
            <w:r w:rsidRPr="00BF7B8A">
              <w:t xml:space="preserve">  public async </w:t>
            </w:r>
            <w:proofErr w:type="gramStart"/>
            <w:r w:rsidRPr="00BF7B8A">
              <w:t>removeItem(</w:t>
            </w:r>
            <w:proofErr w:type="gramEnd"/>
            <w:r w:rsidRPr="00BF7B8A">
              <w:t>id: number) {</w:t>
            </w:r>
          </w:p>
          <w:p w14:paraId="28DAF997" w14:textId="77777777" w:rsidR="00BF7B8A" w:rsidRPr="00BF7B8A" w:rsidRDefault="00BF7B8A" w:rsidP="003C30CD">
            <w:pPr>
              <w:pStyle w:val="af1"/>
            </w:pPr>
            <w:r w:rsidRPr="00BF7B8A">
              <w:t xml:space="preserve">    </w:t>
            </w:r>
            <w:proofErr w:type="gramStart"/>
            <w:r w:rsidRPr="00BF7B8A">
              <w:t>this.items</w:t>
            </w:r>
            <w:proofErr w:type="gramEnd"/>
            <w:r w:rsidRPr="00BF7B8A">
              <w:t xml:space="preserve"> = this.items.filter((item) =&gt; item.id !== id);</w:t>
            </w:r>
          </w:p>
          <w:p w14:paraId="73A5E2CE" w14:textId="77777777" w:rsidR="00BF7B8A" w:rsidRPr="00BF7B8A" w:rsidRDefault="00BF7B8A" w:rsidP="003C30CD">
            <w:pPr>
              <w:pStyle w:val="af1"/>
            </w:pPr>
            <w:r w:rsidRPr="00BF7B8A">
              <w:t>  }</w:t>
            </w:r>
          </w:p>
          <w:p w14:paraId="7DDEB142" w14:textId="5962708E" w:rsidR="00BF7B8A" w:rsidRPr="003C30CD" w:rsidRDefault="00BF7B8A" w:rsidP="003C30CD">
            <w:pPr>
              <w:pStyle w:val="af1"/>
              <w:rPr>
                <w:rFonts w:ascii="Consolas" w:hAnsi="Consolas"/>
                <w:color w:val="CCCCCC"/>
                <w:sz w:val="21"/>
                <w:lang w:val="ru-RU"/>
              </w:rPr>
            </w:pPr>
            <w:r w:rsidRPr="00BF7B8A">
              <w:t>}</w:t>
            </w:r>
          </w:p>
        </w:tc>
      </w:tr>
    </w:tbl>
    <w:p w14:paraId="0E9C6162" w14:textId="223B0459" w:rsidR="004B46D5" w:rsidRDefault="004B46D5" w:rsidP="00036C95">
      <w:pPr>
        <w:pStyle w:val="af1"/>
        <w:rPr>
          <w:lang w:val="ru-RU"/>
        </w:rPr>
      </w:pPr>
    </w:p>
    <w:p w14:paraId="75A6862D" w14:textId="70869171" w:rsidR="00313C7F" w:rsidRDefault="00396ECB" w:rsidP="00313C7F">
      <w:pPr>
        <w:pStyle w:val="af1"/>
        <w:ind w:firstLine="708"/>
        <w:rPr>
          <w:lang w:val="ru-RU"/>
        </w:rPr>
      </w:pPr>
      <w:r>
        <w:t>m</w:t>
      </w:r>
      <w:r w:rsidR="00313C7F">
        <w:t>enu</w:t>
      </w:r>
      <w:r w:rsidRPr="00396ECB">
        <w:rPr>
          <w:lang w:val="ru-RU"/>
        </w:rPr>
        <w:t>-</w:t>
      </w:r>
      <w:proofErr w:type="gramStart"/>
      <w:r>
        <w:t>item</w:t>
      </w:r>
      <w:r w:rsidR="00313C7F" w:rsidRPr="00BC212D">
        <w:rPr>
          <w:lang w:val="ru-RU"/>
        </w:rPr>
        <w:t>.</w:t>
      </w:r>
      <w:r w:rsidR="00313C7F">
        <w:t>domain</w:t>
      </w:r>
      <w:proofErr w:type="gramEnd"/>
      <w:r w:rsidR="00313C7F" w:rsidRPr="00BC212D">
        <w:rPr>
          <w:lang w:val="ru-RU"/>
        </w:rPr>
        <w:t>.</w:t>
      </w:r>
      <w:r w:rsidR="00313C7F">
        <w:t>entity</w:t>
      </w:r>
      <w:r w:rsidR="00313C7F" w:rsidRPr="00BC212D">
        <w:rPr>
          <w:lang w:val="ru-RU"/>
        </w:rPr>
        <w:t>.</w:t>
      </w:r>
      <w:r w:rsidR="00313C7F">
        <w:t>ts</w:t>
      </w:r>
      <w:r w:rsidR="00313C7F" w:rsidRPr="00BC212D">
        <w:rPr>
          <w:lang w:val="ru-RU"/>
        </w:rPr>
        <w:t xml:space="preserve"> - </w:t>
      </w:r>
      <w:r w:rsidR="00313C7F" w:rsidRPr="003561D7">
        <w:rPr>
          <w:lang w:val="ru-RU"/>
        </w:rPr>
        <w:t xml:space="preserve">доменная сущность для сущности </w:t>
      </w:r>
      <w:r w:rsidR="00406D61">
        <w:rPr>
          <w:lang w:val="ru-RU"/>
        </w:rPr>
        <w:t xml:space="preserve">Позиция в </w:t>
      </w:r>
      <w:r w:rsidR="00313C7F">
        <w:rPr>
          <w:lang w:val="ru-RU"/>
        </w:rPr>
        <w:t>Меню</w:t>
      </w:r>
      <w:r w:rsidR="00313C7F" w:rsidRPr="003561D7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3C7F" w14:paraId="770138CC" w14:textId="77777777" w:rsidTr="00555C55">
        <w:tc>
          <w:tcPr>
            <w:tcW w:w="9344" w:type="dxa"/>
          </w:tcPr>
          <w:p w14:paraId="0BE3AA55" w14:textId="77777777" w:rsidR="000E1D9F" w:rsidRPr="000E1D9F" w:rsidRDefault="000E1D9F" w:rsidP="00D72C8E">
            <w:pPr>
              <w:pStyle w:val="af1"/>
            </w:pPr>
            <w:r w:rsidRPr="000E1D9F">
              <w:t>export class MenuItemDomainEntity {</w:t>
            </w:r>
          </w:p>
          <w:p w14:paraId="380A4756" w14:textId="77777777" w:rsidR="000E1D9F" w:rsidRPr="000E1D9F" w:rsidRDefault="000E1D9F" w:rsidP="00D72C8E">
            <w:pPr>
              <w:pStyle w:val="af1"/>
            </w:pPr>
            <w:r w:rsidRPr="000E1D9F">
              <w:t>  private _id: number;</w:t>
            </w:r>
          </w:p>
          <w:p w14:paraId="7D5F7A84" w14:textId="77777777" w:rsidR="000E1D9F" w:rsidRPr="000E1D9F" w:rsidRDefault="000E1D9F" w:rsidP="00D72C8E">
            <w:pPr>
              <w:pStyle w:val="af1"/>
            </w:pPr>
            <w:r w:rsidRPr="000E1D9F">
              <w:lastRenderedPageBreak/>
              <w:t>  private _productId: string;</w:t>
            </w:r>
          </w:p>
          <w:p w14:paraId="52EC16B5" w14:textId="77777777" w:rsidR="000E1D9F" w:rsidRPr="000E1D9F" w:rsidRDefault="000E1D9F" w:rsidP="00D72C8E">
            <w:pPr>
              <w:pStyle w:val="af1"/>
            </w:pPr>
            <w:r w:rsidRPr="000E1D9F">
              <w:t>  private _available: boolean;</w:t>
            </w:r>
          </w:p>
          <w:p w14:paraId="4630083A" w14:textId="77777777" w:rsidR="000E1D9F" w:rsidRPr="000E1D9F" w:rsidRDefault="000E1D9F" w:rsidP="00D72C8E">
            <w:pPr>
              <w:pStyle w:val="af1"/>
            </w:pPr>
            <w:r w:rsidRPr="000E1D9F">
              <w:t>  private _price: number;</w:t>
            </w:r>
          </w:p>
          <w:p w14:paraId="3BB8772E" w14:textId="77777777" w:rsidR="000E1D9F" w:rsidRPr="000E1D9F" w:rsidRDefault="000E1D9F" w:rsidP="00D72C8E">
            <w:pPr>
              <w:pStyle w:val="af1"/>
            </w:pPr>
          </w:p>
          <w:p w14:paraId="2EC0FEF2" w14:textId="77777777" w:rsidR="000E1D9F" w:rsidRPr="000E1D9F" w:rsidRDefault="000E1D9F" w:rsidP="00D72C8E">
            <w:pPr>
              <w:pStyle w:val="af1"/>
            </w:pPr>
            <w:r w:rsidRPr="000E1D9F">
              <w:t xml:space="preserve">  </w:t>
            </w:r>
            <w:proofErr w:type="gramStart"/>
            <w:r w:rsidRPr="000E1D9F">
              <w:t>constructor(</w:t>
            </w:r>
            <w:proofErr w:type="gramEnd"/>
            <w:r w:rsidRPr="000E1D9F">
              <w:t>product: string, available: boolean, price: number, id: number) {</w:t>
            </w:r>
          </w:p>
          <w:p w14:paraId="3D015E95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gramStart"/>
            <w:r w:rsidRPr="000E1D9F">
              <w:t>this.productId</w:t>
            </w:r>
            <w:proofErr w:type="gramEnd"/>
            <w:r w:rsidRPr="000E1D9F">
              <w:t xml:space="preserve"> = product;</w:t>
            </w:r>
          </w:p>
          <w:p w14:paraId="78965DB5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gramStart"/>
            <w:r w:rsidRPr="000E1D9F">
              <w:t>this.available</w:t>
            </w:r>
            <w:proofErr w:type="gramEnd"/>
            <w:r w:rsidRPr="000E1D9F">
              <w:t xml:space="preserve"> = available;</w:t>
            </w:r>
          </w:p>
          <w:p w14:paraId="3B95D1F4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gramStart"/>
            <w:r w:rsidRPr="000E1D9F">
              <w:t>this.price</w:t>
            </w:r>
            <w:proofErr w:type="gramEnd"/>
            <w:r w:rsidRPr="000E1D9F">
              <w:t xml:space="preserve"> = price;</w:t>
            </w:r>
          </w:p>
          <w:p w14:paraId="7DA45860" w14:textId="77777777" w:rsidR="000E1D9F" w:rsidRPr="000E1D9F" w:rsidRDefault="000E1D9F" w:rsidP="00D72C8E">
            <w:pPr>
              <w:pStyle w:val="af1"/>
            </w:pPr>
            <w:r w:rsidRPr="000E1D9F">
              <w:t>    this.id = id;</w:t>
            </w:r>
          </w:p>
          <w:p w14:paraId="24DF59CE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2785024A" w14:textId="77777777" w:rsidR="000E1D9F" w:rsidRPr="000E1D9F" w:rsidRDefault="000E1D9F" w:rsidP="00D72C8E">
            <w:pPr>
              <w:pStyle w:val="af1"/>
            </w:pPr>
          </w:p>
          <w:p w14:paraId="34B58B2E" w14:textId="77777777" w:rsidR="000E1D9F" w:rsidRPr="000E1D9F" w:rsidRDefault="000E1D9F" w:rsidP="00D72C8E">
            <w:pPr>
              <w:pStyle w:val="af1"/>
            </w:pPr>
            <w:r w:rsidRPr="000E1D9F">
              <w:t xml:space="preserve">  public get </w:t>
            </w:r>
            <w:proofErr w:type="gramStart"/>
            <w:r w:rsidRPr="000E1D9F">
              <w:t>id(</w:t>
            </w:r>
            <w:proofErr w:type="gramEnd"/>
            <w:r w:rsidRPr="000E1D9F">
              <w:t>): number {</w:t>
            </w:r>
          </w:p>
          <w:p w14:paraId="33A92353" w14:textId="77777777" w:rsidR="000E1D9F" w:rsidRPr="000E1D9F" w:rsidRDefault="000E1D9F" w:rsidP="00D72C8E">
            <w:pPr>
              <w:pStyle w:val="af1"/>
            </w:pPr>
            <w:r w:rsidRPr="000E1D9F">
              <w:t xml:space="preserve">    return </w:t>
            </w:r>
            <w:proofErr w:type="gramStart"/>
            <w:r w:rsidRPr="000E1D9F">
              <w:t>this._</w:t>
            </w:r>
            <w:proofErr w:type="gramEnd"/>
            <w:r w:rsidRPr="000E1D9F">
              <w:t>id;</w:t>
            </w:r>
          </w:p>
          <w:p w14:paraId="7ABD0928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411533D9" w14:textId="77777777" w:rsidR="000E1D9F" w:rsidRPr="000E1D9F" w:rsidRDefault="000E1D9F" w:rsidP="00D72C8E">
            <w:pPr>
              <w:pStyle w:val="af1"/>
            </w:pPr>
            <w:r w:rsidRPr="000E1D9F">
              <w:t xml:space="preserve">  public set </w:t>
            </w:r>
            <w:proofErr w:type="gramStart"/>
            <w:r w:rsidRPr="000E1D9F">
              <w:t>id(</w:t>
            </w:r>
            <w:proofErr w:type="gramEnd"/>
            <w:r w:rsidRPr="000E1D9F">
              <w:t>value: number) {</w:t>
            </w:r>
          </w:p>
          <w:p w14:paraId="6572F075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gramStart"/>
            <w:r w:rsidRPr="000E1D9F">
              <w:t>this._</w:t>
            </w:r>
            <w:proofErr w:type="gramEnd"/>
            <w:r w:rsidRPr="000E1D9F">
              <w:t>id = value;</w:t>
            </w:r>
          </w:p>
          <w:p w14:paraId="057FB68A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0F8A6D2E" w14:textId="77777777" w:rsidR="000E1D9F" w:rsidRPr="000E1D9F" w:rsidRDefault="000E1D9F" w:rsidP="00D72C8E">
            <w:pPr>
              <w:pStyle w:val="af1"/>
            </w:pPr>
            <w:r w:rsidRPr="000E1D9F">
              <w:t xml:space="preserve">  public get </w:t>
            </w:r>
            <w:proofErr w:type="gramStart"/>
            <w:r w:rsidRPr="000E1D9F">
              <w:t>productId(</w:t>
            </w:r>
            <w:proofErr w:type="gramEnd"/>
            <w:r w:rsidRPr="000E1D9F">
              <w:t>): string {</w:t>
            </w:r>
          </w:p>
          <w:p w14:paraId="4C8B3528" w14:textId="77777777" w:rsidR="000E1D9F" w:rsidRPr="000E1D9F" w:rsidRDefault="000E1D9F" w:rsidP="00D72C8E">
            <w:pPr>
              <w:pStyle w:val="af1"/>
            </w:pPr>
            <w:r w:rsidRPr="000E1D9F">
              <w:t xml:space="preserve">    return </w:t>
            </w:r>
            <w:proofErr w:type="gramStart"/>
            <w:r w:rsidRPr="000E1D9F">
              <w:t>this._</w:t>
            </w:r>
            <w:proofErr w:type="gramEnd"/>
            <w:r w:rsidRPr="000E1D9F">
              <w:t>productId;</w:t>
            </w:r>
          </w:p>
          <w:p w14:paraId="13832942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29D287C5" w14:textId="77777777" w:rsidR="000E1D9F" w:rsidRPr="000E1D9F" w:rsidRDefault="000E1D9F" w:rsidP="00D72C8E">
            <w:pPr>
              <w:pStyle w:val="af1"/>
            </w:pPr>
            <w:r w:rsidRPr="000E1D9F">
              <w:t xml:space="preserve">  public set </w:t>
            </w:r>
            <w:proofErr w:type="gramStart"/>
            <w:r w:rsidRPr="000E1D9F">
              <w:t>productId(</w:t>
            </w:r>
            <w:proofErr w:type="gramEnd"/>
            <w:r w:rsidRPr="000E1D9F">
              <w:t>value: string) {</w:t>
            </w:r>
          </w:p>
          <w:p w14:paraId="0CAF4C4A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gramStart"/>
            <w:r w:rsidRPr="000E1D9F">
              <w:t>this._</w:t>
            </w:r>
            <w:proofErr w:type="gramEnd"/>
            <w:r w:rsidRPr="000E1D9F">
              <w:t>productId = value;</w:t>
            </w:r>
          </w:p>
          <w:p w14:paraId="3C0E5D71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0E23987D" w14:textId="77777777" w:rsidR="000E1D9F" w:rsidRPr="000E1D9F" w:rsidRDefault="000E1D9F" w:rsidP="00D72C8E">
            <w:pPr>
              <w:pStyle w:val="af1"/>
            </w:pPr>
            <w:r w:rsidRPr="000E1D9F">
              <w:t xml:space="preserve">  public get </w:t>
            </w:r>
            <w:proofErr w:type="gramStart"/>
            <w:r w:rsidRPr="000E1D9F">
              <w:t>available(</w:t>
            </w:r>
            <w:proofErr w:type="gramEnd"/>
            <w:r w:rsidRPr="000E1D9F">
              <w:t>): boolean {</w:t>
            </w:r>
          </w:p>
          <w:p w14:paraId="069D9E20" w14:textId="77777777" w:rsidR="000E1D9F" w:rsidRPr="000E1D9F" w:rsidRDefault="000E1D9F" w:rsidP="00D72C8E">
            <w:pPr>
              <w:pStyle w:val="af1"/>
            </w:pPr>
            <w:r w:rsidRPr="000E1D9F">
              <w:t xml:space="preserve">    return </w:t>
            </w:r>
            <w:proofErr w:type="gramStart"/>
            <w:r w:rsidRPr="000E1D9F">
              <w:t>this._</w:t>
            </w:r>
            <w:proofErr w:type="gramEnd"/>
            <w:r w:rsidRPr="000E1D9F">
              <w:t>available;</w:t>
            </w:r>
          </w:p>
          <w:p w14:paraId="67C7D344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7800C6E5" w14:textId="77777777" w:rsidR="000E1D9F" w:rsidRPr="000E1D9F" w:rsidRDefault="000E1D9F" w:rsidP="00D72C8E">
            <w:pPr>
              <w:pStyle w:val="af1"/>
            </w:pPr>
            <w:r w:rsidRPr="000E1D9F">
              <w:t xml:space="preserve">  public set </w:t>
            </w:r>
            <w:proofErr w:type="gramStart"/>
            <w:r w:rsidRPr="000E1D9F">
              <w:t>available(</w:t>
            </w:r>
            <w:proofErr w:type="gramEnd"/>
            <w:r w:rsidRPr="000E1D9F">
              <w:t>value: boolean) {</w:t>
            </w:r>
          </w:p>
          <w:p w14:paraId="50DB2E4F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gramStart"/>
            <w:r w:rsidRPr="000E1D9F">
              <w:t>this._</w:t>
            </w:r>
            <w:proofErr w:type="gramEnd"/>
            <w:r w:rsidRPr="000E1D9F">
              <w:t>available = value;</w:t>
            </w:r>
          </w:p>
          <w:p w14:paraId="038C74EE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3E6E74F9" w14:textId="77777777" w:rsidR="000E1D9F" w:rsidRPr="000E1D9F" w:rsidRDefault="000E1D9F" w:rsidP="00D72C8E">
            <w:pPr>
              <w:pStyle w:val="af1"/>
            </w:pPr>
            <w:r w:rsidRPr="000E1D9F">
              <w:t xml:space="preserve">  public get </w:t>
            </w:r>
            <w:proofErr w:type="gramStart"/>
            <w:r w:rsidRPr="000E1D9F">
              <w:t>price(</w:t>
            </w:r>
            <w:proofErr w:type="gramEnd"/>
            <w:r w:rsidRPr="000E1D9F">
              <w:t>): number {</w:t>
            </w:r>
          </w:p>
          <w:p w14:paraId="2E8A5C3C" w14:textId="77777777" w:rsidR="000E1D9F" w:rsidRPr="000E1D9F" w:rsidRDefault="000E1D9F" w:rsidP="00D72C8E">
            <w:pPr>
              <w:pStyle w:val="af1"/>
            </w:pPr>
            <w:r w:rsidRPr="000E1D9F">
              <w:t xml:space="preserve">    return </w:t>
            </w:r>
            <w:proofErr w:type="gramStart"/>
            <w:r w:rsidRPr="000E1D9F">
              <w:t>this._</w:t>
            </w:r>
            <w:proofErr w:type="gramEnd"/>
            <w:r w:rsidRPr="000E1D9F">
              <w:t>price;</w:t>
            </w:r>
          </w:p>
          <w:p w14:paraId="0D01333B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02171237" w14:textId="77777777" w:rsidR="000E1D9F" w:rsidRPr="000E1D9F" w:rsidRDefault="000E1D9F" w:rsidP="00D72C8E">
            <w:pPr>
              <w:pStyle w:val="af1"/>
            </w:pPr>
            <w:r w:rsidRPr="000E1D9F">
              <w:t xml:space="preserve">  public set </w:t>
            </w:r>
            <w:proofErr w:type="gramStart"/>
            <w:r w:rsidRPr="000E1D9F">
              <w:t>price(</w:t>
            </w:r>
            <w:proofErr w:type="gramEnd"/>
            <w:r w:rsidRPr="000E1D9F">
              <w:t>value: number) {</w:t>
            </w:r>
          </w:p>
          <w:p w14:paraId="4A2268CC" w14:textId="77777777" w:rsidR="000E1D9F" w:rsidRPr="000E1D9F" w:rsidRDefault="000E1D9F" w:rsidP="00D72C8E">
            <w:pPr>
              <w:pStyle w:val="af1"/>
            </w:pPr>
            <w:r w:rsidRPr="000E1D9F">
              <w:t xml:space="preserve">    </w:t>
            </w:r>
            <w:proofErr w:type="gramStart"/>
            <w:r w:rsidRPr="000E1D9F">
              <w:t>this._</w:t>
            </w:r>
            <w:proofErr w:type="gramEnd"/>
            <w:r w:rsidRPr="000E1D9F">
              <w:t>price = value;</w:t>
            </w:r>
          </w:p>
          <w:p w14:paraId="251B4962" w14:textId="77777777" w:rsidR="000E1D9F" w:rsidRPr="000E1D9F" w:rsidRDefault="000E1D9F" w:rsidP="00D72C8E">
            <w:pPr>
              <w:pStyle w:val="af1"/>
            </w:pPr>
            <w:r w:rsidRPr="000E1D9F">
              <w:t>  }</w:t>
            </w:r>
          </w:p>
          <w:p w14:paraId="5EC9990C" w14:textId="61551E19" w:rsidR="00313C7F" w:rsidRPr="00E14AB4" w:rsidRDefault="000E1D9F" w:rsidP="00555C55">
            <w:pPr>
              <w:pStyle w:val="af1"/>
            </w:pPr>
            <w:r w:rsidRPr="000E1D9F">
              <w:t>}</w:t>
            </w:r>
          </w:p>
        </w:tc>
      </w:tr>
    </w:tbl>
    <w:p w14:paraId="04ECE957" w14:textId="77777777" w:rsidR="00313C7F" w:rsidRDefault="00313C7F" w:rsidP="00313C7F">
      <w:pPr>
        <w:pStyle w:val="af1"/>
        <w:rPr>
          <w:lang w:val="ru-RU"/>
        </w:rPr>
      </w:pPr>
    </w:p>
    <w:p w14:paraId="4D2280BB" w14:textId="410D0508" w:rsidR="00313C7F" w:rsidRDefault="00E04D87" w:rsidP="0030129A">
      <w:pPr>
        <w:pStyle w:val="af1"/>
        <w:ind w:firstLine="708"/>
        <w:rPr>
          <w:lang w:val="ru-RU"/>
        </w:rPr>
      </w:pPr>
      <w:proofErr w:type="gramStart"/>
      <w:r>
        <w:t>product</w:t>
      </w:r>
      <w:r w:rsidR="00E5764F" w:rsidRPr="00E5764F">
        <w:rPr>
          <w:lang w:val="ru-RU"/>
        </w:rPr>
        <w:t>.model</w:t>
      </w:r>
      <w:proofErr w:type="gramEnd"/>
      <w:r w:rsidR="00E5764F" w:rsidRPr="00E5764F">
        <w:rPr>
          <w:lang w:val="ru-RU"/>
        </w:rPr>
        <w:t xml:space="preserve">.ts – представление в базе данных для сущности </w:t>
      </w:r>
      <w:r w:rsidR="00122B09">
        <w:rPr>
          <w:lang w:val="ru-RU"/>
        </w:rPr>
        <w:t>Товар</w:t>
      </w:r>
      <w:r w:rsidR="00E5764F" w:rsidRPr="00E5764F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A210E" w:rsidRPr="00357832" w14:paraId="57D654CD" w14:textId="77777777" w:rsidTr="00CA210E">
        <w:tc>
          <w:tcPr>
            <w:tcW w:w="9344" w:type="dxa"/>
          </w:tcPr>
          <w:p w14:paraId="5E8607DE" w14:textId="77777777" w:rsidR="00CA210E" w:rsidRPr="00112B2E" w:rsidRDefault="00CA210E" w:rsidP="00112B2E">
            <w:pPr>
              <w:pStyle w:val="af1"/>
            </w:pPr>
            <w:r w:rsidRPr="00112B2E">
              <w:t xml:space="preserve">import </w:t>
            </w:r>
            <w:proofErr w:type="gramStart"/>
            <w:r w:rsidRPr="00112B2E">
              <w:t xml:space="preserve">{ </w:t>
            </w:r>
            <w:r w:rsidRPr="00CA210E">
              <w:t>Prop</w:t>
            </w:r>
            <w:proofErr w:type="gramEnd"/>
            <w:r w:rsidRPr="00112B2E">
              <w:t xml:space="preserve">, </w:t>
            </w:r>
            <w:r w:rsidRPr="00CA210E">
              <w:t>Schema</w:t>
            </w:r>
            <w:r w:rsidRPr="00112B2E">
              <w:t xml:space="preserve">, </w:t>
            </w:r>
            <w:r w:rsidRPr="00CA210E">
              <w:t>SchemaFactory</w:t>
            </w:r>
            <w:r w:rsidRPr="00112B2E">
              <w:t xml:space="preserve"> } from '@nestjs/mongoose';</w:t>
            </w:r>
          </w:p>
          <w:p w14:paraId="56E8A9C9" w14:textId="77777777" w:rsidR="00CA210E" w:rsidRPr="00112B2E" w:rsidRDefault="00CA210E" w:rsidP="00112B2E">
            <w:pPr>
              <w:pStyle w:val="af1"/>
            </w:pPr>
            <w:r w:rsidRPr="00112B2E">
              <w:t xml:space="preserve">import </w:t>
            </w:r>
            <w:proofErr w:type="gramStart"/>
            <w:r w:rsidRPr="00112B2E">
              <w:t xml:space="preserve">{ </w:t>
            </w:r>
            <w:r w:rsidRPr="00CA210E">
              <w:t>Document</w:t>
            </w:r>
            <w:proofErr w:type="gramEnd"/>
            <w:r w:rsidRPr="00112B2E">
              <w:t xml:space="preserve"> } from 'mongoose';</w:t>
            </w:r>
          </w:p>
          <w:p w14:paraId="36C67191" w14:textId="77777777" w:rsidR="00CA210E" w:rsidRPr="00112B2E" w:rsidRDefault="00CA210E" w:rsidP="00112B2E">
            <w:pPr>
              <w:pStyle w:val="af1"/>
            </w:pPr>
          </w:p>
          <w:p w14:paraId="75FF9094" w14:textId="77777777" w:rsidR="00CA210E" w:rsidRPr="00112B2E" w:rsidRDefault="00CA210E" w:rsidP="00112B2E">
            <w:pPr>
              <w:pStyle w:val="af1"/>
            </w:pPr>
            <w:r w:rsidRPr="00112B2E">
              <w:t>export type ProductDocument = Product &amp; Document;</w:t>
            </w:r>
          </w:p>
          <w:p w14:paraId="685A73DA" w14:textId="77777777" w:rsidR="00CA210E" w:rsidRPr="00112B2E" w:rsidRDefault="00CA210E" w:rsidP="00112B2E">
            <w:pPr>
              <w:pStyle w:val="af1"/>
            </w:pPr>
          </w:p>
          <w:p w14:paraId="711B5639" w14:textId="77777777" w:rsidR="00CA210E" w:rsidRPr="00112B2E" w:rsidRDefault="00CA210E" w:rsidP="00112B2E">
            <w:pPr>
              <w:pStyle w:val="af1"/>
            </w:pPr>
            <w:r w:rsidRPr="00112B2E">
              <w:t>@</w:t>
            </w:r>
            <w:proofErr w:type="gramStart"/>
            <w:r w:rsidRPr="00112B2E">
              <w:t>Schema(</w:t>
            </w:r>
            <w:proofErr w:type="gramEnd"/>
            <w:r w:rsidRPr="00112B2E">
              <w:t xml:space="preserve">{ </w:t>
            </w:r>
            <w:r w:rsidRPr="00CA210E">
              <w:t>timestamps:</w:t>
            </w:r>
            <w:r w:rsidRPr="00112B2E">
              <w:t xml:space="preserve"> true })</w:t>
            </w:r>
          </w:p>
          <w:p w14:paraId="40C7B55A" w14:textId="77777777" w:rsidR="00CA210E" w:rsidRPr="00112B2E" w:rsidRDefault="00CA210E" w:rsidP="00112B2E">
            <w:pPr>
              <w:pStyle w:val="af1"/>
            </w:pPr>
            <w:r w:rsidRPr="00112B2E">
              <w:lastRenderedPageBreak/>
              <w:t>export class Product {</w:t>
            </w:r>
          </w:p>
          <w:p w14:paraId="48852638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proofErr w:type="gramStart"/>
            <w:r w:rsidRPr="00112B2E">
              <w:t>constructor(</w:t>
            </w:r>
            <w:proofErr w:type="gramEnd"/>
            <w:r w:rsidRPr="00CA210E">
              <w:t>part</w:t>
            </w:r>
            <w:r w:rsidRPr="00112B2E">
              <w:t>?: Partial&lt;Product&gt;) {</w:t>
            </w:r>
          </w:p>
          <w:p w14:paraId="37181B18" w14:textId="77777777" w:rsidR="00CA210E" w:rsidRPr="00112B2E" w:rsidRDefault="00CA210E" w:rsidP="00112B2E">
            <w:pPr>
              <w:pStyle w:val="af1"/>
            </w:pPr>
            <w:r w:rsidRPr="00112B2E">
              <w:t xml:space="preserve">    </w:t>
            </w:r>
            <w:r w:rsidRPr="00CA210E">
              <w:t>Object</w:t>
            </w:r>
            <w:r w:rsidRPr="00112B2E">
              <w:t xml:space="preserve">.assign(this, </w:t>
            </w:r>
            <w:r w:rsidRPr="00CA210E">
              <w:t>part</w:t>
            </w:r>
            <w:r w:rsidRPr="00112B2E">
              <w:t>);</w:t>
            </w:r>
          </w:p>
          <w:p w14:paraId="32D43F03" w14:textId="77777777" w:rsidR="00CA210E" w:rsidRPr="00112B2E" w:rsidRDefault="00CA210E" w:rsidP="00112B2E">
            <w:pPr>
              <w:pStyle w:val="af1"/>
            </w:pPr>
            <w:r w:rsidRPr="00112B2E">
              <w:t>  }</w:t>
            </w:r>
          </w:p>
          <w:p w14:paraId="13822105" w14:textId="77777777" w:rsidR="00CA210E" w:rsidRPr="00112B2E" w:rsidRDefault="00CA210E" w:rsidP="00112B2E">
            <w:pPr>
              <w:pStyle w:val="af1"/>
            </w:pPr>
          </w:p>
          <w:p w14:paraId="023988DF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id</w:t>
            </w:r>
            <w:r w:rsidRPr="00112B2E">
              <w:t>: string;</w:t>
            </w:r>
          </w:p>
          <w:p w14:paraId="7444947F" w14:textId="77777777" w:rsidR="00CA210E" w:rsidRPr="00112B2E" w:rsidRDefault="00CA210E" w:rsidP="00112B2E">
            <w:pPr>
              <w:pStyle w:val="af1"/>
            </w:pPr>
          </w:p>
          <w:p w14:paraId="0601C2E7" w14:textId="77777777" w:rsidR="00CA210E" w:rsidRPr="00112B2E" w:rsidRDefault="00CA210E" w:rsidP="00112B2E">
            <w:pPr>
              <w:pStyle w:val="af1"/>
            </w:pPr>
            <w:r w:rsidRPr="00112B2E">
              <w:t>  @</w:t>
            </w:r>
            <w:proofErr w:type="gramStart"/>
            <w:r w:rsidRPr="00112B2E">
              <w:t>Prop(</w:t>
            </w:r>
            <w:proofErr w:type="gramEnd"/>
            <w:r w:rsidRPr="00112B2E">
              <w:t>)</w:t>
            </w:r>
          </w:p>
          <w:p w14:paraId="0C9EDE94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name</w:t>
            </w:r>
            <w:r w:rsidRPr="00112B2E">
              <w:t>: string;</w:t>
            </w:r>
          </w:p>
          <w:p w14:paraId="45CD9241" w14:textId="77777777" w:rsidR="00CA210E" w:rsidRPr="00112B2E" w:rsidRDefault="00CA210E" w:rsidP="00112B2E">
            <w:pPr>
              <w:pStyle w:val="af1"/>
            </w:pPr>
          </w:p>
          <w:p w14:paraId="7A70B42E" w14:textId="77777777" w:rsidR="00CA210E" w:rsidRPr="00112B2E" w:rsidRDefault="00CA210E" w:rsidP="00112B2E">
            <w:pPr>
              <w:pStyle w:val="af1"/>
            </w:pPr>
            <w:r w:rsidRPr="00112B2E">
              <w:t>  @</w:t>
            </w:r>
            <w:proofErr w:type="gramStart"/>
            <w:r w:rsidRPr="00112B2E">
              <w:t>Prop(</w:t>
            </w:r>
            <w:proofErr w:type="gramEnd"/>
            <w:r w:rsidRPr="00112B2E">
              <w:t>)</w:t>
            </w:r>
          </w:p>
          <w:p w14:paraId="50BD507B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active</w:t>
            </w:r>
            <w:r w:rsidRPr="00112B2E">
              <w:t>: boolean;</w:t>
            </w:r>
          </w:p>
          <w:p w14:paraId="09C55D9F" w14:textId="77777777" w:rsidR="00CA210E" w:rsidRPr="00112B2E" w:rsidRDefault="00CA210E" w:rsidP="00112B2E">
            <w:pPr>
              <w:pStyle w:val="af1"/>
            </w:pPr>
          </w:p>
          <w:p w14:paraId="73A5558E" w14:textId="77777777" w:rsidR="00CA210E" w:rsidRPr="00112B2E" w:rsidRDefault="00CA210E" w:rsidP="00112B2E">
            <w:pPr>
              <w:pStyle w:val="af1"/>
            </w:pPr>
            <w:r w:rsidRPr="00112B2E">
              <w:t>  @</w:t>
            </w:r>
            <w:proofErr w:type="gramStart"/>
            <w:r w:rsidRPr="00112B2E">
              <w:t>Prop(</w:t>
            </w:r>
            <w:proofErr w:type="gramEnd"/>
            <w:r w:rsidRPr="00112B2E">
              <w:t>)</w:t>
            </w:r>
          </w:p>
          <w:p w14:paraId="28D01CA7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imgLink</w:t>
            </w:r>
            <w:r w:rsidRPr="00112B2E">
              <w:t>: string;</w:t>
            </w:r>
          </w:p>
          <w:p w14:paraId="52E7F414" w14:textId="77777777" w:rsidR="00CA210E" w:rsidRPr="00112B2E" w:rsidRDefault="00CA210E" w:rsidP="00112B2E">
            <w:pPr>
              <w:pStyle w:val="af1"/>
            </w:pPr>
          </w:p>
          <w:p w14:paraId="278B930F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createdAt</w:t>
            </w:r>
            <w:r w:rsidRPr="00112B2E">
              <w:t>: Date;</w:t>
            </w:r>
          </w:p>
          <w:p w14:paraId="30958097" w14:textId="77777777" w:rsidR="00CA210E" w:rsidRPr="00112B2E" w:rsidRDefault="00CA210E" w:rsidP="00112B2E">
            <w:pPr>
              <w:pStyle w:val="af1"/>
            </w:pPr>
            <w:r w:rsidRPr="00112B2E">
              <w:t xml:space="preserve">  </w:t>
            </w:r>
            <w:r w:rsidRPr="00CA210E">
              <w:t>updatedAt</w:t>
            </w:r>
            <w:r w:rsidRPr="00112B2E">
              <w:t>: Date;</w:t>
            </w:r>
          </w:p>
          <w:p w14:paraId="7272E809" w14:textId="77777777" w:rsidR="00CA210E" w:rsidRPr="00112B2E" w:rsidRDefault="00CA210E" w:rsidP="00112B2E">
            <w:pPr>
              <w:pStyle w:val="af1"/>
            </w:pPr>
            <w:r w:rsidRPr="00112B2E">
              <w:t>}</w:t>
            </w:r>
          </w:p>
          <w:p w14:paraId="3D3C908A" w14:textId="77777777" w:rsidR="00CA210E" w:rsidRPr="00112B2E" w:rsidRDefault="00CA210E" w:rsidP="00112B2E">
            <w:pPr>
              <w:pStyle w:val="af1"/>
            </w:pPr>
          </w:p>
          <w:p w14:paraId="67984685" w14:textId="1AD9ABE9" w:rsidR="00CA210E" w:rsidRPr="00112B2E" w:rsidRDefault="00CA210E" w:rsidP="0030129A">
            <w:pPr>
              <w:pStyle w:val="af1"/>
            </w:pPr>
            <w:r w:rsidRPr="00112B2E">
              <w:t xml:space="preserve">export const ProductSchema = </w:t>
            </w:r>
            <w:r w:rsidRPr="00CA210E">
              <w:t>SchemaFactory</w:t>
            </w:r>
            <w:r w:rsidRPr="00112B2E">
              <w:t>.createForClass(</w:t>
            </w:r>
            <w:r w:rsidRPr="00CA210E">
              <w:t>Product</w:t>
            </w:r>
            <w:r w:rsidRPr="00112B2E">
              <w:t>);</w:t>
            </w:r>
          </w:p>
        </w:tc>
      </w:tr>
    </w:tbl>
    <w:p w14:paraId="2B86E637" w14:textId="25DC775A" w:rsidR="00BD5AE1" w:rsidRDefault="00BD5AE1" w:rsidP="0030129A">
      <w:pPr>
        <w:pStyle w:val="af1"/>
        <w:ind w:firstLine="708"/>
      </w:pPr>
    </w:p>
    <w:p w14:paraId="1DE1E634" w14:textId="69032304" w:rsidR="004D4811" w:rsidRDefault="00571212" w:rsidP="004D4811">
      <w:pPr>
        <w:pStyle w:val="af1"/>
        <w:ind w:firstLine="708"/>
        <w:rPr>
          <w:lang w:val="ru-RU"/>
        </w:rPr>
      </w:pPr>
      <w:proofErr w:type="gramStart"/>
      <w:r>
        <w:t>menu</w:t>
      </w:r>
      <w:r w:rsidR="004D4811" w:rsidRPr="00E5764F">
        <w:rPr>
          <w:lang w:val="ru-RU"/>
        </w:rPr>
        <w:t>.model</w:t>
      </w:r>
      <w:proofErr w:type="gramEnd"/>
      <w:r w:rsidR="004D4811" w:rsidRPr="00E5764F">
        <w:rPr>
          <w:lang w:val="ru-RU"/>
        </w:rPr>
        <w:t xml:space="preserve">.ts – представление в базе данных для сущности </w:t>
      </w:r>
      <w:r w:rsidR="004D4811">
        <w:rPr>
          <w:lang w:val="ru-RU"/>
        </w:rPr>
        <w:t>Товар</w:t>
      </w:r>
      <w:r w:rsidR="004D4811" w:rsidRPr="00E5764F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4811" w:rsidRPr="00357832" w14:paraId="652C88D5" w14:textId="77777777" w:rsidTr="00555C55">
        <w:tc>
          <w:tcPr>
            <w:tcW w:w="9344" w:type="dxa"/>
          </w:tcPr>
          <w:p w14:paraId="086EA97A" w14:textId="77777777" w:rsidR="00EC2E0D" w:rsidRPr="00EC2E0D" w:rsidRDefault="00EC2E0D" w:rsidP="00DD1771">
            <w:pPr>
              <w:pStyle w:val="af1"/>
            </w:pPr>
            <w:r w:rsidRPr="00EC2E0D">
              <w:t xml:space="preserve">import </w:t>
            </w:r>
            <w:proofErr w:type="gramStart"/>
            <w:r w:rsidRPr="00EC2E0D">
              <w:t>{ Prop</w:t>
            </w:r>
            <w:proofErr w:type="gramEnd"/>
            <w:r w:rsidRPr="00EC2E0D">
              <w:t>, Schema, SchemaFactory } from '@nestjs/mongoose';</w:t>
            </w:r>
          </w:p>
          <w:p w14:paraId="186872EE" w14:textId="77777777" w:rsidR="00EC2E0D" w:rsidRPr="00EC2E0D" w:rsidRDefault="00EC2E0D" w:rsidP="00DD1771">
            <w:pPr>
              <w:pStyle w:val="af1"/>
            </w:pPr>
            <w:r w:rsidRPr="00EC2E0D">
              <w:t xml:space="preserve">import mongoose, </w:t>
            </w:r>
            <w:proofErr w:type="gramStart"/>
            <w:r w:rsidRPr="00EC2E0D">
              <w:t>{ Types</w:t>
            </w:r>
            <w:proofErr w:type="gramEnd"/>
            <w:r w:rsidRPr="00EC2E0D">
              <w:t>, Document } from 'mongoose';</w:t>
            </w:r>
          </w:p>
          <w:p w14:paraId="7A0DE47B" w14:textId="77777777" w:rsidR="00EC2E0D" w:rsidRPr="00EC2E0D" w:rsidRDefault="00EC2E0D" w:rsidP="00DD1771">
            <w:pPr>
              <w:pStyle w:val="af1"/>
            </w:pPr>
            <w:r w:rsidRPr="00EC2E0D">
              <w:t xml:space="preserve">import </w:t>
            </w:r>
            <w:proofErr w:type="gramStart"/>
            <w:r w:rsidRPr="00EC2E0D">
              <w:t>{ MenuItemModel</w:t>
            </w:r>
            <w:proofErr w:type="gramEnd"/>
            <w:r w:rsidRPr="00EC2E0D">
              <w:t>, MenuItemSchema } from './menu-item.model';</w:t>
            </w:r>
          </w:p>
          <w:p w14:paraId="02034297" w14:textId="77777777" w:rsidR="00EC2E0D" w:rsidRPr="00EC2E0D" w:rsidRDefault="00EC2E0D" w:rsidP="00DD1771">
            <w:pPr>
              <w:pStyle w:val="af1"/>
            </w:pPr>
          </w:p>
          <w:p w14:paraId="521E50BA" w14:textId="77777777" w:rsidR="00EC2E0D" w:rsidRPr="00EC2E0D" w:rsidRDefault="00EC2E0D" w:rsidP="00DD1771">
            <w:pPr>
              <w:pStyle w:val="af1"/>
            </w:pPr>
            <w:r w:rsidRPr="00EC2E0D">
              <w:t>export type MenuDocument = MenuModel &amp; Document;</w:t>
            </w:r>
          </w:p>
          <w:p w14:paraId="700BE069" w14:textId="77777777" w:rsidR="00EC2E0D" w:rsidRPr="00EC2E0D" w:rsidRDefault="00EC2E0D" w:rsidP="00DD1771">
            <w:pPr>
              <w:pStyle w:val="af1"/>
            </w:pPr>
          </w:p>
          <w:p w14:paraId="12AD221F" w14:textId="77777777" w:rsidR="00EC2E0D" w:rsidRPr="00EC2E0D" w:rsidRDefault="00EC2E0D" w:rsidP="00DD1771">
            <w:pPr>
              <w:pStyle w:val="af1"/>
            </w:pPr>
            <w:r w:rsidRPr="00EC2E0D">
              <w:t>@</w:t>
            </w:r>
            <w:proofErr w:type="gramStart"/>
            <w:r w:rsidRPr="00EC2E0D">
              <w:t>Schema(</w:t>
            </w:r>
            <w:proofErr w:type="gramEnd"/>
            <w:r w:rsidRPr="00EC2E0D">
              <w:t>)</w:t>
            </w:r>
          </w:p>
          <w:p w14:paraId="1702AA0C" w14:textId="77777777" w:rsidR="00EC2E0D" w:rsidRPr="00EC2E0D" w:rsidRDefault="00EC2E0D" w:rsidP="00DD1771">
            <w:pPr>
              <w:pStyle w:val="af1"/>
            </w:pPr>
            <w:r w:rsidRPr="00EC2E0D">
              <w:t>export class MenuModel {</w:t>
            </w:r>
          </w:p>
          <w:p w14:paraId="5C425D55" w14:textId="77777777" w:rsidR="00EC2E0D" w:rsidRPr="00EC2E0D" w:rsidRDefault="00EC2E0D" w:rsidP="00DD1771">
            <w:pPr>
              <w:pStyle w:val="af1"/>
            </w:pPr>
            <w:r w:rsidRPr="00EC2E0D">
              <w:t xml:space="preserve">  </w:t>
            </w:r>
            <w:proofErr w:type="gramStart"/>
            <w:r w:rsidRPr="00EC2E0D">
              <w:t>constructor(</w:t>
            </w:r>
            <w:proofErr w:type="gramEnd"/>
            <w:r w:rsidRPr="00EC2E0D">
              <w:t>part?: Partial&lt;MenuModel&gt;) {</w:t>
            </w:r>
          </w:p>
          <w:p w14:paraId="790370F3" w14:textId="77777777" w:rsidR="00EC2E0D" w:rsidRPr="00EC2E0D" w:rsidRDefault="00EC2E0D" w:rsidP="00DD1771">
            <w:pPr>
              <w:pStyle w:val="af1"/>
            </w:pPr>
            <w:r w:rsidRPr="00EC2E0D">
              <w:t>    Object.assign(this, part);</w:t>
            </w:r>
          </w:p>
          <w:p w14:paraId="141109C6" w14:textId="77777777" w:rsidR="00EC2E0D" w:rsidRPr="00EC2E0D" w:rsidRDefault="00EC2E0D" w:rsidP="00DD1771">
            <w:pPr>
              <w:pStyle w:val="af1"/>
            </w:pPr>
            <w:r w:rsidRPr="00EC2E0D">
              <w:t>  }</w:t>
            </w:r>
          </w:p>
          <w:p w14:paraId="6CB0AF31" w14:textId="77777777" w:rsidR="00EC2E0D" w:rsidRPr="00EC2E0D" w:rsidRDefault="00EC2E0D" w:rsidP="00DD1771">
            <w:pPr>
              <w:pStyle w:val="af1"/>
            </w:pPr>
          </w:p>
          <w:p w14:paraId="513DE8D4" w14:textId="77777777" w:rsidR="00EC2E0D" w:rsidRPr="00EC2E0D" w:rsidRDefault="00EC2E0D" w:rsidP="00DD1771">
            <w:pPr>
              <w:pStyle w:val="af1"/>
            </w:pPr>
            <w:r w:rsidRPr="00EC2E0D">
              <w:t>  id: string;</w:t>
            </w:r>
          </w:p>
          <w:p w14:paraId="4F19FAEF" w14:textId="77777777" w:rsidR="00EC2E0D" w:rsidRPr="00EC2E0D" w:rsidRDefault="00EC2E0D" w:rsidP="00DD1771">
            <w:pPr>
              <w:pStyle w:val="af1"/>
            </w:pPr>
          </w:p>
          <w:p w14:paraId="32BC8E92" w14:textId="77777777" w:rsidR="00EC2E0D" w:rsidRPr="00EC2E0D" w:rsidRDefault="00EC2E0D" w:rsidP="00DD1771">
            <w:pPr>
              <w:pStyle w:val="af1"/>
            </w:pPr>
            <w:r w:rsidRPr="00EC2E0D">
              <w:t>  @</w:t>
            </w:r>
            <w:proofErr w:type="gramStart"/>
            <w:r w:rsidRPr="00EC2E0D">
              <w:t>Prop(</w:t>
            </w:r>
            <w:proofErr w:type="gramEnd"/>
            <w:r w:rsidRPr="00EC2E0D">
              <w:t>{</w:t>
            </w:r>
          </w:p>
          <w:p w14:paraId="06B65886" w14:textId="77777777" w:rsidR="00EC2E0D" w:rsidRPr="00EC2E0D" w:rsidRDefault="00EC2E0D" w:rsidP="00DD1771">
            <w:pPr>
              <w:pStyle w:val="af1"/>
            </w:pPr>
            <w:r w:rsidRPr="00EC2E0D">
              <w:t>    type: [MenuItemSchema],</w:t>
            </w:r>
          </w:p>
          <w:p w14:paraId="1C6ECC39" w14:textId="77777777" w:rsidR="00EC2E0D" w:rsidRPr="00EC2E0D" w:rsidRDefault="00EC2E0D" w:rsidP="00DD1771">
            <w:pPr>
              <w:pStyle w:val="af1"/>
            </w:pPr>
            <w:r w:rsidRPr="00EC2E0D">
              <w:t>    ref: MenuItemModel.name,</w:t>
            </w:r>
          </w:p>
          <w:p w14:paraId="619D5B61" w14:textId="77777777" w:rsidR="00EC2E0D" w:rsidRPr="00EC2E0D" w:rsidRDefault="00EC2E0D" w:rsidP="00DD1771">
            <w:pPr>
              <w:pStyle w:val="af1"/>
            </w:pPr>
            <w:r w:rsidRPr="00EC2E0D">
              <w:t>  })</w:t>
            </w:r>
          </w:p>
          <w:p w14:paraId="6CC78CAD" w14:textId="77777777" w:rsidR="00EC2E0D" w:rsidRPr="00EC2E0D" w:rsidRDefault="00EC2E0D" w:rsidP="00DD1771">
            <w:pPr>
              <w:pStyle w:val="af1"/>
            </w:pPr>
            <w:r w:rsidRPr="00EC2E0D">
              <w:t xml:space="preserve">  items: </w:t>
            </w:r>
            <w:proofErr w:type="gramStart"/>
            <w:r w:rsidRPr="00EC2E0D">
              <w:t>MenuItemModel[</w:t>
            </w:r>
            <w:proofErr w:type="gramEnd"/>
            <w:r w:rsidRPr="00EC2E0D">
              <w:t>];</w:t>
            </w:r>
          </w:p>
          <w:p w14:paraId="3E6CAD07" w14:textId="77777777" w:rsidR="00EC2E0D" w:rsidRPr="00EC2E0D" w:rsidRDefault="00EC2E0D" w:rsidP="00DD1771">
            <w:pPr>
              <w:pStyle w:val="af1"/>
            </w:pPr>
          </w:p>
          <w:p w14:paraId="6A36B9D6" w14:textId="77777777" w:rsidR="00EC2E0D" w:rsidRPr="00EC2E0D" w:rsidRDefault="00EC2E0D" w:rsidP="00DD1771">
            <w:pPr>
              <w:pStyle w:val="af1"/>
            </w:pPr>
            <w:r w:rsidRPr="00EC2E0D">
              <w:t>  @</w:t>
            </w:r>
            <w:proofErr w:type="gramStart"/>
            <w:r w:rsidRPr="00EC2E0D">
              <w:t>Prop(</w:t>
            </w:r>
            <w:proofErr w:type="gramEnd"/>
            <w:r w:rsidRPr="00EC2E0D">
              <w:t>)</w:t>
            </w:r>
          </w:p>
          <w:p w14:paraId="50842DD8" w14:textId="77777777" w:rsidR="00EC2E0D" w:rsidRPr="00EC2E0D" w:rsidRDefault="00EC2E0D" w:rsidP="00DD1771">
            <w:pPr>
              <w:pStyle w:val="af1"/>
            </w:pPr>
            <w:r w:rsidRPr="00EC2E0D">
              <w:lastRenderedPageBreak/>
              <w:t>  active: boolean;</w:t>
            </w:r>
          </w:p>
          <w:p w14:paraId="79DF8EE8" w14:textId="77777777" w:rsidR="00EC2E0D" w:rsidRPr="00EC2E0D" w:rsidRDefault="00EC2E0D" w:rsidP="00DD1771">
            <w:pPr>
              <w:pStyle w:val="af1"/>
            </w:pPr>
            <w:r w:rsidRPr="00EC2E0D">
              <w:t>}</w:t>
            </w:r>
          </w:p>
          <w:p w14:paraId="107A5983" w14:textId="77777777" w:rsidR="00EC2E0D" w:rsidRPr="00EC2E0D" w:rsidRDefault="00EC2E0D" w:rsidP="00DD1771">
            <w:pPr>
              <w:pStyle w:val="af1"/>
            </w:pPr>
          </w:p>
          <w:p w14:paraId="6FD1F839" w14:textId="67A7DAC1" w:rsidR="004D4811" w:rsidRPr="00112B2E" w:rsidRDefault="00EC2E0D" w:rsidP="00555C55">
            <w:pPr>
              <w:pStyle w:val="af1"/>
            </w:pPr>
            <w:r w:rsidRPr="00EC2E0D">
              <w:t>export const MenuSchema = SchemaFactory.createForClass(MenuModel);</w:t>
            </w:r>
          </w:p>
        </w:tc>
      </w:tr>
    </w:tbl>
    <w:p w14:paraId="15DB6C99" w14:textId="5C62ADEB" w:rsidR="004D4811" w:rsidRDefault="004D4811" w:rsidP="0030129A">
      <w:pPr>
        <w:pStyle w:val="af1"/>
        <w:ind w:firstLine="708"/>
      </w:pPr>
    </w:p>
    <w:p w14:paraId="1923732A" w14:textId="7E5D5653" w:rsidR="00EF1131" w:rsidRDefault="00EF1131" w:rsidP="00EF1131">
      <w:pPr>
        <w:pStyle w:val="af1"/>
        <w:ind w:firstLine="708"/>
        <w:rPr>
          <w:lang w:val="ru-RU"/>
        </w:rPr>
      </w:pPr>
      <w:r>
        <w:t>menu</w:t>
      </w:r>
      <w:r w:rsidR="006A5E4E">
        <w:rPr>
          <w:lang w:val="ru-RU"/>
        </w:rPr>
        <w:t>-</w:t>
      </w:r>
      <w:proofErr w:type="gramStart"/>
      <w:r w:rsidR="006A5E4E">
        <w:t>item</w:t>
      </w:r>
      <w:r w:rsidRPr="00E5764F">
        <w:rPr>
          <w:lang w:val="ru-RU"/>
        </w:rPr>
        <w:t>.model</w:t>
      </w:r>
      <w:proofErr w:type="gramEnd"/>
      <w:r w:rsidRPr="00E5764F">
        <w:rPr>
          <w:lang w:val="ru-RU"/>
        </w:rPr>
        <w:t xml:space="preserve">.ts – представление в базе данных для сущности </w:t>
      </w:r>
      <w:r>
        <w:rPr>
          <w:lang w:val="ru-RU"/>
        </w:rPr>
        <w:t>Товар</w:t>
      </w:r>
      <w:r w:rsidRPr="00E5764F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1131" w:rsidRPr="00357832" w14:paraId="1A274D96" w14:textId="77777777" w:rsidTr="00555C55">
        <w:tc>
          <w:tcPr>
            <w:tcW w:w="9344" w:type="dxa"/>
          </w:tcPr>
          <w:p w14:paraId="273CEAA8" w14:textId="77777777" w:rsidR="009C00BF" w:rsidRPr="009C00BF" w:rsidRDefault="009C00BF" w:rsidP="00B43BC4">
            <w:pPr>
              <w:pStyle w:val="af1"/>
            </w:pPr>
            <w:r w:rsidRPr="009C00BF">
              <w:t xml:space="preserve">import </w:t>
            </w:r>
            <w:proofErr w:type="gramStart"/>
            <w:r w:rsidRPr="009C00BF">
              <w:t>{ Product</w:t>
            </w:r>
            <w:proofErr w:type="gramEnd"/>
            <w:r w:rsidRPr="009C00BF">
              <w:t xml:space="preserve"> } from '@burger-shop/models';</w:t>
            </w:r>
          </w:p>
          <w:p w14:paraId="6702FD1B" w14:textId="77777777" w:rsidR="009C00BF" w:rsidRPr="009C00BF" w:rsidRDefault="009C00BF" w:rsidP="00B43BC4">
            <w:pPr>
              <w:pStyle w:val="af1"/>
            </w:pPr>
            <w:r w:rsidRPr="009C00BF">
              <w:t xml:space="preserve">import </w:t>
            </w:r>
            <w:proofErr w:type="gramStart"/>
            <w:r w:rsidRPr="009C00BF">
              <w:t>{ Prop</w:t>
            </w:r>
            <w:proofErr w:type="gramEnd"/>
            <w:r w:rsidRPr="009C00BF">
              <w:t>, Schema, SchemaFactory } from '@nestjs/mongoose';</w:t>
            </w:r>
          </w:p>
          <w:p w14:paraId="78B4D8FC" w14:textId="77777777" w:rsidR="009C00BF" w:rsidRPr="009C00BF" w:rsidRDefault="009C00BF" w:rsidP="00B43BC4">
            <w:pPr>
              <w:pStyle w:val="af1"/>
            </w:pPr>
            <w:r w:rsidRPr="009C00BF">
              <w:t xml:space="preserve">import mongoose, </w:t>
            </w:r>
            <w:proofErr w:type="gramStart"/>
            <w:r w:rsidRPr="009C00BF">
              <w:t>{ Document</w:t>
            </w:r>
            <w:proofErr w:type="gramEnd"/>
            <w:r w:rsidRPr="009C00BF">
              <w:t xml:space="preserve"> } from 'mongoose';</w:t>
            </w:r>
          </w:p>
          <w:p w14:paraId="4CF53621" w14:textId="77777777" w:rsidR="009C00BF" w:rsidRPr="009C00BF" w:rsidRDefault="009C00BF" w:rsidP="00B43BC4">
            <w:pPr>
              <w:pStyle w:val="af1"/>
            </w:pPr>
          </w:p>
          <w:p w14:paraId="762A701E" w14:textId="77777777" w:rsidR="009C00BF" w:rsidRPr="009C00BF" w:rsidRDefault="009C00BF" w:rsidP="00B43BC4">
            <w:pPr>
              <w:pStyle w:val="af1"/>
            </w:pPr>
            <w:r w:rsidRPr="009C00BF">
              <w:t>export type MenuItemDocument = MenuItemModel &amp; Document;</w:t>
            </w:r>
          </w:p>
          <w:p w14:paraId="551C30D3" w14:textId="77777777" w:rsidR="009C00BF" w:rsidRPr="009C00BF" w:rsidRDefault="009C00BF" w:rsidP="00B43BC4">
            <w:pPr>
              <w:pStyle w:val="af1"/>
            </w:pPr>
          </w:p>
          <w:p w14:paraId="3589E74B" w14:textId="77777777" w:rsidR="009C00BF" w:rsidRPr="009C00BF" w:rsidRDefault="009C00BF" w:rsidP="00B43BC4">
            <w:pPr>
              <w:pStyle w:val="af1"/>
            </w:pPr>
            <w:r w:rsidRPr="009C00BF">
              <w:t>@</w:t>
            </w:r>
            <w:proofErr w:type="gramStart"/>
            <w:r w:rsidRPr="009C00BF">
              <w:t>Schema(</w:t>
            </w:r>
            <w:proofErr w:type="gramEnd"/>
            <w:r w:rsidRPr="009C00BF">
              <w:t>)</w:t>
            </w:r>
          </w:p>
          <w:p w14:paraId="067AFD85" w14:textId="77777777" w:rsidR="009C00BF" w:rsidRPr="009C00BF" w:rsidRDefault="009C00BF" w:rsidP="00B43BC4">
            <w:pPr>
              <w:pStyle w:val="af1"/>
            </w:pPr>
            <w:r w:rsidRPr="009C00BF">
              <w:t>export class MenuItemModel {</w:t>
            </w:r>
          </w:p>
          <w:p w14:paraId="375C7F8E" w14:textId="77777777" w:rsidR="009C00BF" w:rsidRPr="009C00BF" w:rsidRDefault="009C00BF" w:rsidP="00B43BC4">
            <w:pPr>
              <w:pStyle w:val="af1"/>
            </w:pPr>
            <w:r w:rsidRPr="009C00BF">
              <w:t xml:space="preserve">  </w:t>
            </w:r>
            <w:proofErr w:type="gramStart"/>
            <w:r w:rsidRPr="009C00BF">
              <w:t>constructor(</w:t>
            </w:r>
            <w:proofErr w:type="gramEnd"/>
            <w:r w:rsidRPr="009C00BF">
              <w:t>part?: Partial&lt;MenuItemModel&gt;) {</w:t>
            </w:r>
          </w:p>
          <w:p w14:paraId="729632D0" w14:textId="77777777" w:rsidR="009C00BF" w:rsidRPr="009C00BF" w:rsidRDefault="009C00BF" w:rsidP="00B43BC4">
            <w:pPr>
              <w:pStyle w:val="af1"/>
            </w:pPr>
            <w:r w:rsidRPr="009C00BF">
              <w:t>    Object.assign(this, part);</w:t>
            </w:r>
          </w:p>
          <w:p w14:paraId="072859AA" w14:textId="77777777" w:rsidR="009C00BF" w:rsidRPr="009C00BF" w:rsidRDefault="009C00BF" w:rsidP="00B43BC4">
            <w:pPr>
              <w:pStyle w:val="af1"/>
            </w:pPr>
            <w:r w:rsidRPr="009C00BF">
              <w:t>  }</w:t>
            </w:r>
          </w:p>
          <w:p w14:paraId="32048B3A" w14:textId="77777777" w:rsidR="009C00BF" w:rsidRPr="009C00BF" w:rsidRDefault="009C00BF" w:rsidP="00B43BC4">
            <w:pPr>
              <w:pStyle w:val="af1"/>
            </w:pPr>
          </w:p>
          <w:p w14:paraId="735DF9F2" w14:textId="77777777" w:rsidR="009C00BF" w:rsidRPr="009C00BF" w:rsidRDefault="009C00BF" w:rsidP="00B43BC4">
            <w:pPr>
              <w:pStyle w:val="af1"/>
            </w:pPr>
            <w:r w:rsidRPr="009C00BF">
              <w:t>  id: string;</w:t>
            </w:r>
          </w:p>
          <w:p w14:paraId="774ABCDC" w14:textId="77777777" w:rsidR="009C00BF" w:rsidRPr="009C00BF" w:rsidRDefault="009C00BF" w:rsidP="00B43BC4">
            <w:pPr>
              <w:pStyle w:val="af1"/>
            </w:pPr>
          </w:p>
          <w:p w14:paraId="093C3F2F" w14:textId="77777777" w:rsidR="009C00BF" w:rsidRPr="009C00BF" w:rsidRDefault="009C00BF" w:rsidP="00B43BC4">
            <w:pPr>
              <w:pStyle w:val="af1"/>
            </w:pPr>
            <w:r w:rsidRPr="009C00BF">
              <w:t>  @</w:t>
            </w:r>
            <w:proofErr w:type="gramStart"/>
            <w:r w:rsidRPr="009C00BF">
              <w:t>Prop(</w:t>
            </w:r>
            <w:proofErr w:type="gramEnd"/>
            <w:r w:rsidRPr="009C00BF">
              <w:t>)</w:t>
            </w:r>
          </w:p>
          <w:p w14:paraId="675099E8" w14:textId="77777777" w:rsidR="009C00BF" w:rsidRPr="009C00BF" w:rsidRDefault="009C00BF" w:rsidP="00B43BC4">
            <w:pPr>
              <w:pStyle w:val="af1"/>
            </w:pPr>
            <w:r w:rsidRPr="009C00BF">
              <w:t>  available: boolean;</w:t>
            </w:r>
          </w:p>
          <w:p w14:paraId="1A2D3D17" w14:textId="77777777" w:rsidR="009C00BF" w:rsidRPr="009C00BF" w:rsidRDefault="009C00BF" w:rsidP="00B43BC4">
            <w:pPr>
              <w:pStyle w:val="af1"/>
            </w:pPr>
          </w:p>
          <w:p w14:paraId="548D4CBB" w14:textId="77777777" w:rsidR="009C00BF" w:rsidRPr="009C00BF" w:rsidRDefault="009C00BF" w:rsidP="00B43BC4">
            <w:pPr>
              <w:pStyle w:val="af1"/>
            </w:pPr>
            <w:r w:rsidRPr="009C00BF">
              <w:t>  @</w:t>
            </w:r>
            <w:proofErr w:type="gramStart"/>
            <w:r w:rsidRPr="009C00BF">
              <w:t>Prop(</w:t>
            </w:r>
            <w:proofErr w:type="gramEnd"/>
            <w:r w:rsidRPr="009C00BF">
              <w:t>)</w:t>
            </w:r>
          </w:p>
          <w:p w14:paraId="4BC596AC" w14:textId="77777777" w:rsidR="009C00BF" w:rsidRPr="009C00BF" w:rsidRDefault="009C00BF" w:rsidP="00B43BC4">
            <w:pPr>
              <w:pStyle w:val="af1"/>
            </w:pPr>
            <w:r w:rsidRPr="009C00BF">
              <w:t>  price: number;</w:t>
            </w:r>
          </w:p>
          <w:p w14:paraId="76321E2C" w14:textId="77777777" w:rsidR="009C00BF" w:rsidRPr="009C00BF" w:rsidRDefault="009C00BF" w:rsidP="00B43BC4">
            <w:pPr>
              <w:pStyle w:val="af1"/>
            </w:pPr>
          </w:p>
          <w:p w14:paraId="7BBC6814" w14:textId="77777777" w:rsidR="009C00BF" w:rsidRPr="009C00BF" w:rsidRDefault="009C00BF" w:rsidP="00B43BC4">
            <w:pPr>
              <w:pStyle w:val="af1"/>
            </w:pPr>
            <w:r w:rsidRPr="009C00BF">
              <w:t>  @</w:t>
            </w:r>
            <w:proofErr w:type="gramStart"/>
            <w:r w:rsidRPr="009C00BF">
              <w:t>Prop(</w:t>
            </w:r>
            <w:proofErr w:type="gramEnd"/>
            <w:r w:rsidRPr="009C00BF">
              <w:t>{</w:t>
            </w:r>
          </w:p>
          <w:p w14:paraId="05F1CF44" w14:textId="77777777" w:rsidR="009C00BF" w:rsidRPr="009C00BF" w:rsidRDefault="009C00BF" w:rsidP="00B43BC4">
            <w:pPr>
              <w:pStyle w:val="af1"/>
            </w:pPr>
            <w:r w:rsidRPr="009C00BF">
              <w:t xml:space="preserve">    type: </w:t>
            </w:r>
            <w:proofErr w:type="gramStart"/>
            <w:r w:rsidRPr="009C00BF">
              <w:t>mongoose.Schema.Types</w:t>
            </w:r>
            <w:proofErr w:type="gramEnd"/>
            <w:r w:rsidRPr="009C00BF">
              <w:t>.ObjectId,</w:t>
            </w:r>
          </w:p>
          <w:p w14:paraId="28A90AE4" w14:textId="77777777" w:rsidR="009C00BF" w:rsidRPr="009C00BF" w:rsidRDefault="009C00BF" w:rsidP="00B43BC4">
            <w:pPr>
              <w:pStyle w:val="af1"/>
            </w:pPr>
            <w:r w:rsidRPr="009C00BF">
              <w:t>    ref: Product.name,</w:t>
            </w:r>
          </w:p>
          <w:p w14:paraId="7813A697" w14:textId="77777777" w:rsidR="009C00BF" w:rsidRPr="009C00BF" w:rsidRDefault="009C00BF" w:rsidP="00B43BC4">
            <w:pPr>
              <w:pStyle w:val="af1"/>
            </w:pPr>
            <w:r w:rsidRPr="009C00BF">
              <w:t>  })</w:t>
            </w:r>
          </w:p>
          <w:p w14:paraId="24EADFED" w14:textId="77777777" w:rsidR="009C00BF" w:rsidRPr="009C00BF" w:rsidRDefault="009C00BF" w:rsidP="00B43BC4">
            <w:pPr>
              <w:pStyle w:val="af1"/>
            </w:pPr>
            <w:r w:rsidRPr="009C00BF">
              <w:t>  product: Product;</w:t>
            </w:r>
          </w:p>
          <w:p w14:paraId="619D3E51" w14:textId="77777777" w:rsidR="009C00BF" w:rsidRPr="009C00BF" w:rsidRDefault="009C00BF" w:rsidP="00B43BC4">
            <w:pPr>
              <w:pStyle w:val="af1"/>
            </w:pPr>
            <w:r w:rsidRPr="009C00BF">
              <w:t>}</w:t>
            </w:r>
          </w:p>
          <w:p w14:paraId="686CA49B" w14:textId="77777777" w:rsidR="009C00BF" w:rsidRPr="009C00BF" w:rsidRDefault="009C00BF" w:rsidP="00B43BC4">
            <w:pPr>
              <w:pStyle w:val="af1"/>
            </w:pPr>
          </w:p>
          <w:p w14:paraId="644730C8" w14:textId="31538C65" w:rsidR="00EF1131" w:rsidRPr="00112B2E" w:rsidRDefault="009C00BF" w:rsidP="00555C55">
            <w:pPr>
              <w:pStyle w:val="af1"/>
            </w:pPr>
            <w:r w:rsidRPr="009C00BF">
              <w:t>export const MenuItemSchema = SchemaFactory.createForClass(MenuItemModel);</w:t>
            </w:r>
          </w:p>
        </w:tc>
      </w:tr>
    </w:tbl>
    <w:p w14:paraId="50B70ABA" w14:textId="4C50A8D9" w:rsidR="00EF1131" w:rsidRDefault="00EF1131" w:rsidP="0030129A">
      <w:pPr>
        <w:pStyle w:val="af1"/>
        <w:ind w:firstLine="708"/>
      </w:pPr>
    </w:p>
    <w:p w14:paraId="1C93FEE4" w14:textId="7BF12840" w:rsidR="002A11DF" w:rsidRDefault="002A11DF" w:rsidP="002A11DF">
      <w:pPr>
        <w:pStyle w:val="1"/>
        <w:numPr>
          <w:ilvl w:val="0"/>
          <w:numId w:val="0"/>
        </w:numPr>
        <w:ind w:left="360"/>
      </w:pPr>
      <w:bookmarkStart w:id="458" w:name="_Toc135166435"/>
      <w:bookmarkStart w:id="459" w:name="_Toc135168148"/>
      <w:r>
        <w:lastRenderedPageBreak/>
        <w:t>ПРИЛОЖЕНИЕ В.</w:t>
      </w:r>
      <w:bookmarkEnd w:id="458"/>
      <w:bookmarkEnd w:id="459"/>
    </w:p>
    <w:p w14:paraId="6DA225F8" w14:textId="59FEBFDA" w:rsidR="00481FB8" w:rsidRDefault="002B096C" w:rsidP="00481FB8">
      <w:proofErr w:type="gramStart"/>
      <w:r>
        <w:rPr>
          <w:lang w:val="en-US"/>
        </w:rPr>
        <w:t>order</w:t>
      </w:r>
      <w:r w:rsidR="00CC1912" w:rsidRPr="00CC1912">
        <w:t>.command</w:t>
      </w:r>
      <w:proofErr w:type="gramEnd"/>
      <w:r w:rsidR="00CC1912" w:rsidRPr="00CC1912">
        <w:t xml:space="preserve">.service.ts – сервис обработки команд для микросервиса </w:t>
      </w:r>
      <w:r w:rsidR="00696738">
        <w:t>заказов</w:t>
      </w:r>
      <w:r w:rsidR="00CC1912" w:rsidRPr="00CC191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6F64" w14:paraId="44C623CC" w14:textId="77777777" w:rsidTr="00A36F64">
        <w:tc>
          <w:tcPr>
            <w:tcW w:w="9344" w:type="dxa"/>
          </w:tcPr>
          <w:p w14:paraId="4F00B0B4" w14:textId="77777777" w:rsidR="00A36F64" w:rsidRPr="00A36F64" w:rsidRDefault="00A36F64" w:rsidP="00ED2052">
            <w:pPr>
              <w:pStyle w:val="af1"/>
            </w:pPr>
            <w:r w:rsidRPr="00A36F64">
              <w:t xml:space="preserve">import </w:t>
            </w:r>
            <w:proofErr w:type="gramStart"/>
            <w:r w:rsidRPr="00A36F64">
              <w:t>{ Inject</w:t>
            </w:r>
            <w:proofErr w:type="gramEnd"/>
            <w:r w:rsidRPr="00A36F64">
              <w:t>, Injectable } from '@nestjs/common';</w:t>
            </w:r>
          </w:p>
          <w:p w14:paraId="6887CC12" w14:textId="77777777" w:rsidR="00A36F64" w:rsidRPr="00A36F64" w:rsidRDefault="00A36F64" w:rsidP="00ED2052">
            <w:pPr>
              <w:pStyle w:val="af1"/>
            </w:pPr>
            <w:r w:rsidRPr="00A36F64">
              <w:t>import {</w:t>
            </w:r>
          </w:p>
          <w:p w14:paraId="3CACB0D8" w14:textId="77777777" w:rsidR="00A36F64" w:rsidRPr="00A36F64" w:rsidRDefault="00A36F64" w:rsidP="00ED2052">
            <w:pPr>
              <w:pStyle w:val="af1"/>
            </w:pPr>
            <w:r w:rsidRPr="00A36F64">
              <w:t>  OrderCreateCommandRequest,</w:t>
            </w:r>
          </w:p>
          <w:p w14:paraId="4809344C" w14:textId="77777777" w:rsidR="00A36F64" w:rsidRPr="00A36F64" w:rsidRDefault="00A36F64" w:rsidP="00ED2052">
            <w:pPr>
              <w:pStyle w:val="af1"/>
            </w:pPr>
            <w:r w:rsidRPr="00A36F64">
              <w:t>  OrderCreateCommandResponse,</w:t>
            </w:r>
          </w:p>
          <w:p w14:paraId="24281BAE" w14:textId="77777777" w:rsidR="00A36F64" w:rsidRPr="00A36F64" w:rsidRDefault="00A36F64" w:rsidP="00ED2052">
            <w:pPr>
              <w:pStyle w:val="af1"/>
            </w:pPr>
            <w:r w:rsidRPr="00A36F64">
              <w:t>  OrderUpdateCommandRequest,</w:t>
            </w:r>
          </w:p>
          <w:p w14:paraId="31BAB469" w14:textId="77777777" w:rsidR="00A36F64" w:rsidRPr="00A36F64" w:rsidRDefault="00A36F64" w:rsidP="00ED2052">
            <w:pPr>
              <w:pStyle w:val="af1"/>
            </w:pPr>
            <w:r w:rsidRPr="00A36F64">
              <w:t>  OrderUpdateCommandResponse,</w:t>
            </w:r>
          </w:p>
          <w:p w14:paraId="62A7DD95" w14:textId="77777777" w:rsidR="00A36F64" w:rsidRPr="00A36F64" w:rsidRDefault="00A36F64" w:rsidP="00ED2052">
            <w:pPr>
              <w:pStyle w:val="af1"/>
            </w:pPr>
            <w:r w:rsidRPr="00A36F64">
              <w:t>  PaymentStatusUpdatedEventPayload,</w:t>
            </w:r>
          </w:p>
          <w:p w14:paraId="5CEC9B3B" w14:textId="77777777" w:rsidR="00A36F64" w:rsidRPr="00A36F64" w:rsidRDefault="00A36F64" w:rsidP="00ED2052">
            <w:pPr>
              <w:pStyle w:val="af1"/>
            </w:pPr>
            <w:r w:rsidRPr="00A36F64">
              <w:t>} from '@burger-shop/contracts';</w:t>
            </w:r>
          </w:p>
          <w:p w14:paraId="7C0C1B2B" w14:textId="77777777" w:rsidR="00A36F64" w:rsidRPr="00A36F64" w:rsidRDefault="00A36F64" w:rsidP="00ED2052">
            <w:pPr>
              <w:pStyle w:val="af1"/>
            </w:pPr>
            <w:r w:rsidRPr="00A36F64">
              <w:t xml:space="preserve">import </w:t>
            </w:r>
            <w:proofErr w:type="gramStart"/>
            <w:r w:rsidRPr="00A36F64">
              <w:t>{ KafkaProducerService</w:t>
            </w:r>
            <w:proofErr w:type="gramEnd"/>
            <w:r w:rsidRPr="00A36F64">
              <w:t xml:space="preserve"> } from '@burger-shop/kafka-module';</w:t>
            </w:r>
          </w:p>
          <w:p w14:paraId="777B40AC" w14:textId="77777777" w:rsidR="00A36F64" w:rsidRPr="00A36F64" w:rsidRDefault="00A36F64" w:rsidP="00ED2052">
            <w:pPr>
              <w:pStyle w:val="af1"/>
            </w:pPr>
            <w:r w:rsidRPr="00A36F64">
              <w:t>import {</w:t>
            </w:r>
          </w:p>
          <w:p w14:paraId="4E6CF0A8" w14:textId="77777777" w:rsidR="00A36F64" w:rsidRPr="00A36F64" w:rsidRDefault="00A36F64" w:rsidP="00ED2052">
            <w:pPr>
              <w:pStyle w:val="af1"/>
            </w:pPr>
            <w:r w:rsidRPr="00A36F64">
              <w:t>  EventStoreOrderService,</w:t>
            </w:r>
          </w:p>
          <w:p w14:paraId="445945B5" w14:textId="77777777" w:rsidR="00A36F64" w:rsidRPr="00A36F64" w:rsidRDefault="00A36F64" w:rsidP="00ED2052">
            <w:pPr>
              <w:pStyle w:val="af1"/>
            </w:pPr>
            <w:r w:rsidRPr="00A36F64">
              <w:t>  PaymentEventNames,</w:t>
            </w:r>
          </w:p>
          <w:p w14:paraId="2FD40114" w14:textId="77777777" w:rsidR="00A36F64" w:rsidRPr="00A36F64" w:rsidRDefault="00A36F64" w:rsidP="00ED2052">
            <w:pPr>
              <w:pStyle w:val="af1"/>
            </w:pPr>
            <w:r w:rsidRPr="00A36F64">
              <w:t>} from '@burger-shop/event-store';</w:t>
            </w:r>
          </w:p>
          <w:p w14:paraId="733A2B50" w14:textId="77777777" w:rsidR="00A36F64" w:rsidRPr="00A36F64" w:rsidRDefault="00A36F64" w:rsidP="00ED2052">
            <w:pPr>
              <w:pStyle w:val="af1"/>
            </w:pPr>
            <w:r w:rsidRPr="00A36F64">
              <w:t xml:space="preserve">import </w:t>
            </w:r>
            <w:proofErr w:type="gramStart"/>
            <w:r w:rsidRPr="00A36F64">
              <w:t>{ OrderStatus</w:t>
            </w:r>
            <w:proofErr w:type="gramEnd"/>
            <w:r w:rsidRPr="00A36F64">
              <w:t xml:space="preserve"> } from '@burger-shop/interfaces';</w:t>
            </w:r>
          </w:p>
          <w:p w14:paraId="199C8E1B" w14:textId="77777777" w:rsidR="00A36F64" w:rsidRPr="00A36F64" w:rsidRDefault="00A36F64" w:rsidP="00ED2052">
            <w:pPr>
              <w:pStyle w:val="af1"/>
            </w:pPr>
            <w:r w:rsidRPr="00A36F64">
              <w:t>import CreateOrderSaga from './saga/order.saga';</w:t>
            </w:r>
          </w:p>
          <w:p w14:paraId="260466F8" w14:textId="77777777" w:rsidR="00A36F64" w:rsidRPr="00A36F64" w:rsidRDefault="00A36F64" w:rsidP="00ED2052">
            <w:pPr>
              <w:pStyle w:val="af1"/>
            </w:pPr>
            <w:r w:rsidRPr="00A36F64">
              <w:t>import OrderAbstractRepository from './repository/order.abstract-repository';</w:t>
            </w:r>
          </w:p>
          <w:p w14:paraId="11EF04AC" w14:textId="77777777" w:rsidR="00A36F64" w:rsidRPr="00A36F64" w:rsidRDefault="00A36F64" w:rsidP="00ED2052">
            <w:pPr>
              <w:pStyle w:val="af1"/>
            </w:pPr>
          </w:p>
          <w:p w14:paraId="19930664" w14:textId="77777777" w:rsidR="00A36F64" w:rsidRPr="00A36F64" w:rsidRDefault="00A36F64" w:rsidP="00ED2052">
            <w:pPr>
              <w:pStyle w:val="af1"/>
            </w:pPr>
            <w:r w:rsidRPr="00A36F64">
              <w:t>@</w:t>
            </w:r>
            <w:proofErr w:type="gramStart"/>
            <w:r w:rsidRPr="00A36F64">
              <w:t>Injectable(</w:t>
            </w:r>
            <w:proofErr w:type="gramEnd"/>
            <w:r w:rsidRPr="00A36F64">
              <w:t>)</w:t>
            </w:r>
          </w:p>
          <w:p w14:paraId="3868DDE1" w14:textId="77777777" w:rsidR="00A36F64" w:rsidRPr="00A36F64" w:rsidRDefault="00A36F64" w:rsidP="00ED2052">
            <w:pPr>
              <w:pStyle w:val="af1"/>
            </w:pPr>
            <w:r w:rsidRPr="00A36F64">
              <w:t>export default class OrderCommandService {</w:t>
            </w:r>
          </w:p>
          <w:p w14:paraId="2A14D961" w14:textId="77777777" w:rsidR="00A36F64" w:rsidRPr="00A36F64" w:rsidRDefault="00A36F64" w:rsidP="00ED2052">
            <w:pPr>
              <w:pStyle w:val="af1"/>
            </w:pPr>
            <w:r w:rsidRPr="00A36F64">
              <w:t xml:space="preserve">  </w:t>
            </w:r>
            <w:proofErr w:type="gramStart"/>
            <w:r w:rsidRPr="00A36F64">
              <w:t>constructor(</w:t>
            </w:r>
            <w:proofErr w:type="gramEnd"/>
          </w:p>
          <w:p w14:paraId="7CE43381" w14:textId="77777777" w:rsidR="00A36F64" w:rsidRPr="00A36F64" w:rsidRDefault="00A36F64" w:rsidP="00ED2052">
            <w:pPr>
              <w:pStyle w:val="af1"/>
            </w:pPr>
            <w:r w:rsidRPr="00A36F64">
              <w:t>    @Inject('OrderRepository')</w:t>
            </w:r>
          </w:p>
          <w:p w14:paraId="5998D0D3" w14:textId="77777777" w:rsidR="00A36F64" w:rsidRPr="00A36F64" w:rsidRDefault="00A36F64" w:rsidP="00ED2052">
            <w:pPr>
              <w:pStyle w:val="af1"/>
            </w:pPr>
            <w:r w:rsidRPr="00A36F64">
              <w:t>    private readonly orderRepository: OrderAbstractRepository,</w:t>
            </w:r>
          </w:p>
          <w:p w14:paraId="56901D52" w14:textId="77777777" w:rsidR="00A36F64" w:rsidRPr="00A36F64" w:rsidRDefault="00A36F64" w:rsidP="00ED2052">
            <w:pPr>
              <w:pStyle w:val="af1"/>
            </w:pPr>
            <w:r w:rsidRPr="00A36F64">
              <w:t>    private readonly kafkaProducerService: KafkaProducerService,</w:t>
            </w:r>
          </w:p>
          <w:p w14:paraId="71C1B77D" w14:textId="77777777" w:rsidR="00A36F64" w:rsidRPr="00A36F64" w:rsidRDefault="00A36F64" w:rsidP="00ED2052">
            <w:pPr>
              <w:pStyle w:val="af1"/>
            </w:pPr>
            <w:r w:rsidRPr="00A36F64">
              <w:t>    private readonly eventStoreService: EventStoreOrderService</w:t>
            </w:r>
          </w:p>
          <w:p w14:paraId="2FA93B69" w14:textId="77777777" w:rsidR="00A36F64" w:rsidRPr="00A36F64" w:rsidRDefault="00A36F64" w:rsidP="00ED2052">
            <w:pPr>
              <w:pStyle w:val="af1"/>
            </w:pPr>
            <w:r w:rsidRPr="00A36F64">
              <w:t>  ) {}</w:t>
            </w:r>
          </w:p>
          <w:p w14:paraId="0A58EE82" w14:textId="77777777" w:rsidR="00A36F64" w:rsidRPr="00A36F64" w:rsidRDefault="00A36F64" w:rsidP="00ED2052">
            <w:pPr>
              <w:pStyle w:val="af1"/>
            </w:pPr>
          </w:p>
          <w:p w14:paraId="10C2B005" w14:textId="77777777" w:rsidR="00A36F64" w:rsidRPr="00A36F64" w:rsidRDefault="00A36F64" w:rsidP="00ED2052">
            <w:pPr>
              <w:pStyle w:val="af1"/>
            </w:pPr>
            <w:r w:rsidRPr="00A36F64">
              <w:t xml:space="preserve">  public async </w:t>
            </w:r>
            <w:proofErr w:type="gramStart"/>
            <w:r w:rsidRPr="00A36F64">
              <w:t>createOrder(</w:t>
            </w:r>
            <w:proofErr w:type="gramEnd"/>
          </w:p>
          <w:p w14:paraId="17E76B89" w14:textId="77777777" w:rsidR="00A36F64" w:rsidRPr="00A36F64" w:rsidRDefault="00A36F64" w:rsidP="00ED2052">
            <w:pPr>
              <w:pStyle w:val="af1"/>
            </w:pPr>
            <w:r w:rsidRPr="00A36F64">
              <w:t>    dto: OrderCreateCommandRequest</w:t>
            </w:r>
          </w:p>
          <w:p w14:paraId="241537B2" w14:textId="77777777" w:rsidR="00A36F64" w:rsidRPr="00A36F64" w:rsidRDefault="00A36F64" w:rsidP="00ED2052">
            <w:pPr>
              <w:pStyle w:val="af1"/>
            </w:pPr>
            <w:r w:rsidRPr="00A36F64">
              <w:t>  ): Promise&lt;OrderCreateCommandResponse&gt; {</w:t>
            </w:r>
          </w:p>
          <w:p w14:paraId="5D0661BB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saga = new </w:t>
            </w:r>
            <w:proofErr w:type="gramStart"/>
            <w:r w:rsidRPr="00A36F64">
              <w:t>CreateOrderSaga(</w:t>
            </w:r>
            <w:proofErr w:type="gramEnd"/>
          </w:p>
          <w:p w14:paraId="58E03A5E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gramStart"/>
            <w:r w:rsidRPr="00A36F64">
              <w:t>this.kafkaProducerService</w:t>
            </w:r>
            <w:proofErr w:type="gramEnd"/>
            <w:r w:rsidRPr="00A36F64">
              <w:t>,</w:t>
            </w:r>
          </w:p>
          <w:p w14:paraId="2D2C1685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gramStart"/>
            <w:r w:rsidRPr="00A36F64">
              <w:t>this.eventStoreService</w:t>
            </w:r>
            <w:proofErr w:type="gramEnd"/>
          </w:p>
          <w:p w14:paraId="0F68B526" w14:textId="77777777" w:rsidR="00A36F64" w:rsidRPr="00A36F64" w:rsidRDefault="00A36F64" w:rsidP="00ED2052">
            <w:pPr>
              <w:pStyle w:val="af1"/>
            </w:pPr>
            <w:r w:rsidRPr="00A36F64">
              <w:t>    );</w:t>
            </w:r>
          </w:p>
          <w:p w14:paraId="3EFA3B8F" w14:textId="77777777" w:rsidR="00A36F64" w:rsidRPr="00A36F64" w:rsidRDefault="00A36F64" w:rsidP="00ED2052">
            <w:pPr>
              <w:pStyle w:val="af1"/>
            </w:pPr>
            <w:r w:rsidRPr="00A36F64">
              <w:t xml:space="preserve">    </w:t>
            </w:r>
            <w:proofErr w:type="gramStart"/>
            <w:r w:rsidRPr="00A36F64">
              <w:t>saga.setState</w:t>
            </w:r>
            <w:proofErr w:type="gramEnd"/>
            <w:r w:rsidRPr="00A36F64">
              <w:t>(OrderStatus.NEW);</w:t>
            </w:r>
          </w:p>
          <w:p w14:paraId="20CBC51A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result = await </w:t>
            </w:r>
            <w:proofErr w:type="gramStart"/>
            <w:r w:rsidRPr="00A36F64">
              <w:t>saga.getState</w:t>
            </w:r>
            <w:proofErr w:type="gramEnd"/>
            <w:r w:rsidRPr="00A36F64">
              <w:t>().create(dto);</w:t>
            </w:r>
          </w:p>
          <w:p w14:paraId="44553C5A" w14:textId="77777777" w:rsidR="00A36F64" w:rsidRPr="00A36F64" w:rsidRDefault="00A36F64" w:rsidP="00ED2052">
            <w:pPr>
              <w:pStyle w:val="af1"/>
            </w:pPr>
            <w:r w:rsidRPr="00A36F64">
              <w:t>    return result;</w:t>
            </w:r>
          </w:p>
          <w:p w14:paraId="14F93498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37637446" w14:textId="77777777" w:rsidR="00A36F64" w:rsidRPr="00A36F64" w:rsidRDefault="00A36F64" w:rsidP="00ED2052">
            <w:pPr>
              <w:pStyle w:val="af1"/>
            </w:pPr>
          </w:p>
          <w:p w14:paraId="7D707F16" w14:textId="77777777" w:rsidR="00A36F64" w:rsidRPr="00A36F64" w:rsidRDefault="00A36F64" w:rsidP="00ED2052">
            <w:pPr>
              <w:pStyle w:val="af1"/>
            </w:pPr>
            <w:r w:rsidRPr="00A36F64">
              <w:t xml:space="preserve">  public async </w:t>
            </w:r>
            <w:proofErr w:type="gramStart"/>
            <w:r w:rsidRPr="00A36F64">
              <w:t>updateOrder(</w:t>
            </w:r>
            <w:proofErr w:type="gramEnd"/>
          </w:p>
          <w:p w14:paraId="5FC87124" w14:textId="77777777" w:rsidR="00A36F64" w:rsidRPr="00A36F64" w:rsidRDefault="00A36F64" w:rsidP="00ED2052">
            <w:pPr>
              <w:pStyle w:val="af1"/>
            </w:pPr>
            <w:r w:rsidRPr="00A36F64">
              <w:lastRenderedPageBreak/>
              <w:t>    dto: OrderUpdateCommandRequest</w:t>
            </w:r>
          </w:p>
          <w:p w14:paraId="27A95F8D" w14:textId="77777777" w:rsidR="00A36F64" w:rsidRPr="00A36F64" w:rsidRDefault="00A36F64" w:rsidP="00ED2052">
            <w:pPr>
              <w:pStyle w:val="af1"/>
            </w:pPr>
            <w:r w:rsidRPr="00A36F64">
              <w:t>  ): Promise&lt;OrderUpdateCommandResponse&gt; {</w:t>
            </w:r>
          </w:p>
          <w:p w14:paraId="27C36629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</w:t>
            </w:r>
            <w:proofErr w:type="gramStart"/>
            <w:r w:rsidRPr="00A36F64">
              <w:t>{ id</w:t>
            </w:r>
            <w:proofErr w:type="gramEnd"/>
            <w:r w:rsidRPr="00A36F64">
              <w:t xml:space="preserve"> } = dto;</w:t>
            </w:r>
          </w:p>
          <w:p w14:paraId="0E3306BE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order = await </w:t>
            </w:r>
            <w:proofErr w:type="gramStart"/>
            <w:r w:rsidRPr="00A36F64">
              <w:t>this.eventStoreService.getOrder</w:t>
            </w:r>
            <w:proofErr w:type="gramEnd"/>
            <w:r w:rsidRPr="00A36F64">
              <w:t>(id);</w:t>
            </w:r>
          </w:p>
          <w:p w14:paraId="56966450" w14:textId="77777777" w:rsidR="00A36F64" w:rsidRPr="00A36F64" w:rsidRDefault="00A36F64" w:rsidP="00ED2052">
            <w:pPr>
              <w:pStyle w:val="af1"/>
            </w:pPr>
            <w:r w:rsidRPr="00A36F64">
              <w:t xml:space="preserve">    if </w:t>
            </w:r>
            <w:proofErr w:type="gramStart"/>
            <w:r w:rsidRPr="00A36F64">
              <w:t>(!order</w:t>
            </w:r>
            <w:proofErr w:type="gramEnd"/>
            <w:r w:rsidRPr="00A36F64">
              <w:t>) return null;</w:t>
            </w:r>
          </w:p>
          <w:p w14:paraId="6293413A" w14:textId="77777777" w:rsidR="00A36F64" w:rsidRPr="00A36F64" w:rsidRDefault="00A36F64" w:rsidP="00ED2052">
            <w:pPr>
              <w:pStyle w:val="af1"/>
            </w:pPr>
          </w:p>
          <w:p w14:paraId="463A4B0D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saga = new </w:t>
            </w:r>
            <w:proofErr w:type="gramStart"/>
            <w:r w:rsidRPr="00A36F64">
              <w:t>CreateOrderSaga(</w:t>
            </w:r>
            <w:proofErr w:type="gramEnd"/>
          </w:p>
          <w:p w14:paraId="455E0AAA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gramStart"/>
            <w:r w:rsidRPr="00A36F64">
              <w:t>this.kafkaProducerService</w:t>
            </w:r>
            <w:proofErr w:type="gramEnd"/>
            <w:r w:rsidRPr="00A36F64">
              <w:t>,</w:t>
            </w:r>
          </w:p>
          <w:p w14:paraId="43CBE689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gramStart"/>
            <w:r w:rsidRPr="00A36F64">
              <w:t>this.eventStoreService</w:t>
            </w:r>
            <w:proofErr w:type="gramEnd"/>
          </w:p>
          <w:p w14:paraId="0057FA41" w14:textId="77777777" w:rsidR="00A36F64" w:rsidRPr="00A36F64" w:rsidRDefault="00A36F64" w:rsidP="00ED2052">
            <w:pPr>
              <w:pStyle w:val="af1"/>
            </w:pPr>
            <w:r w:rsidRPr="00A36F64">
              <w:t>    );</w:t>
            </w:r>
          </w:p>
          <w:p w14:paraId="4A2832FB" w14:textId="77777777" w:rsidR="00A36F64" w:rsidRPr="00A36F64" w:rsidRDefault="00A36F64" w:rsidP="00ED2052">
            <w:pPr>
              <w:pStyle w:val="af1"/>
            </w:pPr>
            <w:r w:rsidRPr="00A36F64">
              <w:t xml:space="preserve">    </w:t>
            </w:r>
            <w:proofErr w:type="gramStart"/>
            <w:r w:rsidRPr="00A36F64">
              <w:t>saga.setState</w:t>
            </w:r>
            <w:proofErr w:type="gramEnd"/>
            <w:r w:rsidRPr="00A36F64">
              <w:t>(order.status);</w:t>
            </w:r>
          </w:p>
          <w:p w14:paraId="033896D6" w14:textId="77777777" w:rsidR="00A36F64" w:rsidRPr="00A36F64" w:rsidRDefault="00A36F64" w:rsidP="00ED2052">
            <w:pPr>
              <w:pStyle w:val="af1"/>
            </w:pPr>
            <w:r w:rsidRPr="00A36F64">
              <w:t>    if (</w:t>
            </w:r>
            <w:proofErr w:type="gramStart"/>
            <w:r w:rsidRPr="00A36F64">
              <w:t>dto.status</w:t>
            </w:r>
            <w:proofErr w:type="gramEnd"/>
            <w:r w:rsidRPr="00A36F64">
              <w:t xml:space="preserve"> === OrderStatus.WAITING_FOR_PICKUP) {</w:t>
            </w:r>
          </w:p>
          <w:p w14:paraId="2CFF54D4" w14:textId="77777777" w:rsidR="00A36F64" w:rsidRPr="00A36F64" w:rsidRDefault="00A36F64" w:rsidP="00ED2052">
            <w:pPr>
              <w:pStyle w:val="af1"/>
            </w:pPr>
            <w:r w:rsidRPr="00A36F64">
              <w:t xml:space="preserve">      return </w:t>
            </w:r>
            <w:proofErr w:type="gramStart"/>
            <w:r w:rsidRPr="00A36F64">
              <w:t>saga.getState</w:t>
            </w:r>
            <w:proofErr w:type="gramEnd"/>
            <w:r w:rsidRPr="00A36F64">
              <w:t>().ready(dto);</w:t>
            </w:r>
          </w:p>
          <w:p w14:paraId="5A660EA0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184BF727" w14:textId="77777777" w:rsidR="00A36F64" w:rsidRPr="00A36F64" w:rsidRDefault="00A36F64" w:rsidP="00ED2052">
            <w:pPr>
              <w:pStyle w:val="af1"/>
            </w:pPr>
            <w:r w:rsidRPr="00A36F64">
              <w:t>    if (</w:t>
            </w:r>
            <w:proofErr w:type="gramStart"/>
            <w:r w:rsidRPr="00A36F64">
              <w:t>dto.status</w:t>
            </w:r>
            <w:proofErr w:type="gramEnd"/>
            <w:r w:rsidRPr="00A36F64">
              <w:t xml:space="preserve"> === OrderStatus.COMPLETED) {</w:t>
            </w:r>
          </w:p>
          <w:p w14:paraId="355563A4" w14:textId="77777777" w:rsidR="00A36F64" w:rsidRPr="00A36F64" w:rsidRDefault="00A36F64" w:rsidP="00ED2052">
            <w:pPr>
              <w:pStyle w:val="af1"/>
            </w:pPr>
            <w:r w:rsidRPr="00A36F64">
              <w:t xml:space="preserve">      return </w:t>
            </w:r>
            <w:proofErr w:type="gramStart"/>
            <w:r w:rsidRPr="00A36F64">
              <w:t>saga.getState</w:t>
            </w:r>
            <w:proofErr w:type="gramEnd"/>
            <w:r w:rsidRPr="00A36F64">
              <w:t>().complete(dto);</w:t>
            </w:r>
          </w:p>
          <w:p w14:paraId="27DC6791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4D7DE91C" w14:textId="77777777" w:rsidR="00A36F64" w:rsidRPr="00A36F64" w:rsidRDefault="00A36F64" w:rsidP="00ED2052">
            <w:pPr>
              <w:pStyle w:val="af1"/>
            </w:pPr>
          </w:p>
          <w:p w14:paraId="7264C34A" w14:textId="77777777" w:rsidR="00A36F64" w:rsidRPr="00A36F64" w:rsidRDefault="00A36F64" w:rsidP="00ED2052">
            <w:pPr>
              <w:pStyle w:val="af1"/>
            </w:pPr>
            <w:r w:rsidRPr="00A36F64">
              <w:t>    return null;</w:t>
            </w:r>
          </w:p>
          <w:p w14:paraId="1EA4F235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38ECACB4" w14:textId="77777777" w:rsidR="00A36F64" w:rsidRPr="00A36F64" w:rsidRDefault="00A36F64" w:rsidP="00ED2052">
            <w:pPr>
              <w:pStyle w:val="af1"/>
            </w:pPr>
          </w:p>
          <w:p w14:paraId="6AAA39DF" w14:textId="77777777" w:rsidR="00A36F64" w:rsidRPr="00A36F64" w:rsidRDefault="00A36F64" w:rsidP="00ED2052">
            <w:pPr>
              <w:pStyle w:val="af1"/>
            </w:pPr>
            <w:r w:rsidRPr="00A36F64">
              <w:t xml:space="preserve">  public async </w:t>
            </w:r>
            <w:proofErr w:type="gramStart"/>
            <w:r w:rsidRPr="00A36F64">
              <w:t>onPaymentStatusUpdated(</w:t>
            </w:r>
            <w:proofErr w:type="gramEnd"/>
            <w:r w:rsidRPr="00A36F64">
              <w:t>data: PaymentStatusUpdatedEventPayload) {</w:t>
            </w:r>
          </w:p>
          <w:p w14:paraId="1F7B20F7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order = await </w:t>
            </w:r>
            <w:proofErr w:type="gramStart"/>
            <w:r w:rsidRPr="00A36F64">
              <w:t>this.eventStoreService.getOrder</w:t>
            </w:r>
            <w:proofErr w:type="gramEnd"/>
            <w:r w:rsidRPr="00A36F64">
              <w:t>(data.orderId);</w:t>
            </w:r>
          </w:p>
          <w:p w14:paraId="51AC6E5C" w14:textId="77777777" w:rsidR="00A36F64" w:rsidRPr="00A36F64" w:rsidRDefault="00A36F64" w:rsidP="00ED2052">
            <w:pPr>
              <w:pStyle w:val="af1"/>
            </w:pPr>
            <w:r w:rsidRPr="00A36F64">
              <w:t xml:space="preserve">    if </w:t>
            </w:r>
            <w:proofErr w:type="gramStart"/>
            <w:r w:rsidRPr="00A36F64">
              <w:t>(!order</w:t>
            </w:r>
            <w:proofErr w:type="gramEnd"/>
            <w:r w:rsidRPr="00A36F64">
              <w:t xml:space="preserve"> || order.status !== OrderStatus.CREATED) return;</w:t>
            </w:r>
          </w:p>
          <w:p w14:paraId="5F1295F6" w14:textId="77777777" w:rsidR="00A36F64" w:rsidRPr="00A36F64" w:rsidRDefault="00A36F64" w:rsidP="00ED2052">
            <w:pPr>
              <w:pStyle w:val="af1"/>
            </w:pPr>
            <w:r w:rsidRPr="00A36F64">
              <w:t xml:space="preserve">    const saga = new </w:t>
            </w:r>
            <w:proofErr w:type="gramStart"/>
            <w:r w:rsidRPr="00A36F64">
              <w:t>CreateOrderSaga(</w:t>
            </w:r>
            <w:proofErr w:type="gramEnd"/>
          </w:p>
          <w:p w14:paraId="670FF6B3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gramStart"/>
            <w:r w:rsidRPr="00A36F64">
              <w:t>this.kafkaProducerService</w:t>
            </w:r>
            <w:proofErr w:type="gramEnd"/>
            <w:r w:rsidRPr="00A36F64">
              <w:t>,</w:t>
            </w:r>
          </w:p>
          <w:p w14:paraId="6A78264A" w14:textId="77777777" w:rsidR="00A36F64" w:rsidRPr="00A36F64" w:rsidRDefault="00A36F64" w:rsidP="00ED2052">
            <w:pPr>
              <w:pStyle w:val="af1"/>
            </w:pPr>
            <w:r w:rsidRPr="00A36F64">
              <w:t xml:space="preserve">      </w:t>
            </w:r>
            <w:proofErr w:type="gramStart"/>
            <w:r w:rsidRPr="00A36F64">
              <w:t>this.eventStoreService</w:t>
            </w:r>
            <w:proofErr w:type="gramEnd"/>
          </w:p>
          <w:p w14:paraId="1E61C8FD" w14:textId="77777777" w:rsidR="00A36F64" w:rsidRPr="00A36F64" w:rsidRDefault="00A36F64" w:rsidP="00ED2052">
            <w:pPr>
              <w:pStyle w:val="af1"/>
            </w:pPr>
            <w:r w:rsidRPr="00A36F64">
              <w:t>    );</w:t>
            </w:r>
          </w:p>
          <w:p w14:paraId="28685F2A" w14:textId="77777777" w:rsidR="00A36F64" w:rsidRPr="00A36F64" w:rsidRDefault="00A36F64" w:rsidP="00ED2052">
            <w:pPr>
              <w:pStyle w:val="af1"/>
            </w:pPr>
            <w:r w:rsidRPr="00A36F64">
              <w:t xml:space="preserve">    </w:t>
            </w:r>
            <w:proofErr w:type="gramStart"/>
            <w:r w:rsidRPr="00A36F64">
              <w:t>saga.setState</w:t>
            </w:r>
            <w:proofErr w:type="gramEnd"/>
            <w:r w:rsidRPr="00A36F64">
              <w:t>(order.status);</w:t>
            </w:r>
          </w:p>
          <w:p w14:paraId="47178C26" w14:textId="77777777" w:rsidR="00A36F64" w:rsidRPr="00A36F64" w:rsidRDefault="00A36F64" w:rsidP="00ED2052">
            <w:pPr>
              <w:pStyle w:val="af1"/>
            </w:pPr>
          </w:p>
          <w:p w14:paraId="6D6868FD" w14:textId="77777777" w:rsidR="00A36F64" w:rsidRPr="00A36F64" w:rsidRDefault="00A36F64" w:rsidP="00ED2052">
            <w:pPr>
              <w:pStyle w:val="af1"/>
            </w:pPr>
            <w:r w:rsidRPr="00A36F64">
              <w:t>    if (</w:t>
            </w:r>
            <w:proofErr w:type="gramStart"/>
            <w:r w:rsidRPr="00A36F64">
              <w:t>data.eventName</w:t>
            </w:r>
            <w:proofErr w:type="gramEnd"/>
            <w:r w:rsidRPr="00A36F64">
              <w:t xml:space="preserve"> === PaymentEventNames.paymentFulfilled) {</w:t>
            </w:r>
          </w:p>
          <w:p w14:paraId="5990B449" w14:textId="77777777" w:rsidR="00A36F64" w:rsidRPr="00A36F64" w:rsidRDefault="00A36F64" w:rsidP="00ED2052">
            <w:pPr>
              <w:pStyle w:val="af1"/>
            </w:pPr>
            <w:r w:rsidRPr="00A36F64">
              <w:t xml:space="preserve">      return </w:t>
            </w:r>
            <w:proofErr w:type="gramStart"/>
            <w:r w:rsidRPr="00A36F64">
              <w:t>saga.getState</w:t>
            </w:r>
            <w:proofErr w:type="gramEnd"/>
            <w:r w:rsidRPr="00A36F64">
              <w:t>().pay(data);</w:t>
            </w:r>
          </w:p>
          <w:p w14:paraId="1F613075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6E8CCD78" w14:textId="77777777" w:rsidR="00A36F64" w:rsidRPr="00A36F64" w:rsidRDefault="00A36F64" w:rsidP="00ED2052">
            <w:pPr>
              <w:pStyle w:val="af1"/>
            </w:pPr>
            <w:r w:rsidRPr="00A36F64">
              <w:t>    if (</w:t>
            </w:r>
            <w:proofErr w:type="gramStart"/>
            <w:r w:rsidRPr="00A36F64">
              <w:t>data.eventName</w:t>
            </w:r>
            <w:proofErr w:type="gramEnd"/>
            <w:r w:rsidRPr="00A36F64">
              <w:t xml:space="preserve"> === PaymentEventNames.paymentRejected) {</w:t>
            </w:r>
          </w:p>
          <w:p w14:paraId="2AB3740C" w14:textId="77777777" w:rsidR="00A36F64" w:rsidRPr="00A36F64" w:rsidRDefault="00A36F64" w:rsidP="00ED2052">
            <w:pPr>
              <w:pStyle w:val="af1"/>
            </w:pPr>
            <w:r w:rsidRPr="00A36F64">
              <w:t xml:space="preserve">      return </w:t>
            </w:r>
            <w:proofErr w:type="gramStart"/>
            <w:r w:rsidRPr="00A36F64">
              <w:t>saga.getState</w:t>
            </w:r>
            <w:proofErr w:type="gramEnd"/>
            <w:r w:rsidRPr="00A36F64">
              <w:t>().cancel(data.orderId);</w:t>
            </w:r>
          </w:p>
          <w:p w14:paraId="4177C926" w14:textId="77777777" w:rsidR="00A36F64" w:rsidRPr="00A36F64" w:rsidRDefault="00A36F64" w:rsidP="00ED2052">
            <w:pPr>
              <w:pStyle w:val="af1"/>
            </w:pPr>
            <w:r w:rsidRPr="00A36F64">
              <w:t>    }</w:t>
            </w:r>
          </w:p>
          <w:p w14:paraId="2B6C9A03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005D2B74" w14:textId="77777777" w:rsidR="00A36F64" w:rsidRPr="00A36F64" w:rsidRDefault="00A36F64" w:rsidP="00ED2052">
            <w:pPr>
              <w:pStyle w:val="af1"/>
            </w:pPr>
          </w:p>
          <w:p w14:paraId="1158A3C3" w14:textId="77777777" w:rsidR="00A36F64" w:rsidRPr="00A36F64" w:rsidRDefault="00A36F64" w:rsidP="00ED2052">
            <w:pPr>
              <w:pStyle w:val="af1"/>
            </w:pPr>
            <w:r w:rsidRPr="00A36F64">
              <w:t xml:space="preserve">  public async </w:t>
            </w:r>
            <w:proofErr w:type="gramStart"/>
            <w:r w:rsidRPr="00A36F64">
              <w:t>orderClearRead(</w:t>
            </w:r>
            <w:proofErr w:type="gramEnd"/>
            <w:r w:rsidRPr="00A36F64">
              <w:t>) {</w:t>
            </w:r>
          </w:p>
          <w:p w14:paraId="108F202C" w14:textId="77777777" w:rsidR="00A36F64" w:rsidRPr="00A36F64" w:rsidRDefault="00A36F64" w:rsidP="00ED2052">
            <w:pPr>
              <w:pStyle w:val="af1"/>
            </w:pPr>
            <w:r w:rsidRPr="00A36F64">
              <w:t xml:space="preserve">    await </w:t>
            </w:r>
            <w:proofErr w:type="gramStart"/>
            <w:r w:rsidRPr="00A36F64">
              <w:t>this.orderRepository.clearAll</w:t>
            </w:r>
            <w:proofErr w:type="gramEnd"/>
            <w:r w:rsidRPr="00A36F64">
              <w:t>();</w:t>
            </w:r>
          </w:p>
          <w:p w14:paraId="5DD1FFE5" w14:textId="77777777" w:rsidR="00A36F64" w:rsidRPr="00A36F64" w:rsidRDefault="00A36F64" w:rsidP="00ED2052">
            <w:pPr>
              <w:pStyle w:val="af1"/>
            </w:pPr>
            <w:r w:rsidRPr="00A36F64">
              <w:t>  }</w:t>
            </w:r>
          </w:p>
          <w:p w14:paraId="0663FBF9" w14:textId="001A183D" w:rsidR="00A36F64" w:rsidRPr="003C0BA9" w:rsidRDefault="00A36F64" w:rsidP="00ED2052">
            <w:pPr>
              <w:pStyle w:val="af1"/>
              <w:rPr>
                <w:rFonts w:ascii="Consolas" w:hAnsi="Consolas"/>
                <w:color w:val="CCCCCC"/>
                <w:sz w:val="21"/>
              </w:rPr>
            </w:pPr>
            <w:r w:rsidRPr="00A36F64">
              <w:t>}</w:t>
            </w:r>
          </w:p>
        </w:tc>
      </w:tr>
    </w:tbl>
    <w:p w14:paraId="00F157A4" w14:textId="155F2BC4" w:rsidR="003A7F38" w:rsidRDefault="003A7F38" w:rsidP="00481FB8"/>
    <w:p w14:paraId="7F1EC801" w14:textId="6873B0B3" w:rsidR="00790886" w:rsidRDefault="005A05CB" w:rsidP="00481FB8">
      <w:proofErr w:type="gramStart"/>
      <w:r>
        <w:rPr>
          <w:lang w:val="en-US"/>
        </w:rPr>
        <w:lastRenderedPageBreak/>
        <w:t>order</w:t>
      </w:r>
      <w:r w:rsidRPr="005A05CB">
        <w:t>.</w:t>
      </w:r>
      <w:r>
        <w:rPr>
          <w:lang w:val="en-US"/>
        </w:rPr>
        <w:t>query</w:t>
      </w:r>
      <w:proofErr w:type="gramEnd"/>
      <w:r w:rsidRPr="005A05CB">
        <w:t xml:space="preserve">.service.ts – сервис обработки </w:t>
      </w:r>
      <w:r w:rsidR="00901DF1">
        <w:t>событий и запрос</w:t>
      </w:r>
      <w:r w:rsidRPr="005A05CB">
        <w:t xml:space="preserve"> для микросервиса </w:t>
      </w:r>
      <w:r w:rsidR="004430A2">
        <w:t>заказов</w:t>
      </w:r>
      <w:r w:rsidRPr="005A05C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0FF1" w14:paraId="4A01F976" w14:textId="77777777" w:rsidTr="00450FF1">
        <w:tc>
          <w:tcPr>
            <w:tcW w:w="9344" w:type="dxa"/>
          </w:tcPr>
          <w:p w14:paraId="5B010876" w14:textId="77777777" w:rsidR="004B74DF" w:rsidRPr="004B74DF" w:rsidRDefault="004B74DF" w:rsidP="00B715A3">
            <w:pPr>
              <w:pStyle w:val="af1"/>
            </w:pPr>
            <w:r w:rsidRPr="004B74DF">
              <w:t>import {</w:t>
            </w:r>
          </w:p>
          <w:p w14:paraId="51AE8F93" w14:textId="77777777" w:rsidR="004B74DF" w:rsidRPr="004B74DF" w:rsidRDefault="004B74DF" w:rsidP="00B715A3">
            <w:pPr>
              <w:pStyle w:val="af1"/>
            </w:pPr>
            <w:r w:rsidRPr="004B74DF">
              <w:t>  OrderCreatedEventPayload,</w:t>
            </w:r>
          </w:p>
          <w:p w14:paraId="30C6EC25" w14:textId="77777777" w:rsidR="004B74DF" w:rsidRPr="004B74DF" w:rsidRDefault="004B74DF" w:rsidP="00B715A3">
            <w:pPr>
              <w:pStyle w:val="af1"/>
            </w:pPr>
            <w:r w:rsidRPr="004B74DF">
              <w:t>  OrderFindQueryRequest,</w:t>
            </w:r>
          </w:p>
          <w:p w14:paraId="5A5E16F0" w14:textId="77777777" w:rsidR="004B74DF" w:rsidRPr="004B74DF" w:rsidRDefault="004B74DF" w:rsidP="00B715A3">
            <w:pPr>
              <w:pStyle w:val="af1"/>
            </w:pPr>
            <w:r w:rsidRPr="004B74DF">
              <w:t>  OrderFindQueryResponse,</w:t>
            </w:r>
          </w:p>
          <w:p w14:paraId="66A2EAAC" w14:textId="77777777" w:rsidR="004B74DF" w:rsidRPr="004B74DF" w:rsidRDefault="004B74DF" w:rsidP="00B715A3">
            <w:pPr>
              <w:pStyle w:val="af1"/>
            </w:pPr>
            <w:r w:rsidRPr="004B74DF">
              <w:t>  OrderGetQueryRequest,</w:t>
            </w:r>
          </w:p>
          <w:p w14:paraId="1311C17F" w14:textId="77777777" w:rsidR="004B74DF" w:rsidRPr="004B74DF" w:rsidRDefault="004B74DF" w:rsidP="00B715A3">
            <w:pPr>
              <w:pStyle w:val="af1"/>
            </w:pPr>
            <w:r w:rsidRPr="004B74DF">
              <w:t>  OrderGetQueryResponse,</w:t>
            </w:r>
          </w:p>
          <w:p w14:paraId="2B38E607" w14:textId="77777777" w:rsidR="004B74DF" w:rsidRPr="004B74DF" w:rsidRDefault="004B74DF" w:rsidP="00B715A3">
            <w:pPr>
              <w:pStyle w:val="af1"/>
            </w:pPr>
            <w:r w:rsidRPr="004B74DF">
              <w:t>  OrderUpdatedEventPayload,</w:t>
            </w:r>
          </w:p>
          <w:p w14:paraId="40DD598F" w14:textId="77777777" w:rsidR="004B74DF" w:rsidRPr="004B74DF" w:rsidRDefault="004B74DF" w:rsidP="00B715A3">
            <w:pPr>
              <w:pStyle w:val="af1"/>
            </w:pPr>
            <w:r w:rsidRPr="004B74DF">
              <w:t>  PaymentStatusUpdatedEventPayload,</w:t>
            </w:r>
          </w:p>
          <w:p w14:paraId="06C19393" w14:textId="77777777" w:rsidR="004B74DF" w:rsidRPr="004B74DF" w:rsidRDefault="004B74DF" w:rsidP="00B715A3">
            <w:pPr>
              <w:pStyle w:val="af1"/>
            </w:pPr>
            <w:r w:rsidRPr="004B74DF">
              <w:t>} from '@burger-shop/contracts';</w:t>
            </w:r>
          </w:p>
          <w:p w14:paraId="4B4732F6" w14:textId="77777777" w:rsidR="004B74DF" w:rsidRPr="004B74DF" w:rsidRDefault="004B74DF" w:rsidP="00B715A3">
            <w:pPr>
              <w:pStyle w:val="af1"/>
            </w:pPr>
            <w:r w:rsidRPr="004B74DF">
              <w:t xml:space="preserve">import </w:t>
            </w:r>
            <w:proofErr w:type="gramStart"/>
            <w:r w:rsidRPr="004B74DF">
              <w:t>{ OrderStatus</w:t>
            </w:r>
            <w:proofErr w:type="gramEnd"/>
            <w:r w:rsidRPr="004B74DF">
              <w:t>, PaymentStatus } from '@burger-shop/interfaces';</w:t>
            </w:r>
          </w:p>
          <w:p w14:paraId="057AE8ED" w14:textId="77777777" w:rsidR="004B74DF" w:rsidRPr="004B74DF" w:rsidRDefault="004B74DF" w:rsidP="00B715A3">
            <w:pPr>
              <w:pStyle w:val="af1"/>
            </w:pPr>
            <w:r w:rsidRPr="004B74DF">
              <w:t xml:space="preserve">import </w:t>
            </w:r>
            <w:proofErr w:type="gramStart"/>
            <w:r w:rsidRPr="004B74DF">
              <w:t>{ Inject</w:t>
            </w:r>
            <w:proofErr w:type="gramEnd"/>
            <w:r w:rsidRPr="004B74DF">
              <w:t>, Injectable } from '@nestjs/common';</w:t>
            </w:r>
          </w:p>
          <w:p w14:paraId="5746929B" w14:textId="77777777" w:rsidR="004B74DF" w:rsidRPr="004B74DF" w:rsidRDefault="004B74DF" w:rsidP="00B715A3">
            <w:pPr>
              <w:pStyle w:val="af1"/>
            </w:pPr>
            <w:r w:rsidRPr="004B74DF">
              <w:t xml:space="preserve">import </w:t>
            </w:r>
            <w:proofErr w:type="gramStart"/>
            <w:r w:rsidRPr="004B74DF">
              <w:t>{ In</w:t>
            </w:r>
            <w:proofErr w:type="gramEnd"/>
            <w:r w:rsidRPr="004B74DF">
              <w:t xml:space="preserve"> } from 'typeorm';</w:t>
            </w:r>
          </w:p>
          <w:p w14:paraId="49731B3A" w14:textId="77777777" w:rsidR="004B74DF" w:rsidRPr="004B74DF" w:rsidRDefault="004B74DF" w:rsidP="00B715A3">
            <w:pPr>
              <w:pStyle w:val="af1"/>
            </w:pPr>
            <w:r w:rsidRPr="004B74DF">
              <w:t>import OrderRepository from '../infrastructure/database/mongo/repository/order.repository';</w:t>
            </w:r>
          </w:p>
          <w:p w14:paraId="5FE84E85" w14:textId="77777777" w:rsidR="004B74DF" w:rsidRPr="004B74DF" w:rsidRDefault="004B74DF" w:rsidP="00B715A3">
            <w:pPr>
              <w:pStyle w:val="af1"/>
            </w:pPr>
            <w:r w:rsidRPr="004B74DF">
              <w:t>import OrderAbstractRepository from './repository/order.abstract-repository';</w:t>
            </w:r>
          </w:p>
          <w:p w14:paraId="6E1924F9" w14:textId="77777777" w:rsidR="004B74DF" w:rsidRPr="004B74DF" w:rsidRDefault="004B74DF" w:rsidP="00B715A3">
            <w:pPr>
              <w:pStyle w:val="af1"/>
            </w:pPr>
          </w:p>
          <w:p w14:paraId="55AC4A6F" w14:textId="77777777" w:rsidR="004B74DF" w:rsidRPr="004B74DF" w:rsidRDefault="004B74DF" w:rsidP="00B715A3">
            <w:pPr>
              <w:pStyle w:val="af1"/>
            </w:pPr>
            <w:r w:rsidRPr="004B74DF">
              <w:t>@</w:t>
            </w:r>
            <w:proofErr w:type="gramStart"/>
            <w:r w:rsidRPr="004B74DF">
              <w:t>Injectable(</w:t>
            </w:r>
            <w:proofErr w:type="gramEnd"/>
            <w:r w:rsidRPr="004B74DF">
              <w:t>)</w:t>
            </w:r>
          </w:p>
          <w:p w14:paraId="4DB06668" w14:textId="77777777" w:rsidR="004B74DF" w:rsidRPr="004B74DF" w:rsidRDefault="004B74DF" w:rsidP="00B715A3">
            <w:pPr>
              <w:pStyle w:val="af1"/>
            </w:pPr>
            <w:r w:rsidRPr="004B74DF">
              <w:t>export default class OrderQueryService {</w:t>
            </w:r>
          </w:p>
          <w:p w14:paraId="035574B5" w14:textId="77777777" w:rsidR="004B74DF" w:rsidRPr="004B74DF" w:rsidRDefault="004B74DF" w:rsidP="00B715A3">
            <w:pPr>
              <w:pStyle w:val="af1"/>
            </w:pPr>
            <w:r w:rsidRPr="004B74DF">
              <w:t xml:space="preserve">  </w:t>
            </w:r>
            <w:proofErr w:type="gramStart"/>
            <w:r w:rsidRPr="004B74DF">
              <w:t>constructor(</w:t>
            </w:r>
            <w:proofErr w:type="gramEnd"/>
          </w:p>
          <w:p w14:paraId="006AFDD4" w14:textId="77777777" w:rsidR="004B74DF" w:rsidRPr="004B74DF" w:rsidRDefault="004B74DF" w:rsidP="00B715A3">
            <w:pPr>
              <w:pStyle w:val="af1"/>
            </w:pPr>
            <w:r w:rsidRPr="004B74DF">
              <w:t>    @Inject('OrderRepository')</w:t>
            </w:r>
          </w:p>
          <w:p w14:paraId="239858BA" w14:textId="77777777" w:rsidR="004B74DF" w:rsidRPr="004B74DF" w:rsidRDefault="004B74DF" w:rsidP="00B715A3">
            <w:pPr>
              <w:pStyle w:val="af1"/>
            </w:pPr>
            <w:r w:rsidRPr="004B74DF">
              <w:t>    private readonly orderRepository: OrderRepository</w:t>
            </w:r>
          </w:p>
          <w:p w14:paraId="26909F94" w14:textId="77777777" w:rsidR="004B74DF" w:rsidRPr="004B74DF" w:rsidRDefault="004B74DF" w:rsidP="00B715A3">
            <w:pPr>
              <w:pStyle w:val="af1"/>
            </w:pPr>
            <w:r w:rsidRPr="004B74DF">
              <w:t>  ) {}</w:t>
            </w:r>
          </w:p>
          <w:p w14:paraId="1546C51A" w14:textId="77777777" w:rsidR="004B74DF" w:rsidRPr="004B74DF" w:rsidRDefault="004B74DF" w:rsidP="00B715A3">
            <w:pPr>
              <w:pStyle w:val="af1"/>
            </w:pPr>
          </w:p>
          <w:p w14:paraId="5704277C" w14:textId="77777777" w:rsidR="004B74DF" w:rsidRPr="004B74DF" w:rsidRDefault="004B74DF" w:rsidP="00B715A3">
            <w:pPr>
              <w:pStyle w:val="af1"/>
            </w:pPr>
            <w:r w:rsidRPr="004B74DF">
              <w:t xml:space="preserve">  async </w:t>
            </w:r>
            <w:proofErr w:type="gramStart"/>
            <w:r w:rsidRPr="004B74DF">
              <w:t>getOrder(</w:t>
            </w:r>
            <w:proofErr w:type="gramEnd"/>
            <w:r w:rsidRPr="004B74DF">
              <w:t>data: OrderGetQueryRequest): Promise&lt;OrderGetQueryResponse&gt; {</w:t>
            </w:r>
          </w:p>
          <w:p w14:paraId="556BA89C" w14:textId="77777777" w:rsidR="004B74DF" w:rsidRPr="004B74DF" w:rsidRDefault="004B74DF" w:rsidP="00B715A3">
            <w:pPr>
              <w:pStyle w:val="af1"/>
            </w:pPr>
            <w:r w:rsidRPr="004B74DF">
              <w:t xml:space="preserve">    const result = await </w:t>
            </w:r>
            <w:proofErr w:type="gramStart"/>
            <w:r w:rsidRPr="004B74DF">
              <w:t>this.orderRepository.find</w:t>
            </w:r>
            <w:proofErr w:type="gramEnd"/>
            <w:r w:rsidRPr="004B74DF">
              <w:t>({ _id: data.id });</w:t>
            </w:r>
          </w:p>
          <w:p w14:paraId="1E3041B0" w14:textId="77777777" w:rsidR="004B74DF" w:rsidRPr="004B74DF" w:rsidRDefault="004B74DF" w:rsidP="00B715A3">
            <w:pPr>
              <w:pStyle w:val="af1"/>
            </w:pPr>
            <w:r w:rsidRPr="004B74DF">
              <w:t xml:space="preserve">    if </w:t>
            </w:r>
            <w:proofErr w:type="gramStart"/>
            <w:r w:rsidRPr="004B74DF">
              <w:t>(!result</w:t>
            </w:r>
            <w:proofErr w:type="gramEnd"/>
            <w:r w:rsidRPr="004B74DF">
              <w:t>) return null;</w:t>
            </w:r>
          </w:p>
          <w:p w14:paraId="3C54CEAF" w14:textId="77777777" w:rsidR="004B74DF" w:rsidRPr="004B74DF" w:rsidRDefault="004B74DF" w:rsidP="00B715A3">
            <w:pPr>
              <w:pStyle w:val="af1"/>
            </w:pPr>
            <w:r w:rsidRPr="004B74DF">
              <w:t>    return {</w:t>
            </w:r>
          </w:p>
          <w:p w14:paraId="1C89EFEF" w14:textId="77777777" w:rsidR="004B74DF" w:rsidRPr="004B74DF" w:rsidRDefault="004B74DF" w:rsidP="00B715A3">
            <w:pPr>
              <w:pStyle w:val="af1"/>
            </w:pPr>
            <w:r w:rsidRPr="004B74DF">
              <w:t>      id: result.id,</w:t>
            </w:r>
          </w:p>
          <w:p w14:paraId="72C66DED" w14:textId="77777777" w:rsidR="004B74DF" w:rsidRPr="004B74DF" w:rsidRDefault="004B74DF" w:rsidP="00B715A3">
            <w:pPr>
              <w:pStyle w:val="af1"/>
            </w:pPr>
            <w:r w:rsidRPr="004B74DF">
              <w:t xml:space="preserve">      status: </w:t>
            </w:r>
            <w:proofErr w:type="gramStart"/>
            <w:r w:rsidRPr="004B74DF">
              <w:t>result.status</w:t>
            </w:r>
            <w:proofErr w:type="gramEnd"/>
            <w:r w:rsidRPr="004B74DF">
              <w:t>,</w:t>
            </w:r>
          </w:p>
          <w:p w14:paraId="41740F97" w14:textId="77777777" w:rsidR="004B74DF" w:rsidRPr="004B74DF" w:rsidRDefault="004B74DF" w:rsidP="00B715A3">
            <w:pPr>
              <w:pStyle w:val="af1"/>
            </w:pPr>
            <w:r w:rsidRPr="004B74DF">
              <w:t>    };</w:t>
            </w:r>
          </w:p>
          <w:p w14:paraId="1C86DC50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7CBEB556" w14:textId="77777777" w:rsidR="004B74DF" w:rsidRPr="004B74DF" w:rsidRDefault="004B74DF" w:rsidP="00B715A3">
            <w:pPr>
              <w:pStyle w:val="af1"/>
            </w:pPr>
          </w:p>
          <w:p w14:paraId="3B3FA100" w14:textId="77777777" w:rsidR="004B74DF" w:rsidRPr="004B74DF" w:rsidRDefault="004B74DF" w:rsidP="00B715A3">
            <w:pPr>
              <w:pStyle w:val="af1"/>
            </w:pPr>
            <w:r w:rsidRPr="004B74DF">
              <w:t xml:space="preserve">  async </w:t>
            </w:r>
            <w:proofErr w:type="gramStart"/>
            <w:r w:rsidRPr="004B74DF">
              <w:t>findOrders(</w:t>
            </w:r>
            <w:proofErr w:type="gramEnd"/>
          </w:p>
          <w:p w14:paraId="1310411D" w14:textId="77777777" w:rsidR="004B74DF" w:rsidRPr="004B74DF" w:rsidRDefault="004B74DF" w:rsidP="00B715A3">
            <w:pPr>
              <w:pStyle w:val="af1"/>
            </w:pPr>
            <w:r w:rsidRPr="004B74DF">
              <w:t>    data: OrderFindQueryRequest</w:t>
            </w:r>
          </w:p>
          <w:p w14:paraId="719EAD47" w14:textId="77777777" w:rsidR="004B74DF" w:rsidRPr="004B74DF" w:rsidRDefault="004B74DF" w:rsidP="00B715A3">
            <w:pPr>
              <w:pStyle w:val="af1"/>
            </w:pPr>
            <w:r w:rsidRPr="004B74DF">
              <w:t>  ): Promise&lt;OrderFindQueryResponse&gt; {</w:t>
            </w:r>
          </w:p>
          <w:p w14:paraId="6F6A8263" w14:textId="77777777" w:rsidR="004B74DF" w:rsidRPr="004B74DF" w:rsidRDefault="004B74DF" w:rsidP="00B715A3">
            <w:pPr>
              <w:pStyle w:val="af1"/>
            </w:pPr>
            <w:r w:rsidRPr="004B74DF">
              <w:t xml:space="preserve">    const result = await </w:t>
            </w:r>
            <w:proofErr w:type="gramStart"/>
            <w:r w:rsidRPr="004B74DF">
              <w:t>this.orderRepository.findMany</w:t>
            </w:r>
            <w:proofErr w:type="gramEnd"/>
            <w:r w:rsidRPr="004B74DF">
              <w:t>({</w:t>
            </w:r>
          </w:p>
          <w:p w14:paraId="64190B12" w14:textId="77777777" w:rsidR="004B74DF" w:rsidRPr="004B74DF" w:rsidRDefault="004B74DF" w:rsidP="00B715A3">
            <w:pPr>
              <w:pStyle w:val="af1"/>
            </w:pPr>
            <w:r w:rsidRPr="004B74DF">
              <w:t xml:space="preserve">      status: </w:t>
            </w:r>
            <w:proofErr w:type="gramStart"/>
            <w:r w:rsidRPr="004B74DF">
              <w:t>data.status</w:t>
            </w:r>
            <w:proofErr w:type="gramEnd"/>
            <w:r w:rsidRPr="004B74DF">
              <w:t>,</w:t>
            </w:r>
          </w:p>
          <w:p w14:paraId="2FCA9C2A" w14:textId="77777777" w:rsidR="004B74DF" w:rsidRPr="004B74DF" w:rsidRDefault="004B74DF" w:rsidP="00B715A3">
            <w:pPr>
              <w:pStyle w:val="af1"/>
            </w:pPr>
            <w:r w:rsidRPr="004B74DF">
              <w:t>    });</w:t>
            </w:r>
          </w:p>
          <w:p w14:paraId="0AD5BCF2" w14:textId="77777777" w:rsidR="004B74DF" w:rsidRPr="004B74DF" w:rsidRDefault="004B74DF" w:rsidP="00B715A3">
            <w:pPr>
              <w:pStyle w:val="af1"/>
            </w:pPr>
            <w:r w:rsidRPr="004B74DF">
              <w:t xml:space="preserve">    if </w:t>
            </w:r>
            <w:proofErr w:type="gramStart"/>
            <w:r w:rsidRPr="004B74DF">
              <w:t>(!result</w:t>
            </w:r>
            <w:proofErr w:type="gramEnd"/>
            <w:r w:rsidRPr="004B74DF">
              <w:t>.length) return { orders: [] };</w:t>
            </w:r>
          </w:p>
          <w:p w14:paraId="44BE408B" w14:textId="77777777" w:rsidR="004B74DF" w:rsidRPr="004B74DF" w:rsidRDefault="004B74DF" w:rsidP="00B715A3">
            <w:pPr>
              <w:pStyle w:val="af1"/>
            </w:pPr>
            <w:r w:rsidRPr="004B74DF">
              <w:t>    return {</w:t>
            </w:r>
          </w:p>
          <w:p w14:paraId="51BEE9EA" w14:textId="77777777" w:rsidR="004B74DF" w:rsidRPr="004B74DF" w:rsidRDefault="004B74DF" w:rsidP="00B715A3">
            <w:pPr>
              <w:pStyle w:val="af1"/>
            </w:pPr>
            <w:r w:rsidRPr="004B74DF">
              <w:lastRenderedPageBreak/>
              <w:t>      orders: result.map((res) =&gt; {</w:t>
            </w:r>
          </w:p>
          <w:p w14:paraId="2420928C" w14:textId="77777777" w:rsidR="004B74DF" w:rsidRPr="004B74DF" w:rsidRDefault="004B74DF" w:rsidP="00B715A3">
            <w:pPr>
              <w:pStyle w:val="af1"/>
            </w:pPr>
            <w:r w:rsidRPr="004B74DF">
              <w:t xml:space="preserve">        return </w:t>
            </w:r>
            <w:proofErr w:type="gramStart"/>
            <w:r w:rsidRPr="004B74DF">
              <w:t>{ id</w:t>
            </w:r>
            <w:proofErr w:type="gramEnd"/>
            <w:r w:rsidRPr="004B74DF">
              <w:t>: res.id, status: res.status };</w:t>
            </w:r>
          </w:p>
          <w:p w14:paraId="10A2C4DA" w14:textId="77777777" w:rsidR="004B74DF" w:rsidRPr="004B74DF" w:rsidRDefault="004B74DF" w:rsidP="00B715A3">
            <w:pPr>
              <w:pStyle w:val="af1"/>
            </w:pPr>
            <w:r w:rsidRPr="004B74DF">
              <w:t>      }),</w:t>
            </w:r>
          </w:p>
          <w:p w14:paraId="4F669751" w14:textId="77777777" w:rsidR="004B74DF" w:rsidRPr="004B74DF" w:rsidRDefault="004B74DF" w:rsidP="00B715A3">
            <w:pPr>
              <w:pStyle w:val="af1"/>
            </w:pPr>
            <w:r w:rsidRPr="004B74DF">
              <w:t>    };</w:t>
            </w:r>
          </w:p>
          <w:p w14:paraId="2DC7DA24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67085724" w14:textId="77777777" w:rsidR="004B74DF" w:rsidRPr="004B74DF" w:rsidRDefault="004B74DF" w:rsidP="00B715A3">
            <w:pPr>
              <w:pStyle w:val="af1"/>
            </w:pPr>
          </w:p>
          <w:p w14:paraId="4603E588" w14:textId="77777777" w:rsidR="004B74DF" w:rsidRPr="004B74DF" w:rsidRDefault="004B74DF" w:rsidP="00B715A3">
            <w:pPr>
              <w:pStyle w:val="af1"/>
            </w:pPr>
            <w:r w:rsidRPr="004B74DF">
              <w:t xml:space="preserve">  async </w:t>
            </w:r>
            <w:proofErr w:type="gramStart"/>
            <w:r w:rsidRPr="004B74DF">
              <w:t>onCreated(</w:t>
            </w:r>
            <w:proofErr w:type="gramEnd"/>
            <w:r w:rsidRPr="004B74DF">
              <w:t>data: OrderCreatedEventPayload) {</w:t>
            </w:r>
          </w:p>
          <w:p w14:paraId="1E896A00" w14:textId="77777777" w:rsidR="004B74DF" w:rsidRPr="004B74DF" w:rsidRDefault="004B74DF" w:rsidP="00B715A3">
            <w:pPr>
              <w:pStyle w:val="af1"/>
            </w:pPr>
            <w:r w:rsidRPr="004B74DF">
              <w:t xml:space="preserve">    await </w:t>
            </w:r>
            <w:proofErr w:type="gramStart"/>
            <w:r w:rsidRPr="004B74DF">
              <w:t>this.orderRepository.create</w:t>
            </w:r>
            <w:proofErr w:type="gramEnd"/>
            <w:r w:rsidRPr="004B74DF">
              <w:t>(data.order);</w:t>
            </w:r>
          </w:p>
          <w:p w14:paraId="18B44271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5665A49E" w14:textId="77777777" w:rsidR="004B74DF" w:rsidRPr="004B74DF" w:rsidRDefault="004B74DF" w:rsidP="00B715A3">
            <w:pPr>
              <w:pStyle w:val="af1"/>
            </w:pPr>
          </w:p>
          <w:p w14:paraId="14692AC0" w14:textId="77777777" w:rsidR="004B74DF" w:rsidRPr="004B74DF" w:rsidRDefault="004B74DF" w:rsidP="00B715A3">
            <w:pPr>
              <w:pStyle w:val="af1"/>
            </w:pPr>
            <w:r w:rsidRPr="004B74DF">
              <w:t xml:space="preserve">  async </w:t>
            </w:r>
            <w:proofErr w:type="gramStart"/>
            <w:r w:rsidRPr="004B74DF">
              <w:t>onUpdated(</w:t>
            </w:r>
            <w:proofErr w:type="gramEnd"/>
            <w:r w:rsidRPr="004B74DF">
              <w:t>data: OrderUpdatedEventPayload) {</w:t>
            </w:r>
          </w:p>
          <w:p w14:paraId="2199CA10" w14:textId="77777777" w:rsidR="004B74DF" w:rsidRPr="004B74DF" w:rsidRDefault="004B74DF" w:rsidP="00B715A3">
            <w:pPr>
              <w:pStyle w:val="af1"/>
            </w:pPr>
            <w:r w:rsidRPr="004B74DF">
              <w:t xml:space="preserve">    const result = await </w:t>
            </w:r>
            <w:proofErr w:type="gramStart"/>
            <w:r w:rsidRPr="004B74DF">
              <w:t>this.orderRepository.update</w:t>
            </w:r>
            <w:proofErr w:type="gramEnd"/>
            <w:r w:rsidRPr="004B74DF">
              <w:t>(data.order.id, {</w:t>
            </w:r>
          </w:p>
          <w:p w14:paraId="23E99823" w14:textId="77777777" w:rsidR="004B74DF" w:rsidRPr="004B74DF" w:rsidRDefault="004B74DF" w:rsidP="00B715A3">
            <w:pPr>
              <w:pStyle w:val="af1"/>
            </w:pPr>
            <w:r w:rsidRPr="004B74DF">
              <w:t xml:space="preserve">      status: </w:t>
            </w:r>
            <w:proofErr w:type="gramStart"/>
            <w:r w:rsidRPr="004B74DF">
              <w:t>data.order</w:t>
            </w:r>
            <w:proofErr w:type="gramEnd"/>
            <w:r w:rsidRPr="004B74DF">
              <w:t>.status,</w:t>
            </w:r>
          </w:p>
          <w:p w14:paraId="537E45C3" w14:textId="77777777" w:rsidR="004B74DF" w:rsidRPr="004B74DF" w:rsidRDefault="004B74DF" w:rsidP="00B715A3">
            <w:pPr>
              <w:pStyle w:val="af1"/>
            </w:pPr>
            <w:r w:rsidRPr="004B74DF">
              <w:t>    });</w:t>
            </w:r>
          </w:p>
          <w:p w14:paraId="2E473BE2" w14:textId="77777777" w:rsidR="004B74DF" w:rsidRPr="004B74DF" w:rsidRDefault="004B74DF" w:rsidP="00B715A3">
            <w:pPr>
              <w:pStyle w:val="af1"/>
            </w:pPr>
            <w:r w:rsidRPr="004B74DF">
              <w:t xml:space="preserve">    </w:t>
            </w:r>
            <w:proofErr w:type="gramStart"/>
            <w:r w:rsidRPr="004B74DF">
              <w:t>console.log(</w:t>
            </w:r>
            <w:proofErr w:type="gramEnd"/>
            <w:r w:rsidRPr="004B74DF">
              <w:t>'Updated order', result);</w:t>
            </w:r>
          </w:p>
          <w:p w14:paraId="7DD1121B" w14:textId="77777777" w:rsidR="004B74DF" w:rsidRPr="004B74DF" w:rsidRDefault="004B74DF" w:rsidP="00B715A3">
            <w:pPr>
              <w:pStyle w:val="af1"/>
            </w:pPr>
            <w:r w:rsidRPr="004B74DF">
              <w:t>  }</w:t>
            </w:r>
          </w:p>
          <w:p w14:paraId="293DFC3A" w14:textId="7DBDBDE7" w:rsidR="00450FF1" w:rsidRDefault="004B74DF" w:rsidP="0049079B">
            <w:pPr>
              <w:pStyle w:val="af1"/>
            </w:pPr>
            <w:r w:rsidRPr="004B74DF">
              <w:t>}</w:t>
            </w:r>
          </w:p>
        </w:tc>
      </w:tr>
    </w:tbl>
    <w:p w14:paraId="394EA9D4" w14:textId="13E6615B" w:rsidR="00384276" w:rsidRDefault="00384276" w:rsidP="00481FB8"/>
    <w:p w14:paraId="08319D34" w14:textId="0D53428F" w:rsidR="0022364B" w:rsidRDefault="007E465E" w:rsidP="00481FB8">
      <w:proofErr w:type="gramStart"/>
      <w:r>
        <w:rPr>
          <w:lang w:val="en-US"/>
        </w:rPr>
        <w:t>order</w:t>
      </w:r>
      <w:r w:rsidR="0022364B" w:rsidRPr="0022364B">
        <w:t>.domain</w:t>
      </w:r>
      <w:proofErr w:type="gramEnd"/>
      <w:r w:rsidR="0022364B" w:rsidRPr="0022364B">
        <w:t xml:space="preserve">.entity.ts - доменная сущность для сущности </w:t>
      </w:r>
      <w:r w:rsidR="00160588">
        <w:t>Заказ</w:t>
      </w:r>
      <w:r w:rsidR="0022364B" w:rsidRPr="0022364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3540" w14:paraId="1915F48E" w14:textId="77777777" w:rsidTr="003A3540">
        <w:tc>
          <w:tcPr>
            <w:tcW w:w="9344" w:type="dxa"/>
          </w:tcPr>
          <w:p w14:paraId="584C1E8B" w14:textId="77777777" w:rsidR="000D7417" w:rsidRPr="000D7417" w:rsidRDefault="000D7417" w:rsidP="00FA6F51">
            <w:pPr>
              <w:pStyle w:val="af1"/>
            </w:pPr>
            <w:r w:rsidRPr="000D7417">
              <w:t xml:space="preserve">import </w:t>
            </w:r>
            <w:proofErr w:type="gramStart"/>
            <w:r w:rsidRPr="000D7417">
              <w:t>{ OrderStatus</w:t>
            </w:r>
            <w:proofErr w:type="gramEnd"/>
            <w:r w:rsidRPr="000D7417">
              <w:t xml:space="preserve"> } from '@burger-shop/interfaces';</w:t>
            </w:r>
          </w:p>
          <w:p w14:paraId="7B3CA5DD" w14:textId="77777777" w:rsidR="000D7417" w:rsidRPr="000D7417" w:rsidRDefault="000D7417" w:rsidP="00FA6F51">
            <w:pPr>
              <w:pStyle w:val="af1"/>
            </w:pPr>
            <w:r w:rsidRPr="000D7417">
              <w:t xml:space="preserve">import </w:t>
            </w:r>
            <w:proofErr w:type="gramStart"/>
            <w:r w:rsidRPr="000D7417">
              <w:t>{ generateObjectId</w:t>
            </w:r>
            <w:proofErr w:type="gramEnd"/>
            <w:r w:rsidRPr="000D7417">
              <w:t xml:space="preserve"> } from '@burger-shop/helpers';</w:t>
            </w:r>
          </w:p>
          <w:p w14:paraId="60B41AA6" w14:textId="77777777" w:rsidR="000D7417" w:rsidRPr="000D7417" w:rsidRDefault="000D7417" w:rsidP="00FA6F51">
            <w:pPr>
              <w:pStyle w:val="af1"/>
            </w:pPr>
            <w:r w:rsidRPr="000D7417">
              <w:t xml:space="preserve">import </w:t>
            </w:r>
            <w:proofErr w:type="gramStart"/>
            <w:r w:rsidRPr="000D7417">
              <w:t>{ OrderItemDomainEntity</w:t>
            </w:r>
            <w:proofErr w:type="gramEnd"/>
            <w:r w:rsidRPr="000D7417">
              <w:t xml:space="preserve"> } from './order-item.domain-entity';</w:t>
            </w:r>
          </w:p>
          <w:p w14:paraId="786F4CCF" w14:textId="77777777" w:rsidR="000D7417" w:rsidRPr="000D7417" w:rsidRDefault="000D7417" w:rsidP="00FA6F51">
            <w:pPr>
              <w:pStyle w:val="af1"/>
            </w:pPr>
          </w:p>
          <w:p w14:paraId="60E2A0BA" w14:textId="77777777" w:rsidR="000D7417" w:rsidRPr="000D7417" w:rsidRDefault="000D7417" w:rsidP="00FA6F51">
            <w:pPr>
              <w:pStyle w:val="af1"/>
            </w:pPr>
            <w:r w:rsidRPr="000D7417">
              <w:t>export class OrderDomainEntity {</w:t>
            </w:r>
          </w:p>
          <w:p w14:paraId="713CDF67" w14:textId="77777777" w:rsidR="000D7417" w:rsidRPr="000D7417" w:rsidRDefault="000D7417" w:rsidP="00FA6F51">
            <w:pPr>
              <w:pStyle w:val="af1"/>
            </w:pPr>
            <w:r w:rsidRPr="000D7417">
              <w:t>  private _id: string;</w:t>
            </w:r>
          </w:p>
          <w:p w14:paraId="47535878" w14:textId="77777777" w:rsidR="000D7417" w:rsidRPr="000D7417" w:rsidRDefault="000D7417" w:rsidP="00FA6F51">
            <w:pPr>
              <w:pStyle w:val="af1"/>
            </w:pPr>
          </w:p>
          <w:p w14:paraId="6375DCB7" w14:textId="77777777" w:rsidR="000D7417" w:rsidRPr="000D7417" w:rsidRDefault="000D7417" w:rsidP="00FA6F51">
            <w:pPr>
              <w:pStyle w:val="af1"/>
            </w:pPr>
            <w:r w:rsidRPr="000D7417">
              <w:t>  private _status: OrderStatus = OrderStatus.CREATED;</w:t>
            </w:r>
          </w:p>
          <w:p w14:paraId="3BA1529D" w14:textId="77777777" w:rsidR="000D7417" w:rsidRPr="000D7417" w:rsidRDefault="000D7417" w:rsidP="00FA6F51">
            <w:pPr>
              <w:pStyle w:val="af1"/>
            </w:pPr>
          </w:p>
          <w:p w14:paraId="36EB2DB9" w14:textId="77777777" w:rsidR="000D7417" w:rsidRPr="000D7417" w:rsidRDefault="000D7417" w:rsidP="00FA6F51">
            <w:pPr>
              <w:pStyle w:val="af1"/>
            </w:pPr>
            <w:r w:rsidRPr="000D7417">
              <w:t xml:space="preserve">  private _orderItems: </w:t>
            </w:r>
            <w:proofErr w:type="gramStart"/>
            <w:r w:rsidRPr="000D7417">
              <w:t>OrderItemDomainEntity[</w:t>
            </w:r>
            <w:proofErr w:type="gramEnd"/>
            <w:r w:rsidRPr="000D7417">
              <w:t>];</w:t>
            </w:r>
          </w:p>
          <w:p w14:paraId="7745E021" w14:textId="77777777" w:rsidR="000D7417" w:rsidRPr="000D7417" w:rsidRDefault="000D7417" w:rsidP="00FA6F51">
            <w:pPr>
              <w:pStyle w:val="af1"/>
            </w:pPr>
          </w:p>
          <w:p w14:paraId="4EB44E98" w14:textId="77777777" w:rsidR="000D7417" w:rsidRPr="000D7417" w:rsidRDefault="000D7417" w:rsidP="00FA6F51">
            <w:pPr>
              <w:pStyle w:val="af1"/>
            </w:pPr>
            <w:r w:rsidRPr="000D7417">
              <w:t>  private _paymentId: string;</w:t>
            </w:r>
          </w:p>
          <w:p w14:paraId="7637F9C1" w14:textId="77777777" w:rsidR="000D7417" w:rsidRPr="000D7417" w:rsidRDefault="000D7417" w:rsidP="00FA6F51">
            <w:pPr>
              <w:pStyle w:val="af1"/>
            </w:pPr>
          </w:p>
          <w:p w14:paraId="5C754777" w14:textId="77777777" w:rsidR="000D7417" w:rsidRPr="000D7417" w:rsidRDefault="000D7417" w:rsidP="00FA6F51">
            <w:pPr>
              <w:pStyle w:val="af1"/>
            </w:pPr>
            <w:r w:rsidRPr="000D7417">
              <w:t>  private _</w:t>
            </w:r>
            <w:proofErr w:type="gramStart"/>
            <w:r w:rsidRPr="000D7417">
              <w:t>deliveryId?:</w:t>
            </w:r>
            <w:proofErr w:type="gramEnd"/>
            <w:r w:rsidRPr="000D7417">
              <w:t xml:space="preserve"> string;</w:t>
            </w:r>
          </w:p>
          <w:p w14:paraId="1A437EDE" w14:textId="77777777" w:rsidR="000D7417" w:rsidRPr="000D7417" w:rsidRDefault="000D7417" w:rsidP="00FA6F51">
            <w:pPr>
              <w:pStyle w:val="af1"/>
            </w:pPr>
          </w:p>
          <w:p w14:paraId="2A66CDF0" w14:textId="77777777" w:rsidR="000D7417" w:rsidRPr="000D7417" w:rsidRDefault="000D7417" w:rsidP="00FA6F51">
            <w:pPr>
              <w:pStyle w:val="af1"/>
            </w:pPr>
            <w:r w:rsidRPr="000D7417">
              <w:t>  private _createdAt: Date;</w:t>
            </w:r>
          </w:p>
          <w:p w14:paraId="44F72802" w14:textId="77777777" w:rsidR="000D7417" w:rsidRPr="000D7417" w:rsidRDefault="000D7417" w:rsidP="00FA6F51">
            <w:pPr>
              <w:pStyle w:val="af1"/>
            </w:pPr>
          </w:p>
          <w:p w14:paraId="58C6BAED" w14:textId="77777777" w:rsidR="000D7417" w:rsidRPr="000D7417" w:rsidRDefault="000D7417" w:rsidP="00FA6F51">
            <w:pPr>
              <w:pStyle w:val="af1"/>
            </w:pPr>
            <w:r w:rsidRPr="000D7417">
              <w:t xml:space="preserve">  </w:t>
            </w:r>
            <w:proofErr w:type="gramStart"/>
            <w:r w:rsidRPr="000D7417">
              <w:t>constructor(</w:t>
            </w:r>
            <w:proofErr w:type="gramEnd"/>
            <w:r w:rsidRPr="000D7417">
              <w:t>data: {</w:t>
            </w:r>
          </w:p>
          <w:p w14:paraId="5AFE0D02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id?:</w:t>
            </w:r>
            <w:proofErr w:type="gramEnd"/>
            <w:r w:rsidRPr="000D7417">
              <w:t xml:space="preserve"> string;</w:t>
            </w:r>
          </w:p>
          <w:p w14:paraId="5F45E9AE" w14:textId="77777777" w:rsidR="000D7417" w:rsidRPr="000D7417" w:rsidRDefault="000D7417" w:rsidP="00FA6F51">
            <w:pPr>
              <w:pStyle w:val="af1"/>
            </w:pPr>
            <w:r w:rsidRPr="000D7417">
              <w:t xml:space="preserve">    items: </w:t>
            </w:r>
            <w:proofErr w:type="gramStart"/>
            <w:r w:rsidRPr="000D7417">
              <w:t>OrderItemDomainEntity[</w:t>
            </w:r>
            <w:proofErr w:type="gramEnd"/>
            <w:r w:rsidRPr="000D7417">
              <w:t>];</w:t>
            </w:r>
          </w:p>
          <w:p w14:paraId="18229DE4" w14:textId="77777777" w:rsidR="000D7417" w:rsidRPr="000D7417" w:rsidRDefault="000D7417" w:rsidP="00FA6F51">
            <w:pPr>
              <w:pStyle w:val="af1"/>
            </w:pPr>
            <w:r w:rsidRPr="000D7417">
              <w:t>    paymentId: string;</w:t>
            </w:r>
          </w:p>
          <w:p w14:paraId="030FF9F7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deliveryId?:</w:t>
            </w:r>
            <w:proofErr w:type="gramEnd"/>
            <w:r w:rsidRPr="000D7417">
              <w:t xml:space="preserve"> string;</w:t>
            </w:r>
          </w:p>
          <w:p w14:paraId="16F52CCF" w14:textId="77777777" w:rsidR="000D7417" w:rsidRPr="000D7417" w:rsidRDefault="000D7417" w:rsidP="00FA6F51">
            <w:pPr>
              <w:pStyle w:val="af1"/>
            </w:pPr>
            <w:r w:rsidRPr="000D7417">
              <w:t>  }) {</w:t>
            </w:r>
          </w:p>
          <w:p w14:paraId="56C4BDE4" w14:textId="77777777" w:rsidR="000D7417" w:rsidRPr="000D7417" w:rsidRDefault="000D7417" w:rsidP="00FA6F51">
            <w:pPr>
              <w:pStyle w:val="af1"/>
            </w:pPr>
            <w:r w:rsidRPr="000D7417">
              <w:t xml:space="preserve">    this.id = data.id ?? </w:t>
            </w:r>
            <w:proofErr w:type="gramStart"/>
            <w:r w:rsidRPr="000D7417">
              <w:t>generateObjectId(</w:t>
            </w:r>
            <w:proofErr w:type="gramEnd"/>
            <w:r w:rsidRPr="000D7417">
              <w:t>);</w:t>
            </w:r>
          </w:p>
          <w:p w14:paraId="54B5C99D" w14:textId="77777777" w:rsidR="000D7417" w:rsidRPr="000D7417" w:rsidRDefault="000D7417" w:rsidP="00FA6F51">
            <w:pPr>
              <w:pStyle w:val="af1"/>
            </w:pPr>
            <w:r w:rsidRPr="000D7417">
              <w:lastRenderedPageBreak/>
              <w:t xml:space="preserve">    </w:t>
            </w:r>
            <w:proofErr w:type="gramStart"/>
            <w:r w:rsidRPr="000D7417">
              <w:t>this._</w:t>
            </w:r>
            <w:proofErr w:type="gramEnd"/>
            <w:r w:rsidRPr="000D7417">
              <w:t>orderItems = data.items;</w:t>
            </w:r>
          </w:p>
          <w:p w14:paraId="5D047A8E" w14:textId="77777777" w:rsidR="000D7417" w:rsidRPr="000D7417" w:rsidRDefault="000D7417" w:rsidP="00FA6F51">
            <w:pPr>
              <w:pStyle w:val="af1"/>
            </w:pPr>
          </w:p>
          <w:p w14:paraId="0FDE705B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this.paymentId</w:t>
            </w:r>
            <w:proofErr w:type="gramEnd"/>
            <w:r w:rsidRPr="000D7417">
              <w:t xml:space="preserve"> = data.paymentId;</w:t>
            </w:r>
          </w:p>
          <w:p w14:paraId="63891392" w14:textId="77777777" w:rsidR="000D7417" w:rsidRPr="000D7417" w:rsidRDefault="000D7417" w:rsidP="00FA6F51">
            <w:pPr>
              <w:pStyle w:val="af1"/>
            </w:pPr>
          </w:p>
          <w:p w14:paraId="1CC0B0F1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this.deliveryId</w:t>
            </w:r>
            <w:proofErr w:type="gramEnd"/>
            <w:r w:rsidRPr="000D7417">
              <w:t xml:space="preserve"> = data.deliveryId;</w:t>
            </w:r>
          </w:p>
          <w:p w14:paraId="2750CC6B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61BEE78E" w14:textId="77777777" w:rsidR="000D7417" w:rsidRPr="000D7417" w:rsidRDefault="000D7417" w:rsidP="00FA6F51">
            <w:pPr>
              <w:pStyle w:val="af1"/>
            </w:pPr>
          </w:p>
          <w:p w14:paraId="73C625BF" w14:textId="77777777" w:rsidR="000D7417" w:rsidRPr="000D7417" w:rsidRDefault="000D7417" w:rsidP="00FA6F51">
            <w:pPr>
              <w:pStyle w:val="af1"/>
            </w:pPr>
            <w:r w:rsidRPr="000D7417">
              <w:t xml:space="preserve">  public get </w:t>
            </w:r>
            <w:proofErr w:type="gramStart"/>
            <w:r w:rsidRPr="000D7417">
              <w:t>orderItems(</w:t>
            </w:r>
            <w:proofErr w:type="gramEnd"/>
            <w:r w:rsidRPr="000D7417">
              <w:t>): OrderItemDomainEntity[] {</w:t>
            </w:r>
          </w:p>
          <w:p w14:paraId="13A3178F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gramStart"/>
            <w:r w:rsidRPr="000D7417">
              <w:t>this._</w:t>
            </w:r>
            <w:proofErr w:type="gramEnd"/>
            <w:r w:rsidRPr="000D7417">
              <w:t>orderItems;</w:t>
            </w:r>
          </w:p>
          <w:p w14:paraId="72CB967F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07598645" w14:textId="77777777" w:rsidR="000D7417" w:rsidRPr="000D7417" w:rsidRDefault="000D7417" w:rsidP="00FA6F51">
            <w:pPr>
              <w:pStyle w:val="af1"/>
            </w:pPr>
          </w:p>
          <w:p w14:paraId="1080A98F" w14:textId="77777777" w:rsidR="000D7417" w:rsidRPr="000D7417" w:rsidRDefault="000D7417" w:rsidP="00FA6F51">
            <w:pPr>
              <w:pStyle w:val="af1"/>
            </w:pPr>
            <w:r w:rsidRPr="000D7417">
              <w:t xml:space="preserve">  public set </w:t>
            </w:r>
            <w:proofErr w:type="gramStart"/>
            <w:r w:rsidRPr="000D7417">
              <w:t>orderItems(</w:t>
            </w:r>
            <w:proofErr w:type="gramEnd"/>
            <w:r w:rsidRPr="000D7417">
              <w:t>items: OrderItemDomainEntity[]) {</w:t>
            </w:r>
          </w:p>
          <w:p w14:paraId="32F59809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this._</w:t>
            </w:r>
            <w:proofErr w:type="gramEnd"/>
            <w:r w:rsidRPr="000D7417">
              <w:t>orderItems = items;</w:t>
            </w:r>
          </w:p>
          <w:p w14:paraId="12D656E2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43CFC5C3" w14:textId="77777777" w:rsidR="000D7417" w:rsidRPr="000D7417" w:rsidRDefault="000D7417" w:rsidP="00FA6F51">
            <w:pPr>
              <w:pStyle w:val="af1"/>
            </w:pPr>
          </w:p>
          <w:p w14:paraId="14E2A362" w14:textId="77777777" w:rsidR="000D7417" w:rsidRPr="000D7417" w:rsidRDefault="000D7417" w:rsidP="00FA6F51">
            <w:pPr>
              <w:pStyle w:val="af1"/>
            </w:pPr>
            <w:r w:rsidRPr="000D7417">
              <w:t xml:space="preserve">  public set </w:t>
            </w:r>
            <w:proofErr w:type="gramStart"/>
            <w:r w:rsidRPr="000D7417">
              <w:t>status(</w:t>
            </w:r>
            <w:proofErr w:type="gramEnd"/>
            <w:r w:rsidRPr="000D7417">
              <w:t>newStatus: OrderStatus) {</w:t>
            </w:r>
          </w:p>
          <w:p w14:paraId="55A29C66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this._</w:t>
            </w:r>
            <w:proofErr w:type="gramEnd"/>
            <w:r w:rsidRPr="000D7417">
              <w:t>status = newStatus;</w:t>
            </w:r>
          </w:p>
          <w:p w14:paraId="5A56DEED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51B31D30" w14:textId="77777777" w:rsidR="000D7417" w:rsidRPr="000D7417" w:rsidRDefault="000D7417" w:rsidP="00FA6F51">
            <w:pPr>
              <w:pStyle w:val="af1"/>
            </w:pPr>
          </w:p>
          <w:p w14:paraId="5F739446" w14:textId="77777777" w:rsidR="000D7417" w:rsidRPr="000D7417" w:rsidRDefault="000D7417" w:rsidP="00FA6F51">
            <w:pPr>
              <w:pStyle w:val="af1"/>
            </w:pPr>
            <w:r w:rsidRPr="000D7417">
              <w:t xml:space="preserve">  public get </w:t>
            </w:r>
            <w:proofErr w:type="gramStart"/>
            <w:r w:rsidRPr="000D7417">
              <w:t>status(</w:t>
            </w:r>
            <w:proofErr w:type="gramEnd"/>
            <w:r w:rsidRPr="000D7417">
              <w:t>): OrderStatus {</w:t>
            </w:r>
          </w:p>
          <w:p w14:paraId="700C3976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gramStart"/>
            <w:r w:rsidRPr="000D7417">
              <w:t>this._</w:t>
            </w:r>
            <w:proofErr w:type="gramEnd"/>
            <w:r w:rsidRPr="000D7417">
              <w:t>status;</w:t>
            </w:r>
          </w:p>
          <w:p w14:paraId="2005639F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09CB9911" w14:textId="77777777" w:rsidR="000D7417" w:rsidRPr="000D7417" w:rsidRDefault="000D7417" w:rsidP="00FA6F51">
            <w:pPr>
              <w:pStyle w:val="af1"/>
            </w:pPr>
          </w:p>
          <w:p w14:paraId="62BBCD88" w14:textId="77777777" w:rsidR="000D7417" w:rsidRPr="000D7417" w:rsidRDefault="000D7417" w:rsidP="00FA6F51">
            <w:pPr>
              <w:pStyle w:val="af1"/>
            </w:pPr>
            <w:r w:rsidRPr="000D7417">
              <w:t xml:space="preserve">  public set </w:t>
            </w:r>
            <w:proofErr w:type="gramStart"/>
            <w:r w:rsidRPr="000D7417">
              <w:t>id(</w:t>
            </w:r>
            <w:proofErr w:type="gramEnd"/>
            <w:r w:rsidRPr="000D7417">
              <w:t>id: string) {</w:t>
            </w:r>
          </w:p>
          <w:p w14:paraId="59C8C8A0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this._</w:t>
            </w:r>
            <w:proofErr w:type="gramEnd"/>
            <w:r w:rsidRPr="000D7417">
              <w:t>id = id;</w:t>
            </w:r>
          </w:p>
          <w:p w14:paraId="06C58363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624E1799" w14:textId="77777777" w:rsidR="000D7417" w:rsidRPr="000D7417" w:rsidRDefault="000D7417" w:rsidP="00FA6F51">
            <w:pPr>
              <w:pStyle w:val="af1"/>
            </w:pPr>
            <w:r w:rsidRPr="000D7417">
              <w:t xml:space="preserve">  public get </w:t>
            </w:r>
            <w:proofErr w:type="gramStart"/>
            <w:r w:rsidRPr="000D7417">
              <w:t>id(</w:t>
            </w:r>
            <w:proofErr w:type="gramEnd"/>
            <w:r w:rsidRPr="000D7417">
              <w:t>): string {</w:t>
            </w:r>
          </w:p>
          <w:p w14:paraId="68EC2FFB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gramStart"/>
            <w:r w:rsidRPr="000D7417">
              <w:t>this._</w:t>
            </w:r>
            <w:proofErr w:type="gramEnd"/>
            <w:r w:rsidRPr="000D7417">
              <w:t>id;</w:t>
            </w:r>
          </w:p>
          <w:p w14:paraId="47F9A380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4F022DE1" w14:textId="77777777" w:rsidR="000D7417" w:rsidRPr="000D7417" w:rsidRDefault="000D7417" w:rsidP="00FA6F51">
            <w:pPr>
              <w:pStyle w:val="af1"/>
            </w:pPr>
          </w:p>
          <w:p w14:paraId="21A6FC6A" w14:textId="77777777" w:rsidR="000D7417" w:rsidRPr="000D7417" w:rsidRDefault="000D7417" w:rsidP="00FA6F51">
            <w:pPr>
              <w:pStyle w:val="af1"/>
            </w:pPr>
            <w:r w:rsidRPr="000D7417">
              <w:t xml:space="preserve">  public set </w:t>
            </w:r>
            <w:proofErr w:type="gramStart"/>
            <w:r w:rsidRPr="000D7417">
              <w:t>createdAt(</w:t>
            </w:r>
            <w:proofErr w:type="gramEnd"/>
            <w:r w:rsidRPr="000D7417">
              <w:t>date: Date) {</w:t>
            </w:r>
          </w:p>
          <w:p w14:paraId="1E2E22A9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this._</w:t>
            </w:r>
            <w:proofErr w:type="gramEnd"/>
            <w:r w:rsidRPr="000D7417">
              <w:t>createdAt = date;</w:t>
            </w:r>
          </w:p>
          <w:p w14:paraId="6AF4710D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3EA200C0" w14:textId="77777777" w:rsidR="000D7417" w:rsidRPr="000D7417" w:rsidRDefault="000D7417" w:rsidP="00FA6F51">
            <w:pPr>
              <w:pStyle w:val="af1"/>
            </w:pPr>
            <w:r w:rsidRPr="000D7417">
              <w:t xml:space="preserve">  public get </w:t>
            </w:r>
            <w:proofErr w:type="gramStart"/>
            <w:r w:rsidRPr="000D7417">
              <w:t>createdAt(</w:t>
            </w:r>
            <w:proofErr w:type="gramEnd"/>
            <w:r w:rsidRPr="000D7417">
              <w:t>): Date {</w:t>
            </w:r>
          </w:p>
          <w:p w14:paraId="6803977F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gramStart"/>
            <w:r w:rsidRPr="000D7417">
              <w:t>this._</w:t>
            </w:r>
            <w:proofErr w:type="gramEnd"/>
            <w:r w:rsidRPr="000D7417">
              <w:t>createdAt;</w:t>
            </w:r>
          </w:p>
          <w:p w14:paraId="6CD7C37E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2C73A93E" w14:textId="77777777" w:rsidR="000D7417" w:rsidRPr="000D7417" w:rsidRDefault="000D7417" w:rsidP="00FA6F51">
            <w:pPr>
              <w:pStyle w:val="af1"/>
            </w:pPr>
          </w:p>
          <w:p w14:paraId="6C307BB9" w14:textId="77777777" w:rsidR="000D7417" w:rsidRPr="000D7417" w:rsidRDefault="000D7417" w:rsidP="00FA6F51">
            <w:pPr>
              <w:pStyle w:val="af1"/>
            </w:pPr>
            <w:r w:rsidRPr="000D7417">
              <w:t xml:space="preserve">  public set </w:t>
            </w:r>
            <w:proofErr w:type="gramStart"/>
            <w:r w:rsidRPr="000D7417">
              <w:t>paymentId(</w:t>
            </w:r>
            <w:proofErr w:type="gramEnd"/>
            <w:r w:rsidRPr="000D7417">
              <w:t>id: string) {</w:t>
            </w:r>
          </w:p>
          <w:p w14:paraId="1B075DFF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this._</w:t>
            </w:r>
            <w:proofErr w:type="gramEnd"/>
            <w:r w:rsidRPr="000D7417">
              <w:t>paymentId = id;</w:t>
            </w:r>
          </w:p>
          <w:p w14:paraId="04ADC7CC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19D68D84" w14:textId="77777777" w:rsidR="000D7417" w:rsidRPr="000D7417" w:rsidRDefault="000D7417" w:rsidP="00FA6F51">
            <w:pPr>
              <w:pStyle w:val="af1"/>
            </w:pPr>
            <w:r w:rsidRPr="000D7417">
              <w:t xml:space="preserve">  public get </w:t>
            </w:r>
            <w:proofErr w:type="gramStart"/>
            <w:r w:rsidRPr="000D7417">
              <w:t>paymentId(</w:t>
            </w:r>
            <w:proofErr w:type="gramEnd"/>
            <w:r w:rsidRPr="000D7417">
              <w:t>): string {</w:t>
            </w:r>
          </w:p>
          <w:p w14:paraId="56FFC177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gramStart"/>
            <w:r w:rsidRPr="000D7417">
              <w:t>this._</w:t>
            </w:r>
            <w:proofErr w:type="gramEnd"/>
            <w:r w:rsidRPr="000D7417">
              <w:t>paymentId;</w:t>
            </w:r>
          </w:p>
          <w:p w14:paraId="2CADDB22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24BC6638" w14:textId="77777777" w:rsidR="000D7417" w:rsidRPr="000D7417" w:rsidRDefault="000D7417" w:rsidP="00FA6F51">
            <w:pPr>
              <w:pStyle w:val="af1"/>
            </w:pPr>
          </w:p>
          <w:p w14:paraId="6AAA3507" w14:textId="77777777" w:rsidR="000D7417" w:rsidRPr="000D7417" w:rsidRDefault="000D7417" w:rsidP="00FA6F51">
            <w:pPr>
              <w:pStyle w:val="af1"/>
            </w:pPr>
            <w:r w:rsidRPr="000D7417">
              <w:lastRenderedPageBreak/>
              <w:t xml:space="preserve">  public get </w:t>
            </w:r>
            <w:proofErr w:type="gramStart"/>
            <w:r w:rsidRPr="000D7417">
              <w:t>deliveryId(</w:t>
            </w:r>
            <w:proofErr w:type="gramEnd"/>
            <w:r w:rsidRPr="000D7417">
              <w:t>): string {</w:t>
            </w:r>
          </w:p>
          <w:p w14:paraId="1EC140B6" w14:textId="77777777" w:rsidR="000D7417" w:rsidRPr="000D7417" w:rsidRDefault="000D7417" w:rsidP="00FA6F51">
            <w:pPr>
              <w:pStyle w:val="af1"/>
            </w:pPr>
            <w:r w:rsidRPr="000D7417">
              <w:t xml:space="preserve">    return </w:t>
            </w:r>
            <w:proofErr w:type="gramStart"/>
            <w:r w:rsidRPr="000D7417">
              <w:t>this._</w:t>
            </w:r>
            <w:proofErr w:type="gramEnd"/>
            <w:r w:rsidRPr="000D7417">
              <w:t>deliveryId;</w:t>
            </w:r>
          </w:p>
          <w:p w14:paraId="76DC408F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7AA5A1DC" w14:textId="77777777" w:rsidR="000D7417" w:rsidRPr="000D7417" w:rsidRDefault="000D7417" w:rsidP="00FA6F51">
            <w:pPr>
              <w:pStyle w:val="af1"/>
            </w:pPr>
            <w:r w:rsidRPr="000D7417">
              <w:t xml:space="preserve">  public set </w:t>
            </w:r>
            <w:proofErr w:type="gramStart"/>
            <w:r w:rsidRPr="000D7417">
              <w:t>deliveryId(</w:t>
            </w:r>
            <w:proofErr w:type="gramEnd"/>
            <w:r w:rsidRPr="000D7417">
              <w:t>value: string) {</w:t>
            </w:r>
          </w:p>
          <w:p w14:paraId="3F3F7520" w14:textId="77777777" w:rsidR="000D7417" w:rsidRPr="000D7417" w:rsidRDefault="000D7417" w:rsidP="00FA6F51">
            <w:pPr>
              <w:pStyle w:val="af1"/>
            </w:pPr>
            <w:r w:rsidRPr="000D7417">
              <w:t xml:space="preserve">    </w:t>
            </w:r>
            <w:proofErr w:type="gramStart"/>
            <w:r w:rsidRPr="000D7417">
              <w:t>this._</w:t>
            </w:r>
            <w:proofErr w:type="gramEnd"/>
            <w:r w:rsidRPr="000D7417">
              <w:t>deliveryId = value;</w:t>
            </w:r>
          </w:p>
          <w:p w14:paraId="007D1E60" w14:textId="77777777" w:rsidR="000D7417" w:rsidRPr="000D7417" w:rsidRDefault="000D7417" w:rsidP="00FA6F51">
            <w:pPr>
              <w:pStyle w:val="af1"/>
            </w:pPr>
            <w:r w:rsidRPr="000D7417">
              <w:t>  }</w:t>
            </w:r>
          </w:p>
          <w:p w14:paraId="42AA4496" w14:textId="5319949E" w:rsidR="003A3540" w:rsidRDefault="000D7417" w:rsidP="000F4561">
            <w:pPr>
              <w:pStyle w:val="af1"/>
            </w:pPr>
            <w:r w:rsidRPr="000D7417">
              <w:t>}</w:t>
            </w:r>
          </w:p>
        </w:tc>
      </w:tr>
    </w:tbl>
    <w:p w14:paraId="4E2D161B" w14:textId="6CEADDB6" w:rsidR="00B63BD8" w:rsidRDefault="00B63BD8" w:rsidP="00481FB8"/>
    <w:p w14:paraId="094879AB" w14:textId="450AA6F7" w:rsidR="00CC5134" w:rsidRDefault="001B5212" w:rsidP="00481FB8">
      <w:r>
        <w:rPr>
          <w:lang w:val="en-US"/>
        </w:rPr>
        <w:t>o</w:t>
      </w:r>
      <w:r w:rsidR="00A11D90">
        <w:rPr>
          <w:lang w:val="en-US"/>
        </w:rPr>
        <w:t>rder</w:t>
      </w:r>
      <w:r w:rsidR="00A11D90" w:rsidRPr="00A11D90">
        <w:t>-</w:t>
      </w:r>
      <w:proofErr w:type="gramStart"/>
      <w:r w:rsidR="00A11D90">
        <w:rPr>
          <w:lang w:val="en-US"/>
        </w:rPr>
        <w:t>item</w:t>
      </w:r>
      <w:r w:rsidR="00D077E2" w:rsidRPr="00D077E2">
        <w:t>.domain</w:t>
      </w:r>
      <w:proofErr w:type="gramEnd"/>
      <w:r w:rsidR="00D077E2" w:rsidRPr="00D077E2">
        <w:t xml:space="preserve">.entity.ts - доменная сущность для сущности </w:t>
      </w:r>
      <w:r w:rsidR="00F2352F">
        <w:t>Позиция в заказе</w:t>
      </w:r>
      <w:r w:rsidR="00D077E2" w:rsidRPr="00D077E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0CEF" w14:paraId="1195A7E9" w14:textId="77777777" w:rsidTr="00740CEF">
        <w:tc>
          <w:tcPr>
            <w:tcW w:w="9344" w:type="dxa"/>
          </w:tcPr>
          <w:p w14:paraId="532E2EB9" w14:textId="77777777" w:rsidR="00740CEF" w:rsidRPr="00740CEF" w:rsidRDefault="00740CEF" w:rsidP="006046DF">
            <w:pPr>
              <w:pStyle w:val="af1"/>
            </w:pPr>
            <w:r w:rsidRPr="00740CEF">
              <w:t>export class OrderItemDomainEntity {</w:t>
            </w:r>
          </w:p>
          <w:p w14:paraId="2DC360BA" w14:textId="77777777" w:rsidR="00740CEF" w:rsidRPr="00740CEF" w:rsidRDefault="00740CEF" w:rsidP="006046DF">
            <w:pPr>
              <w:pStyle w:val="af1"/>
            </w:pPr>
            <w:r w:rsidRPr="00740CEF">
              <w:t>  private _id: number;</w:t>
            </w:r>
          </w:p>
          <w:p w14:paraId="3B627A2A" w14:textId="77777777" w:rsidR="00740CEF" w:rsidRPr="00740CEF" w:rsidRDefault="00740CEF" w:rsidP="006046DF">
            <w:pPr>
              <w:pStyle w:val="af1"/>
            </w:pPr>
            <w:r w:rsidRPr="00740CEF">
              <w:t>  private _quantity: number;</w:t>
            </w:r>
          </w:p>
          <w:p w14:paraId="4BF578BF" w14:textId="77777777" w:rsidR="00740CEF" w:rsidRPr="00740CEF" w:rsidRDefault="00740CEF" w:rsidP="006046DF">
            <w:pPr>
              <w:pStyle w:val="af1"/>
            </w:pPr>
            <w:r w:rsidRPr="00740CEF">
              <w:t xml:space="preserve">  private _product: </w:t>
            </w:r>
            <w:proofErr w:type="gramStart"/>
            <w:r w:rsidRPr="00740CEF">
              <w:t>{ id</w:t>
            </w:r>
            <w:proofErr w:type="gramEnd"/>
            <w:r w:rsidRPr="00740CEF">
              <w:t>: string };</w:t>
            </w:r>
          </w:p>
          <w:p w14:paraId="232608E9" w14:textId="77777777" w:rsidR="00740CEF" w:rsidRPr="00740CEF" w:rsidRDefault="00740CEF" w:rsidP="006046DF">
            <w:pPr>
              <w:pStyle w:val="af1"/>
            </w:pPr>
            <w:r w:rsidRPr="00740CEF">
              <w:t>  private _price: number;</w:t>
            </w:r>
          </w:p>
          <w:p w14:paraId="05309E1A" w14:textId="77777777" w:rsidR="00740CEF" w:rsidRPr="00740CEF" w:rsidRDefault="00740CEF" w:rsidP="006046DF">
            <w:pPr>
              <w:pStyle w:val="af1"/>
            </w:pPr>
          </w:p>
          <w:p w14:paraId="352DFB8D" w14:textId="77777777" w:rsidR="00740CEF" w:rsidRPr="00740CEF" w:rsidRDefault="00740CEF" w:rsidP="006046DF">
            <w:pPr>
              <w:pStyle w:val="af1"/>
            </w:pPr>
            <w:r w:rsidRPr="00740CEF">
              <w:t xml:space="preserve">  </w:t>
            </w:r>
            <w:proofErr w:type="gramStart"/>
            <w:r w:rsidRPr="00740CEF">
              <w:t>constructor(</w:t>
            </w:r>
            <w:proofErr w:type="gramEnd"/>
            <w:r w:rsidRPr="00740CEF">
              <w:t>data: {</w:t>
            </w:r>
          </w:p>
          <w:p w14:paraId="40181B3A" w14:textId="77777777" w:rsidR="00740CEF" w:rsidRPr="00740CEF" w:rsidRDefault="00740CEF" w:rsidP="006046DF">
            <w:pPr>
              <w:pStyle w:val="af1"/>
            </w:pPr>
            <w:r w:rsidRPr="00740CEF">
              <w:t>    quantity: number;</w:t>
            </w:r>
          </w:p>
          <w:p w14:paraId="77D95316" w14:textId="77777777" w:rsidR="00740CEF" w:rsidRPr="00740CEF" w:rsidRDefault="00740CEF" w:rsidP="006046DF">
            <w:pPr>
              <w:pStyle w:val="af1"/>
            </w:pPr>
            <w:r w:rsidRPr="00740CEF">
              <w:t xml:space="preserve">    product: </w:t>
            </w:r>
            <w:proofErr w:type="gramStart"/>
            <w:r w:rsidRPr="00740CEF">
              <w:t>{ id</w:t>
            </w:r>
            <w:proofErr w:type="gramEnd"/>
            <w:r w:rsidRPr="00740CEF">
              <w:t>: string };</w:t>
            </w:r>
          </w:p>
          <w:p w14:paraId="67557D15" w14:textId="77777777" w:rsidR="00740CEF" w:rsidRPr="00740CEF" w:rsidRDefault="00740CEF" w:rsidP="006046DF">
            <w:pPr>
              <w:pStyle w:val="af1"/>
            </w:pPr>
            <w:r w:rsidRPr="00740CEF">
              <w:t>    price: number;</w:t>
            </w:r>
          </w:p>
          <w:p w14:paraId="55AC85D7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gramStart"/>
            <w:r w:rsidRPr="00740CEF">
              <w:t>id?:</w:t>
            </w:r>
            <w:proofErr w:type="gramEnd"/>
            <w:r w:rsidRPr="00740CEF">
              <w:t xml:space="preserve"> number;</w:t>
            </w:r>
          </w:p>
          <w:p w14:paraId="56976292" w14:textId="77777777" w:rsidR="00740CEF" w:rsidRPr="00740CEF" w:rsidRDefault="00740CEF" w:rsidP="006046DF">
            <w:pPr>
              <w:pStyle w:val="af1"/>
            </w:pPr>
            <w:r w:rsidRPr="00740CEF">
              <w:t>  }) {</w:t>
            </w:r>
          </w:p>
          <w:p w14:paraId="08AD503C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gramStart"/>
            <w:r w:rsidRPr="00740CEF">
              <w:t>this.quantity</w:t>
            </w:r>
            <w:proofErr w:type="gramEnd"/>
            <w:r w:rsidRPr="00740CEF">
              <w:t xml:space="preserve"> = data.quantity;</w:t>
            </w:r>
          </w:p>
          <w:p w14:paraId="7BEBD56D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gramStart"/>
            <w:r w:rsidRPr="00740CEF">
              <w:t>this.product</w:t>
            </w:r>
            <w:proofErr w:type="gramEnd"/>
            <w:r w:rsidRPr="00740CEF">
              <w:t xml:space="preserve"> = data.product;</w:t>
            </w:r>
          </w:p>
          <w:p w14:paraId="2167A951" w14:textId="77777777" w:rsidR="00740CEF" w:rsidRPr="00740CEF" w:rsidRDefault="00740CEF" w:rsidP="006046DF">
            <w:pPr>
              <w:pStyle w:val="af1"/>
            </w:pPr>
            <w:r w:rsidRPr="00740CEF">
              <w:t>    this.id = data.id;</w:t>
            </w:r>
          </w:p>
          <w:p w14:paraId="20D73F80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gramStart"/>
            <w:r w:rsidRPr="00740CEF">
              <w:t>this.price</w:t>
            </w:r>
            <w:proofErr w:type="gramEnd"/>
            <w:r w:rsidRPr="00740CEF">
              <w:t xml:space="preserve"> = data.price;</w:t>
            </w:r>
          </w:p>
          <w:p w14:paraId="7CABD861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6798FAFF" w14:textId="77777777" w:rsidR="00740CEF" w:rsidRPr="00740CEF" w:rsidRDefault="00740CEF" w:rsidP="006046DF">
            <w:pPr>
              <w:pStyle w:val="af1"/>
            </w:pPr>
          </w:p>
          <w:p w14:paraId="72E1E8EB" w14:textId="77777777" w:rsidR="00740CEF" w:rsidRPr="00740CEF" w:rsidRDefault="00740CEF" w:rsidP="006046DF">
            <w:pPr>
              <w:pStyle w:val="af1"/>
            </w:pPr>
            <w:r w:rsidRPr="00740CEF">
              <w:t xml:space="preserve">  get </w:t>
            </w:r>
            <w:proofErr w:type="gramStart"/>
            <w:r w:rsidRPr="00740CEF">
              <w:t>totalPrice(</w:t>
            </w:r>
            <w:proofErr w:type="gramEnd"/>
            <w:r w:rsidRPr="00740CEF">
              <w:t>): number {</w:t>
            </w:r>
          </w:p>
          <w:p w14:paraId="5FB168DE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gramStart"/>
            <w:r w:rsidRPr="00740CEF">
              <w:t>this.price</w:t>
            </w:r>
            <w:proofErr w:type="gramEnd"/>
            <w:r w:rsidRPr="00740CEF">
              <w:t xml:space="preserve"> * this.quantity;</w:t>
            </w:r>
          </w:p>
          <w:p w14:paraId="34110343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0BB6E96D" w14:textId="77777777" w:rsidR="00740CEF" w:rsidRPr="00740CEF" w:rsidRDefault="00740CEF" w:rsidP="006046DF">
            <w:pPr>
              <w:pStyle w:val="af1"/>
            </w:pPr>
          </w:p>
          <w:p w14:paraId="0325A409" w14:textId="77777777" w:rsidR="00740CEF" w:rsidRPr="00740CEF" w:rsidRDefault="00740CEF" w:rsidP="006046DF">
            <w:pPr>
              <w:pStyle w:val="af1"/>
            </w:pPr>
            <w:r w:rsidRPr="00740CEF">
              <w:t xml:space="preserve">  public get </w:t>
            </w:r>
            <w:proofErr w:type="gramStart"/>
            <w:r w:rsidRPr="00740CEF">
              <w:t>quantity(</w:t>
            </w:r>
            <w:proofErr w:type="gramEnd"/>
            <w:r w:rsidRPr="00740CEF">
              <w:t>): number {</w:t>
            </w:r>
          </w:p>
          <w:p w14:paraId="5612B1E7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gramStart"/>
            <w:r w:rsidRPr="00740CEF">
              <w:t>this._</w:t>
            </w:r>
            <w:proofErr w:type="gramEnd"/>
            <w:r w:rsidRPr="00740CEF">
              <w:t>quantity;</w:t>
            </w:r>
          </w:p>
          <w:p w14:paraId="263FD372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99F95CD" w14:textId="77777777" w:rsidR="00740CEF" w:rsidRPr="00740CEF" w:rsidRDefault="00740CEF" w:rsidP="006046DF">
            <w:pPr>
              <w:pStyle w:val="af1"/>
            </w:pPr>
          </w:p>
          <w:p w14:paraId="7A42CE0F" w14:textId="77777777" w:rsidR="00740CEF" w:rsidRPr="00740CEF" w:rsidRDefault="00740CEF" w:rsidP="006046DF">
            <w:pPr>
              <w:pStyle w:val="af1"/>
            </w:pPr>
            <w:r w:rsidRPr="00740CEF">
              <w:t xml:space="preserve">  public set </w:t>
            </w:r>
            <w:proofErr w:type="gramStart"/>
            <w:r w:rsidRPr="00740CEF">
              <w:t>quantity(</w:t>
            </w:r>
            <w:proofErr w:type="gramEnd"/>
            <w:r w:rsidRPr="00740CEF">
              <w:t>value: number) {</w:t>
            </w:r>
          </w:p>
          <w:p w14:paraId="6FE80790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gramStart"/>
            <w:r w:rsidRPr="00740CEF">
              <w:t>this._</w:t>
            </w:r>
            <w:proofErr w:type="gramEnd"/>
            <w:r w:rsidRPr="00740CEF">
              <w:t>quantity = value;</w:t>
            </w:r>
          </w:p>
          <w:p w14:paraId="337711BB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9EFF47E" w14:textId="77777777" w:rsidR="00740CEF" w:rsidRPr="00740CEF" w:rsidRDefault="00740CEF" w:rsidP="006046DF">
            <w:pPr>
              <w:pStyle w:val="af1"/>
            </w:pPr>
          </w:p>
          <w:p w14:paraId="05838382" w14:textId="77777777" w:rsidR="00740CEF" w:rsidRPr="00740CEF" w:rsidRDefault="00740CEF" w:rsidP="006046DF">
            <w:pPr>
              <w:pStyle w:val="af1"/>
            </w:pPr>
            <w:r w:rsidRPr="00740CEF">
              <w:t xml:space="preserve">  public get </w:t>
            </w:r>
            <w:proofErr w:type="gramStart"/>
            <w:r w:rsidRPr="00740CEF">
              <w:t>id(</w:t>
            </w:r>
            <w:proofErr w:type="gramEnd"/>
            <w:r w:rsidRPr="00740CEF">
              <w:t>): number {</w:t>
            </w:r>
          </w:p>
          <w:p w14:paraId="2158BDE9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gramStart"/>
            <w:r w:rsidRPr="00740CEF">
              <w:t>this._</w:t>
            </w:r>
            <w:proofErr w:type="gramEnd"/>
            <w:r w:rsidRPr="00740CEF">
              <w:t>id;</w:t>
            </w:r>
          </w:p>
          <w:p w14:paraId="647A6983" w14:textId="77777777" w:rsidR="00740CEF" w:rsidRPr="00740CEF" w:rsidRDefault="00740CEF" w:rsidP="006046DF">
            <w:pPr>
              <w:pStyle w:val="af1"/>
            </w:pPr>
            <w:r w:rsidRPr="00740CEF">
              <w:lastRenderedPageBreak/>
              <w:t>  }</w:t>
            </w:r>
          </w:p>
          <w:p w14:paraId="472EA693" w14:textId="77777777" w:rsidR="00740CEF" w:rsidRPr="00740CEF" w:rsidRDefault="00740CEF" w:rsidP="006046DF">
            <w:pPr>
              <w:pStyle w:val="af1"/>
            </w:pPr>
            <w:r w:rsidRPr="00740CEF">
              <w:t xml:space="preserve">  public set </w:t>
            </w:r>
            <w:proofErr w:type="gramStart"/>
            <w:r w:rsidRPr="00740CEF">
              <w:t>id(</w:t>
            </w:r>
            <w:proofErr w:type="gramEnd"/>
            <w:r w:rsidRPr="00740CEF">
              <w:t>value: number) {</w:t>
            </w:r>
          </w:p>
          <w:p w14:paraId="63B92307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gramStart"/>
            <w:r w:rsidRPr="00740CEF">
              <w:t>this._</w:t>
            </w:r>
            <w:proofErr w:type="gramEnd"/>
            <w:r w:rsidRPr="00740CEF">
              <w:t>id = value;</w:t>
            </w:r>
          </w:p>
          <w:p w14:paraId="5081A446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1887FE61" w14:textId="77777777" w:rsidR="00740CEF" w:rsidRPr="00740CEF" w:rsidRDefault="00740CEF" w:rsidP="006046DF">
            <w:pPr>
              <w:pStyle w:val="af1"/>
            </w:pPr>
          </w:p>
          <w:p w14:paraId="343686C3" w14:textId="77777777" w:rsidR="00740CEF" w:rsidRPr="00740CEF" w:rsidRDefault="00740CEF" w:rsidP="006046DF">
            <w:pPr>
              <w:pStyle w:val="af1"/>
            </w:pPr>
            <w:r w:rsidRPr="00740CEF">
              <w:t xml:space="preserve">  public get </w:t>
            </w:r>
            <w:proofErr w:type="gramStart"/>
            <w:r w:rsidRPr="00740CEF">
              <w:t>product(</w:t>
            </w:r>
            <w:proofErr w:type="gramEnd"/>
            <w:r w:rsidRPr="00740CEF">
              <w:t>): { id: string } {</w:t>
            </w:r>
          </w:p>
          <w:p w14:paraId="2ADCB12C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gramStart"/>
            <w:r w:rsidRPr="00740CEF">
              <w:t>this._</w:t>
            </w:r>
            <w:proofErr w:type="gramEnd"/>
            <w:r w:rsidRPr="00740CEF">
              <w:t>product;</w:t>
            </w:r>
          </w:p>
          <w:p w14:paraId="6F859FA7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44AAC1F" w14:textId="77777777" w:rsidR="00740CEF" w:rsidRPr="00740CEF" w:rsidRDefault="00740CEF" w:rsidP="006046DF">
            <w:pPr>
              <w:pStyle w:val="af1"/>
            </w:pPr>
            <w:r w:rsidRPr="00740CEF">
              <w:t xml:space="preserve">  public set </w:t>
            </w:r>
            <w:proofErr w:type="gramStart"/>
            <w:r w:rsidRPr="00740CEF">
              <w:t>product(</w:t>
            </w:r>
            <w:proofErr w:type="gramEnd"/>
            <w:r w:rsidRPr="00740CEF">
              <w:t>value: { id: string }) {</w:t>
            </w:r>
          </w:p>
          <w:p w14:paraId="6FBA152C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gramStart"/>
            <w:r w:rsidRPr="00740CEF">
              <w:t>this._</w:t>
            </w:r>
            <w:proofErr w:type="gramEnd"/>
            <w:r w:rsidRPr="00740CEF">
              <w:t>product = value;</w:t>
            </w:r>
          </w:p>
          <w:p w14:paraId="50CB3930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1F5DB830" w14:textId="77777777" w:rsidR="00740CEF" w:rsidRPr="00740CEF" w:rsidRDefault="00740CEF" w:rsidP="006046DF">
            <w:pPr>
              <w:pStyle w:val="af1"/>
            </w:pPr>
          </w:p>
          <w:p w14:paraId="696FC36E" w14:textId="77777777" w:rsidR="00740CEF" w:rsidRPr="00740CEF" w:rsidRDefault="00740CEF" w:rsidP="006046DF">
            <w:pPr>
              <w:pStyle w:val="af1"/>
            </w:pPr>
            <w:r w:rsidRPr="00740CEF">
              <w:t xml:space="preserve">  public get </w:t>
            </w:r>
            <w:proofErr w:type="gramStart"/>
            <w:r w:rsidRPr="00740CEF">
              <w:t>price(</w:t>
            </w:r>
            <w:proofErr w:type="gramEnd"/>
            <w:r w:rsidRPr="00740CEF">
              <w:t>): number {</w:t>
            </w:r>
          </w:p>
          <w:p w14:paraId="7FA9436D" w14:textId="77777777" w:rsidR="00740CEF" w:rsidRPr="00740CEF" w:rsidRDefault="00740CEF" w:rsidP="006046DF">
            <w:pPr>
              <w:pStyle w:val="af1"/>
            </w:pPr>
            <w:r w:rsidRPr="00740CEF">
              <w:t xml:space="preserve">    return </w:t>
            </w:r>
            <w:proofErr w:type="gramStart"/>
            <w:r w:rsidRPr="00740CEF">
              <w:t>this._</w:t>
            </w:r>
            <w:proofErr w:type="gramEnd"/>
            <w:r w:rsidRPr="00740CEF">
              <w:t>price;</w:t>
            </w:r>
          </w:p>
          <w:p w14:paraId="1B8C9F17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7CBFFDCF" w14:textId="77777777" w:rsidR="00740CEF" w:rsidRPr="00740CEF" w:rsidRDefault="00740CEF" w:rsidP="006046DF">
            <w:pPr>
              <w:pStyle w:val="af1"/>
            </w:pPr>
            <w:r w:rsidRPr="00740CEF">
              <w:t xml:space="preserve">  public set </w:t>
            </w:r>
            <w:proofErr w:type="gramStart"/>
            <w:r w:rsidRPr="00740CEF">
              <w:t>price(</w:t>
            </w:r>
            <w:proofErr w:type="gramEnd"/>
            <w:r w:rsidRPr="00740CEF">
              <w:t>value: number) {</w:t>
            </w:r>
          </w:p>
          <w:p w14:paraId="6C78E0D6" w14:textId="77777777" w:rsidR="00740CEF" w:rsidRPr="00740CEF" w:rsidRDefault="00740CEF" w:rsidP="006046DF">
            <w:pPr>
              <w:pStyle w:val="af1"/>
            </w:pPr>
            <w:r w:rsidRPr="00740CEF">
              <w:t xml:space="preserve">    </w:t>
            </w:r>
            <w:proofErr w:type="gramStart"/>
            <w:r w:rsidRPr="00740CEF">
              <w:t>this._</w:t>
            </w:r>
            <w:proofErr w:type="gramEnd"/>
            <w:r w:rsidRPr="00740CEF">
              <w:t>price = value;</w:t>
            </w:r>
          </w:p>
          <w:p w14:paraId="74566EA5" w14:textId="77777777" w:rsidR="00740CEF" w:rsidRPr="00740CEF" w:rsidRDefault="00740CEF" w:rsidP="006046DF">
            <w:pPr>
              <w:pStyle w:val="af1"/>
            </w:pPr>
            <w:r w:rsidRPr="00740CEF">
              <w:t>  }</w:t>
            </w:r>
          </w:p>
          <w:p w14:paraId="629F3A8A" w14:textId="2708B030" w:rsidR="00740CEF" w:rsidRPr="006046DF" w:rsidRDefault="00740CEF" w:rsidP="006046DF">
            <w:pPr>
              <w:pStyle w:val="af1"/>
              <w:rPr>
                <w:rFonts w:ascii="Consolas" w:hAnsi="Consolas"/>
                <w:color w:val="CCCCCC"/>
                <w:sz w:val="21"/>
              </w:rPr>
            </w:pPr>
            <w:r w:rsidRPr="00740CEF">
              <w:t>}</w:t>
            </w:r>
          </w:p>
        </w:tc>
      </w:tr>
    </w:tbl>
    <w:p w14:paraId="44B42FC4" w14:textId="0BECF3AE" w:rsidR="009E79F7" w:rsidRDefault="009E79F7" w:rsidP="00481FB8"/>
    <w:p w14:paraId="1C4D0BD1" w14:textId="49EF710E" w:rsidR="00AC1D9F" w:rsidRDefault="00EC41D5" w:rsidP="00481FB8">
      <w:proofErr w:type="gramStart"/>
      <w:r>
        <w:rPr>
          <w:lang w:val="en-US"/>
        </w:rPr>
        <w:t>order</w:t>
      </w:r>
      <w:r w:rsidR="00AC1D9F" w:rsidRPr="00AC1D9F">
        <w:t>.model</w:t>
      </w:r>
      <w:proofErr w:type="gramEnd"/>
      <w:r w:rsidR="00AC1D9F" w:rsidRPr="00AC1D9F">
        <w:t xml:space="preserve">.ts – представление в базе данных для сущности </w:t>
      </w:r>
      <w:r w:rsidR="00A65F3A">
        <w:t>Заказ</w:t>
      </w:r>
      <w:r w:rsidR="00AC1D9F" w:rsidRPr="00AC1D9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267E" w:rsidRPr="00357832" w14:paraId="7ACB689C" w14:textId="77777777" w:rsidTr="0028267E">
        <w:tc>
          <w:tcPr>
            <w:tcW w:w="9344" w:type="dxa"/>
          </w:tcPr>
          <w:p w14:paraId="1CA32F75" w14:textId="77777777" w:rsidR="00F55394" w:rsidRPr="00F55394" w:rsidRDefault="00F55394" w:rsidP="005D0E38">
            <w:pPr>
              <w:pStyle w:val="af1"/>
            </w:pPr>
            <w:r w:rsidRPr="00F55394">
              <w:t xml:space="preserve">import </w:t>
            </w:r>
            <w:proofErr w:type="gramStart"/>
            <w:r w:rsidRPr="00F55394">
              <w:t>{ OrderStatus</w:t>
            </w:r>
            <w:proofErr w:type="gramEnd"/>
            <w:r w:rsidRPr="00F55394">
              <w:t xml:space="preserve"> } from '@burger-shop/interfaces';</w:t>
            </w:r>
          </w:p>
          <w:p w14:paraId="3B605905" w14:textId="77777777" w:rsidR="00F55394" w:rsidRPr="00F55394" w:rsidRDefault="00F55394" w:rsidP="005D0E38">
            <w:pPr>
              <w:pStyle w:val="af1"/>
            </w:pPr>
            <w:r w:rsidRPr="00F55394">
              <w:t xml:space="preserve">import </w:t>
            </w:r>
            <w:proofErr w:type="gramStart"/>
            <w:r w:rsidRPr="00F55394">
              <w:t>{ Prop</w:t>
            </w:r>
            <w:proofErr w:type="gramEnd"/>
            <w:r w:rsidRPr="00F55394">
              <w:t>, Schema, SchemaFactory } from '@nestjs/mongoose';</w:t>
            </w:r>
          </w:p>
          <w:p w14:paraId="7A43F386" w14:textId="77777777" w:rsidR="00F55394" w:rsidRPr="00F55394" w:rsidRDefault="00F55394" w:rsidP="005D0E38">
            <w:pPr>
              <w:pStyle w:val="af1"/>
            </w:pPr>
            <w:r w:rsidRPr="00F55394">
              <w:t xml:space="preserve">import </w:t>
            </w:r>
            <w:proofErr w:type="gramStart"/>
            <w:r w:rsidRPr="00F55394">
              <w:t>{ Types</w:t>
            </w:r>
            <w:proofErr w:type="gramEnd"/>
            <w:r w:rsidRPr="00F55394">
              <w:t xml:space="preserve"> } from 'mongoose';</w:t>
            </w:r>
          </w:p>
          <w:p w14:paraId="1BE24C4D" w14:textId="77777777" w:rsidR="00F55394" w:rsidRPr="00F55394" w:rsidRDefault="00F55394" w:rsidP="005D0E38">
            <w:pPr>
              <w:pStyle w:val="af1"/>
            </w:pPr>
            <w:r w:rsidRPr="00F55394">
              <w:t xml:space="preserve">import </w:t>
            </w:r>
            <w:proofErr w:type="gramStart"/>
            <w:r w:rsidRPr="00F55394">
              <w:t>{ OrderItem</w:t>
            </w:r>
            <w:proofErr w:type="gramEnd"/>
            <w:r w:rsidRPr="00F55394">
              <w:t>, OrderItemSchema } from './order-item.model';</w:t>
            </w:r>
          </w:p>
          <w:p w14:paraId="5395D9BF" w14:textId="77777777" w:rsidR="00F55394" w:rsidRPr="00F55394" w:rsidRDefault="00F55394" w:rsidP="005D0E38">
            <w:pPr>
              <w:pStyle w:val="af1"/>
            </w:pPr>
          </w:p>
          <w:p w14:paraId="36CF61EF" w14:textId="77777777" w:rsidR="00F55394" w:rsidRPr="00F55394" w:rsidRDefault="00F55394" w:rsidP="005D0E38">
            <w:pPr>
              <w:pStyle w:val="af1"/>
            </w:pPr>
            <w:r w:rsidRPr="00F55394">
              <w:t>export type OrderDocument = OrderModel &amp; Document;</w:t>
            </w:r>
          </w:p>
          <w:p w14:paraId="4CECD6BB" w14:textId="77777777" w:rsidR="00F55394" w:rsidRPr="00F55394" w:rsidRDefault="00F55394" w:rsidP="005D0E38">
            <w:pPr>
              <w:pStyle w:val="af1"/>
            </w:pPr>
          </w:p>
          <w:p w14:paraId="34F693A9" w14:textId="77777777" w:rsidR="00F55394" w:rsidRPr="00F55394" w:rsidRDefault="00F55394" w:rsidP="005D0E38">
            <w:pPr>
              <w:pStyle w:val="af1"/>
            </w:pPr>
            <w:r w:rsidRPr="00F55394">
              <w:t>@</w:t>
            </w:r>
            <w:proofErr w:type="gramStart"/>
            <w:r w:rsidRPr="00F55394">
              <w:t>Schema(</w:t>
            </w:r>
            <w:proofErr w:type="gramEnd"/>
            <w:r w:rsidRPr="00F55394">
              <w:t>)</w:t>
            </w:r>
          </w:p>
          <w:p w14:paraId="728B780F" w14:textId="77777777" w:rsidR="00F55394" w:rsidRPr="00F55394" w:rsidRDefault="00F55394" w:rsidP="005D0E38">
            <w:pPr>
              <w:pStyle w:val="af1"/>
            </w:pPr>
            <w:r w:rsidRPr="00F55394">
              <w:t>export class OrderModel {</w:t>
            </w:r>
          </w:p>
          <w:p w14:paraId="6B89C418" w14:textId="77777777" w:rsidR="00F55394" w:rsidRPr="00F55394" w:rsidRDefault="00F55394" w:rsidP="005D0E38">
            <w:pPr>
              <w:pStyle w:val="af1"/>
            </w:pPr>
            <w:r w:rsidRPr="00F55394">
              <w:t xml:space="preserve">  </w:t>
            </w:r>
            <w:proofErr w:type="gramStart"/>
            <w:r w:rsidRPr="00F55394">
              <w:t>constructor(</w:t>
            </w:r>
            <w:proofErr w:type="gramEnd"/>
            <w:r w:rsidRPr="00F55394">
              <w:t>part?: Partial&lt;OrderModel&gt;) {</w:t>
            </w:r>
          </w:p>
          <w:p w14:paraId="1F34B53F" w14:textId="77777777" w:rsidR="00F55394" w:rsidRPr="00F55394" w:rsidRDefault="00F55394" w:rsidP="005D0E38">
            <w:pPr>
              <w:pStyle w:val="af1"/>
            </w:pPr>
            <w:r w:rsidRPr="00F55394">
              <w:t>    Object.assign(this, part);</w:t>
            </w:r>
          </w:p>
          <w:p w14:paraId="4419F459" w14:textId="77777777" w:rsidR="00F55394" w:rsidRPr="00F55394" w:rsidRDefault="00F55394" w:rsidP="005D0E38">
            <w:pPr>
              <w:pStyle w:val="af1"/>
            </w:pPr>
            <w:r w:rsidRPr="00F55394">
              <w:t>  }</w:t>
            </w:r>
          </w:p>
          <w:p w14:paraId="32BFD898" w14:textId="77777777" w:rsidR="00F55394" w:rsidRPr="00F55394" w:rsidRDefault="00F55394" w:rsidP="005D0E38">
            <w:pPr>
              <w:pStyle w:val="af1"/>
            </w:pPr>
          </w:p>
          <w:p w14:paraId="04E50608" w14:textId="77777777" w:rsidR="00F55394" w:rsidRPr="00F55394" w:rsidRDefault="00F55394" w:rsidP="005D0E38">
            <w:pPr>
              <w:pStyle w:val="af1"/>
            </w:pPr>
            <w:r w:rsidRPr="00F55394">
              <w:t>  id: string;</w:t>
            </w:r>
          </w:p>
          <w:p w14:paraId="612506F8" w14:textId="77777777" w:rsidR="00F55394" w:rsidRPr="00F55394" w:rsidRDefault="00F55394" w:rsidP="005D0E38">
            <w:pPr>
              <w:pStyle w:val="af1"/>
            </w:pPr>
          </w:p>
          <w:p w14:paraId="64893C6C" w14:textId="77777777" w:rsidR="00F55394" w:rsidRPr="00F55394" w:rsidRDefault="00F55394" w:rsidP="005D0E38">
            <w:pPr>
              <w:pStyle w:val="af1"/>
            </w:pPr>
            <w:r w:rsidRPr="00F55394">
              <w:t>  @</w:t>
            </w:r>
            <w:proofErr w:type="gramStart"/>
            <w:r w:rsidRPr="00F55394">
              <w:t>Prop(</w:t>
            </w:r>
            <w:proofErr w:type="gramEnd"/>
            <w:r w:rsidRPr="00F55394">
              <w:t>{ type: String })</w:t>
            </w:r>
          </w:p>
          <w:p w14:paraId="7FDFDD63" w14:textId="77777777" w:rsidR="00F55394" w:rsidRPr="00F55394" w:rsidRDefault="00F55394" w:rsidP="005D0E38">
            <w:pPr>
              <w:pStyle w:val="af1"/>
            </w:pPr>
            <w:r w:rsidRPr="00F55394">
              <w:t>  status: OrderStatus;</w:t>
            </w:r>
          </w:p>
          <w:p w14:paraId="4A3D1D38" w14:textId="77777777" w:rsidR="00F55394" w:rsidRPr="00F55394" w:rsidRDefault="00F55394" w:rsidP="005D0E38">
            <w:pPr>
              <w:pStyle w:val="af1"/>
            </w:pPr>
          </w:p>
          <w:p w14:paraId="2596C9BB" w14:textId="77777777" w:rsidR="00F55394" w:rsidRPr="00F55394" w:rsidRDefault="00F55394" w:rsidP="005D0E38">
            <w:pPr>
              <w:pStyle w:val="af1"/>
            </w:pPr>
            <w:r w:rsidRPr="00F55394">
              <w:t>  @</w:t>
            </w:r>
            <w:proofErr w:type="gramStart"/>
            <w:r w:rsidRPr="00F55394">
              <w:t>Prop(</w:t>
            </w:r>
            <w:proofErr w:type="gramEnd"/>
            <w:r w:rsidRPr="00F55394">
              <w:t>{</w:t>
            </w:r>
          </w:p>
          <w:p w14:paraId="24C5E35A" w14:textId="77777777" w:rsidR="00F55394" w:rsidRPr="00F55394" w:rsidRDefault="00F55394" w:rsidP="005D0E38">
            <w:pPr>
              <w:pStyle w:val="af1"/>
            </w:pPr>
            <w:r w:rsidRPr="00F55394">
              <w:t>    type: [OrderItemSchema],</w:t>
            </w:r>
          </w:p>
          <w:p w14:paraId="56AFB40F" w14:textId="77777777" w:rsidR="00F55394" w:rsidRPr="00F55394" w:rsidRDefault="00F55394" w:rsidP="005D0E38">
            <w:pPr>
              <w:pStyle w:val="af1"/>
            </w:pPr>
            <w:r w:rsidRPr="00F55394">
              <w:t>    ref: OrderItem.name,</w:t>
            </w:r>
          </w:p>
          <w:p w14:paraId="2D9B7E6A" w14:textId="77777777" w:rsidR="00F55394" w:rsidRPr="00F55394" w:rsidRDefault="00F55394" w:rsidP="005D0E38">
            <w:pPr>
              <w:pStyle w:val="af1"/>
            </w:pPr>
            <w:r w:rsidRPr="00F55394">
              <w:t>  })</w:t>
            </w:r>
          </w:p>
          <w:p w14:paraId="414D6F9D" w14:textId="77777777" w:rsidR="00F55394" w:rsidRPr="00F55394" w:rsidRDefault="00F55394" w:rsidP="005D0E38">
            <w:pPr>
              <w:pStyle w:val="af1"/>
            </w:pPr>
            <w:r w:rsidRPr="00F55394">
              <w:lastRenderedPageBreak/>
              <w:t xml:space="preserve">  orderItems: </w:t>
            </w:r>
            <w:proofErr w:type="gramStart"/>
            <w:r w:rsidRPr="00F55394">
              <w:t>OrderItem[</w:t>
            </w:r>
            <w:proofErr w:type="gramEnd"/>
            <w:r w:rsidRPr="00F55394">
              <w:t>];</w:t>
            </w:r>
          </w:p>
          <w:p w14:paraId="52BFC256" w14:textId="77777777" w:rsidR="00F55394" w:rsidRPr="00F55394" w:rsidRDefault="00F55394" w:rsidP="005D0E38">
            <w:pPr>
              <w:pStyle w:val="af1"/>
            </w:pPr>
          </w:p>
          <w:p w14:paraId="218F3117" w14:textId="77777777" w:rsidR="00F55394" w:rsidRPr="00F55394" w:rsidRDefault="00F55394" w:rsidP="005D0E38">
            <w:pPr>
              <w:pStyle w:val="af1"/>
            </w:pPr>
            <w:r w:rsidRPr="00F55394">
              <w:t>  @</w:t>
            </w:r>
            <w:proofErr w:type="gramStart"/>
            <w:r w:rsidRPr="00F55394">
              <w:t>Prop(</w:t>
            </w:r>
            <w:proofErr w:type="gramEnd"/>
            <w:r w:rsidRPr="00F55394">
              <w:t>)</w:t>
            </w:r>
          </w:p>
          <w:p w14:paraId="0D5AFCA6" w14:textId="77777777" w:rsidR="00F55394" w:rsidRPr="00F55394" w:rsidRDefault="00F55394" w:rsidP="005D0E38">
            <w:pPr>
              <w:pStyle w:val="af1"/>
            </w:pPr>
            <w:r w:rsidRPr="00F55394">
              <w:t>  paymentId: string;</w:t>
            </w:r>
          </w:p>
          <w:p w14:paraId="769B361B" w14:textId="77777777" w:rsidR="00F55394" w:rsidRPr="00F55394" w:rsidRDefault="00F55394" w:rsidP="005D0E38">
            <w:pPr>
              <w:pStyle w:val="af1"/>
            </w:pPr>
          </w:p>
          <w:p w14:paraId="3B77A6CA" w14:textId="77777777" w:rsidR="00F55394" w:rsidRPr="00F55394" w:rsidRDefault="00F55394" w:rsidP="005D0E38">
            <w:pPr>
              <w:pStyle w:val="af1"/>
            </w:pPr>
            <w:r w:rsidRPr="00F55394">
              <w:t>  @</w:t>
            </w:r>
            <w:proofErr w:type="gramStart"/>
            <w:r w:rsidRPr="00F55394">
              <w:t>Prop(</w:t>
            </w:r>
            <w:proofErr w:type="gramEnd"/>
            <w:r w:rsidRPr="00F55394">
              <w:t>)</w:t>
            </w:r>
          </w:p>
          <w:p w14:paraId="78466C52" w14:textId="77777777" w:rsidR="00F55394" w:rsidRPr="00F55394" w:rsidRDefault="00F55394" w:rsidP="005D0E38">
            <w:pPr>
              <w:pStyle w:val="af1"/>
            </w:pPr>
            <w:r w:rsidRPr="00F55394">
              <w:t>  createdAt: Date;</w:t>
            </w:r>
          </w:p>
          <w:p w14:paraId="40B676EE" w14:textId="77777777" w:rsidR="00F55394" w:rsidRPr="00F55394" w:rsidRDefault="00F55394" w:rsidP="005D0E38">
            <w:pPr>
              <w:pStyle w:val="af1"/>
            </w:pPr>
            <w:r w:rsidRPr="00F55394">
              <w:t>}</w:t>
            </w:r>
          </w:p>
          <w:p w14:paraId="32FD6D17" w14:textId="77777777" w:rsidR="00F55394" w:rsidRPr="00F55394" w:rsidRDefault="00F55394" w:rsidP="005D0E38">
            <w:pPr>
              <w:pStyle w:val="af1"/>
            </w:pPr>
          </w:p>
          <w:p w14:paraId="1C9427E6" w14:textId="07938D1B" w:rsidR="0028267E" w:rsidRPr="00266979" w:rsidRDefault="00F55394" w:rsidP="00266979">
            <w:pPr>
              <w:pStyle w:val="af1"/>
            </w:pPr>
            <w:r w:rsidRPr="00F55394">
              <w:t>export const OrderSchema = SchemaFactory.createForClass(OrderModel);</w:t>
            </w:r>
          </w:p>
        </w:tc>
      </w:tr>
    </w:tbl>
    <w:p w14:paraId="01D11057" w14:textId="75B577E8" w:rsidR="002C4578" w:rsidRDefault="002C4578" w:rsidP="00EF0D1B">
      <w:pPr>
        <w:ind w:firstLine="0"/>
        <w:rPr>
          <w:lang w:val="en-US"/>
        </w:rPr>
      </w:pPr>
    </w:p>
    <w:p w14:paraId="3DC2026C" w14:textId="55EA91E1" w:rsidR="004D764B" w:rsidRDefault="00613715" w:rsidP="004D764B">
      <w:r>
        <w:rPr>
          <w:lang w:val="en-US"/>
        </w:rPr>
        <w:t>o</w:t>
      </w:r>
      <w:r w:rsidR="004D764B">
        <w:rPr>
          <w:lang w:val="en-US"/>
        </w:rPr>
        <w:t>rder</w:t>
      </w:r>
      <w:r>
        <w:t>-</w:t>
      </w:r>
      <w:proofErr w:type="gramStart"/>
      <w:r>
        <w:rPr>
          <w:lang w:val="en-US"/>
        </w:rPr>
        <w:t>item</w:t>
      </w:r>
      <w:r w:rsidR="004D764B" w:rsidRPr="00AC1D9F">
        <w:t>.model</w:t>
      </w:r>
      <w:proofErr w:type="gramEnd"/>
      <w:r w:rsidR="004D764B" w:rsidRPr="00AC1D9F">
        <w:t xml:space="preserve">.ts – представление в базе данных для сущности </w:t>
      </w:r>
      <w:r w:rsidR="0040283E">
        <w:t>Позиция в заказе</w:t>
      </w:r>
      <w:r w:rsidR="004D764B" w:rsidRPr="00AC1D9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014F" w:rsidRPr="00357832" w14:paraId="12B9022A" w14:textId="77777777" w:rsidTr="0034014F">
        <w:tc>
          <w:tcPr>
            <w:tcW w:w="9344" w:type="dxa"/>
          </w:tcPr>
          <w:p w14:paraId="342B9879" w14:textId="77777777" w:rsidR="00FB085E" w:rsidRPr="00FB085E" w:rsidRDefault="00FB085E" w:rsidP="00FB085E">
            <w:pPr>
              <w:pStyle w:val="af1"/>
            </w:pPr>
            <w:r w:rsidRPr="00FB085E">
              <w:t xml:space="preserve">import </w:t>
            </w:r>
            <w:proofErr w:type="gramStart"/>
            <w:r w:rsidRPr="00FB085E">
              <w:t>{ Prop</w:t>
            </w:r>
            <w:proofErr w:type="gramEnd"/>
            <w:r w:rsidRPr="00FB085E">
              <w:t>, Schema, SchemaFactory } from '@nestjs/mongoose';</w:t>
            </w:r>
          </w:p>
          <w:p w14:paraId="07853034" w14:textId="77777777" w:rsidR="00FB085E" w:rsidRPr="00FB085E" w:rsidRDefault="00FB085E" w:rsidP="00FB085E">
            <w:pPr>
              <w:pStyle w:val="af1"/>
            </w:pPr>
          </w:p>
          <w:p w14:paraId="1B96F0FE" w14:textId="77777777" w:rsidR="00FB085E" w:rsidRPr="00FB085E" w:rsidRDefault="00FB085E" w:rsidP="00FB085E">
            <w:pPr>
              <w:pStyle w:val="af1"/>
            </w:pPr>
            <w:r w:rsidRPr="00FB085E">
              <w:t>export type OrderItemDocument = OrderItem &amp; Document;</w:t>
            </w:r>
          </w:p>
          <w:p w14:paraId="08A7F94C" w14:textId="77777777" w:rsidR="00FB085E" w:rsidRPr="00FB085E" w:rsidRDefault="00FB085E" w:rsidP="00FB085E">
            <w:pPr>
              <w:pStyle w:val="af1"/>
            </w:pPr>
          </w:p>
          <w:p w14:paraId="2F1394DA" w14:textId="77777777" w:rsidR="00FB085E" w:rsidRPr="00FB085E" w:rsidRDefault="00FB085E" w:rsidP="00FB085E">
            <w:pPr>
              <w:pStyle w:val="af1"/>
            </w:pPr>
            <w:r w:rsidRPr="00FB085E">
              <w:t>@</w:t>
            </w:r>
            <w:proofErr w:type="gramStart"/>
            <w:r w:rsidRPr="00FB085E">
              <w:t>Schema(</w:t>
            </w:r>
            <w:proofErr w:type="gramEnd"/>
            <w:r w:rsidRPr="00FB085E">
              <w:t>)</w:t>
            </w:r>
          </w:p>
          <w:p w14:paraId="1D424A89" w14:textId="77777777" w:rsidR="00FB085E" w:rsidRPr="00FB085E" w:rsidRDefault="00FB085E" w:rsidP="00FB085E">
            <w:pPr>
              <w:pStyle w:val="af1"/>
            </w:pPr>
            <w:r w:rsidRPr="00FB085E">
              <w:t>export class OrderItem {</w:t>
            </w:r>
          </w:p>
          <w:p w14:paraId="13322D5C" w14:textId="77777777" w:rsidR="00FB085E" w:rsidRPr="00FB085E" w:rsidRDefault="00FB085E" w:rsidP="00FB085E">
            <w:pPr>
              <w:pStyle w:val="af1"/>
            </w:pPr>
            <w:r w:rsidRPr="00FB085E">
              <w:t>  @</w:t>
            </w:r>
            <w:proofErr w:type="gramStart"/>
            <w:r w:rsidRPr="00FB085E">
              <w:t>Prop(</w:t>
            </w:r>
            <w:proofErr w:type="gramEnd"/>
            <w:r w:rsidRPr="00FB085E">
              <w:t>)</w:t>
            </w:r>
          </w:p>
          <w:p w14:paraId="0702CFC2" w14:textId="77777777" w:rsidR="00FB085E" w:rsidRPr="00FB085E" w:rsidRDefault="00FB085E" w:rsidP="00FB085E">
            <w:pPr>
              <w:pStyle w:val="af1"/>
            </w:pPr>
            <w:r w:rsidRPr="00FB085E">
              <w:t>  id: number;</w:t>
            </w:r>
          </w:p>
          <w:p w14:paraId="11E8F4D6" w14:textId="77777777" w:rsidR="00FB085E" w:rsidRPr="00FB085E" w:rsidRDefault="00FB085E" w:rsidP="00FB085E">
            <w:pPr>
              <w:pStyle w:val="af1"/>
            </w:pPr>
          </w:p>
          <w:p w14:paraId="3105616D" w14:textId="77777777" w:rsidR="00FB085E" w:rsidRPr="00FB085E" w:rsidRDefault="00FB085E" w:rsidP="00FB085E">
            <w:pPr>
              <w:pStyle w:val="af1"/>
            </w:pPr>
            <w:r w:rsidRPr="00FB085E">
              <w:t>  @</w:t>
            </w:r>
            <w:proofErr w:type="gramStart"/>
            <w:r w:rsidRPr="00FB085E">
              <w:t>Prop(</w:t>
            </w:r>
            <w:proofErr w:type="gramEnd"/>
            <w:r w:rsidRPr="00FB085E">
              <w:t>)</w:t>
            </w:r>
          </w:p>
          <w:p w14:paraId="36776877" w14:textId="77777777" w:rsidR="00FB085E" w:rsidRPr="00FB085E" w:rsidRDefault="00FB085E" w:rsidP="00FB085E">
            <w:pPr>
              <w:pStyle w:val="af1"/>
            </w:pPr>
            <w:r w:rsidRPr="00FB085E">
              <w:t>  quantity: number;</w:t>
            </w:r>
          </w:p>
          <w:p w14:paraId="1DEF7D37" w14:textId="77777777" w:rsidR="00FB085E" w:rsidRPr="00FB085E" w:rsidRDefault="00FB085E" w:rsidP="00FB085E">
            <w:pPr>
              <w:pStyle w:val="af1"/>
            </w:pPr>
          </w:p>
          <w:p w14:paraId="07A3749C" w14:textId="77777777" w:rsidR="00FB085E" w:rsidRPr="00FB085E" w:rsidRDefault="00FB085E" w:rsidP="00FB085E">
            <w:pPr>
              <w:pStyle w:val="af1"/>
            </w:pPr>
            <w:r w:rsidRPr="00FB085E">
              <w:t>  @</w:t>
            </w:r>
            <w:proofErr w:type="gramStart"/>
            <w:r w:rsidRPr="00FB085E">
              <w:t>Prop(</w:t>
            </w:r>
            <w:proofErr w:type="gramEnd"/>
            <w:r w:rsidRPr="00FB085E">
              <w:t>)</w:t>
            </w:r>
          </w:p>
          <w:p w14:paraId="24BD3F0B" w14:textId="77777777" w:rsidR="00FB085E" w:rsidRPr="00FB085E" w:rsidRDefault="00FB085E" w:rsidP="00FB085E">
            <w:pPr>
              <w:pStyle w:val="af1"/>
            </w:pPr>
            <w:r w:rsidRPr="00FB085E">
              <w:t>  productId: string;</w:t>
            </w:r>
          </w:p>
          <w:p w14:paraId="0B284F95" w14:textId="77777777" w:rsidR="00FB085E" w:rsidRPr="00FB085E" w:rsidRDefault="00FB085E" w:rsidP="00FB085E">
            <w:pPr>
              <w:pStyle w:val="af1"/>
            </w:pPr>
            <w:r w:rsidRPr="00FB085E">
              <w:t>}</w:t>
            </w:r>
          </w:p>
          <w:p w14:paraId="2481BEA7" w14:textId="77777777" w:rsidR="00FB085E" w:rsidRPr="00FB085E" w:rsidRDefault="00FB085E" w:rsidP="00FB085E">
            <w:pPr>
              <w:pStyle w:val="af1"/>
            </w:pPr>
          </w:p>
          <w:p w14:paraId="649712CC" w14:textId="3BA25FDF" w:rsidR="0034014F" w:rsidRPr="00FB085E" w:rsidRDefault="00FB085E" w:rsidP="003E40B2">
            <w:pPr>
              <w:pStyle w:val="af1"/>
            </w:pPr>
            <w:r w:rsidRPr="00FB085E">
              <w:t>export const OrderItemSchema = SchemaFactory.createForClass(OrderItem);</w:t>
            </w:r>
          </w:p>
        </w:tc>
      </w:tr>
    </w:tbl>
    <w:p w14:paraId="4DC5F12C" w14:textId="03444C36" w:rsidR="004D764B" w:rsidRDefault="004D764B" w:rsidP="00EF0D1B">
      <w:pPr>
        <w:ind w:firstLine="0"/>
        <w:rPr>
          <w:lang w:val="en-US"/>
        </w:rPr>
      </w:pPr>
    </w:p>
    <w:p w14:paraId="524D24F6" w14:textId="40DF58DB" w:rsidR="005B4619" w:rsidRDefault="005B4619" w:rsidP="005B4619">
      <w:pPr>
        <w:pStyle w:val="1"/>
        <w:numPr>
          <w:ilvl w:val="0"/>
          <w:numId w:val="0"/>
        </w:numPr>
        <w:ind w:left="360"/>
      </w:pPr>
      <w:bookmarkStart w:id="460" w:name="_Toc135166436"/>
      <w:bookmarkStart w:id="461" w:name="_Toc135168149"/>
      <w:r>
        <w:lastRenderedPageBreak/>
        <w:t xml:space="preserve">ПРИЛОЖЕНИЕ </w:t>
      </w:r>
      <w:r w:rsidR="0050425C">
        <w:t>Г</w:t>
      </w:r>
      <w:r>
        <w:t>.</w:t>
      </w:r>
      <w:bookmarkEnd w:id="460"/>
      <w:bookmarkEnd w:id="461"/>
    </w:p>
    <w:p w14:paraId="72CDFA3A" w14:textId="35F7DCD0" w:rsidR="006370AB" w:rsidRPr="006370AB" w:rsidRDefault="008F45A7" w:rsidP="006370AB">
      <w:proofErr w:type="gramStart"/>
      <w:r>
        <w:rPr>
          <w:lang w:val="en-US"/>
        </w:rPr>
        <w:t>payment</w:t>
      </w:r>
      <w:r w:rsidR="002D37F1" w:rsidRPr="002D37F1">
        <w:t>.command</w:t>
      </w:r>
      <w:proofErr w:type="gramEnd"/>
      <w:r w:rsidR="002D37F1" w:rsidRPr="002D37F1">
        <w:t xml:space="preserve">.service.ts – сервис обработки команд для микросервиса </w:t>
      </w:r>
      <w:r w:rsidR="004D4D71">
        <w:t>оплаты</w:t>
      </w:r>
      <w:r w:rsidR="002D37F1" w:rsidRPr="002D37F1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F2B5E" w14:paraId="5F99AD7E" w14:textId="77777777" w:rsidTr="007F2B5E">
        <w:tc>
          <w:tcPr>
            <w:tcW w:w="9344" w:type="dxa"/>
          </w:tcPr>
          <w:p w14:paraId="6E7EC686" w14:textId="77777777" w:rsidR="00104515" w:rsidRPr="00104515" w:rsidRDefault="00104515" w:rsidP="00646F36">
            <w:pPr>
              <w:pStyle w:val="af1"/>
            </w:pPr>
            <w:r w:rsidRPr="00104515">
              <w:t xml:space="preserve">import </w:t>
            </w:r>
            <w:proofErr w:type="gramStart"/>
            <w:r w:rsidRPr="00104515">
              <w:t>{ Inject</w:t>
            </w:r>
            <w:proofErr w:type="gramEnd"/>
            <w:r w:rsidRPr="00104515">
              <w:t>, Injectable } from '@nestjs/common';</w:t>
            </w:r>
          </w:p>
          <w:p w14:paraId="1092F540" w14:textId="77777777" w:rsidR="00104515" w:rsidRPr="00104515" w:rsidRDefault="00104515" w:rsidP="00646F36">
            <w:pPr>
              <w:pStyle w:val="af1"/>
            </w:pPr>
            <w:r w:rsidRPr="00104515">
              <w:t>import {</w:t>
            </w:r>
          </w:p>
          <w:p w14:paraId="70D74162" w14:textId="77777777" w:rsidR="00104515" w:rsidRPr="00104515" w:rsidRDefault="00104515" w:rsidP="00646F36">
            <w:pPr>
              <w:pStyle w:val="af1"/>
            </w:pPr>
            <w:r w:rsidRPr="00104515">
              <w:t>  PaymentCreateCommandRequest,</w:t>
            </w:r>
          </w:p>
          <w:p w14:paraId="0CF44218" w14:textId="77777777" w:rsidR="00104515" w:rsidRPr="00104515" w:rsidRDefault="00104515" w:rsidP="00646F36">
            <w:pPr>
              <w:pStyle w:val="af1"/>
            </w:pPr>
            <w:r w:rsidRPr="00104515">
              <w:t>  PaymentCreateCommandResponse,</w:t>
            </w:r>
          </w:p>
          <w:p w14:paraId="11983F01" w14:textId="77777777" w:rsidR="00104515" w:rsidRPr="00104515" w:rsidRDefault="00104515" w:rsidP="00646F36">
            <w:pPr>
              <w:pStyle w:val="af1"/>
            </w:pPr>
            <w:r w:rsidRPr="00104515">
              <w:t>  PaymentUpdateCommandRequest,</w:t>
            </w:r>
          </w:p>
          <w:p w14:paraId="18B5CA41" w14:textId="77777777" w:rsidR="00104515" w:rsidRPr="00104515" w:rsidRDefault="00104515" w:rsidP="00646F36">
            <w:pPr>
              <w:pStyle w:val="af1"/>
            </w:pPr>
            <w:r w:rsidRPr="00104515">
              <w:t>  PaymentUpdateCommandResponse,</w:t>
            </w:r>
          </w:p>
          <w:p w14:paraId="111CDEA2" w14:textId="77777777" w:rsidR="00104515" w:rsidRPr="00104515" w:rsidRDefault="00104515" w:rsidP="00646F36">
            <w:pPr>
              <w:pStyle w:val="af1"/>
            </w:pPr>
            <w:r w:rsidRPr="00104515">
              <w:t>  PaymentStatusUpdatedEventPayload,</w:t>
            </w:r>
          </w:p>
          <w:p w14:paraId="1B95971D" w14:textId="77777777" w:rsidR="00104515" w:rsidRPr="00104515" w:rsidRDefault="00104515" w:rsidP="00646F36">
            <w:pPr>
              <w:pStyle w:val="af1"/>
            </w:pPr>
            <w:r w:rsidRPr="00104515">
              <w:t>  PaymentCreatedEventPayload,</w:t>
            </w:r>
          </w:p>
          <w:p w14:paraId="54D2F818" w14:textId="77777777" w:rsidR="00104515" w:rsidRPr="00104515" w:rsidRDefault="00104515" w:rsidP="00646F36">
            <w:pPr>
              <w:pStyle w:val="af1"/>
            </w:pPr>
            <w:r w:rsidRPr="00104515">
              <w:t>} from '@burger-shop/contracts';</w:t>
            </w:r>
          </w:p>
          <w:p w14:paraId="3C849247" w14:textId="77777777" w:rsidR="00104515" w:rsidRPr="00104515" w:rsidRDefault="00104515" w:rsidP="00646F36">
            <w:pPr>
              <w:pStyle w:val="af1"/>
            </w:pPr>
            <w:r w:rsidRPr="00104515">
              <w:t xml:space="preserve">import </w:t>
            </w:r>
            <w:proofErr w:type="gramStart"/>
            <w:r w:rsidRPr="00104515">
              <w:t>{ PaymentStatus</w:t>
            </w:r>
            <w:proofErr w:type="gramEnd"/>
            <w:r w:rsidRPr="00104515">
              <w:t xml:space="preserve"> } from '@burger-shop/interfaces';</w:t>
            </w:r>
          </w:p>
          <w:p w14:paraId="44EC744D" w14:textId="77777777" w:rsidR="00104515" w:rsidRPr="00104515" w:rsidRDefault="00104515" w:rsidP="00646F36">
            <w:pPr>
              <w:pStyle w:val="af1"/>
            </w:pPr>
            <w:r w:rsidRPr="00104515">
              <w:t>import PaymentAbstractRepository from './repository/payment.abstract-repository';</w:t>
            </w:r>
          </w:p>
          <w:p w14:paraId="3E3684E4" w14:textId="77777777" w:rsidR="00104515" w:rsidRPr="00104515" w:rsidRDefault="00104515" w:rsidP="00646F36">
            <w:pPr>
              <w:pStyle w:val="af1"/>
            </w:pPr>
            <w:r w:rsidRPr="00104515">
              <w:t xml:space="preserve">import </w:t>
            </w:r>
            <w:proofErr w:type="gramStart"/>
            <w:r w:rsidRPr="00104515">
              <w:t>{ KafkaProducerService</w:t>
            </w:r>
            <w:proofErr w:type="gramEnd"/>
            <w:r w:rsidRPr="00104515">
              <w:t xml:space="preserve"> } from '@burger-shop/kafka-module';</w:t>
            </w:r>
          </w:p>
          <w:p w14:paraId="4C94ED47" w14:textId="77777777" w:rsidR="00104515" w:rsidRPr="00104515" w:rsidRDefault="00104515" w:rsidP="00646F36">
            <w:pPr>
              <w:pStyle w:val="af1"/>
            </w:pPr>
            <w:r w:rsidRPr="00104515">
              <w:t>import {</w:t>
            </w:r>
          </w:p>
          <w:p w14:paraId="085F9D74" w14:textId="77777777" w:rsidR="00104515" w:rsidRPr="00104515" w:rsidRDefault="00104515" w:rsidP="00646F36">
            <w:pPr>
              <w:pStyle w:val="af1"/>
            </w:pPr>
            <w:r w:rsidRPr="00104515">
              <w:t>  EventStorePaymentService,</w:t>
            </w:r>
          </w:p>
          <w:p w14:paraId="57282AC1" w14:textId="77777777" w:rsidR="00104515" w:rsidRPr="00104515" w:rsidRDefault="00104515" w:rsidP="00646F36">
            <w:pPr>
              <w:pStyle w:val="af1"/>
            </w:pPr>
            <w:r w:rsidRPr="00104515">
              <w:t>  PaymentEventNames,</w:t>
            </w:r>
          </w:p>
          <w:p w14:paraId="3AFD101F" w14:textId="77777777" w:rsidR="00104515" w:rsidRPr="00104515" w:rsidRDefault="00104515" w:rsidP="00646F36">
            <w:pPr>
              <w:pStyle w:val="af1"/>
            </w:pPr>
            <w:r w:rsidRPr="00104515">
              <w:t>} from '@burger-shop/event-store';</w:t>
            </w:r>
          </w:p>
          <w:p w14:paraId="19603F38" w14:textId="77777777" w:rsidR="00104515" w:rsidRPr="00104515" w:rsidRDefault="00104515" w:rsidP="00646F36">
            <w:pPr>
              <w:pStyle w:val="af1"/>
            </w:pPr>
            <w:r w:rsidRPr="00104515">
              <w:t xml:space="preserve">import </w:t>
            </w:r>
            <w:proofErr w:type="gramStart"/>
            <w:r w:rsidRPr="00104515">
              <w:t>{ PaymentDomainEntity</w:t>
            </w:r>
            <w:proofErr w:type="gramEnd"/>
            <w:r w:rsidRPr="00104515">
              <w:t xml:space="preserve"> } from '@burger-shop/domain-entity';</w:t>
            </w:r>
          </w:p>
          <w:p w14:paraId="1C660589" w14:textId="77777777" w:rsidR="00104515" w:rsidRPr="00104515" w:rsidRDefault="00104515" w:rsidP="00646F36">
            <w:pPr>
              <w:pStyle w:val="af1"/>
            </w:pPr>
          </w:p>
          <w:p w14:paraId="10EF2978" w14:textId="77777777" w:rsidR="00104515" w:rsidRPr="00104515" w:rsidRDefault="00104515" w:rsidP="00646F36">
            <w:pPr>
              <w:pStyle w:val="af1"/>
            </w:pPr>
            <w:r w:rsidRPr="00104515">
              <w:t>@</w:t>
            </w:r>
            <w:proofErr w:type="gramStart"/>
            <w:r w:rsidRPr="00104515">
              <w:t>Injectable(</w:t>
            </w:r>
            <w:proofErr w:type="gramEnd"/>
            <w:r w:rsidRPr="00104515">
              <w:t>)</w:t>
            </w:r>
          </w:p>
          <w:p w14:paraId="4216AC1F" w14:textId="77777777" w:rsidR="00104515" w:rsidRPr="00104515" w:rsidRDefault="00104515" w:rsidP="00646F36">
            <w:pPr>
              <w:pStyle w:val="af1"/>
            </w:pPr>
            <w:r w:rsidRPr="00104515">
              <w:t>export default class PaymentCommandService {</w:t>
            </w:r>
          </w:p>
          <w:p w14:paraId="7AD5FEB2" w14:textId="77777777" w:rsidR="00104515" w:rsidRPr="00104515" w:rsidRDefault="00104515" w:rsidP="00646F36">
            <w:pPr>
              <w:pStyle w:val="af1"/>
            </w:pPr>
            <w:r w:rsidRPr="00104515">
              <w:t xml:space="preserve">  </w:t>
            </w:r>
            <w:proofErr w:type="gramStart"/>
            <w:r w:rsidRPr="00104515">
              <w:t>constructor(</w:t>
            </w:r>
            <w:proofErr w:type="gramEnd"/>
          </w:p>
          <w:p w14:paraId="7E98DFE8" w14:textId="77777777" w:rsidR="00104515" w:rsidRPr="00104515" w:rsidRDefault="00104515" w:rsidP="00646F36">
            <w:pPr>
              <w:pStyle w:val="af1"/>
            </w:pPr>
            <w:r w:rsidRPr="00104515">
              <w:t>    @Inject('PaymentRepository')</w:t>
            </w:r>
          </w:p>
          <w:p w14:paraId="49D2C130" w14:textId="77777777" w:rsidR="00104515" w:rsidRPr="00104515" w:rsidRDefault="00104515" w:rsidP="00646F36">
            <w:pPr>
              <w:pStyle w:val="af1"/>
            </w:pPr>
            <w:r w:rsidRPr="00104515">
              <w:t>    private readonly paymentRepository: PaymentAbstractRepository,</w:t>
            </w:r>
          </w:p>
          <w:p w14:paraId="354A3CA8" w14:textId="77777777" w:rsidR="00104515" w:rsidRPr="00104515" w:rsidRDefault="00104515" w:rsidP="00646F36">
            <w:pPr>
              <w:pStyle w:val="af1"/>
            </w:pPr>
            <w:r w:rsidRPr="00104515">
              <w:t>    private readonly kafkaManagerService: KafkaProducerService,</w:t>
            </w:r>
          </w:p>
          <w:p w14:paraId="7C05DA49" w14:textId="77777777" w:rsidR="00104515" w:rsidRPr="00104515" w:rsidRDefault="00104515" w:rsidP="00646F36">
            <w:pPr>
              <w:pStyle w:val="af1"/>
            </w:pPr>
            <w:r w:rsidRPr="00104515">
              <w:t>    private readonly eventStoreService: EventStorePaymentService</w:t>
            </w:r>
          </w:p>
          <w:p w14:paraId="079419E2" w14:textId="77777777" w:rsidR="00104515" w:rsidRPr="00104515" w:rsidRDefault="00104515" w:rsidP="00646F36">
            <w:pPr>
              <w:pStyle w:val="af1"/>
            </w:pPr>
            <w:r w:rsidRPr="00104515">
              <w:t>  ) {}</w:t>
            </w:r>
          </w:p>
          <w:p w14:paraId="57B1B437" w14:textId="77777777" w:rsidR="00104515" w:rsidRPr="00104515" w:rsidRDefault="00104515" w:rsidP="00646F36">
            <w:pPr>
              <w:pStyle w:val="af1"/>
            </w:pPr>
          </w:p>
          <w:p w14:paraId="575B75E6" w14:textId="77777777" w:rsidR="00104515" w:rsidRPr="00104515" w:rsidRDefault="00104515" w:rsidP="00646F36">
            <w:pPr>
              <w:pStyle w:val="af1"/>
            </w:pPr>
            <w:r w:rsidRPr="00104515">
              <w:t xml:space="preserve">  public async </w:t>
            </w:r>
            <w:proofErr w:type="gramStart"/>
            <w:r w:rsidRPr="00104515">
              <w:t>createPayment(</w:t>
            </w:r>
            <w:proofErr w:type="gramEnd"/>
          </w:p>
          <w:p w14:paraId="6AC6E32D" w14:textId="77777777" w:rsidR="00104515" w:rsidRPr="00104515" w:rsidRDefault="00104515" w:rsidP="00646F36">
            <w:pPr>
              <w:pStyle w:val="af1"/>
            </w:pPr>
            <w:r w:rsidRPr="00104515">
              <w:t>    data: PaymentCreateCommandRequest</w:t>
            </w:r>
          </w:p>
          <w:p w14:paraId="6B062164" w14:textId="77777777" w:rsidR="00104515" w:rsidRPr="00104515" w:rsidRDefault="00104515" w:rsidP="00646F36">
            <w:pPr>
              <w:pStyle w:val="af1"/>
            </w:pPr>
            <w:r w:rsidRPr="00104515">
              <w:t>  ): Promise&lt;PaymentCreateCommandResponse&gt; {</w:t>
            </w:r>
          </w:p>
          <w:p w14:paraId="653BF6D5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</w:t>
            </w:r>
            <w:proofErr w:type="gramStart"/>
            <w:r w:rsidRPr="00104515">
              <w:t>{ sum</w:t>
            </w:r>
            <w:proofErr w:type="gramEnd"/>
            <w:r w:rsidRPr="00104515">
              <w:t>, type } = data;</w:t>
            </w:r>
          </w:p>
          <w:p w14:paraId="48792CCF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payment = new </w:t>
            </w:r>
            <w:proofErr w:type="gramStart"/>
            <w:r w:rsidRPr="00104515">
              <w:t>PaymentDomainEntity(</w:t>
            </w:r>
            <w:proofErr w:type="gramEnd"/>
            <w:r w:rsidRPr="00104515">
              <w:t>{</w:t>
            </w:r>
          </w:p>
          <w:p w14:paraId="6BB8DC76" w14:textId="77777777" w:rsidR="00104515" w:rsidRPr="00104515" w:rsidRDefault="00104515" w:rsidP="00646F36">
            <w:pPr>
              <w:pStyle w:val="af1"/>
            </w:pPr>
            <w:r w:rsidRPr="00104515">
              <w:t>      sum,</w:t>
            </w:r>
          </w:p>
          <w:p w14:paraId="2DEE7DD9" w14:textId="77777777" w:rsidR="00104515" w:rsidRPr="00104515" w:rsidRDefault="00104515" w:rsidP="00646F36">
            <w:pPr>
              <w:pStyle w:val="af1"/>
            </w:pPr>
            <w:r w:rsidRPr="00104515">
              <w:t>      type,</w:t>
            </w:r>
          </w:p>
          <w:p w14:paraId="315EC5B9" w14:textId="77777777" w:rsidR="00104515" w:rsidRPr="00104515" w:rsidRDefault="00104515" w:rsidP="00646F36">
            <w:pPr>
              <w:pStyle w:val="af1"/>
            </w:pPr>
            <w:r w:rsidRPr="00104515">
              <w:t>      status: PaymentStatus.PENDING,</w:t>
            </w:r>
          </w:p>
          <w:p w14:paraId="1BD42685" w14:textId="77777777" w:rsidR="00104515" w:rsidRPr="00104515" w:rsidRDefault="00104515" w:rsidP="00646F36">
            <w:pPr>
              <w:pStyle w:val="af1"/>
            </w:pPr>
            <w:r w:rsidRPr="00104515">
              <w:t xml:space="preserve">      orderId: </w:t>
            </w:r>
            <w:proofErr w:type="gramStart"/>
            <w:r w:rsidRPr="00104515">
              <w:t>data.orderId</w:t>
            </w:r>
            <w:proofErr w:type="gramEnd"/>
            <w:r w:rsidRPr="00104515">
              <w:t>,</w:t>
            </w:r>
          </w:p>
          <w:p w14:paraId="34D68DC4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26095CB1" w14:textId="77777777" w:rsidR="00104515" w:rsidRPr="00104515" w:rsidRDefault="00104515" w:rsidP="00646F36">
            <w:pPr>
              <w:pStyle w:val="af1"/>
            </w:pPr>
            <w:r w:rsidRPr="00104515">
              <w:t>    const payload: PaymentCreatedEventPayload = {</w:t>
            </w:r>
          </w:p>
          <w:p w14:paraId="5035A686" w14:textId="77777777" w:rsidR="00104515" w:rsidRPr="00104515" w:rsidRDefault="00104515" w:rsidP="00646F36">
            <w:pPr>
              <w:pStyle w:val="af1"/>
            </w:pPr>
            <w:r w:rsidRPr="00104515">
              <w:lastRenderedPageBreak/>
              <w:t>      payment: {</w:t>
            </w:r>
          </w:p>
          <w:p w14:paraId="354253AC" w14:textId="77777777" w:rsidR="00104515" w:rsidRPr="00104515" w:rsidRDefault="00104515" w:rsidP="00646F36">
            <w:pPr>
              <w:pStyle w:val="af1"/>
            </w:pPr>
            <w:r w:rsidRPr="00104515">
              <w:t>        id: payment.id,</w:t>
            </w:r>
          </w:p>
          <w:p w14:paraId="4C90C407" w14:textId="77777777" w:rsidR="00104515" w:rsidRPr="00104515" w:rsidRDefault="00104515" w:rsidP="00646F36">
            <w:pPr>
              <w:pStyle w:val="af1"/>
            </w:pPr>
            <w:r w:rsidRPr="00104515">
              <w:t xml:space="preserve">        status: </w:t>
            </w:r>
            <w:proofErr w:type="gramStart"/>
            <w:r w:rsidRPr="00104515">
              <w:t>payment.status</w:t>
            </w:r>
            <w:proofErr w:type="gramEnd"/>
            <w:r w:rsidRPr="00104515">
              <w:t>,</w:t>
            </w:r>
          </w:p>
          <w:p w14:paraId="68BD1283" w14:textId="77777777" w:rsidR="00104515" w:rsidRPr="00104515" w:rsidRDefault="00104515" w:rsidP="00646F36">
            <w:pPr>
              <w:pStyle w:val="af1"/>
            </w:pPr>
            <w:r w:rsidRPr="00104515">
              <w:t>        sum: payment.sum,</w:t>
            </w:r>
          </w:p>
          <w:p w14:paraId="387C20DA" w14:textId="77777777" w:rsidR="00104515" w:rsidRPr="00104515" w:rsidRDefault="00104515" w:rsidP="00646F36">
            <w:pPr>
              <w:pStyle w:val="af1"/>
            </w:pPr>
            <w:r w:rsidRPr="00104515">
              <w:t xml:space="preserve">        type: </w:t>
            </w:r>
            <w:proofErr w:type="gramStart"/>
            <w:r w:rsidRPr="00104515">
              <w:t>payment.type</w:t>
            </w:r>
            <w:proofErr w:type="gramEnd"/>
            <w:r w:rsidRPr="00104515">
              <w:t>,</w:t>
            </w:r>
          </w:p>
          <w:p w14:paraId="0D052F4E" w14:textId="77777777" w:rsidR="00104515" w:rsidRPr="00104515" w:rsidRDefault="00104515" w:rsidP="00646F36">
            <w:pPr>
              <w:pStyle w:val="af1"/>
            </w:pPr>
            <w:r w:rsidRPr="00104515">
              <w:t xml:space="preserve">        orderId: </w:t>
            </w:r>
            <w:proofErr w:type="gramStart"/>
            <w:r w:rsidRPr="00104515">
              <w:t>data.orderId</w:t>
            </w:r>
            <w:proofErr w:type="gramEnd"/>
            <w:r w:rsidRPr="00104515">
              <w:t>,</w:t>
            </w:r>
          </w:p>
          <w:p w14:paraId="1AF46A3A" w14:textId="77777777" w:rsidR="00104515" w:rsidRPr="00104515" w:rsidRDefault="00104515" w:rsidP="00646F36">
            <w:pPr>
              <w:pStyle w:val="af1"/>
            </w:pPr>
            <w:r w:rsidRPr="00104515">
              <w:t>      },</w:t>
            </w:r>
          </w:p>
          <w:p w14:paraId="2D9BF0F6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5277E88E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gramStart"/>
            <w:r w:rsidRPr="00104515">
              <w:t>this.kafkaManagerService.emitPaymentCreated</w:t>
            </w:r>
            <w:proofErr w:type="gramEnd"/>
            <w:r w:rsidRPr="00104515">
              <w:t>(payload);</w:t>
            </w:r>
          </w:p>
          <w:p w14:paraId="5D216B99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gramStart"/>
            <w:r w:rsidRPr="00104515">
              <w:t>this.eventStoreService.savePaymentEvent</w:t>
            </w:r>
            <w:proofErr w:type="gramEnd"/>
            <w:r w:rsidRPr="00104515">
              <w:t>({</w:t>
            </w:r>
          </w:p>
          <w:p w14:paraId="6629A884" w14:textId="77777777" w:rsidR="00104515" w:rsidRPr="00104515" w:rsidRDefault="00104515" w:rsidP="00646F36">
            <w:pPr>
              <w:pStyle w:val="af1"/>
            </w:pPr>
            <w:r w:rsidRPr="00104515">
              <w:t>      name: PaymentEventNames.paymentCreated,</w:t>
            </w:r>
          </w:p>
          <w:p w14:paraId="6732CB48" w14:textId="77777777" w:rsidR="00104515" w:rsidRPr="00104515" w:rsidRDefault="00104515" w:rsidP="00646F36">
            <w:pPr>
              <w:pStyle w:val="af1"/>
            </w:pPr>
            <w:r w:rsidRPr="00104515">
              <w:t>      payload: JSON.stringify(payload),</w:t>
            </w:r>
          </w:p>
          <w:p w14:paraId="22AD889D" w14:textId="77777777" w:rsidR="00104515" w:rsidRPr="00104515" w:rsidRDefault="00104515" w:rsidP="00646F36">
            <w:pPr>
              <w:pStyle w:val="af1"/>
            </w:pPr>
            <w:r w:rsidRPr="00104515">
              <w:t>      objectId: payment.id,</w:t>
            </w:r>
          </w:p>
          <w:p w14:paraId="765EA162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27622F34" w14:textId="77777777" w:rsidR="00104515" w:rsidRPr="00104515" w:rsidRDefault="00104515" w:rsidP="00646F36">
            <w:pPr>
              <w:pStyle w:val="af1"/>
            </w:pPr>
            <w:r w:rsidRPr="00104515">
              <w:t xml:space="preserve">    return </w:t>
            </w:r>
            <w:proofErr w:type="gramStart"/>
            <w:r w:rsidRPr="00104515">
              <w:t>{ id</w:t>
            </w:r>
            <w:proofErr w:type="gramEnd"/>
            <w:r w:rsidRPr="00104515">
              <w:t>: payment.id };</w:t>
            </w:r>
          </w:p>
          <w:p w14:paraId="7CB9A871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797FECFC" w14:textId="77777777" w:rsidR="00104515" w:rsidRPr="00104515" w:rsidRDefault="00104515" w:rsidP="00646F36">
            <w:pPr>
              <w:pStyle w:val="af1"/>
            </w:pPr>
          </w:p>
          <w:p w14:paraId="3BB37C27" w14:textId="77777777" w:rsidR="00104515" w:rsidRPr="00104515" w:rsidRDefault="00104515" w:rsidP="00646F36">
            <w:pPr>
              <w:pStyle w:val="af1"/>
            </w:pPr>
            <w:r w:rsidRPr="00104515">
              <w:t xml:space="preserve">  public async </w:t>
            </w:r>
            <w:proofErr w:type="gramStart"/>
            <w:r w:rsidRPr="00104515">
              <w:t>updatePayment(</w:t>
            </w:r>
            <w:proofErr w:type="gramEnd"/>
          </w:p>
          <w:p w14:paraId="6FAEC0B4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1E239FBF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57B41AA8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gramStart"/>
            <w:r w:rsidRPr="00104515">
              <w:t>data.status</w:t>
            </w:r>
            <w:proofErr w:type="gramEnd"/>
            <w:r w:rsidRPr="00104515">
              <w:t xml:space="preserve"> === PaymentStatus.FULFILLED) {</w:t>
            </w:r>
          </w:p>
          <w:p w14:paraId="336F88AE" w14:textId="77777777" w:rsidR="00104515" w:rsidRPr="00104515" w:rsidRDefault="00104515" w:rsidP="00646F36">
            <w:pPr>
              <w:pStyle w:val="af1"/>
            </w:pPr>
            <w:r w:rsidRPr="00104515">
              <w:t xml:space="preserve">      return </w:t>
            </w:r>
            <w:proofErr w:type="gramStart"/>
            <w:r w:rsidRPr="00104515">
              <w:t>this.fulfillPayment</w:t>
            </w:r>
            <w:proofErr w:type="gramEnd"/>
            <w:r w:rsidRPr="00104515">
              <w:t>(data);</w:t>
            </w:r>
          </w:p>
          <w:p w14:paraId="58DB5965" w14:textId="77777777" w:rsidR="00104515" w:rsidRPr="00104515" w:rsidRDefault="00104515" w:rsidP="00646F36">
            <w:pPr>
              <w:pStyle w:val="af1"/>
            </w:pPr>
            <w:r w:rsidRPr="00104515">
              <w:t>    }</w:t>
            </w:r>
          </w:p>
          <w:p w14:paraId="72015DE4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gramStart"/>
            <w:r w:rsidRPr="00104515">
              <w:t>data.status</w:t>
            </w:r>
            <w:proofErr w:type="gramEnd"/>
            <w:r w:rsidRPr="00104515">
              <w:t xml:space="preserve"> === PaymentStatus.REJECTED) {</w:t>
            </w:r>
          </w:p>
          <w:p w14:paraId="397BEABD" w14:textId="77777777" w:rsidR="00104515" w:rsidRPr="00104515" w:rsidRDefault="00104515" w:rsidP="00646F36">
            <w:pPr>
              <w:pStyle w:val="af1"/>
            </w:pPr>
            <w:r w:rsidRPr="00104515">
              <w:t xml:space="preserve">      return </w:t>
            </w:r>
            <w:proofErr w:type="gramStart"/>
            <w:r w:rsidRPr="00104515">
              <w:t>this.rejectPayment</w:t>
            </w:r>
            <w:proofErr w:type="gramEnd"/>
            <w:r w:rsidRPr="00104515">
              <w:t>(data);</w:t>
            </w:r>
          </w:p>
          <w:p w14:paraId="61E938B0" w14:textId="77777777" w:rsidR="00104515" w:rsidRPr="00104515" w:rsidRDefault="00104515" w:rsidP="00646F36">
            <w:pPr>
              <w:pStyle w:val="af1"/>
            </w:pPr>
            <w:r w:rsidRPr="00104515">
              <w:t>    }</w:t>
            </w:r>
          </w:p>
          <w:p w14:paraId="4B30A495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gramStart"/>
            <w:r w:rsidRPr="00104515">
              <w:t>data.status</w:t>
            </w:r>
            <w:proofErr w:type="gramEnd"/>
            <w:r w:rsidRPr="00104515">
              <w:t xml:space="preserve"> === PaymentStatus.REFUNDED) {</w:t>
            </w:r>
          </w:p>
          <w:p w14:paraId="2426D082" w14:textId="77777777" w:rsidR="00104515" w:rsidRPr="00104515" w:rsidRDefault="00104515" w:rsidP="00646F36">
            <w:pPr>
              <w:pStyle w:val="af1"/>
            </w:pPr>
            <w:r w:rsidRPr="00104515">
              <w:t xml:space="preserve">      return </w:t>
            </w:r>
            <w:proofErr w:type="gramStart"/>
            <w:r w:rsidRPr="00104515">
              <w:t>this.refundPayment</w:t>
            </w:r>
            <w:proofErr w:type="gramEnd"/>
            <w:r w:rsidRPr="00104515">
              <w:t>(data);</w:t>
            </w:r>
          </w:p>
          <w:p w14:paraId="0019BFAE" w14:textId="77777777" w:rsidR="00104515" w:rsidRPr="00104515" w:rsidRDefault="00104515" w:rsidP="00646F36">
            <w:pPr>
              <w:pStyle w:val="af1"/>
            </w:pPr>
            <w:r w:rsidRPr="00104515">
              <w:t>    }</w:t>
            </w:r>
          </w:p>
          <w:p w14:paraId="76DB2F61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51B58CC8" w14:textId="77777777" w:rsidR="00104515" w:rsidRPr="00104515" w:rsidRDefault="00104515" w:rsidP="00646F36">
            <w:pPr>
              <w:pStyle w:val="af1"/>
            </w:pPr>
          </w:p>
          <w:p w14:paraId="3CE6B58A" w14:textId="77777777" w:rsidR="00104515" w:rsidRPr="00104515" w:rsidRDefault="00104515" w:rsidP="00646F36">
            <w:pPr>
              <w:pStyle w:val="af1"/>
            </w:pPr>
            <w:r w:rsidRPr="00104515">
              <w:t xml:space="preserve">  public async </w:t>
            </w:r>
            <w:proofErr w:type="gramStart"/>
            <w:r w:rsidRPr="00104515">
              <w:t>fulfillPayment(</w:t>
            </w:r>
            <w:proofErr w:type="gramEnd"/>
          </w:p>
          <w:p w14:paraId="79CF43A6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1F633350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3BB44F37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</w:t>
            </w:r>
            <w:proofErr w:type="gramStart"/>
            <w:r w:rsidRPr="00104515">
              <w:t>{ id</w:t>
            </w:r>
            <w:proofErr w:type="gramEnd"/>
            <w:r w:rsidRPr="00104515">
              <w:t xml:space="preserve"> } = data;</w:t>
            </w:r>
          </w:p>
          <w:p w14:paraId="0F4FD1F1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payment = await </w:t>
            </w:r>
            <w:proofErr w:type="gramStart"/>
            <w:r w:rsidRPr="00104515">
              <w:t>this.paymentRepository.find</w:t>
            </w:r>
            <w:proofErr w:type="gramEnd"/>
            <w:r w:rsidRPr="00104515">
              <w:t>(id);</w:t>
            </w:r>
          </w:p>
          <w:p w14:paraId="0435BFAE" w14:textId="77777777" w:rsidR="00104515" w:rsidRPr="00104515" w:rsidRDefault="00104515" w:rsidP="00646F36">
            <w:pPr>
              <w:pStyle w:val="af1"/>
            </w:pPr>
            <w:r w:rsidRPr="00104515">
              <w:t xml:space="preserve">    // </w:t>
            </w:r>
            <w:proofErr w:type="gramStart"/>
            <w:r w:rsidRPr="00104515">
              <w:t>console.log(</w:t>
            </w:r>
            <w:proofErr w:type="gramEnd"/>
            <w:r w:rsidRPr="00104515">
              <w:t>)</w:t>
            </w:r>
          </w:p>
          <w:p w14:paraId="1D07215F" w14:textId="77777777" w:rsidR="00104515" w:rsidRPr="00104515" w:rsidRDefault="00104515" w:rsidP="00646F36">
            <w:pPr>
              <w:pStyle w:val="af1"/>
            </w:pPr>
            <w:r w:rsidRPr="00104515">
              <w:t xml:space="preserve">    if </w:t>
            </w:r>
            <w:proofErr w:type="gramStart"/>
            <w:r w:rsidRPr="00104515">
              <w:t>(!payment</w:t>
            </w:r>
            <w:proofErr w:type="gramEnd"/>
            <w:r w:rsidRPr="00104515">
              <w:t>) return { success: false };</w:t>
            </w:r>
          </w:p>
          <w:p w14:paraId="359804F7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gramStart"/>
            <w:r w:rsidRPr="00104515">
              <w:t>payment.status</w:t>
            </w:r>
            <w:proofErr w:type="gramEnd"/>
            <w:r w:rsidRPr="00104515">
              <w:t xml:space="preserve"> !== PaymentStatus.PENDING) return { success: false };</w:t>
            </w:r>
          </w:p>
          <w:p w14:paraId="24034E33" w14:textId="77777777" w:rsidR="00104515" w:rsidRPr="00104515" w:rsidRDefault="00104515" w:rsidP="00646F36">
            <w:pPr>
              <w:pStyle w:val="af1"/>
            </w:pPr>
          </w:p>
          <w:p w14:paraId="2DDBC588" w14:textId="77777777" w:rsidR="00104515" w:rsidRPr="00104515" w:rsidRDefault="00104515" w:rsidP="00646F36">
            <w:pPr>
              <w:pStyle w:val="af1"/>
            </w:pPr>
            <w:r w:rsidRPr="00104515">
              <w:t>    const payload: PaymentStatusUpdatedEventPayload = {</w:t>
            </w:r>
          </w:p>
          <w:p w14:paraId="6335C56D" w14:textId="77777777" w:rsidR="00104515" w:rsidRPr="00104515" w:rsidRDefault="00104515" w:rsidP="00646F36">
            <w:pPr>
              <w:pStyle w:val="af1"/>
            </w:pPr>
            <w:r w:rsidRPr="00104515">
              <w:t>      id,</w:t>
            </w:r>
          </w:p>
          <w:p w14:paraId="20E3CA54" w14:textId="77777777" w:rsidR="00104515" w:rsidRPr="00104515" w:rsidRDefault="00104515" w:rsidP="00646F36">
            <w:pPr>
              <w:pStyle w:val="af1"/>
            </w:pPr>
            <w:r w:rsidRPr="00104515">
              <w:t xml:space="preserve">      status: </w:t>
            </w:r>
            <w:proofErr w:type="gramStart"/>
            <w:r w:rsidRPr="00104515">
              <w:t>data.status</w:t>
            </w:r>
            <w:proofErr w:type="gramEnd"/>
            <w:r w:rsidRPr="00104515">
              <w:t>,</w:t>
            </w:r>
          </w:p>
          <w:p w14:paraId="5DD5C949" w14:textId="77777777" w:rsidR="00104515" w:rsidRPr="00104515" w:rsidRDefault="00104515" w:rsidP="00646F36">
            <w:pPr>
              <w:pStyle w:val="af1"/>
            </w:pPr>
            <w:r w:rsidRPr="00104515">
              <w:t xml:space="preserve">      orderId: </w:t>
            </w:r>
            <w:proofErr w:type="gramStart"/>
            <w:r w:rsidRPr="00104515">
              <w:t>payment.orderId</w:t>
            </w:r>
            <w:proofErr w:type="gramEnd"/>
            <w:r w:rsidRPr="00104515">
              <w:t>,</w:t>
            </w:r>
          </w:p>
          <w:p w14:paraId="6D97EE60" w14:textId="77777777" w:rsidR="00104515" w:rsidRPr="00104515" w:rsidRDefault="00104515" w:rsidP="00646F36">
            <w:pPr>
              <w:pStyle w:val="af1"/>
            </w:pPr>
            <w:r w:rsidRPr="00104515">
              <w:lastRenderedPageBreak/>
              <w:t>      eventName: PaymentEventNames.paymentFulfilled,</w:t>
            </w:r>
          </w:p>
          <w:p w14:paraId="78A0D88D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4DA086D8" w14:textId="77777777" w:rsidR="00104515" w:rsidRPr="00104515" w:rsidRDefault="00104515" w:rsidP="00646F36">
            <w:pPr>
              <w:pStyle w:val="af1"/>
            </w:pPr>
          </w:p>
          <w:p w14:paraId="2261DC6B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gramStart"/>
            <w:r w:rsidRPr="00104515">
              <w:t>this.kafkaManagerService.emitPaymentStatusUpdated</w:t>
            </w:r>
            <w:proofErr w:type="gramEnd"/>
            <w:r w:rsidRPr="00104515">
              <w:t>(payload);</w:t>
            </w:r>
          </w:p>
          <w:p w14:paraId="1F51C772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gramStart"/>
            <w:r w:rsidRPr="00104515">
              <w:t>this.eventStoreService.savePaymentEvent</w:t>
            </w:r>
            <w:proofErr w:type="gramEnd"/>
            <w:r w:rsidRPr="00104515">
              <w:t>({</w:t>
            </w:r>
          </w:p>
          <w:p w14:paraId="1F5D1A56" w14:textId="77777777" w:rsidR="00104515" w:rsidRPr="00104515" w:rsidRDefault="00104515" w:rsidP="00646F36">
            <w:pPr>
              <w:pStyle w:val="af1"/>
            </w:pPr>
            <w:r w:rsidRPr="00104515">
              <w:t>      name: PaymentEventNames.paymentFulfilled,</w:t>
            </w:r>
          </w:p>
          <w:p w14:paraId="51C81861" w14:textId="77777777" w:rsidR="00104515" w:rsidRPr="00104515" w:rsidRDefault="00104515" w:rsidP="00646F36">
            <w:pPr>
              <w:pStyle w:val="af1"/>
            </w:pPr>
            <w:r w:rsidRPr="00104515">
              <w:t>      payload: JSON.stringify(payload),</w:t>
            </w:r>
          </w:p>
          <w:p w14:paraId="045C117E" w14:textId="77777777" w:rsidR="00104515" w:rsidRPr="00104515" w:rsidRDefault="00104515" w:rsidP="00646F36">
            <w:pPr>
              <w:pStyle w:val="af1"/>
            </w:pPr>
            <w:r w:rsidRPr="00104515">
              <w:t>      objectId: id,</w:t>
            </w:r>
          </w:p>
          <w:p w14:paraId="5B17B07D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36DAA193" w14:textId="77777777" w:rsidR="00104515" w:rsidRPr="00104515" w:rsidRDefault="00104515" w:rsidP="00646F36">
            <w:pPr>
              <w:pStyle w:val="af1"/>
            </w:pPr>
            <w:r w:rsidRPr="00104515">
              <w:t xml:space="preserve">    return </w:t>
            </w:r>
            <w:proofErr w:type="gramStart"/>
            <w:r w:rsidRPr="00104515">
              <w:t>{ success</w:t>
            </w:r>
            <w:proofErr w:type="gramEnd"/>
            <w:r w:rsidRPr="00104515">
              <w:t>: true };</w:t>
            </w:r>
          </w:p>
          <w:p w14:paraId="7C754909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3A7FC6CC" w14:textId="77777777" w:rsidR="00104515" w:rsidRPr="00104515" w:rsidRDefault="00104515" w:rsidP="00646F36">
            <w:pPr>
              <w:pStyle w:val="af1"/>
            </w:pPr>
          </w:p>
          <w:p w14:paraId="52FA4292" w14:textId="77777777" w:rsidR="00104515" w:rsidRPr="00104515" w:rsidRDefault="00104515" w:rsidP="00646F36">
            <w:pPr>
              <w:pStyle w:val="af1"/>
            </w:pPr>
            <w:r w:rsidRPr="00104515">
              <w:t xml:space="preserve">  public async </w:t>
            </w:r>
            <w:proofErr w:type="gramStart"/>
            <w:r w:rsidRPr="00104515">
              <w:t>rejectPayment(</w:t>
            </w:r>
            <w:proofErr w:type="gramEnd"/>
          </w:p>
          <w:p w14:paraId="65D8B94C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464985C8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0D9E1616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</w:t>
            </w:r>
            <w:proofErr w:type="gramStart"/>
            <w:r w:rsidRPr="00104515">
              <w:t>{ id</w:t>
            </w:r>
            <w:proofErr w:type="gramEnd"/>
            <w:r w:rsidRPr="00104515">
              <w:t xml:space="preserve"> } = data;</w:t>
            </w:r>
          </w:p>
          <w:p w14:paraId="04C207F6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payment = await </w:t>
            </w:r>
            <w:proofErr w:type="gramStart"/>
            <w:r w:rsidRPr="00104515">
              <w:t>this.paymentRepository.find</w:t>
            </w:r>
            <w:proofErr w:type="gramEnd"/>
            <w:r w:rsidRPr="00104515">
              <w:t>(id);</w:t>
            </w:r>
          </w:p>
          <w:p w14:paraId="22B82429" w14:textId="77777777" w:rsidR="00104515" w:rsidRPr="00104515" w:rsidRDefault="00104515" w:rsidP="00646F36">
            <w:pPr>
              <w:pStyle w:val="af1"/>
            </w:pPr>
            <w:r w:rsidRPr="00104515">
              <w:t xml:space="preserve">    if </w:t>
            </w:r>
            <w:proofErr w:type="gramStart"/>
            <w:r w:rsidRPr="00104515">
              <w:t>(!payment</w:t>
            </w:r>
            <w:proofErr w:type="gramEnd"/>
            <w:r w:rsidRPr="00104515">
              <w:t>) return { success: false };</w:t>
            </w:r>
          </w:p>
          <w:p w14:paraId="0D5010CA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gramStart"/>
            <w:r w:rsidRPr="00104515">
              <w:t>payment.status</w:t>
            </w:r>
            <w:proofErr w:type="gramEnd"/>
            <w:r w:rsidRPr="00104515">
              <w:t xml:space="preserve"> !== PaymentStatus.PENDING) return { success: false };</w:t>
            </w:r>
          </w:p>
          <w:p w14:paraId="53A0CB55" w14:textId="77777777" w:rsidR="00104515" w:rsidRPr="00104515" w:rsidRDefault="00104515" w:rsidP="00646F36">
            <w:pPr>
              <w:pStyle w:val="af1"/>
            </w:pPr>
          </w:p>
          <w:p w14:paraId="5AA54D53" w14:textId="77777777" w:rsidR="00104515" w:rsidRPr="00104515" w:rsidRDefault="00104515" w:rsidP="00646F36">
            <w:pPr>
              <w:pStyle w:val="af1"/>
            </w:pPr>
            <w:r w:rsidRPr="00104515">
              <w:t>    const payload: PaymentStatusUpdatedEventPayload = {</w:t>
            </w:r>
          </w:p>
          <w:p w14:paraId="12945401" w14:textId="77777777" w:rsidR="00104515" w:rsidRPr="00104515" w:rsidRDefault="00104515" w:rsidP="00646F36">
            <w:pPr>
              <w:pStyle w:val="af1"/>
            </w:pPr>
            <w:r w:rsidRPr="00104515">
              <w:t>      id,</w:t>
            </w:r>
          </w:p>
          <w:p w14:paraId="5F675E96" w14:textId="77777777" w:rsidR="00104515" w:rsidRPr="00104515" w:rsidRDefault="00104515" w:rsidP="00646F36">
            <w:pPr>
              <w:pStyle w:val="af1"/>
            </w:pPr>
            <w:r w:rsidRPr="00104515">
              <w:t xml:space="preserve">      status: </w:t>
            </w:r>
            <w:proofErr w:type="gramStart"/>
            <w:r w:rsidRPr="00104515">
              <w:t>data.status</w:t>
            </w:r>
            <w:proofErr w:type="gramEnd"/>
            <w:r w:rsidRPr="00104515">
              <w:t>,</w:t>
            </w:r>
          </w:p>
          <w:p w14:paraId="1BA4917D" w14:textId="77777777" w:rsidR="00104515" w:rsidRPr="00104515" w:rsidRDefault="00104515" w:rsidP="00646F36">
            <w:pPr>
              <w:pStyle w:val="af1"/>
            </w:pPr>
            <w:r w:rsidRPr="00104515">
              <w:t xml:space="preserve">      orderId: </w:t>
            </w:r>
            <w:proofErr w:type="gramStart"/>
            <w:r w:rsidRPr="00104515">
              <w:t>payment.orderId</w:t>
            </w:r>
            <w:proofErr w:type="gramEnd"/>
            <w:r w:rsidRPr="00104515">
              <w:t>,</w:t>
            </w:r>
          </w:p>
          <w:p w14:paraId="136E1898" w14:textId="77777777" w:rsidR="00104515" w:rsidRPr="00104515" w:rsidRDefault="00104515" w:rsidP="00646F36">
            <w:pPr>
              <w:pStyle w:val="af1"/>
            </w:pPr>
            <w:r w:rsidRPr="00104515">
              <w:t>      eventName: PaymentEventNames.paymentRejected,</w:t>
            </w:r>
          </w:p>
          <w:p w14:paraId="01B22AD5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2B21D5EB" w14:textId="77777777" w:rsidR="00104515" w:rsidRPr="00104515" w:rsidRDefault="00104515" w:rsidP="00646F36">
            <w:pPr>
              <w:pStyle w:val="af1"/>
            </w:pPr>
          </w:p>
          <w:p w14:paraId="4C18561D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gramStart"/>
            <w:r w:rsidRPr="00104515">
              <w:t>this.kafkaManagerService.emitPaymentStatusUpdated</w:t>
            </w:r>
            <w:proofErr w:type="gramEnd"/>
            <w:r w:rsidRPr="00104515">
              <w:t>(payload);</w:t>
            </w:r>
          </w:p>
          <w:p w14:paraId="5CAC7ACA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gramStart"/>
            <w:r w:rsidRPr="00104515">
              <w:t>this.eventStoreService.savePaymentEvent</w:t>
            </w:r>
            <w:proofErr w:type="gramEnd"/>
            <w:r w:rsidRPr="00104515">
              <w:t>({</w:t>
            </w:r>
          </w:p>
          <w:p w14:paraId="5FEF7292" w14:textId="77777777" w:rsidR="00104515" w:rsidRPr="00104515" w:rsidRDefault="00104515" w:rsidP="00646F36">
            <w:pPr>
              <w:pStyle w:val="af1"/>
            </w:pPr>
            <w:r w:rsidRPr="00104515">
              <w:t>      name: PaymentEventNames.paymentRejected,</w:t>
            </w:r>
          </w:p>
          <w:p w14:paraId="000B270E" w14:textId="77777777" w:rsidR="00104515" w:rsidRPr="00104515" w:rsidRDefault="00104515" w:rsidP="00646F36">
            <w:pPr>
              <w:pStyle w:val="af1"/>
            </w:pPr>
            <w:r w:rsidRPr="00104515">
              <w:t>      payload: JSON.stringify(payload),</w:t>
            </w:r>
          </w:p>
          <w:p w14:paraId="46E5F9A9" w14:textId="77777777" w:rsidR="00104515" w:rsidRPr="00104515" w:rsidRDefault="00104515" w:rsidP="00646F36">
            <w:pPr>
              <w:pStyle w:val="af1"/>
            </w:pPr>
            <w:r w:rsidRPr="00104515">
              <w:t>      objectId: id,</w:t>
            </w:r>
          </w:p>
          <w:p w14:paraId="7FA79D5C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5C4CDF83" w14:textId="77777777" w:rsidR="00104515" w:rsidRPr="00104515" w:rsidRDefault="00104515" w:rsidP="00646F36">
            <w:pPr>
              <w:pStyle w:val="af1"/>
            </w:pPr>
            <w:r w:rsidRPr="00104515">
              <w:t xml:space="preserve">    return </w:t>
            </w:r>
            <w:proofErr w:type="gramStart"/>
            <w:r w:rsidRPr="00104515">
              <w:t>{ success</w:t>
            </w:r>
            <w:proofErr w:type="gramEnd"/>
            <w:r w:rsidRPr="00104515">
              <w:t>: true };</w:t>
            </w:r>
          </w:p>
          <w:p w14:paraId="0C277FA2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62581190" w14:textId="77777777" w:rsidR="00104515" w:rsidRPr="00104515" w:rsidRDefault="00104515" w:rsidP="00646F36">
            <w:pPr>
              <w:pStyle w:val="af1"/>
            </w:pPr>
          </w:p>
          <w:p w14:paraId="67A6A57D" w14:textId="77777777" w:rsidR="00104515" w:rsidRPr="00104515" w:rsidRDefault="00104515" w:rsidP="00646F36">
            <w:pPr>
              <w:pStyle w:val="af1"/>
            </w:pPr>
            <w:r w:rsidRPr="00104515">
              <w:t xml:space="preserve">  public async </w:t>
            </w:r>
            <w:proofErr w:type="gramStart"/>
            <w:r w:rsidRPr="00104515">
              <w:t>refundPayment(</w:t>
            </w:r>
            <w:proofErr w:type="gramEnd"/>
          </w:p>
          <w:p w14:paraId="7F27A6FD" w14:textId="77777777" w:rsidR="00104515" w:rsidRPr="00104515" w:rsidRDefault="00104515" w:rsidP="00646F36">
            <w:pPr>
              <w:pStyle w:val="af1"/>
            </w:pPr>
            <w:r w:rsidRPr="00104515">
              <w:t>    data: PaymentUpdateCommandRequest</w:t>
            </w:r>
          </w:p>
          <w:p w14:paraId="2F3E3E68" w14:textId="77777777" w:rsidR="00104515" w:rsidRPr="00104515" w:rsidRDefault="00104515" w:rsidP="00646F36">
            <w:pPr>
              <w:pStyle w:val="af1"/>
            </w:pPr>
            <w:r w:rsidRPr="00104515">
              <w:t>  ): Promise&lt;PaymentUpdateCommandResponse&gt; {</w:t>
            </w:r>
          </w:p>
          <w:p w14:paraId="01ECF76C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</w:t>
            </w:r>
            <w:proofErr w:type="gramStart"/>
            <w:r w:rsidRPr="00104515">
              <w:t>{ id</w:t>
            </w:r>
            <w:proofErr w:type="gramEnd"/>
            <w:r w:rsidRPr="00104515">
              <w:t xml:space="preserve"> } = data;</w:t>
            </w:r>
          </w:p>
          <w:p w14:paraId="7ADCA354" w14:textId="77777777" w:rsidR="00104515" w:rsidRPr="00104515" w:rsidRDefault="00104515" w:rsidP="00646F36">
            <w:pPr>
              <w:pStyle w:val="af1"/>
            </w:pPr>
            <w:r w:rsidRPr="00104515">
              <w:t xml:space="preserve">    const payment = await </w:t>
            </w:r>
            <w:proofErr w:type="gramStart"/>
            <w:r w:rsidRPr="00104515">
              <w:t>this.paymentRepository.find</w:t>
            </w:r>
            <w:proofErr w:type="gramEnd"/>
            <w:r w:rsidRPr="00104515">
              <w:t>(id);</w:t>
            </w:r>
          </w:p>
          <w:p w14:paraId="7D72B717" w14:textId="77777777" w:rsidR="00104515" w:rsidRPr="00104515" w:rsidRDefault="00104515" w:rsidP="00646F36">
            <w:pPr>
              <w:pStyle w:val="af1"/>
            </w:pPr>
            <w:r w:rsidRPr="00104515">
              <w:t xml:space="preserve">    if </w:t>
            </w:r>
            <w:proofErr w:type="gramStart"/>
            <w:r w:rsidRPr="00104515">
              <w:t>(!payment</w:t>
            </w:r>
            <w:proofErr w:type="gramEnd"/>
            <w:r w:rsidRPr="00104515">
              <w:t>) return { success: false };</w:t>
            </w:r>
          </w:p>
          <w:p w14:paraId="34E6DB93" w14:textId="77777777" w:rsidR="00104515" w:rsidRPr="00104515" w:rsidRDefault="00104515" w:rsidP="00646F36">
            <w:pPr>
              <w:pStyle w:val="af1"/>
            </w:pPr>
            <w:r w:rsidRPr="00104515">
              <w:t>    if (</w:t>
            </w:r>
            <w:proofErr w:type="gramStart"/>
            <w:r w:rsidRPr="00104515">
              <w:t>payment.status</w:t>
            </w:r>
            <w:proofErr w:type="gramEnd"/>
            <w:r w:rsidRPr="00104515">
              <w:t xml:space="preserve"> !== PaymentStatus.PENDING) return { success: false };</w:t>
            </w:r>
          </w:p>
          <w:p w14:paraId="178277BD" w14:textId="77777777" w:rsidR="00104515" w:rsidRPr="00104515" w:rsidRDefault="00104515" w:rsidP="00646F36">
            <w:pPr>
              <w:pStyle w:val="af1"/>
            </w:pPr>
          </w:p>
          <w:p w14:paraId="03383F44" w14:textId="77777777" w:rsidR="00104515" w:rsidRPr="00104515" w:rsidRDefault="00104515" w:rsidP="00646F36">
            <w:pPr>
              <w:pStyle w:val="af1"/>
            </w:pPr>
            <w:r w:rsidRPr="00104515">
              <w:lastRenderedPageBreak/>
              <w:t>    const payload: PaymentStatusUpdatedEventPayload = {</w:t>
            </w:r>
          </w:p>
          <w:p w14:paraId="1FDFD09F" w14:textId="77777777" w:rsidR="00104515" w:rsidRPr="00104515" w:rsidRDefault="00104515" w:rsidP="00646F36">
            <w:pPr>
              <w:pStyle w:val="af1"/>
            </w:pPr>
            <w:r w:rsidRPr="00104515">
              <w:t>      id,</w:t>
            </w:r>
          </w:p>
          <w:p w14:paraId="68533117" w14:textId="77777777" w:rsidR="00104515" w:rsidRPr="00104515" w:rsidRDefault="00104515" w:rsidP="00646F36">
            <w:pPr>
              <w:pStyle w:val="af1"/>
            </w:pPr>
            <w:r w:rsidRPr="00104515">
              <w:t xml:space="preserve">      status: </w:t>
            </w:r>
            <w:proofErr w:type="gramStart"/>
            <w:r w:rsidRPr="00104515">
              <w:t>data.status</w:t>
            </w:r>
            <w:proofErr w:type="gramEnd"/>
            <w:r w:rsidRPr="00104515">
              <w:t>,</w:t>
            </w:r>
          </w:p>
          <w:p w14:paraId="5A8F1B37" w14:textId="77777777" w:rsidR="00104515" w:rsidRPr="00104515" w:rsidRDefault="00104515" w:rsidP="00646F36">
            <w:pPr>
              <w:pStyle w:val="af1"/>
            </w:pPr>
            <w:r w:rsidRPr="00104515">
              <w:t xml:space="preserve">      orderId: </w:t>
            </w:r>
            <w:proofErr w:type="gramStart"/>
            <w:r w:rsidRPr="00104515">
              <w:t>payment.orderId</w:t>
            </w:r>
            <w:proofErr w:type="gramEnd"/>
            <w:r w:rsidRPr="00104515">
              <w:t>,</w:t>
            </w:r>
          </w:p>
          <w:p w14:paraId="3F140158" w14:textId="77777777" w:rsidR="00104515" w:rsidRPr="00104515" w:rsidRDefault="00104515" w:rsidP="00646F36">
            <w:pPr>
              <w:pStyle w:val="af1"/>
            </w:pPr>
            <w:r w:rsidRPr="00104515">
              <w:t>      eventName: PaymentEventNames.paymentRefunded,</w:t>
            </w:r>
          </w:p>
          <w:p w14:paraId="7D846A2D" w14:textId="77777777" w:rsidR="00104515" w:rsidRPr="00104515" w:rsidRDefault="00104515" w:rsidP="00646F36">
            <w:pPr>
              <w:pStyle w:val="af1"/>
            </w:pPr>
            <w:r w:rsidRPr="00104515">
              <w:t>    };</w:t>
            </w:r>
          </w:p>
          <w:p w14:paraId="5BEA3F0D" w14:textId="77777777" w:rsidR="00104515" w:rsidRPr="00104515" w:rsidRDefault="00104515" w:rsidP="00646F36">
            <w:pPr>
              <w:pStyle w:val="af1"/>
            </w:pPr>
          </w:p>
          <w:p w14:paraId="4481B58E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gramStart"/>
            <w:r w:rsidRPr="00104515">
              <w:t>this.kafkaManagerService.emitPaymentStatusUpdated</w:t>
            </w:r>
            <w:proofErr w:type="gramEnd"/>
            <w:r w:rsidRPr="00104515">
              <w:t>(payload);</w:t>
            </w:r>
          </w:p>
          <w:p w14:paraId="3F1EEEA3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gramStart"/>
            <w:r w:rsidRPr="00104515">
              <w:t>this.eventStoreService.savePaymentEvent</w:t>
            </w:r>
            <w:proofErr w:type="gramEnd"/>
            <w:r w:rsidRPr="00104515">
              <w:t>({</w:t>
            </w:r>
          </w:p>
          <w:p w14:paraId="20B5CC31" w14:textId="77777777" w:rsidR="00104515" w:rsidRPr="00104515" w:rsidRDefault="00104515" w:rsidP="00646F36">
            <w:pPr>
              <w:pStyle w:val="af1"/>
            </w:pPr>
            <w:r w:rsidRPr="00104515">
              <w:t>      name: PaymentEventNames.paymentRefunded,</w:t>
            </w:r>
          </w:p>
          <w:p w14:paraId="796739A1" w14:textId="77777777" w:rsidR="00104515" w:rsidRPr="00104515" w:rsidRDefault="00104515" w:rsidP="00646F36">
            <w:pPr>
              <w:pStyle w:val="af1"/>
            </w:pPr>
            <w:r w:rsidRPr="00104515">
              <w:t>      payload: JSON.stringify(payload),</w:t>
            </w:r>
          </w:p>
          <w:p w14:paraId="081AE0C9" w14:textId="77777777" w:rsidR="00104515" w:rsidRPr="00104515" w:rsidRDefault="00104515" w:rsidP="00646F36">
            <w:pPr>
              <w:pStyle w:val="af1"/>
            </w:pPr>
            <w:r w:rsidRPr="00104515">
              <w:t>      objectId: id,</w:t>
            </w:r>
          </w:p>
          <w:p w14:paraId="0A2E25E9" w14:textId="77777777" w:rsidR="00104515" w:rsidRPr="00104515" w:rsidRDefault="00104515" w:rsidP="00646F36">
            <w:pPr>
              <w:pStyle w:val="af1"/>
            </w:pPr>
            <w:r w:rsidRPr="00104515">
              <w:t>    });</w:t>
            </w:r>
          </w:p>
          <w:p w14:paraId="2771198A" w14:textId="77777777" w:rsidR="00104515" w:rsidRPr="00104515" w:rsidRDefault="00104515" w:rsidP="00646F36">
            <w:pPr>
              <w:pStyle w:val="af1"/>
            </w:pPr>
            <w:r w:rsidRPr="00104515">
              <w:t xml:space="preserve">    return </w:t>
            </w:r>
            <w:proofErr w:type="gramStart"/>
            <w:r w:rsidRPr="00104515">
              <w:t>{ success</w:t>
            </w:r>
            <w:proofErr w:type="gramEnd"/>
            <w:r w:rsidRPr="00104515">
              <w:t>: true };</w:t>
            </w:r>
          </w:p>
          <w:p w14:paraId="38ED77F5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091FCE05" w14:textId="77777777" w:rsidR="00104515" w:rsidRPr="00104515" w:rsidRDefault="00104515" w:rsidP="00646F36">
            <w:pPr>
              <w:pStyle w:val="af1"/>
            </w:pPr>
          </w:p>
          <w:p w14:paraId="242F4B64" w14:textId="77777777" w:rsidR="00104515" w:rsidRPr="00104515" w:rsidRDefault="00104515" w:rsidP="00646F36">
            <w:pPr>
              <w:pStyle w:val="af1"/>
            </w:pPr>
            <w:r w:rsidRPr="00104515">
              <w:t xml:space="preserve">  async </w:t>
            </w:r>
            <w:proofErr w:type="gramStart"/>
            <w:r w:rsidRPr="00104515">
              <w:t>paymentClearRead(</w:t>
            </w:r>
            <w:proofErr w:type="gramEnd"/>
            <w:r w:rsidRPr="00104515">
              <w:t>) {</w:t>
            </w:r>
          </w:p>
          <w:p w14:paraId="456C104C" w14:textId="77777777" w:rsidR="00104515" w:rsidRPr="00104515" w:rsidRDefault="00104515" w:rsidP="00646F36">
            <w:pPr>
              <w:pStyle w:val="af1"/>
            </w:pPr>
            <w:r w:rsidRPr="00104515">
              <w:t xml:space="preserve">    await </w:t>
            </w:r>
            <w:proofErr w:type="gramStart"/>
            <w:r w:rsidRPr="00104515">
              <w:t>this.paymentRepository.clearAll</w:t>
            </w:r>
            <w:proofErr w:type="gramEnd"/>
            <w:r w:rsidRPr="00104515">
              <w:t>();</w:t>
            </w:r>
          </w:p>
          <w:p w14:paraId="5DBA0CB3" w14:textId="77777777" w:rsidR="00104515" w:rsidRPr="00104515" w:rsidRDefault="00104515" w:rsidP="00646F36">
            <w:pPr>
              <w:pStyle w:val="af1"/>
            </w:pPr>
            <w:r w:rsidRPr="00104515">
              <w:t>  }</w:t>
            </w:r>
          </w:p>
          <w:p w14:paraId="5FA1DC9F" w14:textId="1625E46B" w:rsidR="007F2B5E" w:rsidRDefault="00104515" w:rsidP="00525712">
            <w:pPr>
              <w:pStyle w:val="af1"/>
            </w:pPr>
            <w:r w:rsidRPr="00104515">
              <w:t>}</w:t>
            </w:r>
          </w:p>
        </w:tc>
      </w:tr>
    </w:tbl>
    <w:p w14:paraId="6E2C5435" w14:textId="0C60D499" w:rsidR="00BA49AF" w:rsidRDefault="00BA49AF" w:rsidP="00EF0D1B">
      <w:pPr>
        <w:ind w:firstLine="0"/>
      </w:pPr>
    </w:p>
    <w:p w14:paraId="23510C87" w14:textId="5A010EC8" w:rsidR="00291853" w:rsidRPr="006370AB" w:rsidRDefault="00291853" w:rsidP="00291853">
      <w:proofErr w:type="gramStart"/>
      <w:r>
        <w:rPr>
          <w:lang w:val="en-US"/>
        </w:rPr>
        <w:t>payment</w:t>
      </w:r>
      <w:r w:rsidRPr="002D37F1">
        <w:t>.</w:t>
      </w:r>
      <w:r w:rsidR="004238F3">
        <w:rPr>
          <w:lang w:val="en-US"/>
        </w:rPr>
        <w:t>query</w:t>
      </w:r>
      <w:proofErr w:type="gramEnd"/>
      <w:r w:rsidRPr="002D37F1">
        <w:t xml:space="preserve">.service.ts – сервис обработки </w:t>
      </w:r>
      <w:r w:rsidR="001459B1">
        <w:t>событий и запросов</w:t>
      </w:r>
      <w:r w:rsidRPr="002D37F1">
        <w:t xml:space="preserve"> для микросервиса </w:t>
      </w:r>
      <w:r>
        <w:t>оплаты</w:t>
      </w:r>
      <w:r w:rsidRPr="002D37F1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06FFC" w14:paraId="1FA33B97" w14:textId="77777777" w:rsidTr="00F06FFC">
        <w:tc>
          <w:tcPr>
            <w:tcW w:w="9344" w:type="dxa"/>
          </w:tcPr>
          <w:p w14:paraId="54C14336" w14:textId="77777777" w:rsidR="005E61EF" w:rsidRPr="005E61EF" w:rsidRDefault="005E61EF" w:rsidP="00CE59AB">
            <w:pPr>
              <w:pStyle w:val="af1"/>
            </w:pPr>
            <w:r w:rsidRPr="005E61EF">
              <w:t xml:space="preserve">import </w:t>
            </w:r>
            <w:proofErr w:type="gramStart"/>
            <w:r w:rsidRPr="005E61EF">
              <w:t>{ Inject</w:t>
            </w:r>
            <w:proofErr w:type="gramEnd"/>
            <w:r w:rsidRPr="005E61EF">
              <w:t>, Injectable } from '@nestjs/common';</w:t>
            </w:r>
          </w:p>
          <w:p w14:paraId="153C4DEE" w14:textId="77777777" w:rsidR="005E61EF" w:rsidRPr="005E61EF" w:rsidRDefault="005E61EF" w:rsidP="00CE59AB">
            <w:pPr>
              <w:pStyle w:val="af1"/>
            </w:pPr>
            <w:r w:rsidRPr="005E61EF">
              <w:t>import {</w:t>
            </w:r>
          </w:p>
          <w:p w14:paraId="458658BC" w14:textId="77777777" w:rsidR="005E61EF" w:rsidRPr="005E61EF" w:rsidRDefault="005E61EF" w:rsidP="00CE59AB">
            <w:pPr>
              <w:pStyle w:val="af1"/>
            </w:pPr>
            <w:r w:rsidRPr="005E61EF">
              <w:t>  PaymentCreatedEventPayload,</w:t>
            </w:r>
          </w:p>
          <w:p w14:paraId="4E0703C1" w14:textId="77777777" w:rsidR="005E61EF" w:rsidRPr="005E61EF" w:rsidRDefault="005E61EF" w:rsidP="00CE59AB">
            <w:pPr>
              <w:pStyle w:val="af1"/>
            </w:pPr>
            <w:r w:rsidRPr="005E61EF">
              <w:t>  PaymentGetQueryRequest,</w:t>
            </w:r>
          </w:p>
          <w:p w14:paraId="7E27ECAF" w14:textId="77777777" w:rsidR="005E61EF" w:rsidRPr="005E61EF" w:rsidRDefault="005E61EF" w:rsidP="00CE59AB">
            <w:pPr>
              <w:pStyle w:val="af1"/>
            </w:pPr>
            <w:r w:rsidRPr="005E61EF">
              <w:t>  PaymentGetQueryResponse,</w:t>
            </w:r>
          </w:p>
          <w:p w14:paraId="5CAFF327" w14:textId="77777777" w:rsidR="005E61EF" w:rsidRPr="005E61EF" w:rsidRDefault="005E61EF" w:rsidP="00CE59AB">
            <w:pPr>
              <w:pStyle w:val="af1"/>
            </w:pPr>
            <w:r w:rsidRPr="005E61EF">
              <w:t>  PaymentStatusUpdatedEventPayload,</w:t>
            </w:r>
          </w:p>
          <w:p w14:paraId="6510097D" w14:textId="77777777" w:rsidR="005E61EF" w:rsidRPr="005E61EF" w:rsidRDefault="005E61EF" w:rsidP="00CE59AB">
            <w:pPr>
              <w:pStyle w:val="af1"/>
            </w:pPr>
            <w:r w:rsidRPr="005E61EF">
              <w:t>} from '@burger-shop/contracts';</w:t>
            </w:r>
          </w:p>
          <w:p w14:paraId="3348F6F3" w14:textId="77777777" w:rsidR="005E61EF" w:rsidRPr="005E61EF" w:rsidRDefault="005E61EF" w:rsidP="00CE59AB">
            <w:pPr>
              <w:pStyle w:val="af1"/>
            </w:pPr>
            <w:r w:rsidRPr="005E61EF">
              <w:t>import PaymentAbstractRepository from './repository/payment.abstract-repository';</w:t>
            </w:r>
          </w:p>
          <w:p w14:paraId="11368965" w14:textId="77777777" w:rsidR="005E61EF" w:rsidRPr="005E61EF" w:rsidRDefault="005E61EF" w:rsidP="00CE59AB">
            <w:pPr>
              <w:pStyle w:val="af1"/>
            </w:pPr>
            <w:r w:rsidRPr="005E61EF">
              <w:t xml:space="preserve">import </w:t>
            </w:r>
            <w:proofErr w:type="gramStart"/>
            <w:r w:rsidRPr="005E61EF">
              <w:t>{ isObjectIdOrHexString</w:t>
            </w:r>
            <w:proofErr w:type="gramEnd"/>
            <w:r w:rsidRPr="005E61EF">
              <w:t xml:space="preserve"> } from 'mongoose';</w:t>
            </w:r>
          </w:p>
          <w:p w14:paraId="7441953F" w14:textId="77777777" w:rsidR="005E61EF" w:rsidRPr="005E61EF" w:rsidRDefault="005E61EF" w:rsidP="00CE59AB">
            <w:pPr>
              <w:pStyle w:val="af1"/>
            </w:pPr>
          </w:p>
          <w:p w14:paraId="13077C83" w14:textId="77777777" w:rsidR="005E61EF" w:rsidRPr="005E61EF" w:rsidRDefault="005E61EF" w:rsidP="00CE59AB">
            <w:pPr>
              <w:pStyle w:val="af1"/>
            </w:pPr>
            <w:r w:rsidRPr="005E61EF">
              <w:t>@</w:t>
            </w:r>
            <w:proofErr w:type="gramStart"/>
            <w:r w:rsidRPr="005E61EF">
              <w:t>Injectable(</w:t>
            </w:r>
            <w:proofErr w:type="gramEnd"/>
            <w:r w:rsidRPr="005E61EF">
              <w:t>)</w:t>
            </w:r>
          </w:p>
          <w:p w14:paraId="2140735A" w14:textId="77777777" w:rsidR="005E61EF" w:rsidRPr="005E61EF" w:rsidRDefault="005E61EF" w:rsidP="00CE59AB">
            <w:pPr>
              <w:pStyle w:val="af1"/>
            </w:pPr>
            <w:r w:rsidRPr="005E61EF">
              <w:t>export default class PaymentQueryService {</w:t>
            </w:r>
          </w:p>
          <w:p w14:paraId="4095FB4B" w14:textId="77777777" w:rsidR="005E61EF" w:rsidRPr="005E61EF" w:rsidRDefault="005E61EF" w:rsidP="00CE59AB">
            <w:pPr>
              <w:pStyle w:val="af1"/>
            </w:pPr>
            <w:r w:rsidRPr="005E61EF">
              <w:t xml:space="preserve">  </w:t>
            </w:r>
            <w:proofErr w:type="gramStart"/>
            <w:r w:rsidRPr="005E61EF">
              <w:t>constructor(</w:t>
            </w:r>
            <w:proofErr w:type="gramEnd"/>
          </w:p>
          <w:p w14:paraId="54D63D8B" w14:textId="77777777" w:rsidR="005E61EF" w:rsidRPr="005E61EF" w:rsidRDefault="005E61EF" w:rsidP="00CE59AB">
            <w:pPr>
              <w:pStyle w:val="af1"/>
            </w:pPr>
            <w:r w:rsidRPr="005E61EF">
              <w:t>    @Inject('PaymentRepository')</w:t>
            </w:r>
          </w:p>
          <w:p w14:paraId="3A03DA68" w14:textId="77777777" w:rsidR="005E61EF" w:rsidRPr="005E61EF" w:rsidRDefault="005E61EF" w:rsidP="00CE59AB">
            <w:pPr>
              <w:pStyle w:val="af1"/>
            </w:pPr>
            <w:r w:rsidRPr="005E61EF">
              <w:t>    private readonly paymentRepository: PaymentAbstractRepository</w:t>
            </w:r>
          </w:p>
          <w:p w14:paraId="40DEAA9D" w14:textId="77777777" w:rsidR="005E61EF" w:rsidRPr="005E61EF" w:rsidRDefault="005E61EF" w:rsidP="00CE59AB">
            <w:pPr>
              <w:pStyle w:val="af1"/>
            </w:pPr>
            <w:r w:rsidRPr="005E61EF">
              <w:t>  ) {}</w:t>
            </w:r>
          </w:p>
          <w:p w14:paraId="394412EA" w14:textId="77777777" w:rsidR="005E61EF" w:rsidRPr="005E61EF" w:rsidRDefault="005E61EF" w:rsidP="00CE59AB">
            <w:pPr>
              <w:pStyle w:val="af1"/>
            </w:pPr>
          </w:p>
          <w:p w14:paraId="03967899" w14:textId="77777777" w:rsidR="005E61EF" w:rsidRPr="005E61EF" w:rsidRDefault="005E61EF" w:rsidP="00CE59AB">
            <w:pPr>
              <w:pStyle w:val="af1"/>
            </w:pPr>
            <w:r w:rsidRPr="005E61EF">
              <w:t xml:space="preserve">  public async </w:t>
            </w:r>
            <w:proofErr w:type="gramStart"/>
            <w:r w:rsidRPr="005E61EF">
              <w:t>getPayment(</w:t>
            </w:r>
            <w:proofErr w:type="gramEnd"/>
          </w:p>
          <w:p w14:paraId="3E9D340A" w14:textId="77777777" w:rsidR="005E61EF" w:rsidRPr="005E61EF" w:rsidRDefault="005E61EF" w:rsidP="00CE59AB">
            <w:pPr>
              <w:pStyle w:val="af1"/>
            </w:pPr>
            <w:r w:rsidRPr="005E61EF">
              <w:lastRenderedPageBreak/>
              <w:t>    data: PaymentGetQueryRequest</w:t>
            </w:r>
          </w:p>
          <w:p w14:paraId="2FE22ECA" w14:textId="77777777" w:rsidR="005E61EF" w:rsidRPr="005E61EF" w:rsidRDefault="005E61EF" w:rsidP="00CE59AB">
            <w:pPr>
              <w:pStyle w:val="af1"/>
            </w:pPr>
            <w:r w:rsidRPr="005E61EF">
              <w:t>  ): Promise&lt;PaymentGetQueryResponse&gt; {</w:t>
            </w:r>
          </w:p>
          <w:p w14:paraId="1329B5FB" w14:textId="77777777" w:rsidR="005E61EF" w:rsidRPr="005E61EF" w:rsidRDefault="005E61EF" w:rsidP="00CE59AB">
            <w:pPr>
              <w:pStyle w:val="af1"/>
            </w:pPr>
            <w:r w:rsidRPr="005E61EF">
              <w:t>    if (isObjectIdOrHexString(data.id) === false) return null;</w:t>
            </w:r>
          </w:p>
          <w:p w14:paraId="4237134F" w14:textId="77777777" w:rsidR="005E61EF" w:rsidRPr="005E61EF" w:rsidRDefault="005E61EF" w:rsidP="00CE59AB">
            <w:pPr>
              <w:pStyle w:val="af1"/>
            </w:pPr>
            <w:r w:rsidRPr="005E61EF">
              <w:t xml:space="preserve">    const payment = await </w:t>
            </w:r>
            <w:proofErr w:type="gramStart"/>
            <w:r w:rsidRPr="005E61EF">
              <w:t>this.paymentRepository.find</w:t>
            </w:r>
            <w:proofErr w:type="gramEnd"/>
            <w:r w:rsidRPr="005E61EF">
              <w:t>(data.id);</w:t>
            </w:r>
          </w:p>
          <w:p w14:paraId="55EC8F38" w14:textId="77777777" w:rsidR="005E61EF" w:rsidRPr="005E61EF" w:rsidRDefault="005E61EF" w:rsidP="00CE59AB">
            <w:pPr>
              <w:pStyle w:val="af1"/>
            </w:pPr>
            <w:r w:rsidRPr="005E61EF">
              <w:t xml:space="preserve">    return </w:t>
            </w:r>
            <w:proofErr w:type="gramStart"/>
            <w:r w:rsidRPr="005E61EF">
              <w:t>{ payment</w:t>
            </w:r>
            <w:proofErr w:type="gramEnd"/>
            <w:r w:rsidRPr="005E61EF">
              <w:t>: payment as any };</w:t>
            </w:r>
          </w:p>
          <w:p w14:paraId="6F3F4928" w14:textId="77777777" w:rsidR="005E61EF" w:rsidRPr="005E61EF" w:rsidRDefault="005E61EF" w:rsidP="00CE59AB">
            <w:pPr>
              <w:pStyle w:val="af1"/>
            </w:pPr>
            <w:r w:rsidRPr="005E61EF">
              <w:t>  }</w:t>
            </w:r>
          </w:p>
          <w:p w14:paraId="69E6805C" w14:textId="77777777" w:rsidR="005E61EF" w:rsidRPr="005E61EF" w:rsidRDefault="005E61EF" w:rsidP="00CE59AB">
            <w:pPr>
              <w:pStyle w:val="af1"/>
            </w:pPr>
          </w:p>
          <w:p w14:paraId="4AD73AF0" w14:textId="77777777" w:rsidR="005E61EF" w:rsidRPr="005E61EF" w:rsidRDefault="005E61EF" w:rsidP="00CE59AB">
            <w:pPr>
              <w:pStyle w:val="af1"/>
            </w:pPr>
            <w:r w:rsidRPr="005E61EF">
              <w:t xml:space="preserve">  public async </w:t>
            </w:r>
            <w:proofErr w:type="gramStart"/>
            <w:r w:rsidRPr="005E61EF">
              <w:t>onPaymentCreated(</w:t>
            </w:r>
            <w:proofErr w:type="gramEnd"/>
            <w:r w:rsidRPr="005E61EF">
              <w:t>data: PaymentCreatedEventPayload) {</w:t>
            </w:r>
          </w:p>
          <w:p w14:paraId="3DFCEA25" w14:textId="77777777" w:rsidR="005E61EF" w:rsidRPr="005E61EF" w:rsidRDefault="005E61EF" w:rsidP="00CE59AB">
            <w:pPr>
              <w:pStyle w:val="af1"/>
            </w:pPr>
            <w:r w:rsidRPr="005E61EF">
              <w:t xml:space="preserve">    const </w:t>
            </w:r>
            <w:proofErr w:type="gramStart"/>
            <w:r w:rsidRPr="005E61EF">
              <w:t>{ payment</w:t>
            </w:r>
            <w:proofErr w:type="gramEnd"/>
            <w:r w:rsidRPr="005E61EF">
              <w:t xml:space="preserve"> } = data;</w:t>
            </w:r>
          </w:p>
          <w:p w14:paraId="2AAF68EE" w14:textId="77777777" w:rsidR="005E61EF" w:rsidRPr="005E61EF" w:rsidRDefault="005E61EF" w:rsidP="00CE59AB">
            <w:pPr>
              <w:pStyle w:val="af1"/>
            </w:pPr>
            <w:r w:rsidRPr="005E61EF">
              <w:t xml:space="preserve">    await </w:t>
            </w:r>
            <w:proofErr w:type="gramStart"/>
            <w:r w:rsidRPr="005E61EF">
              <w:t>this.paymentRepository.create</w:t>
            </w:r>
            <w:proofErr w:type="gramEnd"/>
            <w:r w:rsidRPr="005E61EF">
              <w:t>({ ...payment, _id: payment.id });</w:t>
            </w:r>
          </w:p>
          <w:p w14:paraId="265943FC" w14:textId="77777777" w:rsidR="005E61EF" w:rsidRPr="005E61EF" w:rsidRDefault="005E61EF" w:rsidP="00CE59AB">
            <w:pPr>
              <w:pStyle w:val="af1"/>
            </w:pPr>
            <w:r w:rsidRPr="005E61EF">
              <w:t>  }</w:t>
            </w:r>
          </w:p>
          <w:p w14:paraId="4991E600" w14:textId="77777777" w:rsidR="005E61EF" w:rsidRPr="005E61EF" w:rsidRDefault="005E61EF" w:rsidP="00CE59AB">
            <w:pPr>
              <w:pStyle w:val="af1"/>
            </w:pPr>
          </w:p>
          <w:p w14:paraId="7D316477" w14:textId="77777777" w:rsidR="005E61EF" w:rsidRPr="005E61EF" w:rsidRDefault="005E61EF" w:rsidP="00CE59AB">
            <w:pPr>
              <w:pStyle w:val="af1"/>
            </w:pPr>
            <w:r w:rsidRPr="005E61EF">
              <w:t xml:space="preserve">  public async </w:t>
            </w:r>
            <w:proofErr w:type="gramStart"/>
            <w:r w:rsidRPr="005E61EF">
              <w:t>onPaymentStatusUpdated(</w:t>
            </w:r>
            <w:proofErr w:type="gramEnd"/>
            <w:r w:rsidRPr="005E61EF">
              <w:t>data: PaymentStatusUpdatedEventPayload) {</w:t>
            </w:r>
          </w:p>
          <w:p w14:paraId="6AE81A98" w14:textId="77777777" w:rsidR="005E61EF" w:rsidRPr="005E61EF" w:rsidRDefault="005E61EF" w:rsidP="00CE59AB">
            <w:pPr>
              <w:pStyle w:val="af1"/>
            </w:pPr>
            <w:r w:rsidRPr="005E61EF">
              <w:t xml:space="preserve">    const </w:t>
            </w:r>
            <w:proofErr w:type="gramStart"/>
            <w:r w:rsidRPr="005E61EF">
              <w:t>{ id</w:t>
            </w:r>
            <w:proofErr w:type="gramEnd"/>
            <w:r w:rsidRPr="005E61EF">
              <w:t>, status } = data;</w:t>
            </w:r>
          </w:p>
          <w:p w14:paraId="655132AD" w14:textId="77777777" w:rsidR="005E61EF" w:rsidRPr="005E61EF" w:rsidRDefault="005E61EF" w:rsidP="00CE59AB">
            <w:pPr>
              <w:pStyle w:val="af1"/>
            </w:pPr>
            <w:r w:rsidRPr="005E61EF">
              <w:t xml:space="preserve">    const payment = await </w:t>
            </w:r>
            <w:proofErr w:type="gramStart"/>
            <w:r w:rsidRPr="005E61EF">
              <w:t>this.paymentRepository.find</w:t>
            </w:r>
            <w:proofErr w:type="gramEnd"/>
            <w:r w:rsidRPr="005E61EF">
              <w:t>(data.id);</w:t>
            </w:r>
          </w:p>
          <w:p w14:paraId="7712019E" w14:textId="77777777" w:rsidR="005E61EF" w:rsidRPr="005E61EF" w:rsidRDefault="005E61EF" w:rsidP="00CE59AB">
            <w:pPr>
              <w:pStyle w:val="af1"/>
            </w:pPr>
            <w:r w:rsidRPr="005E61EF">
              <w:t xml:space="preserve">    </w:t>
            </w:r>
            <w:proofErr w:type="gramStart"/>
            <w:r w:rsidRPr="005E61EF">
              <w:t>payment.status</w:t>
            </w:r>
            <w:proofErr w:type="gramEnd"/>
            <w:r w:rsidRPr="005E61EF">
              <w:t xml:space="preserve"> = status;</w:t>
            </w:r>
          </w:p>
          <w:p w14:paraId="08D50463" w14:textId="77777777" w:rsidR="005E61EF" w:rsidRPr="005E61EF" w:rsidRDefault="005E61EF" w:rsidP="00CE59AB">
            <w:pPr>
              <w:pStyle w:val="af1"/>
            </w:pPr>
            <w:r w:rsidRPr="005E61EF">
              <w:t xml:space="preserve">    await </w:t>
            </w:r>
            <w:proofErr w:type="gramStart"/>
            <w:r w:rsidRPr="005E61EF">
              <w:t>this.paymentRepository.update</w:t>
            </w:r>
            <w:proofErr w:type="gramEnd"/>
            <w:r w:rsidRPr="005E61EF">
              <w:t>(id, payment);</w:t>
            </w:r>
          </w:p>
          <w:p w14:paraId="6F15F259" w14:textId="77777777" w:rsidR="005E61EF" w:rsidRPr="005E61EF" w:rsidRDefault="005E61EF" w:rsidP="00CE59AB">
            <w:pPr>
              <w:pStyle w:val="af1"/>
            </w:pPr>
            <w:r w:rsidRPr="005E61EF">
              <w:t>  }</w:t>
            </w:r>
          </w:p>
          <w:p w14:paraId="520B8968" w14:textId="79FBDD1E" w:rsidR="00F06FFC" w:rsidRDefault="005E61EF" w:rsidP="00BB2E4A">
            <w:pPr>
              <w:pStyle w:val="af1"/>
            </w:pPr>
            <w:r w:rsidRPr="005E61EF">
              <w:t>}</w:t>
            </w:r>
          </w:p>
        </w:tc>
      </w:tr>
    </w:tbl>
    <w:p w14:paraId="79C8B191" w14:textId="7886C47B" w:rsidR="00291853" w:rsidRDefault="00291853" w:rsidP="00EF0D1B">
      <w:pPr>
        <w:ind w:firstLine="0"/>
      </w:pPr>
    </w:p>
    <w:p w14:paraId="652C98B2" w14:textId="08710273" w:rsidR="00BA39D6" w:rsidRDefault="003C619A" w:rsidP="00AC6223">
      <w:pPr>
        <w:ind w:firstLine="708"/>
      </w:pPr>
      <w:proofErr w:type="gramStart"/>
      <w:r>
        <w:rPr>
          <w:lang w:val="en-US"/>
        </w:rPr>
        <w:t>payment</w:t>
      </w:r>
      <w:r w:rsidR="00BA39D6" w:rsidRPr="00BA39D6">
        <w:t>.domain</w:t>
      </w:r>
      <w:proofErr w:type="gramEnd"/>
      <w:r w:rsidR="00BA39D6" w:rsidRPr="00BA39D6">
        <w:t xml:space="preserve">.entity.ts - доменная сущность для сущности </w:t>
      </w:r>
      <w:r w:rsidR="00F77F29">
        <w:t>Платежный документ</w:t>
      </w:r>
      <w:r w:rsidR="00BA39D6" w:rsidRPr="00BA39D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128A" w14:paraId="0D5DC1B2" w14:textId="77777777" w:rsidTr="00BD128A">
        <w:tc>
          <w:tcPr>
            <w:tcW w:w="9344" w:type="dxa"/>
          </w:tcPr>
          <w:p w14:paraId="57AE9474" w14:textId="77777777" w:rsidR="0057734B" w:rsidRPr="0057734B" w:rsidRDefault="0057734B" w:rsidP="00A5478C">
            <w:pPr>
              <w:pStyle w:val="af1"/>
            </w:pPr>
            <w:r w:rsidRPr="0057734B">
              <w:t xml:space="preserve">import </w:t>
            </w:r>
            <w:proofErr w:type="gramStart"/>
            <w:r w:rsidRPr="0057734B">
              <w:t>{ PaymentStatus</w:t>
            </w:r>
            <w:proofErr w:type="gramEnd"/>
            <w:r w:rsidRPr="0057734B">
              <w:t>, PaymentType } from '@burger-shop/interfaces';</w:t>
            </w:r>
          </w:p>
          <w:p w14:paraId="5F82188E" w14:textId="77777777" w:rsidR="0057734B" w:rsidRPr="0057734B" w:rsidRDefault="0057734B" w:rsidP="00A5478C">
            <w:pPr>
              <w:pStyle w:val="af1"/>
            </w:pPr>
            <w:r w:rsidRPr="0057734B">
              <w:t xml:space="preserve">import </w:t>
            </w:r>
            <w:proofErr w:type="gramStart"/>
            <w:r w:rsidRPr="0057734B">
              <w:t>{ Types</w:t>
            </w:r>
            <w:proofErr w:type="gramEnd"/>
            <w:r w:rsidRPr="0057734B">
              <w:t xml:space="preserve"> } from 'mongoose';</w:t>
            </w:r>
          </w:p>
          <w:p w14:paraId="1CF4E770" w14:textId="77777777" w:rsidR="0057734B" w:rsidRPr="0057734B" w:rsidRDefault="0057734B" w:rsidP="00A5478C">
            <w:pPr>
              <w:pStyle w:val="af1"/>
            </w:pPr>
          </w:p>
          <w:p w14:paraId="7A5F8415" w14:textId="77777777" w:rsidR="0057734B" w:rsidRPr="0057734B" w:rsidRDefault="0057734B" w:rsidP="00A5478C">
            <w:pPr>
              <w:pStyle w:val="af1"/>
            </w:pPr>
            <w:r w:rsidRPr="0057734B">
              <w:t>export class PaymentDomainEntity {</w:t>
            </w:r>
          </w:p>
          <w:p w14:paraId="3D5B1603" w14:textId="77777777" w:rsidR="0057734B" w:rsidRPr="0057734B" w:rsidRDefault="0057734B" w:rsidP="00A5478C">
            <w:pPr>
              <w:pStyle w:val="af1"/>
            </w:pPr>
            <w:r w:rsidRPr="0057734B">
              <w:t>  private _id: string;</w:t>
            </w:r>
          </w:p>
          <w:p w14:paraId="6A6838A5" w14:textId="77777777" w:rsidR="0057734B" w:rsidRPr="0057734B" w:rsidRDefault="0057734B" w:rsidP="00A5478C">
            <w:pPr>
              <w:pStyle w:val="af1"/>
            </w:pPr>
            <w:r w:rsidRPr="0057734B">
              <w:t>  private _orderId: string;</w:t>
            </w:r>
          </w:p>
          <w:p w14:paraId="3B51FDB0" w14:textId="77777777" w:rsidR="0057734B" w:rsidRPr="0057734B" w:rsidRDefault="0057734B" w:rsidP="00A5478C">
            <w:pPr>
              <w:pStyle w:val="af1"/>
            </w:pPr>
            <w:r w:rsidRPr="0057734B">
              <w:t>  private _</w:t>
            </w:r>
            <w:proofErr w:type="gramStart"/>
            <w:r w:rsidRPr="0057734B">
              <w:t>link?:</w:t>
            </w:r>
            <w:proofErr w:type="gramEnd"/>
            <w:r w:rsidRPr="0057734B">
              <w:t xml:space="preserve"> string;</w:t>
            </w:r>
          </w:p>
          <w:p w14:paraId="537E2A6B" w14:textId="77777777" w:rsidR="0057734B" w:rsidRPr="0057734B" w:rsidRDefault="0057734B" w:rsidP="00A5478C">
            <w:pPr>
              <w:pStyle w:val="af1"/>
            </w:pPr>
            <w:r w:rsidRPr="0057734B">
              <w:t>  private _status: PaymentStatus;</w:t>
            </w:r>
          </w:p>
          <w:p w14:paraId="2A2E30C6" w14:textId="77777777" w:rsidR="0057734B" w:rsidRPr="0057734B" w:rsidRDefault="0057734B" w:rsidP="00A5478C">
            <w:pPr>
              <w:pStyle w:val="af1"/>
            </w:pPr>
            <w:r w:rsidRPr="0057734B">
              <w:t>  private _sum: number;</w:t>
            </w:r>
          </w:p>
          <w:p w14:paraId="4911F6F8" w14:textId="77777777" w:rsidR="0057734B" w:rsidRPr="0057734B" w:rsidRDefault="0057734B" w:rsidP="00A5478C">
            <w:pPr>
              <w:pStyle w:val="af1"/>
            </w:pPr>
            <w:r w:rsidRPr="0057734B">
              <w:t>  private _type: PaymentType;</w:t>
            </w:r>
          </w:p>
          <w:p w14:paraId="513C562B" w14:textId="77777777" w:rsidR="0057734B" w:rsidRPr="0057734B" w:rsidRDefault="0057734B" w:rsidP="00A5478C">
            <w:pPr>
              <w:pStyle w:val="af1"/>
            </w:pPr>
          </w:p>
          <w:p w14:paraId="12C293CE" w14:textId="77777777" w:rsidR="0057734B" w:rsidRPr="0057734B" w:rsidRDefault="0057734B" w:rsidP="00A5478C">
            <w:pPr>
              <w:pStyle w:val="af1"/>
            </w:pPr>
            <w:r w:rsidRPr="0057734B">
              <w:t xml:space="preserve">  </w:t>
            </w:r>
            <w:proofErr w:type="gramStart"/>
            <w:r w:rsidRPr="0057734B">
              <w:t>constructor(</w:t>
            </w:r>
            <w:proofErr w:type="gramEnd"/>
            <w:r w:rsidRPr="0057734B">
              <w:t>data: {</w:t>
            </w:r>
          </w:p>
          <w:p w14:paraId="4DACF3B1" w14:textId="77777777" w:rsidR="0057734B" w:rsidRPr="0057734B" w:rsidRDefault="0057734B" w:rsidP="00A5478C">
            <w:pPr>
              <w:pStyle w:val="af1"/>
            </w:pPr>
            <w:r w:rsidRPr="0057734B">
              <w:t>    sum: number;</w:t>
            </w:r>
          </w:p>
          <w:p w14:paraId="7F0DAD6E" w14:textId="77777777" w:rsidR="0057734B" w:rsidRPr="0057734B" w:rsidRDefault="0057734B" w:rsidP="00A5478C">
            <w:pPr>
              <w:pStyle w:val="af1"/>
            </w:pPr>
            <w:r w:rsidRPr="0057734B">
              <w:t>    type: PaymentType;</w:t>
            </w:r>
          </w:p>
          <w:p w14:paraId="4AC356E3" w14:textId="77777777" w:rsidR="0057734B" w:rsidRPr="0057734B" w:rsidRDefault="0057734B" w:rsidP="00A5478C">
            <w:pPr>
              <w:pStyle w:val="af1"/>
            </w:pPr>
            <w:r w:rsidRPr="0057734B">
              <w:t>    orderId: string;</w:t>
            </w:r>
          </w:p>
          <w:p w14:paraId="42E91B1B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status?:</w:t>
            </w:r>
            <w:proofErr w:type="gramEnd"/>
            <w:r w:rsidRPr="0057734B">
              <w:t xml:space="preserve"> PaymentStatus;</w:t>
            </w:r>
          </w:p>
          <w:p w14:paraId="03C1B015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id?:</w:t>
            </w:r>
            <w:proofErr w:type="gramEnd"/>
            <w:r w:rsidRPr="0057734B">
              <w:t xml:space="preserve"> string;</w:t>
            </w:r>
          </w:p>
          <w:p w14:paraId="388CBDDE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link?:</w:t>
            </w:r>
            <w:proofErr w:type="gramEnd"/>
            <w:r w:rsidRPr="0057734B">
              <w:t xml:space="preserve"> string;</w:t>
            </w:r>
          </w:p>
          <w:p w14:paraId="0A5CB5E2" w14:textId="77777777" w:rsidR="0057734B" w:rsidRPr="0057734B" w:rsidRDefault="0057734B" w:rsidP="00A5478C">
            <w:pPr>
              <w:pStyle w:val="af1"/>
            </w:pPr>
            <w:r w:rsidRPr="0057734B">
              <w:t>  }) {</w:t>
            </w:r>
          </w:p>
          <w:p w14:paraId="21BA567A" w14:textId="77777777" w:rsidR="0057734B" w:rsidRPr="0057734B" w:rsidRDefault="0057734B" w:rsidP="00A5478C">
            <w:pPr>
              <w:pStyle w:val="af1"/>
            </w:pPr>
            <w:r w:rsidRPr="0057734B">
              <w:lastRenderedPageBreak/>
              <w:t xml:space="preserve">    </w:t>
            </w:r>
            <w:proofErr w:type="gramStart"/>
            <w:r w:rsidRPr="0057734B">
              <w:t>this.status</w:t>
            </w:r>
            <w:proofErr w:type="gramEnd"/>
            <w:r w:rsidRPr="0057734B">
              <w:t xml:space="preserve"> = data.status ?? PaymentStatus.PENDING;</w:t>
            </w:r>
          </w:p>
          <w:p w14:paraId="049442B7" w14:textId="77777777" w:rsidR="0057734B" w:rsidRPr="0057734B" w:rsidRDefault="0057734B" w:rsidP="00A5478C">
            <w:pPr>
              <w:pStyle w:val="af1"/>
            </w:pPr>
            <w:r w:rsidRPr="0057734B">
              <w:t>    this.sum = data.sum;</w:t>
            </w:r>
          </w:p>
          <w:p w14:paraId="46D02964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this.type</w:t>
            </w:r>
            <w:proofErr w:type="gramEnd"/>
            <w:r w:rsidRPr="0057734B">
              <w:t xml:space="preserve"> = data.type;</w:t>
            </w:r>
          </w:p>
          <w:p w14:paraId="3AD0C309" w14:textId="77777777" w:rsidR="0057734B" w:rsidRPr="0057734B" w:rsidRDefault="0057734B" w:rsidP="00A5478C">
            <w:pPr>
              <w:pStyle w:val="af1"/>
            </w:pPr>
            <w:r w:rsidRPr="0057734B">
              <w:t>    this.id = data.id ?? new Types.ObjectId(data.id</w:t>
            </w:r>
            <w:proofErr w:type="gramStart"/>
            <w:r w:rsidRPr="0057734B">
              <w:t>).toString</w:t>
            </w:r>
            <w:proofErr w:type="gramEnd"/>
            <w:r w:rsidRPr="0057734B">
              <w:t>();</w:t>
            </w:r>
          </w:p>
          <w:p w14:paraId="75D704B6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this.link</w:t>
            </w:r>
            <w:proofErr w:type="gramEnd"/>
            <w:r w:rsidRPr="0057734B">
              <w:t xml:space="preserve"> = '' ?? data.link;</w:t>
            </w:r>
          </w:p>
          <w:p w14:paraId="54DCAF27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13860E2" w14:textId="77777777" w:rsidR="0057734B" w:rsidRPr="0057734B" w:rsidRDefault="0057734B" w:rsidP="00A5478C">
            <w:pPr>
              <w:pStyle w:val="af1"/>
            </w:pPr>
          </w:p>
          <w:p w14:paraId="5AE97F4A" w14:textId="77777777" w:rsidR="0057734B" w:rsidRPr="0057734B" w:rsidRDefault="0057734B" w:rsidP="00A5478C">
            <w:pPr>
              <w:pStyle w:val="af1"/>
            </w:pPr>
            <w:r w:rsidRPr="0057734B">
              <w:t xml:space="preserve">  public </w:t>
            </w:r>
            <w:proofErr w:type="gramStart"/>
            <w:r w:rsidRPr="0057734B">
              <w:t>createSberPaymentLink(</w:t>
            </w:r>
            <w:proofErr w:type="gramEnd"/>
            <w:r w:rsidRPr="0057734B">
              <w:t>) {</w:t>
            </w:r>
          </w:p>
          <w:p w14:paraId="4AC514C5" w14:textId="77777777" w:rsidR="0057734B" w:rsidRPr="0057734B" w:rsidRDefault="0057734B" w:rsidP="00A5478C">
            <w:pPr>
              <w:pStyle w:val="af1"/>
            </w:pPr>
            <w:r w:rsidRPr="0057734B">
              <w:t>    if (</w:t>
            </w:r>
            <w:proofErr w:type="gramStart"/>
            <w:r w:rsidRPr="0057734B">
              <w:t>this.type</w:t>
            </w:r>
            <w:proofErr w:type="gramEnd"/>
            <w:r w:rsidRPr="0057734B">
              <w:t xml:space="preserve"> !== PaymentType.CARD) return null;</w:t>
            </w:r>
          </w:p>
          <w:p w14:paraId="05BAB012" w14:textId="77777777" w:rsidR="0057734B" w:rsidRPr="0057734B" w:rsidRDefault="0057734B" w:rsidP="00A5478C">
            <w:pPr>
              <w:pStyle w:val="af1"/>
            </w:pPr>
            <w:r w:rsidRPr="0057734B">
              <w:t>    const link = 'localhost:3000/pay/' + this.id;</w:t>
            </w:r>
          </w:p>
          <w:p w14:paraId="66016898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this.link</w:t>
            </w:r>
            <w:proofErr w:type="gramEnd"/>
            <w:r w:rsidRPr="0057734B">
              <w:t xml:space="preserve"> = link;</w:t>
            </w:r>
          </w:p>
          <w:p w14:paraId="5F16890D" w14:textId="77777777" w:rsidR="0057734B" w:rsidRPr="0057734B" w:rsidRDefault="0057734B" w:rsidP="00A5478C">
            <w:pPr>
              <w:pStyle w:val="af1"/>
            </w:pPr>
            <w:r w:rsidRPr="0057734B">
              <w:t>    return link;</w:t>
            </w:r>
          </w:p>
          <w:p w14:paraId="7E949EE5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26A0BBF7" w14:textId="77777777" w:rsidR="0057734B" w:rsidRPr="0057734B" w:rsidRDefault="0057734B" w:rsidP="00A5478C">
            <w:pPr>
              <w:pStyle w:val="af1"/>
            </w:pPr>
          </w:p>
          <w:p w14:paraId="7F57C779" w14:textId="77777777" w:rsidR="0057734B" w:rsidRPr="0057734B" w:rsidRDefault="0057734B" w:rsidP="00A5478C">
            <w:pPr>
              <w:pStyle w:val="af1"/>
            </w:pPr>
            <w:r w:rsidRPr="0057734B">
              <w:t xml:space="preserve">  public get </w:t>
            </w:r>
            <w:proofErr w:type="gramStart"/>
            <w:r w:rsidRPr="0057734B">
              <w:t>id(</w:t>
            </w:r>
            <w:proofErr w:type="gramEnd"/>
            <w:r w:rsidRPr="0057734B">
              <w:t>): string {</w:t>
            </w:r>
          </w:p>
          <w:p w14:paraId="658C5781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gramStart"/>
            <w:r w:rsidRPr="0057734B">
              <w:t>this._</w:t>
            </w:r>
            <w:proofErr w:type="gramEnd"/>
            <w:r w:rsidRPr="0057734B">
              <w:t>id;</w:t>
            </w:r>
          </w:p>
          <w:p w14:paraId="5405D517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7ECCBC67" w14:textId="77777777" w:rsidR="0057734B" w:rsidRPr="0057734B" w:rsidRDefault="0057734B" w:rsidP="00A5478C">
            <w:pPr>
              <w:pStyle w:val="af1"/>
            </w:pPr>
            <w:r w:rsidRPr="0057734B">
              <w:t xml:space="preserve">  public set </w:t>
            </w:r>
            <w:proofErr w:type="gramStart"/>
            <w:r w:rsidRPr="0057734B">
              <w:t>id(</w:t>
            </w:r>
            <w:proofErr w:type="gramEnd"/>
            <w:r w:rsidRPr="0057734B">
              <w:t>value: string) {</w:t>
            </w:r>
          </w:p>
          <w:p w14:paraId="0F64AE96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this._</w:t>
            </w:r>
            <w:proofErr w:type="gramEnd"/>
            <w:r w:rsidRPr="0057734B">
              <w:t>id = value;</w:t>
            </w:r>
          </w:p>
          <w:p w14:paraId="248A6B03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6D38269B" w14:textId="77777777" w:rsidR="0057734B" w:rsidRPr="0057734B" w:rsidRDefault="0057734B" w:rsidP="00A5478C">
            <w:pPr>
              <w:pStyle w:val="af1"/>
            </w:pPr>
          </w:p>
          <w:p w14:paraId="1E2E0451" w14:textId="77777777" w:rsidR="0057734B" w:rsidRPr="0057734B" w:rsidRDefault="0057734B" w:rsidP="00A5478C">
            <w:pPr>
              <w:pStyle w:val="af1"/>
            </w:pPr>
            <w:r w:rsidRPr="0057734B">
              <w:t xml:space="preserve">  public get </w:t>
            </w:r>
            <w:proofErr w:type="gramStart"/>
            <w:r w:rsidRPr="0057734B">
              <w:t>status(</w:t>
            </w:r>
            <w:proofErr w:type="gramEnd"/>
            <w:r w:rsidRPr="0057734B">
              <w:t>): PaymentStatus {</w:t>
            </w:r>
          </w:p>
          <w:p w14:paraId="66686294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gramStart"/>
            <w:r w:rsidRPr="0057734B">
              <w:t>this._</w:t>
            </w:r>
            <w:proofErr w:type="gramEnd"/>
            <w:r w:rsidRPr="0057734B">
              <w:t>status;</w:t>
            </w:r>
          </w:p>
          <w:p w14:paraId="4D9AA8B9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41479CB2" w14:textId="77777777" w:rsidR="0057734B" w:rsidRPr="0057734B" w:rsidRDefault="0057734B" w:rsidP="00A5478C">
            <w:pPr>
              <w:pStyle w:val="af1"/>
            </w:pPr>
            <w:r w:rsidRPr="0057734B">
              <w:t xml:space="preserve">  public set </w:t>
            </w:r>
            <w:proofErr w:type="gramStart"/>
            <w:r w:rsidRPr="0057734B">
              <w:t>status(</w:t>
            </w:r>
            <w:proofErr w:type="gramEnd"/>
            <w:r w:rsidRPr="0057734B">
              <w:t>value: PaymentStatus) {</w:t>
            </w:r>
          </w:p>
          <w:p w14:paraId="73532A2F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this._</w:t>
            </w:r>
            <w:proofErr w:type="gramEnd"/>
            <w:r w:rsidRPr="0057734B">
              <w:t>status = value;</w:t>
            </w:r>
          </w:p>
          <w:p w14:paraId="58863EE4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127875F" w14:textId="77777777" w:rsidR="0057734B" w:rsidRPr="0057734B" w:rsidRDefault="0057734B" w:rsidP="00A5478C">
            <w:pPr>
              <w:pStyle w:val="af1"/>
            </w:pPr>
            <w:r w:rsidRPr="0057734B">
              <w:t xml:space="preserve">  public get </w:t>
            </w:r>
            <w:proofErr w:type="gramStart"/>
            <w:r w:rsidRPr="0057734B">
              <w:t>type(</w:t>
            </w:r>
            <w:proofErr w:type="gramEnd"/>
            <w:r w:rsidRPr="0057734B">
              <w:t>): PaymentType {</w:t>
            </w:r>
          </w:p>
          <w:p w14:paraId="5481197B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gramStart"/>
            <w:r w:rsidRPr="0057734B">
              <w:t>this._</w:t>
            </w:r>
            <w:proofErr w:type="gramEnd"/>
            <w:r w:rsidRPr="0057734B">
              <w:t>type;</w:t>
            </w:r>
          </w:p>
          <w:p w14:paraId="77BB78F1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6E1BC004" w14:textId="77777777" w:rsidR="0057734B" w:rsidRPr="0057734B" w:rsidRDefault="0057734B" w:rsidP="00A5478C">
            <w:pPr>
              <w:pStyle w:val="af1"/>
            </w:pPr>
            <w:r w:rsidRPr="0057734B">
              <w:t xml:space="preserve">  public set </w:t>
            </w:r>
            <w:proofErr w:type="gramStart"/>
            <w:r w:rsidRPr="0057734B">
              <w:t>type(</w:t>
            </w:r>
            <w:proofErr w:type="gramEnd"/>
            <w:r w:rsidRPr="0057734B">
              <w:t>value: PaymentType) {</w:t>
            </w:r>
          </w:p>
          <w:p w14:paraId="39A24D11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this._</w:t>
            </w:r>
            <w:proofErr w:type="gramEnd"/>
            <w:r w:rsidRPr="0057734B">
              <w:t>type = value;</w:t>
            </w:r>
          </w:p>
          <w:p w14:paraId="22736982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40A35C05" w14:textId="77777777" w:rsidR="0057734B" w:rsidRPr="0057734B" w:rsidRDefault="0057734B" w:rsidP="00A5478C">
            <w:pPr>
              <w:pStyle w:val="af1"/>
            </w:pPr>
          </w:p>
          <w:p w14:paraId="560E03B5" w14:textId="77777777" w:rsidR="0057734B" w:rsidRPr="0057734B" w:rsidRDefault="0057734B" w:rsidP="00A5478C">
            <w:pPr>
              <w:pStyle w:val="af1"/>
            </w:pPr>
            <w:r w:rsidRPr="0057734B">
              <w:t xml:space="preserve">  public get </w:t>
            </w:r>
            <w:proofErr w:type="gramStart"/>
            <w:r w:rsidRPr="0057734B">
              <w:t>link(</w:t>
            </w:r>
            <w:proofErr w:type="gramEnd"/>
            <w:r w:rsidRPr="0057734B">
              <w:t>): string {</w:t>
            </w:r>
          </w:p>
          <w:p w14:paraId="72B11310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gramStart"/>
            <w:r w:rsidRPr="0057734B">
              <w:t>this._</w:t>
            </w:r>
            <w:proofErr w:type="gramEnd"/>
            <w:r w:rsidRPr="0057734B">
              <w:t>link;</w:t>
            </w:r>
          </w:p>
          <w:p w14:paraId="0E3544A0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2C9672B0" w14:textId="77777777" w:rsidR="0057734B" w:rsidRPr="0057734B" w:rsidRDefault="0057734B" w:rsidP="00A5478C">
            <w:pPr>
              <w:pStyle w:val="af1"/>
            </w:pPr>
            <w:r w:rsidRPr="0057734B">
              <w:t xml:space="preserve">  public set </w:t>
            </w:r>
            <w:proofErr w:type="gramStart"/>
            <w:r w:rsidRPr="0057734B">
              <w:t>link(</w:t>
            </w:r>
            <w:proofErr w:type="gramEnd"/>
            <w:r w:rsidRPr="0057734B">
              <w:t>value: string) {</w:t>
            </w:r>
          </w:p>
          <w:p w14:paraId="22BA8522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this._</w:t>
            </w:r>
            <w:proofErr w:type="gramEnd"/>
            <w:r w:rsidRPr="0057734B">
              <w:t>link = value;</w:t>
            </w:r>
          </w:p>
          <w:p w14:paraId="68922FDB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4B42E1D7" w14:textId="77777777" w:rsidR="0057734B" w:rsidRPr="0057734B" w:rsidRDefault="0057734B" w:rsidP="00A5478C">
            <w:pPr>
              <w:pStyle w:val="af1"/>
            </w:pPr>
          </w:p>
          <w:p w14:paraId="5FDEC38E" w14:textId="77777777" w:rsidR="0057734B" w:rsidRPr="0057734B" w:rsidRDefault="0057734B" w:rsidP="00A5478C">
            <w:pPr>
              <w:pStyle w:val="af1"/>
            </w:pPr>
            <w:r w:rsidRPr="0057734B">
              <w:t xml:space="preserve">  public get </w:t>
            </w:r>
            <w:proofErr w:type="gramStart"/>
            <w:r w:rsidRPr="0057734B">
              <w:t>sum(</w:t>
            </w:r>
            <w:proofErr w:type="gramEnd"/>
            <w:r w:rsidRPr="0057734B">
              <w:t>): number {</w:t>
            </w:r>
          </w:p>
          <w:p w14:paraId="0000FF3F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gramStart"/>
            <w:r w:rsidRPr="0057734B">
              <w:t>this._</w:t>
            </w:r>
            <w:proofErr w:type="gramEnd"/>
            <w:r w:rsidRPr="0057734B">
              <w:t>sum;</w:t>
            </w:r>
          </w:p>
          <w:p w14:paraId="414CD380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B5AB782" w14:textId="77777777" w:rsidR="0057734B" w:rsidRPr="0057734B" w:rsidRDefault="0057734B" w:rsidP="00A5478C">
            <w:pPr>
              <w:pStyle w:val="af1"/>
            </w:pPr>
            <w:r w:rsidRPr="0057734B">
              <w:lastRenderedPageBreak/>
              <w:t xml:space="preserve">  public set </w:t>
            </w:r>
            <w:proofErr w:type="gramStart"/>
            <w:r w:rsidRPr="0057734B">
              <w:t>sum(</w:t>
            </w:r>
            <w:proofErr w:type="gramEnd"/>
            <w:r w:rsidRPr="0057734B">
              <w:t>value: number) {</w:t>
            </w:r>
          </w:p>
          <w:p w14:paraId="223ECE0B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this._</w:t>
            </w:r>
            <w:proofErr w:type="gramEnd"/>
            <w:r w:rsidRPr="0057734B">
              <w:t>sum = value;</w:t>
            </w:r>
          </w:p>
          <w:p w14:paraId="5E735156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09044C2D" w14:textId="77777777" w:rsidR="0057734B" w:rsidRPr="0057734B" w:rsidRDefault="0057734B" w:rsidP="00A5478C">
            <w:pPr>
              <w:pStyle w:val="af1"/>
            </w:pPr>
          </w:p>
          <w:p w14:paraId="04EB1E76" w14:textId="77777777" w:rsidR="0057734B" w:rsidRPr="0057734B" w:rsidRDefault="0057734B" w:rsidP="00A5478C">
            <w:pPr>
              <w:pStyle w:val="af1"/>
            </w:pPr>
            <w:r w:rsidRPr="0057734B">
              <w:t xml:space="preserve">  public get </w:t>
            </w:r>
            <w:proofErr w:type="gramStart"/>
            <w:r w:rsidRPr="0057734B">
              <w:t>orderId(</w:t>
            </w:r>
            <w:proofErr w:type="gramEnd"/>
            <w:r w:rsidRPr="0057734B">
              <w:t>): string {</w:t>
            </w:r>
          </w:p>
          <w:p w14:paraId="4AFC4C9D" w14:textId="77777777" w:rsidR="0057734B" w:rsidRPr="0057734B" w:rsidRDefault="0057734B" w:rsidP="00A5478C">
            <w:pPr>
              <w:pStyle w:val="af1"/>
            </w:pPr>
            <w:r w:rsidRPr="0057734B">
              <w:t xml:space="preserve">    return </w:t>
            </w:r>
            <w:proofErr w:type="gramStart"/>
            <w:r w:rsidRPr="0057734B">
              <w:t>this._</w:t>
            </w:r>
            <w:proofErr w:type="gramEnd"/>
            <w:r w:rsidRPr="0057734B">
              <w:t>orderId;</w:t>
            </w:r>
          </w:p>
          <w:p w14:paraId="4C140245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36A7E5BC" w14:textId="77777777" w:rsidR="0057734B" w:rsidRPr="0057734B" w:rsidRDefault="0057734B" w:rsidP="00A5478C">
            <w:pPr>
              <w:pStyle w:val="af1"/>
            </w:pPr>
            <w:r w:rsidRPr="0057734B">
              <w:t xml:space="preserve">  public set </w:t>
            </w:r>
            <w:proofErr w:type="gramStart"/>
            <w:r w:rsidRPr="0057734B">
              <w:t>orderId(</w:t>
            </w:r>
            <w:proofErr w:type="gramEnd"/>
            <w:r w:rsidRPr="0057734B">
              <w:t>value: string) {</w:t>
            </w:r>
          </w:p>
          <w:p w14:paraId="622540E0" w14:textId="77777777" w:rsidR="0057734B" w:rsidRPr="0057734B" w:rsidRDefault="0057734B" w:rsidP="00A5478C">
            <w:pPr>
              <w:pStyle w:val="af1"/>
            </w:pPr>
            <w:r w:rsidRPr="0057734B">
              <w:t xml:space="preserve">    </w:t>
            </w:r>
            <w:proofErr w:type="gramStart"/>
            <w:r w:rsidRPr="0057734B">
              <w:t>this._</w:t>
            </w:r>
            <w:proofErr w:type="gramEnd"/>
            <w:r w:rsidRPr="0057734B">
              <w:t>orderId = value;</w:t>
            </w:r>
          </w:p>
          <w:p w14:paraId="4A36BA93" w14:textId="77777777" w:rsidR="0057734B" w:rsidRPr="0057734B" w:rsidRDefault="0057734B" w:rsidP="00A5478C">
            <w:pPr>
              <w:pStyle w:val="af1"/>
            </w:pPr>
            <w:r w:rsidRPr="0057734B">
              <w:t>  }</w:t>
            </w:r>
          </w:p>
          <w:p w14:paraId="23018BD2" w14:textId="488BAF76" w:rsidR="00BD128A" w:rsidRDefault="0057734B" w:rsidP="009B5FAB">
            <w:pPr>
              <w:pStyle w:val="af1"/>
            </w:pPr>
            <w:r w:rsidRPr="0057734B">
              <w:t>}</w:t>
            </w:r>
          </w:p>
        </w:tc>
      </w:tr>
    </w:tbl>
    <w:p w14:paraId="7277AAC0" w14:textId="33DAF3DC" w:rsidR="00375145" w:rsidRDefault="00375145" w:rsidP="00AC6223">
      <w:pPr>
        <w:ind w:firstLine="708"/>
      </w:pPr>
    </w:p>
    <w:p w14:paraId="71C9FB03" w14:textId="4EB35568" w:rsidR="007217EA" w:rsidRDefault="003D3306" w:rsidP="00AC6223">
      <w:pPr>
        <w:ind w:firstLine="708"/>
      </w:pPr>
      <w:proofErr w:type="gramStart"/>
      <w:r>
        <w:rPr>
          <w:lang w:val="en-US"/>
        </w:rPr>
        <w:t>payment</w:t>
      </w:r>
      <w:r w:rsidR="003B1603" w:rsidRPr="003B1603">
        <w:t>.model</w:t>
      </w:r>
      <w:proofErr w:type="gramEnd"/>
      <w:r w:rsidR="003B1603" w:rsidRPr="003B1603">
        <w:t xml:space="preserve">.ts – представление в базе данных для сущности </w:t>
      </w:r>
      <w:r w:rsidR="00A72FA3">
        <w:t>Платежный документ</w:t>
      </w:r>
      <w:r w:rsidR="003B1603" w:rsidRPr="003B1603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034F3" w:rsidRPr="00357832" w14:paraId="7C2CB793" w14:textId="77777777" w:rsidTr="000034F3">
        <w:tc>
          <w:tcPr>
            <w:tcW w:w="9344" w:type="dxa"/>
          </w:tcPr>
          <w:p w14:paraId="45D9CB0B" w14:textId="77777777" w:rsidR="00D120AD" w:rsidRPr="00D120AD" w:rsidRDefault="00D120AD" w:rsidP="00F62C6B">
            <w:pPr>
              <w:pStyle w:val="af1"/>
            </w:pPr>
            <w:r w:rsidRPr="00D120AD">
              <w:t xml:space="preserve">import </w:t>
            </w:r>
            <w:proofErr w:type="gramStart"/>
            <w:r w:rsidRPr="00D120AD">
              <w:t>{ PaymentStatus</w:t>
            </w:r>
            <w:proofErr w:type="gramEnd"/>
            <w:r w:rsidRPr="00D120AD">
              <w:t>, PaymentType } from '@burger-shop/interfaces';</w:t>
            </w:r>
          </w:p>
          <w:p w14:paraId="4F4F49B3" w14:textId="77777777" w:rsidR="00D120AD" w:rsidRPr="00D120AD" w:rsidRDefault="00D120AD" w:rsidP="00F62C6B">
            <w:pPr>
              <w:pStyle w:val="af1"/>
            </w:pPr>
            <w:r w:rsidRPr="00D120AD">
              <w:t xml:space="preserve">import </w:t>
            </w:r>
            <w:proofErr w:type="gramStart"/>
            <w:r w:rsidRPr="00D120AD">
              <w:t>{ Prop</w:t>
            </w:r>
            <w:proofErr w:type="gramEnd"/>
            <w:r w:rsidRPr="00D120AD">
              <w:t>, Schema, SchemaFactory } from '@nestjs/mongoose';</w:t>
            </w:r>
          </w:p>
          <w:p w14:paraId="2FCB36AA" w14:textId="77777777" w:rsidR="00D120AD" w:rsidRPr="00D120AD" w:rsidRDefault="00D120AD" w:rsidP="00F62C6B">
            <w:pPr>
              <w:pStyle w:val="af1"/>
            </w:pPr>
          </w:p>
          <w:p w14:paraId="21FCDB0C" w14:textId="77777777" w:rsidR="00D120AD" w:rsidRPr="00D120AD" w:rsidRDefault="00D120AD" w:rsidP="00F62C6B">
            <w:pPr>
              <w:pStyle w:val="af1"/>
            </w:pPr>
            <w:r w:rsidRPr="00D120AD">
              <w:t>export type PaymentDocument = PaymentModel &amp; Document;</w:t>
            </w:r>
          </w:p>
          <w:p w14:paraId="7C6C132D" w14:textId="77777777" w:rsidR="00D120AD" w:rsidRPr="00D120AD" w:rsidRDefault="00D120AD" w:rsidP="00F62C6B">
            <w:pPr>
              <w:pStyle w:val="af1"/>
            </w:pPr>
          </w:p>
          <w:p w14:paraId="5928B1E9" w14:textId="77777777" w:rsidR="00D120AD" w:rsidRPr="00D120AD" w:rsidRDefault="00D120AD" w:rsidP="00F62C6B">
            <w:pPr>
              <w:pStyle w:val="af1"/>
            </w:pPr>
            <w:r w:rsidRPr="00D120AD">
              <w:t>@</w:t>
            </w:r>
            <w:proofErr w:type="gramStart"/>
            <w:r w:rsidRPr="00D120AD">
              <w:t>Schema(</w:t>
            </w:r>
            <w:proofErr w:type="gramEnd"/>
            <w:r w:rsidRPr="00D120AD">
              <w:t>)</w:t>
            </w:r>
          </w:p>
          <w:p w14:paraId="093E2E8F" w14:textId="77777777" w:rsidR="00D120AD" w:rsidRPr="00D120AD" w:rsidRDefault="00D120AD" w:rsidP="00F62C6B">
            <w:pPr>
              <w:pStyle w:val="af1"/>
            </w:pPr>
            <w:r w:rsidRPr="00D120AD">
              <w:t>export default class PaymentModel {</w:t>
            </w:r>
          </w:p>
          <w:p w14:paraId="318CE18B" w14:textId="77777777" w:rsidR="00D120AD" w:rsidRPr="00D120AD" w:rsidRDefault="00D120AD" w:rsidP="00F62C6B">
            <w:pPr>
              <w:pStyle w:val="af1"/>
            </w:pPr>
            <w:r w:rsidRPr="00D120AD">
              <w:t>  public _id: string;</w:t>
            </w:r>
          </w:p>
          <w:p w14:paraId="04B550D0" w14:textId="77777777" w:rsidR="00D120AD" w:rsidRPr="00D120AD" w:rsidRDefault="00D120AD" w:rsidP="00F62C6B">
            <w:pPr>
              <w:pStyle w:val="af1"/>
            </w:pPr>
          </w:p>
          <w:p w14:paraId="3AEA01B2" w14:textId="77777777" w:rsidR="00D120AD" w:rsidRPr="00D120AD" w:rsidRDefault="00D120AD" w:rsidP="00F62C6B">
            <w:pPr>
              <w:pStyle w:val="af1"/>
            </w:pPr>
            <w:r w:rsidRPr="00D120AD">
              <w:t>  @</w:t>
            </w:r>
            <w:proofErr w:type="gramStart"/>
            <w:r w:rsidRPr="00D120AD">
              <w:t>Prop(</w:t>
            </w:r>
            <w:proofErr w:type="gramEnd"/>
            <w:r w:rsidRPr="00D120AD">
              <w:t>{ type: String })</w:t>
            </w:r>
          </w:p>
          <w:p w14:paraId="3E4FE41A" w14:textId="77777777" w:rsidR="00D120AD" w:rsidRPr="00D120AD" w:rsidRDefault="00D120AD" w:rsidP="00F62C6B">
            <w:pPr>
              <w:pStyle w:val="af1"/>
            </w:pPr>
            <w:r w:rsidRPr="00D120AD">
              <w:t>  public status: PaymentStatus;</w:t>
            </w:r>
          </w:p>
          <w:p w14:paraId="19EE9C81" w14:textId="77777777" w:rsidR="00D120AD" w:rsidRPr="00D120AD" w:rsidRDefault="00D120AD" w:rsidP="00F62C6B">
            <w:pPr>
              <w:pStyle w:val="af1"/>
            </w:pPr>
          </w:p>
          <w:p w14:paraId="71F6B948" w14:textId="77777777" w:rsidR="00D120AD" w:rsidRPr="00D120AD" w:rsidRDefault="00D120AD" w:rsidP="00F62C6B">
            <w:pPr>
              <w:pStyle w:val="af1"/>
            </w:pPr>
            <w:r w:rsidRPr="00D120AD">
              <w:t>  @</w:t>
            </w:r>
            <w:proofErr w:type="gramStart"/>
            <w:r w:rsidRPr="00D120AD">
              <w:t>Prop(</w:t>
            </w:r>
            <w:proofErr w:type="gramEnd"/>
            <w:r w:rsidRPr="00D120AD">
              <w:t>)</w:t>
            </w:r>
          </w:p>
          <w:p w14:paraId="212EF6BE" w14:textId="77777777" w:rsidR="00D120AD" w:rsidRPr="00D120AD" w:rsidRDefault="00D120AD" w:rsidP="00F62C6B">
            <w:pPr>
              <w:pStyle w:val="af1"/>
            </w:pPr>
            <w:r w:rsidRPr="00D120AD">
              <w:t>  public sum: number;</w:t>
            </w:r>
          </w:p>
          <w:p w14:paraId="21BCACF8" w14:textId="77777777" w:rsidR="00D120AD" w:rsidRPr="00D120AD" w:rsidRDefault="00D120AD" w:rsidP="00F62C6B">
            <w:pPr>
              <w:pStyle w:val="af1"/>
            </w:pPr>
          </w:p>
          <w:p w14:paraId="5E4466AE" w14:textId="77777777" w:rsidR="00D120AD" w:rsidRPr="00D120AD" w:rsidRDefault="00D120AD" w:rsidP="00F62C6B">
            <w:pPr>
              <w:pStyle w:val="af1"/>
            </w:pPr>
            <w:r w:rsidRPr="00D120AD">
              <w:t>  @</w:t>
            </w:r>
            <w:proofErr w:type="gramStart"/>
            <w:r w:rsidRPr="00D120AD">
              <w:t>Prop(</w:t>
            </w:r>
            <w:proofErr w:type="gramEnd"/>
            <w:r w:rsidRPr="00D120AD">
              <w:t>{ type: String })</w:t>
            </w:r>
          </w:p>
          <w:p w14:paraId="01241115" w14:textId="77777777" w:rsidR="00D120AD" w:rsidRPr="00D120AD" w:rsidRDefault="00D120AD" w:rsidP="00F62C6B">
            <w:pPr>
              <w:pStyle w:val="af1"/>
            </w:pPr>
            <w:r w:rsidRPr="00D120AD">
              <w:t>  public type: PaymentType;</w:t>
            </w:r>
          </w:p>
          <w:p w14:paraId="5FB00D5F" w14:textId="77777777" w:rsidR="00D120AD" w:rsidRPr="00D120AD" w:rsidRDefault="00D120AD" w:rsidP="00F62C6B">
            <w:pPr>
              <w:pStyle w:val="af1"/>
            </w:pPr>
          </w:p>
          <w:p w14:paraId="7FFDDEEF" w14:textId="77777777" w:rsidR="00D120AD" w:rsidRPr="00D120AD" w:rsidRDefault="00D120AD" w:rsidP="00F62C6B">
            <w:pPr>
              <w:pStyle w:val="af1"/>
            </w:pPr>
            <w:r w:rsidRPr="00D120AD">
              <w:t>  @</w:t>
            </w:r>
            <w:proofErr w:type="gramStart"/>
            <w:r w:rsidRPr="00D120AD">
              <w:t>Prop(</w:t>
            </w:r>
            <w:proofErr w:type="gramEnd"/>
            <w:r w:rsidRPr="00D120AD">
              <w:t>)</w:t>
            </w:r>
          </w:p>
          <w:p w14:paraId="495E71EE" w14:textId="77777777" w:rsidR="00D120AD" w:rsidRPr="00D120AD" w:rsidRDefault="00D120AD" w:rsidP="00F62C6B">
            <w:pPr>
              <w:pStyle w:val="af1"/>
            </w:pPr>
            <w:r w:rsidRPr="00D120AD">
              <w:t>  public orderId: string;</w:t>
            </w:r>
          </w:p>
          <w:p w14:paraId="4745A215" w14:textId="77777777" w:rsidR="00D120AD" w:rsidRPr="00D120AD" w:rsidRDefault="00D120AD" w:rsidP="00F62C6B">
            <w:pPr>
              <w:pStyle w:val="af1"/>
            </w:pPr>
          </w:p>
          <w:p w14:paraId="5567EBAD" w14:textId="77777777" w:rsidR="00D120AD" w:rsidRPr="00D120AD" w:rsidRDefault="00D120AD" w:rsidP="00F62C6B">
            <w:pPr>
              <w:pStyle w:val="af1"/>
            </w:pPr>
            <w:r w:rsidRPr="00D120AD">
              <w:t>  @</w:t>
            </w:r>
            <w:proofErr w:type="gramStart"/>
            <w:r w:rsidRPr="00D120AD">
              <w:t>Prop(</w:t>
            </w:r>
            <w:proofErr w:type="gramEnd"/>
            <w:r w:rsidRPr="00D120AD">
              <w:t>{ required: false })</w:t>
            </w:r>
          </w:p>
          <w:p w14:paraId="0EC922D8" w14:textId="77777777" w:rsidR="00D120AD" w:rsidRPr="00D120AD" w:rsidRDefault="00D120AD" w:rsidP="00F62C6B">
            <w:pPr>
              <w:pStyle w:val="af1"/>
            </w:pPr>
            <w:r w:rsidRPr="00D120AD">
              <w:t xml:space="preserve">  public </w:t>
            </w:r>
            <w:proofErr w:type="gramStart"/>
            <w:r w:rsidRPr="00D120AD">
              <w:t>link?:</w:t>
            </w:r>
            <w:proofErr w:type="gramEnd"/>
            <w:r w:rsidRPr="00D120AD">
              <w:t xml:space="preserve"> string;</w:t>
            </w:r>
          </w:p>
          <w:p w14:paraId="554A6786" w14:textId="77777777" w:rsidR="00D120AD" w:rsidRPr="00D120AD" w:rsidRDefault="00D120AD" w:rsidP="00F62C6B">
            <w:pPr>
              <w:pStyle w:val="af1"/>
            </w:pPr>
            <w:r w:rsidRPr="00D120AD">
              <w:t>}</w:t>
            </w:r>
          </w:p>
          <w:p w14:paraId="22725C38" w14:textId="77777777" w:rsidR="00D120AD" w:rsidRPr="00D120AD" w:rsidRDefault="00D120AD" w:rsidP="00F62C6B">
            <w:pPr>
              <w:pStyle w:val="af1"/>
            </w:pPr>
          </w:p>
          <w:p w14:paraId="25745D51" w14:textId="10113DC5" w:rsidR="000034F3" w:rsidRPr="00F62C6B" w:rsidRDefault="00D120AD" w:rsidP="004C6EC7">
            <w:pPr>
              <w:pStyle w:val="af1"/>
            </w:pPr>
            <w:r w:rsidRPr="00D120AD">
              <w:t>export const PaymentSchema = SchemaFactory.createForClass(PaymentModel);</w:t>
            </w:r>
          </w:p>
        </w:tc>
      </w:tr>
    </w:tbl>
    <w:p w14:paraId="57AF5845" w14:textId="5EA5D887" w:rsidR="002E48E4" w:rsidRDefault="002E48E4" w:rsidP="002E48E4">
      <w:pPr>
        <w:pStyle w:val="1"/>
        <w:numPr>
          <w:ilvl w:val="0"/>
          <w:numId w:val="0"/>
        </w:numPr>
        <w:ind w:left="360"/>
      </w:pPr>
      <w:bookmarkStart w:id="462" w:name="_Toc135166437"/>
      <w:bookmarkStart w:id="463" w:name="_Toc135168150"/>
      <w:r>
        <w:lastRenderedPageBreak/>
        <w:t xml:space="preserve">ПРИЛОЖЕНИЕ </w:t>
      </w:r>
      <w:r w:rsidR="00482303">
        <w:t>Д</w:t>
      </w:r>
      <w:r>
        <w:t>.</w:t>
      </w:r>
      <w:bookmarkEnd w:id="462"/>
      <w:bookmarkEnd w:id="463"/>
    </w:p>
    <w:p w14:paraId="50E0679F" w14:textId="033E7F2C" w:rsidR="00A36898" w:rsidRDefault="00BB1915" w:rsidP="00DB4512">
      <w:pPr>
        <w:ind w:firstLine="360"/>
      </w:pPr>
      <w:proofErr w:type="gramStart"/>
      <w:r>
        <w:rPr>
          <w:lang w:val="en-US"/>
        </w:rPr>
        <w:t>statistics</w:t>
      </w:r>
      <w:r w:rsidR="00356445" w:rsidRPr="00356445">
        <w:t>.</w:t>
      </w:r>
      <w:r w:rsidR="00356445" w:rsidRPr="00356445">
        <w:rPr>
          <w:lang w:val="en-US"/>
        </w:rPr>
        <w:t>service</w:t>
      </w:r>
      <w:proofErr w:type="gramEnd"/>
      <w:r w:rsidR="00356445" w:rsidRPr="00356445">
        <w:t>.</w:t>
      </w:r>
      <w:r w:rsidR="00356445" w:rsidRPr="00356445">
        <w:rPr>
          <w:lang w:val="en-US"/>
        </w:rPr>
        <w:t>ts</w:t>
      </w:r>
      <w:r w:rsidR="00356445" w:rsidRPr="00356445">
        <w:t xml:space="preserve"> – сервис </w:t>
      </w:r>
      <w:r w:rsidR="002B3DAB">
        <w:t xml:space="preserve">для </w:t>
      </w:r>
      <w:r w:rsidR="00A254EF">
        <w:t>генерации статистики</w:t>
      </w:r>
      <w:r w:rsidR="00356445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33A2" w14:paraId="2822AED5" w14:textId="77777777" w:rsidTr="00F433A2">
        <w:tc>
          <w:tcPr>
            <w:tcW w:w="9344" w:type="dxa"/>
          </w:tcPr>
          <w:p w14:paraId="630E598A" w14:textId="77777777" w:rsidR="00F433A2" w:rsidRPr="00F433A2" w:rsidRDefault="00F433A2" w:rsidP="000C0BF3">
            <w:pPr>
              <w:pStyle w:val="af1"/>
            </w:pPr>
            <w:r w:rsidRPr="00F433A2">
              <w:t xml:space="preserve">import </w:t>
            </w:r>
            <w:proofErr w:type="gramStart"/>
            <w:r w:rsidRPr="00F433A2">
              <w:t>{ Injectable</w:t>
            </w:r>
            <w:proofErr w:type="gramEnd"/>
            <w:r w:rsidRPr="00F433A2">
              <w:t xml:space="preserve"> } from '@nestjs/common';</w:t>
            </w:r>
          </w:p>
          <w:p w14:paraId="388DFB65" w14:textId="77777777" w:rsidR="00F433A2" w:rsidRPr="00F433A2" w:rsidRDefault="00F433A2" w:rsidP="000C0BF3">
            <w:pPr>
              <w:pStyle w:val="af1"/>
            </w:pPr>
            <w:r w:rsidRPr="00F433A2">
              <w:t>import EventService from '../events/event.service';</w:t>
            </w:r>
          </w:p>
          <w:p w14:paraId="39F219A0" w14:textId="77777777" w:rsidR="00F433A2" w:rsidRPr="00F433A2" w:rsidRDefault="00F433A2" w:rsidP="000C0BF3">
            <w:pPr>
              <w:pStyle w:val="af1"/>
            </w:pPr>
            <w:r w:rsidRPr="00F433A2">
              <w:t>import {</w:t>
            </w:r>
          </w:p>
          <w:p w14:paraId="17CDD0FD" w14:textId="77777777" w:rsidR="00F433A2" w:rsidRPr="00F433A2" w:rsidRDefault="00F433A2" w:rsidP="000C0BF3">
            <w:pPr>
              <w:pStyle w:val="af1"/>
            </w:pPr>
            <w:r w:rsidRPr="00F433A2">
              <w:t>  CookingRequestEventNames,</w:t>
            </w:r>
          </w:p>
          <w:p w14:paraId="4DD746C9" w14:textId="77777777" w:rsidR="00F433A2" w:rsidRPr="00F433A2" w:rsidRDefault="00F433A2" w:rsidP="000C0BF3">
            <w:pPr>
              <w:pStyle w:val="af1"/>
            </w:pPr>
            <w:r w:rsidRPr="00F433A2">
              <w:t>  OrderEventNames,</w:t>
            </w:r>
          </w:p>
          <w:p w14:paraId="56C374CB" w14:textId="77777777" w:rsidR="00F433A2" w:rsidRPr="00F433A2" w:rsidRDefault="00F433A2" w:rsidP="000C0BF3">
            <w:pPr>
              <w:pStyle w:val="af1"/>
            </w:pPr>
            <w:r w:rsidRPr="00F433A2">
              <w:t>} from 'libs/event-store/src/lib/event-store.const';</w:t>
            </w:r>
          </w:p>
          <w:p w14:paraId="23647F8B" w14:textId="77777777" w:rsidR="00F433A2" w:rsidRPr="00F433A2" w:rsidRDefault="00F433A2" w:rsidP="000C0BF3">
            <w:pPr>
              <w:pStyle w:val="af1"/>
            </w:pPr>
            <w:r w:rsidRPr="00F433A2">
              <w:t>import {</w:t>
            </w:r>
          </w:p>
          <w:p w14:paraId="617DAB45" w14:textId="77777777" w:rsidR="00F433A2" w:rsidRPr="00F433A2" w:rsidRDefault="00F433A2" w:rsidP="000C0BF3">
            <w:pPr>
              <w:pStyle w:val="af1"/>
            </w:pPr>
            <w:r w:rsidRPr="00F433A2">
              <w:t>  CookingRequestCreatedEventPayload,</w:t>
            </w:r>
          </w:p>
          <w:p w14:paraId="2D20639D" w14:textId="77777777" w:rsidR="00F433A2" w:rsidRPr="00F433A2" w:rsidRDefault="00F433A2" w:rsidP="000C0BF3">
            <w:pPr>
              <w:pStyle w:val="af1"/>
            </w:pPr>
            <w:r w:rsidRPr="00F433A2">
              <w:t>  CookingRequestUpdatedEventPayload,</w:t>
            </w:r>
          </w:p>
          <w:p w14:paraId="4E9A46F1" w14:textId="77777777" w:rsidR="00F433A2" w:rsidRPr="00F433A2" w:rsidRDefault="00F433A2" w:rsidP="000C0BF3">
            <w:pPr>
              <w:pStyle w:val="af1"/>
            </w:pPr>
            <w:r w:rsidRPr="00F433A2">
              <w:t>  OrderCreatedEventPayload,</w:t>
            </w:r>
          </w:p>
          <w:p w14:paraId="0FA05B47" w14:textId="77777777" w:rsidR="00F433A2" w:rsidRPr="00F433A2" w:rsidRDefault="00F433A2" w:rsidP="000C0BF3">
            <w:pPr>
              <w:pStyle w:val="af1"/>
            </w:pPr>
            <w:r w:rsidRPr="00F433A2">
              <w:t>} from '@burger-shop/contracts';</w:t>
            </w:r>
          </w:p>
          <w:p w14:paraId="15DA7076" w14:textId="77777777" w:rsidR="00F433A2" w:rsidRPr="00F433A2" w:rsidRDefault="00F433A2" w:rsidP="000C0BF3">
            <w:pPr>
              <w:pStyle w:val="af1"/>
            </w:pPr>
            <w:r w:rsidRPr="00F433A2">
              <w:t xml:space="preserve">import </w:t>
            </w:r>
            <w:proofErr w:type="gramStart"/>
            <w:r w:rsidRPr="00F433A2">
              <w:t>{ faker</w:t>
            </w:r>
            <w:proofErr w:type="gramEnd"/>
            <w:r w:rsidRPr="00F433A2">
              <w:t xml:space="preserve"> } from '@faker-js/faker';</w:t>
            </w:r>
          </w:p>
          <w:p w14:paraId="78192526" w14:textId="77777777" w:rsidR="00F433A2" w:rsidRPr="00F433A2" w:rsidRDefault="00F433A2" w:rsidP="000C0BF3">
            <w:pPr>
              <w:pStyle w:val="af1"/>
            </w:pPr>
            <w:r w:rsidRPr="00F433A2">
              <w:t>import ProductService from '../product/product.service';</w:t>
            </w:r>
          </w:p>
          <w:p w14:paraId="77B30B2D" w14:textId="77777777" w:rsidR="00F433A2" w:rsidRPr="00F433A2" w:rsidRDefault="00F433A2" w:rsidP="000C0BF3">
            <w:pPr>
              <w:pStyle w:val="af1"/>
            </w:pPr>
            <w:r w:rsidRPr="00F433A2">
              <w:t>import {</w:t>
            </w:r>
          </w:p>
          <w:p w14:paraId="2AC0BE9A" w14:textId="77777777" w:rsidR="00F433A2" w:rsidRPr="00F433A2" w:rsidRDefault="00F433A2" w:rsidP="000C0BF3">
            <w:pPr>
              <w:pStyle w:val="af1"/>
            </w:pPr>
            <w:r w:rsidRPr="00F433A2">
              <w:t>  CanceledOrdersResponse,</w:t>
            </w:r>
          </w:p>
          <w:p w14:paraId="3F5CDA29" w14:textId="77777777" w:rsidR="00F433A2" w:rsidRPr="00F433A2" w:rsidRDefault="00F433A2" w:rsidP="000C0BF3">
            <w:pPr>
              <w:pStyle w:val="af1"/>
            </w:pPr>
            <w:r w:rsidRPr="00F433A2">
              <w:t>  CookingTimeResponse,</w:t>
            </w:r>
          </w:p>
          <w:p w14:paraId="682A23EB" w14:textId="77777777" w:rsidR="00F433A2" w:rsidRPr="00F433A2" w:rsidRDefault="00F433A2" w:rsidP="000C0BF3">
            <w:pPr>
              <w:pStyle w:val="af1"/>
            </w:pPr>
            <w:r w:rsidRPr="00F433A2">
              <w:t>  PickupTimeResponse,</w:t>
            </w:r>
          </w:p>
          <w:p w14:paraId="33B0E416" w14:textId="77777777" w:rsidR="00F433A2" w:rsidRPr="00F433A2" w:rsidRDefault="00F433A2" w:rsidP="000C0BF3">
            <w:pPr>
              <w:pStyle w:val="af1"/>
            </w:pPr>
            <w:r w:rsidRPr="00F433A2">
              <w:t>  PopularProductsResponse,</w:t>
            </w:r>
          </w:p>
          <w:p w14:paraId="242AE12F" w14:textId="77777777" w:rsidR="00F433A2" w:rsidRPr="00F433A2" w:rsidRDefault="00F433A2" w:rsidP="000C0BF3">
            <w:pPr>
              <w:pStyle w:val="af1"/>
            </w:pPr>
            <w:r w:rsidRPr="00F433A2">
              <w:t>} from './statistics.interface';</w:t>
            </w:r>
          </w:p>
          <w:p w14:paraId="1C0D7C9A" w14:textId="77777777" w:rsidR="00F433A2" w:rsidRPr="00F433A2" w:rsidRDefault="00F433A2" w:rsidP="000C0BF3">
            <w:pPr>
              <w:pStyle w:val="af1"/>
            </w:pPr>
          </w:p>
          <w:p w14:paraId="4C71E015" w14:textId="77777777" w:rsidR="00F433A2" w:rsidRPr="00F433A2" w:rsidRDefault="00F433A2" w:rsidP="000C0BF3">
            <w:pPr>
              <w:pStyle w:val="af1"/>
            </w:pPr>
            <w:r w:rsidRPr="00F433A2">
              <w:t>const MONTH_MILLISECONDS = 2629800000;</w:t>
            </w:r>
          </w:p>
          <w:p w14:paraId="47AE720D" w14:textId="77777777" w:rsidR="00F433A2" w:rsidRPr="00F433A2" w:rsidRDefault="00F433A2" w:rsidP="000C0BF3">
            <w:pPr>
              <w:pStyle w:val="af1"/>
            </w:pPr>
            <w:r w:rsidRPr="00F433A2">
              <w:t>const DAY_MILLISECONDS = 86400000;</w:t>
            </w:r>
          </w:p>
          <w:p w14:paraId="0A5A3032" w14:textId="77777777" w:rsidR="00F433A2" w:rsidRPr="00F433A2" w:rsidRDefault="00F433A2" w:rsidP="000C0BF3">
            <w:pPr>
              <w:pStyle w:val="af1"/>
            </w:pPr>
          </w:p>
          <w:p w14:paraId="40F7AEFA" w14:textId="77777777" w:rsidR="00F433A2" w:rsidRPr="00F433A2" w:rsidRDefault="00F433A2" w:rsidP="000C0BF3">
            <w:pPr>
              <w:pStyle w:val="af1"/>
            </w:pPr>
            <w:r w:rsidRPr="00F433A2">
              <w:t>@</w:t>
            </w:r>
            <w:proofErr w:type="gramStart"/>
            <w:r w:rsidRPr="00F433A2">
              <w:t>Injectable(</w:t>
            </w:r>
            <w:proofErr w:type="gramEnd"/>
            <w:r w:rsidRPr="00F433A2">
              <w:t>)</w:t>
            </w:r>
          </w:p>
          <w:p w14:paraId="79008B3A" w14:textId="77777777" w:rsidR="00F433A2" w:rsidRPr="00F433A2" w:rsidRDefault="00F433A2" w:rsidP="000C0BF3">
            <w:pPr>
              <w:pStyle w:val="af1"/>
            </w:pPr>
            <w:r w:rsidRPr="00F433A2">
              <w:t>export default class StatisticsService {</w:t>
            </w:r>
          </w:p>
          <w:p w14:paraId="24EA2B2E" w14:textId="77777777" w:rsidR="00F433A2" w:rsidRPr="00F433A2" w:rsidRDefault="00F433A2" w:rsidP="000C0BF3">
            <w:pPr>
              <w:pStyle w:val="af1"/>
            </w:pPr>
            <w:r w:rsidRPr="00F433A2">
              <w:t xml:space="preserve">  </w:t>
            </w:r>
            <w:proofErr w:type="gramStart"/>
            <w:r w:rsidRPr="00F433A2">
              <w:t>constructor(</w:t>
            </w:r>
            <w:proofErr w:type="gramEnd"/>
          </w:p>
          <w:p w14:paraId="468747F8" w14:textId="77777777" w:rsidR="00F433A2" w:rsidRPr="00F433A2" w:rsidRDefault="00F433A2" w:rsidP="000C0BF3">
            <w:pPr>
              <w:pStyle w:val="af1"/>
            </w:pPr>
            <w:r w:rsidRPr="00F433A2">
              <w:t>    private readonly eventService: EventService,</w:t>
            </w:r>
          </w:p>
          <w:p w14:paraId="4EE0E124" w14:textId="77777777" w:rsidR="00F433A2" w:rsidRPr="00F433A2" w:rsidRDefault="00F433A2" w:rsidP="000C0BF3">
            <w:pPr>
              <w:pStyle w:val="af1"/>
            </w:pPr>
            <w:r w:rsidRPr="00F433A2">
              <w:t>    private readonly productService: ProductService</w:t>
            </w:r>
          </w:p>
          <w:p w14:paraId="2429F912" w14:textId="77777777" w:rsidR="00F433A2" w:rsidRPr="00F433A2" w:rsidRDefault="00F433A2" w:rsidP="000C0BF3">
            <w:pPr>
              <w:pStyle w:val="af1"/>
            </w:pPr>
            <w:r w:rsidRPr="00F433A2">
              <w:t>  ) {}</w:t>
            </w:r>
          </w:p>
          <w:p w14:paraId="7944FCF4" w14:textId="77777777" w:rsidR="00F433A2" w:rsidRPr="00F433A2" w:rsidRDefault="00F433A2" w:rsidP="000C0BF3">
            <w:pPr>
              <w:pStyle w:val="af1"/>
            </w:pPr>
          </w:p>
          <w:p w14:paraId="66A91F8A" w14:textId="77777777" w:rsidR="00F433A2" w:rsidRPr="00F433A2" w:rsidRDefault="00F433A2" w:rsidP="000C0BF3">
            <w:pPr>
              <w:pStyle w:val="af1"/>
            </w:pPr>
            <w:r w:rsidRPr="00F433A2">
              <w:t xml:space="preserve">  public async </w:t>
            </w:r>
            <w:proofErr w:type="gramStart"/>
            <w:r w:rsidRPr="00F433A2">
              <w:t>getCookingTimeStatistics(</w:t>
            </w:r>
            <w:proofErr w:type="gramEnd"/>
          </w:p>
          <w:p w14:paraId="012BD790" w14:textId="77777777" w:rsidR="00F433A2" w:rsidRPr="00F433A2" w:rsidRDefault="00F433A2" w:rsidP="000C0BF3">
            <w:pPr>
              <w:pStyle w:val="af1"/>
            </w:pPr>
            <w:r w:rsidRPr="00F433A2">
              <w:t>    productId: string</w:t>
            </w:r>
          </w:p>
          <w:p w14:paraId="09F96E68" w14:textId="77777777" w:rsidR="00F433A2" w:rsidRPr="00F433A2" w:rsidRDefault="00F433A2" w:rsidP="000C0BF3">
            <w:pPr>
              <w:pStyle w:val="af1"/>
            </w:pPr>
            <w:r w:rsidRPr="00F433A2">
              <w:t>  ): Promise&lt;</w:t>
            </w:r>
            <w:proofErr w:type="gramStart"/>
            <w:r w:rsidRPr="00F433A2">
              <w:t>CookingTimeResponse[</w:t>
            </w:r>
            <w:proofErr w:type="gramEnd"/>
            <w:r w:rsidRPr="00F433A2">
              <w:t>]&gt; {</w:t>
            </w:r>
          </w:p>
          <w:p w14:paraId="410D3D03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from = new </w:t>
            </w:r>
            <w:proofErr w:type="gramStart"/>
            <w:r w:rsidRPr="00F433A2">
              <w:t>Date(</w:t>
            </w:r>
            <w:proofErr w:type="gramEnd"/>
            <w:r w:rsidRPr="00F433A2">
              <w:t>new Date().getTime() - MONTH_MILLISECONDS);</w:t>
            </w:r>
          </w:p>
          <w:p w14:paraId="33EA6808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to = new </w:t>
            </w:r>
            <w:proofErr w:type="gramStart"/>
            <w:r w:rsidRPr="00F433A2">
              <w:t>Date(</w:t>
            </w:r>
            <w:proofErr w:type="gramEnd"/>
            <w:r w:rsidRPr="00F433A2">
              <w:t>);</w:t>
            </w:r>
          </w:p>
          <w:p w14:paraId="42A5C516" w14:textId="77777777" w:rsidR="00F433A2" w:rsidRPr="00F433A2" w:rsidRDefault="00F433A2" w:rsidP="000C0BF3">
            <w:pPr>
              <w:pStyle w:val="af1"/>
            </w:pPr>
          </w:p>
          <w:p w14:paraId="6C86B016" w14:textId="77777777" w:rsidR="00F433A2" w:rsidRPr="00F433A2" w:rsidRDefault="00F433A2" w:rsidP="000C0BF3">
            <w:pPr>
              <w:pStyle w:val="af1"/>
            </w:pPr>
            <w:r w:rsidRPr="00F433A2">
              <w:t>    const cookingRequestEvents =</w:t>
            </w:r>
          </w:p>
          <w:p w14:paraId="061E26B2" w14:textId="77777777" w:rsidR="00F433A2" w:rsidRPr="00F433A2" w:rsidRDefault="00F433A2" w:rsidP="000C0BF3">
            <w:pPr>
              <w:pStyle w:val="af1"/>
            </w:pPr>
            <w:r w:rsidRPr="00F433A2">
              <w:t xml:space="preserve">      await </w:t>
            </w:r>
            <w:proofErr w:type="gramStart"/>
            <w:r w:rsidRPr="00F433A2">
              <w:t>this.eventService.getCookingRequestEvents</w:t>
            </w:r>
            <w:proofErr w:type="gramEnd"/>
            <w:r w:rsidRPr="00F433A2">
              <w:t>({</w:t>
            </w:r>
          </w:p>
          <w:p w14:paraId="4DBF20F4" w14:textId="77777777" w:rsidR="00F433A2" w:rsidRPr="00F433A2" w:rsidRDefault="00F433A2" w:rsidP="000C0BF3">
            <w:pPr>
              <w:pStyle w:val="af1"/>
            </w:pPr>
            <w:r w:rsidRPr="00F433A2">
              <w:t>        from,</w:t>
            </w:r>
          </w:p>
          <w:p w14:paraId="38600383" w14:textId="77777777" w:rsidR="00F433A2" w:rsidRPr="00F433A2" w:rsidRDefault="00F433A2" w:rsidP="000C0BF3">
            <w:pPr>
              <w:pStyle w:val="af1"/>
            </w:pPr>
            <w:r w:rsidRPr="00F433A2">
              <w:t>        to,</w:t>
            </w:r>
          </w:p>
          <w:p w14:paraId="56738E62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2A2A1E9E" w14:textId="77777777" w:rsidR="00F433A2" w:rsidRPr="00F433A2" w:rsidRDefault="00F433A2" w:rsidP="000C0BF3">
            <w:pPr>
              <w:pStyle w:val="af1"/>
            </w:pPr>
          </w:p>
          <w:p w14:paraId="2CE56526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eventsMap = new Map&lt;string, </w:t>
            </w:r>
            <w:proofErr w:type="gramStart"/>
            <w:r w:rsidRPr="00F433A2">
              <w:t>{ created</w:t>
            </w:r>
            <w:proofErr w:type="gramEnd"/>
            <w:r w:rsidRPr="00F433A2">
              <w:t>: Date; finished?: Date }&gt;();</w:t>
            </w:r>
          </w:p>
          <w:p w14:paraId="77661CCC" w14:textId="77777777" w:rsidR="00F433A2" w:rsidRPr="00F433A2" w:rsidRDefault="00F433A2" w:rsidP="000C0BF3">
            <w:pPr>
              <w:pStyle w:val="af1"/>
            </w:pPr>
          </w:p>
          <w:p w14:paraId="236BAE94" w14:textId="77777777" w:rsidR="00F433A2" w:rsidRPr="00F433A2" w:rsidRDefault="00F433A2" w:rsidP="000C0BF3">
            <w:pPr>
              <w:pStyle w:val="af1"/>
            </w:pPr>
            <w:r w:rsidRPr="00F433A2">
              <w:t>    cookingRequestEvents.forEach((event) =&gt; {</w:t>
            </w:r>
          </w:p>
          <w:p w14:paraId="75152FF7" w14:textId="77777777" w:rsidR="00F433A2" w:rsidRPr="00F433A2" w:rsidRDefault="00F433A2" w:rsidP="000C0BF3">
            <w:pPr>
              <w:pStyle w:val="af1"/>
            </w:pPr>
            <w:r w:rsidRPr="00F433A2">
              <w:t>      if (event.name === CookingRequestEventNames.requestCreated) {</w:t>
            </w:r>
          </w:p>
          <w:p w14:paraId="48DE0C84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0993127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event.payload</w:t>
            </w:r>
            <w:proofErr w:type="gramEnd"/>
          </w:p>
          <w:p w14:paraId="6A3882B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) </w:t>
            </w:r>
            <w:proofErr w:type="gramStart"/>
            <w:r w:rsidRPr="00F433A2">
              <w:t>as</w:t>
            </w:r>
            <w:proofErr w:type="gramEnd"/>
            <w:r w:rsidRPr="00F433A2">
              <w:t xml:space="preserve"> CookingRequestCreatedEventPayload;</w:t>
            </w:r>
          </w:p>
          <w:p w14:paraId="14FBDA16" w14:textId="77777777" w:rsidR="00F433A2" w:rsidRPr="00F433A2" w:rsidRDefault="00F433A2" w:rsidP="000C0BF3">
            <w:pPr>
              <w:pStyle w:val="af1"/>
            </w:pPr>
            <w:r w:rsidRPr="00F433A2">
              <w:t>        if (</w:t>
            </w:r>
            <w:proofErr w:type="gramStart"/>
            <w:r w:rsidRPr="00F433A2">
              <w:t>payload.productId</w:t>
            </w:r>
            <w:proofErr w:type="gramEnd"/>
            <w:r w:rsidRPr="00F433A2">
              <w:t xml:space="preserve"> === productId) {</w:t>
            </w:r>
          </w:p>
          <w:p w14:paraId="1CEA4088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eventsMap.set(</w:t>
            </w:r>
            <w:proofErr w:type="gramEnd"/>
            <w:r w:rsidRPr="00F433A2">
              <w:t>payload.id, { created: event.createdAt });</w:t>
            </w:r>
          </w:p>
          <w:p w14:paraId="61BA6045" w14:textId="77777777" w:rsidR="00F433A2" w:rsidRPr="00F433A2" w:rsidRDefault="00F433A2" w:rsidP="000C0BF3">
            <w:pPr>
              <w:pStyle w:val="af1"/>
            </w:pPr>
            <w:r w:rsidRPr="00F433A2">
              <w:t>        }</w:t>
            </w:r>
          </w:p>
          <w:p w14:paraId="460C201E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5A38EBB3" w14:textId="77777777" w:rsidR="00F433A2" w:rsidRPr="00F433A2" w:rsidRDefault="00F433A2" w:rsidP="000C0BF3">
            <w:pPr>
              <w:pStyle w:val="af1"/>
            </w:pPr>
            <w:r w:rsidRPr="00F433A2">
              <w:t>      if (event.name === CookingRequestEventNames.requestReady) {</w:t>
            </w:r>
          </w:p>
          <w:p w14:paraId="54B712D5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0E5A694C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event.payload</w:t>
            </w:r>
            <w:proofErr w:type="gramEnd"/>
          </w:p>
          <w:p w14:paraId="3D863C03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) </w:t>
            </w:r>
            <w:proofErr w:type="gramStart"/>
            <w:r w:rsidRPr="00F433A2">
              <w:t>as</w:t>
            </w:r>
            <w:proofErr w:type="gramEnd"/>
            <w:r w:rsidRPr="00F433A2">
              <w:t xml:space="preserve"> CookingRequestUpdatedEventPayload;</w:t>
            </w:r>
          </w:p>
          <w:p w14:paraId="61B909CB" w14:textId="77777777" w:rsidR="00F433A2" w:rsidRPr="00F433A2" w:rsidRDefault="00F433A2" w:rsidP="000C0BF3">
            <w:pPr>
              <w:pStyle w:val="af1"/>
            </w:pPr>
            <w:r w:rsidRPr="00F433A2">
              <w:t>        if (</w:t>
            </w:r>
            <w:proofErr w:type="gramStart"/>
            <w:r w:rsidRPr="00F433A2">
              <w:t>payload.productId</w:t>
            </w:r>
            <w:proofErr w:type="gramEnd"/>
            <w:r w:rsidRPr="00F433A2">
              <w:t xml:space="preserve"> === productId) {</w:t>
            </w:r>
          </w:p>
          <w:p w14:paraId="12B98E42" w14:textId="77777777" w:rsidR="00F433A2" w:rsidRPr="00F433A2" w:rsidRDefault="00F433A2" w:rsidP="000C0BF3">
            <w:pPr>
              <w:pStyle w:val="af1"/>
            </w:pPr>
            <w:r w:rsidRPr="00F433A2">
              <w:t>          const data = eventsMap.get(payload.id);</w:t>
            </w:r>
          </w:p>
          <w:p w14:paraId="739347D3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if </w:t>
            </w:r>
            <w:proofErr w:type="gramStart"/>
            <w:r w:rsidRPr="00F433A2">
              <w:t>(!data</w:t>
            </w:r>
            <w:proofErr w:type="gramEnd"/>
            <w:r w:rsidRPr="00F433A2">
              <w:t>) return;</w:t>
            </w:r>
          </w:p>
          <w:p w14:paraId="74375F4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data.finished</w:t>
            </w:r>
            <w:proofErr w:type="gramEnd"/>
            <w:r w:rsidRPr="00F433A2">
              <w:t xml:space="preserve"> = event.createdAt;</w:t>
            </w:r>
          </w:p>
          <w:p w14:paraId="0B4F7A9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eventsMap.set(</w:t>
            </w:r>
            <w:proofErr w:type="gramEnd"/>
            <w:r w:rsidRPr="00F433A2">
              <w:t>payload.id, data);</w:t>
            </w:r>
          </w:p>
          <w:p w14:paraId="031FC60F" w14:textId="77777777" w:rsidR="00F433A2" w:rsidRPr="00F433A2" w:rsidRDefault="00F433A2" w:rsidP="000C0BF3">
            <w:pPr>
              <w:pStyle w:val="af1"/>
            </w:pPr>
            <w:r w:rsidRPr="00F433A2">
              <w:t>        }</w:t>
            </w:r>
          </w:p>
          <w:p w14:paraId="74FDEBF0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4C5142C3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647B04E2" w14:textId="77777777" w:rsidR="00F433A2" w:rsidRPr="00F433A2" w:rsidRDefault="00F433A2" w:rsidP="000C0BF3">
            <w:pPr>
              <w:pStyle w:val="af1"/>
            </w:pPr>
          </w:p>
          <w:p w14:paraId="5E774E55" w14:textId="77777777" w:rsidR="00F433A2" w:rsidRPr="00F433A2" w:rsidRDefault="00F433A2" w:rsidP="000C0BF3">
            <w:pPr>
              <w:pStyle w:val="af1"/>
            </w:pPr>
            <w:r w:rsidRPr="00F433A2">
              <w:t>    const daysMap = new Map&lt;</w:t>
            </w:r>
          </w:p>
          <w:p w14:paraId="2204F2DD" w14:textId="77777777" w:rsidR="00F433A2" w:rsidRPr="00F433A2" w:rsidRDefault="00F433A2" w:rsidP="000C0BF3">
            <w:pPr>
              <w:pStyle w:val="af1"/>
            </w:pPr>
            <w:r w:rsidRPr="00F433A2">
              <w:t>      string,</w:t>
            </w:r>
          </w:p>
          <w:p w14:paraId="32E5D5E9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{ date</w:t>
            </w:r>
            <w:proofErr w:type="gramEnd"/>
            <w:r w:rsidRPr="00F433A2">
              <w:t>: Date; avg: number; sum: number; count: number }</w:t>
            </w:r>
          </w:p>
          <w:p w14:paraId="364C2C61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234F4BD3" w14:textId="77777777" w:rsidR="00F433A2" w:rsidRPr="00F433A2" w:rsidRDefault="00F433A2" w:rsidP="000C0BF3">
            <w:pPr>
              <w:pStyle w:val="af1"/>
            </w:pPr>
            <w:r w:rsidRPr="00F433A2">
              <w:t xml:space="preserve">    for (let i = </w:t>
            </w:r>
            <w:proofErr w:type="gramStart"/>
            <w:r w:rsidRPr="00F433A2">
              <w:t>from.getTime</w:t>
            </w:r>
            <w:proofErr w:type="gramEnd"/>
            <w:r w:rsidRPr="00F433A2">
              <w:t>(); i &lt; to.getTime(); i += DAY_MILLISECONDS) {</w:t>
            </w:r>
          </w:p>
          <w:p w14:paraId="341C952D" w14:textId="77777777" w:rsidR="00F433A2" w:rsidRPr="00F433A2" w:rsidRDefault="00F433A2" w:rsidP="000C0BF3">
            <w:pPr>
              <w:pStyle w:val="af1"/>
            </w:pPr>
            <w:r w:rsidRPr="00F433A2">
              <w:t>      const actualDate = new Date(i);</w:t>
            </w:r>
          </w:p>
          <w:p w14:paraId="4793A9AD" w14:textId="77777777" w:rsidR="00F433A2" w:rsidRPr="00F433A2" w:rsidRDefault="00F433A2" w:rsidP="000C0BF3">
            <w:pPr>
              <w:pStyle w:val="af1"/>
            </w:pPr>
            <w:r w:rsidRPr="00F433A2">
              <w:t xml:space="preserve">      const dateDays = new </w:t>
            </w:r>
            <w:proofErr w:type="gramStart"/>
            <w:r w:rsidRPr="00F433A2">
              <w:t>Date(</w:t>
            </w:r>
            <w:proofErr w:type="gramEnd"/>
          </w:p>
          <w:p w14:paraId="06E132E2" w14:textId="77777777" w:rsidR="00F433A2" w:rsidRPr="00F433A2" w:rsidRDefault="00F433A2" w:rsidP="000C0BF3">
            <w:pPr>
              <w:pStyle w:val="af1"/>
            </w:pPr>
            <w:r w:rsidRPr="00F433A2">
              <w:t>        actualDate.getFullYear(),</w:t>
            </w:r>
          </w:p>
          <w:p w14:paraId="0869C433" w14:textId="77777777" w:rsidR="00F433A2" w:rsidRPr="00F433A2" w:rsidRDefault="00F433A2" w:rsidP="000C0BF3">
            <w:pPr>
              <w:pStyle w:val="af1"/>
            </w:pPr>
            <w:r w:rsidRPr="00F433A2">
              <w:t>        actualDate.getMonth(),</w:t>
            </w:r>
          </w:p>
          <w:p w14:paraId="5C987F90" w14:textId="77777777" w:rsidR="00F433A2" w:rsidRPr="00F433A2" w:rsidRDefault="00F433A2" w:rsidP="000C0BF3">
            <w:pPr>
              <w:pStyle w:val="af1"/>
            </w:pPr>
            <w:r w:rsidRPr="00F433A2">
              <w:t>        actualDate.getDate(),</w:t>
            </w:r>
          </w:p>
          <w:p w14:paraId="6162A980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210D8CD0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1FDFBDF6" w14:textId="77777777" w:rsidR="00F433A2" w:rsidRPr="00F433A2" w:rsidRDefault="00F433A2" w:rsidP="000C0BF3">
            <w:pPr>
              <w:pStyle w:val="af1"/>
            </w:pPr>
            <w:r w:rsidRPr="00F433A2">
              <w:t>        0</w:t>
            </w:r>
          </w:p>
          <w:p w14:paraId="65875B42" w14:textId="77777777" w:rsidR="00F433A2" w:rsidRPr="00F433A2" w:rsidRDefault="00F433A2" w:rsidP="000C0BF3">
            <w:pPr>
              <w:pStyle w:val="af1"/>
            </w:pPr>
            <w:r w:rsidRPr="00F433A2">
              <w:t>      );</w:t>
            </w:r>
          </w:p>
          <w:p w14:paraId="14C4EB77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daysMap.set(</w:t>
            </w:r>
            <w:proofErr w:type="gramEnd"/>
            <w:r w:rsidRPr="00F433A2">
              <w:t>dateDays.toISOString(), {</w:t>
            </w:r>
          </w:p>
          <w:p w14:paraId="6189EAB4" w14:textId="77777777" w:rsidR="00F433A2" w:rsidRPr="00F433A2" w:rsidRDefault="00F433A2" w:rsidP="000C0BF3">
            <w:pPr>
              <w:pStyle w:val="af1"/>
            </w:pPr>
            <w:r w:rsidRPr="00F433A2">
              <w:t>        date: dateDays,</w:t>
            </w:r>
          </w:p>
          <w:p w14:paraId="02FDD742" w14:textId="77777777" w:rsidR="00F433A2" w:rsidRPr="00F433A2" w:rsidRDefault="00F433A2" w:rsidP="000C0BF3">
            <w:pPr>
              <w:pStyle w:val="af1"/>
            </w:pPr>
            <w:r w:rsidRPr="00F433A2">
              <w:t>        avg: 0,</w:t>
            </w:r>
          </w:p>
          <w:p w14:paraId="5F37A69D" w14:textId="77777777" w:rsidR="00F433A2" w:rsidRPr="00F433A2" w:rsidRDefault="00F433A2" w:rsidP="000C0BF3">
            <w:pPr>
              <w:pStyle w:val="af1"/>
            </w:pPr>
            <w:r w:rsidRPr="00F433A2">
              <w:t>        sum: 0,</w:t>
            </w:r>
          </w:p>
          <w:p w14:paraId="74FFB23F" w14:textId="77777777" w:rsidR="00F433A2" w:rsidRPr="00F433A2" w:rsidRDefault="00F433A2" w:rsidP="000C0BF3">
            <w:pPr>
              <w:pStyle w:val="af1"/>
            </w:pPr>
            <w:r w:rsidRPr="00F433A2">
              <w:t>        count: 0,</w:t>
            </w:r>
          </w:p>
          <w:p w14:paraId="10660A3C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});</w:t>
            </w:r>
          </w:p>
          <w:p w14:paraId="35A35047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554B7B46" w14:textId="77777777" w:rsidR="00F433A2" w:rsidRPr="00F433A2" w:rsidRDefault="00F433A2" w:rsidP="000C0BF3">
            <w:pPr>
              <w:pStyle w:val="af1"/>
            </w:pPr>
            <w:r w:rsidRPr="00F433A2">
              <w:t>    for (const item of eventsMap.values()) {</w:t>
            </w:r>
          </w:p>
          <w:p w14:paraId="4BC51135" w14:textId="77777777" w:rsidR="00F433A2" w:rsidRPr="00F433A2" w:rsidRDefault="00F433A2" w:rsidP="000C0BF3">
            <w:pPr>
              <w:pStyle w:val="af1"/>
            </w:pPr>
            <w:r w:rsidRPr="00F433A2">
              <w:t>      if (</w:t>
            </w:r>
            <w:proofErr w:type="gramStart"/>
            <w:r w:rsidRPr="00F433A2">
              <w:t>item.finished</w:t>
            </w:r>
            <w:proofErr w:type="gramEnd"/>
            <w:r w:rsidRPr="00F433A2">
              <w:t>) {</w:t>
            </w:r>
          </w:p>
          <w:p w14:paraId="623203DB" w14:textId="77777777" w:rsidR="00F433A2" w:rsidRPr="00F433A2" w:rsidRDefault="00F433A2" w:rsidP="000C0BF3">
            <w:pPr>
              <w:pStyle w:val="af1"/>
            </w:pPr>
            <w:r w:rsidRPr="00F433A2">
              <w:t>        const delta =</w:t>
            </w:r>
          </w:p>
          <w:p w14:paraId="33CACE16" w14:textId="77777777" w:rsidR="00F433A2" w:rsidRPr="00F433A2" w:rsidRDefault="00F433A2" w:rsidP="000C0BF3">
            <w:pPr>
              <w:pStyle w:val="af1"/>
            </w:pPr>
            <w:r w:rsidRPr="00F433A2">
              <w:t>          (</w:t>
            </w:r>
            <w:proofErr w:type="gramStart"/>
            <w:r w:rsidRPr="00F433A2">
              <w:t>item.finished</w:t>
            </w:r>
            <w:proofErr w:type="gramEnd"/>
            <w:r w:rsidRPr="00F433A2">
              <w:t>.getTime() - item.created.getTime()) / 60000;</w:t>
            </w:r>
          </w:p>
          <w:p w14:paraId="0651008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dateDays = new </w:t>
            </w:r>
            <w:proofErr w:type="gramStart"/>
            <w:r w:rsidRPr="00F433A2">
              <w:t>Date(</w:t>
            </w:r>
            <w:proofErr w:type="gramEnd"/>
          </w:p>
          <w:p w14:paraId="6C8F03E7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FullYear(),</w:t>
            </w:r>
          </w:p>
          <w:p w14:paraId="4595973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Month(),</w:t>
            </w:r>
          </w:p>
          <w:p w14:paraId="16D74B8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Date(),</w:t>
            </w:r>
          </w:p>
          <w:p w14:paraId="5C799AD6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4035FC4D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721CF9C6" w14:textId="77777777" w:rsidR="00F433A2" w:rsidRPr="00F433A2" w:rsidRDefault="00F433A2" w:rsidP="000C0BF3">
            <w:pPr>
              <w:pStyle w:val="af1"/>
            </w:pPr>
            <w:r w:rsidRPr="00F433A2">
              <w:t>          0</w:t>
            </w:r>
          </w:p>
          <w:p w14:paraId="5CA71F08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125E6AB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beforeData = </w:t>
            </w:r>
            <w:proofErr w:type="gramStart"/>
            <w:r w:rsidRPr="00F433A2">
              <w:t>daysMap.get(</w:t>
            </w:r>
            <w:proofErr w:type="gramEnd"/>
            <w:r w:rsidRPr="00F433A2">
              <w:t>dateDays.toISOString());</w:t>
            </w:r>
          </w:p>
          <w:p w14:paraId="4B30F580" w14:textId="77777777" w:rsidR="00F433A2" w:rsidRPr="00F433A2" w:rsidRDefault="00F433A2" w:rsidP="000C0BF3">
            <w:pPr>
              <w:pStyle w:val="af1"/>
            </w:pPr>
            <w:r w:rsidRPr="00F433A2">
              <w:t>        beforeData.count += 1;</w:t>
            </w:r>
          </w:p>
          <w:p w14:paraId="3047157B" w14:textId="77777777" w:rsidR="00F433A2" w:rsidRPr="00F433A2" w:rsidRDefault="00F433A2" w:rsidP="000C0BF3">
            <w:pPr>
              <w:pStyle w:val="af1"/>
            </w:pPr>
            <w:r w:rsidRPr="00F433A2">
              <w:t>        beforeData.sum += delta;</w:t>
            </w:r>
          </w:p>
          <w:p w14:paraId="320FCB54" w14:textId="77777777" w:rsidR="00F433A2" w:rsidRPr="00F433A2" w:rsidRDefault="00F433A2" w:rsidP="000C0BF3">
            <w:pPr>
              <w:pStyle w:val="af1"/>
            </w:pPr>
            <w:r w:rsidRPr="00F433A2">
              <w:t>        beforeData.avg = beforeData.sum / beforeData.count;</w:t>
            </w:r>
          </w:p>
          <w:p w14:paraId="22F81F7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gramStart"/>
            <w:r w:rsidRPr="00F433A2">
              <w:t>daysMap.set(</w:t>
            </w:r>
            <w:proofErr w:type="gramEnd"/>
            <w:r w:rsidRPr="00F433A2">
              <w:t>dateDays.toISOString(), beforeData);</w:t>
            </w:r>
          </w:p>
          <w:p w14:paraId="23DC2326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4F3D3980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7AD3D563" w14:textId="77777777" w:rsidR="00F433A2" w:rsidRPr="00F433A2" w:rsidRDefault="00F433A2" w:rsidP="000C0BF3">
            <w:pPr>
              <w:pStyle w:val="af1"/>
            </w:pPr>
          </w:p>
          <w:p w14:paraId="2BAE3AC4" w14:textId="77777777" w:rsidR="00F433A2" w:rsidRPr="00F433A2" w:rsidRDefault="00F433A2" w:rsidP="000C0BF3">
            <w:pPr>
              <w:pStyle w:val="af1"/>
            </w:pPr>
            <w:r w:rsidRPr="00F433A2">
              <w:t>    return Array.from(daysMap.values()</w:t>
            </w:r>
            <w:proofErr w:type="gramStart"/>
            <w:r w:rsidRPr="00F433A2">
              <w:t>).map</w:t>
            </w:r>
            <w:proofErr w:type="gramEnd"/>
            <w:r w:rsidRPr="00F433A2">
              <w:t>((item) =&gt; ({</w:t>
            </w:r>
          </w:p>
          <w:p w14:paraId="56113829" w14:textId="77777777" w:rsidR="00F433A2" w:rsidRPr="00F433A2" w:rsidRDefault="00F433A2" w:rsidP="000C0BF3">
            <w:pPr>
              <w:pStyle w:val="af1"/>
            </w:pPr>
            <w:r w:rsidRPr="00F433A2">
              <w:t>      ...item,</w:t>
            </w:r>
          </w:p>
          <w:p w14:paraId="6DA45741" w14:textId="77777777" w:rsidR="00F433A2" w:rsidRPr="00F433A2" w:rsidRDefault="00F433A2" w:rsidP="000C0BF3">
            <w:pPr>
              <w:pStyle w:val="af1"/>
            </w:pPr>
            <w:r w:rsidRPr="00F433A2">
              <w:t xml:space="preserve">      avg: </w:t>
            </w:r>
            <w:proofErr w:type="gramStart"/>
            <w:r w:rsidRPr="00F433A2">
              <w:t>faker.datatype</w:t>
            </w:r>
            <w:proofErr w:type="gramEnd"/>
            <w:r w:rsidRPr="00F433A2">
              <w:t>.number({ min: 1, max: 3, precision: 0.1 }),</w:t>
            </w:r>
          </w:p>
          <w:p w14:paraId="54B45B10" w14:textId="77777777" w:rsidR="00F433A2" w:rsidRPr="00F433A2" w:rsidRDefault="00F433A2" w:rsidP="000C0BF3">
            <w:pPr>
              <w:pStyle w:val="af1"/>
            </w:pPr>
            <w:r w:rsidRPr="00F433A2">
              <w:t>    }));</w:t>
            </w:r>
          </w:p>
          <w:p w14:paraId="261657CB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4232DE90" w14:textId="77777777" w:rsidR="00F433A2" w:rsidRPr="00F433A2" w:rsidRDefault="00F433A2" w:rsidP="000C0BF3">
            <w:pPr>
              <w:pStyle w:val="af1"/>
            </w:pPr>
          </w:p>
          <w:p w14:paraId="34910FA8" w14:textId="77777777" w:rsidR="00F433A2" w:rsidRPr="00F433A2" w:rsidRDefault="00F433A2" w:rsidP="000C0BF3">
            <w:pPr>
              <w:pStyle w:val="af1"/>
            </w:pPr>
            <w:r w:rsidRPr="00F433A2">
              <w:t xml:space="preserve">  public async </w:t>
            </w:r>
            <w:proofErr w:type="gramStart"/>
            <w:r w:rsidRPr="00F433A2">
              <w:t>getPickupTimeStatistics(</w:t>
            </w:r>
            <w:proofErr w:type="gramEnd"/>
            <w:r w:rsidRPr="00F433A2">
              <w:t>): Promise&lt;PickupTimeResponse[]&gt; {</w:t>
            </w:r>
          </w:p>
          <w:p w14:paraId="3C12759A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from = new </w:t>
            </w:r>
            <w:proofErr w:type="gramStart"/>
            <w:r w:rsidRPr="00F433A2">
              <w:t>Date(</w:t>
            </w:r>
            <w:proofErr w:type="gramEnd"/>
            <w:r w:rsidRPr="00F433A2">
              <w:t>new Date().getTime() - MONTH_MILLISECONDS);</w:t>
            </w:r>
          </w:p>
          <w:p w14:paraId="2B36590F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to = new </w:t>
            </w:r>
            <w:proofErr w:type="gramStart"/>
            <w:r w:rsidRPr="00F433A2">
              <w:t>Date(</w:t>
            </w:r>
            <w:proofErr w:type="gramEnd"/>
            <w:r w:rsidRPr="00F433A2">
              <w:t>);</w:t>
            </w:r>
          </w:p>
          <w:p w14:paraId="5F034C32" w14:textId="77777777" w:rsidR="00F433A2" w:rsidRPr="00F433A2" w:rsidRDefault="00F433A2" w:rsidP="000C0BF3">
            <w:pPr>
              <w:pStyle w:val="af1"/>
            </w:pPr>
          </w:p>
          <w:p w14:paraId="1C8EF967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cookingRequestEvents = await </w:t>
            </w:r>
            <w:proofErr w:type="gramStart"/>
            <w:r w:rsidRPr="00F433A2">
              <w:t>this.eventService.getOrderEvents</w:t>
            </w:r>
            <w:proofErr w:type="gramEnd"/>
            <w:r w:rsidRPr="00F433A2">
              <w:t>({</w:t>
            </w:r>
          </w:p>
          <w:p w14:paraId="340292BA" w14:textId="77777777" w:rsidR="00F433A2" w:rsidRPr="00F433A2" w:rsidRDefault="00F433A2" w:rsidP="000C0BF3">
            <w:pPr>
              <w:pStyle w:val="af1"/>
            </w:pPr>
            <w:r w:rsidRPr="00F433A2">
              <w:t>      from,</w:t>
            </w:r>
          </w:p>
          <w:p w14:paraId="61C3A6C9" w14:textId="77777777" w:rsidR="00F433A2" w:rsidRPr="00F433A2" w:rsidRDefault="00F433A2" w:rsidP="000C0BF3">
            <w:pPr>
              <w:pStyle w:val="af1"/>
            </w:pPr>
            <w:r w:rsidRPr="00F433A2">
              <w:t>      to,</w:t>
            </w:r>
          </w:p>
          <w:p w14:paraId="29E25638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6B127D14" w14:textId="77777777" w:rsidR="00F433A2" w:rsidRPr="00F433A2" w:rsidRDefault="00F433A2" w:rsidP="000C0BF3">
            <w:pPr>
              <w:pStyle w:val="af1"/>
            </w:pPr>
          </w:p>
          <w:p w14:paraId="3F556732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eventsMap = new Map&lt;string, </w:t>
            </w:r>
            <w:proofErr w:type="gramStart"/>
            <w:r w:rsidRPr="00F433A2">
              <w:t>{ created</w:t>
            </w:r>
            <w:proofErr w:type="gramEnd"/>
            <w:r w:rsidRPr="00F433A2">
              <w:t>: Date; finished?: Date }&gt;();</w:t>
            </w:r>
          </w:p>
          <w:p w14:paraId="4A64B79D" w14:textId="77777777" w:rsidR="00F433A2" w:rsidRPr="00F433A2" w:rsidRDefault="00F433A2" w:rsidP="000C0BF3">
            <w:pPr>
              <w:pStyle w:val="af1"/>
            </w:pPr>
          </w:p>
          <w:p w14:paraId="14E4E2B2" w14:textId="77777777" w:rsidR="00F433A2" w:rsidRPr="00F433A2" w:rsidRDefault="00F433A2" w:rsidP="000C0BF3">
            <w:pPr>
              <w:pStyle w:val="af1"/>
            </w:pPr>
            <w:r w:rsidRPr="00F433A2">
              <w:t>    cookingRequestEvents.forEach((event) =&gt; {</w:t>
            </w:r>
          </w:p>
          <w:p w14:paraId="2BD98648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ReadyForPickup) {</w:t>
            </w:r>
          </w:p>
          <w:p w14:paraId="530133CC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702D096D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event.payload</w:t>
            </w:r>
            <w:proofErr w:type="gramEnd"/>
          </w:p>
          <w:p w14:paraId="0ACF7F28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) </w:t>
            </w:r>
            <w:proofErr w:type="gramStart"/>
            <w:r w:rsidRPr="00F433A2">
              <w:t>as</w:t>
            </w:r>
            <w:proofErr w:type="gramEnd"/>
            <w:r w:rsidRPr="00F433A2">
              <w:t xml:space="preserve"> CookingRequestCreatedEventPayload;</w:t>
            </w:r>
          </w:p>
          <w:p w14:paraId="554DCC04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 xml:space="preserve">        </w:t>
            </w:r>
            <w:proofErr w:type="gramStart"/>
            <w:r w:rsidRPr="00F433A2">
              <w:t>eventsMap.set(</w:t>
            </w:r>
            <w:proofErr w:type="gramEnd"/>
            <w:r w:rsidRPr="00F433A2">
              <w:t>payload.id, { created: event.createdAt });</w:t>
            </w:r>
          </w:p>
          <w:p w14:paraId="24988EEB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0BAFA291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Completed) {</w:t>
            </w:r>
          </w:p>
          <w:p w14:paraId="6BFC5C4E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4B6E0F0D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event.payload</w:t>
            </w:r>
            <w:proofErr w:type="gramEnd"/>
          </w:p>
          <w:p w14:paraId="58444328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) </w:t>
            </w:r>
            <w:proofErr w:type="gramStart"/>
            <w:r w:rsidRPr="00F433A2">
              <w:t>as</w:t>
            </w:r>
            <w:proofErr w:type="gramEnd"/>
            <w:r w:rsidRPr="00F433A2">
              <w:t xml:space="preserve"> CookingRequestUpdatedEventPayload;</w:t>
            </w:r>
          </w:p>
          <w:p w14:paraId="4DD142C7" w14:textId="77777777" w:rsidR="00F433A2" w:rsidRPr="00F433A2" w:rsidRDefault="00F433A2" w:rsidP="000C0BF3">
            <w:pPr>
              <w:pStyle w:val="af1"/>
            </w:pPr>
            <w:r w:rsidRPr="00F433A2">
              <w:t>        const data = eventsMap.get(payload.id);</w:t>
            </w:r>
          </w:p>
          <w:p w14:paraId="6FFB9FB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if </w:t>
            </w:r>
            <w:proofErr w:type="gramStart"/>
            <w:r w:rsidRPr="00F433A2">
              <w:t>(!data</w:t>
            </w:r>
            <w:proofErr w:type="gramEnd"/>
            <w:r w:rsidRPr="00F433A2">
              <w:t>) return;</w:t>
            </w:r>
          </w:p>
          <w:p w14:paraId="232A0326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gramStart"/>
            <w:r w:rsidRPr="00F433A2">
              <w:t>data.finished</w:t>
            </w:r>
            <w:proofErr w:type="gramEnd"/>
            <w:r w:rsidRPr="00F433A2">
              <w:t xml:space="preserve"> = event.createdAt;</w:t>
            </w:r>
          </w:p>
          <w:p w14:paraId="1DC784F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gramStart"/>
            <w:r w:rsidRPr="00F433A2">
              <w:t>eventsMap.set(</w:t>
            </w:r>
            <w:proofErr w:type="gramEnd"/>
            <w:r w:rsidRPr="00F433A2">
              <w:t>payload.id, data);</w:t>
            </w:r>
          </w:p>
          <w:p w14:paraId="0A4518D4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17D644BA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12174088" w14:textId="77777777" w:rsidR="00F433A2" w:rsidRPr="00F433A2" w:rsidRDefault="00F433A2" w:rsidP="000C0BF3">
            <w:pPr>
              <w:pStyle w:val="af1"/>
            </w:pPr>
          </w:p>
          <w:p w14:paraId="21135449" w14:textId="77777777" w:rsidR="00F433A2" w:rsidRPr="00F433A2" w:rsidRDefault="00F433A2" w:rsidP="000C0BF3">
            <w:pPr>
              <w:pStyle w:val="af1"/>
            </w:pPr>
            <w:r w:rsidRPr="00F433A2">
              <w:t>    const daysMap = new Map&lt;</w:t>
            </w:r>
          </w:p>
          <w:p w14:paraId="7D9534CE" w14:textId="77777777" w:rsidR="00F433A2" w:rsidRPr="00F433A2" w:rsidRDefault="00F433A2" w:rsidP="000C0BF3">
            <w:pPr>
              <w:pStyle w:val="af1"/>
            </w:pPr>
            <w:r w:rsidRPr="00F433A2">
              <w:t>      string,</w:t>
            </w:r>
          </w:p>
          <w:p w14:paraId="6017BD31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{ date</w:t>
            </w:r>
            <w:proofErr w:type="gramEnd"/>
            <w:r w:rsidRPr="00F433A2">
              <w:t>: Date; avg: number; sum: number; count: number }</w:t>
            </w:r>
          </w:p>
          <w:p w14:paraId="09C1F278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707FAE1F" w14:textId="77777777" w:rsidR="00F433A2" w:rsidRPr="00F433A2" w:rsidRDefault="00F433A2" w:rsidP="000C0BF3">
            <w:pPr>
              <w:pStyle w:val="af1"/>
            </w:pPr>
            <w:r w:rsidRPr="00F433A2">
              <w:t xml:space="preserve">    for (let i = </w:t>
            </w:r>
            <w:proofErr w:type="gramStart"/>
            <w:r w:rsidRPr="00F433A2">
              <w:t>from.getTime</w:t>
            </w:r>
            <w:proofErr w:type="gramEnd"/>
            <w:r w:rsidRPr="00F433A2">
              <w:t>(); i &lt; to.getTime(); i += DAY_MILLISECONDS) {</w:t>
            </w:r>
          </w:p>
          <w:p w14:paraId="6D47D4DE" w14:textId="77777777" w:rsidR="00F433A2" w:rsidRPr="00F433A2" w:rsidRDefault="00F433A2" w:rsidP="000C0BF3">
            <w:pPr>
              <w:pStyle w:val="af1"/>
            </w:pPr>
            <w:r w:rsidRPr="00F433A2">
              <w:t>      const actualDate = new Date(i);</w:t>
            </w:r>
          </w:p>
          <w:p w14:paraId="77BE415B" w14:textId="77777777" w:rsidR="00F433A2" w:rsidRPr="00F433A2" w:rsidRDefault="00F433A2" w:rsidP="000C0BF3">
            <w:pPr>
              <w:pStyle w:val="af1"/>
            </w:pPr>
            <w:r w:rsidRPr="00F433A2">
              <w:t xml:space="preserve">      const dateDays = new </w:t>
            </w:r>
            <w:proofErr w:type="gramStart"/>
            <w:r w:rsidRPr="00F433A2">
              <w:t>Date(</w:t>
            </w:r>
            <w:proofErr w:type="gramEnd"/>
          </w:p>
          <w:p w14:paraId="58DE31E0" w14:textId="77777777" w:rsidR="00F433A2" w:rsidRPr="00F433A2" w:rsidRDefault="00F433A2" w:rsidP="000C0BF3">
            <w:pPr>
              <w:pStyle w:val="af1"/>
            </w:pPr>
            <w:r w:rsidRPr="00F433A2">
              <w:t>        actualDate.getFullYear(),</w:t>
            </w:r>
          </w:p>
          <w:p w14:paraId="5F2C34EA" w14:textId="77777777" w:rsidR="00F433A2" w:rsidRPr="00F433A2" w:rsidRDefault="00F433A2" w:rsidP="000C0BF3">
            <w:pPr>
              <w:pStyle w:val="af1"/>
            </w:pPr>
            <w:r w:rsidRPr="00F433A2">
              <w:t>        actualDate.getMonth(),</w:t>
            </w:r>
          </w:p>
          <w:p w14:paraId="3DF6ED58" w14:textId="77777777" w:rsidR="00F433A2" w:rsidRPr="00F433A2" w:rsidRDefault="00F433A2" w:rsidP="000C0BF3">
            <w:pPr>
              <w:pStyle w:val="af1"/>
            </w:pPr>
            <w:r w:rsidRPr="00F433A2">
              <w:t>        actualDate.getDate(),</w:t>
            </w:r>
          </w:p>
          <w:p w14:paraId="44FC17DE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162C83C1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44C7505D" w14:textId="77777777" w:rsidR="00F433A2" w:rsidRPr="00F433A2" w:rsidRDefault="00F433A2" w:rsidP="000C0BF3">
            <w:pPr>
              <w:pStyle w:val="af1"/>
            </w:pPr>
            <w:r w:rsidRPr="00F433A2">
              <w:t>        0</w:t>
            </w:r>
          </w:p>
          <w:p w14:paraId="2D62E40A" w14:textId="77777777" w:rsidR="00F433A2" w:rsidRPr="00F433A2" w:rsidRDefault="00F433A2" w:rsidP="000C0BF3">
            <w:pPr>
              <w:pStyle w:val="af1"/>
            </w:pPr>
            <w:r w:rsidRPr="00F433A2">
              <w:t>      );</w:t>
            </w:r>
          </w:p>
          <w:p w14:paraId="45D32ED2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daysMap.set(</w:t>
            </w:r>
            <w:proofErr w:type="gramEnd"/>
            <w:r w:rsidRPr="00F433A2">
              <w:t>dateDays.toISOString(), {</w:t>
            </w:r>
          </w:p>
          <w:p w14:paraId="51B80A4D" w14:textId="77777777" w:rsidR="00F433A2" w:rsidRPr="00F433A2" w:rsidRDefault="00F433A2" w:rsidP="000C0BF3">
            <w:pPr>
              <w:pStyle w:val="af1"/>
            </w:pPr>
            <w:r w:rsidRPr="00F433A2">
              <w:t>        date: dateDays,</w:t>
            </w:r>
          </w:p>
          <w:p w14:paraId="1C7007EA" w14:textId="77777777" w:rsidR="00F433A2" w:rsidRPr="00F433A2" w:rsidRDefault="00F433A2" w:rsidP="000C0BF3">
            <w:pPr>
              <w:pStyle w:val="af1"/>
            </w:pPr>
            <w:r w:rsidRPr="00F433A2">
              <w:t>        avg: 0,</w:t>
            </w:r>
          </w:p>
          <w:p w14:paraId="10EC4A9E" w14:textId="77777777" w:rsidR="00F433A2" w:rsidRPr="00F433A2" w:rsidRDefault="00F433A2" w:rsidP="000C0BF3">
            <w:pPr>
              <w:pStyle w:val="af1"/>
            </w:pPr>
            <w:r w:rsidRPr="00F433A2">
              <w:t>        sum: 0,</w:t>
            </w:r>
          </w:p>
          <w:p w14:paraId="53F74220" w14:textId="77777777" w:rsidR="00F433A2" w:rsidRPr="00F433A2" w:rsidRDefault="00F433A2" w:rsidP="000C0BF3">
            <w:pPr>
              <w:pStyle w:val="af1"/>
            </w:pPr>
            <w:r w:rsidRPr="00F433A2">
              <w:t>        count: 0,</w:t>
            </w:r>
          </w:p>
          <w:p w14:paraId="4FB09E57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45B74BD8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23E567F3" w14:textId="77777777" w:rsidR="00F433A2" w:rsidRPr="00F433A2" w:rsidRDefault="00F433A2" w:rsidP="000C0BF3">
            <w:pPr>
              <w:pStyle w:val="af1"/>
            </w:pPr>
            <w:r w:rsidRPr="00F433A2">
              <w:t>    for (const item of eventsMap.values()) {</w:t>
            </w:r>
          </w:p>
          <w:p w14:paraId="32D19DE2" w14:textId="77777777" w:rsidR="00F433A2" w:rsidRPr="00F433A2" w:rsidRDefault="00F433A2" w:rsidP="000C0BF3">
            <w:pPr>
              <w:pStyle w:val="af1"/>
            </w:pPr>
            <w:r w:rsidRPr="00F433A2">
              <w:t>      if (</w:t>
            </w:r>
            <w:proofErr w:type="gramStart"/>
            <w:r w:rsidRPr="00F433A2">
              <w:t>item.finished</w:t>
            </w:r>
            <w:proofErr w:type="gramEnd"/>
            <w:r w:rsidRPr="00F433A2">
              <w:t>) {</w:t>
            </w:r>
          </w:p>
          <w:p w14:paraId="2EA2C151" w14:textId="77777777" w:rsidR="00F433A2" w:rsidRPr="00F433A2" w:rsidRDefault="00F433A2" w:rsidP="000C0BF3">
            <w:pPr>
              <w:pStyle w:val="af1"/>
            </w:pPr>
            <w:r w:rsidRPr="00F433A2">
              <w:t>        const delta =</w:t>
            </w:r>
          </w:p>
          <w:p w14:paraId="34DF0E94" w14:textId="77777777" w:rsidR="00F433A2" w:rsidRPr="00F433A2" w:rsidRDefault="00F433A2" w:rsidP="000C0BF3">
            <w:pPr>
              <w:pStyle w:val="af1"/>
            </w:pPr>
            <w:r w:rsidRPr="00F433A2">
              <w:t>          (</w:t>
            </w:r>
            <w:proofErr w:type="gramStart"/>
            <w:r w:rsidRPr="00F433A2">
              <w:t>item.finished</w:t>
            </w:r>
            <w:proofErr w:type="gramEnd"/>
            <w:r w:rsidRPr="00F433A2">
              <w:t>.getTime() - item.created.getTime()) / 60000;</w:t>
            </w:r>
          </w:p>
          <w:p w14:paraId="6C3F088C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dateDays = new </w:t>
            </w:r>
            <w:proofErr w:type="gramStart"/>
            <w:r w:rsidRPr="00F433A2">
              <w:t>Date(</w:t>
            </w:r>
            <w:proofErr w:type="gramEnd"/>
          </w:p>
          <w:p w14:paraId="4937D95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FullYear(),</w:t>
            </w:r>
          </w:p>
          <w:p w14:paraId="7E98FF5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Month(),</w:t>
            </w:r>
          </w:p>
          <w:p w14:paraId="4E89BE8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Date(),</w:t>
            </w:r>
          </w:p>
          <w:p w14:paraId="155EDA72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72EF10FE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586BC859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    0</w:t>
            </w:r>
          </w:p>
          <w:p w14:paraId="39F1E3B6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0FB98DB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beforeData = </w:t>
            </w:r>
            <w:proofErr w:type="gramStart"/>
            <w:r w:rsidRPr="00F433A2">
              <w:t>daysMap.get(</w:t>
            </w:r>
            <w:proofErr w:type="gramEnd"/>
            <w:r w:rsidRPr="00F433A2">
              <w:t>dateDays.toISOString());</w:t>
            </w:r>
          </w:p>
          <w:p w14:paraId="5C7F7695" w14:textId="77777777" w:rsidR="00F433A2" w:rsidRPr="00F433A2" w:rsidRDefault="00F433A2" w:rsidP="000C0BF3">
            <w:pPr>
              <w:pStyle w:val="af1"/>
            </w:pPr>
            <w:r w:rsidRPr="00F433A2">
              <w:t>        beforeData.count += 1;</w:t>
            </w:r>
          </w:p>
          <w:p w14:paraId="20F513B0" w14:textId="77777777" w:rsidR="00F433A2" w:rsidRPr="00F433A2" w:rsidRDefault="00F433A2" w:rsidP="000C0BF3">
            <w:pPr>
              <w:pStyle w:val="af1"/>
            </w:pPr>
            <w:r w:rsidRPr="00F433A2">
              <w:t>        beforeData.sum += delta;</w:t>
            </w:r>
          </w:p>
          <w:p w14:paraId="75010D71" w14:textId="77777777" w:rsidR="00F433A2" w:rsidRPr="00F433A2" w:rsidRDefault="00F433A2" w:rsidP="000C0BF3">
            <w:pPr>
              <w:pStyle w:val="af1"/>
            </w:pPr>
            <w:r w:rsidRPr="00F433A2">
              <w:t>        beforeData.avg = beforeData.sum / beforeData.count;</w:t>
            </w:r>
          </w:p>
          <w:p w14:paraId="446DA55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gramStart"/>
            <w:r w:rsidRPr="00F433A2">
              <w:t>daysMap.set(</w:t>
            </w:r>
            <w:proofErr w:type="gramEnd"/>
            <w:r w:rsidRPr="00F433A2">
              <w:t>dateDays.toISOString(), beforeData);</w:t>
            </w:r>
          </w:p>
          <w:p w14:paraId="3D6C7C54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05EA832D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10B714F7" w14:textId="77777777" w:rsidR="00F433A2" w:rsidRPr="00F433A2" w:rsidRDefault="00F433A2" w:rsidP="000C0BF3">
            <w:pPr>
              <w:pStyle w:val="af1"/>
            </w:pPr>
          </w:p>
          <w:p w14:paraId="5AAC035F" w14:textId="77777777" w:rsidR="00F433A2" w:rsidRPr="00F433A2" w:rsidRDefault="00F433A2" w:rsidP="000C0BF3">
            <w:pPr>
              <w:pStyle w:val="af1"/>
            </w:pPr>
            <w:r w:rsidRPr="00F433A2">
              <w:t>    return Array.from(daysMap.values()</w:t>
            </w:r>
            <w:proofErr w:type="gramStart"/>
            <w:r w:rsidRPr="00F433A2">
              <w:t>).map</w:t>
            </w:r>
            <w:proofErr w:type="gramEnd"/>
            <w:r w:rsidRPr="00F433A2">
              <w:t>((item) =&gt; ({</w:t>
            </w:r>
          </w:p>
          <w:p w14:paraId="140A43D5" w14:textId="77777777" w:rsidR="00F433A2" w:rsidRPr="00F433A2" w:rsidRDefault="00F433A2" w:rsidP="000C0BF3">
            <w:pPr>
              <w:pStyle w:val="af1"/>
            </w:pPr>
            <w:r w:rsidRPr="00F433A2">
              <w:t>      ...item,</w:t>
            </w:r>
          </w:p>
          <w:p w14:paraId="68D90091" w14:textId="77777777" w:rsidR="00F433A2" w:rsidRPr="00F433A2" w:rsidRDefault="00F433A2" w:rsidP="000C0BF3">
            <w:pPr>
              <w:pStyle w:val="af1"/>
            </w:pPr>
            <w:r w:rsidRPr="00F433A2">
              <w:t xml:space="preserve">      avg: </w:t>
            </w:r>
            <w:proofErr w:type="gramStart"/>
            <w:r w:rsidRPr="00F433A2">
              <w:t>faker.datatype</w:t>
            </w:r>
            <w:proofErr w:type="gramEnd"/>
            <w:r w:rsidRPr="00F433A2">
              <w:t>.number({ min: 0.5, max: 3.5, precision: 0.1 }),</w:t>
            </w:r>
          </w:p>
          <w:p w14:paraId="67F7B1BC" w14:textId="77777777" w:rsidR="00F433A2" w:rsidRPr="00F433A2" w:rsidRDefault="00F433A2" w:rsidP="000C0BF3">
            <w:pPr>
              <w:pStyle w:val="af1"/>
            </w:pPr>
            <w:r w:rsidRPr="00F433A2">
              <w:t>    }));</w:t>
            </w:r>
          </w:p>
          <w:p w14:paraId="246A6B31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219EEDE0" w14:textId="77777777" w:rsidR="00F433A2" w:rsidRPr="00F433A2" w:rsidRDefault="00F433A2" w:rsidP="000C0BF3">
            <w:pPr>
              <w:pStyle w:val="af1"/>
            </w:pPr>
          </w:p>
          <w:p w14:paraId="69187141" w14:textId="77777777" w:rsidR="00F433A2" w:rsidRPr="00F433A2" w:rsidRDefault="00F433A2" w:rsidP="000C0BF3">
            <w:pPr>
              <w:pStyle w:val="af1"/>
            </w:pPr>
            <w:r w:rsidRPr="00F433A2">
              <w:t xml:space="preserve">  public async </w:t>
            </w:r>
            <w:proofErr w:type="gramStart"/>
            <w:r w:rsidRPr="00F433A2">
              <w:t>getPopularProductsStatistics(</w:t>
            </w:r>
            <w:proofErr w:type="gramEnd"/>
            <w:r w:rsidRPr="00F433A2">
              <w:t>): Promise&lt;</w:t>
            </w:r>
          </w:p>
          <w:p w14:paraId="69BDC45F" w14:textId="77777777" w:rsidR="00F433A2" w:rsidRPr="00F433A2" w:rsidRDefault="00F433A2" w:rsidP="000C0BF3">
            <w:pPr>
              <w:pStyle w:val="af1"/>
            </w:pPr>
            <w:r w:rsidRPr="00F433A2">
              <w:t xml:space="preserve">    </w:t>
            </w:r>
            <w:proofErr w:type="gramStart"/>
            <w:r w:rsidRPr="00F433A2">
              <w:t>PopularProductsResponse[</w:t>
            </w:r>
            <w:proofErr w:type="gramEnd"/>
            <w:r w:rsidRPr="00F433A2">
              <w:t>]</w:t>
            </w:r>
          </w:p>
          <w:p w14:paraId="302350B9" w14:textId="77777777" w:rsidR="00F433A2" w:rsidRPr="00F433A2" w:rsidRDefault="00F433A2" w:rsidP="000C0BF3">
            <w:pPr>
              <w:pStyle w:val="af1"/>
            </w:pPr>
            <w:r w:rsidRPr="00F433A2">
              <w:t>  &gt; {</w:t>
            </w:r>
          </w:p>
          <w:p w14:paraId="55DC8560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from = new </w:t>
            </w:r>
            <w:proofErr w:type="gramStart"/>
            <w:r w:rsidRPr="00F433A2">
              <w:t>Date(</w:t>
            </w:r>
            <w:proofErr w:type="gramEnd"/>
            <w:r w:rsidRPr="00F433A2">
              <w:t>new Date().getTime() - MONTH_MILLISECONDS);</w:t>
            </w:r>
          </w:p>
          <w:p w14:paraId="07F5883F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to = new </w:t>
            </w:r>
            <w:proofErr w:type="gramStart"/>
            <w:r w:rsidRPr="00F433A2">
              <w:t>Date(</w:t>
            </w:r>
            <w:proofErr w:type="gramEnd"/>
            <w:r w:rsidRPr="00F433A2">
              <w:t>);</w:t>
            </w:r>
          </w:p>
          <w:p w14:paraId="7178A097" w14:textId="77777777" w:rsidR="00F433A2" w:rsidRPr="00F433A2" w:rsidRDefault="00F433A2" w:rsidP="000C0BF3">
            <w:pPr>
              <w:pStyle w:val="af1"/>
            </w:pPr>
          </w:p>
          <w:p w14:paraId="3BB5BA8A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orderEvents = await </w:t>
            </w:r>
            <w:proofErr w:type="gramStart"/>
            <w:r w:rsidRPr="00F433A2">
              <w:t>this.eventService.getOrderEvents</w:t>
            </w:r>
            <w:proofErr w:type="gramEnd"/>
            <w:r w:rsidRPr="00F433A2">
              <w:t>({</w:t>
            </w:r>
          </w:p>
          <w:p w14:paraId="45C2195F" w14:textId="77777777" w:rsidR="00F433A2" w:rsidRPr="00F433A2" w:rsidRDefault="00F433A2" w:rsidP="000C0BF3">
            <w:pPr>
              <w:pStyle w:val="af1"/>
            </w:pPr>
            <w:r w:rsidRPr="00F433A2">
              <w:t>      from,</w:t>
            </w:r>
          </w:p>
          <w:p w14:paraId="4254382A" w14:textId="77777777" w:rsidR="00F433A2" w:rsidRPr="00F433A2" w:rsidRDefault="00F433A2" w:rsidP="000C0BF3">
            <w:pPr>
              <w:pStyle w:val="af1"/>
            </w:pPr>
            <w:r w:rsidRPr="00F433A2">
              <w:t>      to,</w:t>
            </w:r>
          </w:p>
          <w:p w14:paraId="33FB7741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511AC3D7" w14:textId="77777777" w:rsidR="00F433A2" w:rsidRPr="00F433A2" w:rsidRDefault="00F433A2" w:rsidP="000C0BF3">
            <w:pPr>
              <w:pStyle w:val="af1"/>
            </w:pPr>
          </w:p>
          <w:p w14:paraId="0AD7F709" w14:textId="77777777" w:rsidR="00F433A2" w:rsidRPr="00F433A2" w:rsidRDefault="00F433A2" w:rsidP="000C0BF3">
            <w:pPr>
              <w:pStyle w:val="af1"/>
            </w:pPr>
            <w:r w:rsidRPr="00F433A2">
              <w:t>    const eventsMap = new Map&lt;</w:t>
            </w:r>
          </w:p>
          <w:p w14:paraId="1A2CC546" w14:textId="77777777" w:rsidR="00F433A2" w:rsidRPr="00F433A2" w:rsidRDefault="00F433A2" w:rsidP="000C0BF3">
            <w:pPr>
              <w:pStyle w:val="af1"/>
            </w:pPr>
            <w:r w:rsidRPr="00F433A2">
              <w:t>      string,</w:t>
            </w:r>
          </w:p>
          <w:p w14:paraId="4298E054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{ id</w:t>
            </w:r>
            <w:proofErr w:type="gramEnd"/>
            <w:r w:rsidRPr="00F433A2">
              <w:t>: string; quantity: number; name: string }</w:t>
            </w:r>
          </w:p>
          <w:p w14:paraId="7DE2BE71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7EB103A3" w14:textId="77777777" w:rsidR="00F433A2" w:rsidRPr="00F433A2" w:rsidRDefault="00F433A2" w:rsidP="000C0BF3">
            <w:pPr>
              <w:pStyle w:val="af1"/>
            </w:pPr>
          </w:p>
          <w:p w14:paraId="67E57787" w14:textId="77777777" w:rsidR="00F433A2" w:rsidRPr="00F433A2" w:rsidRDefault="00F433A2" w:rsidP="000C0BF3">
            <w:pPr>
              <w:pStyle w:val="af1"/>
            </w:pPr>
            <w:r w:rsidRPr="00F433A2">
              <w:t>    for (const event of orderEvents) {</w:t>
            </w:r>
          </w:p>
          <w:p w14:paraId="692764DC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Created) {</w:t>
            </w:r>
          </w:p>
          <w:p w14:paraId="27553E90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  <w:proofErr w:type="gramStart"/>
            <w:r w:rsidRPr="00F433A2">
              <w:t>event.payload</w:t>
            </w:r>
            <w:proofErr w:type="gramEnd"/>
            <w:r w:rsidRPr="00F433A2">
              <w:t>) as OrderCreatedEventPayload;</w:t>
            </w:r>
          </w:p>
          <w:p w14:paraId="0C4DF0B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for (const item of </w:t>
            </w:r>
            <w:proofErr w:type="gramStart"/>
            <w:r w:rsidRPr="00F433A2">
              <w:t>payload.order</w:t>
            </w:r>
            <w:proofErr w:type="gramEnd"/>
            <w:r w:rsidRPr="00F433A2">
              <w:t>.orderItems) {</w:t>
            </w:r>
          </w:p>
          <w:p w14:paraId="251813CA" w14:textId="77777777" w:rsidR="00F433A2" w:rsidRPr="00F433A2" w:rsidRDefault="00F433A2" w:rsidP="000C0BF3">
            <w:pPr>
              <w:pStyle w:val="af1"/>
            </w:pPr>
            <w:r w:rsidRPr="00F433A2">
              <w:t>          const data = eventsMap.get(</w:t>
            </w:r>
            <w:proofErr w:type="gramStart"/>
            <w:r w:rsidRPr="00F433A2">
              <w:t>item.productId</w:t>
            </w:r>
            <w:proofErr w:type="gramEnd"/>
            <w:r w:rsidRPr="00F433A2">
              <w:t>);</w:t>
            </w:r>
          </w:p>
          <w:p w14:paraId="27BC0387" w14:textId="77777777" w:rsidR="00F433A2" w:rsidRPr="00F433A2" w:rsidRDefault="00F433A2" w:rsidP="000C0BF3">
            <w:pPr>
              <w:pStyle w:val="af1"/>
            </w:pPr>
            <w:r w:rsidRPr="00F433A2">
              <w:t>          if (data) {</w:t>
            </w:r>
          </w:p>
          <w:p w14:paraId="72E00F08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  </w:t>
            </w:r>
            <w:proofErr w:type="gramStart"/>
            <w:r w:rsidRPr="00F433A2">
              <w:t>data.quantity</w:t>
            </w:r>
            <w:proofErr w:type="gramEnd"/>
            <w:r w:rsidRPr="00F433A2">
              <w:t xml:space="preserve"> += item.quantity;</w:t>
            </w:r>
          </w:p>
          <w:p w14:paraId="18ADA091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  </w:t>
            </w:r>
            <w:proofErr w:type="gramStart"/>
            <w:r w:rsidRPr="00F433A2">
              <w:t>eventsMap.set(</w:t>
            </w:r>
            <w:proofErr w:type="gramEnd"/>
            <w:r w:rsidRPr="00F433A2">
              <w:t>item.productId, data);</w:t>
            </w:r>
          </w:p>
          <w:p w14:paraId="57F59B7D" w14:textId="77777777" w:rsidR="00F433A2" w:rsidRPr="00F433A2" w:rsidRDefault="00F433A2" w:rsidP="000C0BF3">
            <w:pPr>
              <w:pStyle w:val="af1"/>
            </w:pPr>
            <w:r w:rsidRPr="00F433A2">
              <w:t>          } else {</w:t>
            </w:r>
          </w:p>
          <w:p w14:paraId="045AE8D3" w14:textId="77777777" w:rsidR="00F433A2" w:rsidRPr="00F433A2" w:rsidRDefault="00F433A2" w:rsidP="000C0BF3">
            <w:pPr>
              <w:pStyle w:val="af1"/>
            </w:pPr>
            <w:r w:rsidRPr="00F433A2">
              <w:t>            const product = await this.productService.get(</w:t>
            </w:r>
            <w:proofErr w:type="gramStart"/>
            <w:r w:rsidRPr="00F433A2">
              <w:t>item.productId</w:t>
            </w:r>
            <w:proofErr w:type="gramEnd"/>
            <w:r w:rsidRPr="00F433A2">
              <w:t>);</w:t>
            </w:r>
          </w:p>
          <w:p w14:paraId="2EA29509" w14:textId="77777777" w:rsidR="00F433A2" w:rsidRPr="00F433A2" w:rsidRDefault="00F433A2" w:rsidP="000C0BF3">
            <w:pPr>
              <w:pStyle w:val="af1"/>
            </w:pPr>
          </w:p>
          <w:p w14:paraId="2E3C3E7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  </w:t>
            </w:r>
            <w:proofErr w:type="gramStart"/>
            <w:r w:rsidRPr="00F433A2">
              <w:t>eventsMap.set(</w:t>
            </w:r>
            <w:proofErr w:type="gramEnd"/>
            <w:r w:rsidRPr="00F433A2">
              <w:t>item.productId, {</w:t>
            </w:r>
          </w:p>
          <w:p w14:paraId="5834CD38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 xml:space="preserve">              id: </w:t>
            </w:r>
            <w:proofErr w:type="gramStart"/>
            <w:r w:rsidRPr="00F433A2">
              <w:t>item.productId</w:t>
            </w:r>
            <w:proofErr w:type="gramEnd"/>
            <w:r w:rsidRPr="00F433A2">
              <w:t>,</w:t>
            </w:r>
          </w:p>
          <w:p w14:paraId="7CB1B874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    quantity: </w:t>
            </w:r>
            <w:proofErr w:type="gramStart"/>
            <w:r w:rsidRPr="00F433A2">
              <w:t>item.quantity</w:t>
            </w:r>
            <w:proofErr w:type="gramEnd"/>
            <w:r w:rsidRPr="00F433A2">
              <w:t>,</w:t>
            </w:r>
          </w:p>
          <w:p w14:paraId="48FE358C" w14:textId="77777777" w:rsidR="00F433A2" w:rsidRPr="00F433A2" w:rsidRDefault="00F433A2" w:rsidP="000C0BF3">
            <w:pPr>
              <w:pStyle w:val="af1"/>
            </w:pPr>
            <w:r w:rsidRPr="00F433A2">
              <w:t>              name: product.product.name,</w:t>
            </w:r>
          </w:p>
          <w:p w14:paraId="5B591BFE" w14:textId="77777777" w:rsidR="00F433A2" w:rsidRPr="00F433A2" w:rsidRDefault="00F433A2" w:rsidP="000C0BF3">
            <w:pPr>
              <w:pStyle w:val="af1"/>
            </w:pPr>
            <w:r w:rsidRPr="00F433A2">
              <w:t>            });</w:t>
            </w:r>
          </w:p>
          <w:p w14:paraId="0493BAD7" w14:textId="77777777" w:rsidR="00F433A2" w:rsidRPr="00F433A2" w:rsidRDefault="00F433A2" w:rsidP="000C0BF3">
            <w:pPr>
              <w:pStyle w:val="af1"/>
            </w:pPr>
            <w:r w:rsidRPr="00F433A2">
              <w:t>          }</w:t>
            </w:r>
          </w:p>
          <w:p w14:paraId="32737C3C" w14:textId="77777777" w:rsidR="00F433A2" w:rsidRPr="00F433A2" w:rsidRDefault="00F433A2" w:rsidP="000C0BF3">
            <w:pPr>
              <w:pStyle w:val="af1"/>
            </w:pPr>
            <w:r w:rsidRPr="00F433A2">
              <w:t>        }</w:t>
            </w:r>
          </w:p>
          <w:p w14:paraId="1371D122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1070B5D5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4EFC73DC" w14:textId="77777777" w:rsidR="00F433A2" w:rsidRPr="00F433A2" w:rsidRDefault="00F433A2" w:rsidP="000C0BF3">
            <w:pPr>
              <w:pStyle w:val="af1"/>
            </w:pPr>
          </w:p>
          <w:p w14:paraId="45F5A3B3" w14:textId="77777777" w:rsidR="00F433A2" w:rsidRPr="00F433A2" w:rsidRDefault="00F433A2" w:rsidP="000C0BF3">
            <w:pPr>
              <w:pStyle w:val="af1"/>
            </w:pPr>
            <w:r w:rsidRPr="00F433A2">
              <w:t>    return Array.from(eventsMap.values());</w:t>
            </w:r>
          </w:p>
          <w:p w14:paraId="7B95EFA0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4216D904" w14:textId="77777777" w:rsidR="00F433A2" w:rsidRPr="00F433A2" w:rsidRDefault="00F433A2" w:rsidP="000C0BF3">
            <w:pPr>
              <w:pStyle w:val="af1"/>
            </w:pPr>
          </w:p>
          <w:p w14:paraId="01904D17" w14:textId="77777777" w:rsidR="00F433A2" w:rsidRPr="00F433A2" w:rsidRDefault="00F433A2" w:rsidP="000C0BF3">
            <w:pPr>
              <w:pStyle w:val="af1"/>
            </w:pPr>
            <w:r w:rsidRPr="00F433A2">
              <w:t xml:space="preserve">  public async </w:t>
            </w:r>
            <w:proofErr w:type="gramStart"/>
            <w:r w:rsidRPr="00F433A2">
              <w:t>getCanceledOrdersStatistics(</w:t>
            </w:r>
            <w:proofErr w:type="gramEnd"/>
            <w:r w:rsidRPr="00F433A2">
              <w:t>): Promise&lt;</w:t>
            </w:r>
          </w:p>
          <w:p w14:paraId="17EA2EA5" w14:textId="77777777" w:rsidR="00F433A2" w:rsidRPr="00F433A2" w:rsidRDefault="00F433A2" w:rsidP="000C0BF3">
            <w:pPr>
              <w:pStyle w:val="af1"/>
            </w:pPr>
            <w:r w:rsidRPr="00F433A2">
              <w:t xml:space="preserve">    </w:t>
            </w:r>
            <w:proofErr w:type="gramStart"/>
            <w:r w:rsidRPr="00F433A2">
              <w:t>CanceledOrdersResponse[</w:t>
            </w:r>
            <w:proofErr w:type="gramEnd"/>
            <w:r w:rsidRPr="00F433A2">
              <w:t>]</w:t>
            </w:r>
          </w:p>
          <w:p w14:paraId="0E0C27C4" w14:textId="77777777" w:rsidR="00F433A2" w:rsidRPr="00F433A2" w:rsidRDefault="00F433A2" w:rsidP="000C0BF3">
            <w:pPr>
              <w:pStyle w:val="af1"/>
            </w:pPr>
            <w:r w:rsidRPr="00F433A2">
              <w:t>  &gt; {</w:t>
            </w:r>
          </w:p>
          <w:p w14:paraId="035E558C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from = new </w:t>
            </w:r>
            <w:proofErr w:type="gramStart"/>
            <w:r w:rsidRPr="00F433A2">
              <w:t>Date(</w:t>
            </w:r>
            <w:proofErr w:type="gramEnd"/>
            <w:r w:rsidRPr="00F433A2">
              <w:t>new Date().getTime() - MONTH_MILLISECONDS);</w:t>
            </w:r>
          </w:p>
          <w:p w14:paraId="550494B1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to = new </w:t>
            </w:r>
            <w:proofErr w:type="gramStart"/>
            <w:r w:rsidRPr="00F433A2">
              <w:t>Date(</w:t>
            </w:r>
            <w:proofErr w:type="gramEnd"/>
            <w:r w:rsidRPr="00F433A2">
              <w:t>);</w:t>
            </w:r>
          </w:p>
          <w:p w14:paraId="2BC92EAB" w14:textId="77777777" w:rsidR="00F433A2" w:rsidRPr="00F433A2" w:rsidRDefault="00F433A2" w:rsidP="000C0BF3">
            <w:pPr>
              <w:pStyle w:val="af1"/>
            </w:pPr>
          </w:p>
          <w:p w14:paraId="6010288A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cookingRequestEvents = await </w:t>
            </w:r>
            <w:proofErr w:type="gramStart"/>
            <w:r w:rsidRPr="00F433A2">
              <w:t>this.eventService.getOrderEvents</w:t>
            </w:r>
            <w:proofErr w:type="gramEnd"/>
            <w:r w:rsidRPr="00F433A2">
              <w:t>({</w:t>
            </w:r>
          </w:p>
          <w:p w14:paraId="66F02ED7" w14:textId="77777777" w:rsidR="00F433A2" w:rsidRPr="00F433A2" w:rsidRDefault="00F433A2" w:rsidP="000C0BF3">
            <w:pPr>
              <w:pStyle w:val="af1"/>
            </w:pPr>
            <w:r w:rsidRPr="00F433A2">
              <w:t>      from,</w:t>
            </w:r>
          </w:p>
          <w:p w14:paraId="2741DFD9" w14:textId="77777777" w:rsidR="00F433A2" w:rsidRPr="00F433A2" w:rsidRDefault="00F433A2" w:rsidP="000C0BF3">
            <w:pPr>
              <w:pStyle w:val="af1"/>
            </w:pPr>
            <w:r w:rsidRPr="00F433A2">
              <w:t>      to,</w:t>
            </w:r>
          </w:p>
          <w:p w14:paraId="25355755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0A642702" w14:textId="77777777" w:rsidR="00F433A2" w:rsidRPr="00F433A2" w:rsidRDefault="00F433A2" w:rsidP="000C0BF3">
            <w:pPr>
              <w:pStyle w:val="af1"/>
            </w:pPr>
          </w:p>
          <w:p w14:paraId="3F392402" w14:textId="77777777" w:rsidR="00F433A2" w:rsidRPr="00F433A2" w:rsidRDefault="00F433A2" w:rsidP="000C0BF3">
            <w:pPr>
              <w:pStyle w:val="af1"/>
            </w:pPr>
            <w:r w:rsidRPr="00F433A2">
              <w:t xml:space="preserve">    const eventsMap = new Map&lt;string, </w:t>
            </w:r>
            <w:proofErr w:type="gramStart"/>
            <w:r w:rsidRPr="00F433A2">
              <w:t>{ created</w:t>
            </w:r>
            <w:proofErr w:type="gramEnd"/>
            <w:r w:rsidRPr="00F433A2">
              <w:t>: Date; canceled?: Date }&gt;();</w:t>
            </w:r>
          </w:p>
          <w:p w14:paraId="0E2747FB" w14:textId="77777777" w:rsidR="00F433A2" w:rsidRPr="00F433A2" w:rsidRDefault="00F433A2" w:rsidP="000C0BF3">
            <w:pPr>
              <w:pStyle w:val="af1"/>
            </w:pPr>
          </w:p>
          <w:p w14:paraId="14012734" w14:textId="77777777" w:rsidR="00F433A2" w:rsidRPr="00F433A2" w:rsidRDefault="00F433A2" w:rsidP="000C0BF3">
            <w:pPr>
              <w:pStyle w:val="af1"/>
            </w:pPr>
            <w:r w:rsidRPr="00F433A2">
              <w:t>    cookingRequestEvents.forEach((event) =&gt; {</w:t>
            </w:r>
          </w:p>
          <w:p w14:paraId="0B49A027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Created) {</w:t>
            </w:r>
          </w:p>
          <w:p w14:paraId="2291BCBB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4C020D2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event.payload</w:t>
            </w:r>
            <w:proofErr w:type="gramEnd"/>
          </w:p>
          <w:p w14:paraId="05BE718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) </w:t>
            </w:r>
            <w:proofErr w:type="gramStart"/>
            <w:r w:rsidRPr="00F433A2">
              <w:t>as</w:t>
            </w:r>
            <w:proofErr w:type="gramEnd"/>
            <w:r w:rsidRPr="00F433A2">
              <w:t xml:space="preserve"> CookingRequestCreatedEventPayload;</w:t>
            </w:r>
          </w:p>
          <w:p w14:paraId="7614EC0D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gramStart"/>
            <w:r w:rsidRPr="00F433A2">
              <w:t>eventsMap.set(</w:t>
            </w:r>
            <w:proofErr w:type="gramEnd"/>
            <w:r w:rsidRPr="00F433A2">
              <w:t>payload.id, { created: event.createdAt });</w:t>
            </w:r>
          </w:p>
          <w:p w14:paraId="1BB0A38A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627E9F80" w14:textId="77777777" w:rsidR="00F433A2" w:rsidRPr="00F433A2" w:rsidRDefault="00F433A2" w:rsidP="000C0BF3">
            <w:pPr>
              <w:pStyle w:val="af1"/>
            </w:pPr>
            <w:r w:rsidRPr="00F433A2">
              <w:t>      if (event.name === OrderEventNames.orderCanceled) {</w:t>
            </w:r>
          </w:p>
          <w:p w14:paraId="2EB9DE72" w14:textId="77777777" w:rsidR="00F433A2" w:rsidRPr="00F433A2" w:rsidRDefault="00F433A2" w:rsidP="000C0BF3">
            <w:pPr>
              <w:pStyle w:val="af1"/>
            </w:pPr>
            <w:r w:rsidRPr="00F433A2">
              <w:t>        const payload = JSON.parse(</w:t>
            </w:r>
          </w:p>
          <w:p w14:paraId="2B97994D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event.payload</w:t>
            </w:r>
            <w:proofErr w:type="gramEnd"/>
          </w:p>
          <w:p w14:paraId="71E0E94C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) </w:t>
            </w:r>
            <w:proofErr w:type="gramStart"/>
            <w:r w:rsidRPr="00F433A2">
              <w:t>as</w:t>
            </w:r>
            <w:proofErr w:type="gramEnd"/>
            <w:r w:rsidRPr="00F433A2">
              <w:t xml:space="preserve"> CookingRequestUpdatedEventPayload;</w:t>
            </w:r>
          </w:p>
          <w:p w14:paraId="5C631001" w14:textId="77777777" w:rsidR="00F433A2" w:rsidRPr="00F433A2" w:rsidRDefault="00F433A2" w:rsidP="000C0BF3">
            <w:pPr>
              <w:pStyle w:val="af1"/>
            </w:pPr>
            <w:r w:rsidRPr="00F433A2">
              <w:t>        const data = eventsMap.get(payload.id);</w:t>
            </w:r>
          </w:p>
          <w:p w14:paraId="5F69D8E4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if </w:t>
            </w:r>
            <w:proofErr w:type="gramStart"/>
            <w:r w:rsidRPr="00F433A2">
              <w:t>(!data</w:t>
            </w:r>
            <w:proofErr w:type="gramEnd"/>
            <w:r w:rsidRPr="00F433A2">
              <w:t>) return;</w:t>
            </w:r>
          </w:p>
          <w:p w14:paraId="7AB29D8F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gramStart"/>
            <w:r w:rsidRPr="00F433A2">
              <w:t>data.canceled</w:t>
            </w:r>
            <w:proofErr w:type="gramEnd"/>
            <w:r w:rsidRPr="00F433A2">
              <w:t xml:space="preserve"> = event.createdAt;</w:t>
            </w:r>
          </w:p>
          <w:p w14:paraId="31536505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gramStart"/>
            <w:r w:rsidRPr="00F433A2">
              <w:t>eventsMap.set(</w:t>
            </w:r>
            <w:proofErr w:type="gramEnd"/>
            <w:r w:rsidRPr="00F433A2">
              <w:t>payload.id, data);</w:t>
            </w:r>
          </w:p>
          <w:p w14:paraId="67574436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19E0ABD4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5B2CA02F" w14:textId="77777777" w:rsidR="00F433A2" w:rsidRPr="00F433A2" w:rsidRDefault="00F433A2" w:rsidP="000C0BF3">
            <w:pPr>
              <w:pStyle w:val="af1"/>
            </w:pPr>
          </w:p>
          <w:p w14:paraId="5A09FF71" w14:textId="77777777" w:rsidR="00F433A2" w:rsidRPr="00F433A2" w:rsidRDefault="00F433A2" w:rsidP="000C0BF3">
            <w:pPr>
              <w:pStyle w:val="af1"/>
            </w:pPr>
            <w:r w:rsidRPr="00F433A2">
              <w:t>    const daysMap = new Map&lt;</w:t>
            </w:r>
          </w:p>
          <w:p w14:paraId="4C99801F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string,</w:t>
            </w:r>
          </w:p>
          <w:p w14:paraId="37D4F895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{ date</w:t>
            </w:r>
            <w:proofErr w:type="gramEnd"/>
            <w:r w:rsidRPr="00F433A2">
              <w:t>: Date; created: number; canceled: number; total: number }</w:t>
            </w:r>
          </w:p>
          <w:p w14:paraId="0051455F" w14:textId="77777777" w:rsidR="00F433A2" w:rsidRPr="00F433A2" w:rsidRDefault="00F433A2" w:rsidP="000C0BF3">
            <w:pPr>
              <w:pStyle w:val="af1"/>
            </w:pPr>
            <w:r w:rsidRPr="00F433A2">
              <w:t>    &gt;();</w:t>
            </w:r>
          </w:p>
          <w:p w14:paraId="48DF0DCD" w14:textId="77777777" w:rsidR="00F433A2" w:rsidRPr="00F433A2" w:rsidRDefault="00F433A2" w:rsidP="000C0BF3">
            <w:pPr>
              <w:pStyle w:val="af1"/>
            </w:pPr>
            <w:r w:rsidRPr="00F433A2">
              <w:t xml:space="preserve">    for (let i = </w:t>
            </w:r>
            <w:proofErr w:type="gramStart"/>
            <w:r w:rsidRPr="00F433A2">
              <w:t>from.getTime</w:t>
            </w:r>
            <w:proofErr w:type="gramEnd"/>
            <w:r w:rsidRPr="00F433A2">
              <w:t>(); i &lt; to.getTime(); i += DAY_MILLISECONDS) {</w:t>
            </w:r>
          </w:p>
          <w:p w14:paraId="30214578" w14:textId="77777777" w:rsidR="00F433A2" w:rsidRPr="00F433A2" w:rsidRDefault="00F433A2" w:rsidP="000C0BF3">
            <w:pPr>
              <w:pStyle w:val="af1"/>
            </w:pPr>
            <w:r w:rsidRPr="00F433A2">
              <w:t>      const actualDate = new Date(i);</w:t>
            </w:r>
          </w:p>
          <w:p w14:paraId="0772E636" w14:textId="77777777" w:rsidR="00F433A2" w:rsidRPr="00F433A2" w:rsidRDefault="00F433A2" w:rsidP="000C0BF3">
            <w:pPr>
              <w:pStyle w:val="af1"/>
            </w:pPr>
            <w:r w:rsidRPr="00F433A2">
              <w:t xml:space="preserve">      const dateDays = new </w:t>
            </w:r>
            <w:proofErr w:type="gramStart"/>
            <w:r w:rsidRPr="00F433A2">
              <w:t>Date(</w:t>
            </w:r>
            <w:proofErr w:type="gramEnd"/>
          </w:p>
          <w:p w14:paraId="5DF66262" w14:textId="77777777" w:rsidR="00F433A2" w:rsidRPr="00F433A2" w:rsidRDefault="00F433A2" w:rsidP="000C0BF3">
            <w:pPr>
              <w:pStyle w:val="af1"/>
            </w:pPr>
            <w:r w:rsidRPr="00F433A2">
              <w:t>        actualDate.getFullYear(),</w:t>
            </w:r>
          </w:p>
          <w:p w14:paraId="50292F5B" w14:textId="77777777" w:rsidR="00F433A2" w:rsidRPr="00F433A2" w:rsidRDefault="00F433A2" w:rsidP="000C0BF3">
            <w:pPr>
              <w:pStyle w:val="af1"/>
            </w:pPr>
            <w:r w:rsidRPr="00F433A2">
              <w:t>        actualDate.getMonth(),</w:t>
            </w:r>
          </w:p>
          <w:p w14:paraId="570A8329" w14:textId="77777777" w:rsidR="00F433A2" w:rsidRPr="00F433A2" w:rsidRDefault="00F433A2" w:rsidP="000C0BF3">
            <w:pPr>
              <w:pStyle w:val="af1"/>
            </w:pPr>
            <w:r w:rsidRPr="00F433A2">
              <w:t>        actualDate.getDate(),</w:t>
            </w:r>
          </w:p>
          <w:p w14:paraId="49569236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1934050D" w14:textId="77777777" w:rsidR="00F433A2" w:rsidRPr="00F433A2" w:rsidRDefault="00F433A2" w:rsidP="000C0BF3">
            <w:pPr>
              <w:pStyle w:val="af1"/>
            </w:pPr>
            <w:r w:rsidRPr="00F433A2">
              <w:t>        0,</w:t>
            </w:r>
          </w:p>
          <w:p w14:paraId="7BB2789E" w14:textId="77777777" w:rsidR="00F433A2" w:rsidRPr="00F433A2" w:rsidRDefault="00F433A2" w:rsidP="000C0BF3">
            <w:pPr>
              <w:pStyle w:val="af1"/>
            </w:pPr>
            <w:r w:rsidRPr="00F433A2">
              <w:t>        0</w:t>
            </w:r>
          </w:p>
          <w:p w14:paraId="08CA4EBF" w14:textId="77777777" w:rsidR="00F433A2" w:rsidRPr="00F433A2" w:rsidRDefault="00F433A2" w:rsidP="000C0BF3">
            <w:pPr>
              <w:pStyle w:val="af1"/>
            </w:pPr>
            <w:r w:rsidRPr="00F433A2">
              <w:t>      );</w:t>
            </w:r>
          </w:p>
          <w:p w14:paraId="543BA6EA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daysMap.set(</w:t>
            </w:r>
            <w:proofErr w:type="gramEnd"/>
            <w:r w:rsidRPr="00F433A2">
              <w:t>dateDays.toISOString(), {</w:t>
            </w:r>
          </w:p>
          <w:p w14:paraId="0F7F3B53" w14:textId="77777777" w:rsidR="00F433A2" w:rsidRPr="00F433A2" w:rsidRDefault="00F433A2" w:rsidP="000C0BF3">
            <w:pPr>
              <w:pStyle w:val="af1"/>
            </w:pPr>
            <w:r w:rsidRPr="00F433A2">
              <w:t>        date: dateDays,</w:t>
            </w:r>
          </w:p>
          <w:p w14:paraId="1F138A3D" w14:textId="77777777" w:rsidR="00F433A2" w:rsidRPr="00F433A2" w:rsidRDefault="00F433A2" w:rsidP="000C0BF3">
            <w:pPr>
              <w:pStyle w:val="af1"/>
            </w:pPr>
            <w:r w:rsidRPr="00F433A2">
              <w:t>        created: 0,</w:t>
            </w:r>
          </w:p>
          <w:p w14:paraId="4BAB0AA5" w14:textId="77777777" w:rsidR="00F433A2" w:rsidRPr="00F433A2" w:rsidRDefault="00F433A2" w:rsidP="000C0BF3">
            <w:pPr>
              <w:pStyle w:val="af1"/>
            </w:pPr>
            <w:r w:rsidRPr="00F433A2">
              <w:t>        canceled: 0,</w:t>
            </w:r>
          </w:p>
          <w:p w14:paraId="7BC43687" w14:textId="77777777" w:rsidR="00F433A2" w:rsidRPr="00F433A2" w:rsidRDefault="00F433A2" w:rsidP="000C0BF3">
            <w:pPr>
              <w:pStyle w:val="af1"/>
            </w:pPr>
            <w:r w:rsidRPr="00F433A2">
              <w:t>        total: 0,</w:t>
            </w:r>
          </w:p>
          <w:p w14:paraId="316CCA09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358F91D0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5FD9AA88" w14:textId="77777777" w:rsidR="00F433A2" w:rsidRPr="00F433A2" w:rsidRDefault="00F433A2" w:rsidP="000C0BF3">
            <w:pPr>
              <w:pStyle w:val="af1"/>
            </w:pPr>
            <w:r w:rsidRPr="00F433A2">
              <w:t>    for (const item of eventsMap.values()) {</w:t>
            </w:r>
          </w:p>
          <w:p w14:paraId="3C7018AB" w14:textId="77777777" w:rsidR="00F433A2" w:rsidRPr="00F433A2" w:rsidRDefault="00F433A2" w:rsidP="000C0BF3">
            <w:pPr>
              <w:pStyle w:val="af1"/>
            </w:pPr>
            <w:r w:rsidRPr="00F433A2">
              <w:t>      if (</w:t>
            </w:r>
            <w:proofErr w:type="gramStart"/>
            <w:r w:rsidRPr="00F433A2">
              <w:t>item.canceled</w:t>
            </w:r>
            <w:proofErr w:type="gramEnd"/>
            <w:r w:rsidRPr="00F433A2">
              <w:t>) {</w:t>
            </w:r>
          </w:p>
          <w:p w14:paraId="336F3C3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dateDays = new </w:t>
            </w:r>
            <w:proofErr w:type="gramStart"/>
            <w:r w:rsidRPr="00F433A2">
              <w:t>Date(</w:t>
            </w:r>
            <w:proofErr w:type="gramEnd"/>
          </w:p>
          <w:p w14:paraId="4D664A5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FullYear(),</w:t>
            </w:r>
          </w:p>
          <w:p w14:paraId="683E100A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Month(),</w:t>
            </w:r>
          </w:p>
          <w:p w14:paraId="2FFA512F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Date(),</w:t>
            </w:r>
          </w:p>
          <w:p w14:paraId="31095416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4DEBABEE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652F9E6D" w14:textId="77777777" w:rsidR="00F433A2" w:rsidRPr="00F433A2" w:rsidRDefault="00F433A2" w:rsidP="000C0BF3">
            <w:pPr>
              <w:pStyle w:val="af1"/>
            </w:pPr>
            <w:r w:rsidRPr="00F433A2">
              <w:t>          0</w:t>
            </w:r>
          </w:p>
          <w:p w14:paraId="6EDDBB0C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4B5DBA7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beforeData = </w:t>
            </w:r>
            <w:proofErr w:type="gramStart"/>
            <w:r w:rsidRPr="00F433A2">
              <w:t>daysMap.get(</w:t>
            </w:r>
            <w:proofErr w:type="gramEnd"/>
            <w:r w:rsidRPr="00F433A2">
              <w:t>dateDays.toISOString());</w:t>
            </w:r>
          </w:p>
          <w:p w14:paraId="65C636EC" w14:textId="77777777" w:rsidR="00F433A2" w:rsidRPr="00F433A2" w:rsidRDefault="00F433A2" w:rsidP="000C0BF3">
            <w:pPr>
              <w:pStyle w:val="af1"/>
            </w:pPr>
            <w:r w:rsidRPr="00F433A2">
              <w:t>        beforeData.total += 1;</w:t>
            </w:r>
          </w:p>
          <w:p w14:paraId="0035EC95" w14:textId="77777777" w:rsidR="00F433A2" w:rsidRPr="00F433A2" w:rsidRDefault="00F433A2" w:rsidP="000C0BF3">
            <w:pPr>
              <w:pStyle w:val="af1"/>
            </w:pPr>
            <w:r w:rsidRPr="00F433A2">
              <w:t>        beforeData.canceled += 1;</w:t>
            </w:r>
          </w:p>
          <w:p w14:paraId="2FC1B25F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gramStart"/>
            <w:r w:rsidRPr="00F433A2">
              <w:t>daysMap.set(</w:t>
            </w:r>
            <w:proofErr w:type="gramEnd"/>
            <w:r w:rsidRPr="00F433A2">
              <w:t>dateDays.toISOString(), beforeData);</w:t>
            </w:r>
          </w:p>
          <w:p w14:paraId="34E4C0BA" w14:textId="77777777" w:rsidR="00F433A2" w:rsidRPr="00F433A2" w:rsidRDefault="00F433A2" w:rsidP="000C0BF3">
            <w:pPr>
              <w:pStyle w:val="af1"/>
            </w:pPr>
            <w:r w:rsidRPr="00F433A2">
              <w:t>      } else {</w:t>
            </w:r>
          </w:p>
          <w:p w14:paraId="46C27C1B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dateDays = new </w:t>
            </w:r>
            <w:proofErr w:type="gramStart"/>
            <w:r w:rsidRPr="00F433A2">
              <w:t>Date(</w:t>
            </w:r>
            <w:proofErr w:type="gramEnd"/>
          </w:p>
          <w:p w14:paraId="2E1FFE29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FullYear(),</w:t>
            </w:r>
          </w:p>
          <w:p w14:paraId="1C66496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Month(),</w:t>
            </w:r>
          </w:p>
          <w:p w14:paraId="1B19E9F4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  </w:t>
            </w:r>
            <w:proofErr w:type="gramStart"/>
            <w:r w:rsidRPr="00F433A2">
              <w:t>item.created</w:t>
            </w:r>
            <w:proofErr w:type="gramEnd"/>
            <w:r w:rsidRPr="00F433A2">
              <w:t>.getDate(),</w:t>
            </w:r>
          </w:p>
          <w:p w14:paraId="4C30F5B4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0D4EDFD9" w14:textId="77777777" w:rsidR="00F433A2" w:rsidRPr="00F433A2" w:rsidRDefault="00F433A2" w:rsidP="000C0BF3">
            <w:pPr>
              <w:pStyle w:val="af1"/>
            </w:pPr>
            <w:r w:rsidRPr="00F433A2">
              <w:t>          0,</w:t>
            </w:r>
          </w:p>
          <w:p w14:paraId="25EE3910" w14:textId="77777777" w:rsidR="00F433A2" w:rsidRPr="00F433A2" w:rsidRDefault="00F433A2" w:rsidP="000C0BF3">
            <w:pPr>
              <w:pStyle w:val="af1"/>
            </w:pPr>
            <w:r w:rsidRPr="00F433A2">
              <w:t>          0</w:t>
            </w:r>
          </w:p>
          <w:p w14:paraId="3F0FDB40" w14:textId="77777777" w:rsidR="00F433A2" w:rsidRPr="00F433A2" w:rsidRDefault="00F433A2" w:rsidP="000C0BF3">
            <w:pPr>
              <w:pStyle w:val="af1"/>
            </w:pPr>
            <w:r w:rsidRPr="00F433A2">
              <w:t>        );</w:t>
            </w:r>
          </w:p>
          <w:p w14:paraId="5E5B082E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const beforeData = </w:t>
            </w:r>
            <w:proofErr w:type="gramStart"/>
            <w:r w:rsidRPr="00F433A2">
              <w:t>daysMap.get(</w:t>
            </w:r>
            <w:proofErr w:type="gramEnd"/>
            <w:r w:rsidRPr="00F433A2">
              <w:t>dateDays.toISOString());</w:t>
            </w:r>
          </w:p>
          <w:p w14:paraId="6555B60F" w14:textId="77777777" w:rsidR="00F433A2" w:rsidRPr="00F433A2" w:rsidRDefault="00F433A2" w:rsidP="000C0BF3">
            <w:pPr>
              <w:pStyle w:val="af1"/>
            </w:pPr>
            <w:r w:rsidRPr="00F433A2">
              <w:lastRenderedPageBreak/>
              <w:t>        beforeData.total += 1;</w:t>
            </w:r>
          </w:p>
          <w:p w14:paraId="24364620" w14:textId="77777777" w:rsidR="00F433A2" w:rsidRPr="00F433A2" w:rsidRDefault="00F433A2" w:rsidP="000C0BF3">
            <w:pPr>
              <w:pStyle w:val="af1"/>
            </w:pPr>
            <w:r w:rsidRPr="00F433A2">
              <w:t>        beforeData.created += 1;</w:t>
            </w:r>
          </w:p>
          <w:p w14:paraId="512D09F3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</w:t>
            </w:r>
            <w:proofErr w:type="gramStart"/>
            <w:r w:rsidRPr="00F433A2">
              <w:t>daysMap.set(</w:t>
            </w:r>
            <w:proofErr w:type="gramEnd"/>
            <w:r w:rsidRPr="00F433A2">
              <w:t>dateDays.toISOString(), beforeData);</w:t>
            </w:r>
          </w:p>
          <w:p w14:paraId="47E37E54" w14:textId="77777777" w:rsidR="00F433A2" w:rsidRPr="00F433A2" w:rsidRDefault="00F433A2" w:rsidP="000C0BF3">
            <w:pPr>
              <w:pStyle w:val="af1"/>
            </w:pPr>
            <w:r w:rsidRPr="00F433A2">
              <w:t>      }</w:t>
            </w:r>
          </w:p>
          <w:p w14:paraId="7D722831" w14:textId="77777777" w:rsidR="00F433A2" w:rsidRPr="00F433A2" w:rsidRDefault="00F433A2" w:rsidP="000C0BF3">
            <w:pPr>
              <w:pStyle w:val="af1"/>
            </w:pPr>
            <w:r w:rsidRPr="00F433A2">
              <w:t>    }</w:t>
            </w:r>
          </w:p>
          <w:p w14:paraId="1F7CCB2D" w14:textId="77777777" w:rsidR="00F433A2" w:rsidRPr="00F433A2" w:rsidRDefault="00F433A2" w:rsidP="000C0BF3">
            <w:pPr>
              <w:pStyle w:val="af1"/>
            </w:pPr>
          </w:p>
          <w:p w14:paraId="118B3C11" w14:textId="77777777" w:rsidR="00F433A2" w:rsidRPr="00F433A2" w:rsidRDefault="00F433A2" w:rsidP="000C0BF3">
            <w:pPr>
              <w:pStyle w:val="af1"/>
            </w:pPr>
            <w:r w:rsidRPr="00F433A2">
              <w:t>    return Array.from(daysMap.values()</w:t>
            </w:r>
            <w:proofErr w:type="gramStart"/>
            <w:r w:rsidRPr="00F433A2">
              <w:t>).map</w:t>
            </w:r>
            <w:proofErr w:type="gramEnd"/>
            <w:r w:rsidRPr="00F433A2">
              <w:t>((item) =&gt; {</w:t>
            </w:r>
          </w:p>
          <w:p w14:paraId="258C0CED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item.created</w:t>
            </w:r>
            <w:proofErr w:type="gramEnd"/>
            <w:r w:rsidRPr="00F433A2">
              <w:t xml:space="preserve"> = faker.datatype.number({ min: 20, max: 100 });</w:t>
            </w:r>
          </w:p>
          <w:p w14:paraId="08D8B525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item.canceled</w:t>
            </w:r>
            <w:proofErr w:type="gramEnd"/>
            <w:r w:rsidRPr="00F433A2">
              <w:t xml:space="preserve"> = faker.datatype.number({</w:t>
            </w:r>
          </w:p>
          <w:p w14:paraId="7CAA0622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min: </w:t>
            </w:r>
            <w:proofErr w:type="gramStart"/>
            <w:r w:rsidRPr="00F433A2">
              <w:t>Math.min(</w:t>
            </w:r>
            <w:proofErr w:type="gramEnd"/>
            <w:r w:rsidRPr="00F433A2">
              <w:t>item.created, 2),</w:t>
            </w:r>
          </w:p>
          <w:p w14:paraId="21BA4150" w14:textId="77777777" w:rsidR="00F433A2" w:rsidRPr="00F433A2" w:rsidRDefault="00F433A2" w:rsidP="000C0BF3">
            <w:pPr>
              <w:pStyle w:val="af1"/>
            </w:pPr>
            <w:r w:rsidRPr="00F433A2">
              <w:t xml:space="preserve">        max: </w:t>
            </w:r>
            <w:proofErr w:type="gramStart"/>
            <w:r w:rsidRPr="00F433A2">
              <w:t>Math.min(</w:t>
            </w:r>
            <w:proofErr w:type="gramEnd"/>
            <w:r w:rsidRPr="00F433A2">
              <w:t>item.created, 5),</w:t>
            </w:r>
          </w:p>
          <w:p w14:paraId="01685064" w14:textId="77777777" w:rsidR="00F433A2" w:rsidRPr="00F433A2" w:rsidRDefault="00F433A2" w:rsidP="000C0BF3">
            <w:pPr>
              <w:pStyle w:val="af1"/>
            </w:pPr>
            <w:r w:rsidRPr="00F433A2">
              <w:t>      });</w:t>
            </w:r>
          </w:p>
          <w:p w14:paraId="19E0B3E5" w14:textId="77777777" w:rsidR="00F433A2" w:rsidRPr="00F433A2" w:rsidRDefault="00F433A2" w:rsidP="000C0BF3">
            <w:pPr>
              <w:pStyle w:val="af1"/>
            </w:pPr>
            <w:r w:rsidRPr="00F433A2">
              <w:t xml:space="preserve">      </w:t>
            </w:r>
            <w:proofErr w:type="gramStart"/>
            <w:r w:rsidRPr="00F433A2">
              <w:t>item.total</w:t>
            </w:r>
            <w:proofErr w:type="gramEnd"/>
            <w:r w:rsidRPr="00F433A2">
              <w:t xml:space="preserve"> = item.canceled + item.created;</w:t>
            </w:r>
          </w:p>
          <w:p w14:paraId="5C620812" w14:textId="77777777" w:rsidR="00F433A2" w:rsidRPr="00F433A2" w:rsidRDefault="00F433A2" w:rsidP="000C0BF3">
            <w:pPr>
              <w:pStyle w:val="af1"/>
            </w:pPr>
            <w:r w:rsidRPr="00F433A2">
              <w:t>      return item;</w:t>
            </w:r>
          </w:p>
          <w:p w14:paraId="37DC8281" w14:textId="77777777" w:rsidR="00F433A2" w:rsidRPr="00F433A2" w:rsidRDefault="00F433A2" w:rsidP="000C0BF3">
            <w:pPr>
              <w:pStyle w:val="af1"/>
            </w:pPr>
            <w:r w:rsidRPr="00F433A2">
              <w:t>    });</w:t>
            </w:r>
          </w:p>
          <w:p w14:paraId="2187567F" w14:textId="77777777" w:rsidR="00F433A2" w:rsidRPr="00F433A2" w:rsidRDefault="00F433A2" w:rsidP="000C0BF3">
            <w:pPr>
              <w:pStyle w:val="af1"/>
            </w:pPr>
            <w:r w:rsidRPr="00F433A2">
              <w:t>  }</w:t>
            </w:r>
          </w:p>
          <w:p w14:paraId="59BFA4D0" w14:textId="41768492" w:rsidR="00F433A2" w:rsidRDefault="00F433A2" w:rsidP="004E090F">
            <w:pPr>
              <w:pStyle w:val="af1"/>
            </w:pPr>
            <w:r w:rsidRPr="00F433A2">
              <w:t>}</w:t>
            </w:r>
          </w:p>
        </w:tc>
      </w:tr>
    </w:tbl>
    <w:p w14:paraId="0FA17A3A" w14:textId="30AF827C" w:rsidR="006227A4" w:rsidRDefault="006227A4" w:rsidP="00DB4512">
      <w:pPr>
        <w:ind w:firstLine="360"/>
      </w:pPr>
    </w:p>
    <w:p w14:paraId="2289B6A9" w14:textId="3DB2CFFD" w:rsidR="003704AC" w:rsidRDefault="007C0900" w:rsidP="003704AC">
      <w:pPr>
        <w:ind w:firstLine="360"/>
      </w:pPr>
      <w:proofErr w:type="gramStart"/>
      <w:r>
        <w:rPr>
          <w:lang w:val="en-US"/>
        </w:rPr>
        <w:t>product</w:t>
      </w:r>
      <w:r w:rsidR="003704AC" w:rsidRPr="00356445">
        <w:t>.</w:t>
      </w:r>
      <w:r w:rsidR="003704AC" w:rsidRPr="00356445">
        <w:rPr>
          <w:lang w:val="en-US"/>
        </w:rPr>
        <w:t>service</w:t>
      </w:r>
      <w:proofErr w:type="gramEnd"/>
      <w:r w:rsidR="003704AC" w:rsidRPr="00356445">
        <w:t>.</w:t>
      </w:r>
      <w:r w:rsidR="003704AC" w:rsidRPr="00356445">
        <w:rPr>
          <w:lang w:val="en-US"/>
        </w:rPr>
        <w:t>ts</w:t>
      </w:r>
      <w:r w:rsidR="003704AC" w:rsidRPr="00356445">
        <w:t xml:space="preserve"> – сервис </w:t>
      </w:r>
      <w:r w:rsidR="003704AC">
        <w:t xml:space="preserve">для </w:t>
      </w:r>
      <w:r w:rsidR="007D731D">
        <w:t>коммуникации с микросервисом товаров</w:t>
      </w:r>
      <w:r w:rsidR="003704AC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1B22" w14:paraId="69D6BF03" w14:textId="77777777" w:rsidTr="00661B22">
        <w:tc>
          <w:tcPr>
            <w:tcW w:w="9344" w:type="dxa"/>
          </w:tcPr>
          <w:p w14:paraId="0EB252EA" w14:textId="77777777" w:rsidR="00661B22" w:rsidRPr="00661B22" w:rsidRDefault="00661B22" w:rsidP="00D94D56">
            <w:pPr>
              <w:pStyle w:val="af1"/>
            </w:pPr>
            <w:r w:rsidRPr="00661B22">
              <w:t>import {</w:t>
            </w:r>
          </w:p>
          <w:p w14:paraId="6A239FA4" w14:textId="77777777" w:rsidR="00661B22" w:rsidRPr="00661B22" w:rsidRDefault="00661B22" w:rsidP="00D94D56">
            <w:pPr>
              <w:pStyle w:val="af1"/>
            </w:pPr>
            <w:r w:rsidRPr="00661B22">
              <w:t>  ProductCreateRequest,</w:t>
            </w:r>
          </w:p>
          <w:p w14:paraId="73B03F1A" w14:textId="77777777" w:rsidR="00661B22" w:rsidRPr="00661B22" w:rsidRDefault="00661B22" w:rsidP="00D94D56">
            <w:pPr>
              <w:pStyle w:val="af1"/>
            </w:pPr>
            <w:r w:rsidRPr="00661B22">
              <w:t>  ProductCreateResponse,</w:t>
            </w:r>
          </w:p>
          <w:p w14:paraId="4B71B132" w14:textId="77777777" w:rsidR="00661B22" w:rsidRPr="00661B22" w:rsidRDefault="00661B22" w:rsidP="00D94D56">
            <w:pPr>
              <w:pStyle w:val="af1"/>
            </w:pPr>
            <w:r w:rsidRPr="00661B22">
              <w:t>  ProductDeleteRequest,</w:t>
            </w:r>
          </w:p>
          <w:p w14:paraId="63A7A29B" w14:textId="77777777" w:rsidR="00661B22" w:rsidRPr="00661B22" w:rsidRDefault="00661B22" w:rsidP="00D94D56">
            <w:pPr>
              <w:pStyle w:val="af1"/>
            </w:pPr>
            <w:r w:rsidRPr="00661B22">
              <w:t>  ProductFindQueryRequest,</w:t>
            </w:r>
          </w:p>
          <w:p w14:paraId="3115ED2D" w14:textId="77777777" w:rsidR="00661B22" w:rsidRPr="00661B22" w:rsidRDefault="00661B22" w:rsidP="00D94D56">
            <w:pPr>
              <w:pStyle w:val="af1"/>
            </w:pPr>
            <w:r w:rsidRPr="00661B22">
              <w:t>  ProductUpdateRequest,</w:t>
            </w:r>
          </w:p>
          <w:p w14:paraId="31389B29" w14:textId="77777777" w:rsidR="00661B22" w:rsidRPr="00661B22" w:rsidRDefault="00661B22" w:rsidP="00D94D56">
            <w:pPr>
              <w:pStyle w:val="af1"/>
            </w:pPr>
            <w:r w:rsidRPr="00661B22">
              <w:t>} from '@burger-shop/contracts';</w:t>
            </w:r>
          </w:p>
          <w:p w14:paraId="63A53621" w14:textId="77777777" w:rsidR="00661B22" w:rsidRPr="00661B22" w:rsidRDefault="00661B22" w:rsidP="00D94D56">
            <w:pPr>
              <w:pStyle w:val="af1"/>
            </w:pPr>
            <w:r w:rsidRPr="00661B22">
              <w:t xml:space="preserve">import </w:t>
            </w:r>
            <w:proofErr w:type="gramStart"/>
            <w:r w:rsidRPr="00661B22">
              <w:t>{ KafkaProducerService</w:t>
            </w:r>
            <w:proofErr w:type="gramEnd"/>
            <w:r w:rsidRPr="00661B22">
              <w:t xml:space="preserve"> } from '@burger-shop/kafka-module';</w:t>
            </w:r>
          </w:p>
          <w:p w14:paraId="541A7FB5" w14:textId="77777777" w:rsidR="00661B22" w:rsidRPr="00661B22" w:rsidRDefault="00661B22" w:rsidP="00D94D56">
            <w:pPr>
              <w:pStyle w:val="af1"/>
            </w:pPr>
            <w:r w:rsidRPr="00661B22">
              <w:t xml:space="preserve">import </w:t>
            </w:r>
            <w:proofErr w:type="gramStart"/>
            <w:r w:rsidRPr="00661B22">
              <w:t>{ Injectable</w:t>
            </w:r>
            <w:proofErr w:type="gramEnd"/>
            <w:r w:rsidRPr="00661B22">
              <w:t xml:space="preserve"> } from '@nestjs/common';</w:t>
            </w:r>
          </w:p>
          <w:p w14:paraId="17A215ED" w14:textId="77777777" w:rsidR="00661B22" w:rsidRPr="00661B22" w:rsidRDefault="00661B22" w:rsidP="00D94D56">
            <w:pPr>
              <w:pStyle w:val="af1"/>
            </w:pPr>
          </w:p>
          <w:p w14:paraId="402FF067" w14:textId="77777777" w:rsidR="00661B22" w:rsidRPr="00661B22" w:rsidRDefault="00661B22" w:rsidP="00D94D56">
            <w:pPr>
              <w:pStyle w:val="af1"/>
            </w:pPr>
            <w:r w:rsidRPr="00661B22">
              <w:t>@</w:t>
            </w:r>
            <w:proofErr w:type="gramStart"/>
            <w:r w:rsidRPr="00661B22">
              <w:t>Injectable(</w:t>
            </w:r>
            <w:proofErr w:type="gramEnd"/>
            <w:r w:rsidRPr="00661B22">
              <w:t>)</w:t>
            </w:r>
          </w:p>
          <w:p w14:paraId="0A2667F4" w14:textId="77777777" w:rsidR="00661B22" w:rsidRPr="00661B22" w:rsidRDefault="00661B22" w:rsidP="00D94D56">
            <w:pPr>
              <w:pStyle w:val="af1"/>
            </w:pPr>
            <w:r w:rsidRPr="00661B22">
              <w:t>export default class ProductService {</w:t>
            </w:r>
          </w:p>
          <w:p w14:paraId="7E6EA885" w14:textId="77777777" w:rsidR="00661B22" w:rsidRPr="00661B22" w:rsidRDefault="00661B22" w:rsidP="00D94D56">
            <w:pPr>
              <w:pStyle w:val="af1"/>
            </w:pPr>
            <w:r w:rsidRPr="00661B22">
              <w:t xml:space="preserve">  </w:t>
            </w:r>
            <w:proofErr w:type="gramStart"/>
            <w:r w:rsidRPr="00661B22">
              <w:t>constructor(</w:t>
            </w:r>
            <w:proofErr w:type="gramEnd"/>
            <w:r w:rsidRPr="00661B22">
              <w:t>private readonly kafkaProducerService: KafkaProducerService) {}</w:t>
            </w:r>
          </w:p>
          <w:p w14:paraId="7643EEF3" w14:textId="77777777" w:rsidR="00661B22" w:rsidRPr="00661B22" w:rsidRDefault="00661B22" w:rsidP="00D94D56">
            <w:pPr>
              <w:pStyle w:val="af1"/>
            </w:pPr>
          </w:p>
          <w:p w14:paraId="2732CB34" w14:textId="77777777" w:rsidR="00661B22" w:rsidRPr="00661B22" w:rsidRDefault="00661B22" w:rsidP="00D94D56">
            <w:pPr>
              <w:pStyle w:val="af1"/>
            </w:pPr>
            <w:r w:rsidRPr="00661B22">
              <w:t xml:space="preserve">  public async </w:t>
            </w:r>
            <w:proofErr w:type="gramStart"/>
            <w:r w:rsidRPr="00661B22">
              <w:t>create(</w:t>
            </w:r>
            <w:proofErr w:type="gramEnd"/>
          </w:p>
          <w:p w14:paraId="62AA4528" w14:textId="77777777" w:rsidR="00661B22" w:rsidRPr="00661B22" w:rsidRDefault="00661B22" w:rsidP="00D94D56">
            <w:pPr>
              <w:pStyle w:val="af1"/>
            </w:pPr>
            <w:r w:rsidRPr="00661B22">
              <w:t>    dto: ProductCreateRequest</w:t>
            </w:r>
          </w:p>
          <w:p w14:paraId="392C035F" w14:textId="77777777" w:rsidR="00661B22" w:rsidRPr="00661B22" w:rsidRDefault="00661B22" w:rsidP="00D94D56">
            <w:pPr>
              <w:pStyle w:val="af1"/>
            </w:pPr>
            <w:r w:rsidRPr="00661B22">
              <w:t>  ): Promise&lt;ProductCreateResponse&gt; {</w:t>
            </w:r>
          </w:p>
          <w:p w14:paraId="688A264E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gramStart"/>
            <w:r w:rsidRPr="00661B22">
              <w:t>this.kafkaProducerService.sendProductCreate</w:t>
            </w:r>
            <w:proofErr w:type="gramEnd"/>
            <w:r w:rsidRPr="00661B22">
              <w:t>(dto);</w:t>
            </w:r>
          </w:p>
          <w:p w14:paraId="16EC7387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0818B8D2" w14:textId="77777777" w:rsidR="00661B22" w:rsidRPr="00661B22" w:rsidRDefault="00661B22" w:rsidP="00D94D56">
            <w:pPr>
              <w:pStyle w:val="af1"/>
            </w:pPr>
          </w:p>
          <w:p w14:paraId="3776FB4C" w14:textId="77777777" w:rsidR="00661B22" w:rsidRPr="00661B22" w:rsidRDefault="00661B22" w:rsidP="00D94D56">
            <w:pPr>
              <w:pStyle w:val="af1"/>
            </w:pPr>
            <w:r w:rsidRPr="00661B22">
              <w:t xml:space="preserve">  public async </w:t>
            </w:r>
            <w:proofErr w:type="gramStart"/>
            <w:r w:rsidRPr="00661B22">
              <w:t>get(</w:t>
            </w:r>
            <w:proofErr w:type="gramEnd"/>
            <w:r w:rsidRPr="00661B22">
              <w:t>id: string) {</w:t>
            </w:r>
          </w:p>
          <w:p w14:paraId="6A93767D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gramStart"/>
            <w:r w:rsidRPr="00661B22">
              <w:t>this.kafkaProducerService.sendProductGet</w:t>
            </w:r>
            <w:proofErr w:type="gramEnd"/>
            <w:r w:rsidRPr="00661B22">
              <w:t>({ id });</w:t>
            </w:r>
          </w:p>
          <w:p w14:paraId="3635781F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3C4E0784" w14:textId="77777777" w:rsidR="00661B22" w:rsidRPr="00661B22" w:rsidRDefault="00661B22" w:rsidP="00D94D56">
            <w:pPr>
              <w:pStyle w:val="af1"/>
            </w:pPr>
          </w:p>
          <w:p w14:paraId="18832D05" w14:textId="77777777" w:rsidR="00661B22" w:rsidRPr="00661B22" w:rsidRDefault="00661B22" w:rsidP="00D94D56">
            <w:pPr>
              <w:pStyle w:val="af1"/>
            </w:pPr>
            <w:r w:rsidRPr="00661B22">
              <w:lastRenderedPageBreak/>
              <w:t xml:space="preserve">  public async </w:t>
            </w:r>
            <w:proofErr w:type="gramStart"/>
            <w:r w:rsidRPr="00661B22">
              <w:t>find(</w:t>
            </w:r>
            <w:proofErr w:type="gramEnd"/>
            <w:r w:rsidRPr="00661B22">
              <w:t>dto: ProductFindQueryRequest) {</w:t>
            </w:r>
          </w:p>
          <w:p w14:paraId="7B62D907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gramStart"/>
            <w:r w:rsidRPr="00661B22">
              <w:t>this.kafkaProducerService.sendProductFind</w:t>
            </w:r>
            <w:proofErr w:type="gramEnd"/>
            <w:r w:rsidRPr="00661B22">
              <w:t>(dto);</w:t>
            </w:r>
          </w:p>
          <w:p w14:paraId="1A2CD4EF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44F1A42C" w14:textId="77777777" w:rsidR="00661B22" w:rsidRPr="00661B22" w:rsidRDefault="00661B22" w:rsidP="00D94D56">
            <w:pPr>
              <w:pStyle w:val="af1"/>
            </w:pPr>
          </w:p>
          <w:p w14:paraId="0534138A" w14:textId="77777777" w:rsidR="00661B22" w:rsidRPr="00661B22" w:rsidRDefault="00661B22" w:rsidP="00D94D56">
            <w:pPr>
              <w:pStyle w:val="af1"/>
            </w:pPr>
            <w:r w:rsidRPr="00661B22">
              <w:t xml:space="preserve">  public async </w:t>
            </w:r>
            <w:proofErr w:type="gramStart"/>
            <w:r w:rsidRPr="00661B22">
              <w:t>delete(</w:t>
            </w:r>
            <w:proofErr w:type="gramEnd"/>
            <w:r w:rsidRPr="00661B22">
              <w:t>dto: ProductDeleteRequest) {</w:t>
            </w:r>
          </w:p>
          <w:p w14:paraId="39DE49A9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gramStart"/>
            <w:r w:rsidRPr="00661B22">
              <w:t>this.kafkaProducerService.sendProductDelete</w:t>
            </w:r>
            <w:proofErr w:type="gramEnd"/>
            <w:r w:rsidRPr="00661B22">
              <w:t>(dto);</w:t>
            </w:r>
          </w:p>
          <w:p w14:paraId="1FBC9889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213485D4" w14:textId="77777777" w:rsidR="00661B22" w:rsidRPr="00661B22" w:rsidRDefault="00661B22" w:rsidP="00D94D56">
            <w:pPr>
              <w:pStyle w:val="af1"/>
            </w:pPr>
          </w:p>
          <w:p w14:paraId="76FEE97C" w14:textId="77777777" w:rsidR="00661B22" w:rsidRPr="00661B22" w:rsidRDefault="00661B22" w:rsidP="00D94D56">
            <w:pPr>
              <w:pStyle w:val="af1"/>
            </w:pPr>
            <w:r w:rsidRPr="00661B22">
              <w:t xml:space="preserve">  public async </w:t>
            </w:r>
            <w:proofErr w:type="gramStart"/>
            <w:r w:rsidRPr="00661B22">
              <w:t>update(</w:t>
            </w:r>
            <w:proofErr w:type="gramEnd"/>
            <w:r w:rsidRPr="00661B22">
              <w:t>dto: ProductUpdateRequest) {</w:t>
            </w:r>
          </w:p>
          <w:p w14:paraId="2C50213A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gramStart"/>
            <w:r w:rsidRPr="00661B22">
              <w:t>this.kafkaProducerService.sendProductUpdate</w:t>
            </w:r>
            <w:proofErr w:type="gramEnd"/>
            <w:r w:rsidRPr="00661B22">
              <w:t>(dto);</w:t>
            </w:r>
          </w:p>
          <w:p w14:paraId="19176632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31B84184" w14:textId="77777777" w:rsidR="00661B22" w:rsidRPr="00661B22" w:rsidRDefault="00661B22" w:rsidP="00D94D56">
            <w:pPr>
              <w:pStyle w:val="af1"/>
            </w:pPr>
          </w:p>
          <w:p w14:paraId="04B62505" w14:textId="77777777" w:rsidR="00661B22" w:rsidRPr="00661B22" w:rsidRDefault="00661B22" w:rsidP="00D94D56">
            <w:pPr>
              <w:pStyle w:val="af1"/>
            </w:pPr>
            <w:r w:rsidRPr="00661B22">
              <w:t xml:space="preserve">  public async </w:t>
            </w:r>
            <w:proofErr w:type="gramStart"/>
            <w:r w:rsidRPr="00661B22">
              <w:t>runProductEvents(</w:t>
            </w:r>
            <w:proofErr w:type="gramEnd"/>
            <w:r w:rsidRPr="00661B22">
              <w:t>) {</w:t>
            </w:r>
          </w:p>
          <w:p w14:paraId="5AB6EFE8" w14:textId="77777777" w:rsidR="00661B22" w:rsidRPr="00661B22" w:rsidRDefault="00661B22" w:rsidP="00D94D56">
            <w:pPr>
              <w:pStyle w:val="af1"/>
            </w:pPr>
            <w:r w:rsidRPr="00661B22">
              <w:t xml:space="preserve">    return </w:t>
            </w:r>
            <w:proofErr w:type="gramStart"/>
            <w:r w:rsidRPr="00661B22">
              <w:t>this.kafkaProducerService.sendProductRunEvents</w:t>
            </w:r>
            <w:proofErr w:type="gramEnd"/>
            <w:r w:rsidRPr="00661B22">
              <w:t>();</w:t>
            </w:r>
          </w:p>
          <w:p w14:paraId="371E6EE0" w14:textId="77777777" w:rsidR="00661B22" w:rsidRPr="00661B22" w:rsidRDefault="00661B22" w:rsidP="00D94D56">
            <w:pPr>
              <w:pStyle w:val="af1"/>
            </w:pPr>
            <w:r w:rsidRPr="00661B22">
              <w:t>  }</w:t>
            </w:r>
          </w:p>
          <w:p w14:paraId="01D1D4A0" w14:textId="3B8F9F61" w:rsidR="00661B22" w:rsidRDefault="00661B22" w:rsidP="008D15B3">
            <w:pPr>
              <w:pStyle w:val="af1"/>
            </w:pPr>
            <w:r w:rsidRPr="00661B22">
              <w:t>}</w:t>
            </w:r>
          </w:p>
        </w:tc>
      </w:tr>
    </w:tbl>
    <w:p w14:paraId="0FE1F81A" w14:textId="77777777" w:rsidR="00240987" w:rsidRDefault="00240987" w:rsidP="00817D73">
      <w:pPr>
        <w:ind w:firstLine="0"/>
      </w:pPr>
    </w:p>
    <w:p w14:paraId="12426C3A" w14:textId="3716C808" w:rsidR="009330F8" w:rsidRDefault="00B85CE7" w:rsidP="009330F8">
      <w:pPr>
        <w:ind w:firstLine="360"/>
      </w:pPr>
      <w:proofErr w:type="gramStart"/>
      <w:r>
        <w:rPr>
          <w:lang w:val="en-US"/>
        </w:rPr>
        <w:t>payment</w:t>
      </w:r>
      <w:r w:rsidR="009330F8" w:rsidRPr="00356445">
        <w:t>.</w:t>
      </w:r>
      <w:r w:rsidR="009330F8" w:rsidRPr="00356445">
        <w:rPr>
          <w:lang w:val="en-US"/>
        </w:rPr>
        <w:t>service</w:t>
      </w:r>
      <w:proofErr w:type="gramEnd"/>
      <w:r w:rsidR="009330F8" w:rsidRPr="00356445">
        <w:t>.</w:t>
      </w:r>
      <w:r w:rsidR="009330F8" w:rsidRPr="00356445">
        <w:rPr>
          <w:lang w:val="en-US"/>
        </w:rPr>
        <w:t>ts</w:t>
      </w:r>
      <w:r w:rsidR="009330F8" w:rsidRPr="00356445">
        <w:t xml:space="preserve"> – сервис </w:t>
      </w:r>
      <w:r w:rsidR="009330F8">
        <w:t xml:space="preserve">для коммуникации с микросервисом </w:t>
      </w:r>
      <w:r w:rsidR="00365B50">
        <w:t>оплаты</w:t>
      </w:r>
      <w:r w:rsidR="009330F8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6C73" w14:paraId="2BBE355C" w14:textId="77777777" w:rsidTr="00686C73">
        <w:tc>
          <w:tcPr>
            <w:tcW w:w="9344" w:type="dxa"/>
          </w:tcPr>
          <w:p w14:paraId="04D0302A" w14:textId="77777777" w:rsidR="00A72E40" w:rsidRPr="00A72E40" w:rsidRDefault="00A72E40" w:rsidP="0026587E">
            <w:pPr>
              <w:pStyle w:val="af1"/>
            </w:pPr>
            <w:r w:rsidRPr="00A72E40">
              <w:t xml:space="preserve">import </w:t>
            </w:r>
            <w:proofErr w:type="gramStart"/>
            <w:r w:rsidRPr="00A72E40">
              <w:t>{ PaymentStatus</w:t>
            </w:r>
            <w:proofErr w:type="gramEnd"/>
            <w:r w:rsidRPr="00A72E40">
              <w:t xml:space="preserve"> } from '@burger-shop/interfaces';</w:t>
            </w:r>
          </w:p>
          <w:p w14:paraId="41D47F98" w14:textId="77777777" w:rsidR="00A72E40" w:rsidRPr="00A72E40" w:rsidRDefault="00A72E40" w:rsidP="0026587E">
            <w:pPr>
              <w:pStyle w:val="af1"/>
            </w:pPr>
            <w:r w:rsidRPr="00A72E40">
              <w:t xml:space="preserve">import </w:t>
            </w:r>
            <w:proofErr w:type="gramStart"/>
            <w:r w:rsidRPr="00A72E40">
              <w:t>{ KafkaProducerService</w:t>
            </w:r>
            <w:proofErr w:type="gramEnd"/>
            <w:r w:rsidRPr="00A72E40">
              <w:t xml:space="preserve"> } from '@burger-shop/kafka-module';</w:t>
            </w:r>
          </w:p>
          <w:p w14:paraId="102FB6E0" w14:textId="77777777" w:rsidR="00A72E40" w:rsidRPr="00A72E40" w:rsidRDefault="00A72E40" w:rsidP="0026587E">
            <w:pPr>
              <w:pStyle w:val="af1"/>
            </w:pPr>
            <w:r w:rsidRPr="00A72E40">
              <w:t xml:space="preserve">import </w:t>
            </w:r>
            <w:proofErr w:type="gramStart"/>
            <w:r w:rsidRPr="00A72E40">
              <w:t>{ Injectable</w:t>
            </w:r>
            <w:proofErr w:type="gramEnd"/>
            <w:r w:rsidRPr="00A72E40">
              <w:t xml:space="preserve"> } from '@nestjs/common';</w:t>
            </w:r>
          </w:p>
          <w:p w14:paraId="11875BE3" w14:textId="77777777" w:rsidR="00A72E40" w:rsidRPr="00A72E40" w:rsidRDefault="00A72E40" w:rsidP="0026587E">
            <w:pPr>
              <w:pStyle w:val="af1"/>
            </w:pPr>
          </w:p>
          <w:p w14:paraId="10DCC2E6" w14:textId="77777777" w:rsidR="00A72E40" w:rsidRPr="00A72E40" w:rsidRDefault="00A72E40" w:rsidP="0026587E">
            <w:pPr>
              <w:pStyle w:val="af1"/>
            </w:pPr>
            <w:r w:rsidRPr="00A72E40">
              <w:t>@</w:t>
            </w:r>
            <w:proofErr w:type="gramStart"/>
            <w:r w:rsidRPr="00A72E40">
              <w:t>Injectable(</w:t>
            </w:r>
            <w:proofErr w:type="gramEnd"/>
            <w:r w:rsidRPr="00A72E40">
              <w:t>)</w:t>
            </w:r>
          </w:p>
          <w:p w14:paraId="002DA436" w14:textId="77777777" w:rsidR="00A72E40" w:rsidRPr="00A72E40" w:rsidRDefault="00A72E40" w:rsidP="0026587E">
            <w:pPr>
              <w:pStyle w:val="af1"/>
            </w:pPr>
            <w:r w:rsidRPr="00A72E40">
              <w:t>export default class PaymentService {</w:t>
            </w:r>
          </w:p>
          <w:p w14:paraId="720156FF" w14:textId="77777777" w:rsidR="00A72E40" w:rsidRPr="00A72E40" w:rsidRDefault="00A72E40" w:rsidP="0026587E">
            <w:pPr>
              <w:pStyle w:val="af1"/>
            </w:pPr>
            <w:r w:rsidRPr="00A72E40">
              <w:t xml:space="preserve">  </w:t>
            </w:r>
            <w:proofErr w:type="gramStart"/>
            <w:r w:rsidRPr="00A72E40">
              <w:t>constructor(</w:t>
            </w:r>
            <w:proofErr w:type="gramEnd"/>
            <w:r w:rsidRPr="00A72E40">
              <w:t>private readonly kafkaManager: KafkaProducerService) {}</w:t>
            </w:r>
          </w:p>
          <w:p w14:paraId="38737B5C" w14:textId="77777777" w:rsidR="00A72E40" w:rsidRPr="00A72E40" w:rsidRDefault="00A72E40" w:rsidP="0026587E">
            <w:pPr>
              <w:pStyle w:val="af1"/>
            </w:pPr>
          </w:p>
          <w:p w14:paraId="415050EA" w14:textId="77777777" w:rsidR="00A72E40" w:rsidRPr="00A72E40" w:rsidRDefault="00A72E40" w:rsidP="0026587E">
            <w:pPr>
              <w:pStyle w:val="af1"/>
            </w:pPr>
            <w:r w:rsidRPr="00A72E40">
              <w:t xml:space="preserve">  public async </w:t>
            </w:r>
            <w:proofErr w:type="gramStart"/>
            <w:r w:rsidRPr="00A72E40">
              <w:t>getPayment(</w:t>
            </w:r>
            <w:proofErr w:type="gramEnd"/>
            <w:r w:rsidRPr="00A72E40">
              <w:t>id: string) {</w:t>
            </w:r>
          </w:p>
          <w:p w14:paraId="413CE857" w14:textId="77777777" w:rsidR="00A72E40" w:rsidRPr="00A72E40" w:rsidRDefault="00A72E40" w:rsidP="0026587E">
            <w:pPr>
              <w:pStyle w:val="af1"/>
            </w:pPr>
            <w:r w:rsidRPr="00A72E40">
              <w:t xml:space="preserve">    return </w:t>
            </w:r>
            <w:proofErr w:type="gramStart"/>
            <w:r w:rsidRPr="00A72E40">
              <w:t>this.kafkaManager.sendPaymentGet</w:t>
            </w:r>
            <w:proofErr w:type="gramEnd"/>
            <w:r w:rsidRPr="00A72E40">
              <w:t>({ id });</w:t>
            </w:r>
          </w:p>
          <w:p w14:paraId="58AA2872" w14:textId="77777777" w:rsidR="00A72E40" w:rsidRPr="00A72E40" w:rsidRDefault="00A72E40" w:rsidP="0026587E">
            <w:pPr>
              <w:pStyle w:val="af1"/>
            </w:pPr>
            <w:r w:rsidRPr="00A72E40">
              <w:t>  }</w:t>
            </w:r>
          </w:p>
          <w:p w14:paraId="12DE8B43" w14:textId="77777777" w:rsidR="00A72E40" w:rsidRPr="00A72E40" w:rsidRDefault="00A72E40" w:rsidP="0026587E">
            <w:pPr>
              <w:pStyle w:val="af1"/>
            </w:pPr>
          </w:p>
          <w:p w14:paraId="7E9147C0" w14:textId="77777777" w:rsidR="00A72E40" w:rsidRPr="00A72E40" w:rsidRDefault="00A72E40" w:rsidP="0026587E">
            <w:pPr>
              <w:pStyle w:val="af1"/>
            </w:pPr>
            <w:r w:rsidRPr="00A72E40">
              <w:t xml:space="preserve">  public async </w:t>
            </w:r>
            <w:proofErr w:type="gramStart"/>
            <w:r w:rsidRPr="00A72E40">
              <w:t>updatePayment(</w:t>
            </w:r>
            <w:proofErr w:type="gramEnd"/>
            <w:r w:rsidRPr="00A72E40">
              <w:t>id: string, status: PaymentStatus) {</w:t>
            </w:r>
          </w:p>
          <w:p w14:paraId="267A9CB8" w14:textId="77777777" w:rsidR="00A72E40" w:rsidRPr="00A72E40" w:rsidRDefault="00A72E40" w:rsidP="0026587E">
            <w:pPr>
              <w:pStyle w:val="af1"/>
            </w:pPr>
            <w:r w:rsidRPr="00A72E40">
              <w:t xml:space="preserve">    return </w:t>
            </w:r>
            <w:proofErr w:type="gramStart"/>
            <w:r w:rsidRPr="00A72E40">
              <w:t>this.kafkaManager.sendPaymentUpdate</w:t>
            </w:r>
            <w:proofErr w:type="gramEnd"/>
            <w:r w:rsidRPr="00A72E40">
              <w:t>({ id, status });</w:t>
            </w:r>
          </w:p>
          <w:p w14:paraId="48DAFE02" w14:textId="77777777" w:rsidR="00A72E40" w:rsidRPr="00A72E40" w:rsidRDefault="00A72E40" w:rsidP="0026587E">
            <w:pPr>
              <w:pStyle w:val="af1"/>
            </w:pPr>
            <w:r w:rsidRPr="00A72E40">
              <w:t>  }</w:t>
            </w:r>
          </w:p>
          <w:p w14:paraId="144F714A" w14:textId="77777777" w:rsidR="00A72E40" w:rsidRPr="00A72E40" w:rsidRDefault="00A72E40" w:rsidP="0026587E">
            <w:pPr>
              <w:pStyle w:val="af1"/>
            </w:pPr>
          </w:p>
          <w:p w14:paraId="46B9E033" w14:textId="77777777" w:rsidR="00A72E40" w:rsidRPr="00A72E40" w:rsidRDefault="00A72E40" w:rsidP="0026587E">
            <w:pPr>
              <w:pStyle w:val="af1"/>
            </w:pPr>
            <w:r w:rsidRPr="00A72E40">
              <w:t xml:space="preserve">  public async </w:t>
            </w:r>
            <w:proofErr w:type="gramStart"/>
            <w:r w:rsidRPr="00A72E40">
              <w:t>runEvents(</w:t>
            </w:r>
            <w:proofErr w:type="gramEnd"/>
            <w:r w:rsidRPr="00A72E40">
              <w:t>) {</w:t>
            </w:r>
          </w:p>
          <w:p w14:paraId="63DAE6D5" w14:textId="77777777" w:rsidR="00A72E40" w:rsidRPr="00A72E40" w:rsidRDefault="00A72E40" w:rsidP="0026587E">
            <w:pPr>
              <w:pStyle w:val="af1"/>
            </w:pPr>
            <w:r w:rsidRPr="00A72E40">
              <w:t xml:space="preserve">    return </w:t>
            </w:r>
            <w:proofErr w:type="gramStart"/>
            <w:r w:rsidRPr="00A72E40">
              <w:t>this.kafkaManager.sendPaymentRunEvents</w:t>
            </w:r>
            <w:proofErr w:type="gramEnd"/>
            <w:r w:rsidRPr="00A72E40">
              <w:t>();</w:t>
            </w:r>
          </w:p>
          <w:p w14:paraId="5FD65F34" w14:textId="77777777" w:rsidR="00A72E40" w:rsidRPr="00A72E40" w:rsidRDefault="00A72E40" w:rsidP="0026587E">
            <w:pPr>
              <w:pStyle w:val="af1"/>
            </w:pPr>
            <w:r w:rsidRPr="00A72E40">
              <w:t>  }</w:t>
            </w:r>
          </w:p>
          <w:p w14:paraId="0190D168" w14:textId="0C7D5CCB" w:rsidR="00686C73" w:rsidRDefault="00A72E40" w:rsidP="003A5B55">
            <w:pPr>
              <w:pStyle w:val="af1"/>
            </w:pPr>
            <w:r w:rsidRPr="00A72E40">
              <w:t>}</w:t>
            </w:r>
          </w:p>
        </w:tc>
      </w:tr>
    </w:tbl>
    <w:p w14:paraId="582DAAE8" w14:textId="452BCCAA" w:rsidR="000F6BEC" w:rsidRDefault="000F6BEC" w:rsidP="00913EED">
      <w:pPr>
        <w:ind w:firstLine="0"/>
      </w:pPr>
    </w:p>
    <w:p w14:paraId="01867094" w14:textId="79ED417E" w:rsidR="00155FA6" w:rsidRDefault="00BC3876" w:rsidP="00155FA6">
      <w:pPr>
        <w:ind w:firstLine="360"/>
      </w:pPr>
      <w:proofErr w:type="gramStart"/>
      <w:r>
        <w:rPr>
          <w:lang w:val="en-US"/>
        </w:rPr>
        <w:t>order</w:t>
      </w:r>
      <w:r w:rsidR="00155FA6" w:rsidRPr="00356445">
        <w:t>.</w:t>
      </w:r>
      <w:r w:rsidR="00155FA6" w:rsidRPr="00356445">
        <w:rPr>
          <w:lang w:val="en-US"/>
        </w:rPr>
        <w:t>service</w:t>
      </w:r>
      <w:proofErr w:type="gramEnd"/>
      <w:r w:rsidR="00155FA6" w:rsidRPr="00356445">
        <w:t>.</w:t>
      </w:r>
      <w:r w:rsidR="00155FA6" w:rsidRPr="00356445">
        <w:rPr>
          <w:lang w:val="en-US"/>
        </w:rPr>
        <w:t>ts</w:t>
      </w:r>
      <w:r w:rsidR="00155FA6" w:rsidRPr="00356445">
        <w:t xml:space="preserve"> – сервис </w:t>
      </w:r>
      <w:r w:rsidR="00155FA6">
        <w:t>для коммуникации с микросервисом оплаты</w:t>
      </w:r>
      <w:r w:rsidR="00155FA6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5FA6" w:rsidRPr="00C50CAF" w14:paraId="19399EE0" w14:textId="77777777" w:rsidTr="00555C55">
        <w:tc>
          <w:tcPr>
            <w:tcW w:w="9344" w:type="dxa"/>
          </w:tcPr>
          <w:p w14:paraId="366D0C1F" w14:textId="77777777" w:rsidR="00FE605B" w:rsidRPr="00FE605B" w:rsidRDefault="00FE605B" w:rsidP="008D7711">
            <w:pPr>
              <w:pStyle w:val="af1"/>
            </w:pPr>
            <w:r w:rsidRPr="00FE605B">
              <w:t>import {</w:t>
            </w:r>
          </w:p>
          <w:p w14:paraId="1076BFE8" w14:textId="77777777" w:rsidR="00FE605B" w:rsidRPr="00FE605B" w:rsidRDefault="00FE605B" w:rsidP="008D7711">
            <w:pPr>
              <w:pStyle w:val="af1"/>
            </w:pPr>
            <w:r w:rsidRPr="00FE605B">
              <w:t>  OrderCreateCommandRequest,</w:t>
            </w:r>
          </w:p>
          <w:p w14:paraId="36ACD510" w14:textId="77777777" w:rsidR="00FE605B" w:rsidRPr="00FE605B" w:rsidRDefault="00FE605B" w:rsidP="008D7711">
            <w:pPr>
              <w:pStyle w:val="af1"/>
            </w:pPr>
            <w:r w:rsidRPr="00FE605B">
              <w:lastRenderedPageBreak/>
              <w:t>  OrderCreateCommandResponse,</w:t>
            </w:r>
          </w:p>
          <w:p w14:paraId="1F769FFB" w14:textId="77777777" w:rsidR="00FE605B" w:rsidRPr="00FE605B" w:rsidRDefault="00FE605B" w:rsidP="008D7711">
            <w:pPr>
              <w:pStyle w:val="af1"/>
            </w:pPr>
            <w:r w:rsidRPr="00FE605B">
              <w:t>  OrderFindQueryRequest,</w:t>
            </w:r>
          </w:p>
          <w:p w14:paraId="24E41981" w14:textId="77777777" w:rsidR="00FE605B" w:rsidRPr="00FE605B" w:rsidRDefault="00FE605B" w:rsidP="008D7711">
            <w:pPr>
              <w:pStyle w:val="af1"/>
            </w:pPr>
            <w:r w:rsidRPr="00FE605B">
              <w:t>  OrderGetQueryRequest,</w:t>
            </w:r>
          </w:p>
          <w:p w14:paraId="5DB341FA" w14:textId="77777777" w:rsidR="00FE605B" w:rsidRPr="00FE605B" w:rsidRDefault="00FE605B" w:rsidP="008D7711">
            <w:pPr>
              <w:pStyle w:val="af1"/>
            </w:pPr>
            <w:r w:rsidRPr="00FE605B">
              <w:t>  OrderGetQueryResponse,</w:t>
            </w:r>
          </w:p>
          <w:p w14:paraId="40F7050A" w14:textId="77777777" w:rsidR="00FE605B" w:rsidRPr="00FE605B" w:rsidRDefault="00FE605B" w:rsidP="008D7711">
            <w:pPr>
              <w:pStyle w:val="af1"/>
            </w:pPr>
            <w:r w:rsidRPr="00FE605B">
              <w:t>  OrderUpdateCommandRequest,</w:t>
            </w:r>
          </w:p>
          <w:p w14:paraId="5F8915B7" w14:textId="77777777" w:rsidR="00FE605B" w:rsidRPr="00FE605B" w:rsidRDefault="00FE605B" w:rsidP="008D7711">
            <w:pPr>
              <w:pStyle w:val="af1"/>
            </w:pPr>
            <w:r w:rsidRPr="00FE605B">
              <w:t>} from '@burger-shop/contracts';</w:t>
            </w:r>
          </w:p>
          <w:p w14:paraId="2912F974" w14:textId="77777777" w:rsidR="00FE605B" w:rsidRPr="00FE605B" w:rsidRDefault="00FE605B" w:rsidP="008D7711">
            <w:pPr>
              <w:pStyle w:val="af1"/>
            </w:pPr>
            <w:r w:rsidRPr="00FE605B">
              <w:t>import {</w:t>
            </w:r>
          </w:p>
          <w:p w14:paraId="57F8A72A" w14:textId="77777777" w:rsidR="00FE605B" w:rsidRPr="00FE605B" w:rsidRDefault="00FE605B" w:rsidP="008D7711">
            <w:pPr>
              <w:pStyle w:val="af1"/>
            </w:pPr>
            <w:r w:rsidRPr="00FE605B">
              <w:t>  CommandTopics,</w:t>
            </w:r>
          </w:p>
          <w:p w14:paraId="7931CFCB" w14:textId="77777777" w:rsidR="00FE605B" w:rsidRPr="00FE605B" w:rsidRDefault="00FE605B" w:rsidP="008D7711">
            <w:pPr>
              <w:pStyle w:val="af1"/>
            </w:pPr>
            <w:r w:rsidRPr="00FE605B">
              <w:t>  KafkaProducerService,</w:t>
            </w:r>
          </w:p>
          <w:p w14:paraId="06FDA146" w14:textId="77777777" w:rsidR="00FE605B" w:rsidRPr="00FE605B" w:rsidRDefault="00FE605B" w:rsidP="008D7711">
            <w:pPr>
              <w:pStyle w:val="af1"/>
            </w:pPr>
            <w:r w:rsidRPr="00FE605B">
              <w:t>  QueryTopics,</w:t>
            </w:r>
          </w:p>
          <w:p w14:paraId="4B20BE17" w14:textId="77777777" w:rsidR="00FE605B" w:rsidRPr="00FE605B" w:rsidRDefault="00FE605B" w:rsidP="008D7711">
            <w:pPr>
              <w:pStyle w:val="af1"/>
            </w:pPr>
            <w:r w:rsidRPr="00FE605B">
              <w:t>} from '@burger-shop/kafka-module';</w:t>
            </w:r>
          </w:p>
          <w:p w14:paraId="42295305" w14:textId="77777777" w:rsidR="00FE605B" w:rsidRPr="00FE605B" w:rsidRDefault="00FE605B" w:rsidP="008D7711">
            <w:pPr>
              <w:pStyle w:val="af1"/>
            </w:pPr>
            <w:r w:rsidRPr="00FE605B">
              <w:t xml:space="preserve">import </w:t>
            </w:r>
            <w:proofErr w:type="gramStart"/>
            <w:r w:rsidRPr="00FE605B">
              <w:t>{ BadRequestException</w:t>
            </w:r>
            <w:proofErr w:type="gramEnd"/>
            <w:r w:rsidRPr="00FE605B">
              <w:t>, Injectable } from '@nestjs/common';</w:t>
            </w:r>
          </w:p>
          <w:p w14:paraId="4662B86A" w14:textId="77777777" w:rsidR="00FE605B" w:rsidRPr="00FE605B" w:rsidRDefault="00FE605B" w:rsidP="008D7711">
            <w:pPr>
              <w:pStyle w:val="af1"/>
            </w:pPr>
          </w:p>
          <w:p w14:paraId="54498CEE" w14:textId="77777777" w:rsidR="00FE605B" w:rsidRPr="00FE605B" w:rsidRDefault="00FE605B" w:rsidP="008D7711">
            <w:pPr>
              <w:pStyle w:val="af1"/>
            </w:pPr>
            <w:r w:rsidRPr="00FE605B">
              <w:t>@</w:t>
            </w:r>
            <w:proofErr w:type="gramStart"/>
            <w:r w:rsidRPr="00FE605B">
              <w:t>Injectable(</w:t>
            </w:r>
            <w:proofErr w:type="gramEnd"/>
            <w:r w:rsidRPr="00FE605B">
              <w:t>)</w:t>
            </w:r>
          </w:p>
          <w:p w14:paraId="24B058CF" w14:textId="77777777" w:rsidR="00FE605B" w:rsidRPr="00FE605B" w:rsidRDefault="00FE605B" w:rsidP="008D7711">
            <w:pPr>
              <w:pStyle w:val="af1"/>
            </w:pPr>
            <w:r w:rsidRPr="00FE605B">
              <w:t>export default class OrderService {</w:t>
            </w:r>
          </w:p>
          <w:p w14:paraId="1C4BC894" w14:textId="77777777" w:rsidR="00FE605B" w:rsidRPr="00FE605B" w:rsidRDefault="00FE605B" w:rsidP="008D7711">
            <w:pPr>
              <w:pStyle w:val="af1"/>
            </w:pPr>
            <w:r w:rsidRPr="00FE605B">
              <w:t xml:space="preserve">  </w:t>
            </w:r>
            <w:proofErr w:type="gramStart"/>
            <w:r w:rsidRPr="00FE605B">
              <w:t>constructor(</w:t>
            </w:r>
            <w:proofErr w:type="gramEnd"/>
            <w:r w:rsidRPr="00FE605B">
              <w:t>private readonly kafkaProducerService: KafkaProducerService) {}</w:t>
            </w:r>
          </w:p>
          <w:p w14:paraId="225AA544" w14:textId="77777777" w:rsidR="00FE605B" w:rsidRPr="00FE605B" w:rsidRDefault="00FE605B" w:rsidP="008D7711">
            <w:pPr>
              <w:pStyle w:val="af1"/>
            </w:pPr>
          </w:p>
          <w:p w14:paraId="0A82F0D5" w14:textId="77777777" w:rsidR="00FE605B" w:rsidRPr="00FE605B" w:rsidRDefault="00FE605B" w:rsidP="008D7711">
            <w:pPr>
              <w:pStyle w:val="af1"/>
            </w:pPr>
            <w:r w:rsidRPr="00FE605B">
              <w:t xml:space="preserve">  public async </w:t>
            </w:r>
            <w:proofErr w:type="gramStart"/>
            <w:r w:rsidRPr="00FE605B">
              <w:t>create(</w:t>
            </w:r>
            <w:proofErr w:type="gramEnd"/>
            <w:r w:rsidRPr="00FE605B">
              <w:t>dto: OrderCreateCommandRequest) {</w:t>
            </w:r>
          </w:p>
          <w:p w14:paraId="5C5DC7A9" w14:textId="77777777" w:rsidR="00FE605B" w:rsidRPr="00FE605B" w:rsidRDefault="00FE605B" w:rsidP="008D7711">
            <w:pPr>
              <w:pStyle w:val="af1"/>
            </w:pPr>
            <w:r w:rsidRPr="00FE605B">
              <w:t xml:space="preserve">    const result = await </w:t>
            </w:r>
            <w:proofErr w:type="gramStart"/>
            <w:r w:rsidRPr="00FE605B">
              <w:t>this.kafkaProducerService.send</w:t>
            </w:r>
            <w:proofErr w:type="gramEnd"/>
            <w:r w:rsidRPr="00FE605B">
              <w:t>&lt;</w:t>
            </w:r>
          </w:p>
          <w:p w14:paraId="14C185A6" w14:textId="77777777" w:rsidR="00FE605B" w:rsidRPr="00FE605B" w:rsidRDefault="00FE605B" w:rsidP="008D7711">
            <w:pPr>
              <w:pStyle w:val="af1"/>
            </w:pPr>
            <w:r w:rsidRPr="00FE605B">
              <w:t>      OrderCreateCommandResponse,</w:t>
            </w:r>
          </w:p>
          <w:p w14:paraId="5F30F051" w14:textId="77777777" w:rsidR="00FE605B" w:rsidRPr="00FE605B" w:rsidRDefault="00FE605B" w:rsidP="008D7711">
            <w:pPr>
              <w:pStyle w:val="af1"/>
            </w:pPr>
            <w:r w:rsidRPr="00FE605B">
              <w:t>      OrderCreateCommandRequest</w:t>
            </w:r>
          </w:p>
          <w:p w14:paraId="73804A69" w14:textId="77777777" w:rsidR="00FE605B" w:rsidRPr="00FE605B" w:rsidRDefault="00FE605B" w:rsidP="008D7711">
            <w:pPr>
              <w:pStyle w:val="af1"/>
            </w:pPr>
            <w:r w:rsidRPr="00FE605B">
              <w:t xml:space="preserve">    </w:t>
            </w:r>
            <w:proofErr w:type="gramStart"/>
            <w:r w:rsidRPr="00FE605B">
              <w:t>&gt;(</w:t>
            </w:r>
            <w:proofErr w:type="gramEnd"/>
            <w:r w:rsidRPr="00FE605B">
              <w:t>CommandTopics.orderCreate, dto);</w:t>
            </w:r>
          </w:p>
          <w:p w14:paraId="1BB38912" w14:textId="77777777" w:rsidR="00FE605B" w:rsidRPr="00FE605B" w:rsidRDefault="00FE605B" w:rsidP="008D7711">
            <w:pPr>
              <w:pStyle w:val="af1"/>
            </w:pPr>
          </w:p>
          <w:p w14:paraId="519E32CE" w14:textId="77777777" w:rsidR="00FE605B" w:rsidRPr="00FE605B" w:rsidRDefault="00FE605B" w:rsidP="008D7711">
            <w:pPr>
              <w:pStyle w:val="af1"/>
            </w:pPr>
            <w:r w:rsidRPr="00FE605B">
              <w:t xml:space="preserve">    if </w:t>
            </w:r>
            <w:proofErr w:type="gramStart"/>
            <w:r w:rsidRPr="00FE605B">
              <w:t>(!result</w:t>
            </w:r>
            <w:proofErr w:type="gramEnd"/>
            <w:r w:rsidRPr="00FE605B">
              <w:t>) {</w:t>
            </w:r>
          </w:p>
          <w:p w14:paraId="3D0FFCAD" w14:textId="77777777" w:rsidR="00FE605B" w:rsidRPr="00FE605B" w:rsidRDefault="00FE605B" w:rsidP="008D7711">
            <w:pPr>
              <w:pStyle w:val="af1"/>
            </w:pPr>
            <w:r w:rsidRPr="00FE605B">
              <w:t xml:space="preserve">      throw new </w:t>
            </w:r>
            <w:proofErr w:type="gramStart"/>
            <w:r w:rsidRPr="00FE605B">
              <w:t>BadRequestException(</w:t>
            </w:r>
            <w:proofErr w:type="gramEnd"/>
            <w:r w:rsidRPr="00FE605B">
              <w:t>'Order not created!');</w:t>
            </w:r>
          </w:p>
          <w:p w14:paraId="295D4BA5" w14:textId="77777777" w:rsidR="00FE605B" w:rsidRPr="00FE605B" w:rsidRDefault="00FE605B" w:rsidP="008D7711">
            <w:pPr>
              <w:pStyle w:val="af1"/>
            </w:pPr>
            <w:r w:rsidRPr="00FE605B">
              <w:t>    }</w:t>
            </w:r>
          </w:p>
          <w:p w14:paraId="7B2BC7C3" w14:textId="77777777" w:rsidR="00FE605B" w:rsidRPr="00FE605B" w:rsidRDefault="00FE605B" w:rsidP="008D7711">
            <w:pPr>
              <w:pStyle w:val="af1"/>
            </w:pPr>
            <w:r w:rsidRPr="00FE605B">
              <w:t>    return result;</w:t>
            </w:r>
          </w:p>
          <w:p w14:paraId="599B8756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3EA3E60E" w14:textId="77777777" w:rsidR="00FE605B" w:rsidRPr="00FE605B" w:rsidRDefault="00FE605B" w:rsidP="008D7711">
            <w:pPr>
              <w:pStyle w:val="af1"/>
            </w:pPr>
          </w:p>
          <w:p w14:paraId="30BD6B92" w14:textId="77777777" w:rsidR="00FE605B" w:rsidRPr="00FE605B" w:rsidRDefault="00FE605B" w:rsidP="008D7711">
            <w:pPr>
              <w:pStyle w:val="af1"/>
            </w:pPr>
            <w:r w:rsidRPr="00FE605B">
              <w:t xml:space="preserve">  public async </w:t>
            </w:r>
            <w:proofErr w:type="gramStart"/>
            <w:r w:rsidRPr="00FE605B">
              <w:t>get(</w:t>
            </w:r>
            <w:proofErr w:type="gramEnd"/>
            <w:r w:rsidRPr="00FE605B">
              <w:t>id: string) {</w:t>
            </w:r>
          </w:p>
          <w:p w14:paraId="6DD49AA0" w14:textId="77777777" w:rsidR="00FE605B" w:rsidRPr="00FE605B" w:rsidRDefault="00FE605B" w:rsidP="008D7711">
            <w:pPr>
              <w:pStyle w:val="af1"/>
            </w:pPr>
            <w:r w:rsidRPr="00FE605B">
              <w:t xml:space="preserve">    const result = await </w:t>
            </w:r>
            <w:proofErr w:type="gramStart"/>
            <w:r w:rsidRPr="00FE605B">
              <w:t>this.kafkaProducerService.sendOrderGet</w:t>
            </w:r>
            <w:proofErr w:type="gramEnd"/>
            <w:r w:rsidRPr="00FE605B">
              <w:t>({ id });</w:t>
            </w:r>
          </w:p>
          <w:p w14:paraId="103CDD1F" w14:textId="77777777" w:rsidR="00FE605B" w:rsidRPr="00FE605B" w:rsidRDefault="00FE605B" w:rsidP="008D7711">
            <w:pPr>
              <w:pStyle w:val="af1"/>
            </w:pPr>
          </w:p>
          <w:p w14:paraId="09FB9E72" w14:textId="77777777" w:rsidR="00FE605B" w:rsidRPr="00FE605B" w:rsidRDefault="00FE605B" w:rsidP="008D7711">
            <w:pPr>
              <w:pStyle w:val="af1"/>
            </w:pPr>
            <w:r w:rsidRPr="00FE605B">
              <w:t xml:space="preserve">    if </w:t>
            </w:r>
            <w:proofErr w:type="gramStart"/>
            <w:r w:rsidRPr="00FE605B">
              <w:t>(!result</w:t>
            </w:r>
            <w:proofErr w:type="gramEnd"/>
            <w:r w:rsidRPr="00FE605B">
              <w:t>) {</w:t>
            </w:r>
          </w:p>
          <w:p w14:paraId="14FA2706" w14:textId="77777777" w:rsidR="00FE605B" w:rsidRPr="00FE605B" w:rsidRDefault="00FE605B" w:rsidP="008D7711">
            <w:pPr>
              <w:pStyle w:val="af1"/>
            </w:pPr>
            <w:r w:rsidRPr="00FE605B">
              <w:t xml:space="preserve">      throw new </w:t>
            </w:r>
            <w:proofErr w:type="gramStart"/>
            <w:r w:rsidRPr="00FE605B">
              <w:t>BadRequestException(</w:t>
            </w:r>
            <w:proofErr w:type="gramEnd"/>
            <w:r w:rsidRPr="00FE605B">
              <w:t>'Order not found!');</w:t>
            </w:r>
          </w:p>
          <w:p w14:paraId="5BB7E014" w14:textId="77777777" w:rsidR="00FE605B" w:rsidRPr="00FE605B" w:rsidRDefault="00FE605B" w:rsidP="008D7711">
            <w:pPr>
              <w:pStyle w:val="af1"/>
            </w:pPr>
            <w:r w:rsidRPr="00FE605B">
              <w:t>    }</w:t>
            </w:r>
          </w:p>
          <w:p w14:paraId="381C435F" w14:textId="77777777" w:rsidR="00FE605B" w:rsidRPr="00FE605B" w:rsidRDefault="00FE605B" w:rsidP="008D7711">
            <w:pPr>
              <w:pStyle w:val="af1"/>
            </w:pPr>
            <w:r w:rsidRPr="00FE605B">
              <w:t>    return result;</w:t>
            </w:r>
          </w:p>
          <w:p w14:paraId="2F5160C4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5FF9FD18" w14:textId="77777777" w:rsidR="00FE605B" w:rsidRPr="00FE605B" w:rsidRDefault="00FE605B" w:rsidP="008D7711">
            <w:pPr>
              <w:pStyle w:val="af1"/>
            </w:pPr>
          </w:p>
          <w:p w14:paraId="146F5CE9" w14:textId="77777777" w:rsidR="00FE605B" w:rsidRPr="00FE605B" w:rsidRDefault="00FE605B" w:rsidP="008D7711">
            <w:pPr>
              <w:pStyle w:val="af1"/>
            </w:pPr>
            <w:r w:rsidRPr="00FE605B">
              <w:t xml:space="preserve">  public async </w:t>
            </w:r>
            <w:proofErr w:type="gramStart"/>
            <w:r w:rsidRPr="00FE605B">
              <w:t>update(</w:t>
            </w:r>
            <w:proofErr w:type="gramEnd"/>
            <w:r w:rsidRPr="00FE605B">
              <w:t>dto: OrderUpdateCommandRequest) {</w:t>
            </w:r>
          </w:p>
          <w:p w14:paraId="0F4C0C4C" w14:textId="77777777" w:rsidR="00FE605B" w:rsidRPr="00FE605B" w:rsidRDefault="00FE605B" w:rsidP="008D7711">
            <w:pPr>
              <w:pStyle w:val="af1"/>
            </w:pPr>
            <w:r w:rsidRPr="00FE605B">
              <w:t xml:space="preserve">    const result = await </w:t>
            </w:r>
            <w:proofErr w:type="gramStart"/>
            <w:r w:rsidRPr="00FE605B">
              <w:t>this.kafkaProducerService.sendOrderUpdate</w:t>
            </w:r>
            <w:proofErr w:type="gramEnd"/>
            <w:r w:rsidRPr="00FE605B">
              <w:t>(dto);</w:t>
            </w:r>
          </w:p>
          <w:p w14:paraId="7380752E" w14:textId="77777777" w:rsidR="00FE605B" w:rsidRPr="00FE605B" w:rsidRDefault="00FE605B" w:rsidP="008D7711">
            <w:pPr>
              <w:pStyle w:val="af1"/>
            </w:pPr>
          </w:p>
          <w:p w14:paraId="221C610C" w14:textId="77777777" w:rsidR="00FE605B" w:rsidRPr="00FE605B" w:rsidRDefault="00FE605B" w:rsidP="008D7711">
            <w:pPr>
              <w:pStyle w:val="af1"/>
            </w:pPr>
            <w:r w:rsidRPr="00FE605B">
              <w:t xml:space="preserve">    if </w:t>
            </w:r>
            <w:proofErr w:type="gramStart"/>
            <w:r w:rsidRPr="00FE605B">
              <w:t>(!result</w:t>
            </w:r>
            <w:proofErr w:type="gramEnd"/>
            <w:r w:rsidRPr="00FE605B">
              <w:t>) {</w:t>
            </w:r>
          </w:p>
          <w:p w14:paraId="35C3BC3D" w14:textId="77777777" w:rsidR="00FE605B" w:rsidRPr="00FE605B" w:rsidRDefault="00FE605B" w:rsidP="008D7711">
            <w:pPr>
              <w:pStyle w:val="af1"/>
            </w:pPr>
            <w:r w:rsidRPr="00FE605B">
              <w:t xml:space="preserve">      throw new </w:t>
            </w:r>
            <w:proofErr w:type="gramStart"/>
            <w:r w:rsidRPr="00FE605B">
              <w:t>BadRequestException(</w:t>
            </w:r>
            <w:proofErr w:type="gramEnd"/>
            <w:r w:rsidRPr="00FE605B">
              <w:t>'Order not updated!');</w:t>
            </w:r>
          </w:p>
          <w:p w14:paraId="31193073" w14:textId="77777777" w:rsidR="00FE605B" w:rsidRPr="00FE605B" w:rsidRDefault="00FE605B" w:rsidP="008D7711">
            <w:pPr>
              <w:pStyle w:val="af1"/>
            </w:pPr>
            <w:r w:rsidRPr="00FE605B">
              <w:t>    }</w:t>
            </w:r>
          </w:p>
          <w:p w14:paraId="2E647FC6" w14:textId="77777777" w:rsidR="00FE605B" w:rsidRPr="00FE605B" w:rsidRDefault="00FE605B" w:rsidP="008D7711">
            <w:pPr>
              <w:pStyle w:val="af1"/>
            </w:pPr>
            <w:r w:rsidRPr="00FE605B">
              <w:lastRenderedPageBreak/>
              <w:t>    return result;</w:t>
            </w:r>
          </w:p>
          <w:p w14:paraId="60869A28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26D4D875" w14:textId="77777777" w:rsidR="00FE605B" w:rsidRPr="00FE605B" w:rsidRDefault="00FE605B" w:rsidP="008D7711">
            <w:pPr>
              <w:pStyle w:val="af1"/>
            </w:pPr>
          </w:p>
          <w:p w14:paraId="4E80D7DF" w14:textId="77777777" w:rsidR="00FE605B" w:rsidRPr="00FE605B" w:rsidRDefault="00FE605B" w:rsidP="008D7711">
            <w:pPr>
              <w:pStyle w:val="af1"/>
            </w:pPr>
            <w:r w:rsidRPr="00FE605B">
              <w:t xml:space="preserve">  public async </w:t>
            </w:r>
            <w:proofErr w:type="gramStart"/>
            <w:r w:rsidRPr="00FE605B">
              <w:t>find(</w:t>
            </w:r>
            <w:proofErr w:type="gramEnd"/>
            <w:r w:rsidRPr="00FE605B">
              <w:t>data: OrderFindQueryRequest) {</w:t>
            </w:r>
          </w:p>
          <w:p w14:paraId="3FE657E9" w14:textId="77777777" w:rsidR="00FE605B" w:rsidRPr="00FE605B" w:rsidRDefault="00FE605B" w:rsidP="008D7711">
            <w:pPr>
              <w:pStyle w:val="af1"/>
            </w:pPr>
            <w:r w:rsidRPr="00FE605B">
              <w:t xml:space="preserve">    const result = await </w:t>
            </w:r>
            <w:proofErr w:type="gramStart"/>
            <w:r w:rsidRPr="00FE605B">
              <w:t>this.kafkaProducerService.sendOrderFind</w:t>
            </w:r>
            <w:proofErr w:type="gramEnd"/>
            <w:r w:rsidRPr="00FE605B">
              <w:t>(data);</w:t>
            </w:r>
          </w:p>
          <w:p w14:paraId="02C74D94" w14:textId="77777777" w:rsidR="00FE605B" w:rsidRPr="00FE605B" w:rsidRDefault="00FE605B" w:rsidP="008D7711">
            <w:pPr>
              <w:pStyle w:val="af1"/>
            </w:pPr>
          </w:p>
          <w:p w14:paraId="32F7E8A1" w14:textId="77777777" w:rsidR="00FE605B" w:rsidRPr="00FE605B" w:rsidRDefault="00FE605B" w:rsidP="008D7711">
            <w:pPr>
              <w:pStyle w:val="af1"/>
            </w:pPr>
            <w:r w:rsidRPr="00FE605B">
              <w:t xml:space="preserve">    return </w:t>
            </w:r>
            <w:proofErr w:type="gramStart"/>
            <w:r w:rsidRPr="00FE605B">
              <w:t>{ orders</w:t>
            </w:r>
            <w:proofErr w:type="gramEnd"/>
            <w:r w:rsidRPr="00FE605B">
              <w:t>: result.orders ?? [] };</w:t>
            </w:r>
          </w:p>
          <w:p w14:paraId="6BA4355D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15A02F91" w14:textId="77777777" w:rsidR="00FE605B" w:rsidRPr="00FE605B" w:rsidRDefault="00FE605B" w:rsidP="008D7711">
            <w:pPr>
              <w:pStyle w:val="af1"/>
            </w:pPr>
          </w:p>
          <w:p w14:paraId="3D4D8E0A" w14:textId="77777777" w:rsidR="00FE605B" w:rsidRPr="00FE605B" w:rsidRDefault="00FE605B" w:rsidP="008D7711">
            <w:pPr>
              <w:pStyle w:val="af1"/>
            </w:pPr>
            <w:r w:rsidRPr="00FE605B">
              <w:t xml:space="preserve">  public async </w:t>
            </w:r>
            <w:proofErr w:type="gramStart"/>
            <w:r w:rsidRPr="00FE605B">
              <w:t>runOrderEvents(</w:t>
            </w:r>
            <w:proofErr w:type="gramEnd"/>
            <w:r w:rsidRPr="00FE605B">
              <w:t>) {</w:t>
            </w:r>
          </w:p>
          <w:p w14:paraId="634EF098" w14:textId="77777777" w:rsidR="00FE605B" w:rsidRPr="00FE605B" w:rsidRDefault="00FE605B" w:rsidP="008D7711">
            <w:pPr>
              <w:pStyle w:val="af1"/>
            </w:pPr>
            <w:r w:rsidRPr="00FE605B">
              <w:t xml:space="preserve">    return </w:t>
            </w:r>
            <w:proofErr w:type="gramStart"/>
            <w:r w:rsidRPr="00FE605B">
              <w:t>this.kafkaProducerService.sendOrderRunEvents</w:t>
            </w:r>
            <w:proofErr w:type="gramEnd"/>
            <w:r w:rsidRPr="00FE605B">
              <w:t>();</w:t>
            </w:r>
          </w:p>
          <w:p w14:paraId="6670E4B0" w14:textId="77777777" w:rsidR="00FE605B" w:rsidRPr="00FE605B" w:rsidRDefault="00FE605B" w:rsidP="008D7711">
            <w:pPr>
              <w:pStyle w:val="af1"/>
            </w:pPr>
            <w:r w:rsidRPr="00FE605B">
              <w:t>  }</w:t>
            </w:r>
          </w:p>
          <w:p w14:paraId="4C8158D4" w14:textId="2D8C162F" w:rsidR="00155FA6" w:rsidRDefault="00FE605B" w:rsidP="00555C55">
            <w:pPr>
              <w:pStyle w:val="af1"/>
            </w:pPr>
            <w:r w:rsidRPr="00FE605B">
              <w:t>}</w:t>
            </w:r>
          </w:p>
        </w:tc>
      </w:tr>
    </w:tbl>
    <w:p w14:paraId="3C577092" w14:textId="5BADE307" w:rsidR="00155FA6" w:rsidRDefault="00155FA6" w:rsidP="00913EED">
      <w:pPr>
        <w:ind w:firstLine="0"/>
        <w:rPr>
          <w:lang w:val="en-US"/>
        </w:rPr>
      </w:pPr>
    </w:p>
    <w:p w14:paraId="40C35B24" w14:textId="3BC4C964" w:rsidR="00FD4AE8" w:rsidRDefault="009B2AA2" w:rsidP="00FD4AE8">
      <w:pPr>
        <w:ind w:firstLine="360"/>
      </w:pPr>
      <w:proofErr w:type="gramStart"/>
      <w:r>
        <w:rPr>
          <w:lang w:val="en-US"/>
        </w:rPr>
        <w:t>menu</w:t>
      </w:r>
      <w:r w:rsidR="00FD4AE8" w:rsidRPr="00356445">
        <w:t>.</w:t>
      </w:r>
      <w:r w:rsidR="00FD4AE8" w:rsidRPr="00356445">
        <w:rPr>
          <w:lang w:val="en-US"/>
        </w:rPr>
        <w:t>service</w:t>
      </w:r>
      <w:proofErr w:type="gramEnd"/>
      <w:r w:rsidR="00FD4AE8" w:rsidRPr="00356445">
        <w:t>.</w:t>
      </w:r>
      <w:r w:rsidR="00FD4AE8" w:rsidRPr="00356445">
        <w:rPr>
          <w:lang w:val="en-US"/>
        </w:rPr>
        <w:t>ts</w:t>
      </w:r>
      <w:r w:rsidR="00FD4AE8" w:rsidRPr="00356445">
        <w:t xml:space="preserve"> – сервис </w:t>
      </w:r>
      <w:r w:rsidR="00FD4AE8">
        <w:t xml:space="preserve">для коммуникации с микросервисом </w:t>
      </w:r>
      <w:r w:rsidR="00184FAD">
        <w:t>товаров</w:t>
      </w:r>
      <w:r w:rsidR="00FD4AE8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46A3" w14:paraId="68D0E328" w14:textId="77777777" w:rsidTr="008846A3">
        <w:tc>
          <w:tcPr>
            <w:tcW w:w="9344" w:type="dxa"/>
          </w:tcPr>
          <w:p w14:paraId="4A4AB62D" w14:textId="77777777" w:rsidR="008846A3" w:rsidRPr="008846A3" w:rsidRDefault="008846A3" w:rsidP="008846A3">
            <w:pPr>
              <w:pStyle w:val="af1"/>
            </w:pPr>
            <w:r w:rsidRPr="008846A3">
              <w:t>import {</w:t>
            </w:r>
          </w:p>
          <w:p w14:paraId="2F3BBA16" w14:textId="77777777" w:rsidR="008846A3" w:rsidRPr="008846A3" w:rsidRDefault="008846A3" w:rsidP="008846A3">
            <w:pPr>
              <w:pStyle w:val="af1"/>
            </w:pPr>
            <w:r w:rsidRPr="008846A3">
              <w:t>  MenuCreateCommandRequest,</w:t>
            </w:r>
          </w:p>
          <w:p w14:paraId="215E9A63" w14:textId="77777777" w:rsidR="008846A3" w:rsidRPr="008846A3" w:rsidRDefault="008846A3" w:rsidP="008846A3">
            <w:pPr>
              <w:pStyle w:val="af1"/>
            </w:pPr>
            <w:r w:rsidRPr="008846A3">
              <w:t>  MenuCreateCommandResponse,</w:t>
            </w:r>
          </w:p>
          <w:p w14:paraId="45558AE0" w14:textId="77777777" w:rsidR="008846A3" w:rsidRPr="008846A3" w:rsidRDefault="008846A3" w:rsidP="008846A3">
            <w:pPr>
              <w:pStyle w:val="af1"/>
            </w:pPr>
            <w:r w:rsidRPr="008846A3">
              <w:t>  MenuFindQueryRequest,</w:t>
            </w:r>
          </w:p>
          <w:p w14:paraId="7DBD9514" w14:textId="77777777" w:rsidR="008846A3" w:rsidRPr="008846A3" w:rsidRDefault="008846A3" w:rsidP="008846A3">
            <w:pPr>
              <w:pStyle w:val="af1"/>
            </w:pPr>
            <w:r w:rsidRPr="008846A3">
              <w:t>  MenuFindQueryResponse,</w:t>
            </w:r>
          </w:p>
          <w:p w14:paraId="6D0D1B12" w14:textId="77777777" w:rsidR="008846A3" w:rsidRPr="008846A3" w:rsidRDefault="008846A3" w:rsidP="008846A3">
            <w:pPr>
              <w:pStyle w:val="af1"/>
            </w:pPr>
            <w:r w:rsidRPr="008846A3">
              <w:t>  MenuGetQueryRequest,</w:t>
            </w:r>
          </w:p>
          <w:p w14:paraId="2AD476A7" w14:textId="77777777" w:rsidR="008846A3" w:rsidRPr="008846A3" w:rsidRDefault="008846A3" w:rsidP="008846A3">
            <w:pPr>
              <w:pStyle w:val="af1"/>
            </w:pPr>
            <w:r w:rsidRPr="008846A3">
              <w:t>  MenuGetQueryResponse,</w:t>
            </w:r>
          </w:p>
          <w:p w14:paraId="33D8BAE9" w14:textId="77777777" w:rsidR="008846A3" w:rsidRPr="008846A3" w:rsidRDefault="008846A3" w:rsidP="008846A3">
            <w:pPr>
              <w:pStyle w:val="af1"/>
            </w:pPr>
            <w:r w:rsidRPr="008846A3">
              <w:t>  MenuUpdateCommandRequest,</w:t>
            </w:r>
          </w:p>
          <w:p w14:paraId="1C87591C" w14:textId="77777777" w:rsidR="008846A3" w:rsidRPr="008846A3" w:rsidRDefault="008846A3" w:rsidP="008846A3">
            <w:pPr>
              <w:pStyle w:val="af1"/>
            </w:pPr>
            <w:r w:rsidRPr="008846A3">
              <w:t>  MenuUpdateCommandResponse,</w:t>
            </w:r>
          </w:p>
          <w:p w14:paraId="0F724032" w14:textId="77777777" w:rsidR="008846A3" w:rsidRPr="008846A3" w:rsidRDefault="008846A3" w:rsidP="008846A3">
            <w:pPr>
              <w:pStyle w:val="af1"/>
            </w:pPr>
            <w:r w:rsidRPr="008846A3">
              <w:t>  ProductGetMenuItemQueryRequest,</w:t>
            </w:r>
          </w:p>
          <w:p w14:paraId="2D157A68" w14:textId="77777777" w:rsidR="008846A3" w:rsidRPr="008846A3" w:rsidRDefault="008846A3" w:rsidP="008846A3">
            <w:pPr>
              <w:pStyle w:val="af1"/>
            </w:pPr>
            <w:r w:rsidRPr="008846A3">
              <w:t>  ProductGetMenuItemQueryResponse,</w:t>
            </w:r>
          </w:p>
          <w:p w14:paraId="2C05C31F" w14:textId="77777777" w:rsidR="008846A3" w:rsidRPr="008846A3" w:rsidRDefault="008846A3" w:rsidP="008846A3">
            <w:pPr>
              <w:pStyle w:val="af1"/>
            </w:pPr>
            <w:r w:rsidRPr="008846A3">
              <w:t>} from '@burger-shop/contracts';</w:t>
            </w:r>
          </w:p>
          <w:p w14:paraId="741B3FD8" w14:textId="77777777" w:rsidR="008846A3" w:rsidRPr="008846A3" w:rsidRDefault="008846A3" w:rsidP="008846A3">
            <w:pPr>
              <w:pStyle w:val="af1"/>
            </w:pPr>
            <w:r w:rsidRPr="008846A3">
              <w:t xml:space="preserve">import </w:t>
            </w:r>
            <w:proofErr w:type="gramStart"/>
            <w:r w:rsidRPr="008846A3">
              <w:t>{ KafkaProducerService</w:t>
            </w:r>
            <w:proofErr w:type="gramEnd"/>
            <w:r w:rsidRPr="008846A3">
              <w:t xml:space="preserve"> } from '@burger-shop/kafka-module';</w:t>
            </w:r>
          </w:p>
          <w:p w14:paraId="546D3B87" w14:textId="77777777" w:rsidR="008846A3" w:rsidRPr="008846A3" w:rsidRDefault="008846A3" w:rsidP="008846A3">
            <w:pPr>
              <w:pStyle w:val="af1"/>
            </w:pPr>
            <w:r w:rsidRPr="008846A3">
              <w:t xml:space="preserve">import </w:t>
            </w:r>
            <w:proofErr w:type="gramStart"/>
            <w:r w:rsidRPr="008846A3">
              <w:t>{ Injectable</w:t>
            </w:r>
            <w:proofErr w:type="gramEnd"/>
            <w:r w:rsidRPr="008846A3">
              <w:t xml:space="preserve"> } from '@nestjs/common';</w:t>
            </w:r>
          </w:p>
          <w:p w14:paraId="7D917FD5" w14:textId="77777777" w:rsidR="008846A3" w:rsidRPr="008846A3" w:rsidRDefault="008846A3" w:rsidP="008846A3">
            <w:pPr>
              <w:pStyle w:val="af1"/>
            </w:pPr>
          </w:p>
          <w:p w14:paraId="51E20DC2" w14:textId="77777777" w:rsidR="008846A3" w:rsidRPr="008846A3" w:rsidRDefault="008846A3" w:rsidP="008846A3">
            <w:pPr>
              <w:pStyle w:val="af1"/>
            </w:pPr>
            <w:r w:rsidRPr="008846A3">
              <w:t>@</w:t>
            </w:r>
            <w:proofErr w:type="gramStart"/>
            <w:r w:rsidRPr="008846A3">
              <w:t>Injectable(</w:t>
            </w:r>
            <w:proofErr w:type="gramEnd"/>
            <w:r w:rsidRPr="008846A3">
              <w:t>)</w:t>
            </w:r>
          </w:p>
          <w:p w14:paraId="68369D39" w14:textId="77777777" w:rsidR="008846A3" w:rsidRPr="008846A3" w:rsidRDefault="008846A3" w:rsidP="008846A3">
            <w:pPr>
              <w:pStyle w:val="af1"/>
            </w:pPr>
            <w:r w:rsidRPr="008846A3">
              <w:t>export default class MenuService {</w:t>
            </w:r>
          </w:p>
          <w:p w14:paraId="123A7411" w14:textId="77777777" w:rsidR="008846A3" w:rsidRPr="008846A3" w:rsidRDefault="008846A3" w:rsidP="008846A3">
            <w:pPr>
              <w:pStyle w:val="af1"/>
            </w:pPr>
            <w:r w:rsidRPr="008846A3">
              <w:t xml:space="preserve">  </w:t>
            </w:r>
            <w:proofErr w:type="gramStart"/>
            <w:r w:rsidRPr="008846A3">
              <w:t>constructor(</w:t>
            </w:r>
            <w:proofErr w:type="gramEnd"/>
            <w:r w:rsidRPr="008846A3">
              <w:t>private readonly kafkaProducerService: KafkaProducerService) {}</w:t>
            </w:r>
          </w:p>
          <w:p w14:paraId="67837A47" w14:textId="77777777" w:rsidR="008846A3" w:rsidRPr="008846A3" w:rsidRDefault="008846A3" w:rsidP="008846A3">
            <w:pPr>
              <w:pStyle w:val="af1"/>
            </w:pPr>
          </w:p>
          <w:p w14:paraId="39F6E849" w14:textId="77777777" w:rsidR="008846A3" w:rsidRPr="008846A3" w:rsidRDefault="008846A3" w:rsidP="008846A3">
            <w:pPr>
              <w:pStyle w:val="af1"/>
            </w:pPr>
            <w:r w:rsidRPr="008846A3">
              <w:t xml:space="preserve">  public async </w:t>
            </w:r>
            <w:proofErr w:type="gramStart"/>
            <w:r w:rsidRPr="008846A3">
              <w:t>create(</w:t>
            </w:r>
            <w:proofErr w:type="gramEnd"/>
          </w:p>
          <w:p w14:paraId="503A00F9" w14:textId="77777777" w:rsidR="008846A3" w:rsidRPr="008846A3" w:rsidRDefault="008846A3" w:rsidP="008846A3">
            <w:pPr>
              <w:pStyle w:val="af1"/>
            </w:pPr>
            <w:r w:rsidRPr="008846A3">
              <w:t>    dto: MenuCreateCommandRequest</w:t>
            </w:r>
          </w:p>
          <w:p w14:paraId="5C444319" w14:textId="77777777" w:rsidR="008846A3" w:rsidRPr="008846A3" w:rsidRDefault="008846A3" w:rsidP="008846A3">
            <w:pPr>
              <w:pStyle w:val="af1"/>
            </w:pPr>
            <w:r w:rsidRPr="008846A3">
              <w:t>  ): Promise&lt;MenuCreateCommandResponse&gt; {</w:t>
            </w:r>
          </w:p>
          <w:p w14:paraId="41CEEC79" w14:textId="77777777" w:rsidR="008846A3" w:rsidRPr="008846A3" w:rsidRDefault="008846A3" w:rsidP="008846A3">
            <w:pPr>
              <w:pStyle w:val="af1"/>
            </w:pPr>
            <w:r w:rsidRPr="008846A3">
              <w:t xml:space="preserve">    return </w:t>
            </w:r>
            <w:proofErr w:type="gramStart"/>
            <w:r w:rsidRPr="008846A3">
              <w:t>this.kafkaProducerService.sendMenuCreate</w:t>
            </w:r>
            <w:proofErr w:type="gramEnd"/>
            <w:r w:rsidRPr="008846A3">
              <w:t>(dto);</w:t>
            </w:r>
          </w:p>
          <w:p w14:paraId="3A52C85B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14DD2234" w14:textId="77777777" w:rsidR="008846A3" w:rsidRPr="008846A3" w:rsidRDefault="008846A3" w:rsidP="008846A3">
            <w:pPr>
              <w:pStyle w:val="af1"/>
            </w:pPr>
          </w:p>
          <w:p w14:paraId="0275E1E3" w14:textId="77777777" w:rsidR="008846A3" w:rsidRPr="008846A3" w:rsidRDefault="008846A3" w:rsidP="008846A3">
            <w:pPr>
              <w:pStyle w:val="af1"/>
            </w:pPr>
            <w:r w:rsidRPr="008846A3">
              <w:t xml:space="preserve">  public async </w:t>
            </w:r>
            <w:proofErr w:type="gramStart"/>
            <w:r w:rsidRPr="008846A3">
              <w:t>getMenu(</w:t>
            </w:r>
            <w:proofErr w:type="gramEnd"/>
          </w:p>
          <w:p w14:paraId="7F676F64" w14:textId="77777777" w:rsidR="008846A3" w:rsidRPr="008846A3" w:rsidRDefault="008846A3" w:rsidP="008846A3">
            <w:pPr>
              <w:pStyle w:val="af1"/>
            </w:pPr>
            <w:r w:rsidRPr="008846A3">
              <w:t>    dto: MenuGetQueryRequest</w:t>
            </w:r>
          </w:p>
          <w:p w14:paraId="3E295CCC" w14:textId="77777777" w:rsidR="008846A3" w:rsidRPr="008846A3" w:rsidRDefault="008846A3" w:rsidP="008846A3">
            <w:pPr>
              <w:pStyle w:val="af1"/>
            </w:pPr>
            <w:r w:rsidRPr="008846A3">
              <w:t>  ): Promise&lt;MenuGetQueryResponse&gt; {</w:t>
            </w:r>
          </w:p>
          <w:p w14:paraId="53D9C644" w14:textId="77777777" w:rsidR="008846A3" w:rsidRPr="008846A3" w:rsidRDefault="008846A3" w:rsidP="008846A3">
            <w:pPr>
              <w:pStyle w:val="af1"/>
            </w:pPr>
            <w:r w:rsidRPr="008846A3">
              <w:lastRenderedPageBreak/>
              <w:t xml:space="preserve">    return </w:t>
            </w:r>
            <w:proofErr w:type="gramStart"/>
            <w:r w:rsidRPr="008846A3">
              <w:t>this.kafkaProducerService.sendMenuGet</w:t>
            </w:r>
            <w:proofErr w:type="gramEnd"/>
            <w:r w:rsidRPr="008846A3">
              <w:t>(dto);</w:t>
            </w:r>
          </w:p>
          <w:p w14:paraId="6497F578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34B0E379" w14:textId="77777777" w:rsidR="008846A3" w:rsidRPr="008846A3" w:rsidRDefault="008846A3" w:rsidP="008846A3">
            <w:pPr>
              <w:pStyle w:val="af1"/>
            </w:pPr>
          </w:p>
          <w:p w14:paraId="01135B7F" w14:textId="77777777" w:rsidR="008846A3" w:rsidRPr="008846A3" w:rsidRDefault="008846A3" w:rsidP="008846A3">
            <w:pPr>
              <w:pStyle w:val="af1"/>
            </w:pPr>
            <w:r w:rsidRPr="008846A3">
              <w:t xml:space="preserve">  public async </w:t>
            </w:r>
            <w:proofErr w:type="gramStart"/>
            <w:r w:rsidRPr="008846A3">
              <w:t>findMenu(</w:t>
            </w:r>
            <w:proofErr w:type="gramEnd"/>
          </w:p>
          <w:p w14:paraId="5EA9D600" w14:textId="77777777" w:rsidR="008846A3" w:rsidRPr="008846A3" w:rsidRDefault="008846A3" w:rsidP="008846A3">
            <w:pPr>
              <w:pStyle w:val="af1"/>
            </w:pPr>
            <w:r w:rsidRPr="008846A3">
              <w:t>    dto: MenuFindQueryRequest</w:t>
            </w:r>
          </w:p>
          <w:p w14:paraId="3483A70D" w14:textId="77777777" w:rsidR="008846A3" w:rsidRPr="008846A3" w:rsidRDefault="008846A3" w:rsidP="008846A3">
            <w:pPr>
              <w:pStyle w:val="af1"/>
            </w:pPr>
            <w:r w:rsidRPr="008846A3">
              <w:t>  ): Promise&lt;MenuFindQueryResponse&gt; {</w:t>
            </w:r>
          </w:p>
          <w:p w14:paraId="39AC75FD" w14:textId="77777777" w:rsidR="008846A3" w:rsidRPr="008846A3" w:rsidRDefault="008846A3" w:rsidP="008846A3">
            <w:pPr>
              <w:pStyle w:val="af1"/>
            </w:pPr>
            <w:r w:rsidRPr="008846A3">
              <w:t xml:space="preserve">    return </w:t>
            </w:r>
            <w:proofErr w:type="gramStart"/>
            <w:r w:rsidRPr="008846A3">
              <w:t>this.kafkaProducerService.sendMenuFind</w:t>
            </w:r>
            <w:proofErr w:type="gramEnd"/>
            <w:r w:rsidRPr="008846A3">
              <w:t>(dto);</w:t>
            </w:r>
          </w:p>
          <w:p w14:paraId="283743B4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6B2D0D3B" w14:textId="77777777" w:rsidR="008846A3" w:rsidRPr="008846A3" w:rsidRDefault="008846A3" w:rsidP="008846A3">
            <w:pPr>
              <w:pStyle w:val="af1"/>
            </w:pPr>
          </w:p>
          <w:p w14:paraId="3A617D28" w14:textId="77777777" w:rsidR="008846A3" w:rsidRPr="008846A3" w:rsidRDefault="008846A3" w:rsidP="008846A3">
            <w:pPr>
              <w:pStyle w:val="af1"/>
            </w:pPr>
            <w:r w:rsidRPr="008846A3">
              <w:t xml:space="preserve">  public async </w:t>
            </w:r>
            <w:proofErr w:type="gramStart"/>
            <w:r w:rsidRPr="008846A3">
              <w:t>getMenuItem(</w:t>
            </w:r>
            <w:proofErr w:type="gramEnd"/>
          </w:p>
          <w:p w14:paraId="490B3096" w14:textId="77777777" w:rsidR="008846A3" w:rsidRPr="008846A3" w:rsidRDefault="008846A3" w:rsidP="008846A3">
            <w:pPr>
              <w:pStyle w:val="af1"/>
            </w:pPr>
            <w:r w:rsidRPr="008846A3">
              <w:t>    dto: ProductGetMenuItemQueryRequest</w:t>
            </w:r>
          </w:p>
          <w:p w14:paraId="4D53C827" w14:textId="77777777" w:rsidR="008846A3" w:rsidRPr="008846A3" w:rsidRDefault="008846A3" w:rsidP="008846A3">
            <w:pPr>
              <w:pStyle w:val="af1"/>
            </w:pPr>
            <w:r w:rsidRPr="008846A3">
              <w:t>  ): Promise&lt;ProductGetMenuItemQueryResponse&gt; {</w:t>
            </w:r>
          </w:p>
          <w:p w14:paraId="22325BF5" w14:textId="77777777" w:rsidR="008846A3" w:rsidRPr="008846A3" w:rsidRDefault="008846A3" w:rsidP="008846A3">
            <w:pPr>
              <w:pStyle w:val="af1"/>
            </w:pPr>
            <w:r w:rsidRPr="008846A3">
              <w:t xml:space="preserve">    return </w:t>
            </w:r>
            <w:proofErr w:type="gramStart"/>
            <w:r w:rsidRPr="008846A3">
              <w:t>this.kafkaProducerService.sendMenuItemGet</w:t>
            </w:r>
            <w:proofErr w:type="gramEnd"/>
            <w:r w:rsidRPr="008846A3">
              <w:t>(dto);</w:t>
            </w:r>
          </w:p>
          <w:p w14:paraId="00FE8D0A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4075739A" w14:textId="77777777" w:rsidR="008846A3" w:rsidRPr="008846A3" w:rsidRDefault="008846A3" w:rsidP="008846A3">
            <w:pPr>
              <w:pStyle w:val="af1"/>
            </w:pPr>
          </w:p>
          <w:p w14:paraId="74E0B2E9" w14:textId="77777777" w:rsidR="008846A3" w:rsidRPr="008846A3" w:rsidRDefault="008846A3" w:rsidP="008846A3">
            <w:pPr>
              <w:pStyle w:val="af1"/>
            </w:pPr>
            <w:r w:rsidRPr="008846A3">
              <w:t xml:space="preserve">  public async </w:t>
            </w:r>
            <w:proofErr w:type="gramStart"/>
            <w:r w:rsidRPr="008846A3">
              <w:t>updateMenu(</w:t>
            </w:r>
            <w:proofErr w:type="gramEnd"/>
          </w:p>
          <w:p w14:paraId="6B3C8363" w14:textId="77777777" w:rsidR="008846A3" w:rsidRPr="008846A3" w:rsidRDefault="008846A3" w:rsidP="008846A3">
            <w:pPr>
              <w:pStyle w:val="af1"/>
            </w:pPr>
            <w:r w:rsidRPr="008846A3">
              <w:t>    dto: MenuUpdateCommandRequest</w:t>
            </w:r>
          </w:p>
          <w:p w14:paraId="0B8958CA" w14:textId="77777777" w:rsidR="008846A3" w:rsidRPr="008846A3" w:rsidRDefault="008846A3" w:rsidP="008846A3">
            <w:pPr>
              <w:pStyle w:val="af1"/>
            </w:pPr>
            <w:r w:rsidRPr="008846A3">
              <w:t>  ): Promise&lt;MenuUpdateCommandResponse&gt; {</w:t>
            </w:r>
          </w:p>
          <w:p w14:paraId="2F1FFF8C" w14:textId="77777777" w:rsidR="008846A3" w:rsidRPr="008846A3" w:rsidRDefault="008846A3" w:rsidP="008846A3">
            <w:pPr>
              <w:pStyle w:val="af1"/>
            </w:pPr>
            <w:r w:rsidRPr="008846A3">
              <w:t xml:space="preserve">    return </w:t>
            </w:r>
            <w:proofErr w:type="gramStart"/>
            <w:r w:rsidRPr="008846A3">
              <w:t>this.kafkaProducerService.sendMenuUpdate</w:t>
            </w:r>
            <w:proofErr w:type="gramEnd"/>
            <w:r w:rsidRPr="008846A3">
              <w:t>(dto);</w:t>
            </w:r>
          </w:p>
          <w:p w14:paraId="799B603E" w14:textId="77777777" w:rsidR="008846A3" w:rsidRPr="008846A3" w:rsidRDefault="008846A3" w:rsidP="008846A3">
            <w:pPr>
              <w:pStyle w:val="af1"/>
            </w:pPr>
            <w:r w:rsidRPr="008846A3">
              <w:t>  }</w:t>
            </w:r>
          </w:p>
          <w:p w14:paraId="61893C08" w14:textId="21075EC5" w:rsidR="008846A3" w:rsidRDefault="008846A3" w:rsidP="00622B3E">
            <w:pPr>
              <w:pStyle w:val="af1"/>
            </w:pPr>
            <w:r w:rsidRPr="008846A3">
              <w:t>}</w:t>
            </w:r>
          </w:p>
        </w:tc>
      </w:tr>
    </w:tbl>
    <w:p w14:paraId="38EB7848" w14:textId="24F1C3FD" w:rsidR="00FD4AE8" w:rsidRDefault="00FD4AE8" w:rsidP="00913EED">
      <w:pPr>
        <w:ind w:firstLine="0"/>
      </w:pPr>
    </w:p>
    <w:p w14:paraId="69F8799A" w14:textId="75B45AEC" w:rsidR="00D607B9" w:rsidRDefault="00D607B9" w:rsidP="00373966">
      <w:pPr>
        <w:ind w:firstLine="360"/>
      </w:pPr>
      <w:r>
        <w:tab/>
      </w:r>
      <w:proofErr w:type="gramStart"/>
      <w:r w:rsidR="00C91BE9">
        <w:rPr>
          <w:lang w:val="en-US"/>
        </w:rPr>
        <w:t>kitchen</w:t>
      </w:r>
      <w:r w:rsidR="00373966" w:rsidRPr="00356445">
        <w:t>.</w:t>
      </w:r>
      <w:r w:rsidR="00373966" w:rsidRPr="00356445">
        <w:rPr>
          <w:lang w:val="en-US"/>
        </w:rPr>
        <w:t>service</w:t>
      </w:r>
      <w:proofErr w:type="gramEnd"/>
      <w:r w:rsidR="00373966" w:rsidRPr="00356445">
        <w:t>.</w:t>
      </w:r>
      <w:r w:rsidR="00373966" w:rsidRPr="00356445">
        <w:rPr>
          <w:lang w:val="en-US"/>
        </w:rPr>
        <w:t>ts</w:t>
      </w:r>
      <w:r w:rsidR="00373966" w:rsidRPr="00356445">
        <w:t xml:space="preserve"> – сервис </w:t>
      </w:r>
      <w:r w:rsidR="00373966">
        <w:t>для коммуникации с микросервисом кухни</w:t>
      </w:r>
      <w:r w:rsidR="00373966" w:rsidRPr="00356445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166D" w14:paraId="3F743247" w14:textId="77777777" w:rsidTr="0007166D">
        <w:tc>
          <w:tcPr>
            <w:tcW w:w="9344" w:type="dxa"/>
          </w:tcPr>
          <w:p w14:paraId="133553E8" w14:textId="77777777" w:rsidR="0007166D" w:rsidRPr="0007166D" w:rsidRDefault="0007166D" w:rsidP="00625C0B">
            <w:pPr>
              <w:pStyle w:val="af1"/>
            </w:pPr>
            <w:r w:rsidRPr="0007166D">
              <w:t>import {</w:t>
            </w:r>
          </w:p>
          <w:p w14:paraId="7FE0B1B6" w14:textId="77777777" w:rsidR="0007166D" w:rsidRPr="0007166D" w:rsidRDefault="0007166D" w:rsidP="00625C0B">
            <w:pPr>
              <w:pStyle w:val="af1"/>
            </w:pPr>
            <w:r w:rsidRPr="0007166D">
              <w:t>  CookingRequestFindQueryRequest,</w:t>
            </w:r>
          </w:p>
          <w:p w14:paraId="6A0E896D" w14:textId="77777777" w:rsidR="0007166D" w:rsidRPr="0007166D" w:rsidRDefault="0007166D" w:rsidP="00625C0B">
            <w:pPr>
              <w:pStyle w:val="af1"/>
            </w:pPr>
            <w:r w:rsidRPr="0007166D">
              <w:t>  CookingRequestGetQueryRequest,</w:t>
            </w:r>
          </w:p>
          <w:p w14:paraId="4ABB139B" w14:textId="77777777" w:rsidR="0007166D" w:rsidRPr="0007166D" w:rsidRDefault="0007166D" w:rsidP="00625C0B">
            <w:pPr>
              <w:pStyle w:val="af1"/>
            </w:pPr>
            <w:r w:rsidRPr="0007166D">
              <w:t>  CookingRequestUpdateCommandRequest,</w:t>
            </w:r>
          </w:p>
          <w:p w14:paraId="05EC0890" w14:textId="77777777" w:rsidR="0007166D" w:rsidRPr="0007166D" w:rsidRDefault="0007166D" w:rsidP="00625C0B">
            <w:pPr>
              <w:pStyle w:val="af1"/>
            </w:pPr>
            <w:r w:rsidRPr="0007166D">
              <w:t>  CookingStockGetQueryRequest,</w:t>
            </w:r>
          </w:p>
          <w:p w14:paraId="4B113B54" w14:textId="77777777" w:rsidR="0007166D" w:rsidRPr="0007166D" w:rsidRDefault="0007166D" w:rsidP="00625C0B">
            <w:pPr>
              <w:pStyle w:val="af1"/>
            </w:pPr>
            <w:r w:rsidRPr="0007166D">
              <w:t>} from '@burger-shop/contracts';</w:t>
            </w:r>
          </w:p>
          <w:p w14:paraId="6F1DD623" w14:textId="77777777" w:rsidR="0007166D" w:rsidRPr="0007166D" w:rsidRDefault="0007166D" w:rsidP="00625C0B">
            <w:pPr>
              <w:pStyle w:val="af1"/>
            </w:pPr>
            <w:r w:rsidRPr="0007166D">
              <w:t xml:space="preserve">import </w:t>
            </w:r>
            <w:proofErr w:type="gramStart"/>
            <w:r w:rsidRPr="0007166D">
              <w:t>{ KafkaProducerService</w:t>
            </w:r>
            <w:proofErr w:type="gramEnd"/>
            <w:r w:rsidRPr="0007166D">
              <w:t xml:space="preserve"> } from '@burger-shop/kafka-module';</w:t>
            </w:r>
          </w:p>
          <w:p w14:paraId="66ACE7A3" w14:textId="77777777" w:rsidR="0007166D" w:rsidRPr="0007166D" w:rsidRDefault="0007166D" w:rsidP="00625C0B">
            <w:pPr>
              <w:pStyle w:val="af1"/>
            </w:pPr>
            <w:r w:rsidRPr="0007166D">
              <w:t xml:space="preserve">import </w:t>
            </w:r>
            <w:proofErr w:type="gramStart"/>
            <w:r w:rsidRPr="0007166D">
              <w:t>{ Injectable</w:t>
            </w:r>
            <w:proofErr w:type="gramEnd"/>
            <w:r w:rsidRPr="0007166D">
              <w:t xml:space="preserve"> } from '@nestjs/common';</w:t>
            </w:r>
          </w:p>
          <w:p w14:paraId="123F39D9" w14:textId="77777777" w:rsidR="0007166D" w:rsidRPr="0007166D" w:rsidRDefault="0007166D" w:rsidP="00625C0B">
            <w:pPr>
              <w:pStyle w:val="af1"/>
            </w:pPr>
          </w:p>
          <w:p w14:paraId="1E9B074F" w14:textId="77777777" w:rsidR="0007166D" w:rsidRPr="0007166D" w:rsidRDefault="0007166D" w:rsidP="00625C0B">
            <w:pPr>
              <w:pStyle w:val="af1"/>
            </w:pPr>
            <w:r w:rsidRPr="0007166D">
              <w:t>@</w:t>
            </w:r>
            <w:proofErr w:type="gramStart"/>
            <w:r w:rsidRPr="0007166D">
              <w:t>Injectable(</w:t>
            </w:r>
            <w:proofErr w:type="gramEnd"/>
            <w:r w:rsidRPr="0007166D">
              <w:t>)</w:t>
            </w:r>
          </w:p>
          <w:p w14:paraId="3C74347F" w14:textId="77777777" w:rsidR="0007166D" w:rsidRPr="0007166D" w:rsidRDefault="0007166D" w:rsidP="00625C0B">
            <w:pPr>
              <w:pStyle w:val="af1"/>
            </w:pPr>
            <w:r w:rsidRPr="0007166D">
              <w:t>export default class KitchenService {</w:t>
            </w:r>
          </w:p>
          <w:p w14:paraId="510EBAF6" w14:textId="77777777" w:rsidR="0007166D" w:rsidRPr="0007166D" w:rsidRDefault="0007166D" w:rsidP="00625C0B">
            <w:pPr>
              <w:pStyle w:val="af1"/>
            </w:pPr>
            <w:r w:rsidRPr="0007166D">
              <w:t xml:space="preserve">  </w:t>
            </w:r>
            <w:proofErr w:type="gramStart"/>
            <w:r w:rsidRPr="0007166D">
              <w:t>constructor(</w:t>
            </w:r>
            <w:proofErr w:type="gramEnd"/>
            <w:r w:rsidRPr="0007166D">
              <w:t>private readonly kafka: KafkaProducerService) {}</w:t>
            </w:r>
          </w:p>
          <w:p w14:paraId="3D274C81" w14:textId="77777777" w:rsidR="0007166D" w:rsidRPr="0007166D" w:rsidRDefault="0007166D" w:rsidP="00625C0B">
            <w:pPr>
              <w:pStyle w:val="af1"/>
            </w:pPr>
          </w:p>
          <w:p w14:paraId="27AEC23D" w14:textId="77777777" w:rsidR="0007166D" w:rsidRPr="0007166D" w:rsidRDefault="0007166D" w:rsidP="00625C0B">
            <w:pPr>
              <w:pStyle w:val="af1"/>
            </w:pPr>
            <w:r w:rsidRPr="0007166D">
              <w:t xml:space="preserve">  public async </w:t>
            </w:r>
            <w:proofErr w:type="gramStart"/>
            <w:r w:rsidRPr="0007166D">
              <w:t>updateCookingRequest(</w:t>
            </w:r>
            <w:proofErr w:type="gramEnd"/>
            <w:r w:rsidRPr="0007166D">
              <w:t>dto: CookingRequestUpdateCommandRequest) {</w:t>
            </w:r>
          </w:p>
          <w:p w14:paraId="765E5BAC" w14:textId="77777777" w:rsidR="0007166D" w:rsidRPr="0007166D" w:rsidRDefault="0007166D" w:rsidP="00625C0B">
            <w:pPr>
              <w:pStyle w:val="af1"/>
            </w:pPr>
            <w:r w:rsidRPr="0007166D">
              <w:t xml:space="preserve">    await </w:t>
            </w:r>
            <w:proofErr w:type="gramStart"/>
            <w:r w:rsidRPr="0007166D">
              <w:t>this.kafka</w:t>
            </w:r>
            <w:proofErr w:type="gramEnd"/>
            <w:r w:rsidRPr="0007166D">
              <w:t>.sendCookingRequestUpdate(dto);</w:t>
            </w:r>
          </w:p>
          <w:p w14:paraId="1CEFDA8F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38A06A34" w14:textId="77777777" w:rsidR="0007166D" w:rsidRPr="0007166D" w:rsidRDefault="0007166D" w:rsidP="00625C0B">
            <w:pPr>
              <w:pStyle w:val="af1"/>
            </w:pPr>
          </w:p>
          <w:p w14:paraId="7D1726F3" w14:textId="77777777" w:rsidR="0007166D" w:rsidRPr="0007166D" w:rsidRDefault="0007166D" w:rsidP="00625C0B">
            <w:pPr>
              <w:pStyle w:val="af1"/>
            </w:pPr>
            <w:r w:rsidRPr="0007166D">
              <w:t xml:space="preserve">  public async </w:t>
            </w:r>
            <w:proofErr w:type="gramStart"/>
            <w:r w:rsidRPr="0007166D">
              <w:t>getRequest(</w:t>
            </w:r>
            <w:proofErr w:type="gramEnd"/>
            <w:r w:rsidRPr="0007166D">
              <w:t>dto: CookingRequestGetQueryRequest) {</w:t>
            </w:r>
          </w:p>
          <w:p w14:paraId="7C3E4537" w14:textId="77777777" w:rsidR="0007166D" w:rsidRPr="0007166D" w:rsidRDefault="0007166D" w:rsidP="00625C0B">
            <w:pPr>
              <w:pStyle w:val="af1"/>
            </w:pPr>
            <w:r w:rsidRPr="0007166D">
              <w:t xml:space="preserve">    return </w:t>
            </w:r>
            <w:proofErr w:type="gramStart"/>
            <w:r w:rsidRPr="0007166D">
              <w:t>this.kafka</w:t>
            </w:r>
            <w:proofErr w:type="gramEnd"/>
            <w:r w:rsidRPr="0007166D">
              <w:t>.sendCookingRequestGet(dto);</w:t>
            </w:r>
          </w:p>
          <w:p w14:paraId="7BF24271" w14:textId="77777777" w:rsidR="0007166D" w:rsidRPr="0007166D" w:rsidRDefault="0007166D" w:rsidP="00625C0B">
            <w:pPr>
              <w:pStyle w:val="af1"/>
            </w:pPr>
            <w:r w:rsidRPr="0007166D">
              <w:lastRenderedPageBreak/>
              <w:t>  }</w:t>
            </w:r>
          </w:p>
          <w:p w14:paraId="17EBE5CF" w14:textId="77777777" w:rsidR="0007166D" w:rsidRPr="0007166D" w:rsidRDefault="0007166D" w:rsidP="00625C0B">
            <w:pPr>
              <w:pStyle w:val="af1"/>
            </w:pPr>
          </w:p>
          <w:p w14:paraId="4FDBFA4F" w14:textId="77777777" w:rsidR="0007166D" w:rsidRPr="0007166D" w:rsidRDefault="0007166D" w:rsidP="00625C0B">
            <w:pPr>
              <w:pStyle w:val="af1"/>
            </w:pPr>
            <w:r w:rsidRPr="0007166D">
              <w:t xml:space="preserve">  public async </w:t>
            </w:r>
            <w:proofErr w:type="gramStart"/>
            <w:r w:rsidRPr="0007166D">
              <w:t>getStock(</w:t>
            </w:r>
            <w:proofErr w:type="gramEnd"/>
            <w:r w:rsidRPr="0007166D">
              <w:t>dto: CookingStockGetQueryRequest) {</w:t>
            </w:r>
          </w:p>
          <w:p w14:paraId="451E86CF" w14:textId="77777777" w:rsidR="0007166D" w:rsidRPr="0007166D" w:rsidRDefault="0007166D" w:rsidP="00625C0B">
            <w:pPr>
              <w:pStyle w:val="af1"/>
            </w:pPr>
            <w:r w:rsidRPr="0007166D">
              <w:t xml:space="preserve">    return </w:t>
            </w:r>
            <w:proofErr w:type="gramStart"/>
            <w:r w:rsidRPr="0007166D">
              <w:t>this.kafka</w:t>
            </w:r>
            <w:proofErr w:type="gramEnd"/>
            <w:r w:rsidRPr="0007166D">
              <w:t>.sendCookingStockGet(dto);</w:t>
            </w:r>
          </w:p>
          <w:p w14:paraId="3F26926F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45CC80FE" w14:textId="77777777" w:rsidR="0007166D" w:rsidRPr="0007166D" w:rsidRDefault="0007166D" w:rsidP="00625C0B">
            <w:pPr>
              <w:pStyle w:val="af1"/>
            </w:pPr>
          </w:p>
          <w:p w14:paraId="517D73DA" w14:textId="77777777" w:rsidR="0007166D" w:rsidRPr="0007166D" w:rsidRDefault="0007166D" w:rsidP="00625C0B">
            <w:pPr>
              <w:pStyle w:val="af1"/>
            </w:pPr>
            <w:r w:rsidRPr="0007166D">
              <w:t xml:space="preserve">  public async </w:t>
            </w:r>
            <w:proofErr w:type="gramStart"/>
            <w:r w:rsidRPr="0007166D">
              <w:t>findRequest(</w:t>
            </w:r>
            <w:proofErr w:type="gramEnd"/>
            <w:r w:rsidRPr="0007166D">
              <w:t>dto: CookingRequestFindQueryRequest) {</w:t>
            </w:r>
          </w:p>
          <w:p w14:paraId="54D25B65" w14:textId="77777777" w:rsidR="0007166D" w:rsidRPr="0007166D" w:rsidRDefault="0007166D" w:rsidP="00625C0B">
            <w:pPr>
              <w:pStyle w:val="af1"/>
            </w:pPr>
            <w:r w:rsidRPr="0007166D">
              <w:t xml:space="preserve">    return </w:t>
            </w:r>
            <w:proofErr w:type="gramStart"/>
            <w:r w:rsidRPr="0007166D">
              <w:t>this.kafka</w:t>
            </w:r>
            <w:proofErr w:type="gramEnd"/>
            <w:r w:rsidRPr="0007166D">
              <w:t>.sendCookingRequestFind(dto);</w:t>
            </w:r>
          </w:p>
          <w:p w14:paraId="25090C6E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672EB086" w14:textId="77777777" w:rsidR="0007166D" w:rsidRPr="0007166D" w:rsidRDefault="0007166D" w:rsidP="00625C0B">
            <w:pPr>
              <w:pStyle w:val="af1"/>
            </w:pPr>
          </w:p>
          <w:p w14:paraId="0536F959" w14:textId="77777777" w:rsidR="0007166D" w:rsidRPr="0007166D" w:rsidRDefault="0007166D" w:rsidP="00625C0B">
            <w:pPr>
              <w:pStyle w:val="af1"/>
            </w:pPr>
            <w:r w:rsidRPr="0007166D">
              <w:t xml:space="preserve">  public async </w:t>
            </w:r>
            <w:proofErr w:type="gramStart"/>
            <w:r w:rsidRPr="0007166D">
              <w:t>runEvents(</w:t>
            </w:r>
            <w:proofErr w:type="gramEnd"/>
            <w:r w:rsidRPr="0007166D">
              <w:t>) {</w:t>
            </w:r>
          </w:p>
          <w:p w14:paraId="290877B1" w14:textId="77777777" w:rsidR="0007166D" w:rsidRPr="0007166D" w:rsidRDefault="0007166D" w:rsidP="00625C0B">
            <w:pPr>
              <w:pStyle w:val="af1"/>
            </w:pPr>
            <w:r w:rsidRPr="0007166D">
              <w:t xml:space="preserve">    return </w:t>
            </w:r>
            <w:proofErr w:type="gramStart"/>
            <w:r w:rsidRPr="0007166D">
              <w:t>this.kafka</w:t>
            </w:r>
            <w:proofErr w:type="gramEnd"/>
            <w:r w:rsidRPr="0007166D">
              <w:t>.sendKitchenRunEvents();</w:t>
            </w:r>
          </w:p>
          <w:p w14:paraId="44E48928" w14:textId="77777777" w:rsidR="0007166D" w:rsidRPr="0007166D" w:rsidRDefault="0007166D" w:rsidP="00625C0B">
            <w:pPr>
              <w:pStyle w:val="af1"/>
            </w:pPr>
            <w:r w:rsidRPr="0007166D">
              <w:t>  }</w:t>
            </w:r>
          </w:p>
          <w:p w14:paraId="3D3543BB" w14:textId="58E209EC" w:rsidR="0007166D" w:rsidRDefault="0007166D" w:rsidP="005E099F">
            <w:pPr>
              <w:pStyle w:val="af1"/>
            </w:pPr>
            <w:r w:rsidRPr="0007166D">
              <w:t>}</w:t>
            </w:r>
          </w:p>
        </w:tc>
      </w:tr>
    </w:tbl>
    <w:p w14:paraId="1D650450" w14:textId="4F5C8BAE" w:rsidR="00310561" w:rsidRDefault="00310561" w:rsidP="00310561">
      <w:pPr>
        <w:pStyle w:val="1"/>
        <w:numPr>
          <w:ilvl w:val="0"/>
          <w:numId w:val="0"/>
        </w:numPr>
        <w:ind w:left="360"/>
      </w:pPr>
      <w:bookmarkStart w:id="464" w:name="_Toc135166438"/>
      <w:bookmarkStart w:id="465" w:name="_Toc135168151"/>
      <w:r>
        <w:lastRenderedPageBreak/>
        <w:t xml:space="preserve">ПРИЛОЖЕНИЕ </w:t>
      </w:r>
      <w:r w:rsidR="002A4B04">
        <w:rPr>
          <w:lang w:val="en-US"/>
        </w:rPr>
        <w:t>E</w:t>
      </w:r>
      <w:r>
        <w:t>.</w:t>
      </w:r>
      <w:bookmarkEnd w:id="464"/>
      <w:bookmarkEnd w:id="465"/>
    </w:p>
    <w:p w14:paraId="4BCEACE7" w14:textId="751E3135" w:rsidR="00242699" w:rsidRDefault="002A4B04" w:rsidP="00913EED">
      <w:pPr>
        <w:ind w:firstLine="0"/>
      </w:pPr>
      <w:r>
        <w:tab/>
      </w:r>
      <w:r w:rsidR="00B56D45">
        <w:rPr>
          <w:lang w:val="en-US"/>
        </w:rPr>
        <w:t>k</w:t>
      </w:r>
      <w:r>
        <w:rPr>
          <w:lang w:val="en-US"/>
        </w:rPr>
        <w:t>afka</w:t>
      </w:r>
      <w:r w:rsidRPr="002A4B04">
        <w:t>-</w:t>
      </w:r>
      <w:proofErr w:type="gramStart"/>
      <w:r>
        <w:rPr>
          <w:lang w:val="en-US"/>
        </w:rPr>
        <w:t>producer</w:t>
      </w:r>
      <w:r w:rsidRPr="002A4B04">
        <w:t>.</w:t>
      </w:r>
      <w:r>
        <w:rPr>
          <w:lang w:val="en-US"/>
        </w:rPr>
        <w:t>service</w:t>
      </w:r>
      <w:proofErr w:type="gramEnd"/>
      <w:r w:rsidRPr="002A4B04">
        <w:t>.</w:t>
      </w:r>
      <w:r>
        <w:rPr>
          <w:lang w:val="en-US"/>
        </w:rPr>
        <w:t>ts</w:t>
      </w:r>
      <w:r w:rsidRPr="002A4B04">
        <w:t xml:space="preserve"> – </w:t>
      </w:r>
      <w:r>
        <w:t>сервис</w:t>
      </w:r>
      <w:r w:rsidRPr="002A4B04">
        <w:t xml:space="preserve"> </w:t>
      </w:r>
      <w:r>
        <w:t>для</w:t>
      </w:r>
      <w:r w:rsidRPr="002A4B04">
        <w:t xml:space="preserve"> </w:t>
      </w:r>
      <w:r>
        <w:t>коммуникации с шиной сообщений</w:t>
      </w:r>
      <w:r w:rsidR="00242699" w:rsidRPr="00242699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A0970" w14:paraId="7C45E2A2" w14:textId="77777777" w:rsidTr="009A0970">
        <w:tc>
          <w:tcPr>
            <w:tcW w:w="9344" w:type="dxa"/>
          </w:tcPr>
          <w:p w14:paraId="4D69F8EC" w14:textId="77777777" w:rsidR="004843F8" w:rsidRPr="004843F8" w:rsidRDefault="004843F8" w:rsidP="004843F8">
            <w:pPr>
              <w:pStyle w:val="af1"/>
            </w:pPr>
            <w:r w:rsidRPr="004843F8">
              <w:t>import {</w:t>
            </w:r>
          </w:p>
          <w:p w14:paraId="757F59FC" w14:textId="77777777" w:rsidR="004843F8" w:rsidRPr="004843F8" w:rsidRDefault="004843F8" w:rsidP="004843F8">
            <w:pPr>
              <w:pStyle w:val="af1"/>
            </w:pPr>
            <w:r w:rsidRPr="004843F8">
              <w:t>  MenuCreateCommandRequest,</w:t>
            </w:r>
          </w:p>
          <w:p w14:paraId="31AC1A19" w14:textId="77777777" w:rsidR="004843F8" w:rsidRPr="004843F8" w:rsidRDefault="004843F8" w:rsidP="004843F8">
            <w:pPr>
              <w:pStyle w:val="af1"/>
            </w:pPr>
            <w:r w:rsidRPr="004843F8">
              <w:t>  MenuCreateCommandResponse,</w:t>
            </w:r>
          </w:p>
          <w:p w14:paraId="32720D2C" w14:textId="77777777" w:rsidR="004843F8" w:rsidRPr="004843F8" w:rsidRDefault="004843F8" w:rsidP="004843F8">
            <w:pPr>
              <w:pStyle w:val="af1"/>
            </w:pPr>
            <w:r w:rsidRPr="004843F8">
              <w:t>  MenuCreatedEventPayload,</w:t>
            </w:r>
          </w:p>
          <w:p w14:paraId="5C700D86" w14:textId="77777777" w:rsidR="004843F8" w:rsidRPr="004843F8" w:rsidRDefault="004843F8" w:rsidP="004843F8">
            <w:pPr>
              <w:pStyle w:val="af1"/>
            </w:pPr>
            <w:r w:rsidRPr="004843F8">
              <w:t>  MenuDeleteCommandRequest,</w:t>
            </w:r>
          </w:p>
          <w:p w14:paraId="51C3C4E4" w14:textId="77777777" w:rsidR="004843F8" w:rsidRPr="004843F8" w:rsidRDefault="004843F8" w:rsidP="004843F8">
            <w:pPr>
              <w:pStyle w:val="af1"/>
            </w:pPr>
            <w:r w:rsidRPr="004843F8">
              <w:t>  MenuDeleteCommandResponse,</w:t>
            </w:r>
          </w:p>
          <w:p w14:paraId="5E65384A" w14:textId="77777777" w:rsidR="004843F8" w:rsidRPr="004843F8" w:rsidRDefault="004843F8" w:rsidP="004843F8">
            <w:pPr>
              <w:pStyle w:val="af1"/>
            </w:pPr>
            <w:r w:rsidRPr="004843F8">
              <w:t>  MenuFindQueryRequest,</w:t>
            </w:r>
          </w:p>
          <w:p w14:paraId="6C2D6A70" w14:textId="77777777" w:rsidR="004843F8" w:rsidRPr="004843F8" w:rsidRDefault="004843F8" w:rsidP="004843F8">
            <w:pPr>
              <w:pStyle w:val="af1"/>
            </w:pPr>
            <w:r w:rsidRPr="004843F8">
              <w:t>  MenuFindQueryResponse,</w:t>
            </w:r>
          </w:p>
          <w:p w14:paraId="255938AF" w14:textId="77777777" w:rsidR="004843F8" w:rsidRPr="004843F8" w:rsidRDefault="004843F8" w:rsidP="004843F8">
            <w:pPr>
              <w:pStyle w:val="af1"/>
            </w:pPr>
            <w:r w:rsidRPr="004843F8">
              <w:t>  MenuGetQueryRequest,</w:t>
            </w:r>
          </w:p>
          <w:p w14:paraId="6AE05DED" w14:textId="77777777" w:rsidR="004843F8" w:rsidRPr="004843F8" w:rsidRDefault="004843F8" w:rsidP="004843F8">
            <w:pPr>
              <w:pStyle w:val="af1"/>
            </w:pPr>
            <w:r w:rsidRPr="004843F8">
              <w:t>  MenuGetQueryResponse,</w:t>
            </w:r>
          </w:p>
          <w:p w14:paraId="3C802A75" w14:textId="77777777" w:rsidR="004843F8" w:rsidRPr="004843F8" w:rsidRDefault="004843F8" w:rsidP="004843F8">
            <w:pPr>
              <w:pStyle w:val="af1"/>
            </w:pPr>
            <w:r w:rsidRPr="004843F8">
              <w:t>  MenuUpdateCommandRequest,</w:t>
            </w:r>
          </w:p>
          <w:p w14:paraId="1BE9B0EF" w14:textId="77777777" w:rsidR="004843F8" w:rsidRPr="004843F8" w:rsidRDefault="004843F8" w:rsidP="004843F8">
            <w:pPr>
              <w:pStyle w:val="af1"/>
            </w:pPr>
            <w:r w:rsidRPr="004843F8">
              <w:t>  MenuUpdateCommandResponse,</w:t>
            </w:r>
          </w:p>
          <w:p w14:paraId="6F357FE9" w14:textId="77777777" w:rsidR="004843F8" w:rsidRPr="004843F8" w:rsidRDefault="004843F8" w:rsidP="004843F8">
            <w:pPr>
              <w:pStyle w:val="af1"/>
            </w:pPr>
            <w:r w:rsidRPr="004843F8">
              <w:t>  MenuUpdatedEventPayload,</w:t>
            </w:r>
          </w:p>
          <w:p w14:paraId="72790B99" w14:textId="77777777" w:rsidR="004843F8" w:rsidRPr="004843F8" w:rsidRDefault="004843F8" w:rsidP="004843F8">
            <w:pPr>
              <w:pStyle w:val="af1"/>
            </w:pPr>
            <w:r w:rsidRPr="004843F8">
              <w:t>  OrderCreateCommandRequest,</w:t>
            </w:r>
          </w:p>
          <w:p w14:paraId="28BED376" w14:textId="77777777" w:rsidR="004843F8" w:rsidRPr="004843F8" w:rsidRDefault="004843F8" w:rsidP="004843F8">
            <w:pPr>
              <w:pStyle w:val="af1"/>
            </w:pPr>
            <w:r w:rsidRPr="004843F8">
              <w:t>  OrderCreateCommandResponse,</w:t>
            </w:r>
          </w:p>
          <w:p w14:paraId="3BC3187B" w14:textId="77777777" w:rsidR="004843F8" w:rsidRPr="004843F8" w:rsidRDefault="004843F8" w:rsidP="004843F8">
            <w:pPr>
              <w:pStyle w:val="af1"/>
            </w:pPr>
            <w:r w:rsidRPr="004843F8">
              <w:t>  OrderCreatedEventPayload,</w:t>
            </w:r>
          </w:p>
          <w:p w14:paraId="468EEC84" w14:textId="77777777" w:rsidR="004843F8" w:rsidRPr="004843F8" w:rsidRDefault="004843F8" w:rsidP="004843F8">
            <w:pPr>
              <w:pStyle w:val="af1"/>
            </w:pPr>
            <w:r w:rsidRPr="004843F8">
              <w:t>  OrderGetQueryRequest,</w:t>
            </w:r>
          </w:p>
          <w:p w14:paraId="741468E1" w14:textId="77777777" w:rsidR="004843F8" w:rsidRPr="004843F8" w:rsidRDefault="004843F8" w:rsidP="004843F8">
            <w:pPr>
              <w:pStyle w:val="af1"/>
            </w:pPr>
            <w:r w:rsidRPr="004843F8">
              <w:t>  OrderGetQueryResponse,</w:t>
            </w:r>
          </w:p>
          <w:p w14:paraId="4E087347" w14:textId="77777777" w:rsidR="004843F8" w:rsidRPr="004843F8" w:rsidRDefault="004843F8" w:rsidP="004843F8">
            <w:pPr>
              <w:pStyle w:val="af1"/>
            </w:pPr>
            <w:r w:rsidRPr="004843F8">
              <w:t>  OrderUpdateCommandRequest,</w:t>
            </w:r>
          </w:p>
          <w:p w14:paraId="353B483B" w14:textId="77777777" w:rsidR="004843F8" w:rsidRPr="004843F8" w:rsidRDefault="004843F8" w:rsidP="004843F8">
            <w:pPr>
              <w:pStyle w:val="af1"/>
            </w:pPr>
            <w:r w:rsidRPr="004843F8">
              <w:t>  OrderUpdateCommandResponse,</w:t>
            </w:r>
          </w:p>
          <w:p w14:paraId="3E4EC651" w14:textId="77777777" w:rsidR="004843F8" w:rsidRPr="004843F8" w:rsidRDefault="004843F8" w:rsidP="004843F8">
            <w:pPr>
              <w:pStyle w:val="af1"/>
            </w:pPr>
            <w:r w:rsidRPr="004843F8">
              <w:t>  OrderUpdatedEventPayload,</w:t>
            </w:r>
          </w:p>
          <w:p w14:paraId="6F1AE4D2" w14:textId="77777777" w:rsidR="004843F8" w:rsidRPr="004843F8" w:rsidRDefault="004843F8" w:rsidP="004843F8">
            <w:pPr>
              <w:pStyle w:val="af1"/>
            </w:pPr>
            <w:r w:rsidRPr="004843F8">
              <w:t>  PaymentCreateCommandRequest,</w:t>
            </w:r>
          </w:p>
          <w:p w14:paraId="75C92C7E" w14:textId="77777777" w:rsidR="004843F8" w:rsidRPr="004843F8" w:rsidRDefault="004843F8" w:rsidP="004843F8">
            <w:pPr>
              <w:pStyle w:val="af1"/>
            </w:pPr>
            <w:r w:rsidRPr="004843F8">
              <w:t>  PaymentCreateCommandResponse,</w:t>
            </w:r>
          </w:p>
          <w:p w14:paraId="41BCE6AB" w14:textId="77777777" w:rsidR="004843F8" w:rsidRPr="004843F8" w:rsidRDefault="004843F8" w:rsidP="004843F8">
            <w:pPr>
              <w:pStyle w:val="af1"/>
            </w:pPr>
            <w:r w:rsidRPr="004843F8">
              <w:t>  PaymentCreatedEventPayload,</w:t>
            </w:r>
          </w:p>
          <w:p w14:paraId="06EA0292" w14:textId="77777777" w:rsidR="004843F8" w:rsidRPr="004843F8" w:rsidRDefault="004843F8" w:rsidP="004843F8">
            <w:pPr>
              <w:pStyle w:val="af1"/>
            </w:pPr>
            <w:r w:rsidRPr="004843F8">
              <w:t>  PaymentUpdateCommandRequest,</w:t>
            </w:r>
          </w:p>
          <w:p w14:paraId="5A714359" w14:textId="77777777" w:rsidR="004843F8" w:rsidRPr="004843F8" w:rsidRDefault="004843F8" w:rsidP="004843F8">
            <w:pPr>
              <w:pStyle w:val="af1"/>
            </w:pPr>
            <w:r w:rsidRPr="004843F8">
              <w:t>  PaymentUpdateCommandResponse,</w:t>
            </w:r>
          </w:p>
          <w:p w14:paraId="4631A2E5" w14:textId="77777777" w:rsidR="004843F8" w:rsidRPr="004843F8" w:rsidRDefault="004843F8" w:rsidP="004843F8">
            <w:pPr>
              <w:pStyle w:val="af1"/>
            </w:pPr>
            <w:r w:rsidRPr="004843F8">
              <w:t>  PaymentStatusUpdatedEventPayload,</w:t>
            </w:r>
          </w:p>
          <w:p w14:paraId="794304CD" w14:textId="77777777" w:rsidR="004843F8" w:rsidRPr="004843F8" w:rsidRDefault="004843F8" w:rsidP="004843F8">
            <w:pPr>
              <w:pStyle w:val="af1"/>
            </w:pPr>
            <w:r w:rsidRPr="004843F8">
              <w:t>  ProductCreatedEventPayload,</w:t>
            </w:r>
          </w:p>
          <w:p w14:paraId="1B1C35F8" w14:textId="77777777" w:rsidR="004843F8" w:rsidRPr="004843F8" w:rsidRDefault="004843F8" w:rsidP="004843F8">
            <w:pPr>
              <w:pStyle w:val="af1"/>
            </w:pPr>
            <w:r w:rsidRPr="004843F8">
              <w:t>  ProductCreateRequest,</w:t>
            </w:r>
          </w:p>
          <w:p w14:paraId="244F2A8F" w14:textId="77777777" w:rsidR="004843F8" w:rsidRPr="004843F8" w:rsidRDefault="004843F8" w:rsidP="004843F8">
            <w:pPr>
              <w:pStyle w:val="af1"/>
            </w:pPr>
            <w:r w:rsidRPr="004843F8">
              <w:t>  ProductCreateResponse,</w:t>
            </w:r>
          </w:p>
          <w:p w14:paraId="0C208406" w14:textId="77777777" w:rsidR="004843F8" w:rsidRPr="004843F8" w:rsidRDefault="004843F8" w:rsidP="004843F8">
            <w:pPr>
              <w:pStyle w:val="af1"/>
            </w:pPr>
            <w:r w:rsidRPr="004843F8">
              <w:t>  ProductDeletedEventPayload,</w:t>
            </w:r>
          </w:p>
          <w:p w14:paraId="56758603" w14:textId="77777777" w:rsidR="004843F8" w:rsidRPr="004843F8" w:rsidRDefault="004843F8" w:rsidP="004843F8">
            <w:pPr>
              <w:pStyle w:val="af1"/>
            </w:pPr>
            <w:r w:rsidRPr="004843F8">
              <w:t>  ProductDeleteRequest,</w:t>
            </w:r>
          </w:p>
          <w:p w14:paraId="75A304E4" w14:textId="77777777" w:rsidR="004843F8" w:rsidRPr="004843F8" w:rsidRDefault="004843F8" w:rsidP="004843F8">
            <w:pPr>
              <w:pStyle w:val="af1"/>
            </w:pPr>
            <w:r w:rsidRPr="004843F8">
              <w:t>  ProductDeleteResponse,</w:t>
            </w:r>
          </w:p>
          <w:p w14:paraId="09FF9CF0" w14:textId="77777777" w:rsidR="004843F8" w:rsidRPr="004843F8" w:rsidRDefault="004843F8" w:rsidP="004843F8">
            <w:pPr>
              <w:pStyle w:val="af1"/>
            </w:pPr>
            <w:r w:rsidRPr="004843F8">
              <w:t>  ProductFindQueryRequest,</w:t>
            </w:r>
          </w:p>
          <w:p w14:paraId="2E344B47" w14:textId="77777777" w:rsidR="004843F8" w:rsidRPr="004843F8" w:rsidRDefault="004843F8" w:rsidP="004843F8">
            <w:pPr>
              <w:pStyle w:val="af1"/>
            </w:pPr>
            <w:r w:rsidRPr="004843F8">
              <w:t>  ProductFindQueryResponse,</w:t>
            </w:r>
          </w:p>
          <w:p w14:paraId="27389D17" w14:textId="77777777" w:rsidR="004843F8" w:rsidRPr="004843F8" w:rsidRDefault="004843F8" w:rsidP="004843F8">
            <w:pPr>
              <w:pStyle w:val="af1"/>
            </w:pPr>
            <w:r w:rsidRPr="004843F8">
              <w:t>  ProductGetByIdQueryRequest,</w:t>
            </w:r>
          </w:p>
          <w:p w14:paraId="41EF3AF8" w14:textId="77777777" w:rsidR="004843F8" w:rsidRPr="004843F8" w:rsidRDefault="004843F8" w:rsidP="004843F8">
            <w:pPr>
              <w:pStyle w:val="af1"/>
            </w:pPr>
            <w:r w:rsidRPr="004843F8">
              <w:t>  ProductGetByIdQueryResponse,</w:t>
            </w:r>
          </w:p>
          <w:p w14:paraId="11B61E1A" w14:textId="77777777" w:rsidR="004843F8" w:rsidRPr="004843F8" w:rsidRDefault="004843F8" w:rsidP="004843F8">
            <w:pPr>
              <w:pStyle w:val="af1"/>
            </w:pPr>
            <w:r w:rsidRPr="004843F8">
              <w:t>  ProductGetMenuItemQueryRequest,</w:t>
            </w:r>
          </w:p>
          <w:p w14:paraId="12AD9567" w14:textId="77777777" w:rsidR="004843F8" w:rsidRPr="004843F8" w:rsidRDefault="004843F8" w:rsidP="004843F8">
            <w:pPr>
              <w:pStyle w:val="af1"/>
            </w:pPr>
            <w:r w:rsidRPr="004843F8">
              <w:t>  ProductGetMenuItemQueryResponse,</w:t>
            </w:r>
          </w:p>
          <w:p w14:paraId="28494E9C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ProductUpdatedEventPayload,</w:t>
            </w:r>
          </w:p>
          <w:p w14:paraId="1F59875F" w14:textId="77777777" w:rsidR="004843F8" w:rsidRPr="004843F8" w:rsidRDefault="004843F8" w:rsidP="004843F8">
            <w:pPr>
              <w:pStyle w:val="af1"/>
            </w:pPr>
            <w:r w:rsidRPr="004843F8">
              <w:t>  ProductUpdateRequest,</w:t>
            </w:r>
          </w:p>
          <w:p w14:paraId="48AB130A" w14:textId="77777777" w:rsidR="004843F8" w:rsidRPr="004843F8" w:rsidRDefault="004843F8" w:rsidP="004843F8">
            <w:pPr>
              <w:pStyle w:val="af1"/>
            </w:pPr>
            <w:r w:rsidRPr="004843F8">
              <w:t>  ProductUpdateResponse,</w:t>
            </w:r>
          </w:p>
          <w:p w14:paraId="66064411" w14:textId="77777777" w:rsidR="004843F8" w:rsidRPr="004843F8" w:rsidRDefault="004843F8" w:rsidP="004843F8">
            <w:pPr>
              <w:pStyle w:val="af1"/>
            </w:pPr>
            <w:r w:rsidRPr="004843F8">
              <w:t>  PaymentGetQueryRequest,</w:t>
            </w:r>
          </w:p>
          <w:p w14:paraId="196E2D6D" w14:textId="77777777" w:rsidR="004843F8" w:rsidRPr="004843F8" w:rsidRDefault="004843F8" w:rsidP="004843F8">
            <w:pPr>
              <w:pStyle w:val="af1"/>
            </w:pPr>
            <w:r w:rsidRPr="004843F8">
              <w:t>  PaymentGetQueryResponse,</w:t>
            </w:r>
          </w:p>
          <w:p w14:paraId="32D15BA1" w14:textId="77777777" w:rsidR="004843F8" w:rsidRPr="004843F8" w:rsidRDefault="004843F8" w:rsidP="004843F8">
            <w:pPr>
              <w:pStyle w:val="af1"/>
            </w:pPr>
            <w:r w:rsidRPr="004843F8">
              <w:t>  CookingRequestCreatedEventPayload,</w:t>
            </w:r>
          </w:p>
          <w:p w14:paraId="24B50FB3" w14:textId="77777777" w:rsidR="004843F8" w:rsidRPr="004843F8" w:rsidRDefault="004843F8" w:rsidP="004843F8">
            <w:pPr>
              <w:pStyle w:val="af1"/>
            </w:pPr>
            <w:r w:rsidRPr="004843F8">
              <w:t>  CookingRequestUpdatedEventPayload,</w:t>
            </w:r>
          </w:p>
          <w:p w14:paraId="51280232" w14:textId="77777777" w:rsidR="004843F8" w:rsidRPr="004843F8" w:rsidRDefault="004843F8" w:rsidP="004843F8">
            <w:pPr>
              <w:pStyle w:val="af1"/>
            </w:pPr>
            <w:r w:rsidRPr="004843F8">
              <w:t>  CookingRequestUpdateCommandRequest,</w:t>
            </w:r>
          </w:p>
          <w:p w14:paraId="06E90C8A" w14:textId="77777777" w:rsidR="004843F8" w:rsidRPr="004843F8" w:rsidRDefault="004843F8" w:rsidP="004843F8">
            <w:pPr>
              <w:pStyle w:val="af1"/>
            </w:pPr>
            <w:r w:rsidRPr="004843F8">
              <w:t>  CookingRequestUpdateCommandResponse,</w:t>
            </w:r>
          </w:p>
          <w:p w14:paraId="3592AB7A" w14:textId="77777777" w:rsidR="004843F8" w:rsidRPr="004843F8" w:rsidRDefault="004843F8" w:rsidP="004843F8">
            <w:pPr>
              <w:pStyle w:val="af1"/>
            </w:pPr>
            <w:r w:rsidRPr="004843F8">
              <w:t>  CookingRequestCreateCommandRequest,</w:t>
            </w:r>
          </w:p>
          <w:p w14:paraId="56C93AA4" w14:textId="77777777" w:rsidR="004843F8" w:rsidRPr="004843F8" w:rsidRDefault="004843F8" w:rsidP="004843F8">
            <w:pPr>
              <w:pStyle w:val="af1"/>
            </w:pPr>
            <w:r w:rsidRPr="004843F8">
              <w:t>  CookingRequestCreateCommandResponse,</w:t>
            </w:r>
          </w:p>
          <w:p w14:paraId="00DB7ED2" w14:textId="77777777" w:rsidR="004843F8" w:rsidRPr="004843F8" w:rsidRDefault="004843F8" w:rsidP="004843F8">
            <w:pPr>
              <w:pStyle w:val="af1"/>
            </w:pPr>
            <w:r w:rsidRPr="004843F8">
              <w:t>  CookingStockAddCommandRequest,</w:t>
            </w:r>
          </w:p>
          <w:p w14:paraId="7F9CFE93" w14:textId="77777777" w:rsidR="004843F8" w:rsidRPr="004843F8" w:rsidRDefault="004843F8" w:rsidP="004843F8">
            <w:pPr>
              <w:pStyle w:val="af1"/>
            </w:pPr>
            <w:r w:rsidRPr="004843F8">
              <w:t>  CookingStockAddCommandResponse,</w:t>
            </w:r>
          </w:p>
          <w:p w14:paraId="44DF47C3" w14:textId="77777777" w:rsidR="004843F8" w:rsidRPr="004843F8" w:rsidRDefault="004843F8" w:rsidP="004843F8">
            <w:pPr>
              <w:pStyle w:val="af1"/>
            </w:pPr>
            <w:r w:rsidRPr="004843F8">
              <w:t>  CookingStockCreatedEventPayload,</w:t>
            </w:r>
          </w:p>
          <w:p w14:paraId="44D0DAAF" w14:textId="77777777" w:rsidR="004843F8" w:rsidRPr="004843F8" w:rsidRDefault="004843F8" w:rsidP="004843F8">
            <w:pPr>
              <w:pStyle w:val="af1"/>
            </w:pPr>
            <w:r w:rsidRPr="004843F8">
              <w:t>  CookingStockUpdatedEventPayload,</w:t>
            </w:r>
          </w:p>
          <w:p w14:paraId="1B62330F" w14:textId="77777777" w:rsidR="004843F8" w:rsidRPr="004843F8" w:rsidRDefault="004843F8" w:rsidP="004843F8">
            <w:pPr>
              <w:pStyle w:val="af1"/>
            </w:pPr>
            <w:r w:rsidRPr="004843F8">
              <w:t>  CookingStockGetQueryRequest,</w:t>
            </w:r>
          </w:p>
          <w:p w14:paraId="214D84DE" w14:textId="77777777" w:rsidR="004843F8" w:rsidRPr="004843F8" w:rsidRDefault="004843F8" w:rsidP="004843F8">
            <w:pPr>
              <w:pStyle w:val="af1"/>
            </w:pPr>
            <w:r w:rsidRPr="004843F8">
              <w:t>  CookingStockGetQueryResponse,</w:t>
            </w:r>
          </w:p>
          <w:p w14:paraId="35EEF7E4" w14:textId="77777777" w:rsidR="004843F8" w:rsidRPr="004843F8" w:rsidRDefault="004843F8" w:rsidP="004843F8">
            <w:pPr>
              <w:pStyle w:val="af1"/>
            </w:pPr>
            <w:r w:rsidRPr="004843F8">
              <w:t>  CookingRequestGetQueryRequest,</w:t>
            </w:r>
          </w:p>
          <w:p w14:paraId="2BA8A4FF" w14:textId="77777777" w:rsidR="004843F8" w:rsidRPr="004843F8" w:rsidRDefault="004843F8" w:rsidP="004843F8">
            <w:pPr>
              <w:pStyle w:val="af1"/>
            </w:pPr>
            <w:r w:rsidRPr="004843F8">
              <w:t>  CookingRequestGetQueryResponse,</w:t>
            </w:r>
          </w:p>
          <w:p w14:paraId="7FCE82D4" w14:textId="77777777" w:rsidR="004843F8" w:rsidRPr="004843F8" w:rsidRDefault="004843F8" w:rsidP="004843F8">
            <w:pPr>
              <w:pStyle w:val="af1"/>
            </w:pPr>
            <w:r w:rsidRPr="004843F8">
              <w:t>  OrderFindQueryRequest,</w:t>
            </w:r>
          </w:p>
          <w:p w14:paraId="307E0810" w14:textId="77777777" w:rsidR="004843F8" w:rsidRPr="004843F8" w:rsidRDefault="004843F8" w:rsidP="004843F8">
            <w:pPr>
              <w:pStyle w:val="af1"/>
            </w:pPr>
            <w:r w:rsidRPr="004843F8">
              <w:t>  OrderFindQueryResponse,</w:t>
            </w:r>
          </w:p>
          <w:p w14:paraId="6E0809D4" w14:textId="77777777" w:rsidR="004843F8" w:rsidRPr="004843F8" w:rsidRDefault="004843F8" w:rsidP="004843F8">
            <w:pPr>
              <w:pStyle w:val="af1"/>
            </w:pPr>
            <w:r w:rsidRPr="004843F8">
              <w:t>  CookingRequestFindQueryRequest,</w:t>
            </w:r>
          </w:p>
          <w:p w14:paraId="456DF6D0" w14:textId="77777777" w:rsidR="004843F8" w:rsidRPr="004843F8" w:rsidRDefault="004843F8" w:rsidP="004843F8">
            <w:pPr>
              <w:pStyle w:val="af1"/>
            </w:pPr>
            <w:r w:rsidRPr="004843F8">
              <w:t>  CookingRequestFindQueryResponse,</w:t>
            </w:r>
          </w:p>
          <w:p w14:paraId="26A25983" w14:textId="77777777" w:rsidR="004843F8" w:rsidRPr="004843F8" w:rsidRDefault="004843F8" w:rsidP="004843F8">
            <w:pPr>
              <w:pStyle w:val="af1"/>
            </w:pPr>
            <w:r w:rsidRPr="004843F8">
              <w:t>} from '@burger-shop/contracts';</w:t>
            </w:r>
          </w:p>
          <w:p w14:paraId="3D50C929" w14:textId="77777777" w:rsidR="004843F8" w:rsidRPr="004843F8" w:rsidRDefault="004843F8" w:rsidP="004843F8">
            <w:pPr>
              <w:pStyle w:val="af1"/>
            </w:pPr>
            <w:r w:rsidRPr="004843F8">
              <w:t xml:space="preserve">import </w:t>
            </w:r>
            <w:proofErr w:type="gramStart"/>
            <w:r w:rsidRPr="004843F8">
              <w:t>{ Inject</w:t>
            </w:r>
            <w:proofErr w:type="gramEnd"/>
            <w:r w:rsidRPr="004843F8">
              <w:t>, Logger } from '@nestjs/common';</w:t>
            </w:r>
          </w:p>
          <w:p w14:paraId="5F420A2D" w14:textId="77777777" w:rsidR="004843F8" w:rsidRPr="004843F8" w:rsidRDefault="004843F8" w:rsidP="004843F8">
            <w:pPr>
              <w:pStyle w:val="af1"/>
            </w:pPr>
            <w:r w:rsidRPr="004843F8">
              <w:t xml:space="preserve">import </w:t>
            </w:r>
            <w:proofErr w:type="gramStart"/>
            <w:r w:rsidRPr="004843F8">
              <w:t>{ Injectable</w:t>
            </w:r>
            <w:proofErr w:type="gramEnd"/>
            <w:r w:rsidRPr="004843F8">
              <w:t xml:space="preserve"> } from '@nestjs/common/decorators';</w:t>
            </w:r>
          </w:p>
          <w:p w14:paraId="038D49DA" w14:textId="77777777" w:rsidR="004843F8" w:rsidRPr="004843F8" w:rsidRDefault="004843F8" w:rsidP="004843F8">
            <w:pPr>
              <w:pStyle w:val="af1"/>
            </w:pPr>
            <w:r w:rsidRPr="004843F8">
              <w:t xml:space="preserve">import </w:t>
            </w:r>
            <w:proofErr w:type="gramStart"/>
            <w:r w:rsidRPr="004843F8">
              <w:t>{ ClientKafka</w:t>
            </w:r>
            <w:proofErr w:type="gramEnd"/>
            <w:r w:rsidRPr="004843F8">
              <w:t xml:space="preserve"> } from '@nestjs/microservices';</w:t>
            </w:r>
          </w:p>
          <w:p w14:paraId="5E56DA14" w14:textId="77777777" w:rsidR="004843F8" w:rsidRPr="004843F8" w:rsidRDefault="004843F8" w:rsidP="004843F8">
            <w:pPr>
              <w:pStyle w:val="af1"/>
            </w:pPr>
            <w:r w:rsidRPr="004843F8">
              <w:t xml:space="preserve">import </w:t>
            </w:r>
            <w:proofErr w:type="gramStart"/>
            <w:r w:rsidRPr="004843F8">
              <w:t>{ lastValueFrom</w:t>
            </w:r>
            <w:proofErr w:type="gramEnd"/>
            <w:r w:rsidRPr="004843F8">
              <w:t xml:space="preserve"> } from 'rxjs';</w:t>
            </w:r>
          </w:p>
          <w:p w14:paraId="44F91FB6" w14:textId="77777777" w:rsidR="004843F8" w:rsidRPr="004843F8" w:rsidRDefault="004843F8" w:rsidP="004843F8">
            <w:pPr>
              <w:pStyle w:val="af1"/>
            </w:pPr>
            <w:r w:rsidRPr="004843F8">
              <w:t xml:space="preserve">import </w:t>
            </w:r>
            <w:proofErr w:type="gramStart"/>
            <w:r w:rsidRPr="004843F8">
              <w:t>{ CommandTopics</w:t>
            </w:r>
            <w:proofErr w:type="gramEnd"/>
            <w:r w:rsidRPr="004843F8">
              <w:t>, EventTopics, QueryTopics } from './kafka.topics.enum';</w:t>
            </w:r>
          </w:p>
          <w:p w14:paraId="244258EB" w14:textId="77777777" w:rsidR="004843F8" w:rsidRPr="004843F8" w:rsidRDefault="004843F8" w:rsidP="004843F8">
            <w:pPr>
              <w:pStyle w:val="af1"/>
            </w:pPr>
          </w:p>
          <w:p w14:paraId="2059F402" w14:textId="77777777" w:rsidR="004843F8" w:rsidRPr="004843F8" w:rsidRDefault="004843F8" w:rsidP="004843F8">
            <w:pPr>
              <w:pStyle w:val="af1"/>
            </w:pPr>
            <w:r w:rsidRPr="004843F8">
              <w:t>@</w:t>
            </w:r>
            <w:proofErr w:type="gramStart"/>
            <w:r w:rsidRPr="004843F8">
              <w:t>Injectable(</w:t>
            </w:r>
            <w:proofErr w:type="gramEnd"/>
            <w:r w:rsidRPr="004843F8">
              <w:t>)</w:t>
            </w:r>
          </w:p>
          <w:p w14:paraId="35F2B2E4" w14:textId="77777777" w:rsidR="004843F8" w:rsidRPr="004843F8" w:rsidRDefault="004843F8" w:rsidP="004843F8">
            <w:pPr>
              <w:pStyle w:val="af1"/>
            </w:pPr>
            <w:r w:rsidRPr="004843F8">
              <w:t>export class KafkaProducerService {</w:t>
            </w:r>
          </w:p>
          <w:p w14:paraId="3AC59737" w14:textId="77777777" w:rsidR="004843F8" w:rsidRPr="004843F8" w:rsidRDefault="004843F8" w:rsidP="004843F8">
            <w:pPr>
              <w:pStyle w:val="af1"/>
            </w:pPr>
            <w:r w:rsidRPr="004843F8">
              <w:t xml:space="preserve">  private logger = new </w:t>
            </w:r>
            <w:proofErr w:type="gramStart"/>
            <w:r w:rsidRPr="004843F8">
              <w:t>Logger(</w:t>
            </w:r>
            <w:proofErr w:type="gramEnd"/>
            <w:r w:rsidRPr="004843F8">
              <w:t>KafkaProducerService.name);</w:t>
            </w:r>
          </w:p>
          <w:p w14:paraId="4946F046" w14:textId="77777777" w:rsidR="004843F8" w:rsidRPr="004843F8" w:rsidRDefault="004843F8" w:rsidP="004843F8">
            <w:pPr>
              <w:pStyle w:val="af1"/>
            </w:pPr>
          </w:p>
          <w:p w14:paraId="417C785C" w14:textId="77777777" w:rsidR="004843F8" w:rsidRPr="004843F8" w:rsidRDefault="004843F8" w:rsidP="004843F8">
            <w:pPr>
              <w:pStyle w:val="af1"/>
            </w:pPr>
            <w:r w:rsidRPr="004843F8">
              <w:t xml:space="preserve">  </w:t>
            </w:r>
            <w:proofErr w:type="gramStart"/>
            <w:r w:rsidRPr="004843F8">
              <w:t>constructor(</w:t>
            </w:r>
            <w:proofErr w:type="gramEnd"/>
          </w:p>
          <w:p w14:paraId="5F222D79" w14:textId="77777777" w:rsidR="004843F8" w:rsidRPr="004843F8" w:rsidRDefault="004843F8" w:rsidP="004843F8">
            <w:pPr>
              <w:pStyle w:val="af1"/>
            </w:pPr>
            <w:r w:rsidRPr="004843F8">
              <w:t>    @Inject('KAFKA_CLIENT') private readonly kafka: ClientKafka,</w:t>
            </w:r>
          </w:p>
          <w:p w14:paraId="3D3762CF" w14:textId="77777777" w:rsidR="004843F8" w:rsidRPr="004843F8" w:rsidRDefault="004843F8" w:rsidP="004843F8">
            <w:pPr>
              <w:pStyle w:val="af1"/>
            </w:pPr>
            <w:r w:rsidRPr="004843F8">
              <w:t xml:space="preserve">    @Inject('RESPONSE_TOPICS') private readonly responseTopics: </w:t>
            </w:r>
            <w:proofErr w:type="gramStart"/>
            <w:r w:rsidRPr="004843F8">
              <w:t>string[</w:t>
            </w:r>
            <w:proofErr w:type="gramEnd"/>
            <w:r w:rsidRPr="004843F8">
              <w:t>]</w:t>
            </w:r>
          </w:p>
          <w:p w14:paraId="10D66F9A" w14:textId="77777777" w:rsidR="004843F8" w:rsidRPr="004843F8" w:rsidRDefault="004843F8" w:rsidP="004843F8">
            <w:pPr>
              <w:pStyle w:val="af1"/>
            </w:pPr>
            <w:r w:rsidRPr="004843F8">
              <w:t>  ) {}</w:t>
            </w:r>
          </w:p>
          <w:p w14:paraId="0D84169A" w14:textId="77777777" w:rsidR="004843F8" w:rsidRPr="004843F8" w:rsidRDefault="004843F8" w:rsidP="004843F8">
            <w:pPr>
              <w:pStyle w:val="af1"/>
            </w:pPr>
          </w:p>
          <w:p w14:paraId="1F63D981" w14:textId="77777777" w:rsidR="004843F8" w:rsidRPr="004843F8" w:rsidRDefault="004843F8" w:rsidP="004843F8">
            <w:pPr>
              <w:pStyle w:val="af1"/>
            </w:pPr>
            <w:r w:rsidRPr="004843F8">
              <w:t xml:space="preserve">  async </w:t>
            </w:r>
            <w:proofErr w:type="gramStart"/>
            <w:r w:rsidRPr="004843F8">
              <w:t>onModuleInit(</w:t>
            </w:r>
            <w:proofErr w:type="gramEnd"/>
            <w:r w:rsidRPr="004843F8">
              <w:t>) {</w:t>
            </w:r>
          </w:p>
          <w:p w14:paraId="549BEF3F" w14:textId="77777777" w:rsidR="004843F8" w:rsidRPr="004843F8" w:rsidRDefault="004843F8" w:rsidP="004843F8">
            <w:pPr>
              <w:pStyle w:val="af1"/>
            </w:pPr>
            <w:r w:rsidRPr="004843F8">
              <w:t xml:space="preserve">    for (const topic of </w:t>
            </w:r>
            <w:proofErr w:type="gramStart"/>
            <w:r w:rsidRPr="004843F8">
              <w:t>this.responseTopics</w:t>
            </w:r>
            <w:proofErr w:type="gramEnd"/>
            <w:r w:rsidRPr="004843F8">
              <w:t>) {</w:t>
            </w:r>
          </w:p>
          <w:p w14:paraId="7D36255D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gramStart"/>
            <w:r w:rsidRPr="004843F8">
              <w:t>Logger.log(</w:t>
            </w:r>
            <w:proofErr w:type="gramEnd"/>
            <w:r w:rsidRPr="004843F8">
              <w:t>`Subscribed to response of ${topic}`);</w:t>
            </w:r>
          </w:p>
          <w:p w14:paraId="21446D0E" w14:textId="77777777" w:rsidR="004843F8" w:rsidRPr="004843F8" w:rsidRDefault="004843F8" w:rsidP="004843F8">
            <w:pPr>
              <w:pStyle w:val="af1"/>
            </w:pPr>
            <w:r w:rsidRPr="004843F8">
              <w:t xml:space="preserve">      await </w:t>
            </w:r>
            <w:proofErr w:type="gramStart"/>
            <w:r w:rsidRPr="004843F8">
              <w:t>this.kafka</w:t>
            </w:r>
            <w:proofErr w:type="gramEnd"/>
            <w:r w:rsidRPr="004843F8">
              <w:t>.subscribeToResponseOf(topic);</w:t>
            </w:r>
          </w:p>
          <w:p w14:paraId="591866C2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}</w:t>
            </w:r>
          </w:p>
          <w:p w14:paraId="182B14EB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subscribeToResponseOf('menu-item.get.query');</w:t>
            </w:r>
          </w:p>
          <w:p w14:paraId="47CE3930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connect();</w:t>
            </w:r>
          </w:p>
          <w:p w14:paraId="4D74BAA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2299F2B" w14:textId="77777777" w:rsidR="004843F8" w:rsidRPr="004843F8" w:rsidRDefault="004843F8" w:rsidP="004843F8">
            <w:pPr>
              <w:pStyle w:val="af1"/>
            </w:pPr>
          </w:p>
          <w:p w14:paraId="61CBE9D2" w14:textId="77777777" w:rsidR="004843F8" w:rsidRPr="004843F8" w:rsidRDefault="004843F8" w:rsidP="004843F8">
            <w:pPr>
              <w:pStyle w:val="af1"/>
            </w:pPr>
            <w:r w:rsidRPr="004843F8">
              <w:t>  public async emit&lt;TResult, TInput</w:t>
            </w:r>
            <w:proofErr w:type="gramStart"/>
            <w:r w:rsidRPr="004843F8">
              <w:t>&gt;(</w:t>
            </w:r>
            <w:proofErr w:type="gramEnd"/>
          </w:p>
          <w:p w14:paraId="66D5F5C7" w14:textId="77777777" w:rsidR="004843F8" w:rsidRPr="004843F8" w:rsidRDefault="004843F8" w:rsidP="004843F8">
            <w:pPr>
              <w:pStyle w:val="af1"/>
            </w:pPr>
            <w:r w:rsidRPr="004843F8">
              <w:t>    topic: string,</w:t>
            </w:r>
          </w:p>
          <w:p w14:paraId="3942C0FD" w14:textId="77777777" w:rsidR="004843F8" w:rsidRPr="004843F8" w:rsidRDefault="004843F8" w:rsidP="004843F8">
            <w:pPr>
              <w:pStyle w:val="af1"/>
            </w:pPr>
            <w:r w:rsidRPr="004843F8">
              <w:t>    value: TInput</w:t>
            </w:r>
          </w:p>
          <w:p w14:paraId="50F280C0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02423399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gramStart"/>
            <w:r w:rsidRPr="004843F8">
              <w:t>this.logger</w:t>
            </w:r>
            <w:proofErr w:type="gramEnd"/>
            <w:r w:rsidRPr="004843F8">
              <w:t>.verbose(`Emit ${topic}, value:${JSON.stringify(value)}`);</w:t>
            </w:r>
          </w:p>
          <w:p w14:paraId="40C232FF" w14:textId="77777777" w:rsidR="004843F8" w:rsidRPr="004843F8" w:rsidRDefault="004843F8" w:rsidP="004843F8">
            <w:pPr>
              <w:pStyle w:val="af1"/>
            </w:pPr>
          </w:p>
          <w:p w14:paraId="752B463D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connect();</w:t>
            </w:r>
          </w:p>
          <w:p w14:paraId="18328EB2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emit&lt;TResult, TInput&gt;(topic, value);</w:t>
            </w:r>
          </w:p>
          <w:p w14:paraId="6698F1F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4869BFF" w14:textId="77777777" w:rsidR="004843F8" w:rsidRPr="004843F8" w:rsidRDefault="004843F8" w:rsidP="004843F8">
            <w:pPr>
              <w:pStyle w:val="af1"/>
            </w:pPr>
          </w:p>
          <w:p w14:paraId="0B1B3944" w14:textId="77777777" w:rsidR="004843F8" w:rsidRPr="004843F8" w:rsidRDefault="004843F8" w:rsidP="004843F8">
            <w:pPr>
              <w:pStyle w:val="af1"/>
            </w:pPr>
            <w:r w:rsidRPr="004843F8">
              <w:t>  public async send&lt;TResult, TInput</w:t>
            </w:r>
            <w:proofErr w:type="gramStart"/>
            <w:r w:rsidRPr="004843F8">
              <w:t>&gt;(</w:t>
            </w:r>
            <w:proofErr w:type="gramEnd"/>
          </w:p>
          <w:p w14:paraId="2E709EF3" w14:textId="77777777" w:rsidR="004843F8" w:rsidRPr="004843F8" w:rsidRDefault="004843F8" w:rsidP="004843F8">
            <w:pPr>
              <w:pStyle w:val="af1"/>
            </w:pPr>
            <w:r w:rsidRPr="004843F8">
              <w:t>    topic: string,</w:t>
            </w:r>
          </w:p>
          <w:p w14:paraId="318EA16D" w14:textId="77777777" w:rsidR="004843F8" w:rsidRPr="004843F8" w:rsidRDefault="004843F8" w:rsidP="004843F8">
            <w:pPr>
              <w:pStyle w:val="af1"/>
            </w:pPr>
            <w:r w:rsidRPr="004843F8">
              <w:t>    value: TInput</w:t>
            </w:r>
          </w:p>
          <w:p w14:paraId="47D3A192" w14:textId="77777777" w:rsidR="004843F8" w:rsidRPr="004843F8" w:rsidRDefault="004843F8" w:rsidP="004843F8">
            <w:pPr>
              <w:pStyle w:val="af1"/>
            </w:pPr>
            <w:r w:rsidRPr="004843F8">
              <w:t>  ): Promise&lt;TResult&gt; {</w:t>
            </w:r>
          </w:p>
          <w:p w14:paraId="1CEA491D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gramStart"/>
            <w:r w:rsidRPr="004843F8">
              <w:t>this.logger</w:t>
            </w:r>
            <w:proofErr w:type="gramEnd"/>
            <w:r w:rsidRPr="004843F8">
              <w:t>.verbose(`Send ${topic}, value:${JSON.stringify(value)}`);</w:t>
            </w:r>
          </w:p>
          <w:p w14:paraId="6303A6AA" w14:textId="77777777" w:rsidR="004843F8" w:rsidRPr="004843F8" w:rsidRDefault="004843F8" w:rsidP="004843F8">
            <w:pPr>
              <w:pStyle w:val="af1"/>
            </w:pPr>
          </w:p>
          <w:p w14:paraId="1E1DAC64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connect();</w:t>
            </w:r>
          </w:p>
          <w:p w14:paraId="736B29A1" w14:textId="77777777" w:rsidR="004843F8" w:rsidRPr="004843F8" w:rsidRDefault="004843F8" w:rsidP="004843F8">
            <w:pPr>
              <w:pStyle w:val="af1"/>
            </w:pPr>
            <w:r w:rsidRPr="004843F8">
              <w:t xml:space="preserve">    const result = await </w:t>
            </w:r>
            <w:proofErr w:type="gramStart"/>
            <w:r w:rsidRPr="004843F8">
              <w:t>lastValueFrom(</w:t>
            </w:r>
            <w:proofErr w:type="gramEnd"/>
          </w:p>
          <w:p w14:paraId="7128F341" w14:textId="77777777" w:rsidR="004843F8" w:rsidRPr="004843F8" w:rsidRDefault="004843F8" w:rsidP="004843F8">
            <w:pPr>
              <w:pStyle w:val="af1"/>
            </w:pPr>
            <w:r w:rsidRPr="004843F8">
              <w:t xml:space="preserve">      </w:t>
            </w:r>
            <w:proofErr w:type="gramStart"/>
            <w:r w:rsidRPr="004843F8">
              <w:t>this.kafka</w:t>
            </w:r>
            <w:proofErr w:type="gramEnd"/>
            <w:r w:rsidRPr="004843F8">
              <w:t>.send&lt;TResult, TInput&gt;(topic, value)</w:t>
            </w:r>
          </w:p>
          <w:p w14:paraId="4B0908DD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34A5D0B1" w14:textId="77777777" w:rsidR="004843F8" w:rsidRPr="004843F8" w:rsidRDefault="004843F8" w:rsidP="004843F8">
            <w:pPr>
              <w:pStyle w:val="af1"/>
            </w:pPr>
            <w:r w:rsidRPr="004843F8">
              <w:t>    return result;</w:t>
            </w:r>
          </w:p>
          <w:p w14:paraId="5843D7F0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DBFF086" w14:textId="77777777" w:rsidR="004843F8" w:rsidRPr="004843F8" w:rsidRDefault="004843F8" w:rsidP="004843F8">
            <w:pPr>
              <w:pStyle w:val="af1"/>
            </w:pPr>
          </w:p>
          <w:p w14:paraId="077B1276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getClient(</w:t>
            </w:r>
            <w:proofErr w:type="gramEnd"/>
            <w:r w:rsidRPr="004843F8">
              <w:t>) {</w:t>
            </w:r>
          </w:p>
          <w:p w14:paraId="177FDAD0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kafka</w:t>
            </w:r>
            <w:proofErr w:type="gramEnd"/>
            <w:r w:rsidRPr="004843F8">
              <w:t>;</w:t>
            </w:r>
          </w:p>
          <w:p w14:paraId="1EFA1BE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C0D4B8D" w14:textId="77777777" w:rsidR="004843F8" w:rsidRPr="004843F8" w:rsidRDefault="004843F8" w:rsidP="004843F8">
            <w:pPr>
              <w:pStyle w:val="af1"/>
            </w:pPr>
          </w:p>
          <w:p w14:paraId="251849E0" w14:textId="77777777" w:rsidR="004843F8" w:rsidRPr="004843F8" w:rsidRDefault="004843F8" w:rsidP="004843F8">
            <w:pPr>
              <w:pStyle w:val="af1"/>
            </w:pPr>
            <w:r w:rsidRPr="004843F8">
              <w:t>  // Product service</w:t>
            </w:r>
          </w:p>
          <w:p w14:paraId="2FD6CE59" w14:textId="77777777" w:rsidR="004843F8" w:rsidRPr="004843F8" w:rsidRDefault="004843F8" w:rsidP="004843F8">
            <w:pPr>
              <w:pStyle w:val="af1"/>
            </w:pPr>
          </w:p>
          <w:p w14:paraId="5EB6FA1B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ProductCreated(</w:t>
            </w:r>
            <w:proofErr w:type="gramEnd"/>
          </w:p>
          <w:p w14:paraId="2CA5CC7B" w14:textId="77777777" w:rsidR="004843F8" w:rsidRPr="004843F8" w:rsidRDefault="004843F8" w:rsidP="004843F8">
            <w:pPr>
              <w:pStyle w:val="af1"/>
            </w:pPr>
            <w:r w:rsidRPr="004843F8">
              <w:t>    payload: ProductCreatedEventPayload</w:t>
            </w:r>
          </w:p>
          <w:p w14:paraId="6FA24905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3FD849D1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emit&lt;void, ProductCreatedEventPayload&gt;(</w:t>
            </w:r>
          </w:p>
          <w:p w14:paraId="67949A49" w14:textId="77777777" w:rsidR="004843F8" w:rsidRPr="004843F8" w:rsidRDefault="004843F8" w:rsidP="004843F8">
            <w:pPr>
              <w:pStyle w:val="af1"/>
            </w:pPr>
            <w:r w:rsidRPr="004843F8">
              <w:t>      EventTopics.productCreated,</w:t>
            </w:r>
          </w:p>
          <w:p w14:paraId="4AEFC7A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BCBF390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A4BD29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9DB1804" w14:textId="77777777" w:rsidR="004843F8" w:rsidRPr="004843F8" w:rsidRDefault="004843F8" w:rsidP="004843F8">
            <w:pPr>
              <w:pStyle w:val="af1"/>
            </w:pPr>
          </w:p>
          <w:p w14:paraId="05352288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ProductUpdated(</w:t>
            </w:r>
            <w:proofErr w:type="gramEnd"/>
          </w:p>
          <w:p w14:paraId="627A5D0C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payload: ProductUpdatedEventPayload</w:t>
            </w:r>
          </w:p>
          <w:p w14:paraId="0B50848E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2AFA0458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emit&lt;void, ProductUpdatedEventPayload&gt;(</w:t>
            </w:r>
          </w:p>
          <w:p w14:paraId="548565C1" w14:textId="77777777" w:rsidR="004843F8" w:rsidRPr="004843F8" w:rsidRDefault="004843F8" w:rsidP="004843F8">
            <w:pPr>
              <w:pStyle w:val="af1"/>
            </w:pPr>
            <w:r w:rsidRPr="004843F8">
              <w:t>      EventTopics.productUpdated,</w:t>
            </w:r>
          </w:p>
          <w:p w14:paraId="1C9D896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2AC607F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9FED78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0A04040" w14:textId="77777777" w:rsidR="004843F8" w:rsidRPr="004843F8" w:rsidRDefault="004843F8" w:rsidP="004843F8">
            <w:pPr>
              <w:pStyle w:val="af1"/>
            </w:pPr>
          </w:p>
          <w:p w14:paraId="6ECD8CA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ProductDeleted(</w:t>
            </w:r>
            <w:proofErr w:type="gramEnd"/>
          </w:p>
          <w:p w14:paraId="5E9A8FE1" w14:textId="77777777" w:rsidR="004843F8" w:rsidRPr="004843F8" w:rsidRDefault="004843F8" w:rsidP="004843F8">
            <w:pPr>
              <w:pStyle w:val="af1"/>
            </w:pPr>
            <w:r w:rsidRPr="004843F8">
              <w:t>    payload: ProductDeletedEventPayload</w:t>
            </w:r>
          </w:p>
          <w:p w14:paraId="6A8E8C11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79A06680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emit&lt;void, ProductDeletedEventPayload&gt;(</w:t>
            </w:r>
          </w:p>
          <w:p w14:paraId="19894625" w14:textId="77777777" w:rsidR="004843F8" w:rsidRPr="004843F8" w:rsidRDefault="004843F8" w:rsidP="004843F8">
            <w:pPr>
              <w:pStyle w:val="af1"/>
            </w:pPr>
            <w:r w:rsidRPr="004843F8">
              <w:t>      EventTopics.productDeleted,</w:t>
            </w:r>
          </w:p>
          <w:p w14:paraId="4254C6D8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95D184C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379EE8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7C19A59" w14:textId="77777777" w:rsidR="004843F8" w:rsidRPr="004843F8" w:rsidRDefault="004843F8" w:rsidP="004843F8">
            <w:pPr>
              <w:pStyle w:val="af1"/>
            </w:pPr>
          </w:p>
          <w:p w14:paraId="694B1D39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MenuCreated(</w:t>
            </w:r>
            <w:proofErr w:type="gramEnd"/>
          </w:p>
          <w:p w14:paraId="01AD0C32" w14:textId="77777777" w:rsidR="004843F8" w:rsidRPr="004843F8" w:rsidRDefault="004843F8" w:rsidP="004843F8">
            <w:pPr>
              <w:pStyle w:val="af1"/>
            </w:pPr>
            <w:r w:rsidRPr="004843F8">
              <w:t>    payload: MenuCreatedEventPayload</w:t>
            </w:r>
          </w:p>
          <w:p w14:paraId="66B990A3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77EE9914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emit&lt;void, MenuCreatedEventPayload&gt;(</w:t>
            </w:r>
          </w:p>
          <w:p w14:paraId="17737946" w14:textId="77777777" w:rsidR="004843F8" w:rsidRPr="004843F8" w:rsidRDefault="004843F8" w:rsidP="004843F8">
            <w:pPr>
              <w:pStyle w:val="af1"/>
            </w:pPr>
            <w:r w:rsidRPr="004843F8">
              <w:t>      EventTopics.menuCreated,</w:t>
            </w:r>
          </w:p>
          <w:p w14:paraId="44002036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3E090C8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91F285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B5B69B8" w14:textId="77777777" w:rsidR="004843F8" w:rsidRPr="004843F8" w:rsidRDefault="004843F8" w:rsidP="004843F8">
            <w:pPr>
              <w:pStyle w:val="af1"/>
            </w:pPr>
          </w:p>
          <w:p w14:paraId="2CF3A910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MenuUpdated(</w:t>
            </w:r>
            <w:proofErr w:type="gramEnd"/>
          </w:p>
          <w:p w14:paraId="1AA98FF9" w14:textId="77777777" w:rsidR="004843F8" w:rsidRPr="004843F8" w:rsidRDefault="004843F8" w:rsidP="004843F8">
            <w:pPr>
              <w:pStyle w:val="af1"/>
            </w:pPr>
            <w:r w:rsidRPr="004843F8">
              <w:t>    payload: MenuUpdatedEventPayload</w:t>
            </w:r>
          </w:p>
          <w:p w14:paraId="76051008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3B44F52C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kafka</w:t>
            </w:r>
            <w:proofErr w:type="gramEnd"/>
            <w:r w:rsidRPr="004843F8">
              <w:t>.emit&lt;void, MenuUpdatedEventPayload&gt;(</w:t>
            </w:r>
          </w:p>
          <w:p w14:paraId="5F7E72F9" w14:textId="77777777" w:rsidR="004843F8" w:rsidRPr="004843F8" w:rsidRDefault="004843F8" w:rsidP="004843F8">
            <w:pPr>
              <w:pStyle w:val="af1"/>
            </w:pPr>
            <w:r w:rsidRPr="004843F8">
              <w:t>      EventTopics.menuUpdated,</w:t>
            </w:r>
          </w:p>
          <w:p w14:paraId="110D9A12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1DC4F53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BDBF22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FE4A0B3" w14:textId="77777777" w:rsidR="004843F8" w:rsidRPr="004843F8" w:rsidRDefault="004843F8" w:rsidP="004843F8">
            <w:pPr>
              <w:pStyle w:val="af1"/>
            </w:pPr>
          </w:p>
          <w:p w14:paraId="50F5BC28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roductCreate(</w:t>
            </w:r>
            <w:proofErr w:type="gramEnd"/>
          </w:p>
          <w:p w14:paraId="7E402F28" w14:textId="77777777" w:rsidR="004843F8" w:rsidRPr="004843F8" w:rsidRDefault="004843F8" w:rsidP="004843F8">
            <w:pPr>
              <w:pStyle w:val="af1"/>
            </w:pPr>
            <w:r w:rsidRPr="004843F8">
              <w:t>    payload: ProductCreateRequest</w:t>
            </w:r>
          </w:p>
          <w:p w14:paraId="7F5E0F8F" w14:textId="77777777" w:rsidR="004843F8" w:rsidRPr="004843F8" w:rsidRDefault="004843F8" w:rsidP="004843F8">
            <w:pPr>
              <w:pStyle w:val="af1"/>
            </w:pPr>
            <w:r w:rsidRPr="004843F8">
              <w:t>  ): Promise&lt;ProductCreateResponse&gt; {</w:t>
            </w:r>
          </w:p>
          <w:p w14:paraId="5687CEDE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ProductCreateResponse, ProductCreateRequest&gt;(</w:t>
            </w:r>
          </w:p>
          <w:p w14:paraId="33180679" w14:textId="77777777" w:rsidR="004843F8" w:rsidRPr="004843F8" w:rsidRDefault="004843F8" w:rsidP="004843F8">
            <w:pPr>
              <w:pStyle w:val="af1"/>
            </w:pPr>
            <w:r w:rsidRPr="004843F8">
              <w:t>      CommandTopics.productCreate,</w:t>
            </w:r>
          </w:p>
          <w:p w14:paraId="3BBD120B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F6A11C7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338DAB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72B1C4F" w14:textId="77777777" w:rsidR="004843F8" w:rsidRPr="004843F8" w:rsidRDefault="004843F8" w:rsidP="004843F8">
            <w:pPr>
              <w:pStyle w:val="af1"/>
            </w:pPr>
          </w:p>
          <w:p w14:paraId="0BE9D247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public async </w:t>
            </w:r>
            <w:proofErr w:type="gramStart"/>
            <w:r w:rsidRPr="004843F8">
              <w:t>sendProductDelete(</w:t>
            </w:r>
            <w:proofErr w:type="gramEnd"/>
          </w:p>
          <w:p w14:paraId="2434B487" w14:textId="77777777" w:rsidR="004843F8" w:rsidRPr="004843F8" w:rsidRDefault="004843F8" w:rsidP="004843F8">
            <w:pPr>
              <w:pStyle w:val="af1"/>
            </w:pPr>
            <w:r w:rsidRPr="004843F8">
              <w:t>    payload: ProductDeleteRequest</w:t>
            </w:r>
          </w:p>
          <w:p w14:paraId="14FE6481" w14:textId="77777777" w:rsidR="004843F8" w:rsidRPr="004843F8" w:rsidRDefault="004843F8" w:rsidP="004843F8">
            <w:pPr>
              <w:pStyle w:val="af1"/>
            </w:pPr>
            <w:r w:rsidRPr="004843F8">
              <w:t>  ): Promise&lt;ProductDeleteResponse&gt; {</w:t>
            </w:r>
          </w:p>
          <w:p w14:paraId="7E626AF2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ProductDeleteResponse, ProductDeleteRequest&gt;(</w:t>
            </w:r>
          </w:p>
          <w:p w14:paraId="20ADCE10" w14:textId="77777777" w:rsidR="004843F8" w:rsidRPr="004843F8" w:rsidRDefault="004843F8" w:rsidP="004843F8">
            <w:pPr>
              <w:pStyle w:val="af1"/>
            </w:pPr>
            <w:r w:rsidRPr="004843F8">
              <w:t>      CommandTopics.productDelete,</w:t>
            </w:r>
          </w:p>
          <w:p w14:paraId="46C6F0F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915F8B5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3AF32992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D8E9C82" w14:textId="77777777" w:rsidR="004843F8" w:rsidRPr="004843F8" w:rsidRDefault="004843F8" w:rsidP="004843F8">
            <w:pPr>
              <w:pStyle w:val="af1"/>
            </w:pPr>
          </w:p>
          <w:p w14:paraId="0316F23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roductUpdate(</w:t>
            </w:r>
            <w:proofErr w:type="gramEnd"/>
          </w:p>
          <w:p w14:paraId="22579475" w14:textId="77777777" w:rsidR="004843F8" w:rsidRPr="004843F8" w:rsidRDefault="004843F8" w:rsidP="004843F8">
            <w:pPr>
              <w:pStyle w:val="af1"/>
            </w:pPr>
            <w:r w:rsidRPr="004843F8">
              <w:t>    payload: ProductUpdateRequest</w:t>
            </w:r>
          </w:p>
          <w:p w14:paraId="14E709E0" w14:textId="77777777" w:rsidR="004843F8" w:rsidRPr="004843F8" w:rsidRDefault="004843F8" w:rsidP="004843F8">
            <w:pPr>
              <w:pStyle w:val="af1"/>
            </w:pPr>
            <w:r w:rsidRPr="004843F8">
              <w:t>  ): Promise&lt;ProductUpdateResponse&gt; {</w:t>
            </w:r>
          </w:p>
          <w:p w14:paraId="7E7297C9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ProductUpdateResponse, ProductUpdateRequest&gt;(</w:t>
            </w:r>
          </w:p>
          <w:p w14:paraId="0D35E9D1" w14:textId="77777777" w:rsidR="004843F8" w:rsidRPr="004843F8" w:rsidRDefault="004843F8" w:rsidP="004843F8">
            <w:pPr>
              <w:pStyle w:val="af1"/>
            </w:pPr>
            <w:r w:rsidRPr="004843F8">
              <w:t>      CommandTopics.productUpdate,</w:t>
            </w:r>
          </w:p>
          <w:p w14:paraId="6857AAB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063C829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A6A0A4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11A486D" w14:textId="77777777" w:rsidR="004843F8" w:rsidRPr="004843F8" w:rsidRDefault="004843F8" w:rsidP="004843F8">
            <w:pPr>
              <w:pStyle w:val="af1"/>
            </w:pPr>
          </w:p>
          <w:p w14:paraId="58593B43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roductRunEvents(</w:t>
            </w:r>
            <w:proofErr w:type="gramEnd"/>
            <w:r w:rsidRPr="004843F8">
              <w:t>): Promise&lt;void&gt; {</w:t>
            </w:r>
          </w:p>
          <w:p w14:paraId="724365F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void, any&gt;(CommandTopics.productRunEvents, {});</w:t>
            </w:r>
          </w:p>
          <w:p w14:paraId="1EAC5CED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575A49F" w14:textId="77777777" w:rsidR="004843F8" w:rsidRPr="004843F8" w:rsidRDefault="004843F8" w:rsidP="004843F8">
            <w:pPr>
              <w:pStyle w:val="af1"/>
            </w:pPr>
          </w:p>
          <w:p w14:paraId="1D394E44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MenuCreate(</w:t>
            </w:r>
            <w:proofErr w:type="gramEnd"/>
          </w:p>
          <w:p w14:paraId="3A7C4CC3" w14:textId="77777777" w:rsidR="004843F8" w:rsidRPr="004843F8" w:rsidRDefault="004843F8" w:rsidP="004843F8">
            <w:pPr>
              <w:pStyle w:val="af1"/>
            </w:pPr>
            <w:r w:rsidRPr="004843F8">
              <w:t>    payload: MenuCreateCommandRequest</w:t>
            </w:r>
          </w:p>
          <w:p w14:paraId="4D99A84F" w14:textId="77777777" w:rsidR="004843F8" w:rsidRPr="004843F8" w:rsidRDefault="004843F8" w:rsidP="004843F8">
            <w:pPr>
              <w:pStyle w:val="af1"/>
            </w:pPr>
            <w:r w:rsidRPr="004843F8">
              <w:t>  ): Promise&lt;MenuCreateCommandResponse&gt; {</w:t>
            </w:r>
          </w:p>
          <w:p w14:paraId="1ADAC5E1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MenuCreateCommandResponse, MenuCreateCommandRequest&gt;(</w:t>
            </w:r>
          </w:p>
          <w:p w14:paraId="55E600C9" w14:textId="77777777" w:rsidR="004843F8" w:rsidRPr="004843F8" w:rsidRDefault="004843F8" w:rsidP="004843F8">
            <w:pPr>
              <w:pStyle w:val="af1"/>
            </w:pPr>
            <w:r w:rsidRPr="004843F8">
              <w:t>      CommandTopics.menuCreate,</w:t>
            </w:r>
          </w:p>
          <w:p w14:paraId="73B8F3C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96C6A6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F3A3D3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84A69DA" w14:textId="77777777" w:rsidR="004843F8" w:rsidRPr="004843F8" w:rsidRDefault="004843F8" w:rsidP="004843F8">
            <w:pPr>
              <w:pStyle w:val="af1"/>
            </w:pPr>
          </w:p>
          <w:p w14:paraId="49CB9D2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MenuDelete(</w:t>
            </w:r>
            <w:proofErr w:type="gramEnd"/>
          </w:p>
          <w:p w14:paraId="23588330" w14:textId="77777777" w:rsidR="004843F8" w:rsidRPr="004843F8" w:rsidRDefault="004843F8" w:rsidP="004843F8">
            <w:pPr>
              <w:pStyle w:val="af1"/>
            </w:pPr>
            <w:r w:rsidRPr="004843F8">
              <w:t>    payload: MenuDeleteCommandRequest</w:t>
            </w:r>
          </w:p>
          <w:p w14:paraId="15AD8DC0" w14:textId="77777777" w:rsidR="004843F8" w:rsidRPr="004843F8" w:rsidRDefault="004843F8" w:rsidP="004843F8">
            <w:pPr>
              <w:pStyle w:val="af1"/>
            </w:pPr>
            <w:r w:rsidRPr="004843F8">
              <w:t>  ): Promise&lt;MenuDeleteCommandResponse&gt; {</w:t>
            </w:r>
          </w:p>
          <w:p w14:paraId="3E23B2E7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MenuDeleteCommandResponse, MenuDeleteCommandRequest&gt;(</w:t>
            </w:r>
          </w:p>
          <w:p w14:paraId="7A930B93" w14:textId="77777777" w:rsidR="004843F8" w:rsidRPr="004843F8" w:rsidRDefault="004843F8" w:rsidP="004843F8">
            <w:pPr>
              <w:pStyle w:val="af1"/>
            </w:pPr>
            <w:r w:rsidRPr="004843F8">
              <w:t>      CommandTopics.menuDelete,</w:t>
            </w:r>
          </w:p>
          <w:p w14:paraId="7630076D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2B99D8B6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481B7830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0DE9A82" w14:textId="77777777" w:rsidR="004843F8" w:rsidRPr="004843F8" w:rsidRDefault="004843F8" w:rsidP="004843F8">
            <w:pPr>
              <w:pStyle w:val="af1"/>
            </w:pPr>
          </w:p>
          <w:p w14:paraId="56DA5B98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MenuUpdate(</w:t>
            </w:r>
            <w:proofErr w:type="gramEnd"/>
          </w:p>
          <w:p w14:paraId="11F8C56A" w14:textId="77777777" w:rsidR="004843F8" w:rsidRPr="004843F8" w:rsidRDefault="004843F8" w:rsidP="004843F8">
            <w:pPr>
              <w:pStyle w:val="af1"/>
            </w:pPr>
            <w:r w:rsidRPr="004843F8">
              <w:t>    payload: MenuUpdateCommandRequest</w:t>
            </w:r>
          </w:p>
          <w:p w14:paraId="0FBA3C44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): Promise&lt;MenuUpdateCommandResponse&gt; {</w:t>
            </w:r>
          </w:p>
          <w:p w14:paraId="76A6BE7D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MenuUpdateCommandResponse, MenuUpdateCommandRequest&gt;(</w:t>
            </w:r>
          </w:p>
          <w:p w14:paraId="75E6ADAE" w14:textId="77777777" w:rsidR="004843F8" w:rsidRPr="004843F8" w:rsidRDefault="004843F8" w:rsidP="004843F8">
            <w:pPr>
              <w:pStyle w:val="af1"/>
            </w:pPr>
            <w:r w:rsidRPr="004843F8">
              <w:t>      CommandTopics.menuUpdate,</w:t>
            </w:r>
          </w:p>
          <w:p w14:paraId="2DA1D82F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34EF532C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C569F7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2317CD1" w14:textId="77777777" w:rsidR="004843F8" w:rsidRPr="004843F8" w:rsidRDefault="004843F8" w:rsidP="004843F8">
            <w:pPr>
              <w:pStyle w:val="af1"/>
            </w:pPr>
          </w:p>
          <w:p w14:paraId="3F8E21D0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MenuGet(</w:t>
            </w:r>
            <w:proofErr w:type="gramEnd"/>
          </w:p>
          <w:p w14:paraId="4AB3F1C5" w14:textId="77777777" w:rsidR="004843F8" w:rsidRPr="004843F8" w:rsidRDefault="004843F8" w:rsidP="004843F8">
            <w:pPr>
              <w:pStyle w:val="af1"/>
            </w:pPr>
            <w:r w:rsidRPr="004843F8">
              <w:t>    payload: MenuGetQueryRequest</w:t>
            </w:r>
          </w:p>
          <w:p w14:paraId="744EEECD" w14:textId="77777777" w:rsidR="004843F8" w:rsidRPr="004843F8" w:rsidRDefault="004843F8" w:rsidP="004843F8">
            <w:pPr>
              <w:pStyle w:val="af1"/>
            </w:pPr>
            <w:r w:rsidRPr="004843F8">
              <w:t>  ): Promise&lt;MenuGetQueryResponse&gt; {</w:t>
            </w:r>
          </w:p>
          <w:p w14:paraId="132C1F51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MenuGetQueryResponse, MenuGetQueryRequest&gt;(</w:t>
            </w:r>
          </w:p>
          <w:p w14:paraId="1EBA2F2F" w14:textId="77777777" w:rsidR="004843F8" w:rsidRPr="004843F8" w:rsidRDefault="004843F8" w:rsidP="004843F8">
            <w:pPr>
              <w:pStyle w:val="af1"/>
            </w:pPr>
            <w:r w:rsidRPr="004843F8">
              <w:t>      QueryTopics.menuGet,</w:t>
            </w:r>
          </w:p>
          <w:p w14:paraId="67B0DFD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0788E732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A1A2EB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97E5215" w14:textId="77777777" w:rsidR="004843F8" w:rsidRPr="004843F8" w:rsidRDefault="004843F8" w:rsidP="004843F8">
            <w:pPr>
              <w:pStyle w:val="af1"/>
            </w:pPr>
          </w:p>
          <w:p w14:paraId="0E1FCD4B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MenuRunEvents(</w:t>
            </w:r>
            <w:proofErr w:type="gramEnd"/>
            <w:r w:rsidRPr="004843F8">
              <w:t>): Promise&lt;void&gt; {</w:t>
            </w:r>
          </w:p>
          <w:p w14:paraId="75136BAB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void, any&gt;(CommandTopics.menuRunEvents, {});</w:t>
            </w:r>
          </w:p>
          <w:p w14:paraId="05166C8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84DE549" w14:textId="77777777" w:rsidR="004843F8" w:rsidRPr="004843F8" w:rsidRDefault="004843F8" w:rsidP="004843F8">
            <w:pPr>
              <w:pStyle w:val="af1"/>
            </w:pPr>
          </w:p>
          <w:p w14:paraId="6F61F97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roductFind(</w:t>
            </w:r>
            <w:proofErr w:type="gramEnd"/>
          </w:p>
          <w:p w14:paraId="1CACED54" w14:textId="77777777" w:rsidR="004843F8" w:rsidRPr="004843F8" w:rsidRDefault="004843F8" w:rsidP="004843F8">
            <w:pPr>
              <w:pStyle w:val="af1"/>
            </w:pPr>
            <w:r w:rsidRPr="004843F8">
              <w:t>    payload: ProductFindQueryRequest</w:t>
            </w:r>
          </w:p>
          <w:p w14:paraId="31197CEB" w14:textId="77777777" w:rsidR="004843F8" w:rsidRPr="004843F8" w:rsidRDefault="004843F8" w:rsidP="004843F8">
            <w:pPr>
              <w:pStyle w:val="af1"/>
            </w:pPr>
            <w:r w:rsidRPr="004843F8">
              <w:t>  ): Promise&lt;ProductFindQueryResponse&gt; {</w:t>
            </w:r>
          </w:p>
          <w:p w14:paraId="39DA0F33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ProductFindQueryResponse, ProductFindQueryRequest&gt;(</w:t>
            </w:r>
          </w:p>
          <w:p w14:paraId="7D85EA78" w14:textId="77777777" w:rsidR="004843F8" w:rsidRPr="004843F8" w:rsidRDefault="004843F8" w:rsidP="004843F8">
            <w:pPr>
              <w:pStyle w:val="af1"/>
            </w:pPr>
            <w:r w:rsidRPr="004843F8">
              <w:t>      QueryTopics.productFind,</w:t>
            </w:r>
          </w:p>
          <w:p w14:paraId="158100B9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10567E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76F4F87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44A9C47" w14:textId="77777777" w:rsidR="004843F8" w:rsidRPr="004843F8" w:rsidRDefault="004843F8" w:rsidP="004843F8">
            <w:pPr>
              <w:pStyle w:val="af1"/>
            </w:pPr>
          </w:p>
          <w:p w14:paraId="5D5A060A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roductGet(</w:t>
            </w:r>
            <w:proofErr w:type="gramEnd"/>
          </w:p>
          <w:p w14:paraId="61A69AF4" w14:textId="77777777" w:rsidR="004843F8" w:rsidRPr="004843F8" w:rsidRDefault="004843F8" w:rsidP="004843F8">
            <w:pPr>
              <w:pStyle w:val="af1"/>
            </w:pPr>
            <w:r w:rsidRPr="004843F8">
              <w:t>    payload: ProductGetByIdQueryRequest</w:t>
            </w:r>
          </w:p>
          <w:p w14:paraId="4F935D01" w14:textId="77777777" w:rsidR="004843F8" w:rsidRPr="004843F8" w:rsidRDefault="004843F8" w:rsidP="004843F8">
            <w:pPr>
              <w:pStyle w:val="af1"/>
            </w:pPr>
            <w:r w:rsidRPr="004843F8">
              <w:t>  ): Promise&lt;ProductGetByIdQueryResponse&gt; {</w:t>
            </w:r>
          </w:p>
          <w:p w14:paraId="6363CB73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ProductGetByIdQueryResponse, ProductGetByIdQueryRequest&gt;(</w:t>
            </w:r>
          </w:p>
          <w:p w14:paraId="0680DDB0" w14:textId="77777777" w:rsidR="004843F8" w:rsidRPr="004843F8" w:rsidRDefault="004843F8" w:rsidP="004843F8">
            <w:pPr>
              <w:pStyle w:val="af1"/>
            </w:pPr>
            <w:r w:rsidRPr="004843F8">
              <w:t>      QueryTopics.productGet,</w:t>
            </w:r>
          </w:p>
          <w:p w14:paraId="18C5536D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51E2FB2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218BB3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9D34157" w14:textId="77777777" w:rsidR="004843F8" w:rsidRPr="004843F8" w:rsidRDefault="004843F8" w:rsidP="004843F8">
            <w:pPr>
              <w:pStyle w:val="af1"/>
            </w:pPr>
          </w:p>
          <w:p w14:paraId="587E72F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OrderUpdate(</w:t>
            </w:r>
            <w:proofErr w:type="gramEnd"/>
          </w:p>
          <w:p w14:paraId="060CFE5E" w14:textId="77777777" w:rsidR="004843F8" w:rsidRPr="004843F8" w:rsidRDefault="004843F8" w:rsidP="004843F8">
            <w:pPr>
              <w:pStyle w:val="af1"/>
            </w:pPr>
            <w:r w:rsidRPr="004843F8">
              <w:t>    payload: OrderUpdateCommandRequest</w:t>
            </w:r>
          </w:p>
          <w:p w14:paraId="3B871C10" w14:textId="77777777" w:rsidR="004843F8" w:rsidRPr="004843F8" w:rsidRDefault="004843F8" w:rsidP="004843F8">
            <w:pPr>
              <w:pStyle w:val="af1"/>
            </w:pPr>
            <w:r w:rsidRPr="004843F8">
              <w:t>  ): Promise&lt;OrderUpdateCommandResponse&gt; {</w:t>
            </w:r>
          </w:p>
          <w:p w14:paraId="494C6954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OrderUpdateCommandResponse, OrderUpdateCommandRequest&gt;(</w:t>
            </w:r>
          </w:p>
          <w:p w14:paraId="13719B5A" w14:textId="77777777" w:rsidR="004843F8" w:rsidRPr="004843F8" w:rsidRDefault="004843F8" w:rsidP="004843F8">
            <w:pPr>
              <w:pStyle w:val="af1"/>
            </w:pPr>
            <w:r w:rsidRPr="004843F8">
              <w:t>      CommandTopics.orderUpdate,</w:t>
            </w:r>
          </w:p>
          <w:p w14:paraId="08618B63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212D179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9EE4E99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64A2883" w14:textId="77777777" w:rsidR="004843F8" w:rsidRPr="004843F8" w:rsidRDefault="004843F8" w:rsidP="004843F8">
            <w:pPr>
              <w:pStyle w:val="af1"/>
            </w:pPr>
          </w:p>
          <w:p w14:paraId="0600F6C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OrderCreate(</w:t>
            </w:r>
            <w:proofErr w:type="gramEnd"/>
          </w:p>
          <w:p w14:paraId="6E079A7D" w14:textId="77777777" w:rsidR="004843F8" w:rsidRPr="004843F8" w:rsidRDefault="004843F8" w:rsidP="004843F8">
            <w:pPr>
              <w:pStyle w:val="af1"/>
            </w:pPr>
            <w:r w:rsidRPr="004843F8">
              <w:t>    payload: OrderCreateCommandRequest</w:t>
            </w:r>
          </w:p>
          <w:p w14:paraId="34BE8CB8" w14:textId="77777777" w:rsidR="004843F8" w:rsidRPr="004843F8" w:rsidRDefault="004843F8" w:rsidP="004843F8">
            <w:pPr>
              <w:pStyle w:val="af1"/>
            </w:pPr>
            <w:r w:rsidRPr="004843F8">
              <w:t>  ): Promise&lt;OrderCreateCommandResponse&gt; {</w:t>
            </w:r>
          </w:p>
          <w:p w14:paraId="0D294A7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OrderCreateCommandResponse, OrderCreateCommandRequest&gt;(</w:t>
            </w:r>
          </w:p>
          <w:p w14:paraId="041B3025" w14:textId="77777777" w:rsidR="004843F8" w:rsidRPr="004843F8" w:rsidRDefault="004843F8" w:rsidP="004843F8">
            <w:pPr>
              <w:pStyle w:val="af1"/>
            </w:pPr>
            <w:r w:rsidRPr="004843F8">
              <w:t>      CommandTopics.orderCreate,</w:t>
            </w:r>
          </w:p>
          <w:p w14:paraId="2212BEA7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428E3E2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FBB3F6C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D7D08C4" w14:textId="77777777" w:rsidR="004843F8" w:rsidRPr="004843F8" w:rsidRDefault="004843F8" w:rsidP="004843F8">
            <w:pPr>
              <w:pStyle w:val="af1"/>
            </w:pPr>
          </w:p>
          <w:p w14:paraId="40C65531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OrderFind(</w:t>
            </w:r>
            <w:proofErr w:type="gramEnd"/>
          </w:p>
          <w:p w14:paraId="13BF1ABC" w14:textId="77777777" w:rsidR="004843F8" w:rsidRPr="004843F8" w:rsidRDefault="004843F8" w:rsidP="004843F8">
            <w:pPr>
              <w:pStyle w:val="af1"/>
            </w:pPr>
            <w:r w:rsidRPr="004843F8">
              <w:t>    payload: OrderFindQueryRequest</w:t>
            </w:r>
          </w:p>
          <w:p w14:paraId="25716149" w14:textId="77777777" w:rsidR="004843F8" w:rsidRPr="004843F8" w:rsidRDefault="004843F8" w:rsidP="004843F8">
            <w:pPr>
              <w:pStyle w:val="af1"/>
            </w:pPr>
            <w:r w:rsidRPr="004843F8">
              <w:t>  ): Promise&lt;OrderFindQueryResponse&gt; {</w:t>
            </w:r>
          </w:p>
          <w:p w14:paraId="09ADEFD6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OrderFindQueryResponse, OrderFindQueryRequest&gt;(</w:t>
            </w:r>
          </w:p>
          <w:p w14:paraId="70D68EB3" w14:textId="77777777" w:rsidR="004843F8" w:rsidRPr="004843F8" w:rsidRDefault="004843F8" w:rsidP="004843F8">
            <w:pPr>
              <w:pStyle w:val="af1"/>
            </w:pPr>
            <w:r w:rsidRPr="004843F8">
              <w:t>      QueryTopics.orderFind,</w:t>
            </w:r>
          </w:p>
          <w:p w14:paraId="722D5E7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18CE0CD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4990AE4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E438E51" w14:textId="77777777" w:rsidR="004843F8" w:rsidRPr="004843F8" w:rsidRDefault="004843F8" w:rsidP="004843F8">
            <w:pPr>
              <w:pStyle w:val="af1"/>
            </w:pPr>
          </w:p>
          <w:p w14:paraId="20B789D3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OrderRunEvents(</w:t>
            </w:r>
            <w:proofErr w:type="gramEnd"/>
            <w:r w:rsidRPr="004843F8">
              <w:t>): Promise&lt;void&gt; {</w:t>
            </w:r>
          </w:p>
          <w:p w14:paraId="3C2F39A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void, any&gt;(CommandTopics.orderRunEvents, {});</w:t>
            </w:r>
          </w:p>
          <w:p w14:paraId="7AC4430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64CC261" w14:textId="77777777" w:rsidR="004843F8" w:rsidRPr="004843F8" w:rsidRDefault="004843F8" w:rsidP="004843F8">
            <w:pPr>
              <w:pStyle w:val="af1"/>
            </w:pPr>
          </w:p>
          <w:p w14:paraId="59C9E4D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OrderCreated(</w:t>
            </w:r>
            <w:proofErr w:type="gramEnd"/>
          </w:p>
          <w:p w14:paraId="315E0C7D" w14:textId="77777777" w:rsidR="004843F8" w:rsidRPr="004843F8" w:rsidRDefault="004843F8" w:rsidP="004843F8">
            <w:pPr>
              <w:pStyle w:val="af1"/>
            </w:pPr>
            <w:r w:rsidRPr="004843F8">
              <w:t>    payload: OrderCreatedEventPayload</w:t>
            </w:r>
          </w:p>
          <w:p w14:paraId="0011EA36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4A52C214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emit</w:t>
            </w:r>
            <w:proofErr w:type="gramEnd"/>
            <w:r w:rsidRPr="004843F8">
              <w:t>&lt;void, OrderCreatedEventPayload&gt;(</w:t>
            </w:r>
          </w:p>
          <w:p w14:paraId="63EC5667" w14:textId="77777777" w:rsidR="004843F8" w:rsidRPr="004843F8" w:rsidRDefault="004843F8" w:rsidP="004843F8">
            <w:pPr>
              <w:pStyle w:val="af1"/>
            </w:pPr>
            <w:r w:rsidRPr="004843F8">
              <w:t>      EventTopics.orderCreated,</w:t>
            </w:r>
          </w:p>
          <w:p w14:paraId="7CBB8C6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20717BA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526043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E7CEDC0" w14:textId="77777777" w:rsidR="004843F8" w:rsidRPr="004843F8" w:rsidRDefault="004843F8" w:rsidP="004843F8">
            <w:pPr>
              <w:pStyle w:val="af1"/>
            </w:pPr>
          </w:p>
          <w:p w14:paraId="59B9BFE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OrderUpdated(</w:t>
            </w:r>
            <w:proofErr w:type="gramEnd"/>
          </w:p>
          <w:p w14:paraId="4604FDDA" w14:textId="77777777" w:rsidR="004843F8" w:rsidRPr="004843F8" w:rsidRDefault="004843F8" w:rsidP="004843F8">
            <w:pPr>
              <w:pStyle w:val="af1"/>
            </w:pPr>
            <w:r w:rsidRPr="004843F8">
              <w:t>    payload: OrderUpdatedEventPayload</w:t>
            </w:r>
          </w:p>
          <w:p w14:paraId="488B7FB8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2AAF826C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emit</w:t>
            </w:r>
            <w:proofErr w:type="gramEnd"/>
            <w:r w:rsidRPr="004843F8">
              <w:t>&lt;void, OrderUpdatedEventPayload&gt;(</w:t>
            </w:r>
          </w:p>
          <w:p w14:paraId="2A2B3523" w14:textId="77777777" w:rsidR="004843F8" w:rsidRPr="004843F8" w:rsidRDefault="004843F8" w:rsidP="004843F8">
            <w:pPr>
              <w:pStyle w:val="af1"/>
            </w:pPr>
            <w:r w:rsidRPr="004843F8">
              <w:t>      EventTopics.orderUpdated,</w:t>
            </w:r>
          </w:p>
          <w:p w14:paraId="56A259A1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  payload</w:t>
            </w:r>
          </w:p>
          <w:p w14:paraId="2D554E21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3CA31D42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8A63B93" w14:textId="77777777" w:rsidR="004843F8" w:rsidRPr="004843F8" w:rsidRDefault="004843F8" w:rsidP="004843F8">
            <w:pPr>
              <w:pStyle w:val="af1"/>
            </w:pPr>
          </w:p>
          <w:p w14:paraId="7C4864F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OrderGet(</w:t>
            </w:r>
            <w:proofErr w:type="gramEnd"/>
          </w:p>
          <w:p w14:paraId="00576860" w14:textId="77777777" w:rsidR="004843F8" w:rsidRPr="004843F8" w:rsidRDefault="004843F8" w:rsidP="004843F8">
            <w:pPr>
              <w:pStyle w:val="af1"/>
            </w:pPr>
            <w:r w:rsidRPr="004843F8">
              <w:t>    payload: OrderGetQueryRequest</w:t>
            </w:r>
          </w:p>
          <w:p w14:paraId="344BE758" w14:textId="77777777" w:rsidR="004843F8" w:rsidRPr="004843F8" w:rsidRDefault="004843F8" w:rsidP="004843F8">
            <w:pPr>
              <w:pStyle w:val="af1"/>
            </w:pPr>
            <w:r w:rsidRPr="004843F8">
              <w:t>  ): Promise&lt;OrderGetQueryResponse&gt; {</w:t>
            </w:r>
          </w:p>
          <w:p w14:paraId="5EF6E4D9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OrderGetQueryResponse, OrderGetQueryRequest&gt;(</w:t>
            </w:r>
          </w:p>
          <w:p w14:paraId="40B644CE" w14:textId="77777777" w:rsidR="004843F8" w:rsidRPr="004843F8" w:rsidRDefault="004843F8" w:rsidP="004843F8">
            <w:pPr>
              <w:pStyle w:val="af1"/>
            </w:pPr>
            <w:r w:rsidRPr="004843F8">
              <w:t>      QueryTopics.orderGet,</w:t>
            </w:r>
          </w:p>
          <w:p w14:paraId="2B7A62D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12F6B77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33A6A07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302786A" w14:textId="77777777" w:rsidR="004843F8" w:rsidRPr="004843F8" w:rsidRDefault="004843F8" w:rsidP="004843F8">
            <w:pPr>
              <w:pStyle w:val="af1"/>
            </w:pPr>
          </w:p>
          <w:p w14:paraId="20D26D9A" w14:textId="77777777" w:rsidR="004843F8" w:rsidRPr="004843F8" w:rsidRDefault="004843F8" w:rsidP="004843F8">
            <w:pPr>
              <w:pStyle w:val="af1"/>
            </w:pPr>
            <w:r w:rsidRPr="004843F8">
              <w:t>  // Menu</w:t>
            </w:r>
          </w:p>
          <w:p w14:paraId="43C3606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MenuItemGet(</w:t>
            </w:r>
            <w:proofErr w:type="gramEnd"/>
          </w:p>
          <w:p w14:paraId="3956E0E8" w14:textId="77777777" w:rsidR="004843F8" w:rsidRPr="004843F8" w:rsidRDefault="004843F8" w:rsidP="004843F8">
            <w:pPr>
              <w:pStyle w:val="af1"/>
            </w:pPr>
            <w:r w:rsidRPr="004843F8">
              <w:t>    payload: ProductGetMenuItemQueryRequest</w:t>
            </w:r>
          </w:p>
          <w:p w14:paraId="54FEFDAB" w14:textId="77777777" w:rsidR="004843F8" w:rsidRPr="004843F8" w:rsidRDefault="004843F8" w:rsidP="004843F8">
            <w:pPr>
              <w:pStyle w:val="af1"/>
            </w:pPr>
            <w:r w:rsidRPr="004843F8">
              <w:t>  ): Promise&lt;ProductGetMenuItemQueryResponse&gt; {</w:t>
            </w:r>
          </w:p>
          <w:p w14:paraId="55567DB5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</w:t>
            </w:r>
          </w:p>
          <w:p w14:paraId="72217ADE" w14:textId="77777777" w:rsidR="004843F8" w:rsidRPr="004843F8" w:rsidRDefault="004843F8" w:rsidP="004843F8">
            <w:pPr>
              <w:pStyle w:val="af1"/>
            </w:pPr>
            <w:r w:rsidRPr="004843F8">
              <w:t>      ProductGetMenuItemQueryResponse,</w:t>
            </w:r>
          </w:p>
          <w:p w14:paraId="097388FE" w14:textId="77777777" w:rsidR="004843F8" w:rsidRPr="004843F8" w:rsidRDefault="004843F8" w:rsidP="004843F8">
            <w:pPr>
              <w:pStyle w:val="af1"/>
            </w:pPr>
            <w:r w:rsidRPr="004843F8">
              <w:t>      ProductGetMenuItemQueryRequest</w:t>
            </w:r>
          </w:p>
          <w:p w14:paraId="305B32F2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gramStart"/>
            <w:r w:rsidRPr="004843F8">
              <w:t>&gt;(</w:t>
            </w:r>
            <w:proofErr w:type="gramEnd"/>
            <w:r w:rsidRPr="004843F8">
              <w:t>QueryTopics.menuItemGet, payload);</w:t>
            </w:r>
          </w:p>
          <w:p w14:paraId="35BE2A02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B5E5C20" w14:textId="77777777" w:rsidR="004843F8" w:rsidRPr="004843F8" w:rsidRDefault="004843F8" w:rsidP="004843F8">
            <w:pPr>
              <w:pStyle w:val="af1"/>
            </w:pPr>
          </w:p>
          <w:p w14:paraId="4E0129D1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MenuFind(</w:t>
            </w:r>
            <w:proofErr w:type="gramEnd"/>
          </w:p>
          <w:p w14:paraId="1DAE09E0" w14:textId="77777777" w:rsidR="004843F8" w:rsidRPr="004843F8" w:rsidRDefault="004843F8" w:rsidP="004843F8">
            <w:pPr>
              <w:pStyle w:val="af1"/>
            </w:pPr>
            <w:r w:rsidRPr="004843F8">
              <w:t>    payload: MenuFindQueryRequest</w:t>
            </w:r>
          </w:p>
          <w:p w14:paraId="38BD8CC6" w14:textId="77777777" w:rsidR="004843F8" w:rsidRPr="004843F8" w:rsidRDefault="004843F8" w:rsidP="004843F8">
            <w:pPr>
              <w:pStyle w:val="af1"/>
            </w:pPr>
            <w:r w:rsidRPr="004843F8">
              <w:t>  ): Promise&lt;MenuFindQueryResponse&gt; {</w:t>
            </w:r>
          </w:p>
          <w:p w14:paraId="5ACE5CD2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MenuFindQueryResponse, MenuFindQueryRequest&gt;(</w:t>
            </w:r>
          </w:p>
          <w:p w14:paraId="39CBDCC6" w14:textId="77777777" w:rsidR="004843F8" w:rsidRPr="004843F8" w:rsidRDefault="004843F8" w:rsidP="004843F8">
            <w:pPr>
              <w:pStyle w:val="af1"/>
            </w:pPr>
            <w:r w:rsidRPr="004843F8">
              <w:t>      QueryTopics.menuFind,</w:t>
            </w:r>
          </w:p>
          <w:p w14:paraId="5CE174C4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0495F11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9D0DD2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CC1E48F" w14:textId="77777777" w:rsidR="004843F8" w:rsidRPr="004843F8" w:rsidRDefault="004843F8" w:rsidP="004843F8">
            <w:pPr>
              <w:pStyle w:val="af1"/>
            </w:pPr>
          </w:p>
          <w:p w14:paraId="456A1A4A" w14:textId="77777777" w:rsidR="004843F8" w:rsidRPr="004843F8" w:rsidRDefault="004843F8" w:rsidP="004843F8">
            <w:pPr>
              <w:pStyle w:val="af1"/>
            </w:pPr>
            <w:r w:rsidRPr="004843F8">
              <w:t>  // Payment</w:t>
            </w:r>
          </w:p>
          <w:p w14:paraId="127F68A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PaymentCreated(</w:t>
            </w:r>
            <w:proofErr w:type="gramEnd"/>
          </w:p>
          <w:p w14:paraId="3CDE3AAA" w14:textId="77777777" w:rsidR="004843F8" w:rsidRPr="004843F8" w:rsidRDefault="004843F8" w:rsidP="004843F8">
            <w:pPr>
              <w:pStyle w:val="af1"/>
            </w:pPr>
            <w:r w:rsidRPr="004843F8">
              <w:t>    payload: PaymentCreatedEventPayload</w:t>
            </w:r>
          </w:p>
          <w:p w14:paraId="347D527E" w14:textId="77777777" w:rsidR="004843F8" w:rsidRPr="004843F8" w:rsidRDefault="004843F8" w:rsidP="004843F8">
            <w:pPr>
              <w:pStyle w:val="af1"/>
            </w:pPr>
            <w:r w:rsidRPr="004843F8">
              <w:t>  ): Promise&lt;void&gt; {</w:t>
            </w:r>
          </w:p>
          <w:p w14:paraId="46D2713B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emit</w:t>
            </w:r>
            <w:proofErr w:type="gramEnd"/>
            <w:r w:rsidRPr="004843F8">
              <w:t>&lt;void, PaymentCreatedEventPayload&gt;(</w:t>
            </w:r>
          </w:p>
          <w:p w14:paraId="124ECCE3" w14:textId="77777777" w:rsidR="004843F8" w:rsidRPr="004843F8" w:rsidRDefault="004843F8" w:rsidP="004843F8">
            <w:pPr>
              <w:pStyle w:val="af1"/>
            </w:pPr>
            <w:r w:rsidRPr="004843F8">
              <w:t>      EventTopics.paymentCreated,</w:t>
            </w:r>
          </w:p>
          <w:p w14:paraId="7416DBE1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2BFE488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5530BA81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96FDCCD" w14:textId="77777777" w:rsidR="004843F8" w:rsidRPr="004843F8" w:rsidRDefault="004843F8" w:rsidP="004843F8">
            <w:pPr>
              <w:pStyle w:val="af1"/>
            </w:pPr>
          </w:p>
          <w:p w14:paraId="63767A90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PaymentStatusUpdated(</w:t>
            </w:r>
            <w:proofErr w:type="gramEnd"/>
          </w:p>
          <w:p w14:paraId="5348DB33" w14:textId="77777777" w:rsidR="004843F8" w:rsidRPr="004843F8" w:rsidRDefault="004843F8" w:rsidP="004843F8">
            <w:pPr>
              <w:pStyle w:val="af1"/>
            </w:pPr>
            <w:r w:rsidRPr="004843F8">
              <w:t>    payload: PaymentStatusUpdatedEventPayload</w:t>
            </w:r>
          </w:p>
          <w:p w14:paraId="2D0E1B28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): Promise&lt;void&gt; {</w:t>
            </w:r>
          </w:p>
          <w:p w14:paraId="11348907" w14:textId="77777777" w:rsidR="004843F8" w:rsidRPr="004843F8" w:rsidRDefault="004843F8" w:rsidP="004843F8">
            <w:pPr>
              <w:pStyle w:val="af1"/>
            </w:pPr>
            <w:r w:rsidRPr="004843F8">
              <w:t xml:space="preserve">    await </w:t>
            </w:r>
            <w:proofErr w:type="gramStart"/>
            <w:r w:rsidRPr="004843F8">
              <w:t>this.emit</w:t>
            </w:r>
            <w:proofErr w:type="gramEnd"/>
            <w:r w:rsidRPr="004843F8">
              <w:t>&lt;void, PaymentStatusUpdatedEventPayload&gt;(</w:t>
            </w:r>
          </w:p>
          <w:p w14:paraId="27798D90" w14:textId="77777777" w:rsidR="004843F8" w:rsidRPr="004843F8" w:rsidRDefault="004843F8" w:rsidP="004843F8">
            <w:pPr>
              <w:pStyle w:val="af1"/>
            </w:pPr>
            <w:r w:rsidRPr="004843F8">
              <w:t>      EventTopics.paymentStatusUpdated,</w:t>
            </w:r>
          </w:p>
          <w:p w14:paraId="7D3893BE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7E88D655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29373E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DD1B2CA" w14:textId="77777777" w:rsidR="004843F8" w:rsidRPr="004843F8" w:rsidRDefault="004843F8" w:rsidP="004843F8">
            <w:pPr>
              <w:pStyle w:val="af1"/>
            </w:pPr>
          </w:p>
          <w:p w14:paraId="00C4DBBC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aymentCreate(</w:t>
            </w:r>
            <w:proofErr w:type="gramEnd"/>
          </w:p>
          <w:p w14:paraId="1B2E6170" w14:textId="77777777" w:rsidR="004843F8" w:rsidRPr="004843F8" w:rsidRDefault="004843F8" w:rsidP="004843F8">
            <w:pPr>
              <w:pStyle w:val="af1"/>
            </w:pPr>
            <w:r w:rsidRPr="004843F8">
              <w:t>    payload: PaymentCreateCommandRequest</w:t>
            </w:r>
          </w:p>
          <w:p w14:paraId="5D5CCA9F" w14:textId="77777777" w:rsidR="004843F8" w:rsidRPr="004843F8" w:rsidRDefault="004843F8" w:rsidP="004843F8">
            <w:pPr>
              <w:pStyle w:val="af1"/>
            </w:pPr>
            <w:r w:rsidRPr="004843F8">
              <w:t>  ): Promise&lt;PaymentCreateCommandResponse&gt; {</w:t>
            </w:r>
          </w:p>
          <w:p w14:paraId="4BD61F4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PaymentCreateCommandResponse, PaymentCreateCommandRequest&gt;(</w:t>
            </w:r>
          </w:p>
          <w:p w14:paraId="707B8D8F" w14:textId="77777777" w:rsidR="004843F8" w:rsidRPr="004843F8" w:rsidRDefault="004843F8" w:rsidP="004843F8">
            <w:pPr>
              <w:pStyle w:val="af1"/>
            </w:pPr>
            <w:r w:rsidRPr="004843F8">
              <w:t>      CommandTopics.paymentCreate,</w:t>
            </w:r>
          </w:p>
          <w:p w14:paraId="4EF296D1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4B90B11B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8E74934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2BF0150D" w14:textId="77777777" w:rsidR="004843F8" w:rsidRPr="004843F8" w:rsidRDefault="004843F8" w:rsidP="004843F8">
            <w:pPr>
              <w:pStyle w:val="af1"/>
            </w:pPr>
          </w:p>
          <w:p w14:paraId="3464604D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aymentUpdate(</w:t>
            </w:r>
            <w:proofErr w:type="gramEnd"/>
          </w:p>
          <w:p w14:paraId="09CF35E1" w14:textId="77777777" w:rsidR="004843F8" w:rsidRPr="004843F8" w:rsidRDefault="004843F8" w:rsidP="004843F8">
            <w:pPr>
              <w:pStyle w:val="af1"/>
            </w:pPr>
            <w:r w:rsidRPr="004843F8">
              <w:t>    payload: PaymentUpdateCommandRequest</w:t>
            </w:r>
          </w:p>
          <w:p w14:paraId="6D52AC49" w14:textId="77777777" w:rsidR="004843F8" w:rsidRPr="004843F8" w:rsidRDefault="004843F8" w:rsidP="004843F8">
            <w:pPr>
              <w:pStyle w:val="af1"/>
            </w:pPr>
            <w:r w:rsidRPr="004843F8">
              <w:t>  ): Promise&lt;PaymentUpdateCommandResponse&gt; {</w:t>
            </w:r>
          </w:p>
          <w:p w14:paraId="17A86B87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PaymentUpdateCommandResponse, PaymentUpdateCommandRequest&gt;(</w:t>
            </w:r>
          </w:p>
          <w:p w14:paraId="3331C906" w14:textId="77777777" w:rsidR="004843F8" w:rsidRPr="004843F8" w:rsidRDefault="004843F8" w:rsidP="004843F8">
            <w:pPr>
              <w:pStyle w:val="af1"/>
            </w:pPr>
            <w:r w:rsidRPr="004843F8">
              <w:t>      CommandTopics.paymentUpdate,</w:t>
            </w:r>
          </w:p>
          <w:p w14:paraId="17F9C0C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36449DC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9725B09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31B2124" w14:textId="77777777" w:rsidR="004843F8" w:rsidRPr="004843F8" w:rsidRDefault="004843F8" w:rsidP="004843F8">
            <w:pPr>
              <w:pStyle w:val="af1"/>
            </w:pPr>
          </w:p>
          <w:p w14:paraId="52D336BF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aymentGet(</w:t>
            </w:r>
            <w:proofErr w:type="gramEnd"/>
          </w:p>
          <w:p w14:paraId="0BE820F8" w14:textId="77777777" w:rsidR="004843F8" w:rsidRPr="004843F8" w:rsidRDefault="004843F8" w:rsidP="004843F8">
            <w:pPr>
              <w:pStyle w:val="af1"/>
            </w:pPr>
            <w:r w:rsidRPr="004843F8">
              <w:t>    payload: PaymentGetQueryRequest</w:t>
            </w:r>
          </w:p>
          <w:p w14:paraId="63458CEE" w14:textId="77777777" w:rsidR="004843F8" w:rsidRPr="004843F8" w:rsidRDefault="004843F8" w:rsidP="004843F8">
            <w:pPr>
              <w:pStyle w:val="af1"/>
            </w:pPr>
            <w:r w:rsidRPr="004843F8">
              <w:t>  ): Promise&lt;PaymentGetQueryResponse&gt; {</w:t>
            </w:r>
          </w:p>
          <w:p w14:paraId="7E3C6132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PaymentGetQueryResponse, PaymentGetQueryRequest&gt;(</w:t>
            </w:r>
          </w:p>
          <w:p w14:paraId="6D69BA17" w14:textId="77777777" w:rsidR="004843F8" w:rsidRPr="004843F8" w:rsidRDefault="004843F8" w:rsidP="004843F8">
            <w:pPr>
              <w:pStyle w:val="af1"/>
            </w:pPr>
            <w:r w:rsidRPr="004843F8">
              <w:t>      QueryTopics.paymentGet,</w:t>
            </w:r>
          </w:p>
          <w:p w14:paraId="0C14F92C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1BA7C75B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E97B4A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CF9D576" w14:textId="77777777" w:rsidR="004843F8" w:rsidRPr="004843F8" w:rsidRDefault="004843F8" w:rsidP="004843F8">
            <w:pPr>
              <w:pStyle w:val="af1"/>
            </w:pPr>
          </w:p>
          <w:p w14:paraId="477F008F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aymentRunEvents(</w:t>
            </w:r>
            <w:proofErr w:type="gramEnd"/>
            <w:r w:rsidRPr="004843F8">
              <w:t>): Promise&lt;void&gt; {</w:t>
            </w:r>
          </w:p>
          <w:p w14:paraId="6E454EFB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void, any&gt;(CommandTopics.paymentRunEvents, {});</w:t>
            </w:r>
          </w:p>
          <w:p w14:paraId="73F3D5A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C57C220" w14:textId="77777777" w:rsidR="004843F8" w:rsidRPr="004843F8" w:rsidRDefault="004843F8" w:rsidP="004843F8">
            <w:pPr>
              <w:pStyle w:val="af1"/>
            </w:pPr>
          </w:p>
          <w:p w14:paraId="7DBF45D3" w14:textId="77777777" w:rsidR="004843F8" w:rsidRPr="004843F8" w:rsidRDefault="004843F8" w:rsidP="004843F8">
            <w:pPr>
              <w:pStyle w:val="af1"/>
            </w:pPr>
            <w:r w:rsidRPr="004843F8">
              <w:t>  // Kitchen</w:t>
            </w:r>
          </w:p>
          <w:p w14:paraId="2DE6A7C4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CookingRequestCreated(</w:t>
            </w:r>
            <w:proofErr w:type="gramEnd"/>
          </w:p>
          <w:p w14:paraId="04BEC447" w14:textId="77777777" w:rsidR="004843F8" w:rsidRPr="004843F8" w:rsidRDefault="004843F8" w:rsidP="004843F8">
            <w:pPr>
              <w:pStyle w:val="af1"/>
            </w:pPr>
            <w:r w:rsidRPr="004843F8">
              <w:t>    payload: CookingRequestCreatedEventPayload</w:t>
            </w:r>
          </w:p>
          <w:p w14:paraId="257C8281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34A756DF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  return </w:t>
            </w:r>
            <w:proofErr w:type="gramStart"/>
            <w:r w:rsidRPr="004843F8">
              <w:t>this.emit</w:t>
            </w:r>
            <w:proofErr w:type="gramEnd"/>
            <w:r w:rsidRPr="004843F8">
              <w:t>&lt;void, CookingRequestCreatedEventPayload&gt;(</w:t>
            </w:r>
          </w:p>
          <w:p w14:paraId="12BC71D8" w14:textId="77777777" w:rsidR="004843F8" w:rsidRPr="004843F8" w:rsidRDefault="004843F8" w:rsidP="004843F8">
            <w:pPr>
              <w:pStyle w:val="af1"/>
            </w:pPr>
            <w:r w:rsidRPr="004843F8">
              <w:t>      EventTopics.cookingRequestCreated,</w:t>
            </w:r>
          </w:p>
          <w:p w14:paraId="62683439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52A856DB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1F18FBD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C81DFEA" w14:textId="77777777" w:rsidR="004843F8" w:rsidRPr="004843F8" w:rsidRDefault="004843F8" w:rsidP="004843F8">
            <w:pPr>
              <w:pStyle w:val="af1"/>
            </w:pPr>
          </w:p>
          <w:p w14:paraId="3D77DD10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CookingRequestUpdated(</w:t>
            </w:r>
            <w:proofErr w:type="gramEnd"/>
          </w:p>
          <w:p w14:paraId="3A688C79" w14:textId="77777777" w:rsidR="004843F8" w:rsidRPr="004843F8" w:rsidRDefault="004843F8" w:rsidP="004843F8">
            <w:pPr>
              <w:pStyle w:val="af1"/>
            </w:pPr>
            <w:r w:rsidRPr="004843F8">
              <w:t>    payload: CookingRequestUpdatedEventPayload</w:t>
            </w:r>
          </w:p>
          <w:p w14:paraId="57E1D9BE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0E6B3B6C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emit</w:t>
            </w:r>
            <w:proofErr w:type="gramEnd"/>
            <w:r w:rsidRPr="004843F8">
              <w:t>&lt;void, CookingRequestUpdatedEventPayload&gt;(</w:t>
            </w:r>
          </w:p>
          <w:p w14:paraId="42D35934" w14:textId="77777777" w:rsidR="004843F8" w:rsidRPr="004843F8" w:rsidRDefault="004843F8" w:rsidP="004843F8">
            <w:pPr>
              <w:pStyle w:val="af1"/>
            </w:pPr>
            <w:r w:rsidRPr="004843F8">
              <w:t>      EventTopics.cookingRequestUpdated,</w:t>
            </w:r>
          </w:p>
          <w:p w14:paraId="4111F7DB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95E6FD6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66F5586E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D4E5F2E" w14:textId="77777777" w:rsidR="004843F8" w:rsidRPr="004843F8" w:rsidRDefault="004843F8" w:rsidP="004843F8">
            <w:pPr>
              <w:pStyle w:val="af1"/>
            </w:pPr>
          </w:p>
          <w:p w14:paraId="72A66523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CookingRequestUpdate(</w:t>
            </w:r>
            <w:proofErr w:type="gramEnd"/>
          </w:p>
          <w:p w14:paraId="7482F29D" w14:textId="77777777" w:rsidR="004843F8" w:rsidRPr="004843F8" w:rsidRDefault="004843F8" w:rsidP="004843F8">
            <w:pPr>
              <w:pStyle w:val="af1"/>
            </w:pPr>
            <w:r w:rsidRPr="004843F8">
              <w:t>    payload: CookingRequestUpdateCommandRequest</w:t>
            </w:r>
          </w:p>
          <w:p w14:paraId="5EA25776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15022F66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</w:t>
            </w:r>
          </w:p>
          <w:p w14:paraId="0FE11441" w14:textId="77777777" w:rsidR="004843F8" w:rsidRPr="004843F8" w:rsidRDefault="004843F8" w:rsidP="004843F8">
            <w:pPr>
              <w:pStyle w:val="af1"/>
            </w:pPr>
            <w:r w:rsidRPr="004843F8">
              <w:t>      CookingRequestUpdateCommandResponse,</w:t>
            </w:r>
          </w:p>
          <w:p w14:paraId="48D2BDEE" w14:textId="77777777" w:rsidR="004843F8" w:rsidRPr="004843F8" w:rsidRDefault="004843F8" w:rsidP="004843F8">
            <w:pPr>
              <w:pStyle w:val="af1"/>
            </w:pPr>
            <w:r w:rsidRPr="004843F8">
              <w:t>      CookingRequestUpdateCommandRequest</w:t>
            </w:r>
          </w:p>
          <w:p w14:paraId="57CD35C4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gramStart"/>
            <w:r w:rsidRPr="004843F8">
              <w:t>&gt;(</w:t>
            </w:r>
            <w:proofErr w:type="gramEnd"/>
            <w:r w:rsidRPr="004843F8">
              <w:t>CommandTopics.cookingRequestUpdate, payload);</w:t>
            </w:r>
          </w:p>
          <w:p w14:paraId="76948607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AE6B4FA" w14:textId="77777777" w:rsidR="004843F8" w:rsidRPr="004843F8" w:rsidRDefault="004843F8" w:rsidP="004843F8">
            <w:pPr>
              <w:pStyle w:val="af1"/>
            </w:pPr>
          </w:p>
          <w:p w14:paraId="3FB9AD2B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CookingRequestCreate(</w:t>
            </w:r>
            <w:proofErr w:type="gramEnd"/>
          </w:p>
          <w:p w14:paraId="51351600" w14:textId="77777777" w:rsidR="004843F8" w:rsidRPr="004843F8" w:rsidRDefault="004843F8" w:rsidP="004843F8">
            <w:pPr>
              <w:pStyle w:val="af1"/>
            </w:pPr>
            <w:r w:rsidRPr="004843F8">
              <w:t>    payload: CookingRequestCreateCommandRequest</w:t>
            </w:r>
          </w:p>
          <w:p w14:paraId="7C99CD7F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336D76A0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</w:t>
            </w:r>
          </w:p>
          <w:p w14:paraId="096CAAC6" w14:textId="77777777" w:rsidR="004843F8" w:rsidRPr="004843F8" w:rsidRDefault="004843F8" w:rsidP="004843F8">
            <w:pPr>
              <w:pStyle w:val="af1"/>
            </w:pPr>
            <w:r w:rsidRPr="004843F8">
              <w:t>      CookingRequestCreateCommandResponse,</w:t>
            </w:r>
          </w:p>
          <w:p w14:paraId="28E02ED2" w14:textId="77777777" w:rsidR="004843F8" w:rsidRPr="004843F8" w:rsidRDefault="004843F8" w:rsidP="004843F8">
            <w:pPr>
              <w:pStyle w:val="af1"/>
            </w:pPr>
            <w:r w:rsidRPr="004843F8">
              <w:t>      CookingRequestCreateCommandRequest</w:t>
            </w:r>
          </w:p>
          <w:p w14:paraId="3B70ED4E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gramStart"/>
            <w:r w:rsidRPr="004843F8">
              <w:t>&gt;(</w:t>
            </w:r>
            <w:proofErr w:type="gramEnd"/>
            <w:r w:rsidRPr="004843F8">
              <w:t>CommandTopics.cookingRequestCreate, payload);</w:t>
            </w:r>
          </w:p>
          <w:p w14:paraId="764C99F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3BB36EC" w14:textId="77777777" w:rsidR="004843F8" w:rsidRPr="004843F8" w:rsidRDefault="004843F8" w:rsidP="004843F8">
            <w:pPr>
              <w:pStyle w:val="af1"/>
            </w:pPr>
          </w:p>
          <w:p w14:paraId="703703BA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CookingRequestGet(</w:t>
            </w:r>
            <w:proofErr w:type="gramEnd"/>
            <w:r w:rsidRPr="004843F8">
              <w:t>payload: CookingRequestGetQueryRequest) {</w:t>
            </w:r>
          </w:p>
          <w:p w14:paraId="0996EA7D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</w:t>
            </w:r>
          </w:p>
          <w:p w14:paraId="7DAE70E2" w14:textId="77777777" w:rsidR="004843F8" w:rsidRPr="004843F8" w:rsidRDefault="004843F8" w:rsidP="004843F8">
            <w:pPr>
              <w:pStyle w:val="af1"/>
            </w:pPr>
            <w:r w:rsidRPr="004843F8">
              <w:t>      CookingRequestGetQueryResponse,</w:t>
            </w:r>
          </w:p>
          <w:p w14:paraId="282D8623" w14:textId="77777777" w:rsidR="004843F8" w:rsidRPr="004843F8" w:rsidRDefault="004843F8" w:rsidP="004843F8">
            <w:pPr>
              <w:pStyle w:val="af1"/>
            </w:pPr>
            <w:r w:rsidRPr="004843F8">
              <w:t>      CookingRequestGetQueryRequest</w:t>
            </w:r>
          </w:p>
          <w:p w14:paraId="757FC640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gramStart"/>
            <w:r w:rsidRPr="004843F8">
              <w:t>&gt;(</w:t>
            </w:r>
            <w:proofErr w:type="gramEnd"/>
            <w:r w:rsidRPr="004843F8">
              <w:t>QueryTopics.cookingRequestGet, payload);</w:t>
            </w:r>
          </w:p>
          <w:p w14:paraId="41E587C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D96A0F5" w14:textId="77777777" w:rsidR="004843F8" w:rsidRPr="004843F8" w:rsidRDefault="004843F8" w:rsidP="004843F8">
            <w:pPr>
              <w:pStyle w:val="af1"/>
            </w:pPr>
          </w:p>
          <w:p w14:paraId="36A98B4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CookingStockAdd(</w:t>
            </w:r>
            <w:proofErr w:type="gramEnd"/>
            <w:r w:rsidRPr="004843F8">
              <w:t>payload: CookingStockAddCommandRequest) {</w:t>
            </w:r>
          </w:p>
          <w:p w14:paraId="215200EF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</w:t>
            </w:r>
          </w:p>
          <w:p w14:paraId="61FAA33E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>      CookingStockAddCommandResponse,</w:t>
            </w:r>
          </w:p>
          <w:p w14:paraId="67557A3B" w14:textId="77777777" w:rsidR="004843F8" w:rsidRPr="004843F8" w:rsidRDefault="004843F8" w:rsidP="004843F8">
            <w:pPr>
              <w:pStyle w:val="af1"/>
            </w:pPr>
            <w:r w:rsidRPr="004843F8">
              <w:t>      CookingStockAddCommandRequest</w:t>
            </w:r>
          </w:p>
          <w:p w14:paraId="553F1B2C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gramStart"/>
            <w:r w:rsidRPr="004843F8">
              <w:t>&gt;(</w:t>
            </w:r>
            <w:proofErr w:type="gramEnd"/>
            <w:r w:rsidRPr="004843F8">
              <w:t>CommandTopics.cookingStockAdd, payload);</w:t>
            </w:r>
          </w:p>
          <w:p w14:paraId="71025CD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2B0BFF6" w14:textId="77777777" w:rsidR="004843F8" w:rsidRPr="004843F8" w:rsidRDefault="004843F8" w:rsidP="004843F8">
            <w:pPr>
              <w:pStyle w:val="af1"/>
            </w:pPr>
          </w:p>
          <w:p w14:paraId="51C0ECA6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CookingStockGet(</w:t>
            </w:r>
            <w:proofErr w:type="gramEnd"/>
            <w:r w:rsidRPr="004843F8">
              <w:t>payload: CookingStockGetQueryRequest) {</w:t>
            </w:r>
          </w:p>
          <w:p w14:paraId="7143838E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CookingStockGetQueryResponse, CookingStockGetQueryRequest&gt;(</w:t>
            </w:r>
          </w:p>
          <w:p w14:paraId="461ADAF8" w14:textId="77777777" w:rsidR="004843F8" w:rsidRPr="004843F8" w:rsidRDefault="004843F8" w:rsidP="004843F8">
            <w:pPr>
              <w:pStyle w:val="af1"/>
            </w:pPr>
            <w:r w:rsidRPr="004843F8">
              <w:t>      QueryTopics.cookingStockGet,</w:t>
            </w:r>
          </w:p>
          <w:p w14:paraId="0F4F23A7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6A17830D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230B6B3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81C8FCC" w14:textId="77777777" w:rsidR="004843F8" w:rsidRPr="004843F8" w:rsidRDefault="004843F8" w:rsidP="004843F8">
            <w:pPr>
              <w:pStyle w:val="af1"/>
            </w:pPr>
          </w:p>
          <w:p w14:paraId="4AC539C9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CookingRequestFind(</w:t>
            </w:r>
            <w:proofErr w:type="gramEnd"/>
            <w:r w:rsidRPr="004843F8">
              <w:t>payload: CookingRequestFindQueryRequest) {</w:t>
            </w:r>
          </w:p>
          <w:p w14:paraId="0B46A219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</w:t>
            </w:r>
          </w:p>
          <w:p w14:paraId="2FC556E6" w14:textId="77777777" w:rsidR="004843F8" w:rsidRPr="004843F8" w:rsidRDefault="004843F8" w:rsidP="004843F8">
            <w:pPr>
              <w:pStyle w:val="af1"/>
            </w:pPr>
            <w:r w:rsidRPr="004843F8">
              <w:t>      CookingRequestFindQueryResponse,</w:t>
            </w:r>
          </w:p>
          <w:p w14:paraId="40A389C6" w14:textId="77777777" w:rsidR="004843F8" w:rsidRPr="004843F8" w:rsidRDefault="004843F8" w:rsidP="004843F8">
            <w:pPr>
              <w:pStyle w:val="af1"/>
            </w:pPr>
            <w:r w:rsidRPr="004843F8">
              <w:t>      CookingRequestFindQueryRequest</w:t>
            </w:r>
          </w:p>
          <w:p w14:paraId="5CE95110" w14:textId="77777777" w:rsidR="004843F8" w:rsidRPr="004843F8" w:rsidRDefault="004843F8" w:rsidP="004843F8">
            <w:pPr>
              <w:pStyle w:val="af1"/>
            </w:pPr>
            <w:r w:rsidRPr="004843F8">
              <w:t xml:space="preserve">    </w:t>
            </w:r>
            <w:proofErr w:type="gramStart"/>
            <w:r w:rsidRPr="004843F8">
              <w:t>&gt;(</w:t>
            </w:r>
            <w:proofErr w:type="gramEnd"/>
            <w:r w:rsidRPr="004843F8">
              <w:t>QueryTopics.cookingRequestFind, payload);</w:t>
            </w:r>
          </w:p>
          <w:p w14:paraId="7DD7AE5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5649715D" w14:textId="77777777" w:rsidR="004843F8" w:rsidRPr="004843F8" w:rsidRDefault="004843F8" w:rsidP="004843F8">
            <w:pPr>
              <w:pStyle w:val="af1"/>
            </w:pPr>
          </w:p>
          <w:p w14:paraId="5A8EEA8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KitchenRunEvents(</w:t>
            </w:r>
            <w:proofErr w:type="gramEnd"/>
            <w:r w:rsidRPr="004843F8">
              <w:t>): Promise&lt;void&gt; {</w:t>
            </w:r>
          </w:p>
          <w:p w14:paraId="37C92766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&lt;void, any&gt;(CommandTopics.kitchenRunEvents, {});</w:t>
            </w:r>
          </w:p>
          <w:p w14:paraId="3AF9376A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5CFC2AA" w14:textId="77777777" w:rsidR="004843F8" w:rsidRPr="004843F8" w:rsidRDefault="004843F8" w:rsidP="004843F8">
            <w:pPr>
              <w:pStyle w:val="af1"/>
            </w:pPr>
          </w:p>
          <w:p w14:paraId="0E6BAF7B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CookingStockCreated(</w:t>
            </w:r>
            <w:proofErr w:type="gramEnd"/>
          </w:p>
          <w:p w14:paraId="5437AC3E" w14:textId="77777777" w:rsidR="004843F8" w:rsidRPr="004843F8" w:rsidRDefault="004843F8" w:rsidP="004843F8">
            <w:pPr>
              <w:pStyle w:val="af1"/>
            </w:pPr>
            <w:r w:rsidRPr="004843F8">
              <w:t>    payload: CookingStockCreatedEventPayload</w:t>
            </w:r>
          </w:p>
          <w:p w14:paraId="76D7A6F4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4A2CD613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emit</w:t>
            </w:r>
            <w:proofErr w:type="gramEnd"/>
            <w:r w:rsidRPr="004843F8">
              <w:t>&lt;void, CookingStockCreatedEventPayload&gt;(</w:t>
            </w:r>
          </w:p>
          <w:p w14:paraId="351D856C" w14:textId="77777777" w:rsidR="004843F8" w:rsidRPr="004843F8" w:rsidRDefault="004843F8" w:rsidP="004843F8">
            <w:pPr>
              <w:pStyle w:val="af1"/>
            </w:pPr>
            <w:r w:rsidRPr="004843F8">
              <w:t>      EventTopics.cookingStockCreated,</w:t>
            </w:r>
          </w:p>
          <w:p w14:paraId="48945700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7DDA81E0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42B5574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1E1FDA8" w14:textId="77777777" w:rsidR="004843F8" w:rsidRPr="004843F8" w:rsidRDefault="004843F8" w:rsidP="004843F8">
            <w:pPr>
              <w:pStyle w:val="af1"/>
            </w:pPr>
          </w:p>
          <w:p w14:paraId="15CCFF15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emitCookingStockUpdated(</w:t>
            </w:r>
            <w:proofErr w:type="gramEnd"/>
          </w:p>
          <w:p w14:paraId="7462956D" w14:textId="77777777" w:rsidR="004843F8" w:rsidRPr="004843F8" w:rsidRDefault="004843F8" w:rsidP="004843F8">
            <w:pPr>
              <w:pStyle w:val="af1"/>
            </w:pPr>
            <w:r w:rsidRPr="004843F8">
              <w:t>    payload: CookingStockUpdatedEventPayload</w:t>
            </w:r>
          </w:p>
          <w:p w14:paraId="050B7DC6" w14:textId="77777777" w:rsidR="004843F8" w:rsidRPr="004843F8" w:rsidRDefault="004843F8" w:rsidP="004843F8">
            <w:pPr>
              <w:pStyle w:val="af1"/>
            </w:pPr>
            <w:r w:rsidRPr="004843F8">
              <w:t>  ) {</w:t>
            </w:r>
          </w:p>
          <w:p w14:paraId="24E4BC1F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emit</w:t>
            </w:r>
            <w:proofErr w:type="gramEnd"/>
            <w:r w:rsidRPr="004843F8">
              <w:t>&lt;void, CookingStockUpdatedEventPayload&gt;(</w:t>
            </w:r>
          </w:p>
          <w:p w14:paraId="7611A4A9" w14:textId="77777777" w:rsidR="004843F8" w:rsidRPr="004843F8" w:rsidRDefault="004843F8" w:rsidP="004843F8">
            <w:pPr>
              <w:pStyle w:val="af1"/>
            </w:pPr>
            <w:r w:rsidRPr="004843F8">
              <w:t>      EventTopics.cookingStockUpdated,</w:t>
            </w:r>
          </w:p>
          <w:p w14:paraId="1DE6D877" w14:textId="77777777" w:rsidR="004843F8" w:rsidRPr="004843F8" w:rsidRDefault="004843F8" w:rsidP="004843F8">
            <w:pPr>
              <w:pStyle w:val="af1"/>
            </w:pPr>
            <w:r w:rsidRPr="004843F8">
              <w:t>      payload</w:t>
            </w:r>
          </w:p>
          <w:p w14:paraId="3C0B0474" w14:textId="77777777" w:rsidR="004843F8" w:rsidRPr="004843F8" w:rsidRDefault="004843F8" w:rsidP="004843F8">
            <w:pPr>
              <w:pStyle w:val="af1"/>
            </w:pPr>
            <w:r w:rsidRPr="004843F8">
              <w:t>    );</w:t>
            </w:r>
          </w:p>
          <w:p w14:paraId="0DB6AAF6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33C96A85" w14:textId="77777777" w:rsidR="004843F8" w:rsidRPr="004843F8" w:rsidRDefault="004843F8" w:rsidP="004843F8">
            <w:pPr>
              <w:pStyle w:val="af1"/>
            </w:pPr>
          </w:p>
          <w:p w14:paraId="51085146" w14:textId="77777777" w:rsidR="004843F8" w:rsidRPr="004843F8" w:rsidRDefault="004843F8" w:rsidP="004843F8">
            <w:pPr>
              <w:pStyle w:val="af1"/>
            </w:pPr>
            <w:r w:rsidRPr="004843F8">
              <w:lastRenderedPageBreak/>
              <w:t xml:space="preserve">  public async </w:t>
            </w:r>
            <w:proofErr w:type="gramStart"/>
            <w:r w:rsidRPr="004843F8">
              <w:t>sendProductClearRead(</w:t>
            </w:r>
            <w:proofErr w:type="gramEnd"/>
            <w:r w:rsidRPr="004843F8">
              <w:t>) {</w:t>
            </w:r>
          </w:p>
          <w:p w14:paraId="4722C5EB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(CommandTopics.productClearRead, {});</w:t>
            </w:r>
          </w:p>
          <w:p w14:paraId="1C0F99E5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1D8FB1A6" w14:textId="77777777" w:rsidR="004843F8" w:rsidRPr="004843F8" w:rsidRDefault="004843F8" w:rsidP="004843F8">
            <w:pPr>
              <w:pStyle w:val="af1"/>
            </w:pPr>
          </w:p>
          <w:p w14:paraId="2C9EDD69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OrderClearRead(</w:t>
            </w:r>
            <w:proofErr w:type="gramEnd"/>
            <w:r w:rsidRPr="004843F8">
              <w:t>) {</w:t>
            </w:r>
          </w:p>
          <w:p w14:paraId="65A0D025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(CommandTopics.orderClearRead, {});</w:t>
            </w:r>
          </w:p>
          <w:p w14:paraId="655E14D3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6551C661" w14:textId="77777777" w:rsidR="004843F8" w:rsidRPr="004843F8" w:rsidRDefault="004843F8" w:rsidP="004843F8">
            <w:pPr>
              <w:pStyle w:val="af1"/>
            </w:pPr>
          </w:p>
          <w:p w14:paraId="0D346E61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PaymentClearRead(</w:t>
            </w:r>
            <w:proofErr w:type="gramEnd"/>
            <w:r w:rsidRPr="004843F8">
              <w:t>) {</w:t>
            </w:r>
          </w:p>
          <w:p w14:paraId="2F7B2B5F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(CommandTopics.paymentClearRead, {});</w:t>
            </w:r>
          </w:p>
          <w:p w14:paraId="233BB4D4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4494F046" w14:textId="77777777" w:rsidR="004843F8" w:rsidRPr="004843F8" w:rsidRDefault="004843F8" w:rsidP="004843F8">
            <w:pPr>
              <w:pStyle w:val="af1"/>
            </w:pPr>
          </w:p>
          <w:p w14:paraId="20D27D4E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MenuClearRead(</w:t>
            </w:r>
            <w:proofErr w:type="gramEnd"/>
            <w:r w:rsidRPr="004843F8">
              <w:t>) {</w:t>
            </w:r>
          </w:p>
          <w:p w14:paraId="461DE4F0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(CommandTopics.menuClearRead, {});</w:t>
            </w:r>
          </w:p>
          <w:p w14:paraId="03E4AF98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77311CFA" w14:textId="77777777" w:rsidR="004843F8" w:rsidRPr="004843F8" w:rsidRDefault="004843F8" w:rsidP="004843F8">
            <w:pPr>
              <w:pStyle w:val="af1"/>
            </w:pPr>
          </w:p>
          <w:p w14:paraId="32319CF4" w14:textId="77777777" w:rsidR="004843F8" w:rsidRPr="004843F8" w:rsidRDefault="004843F8" w:rsidP="004843F8">
            <w:pPr>
              <w:pStyle w:val="af1"/>
            </w:pPr>
            <w:r w:rsidRPr="004843F8">
              <w:t xml:space="preserve">  public async </w:t>
            </w:r>
            <w:proofErr w:type="gramStart"/>
            <w:r w:rsidRPr="004843F8">
              <w:t>sendKitchenClearRead(</w:t>
            </w:r>
            <w:proofErr w:type="gramEnd"/>
            <w:r w:rsidRPr="004843F8">
              <w:t>) {</w:t>
            </w:r>
          </w:p>
          <w:p w14:paraId="345F197A" w14:textId="77777777" w:rsidR="004843F8" w:rsidRPr="004843F8" w:rsidRDefault="004843F8" w:rsidP="004843F8">
            <w:pPr>
              <w:pStyle w:val="af1"/>
            </w:pPr>
            <w:r w:rsidRPr="004843F8">
              <w:t xml:space="preserve">    return </w:t>
            </w:r>
            <w:proofErr w:type="gramStart"/>
            <w:r w:rsidRPr="004843F8">
              <w:t>this.send</w:t>
            </w:r>
            <w:proofErr w:type="gramEnd"/>
            <w:r w:rsidRPr="004843F8">
              <w:t>(CommandTopics.kitchenClearRead, {});</w:t>
            </w:r>
          </w:p>
          <w:p w14:paraId="3F61392F" w14:textId="77777777" w:rsidR="004843F8" w:rsidRPr="004843F8" w:rsidRDefault="004843F8" w:rsidP="004843F8">
            <w:pPr>
              <w:pStyle w:val="af1"/>
            </w:pPr>
            <w:r w:rsidRPr="004843F8">
              <w:t>  }</w:t>
            </w:r>
          </w:p>
          <w:p w14:paraId="0FDB8E14" w14:textId="77777777" w:rsidR="004843F8" w:rsidRPr="004843F8" w:rsidRDefault="004843F8" w:rsidP="004843F8">
            <w:pPr>
              <w:pStyle w:val="af1"/>
            </w:pPr>
            <w:r w:rsidRPr="004843F8">
              <w:t>}</w:t>
            </w:r>
          </w:p>
          <w:p w14:paraId="74E64C1C" w14:textId="77777777" w:rsidR="004843F8" w:rsidRPr="004843F8" w:rsidRDefault="004843F8" w:rsidP="004843F8">
            <w:pPr>
              <w:pStyle w:val="af1"/>
            </w:pPr>
          </w:p>
          <w:p w14:paraId="2790E249" w14:textId="77777777" w:rsidR="009A0970" w:rsidRDefault="009A0970" w:rsidP="00913EED">
            <w:pPr>
              <w:ind w:firstLine="0"/>
            </w:pPr>
          </w:p>
        </w:tc>
      </w:tr>
    </w:tbl>
    <w:p w14:paraId="2252AF19" w14:textId="77777777" w:rsidR="00242699" w:rsidRPr="00242699" w:rsidRDefault="00242699" w:rsidP="00913EED">
      <w:pPr>
        <w:ind w:firstLine="0"/>
      </w:pPr>
    </w:p>
    <w:sectPr w:rsidR="00242699" w:rsidRPr="00242699" w:rsidSect="0066209D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type w:val="continuous"/>
      <w:pgSz w:w="11906" w:h="16838" w:code="9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52D8" w14:textId="77777777" w:rsidR="00020BA7" w:rsidRDefault="00020BA7" w:rsidP="00F315F6">
      <w:pPr>
        <w:spacing w:line="240" w:lineRule="auto"/>
      </w:pPr>
      <w:r>
        <w:separator/>
      </w:r>
    </w:p>
  </w:endnote>
  <w:endnote w:type="continuationSeparator" w:id="0">
    <w:p w14:paraId="0025AFF9" w14:textId="77777777" w:rsidR="00020BA7" w:rsidRDefault="00020BA7" w:rsidP="00F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097F" w14:textId="77777777" w:rsidR="00890ED9" w:rsidRDefault="00890ED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384017"/>
      <w:docPartObj>
        <w:docPartGallery w:val="Page Numbers (Bottom of Page)"/>
        <w:docPartUnique/>
      </w:docPartObj>
    </w:sdtPr>
    <w:sdtEndPr/>
    <w:sdtContent>
      <w:p w14:paraId="550F85C8" w14:textId="4F9F00C6" w:rsidR="006A790A" w:rsidRDefault="006A790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F8E2B" w14:textId="77777777" w:rsidR="002F79FC" w:rsidRDefault="002F79FC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2E0B" w14:textId="77777777" w:rsidR="00890ED9" w:rsidRDefault="00890ED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C250" w14:textId="77777777" w:rsidR="00020BA7" w:rsidRDefault="00020BA7" w:rsidP="00F315F6">
      <w:pPr>
        <w:spacing w:line="240" w:lineRule="auto"/>
      </w:pPr>
      <w:r>
        <w:separator/>
      </w:r>
    </w:p>
  </w:footnote>
  <w:footnote w:type="continuationSeparator" w:id="0">
    <w:p w14:paraId="30F64BB1" w14:textId="77777777" w:rsidR="00020BA7" w:rsidRDefault="00020BA7" w:rsidP="00F31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F683" w14:textId="77777777" w:rsidR="00890ED9" w:rsidRDefault="00890ED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B7D8" w14:textId="77777777" w:rsidR="00890ED9" w:rsidRDefault="00890ED9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2B2F" w14:textId="77777777" w:rsidR="00890ED9" w:rsidRDefault="00890ED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C5243"/>
    <w:multiLevelType w:val="hybridMultilevel"/>
    <w:tmpl w:val="14508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83E74EF"/>
    <w:multiLevelType w:val="hybridMultilevel"/>
    <w:tmpl w:val="87C64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7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0D7F6C25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547571"/>
    <w:multiLevelType w:val="hybridMultilevel"/>
    <w:tmpl w:val="85BE3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3386F00"/>
    <w:multiLevelType w:val="hybridMultilevel"/>
    <w:tmpl w:val="6A06E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4B519FA"/>
    <w:multiLevelType w:val="hybridMultilevel"/>
    <w:tmpl w:val="9586A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9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1" w15:restartNumberingAfterBreak="0">
    <w:nsid w:val="1A3223A6"/>
    <w:multiLevelType w:val="hybridMultilevel"/>
    <w:tmpl w:val="B20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F1E6F"/>
    <w:multiLevelType w:val="hybridMultilevel"/>
    <w:tmpl w:val="73DE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1CF17F6B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6" w15:restartNumberingAfterBreak="0">
    <w:nsid w:val="1DD3696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7" w15:restartNumberingAfterBreak="0">
    <w:nsid w:val="1E70742A"/>
    <w:multiLevelType w:val="multilevel"/>
    <w:tmpl w:val="9F6EE9F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9" w15:restartNumberingAfterBreak="0">
    <w:nsid w:val="1F650EC5"/>
    <w:multiLevelType w:val="hybridMultilevel"/>
    <w:tmpl w:val="702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FA664CD"/>
    <w:multiLevelType w:val="multilevel"/>
    <w:tmpl w:val="16F4DA9C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1C626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4" w15:restartNumberingAfterBreak="0">
    <w:nsid w:val="21700581"/>
    <w:multiLevelType w:val="hybridMultilevel"/>
    <w:tmpl w:val="DEDA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BD00FE"/>
    <w:multiLevelType w:val="hybridMultilevel"/>
    <w:tmpl w:val="980A5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030CE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39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9E54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2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5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F0748C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47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8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9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4084D"/>
    <w:multiLevelType w:val="hybridMultilevel"/>
    <w:tmpl w:val="D5F26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6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7" w15:restartNumberingAfterBreak="0">
    <w:nsid w:val="38F13EB2"/>
    <w:multiLevelType w:val="hybridMultilevel"/>
    <w:tmpl w:val="EE303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B380787"/>
    <w:multiLevelType w:val="hybridMultilevel"/>
    <w:tmpl w:val="0C962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2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5" w15:restartNumberingAfterBreak="0">
    <w:nsid w:val="40C50884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7" w15:restartNumberingAfterBreak="0">
    <w:nsid w:val="43392A97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68" w15:restartNumberingAfterBreak="0">
    <w:nsid w:val="44F10514"/>
    <w:multiLevelType w:val="hybridMultilevel"/>
    <w:tmpl w:val="1428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50E6D43"/>
    <w:multiLevelType w:val="hybridMultilevel"/>
    <w:tmpl w:val="BEEE2F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0" w15:restartNumberingAfterBreak="0">
    <w:nsid w:val="479318CD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71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 w15:restartNumberingAfterBreak="0">
    <w:nsid w:val="4B042DF1"/>
    <w:multiLevelType w:val="multilevel"/>
    <w:tmpl w:val="7A52F94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3" w15:restartNumberingAfterBreak="0">
    <w:nsid w:val="4DBD20DC"/>
    <w:multiLevelType w:val="hybridMultilevel"/>
    <w:tmpl w:val="83A00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556143FC"/>
    <w:multiLevelType w:val="multilevel"/>
    <w:tmpl w:val="A9C6B896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8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6E72F9A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82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4" w15:restartNumberingAfterBreak="0">
    <w:nsid w:val="5D137774"/>
    <w:multiLevelType w:val="multilevel"/>
    <w:tmpl w:val="B5BA0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5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6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7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36606B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0" w15:restartNumberingAfterBreak="0">
    <w:nsid w:val="6543079E"/>
    <w:multiLevelType w:val="hybridMultilevel"/>
    <w:tmpl w:val="F15CD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655001E0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2" w15:restartNumberingAfterBreak="0">
    <w:nsid w:val="69AC3351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3" w15:restartNumberingAfterBreak="0">
    <w:nsid w:val="6A0E66FF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4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6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97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8" w15:restartNumberingAfterBreak="0">
    <w:nsid w:val="6CF4243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99" w15:restartNumberingAfterBreak="0">
    <w:nsid w:val="6ED64518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0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1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095645C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03" w15:restartNumberingAfterBreak="0">
    <w:nsid w:val="70F00409"/>
    <w:multiLevelType w:val="hybridMultilevel"/>
    <w:tmpl w:val="F9D89B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4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5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6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9" w15:restartNumberingAfterBreak="0">
    <w:nsid w:val="794E03C0"/>
    <w:multiLevelType w:val="multilevel"/>
    <w:tmpl w:val="94284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0" w15:restartNumberingAfterBreak="0">
    <w:nsid w:val="79BB5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AA27A4E"/>
    <w:multiLevelType w:val="multilevel"/>
    <w:tmpl w:val="1D72DE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12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3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9"/>
  </w:num>
  <w:num w:numId="3">
    <w:abstractNumId w:val="112"/>
  </w:num>
  <w:num w:numId="4">
    <w:abstractNumId w:val="32"/>
  </w:num>
  <w:num w:numId="5">
    <w:abstractNumId w:val="49"/>
  </w:num>
  <w:num w:numId="6">
    <w:abstractNumId w:val="37"/>
  </w:num>
  <w:num w:numId="7">
    <w:abstractNumId w:val="76"/>
  </w:num>
  <w:num w:numId="8">
    <w:abstractNumId w:val="31"/>
  </w:num>
  <w:num w:numId="9">
    <w:abstractNumId w:val="78"/>
  </w:num>
  <w:num w:numId="10">
    <w:abstractNumId w:val="63"/>
  </w:num>
  <w:num w:numId="11">
    <w:abstractNumId w:val="43"/>
  </w:num>
  <w:num w:numId="12">
    <w:abstractNumId w:val="87"/>
  </w:num>
  <w:num w:numId="13">
    <w:abstractNumId w:val="30"/>
  </w:num>
  <w:num w:numId="14">
    <w:abstractNumId w:val="27"/>
  </w:num>
  <w:num w:numId="15">
    <w:abstractNumId w:val="12"/>
  </w:num>
  <w:num w:numId="16">
    <w:abstractNumId w:val="40"/>
  </w:num>
  <w:num w:numId="17">
    <w:abstractNumId w:val="74"/>
  </w:num>
  <w:num w:numId="18">
    <w:abstractNumId w:val="66"/>
  </w:num>
  <w:num w:numId="19">
    <w:abstractNumId w:val="61"/>
  </w:num>
  <w:num w:numId="20">
    <w:abstractNumId w:val="88"/>
  </w:num>
  <w:num w:numId="21">
    <w:abstractNumId w:val="106"/>
  </w:num>
  <w:num w:numId="22">
    <w:abstractNumId w:val="71"/>
  </w:num>
  <w:num w:numId="23">
    <w:abstractNumId w:val="36"/>
  </w:num>
  <w:num w:numId="24">
    <w:abstractNumId w:val="53"/>
  </w:num>
  <w:num w:numId="25">
    <w:abstractNumId w:val="22"/>
  </w:num>
  <w:num w:numId="26">
    <w:abstractNumId w:val="11"/>
  </w:num>
  <w:num w:numId="27">
    <w:abstractNumId w:val="60"/>
  </w:num>
  <w:num w:numId="28">
    <w:abstractNumId w:val="75"/>
  </w:num>
  <w:num w:numId="29">
    <w:abstractNumId w:val="82"/>
  </w:num>
  <w:num w:numId="30">
    <w:abstractNumId w:val="45"/>
  </w:num>
  <w:num w:numId="31">
    <w:abstractNumId w:val="62"/>
  </w:num>
  <w:num w:numId="32">
    <w:abstractNumId w:val="50"/>
  </w:num>
  <w:num w:numId="33">
    <w:abstractNumId w:val="100"/>
  </w:num>
  <w:num w:numId="34">
    <w:abstractNumId w:val="95"/>
  </w:num>
  <w:num w:numId="35">
    <w:abstractNumId w:val="7"/>
  </w:num>
  <w:num w:numId="36">
    <w:abstractNumId w:val="24"/>
  </w:num>
  <w:num w:numId="37">
    <w:abstractNumId w:val="80"/>
  </w:num>
  <w:num w:numId="38">
    <w:abstractNumId w:val="79"/>
  </w:num>
  <w:num w:numId="39">
    <w:abstractNumId w:val="19"/>
  </w:num>
  <w:num w:numId="40">
    <w:abstractNumId w:val="64"/>
  </w:num>
  <w:num w:numId="41">
    <w:abstractNumId w:val="18"/>
  </w:num>
  <w:num w:numId="42">
    <w:abstractNumId w:val="96"/>
  </w:num>
  <w:num w:numId="43">
    <w:abstractNumId w:val="51"/>
  </w:num>
  <w:num w:numId="44">
    <w:abstractNumId w:val="113"/>
  </w:num>
  <w:num w:numId="45">
    <w:abstractNumId w:val="107"/>
  </w:num>
  <w:num w:numId="46">
    <w:abstractNumId w:val="52"/>
  </w:num>
  <w:num w:numId="47">
    <w:abstractNumId w:val="101"/>
  </w:num>
  <w:num w:numId="48">
    <w:abstractNumId w:val="8"/>
  </w:num>
  <w:num w:numId="49">
    <w:abstractNumId w:val="6"/>
  </w:num>
  <w:num w:numId="50">
    <w:abstractNumId w:val="104"/>
  </w:num>
  <w:num w:numId="51">
    <w:abstractNumId w:val="2"/>
  </w:num>
  <w:num w:numId="52">
    <w:abstractNumId w:val="86"/>
  </w:num>
  <w:num w:numId="53">
    <w:abstractNumId w:val="83"/>
  </w:num>
  <w:num w:numId="54">
    <w:abstractNumId w:val="42"/>
  </w:num>
  <w:num w:numId="55">
    <w:abstractNumId w:val="85"/>
  </w:num>
  <w:num w:numId="56">
    <w:abstractNumId w:val="44"/>
  </w:num>
  <w:num w:numId="57">
    <w:abstractNumId w:val="4"/>
  </w:num>
  <w:num w:numId="58">
    <w:abstractNumId w:val="28"/>
  </w:num>
  <w:num w:numId="59">
    <w:abstractNumId w:val="55"/>
  </w:num>
  <w:num w:numId="60">
    <w:abstractNumId w:val="108"/>
  </w:num>
  <w:num w:numId="61">
    <w:abstractNumId w:val="47"/>
  </w:num>
  <w:num w:numId="62">
    <w:abstractNumId w:val="15"/>
  </w:num>
  <w:num w:numId="63">
    <w:abstractNumId w:val="20"/>
  </w:num>
  <w:num w:numId="64">
    <w:abstractNumId w:val="105"/>
  </w:num>
  <w:num w:numId="65">
    <w:abstractNumId w:val="14"/>
  </w:num>
  <w:num w:numId="66">
    <w:abstractNumId w:val="56"/>
  </w:num>
  <w:num w:numId="67">
    <w:abstractNumId w:val="9"/>
  </w:num>
  <w:num w:numId="68">
    <w:abstractNumId w:val="48"/>
  </w:num>
  <w:num w:numId="69">
    <w:abstractNumId w:val="97"/>
  </w:num>
  <w:num w:numId="70">
    <w:abstractNumId w:val="67"/>
  </w:num>
  <w:num w:numId="71">
    <w:abstractNumId w:val="3"/>
  </w:num>
  <w:num w:numId="72">
    <w:abstractNumId w:val="58"/>
  </w:num>
  <w:num w:numId="73">
    <w:abstractNumId w:val="99"/>
  </w:num>
  <w:num w:numId="74">
    <w:abstractNumId w:val="111"/>
  </w:num>
  <w:num w:numId="75">
    <w:abstractNumId w:val="102"/>
  </w:num>
  <w:num w:numId="76">
    <w:abstractNumId w:val="26"/>
  </w:num>
  <w:num w:numId="77">
    <w:abstractNumId w:val="91"/>
  </w:num>
  <w:num w:numId="78">
    <w:abstractNumId w:val="65"/>
  </w:num>
  <w:num w:numId="79">
    <w:abstractNumId w:val="25"/>
  </w:num>
  <w:num w:numId="80">
    <w:abstractNumId w:val="33"/>
  </w:num>
  <w:num w:numId="81">
    <w:abstractNumId w:val="89"/>
  </w:num>
  <w:num w:numId="82">
    <w:abstractNumId w:val="70"/>
  </w:num>
  <w:num w:numId="83">
    <w:abstractNumId w:val="46"/>
  </w:num>
  <w:num w:numId="84">
    <w:abstractNumId w:val="92"/>
  </w:num>
  <w:num w:numId="85">
    <w:abstractNumId w:val="81"/>
  </w:num>
  <w:num w:numId="86">
    <w:abstractNumId w:val="93"/>
  </w:num>
  <w:num w:numId="87">
    <w:abstractNumId w:val="69"/>
  </w:num>
  <w:num w:numId="88">
    <w:abstractNumId w:val="90"/>
  </w:num>
  <w:num w:numId="89">
    <w:abstractNumId w:val="21"/>
  </w:num>
  <w:num w:numId="90">
    <w:abstractNumId w:val="73"/>
  </w:num>
  <w:num w:numId="91">
    <w:abstractNumId w:val="103"/>
  </w:num>
  <w:num w:numId="92">
    <w:abstractNumId w:val="98"/>
  </w:num>
  <w:num w:numId="93">
    <w:abstractNumId w:val="38"/>
  </w:num>
  <w:num w:numId="94">
    <w:abstractNumId w:val="10"/>
  </w:num>
  <w:num w:numId="95">
    <w:abstractNumId w:val="41"/>
  </w:num>
  <w:num w:numId="96">
    <w:abstractNumId w:val="35"/>
  </w:num>
  <w:num w:numId="97">
    <w:abstractNumId w:val="54"/>
  </w:num>
  <w:num w:numId="98">
    <w:abstractNumId w:val="59"/>
  </w:num>
  <w:num w:numId="99">
    <w:abstractNumId w:val="17"/>
  </w:num>
  <w:num w:numId="100">
    <w:abstractNumId w:val="13"/>
  </w:num>
  <w:num w:numId="101">
    <w:abstractNumId w:val="0"/>
  </w:num>
  <w:num w:numId="102">
    <w:abstractNumId w:val="34"/>
  </w:num>
  <w:num w:numId="103">
    <w:abstractNumId w:val="84"/>
  </w:num>
  <w:num w:numId="104">
    <w:abstractNumId w:val="77"/>
  </w:num>
  <w:num w:numId="105">
    <w:abstractNumId w:val="29"/>
  </w:num>
  <w:num w:numId="106">
    <w:abstractNumId w:val="16"/>
  </w:num>
  <w:num w:numId="107">
    <w:abstractNumId w:val="68"/>
  </w:num>
  <w:num w:numId="108">
    <w:abstractNumId w:val="57"/>
  </w:num>
  <w:num w:numId="109">
    <w:abstractNumId w:val="1"/>
  </w:num>
  <w:num w:numId="110">
    <w:abstractNumId w:val="23"/>
  </w:num>
  <w:num w:numId="111">
    <w:abstractNumId w:val="72"/>
  </w:num>
  <w:num w:numId="112">
    <w:abstractNumId w:val="5"/>
  </w:num>
  <w:num w:numId="113">
    <w:abstractNumId w:val="109"/>
  </w:num>
  <w:num w:numId="114">
    <w:abstractNumId w:val="110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0AA"/>
    <w:rsid w:val="00000201"/>
    <w:rsid w:val="0000259C"/>
    <w:rsid w:val="00003169"/>
    <w:rsid w:val="00003196"/>
    <w:rsid w:val="000034F3"/>
    <w:rsid w:val="00003F0F"/>
    <w:rsid w:val="000040B4"/>
    <w:rsid w:val="00004CAE"/>
    <w:rsid w:val="0000596D"/>
    <w:rsid w:val="00005A26"/>
    <w:rsid w:val="00005A45"/>
    <w:rsid w:val="00005F80"/>
    <w:rsid w:val="00006212"/>
    <w:rsid w:val="0000638F"/>
    <w:rsid w:val="000065AE"/>
    <w:rsid w:val="00006DF0"/>
    <w:rsid w:val="00010282"/>
    <w:rsid w:val="00010662"/>
    <w:rsid w:val="0001090B"/>
    <w:rsid w:val="00012313"/>
    <w:rsid w:val="00012DB8"/>
    <w:rsid w:val="00012FCE"/>
    <w:rsid w:val="000132AF"/>
    <w:rsid w:val="0001332C"/>
    <w:rsid w:val="00013947"/>
    <w:rsid w:val="00014704"/>
    <w:rsid w:val="00014AA0"/>
    <w:rsid w:val="00014F80"/>
    <w:rsid w:val="00015A8A"/>
    <w:rsid w:val="000161AF"/>
    <w:rsid w:val="00017185"/>
    <w:rsid w:val="0001768C"/>
    <w:rsid w:val="00017E38"/>
    <w:rsid w:val="0002036C"/>
    <w:rsid w:val="000205C3"/>
    <w:rsid w:val="00020BA7"/>
    <w:rsid w:val="00022741"/>
    <w:rsid w:val="0002275D"/>
    <w:rsid w:val="00022AAF"/>
    <w:rsid w:val="00022E94"/>
    <w:rsid w:val="00023031"/>
    <w:rsid w:val="00023202"/>
    <w:rsid w:val="00023EED"/>
    <w:rsid w:val="0002413D"/>
    <w:rsid w:val="0002462C"/>
    <w:rsid w:val="00024EF5"/>
    <w:rsid w:val="00026549"/>
    <w:rsid w:val="0002669F"/>
    <w:rsid w:val="00026A4E"/>
    <w:rsid w:val="00026CEF"/>
    <w:rsid w:val="00026E93"/>
    <w:rsid w:val="00026F45"/>
    <w:rsid w:val="00026FD9"/>
    <w:rsid w:val="0002710B"/>
    <w:rsid w:val="00027A84"/>
    <w:rsid w:val="000301F9"/>
    <w:rsid w:val="0003031A"/>
    <w:rsid w:val="00030A78"/>
    <w:rsid w:val="00030D4A"/>
    <w:rsid w:val="000310C2"/>
    <w:rsid w:val="000322C0"/>
    <w:rsid w:val="00032C17"/>
    <w:rsid w:val="000338ED"/>
    <w:rsid w:val="00033AE3"/>
    <w:rsid w:val="00034C84"/>
    <w:rsid w:val="00035428"/>
    <w:rsid w:val="000354D6"/>
    <w:rsid w:val="00035B71"/>
    <w:rsid w:val="0003615B"/>
    <w:rsid w:val="00036A96"/>
    <w:rsid w:val="00036C95"/>
    <w:rsid w:val="00036D2B"/>
    <w:rsid w:val="00037987"/>
    <w:rsid w:val="00037E24"/>
    <w:rsid w:val="00040581"/>
    <w:rsid w:val="000418FB"/>
    <w:rsid w:val="000419F9"/>
    <w:rsid w:val="0004232F"/>
    <w:rsid w:val="00042CD9"/>
    <w:rsid w:val="000430B6"/>
    <w:rsid w:val="000433CC"/>
    <w:rsid w:val="0004353A"/>
    <w:rsid w:val="00043B34"/>
    <w:rsid w:val="00044137"/>
    <w:rsid w:val="00044D5B"/>
    <w:rsid w:val="00045647"/>
    <w:rsid w:val="00047301"/>
    <w:rsid w:val="0004753D"/>
    <w:rsid w:val="00047ACD"/>
    <w:rsid w:val="00050DCB"/>
    <w:rsid w:val="000511A3"/>
    <w:rsid w:val="00051959"/>
    <w:rsid w:val="0005286B"/>
    <w:rsid w:val="000529CF"/>
    <w:rsid w:val="00053C14"/>
    <w:rsid w:val="000542EA"/>
    <w:rsid w:val="00054C13"/>
    <w:rsid w:val="00055020"/>
    <w:rsid w:val="000554B7"/>
    <w:rsid w:val="00055A08"/>
    <w:rsid w:val="00055AAF"/>
    <w:rsid w:val="00055F84"/>
    <w:rsid w:val="00057435"/>
    <w:rsid w:val="0006064F"/>
    <w:rsid w:val="00060748"/>
    <w:rsid w:val="00061698"/>
    <w:rsid w:val="00061753"/>
    <w:rsid w:val="00062070"/>
    <w:rsid w:val="00062681"/>
    <w:rsid w:val="00062B54"/>
    <w:rsid w:val="000631E3"/>
    <w:rsid w:val="00063FA1"/>
    <w:rsid w:val="000647E6"/>
    <w:rsid w:val="000648EE"/>
    <w:rsid w:val="000655F3"/>
    <w:rsid w:val="00065B2B"/>
    <w:rsid w:val="000660C9"/>
    <w:rsid w:val="00067478"/>
    <w:rsid w:val="000679D1"/>
    <w:rsid w:val="000679DA"/>
    <w:rsid w:val="00070771"/>
    <w:rsid w:val="0007166D"/>
    <w:rsid w:val="0007321F"/>
    <w:rsid w:val="00073307"/>
    <w:rsid w:val="000734E8"/>
    <w:rsid w:val="00073543"/>
    <w:rsid w:val="000736FA"/>
    <w:rsid w:val="00073A2D"/>
    <w:rsid w:val="000746EB"/>
    <w:rsid w:val="00075689"/>
    <w:rsid w:val="00075748"/>
    <w:rsid w:val="00075AF6"/>
    <w:rsid w:val="000760D8"/>
    <w:rsid w:val="000774CC"/>
    <w:rsid w:val="00077E12"/>
    <w:rsid w:val="000803FD"/>
    <w:rsid w:val="00080562"/>
    <w:rsid w:val="00080A4D"/>
    <w:rsid w:val="00081706"/>
    <w:rsid w:val="00081857"/>
    <w:rsid w:val="000833C5"/>
    <w:rsid w:val="00083A72"/>
    <w:rsid w:val="00083BBE"/>
    <w:rsid w:val="00084357"/>
    <w:rsid w:val="00084394"/>
    <w:rsid w:val="0008447A"/>
    <w:rsid w:val="00084FF6"/>
    <w:rsid w:val="000851F6"/>
    <w:rsid w:val="00085286"/>
    <w:rsid w:val="000858FA"/>
    <w:rsid w:val="00085A0B"/>
    <w:rsid w:val="00086813"/>
    <w:rsid w:val="00086CD8"/>
    <w:rsid w:val="00086F10"/>
    <w:rsid w:val="00087195"/>
    <w:rsid w:val="000909EA"/>
    <w:rsid w:val="00091019"/>
    <w:rsid w:val="00091382"/>
    <w:rsid w:val="0009219F"/>
    <w:rsid w:val="00092650"/>
    <w:rsid w:val="00092747"/>
    <w:rsid w:val="000929FF"/>
    <w:rsid w:val="00092DC8"/>
    <w:rsid w:val="00093407"/>
    <w:rsid w:val="00093AA6"/>
    <w:rsid w:val="00093E98"/>
    <w:rsid w:val="00094F47"/>
    <w:rsid w:val="00095580"/>
    <w:rsid w:val="00095D80"/>
    <w:rsid w:val="00096222"/>
    <w:rsid w:val="0009668E"/>
    <w:rsid w:val="00096EAE"/>
    <w:rsid w:val="00097646"/>
    <w:rsid w:val="00097781"/>
    <w:rsid w:val="000A0385"/>
    <w:rsid w:val="000A0AB7"/>
    <w:rsid w:val="000A0FCB"/>
    <w:rsid w:val="000A1133"/>
    <w:rsid w:val="000A1278"/>
    <w:rsid w:val="000A1A72"/>
    <w:rsid w:val="000A24A3"/>
    <w:rsid w:val="000A29A2"/>
    <w:rsid w:val="000A29B5"/>
    <w:rsid w:val="000A2B0A"/>
    <w:rsid w:val="000A2D72"/>
    <w:rsid w:val="000A317F"/>
    <w:rsid w:val="000A326B"/>
    <w:rsid w:val="000A3DED"/>
    <w:rsid w:val="000A3FE3"/>
    <w:rsid w:val="000A4091"/>
    <w:rsid w:val="000A4116"/>
    <w:rsid w:val="000A4148"/>
    <w:rsid w:val="000A4638"/>
    <w:rsid w:val="000A5264"/>
    <w:rsid w:val="000A5BFE"/>
    <w:rsid w:val="000A629E"/>
    <w:rsid w:val="000A67E4"/>
    <w:rsid w:val="000A6BC2"/>
    <w:rsid w:val="000A6E87"/>
    <w:rsid w:val="000A757A"/>
    <w:rsid w:val="000A7BF8"/>
    <w:rsid w:val="000A7D9F"/>
    <w:rsid w:val="000A7E5D"/>
    <w:rsid w:val="000B0735"/>
    <w:rsid w:val="000B09DF"/>
    <w:rsid w:val="000B0B88"/>
    <w:rsid w:val="000B0CA9"/>
    <w:rsid w:val="000B1419"/>
    <w:rsid w:val="000B18AB"/>
    <w:rsid w:val="000B30EA"/>
    <w:rsid w:val="000B31CC"/>
    <w:rsid w:val="000B3856"/>
    <w:rsid w:val="000B4F53"/>
    <w:rsid w:val="000B5110"/>
    <w:rsid w:val="000B5175"/>
    <w:rsid w:val="000B5619"/>
    <w:rsid w:val="000B5938"/>
    <w:rsid w:val="000B60F4"/>
    <w:rsid w:val="000B79D8"/>
    <w:rsid w:val="000B7AD6"/>
    <w:rsid w:val="000C023B"/>
    <w:rsid w:val="000C04C5"/>
    <w:rsid w:val="000C0936"/>
    <w:rsid w:val="000C0BF3"/>
    <w:rsid w:val="000C1083"/>
    <w:rsid w:val="000C1537"/>
    <w:rsid w:val="000C19D0"/>
    <w:rsid w:val="000C1D81"/>
    <w:rsid w:val="000C1E01"/>
    <w:rsid w:val="000C3459"/>
    <w:rsid w:val="000C43B5"/>
    <w:rsid w:val="000C51F3"/>
    <w:rsid w:val="000C6E19"/>
    <w:rsid w:val="000C7402"/>
    <w:rsid w:val="000D0886"/>
    <w:rsid w:val="000D0BD2"/>
    <w:rsid w:val="000D0EAC"/>
    <w:rsid w:val="000D100F"/>
    <w:rsid w:val="000D1CB1"/>
    <w:rsid w:val="000D1CDB"/>
    <w:rsid w:val="000D2010"/>
    <w:rsid w:val="000D2384"/>
    <w:rsid w:val="000D2D8C"/>
    <w:rsid w:val="000D2E6F"/>
    <w:rsid w:val="000D3534"/>
    <w:rsid w:val="000D38FE"/>
    <w:rsid w:val="000D3BAA"/>
    <w:rsid w:val="000D3CE0"/>
    <w:rsid w:val="000D3EEA"/>
    <w:rsid w:val="000D4197"/>
    <w:rsid w:val="000D4695"/>
    <w:rsid w:val="000D46EB"/>
    <w:rsid w:val="000D46FE"/>
    <w:rsid w:val="000D4C8F"/>
    <w:rsid w:val="000D4F36"/>
    <w:rsid w:val="000D737F"/>
    <w:rsid w:val="000D7417"/>
    <w:rsid w:val="000D74BF"/>
    <w:rsid w:val="000D7773"/>
    <w:rsid w:val="000E051C"/>
    <w:rsid w:val="000E0F2E"/>
    <w:rsid w:val="000E1455"/>
    <w:rsid w:val="000E1470"/>
    <w:rsid w:val="000E1D9F"/>
    <w:rsid w:val="000E1F5D"/>
    <w:rsid w:val="000E207B"/>
    <w:rsid w:val="000E264A"/>
    <w:rsid w:val="000E2886"/>
    <w:rsid w:val="000E2BA4"/>
    <w:rsid w:val="000E2C1F"/>
    <w:rsid w:val="000E2D24"/>
    <w:rsid w:val="000E2F6D"/>
    <w:rsid w:val="000E3284"/>
    <w:rsid w:val="000E3D67"/>
    <w:rsid w:val="000E3E99"/>
    <w:rsid w:val="000E57AA"/>
    <w:rsid w:val="000E69C3"/>
    <w:rsid w:val="000E6A93"/>
    <w:rsid w:val="000E7555"/>
    <w:rsid w:val="000F074F"/>
    <w:rsid w:val="000F0A1C"/>
    <w:rsid w:val="000F1456"/>
    <w:rsid w:val="000F154A"/>
    <w:rsid w:val="000F1834"/>
    <w:rsid w:val="000F1AA9"/>
    <w:rsid w:val="000F2089"/>
    <w:rsid w:val="000F279B"/>
    <w:rsid w:val="000F3A14"/>
    <w:rsid w:val="000F43BD"/>
    <w:rsid w:val="000F4561"/>
    <w:rsid w:val="000F5226"/>
    <w:rsid w:val="000F5800"/>
    <w:rsid w:val="000F652D"/>
    <w:rsid w:val="000F681B"/>
    <w:rsid w:val="000F6A8B"/>
    <w:rsid w:val="000F6BEC"/>
    <w:rsid w:val="000F7184"/>
    <w:rsid w:val="000F742E"/>
    <w:rsid w:val="000F7572"/>
    <w:rsid w:val="000F78C7"/>
    <w:rsid w:val="000F79ED"/>
    <w:rsid w:val="000F7CF5"/>
    <w:rsid w:val="000F7FE2"/>
    <w:rsid w:val="0010076E"/>
    <w:rsid w:val="00100880"/>
    <w:rsid w:val="00100D67"/>
    <w:rsid w:val="0010126D"/>
    <w:rsid w:val="00101A5F"/>
    <w:rsid w:val="00101E0E"/>
    <w:rsid w:val="00102778"/>
    <w:rsid w:val="00102DA4"/>
    <w:rsid w:val="00103179"/>
    <w:rsid w:val="00103B07"/>
    <w:rsid w:val="00103E23"/>
    <w:rsid w:val="00103FAA"/>
    <w:rsid w:val="001041ED"/>
    <w:rsid w:val="00104465"/>
    <w:rsid w:val="00104515"/>
    <w:rsid w:val="00104A7E"/>
    <w:rsid w:val="00104E97"/>
    <w:rsid w:val="001050C4"/>
    <w:rsid w:val="001052F1"/>
    <w:rsid w:val="00105B44"/>
    <w:rsid w:val="00105DCD"/>
    <w:rsid w:val="00105E1D"/>
    <w:rsid w:val="00105EB3"/>
    <w:rsid w:val="0010669F"/>
    <w:rsid w:val="0010693A"/>
    <w:rsid w:val="00106BC1"/>
    <w:rsid w:val="00106D6A"/>
    <w:rsid w:val="00107376"/>
    <w:rsid w:val="00107C29"/>
    <w:rsid w:val="00110C55"/>
    <w:rsid w:val="00110F5E"/>
    <w:rsid w:val="00111287"/>
    <w:rsid w:val="001116B3"/>
    <w:rsid w:val="00111AD8"/>
    <w:rsid w:val="001120B3"/>
    <w:rsid w:val="0011277D"/>
    <w:rsid w:val="00112A0D"/>
    <w:rsid w:val="00112B2E"/>
    <w:rsid w:val="001133D2"/>
    <w:rsid w:val="0011376E"/>
    <w:rsid w:val="00113AA6"/>
    <w:rsid w:val="00113BAE"/>
    <w:rsid w:val="00114600"/>
    <w:rsid w:val="00114762"/>
    <w:rsid w:val="001147E7"/>
    <w:rsid w:val="001158C4"/>
    <w:rsid w:val="00115B48"/>
    <w:rsid w:val="00115BCE"/>
    <w:rsid w:val="00117135"/>
    <w:rsid w:val="001177A2"/>
    <w:rsid w:val="0011795F"/>
    <w:rsid w:val="001179E6"/>
    <w:rsid w:val="00117BDC"/>
    <w:rsid w:val="00117E50"/>
    <w:rsid w:val="001210F2"/>
    <w:rsid w:val="00122B09"/>
    <w:rsid w:val="00122E5E"/>
    <w:rsid w:val="00122FC5"/>
    <w:rsid w:val="00123A29"/>
    <w:rsid w:val="001266B9"/>
    <w:rsid w:val="00127301"/>
    <w:rsid w:val="0012761E"/>
    <w:rsid w:val="00127CF5"/>
    <w:rsid w:val="00130482"/>
    <w:rsid w:val="00131150"/>
    <w:rsid w:val="0013170A"/>
    <w:rsid w:val="00131E9B"/>
    <w:rsid w:val="00132487"/>
    <w:rsid w:val="00132499"/>
    <w:rsid w:val="001326C4"/>
    <w:rsid w:val="00132EAF"/>
    <w:rsid w:val="00132F09"/>
    <w:rsid w:val="0013311A"/>
    <w:rsid w:val="0013324D"/>
    <w:rsid w:val="001334D0"/>
    <w:rsid w:val="00133758"/>
    <w:rsid w:val="00133AAD"/>
    <w:rsid w:val="00133B14"/>
    <w:rsid w:val="00134112"/>
    <w:rsid w:val="0013411C"/>
    <w:rsid w:val="00134F04"/>
    <w:rsid w:val="00135AE5"/>
    <w:rsid w:val="0013619E"/>
    <w:rsid w:val="00136910"/>
    <w:rsid w:val="00136DF6"/>
    <w:rsid w:val="00137067"/>
    <w:rsid w:val="00137655"/>
    <w:rsid w:val="00137751"/>
    <w:rsid w:val="00137953"/>
    <w:rsid w:val="00137CAA"/>
    <w:rsid w:val="00137D6F"/>
    <w:rsid w:val="00140430"/>
    <w:rsid w:val="00140A89"/>
    <w:rsid w:val="00141FEF"/>
    <w:rsid w:val="0014260E"/>
    <w:rsid w:val="00142EEC"/>
    <w:rsid w:val="00142FA6"/>
    <w:rsid w:val="00144364"/>
    <w:rsid w:val="0014453E"/>
    <w:rsid w:val="00144F9E"/>
    <w:rsid w:val="001450C5"/>
    <w:rsid w:val="0014515B"/>
    <w:rsid w:val="001459B1"/>
    <w:rsid w:val="001459FC"/>
    <w:rsid w:val="001462C6"/>
    <w:rsid w:val="0014636E"/>
    <w:rsid w:val="00146622"/>
    <w:rsid w:val="00146D7E"/>
    <w:rsid w:val="00147E30"/>
    <w:rsid w:val="00150EBD"/>
    <w:rsid w:val="00150F66"/>
    <w:rsid w:val="0015105A"/>
    <w:rsid w:val="001510A5"/>
    <w:rsid w:val="001512F2"/>
    <w:rsid w:val="00151819"/>
    <w:rsid w:val="00151A90"/>
    <w:rsid w:val="001528B9"/>
    <w:rsid w:val="001529AE"/>
    <w:rsid w:val="00152A71"/>
    <w:rsid w:val="00152D11"/>
    <w:rsid w:val="00153254"/>
    <w:rsid w:val="001537E7"/>
    <w:rsid w:val="00153C98"/>
    <w:rsid w:val="00154A0F"/>
    <w:rsid w:val="00154F04"/>
    <w:rsid w:val="0015510C"/>
    <w:rsid w:val="001552C8"/>
    <w:rsid w:val="00155519"/>
    <w:rsid w:val="00155FA6"/>
    <w:rsid w:val="00156D8C"/>
    <w:rsid w:val="00156ED2"/>
    <w:rsid w:val="0015716B"/>
    <w:rsid w:val="0015789B"/>
    <w:rsid w:val="00160588"/>
    <w:rsid w:val="00160735"/>
    <w:rsid w:val="0016089F"/>
    <w:rsid w:val="0016094F"/>
    <w:rsid w:val="00160D31"/>
    <w:rsid w:val="00160F8B"/>
    <w:rsid w:val="001616F2"/>
    <w:rsid w:val="0016177C"/>
    <w:rsid w:val="00161E37"/>
    <w:rsid w:val="00161F80"/>
    <w:rsid w:val="001625CC"/>
    <w:rsid w:val="00162D20"/>
    <w:rsid w:val="00162FB5"/>
    <w:rsid w:val="00163749"/>
    <w:rsid w:val="00163E67"/>
    <w:rsid w:val="00163ED4"/>
    <w:rsid w:val="00163F16"/>
    <w:rsid w:val="001642DF"/>
    <w:rsid w:val="001642EA"/>
    <w:rsid w:val="00164DFF"/>
    <w:rsid w:val="00165EBE"/>
    <w:rsid w:val="00166485"/>
    <w:rsid w:val="00166A1E"/>
    <w:rsid w:val="001671E1"/>
    <w:rsid w:val="00167501"/>
    <w:rsid w:val="00167E8A"/>
    <w:rsid w:val="00167FFD"/>
    <w:rsid w:val="0017002C"/>
    <w:rsid w:val="00170088"/>
    <w:rsid w:val="001704E9"/>
    <w:rsid w:val="001708A2"/>
    <w:rsid w:val="00170AF6"/>
    <w:rsid w:val="00172408"/>
    <w:rsid w:val="0017242C"/>
    <w:rsid w:val="001725A0"/>
    <w:rsid w:val="00172703"/>
    <w:rsid w:val="0017296F"/>
    <w:rsid w:val="00173396"/>
    <w:rsid w:val="00173698"/>
    <w:rsid w:val="0017399B"/>
    <w:rsid w:val="00173B64"/>
    <w:rsid w:val="00175260"/>
    <w:rsid w:val="00175746"/>
    <w:rsid w:val="00175D1E"/>
    <w:rsid w:val="00176464"/>
    <w:rsid w:val="0017703B"/>
    <w:rsid w:val="00177A20"/>
    <w:rsid w:val="00177D27"/>
    <w:rsid w:val="001800D3"/>
    <w:rsid w:val="00181FD1"/>
    <w:rsid w:val="001834F1"/>
    <w:rsid w:val="00183FCD"/>
    <w:rsid w:val="001840B2"/>
    <w:rsid w:val="00184535"/>
    <w:rsid w:val="001845EE"/>
    <w:rsid w:val="00184B13"/>
    <w:rsid w:val="00184D0D"/>
    <w:rsid w:val="00184FAD"/>
    <w:rsid w:val="00185800"/>
    <w:rsid w:val="00185A4F"/>
    <w:rsid w:val="00185BEF"/>
    <w:rsid w:val="001863BB"/>
    <w:rsid w:val="00186706"/>
    <w:rsid w:val="00186A6B"/>
    <w:rsid w:val="00186B15"/>
    <w:rsid w:val="00186C4C"/>
    <w:rsid w:val="00187612"/>
    <w:rsid w:val="00187E98"/>
    <w:rsid w:val="00187F08"/>
    <w:rsid w:val="00190413"/>
    <w:rsid w:val="001904CE"/>
    <w:rsid w:val="0019066E"/>
    <w:rsid w:val="00190AF3"/>
    <w:rsid w:val="0019101C"/>
    <w:rsid w:val="0019150D"/>
    <w:rsid w:val="00192A5C"/>
    <w:rsid w:val="00192CF1"/>
    <w:rsid w:val="00193E50"/>
    <w:rsid w:val="001946F8"/>
    <w:rsid w:val="0019564F"/>
    <w:rsid w:val="00195C96"/>
    <w:rsid w:val="00195EE8"/>
    <w:rsid w:val="00196F6D"/>
    <w:rsid w:val="0019709D"/>
    <w:rsid w:val="0019760F"/>
    <w:rsid w:val="0019782D"/>
    <w:rsid w:val="00197960"/>
    <w:rsid w:val="001A099A"/>
    <w:rsid w:val="001A1AAD"/>
    <w:rsid w:val="001A2B12"/>
    <w:rsid w:val="001A34A6"/>
    <w:rsid w:val="001A3EEC"/>
    <w:rsid w:val="001A3FC7"/>
    <w:rsid w:val="001A429D"/>
    <w:rsid w:val="001A561F"/>
    <w:rsid w:val="001A56B9"/>
    <w:rsid w:val="001A6404"/>
    <w:rsid w:val="001A676D"/>
    <w:rsid w:val="001A6CC3"/>
    <w:rsid w:val="001A70A8"/>
    <w:rsid w:val="001A71E0"/>
    <w:rsid w:val="001A7589"/>
    <w:rsid w:val="001A7836"/>
    <w:rsid w:val="001B16BF"/>
    <w:rsid w:val="001B1E10"/>
    <w:rsid w:val="001B27D8"/>
    <w:rsid w:val="001B31E4"/>
    <w:rsid w:val="001B3601"/>
    <w:rsid w:val="001B3B62"/>
    <w:rsid w:val="001B5011"/>
    <w:rsid w:val="001B5212"/>
    <w:rsid w:val="001B544A"/>
    <w:rsid w:val="001B6133"/>
    <w:rsid w:val="001B7466"/>
    <w:rsid w:val="001C04D7"/>
    <w:rsid w:val="001C0882"/>
    <w:rsid w:val="001C0F9C"/>
    <w:rsid w:val="001C104A"/>
    <w:rsid w:val="001C108B"/>
    <w:rsid w:val="001C2835"/>
    <w:rsid w:val="001C2BB9"/>
    <w:rsid w:val="001C2E36"/>
    <w:rsid w:val="001C38F8"/>
    <w:rsid w:val="001C4246"/>
    <w:rsid w:val="001C4D43"/>
    <w:rsid w:val="001C55D5"/>
    <w:rsid w:val="001C5640"/>
    <w:rsid w:val="001C594E"/>
    <w:rsid w:val="001C71E1"/>
    <w:rsid w:val="001C777D"/>
    <w:rsid w:val="001C7A46"/>
    <w:rsid w:val="001D0242"/>
    <w:rsid w:val="001D0336"/>
    <w:rsid w:val="001D0F1B"/>
    <w:rsid w:val="001D15EF"/>
    <w:rsid w:val="001D22D4"/>
    <w:rsid w:val="001D28A5"/>
    <w:rsid w:val="001D2927"/>
    <w:rsid w:val="001D2E1B"/>
    <w:rsid w:val="001D2EE9"/>
    <w:rsid w:val="001D3112"/>
    <w:rsid w:val="001D3991"/>
    <w:rsid w:val="001D4C02"/>
    <w:rsid w:val="001D4F83"/>
    <w:rsid w:val="001D5557"/>
    <w:rsid w:val="001D5FBB"/>
    <w:rsid w:val="001D5FE2"/>
    <w:rsid w:val="001D604F"/>
    <w:rsid w:val="001D6571"/>
    <w:rsid w:val="001D6C61"/>
    <w:rsid w:val="001D7055"/>
    <w:rsid w:val="001D7252"/>
    <w:rsid w:val="001D7310"/>
    <w:rsid w:val="001D7C00"/>
    <w:rsid w:val="001E04E1"/>
    <w:rsid w:val="001E24AF"/>
    <w:rsid w:val="001E34E6"/>
    <w:rsid w:val="001E3C5F"/>
    <w:rsid w:val="001E4243"/>
    <w:rsid w:val="001E438B"/>
    <w:rsid w:val="001E43CE"/>
    <w:rsid w:val="001E476F"/>
    <w:rsid w:val="001E4814"/>
    <w:rsid w:val="001E485D"/>
    <w:rsid w:val="001E48C9"/>
    <w:rsid w:val="001E5A78"/>
    <w:rsid w:val="001E6170"/>
    <w:rsid w:val="001E68B2"/>
    <w:rsid w:val="001E6EF9"/>
    <w:rsid w:val="001E7200"/>
    <w:rsid w:val="001E723C"/>
    <w:rsid w:val="001E7461"/>
    <w:rsid w:val="001E7A1B"/>
    <w:rsid w:val="001E7A65"/>
    <w:rsid w:val="001E7C26"/>
    <w:rsid w:val="001E7E42"/>
    <w:rsid w:val="001E7F07"/>
    <w:rsid w:val="001F0403"/>
    <w:rsid w:val="001F0846"/>
    <w:rsid w:val="001F0FD1"/>
    <w:rsid w:val="001F1A82"/>
    <w:rsid w:val="001F1AB9"/>
    <w:rsid w:val="001F24EE"/>
    <w:rsid w:val="001F2CE7"/>
    <w:rsid w:val="001F3466"/>
    <w:rsid w:val="001F38B6"/>
    <w:rsid w:val="001F395C"/>
    <w:rsid w:val="001F55CC"/>
    <w:rsid w:val="001F5B58"/>
    <w:rsid w:val="001F5BF4"/>
    <w:rsid w:val="001F6F80"/>
    <w:rsid w:val="001F75C2"/>
    <w:rsid w:val="00200603"/>
    <w:rsid w:val="00201395"/>
    <w:rsid w:val="002019B7"/>
    <w:rsid w:val="00201AA0"/>
    <w:rsid w:val="00201DD8"/>
    <w:rsid w:val="002021E3"/>
    <w:rsid w:val="00202D26"/>
    <w:rsid w:val="0020364D"/>
    <w:rsid w:val="00204E50"/>
    <w:rsid w:val="0020502F"/>
    <w:rsid w:val="00205BB9"/>
    <w:rsid w:val="00205E64"/>
    <w:rsid w:val="002066E8"/>
    <w:rsid w:val="00206D73"/>
    <w:rsid w:val="00206FF1"/>
    <w:rsid w:val="00210BA2"/>
    <w:rsid w:val="00210D92"/>
    <w:rsid w:val="0021112F"/>
    <w:rsid w:val="0021163F"/>
    <w:rsid w:val="00211D09"/>
    <w:rsid w:val="00211FC6"/>
    <w:rsid w:val="002130B3"/>
    <w:rsid w:val="00213357"/>
    <w:rsid w:val="00213557"/>
    <w:rsid w:val="00213A62"/>
    <w:rsid w:val="00214A42"/>
    <w:rsid w:val="00215202"/>
    <w:rsid w:val="002159A8"/>
    <w:rsid w:val="00215CC2"/>
    <w:rsid w:val="00216371"/>
    <w:rsid w:val="00216500"/>
    <w:rsid w:val="00216E8B"/>
    <w:rsid w:val="00217419"/>
    <w:rsid w:val="0021782E"/>
    <w:rsid w:val="00217AFB"/>
    <w:rsid w:val="00217B9E"/>
    <w:rsid w:val="00217BB5"/>
    <w:rsid w:val="00217ED3"/>
    <w:rsid w:val="00220017"/>
    <w:rsid w:val="002200D4"/>
    <w:rsid w:val="002201D5"/>
    <w:rsid w:val="00220466"/>
    <w:rsid w:val="00220920"/>
    <w:rsid w:val="00220A50"/>
    <w:rsid w:val="00220B15"/>
    <w:rsid w:val="00220D4A"/>
    <w:rsid w:val="00220D78"/>
    <w:rsid w:val="002213A9"/>
    <w:rsid w:val="00221819"/>
    <w:rsid w:val="00221864"/>
    <w:rsid w:val="00221DA5"/>
    <w:rsid w:val="00222782"/>
    <w:rsid w:val="0022278B"/>
    <w:rsid w:val="002227DF"/>
    <w:rsid w:val="00222FB4"/>
    <w:rsid w:val="00223361"/>
    <w:rsid w:val="0022364B"/>
    <w:rsid w:val="00223E44"/>
    <w:rsid w:val="0022548D"/>
    <w:rsid w:val="0022553D"/>
    <w:rsid w:val="00225E23"/>
    <w:rsid w:val="002261E7"/>
    <w:rsid w:val="00226764"/>
    <w:rsid w:val="002273AC"/>
    <w:rsid w:val="002273E9"/>
    <w:rsid w:val="002277B7"/>
    <w:rsid w:val="002277DA"/>
    <w:rsid w:val="00227958"/>
    <w:rsid w:val="00227A37"/>
    <w:rsid w:val="00227E3E"/>
    <w:rsid w:val="0023207B"/>
    <w:rsid w:val="00232A07"/>
    <w:rsid w:val="00232E36"/>
    <w:rsid w:val="002338A3"/>
    <w:rsid w:val="002343AF"/>
    <w:rsid w:val="0023493A"/>
    <w:rsid w:val="00236563"/>
    <w:rsid w:val="00236F89"/>
    <w:rsid w:val="00237C03"/>
    <w:rsid w:val="00237C33"/>
    <w:rsid w:val="002405C7"/>
    <w:rsid w:val="00240987"/>
    <w:rsid w:val="00241F44"/>
    <w:rsid w:val="002423EA"/>
    <w:rsid w:val="00242557"/>
    <w:rsid w:val="00242699"/>
    <w:rsid w:val="00242A4F"/>
    <w:rsid w:val="00243509"/>
    <w:rsid w:val="00243D1A"/>
    <w:rsid w:val="00244752"/>
    <w:rsid w:val="00244856"/>
    <w:rsid w:val="002453E1"/>
    <w:rsid w:val="00245501"/>
    <w:rsid w:val="00245B36"/>
    <w:rsid w:val="0024696C"/>
    <w:rsid w:val="00250327"/>
    <w:rsid w:val="00251614"/>
    <w:rsid w:val="00251C57"/>
    <w:rsid w:val="00252085"/>
    <w:rsid w:val="002520D2"/>
    <w:rsid w:val="0025234D"/>
    <w:rsid w:val="00252628"/>
    <w:rsid w:val="00253103"/>
    <w:rsid w:val="002533D1"/>
    <w:rsid w:val="002549FB"/>
    <w:rsid w:val="00254E5D"/>
    <w:rsid w:val="00256BC1"/>
    <w:rsid w:val="0025741E"/>
    <w:rsid w:val="0025766D"/>
    <w:rsid w:val="002576C6"/>
    <w:rsid w:val="00257703"/>
    <w:rsid w:val="0025772B"/>
    <w:rsid w:val="00257B74"/>
    <w:rsid w:val="002613DF"/>
    <w:rsid w:val="0026237B"/>
    <w:rsid w:val="00262568"/>
    <w:rsid w:val="00262B89"/>
    <w:rsid w:val="00262E19"/>
    <w:rsid w:val="002639B6"/>
    <w:rsid w:val="00263F2B"/>
    <w:rsid w:val="00264F55"/>
    <w:rsid w:val="00265141"/>
    <w:rsid w:val="0026522B"/>
    <w:rsid w:val="00265391"/>
    <w:rsid w:val="002654C4"/>
    <w:rsid w:val="0026587E"/>
    <w:rsid w:val="002659EA"/>
    <w:rsid w:val="00265C9E"/>
    <w:rsid w:val="0026643F"/>
    <w:rsid w:val="00266979"/>
    <w:rsid w:val="002675EB"/>
    <w:rsid w:val="00270251"/>
    <w:rsid w:val="00271829"/>
    <w:rsid w:val="00271AB4"/>
    <w:rsid w:val="00271ACF"/>
    <w:rsid w:val="00271FAA"/>
    <w:rsid w:val="002724F6"/>
    <w:rsid w:val="00272E43"/>
    <w:rsid w:val="00273962"/>
    <w:rsid w:val="00274DF7"/>
    <w:rsid w:val="00275A31"/>
    <w:rsid w:val="00276175"/>
    <w:rsid w:val="00276DBA"/>
    <w:rsid w:val="00277494"/>
    <w:rsid w:val="002802CA"/>
    <w:rsid w:val="0028116E"/>
    <w:rsid w:val="00281193"/>
    <w:rsid w:val="002813F6"/>
    <w:rsid w:val="00281B80"/>
    <w:rsid w:val="0028223D"/>
    <w:rsid w:val="00282666"/>
    <w:rsid w:val="0028267E"/>
    <w:rsid w:val="00283D5A"/>
    <w:rsid w:val="002842AF"/>
    <w:rsid w:val="00284381"/>
    <w:rsid w:val="00284E64"/>
    <w:rsid w:val="002852D9"/>
    <w:rsid w:val="002854C7"/>
    <w:rsid w:val="00285DFF"/>
    <w:rsid w:val="00286417"/>
    <w:rsid w:val="002864AB"/>
    <w:rsid w:val="0028742A"/>
    <w:rsid w:val="002874C2"/>
    <w:rsid w:val="00290181"/>
    <w:rsid w:val="0029054E"/>
    <w:rsid w:val="00290FFC"/>
    <w:rsid w:val="002910CF"/>
    <w:rsid w:val="00291307"/>
    <w:rsid w:val="00291435"/>
    <w:rsid w:val="00291765"/>
    <w:rsid w:val="00291853"/>
    <w:rsid w:val="00291B97"/>
    <w:rsid w:val="00292597"/>
    <w:rsid w:val="002925EA"/>
    <w:rsid w:val="00293050"/>
    <w:rsid w:val="00293CA5"/>
    <w:rsid w:val="00293D26"/>
    <w:rsid w:val="00293FE2"/>
    <w:rsid w:val="0029468E"/>
    <w:rsid w:val="002A033D"/>
    <w:rsid w:val="002A05AE"/>
    <w:rsid w:val="002A0975"/>
    <w:rsid w:val="002A0A05"/>
    <w:rsid w:val="002A0BC5"/>
    <w:rsid w:val="002A11DF"/>
    <w:rsid w:val="002A16A6"/>
    <w:rsid w:val="002A1C53"/>
    <w:rsid w:val="002A2097"/>
    <w:rsid w:val="002A2E12"/>
    <w:rsid w:val="002A30C9"/>
    <w:rsid w:val="002A397D"/>
    <w:rsid w:val="002A4585"/>
    <w:rsid w:val="002A4B04"/>
    <w:rsid w:val="002A4DF6"/>
    <w:rsid w:val="002A5AC7"/>
    <w:rsid w:val="002A6D62"/>
    <w:rsid w:val="002A6D9E"/>
    <w:rsid w:val="002A77FA"/>
    <w:rsid w:val="002A7C80"/>
    <w:rsid w:val="002B096C"/>
    <w:rsid w:val="002B1594"/>
    <w:rsid w:val="002B179E"/>
    <w:rsid w:val="002B1EAA"/>
    <w:rsid w:val="002B1EEB"/>
    <w:rsid w:val="002B220A"/>
    <w:rsid w:val="002B24AC"/>
    <w:rsid w:val="002B259B"/>
    <w:rsid w:val="002B2887"/>
    <w:rsid w:val="002B31BC"/>
    <w:rsid w:val="002B3B04"/>
    <w:rsid w:val="002B3DAB"/>
    <w:rsid w:val="002B41C8"/>
    <w:rsid w:val="002B429B"/>
    <w:rsid w:val="002B42BC"/>
    <w:rsid w:val="002B4F2F"/>
    <w:rsid w:val="002B577B"/>
    <w:rsid w:val="002B61FA"/>
    <w:rsid w:val="002B6841"/>
    <w:rsid w:val="002B6857"/>
    <w:rsid w:val="002B7154"/>
    <w:rsid w:val="002B7343"/>
    <w:rsid w:val="002B7442"/>
    <w:rsid w:val="002B78C0"/>
    <w:rsid w:val="002C06B6"/>
    <w:rsid w:val="002C0997"/>
    <w:rsid w:val="002C09D5"/>
    <w:rsid w:val="002C0ADE"/>
    <w:rsid w:val="002C0E24"/>
    <w:rsid w:val="002C0E9F"/>
    <w:rsid w:val="002C1057"/>
    <w:rsid w:val="002C1D36"/>
    <w:rsid w:val="002C1E23"/>
    <w:rsid w:val="002C2046"/>
    <w:rsid w:val="002C27CE"/>
    <w:rsid w:val="002C2829"/>
    <w:rsid w:val="002C3389"/>
    <w:rsid w:val="002C4578"/>
    <w:rsid w:val="002C46F2"/>
    <w:rsid w:val="002C488C"/>
    <w:rsid w:val="002C48BC"/>
    <w:rsid w:val="002C4DF5"/>
    <w:rsid w:val="002C5628"/>
    <w:rsid w:val="002C62CF"/>
    <w:rsid w:val="002C6BEB"/>
    <w:rsid w:val="002C6C95"/>
    <w:rsid w:val="002C787E"/>
    <w:rsid w:val="002C795C"/>
    <w:rsid w:val="002C7C69"/>
    <w:rsid w:val="002D152D"/>
    <w:rsid w:val="002D16AC"/>
    <w:rsid w:val="002D1788"/>
    <w:rsid w:val="002D17DA"/>
    <w:rsid w:val="002D17F5"/>
    <w:rsid w:val="002D2619"/>
    <w:rsid w:val="002D3162"/>
    <w:rsid w:val="002D3417"/>
    <w:rsid w:val="002D37F1"/>
    <w:rsid w:val="002D40E0"/>
    <w:rsid w:val="002D4640"/>
    <w:rsid w:val="002D4944"/>
    <w:rsid w:val="002D5147"/>
    <w:rsid w:val="002D573D"/>
    <w:rsid w:val="002D5C3C"/>
    <w:rsid w:val="002D6FE1"/>
    <w:rsid w:val="002D771C"/>
    <w:rsid w:val="002E01C4"/>
    <w:rsid w:val="002E16FC"/>
    <w:rsid w:val="002E2629"/>
    <w:rsid w:val="002E2C2C"/>
    <w:rsid w:val="002E3172"/>
    <w:rsid w:val="002E3DB4"/>
    <w:rsid w:val="002E468A"/>
    <w:rsid w:val="002E48E4"/>
    <w:rsid w:val="002E552A"/>
    <w:rsid w:val="002E5AED"/>
    <w:rsid w:val="002E5FF7"/>
    <w:rsid w:val="002E71BF"/>
    <w:rsid w:val="002E72DC"/>
    <w:rsid w:val="002E73F7"/>
    <w:rsid w:val="002E76E0"/>
    <w:rsid w:val="002E7780"/>
    <w:rsid w:val="002E7F97"/>
    <w:rsid w:val="002F0114"/>
    <w:rsid w:val="002F05A5"/>
    <w:rsid w:val="002F09F2"/>
    <w:rsid w:val="002F1045"/>
    <w:rsid w:val="002F1852"/>
    <w:rsid w:val="002F1F71"/>
    <w:rsid w:val="002F230C"/>
    <w:rsid w:val="002F268A"/>
    <w:rsid w:val="002F2C20"/>
    <w:rsid w:val="002F2E12"/>
    <w:rsid w:val="002F41DC"/>
    <w:rsid w:val="002F56E1"/>
    <w:rsid w:val="002F5E56"/>
    <w:rsid w:val="002F60CF"/>
    <w:rsid w:val="002F731B"/>
    <w:rsid w:val="002F79FC"/>
    <w:rsid w:val="00300226"/>
    <w:rsid w:val="0030129A"/>
    <w:rsid w:val="00301398"/>
    <w:rsid w:val="0030227E"/>
    <w:rsid w:val="003025CD"/>
    <w:rsid w:val="0030285B"/>
    <w:rsid w:val="00302C73"/>
    <w:rsid w:val="0030345B"/>
    <w:rsid w:val="003035F3"/>
    <w:rsid w:val="00303B28"/>
    <w:rsid w:val="00303E51"/>
    <w:rsid w:val="0030504B"/>
    <w:rsid w:val="003052F8"/>
    <w:rsid w:val="00305706"/>
    <w:rsid w:val="00305896"/>
    <w:rsid w:val="003066F9"/>
    <w:rsid w:val="00306AE6"/>
    <w:rsid w:val="0030741F"/>
    <w:rsid w:val="0030770D"/>
    <w:rsid w:val="00310561"/>
    <w:rsid w:val="0031087B"/>
    <w:rsid w:val="0031145B"/>
    <w:rsid w:val="00311F15"/>
    <w:rsid w:val="0031366A"/>
    <w:rsid w:val="00313C7F"/>
    <w:rsid w:val="00313D8A"/>
    <w:rsid w:val="003149E1"/>
    <w:rsid w:val="00315120"/>
    <w:rsid w:val="00315728"/>
    <w:rsid w:val="00315E51"/>
    <w:rsid w:val="00316199"/>
    <w:rsid w:val="00316A2B"/>
    <w:rsid w:val="0031706A"/>
    <w:rsid w:val="003179EB"/>
    <w:rsid w:val="00317C3C"/>
    <w:rsid w:val="003200F8"/>
    <w:rsid w:val="00321407"/>
    <w:rsid w:val="00321844"/>
    <w:rsid w:val="003219F1"/>
    <w:rsid w:val="00321B0B"/>
    <w:rsid w:val="00321B6F"/>
    <w:rsid w:val="0032292E"/>
    <w:rsid w:val="00323E49"/>
    <w:rsid w:val="00324056"/>
    <w:rsid w:val="003241BB"/>
    <w:rsid w:val="003247F8"/>
    <w:rsid w:val="003254A9"/>
    <w:rsid w:val="003259C5"/>
    <w:rsid w:val="00325C9A"/>
    <w:rsid w:val="00326058"/>
    <w:rsid w:val="003266C9"/>
    <w:rsid w:val="0032676F"/>
    <w:rsid w:val="00326D21"/>
    <w:rsid w:val="003271D4"/>
    <w:rsid w:val="0032786C"/>
    <w:rsid w:val="00330ED7"/>
    <w:rsid w:val="00330FBB"/>
    <w:rsid w:val="0033115B"/>
    <w:rsid w:val="0033121C"/>
    <w:rsid w:val="0033182E"/>
    <w:rsid w:val="00331848"/>
    <w:rsid w:val="00331899"/>
    <w:rsid w:val="00331CBB"/>
    <w:rsid w:val="00332196"/>
    <w:rsid w:val="00333E61"/>
    <w:rsid w:val="00334E91"/>
    <w:rsid w:val="003355EA"/>
    <w:rsid w:val="00335A64"/>
    <w:rsid w:val="003379AD"/>
    <w:rsid w:val="0034014F"/>
    <w:rsid w:val="0034023A"/>
    <w:rsid w:val="00340875"/>
    <w:rsid w:val="00340C13"/>
    <w:rsid w:val="003413F7"/>
    <w:rsid w:val="00341D37"/>
    <w:rsid w:val="0034281A"/>
    <w:rsid w:val="003429A8"/>
    <w:rsid w:val="00344CC4"/>
    <w:rsid w:val="0034563A"/>
    <w:rsid w:val="003456F5"/>
    <w:rsid w:val="00345B6A"/>
    <w:rsid w:val="00345D97"/>
    <w:rsid w:val="0034616A"/>
    <w:rsid w:val="0034645A"/>
    <w:rsid w:val="003467A3"/>
    <w:rsid w:val="00346C0C"/>
    <w:rsid w:val="00347423"/>
    <w:rsid w:val="003476B9"/>
    <w:rsid w:val="003479A6"/>
    <w:rsid w:val="00350147"/>
    <w:rsid w:val="00350878"/>
    <w:rsid w:val="00350A20"/>
    <w:rsid w:val="00350D68"/>
    <w:rsid w:val="00350EE7"/>
    <w:rsid w:val="00351229"/>
    <w:rsid w:val="00351AC1"/>
    <w:rsid w:val="00351B54"/>
    <w:rsid w:val="00352CD4"/>
    <w:rsid w:val="00352F13"/>
    <w:rsid w:val="003530DC"/>
    <w:rsid w:val="00353234"/>
    <w:rsid w:val="003532F5"/>
    <w:rsid w:val="00353D46"/>
    <w:rsid w:val="0035488D"/>
    <w:rsid w:val="00354B20"/>
    <w:rsid w:val="00354CF1"/>
    <w:rsid w:val="00354E0C"/>
    <w:rsid w:val="00355A6B"/>
    <w:rsid w:val="00355B80"/>
    <w:rsid w:val="00355DB8"/>
    <w:rsid w:val="003560CA"/>
    <w:rsid w:val="003561D7"/>
    <w:rsid w:val="00356445"/>
    <w:rsid w:val="003567EF"/>
    <w:rsid w:val="00357832"/>
    <w:rsid w:val="0035783D"/>
    <w:rsid w:val="00357CED"/>
    <w:rsid w:val="00357E70"/>
    <w:rsid w:val="00360127"/>
    <w:rsid w:val="00361C22"/>
    <w:rsid w:val="003629B1"/>
    <w:rsid w:val="00363BF0"/>
    <w:rsid w:val="00363C77"/>
    <w:rsid w:val="0036442A"/>
    <w:rsid w:val="00365368"/>
    <w:rsid w:val="0036537C"/>
    <w:rsid w:val="003657E9"/>
    <w:rsid w:val="00365912"/>
    <w:rsid w:val="00365B50"/>
    <w:rsid w:val="00365E75"/>
    <w:rsid w:val="0036639C"/>
    <w:rsid w:val="00366721"/>
    <w:rsid w:val="00367E6B"/>
    <w:rsid w:val="0037032F"/>
    <w:rsid w:val="003704AC"/>
    <w:rsid w:val="00370B6C"/>
    <w:rsid w:val="00370C74"/>
    <w:rsid w:val="00371722"/>
    <w:rsid w:val="00371C01"/>
    <w:rsid w:val="00371C3D"/>
    <w:rsid w:val="00372314"/>
    <w:rsid w:val="003728BB"/>
    <w:rsid w:val="00372F25"/>
    <w:rsid w:val="00373966"/>
    <w:rsid w:val="0037400D"/>
    <w:rsid w:val="00374508"/>
    <w:rsid w:val="00375145"/>
    <w:rsid w:val="00376444"/>
    <w:rsid w:val="0037698B"/>
    <w:rsid w:val="0037717B"/>
    <w:rsid w:val="0037791C"/>
    <w:rsid w:val="00380A6F"/>
    <w:rsid w:val="00380CEB"/>
    <w:rsid w:val="00380F28"/>
    <w:rsid w:val="00380F45"/>
    <w:rsid w:val="003812C9"/>
    <w:rsid w:val="00381337"/>
    <w:rsid w:val="00382180"/>
    <w:rsid w:val="00382451"/>
    <w:rsid w:val="00382814"/>
    <w:rsid w:val="00382AD6"/>
    <w:rsid w:val="00382C60"/>
    <w:rsid w:val="00382CE4"/>
    <w:rsid w:val="00383713"/>
    <w:rsid w:val="003841FE"/>
    <w:rsid w:val="00384276"/>
    <w:rsid w:val="003846E4"/>
    <w:rsid w:val="003849AA"/>
    <w:rsid w:val="0038561A"/>
    <w:rsid w:val="00385FD0"/>
    <w:rsid w:val="00386AFA"/>
    <w:rsid w:val="0039054E"/>
    <w:rsid w:val="0039105D"/>
    <w:rsid w:val="003913ED"/>
    <w:rsid w:val="00392165"/>
    <w:rsid w:val="00393025"/>
    <w:rsid w:val="003934CF"/>
    <w:rsid w:val="00393BBA"/>
    <w:rsid w:val="003943CA"/>
    <w:rsid w:val="0039465C"/>
    <w:rsid w:val="00394CB9"/>
    <w:rsid w:val="00395368"/>
    <w:rsid w:val="00395520"/>
    <w:rsid w:val="00396ECB"/>
    <w:rsid w:val="00397142"/>
    <w:rsid w:val="00397380"/>
    <w:rsid w:val="0039748D"/>
    <w:rsid w:val="00397678"/>
    <w:rsid w:val="00397C80"/>
    <w:rsid w:val="003A0239"/>
    <w:rsid w:val="003A03DA"/>
    <w:rsid w:val="003A0CF8"/>
    <w:rsid w:val="003A1AE9"/>
    <w:rsid w:val="003A1F55"/>
    <w:rsid w:val="003A2590"/>
    <w:rsid w:val="003A27C2"/>
    <w:rsid w:val="003A2976"/>
    <w:rsid w:val="003A2D0F"/>
    <w:rsid w:val="003A322A"/>
    <w:rsid w:val="003A3540"/>
    <w:rsid w:val="003A3A20"/>
    <w:rsid w:val="003A3D34"/>
    <w:rsid w:val="003A47C9"/>
    <w:rsid w:val="003A4BF7"/>
    <w:rsid w:val="003A55D9"/>
    <w:rsid w:val="003A5B55"/>
    <w:rsid w:val="003A6063"/>
    <w:rsid w:val="003A6F6E"/>
    <w:rsid w:val="003A739A"/>
    <w:rsid w:val="003A73FD"/>
    <w:rsid w:val="003A7AA2"/>
    <w:rsid w:val="003A7F38"/>
    <w:rsid w:val="003B0009"/>
    <w:rsid w:val="003B00D8"/>
    <w:rsid w:val="003B0439"/>
    <w:rsid w:val="003B0EEE"/>
    <w:rsid w:val="003B10B8"/>
    <w:rsid w:val="003B137C"/>
    <w:rsid w:val="003B1603"/>
    <w:rsid w:val="003B1921"/>
    <w:rsid w:val="003B1A37"/>
    <w:rsid w:val="003B2A95"/>
    <w:rsid w:val="003B31F0"/>
    <w:rsid w:val="003B352C"/>
    <w:rsid w:val="003B35CB"/>
    <w:rsid w:val="003B36AD"/>
    <w:rsid w:val="003B3CC3"/>
    <w:rsid w:val="003B48D0"/>
    <w:rsid w:val="003B4CA6"/>
    <w:rsid w:val="003B4D14"/>
    <w:rsid w:val="003B4E31"/>
    <w:rsid w:val="003B4F2E"/>
    <w:rsid w:val="003B63BD"/>
    <w:rsid w:val="003B6B84"/>
    <w:rsid w:val="003B7515"/>
    <w:rsid w:val="003B76A4"/>
    <w:rsid w:val="003C0095"/>
    <w:rsid w:val="003C071F"/>
    <w:rsid w:val="003C0786"/>
    <w:rsid w:val="003C0BA9"/>
    <w:rsid w:val="003C110C"/>
    <w:rsid w:val="003C171F"/>
    <w:rsid w:val="003C25A6"/>
    <w:rsid w:val="003C2D03"/>
    <w:rsid w:val="003C30CD"/>
    <w:rsid w:val="003C3560"/>
    <w:rsid w:val="003C366E"/>
    <w:rsid w:val="003C3789"/>
    <w:rsid w:val="003C3A15"/>
    <w:rsid w:val="003C3BC1"/>
    <w:rsid w:val="003C4329"/>
    <w:rsid w:val="003C4903"/>
    <w:rsid w:val="003C49D3"/>
    <w:rsid w:val="003C619A"/>
    <w:rsid w:val="003C67AF"/>
    <w:rsid w:val="003C6D24"/>
    <w:rsid w:val="003C6ECE"/>
    <w:rsid w:val="003D05C6"/>
    <w:rsid w:val="003D06A1"/>
    <w:rsid w:val="003D0B5D"/>
    <w:rsid w:val="003D148E"/>
    <w:rsid w:val="003D1C4E"/>
    <w:rsid w:val="003D2842"/>
    <w:rsid w:val="003D2CA7"/>
    <w:rsid w:val="003D3090"/>
    <w:rsid w:val="003D30E4"/>
    <w:rsid w:val="003D3306"/>
    <w:rsid w:val="003D3B1D"/>
    <w:rsid w:val="003D42A4"/>
    <w:rsid w:val="003D465F"/>
    <w:rsid w:val="003D4B2E"/>
    <w:rsid w:val="003D5399"/>
    <w:rsid w:val="003D54D4"/>
    <w:rsid w:val="003D585C"/>
    <w:rsid w:val="003D62FF"/>
    <w:rsid w:val="003D63FD"/>
    <w:rsid w:val="003D6C2E"/>
    <w:rsid w:val="003D733D"/>
    <w:rsid w:val="003E057B"/>
    <w:rsid w:val="003E0C72"/>
    <w:rsid w:val="003E0DF1"/>
    <w:rsid w:val="003E148B"/>
    <w:rsid w:val="003E16CB"/>
    <w:rsid w:val="003E16D0"/>
    <w:rsid w:val="003E2543"/>
    <w:rsid w:val="003E37D3"/>
    <w:rsid w:val="003E3E2A"/>
    <w:rsid w:val="003E40B2"/>
    <w:rsid w:val="003E46E6"/>
    <w:rsid w:val="003E47B1"/>
    <w:rsid w:val="003E480D"/>
    <w:rsid w:val="003E4E5D"/>
    <w:rsid w:val="003E50BC"/>
    <w:rsid w:val="003E578E"/>
    <w:rsid w:val="003E5BC0"/>
    <w:rsid w:val="003E5E30"/>
    <w:rsid w:val="003E5FE6"/>
    <w:rsid w:val="003E62BE"/>
    <w:rsid w:val="003E6393"/>
    <w:rsid w:val="003E6814"/>
    <w:rsid w:val="003E6F87"/>
    <w:rsid w:val="003E7094"/>
    <w:rsid w:val="003E736A"/>
    <w:rsid w:val="003E759B"/>
    <w:rsid w:val="003E7AB2"/>
    <w:rsid w:val="003F11A8"/>
    <w:rsid w:val="003F14D5"/>
    <w:rsid w:val="003F1CC9"/>
    <w:rsid w:val="003F203E"/>
    <w:rsid w:val="003F2490"/>
    <w:rsid w:val="003F29B6"/>
    <w:rsid w:val="003F30C1"/>
    <w:rsid w:val="003F3526"/>
    <w:rsid w:val="003F3650"/>
    <w:rsid w:val="003F3A44"/>
    <w:rsid w:val="003F496F"/>
    <w:rsid w:val="003F5437"/>
    <w:rsid w:val="003F6FD8"/>
    <w:rsid w:val="003F75C3"/>
    <w:rsid w:val="003F7ABE"/>
    <w:rsid w:val="003F7E4B"/>
    <w:rsid w:val="003F7EDB"/>
    <w:rsid w:val="003F7F5D"/>
    <w:rsid w:val="004014D7"/>
    <w:rsid w:val="00401F87"/>
    <w:rsid w:val="004020D6"/>
    <w:rsid w:val="00402546"/>
    <w:rsid w:val="00402552"/>
    <w:rsid w:val="0040283E"/>
    <w:rsid w:val="004029F1"/>
    <w:rsid w:val="00403788"/>
    <w:rsid w:val="004039A2"/>
    <w:rsid w:val="00404004"/>
    <w:rsid w:val="0040475E"/>
    <w:rsid w:val="004051E0"/>
    <w:rsid w:val="004055F4"/>
    <w:rsid w:val="004060E2"/>
    <w:rsid w:val="00406476"/>
    <w:rsid w:val="004068D8"/>
    <w:rsid w:val="00406D61"/>
    <w:rsid w:val="004100EB"/>
    <w:rsid w:val="0041031F"/>
    <w:rsid w:val="00410AEA"/>
    <w:rsid w:val="0041132E"/>
    <w:rsid w:val="00411388"/>
    <w:rsid w:val="00411E49"/>
    <w:rsid w:val="00411FE3"/>
    <w:rsid w:val="00412024"/>
    <w:rsid w:val="00412B42"/>
    <w:rsid w:val="0041367C"/>
    <w:rsid w:val="00415830"/>
    <w:rsid w:val="00417037"/>
    <w:rsid w:val="0041797C"/>
    <w:rsid w:val="00417FB0"/>
    <w:rsid w:val="00420B02"/>
    <w:rsid w:val="00420DDE"/>
    <w:rsid w:val="0042110D"/>
    <w:rsid w:val="0042158D"/>
    <w:rsid w:val="00421EDA"/>
    <w:rsid w:val="004228D1"/>
    <w:rsid w:val="00423131"/>
    <w:rsid w:val="004234D5"/>
    <w:rsid w:val="00423664"/>
    <w:rsid w:val="004238F3"/>
    <w:rsid w:val="00423CE6"/>
    <w:rsid w:val="00424154"/>
    <w:rsid w:val="004242C7"/>
    <w:rsid w:val="00425D32"/>
    <w:rsid w:val="0042685B"/>
    <w:rsid w:val="00426A05"/>
    <w:rsid w:val="00426C3C"/>
    <w:rsid w:val="00426C91"/>
    <w:rsid w:val="00427D8B"/>
    <w:rsid w:val="00427D8C"/>
    <w:rsid w:val="004318DE"/>
    <w:rsid w:val="00431D26"/>
    <w:rsid w:val="00431F6B"/>
    <w:rsid w:val="0043252C"/>
    <w:rsid w:val="00433299"/>
    <w:rsid w:val="004337F6"/>
    <w:rsid w:val="00435C7D"/>
    <w:rsid w:val="004366EB"/>
    <w:rsid w:val="00436936"/>
    <w:rsid w:val="00437F86"/>
    <w:rsid w:val="0044081B"/>
    <w:rsid w:val="0044094C"/>
    <w:rsid w:val="00441373"/>
    <w:rsid w:val="00441467"/>
    <w:rsid w:val="004430A2"/>
    <w:rsid w:val="00443E9D"/>
    <w:rsid w:val="00443F6B"/>
    <w:rsid w:val="00445D02"/>
    <w:rsid w:val="00445D79"/>
    <w:rsid w:val="00446238"/>
    <w:rsid w:val="00446AEB"/>
    <w:rsid w:val="00446F33"/>
    <w:rsid w:val="004473CE"/>
    <w:rsid w:val="00447490"/>
    <w:rsid w:val="00447F72"/>
    <w:rsid w:val="00450551"/>
    <w:rsid w:val="00450B3C"/>
    <w:rsid w:val="00450FF1"/>
    <w:rsid w:val="00451171"/>
    <w:rsid w:val="00452029"/>
    <w:rsid w:val="00452714"/>
    <w:rsid w:val="00452D07"/>
    <w:rsid w:val="00453E2B"/>
    <w:rsid w:val="00453FDA"/>
    <w:rsid w:val="00454C31"/>
    <w:rsid w:val="00455B0E"/>
    <w:rsid w:val="00456534"/>
    <w:rsid w:val="004571BA"/>
    <w:rsid w:val="004574DB"/>
    <w:rsid w:val="00457B2B"/>
    <w:rsid w:val="00457E2A"/>
    <w:rsid w:val="004603C2"/>
    <w:rsid w:val="004620DA"/>
    <w:rsid w:val="004627E0"/>
    <w:rsid w:val="00462EF3"/>
    <w:rsid w:val="00462FA8"/>
    <w:rsid w:val="00463300"/>
    <w:rsid w:val="0046348F"/>
    <w:rsid w:val="00464FF3"/>
    <w:rsid w:val="0046588B"/>
    <w:rsid w:val="004668AB"/>
    <w:rsid w:val="004668C7"/>
    <w:rsid w:val="00466EBD"/>
    <w:rsid w:val="004679D4"/>
    <w:rsid w:val="0047074D"/>
    <w:rsid w:val="00470EBE"/>
    <w:rsid w:val="00471029"/>
    <w:rsid w:val="00471184"/>
    <w:rsid w:val="00471256"/>
    <w:rsid w:val="0047244E"/>
    <w:rsid w:val="00472541"/>
    <w:rsid w:val="0047288A"/>
    <w:rsid w:val="00472B21"/>
    <w:rsid w:val="00472EA9"/>
    <w:rsid w:val="004730FC"/>
    <w:rsid w:val="00473907"/>
    <w:rsid w:val="0047407D"/>
    <w:rsid w:val="004740CC"/>
    <w:rsid w:val="00474C34"/>
    <w:rsid w:val="0047568B"/>
    <w:rsid w:val="00475B3E"/>
    <w:rsid w:val="00477501"/>
    <w:rsid w:val="004777E1"/>
    <w:rsid w:val="0047785D"/>
    <w:rsid w:val="004802A0"/>
    <w:rsid w:val="00480536"/>
    <w:rsid w:val="004809CE"/>
    <w:rsid w:val="00481DE8"/>
    <w:rsid w:val="00481FB8"/>
    <w:rsid w:val="00482303"/>
    <w:rsid w:val="004829E9"/>
    <w:rsid w:val="0048384A"/>
    <w:rsid w:val="004838F4"/>
    <w:rsid w:val="0048405F"/>
    <w:rsid w:val="004843F8"/>
    <w:rsid w:val="004845F0"/>
    <w:rsid w:val="00484C86"/>
    <w:rsid w:val="004853E2"/>
    <w:rsid w:val="00487E2F"/>
    <w:rsid w:val="00490779"/>
    <w:rsid w:val="0049079B"/>
    <w:rsid w:val="004907D4"/>
    <w:rsid w:val="00490886"/>
    <w:rsid w:val="00490B5D"/>
    <w:rsid w:val="0049140C"/>
    <w:rsid w:val="00491CBB"/>
    <w:rsid w:val="00491F04"/>
    <w:rsid w:val="00492C54"/>
    <w:rsid w:val="00492C60"/>
    <w:rsid w:val="00493420"/>
    <w:rsid w:val="00493B45"/>
    <w:rsid w:val="004943C9"/>
    <w:rsid w:val="0049455C"/>
    <w:rsid w:val="004958A3"/>
    <w:rsid w:val="004962F8"/>
    <w:rsid w:val="0049728C"/>
    <w:rsid w:val="004977F1"/>
    <w:rsid w:val="00497BED"/>
    <w:rsid w:val="004A077B"/>
    <w:rsid w:val="004A087A"/>
    <w:rsid w:val="004A13CA"/>
    <w:rsid w:val="004A1562"/>
    <w:rsid w:val="004A260B"/>
    <w:rsid w:val="004A2B65"/>
    <w:rsid w:val="004A32FA"/>
    <w:rsid w:val="004A3DBD"/>
    <w:rsid w:val="004A3DFD"/>
    <w:rsid w:val="004A3FF5"/>
    <w:rsid w:val="004A4793"/>
    <w:rsid w:val="004A4BF9"/>
    <w:rsid w:val="004A53B6"/>
    <w:rsid w:val="004A5B38"/>
    <w:rsid w:val="004A5BF1"/>
    <w:rsid w:val="004A622B"/>
    <w:rsid w:val="004A6E07"/>
    <w:rsid w:val="004A7052"/>
    <w:rsid w:val="004A7B61"/>
    <w:rsid w:val="004B151A"/>
    <w:rsid w:val="004B1838"/>
    <w:rsid w:val="004B1B0E"/>
    <w:rsid w:val="004B21D9"/>
    <w:rsid w:val="004B25FA"/>
    <w:rsid w:val="004B2E53"/>
    <w:rsid w:val="004B3EE7"/>
    <w:rsid w:val="004B3F24"/>
    <w:rsid w:val="004B46D5"/>
    <w:rsid w:val="004B481A"/>
    <w:rsid w:val="004B6678"/>
    <w:rsid w:val="004B6819"/>
    <w:rsid w:val="004B69E9"/>
    <w:rsid w:val="004B6AB8"/>
    <w:rsid w:val="004B6FE5"/>
    <w:rsid w:val="004B7435"/>
    <w:rsid w:val="004B745C"/>
    <w:rsid w:val="004B74DF"/>
    <w:rsid w:val="004B77C2"/>
    <w:rsid w:val="004B7852"/>
    <w:rsid w:val="004B7FCB"/>
    <w:rsid w:val="004C0814"/>
    <w:rsid w:val="004C089F"/>
    <w:rsid w:val="004C133B"/>
    <w:rsid w:val="004C1604"/>
    <w:rsid w:val="004C178D"/>
    <w:rsid w:val="004C1902"/>
    <w:rsid w:val="004C2242"/>
    <w:rsid w:val="004C35F1"/>
    <w:rsid w:val="004C3C1A"/>
    <w:rsid w:val="004C491E"/>
    <w:rsid w:val="004C4B1F"/>
    <w:rsid w:val="004C5085"/>
    <w:rsid w:val="004C5B96"/>
    <w:rsid w:val="004C5C00"/>
    <w:rsid w:val="004C600E"/>
    <w:rsid w:val="004C669A"/>
    <w:rsid w:val="004C6EA1"/>
    <w:rsid w:val="004C6EC7"/>
    <w:rsid w:val="004C7135"/>
    <w:rsid w:val="004D030E"/>
    <w:rsid w:val="004D04EF"/>
    <w:rsid w:val="004D074B"/>
    <w:rsid w:val="004D076C"/>
    <w:rsid w:val="004D09D0"/>
    <w:rsid w:val="004D0B23"/>
    <w:rsid w:val="004D1878"/>
    <w:rsid w:val="004D1B93"/>
    <w:rsid w:val="004D225B"/>
    <w:rsid w:val="004D2436"/>
    <w:rsid w:val="004D382E"/>
    <w:rsid w:val="004D441D"/>
    <w:rsid w:val="004D463D"/>
    <w:rsid w:val="004D4811"/>
    <w:rsid w:val="004D48ED"/>
    <w:rsid w:val="004D4D71"/>
    <w:rsid w:val="004D580F"/>
    <w:rsid w:val="004D59E0"/>
    <w:rsid w:val="004D5B59"/>
    <w:rsid w:val="004D5F57"/>
    <w:rsid w:val="004D5FE0"/>
    <w:rsid w:val="004D6DEB"/>
    <w:rsid w:val="004D74CE"/>
    <w:rsid w:val="004D764B"/>
    <w:rsid w:val="004D775F"/>
    <w:rsid w:val="004D7877"/>
    <w:rsid w:val="004D7CB0"/>
    <w:rsid w:val="004E00D2"/>
    <w:rsid w:val="004E090F"/>
    <w:rsid w:val="004E0B57"/>
    <w:rsid w:val="004E108B"/>
    <w:rsid w:val="004E1BCC"/>
    <w:rsid w:val="004E1EED"/>
    <w:rsid w:val="004E23F3"/>
    <w:rsid w:val="004E2508"/>
    <w:rsid w:val="004E29A8"/>
    <w:rsid w:val="004E3654"/>
    <w:rsid w:val="004E3952"/>
    <w:rsid w:val="004E4F60"/>
    <w:rsid w:val="004E517D"/>
    <w:rsid w:val="004E6797"/>
    <w:rsid w:val="004E68A5"/>
    <w:rsid w:val="004E712F"/>
    <w:rsid w:val="004E758D"/>
    <w:rsid w:val="004E78E0"/>
    <w:rsid w:val="004E7CE2"/>
    <w:rsid w:val="004F01DC"/>
    <w:rsid w:val="004F1795"/>
    <w:rsid w:val="004F1B20"/>
    <w:rsid w:val="004F30A1"/>
    <w:rsid w:val="004F35C1"/>
    <w:rsid w:val="004F3632"/>
    <w:rsid w:val="004F3BCE"/>
    <w:rsid w:val="004F4111"/>
    <w:rsid w:val="004F4649"/>
    <w:rsid w:val="004F5DE2"/>
    <w:rsid w:val="004F60CE"/>
    <w:rsid w:val="004F6248"/>
    <w:rsid w:val="004F65DF"/>
    <w:rsid w:val="004F66B6"/>
    <w:rsid w:val="004F6ACC"/>
    <w:rsid w:val="004F6D81"/>
    <w:rsid w:val="004F781A"/>
    <w:rsid w:val="004F7AEA"/>
    <w:rsid w:val="005001C1"/>
    <w:rsid w:val="00500F46"/>
    <w:rsid w:val="005017F1"/>
    <w:rsid w:val="005020F1"/>
    <w:rsid w:val="005024D9"/>
    <w:rsid w:val="00502504"/>
    <w:rsid w:val="0050293D"/>
    <w:rsid w:val="00503052"/>
    <w:rsid w:val="00503B34"/>
    <w:rsid w:val="0050425C"/>
    <w:rsid w:val="0050492A"/>
    <w:rsid w:val="00504A0B"/>
    <w:rsid w:val="00504B9E"/>
    <w:rsid w:val="00504C3C"/>
    <w:rsid w:val="00506097"/>
    <w:rsid w:val="005065E2"/>
    <w:rsid w:val="00506737"/>
    <w:rsid w:val="00506F02"/>
    <w:rsid w:val="00507044"/>
    <w:rsid w:val="0050768C"/>
    <w:rsid w:val="00507FC4"/>
    <w:rsid w:val="005103BE"/>
    <w:rsid w:val="00510EA4"/>
    <w:rsid w:val="00510EF6"/>
    <w:rsid w:val="0051156B"/>
    <w:rsid w:val="005127DD"/>
    <w:rsid w:val="0051338C"/>
    <w:rsid w:val="0051374A"/>
    <w:rsid w:val="005139CC"/>
    <w:rsid w:val="00513FB9"/>
    <w:rsid w:val="005143FA"/>
    <w:rsid w:val="00514475"/>
    <w:rsid w:val="00514530"/>
    <w:rsid w:val="0051477A"/>
    <w:rsid w:val="005149A8"/>
    <w:rsid w:val="00514B32"/>
    <w:rsid w:val="00514F9D"/>
    <w:rsid w:val="00515491"/>
    <w:rsid w:val="00515583"/>
    <w:rsid w:val="005155F6"/>
    <w:rsid w:val="00515FE0"/>
    <w:rsid w:val="00516068"/>
    <w:rsid w:val="005166B5"/>
    <w:rsid w:val="00516758"/>
    <w:rsid w:val="00516CE5"/>
    <w:rsid w:val="00520074"/>
    <w:rsid w:val="005209AE"/>
    <w:rsid w:val="00520FB9"/>
    <w:rsid w:val="0052115D"/>
    <w:rsid w:val="005213C1"/>
    <w:rsid w:val="00521902"/>
    <w:rsid w:val="00521A78"/>
    <w:rsid w:val="00521C7B"/>
    <w:rsid w:val="00521F96"/>
    <w:rsid w:val="00522281"/>
    <w:rsid w:val="00522597"/>
    <w:rsid w:val="0052299D"/>
    <w:rsid w:val="00522D27"/>
    <w:rsid w:val="005233C8"/>
    <w:rsid w:val="0052381F"/>
    <w:rsid w:val="00523DEE"/>
    <w:rsid w:val="00524185"/>
    <w:rsid w:val="0052418F"/>
    <w:rsid w:val="00524738"/>
    <w:rsid w:val="00524F0D"/>
    <w:rsid w:val="005252AA"/>
    <w:rsid w:val="005253CB"/>
    <w:rsid w:val="00525712"/>
    <w:rsid w:val="00525B4F"/>
    <w:rsid w:val="00525E71"/>
    <w:rsid w:val="00525EEC"/>
    <w:rsid w:val="00526B44"/>
    <w:rsid w:val="00526C04"/>
    <w:rsid w:val="00526D7C"/>
    <w:rsid w:val="00527064"/>
    <w:rsid w:val="0052717F"/>
    <w:rsid w:val="00527473"/>
    <w:rsid w:val="00530357"/>
    <w:rsid w:val="00530385"/>
    <w:rsid w:val="00530760"/>
    <w:rsid w:val="005321D7"/>
    <w:rsid w:val="005322F0"/>
    <w:rsid w:val="00532D2F"/>
    <w:rsid w:val="00532F5E"/>
    <w:rsid w:val="005330F2"/>
    <w:rsid w:val="005334B2"/>
    <w:rsid w:val="0053363B"/>
    <w:rsid w:val="00533832"/>
    <w:rsid w:val="00533B2B"/>
    <w:rsid w:val="00535212"/>
    <w:rsid w:val="0053556A"/>
    <w:rsid w:val="00535571"/>
    <w:rsid w:val="00535B9A"/>
    <w:rsid w:val="005361DF"/>
    <w:rsid w:val="00536998"/>
    <w:rsid w:val="00536FC4"/>
    <w:rsid w:val="005378AC"/>
    <w:rsid w:val="00537FA9"/>
    <w:rsid w:val="005401EE"/>
    <w:rsid w:val="00540DDB"/>
    <w:rsid w:val="005411DF"/>
    <w:rsid w:val="00541625"/>
    <w:rsid w:val="005416CE"/>
    <w:rsid w:val="00541FEA"/>
    <w:rsid w:val="005427B4"/>
    <w:rsid w:val="00543166"/>
    <w:rsid w:val="005431A2"/>
    <w:rsid w:val="0054330E"/>
    <w:rsid w:val="0054331A"/>
    <w:rsid w:val="00543BFE"/>
    <w:rsid w:val="00543C1C"/>
    <w:rsid w:val="00544378"/>
    <w:rsid w:val="00544C22"/>
    <w:rsid w:val="00545109"/>
    <w:rsid w:val="00545AB5"/>
    <w:rsid w:val="00546145"/>
    <w:rsid w:val="00546196"/>
    <w:rsid w:val="0054647C"/>
    <w:rsid w:val="00546755"/>
    <w:rsid w:val="005467EE"/>
    <w:rsid w:val="00547633"/>
    <w:rsid w:val="0054772C"/>
    <w:rsid w:val="0055051A"/>
    <w:rsid w:val="005507DE"/>
    <w:rsid w:val="005515BB"/>
    <w:rsid w:val="005518A2"/>
    <w:rsid w:val="00551E05"/>
    <w:rsid w:val="00552DA9"/>
    <w:rsid w:val="00553091"/>
    <w:rsid w:val="00553740"/>
    <w:rsid w:val="00553DE7"/>
    <w:rsid w:val="0055466A"/>
    <w:rsid w:val="00554790"/>
    <w:rsid w:val="0055479D"/>
    <w:rsid w:val="00554FE8"/>
    <w:rsid w:val="005565A5"/>
    <w:rsid w:val="005566BB"/>
    <w:rsid w:val="005568AF"/>
    <w:rsid w:val="005572A7"/>
    <w:rsid w:val="00557EE1"/>
    <w:rsid w:val="005600AB"/>
    <w:rsid w:val="00560205"/>
    <w:rsid w:val="00560480"/>
    <w:rsid w:val="00560856"/>
    <w:rsid w:val="00560E67"/>
    <w:rsid w:val="00560E85"/>
    <w:rsid w:val="0056163F"/>
    <w:rsid w:val="0056177B"/>
    <w:rsid w:val="005634A8"/>
    <w:rsid w:val="005639EA"/>
    <w:rsid w:val="00564341"/>
    <w:rsid w:val="005643D4"/>
    <w:rsid w:val="00564A53"/>
    <w:rsid w:val="00564B4F"/>
    <w:rsid w:val="005656B7"/>
    <w:rsid w:val="005657BC"/>
    <w:rsid w:val="00565FB2"/>
    <w:rsid w:val="005660CD"/>
    <w:rsid w:val="005672F4"/>
    <w:rsid w:val="00567E6F"/>
    <w:rsid w:val="0057018E"/>
    <w:rsid w:val="00570862"/>
    <w:rsid w:val="00570964"/>
    <w:rsid w:val="00570D99"/>
    <w:rsid w:val="00570DF5"/>
    <w:rsid w:val="00571212"/>
    <w:rsid w:val="00571AE0"/>
    <w:rsid w:val="00571C30"/>
    <w:rsid w:val="00571CCB"/>
    <w:rsid w:val="00572119"/>
    <w:rsid w:val="00572B85"/>
    <w:rsid w:val="0057432A"/>
    <w:rsid w:val="00575162"/>
    <w:rsid w:val="0057534E"/>
    <w:rsid w:val="0057734B"/>
    <w:rsid w:val="00577A16"/>
    <w:rsid w:val="00577CE6"/>
    <w:rsid w:val="00577FC5"/>
    <w:rsid w:val="0058018F"/>
    <w:rsid w:val="0058066A"/>
    <w:rsid w:val="00580EA7"/>
    <w:rsid w:val="0058112E"/>
    <w:rsid w:val="00581390"/>
    <w:rsid w:val="005817D9"/>
    <w:rsid w:val="00581918"/>
    <w:rsid w:val="00581B18"/>
    <w:rsid w:val="00582015"/>
    <w:rsid w:val="005823D5"/>
    <w:rsid w:val="005824C9"/>
    <w:rsid w:val="00582E99"/>
    <w:rsid w:val="00583A72"/>
    <w:rsid w:val="00583B24"/>
    <w:rsid w:val="00583DB8"/>
    <w:rsid w:val="00584676"/>
    <w:rsid w:val="00584E63"/>
    <w:rsid w:val="00585216"/>
    <w:rsid w:val="005856EF"/>
    <w:rsid w:val="005859A0"/>
    <w:rsid w:val="005859AC"/>
    <w:rsid w:val="00585B33"/>
    <w:rsid w:val="00585D80"/>
    <w:rsid w:val="005862BD"/>
    <w:rsid w:val="0058738E"/>
    <w:rsid w:val="00587CD6"/>
    <w:rsid w:val="00591535"/>
    <w:rsid w:val="005915BB"/>
    <w:rsid w:val="0059196A"/>
    <w:rsid w:val="00591B20"/>
    <w:rsid w:val="00591FDF"/>
    <w:rsid w:val="00592255"/>
    <w:rsid w:val="005926A3"/>
    <w:rsid w:val="0059296A"/>
    <w:rsid w:val="00592C10"/>
    <w:rsid w:val="00592F14"/>
    <w:rsid w:val="00592F56"/>
    <w:rsid w:val="005933BA"/>
    <w:rsid w:val="005938DF"/>
    <w:rsid w:val="00593914"/>
    <w:rsid w:val="00594B64"/>
    <w:rsid w:val="00594EB2"/>
    <w:rsid w:val="00595E0B"/>
    <w:rsid w:val="0059650F"/>
    <w:rsid w:val="00596736"/>
    <w:rsid w:val="00596959"/>
    <w:rsid w:val="00596DB9"/>
    <w:rsid w:val="00597110"/>
    <w:rsid w:val="00597665"/>
    <w:rsid w:val="00597672"/>
    <w:rsid w:val="005A045A"/>
    <w:rsid w:val="005A0524"/>
    <w:rsid w:val="005A05CB"/>
    <w:rsid w:val="005A0C88"/>
    <w:rsid w:val="005A143E"/>
    <w:rsid w:val="005A1861"/>
    <w:rsid w:val="005A188F"/>
    <w:rsid w:val="005A1D20"/>
    <w:rsid w:val="005A1EAA"/>
    <w:rsid w:val="005A298C"/>
    <w:rsid w:val="005A2DA6"/>
    <w:rsid w:val="005A33B4"/>
    <w:rsid w:val="005A41C2"/>
    <w:rsid w:val="005A4D45"/>
    <w:rsid w:val="005A4E26"/>
    <w:rsid w:val="005A5024"/>
    <w:rsid w:val="005A5219"/>
    <w:rsid w:val="005A6198"/>
    <w:rsid w:val="005A69F6"/>
    <w:rsid w:val="005A7175"/>
    <w:rsid w:val="005A7385"/>
    <w:rsid w:val="005A7CE6"/>
    <w:rsid w:val="005B0481"/>
    <w:rsid w:val="005B0A1C"/>
    <w:rsid w:val="005B22A7"/>
    <w:rsid w:val="005B2745"/>
    <w:rsid w:val="005B2A03"/>
    <w:rsid w:val="005B37DB"/>
    <w:rsid w:val="005B3ABE"/>
    <w:rsid w:val="005B41F1"/>
    <w:rsid w:val="005B42E6"/>
    <w:rsid w:val="005B4619"/>
    <w:rsid w:val="005B56F7"/>
    <w:rsid w:val="005B578F"/>
    <w:rsid w:val="005B5B56"/>
    <w:rsid w:val="005B5FC0"/>
    <w:rsid w:val="005B60D3"/>
    <w:rsid w:val="005B6660"/>
    <w:rsid w:val="005B67DB"/>
    <w:rsid w:val="005B7146"/>
    <w:rsid w:val="005C08EB"/>
    <w:rsid w:val="005C0FDF"/>
    <w:rsid w:val="005C1254"/>
    <w:rsid w:val="005C1B11"/>
    <w:rsid w:val="005C1E10"/>
    <w:rsid w:val="005C383C"/>
    <w:rsid w:val="005C3A10"/>
    <w:rsid w:val="005C4134"/>
    <w:rsid w:val="005C4D6D"/>
    <w:rsid w:val="005C5CEB"/>
    <w:rsid w:val="005C5F0A"/>
    <w:rsid w:val="005C61C1"/>
    <w:rsid w:val="005C6599"/>
    <w:rsid w:val="005C693C"/>
    <w:rsid w:val="005C694F"/>
    <w:rsid w:val="005C6959"/>
    <w:rsid w:val="005C6F28"/>
    <w:rsid w:val="005C7426"/>
    <w:rsid w:val="005C74D5"/>
    <w:rsid w:val="005D0CBE"/>
    <w:rsid w:val="005D0E38"/>
    <w:rsid w:val="005D1CAA"/>
    <w:rsid w:val="005D22FE"/>
    <w:rsid w:val="005D2444"/>
    <w:rsid w:val="005D24F9"/>
    <w:rsid w:val="005D3952"/>
    <w:rsid w:val="005D3E21"/>
    <w:rsid w:val="005D474A"/>
    <w:rsid w:val="005D57ED"/>
    <w:rsid w:val="005D6CD4"/>
    <w:rsid w:val="005D6DB6"/>
    <w:rsid w:val="005D718D"/>
    <w:rsid w:val="005D7311"/>
    <w:rsid w:val="005E0154"/>
    <w:rsid w:val="005E04BE"/>
    <w:rsid w:val="005E099F"/>
    <w:rsid w:val="005E19E3"/>
    <w:rsid w:val="005E1BE7"/>
    <w:rsid w:val="005E1DE5"/>
    <w:rsid w:val="005E2456"/>
    <w:rsid w:val="005E2EFC"/>
    <w:rsid w:val="005E3657"/>
    <w:rsid w:val="005E3F05"/>
    <w:rsid w:val="005E495F"/>
    <w:rsid w:val="005E52F2"/>
    <w:rsid w:val="005E55A8"/>
    <w:rsid w:val="005E61EF"/>
    <w:rsid w:val="005E6A4E"/>
    <w:rsid w:val="005E7151"/>
    <w:rsid w:val="005F0324"/>
    <w:rsid w:val="005F114A"/>
    <w:rsid w:val="005F1628"/>
    <w:rsid w:val="005F1FDA"/>
    <w:rsid w:val="005F2045"/>
    <w:rsid w:val="005F237C"/>
    <w:rsid w:val="005F237F"/>
    <w:rsid w:val="005F2591"/>
    <w:rsid w:val="005F27C8"/>
    <w:rsid w:val="005F2C85"/>
    <w:rsid w:val="005F2EE3"/>
    <w:rsid w:val="005F30D9"/>
    <w:rsid w:val="005F3699"/>
    <w:rsid w:val="005F424F"/>
    <w:rsid w:val="005F42A9"/>
    <w:rsid w:val="005F462D"/>
    <w:rsid w:val="005F4D29"/>
    <w:rsid w:val="005F5031"/>
    <w:rsid w:val="005F50C5"/>
    <w:rsid w:val="005F51A5"/>
    <w:rsid w:val="005F5A9F"/>
    <w:rsid w:val="005F6070"/>
    <w:rsid w:val="005F6604"/>
    <w:rsid w:val="005F7F60"/>
    <w:rsid w:val="0060089D"/>
    <w:rsid w:val="0060096E"/>
    <w:rsid w:val="006013C1"/>
    <w:rsid w:val="006016FD"/>
    <w:rsid w:val="00601C0E"/>
    <w:rsid w:val="0060209E"/>
    <w:rsid w:val="00602519"/>
    <w:rsid w:val="00602D65"/>
    <w:rsid w:val="00603065"/>
    <w:rsid w:val="00603468"/>
    <w:rsid w:val="00603AE2"/>
    <w:rsid w:val="00603DE5"/>
    <w:rsid w:val="006046DF"/>
    <w:rsid w:val="0060492C"/>
    <w:rsid w:val="0060785E"/>
    <w:rsid w:val="00610989"/>
    <w:rsid w:val="00611819"/>
    <w:rsid w:val="00611C75"/>
    <w:rsid w:val="00611F5F"/>
    <w:rsid w:val="00611F6B"/>
    <w:rsid w:val="00612553"/>
    <w:rsid w:val="006133BB"/>
    <w:rsid w:val="00613481"/>
    <w:rsid w:val="00613715"/>
    <w:rsid w:val="00613D2D"/>
    <w:rsid w:val="00614AD6"/>
    <w:rsid w:val="0061550D"/>
    <w:rsid w:val="00615DB4"/>
    <w:rsid w:val="00615F7C"/>
    <w:rsid w:val="00616911"/>
    <w:rsid w:val="00616A95"/>
    <w:rsid w:val="00616B78"/>
    <w:rsid w:val="00616B7F"/>
    <w:rsid w:val="0061753A"/>
    <w:rsid w:val="006178CB"/>
    <w:rsid w:val="00617A8D"/>
    <w:rsid w:val="006203D1"/>
    <w:rsid w:val="0062062E"/>
    <w:rsid w:val="006222A1"/>
    <w:rsid w:val="006224A5"/>
    <w:rsid w:val="006227A4"/>
    <w:rsid w:val="00622B3E"/>
    <w:rsid w:val="00622C41"/>
    <w:rsid w:val="00622C4B"/>
    <w:rsid w:val="00622EAF"/>
    <w:rsid w:val="00623C9D"/>
    <w:rsid w:val="006240F2"/>
    <w:rsid w:val="00624856"/>
    <w:rsid w:val="00624F64"/>
    <w:rsid w:val="00625B11"/>
    <w:rsid w:val="00625C0B"/>
    <w:rsid w:val="00625D16"/>
    <w:rsid w:val="00625E0F"/>
    <w:rsid w:val="00626061"/>
    <w:rsid w:val="00626F8D"/>
    <w:rsid w:val="00626FA6"/>
    <w:rsid w:val="006271C4"/>
    <w:rsid w:val="00627592"/>
    <w:rsid w:val="0062791E"/>
    <w:rsid w:val="00627B91"/>
    <w:rsid w:val="00627D80"/>
    <w:rsid w:val="00630544"/>
    <w:rsid w:val="00630C22"/>
    <w:rsid w:val="0063142F"/>
    <w:rsid w:val="00631E79"/>
    <w:rsid w:val="0063207C"/>
    <w:rsid w:val="00632800"/>
    <w:rsid w:val="00632C5E"/>
    <w:rsid w:val="00632E5A"/>
    <w:rsid w:val="00633048"/>
    <w:rsid w:val="00633509"/>
    <w:rsid w:val="0063366D"/>
    <w:rsid w:val="00634035"/>
    <w:rsid w:val="00634288"/>
    <w:rsid w:val="0063559D"/>
    <w:rsid w:val="00635F13"/>
    <w:rsid w:val="00636023"/>
    <w:rsid w:val="0063661D"/>
    <w:rsid w:val="006366F8"/>
    <w:rsid w:val="006370AB"/>
    <w:rsid w:val="00637775"/>
    <w:rsid w:val="006407D7"/>
    <w:rsid w:val="0064083B"/>
    <w:rsid w:val="006409C2"/>
    <w:rsid w:val="00640B70"/>
    <w:rsid w:val="0064101F"/>
    <w:rsid w:val="006415D4"/>
    <w:rsid w:val="00642188"/>
    <w:rsid w:val="0064261E"/>
    <w:rsid w:val="006426CF"/>
    <w:rsid w:val="00642ACE"/>
    <w:rsid w:val="00643F7A"/>
    <w:rsid w:val="00644082"/>
    <w:rsid w:val="006440EB"/>
    <w:rsid w:val="00645306"/>
    <w:rsid w:val="00645881"/>
    <w:rsid w:val="006458A0"/>
    <w:rsid w:val="00645EE5"/>
    <w:rsid w:val="00646571"/>
    <w:rsid w:val="006466B8"/>
    <w:rsid w:val="00646917"/>
    <w:rsid w:val="00646F36"/>
    <w:rsid w:val="0064734F"/>
    <w:rsid w:val="006476C4"/>
    <w:rsid w:val="006478A7"/>
    <w:rsid w:val="00647A0A"/>
    <w:rsid w:val="00650EA4"/>
    <w:rsid w:val="006517DA"/>
    <w:rsid w:val="00651AFC"/>
    <w:rsid w:val="00651CD5"/>
    <w:rsid w:val="00651DD4"/>
    <w:rsid w:val="00651F64"/>
    <w:rsid w:val="0065215C"/>
    <w:rsid w:val="00652170"/>
    <w:rsid w:val="00652D4A"/>
    <w:rsid w:val="0065306B"/>
    <w:rsid w:val="00653106"/>
    <w:rsid w:val="00653151"/>
    <w:rsid w:val="006538E2"/>
    <w:rsid w:val="00653F6D"/>
    <w:rsid w:val="006549B3"/>
    <w:rsid w:val="00654C35"/>
    <w:rsid w:val="00655119"/>
    <w:rsid w:val="00655C9A"/>
    <w:rsid w:val="006560C8"/>
    <w:rsid w:val="00656B11"/>
    <w:rsid w:val="00656EFC"/>
    <w:rsid w:val="00657222"/>
    <w:rsid w:val="0065780D"/>
    <w:rsid w:val="00657BAC"/>
    <w:rsid w:val="00660074"/>
    <w:rsid w:val="006603DB"/>
    <w:rsid w:val="00660D8D"/>
    <w:rsid w:val="00661979"/>
    <w:rsid w:val="00661B22"/>
    <w:rsid w:val="0066209D"/>
    <w:rsid w:val="00662931"/>
    <w:rsid w:val="00662C89"/>
    <w:rsid w:val="0066345B"/>
    <w:rsid w:val="00663C76"/>
    <w:rsid w:val="00663F2B"/>
    <w:rsid w:val="00664E1A"/>
    <w:rsid w:val="00664F7D"/>
    <w:rsid w:val="00664F92"/>
    <w:rsid w:val="0066552A"/>
    <w:rsid w:val="006659BE"/>
    <w:rsid w:val="0066607A"/>
    <w:rsid w:val="006663D7"/>
    <w:rsid w:val="00666C4E"/>
    <w:rsid w:val="00667038"/>
    <w:rsid w:val="006678CF"/>
    <w:rsid w:val="00670099"/>
    <w:rsid w:val="006705B3"/>
    <w:rsid w:val="00671905"/>
    <w:rsid w:val="00671E2F"/>
    <w:rsid w:val="00672023"/>
    <w:rsid w:val="006724CC"/>
    <w:rsid w:val="006726ED"/>
    <w:rsid w:val="006733CD"/>
    <w:rsid w:val="0067355C"/>
    <w:rsid w:val="00673FDB"/>
    <w:rsid w:val="0067446C"/>
    <w:rsid w:val="00675CE7"/>
    <w:rsid w:val="00675FAA"/>
    <w:rsid w:val="00677051"/>
    <w:rsid w:val="0067706D"/>
    <w:rsid w:val="00677BCC"/>
    <w:rsid w:val="00677FB7"/>
    <w:rsid w:val="00680D7F"/>
    <w:rsid w:val="00681A2D"/>
    <w:rsid w:val="00681DE9"/>
    <w:rsid w:val="00682B6D"/>
    <w:rsid w:val="0068345C"/>
    <w:rsid w:val="00683650"/>
    <w:rsid w:val="00683A40"/>
    <w:rsid w:val="00683DB6"/>
    <w:rsid w:val="006845CC"/>
    <w:rsid w:val="0068476D"/>
    <w:rsid w:val="006847F3"/>
    <w:rsid w:val="00684CBC"/>
    <w:rsid w:val="00685394"/>
    <w:rsid w:val="006853C8"/>
    <w:rsid w:val="006854CE"/>
    <w:rsid w:val="00685914"/>
    <w:rsid w:val="00685FAB"/>
    <w:rsid w:val="00686C73"/>
    <w:rsid w:val="0068712C"/>
    <w:rsid w:val="00687299"/>
    <w:rsid w:val="006872AB"/>
    <w:rsid w:val="00691D85"/>
    <w:rsid w:val="0069231F"/>
    <w:rsid w:val="00692A67"/>
    <w:rsid w:val="006931E0"/>
    <w:rsid w:val="00693AC9"/>
    <w:rsid w:val="006944DF"/>
    <w:rsid w:val="006948EF"/>
    <w:rsid w:val="00694DBA"/>
    <w:rsid w:val="00694FC8"/>
    <w:rsid w:val="006959F3"/>
    <w:rsid w:val="00696013"/>
    <w:rsid w:val="00696738"/>
    <w:rsid w:val="00696844"/>
    <w:rsid w:val="00696A7F"/>
    <w:rsid w:val="00696CA3"/>
    <w:rsid w:val="0069755A"/>
    <w:rsid w:val="00697DC7"/>
    <w:rsid w:val="006A1488"/>
    <w:rsid w:val="006A1519"/>
    <w:rsid w:val="006A1740"/>
    <w:rsid w:val="006A298B"/>
    <w:rsid w:val="006A2F1A"/>
    <w:rsid w:val="006A314B"/>
    <w:rsid w:val="006A3183"/>
    <w:rsid w:val="006A41A4"/>
    <w:rsid w:val="006A465C"/>
    <w:rsid w:val="006A46FD"/>
    <w:rsid w:val="006A4997"/>
    <w:rsid w:val="006A505E"/>
    <w:rsid w:val="006A53E9"/>
    <w:rsid w:val="006A5E4E"/>
    <w:rsid w:val="006A6762"/>
    <w:rsid w:val="006A6FCB"/>
    <w:rsid w:val="006A7584"/>
    <w:rsid w:val="006A790A"/>
    <w:rsid w:val="006B0500"/>
    <w:rsid w:val="006B0A3B"/>
    <w:rsid w:val="006B0C6B"/>
    <w:rsid w:val="006B2668"/>
    <w:rsid w:val="006B269B"/>
    <w:rsid w:val="006B2B21"/>
    <w:rsid w:val="006B334D"/>
    <w:rsid w:val="006B48F0"/>
    <w:rsid w:val="006B49FC"/>
    <w:rsid w:val="006B4A09"/>
    <w:rsid w:val="006B58AC"/>
    <w:rsid w:val="006B757E"/>
    <w:rsid w:val="006B77B2"/>
    <w:rsid w:val="006B7985"/>
    <w:rsid w:val="006C0187"/>
    <w:rsid w:val="006C07DE"/>
    <w:rsid w:val="006C0B77"/>
    <w:rsid w:val="006C121A"/>
    <w:rsid w:val="006C13AB"/>
    <w:rsid w:val="006C22EC"/>
    <w:rsid w:val="006C2985"/>
    <w:rsid w:val="006C2A5F"/>
    <w:rsid w:val="006C2FDB"/>
    <w:rsid w:val="006C349B"/>
    <w:rsid w:val="006C36DB"/>
    <w:rsid w:val="006C3940"/>
    <w:rsid w:val="006C3B61"/>
    <w:rsid w:val="006C3BFB"/>
    <w:rsid w:val="006C3F48"/>
    <w:rsid w:val="006C4099"/>
    <w:rsid w:val="006C42BE"/>
    <w:rsid w:val="006C4399"/>
    <w:rsid w:val="006C4AD2"/>
    <w:rsid w:val="006C4FE7"/>
    <w:rsid w:val="006C573C"/>
    <w:rsid w:val="006C5EED"/>
    <w:rsid w:val="006C7509"/>
    <w:rsid w:val="006C7A31"/>
    <w:rsid w:val="006C7D94"/>
    <w:rsid w:val="006D02F2"/>
    <w:rsid w:val="006D0C9B"/>
    <w:rsid w:val="006D15B8"/>
    <w:rsid w:val="006D17D6"/>
    <w:rsid w:val="006D1880"/>
    <w:rsid w:val="006D3594"/>
    <w:rsid w:val="006D3D7A"/>
    <w:rsid w:val="006D4498"/>
    <w:rsid w:val="006D4CB0"/>
    <w:rsid w:val="006D4CDD"/>
    <w:rsid w:val="006D5969"/>
    <w:rsid w:val="006D5D42"/>
    <w:rsid w:val="006D755E"/>
    <w:rsid w:val="006D7566"/>
    <w:rsid w:val="006E0D6D"/>
    <w:rsid w:val="006E0F2E"/>
    <w:rsid w:val="006E115E"/>
    <w:rsid w:val="006E188B"/>
    <w:rsid w:val="006E25F5"/>
    <w:rsid w:val="006E28CE"/>
    <w:rsid w:val="006E2F03"/>
    <w:rsid w:val="006E35F9"/>
    <w:rsid w:val="006E42F2"/>
    <w:rsid w:val="006E42FF"/>
    <w:rsid w:val="006E5FE7"/>
    <w:rsid w:val="006E6DE8"/>
    <w:rsid w:val="006E6E64"/>
    <w:rsid w:val="006E71A4"/>
    <w:rsid w:val="006E7CB6"/>
    <w:rsid w:val="006F05E0"/>
    <w:rsid w:val="006F06DC"/>
    <w:rsid w:val="006F0705"/>
    <w:rsid w:val="006F1767"/>
    <w:rsid w:val="006F2670"/>
    <w:rsid w:val="006F4041"/>
    <w:rsid w:val="006F4218"/>
    <w:rsid w:val="006F43F4"/>
    <w:rsid w:val="006F46CC"/>
    <w:rsid w:val="006F5842"/>
    <w:rsid w:val="006F6191"/>
    <w:rsid w:val="006F61C5"/>
    <w:rsid w:val="006F70A7"/>
    <w:rsid w:val="006F7328"/>
    <w:rsid w:val="00700693"/>
    <w:rsid w:val="007011F5"/>
    <w:rsid w:val="00701290"/>
    <w:rsid w:val="00701AC1"/>
    <w:rsid w:val="00701C4D"/>
    <w:rsid w:val="00701C60"/>
    <w:rsid w:val="00701C92"/>
    <w:rsid w:val="00702013"/>
    <w:rsid w:val="007025F7"/>
    <w:rsid w:val="00703A8E"/>
    <w:rsid w:val="00703BAC"/>
    <w:rsid w:val="00703D2E"/>
    <w:rsid w:val="0070460B"/>
    <w:rsid w:val="00704AB7"/>
    <w:rsid w:val="007062F1"/>
    <w:rsid w:val="0070691B"/>
    <w:rsid w:val="00706B08"/>
    <w:rsid w:val="00710859"/>
    <w:rsid w:val="00710D02"/>
    <w:rsid w:val="00710E78"/>
    <w:rsid w:val="00710EB8"/>
    <w:rsid w:val="007118A9"/>
    <w:rsid w:val="0071254C"/>
    <w:rsid w:val="00712EAF"/>
    <w:rsid w:val="00713108"/>
    <w:rsid w:val="0071362B"/>
    <w:rsid w:val="00713CAA"/>
    <w:rsid w:val="00713DFF"/>
    <w:rsid w:val="00713E29"/>
    <w:rsid w:val="00714505"/>
    <w:rsid w:val="00714585"/>
    <w:rsid w:val="007145BD"/>
    <w:rsid w:val="0071472A"/>
    <w:rsid w:val="00714CC3"/>
    <w:rsid w:val="00714DB6"/>
    <w:rsid w:val="007151B4"/>
    <w:rsid w:val="00716640"/>
    <w:rsid w:val="00717FF6"/>
    <w:rsid w:val="007217EA"/>
    <w:rsid w:val="00721A24"/>
    <w:rsid w:val="00721E61"/>
    <w:rsid w:val="00722630"/>
    <w:rsid w:val="0072317B"/>
    <w:rsid w:val="0072429B"/>
    <w:rsid w:val="007257F7"/>
    <w:rsid w:val="00726891"/>
    <w:rsid w:val="00726BE6"/>
    <w:rsid w:val="00727A03"/>
    <w:rsid w:val="00727D87"/>
    <w:rsid w:val="00731373"/>
    <w:rsid w:val="007318B2"/>
    <w:rsid w:val="007326AB"/>
    <w:rsid w:val="00732C73"/>
    <w:rsid w:val="00733A40"/>
    <w:rsid w:val="007340B0"/>
    <w:rsid w:val="007341BC"/>
    <w:rsid w:val="00734584"/>
    <w:rsid w:val="007349C7"/>
    <w:rsid w:val="00734D1A"/>
    <w:rsid w:val="00736B66"/>
    <w:rsid w:val="00736B9B"/>
    <w:rsid w:val="00736D18"/>
    <w:rsid w:val="00737622"/>
    <w:rsid w:val="00737960"/>
    <w:rsid w:val="00737B82"/>
    <w:rsid w:val="00740279"/>
    <w:rsid w:val="00740CEF"/>
    <w:rsid w:val="00741BCF"/>
    <w:rsid w:val="00741CA2"/>
    <w:rsid w:val="00741F07"/>
    <w:rsid w:val="0074211A"/>
    <w:rsid w:val="00743346"/>
    <w:rsid w:val="00743C80"/>
    <w:rsid w:val="00744DC9"/>
    <w:rsid w:val="00744F58"/>
    <w:rsid w:val="00745511"/>
    <w:rsid w:val="00745A61"/>
    <w:rsid w:val="007464FD"/>
    <w:rsid w:val="00746839"/>
    <w:rsid w:val="00746FF1"/>
    <w:rsid w:val="00750378"/>
    <w:rsid w:val="00750F0C"/>
    <w:rsid w:val="007510F7"/>
    <w:rsid w:val="007515AC"/>
    <w:rsid w:val="00751923"/>
    <w:rsid w:val="00751AE0"/>
    <w:rsid w:val="00752539"/>
    <w:rsid w:val="00752623"/>
    <w:rsid w:val="00752A31"/>
    <w:rsid w:val="00752EA4"/>
    <w:rsid w:val="0075340D"/>
    <w:rsid w:val="00754297"/>
    <w:rsid w:val="007549EC"/>
    <w:rsid w:val="00754DE6"/>
    <w:rsid w:val="00755004"/>
    <w:rsid w:val="0075567F"/>
    <w:rsid w:val="00755957"/>
    <w:rsid w:val="00756506"/>
    <w:rsid w:val="007567FD"/>
    <w:rsid w:val="00756973"/>
    <w:rsid w:val="007607C4"/>
    <w:rsid w:val="00760843"/>
    <w:rsid w:val="007608A4"/>
    <w:rsid w:val="00760F8C"/>
    <w:rsid w:val="00761907"/>
    <w:rsid w:val="00761FBA"/>
    <w:rsid w:val="0076288C"/>
    <w:rsid w:val="00762B84"/>
    <w:rsid w:val="007636FB"/>
    <w:rsid w:val="00763913"/>
    <w:rsid w:val="00763B20"/>
    <w:rsid w:val="0076405C"/>
    <w:rsid w:val="00764106"/>
    <w:rsid w:val="0076413B"/>
    <w:rsid w:val="00765250"/>
    <w:rsid w:val="00765695"/>
    <w:rsid w:val="00766303"/>
    <w:rsid w:val="00766441"/>
    <w:rsid w:val="00766471"/>
    <w:rsid w:val="007665CE"/>
    <w:rsid w:val="00766641"/>
    <w:rsid w:val="00767727"/>
    <w:rsid w:val="0076779E"/>
    <w:rsid w:val="00770B4C"/>
    <w:rsid w:val="0077129E"/>
    <w:rsid w:val="00771FEA"/>
    <w:rsid w:val="00772308"/>
    <w:rsid w:val="00772562"/>
    <w:rsid w:val="00772712"/>
    <w:rsid w:val="0077345D"/>
    <w:rsid w:val="007734A2"/>
    <w:rsid w:val="007738DC"/>
    <w:rsid w:val="00773CF4"/>
    <w:rsid w:val="007741E2"/>
    <w:rsid w:val="0077461D"/>
    <w:rsid w:val="007746FD"/>
    <w:rsid w:val="007748C8"/>
    <w:rsid w:val="00774B09"/>
    <w:rsid w:val="00774D49"/>
    <w:rsid w:val="00775D20"/>
    <w:rsid w:val="00775D5B"/>
    <w:rsid w:val="00775E18"/>
    <w:rsid w:val="00775E9A"/>
    <w:rsid w:val="00776858"/>
    <w:rsid w:val="00776C1E"/>
    <w:rsid w:val="007772B0"/>
    <w:rsid w:val="00777387"/>
    <w:rsid w:val="00777C6E"/>
    <w:rsid w:val="00777E25"/>
    <w:rsid w:val="007802AB"/>
    <w:rsid w:val="007803EE"/>
    <w:rsid w:val="00781860"/>
    <w:rsid w:val="00781C08"/>
    <w:rsid w:val="00782051"/>
    <w:rsid w:val="007820D4"/>
    <w:rsid w:val="007829D7"/>
    <w:rsid w:val="00782ACD"/>
    <w:rsid w:val="00783025"/>
    <w:rsid w:val="007831B0"/>
    <w:rsid w:val="00783F07"/>
    <w:rsid w:val="00783FB0"/>
    <w:rsid w:val="00784099"/>
    <w:rsid w:val="007841B6"/>
    <w:rsid w:val="007851DF"/>
    <w:rsid w:val="007858B5"/>
    <w:rsid w:val="00786149"/>
    <w:rsid w:val="00787506"/>
    <w:rsid w:val="00787BDD"/>
    <w:rsid w:val="00790886"/>
    <w:rsid w:val="007909C8"/>
    <w:rsid w:val="00792833"/>
    <w:rsid w:val="007937C5"/>
    <w:rsid w:val="007938F2"/>
    <w:rsid w:val="00793B22"/>
    <w:rsid w:val="0079587B"/>
    <w:rsid w:val="007963AB"/>
    <w:rsid w:val="00797144"/>
    <w:rsid w:val="007976C3"/>
    <w:rsid w:val="007A021F"/>
    <w:rsid w:val="007A0538"/>
    <w:rsid w:val="007A0A5D"/>
    <w:rsid w:val="007A1322"/>
    <w:rsid w:val="007A1801"/>
    <w:rsid w:val="007A1853"/>
    <w:rsid w:val="007A18A8"/>
    <w:rsid w:val="007A23E1"/>
    <w:rsid w:val="007A47F0"/>
    <w:rsid w:val="007A4D9D"/>
    <w:rsid w:val="007A4E4F"/>
    <w:rsid w:val="007A5029"/>
    <w:rsid w:val="007A5115"/>
    <w:rsid w:val="007A62FE"/>
    <w:rsid w:val="007A6453"/>
    <w:rsid w:val="007A6DF0"/>
    <w:rsid w:val="007A719E"/>
    <w:rsid w:val="007B0465"/>
    <w:rsid w:val="007B0494"/>
    <w:rsid w:val="007B09AA"/>
    <w:rsid w:val="007B0BEC"/>
    <w:rsid w:val="007B0D28"/>
    <w:rsid w:val="007B2C40"/>
    <w:rsid w:val="007B3223"/>
    <w:rsid w:val="007B34FB"/>
    <w:rsid w:val="007B37AE"/>
    <w:rsid w:val="007B41C8"/>
    <w:rsid w:val="007B439F"/>
    <w:rsid w:val="007B49F9"/>
    <w:rsid w:val="007B4CD4"/>
    <w:rsid w:val="007B52AC"/>
    <w:rsid w:val="007B556C"/>
    <w:rsid w:val="007B57B8"/>
    <w:rsid w:val="007B6213"/>
    <w:rsid w:val="007B6D7A"/>
    <w:rsid w:val="007B71A3"/>
    <w:rsid w:val="007B79A6"/>
    <w:rsid w:val="007C0900"/>
    <w:rsid w:val="007C0C61"/>
    <w:rsid w:val="007C12C4"/>
    <w:rsid w:val="007C1628"/>
    <w:rsid w:val="007C1B9B"/>
    <w:rsid w:val="007C1C98"/>
    <w:rsid w:val="007C220E"/>
    <w:rsid w:val="007C32DB"/>
    <w:rsid w:val="007C371A"/>
    <w:rsid w:val="007C4166"/>
    <w:rsid w:val="007C450E"/>
    <w:rsid w:val="007C4D78"/>
    <w:rsid w:val="007C5566"/>
    <w:rsid w:val="007C568D"/>
    <w:rsid w:val="007C5C06"/>
    <w:rsid w:val="007C7013"/>
    <w:rsid w:val="007D0F52"/>
    <w:rsid w:val="007D16BE"/>
    <w:rsid w:val="007D17A5"/>
    <w:rsid w:val="007D1F18"/>
    <w:rsid w:val="007D235F"/>
    <w:rsid w:val="007D2702"/>
    <w:rsid w:val="007D2714"/>
    <w:rsid w:val="007D29C8"/>
    <w:rsid w:val="007D2F0F"/>
    <w:rsid w:val="007D346F"/>
    <w:rsid w:val="007D3E5E"/>
    <w:rsid w:val="007D451F"/>
    <w:rsid w:val="007D45D8"/>
    <w:rsid w:val="007D4B1F"/>
    <w:rsid w:val="007D57DF"/>
    <w:rsid w:val="007D586A"/>
    <w:rsid w:val="007D5C72"/>
    <w:rsid w:val="007D65CC"/>
    <w:rsid w:val="007D66BF"/>
    <w:rsid w:val="007D6850"/>
    <w:rsid w:val="007D731D"/>
    <w:rsid w:val="007D7875"/>
    <w:rsid w:val="007D7FEC"/>
    <w:rsid w:val="007E048C"/>
    <w:rsid w:val="007E06FA"/>
    <w:rsid w:val="007E0858"/>
    <w:rsid w:val="007E13E3"/>
    <w:rsid w:val="007E15B1"/>
    <w:rsid w:val="007E1736"/>
    <w:rsid w:val="007E1782"/>
    <w:rsid w:val="007E1A48"/>
    <w:rsid w:val="007E1D1F"/>
    <w:rsid w:val="007E1FE0"/>
    <w:rsid w:val="007E23EA"/>
    <w:rsid w:val="007E2AF0"/>
    <w:rsid w:val="007E2B10"/>
    <w:rsid w:val="007E2E61"/>
    <w:rsid w:val="007E319C"/>
    <w:rsid w:val="007E3601"/>
    <w:rsid w:val="007E37B0"/>
    <w:rsid w:val="007E3B24"/>
    <w:rsid w:val="007E41BB"/>
    <w:rsid w:val="007E465E"/>
    <w:rsid w:val="007E4D69"/>
    <w:rsid w:val="007E5171"/>
    <w:rsid w:val="007E56BD"/>
    <w:rsid w:val="007E6DD4"/>
    <w:rsid w:val="007E74F0"/>
    <w:rsid w:val="007E776B"/>
    <w:rsid w:val="007E7924"/>
    <w:rsid w:val="007E7C9F"/>
    <w:rsid w:val="007F0BEF"/>
    <w:rsid w:val="007F1876"/>
    <w:rsid w:val="007F1AD0"/>
    <w:rsid w:val="007F1D2E"/>
    <w:rsid w:val="007F1FB7"/>
    <w:rsid w:val="007F27BF"/>
    <w:rsid w:val="007F2B5E"/>
    <w:rsid w:val="007F2B87"/>
    <w:rsid w:val="007F2D41"/>
    <w:rsid w:val="007F3A86"/>
    <w:rsid w:val="007F3C8D"/>
    <w:rsid w:val="007F3D69"/>
    <w:rsid w:val="007F3EF4"/>
    <w:rsid w:val="007F4496"/>
    <w:rsid w:val="007F60C8"/>
    <w:rsid w:val="007F6526"/>
    <w:rsid w:val="007F6BEE"/>
    <w:rsid w:val="007F6EC1"/>
    <w:rsid w:val="007F7447"/>
    <w:rsid w:val="007F7E9D"/>
    <w:rsid w:val="00800BCA"/>
    <w:rsid w:val="008017AB"/>
    <w:rsid w:val="00802017"/>
    <w:rsid w:val="00802380"/>
    <w:rsid w:val="008029BE"/>
    <w:rsid w:val="008032D2"/>
    <w:rsid w:val="00803B9D"/>
    <w:rsid w:val="00804030"/>
    <w:rsid w:val="0080414E"/>
    <w:rsid w:val="0080446E"/>
    <w:rsid w:val="00804790"/>
    <w:rsid w:val="00804975"/>
    <w:rsid w:val="00804CF4"/>
    <w:rsid w:val="00805722"/>
    <w:rsid w:val="00805B7D"/>
    <w:rsid w:val="00806C84"/>
    <w:rsid w:val="00807606"/>
    <w:rsid w:val="008078B4"/>
    <w:rsid w:val="00807C4D"/>
    <w:rsid w:val="00810200"/>
    <w:rsid w:val="0081083F"/>
    <w:rsid w:val="00810B15"/>
    <w:rsid w:val="00810DAE"/>
    <w:rsid w:val="00811088"/>
    <w:rsid w:val="008111D8"/>
    <w:rsid w:val="008112FE"/>
    <w:rsid w:val="00811884"/>
    <w:rsid w:val="00811E35"/>
    <w:rsid w:val="00811E44"/>
    <w:rsid w:val="00811F9F"/>
    <w:rsid w:val="00813549"/>
    <w:rsid w:val="0081378A"/>
    <w:rsid w:val="00814489"/>
    <w:rsid w:val="00814690"/>
    <w:rsid w:val="0081489E"/>
    <w:rsid w:val="00814EDD"/>
    <w:rsid w:val="00815136"/>
    <w:rsid w:val="00816035"/>
    <w:rsid w:val="00816463"/>
    <w:rsid w:val="0081682D"/>
    <w:rsid w:val="00817D73"/>
    <w:rsid w:val="00820578"/>
    <w:rsid w:val="0082067B"/>
    <w:rsid w:val="00820E4E"/>
    <w:rsid w:val="00820E7F"/>
    <w:rsid w:val="008212A9"/>
    <w:rsid w:val="00821CD8"/>
    <w:rsid w:val="0082268F"/>
    <w:rsid w:val="008226D9"/>
    <w:rsid w:val="008227EE"/>
    <w:rsid w:val="008230F0"/>
    <w:rsid w:val="00823312"/>
    <w:rsid w:val="00823658"/>
    <w:rsid w:val="00823DB4"/>
    <w:rsid w:val="008242FF"/>
    <w:rsid w:val="00824E0F"/>
    <w:rsid w:val="008253D6"/>
    <w:rsid w:val="008262E1"/>
    <w:rsid w:val="00826A63"/>
    <w:rsid w:val="00826D07"/>
    <w:rsid w:val="0082719C"/>
    <w:rsid w:val="00830A4F"/>
    <w:rsid w:val="008316D0"/>
    <w:rsid w:val="00832347"/>
    <w:rsid w:val="008327B7"/>
    <w:rsid w:val="00833251"/>
    <w:rsid w:val="0083327F"/>
    <w:rsid w:val="00834B74"/>
    <w:rsid w:val="00834D8A"/>
    <w:rsid w:val="00835434"/>
    <w:rsid w:val="00835A96"/>
    <w:rsid w:val="00837A89"/>
    <w:rsid w:val="00837C32"/>
    <w:rsid w:val="00840DD8"/>
    <w:rsid w:val="00841315"/>
    <w:rsid w:val="008413CA"/>
    <w:rsid w:val="00841EC3"/>
    <w:rsid w:val="0084243F"/>
    <w:rsid w:val="008428EF"/>
    <w:rsid w:val="0084304F"/>
    <w:rsid w:val="008435C7"/>
    <w:rsid w:val="00843631"/>
    <w:rsid w:val="00843C74"/>
    <w:rsid w:val="00843CF9"/>
    <w:rsid w:val="00844561"/>
    <w:rsid w:val="00844764"/>
    <w:rsid w:val="00844B5A"/>
    <w:rsid w:val="00845ACC"/>
    <w:rsid w:val="00845CDF"/>
    <w:rsid w:val="0084631A"/>
    <w:rsid w:val="008473A6"/>
    <w:rsid w:val="0084769B"/>
    <w:rsid w:val="00847767"/>
    <w:rsid w:val="008478F5"/>
    <w:rsid w:val="00847BFC"/>
    <w:rsid w:val="00851032"/>
    <w:rsid w:val="00851BF1"/>
    <w:rsid w:val="00851F2D"/>
    <w:rsid w:val="00852498"/>
    <w:rsid w:val="00852521"/>
    <w:rsid w:val="00852CC5"/>
    <w:rsid w:val="00852F85"/>
    <w:rsid w:val="00853AAF"/>
    <w:rsid w:val="00853B47"/>
    <w:rsid w:val="00854A3E"/>
    <w:rsid w:val="008552AA"/>
    <w:rsid w:val="00855839"/>
    <w:rsid w:val="00855B44"/>
    <w:rsid w:val="00855C5E"/>
    <w:rsid w:val="0085691C"/>
    <w:rsid w:val="00856F9C"/>
    <w:rsid w:val="0085706D"/>
    <w:rsid w:val="0085778A"/>
    <w:rsid w:val="00857E47"/>
    <w:rsid w:val="008606E8"/>
    <w:rsid w:val="008611D6"/>
    <w:rsid w:val="00862EEA"/>
    <w:rsid w:val="008633BC"/>
    <w:rsid w:val="00863A1A"/>
    <w:rsid w:val="00863A5C"/>
    <w:rsid w:val="00864429"/>
    <w:rsid w:val="008646C1"/>
    <w:rsid w:val="00864958"/>
    <w:rsid w:val="00865A82"/>
    <w:rsid w:val="00866005"/>
    <w:rsid w:val="008669FC"/>
    <w:rsid w:val="00866C94"/>
    <w:rsid w:val="00866EE3"/>
    <w:rsid w:val="00866F1C"/>
    <w:rsid w:val="00867736"/>
    <w:rsid w:val="00867F84"/>
    <w:rsid w:val="00870751"/>
    <w:rsid w:val="00870CB8"/>
    <w:rsid w:val="00871144"/>
    <w:rsid w:val="008714D5"/>
    <w:rsid w:val="00871662"/>
    <w:rsid w:val="0087180A"/>
    <w:rsid w:val="008736CB"/>
    <w:rsid w:val="00873F0E"/>
    <w:rsid w:val="00873F35"/>
    <w:rsid w:val="00873FA1"/>
    <w:rsid w:val="0087426D"/>
    <w:rsid w:val="0087514A"/>
    <w:rsid w:val="00875275"/>
    <w:rsid w:val="00876404"/>
    <w:rsid w:val="00877629"/>
    <w:rsid w:val="00880109"/>
    <w:rsid w:val="00880902"/>
    <w:rsid w:val="0088097F"/>
    <w:rsid w:val="00880B24"/>
    <w:rsid w:val="00881B1D"/>
    <w:rsid w:val="008824EC"/>
    <w:rsid w:val="0088279A"/>
    <w:rsid w:val="00882C3F"/>
    <w:rsid w:val="00883358"/>
    <w:rsid w:val="008837BD"/>
    <w:rsid w:val="00883A91"/>
    <w:rsid w:val="00883AD9"/>
    <w:rsid w:val="008846A3"/>
    <w:rsid w:val="00884F26"/>
    <w:rsid w:val="00885C91"/>
    <w:rsid w:val="008868EE"/>
    <w:rsid w:val="00886EB9"/>
    <w:rsid w:val="00887302"/>
    <w:rsid w:val="0089007B"/>
    <w:rsid w:val="00890C33"/>
    <w:rsid w:val="00890ED9"/>
    <w:rsid w:val="00892A08"/>
    <w:rsid w:val="00892DFA"/>
    <w:rsid w:val="00892FE2"/>
    <w:rsid w:val="008930E1"/>
    <w:rsid w:val="00894007"/>
    <w:rsid w:val="008940D7"/>
    <w:rsid w:val="00894138"/>
    <w:rsid w:val="00894576"/>
    <w:rsid w:val="00894BDD"/>
    <w:rsid w:val="00894E6B"/>
    <w:rsid w:val="0089544F"/>
    <w:rsid w:val="008957C4"/>
    <w:rsid w:val="008958A1"/>
    <w:rsid w:val="00895A3B"/>
    <w:rsid w:val="0089602C"/>
    <w:rsid w:val="008964EE"/>
    <w:rsid w:val="008965A9"/>
    <w:rsid w:val="00896A97"/>
    <w:rsid w:val="00896BAC"/>
    <w:rsid w:val="00897435"/>
    <w:rsid w:val="00897B12"/>
    <w:rsid w:val="00897EC1"/>
    <w:rsid w:val="008A0F8F"/>
    <w:rsid w:val="008A1720"/>
    <w:rsid w:val="008A1C50"/>
    <w:rsid w:val="008A27D7"/>
    <w:rsid w:val="008A2C6B"/>
    <w:rsid w:val="008A3727"/>
    <w:rsid w:val="008A45AD"/>
    <w:rsid w:val="008A4D82"/>
    <w:rsid w:val="008A53A7"/>
    <w:rsid w:val="008A642C"/>
    <w:rsid w:val="008A6A64"/>
    <w:rsid w:val="008A6AC4"/>
    <w:rsid w:val="008A71D5"/>
    <w:rsid w:val="008A753E"/>
    <w:rsid w:val="008A7B0E"/>
    <w:rsid w:val="008B06D1"/>
    <w:rsid w:val="008B096A"/>
    <w:rsid w:val="008B0A65"/>
    <w:rsid w:val="008B170B"/>
    <w:rsid w:val="008B1A35"/>
    <w:rsid w:val="008B1D54"/>
    <w:rsid w:val="008B312B"/>
    <w:rsid w:val="008B313F"/>
    <w:rsid w:val="008B3C33"/>
    <w:rsid w:val="008B3DDD"/>
    <w:rsid w:val="008B517A"/>
    <w:rsid w:val="008B53CA"/>
    <w:rsid w:val="008B5500"/>
    <w:rsid w:val="008B57C6"/>
    <w:rsid w:val="008B5971"/>
    <w:rsid w:val="008B5B2A"/>
    <w:rsid w:val="008B6F36"/>
    <w:rsid w:val="008B783E"/>
    <w:rsid w:val="008B7884"/>
    <w:rsid w:val="008C0C6B"/>
    <w:rsid w:val="008C102C"/>
    <w:rsid w:val="008C1147"/>
    <w:rsid w:val="008C1495"/>
    <w:rsid w:val="008C1F24"/>
    <w:rsid w:val="008C2E39"/>
    <w:rsid w:val="008C2F44"/>
    <w:rsid w:val="008C34C1"/>
    <w:rsid w:val="008C39F6"/>
    <w:rsid w:val="008C4826"/>
    <w:rsid w:val="008C4A0B"/>
    <w:rsid w:val="008C4AE6"/>
    <w:rsid w:val="008C596D"/>
    <w:rsid w:val="008C5DFF"/>
    <w:rsid w:val="008D0231"/>
    <w:rsid w:val="008D028D"/>
    <w:rsid w:val="008D0A2A"/>
    <w:rsid w:val="008D124D"/>
    <w:rsid w:val="008D15B3"/>
    <w:rsid w:val="008D182F"/>
    <w:rsid w:val="008D19C7"/>
    <w:rsid w:val="008D1BEF"/>
    <w:rsid w:val="008D2002"/>
    <w:rsid w:val="008D2C65"/>
    <w:rsid w:val="008D2ECE"/>
    <w:rsid w:val="008D3F8A"/>
    <w:rsid w:val="008D47B7"/>
    <w:rsid w:val="008D4E24"/>
    <w:rsid w:val="008D6957"/>
    <w:rsid w:val="008D70AB"/>
    <w:rsid w:val="008D7711"/>
    <w:rsid w:val="008D7C40"/>
    <w:rsid w:val="008E007F"/>
    <w:rsid w:val="008E15F9"/>
    <w:rsid w:val="008E164B"/>
    <w:rsid w:val="008E1913"/>
    <w:rsid w:val="008E1E93"/>
    <w:rsid w:val="008E2DA8"/>
    <w:rsid w:val="008E2FE3"/>
    <w:rsid w:val="008E33EC"/>
    <w:rsid w:val="008E3DB7"/>
    <w:rsid w:val="008E3EEE"/>
    <w:rsid w:val="008E482E"/>
    <w:rsid w:val="008E49E5"/>
    <w:rsid w:val="008E4E17"/>
    <w:rsid w:val="008E5654"/>
    <w:rsid w:val="008E5B4B"/>
    <w:rsid w:val="008E6909"/>
    <w:rsid w:val="008E6A87"/>
    <w:rsid w:val="008E6F45"/>
    <w:rsid w:val="008E70DC"/>
    <w:rsid w:val="008E7205"/>
    <w:rsid w:val="008E76C8"/>
    <w:rsid w:val="008F02D5"/>
    <w:rsid w:val="008F06AC"/>
    <w:rsid w:val="008F18E8"/>
    <w:rsid w:val="008F1FD5"/>
    <w:rsid w:val="008F2420"/>
    <w:rsid w:val="008F2513"/>
    <w:rsid w:val="008F2700"/>
    <w:rsid w:val="008F286E"/>
    <w:rsid w:val="008F2F5F"/>
    <w:rsid w:val="008F3DFF"/>
    <w:rsid w:val="008F44B9"/>
    <w:rsid w:val="008F45A7"/>
    <w:rsid w:val="008F4702"/>
    <w:rsid w:val="008F5106"/>
    <w:rsid w:val="008F5512"/>
    <w:rsid w:val="008F5585"/>
    <w:rsid w:val="008F5904"/>
    <w:rsid w:val="008F5B5C"/>
    <w:rsid w:val="008F5BAD"/>
    <w:rsid w:val="008F5EA1"/>
    <w:rsid w:val="008F611F"/>
    <w:rsid w:val="008F62C0"/>
    <w:rsid w:val="008F661F"/>
    <w:rsid w:val="008F73D6"/>
    <w:rsid w:val="008F78CB"/>
    <w:rsid w:val="00900B09"/>
    <w:rsid w:val="00901BD5"/>
    <w:rsid w:val="00901DF1"/>
    <w:rsid w:val="00901E63"/>
    <w:rsid w:val="00902114"/>
    <w:rsid w:val="0090287B"/>
    <w:rsid w:val="0090293E"/>
    <w:rsid w:val="00902B8A"/>
    <w:rsid w:val="00902D5E"/>
    <w:rsid w:val="00903544"/>
    <w:rsid w:val="0090358D"/>
    <w:rsid w:val="009035A6"/>
    <w:rsid w:val="00903B4F"/>
    <w:rsid w:val="00904B38"/>
    <w:rsid w:val="00904C22"/>
    <w:rsid w:val="0090510B"/>
    <w:rsid w:val="0090515D"/>
    <w:rsid w:val="00905460"/>
    <w:rsid w:val="00905632"/>
    <w:rsid w:val="00905C0A"/>
    <w:rsid w:val="00905ED0"/>
    <w:rsid w:val="00906A09"/>
    <w:rsid w:val="00906B31"/>
    <w:rsid w:val="009071C9"/>
    <w:rsid w:val="00907696"/>
    <w:rsid w:val="0091020A"/>
    <w:rsid w:val="00911552"/>
    <w:rsid w:val="00911751"/>
    <w:rsid w:val="009119E5"/>
    <w:rsid w:val="00912237"/>
    <w:rsid w:val="009127B0"/>
    <w:rsid w:val="00912AC7"/>
    <w:rsid w:val="00912F8A"/>
    <w:rsid w:val="009135C9"/>
    <w:rsid w:val="00913760"/>
    <w:rsid w:val="00913EED"/>
    <w:rsid w:val="00914D67"/>
    <w:rsid w:val="00914FDF"/>
    <w:rsid w:val="009151BE"/>
    <w:rsid w:val="00915BA9"/>
    <w:rsid w:val="00916F05"/>
    <w:rsid w:val="00920F1B"/>
    <w:rsid w:val="0092138E"/>
    <w:rsid w:val="00921D7C"/>
    <w:rsid w:val="00921DE3"/>
    <w:rsid w:val="009223F3"/>
    <w:rsid w:val="00922635"/>
    <w:rsid w:val="00922C48"/>
    <w:rsid w:val="00923121"/>
    <w:rsid w:val="00926627"/>
    <w:rsid w:val="009309CF"/>
    <w:rsid w:val="00931083"/>
    <w:rsid w:val="00931268"/>
    <w:rsid w:val="00931B63"/>
    <w:rsid w:val="00931E70"/>
    <w:rsid w:val="009329E6"/>
    <w:rsid w:val="00932CD6"/>
    <w:rsid w:val="00932FD0"/>
    <w:rsid w:val="009330F8"/>
    <w:rsid w:val="00933FB6"/>
    <w:rsid w:val="0093507A"/>
    <w:rsid w:val="009350C8"/>
    <w:rsid w:val="00935824"/>
    <w:rsid w:val="009359BA"/>
    <w:rsid w:val="009364CD"/>
    <w:rsid w:val="00936EFE"/>
    <w:rsid w:val="00936FBC"/>
    <w:rsid w:val="00937082"/>
    <w:rsid w:val="009400BC"/>
    <w:rsid w:val="0094045A"/>
    <w:rsid w:val="00940719"/>
    <w:rsid w:val="00941DA9"/>
    <w:rsid w:val="009423CF"/>
    <w:rsid w:val="0094269C"/>
    <w:rsid w:val="00942784"/>
    <w:rsid w:val="00942C68"/>
    <w:rsid w:val="00944181"/>
    <w:rsid w:val="00944AD4"/>
    <w:rsid w:val="00944F0B"/>
    <w:rsid w:val="00945E1F"/>
    <w:rsid w:val="009461ED"/>
    <w:rsid w:val="00946206"/>
    <w:rsid w:val="0094672F"/>
    <w:rsid w:val="00947304"/>
    <w:rsid w:val="009477A8"/>
    <w:rsid w:val="00947B29"/>
    <w:rsid w:val="00947FAB"/>
    <w:rsid w:val="00950153"/>
    <w:rsid w:val="009505E3"/>
    <w:rsid w:val="009507E1"/>
    <w:rsid w:val="00950D34"/>
    <w:rsid w:val="00951BD4"/>
    <w:rsid w:val="00951CF2"/>
    <w:rsid w:val="00951E23"/>
    <w:rsid w:val="0095291C"/>
    <w:rsid w:val="00952AA5"/>
    <w:rsid w:val="00953026"/>
    <w:rsid w:val="009530D2"/>
    <w:rsid w:val="0095411B"/>
    <w:rsid w:val="00954566"/>
    <w:rsid w:val="0095502E"/>
    <w:rsid w:val="00955B80"/>
    <w:rsid w:val="009560D1"/>
    <w:rsid w:val="00956818"/>
    <w:rsid w:val="00956F3B"/>
    <w:rsid w:val="00957129"/>
    <w:rsid w:val="00957387"/>
    <w:rsid w:val="0095797F"/>
    <w:rsid w:val="00957DA1"/>
    <w:rsid w:val="00960193"/>
    <w:rsid w:val="009613EF"/>
    <w:rsid w:val="0096183C"/>
    <w:rsid w:val="00961A2D"/>
    <w:rsid w:val="009628C2"/>
    <w:rsid w:val="00962CB4"/>
    <w:rsid w:val="009631F1"/>
    <w:rsid w:val="00964127"/>
    <w:rsid w:val="00964693"/>
    <w:rsid w:val="00964C3D"/>
    <w:rsid w:val="009661E1"/>
    <w:rsid w:val="009666E6"/>
    <w:rsid w:val="009668EA"/>
    <w:rsid w:val="009669B8"/>
    <w:rsid w:val="00966A47"/>
    <w:rsid w:val="00966DED"/>
    <w:rsid w:val="0096781B"/>
    <w:rsid w:val="00967F4C"/>
    <w:rsid w:val="009701D5"/>
    <w:rsid w:val="0097089A"/>
    <w:rsid w:val="0097107A"/>
    <w:rsid w:val="00971DC7"/>
    <w:rsid w:val="00971FB9"/>
    <w:rsid w:val="00972220"/>
    <w:rsid w:val="0097242C"/>
    <w:rsid w:val="00972D3B"/>
    <w:rsid w:val="00972D48"/>
    <w:rsid w:val="00973F30"/>
    <w:rsid w:val="00974328"/>
    <w:rsid w:val="00974BD1"/>
    <w:rsid w:val="00974EA6"/>
    <w:rsid w:val="009753F3"/>
    <w:rsid w:val="00975E66"/>
    <w:rsid w:val="009762EA"/>
    <w:rsid w:val="009764D3"/>
    <w:rsid w:val="009767CC"/>
    <w:rsid w:val="009769A9"/>
    <w:rsid w:val="0097758C"/>
    <w:rsid w:val="00977830"/>
    <w:rsid w:val="00977A8B"/>
    <w:rsid w:val="00977C8F"/>
    <w:rsid w:val="00977E04"/>
    <w:rsid w:val="00980003"/>
    <w:rsid w:val="00980074"/>
    <w:rsid w:val="00980B27"/>
    <w:rsid w:val="009814AB"/>
    <w:rsid w:val="009815DF"/>
    <w:rsid w:val="0098185E"/>
    <w:rsid w:val="00981A26"/>
    <w:rsid w:val="00981EDB"/>
    <w:rsid w:val="00982043"/>
    <w:rsid w:val="00982433"/>
    <w:rsid w:val="00982A31"/>
    <w:rsid w:val="00982D34"/>
    <w:rsid w:val="009830CC"/>
    <w:rsid w:val="009830D0"/>
    <w:rsid w:val="00983AA7"/>
    <w:rsid w:val="00983AEE"/>
    <w:rsid w:val="00983CD7"/>
    <w:rsid w:val="00985F21"/>
    <w:rsid w:val="00986027"/>
    <w:rsid w:val="009860CF"/>
    <w:rsid w:val="00986B9A"/>
    <w:rsid w:val="009870BF"/>
    <w:rsid w:val="009875AD"/>
    <w:rsid w:val="009905DD"/>
    <w:rsid w:val="009909D7"/>
    <w:rsid w:val="00990C68"/>
    <w:rsid w:val="00990C6C"/>
    <w:rsid w:val="00991202"/>
    <w:rsid w:val="0099157C"/>
    <w:rsid w:val="0099169A"/>
    <w:rsid w:val="00991943"/>
    <w:rsid w:val="00991D5F"/>
    <w:rsid w:val="00992173"/>
    <w:rsid w:val="00992407"/>
    <w:rsid w:val="00992CBA"/>
    <w:rsid w:val="009932BA"/>
    <w:rsid w:val="00993B6C"/>
    <w:rsid w:val="00994250"/>
    <w:rsid w:val="00994806"/>
    <w:rsid w:val="00994820"/>
    <w:rsid w:val="00994B1C"/>
    <w:rsid w:val="00994B76"/>
    <w:rsid w:val="0099572F"/>
    <w:rsid w:val="009957C9"/>
    <w:rsid w:val="00995C9F"/>
    <w:rsid w:val="0099623A"/>
    <w:rsid w:val="009963BA"/>
    <w:rsid w:val="00996E54"/>
    <w:rsid w:val="009974F1"/>
    <w:rsid w:val="009A0684"/>
    <w:rsid w:val="009A070F"/>
    <w:rsid w:val="009A0970"/>
    <w:rsid w:val="009A0E82"/>
    <w:rsid w:val="009A1363"/>
    <w:rsid w:val="009A1B1A"/>
    <w:rsid w:val="009A283A"/>
    <w:rsid w:val="009A323A"/>
    <w:rsid w:val="009A3670"/>
    <w:rsid w:val="009A50A0"/>
    <w:rsid w:val="009A672A"/>
    <w:rsid w:val="009A6CF8"/>
    <w:rsid w:val="009B082C"/>
    <w:rsid w:val="009B10A6"/>
    <w:rsid w:val="009B1228"/>
    <w:rsid w:val="009B140E"/>
    <w:rsid w:val="009B2518"/>
    <w:rsid w:val="009B25A6"/>
    <w:rsid w:val="009B2AA2"/>
    <w:rsid w:val="009B30CC"/>
    <w:rsid w:val="009B3BCF"/>
    <w:rsid w:val="009B3FB1"/>
    <w:rsid w:val="009B4228"/>
    <w:rsid w:val="009B4592"/>
    <w:rsid w:val="009B50F9"/>
    <w:rsid w:val="009B5FAB"/>
    <w:rsid w:val="009B6161"/>
    <w:rsid w:val="009B6D7A"/>
    <w:rsid w:val="009B726D"/>
    <w:rsid w:val="009B7641"/>
    <w:rsid w:val="009B7909"/>
    <w:rsid w:val="009B7CE7"/>
    <w:rsid w:val="009B7E01"/>
    <w:rsid w:val="009C00BF"/>
    <w:rsid w:val="009C0B6E"/>
    <w:rsid w:val="009C1709"/>
    <w:rsid w:val="009C2647"/>
    <w:rsid w:val="009C2AA7"/>
    <w:rsid w:val="009C2DD2"/>
    <w:rsid w:val="009C2EB4"/>
    <w:rsid w:val="009C305C"/>
    <w:rsid w:val="009C37E4"/>
    <w:rsid w:val="009C3E04"/>
    <w:rsid w:val="009C5031"/>
    <w:rsid w:val="009C5B81"/>
    <w:rsid w:val="009C5BE2"/>
    <w:rsid w:val="009C663A"/>
    <w:rsid w:val="009C6858"/>
    <w:rsid w:val="009C695F"/>
    <w:rsid w:val="009C6A9E"/>
    <w:rsid w:val="009C6B56"/>
    <w:rsid w:val="009C7396"/>
    <w:rsid w:val="009C7699"/>
    <w:rsid w:val="009C78A0"/>
    <w:rsid w:val="009D1311"/>
    <w:rsid w:val="009D1318"/>
    <w:rsid w:val="009D187D"/>
    <w:rsid w:val="009D2258"/>
    <w:rsid w:val="009D2713"/>
    <w:rsid w:val="009D272B"/>
    <w:rsid w:val="009D2BC3"/>
    <w:rsid w:val="009D3462"/>
    <w:rsid w:val="009D35DB"/>
    <w:rsid w:val="009D3E50"/>
    <w:rsid w:val="009D4882"/>
    <w:rsid w:val="009D4B4B"/>
    <w:rsid w:val="009E001E"/>
    <w:rsid w:val="009E02CF"/>
    <w:rsid w:val="009E14F5"/>
    <w:rsid w:val="009E1790"/>
    <w:rsid w:val="009E18DE"/>
    <w:rsid w:val="009E1C43"/>
    <w:rsid w:val="009E1D02"/>
    <w:rsid w:val="009E2038"/>
    <w:rsid w:val="009E285E"/>
    <w:rsid w:val="009E2DA5"/>
    <w:rsid w:val="009E3198"/>
    <w:rsid w:val="009E3FB0"/>
    <w:rsid w:val="009E47F7"/>
    <w:rsid w:val="009E487E"/>
    <w:rsid w:val="009E5BE4"/>
    <w:rsid w:val="009E61D2"/>
    <w:rsid w:val="009E77BE"/>
    <w:rsid w:val="009E79EA"/>
    <w:rsid w:val="009E79F7"/>
    <w:rsid w:val="009E7A59"/>
    <w:rsid w:val="009E7A76"/>
    <w:rsid w:val="009F050B"/>
    <w:rsid w:val="009F0C61"/>
    <w:rsid w:val="009F0CFA"/>
    <w:rsid w:val="009F1D07"/>
    <w:rsid w:val="009F1F49"/>
    <w:rsid w:val="009F2081"/>
    <w:rsid w:val="009F2229"/>
    <w:rsid w:val="009F2487"/>
    <w:rsid w:val="009F3D63"/>
    <w:rsid w:val="009F48D9"/>
    <w:rsid w:val="009F4DD4"/>
    <w:rsid w:val="009F6C04"/>
    <w:rsid w:val="009F6C45"/>
    <w:rsid w:val="009F6C47"/>
    <w:rsid w:val="009F6D05"/>
    <w:rsid w:val="009F7A0D"/>
    <w:rsid w:val="00A0079A"/>
    <w:rsid w:val="00A00EC6"/>
    <w:rsid w:val="00A010FB"/>
    <w:rsid w:val="00A0145E"/>
    <w:rsid w:val="00A017F4"/>
    <w:rsid w:val="00A01A95"/>
    <w:rsid w:val="00A01B16"/>
    <w:rsid w:val="00A02310"/>
    <w:rsid w:val="00A02A71"/>
    <w:rsid w:val="00A04518"/>
    <w:rsid w:val="00A04A18"/>
    <w:rsid w:val="00A06116"/>
    <w:rsid w:val="00A063F1"/>
    <w:rsid w:val="00A06573"/>
    <w:rsid w:val="00A10EF8"/>
    <w:rsid w:val="00A1104B"/>
    <w:rsid w:val="00A111A7"/>
    <w:rsid w:val="00A11799"/>
    <w:rsid w:val="00A11B5A"/>
    <w:rsid w:val="00A11D90"/>
    <w:rsid w:val="00A11F7C"/>
    <w:rsid w:val="00A1212C"/>
    <w:rsid w:val="00A1215E"/>
    <w:rsid w:val="00A1266E"/>
    <w:rsid w:val="00A12ECB"/>
    <w:rsid w:val="00A130BA"/>
    <w:rsid w:val="00A135EF"/>
    <w:rsid w:val="00A13C70"/>
    <w:rsid w:val="00A1427D"/>
    <w:rsid w:val="00A14C73"/>
    <w:rsid w:val="00A14D04"/>
    <w:rsid w:val="00A14DE0"/>
    <w:rsid w:val="00A15060"/>
    <w:rsid w:val="00A15897"/>
    <w:rsid w:val="00A15960"/>
    <w:rsid w:val="00A15C94"/>
    <w:rsid w:val="00A16E78"/>
    <w:rsid w:val="00A1753D"/>
    <w:rsid w:val="00A17A98"/>
    <w:rsid w:val="00A17FEA"/>
    <w:rsid w:val="00A20583"/>
    <w:rsid w:val="00A209B1"/>
    <w:rsid w:val="00A216AB"/>
    <w:rsid w:val="00A21FB6"/>
    <w:rsid w:val="00A224CC"/>
    <w:rsid w:val="00A2257D"/>
    <w:rsid w:val="00A22755"/>
    <w:rsid w:val="00A22803"/>
    <w:rsid w:val="00A22FAC"/>
    <w:rsid w:val="00A23684"/>
    <w:rsid w:val="00A24AFD"/>
    <w:rsid w:val="00A254EF"/>
    <w:rsid w:val="00A2558D"/>
    <w:rsid w:val="00A25B53"/>
    <w:rsid w:val="00A2672A"/>
    <w:rsid w:val="00A26874"/>
    <w:rsid w:val="00A26C6C"/>
    <w:rsid w:val="00A272D0"/>
    <w:rsid w:val="00A278CF"/>
    <w:rsid w:val="00A27F0C"/>
    <w:rsid w:val="00A30D2C"/>
    <w:rsid w:val="00A315C4"/>
    <w:rsid w:val="00A32A91"/>
    <w:rsid w:val="00A32AB8"/>
    <w:rsid w:val="00A33525"/>
    <w:rsid w:val="00A34022"/>
    <w:rsid w:val="00A34340"/>
    <w:rsid w:val="00A3434F"/>
    <w:rsid w:val="00A346AA"/>
    <w:rsid w:val="00A34DCE"/>
    <w:rsid w:val="00A35CC7"/>
    <w:rsid w:val="00A36898"/>
    <w:rsid w:val="00A36B50"/>
    <w:rsid w:val="00A36C5A"/>
    <w:rsid w:val="00A36E8B"/>
    <w:rsid w:val="00A36F64"/>
    <w:rsid w:val="00A37691"/>
    <w:rsid w:val="00A37803"/>
    <w:rsid w:val="00A40F8C"/>
    <w:rsid w:val="00A40F99"/>
    <w:rsid w:val="00A40FBB"/>
    <w:rsid w:val="00A40FD1"/>
    <w:rsid w:val="00A4132B"/>
    <w:rsid w:val="00A41350"/>
    <w:rsid w:val="00A4162F"/>
    <w:rsid w:val="00A4223A"/>
    <w:rsid w:val="00A427FA"/>
    <w:rsid w:val="00A42EB0"/>
    <w:rsid w:val="00A436C1"/>
    <w:rsid w:val="00A44391"/>
    <w:rsid w:val="00A447B7"/>
    <w:rsid w:val="00A44868"/>
    <w:rsid w:val="00A45403"/>
    <w:rsid w:val="00A459F0"/>
    <w:rsid w:val="00A45B42"/>
    <w:rsid w:val="00A45DF6"/>
    <w:rsid w:val="00A476A8"/>
    <w:rsid w:val="00A47C21"/>
    <w:rsid w:val="00A50692"/>
    <w:rsid w:val="00A50970"/>
    <w:rsid w:val="00A50CBE"/>
    <w:rsid w:val="00A51251"/>
    <w:rsid w:val="00A513BB"/>
    <w:rsid w:val="00A516E9"/>
    <w:rsid w:val="00A51876"/>
    <w:rsid w:val="00A52132"/>
    <w:rsid w:val="00A52240"/>
    <w:rsid w:val="00A529CE"/>
    <w:rsid w:val="00A5478C"/>
    <w:rsid w:val="00A54A6E"/>
    <w:rsid w:val="00A54CD7"/>
    <w:rsid w:val="00A569B9"/>
    <w:rsid w:val="00A57A78"/>
    <w:rsid w:val="00A57C5E"/>
    <w:rsid w:val="00A60464"/>
    <w:rsid w:val="00A60647"/>
    <w:rsid w:val="00A6138B"/>
    <w:rsid w:val="00A6151D"/>
    <w:rsid w:val="00A61677"/>
    <w:rsid w:val="00A616A0"/>
    <w:rsid w:val="00A625EA"/>
    <w:rsid w:val="00A629A3"/>
    <w:rsid w:val="00A629EF"/>
    <w:rsid w:val="00A62B6C"/>
    <w:rsid w:val="00A63121"/>
    <w:rsid w:val="00A632DA"/>
    <w:rsid w:val="00A63A6D"/>
    <w:rsid w:val="00A645FE"/>
    <w:rsid w:val="00A6509F"/>
    <w:rsid w:val="00A652CB"/>
    <w:rsid w:val="00A658CB"/>
    <w:rsid w:val="00A65F3A"/>
    <w:rsid w:val="00A65FF1"/>
    <w:rsid w:val="00A66C53"/>
    <w:rsid w:val="00A66E70"/>
    <w:rsid w:val="00A6742E"/>
    <w:rsid w:val="00A678D1"/>
    <w:rsid w:val="00A7073E"/>
    <w:rsid w:val="00A70DF0"/>
    <w:rsid w:val="00A70E94"/>
    <w:rsid w:val="00A71179"/>
    <w:rsid w:val="00A71943"/>
    <w:rsid w:val="00A71BF9"/>
    <w:rsid w:val="00A71F66"/>
    <w:rsid w:val="00A7214F"/>
    <w:rsid w:val="00A72E40"/>
    <w:rsid w:val="00A72FA3"/>
    <w:rsid w:val="00A7323B"/>
    <w:rsid w:val="00A732CE"/>
    <w:rsid w:val="00A73671"/>
    <w:rsid w:val="00A73E0E"/>
    <w:rsid w:val="00A740D1"/>
    <w:rsid w:val="00A741A9"/>
    <w:rsid w:val="00A7423F"/>
    <w:rsid w:val="00A7468C"/>
    <w:rsid w:val="00A74D73"/>
    <w:rsid w:val="00A7544D"/>
    <w:rsid w:val="00A774C6"/>
    <w:rsid w:val="00A77FF6"/>
    <w:rsid w:val="00A80709"/>
    <w:rsid w:val="00A807D8"/>
    <w:rsid w:val="00A80B64"/>
    <w:rsid w:val="00A8111F"/>
    <w:rsid w:val="00A814FF"/>
    <w:rsid w:val="00A8200D"/>
    <w:rsid w:val="00A82E46"/>
    <w:rsid w:val="00A830AA"/>
    <w:rsid w:val="00A83C87"/>
    <w:rsid w:val="00A8433E"/>
    <w:rsid w:val="00A8464C"/>
    <w:rsid w:val="00A8488A"/>
    <w:rsid w:val="00A849A4"/>
    <w:rsid w:val="00A850D8"/>
    <w:rsid w:val="00A856BD"/>
    <w:rsid w:val="00A85F15"/>
    <w:rsid w:val="00A867D1"/>
    <w:rsid w:val="00A8685C"/>
    <w:rsid w:val="00A869D5"/>
    <w:rsid w:val="00A86A95"/>
    <w:rsid w:val="00A86BBE"/>
    <w:rsid w:val="00A87889"/>
    <w:rsid w:val="00A87DC8"/>
    <w:rsid w:val="00A90343"/>
    <w:rsid w:val="00A908A2"/>
    <w:rsid w:val="00A909AC"/>
    <w:rsid w:val="00A914B6"/>
    <w:rsid w:val="00A91B1E"/>
    <w:rsid w:val="00A91B7A"/>
    <w:rsid w:val="00A91E04"/>
    <w:rsid w:val="00A92649"/>
    <w:rsid w:val="00A926F8"/>
    <w:rsid w:val="00A93922"/>
    <w:rsid w:val="00A93EA8"/>
    <w:rsid w:val="00A94321"/>
    <w:rsid w:val="00A95961"/>
    <w:rsid w:val="00A95E31"/>
    <w:rsid w:val="00A96033"/>
    <w:rsid w:val="00A96080"/>
    <w:rsid w:val="00A96431"/>
    <w:rsid w:val="00A96B04"/>
    <w:rsid w:val="00A975A6"/>
    <w:rsid w:val="00A977AD"/>
    <w:rsid w:val="00A97E04"/>
    <w:rsid w:val="00AA06B5"/>
    <w:rsid w:val="00AA1386"/>
    <w:rsid w:val="00AA15A9"/>
    <w:rsid w:val="00AA1B41"/>
    <w:rsid w:val="00AA2916"/>
    <w:rsid w:val="00AA2DA6"/>
    <w:rsid w:val="00AA441F"/>
    <w:rsid w:val="00AA569C"/>
    <w:rsid w:val="00AA715E"/>
    <w:rsid w:val="00AA7AEE"/>
    <w:rsid w:val="00AA7DF1"/>
    <w:rsid w:val="00AB03CD"/>
    <w:rsid w:val="00AB05B5"/>
    <w:rsid w:val="00AB069F"/>
    <w:rsid w:val="00AB0E59"/>
    <w:rsid w:val="00AB1CD7"/>
    <w:rsid w:val="00AB2FB9"/>
    <w:rsid w:val="00AB34D4"/>
    <w:rsid w:val="00AB37E6"/>
    <w:rsid w:val="00AB393D"/>
    <w:rsid w:val="00AB4014"/>
    <w:rsid w:val="00AB4390"/>
    <w:rsid w:val="00AB5052"/>
    <w:rsid w:val="00AB518D"/>
    <w:rsid w:val="00AB5863"/>
    <w:rsid w:val="00AB605D"/>
    <w:rsid w:val="00AB6A0F"/>
    <w:rsid w:val="00AB7494"/>
    <w:rsid w:val="00AC01DC"/>
    <w:rsid w:val="00AC14CE"/>
    <w:rsid w:val="00AC166D"/>
    <w:rsid w:val="00AC1D9F"/>
    <w:rsid w:val="00AC213B"/>
    <w:rsid w:val="00AC3537"/>
    <w:rsid w:val="00AC3C0D"/>
    <w:rsid w:val="00AC4ABB"/>
    <w:rsid w:val="00AC4D9E"/>
    <w:rsid w:val="00AC50F8"/>
    <w:rsid w:val="00AC5A4C"/>
    <w:rsid w:val="00AC5F84"/>
    <w:rsid w:val="00AC6223"/>
    <w:rsid w:val="00AC7366"/>
    <w:rsid w:val="00AC7770"/>
    <w:rsid w:val="00AD0E5C"/>
    <w:rsid w:val="00AD11CD"/>
    <w:rsid w:val="00AD1803"/>
    <w:rsid w:val="00AD191B"/>
    <w:rsid w:val="00AD1A7B"/>
    <w:rsid w:val="00AD1DAE"/>
    <w:rsid w:val="00AD23D0"/>
    <w:rsid w:val="00AD256F"/>
    <w:rsid w:val="00AD2E87"/>
    <w:rsid w:val="00AD3AE8"/>
    <w:rsid w:val="00AD45A4"/>
    <w:rsid w:val="00AD49F0"/>
    <w:rsid w:val="00AD4F34"/>
    <w:rsid w:val="00AD50C6"/>
    <w:rsid w:val="00AD61F8"/>
    <w:rsid w:val="00AD66C0"/>
    <w:rsid w:val="00AD6879"/>
    <w:rsid w:val="00AD6DD4"/>
    <w:rsid w:val="00AD6E1D"/>
    <w:rsid w:val="00AD6E2B"/>
    <w:rsid w:val="00AD733B"/>
    <w:rsid w:val="00AD7513"/>
    <w:rsid w:val="00AD7521"/>
    <w:rsid w:val="00AD78FC"/>
    <w:rsid w:val="00AD7B45"/>
    <w:rsid w:val="00AE0112"/>
    <w:rsid w:val="00AE02E1"/>
    <w:rsid w:val="00AE0951"/>
    <w:rsid w:val="00AE0A58"/>
    <w:rsid w:val="00AE0F4C"/>
    <w:rsid w:val="00AE1110"/>
    <w:rsid w:val="00AE1111"/>
    <w:rsid w:val="00AE1F5A"/>
    <w:rsid w:val="00AE200C"/>
    <w:rsid w:val="00AE2265"/>
    <w:rsid w:val="00AE29ED"/>
    <w:rsid w:val="00AE2B4D"/>
    <w:rsid w:val="00AE2F73"/>
    <w:rsid w:val="00AE31A7"/>
    <w:rsid w:val="00AE46B6"/>
    <w:rsid w:val="00AE5AAD"/>
    <w:rsid w:val="00AE5AEE"/>
    <w:rsid w:val="00AE5DBD"/>
    <w:rsid w:val="00AE694C"/>
    <w:rsid w:val="00AE6B55"/>
    <w:rsid w:val="00AE6EC4"/>
    <w:rsid w:val="00AE719A"/>
    <w:rsid w:val="00AF08D2"/>
    <w:rsid w:val="00AF0D82"/>
    <w:rsid w:val="00AF10DE"/>
    <w:rsid w:val="00AF12CB"/>
    <w:rsid w:val="00AF139C"/>
    <w:rsid w:val="00AF199F"/>
    <w:rsid w:val="00AF1A2E"/>
    <w:rsid w:val="00AF2090"/>
    <w:rsid w:val="00AF2C3C"/>
    <w:rsid w:val="00AF2D90"/>
    <w:rsid w:val="00AF2DCA"/>
    <w:rsid w:val="00AF3162"/>
    <w:rsid w:val="00AF3D26"/>
    <w:rsid w:val="00AF4361"/>
    <w:rsid w:val="00AF45E1"/>
    <w:rsid w:val="00AF4C5B"/>
    <w:rsid w:val="00AF542E"/>
    <w:rsid w:val="00AF567A"/>
    <w:rsid w:val="00AF5BDA"/>
    <w:rsid w:val="00AF6214"/>
    <w:rsid w:val="00AF7B16"/>
    <w:rsid w:val="00AF7C2B"/>
    <w:rsid w:val="00B006F5"/>
    <w:rsid w:val="00B011A8"/>
    <w:rsid w:val="00B012D6"/>
    <w:rsid w:val="00B01597"/>
    <w:rsid w:val="00B018D9"/>
    <w:rsid w:val="00B02F00"/>
    <w:rsid w:val="00B03139"/>
    <w:rsid w:val="00B03801"/>
    <w:rsid w:val="00B03ECE"/>
    <w:rsid w:val="00B040BB"/>
    <w:rsid w:val="00B04B13"/>
    <w:rsid w:val="00B04F26"/>
    <w:rsid w:val="00B04FB6"/>
    <w:rsid w:val="00B0527E"/>
    <w:rsid w:val="00B05A2E"/>
    <w:rsid w:val="00B06D80"/>
    <w:rsid w:val="00B07476"/>
    <w:rsid w:val="00B07D13"/>
    <w:rsid w:val="00B1072F"/>
    <w:rsid w:val="00B107E3"/>
    <w:rsid w:val="00B111B8"/>
    <w:rsid w:val="00B1171A"/>
    <w:rsid w:val="00B11BAF"/>
    <w:rsid w:val="00B12468"/>
    <w:rsid w:val="00B12A8E"/>
    <w:rsid w:val="00B12B49"/>
    <w:rsid w:val="00B131FC"/>
    <w:rsid w:val="00B13315"/>
    <w:rsid w:val="00B1346E"/>
    <w:rsid w:val="00B1376E"/>
    <w:rsid w:val="00B14B4F"/>
    <w:rsid w:val="00B14FD5"/>
    <w:rsid w:val="00B1521F"/>
    <w:rsid w:val="00B163EE"/>
    <w:rsid w:val="00B16E49"/>
    <w:rsid w:val="00B17177"/>
    <w:rsid w:val="00B173F0"/>
    <w:rsid w:val="00B17C32"/>
    <w:rsid w:val="00B20F9C"/>
    <w:rsid w:val="00B21437"/>
    <w:rsid w:val="00B21D09"/>
    <w:rsid w:val="00B223CD"/>
    <w:rsid w:val="00B233AC"/>
    <w:rsid w:val="00B23B9E"/>
    <w:rsid w:val="00B23C36"/>
    <w:rsid w:val="00B2423E"/>
    <w:rsid w:val="00B250B5"/>
    <w:rsid w:val="00B25838"/>
    <w:rsid w:val="00B25D8E"/>
    <w:rsid w:val="00B25F52"/>
    <w:rsid w:val="00B2602E"/>
    <w:rsid w:val="00B26E3E"/>
    <w:rsid w:val="00B26ECB"/>
    <w:rsid w:val="00B27072"/>
    <w:rsid w:val="00B27A45"/>
    <w:rsid w:val="00B3043D"/>
    <w:rsid w:val="00B30504"/>
    <w:rsid w:val="00B31369"/>
    <w:rsid w:val="00B318E2"/>
    <w:rsid w:val="00B32796"/>
    <w:rsid w:val="00B327CF"/>
    <w:rsid w:val="00B32910"/>
    <w:rsid w:val="00B32E1C"/>
    <w:rsid w:val="00B335C9"/>
    <w:rsid w:val="00B33FDC"/>
    <w:rsid w:val="00B340D7"/>
    <w:rsid w:val="00B34362"/>
    <w:rsid w:val="00B3477F"/>
    <w:rsid w:val="00B347F5"/>
    <w:rsid w:val="00B353C6"/>
    <w:rsid w:val="00B355F2"/>
    <w:rsid w:val="00B3633A"/>
    <w:rsid w:val="00B36AF6"/>
    <w:rsid w:val="00B4081F"/>
    <w:rsid w:val="00B412DE"/>
    <w:rsid w:val="00B41D8F"/>
    <w:rsid w:val="00B42C2A"/>
    <w:rsid w:val="00B43BC4"/>
    <w:rsid w:val="00B441CB"/>
    <w:rsid w:val="00B44507"/>
    <w:rsid w:val="00B4482B"/>
    <w:rsid w:val="00B457F9"/>
    <w:rsid w:val="00B464D1"/>
    <w:rsid w:val="00B4694C"/>
    <w:rsid w:val="00B47088"/>
    <w:rsid w:val="00B471A2"/>
    <w:rsid w:val="00B475F1"/>
    <w:rsid w:val="00B47B64"/>
    <w:rsid w:val="00B5120E"/>
    <w:rsid w:val="00B51B22"/>
    <w:rsid w:val="00B520D4"/>
    <w:rsid w:val="00B5260C"/>
    <w:rsid w:val="00B526B5"/>
    <w:rsid w:val="00B531BB"/>
    <w:rsid w:val="00B5323E"/>
    <w:rsid w:val="00B537FB"/>
    <w:rsid w:val="00B54078"/>
    <w:rsid w:val="00B54338"/>
    <w:rsid w:val="00B54B59"/>
    <w:rsid w:val="00B54DD8"/>
    <w:rsid w:val="00B54EFB"/>
    <w:rsid w:val="00B551CE"/>
    <w:rsid w:val="00B56804"/>
    <w:rsid w:val="00B56D45"/>
    <w:rsid w:val="00B56F92"/>
    <w:rsid w:val="00B6032A"/>
    <w:rsid w:val="00B60882"/>
    <w:rsid w:val="00B61117"/>
    <w:rsid w:val="00B62235"/>
    <w:rsid w:val="00B626D6"/>
    <w:rsid w:val="00B62817"/>
    <w:rsid w:val="00B628C5"/>
    <w:rsid w:val="00B62FC3"/>
    <w:rsid w:val="00B63130"/>
    <w:rsid w:val="00B63966"/>
    <w:rsid w:val="00B63BD8"/>
    <w:rsid w:val="00B63F42"/>
    <w:rsid w:val="00B6435A"/>
    <w:rsid w:val="00B647F3"/>
    <w:rsid w:val="00B648F7"/>
    <w:rsid w:val="00B649D9"/>
    <w:rsid w:val="00B650BA"/>
    <w:rsid w:val="00B65172"/>
    <w:rsid w:val="00B655C8"/>
    <w:rsid w:val="00B6566F"/>
    <w:rsid w:val="00B66D6B"/>
    <w:rsid w:val="00B6712A"/>
    <w:rsid w:val="00B674CB"/>
    <w:rsid w:val="00B675A4"/>
    <w:rsid w:val="00B67860"/>
    <w:rsid w:val="00B70881"/>
    <w:rsid w:val="00B715A3"/>
    <w:rsid w:val="00B71D7C"/>
    <w:rsid w:val="00B726ED"/>
    <w:rsid w:val="00B73000"/>
    <w:rsid w:val="00B73825"/>
    <w:rsid w:val="00B73966"/>
    <w:rsid w:val="00B73B98"/>
    <w:rsid w:val="00B73CAA"/>
    <w:rsid w:val="00B74285"/>
    <w:rsid w:val="00B744A5"/>
    <w:rsid w:val="00B7658B"/>
    <w:rsid w:val="00B7673B"/>
    <w:rsid w:val="00B770F8"/>
    <w:rsid w:val="00B772E9"/>
    <w:rsid w:val="00B80227"/>
    <w:rsid w:val="00B80474"/>
    <w:rsid w:val="00B80CF2"/>
    <w:rsid w:val="00B8165B"/>
    <w:rsid w:val="00B81C20"/>
    <w:rsid w:val="00B81CD9"/>
    <w:rsid w:val="00B81FAE"/>
    <w:rsid w:val="00B82192"/>
    <w:rsid w:val="00B82F4C"/>
    <w:rsid w:val="00B83EE3"/>
    <w:rsid w:val="00B83FB2"/>
    <w:rsid w:val="00B84522"/>
    <w:rsid w:val="00B856D0"/>
    <w:rsid w:val="00B85791"/>
    <w:rsid w:val="00B859CE"/>
    <w:rsid w:val="00B85A0F"/>
    <w:rsid w:val="00B85CE7"/>
    <w:rsid w:val="00B85DB1"/>
    <w:rsid w:val="00B86185"/>
    <w:rsid w:val="00B86220"/>
    <w:rsid w:val="00B874BC"/>
    <w:rsid w:val="00B87C59"/>
    <w:rsid w:val="00B87DE7"/>
    <w:rsid w:val="00B9057B"/>
    <w:rsid w:val="00B908E6"/>
    <w:rsid w:val="00B9144E"/>
    <w:rsid w:val="00B915B7"/>
    <w:rsid w:val="00B91C76"/>
    <w:rsid w:val="00B92F36"/>
    <w:rsid w:val="00B9578F"/>
    <w:rsid w:val="00B960A7"/>
    <w:rsid w:val="00B965C4"/>
    <w:rsid w:val="00B9674B"/>
    <w:rsid w:val="00B96C1F"/>
    <w:rsid w:val="00B97EC5"/>
    <w:rsid w:val="00BA000B"/>
    <w:rsid w:val="00BA0202"/>
    <w:rsid w:val="00BA09E1"/>
    <w:rsid w:val="00BA1777"/>
    <w:rsid w:val="00BA2242"/>
    <w:rsid w:val="00BA2416"/>
    <w:rsid w:val="00BA2E03"/>
    <w:rsid w:val="00BA39D6"/>
    <w:rsid w:val="00BA4063"/>
    <w:rsid w:val="00BA49AF"/>
    <w:rsid w:val="00BA4B03"/>
    <w:rsid w:val="00BA57DD"/>
    <w:rsid w:val="00BA5902"/>
    <w:rsid w:val="00BB0569"/>
    <w:rsid w:val="00BB138B"/>
    <w:rsid w:val="00BB1915"/>
    <w:rsid w:val="00BB1EDD"/>
    <w:rsid w:val="00BB2A32"/>
    <w:rsid w:val="00BB2E4A"/>
    <w:rsid w:val="00BB4039"/>
    <w:rsid w:val="00BB41E3"/>
    <w:rsid w:val="00BB439A"/>
    <w:rsid w:val="00BB5057"/>
    <w:rsid w:val="00BB51FD"/>
    <w:rsid w:val="00BB5364"/>
    <w:rsid w:val="00BB56F6"/>
    <w:rsid w:val="00BB5804"/>
    <w:rsid w:val="00BB5B03"/>
    <w:rsid w:val="00BB651F"/>
    <w:rsid w:val="00BB6E94"/>
    <w:rsid w:val="00BB76F2"/>
    <w:rsid w:val="00BB7A76"/>
    <w:rsid w:val="00BC0139"/>
    <w:rsid w:val="00BC0241"/>
    <w:rsid w:val="00BC027C"/>
    <w:rsid w:val="00BC0C74"/>
    <w:rsid w:val="00BC0D84"/>
    <w:rsid w:val="00BC0E63"/>
    <w:rsid w:val="00BC17DD"/>
    <w:rsid w:val="00BC1E2E"/>
    <w:rsid w:val="00BC1F98"/>
    <w:rsid w:val="00BC212D"/>
    <w:rsid w:val="00BC24D9"/>
    <w:rsid w:val="00BC262E"/>
    <w:rsid w:val="00BC2B08"/>
    <w:rsid w:val="00BC304F"/>
    <w:rsid w:val="00BC3091"/>
    <w:rsid w:val="00BC3876"/>
    <w:rsid w:val="00BC3B81"/>
    <w:rsid w:val="00BC4309"/>
    <w:rsid w:val="00BC551E"/>
    <w:rsid w:val="00BC59DB"/>
    <w:rsid w:val="00BC5B3C"/>
    <w:rsid w:val="00BC6448"/>
    <w:rsid w:val="00BC66BC"/>
    <w:rsid w:val="00BC6807"/>
    <w:rsid w:val="00BC697D"/>
    <w:rsid w:val="00BC6FF0"/>
    <w:rsid w:val="00BC74A8"/>
    <w:rsid w:val="00BC7772"/>
    <w:rsid w:val="00BC7AE9"/>
    <w:rsid w:val="00BC7C2C"/>
    <w:rsid w:val="00BD0993"/>
    <w:rsid w:val="00BD0CA2"/>
    <w:rsid w:val="00BD1208"/>
    <w:rsid w:val="00BD128A"/>
    <w:rsid w:val="00BD15B9"/>
    <w:rsid w:val="00BD1AC9"/>
    <w:rsid w:val="00BD1CAE"/>
    <w:rsid w:val="00BD1F88"/>
    <w:rsid w:val="00BD205A"/>
    <w:rsid w:val="00BD2EFE"/>
    <w:rsid w:val="00BD2F87"/>
    <w:rsid w:val="00BD382A"/>
    <w:rsid w:val="00BD3941"/>
    <w:rsid w:val="00BD39C8"/>
    <w:rsid w:val="00BD3A9B"/>
    <w:rsid w:val="00BD3D4A"/>
    <w:rsid w:val="00BD41D9"/>
    <w:rsid w:val="00BD4EF5"/>
    <w:rsid w:val="00BD509F"/>
    <w:rsid w:val="00BD50BC"/>
    <w:rsid w:val="00BD58DC"/>
    <w:rsid w:val="00BD5903"/>
    <w:rsid w:val="00BD5AE1"/>
    <w:rsid w:val="00BD77C0"/>
    <w:rsid w:val="00BE0566"/>
    <w:rsid w:val="00BE0BD5"/>
    <w:rsid w:val="00BE0FA4"/>
    <w:rsid w:val="00BE12C3"/>
    <w:rsid w:val="00BE1B7E"/>
    <w:rsid w:val="00BE24E3"/>
    <w:rsid w:val="00BE2A37"/>
    <w:rsid w:val="00BE2AD7"/>
    <w:rsid w:val="00BE3B2A"/>
    <w:rsid w:val="00BE3BA1"/>
    <w:rsid w:val="00BE45EC"/>
    <w:rsid w:val="00BE49EA"/>
    <w:rsid w:val="00BE522D"/>
    <w:rsid w:val="00BE5352"/>
    <w:rsid w:val="00BE5962"/>
    <w:rsid w:val="00BE6071"/>
    <w:rsid w:val="00BE6337"/>
    <w:rsid w:val="00BE7930"/>
    <w:rsid w:val="00BF039F"/>
    <w:rsid w:val="00BF0703"/>
    <w:rsid w:val="00BF08E1"/>
    <w:rsid w:val="00BF10AE"/>
    <w:rsid w:val="00BF130A"/>
    <w:rsid w:val="00BF170A"/>
    <w:rsid w:val="00BF198F"/>
    <w:rsid w:val="00BF303F"/>
    <w:rsid w:val="00BF37CF"/>
    <w:rsid w:val="00BF3E82"/>
    <w:rsid w:val="00BF3F38"/>
    <w:rsid w:val="00BF49FF"/>
    <w:rsid w:val="00BF4A25"/>
    <w:rsid w:val="00BF4B3B"/>
    <w:rsid w:val="00BF4EBD"/>
    <w:rsid w:val="00BF5BFC"/>
    <w:rsid w:val="00BF5EDB"/>
    <w:rsid w:val="00BF6F85"/>
    <w:rsid w:val="00BF71CF"/>
    <w:rsid w:val="00BF77E6"/>
    <w:rsid w:val="00BF7B8A"/>
    <w:rsid w:val="00C016ED"/>
    <w:rsid w:val="00C01841"/>
    <w:rsid w:val="00C018A6"/>
    <w:rsid w:val="00C019BC"/>
    <w:rsid w:val="00C0258D"/>
    <w:rsid w:val="00C0265D"/>
    <w:rsid w:val="00C028C0"/>
    <w:rsid w:val="00C02E46"/>
    <w:rsid w:val="00C03441"/>
    <w:rsid w:val="00C04411"/>
    <w:rsid w:val="00C0543F"/>
    <w:rsid w:val="00C056AC"/>
    <w:rsid w:val="00C059C6"/>
    <w:rsid w:val="00C06ED9"/>
    <w:rsid w:val="00C10283"/>
    <w:rsid w:val="00C10E65"/>
    <w:rsid w:val="00C10F9A"/>
    <w:rsid w:val="00C1113A"/>
    <w:rsid w:val="00C113D9"/>
    <w:rsid w:val="00C11860"/>
    <w:rsid w:val="00C12151"/>
    <w:rsid w:val="00C1273A"/>
    <w:rsid w:val="00C12ADC"/>
    <w:rsid w:val="00C12B50"/>
    <w:rsid w:val="00C12CAC"/>
    <w:rsid w:val="00C1317A"/>
    <w:rsid w:val="00C13339"/>
    <w:rsid w:val="00C1419B"/>
    <w:rsid w:val="00C147E8"/>
    <w:rsid w:val="00C14860"/>
    <w:rsid w:val="00C149FE"/>
    <w:rsid w:val="00C14A55"/>
    <w:rsid w:val="00C14B6D"/>
    <w:rsid w:val="00C14D56"/>
    <w:rsid w:val="00C15366"/>
    <w:rsid w:val="00C15AA6"/>
    <w:rsid w:val="00C15AD5"/>
    <w:rsid w:val="00C167AD"/>
    <w:rsid w:val="00C176C4"/>
    <w:rsid w:val="00C179AB"/>
    <w:rsid w:val="00C17F6C"/>
    <w:rsid w:val="00C20A47"/>
    <w:rsid w:val="00C21050"/>
    <w:rsid w:val="00C21508"/>
    <w:rsid w:val="00C21632"/>
    <w:rsid w:val="00C21C6D"/>
    <w:rsid w:val="00C21FBE"/>
    <w:rsid w:val="00C224BF"/>
    <w:rsid w:val="00C22BE7"/>
    <w:rsid w:val="00C23043"/>
    <w:rsid w:val="00C2388D"/>
    <w:rsid w:val="00C239E2"/>
    <w:rsid w:val="00C23FB7"/>
    <w:rsid w:val="00C24256"/>
    <w:rsid w:val="00C24622"/>
    <w:rsid w:val="00C24E5D"/>
    <w:rsid w:val="00C25033"/>
    <w:rsid w:val="00C25126"/>
    <w:rsid w:val="00C255DB"/>
    <w:rsid w:val="00C259E2"/>
    <w:rsid w:val="00C2603D"/>
    <w:rsid w:val="00C264F7"/>
    <w:rsid w:val="00C267A6"/>
    <w:rsid w:val="00C27151"/>
    <w:rsid w:val="00C276ED"/>
    <w:rsid w:val="00C30A47"/>
    <w:rsid w:val="00C30BFE"/>
    <w:rsid w:val="00C30C20"/>
    <w:rsid w:val="00C31581"/>
    <w:rsid w:val="00C3212A"/>
    <w:rsid w:val="00C3238D"/>
    <w:rsid w:val="00C325C8"/>
    <w:rsid w:val="00C32D04"/>
    <w:rsid w:val="00C331E3"/>
    <w:rsid w:val="00C33428"/>
    <w:rsid w:val="00C3419B"/>
    <w:rsid w:val="00C345DD"/>
    <w:rsid w:val="00C3502C"/>
    <w:rsid w:val="00C36015"/>
    <w:rsid w:val="00C3614E"/>
    <w:rsid w:val="00C36223"/>
    <w:rsid w:val="00C36F37"/>
    <w:rsid w:val="00C378E7"/>
    <w:rsid w:val="00C37BB9"/>
    <w:rsid w:val="00C402A9"/>
    <w:rsid w:val="00C407EA"/>
    <w:rsid w:val="00C40C71"/>
    <w:rsid w:val="00C40E16"/>
    <w:rsid w:val="00C4104A"/>
    <w:rsid w:val="00C413AA"/>
    <w:rsid w:val="00C415AE"/>
    <w:rsid w:val="00C41D30"/>
    <w:rsid w:val="00C41F72"/>
    <w:rsid w:val="00C422E7"/>
    <w:rsid w:val="00C432DF"/>
    <w:rsid w:val="00C43438"/>
    <w:rsid w:val="00C43A0B"/>
    <w:rsid w:val="00C43EE5"/>
    <w:rsid w:val="00C44640"/>
    <w:rsid w:val="00C44D87"/>
    <w:rsid w:val="00C459B3"/>
    <w:rsid w:val="00C45C79"/>
    <w:rsid w:val="00C45E9B"/>
    <w:rsid w:val="00C46379"/>
    <w:rsid w:val="00C467F5"/>
    <w:rsid w:val="00C46C31"/>
    <w:rsid w:val="00C476EA"/>
    <w:rsid w:val="00C50487"/>
    <w:rsid w:val="00C50658"/>
    <w:rsid w:val="00C509DE"/>
    <w:rsid w:val="00C50CAF"/>
    <w:rsid w:val="00C517FA"/>
    <w:rsid w:val="00C518E2"/>
    <w:rsid w:val="00C51DB0"/>
    <w:rsid w:val="00C52215"/>
    <w:rsid w:val="00C5232A"/>
    <w:rsid w:val="00C52E2F"/>
    <w:rsid w:val="00C535E9"/>
    <w:rsid w:val="00C5370F"/>
    <w:rsid w:val="00C538BC"/>
    <w:rsid w:val="00C5429C"/>
    <w:rsid w:val="00C5431F"/>
    <w:rsid w:val="00C54BE1"/>
    <w:rsid w:val="00C54CE7"/>
    <w:rsid w:val="00C54D26"/>
    <w:rsid w:val="00C54F07"/>
    <w:rsid w:val="00C5506B"/>
    <w:rsid w:val="00C550D8"/>
    <w:rsid w:val="00C555A0"/>
    <w:rsid w:val="00C55778"/>
    <w:rsid w:val="00C56160"/>
    <w:rsid w:val="00C56BEF"/>
    <w:rsid w:val="00C5725F"/>
    <w:rsid w:val="00C5769F"/>
    <w:rsid w:val="00C57E67"/>
    <w:rsid w:val="00C57EC8"/>
    <w:rsid w:val="00C607E4"/>
    <w:rsid w:val="00C614C7"/>
    <w:rsid w:val="00C6268D"/>
    <w:rsid w:val="00C62A52"/>
    <w:rsid w:val="00C6399F"/>
    <w:rsid w:val="00C63CBB"/>
    <w:rsid w:val="00C640EA"/>
    <w:rsid w:val="00C6457F"/>
    <w:rsid w:val="00C646C4"/>
    <w:rsid w:val="00C653A7"/>
    <w:rsid w:val="00C6565D"/>
    <w:rsid w:val="00C6569E"/>
    <w:rsid w:val="00C65715"/>
    <w:rsid w:val="00C65751"/>
    <w:rsid w:val="00C6607D"/>
    <w:rsid w:val="00C66B58"/>
    <w:rsid w:val="00C66DBD"/>
    <w:rsid w:val="00C67A5D"/>
    <w:rsid w:val="00C67C1D"/>
    <w:rsid w:val="00C67F07"/>
    <w:rsid w:val="00C70C9C"/>
    <w:rsid w:val="00C711FF"/>
    <w:rsid w:val="00C71203"/>
    <w:rsid w:val="00C7137B"/>
    <w:rsid w:val="00C7195D"/>
    <w:rsid w:val="00C71E1E"/>
    <w:rsid w:val="00C71FD7"/>
    <w:rsid w:val="00C72255"/>
    <w:rsid w:val="00C72B2A"/>
    <w:rsid w:val="00C738AB"/>
    <w:rsid w:val="00C7417E"/>
    <w:rsid w:val="00C745D2"/>
    <w:rsid w:val="00C74E68"/>
    <w:rsid w:val="00C75B4E"/>
    <w:rsid w:val="00C764E8"/>
    <w:rsid w:val="00C76C97"/>
    <w:rsid w:val="00C76D20"/>
    <w:rsid w:val="00C76F1F"/>
    <w:rsid w:val="00C800CE"/>
    <w:rsid w:val="00C801DF"/>
    <w:rsid w:val="00C80532"/>
    <w:rsid w:val="00C80A1F"/>
    <w:rsid w:val="00C815B7"/>
    <w:rsid w:val="00C82038"/>
    <w:rsid w:val="00C823FD"/>
    <w:rsid w:val="00C829BC"/>
    <w:rsid w:val="00C82AFF"/>
    <w:rsid w:val="00C82FB9"/>
    <w:rsid w:val="00C83055"/>
    <w:rsid w:val="00C83D7C"/>
    <w:rsid w:val="00C83E33"/>
    <w:rsid w:val="00C844D2"/>
    <w:rsid w:val="00C84645"/>
    <w:rsid w:val="00C8467A"/>
    <w:rsid w:val="00C84976"/>
    <w:rsid w:val="00C8502D"/>
    <w:rsid w:val="00C853B9"/>
    <w:rsid w:val="00C85BB1"/>
    <w:rsid w:val="00C85D8B"/>
    <w:rsid w:val="00C866A9"/>
    <w:rsid w:val="00C866F0"/>
    <w:rsid w:val="00C86861"/>
    <w:rsid w:val="00C86919"/>
    <w:rsid w:val="00C87071"/>
    <w:rsid w:val="00C87770"/>
    <w:rsid w:val="00C87DFC"/>
    <w:rsid w:val="00C87E53"/>
    <w:rsid w:val="00C90482"/>
    <w:rsid w:val="00C90A3E"/>
    <w:rsid w:val="00C917D4"/>
    <w:rsid w:val="00C91BE9"/>
    <w:rsid w:val="00C92095"/>
    <w:rsid w:val="00C92B24"/>
    <w:rsid w:val="00C9329E"/>
    <w:rsid w:val="00C933B2"/>
    <w:rsid w:val="00C957AC"/>
    <w:rsid w:val="00C9634F"/>
    <w:rsid w:val="00C96581"/>
    <w:rsid w:val="00C96849"/>
    <w:rsid w:val="00C96E7D"/>
    <w:rsid w:val="00C976F3"/>
    <w:rsid w:val="00CA00AB"/>
    <w:rsid w:val="00CA0631"/>
    <w:rsid w:val="00CA0A3E"/>
    <w:rsid w:val="00CA210E"/>
    <w:rsid w:val="00CA3AC1"/>
    <w:rsid w:val="00CA41EB"/>
    <w:rsid w:val="00CA4B91"/>
    <w:rsid w:val="00CA4FA3"/>
    <w:rsid w:val="00CA6B3E"/>
    <w:rsid w:val="00CA6E00"/>
    <w:rsid w:val="00CA72F7"/>
    <w:rsid w:val="00CA7797"/>
    <w:rsid w:val="00CA7F0F"/>
    <w:rsid w:val="00CB0107"/>
    <w:rsid w:val="00CB0E9F"/>
    <w:rsid w:val="00CB1E56"/>
    <w:rsid w:val="00CB238F"/>
    <w:rsid w:val="00CB2D23"/>
    <w:rsid w:val="00CB346C"/>
    <w:rsid w:val="00CB347F"/>
    <w:rsid w:val="00CB3794"/>
    <w:rsid w:val="00CB3F41"/>
    <w:rsid w:val="00CB3F47"/>
    <w:rsid w:val="00CB4941"/>
    <w:rsid w:val="00CB4BE1"/>
    <w:rsid w:val="00CB50B5"/>
    <w:rsid w:val="00CB53C9"/>
    <w:rsid w:val="00CB6B01"/>
    <w:rsid w:val="00CB71FD"/>
    <w:rsid w:val="00CB72B8"/>
    <w:rsid w:val="00CB78FF"/>
    <w:rsid w:val="00CB7B04"/>
    <w:rsid w:val="00CB7F35"/>
    <w:rsid w:val="00CC002B"/>
    <w:rsid w:val="00CC0191"/>
    <w:rsid w:val="00CC02A7"/>
    <w:rsid w:val="00CC0FC3"/>
    <w:rsid w:val="00CC1912"/>
    <w:rsid w:val="00CC2BFC"/>
    <w:rsid w:val="00CC45DE"/>
    <w:rsid w:val="00CC5124"/>
    <w:rsid w:val="00CC5134"/>
    <w:rsid w:val="00CC54A7"/>
    <w:rsid w:val="00CC59A8"/>
    <w:rsid w:val="00CC7561"/>
    <w:rsid w:val="00CC76FF"/>
    <w:rsid w:val="00CD007D"/>
    <w:rsid w:val="00CD0B5D"/>
    <w:rsid w:val="00CD0E08"/>
    <w:rsid w:val="00CD1D20"/>
    <w:rsid w:val="00CD1E60"/>
    <w:rsid w:val="00CD1F8B"/>
    <w:rsid w:val="00CD206A"/>
    <w:rsid w:val="00CD288E"/>
    <w:rsid w:val="00CD2C89"/>
    <w:rsid w:val="00CD2C8B"/>
    <w:rsid w:val="00CD311A"/>
    <w:rsid w:val="00CD31BB"/>
    <w:rsid w:val="00CD4B69"/>
    <w:rsid w:val="00CD6391"/>
    <w:rsid w:val="00CD711A"/>
    <w:rsid w:val="00CD7CD5"/>
    <w:rsid w:val="00CD7D7A"/>
    <w:rsid w:val="00CE02D7"/>
    <w:rsid w:val="00CE03E4"/>
    <w:rsid w:val="00CE0AC6"/>
    <w:rsid w:val="00CE0B66"/>
    <w:rsid w:val="00CE140C"/>
    <w:rsid w:val="00CE1FE0"/>
    <w:rsid w:val="00CE262E"/>
    <w:rsid w:val="00CE33D8"/>
    <w:rsid w:val="00CE344E"/>
    <w:rsid w:val="00CE34EF"/>
    <w:rsid w:val="00CE4CD7"/>
    <w:rsid w:val="00CE4E59"/>
    <w:rsid w:val="00CE500F"/>
    <w:rsid w:val="00CE5677"/>
    <w:rsid w:val="00CE59AB"/>
    <w:rsid w:val="00CE662A"/>
    <w:rsid w:val="00CE67E8"/>
    <w:rsid w:val="00CE699C"/>
    <w:rsid w:val="00CE6B0B"/>
    <w:rsid w:val="00CE6B50"/>
    <w:rsid w:val="00CE70EF"/>
    <w:rsid w:val="00CE7304"/>
    <w:rsid w:val="00CE74E2"/>
    <w:rsid w:val="00CF0339"/>
    <w:rsid w:val="00CF14EF"/>
    <w:rsid w:val="00CF1C9C"/>
    <w:rsid w:val="00CF1D44"/>
    <w:rsid w:val="00CF1F0E"/>
    <w:rsid w:val="00CF205C"/>
    <w:rsid w:val="00CF2790"/>
    <w:rsid w:val="00CF2880"/>
    <w:rsid w:val="00CF2EB2"/>
    <w:rsid w:val="00CF3303"/>
    <w:rsid w:val="00CF36EE"/>
    <w:rsid w:val="00CF3AEA"/>
    <w:rsid w:val="00CF42EA"/>
    <w:rsid w:val="00CF4303"/>
    <w:rsid w:val="00CF4BD6"/>
    <w:rsid w:val="00CF4FE6"/>
    <w:rsid w:val="00CF50C6"/>
    <w:rsid w:val="00CF5498"/>
    <w:rsid w:val="00CF616A"/>
    <w:rsid w:val="00CF6382"/>
    <w:rsid w:val="00CF6567"/>
    <w:rsid w:val="00CF6F30"/>
    <w:rsid w:val="00CF721A"/>
    <w:rsid w:val="00CF730A"/>
    <w:rsid w:val="00D0024A"/>
    <w:rsid w:val="00D00A79"/>
    <w:rsid w:val="00D01418"/>
    <w:rsid w:val="00D01693"/>
    <w:rsid w:val="00D01B4D"/>
    <w:rsid w:val="00D01C39"/>
    <w:rsid w:val="00D02222"/>
    <w:rsid w:val="00D0254A"/>
    <w:rsid w:val="00D0347C"/>
    <w:rsid w:val="00D03891"/>
    <w:rsid w:val="00D039AE"/>
    <w:rsid w:val="00D03F60"/>
    <w:rsid w:val="00D04049"/>
    <w:rsid w:val="00D04175"/>
    <w:rsid w:val="00D05533"/>
    <w:rsid w:val="00D05926"/>
    <w:rsid w:val="00D05EF8"/>
    <w:rsid w:val="00D0649B"/>
    <w:rsid w:val="00D069AB"/>
    <w:rsid w:val="00D06EA3"/>
    <w:rsid w:val="00D0737B"/>
    <w:rsid w:val="00D07657"/>
    <w:rsid w:val="00D077E2"/>
    <w:rsid w:val="00D07C6E"/>
    <w:rsid w:val="00D100D2"/>
    <w:rsid w:val="00D10500"/>
    <w:rsid w:val="00D105BF"/>
    <w:rsid w:val="00D10D04"/>
    <w:rsid w:val="00D10E76"/>
    <w:rsid w:val="00D120AD"/>
    <w:rsid w:val="00D12760"/>
    <w:rsid w:val="00D12AD1"/>
    <w:rsid w:val="00D13112"/>
    <w:rsid w:val="00D1350C"/>
    <w:rsid w:val="00D137DA"/>
    <w:rsid w:val="00D13A93"/>
    <w:rsid w:val="00D13BCE"/>
    <w:rsid w:val="00D147B7"/>
    <w:rsid w:val="00D148FF"/>
    <w:rsid w:val="00D14B30"/>
    <w:rsid w:val="00D15260"/>
    <w:rsid w:val="00D153C2"/>
    <w:rsid w:val="00D15786"/>
    <w:rsid w:val="00D16D13"/>
    <w:rsid w:val="00D17073"/>
    <w:rsid w:val="00D17116"/>
    <w:rsid w:val="00D17277"/>
    <w:rsid w:val="00D17897"/>
    <w:rsid w:val="00D17D9E"/>
    <w:rsid w:val="00D2009A"/>
    <w:rsid w:val="00D20637"/>
    <w:rsid w:val="00D21055"/>
    <w:rsid w:val="00D21105"/>
    <w:rsid w:val="00D21D31"/>
    <w:rsid w:val="00D22980"/>
    <w:rsid w:val="00D235D1"/>
    <w:rsid w:val="00D236AD"/>
    <w:rsid w:val="00D23C5B"/>
    <w:rsid w:val="00D23EBF"/>
    <w:rsid w:val="00D24A97"/>
    <w:rsid w:val="00D24E61"/>
    <w:rsid w:val="00D256E9"/>
    <w:rsid w:val="00D25C05"/>
    <w:rsid w:val="00D267FC"/>
    <w:rsid w:val="00D2690C"/>
    <w:rsid w:val="00D26E2A"/>
    <w:rsid w:val="00D26ED3"/>
    <w:rsid w:val="00D27B28"/>
    <w:rsid w:val="00D30616"/>
    <w:rsid w:val="00D30758"/>
    <w:rsid w:val="00D3079F"/>
    <w:rsid w:val="00D30BC7"/>
    <w:rsid w:val="00D319FF"/>
    <w:rsid w:val="00D31ED9"/>
    <w:rsid w:val="00D322A7"/>
    <w:rsid w:val="00D32555"/>
    <w:rsid w:val="00D32E17"/>
    <w:rsid w:val="00D33084"/>
    <w:rsid w:val="00D33243"/>
    <w:rsid w:val="00D33368"/>
    <w:rsid w:val="00D33A99"/>
    <w:rsid w:val="00D33EED"/>
    <w:rsid w:val="00D34034"/>
    <w:rsid w:val="00D34167"/>
    <w:rsid w:val="00D34749"/>
    <w:rsid w:val="00D34FD0"/>
    <w:rsid w:val="00D35307"/>
    <w:rsid w:val="00D35710"/>
    <w:rsid w:val="00D35A09"/>
    <w:rsid w:val="00D35EFA"/>
    <w:rsid w:val="00D36A1A"/>
    <w:rsid w:val="00D36AC6"/>
    <w:rsid w:val="00D36CBD"/>
    <w:rsid w:val="00D36D83"/>
    <w:rsid w:val="00D36DD3"/>
    <w:rsid w:val="00D378E0"/>
    <w:rsid w:val="00D379AD"/>
    <w:rsid w:val="00D37D80"/>
    <w:rsid w:val="00D4067E"/>
    <w:rsid w:val="00D40755"/>
    <w:rsid w:val="00D40A3E"/>
    <w:rsid w:val="00D413D1"/>
    <w:rsid w:val="00D419EA"/>
    <w:rsid w:val="00D41B8D"/>
    <w:rsid w:val="00D41BBD"/>
    <w:rsid w:val="00D41ECD"/>
    <w:rsid w:val="00D43198"/>
    <w:rsid w:val="00D43829"/>
    <w:rsid w:val="00D43E67"/>
    <w:rsid w:val="00D43F36"/>
    <w:rsid w:val="00D443B8"/>
    <w:rsid w:val="00D45968"/>
    <w:rsid w:val="00D45C08"/>
    <w:rsid w:val="00D4615C"/>
    <w:rsid w:val="00D462C4"/>
    <w:rsid w:val="00D4666A"/>
    <w:rsid w:val="00D4666C"/>
    <w:rsid w:val="00D46F0F"/>
    <w:rsid w:val="00D471FD"/>
    <w:rsid w:val="00D47749"/>
    <w:rsid w:val="00D47E92"/>
    <w:rsid w:val="00D507B1"/>
    <w:rsid w:val="00D51123"/>
    <w:rsid w:val="00D51802"/>
    <w:rsid w:val="00D52218"/>
    <w:rsid w:val="00D523A6"/>
    <w:rsid w:val="00D53D42"/>
    <w:rsid w:val="00D54034"/>
    <w:rsid w:val="00D553CE"/>
    <w:rsid w:val="00D557B3"/>
    <w:rsid w:val="00D563EB"/>
    <w:rsid w:val="00D5665E"/>
    <w:rsid w:val="00D57151"/>
    <w:rsid w:val="00D57270"/>
    <w:rsid w:val="00D57CC6"/>
    <w:rsid w:val="00D601AB"/>
    <w:rsid w:val="00D6077C"/>
    <w:rsid w:val="00D607B9"/>
    <w:rsid w:val="00D60DAF"/>
    <w:rsid w:val="00D613F4"/>
    <w:rsid w:val="00D61DDC"/>
    <w:rsid w:val="00D6222E"/>
    <w:rsid w:val="00D62E65"/>
    <w:rsid w:val="00D63114"/>
    <w:rsid w:val="00D631C0"/>
    <w:rsid w:val="00D6323D"/>
    <w:rsid w:val="00D6355E"/>
    <w:rsid w:val="00D640E9"/>
    <w:rsid w:val="00D65B18"/>
    <w:rsid w:val="00D6670C"/>
    <w:rsid w:val="00D67741"/>
    <w:rsid w:val="00D678F8"/>
    <w:rsid w:val="00D67964"/>
    <w:rsid w:val="00D7074F"/>
    <w:rsid w:val="00D71012"/>
    <w:rsid w:val="00D7155C"/>
    <w:rsid w:val="00D715AA"/>
    <w:rsid w:val="00D71B71"/>
    <w:rsid w:val="00D72222"/>
    <w:rsid w:val="00D72251"/>
    <w:rsid w:val="00D72C8E"/>
    <w:rsid w:val="00D73E6D"/>
    <w:rsid w:val="00D7432D"/>
    <w:rsid w:val="00D753E1"/>
    <w:rsid w:val="00D756D4"/>
    <w:rsid w:val="00D75E45"/>
    <w:rsid w:val="00D76A4A"/>
    <w:rsid w:val="00D76BDB"/>
    <w:rsid w:val="00D76E8A"/>
    <w:rsid w:val="00D76FA0"/>
    <w:rsid w:val="00D77873"/>
    <w:rsid w:val="00D77E27"/>
    <w:rsid w:val="00D77EB3"/>
    <w:rsid w:val="00D81A11"/>
    <w:rsid w:val="00D81DD2"/>
    <w:rsid w:val="00D8234E"/>
    <w:rsid w:val="00D823DD"/>
    <w:rsid w:val="00D82651"/>
    <w:rsid w:val="00D82713"/>
    <w:rsid w:val="00D82D3D"/>
    <w:rsid w:val="00D83735"/>
    <w:rsid w:val="00D842E2"/>
    <w:rsid w:val="00D848BE"/>
    <w:rsid w:val="00D84B11"/>
    <w:rsid w:val="00D852AB"/>
    <w:rsid w:val="00D852B4"/>
    <w:rsid w:val="00D8548A"/>
    <w:rsid w:val="00D85EE3"/>
    <w:rsid w:val="00D86128"/>
    <w:rsid w:val="00D8674F"/>
    <w:rsid w:val="00D869DD"/>
    <w:rsid w:val="00D86B5A"/>
    <w:rsid w:val="00D86E77"/>
    <w:rsid w:val="00D87087"/>
    <w:rsid w:val="00D90FCE"/>
    <w:rsid w:val="00D914DD"/>
    <w:rsid w:val="00D91970"/>
    <w:rsid w:val="00D91CCF"/>
    <w:rsid w:val="00D91DCA"/>
    <w:rsid w:val="00D91E7A"/>
    <w:rsid w:val="00D9202E"/>
    <w:rsid w:val="00D941FF"/>
    <w:rsid w:val="00D94636"/>
    <w:rsid w:val="00D94977"/>
    <w:rsid w:val="00D94D56"/>
    <w:rsid w:val="00D94F3E"/>
    <w:rsid w:val="00D9509B"/>
    <w:rsid w:val="00D95659"/>
    <w:rsid w:val="00D958F1"/>
    <w:rsid w:val="00D95E26"/>
    <w:rsid w:val="00D95F7C"/>
    <w:rsid w:val="00D96C13"/>
    <w:rsid w:val="00D97642"/>
    <w:rsid w:val="00DA0145"/>
    <w:rsid w:val="00DA0DB1"/>
    <w:rsid w:val="00DA1108"/>
    <w:rsid w:val="00DA1411"/>
    <w:rsid w:val="00DA1DAF"/>
    <w:rsid w:val="00DA24BA"/>
    <w:rsid w:val="00DA2664"/>
    <w:rsid w:val="00DA2981"/>
    <w:rsid w:val="00DA2CBA"/>
    <w:rsid w:val="00DA4796"/>
    <w:rsid w:val="00DA48F6"/>
    <w:rsid w:val="00DA4935"/>
    <w:rsid w:val="00DA4974"/>
    <w:rsid w:val="00DA4D0A"/>
    <w:rsid w:val="00DA4FDC"/>
    <w:rsid w:val="00DA5942"/>
    <w:rsid w:val="00DA60EC"/>
    <w:rsid w:val="00DA63D8"/>
    <w:rsid w:val="00DA650D"/>
    <w:rsid w:val="00DA66BD"/>
    <w:rsid w:val="00DA691B"/>
    <w:rsid w:val="00DA7074"/>
    <w:rsid w:val="00DA747D"/>
    <w:rsid w:val="00DA773C"/>
    <w:rsid w:val="00DA7E10"/>
    <w:rsid w:val="00DB02CF"/>
    <w:rsid w:val="00DB055A"/>
    <w:rsid w:val="00DB0F1A"/>
    <w:rsid w:val="00DB16A7"/>
    <w:rsid w:val="00DB19E9"/>
    <w:rsid w:val="00DB1BF5"/>
    <w:rsid w:val="00DB2002"/>
    <w:rsid w:val="00DB26A7"/>
    <w:rsid w:val="00DB2BBD"/>
    <w:rsid w:val="00DB31D6"/>
    <w:rsid w:val="00DB324E"/>
    <w:rsid w:val="00DB4512"/>
    <w:rsid w:val="00DB4DDA"/>
    <w:rsid w:val="00DB536E"/>
    <w:rsid w:val="00DB583D"/>
    <w:rsid w:val="00DB642E"/>
    <w:rsid w:val="00DB686A"/>
    <w:rsid w:val="00DB6907"/>
    <w:rsid w:val="00DB75AA"/>
    <w:rsid w:val="00DB7E6E"/>
    <w:rsid w:val="00DC0EB4"/>
    <w:rsid w:val="00DC1329"/>
    <w:rsid w:val="00DC145B"/>
    <w:rsid w:val="00DC1970"/>
    <w:rsid w:val="00DC242F"/>
    <w:rsid w:val="00DC2690"/>
    <w:rsid w:val="00DC2A91"/>
    <w:rsid w:val="00DC374D"/>
    <w:rsid w:val="00DC3765"/>
    <w:rsid w:val="00DC3B75"/>
    <w:rsid w:val="00DC54B6"/>
    <w:rsid w:val="00DC5912"/>
    <w:rsid w:val="00DC66F3"/>
    <w:rsid w:val="00DC69E8"/>
    <w:rsid w:val="00DC6F9C"/>
    <w:rsid w:val="00DC6FF4"/>
    <w:rsid w:val="00DC7D6C"/>
    <w:rsid w:val="00DC7DF7"/>
    <w:rsid w:val="00DD01E6"/>
    <w:rsid w:val="00DD0E1A"/>
    <w:rsid w:val="00DD12AE"/>
    <w:rsid w:val="00DD13B0"/>
    <w:rsid w:val="00DD1771"/>
    <w:rsid w:val="00DD1C39"/>
    <w:rsid w:val="00DD2072"/>
    <w:rsid w:val="00DD2475"/>
    <w:rsid w:val="00DD2E07"/>
    <w:rsid w:val="00DD3021"/>
    <w:rsid w:val="00DD3503"/>
    <w:rsid w:val="00DD3A36"/>
    <w:rsid w:val="00DD454B"/>
    <w:rsid w:val="00DD4C40"/>
    <w:rsid w:val="00DD553D"/>
    <w:rsid w:val="00DD6487"/>
    <w:rsid w:val="00DD660E"/>
    <w:rsid w:val="00DD6A1A"/>
    <w:rsid w:val="00DD78DC"/>
    <w:rsid w:val="00DD7940"/>
    <w:rsid w:val="00DE07B9"/>
    <w:rsid w:val="00DE0A9B"/>
    <w:rsid w:val="00DE0F48"/>
    <w:rsid w:val="00DE1014"/>
    <w:rsid w:val="00DE1410"/>
    <w:rsid w:val="00DE14C1"/>
    <w:rsid w:val="00DE2441"/>
    <w:rsid w:val="00DE2E13"/>
    <w:rsid w:val="00DE30FF"/>
    <w:rsid w:val="00DE31F0"/>
    <w:rsid w:val="00DE336B"/>
    <w:rsid w:val="00DE3D3C"/>
    <w:rsid w:val="00DE4458"/>
    <w:rsid w:val="00DE5100"/>
    <w:rsid w:val="00DE5604"/>
    <w:rsid w:val="00DE7F37"/>
    <w:rsid w:val="00DF0186"/>
    <w:rsid w:val="00DF1137"/>
    <w:rsid w:val="00DF1A26"/>
    <w:rsid w:val="00DF1A5F"/>
    <w:rsid w:val="00DF1CEA"/>
    <w:rsid w:val="00DF292F"/>
    <w:rsid w:val="00DF2F34"/>
    <w:rsid w:val="00DF34D3"/>
    <w:rsid w:val="00DF38F4"/>
    <w:rsid w:val="00DF38F8"/>
    <w:rsid w:val="00DF4B7B"/>
    <w:rsid w:val="00DF68A9"/>
    <w:rsid w:val="00DF69FD"/>
    <w:rsid w:val="00DF6A7A"/>
    <w:rsid w:val="00DF7346"/>
    <w:rsid w:val="00DF7BE0"/>
    <w:rsid w:val="00DF7D9E"/>
    <w:rsid w:val="00DF7E1B"/>
    <w:rsid w:val="00E000CC"/>
    <w:rsid w:val="00E00143"/>
    <w:rsid w:val="00E00ABB"/>
    <w:rsid w:val="00E00F5E"/>
    <w:rsid w:val="00E0115B"/>
    <w:rsid w:val="00E01267"/>
    <w:rsid w:val="00E018A7"/>
    <w:rsid w:val="00E01D45"/>
    <w:rsid w:val="00E01D53"/>
    <w:rsid w:val="00E01F51"/>
    <w:rsid w:val="00E0249B"/>
    <w:rsid w:val="00E030AD"/>
    <w:rsid w:val="00E0383C"/>
    <w:rsid w:val="00E03873"/>
    <w:rsid w:val="00E039B8"/>
    <w:rsid w:val="00E04009"/>
    <w:rsid w:val="00E04396"/>
    <w:rsid w:val="00E04CE8"/>
    <w:rsid w:val="00E04D87"/>
    <w:rsid w:val="00E04F7F"/>
    <w:rsid w:val="00E053B2"/>
    <w:rsid w:val="00E058A4"/>
    <w:rsid w:val="00E05A20"/>
    <w:rsid w:val="00E05BEF"/>
    <w:rsid w:val="00E066DE"/>
    <w:rsid w:val="00E067E9"/>
    <w:rsid w:val="00E06842"/>
    <w:rsid w:val="00E06981"/>
    <w:rsid w:val="00E06B70"/>
    <w:rsid w:val="00E105A7"/>
    <w:rsid w:val="00E1099E"/>
    <w:rsid w:val="00E10C82"/>
    <w:rsid w:val="00E115FD"/>
    <w:rsid w:val="00E11F38"/>
    <w:rsid w:val="00E12639"/>
    <w:rsid w:val="00E12745"/>
    <w:rsid w:val="00E12B5B"/>
    <w:rsid w:val="00E12DAF"/>
    <w:rsid w:val="00E13B71"/>
    <w:rsid w:val="00E14AB4"/>
    <w:rsid w:val="00E14D78"/>
    <w:rsid w:val="00E15914"/>
    <w:rsid w:val="00E1644C"/>
    <w:rsid w:val="00E1660F"/>
    <w:rsid w:val="00E168C1"/>
    <w:rsid w:val="00E16930"/>
    <w:rsid w:val="00E16BBF"/>
    <w:rsid w:val="00E1757F"/>
    <w:rsid w:val="00E17F50"/>
    <w:rsid w:val="00E201E0"/>
    <w:rsid w:val="00E20471"/>
    <w:rsid w:val="00E20B54"/>
    <w:rsid w:val="00E20B66"/>
    <w:rsid w:val="00E21BFD"/>
    <w:rsid w:val="00E2272B"/>
    <w:rsid w:val="00E22B0F"/>
    <w:rsid w:val="00E22B46"/>
    <w:rsid w:val="00E22CAC"/>
    <w:rsid w:val="00E22F0F"/>
    <w:rsid w:val="00E23A0D"/>
    <w:rsid w:val="00E245F2"/>
    <w:rsid w:val="00E2482C"/>
    <w:rsid w:val="00E2542D"/>
    <w:rsid w:val="00E25489"/>
    <w:rsid w:val="00E25FDF"/>
    <w:rsid w:val="00E260A3"/>
    <w:rsid w:val="00E2771F"/>
    <w:rsid w:val="00E27B8E"/>
    <w:rsid w:val="00E300E5"/>
    <w:rsid w:val="00E30167"/>
    <w:rsid w:val="00E30396"/>
    <w:rsid w:val="00E306A4"/>
    <w:rsid w:val="00E30C7A"/>
    <w:rsid w:val="00E30E9D"/>
    <w:rsid w:val="00E338D9"/>
    <w:rsid w:val="00E33C06"/>
    <w:rsid w:val="00E34724"/>
    <w:rsid w:val="00E34FAF"/>
    <w:rsid w:val="00E3511D"/>
    <w:rsid w:val="00E354E0"/>
    <w:rsid w:val="00E35B18"/>
    <w:rsid w:val="00E35CC9"/>
    <w:rsid w:val="00E367CB"/>
    <w:rsid w:val="00E36F9E"/>
    <w:rsid w:val="00E3740D"/>
    <w:rsid w:val="00E375E9"/>
    <w:rsid w:val="00E3790E"/>
    <w:rsid w:val="00E37935"/>
    <w:rsid w:val="00E37DC3"/>
    <w:rsid w:val="00E37ED4"/>
    <w:rsid w:val="00E37F2F"/>
    <w:rsid w:val="00E40168"/>
    <w:rsid w:val="00E404D9"/>
    <w:rsid w:val="00E40C8F"/>
    <w:rsid w:val="00E41306"/>
    <w:rsid w:val="00E41681"/>
    <w:rsid w:val="00E41A7F"/>
    <w:rsid w:val="00E4217C"/>
    <w:rsid w:val="00E4241C"/>
    <w:rsid w:val="00E42AE2"/>
    <w:rsid w:val="00E42BAA"/>
    <w:rsid w:val="00E440E9"/>
    <w:rsid w:val="00E4422E"/>
    <w:rsid w:val="00E44CB9"/>
    <w:rsid w:val="00E455D0"/>
    <w:rsid w:val="00E4625B"/>
    <w:rsid w:val="00E47692"/>
    <w:rsid w:val="00E50049"/>
    <w:rsid w:val="00E50B95"/>
    <w:rsid w:val="00E50F17"/>
    <w:rsid w:val="00E512D1"/>
    <w:rsid w:val="00E5176B"/>
    <w:rsid w:val="00E51A19"/>
    <w:rsid w:val="00E52D6A"/>
    <w:rsid w:val="00E5380F"/>
    <w:rsid w:val="00E53D7F"/>
    <w:rsid w:val="00E53F63"/>
    <w:rsid w:val="00E5447A"/>
    <w:rsid w:val="00E54540"/>
    <w:rsid w:val="00E550DD"/>
    <w:rsid w:val="00E55394"/>
    <w:rsid w:val="00E55A8A"/>
    <w:rsid w:val="00E56432"/>
    <w:rsid w:val="00E566F9"/>
    <w:rsid w:val="00E57338"/>
    <w:rsid w:val="00E5764F"/>
    <w:rsid w:val="00E579B8"/>
    <w:rsid w:val="00E60061"/>
    <w:rsid w:val="00E60089"/>
    <w:rsid w:val="00E61477"/>
    <w:rsid w:val="00E61CF0"/>
    <w:rsid w:val="00E629BA"/>
    <w:rsid w:val="00E62BF8"/>
    <w:rsid w:val="00E63410"/>
    <w:rsid w:val="00E64443"/>
    <w:rsid w:val="00E649E7"/>
    <w:rsid w:val="00E64EB0"/>
    <w:rsid w:val="00E64EB8"/>
    <w:rsid w:val="00E650CE"/>
    <w:rsid w:val="00E65116"/>
    <w:rsid w:val="00E666F5"/>
    <w:rsid w:val="00E66CCC"/>
    <w:rsid w:val="00E677EA"/>
    <w:rsid w:val="00E67AF3"/>
    <w:rsid w:val="00E67E76"/>
    <w:rsid w:val="00E7012A"/>
    <w:rsid w:val="00E70282"/>
    <w:rsid w:val="00E70969"/>
    <w:rsid w:val="00E70BC5"/>
    <w:rsid w:val="00E711B8"/>
    <w:rsid w:val="00E71FBF"/>
    <w:rsid w:val="00E72648"/>
    <w:rsid w:val="00E72B3B"/>
    <w:rsid w:val="00E72D0B"/>
    <w:rsid w:val="00E72D58"/>
    <w:rsid w:val="00E72D87"/>
    <w:rsid w:val="00E7341F"/>
    <w:rsid w:val="00E73684"/>
    <w:rsid w:val="00E73D91"/>
    <w:rsid w:val="00E7436B"/>
    <w:rsid w:val="00E743AB"/>
    <w:rsid w:val="00E7459B"/>
    <w:rsid w:val="00E75020"/>
    <w:rsid w:val="00E75164"/>
    <w:rsid w:val="00E75636"/>
    <w:rsid w:val="00E759C4"/>
    <w:rsid w:val="00E76CE8"/>
    <w:rsid w:val="00E76D42"/>
    <w:rsid w:val="00E76EC5"/>
    <w:rsid w:val="00E77844"/>
    <w:rsid w:val="00E80D36"/>
    <w:rsid w:val="00E80D49"/>
    <w:rsid w:val="00E81BE1"/>
    <w:rsid w:val="00E82068"/>
    <w:rsid w:val="00E82323"/>
    <w:rsid w:val="00E82840"/>
    <w:rsid w:val="00E82F4E"/>
    <w:rsid w:val="00E83342"/>
    <w:rsid w:val="00E833CD"/>
    <w:rsid w:val="00E837CB"/>
    <w:rsid w:val="00E841D2"/>
    <w:rsid w:val="00E85138"/>
    <w:rsid w:val="00E852D8"/>
    <w:rsid w:val="00E8550C"/>
    <w:rsid w:val="00E85F92"/>
    <w:rsid w:val="00E860D0"/>
    <w:rsid w:val="00E86133"/>
    <w:rsid w:val="00E86BAA"/>
    <w:rsid w:val="00E86BBF"/>
    <w:rsid w:val="00E86D3A"/>
    <w:rsid w:val="00E90004"/>
    <w:rsid w:val="00E90144"/>
    <w:rsid w:val="00E9093D"/>
    <w:rsid w:val="00E916BC"/>
    <w:rsid w:val="00E91FD7"/>
    <w:rsid w:val="00E922F6"/>
    <w:rsid w:val="00E93D84"/>
    <w:rsid w:val="00E93F5D"/>
    <w:rsid w:val="00E9408C"/>
    <w:rsid w:val="00E94A8E"/>
    <w:rsid w:val="00E94B10"/>
    <w:rsid w:val="00E95812"/>
    <w:rsid w:val="00E95E1F"/>
    <w:rsid w:val="00E965A5"/>
    <w:rsid w:val="00E96B08"/>
    <w:rsid w:val="00E973C8"/>
    <w:rsid w:val="00E976B1"/>
    <w:rsid w:val="00EA0F11"/>
    <w:rsid w:val="00EA10EB"/>
    <w:rsid w:val="00EA1445"/>
    <w:rsid w:val="00EA2510"/>
    <w:rsid w:val="00EA31AC"/>
    <w:rsid w:val="00EA33A8"/>
    <w:rsid w:val="00EA37C2"/>
    <w:rsid w:val="00EA3F89"/>
    <w:rsid w:val="00EA4326"/>
    <w:rsid w:val="00EA4560"/>
    <w:rsid w:val="00EA45A2"/>
    <w:rsid w:val="00EA57A4"/>
    <w:rsid w:val="00EA59DF"/>
    <w:rsid w:val="00EA5AE9"/>
    <w:rsid w:val="00EA5DC8"/>
    <w:rsid w:val="00EB07E9"/>
    <w:rsid w:val="00EB08FA"/>
    <w:rsid w:val="00EB1470"/>
    <w:rsid w:val="00EB158D"/>
    <w:rsid w:val="00EB2F26"/>
    <w:rsid w:val="00EB385C"/>
    <w:rsid w:val="00EB4F48"/>
    <w:rsid w:val="00EB5020"/>
    <w:rsid w:val="00EB5466"/>
    <w:rsid w:val="00EB6C90"/>
    <w:rsid w:val="00EB7110"/>
    <w:rsid w:val="00EB730E"/>
    <w:rsid w:val="00EB796F"/>
    <w:rsid w:val="00EB799F"/>
    <w:rsid w:val="00EB7FE8"/>
    <w:rsid w:val="00EC0933"/>
    <w:rsid w:val="00EC0940"/>
    <w:rsid w:val="00EC0E6D"/>
    <w:rsid w:val="00EC0ECD"/>
    <w:rsid w:val="00EC11DE"/>
    <w:rsid w:val="00EC1510"/>
    <w:rsid w:val="00EC20DA"/>
    <w:rsid w:val="00EC2E0D"/>
    <w:rsid w:val="00EC310B"/>
    <w:rsid w:val="00EC3270"/>
    <w:rsid w:val="00EC35CF"/>
    <w:rsid w:val="00EC3953"/>
    <w:rsid w:val="00EC3F96"/>
    <w:rsid w:val="00EC41D1"/>
    <w:rsid w:val="00EC41D5"/>
    <w:rsid w:val="00EC4200"/>
    <w:rsid w:val="00EC4DF8"/>
    <w:rsid w:val="00EC5776"/>
    <w:rsid w:val="00EC58C4"/>
    <w:rsid w:val="00EC64EB"/>
    <w:rsid w:val="00EC6A4E"/>
    <w:rsid w:val="00EC6FEA"/>
    <w:rsid w:val="00EC752A"/>
    <w:rsid w:val="00EC7573"/>
    <w:rsid w:val="00EC7CE6"/>
    <w:rsid w:val="00ED074F"/>
    <w:rsid w:val="00ED0B82"/>
    <w:rsid w:val="00ED1465"/>
    <w:rsid w:val="00ED1B3B"/>
    <w:rsid w:val="00ED1CD9"/>
    <w:rsid w:val="00ED2052"/>
    <w:rsid w:val="00ED2683"/>
    <w:rsid w:val="00ED2BD8"/>
    <w:rsid w:val="00ED2D52"/>
    <w:rsid w:val="00ED2F6F"/>
    <w:rsid w:val="00ED3917"/>
    <w:rsid w:val="00ED3EBB"/>
    <w:rsid w:val="00ED4AC4"/>
    <w:rsid w:val="00ED4E90"/>
    <w:rsid w:val="00ED6F8E"/>
    <w:rsid w:val="00EE0377"/>
    <w:rsid w:val="00EE0579"/>
    <w:rsid w:val="00EE08DD"/>
    <w:rsid w:val="00EE0E23"/>
    <w:rsid w:val="00EE1E8F"/>
    <w:rsid w:val="00EE22C4"/>
    <w:rsid w:val="00EE2EFA"/>
    <w:rsid w:val="00EE2F9D"/>
    <w:rsid w:val="00EE36B8"/>
    <w:rsid w:val="00EE3F21"/>
    <w:rsid w:val="00EE401E"/>
    <w:rsid w:val="00EE4070"/>
    <w:rsid w:val="00EE488E"/>
    <w:rsid w:val="00EE4FDF"/>
    <w:rsid w:val="00EE503D"/>
    <w:rsid w:val="00EE5310"/>
    <w:rsid w:val="00EE53A1"/>
    <w:rsid w:val="00EE58E0"/>
    <w:rsid w:val="00EE5BC6"/>
    <w:rsid w:val="00EE5C23"/>
    <w:rsid w:val="00EE64EE"/>
    <w:rsid w:val="00EE729F"/>
    <w:rsid w:val="00EE7379"/>
    <w:rsid w:val="00EE7924"/>
    <w:rsid w:val="00EF0350"/>
    <w:rsid w:val="00EF0D0F"/>
    <w:rsid w:val="00EF0D1B"/>
    <w:rsid w:val="00EF0E8E"/>
    <w:rsid w:val="00EF1131"/>
    <w:rsid w:val="00EF12DB"/>
    <w:rsid w:val="00EF1FF7"/>
    <w:rsid w:val="00EF27C2"/>
    <w:rsid w:val="00EF29C7"/>
    <w:rsid w:val="00EF3439"/>
    <w:rsid w:val="00EF3497"/>
    <w:rsid w:val="00EF3DEA"/>
    <w:rsid w:val="00EF3FEB"/>
    <w:rsid w:val="00EF4D00"/>
    <w:rsid w:val="00EF6702"/>
    <w:rsid w:val="00EF6B25"/>
    <w:rsid w:val="00EF7077"/>
    <w:rsid w:val="00EF720E"/>
    <w:rsid w:val="00EF7DCC"/>
    <w:rsid w:val="00F004C0"/>
    <w:rsid w:val="00F006DB"/>
    <w:rsid w:val="00F00CA3"/>
    <w:rsid w:val="00F00D4D"/>
    <w:rsid w:val="00F01512"/>
    <w:rsid w:val="00F017B5"/>
    <w:rsid w:val="00F0195E"/>
    <w:rsid w:val="00F01E55"/>
    <w:rsid w:val="00F0239C"/>
    <w:rsid w:val="00F02BAD"/>
    <w:rsid w:val="00F032F4"/>
    <w:rsid w:val="00F045BC"/>
    <w:rsid w:val="00F0495D"/>
    <w:rsid w:val="00F05649"/>
    <w:rsid w:val="00F056B3"/>
    <w:rsid w:val="00F05BCC"/>
    <w:rsid w:val="00F05ED9"/>
    <w:rsid w:val="00F06135"/>
    <w:rsid w:val="00F06546"/>
    <w:rsid w:val="00F06648"/>
    <w:rsid w:val="00F06867"/>
    <w:rsid w:val="00F06FFC"/>
    <w:rsid w:val="00F070C4"/>
    <w:rsid w:val="00F07566"/>
    <w:rsid w:val="00F10DD5"/>
    <w:rsid w:val="00F11259"/>
    <w:rsid w:val="00F11B09"/>
    <w:rsid w:val="00F124FF"/>
    <w:rsid w:val="00F12C76"/>
    <w:rsid w:val="00F12EBC"/>
    <w:rsid w:val="00F13254"/>
    <w:rsid w:val="00F13BCB"/>
    <w:rsid w:val="00F1412D"/>
    <w:rsid w:val="00F14D96"/>
    <w:rsid w:val="00F15667"/>
    <w:rsid w:val="00F16165"/>
    <w:rsid w:val="00F16626"/>
    <w:rsid w:val="00F16EB7"/>
    <w:rsid w:val="00F16EE9"/>
    <w:rsid w:val="00F16F5F"/>
    <w:rsid w:val="00F1710C"/>
    <w:rsid w:val="00F17B91"/>
    <w:rsid w:val="00F17E15"/>
    <w:rsid w:val="00F20425"/>
    <w:rsid w:val="00F208D0"/>
    <w:rsid w:val="00F209EF"/>
    <w:rsid w:val="00F20BA1"/>
    <w:rsid w:val="00F20C3B"/>
    <w:rsid w:val="00F21852"/>
    <w:rsid w:val="00F21890"/>
    <w:rsid w:val="00F21A3A"/>
    <w:rsid w:val="00F21A6A"/>
    <w:rsid w:val="00F22810"/>
    <w:rsid w:val="00F22CAE"/>
    <w:rsid w:val="00F2335A"/>
    <w:rsid w:val="00F233BA"/>
    <w:rsid w:val="00F2352F"/>
    <w:rsid w:val="00F23BCE"/>
    <w:rsid w:val="00F23CBE"/>
    <w:rsid w:val="00F23F0B"/>
    <w:rsid w:val="00F249DE"/>
    <w:rsid w:val="00F24A61"/>
    <w:rsid w:val="00F24FE4"/>
    <w:rsid w:val="00F25BE2"/>
    <w:rsid w:val="00F26A67"/>
    <w:rsid w:val="00F26B5F"/>
    <w:rsid w:val="00F26C64"/>
    <w:rsid w:val="00F26D35"/>
    <w:rsid w:val="00F2746B"/>
    <w:rsid w:val="00F276F9"/>
    <w:rsid w:val="00F27730"/>
    <w:rsid w:val="00F27E9A"/>
    <w:rsid w:val="00F315F6"/>
    <w:rsid w:val="00F31DFF"/>
    <w:rsid w:val="00F33869"/>
    <w:rsid w:val="00F345DA"/>
    <w:rsid w:val="00F345EF"/>
    <w:rsid w:val="00F349DD"/>
    <w:rsid w:val="00F356E4"/>
    <w:rsid w:val="00F35702"/>
    <w:rsid w:val="00F35B21"/>
    <w:rsid w:val="00F40313"/>
    <w:rsid w:val="00F408D8"/>
    <w:rsid w:val="00F409B7"/>
    <w:rsid w:val="00F41270"/>
    <w:rsid w:val="00F41838"/>
    <w:rsid w:val="00F4207B"/>
    <w:rsid w:val="00F42313"/>
    <w:rsid w:val="00F42A6D"/>
    <w:rsid w:val="00F42C2B"/>
    <w:rsid w:val="00F42F0B"/>
    <w:rsid w:val="00F42F60"/>
    <w:rsid w:val="00F4303A"/>
    <w:rsid w:val="00F433A2"/>
    <w:rsid w:val="00F43AD1"/>
    <w:rsid w:val="00F440F4"/>
    <w:rsid w:val="00F449AD"/>
    <w:rsid w:val="00F44B62"/>
    <w:rsid w:val="00F452A7"/>
    <w:rsid w:val="00F45A7A"/>
    <w:rsid w:val="00F460AF"/>
    <w:rsid w:val="00F46CE1"/>
    <w:rsid w:val="00F4716A"/>
    <w:rsid w:val="00F4788E"/>
    <w:rsid w:val="00F47D5B"/>
    <w:rsid w:val="00F5154F"/>
    <w:rsid w:val="00F52AEA"/>
    <w:rsid w:val="00F530A3"/>
    <w:rsid w:val="00F531ED"/>
    <w:rsid w:val="00F53577"/>
    <w:rsid w:val="00F53DBF"/>
    <w:rsid w:val="00F54713"/>
    <w:rsid w:val="00F547D9"/>
    <w:rsid w:val="00F54BF1"/>
    <w:rsid w:val="00F5519D"/>
    <w:rsid w:val="00F55394"/>
    <w:rsid w:val="00F55F72"/>
    <w:rsid w:val="00F56D64"/>
    <w:rsid w:val="00F578A4"/>
    <w:rsid w:val="00F57C38"/>
    <w:rsid w:val="00F615DC"/>
    <w:rsid w:val="00F62015"/>
    <w:rsid w:val="00F62C6B"/>
    <w:rsid w:val="00F63A10"/>
    <w:rsid w:val="00F63E44"/>
    <w:rsid w:val="00F64A8E"/>
    <w:rsid w:val="00F64B21"/>
    <w:rsid w:val="00F65102"/>
    <w:rsid w:val="00F65755"/>
    <w:rsid w:val="00F65CB8"/>
    <w:rsid w:val="00F66037"/>
    <w:rsid w:val="00F66F85"/>
    <w:rsid w:val="00F67188"/>
    <w:rsid w:val="00F6751F"/>
    <w:rsid w:val="00F70035"/>
    <w:rsid w:val="00F7083C"/>
    <w:rsid w:val="00F70869"/>
    <w:rsid w:val="00F70A59"/>
    <w:rsid w:val="00F71912"/>
    <w:rsid w:val="00F72299"/>
    <w:rsid w:val="00F72DF4"/>
    <w:rsid w:val="00F72FD7"/>
    <w:rsid w:val="00F7308C"/>
    <w:rsid w:val="00F74378"/>
    <w:rsid w:val="00F74A2B"/>
    <w:rsid w:val="00F750E0"/>
    <w:rsid w:val="00F7529D"/>
    <w:rsid w:val="00F75B69"/>
    <w:rsid w:val="00F7636A"/>
    <w:rsid w:val="00F76D92"/>
    <w:rsid w:val="00F774DF"/>
    <w:rsid w:val="00F77577"/>
    <w:rsid w:val="00F77B36"/>
    <w:rsid w:val="00F77F29"/>
    <w:rsid w:val="00F80455"/>
    <w:rsid w:val="00F80B53"/>
    <w:rsid w:val="00F80DAA"/>
    <w:rsid w:val="00F8176F"/>
    <w:rsid w:val="00F81CE8"/>
    <w:rsid w:val="00F81FB3"/>
    <w:rsid w:val="00F82AD7"/>
    <w:rsid w:val="00F83347"/>
    <w:rsid w:val="00F83391"/>
    <w:rsid w:val="00F83709"/>
    <w:rsid w:val="00F83782"/>
    <w:rsid w:val="00F84283"/>
    <w:rsid w:val="00F847A5"/>
    <w:rsid w:val="00F848DA"/>
    <w:rsid w:val="00F8590B"/>
    <w:rsid w:val="00F8600F"/>
    <w:rsid w:val="00F86D53"/>
    <w:rsid w:val="00F908C9"/>
    <w:rsid w:val="00F90D79"/>
    <w:rsid w:val="00F90F8B"/>
    <w:rsid w:val="00F913CB"/>
    <w:rsid w:val="00F913F3"/>
    <w:rsid w:val="00F91A10"/>
    <w:rsid w:val="00F91B81"/>
    <w:rsid w:val="00F921FD"/>
    <w:rsid w:val="00F924B2"/>
    <w:rsid w:val="00F92598"/>
    <w:rsid w:val="00F92E45"/>
    <w:rsid w:val="00F92EEB"/>
    <w:rsid w:val="00F931BE"/>
    <w:rsid w:val="00F9335B"/>
    <w:rsid w:val="00F937E5"/>
    <w:rsid w:val="00F938A8"/>
    <w:rsid w:val="00F93D62"/>
    <w:rsid w:val="00F9417C"/>
    <w:rsid w:val="00F9488D"/>
    <w:rsid w:val="00F94AFE"/>
    <w:rsid w:val="00F95056"/>
    <w:rsid w:val="00F9596B"/>
    <w:rsid w:val="00F95981"/>
    <w:rsid w:val="00F96A4F"/>
    <w:rsid w:val="00F9795C"/>
    <w:rsid w:val="00F97B6F"/>
    <w:rsid w:val="00F97F8E"/>
    <w:rsid w:val="00FA015C"/>
    <w:rsid w:val="00FA02F7"/>
    <w:rsid w:val="00FA0829"/>
    <w:rsid w:val="00FA1127"/>
    <w:rsid w:val="00FA257F"/>
    <w:rsid w:val="00FA2B44"/>
    <w:rsid w:val="00FA358A"/>
    <w:rsid w:val="00FA4CA9"/>
    <w:rsid w:val="00FA6AEF"/>
    <w:rsid w:val="00FA6F51"/>
    <w:rsid w:val="00FB0177"/>
    <w:rsid w:val="00FB085E"/>
    <w:rsid w:val="00FB0E15"/>
    <w:rsid w:val="00FB1149"/>
    <w:rsid w:val="00FB17AE"/>
    <w:rsid w:val="00FB1901"/>
    <w:rsid w:val="00FB19A1"/>
    <w:rsid w:val="00FB2122"/>
    <w:rsid w:val="00FB260D"/>
    <w:rsid w:val="00FB2F0A"/>
    <w:rsid w:val="00FB3292"/>
    <w:rsid w:val="00FB3327"/>
    <w:rsid w:val="00FB36F7"/>
    <w:rsid w:val="00FB36FC"/>
    <w:rsid w:val="00FB3756"/>
    <w:rsid w:val="00FB3E84"/>
    <w:rsid w:val="00FB5796"/>
    <w:rsid w:val="00FB6159"/>
    <w:rsid w:val="00FB6ABF"/>
    <w:rsid w:val="00FB6DEC"/>
    <w:rsid w:val="00FB6DFD"/>
    <w:rsid w:val="00FB70F8"/>
    <w:rsid w:val="00FB7EF0"/>
    <w:rsid w:val="00FC09CF"/>
    <w:rsid w:val="00FC0E42"/>
    <w:rsid w:val="00FC17C6"/>
    <w:rsid w:val="00FC185F"/>
    <w:rsid w:val="00FC189C"/>
    <w:rsid w:val="00FC1972"/>
    <w:rsid w:val="00FC1F8D"/>
    <w:rsid w:val="00FC2547"/>
    <w:rsid w:val="00FC28DC"/>
    <w:rsid w:val="00FC2ACE"/>
    <w:rsid w:val="00FC2CA5"/>
    <w:rsid w:val="00FC3B77"/>
    <w:rsid w:val="00FC3C7C"/>
    <w:rsid w:val="00FC4306"/>
    <w:rsid w:val="00FC4571"/>
    <w:rsid w:val="00FC50E8"/>
    <w:rsid w:val="00FC547B"/>
    <w:rsid w:val="00FC5717"/>
    <w:rsid w:val="00FC5DB8"/>
    <w:rsid w:val="00FC6F64"/>
    <w:rsid w:val="00FC7165"/>
    <w:rsid w:val="00FC7670"/>
    <w:rsid w:val="00FC789B"/>
    <w:rsid w:val="00FC7E06"/>
    <w:rsid w:val="00FC7E3A"/>
    <w:rsid w:val="00FD065E"/>
    <w:rsid w:val="00FD06F9"/>
    <w:rsid w:val="00FD0F82"/>
    <w:rsid w:val="00FD21AD"/>
    <w:rsid w:val="00FD221B"/>
    <w:rsid w:val="00FD2C44"/>
    <w:rsid w:val="00FD3177"/>
    <w:rsid w:val="00FD36F2"/>
    <w:rsid w:val="00FD38D9"/>
    <w:rsid w:val="00FD4AE8"/>
    <w:rsid w:val="00FD4C4F"/>
    <w:rsid w:val="00FD5200"/>
    <w:rsid w:val="00FD5675"/>
    <w:rsid w:val="00FD5D5B"/>
    <w:rsid w:val="00FD69C8"/>
    <w:rsid w:val="00FD7002"/>
    <w:rsid w:val="00FE1711"/>
    <w:rsid w:val="00FE17B6"/>
    <w:rsid w:val="00FE1F43"/>
    <w:rsid w:val="00FE1FCF"/>
    <w:rsid w:val="00FE23E5"/>
    <w:rsid w:val="00FE2A13"/>
    <w:rsid w:val="00FE3658"/>
    <w:rsid w:val="00FE3D9E"/>
    <w:rsid w:val="00FE4610"/>
    <w:rsid w:val="00FE5CF9"/>
    <w:rsid w:val="00FE605B"/>
    <w:rsid w:val="00FE65AF"/>
    <w:rsid w:val="00FE70AE"/>
    <w:rsid w:val="00FF00B0"/>
    <w:rsid w:val="00FF07E9"/>
    <w:rsid w:val="00FF1E43"/>
    <w:rsid w:val="00FF28D6"/>
    <w:rsid w:val="00FF28E3"/>
    <w:rsid w:val="00FF30AF"/>
    <w:rsid w:val="00FF3503"/>
    <w:rsid w:val="00FF37FB"/>
    <w:rsid w:val="00FF392A"/>
    <w:rsid w:val="00FF3EFF"/>
    <w:rsid w:val="00FF4085"/>
    <w:rsid w:val="00FF49C4"/>
    <w:rsid w:val="00FF4DEE"/>
    <w:rsid w:val="00FF56F6"/>
    <w:rsid w:val="00FF5ABA"/>
    <w:rsid w:val="00FF635E"/>
    <w:rsid w:val="00FF6777"/>
    <w:rsid w:val="00FF692C"/>
    <w:rsid w:val="00FF6C2F"/>
    <w:rsid w:val="00FF6FB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752A31"/>
    <w:pPr>
      <w:keepNext/>
      <w:keepLines/>
      <w:pageBreakBefore/>
      <w:numPr>
        <w:numId w:val="11"/>
      </w:numPr>
      <w:spacing w:before="240"/>
      <w:ind w:left="5324"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752A3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7673B"/>
    <w:pPr>
      <w:spacing w:after="200" w:line="240" w:lineRule="auto"/>
    </w:pPr>
    <w:rPr>
      <w:i/>
      <w:iCs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D17D9E"/>
    <w:pPr>
      <w:spacing w:after="100"/>
      <w:ind w:firstLine="0"/>
      <w:jc w:val="left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240"/>
    <w:pPr>
      <w:tabs>
        <w:tab w:val="left" w:pos="880"/>
        <w:tab w:val="right" w:leader="dot" w:pos="9344"/>
      </w:tabs>
      <w:spacing w:after="100"/>
      <w:ind w:left="221" w:right="425" w:firstLine="346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6A46FD"/>
    <w:pPr>
      <w:tabs>
        <w:tab w:val="left" w:pos="1320"/>
        <w:tab w:val="right" w:leader="dot" w:pos="9344"/>
      </w:tabs>
      <w:spacing w:after="100" w:line="259" w:lineRule="auto"/>
      <w:ind w:left="561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0D3EEA"/>
    <w:pPr>
      <w:spacing w:line="285" w:lineRule="atLeast"/>
      <w:ind w:firstLine="0"/>
      <w:jc w:val="left"/>
    </w:pPr>
    <w:rPr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0D3EEA"/>
    <w:rPr>
      <w:rFonts w:ascii="Times New Roman" w:eastAsia="Times New Roman" w:hAnsi="Times New Roman" w:cs="Times New Roman"/>
      <w:color w:val="000000" w:themeColor="text1"/>
      <w:sz w:val="28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af3">
    <w:name w:val="Рисунки"/>
    <w:basedOn w:val="a"/>
    <w:link w:val="af4"/>
    <w:qFormat/>
    <w:rsid w:val="00625D16"/>
    <w:pPr>
      <w:ind w:firstLine="0"/>
    </w:pPr>
  </w:style>
  <w:style w:type="character" w:customStyle="1" w:styleId="af4">
    <w:name w:val="Рисунки Знак"/>
    <w:basedOn w:val="a0"/>
    <w:link w:val="af3"/>
    <w:rsid w:val="00625D1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hgkelc">
    <w:name w:val="hgkelc"/>
    <w:basedOn w:val="a0"/>
    <w:rsid w:val="00F70869"/>
  </w:style>
  <w:style w:type="paragraph" w:styleId="41">
    <w:name w:val="toc 4"/>
    <w:basedOn w:val="a"/>
    <w:next w:val="a"/>
    <w:autoRedefine/>
    <w:uiPriority w:val="39"/>
    <w:unhideWhenUsed/>
    <w:rsid w:val="00EC420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EC420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EC420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EC420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EC420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EC420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f5">
    <w:name w:val="header"/>
    <w:basedOn w:val="a"/>
    <w:link w:val="af6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15F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15F6"/>
    <w:rPr>
      <w:rFonts w:ascii="Times New Roman" w:eastAsia="Times New Roman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www.labirint.ru/series/11062/" TargetMode="External"/><Relationship Id="rId89" Type="http://schemas.openxmlformats.org/officeDocument/2006/relationships/header" Target="head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72</Pages>
  <Words>45604</Words>
  <Characters>259949</Characters>
  <Application>Microsoft Office Word</Application>
  <DocSecurity>0</DocSecurity>
  <Lines>2166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5139</cp:revision>
  <dcterms:created xsi:type="dcterms:W3CDTF">2023-04-26T17:16:00Z</dcterms:created>
  <dcterms:modified xsi:type="dcterms:W3CDTF">2023-05-21T21:04:00Z</dcterms:modified>
</cp:coreProperties>
</file>